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6C1" w:rsidRPr="006B1A9D" w:rsidRDefault="009D1A04" w:rsidP="009E44E8">
      <w:pPr>
        <w:pStyle w:val="Frontpage"/>
        <w:jc w:val="left"/>
      </w:pPr>
      <w:r w:rsidRPr="006B1A9D">
        <w:rPr>
          <w:noProof/>
          <w:lang w:eastAsia="en-AU"/>
        </w:rPr>
        <w:drawing>
          <wp:inline distT="0" distB="0" distL="0" distR="0" wp14:anchorId="16FEB0E5" wp14:editId="43D50035">
            <wp:extent cx="4562475" cy="1704975"/>
            <wp:effectExtent l="0" t="0" r="9525" b="9525"/>
            <wp:docPr id="3" name="Picture 287" descr="This is an image of the HealthConsult logo" title="HealthConsul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1704975"/>
                    </a:xfrm>
                    <a:prstGeom prst="rect">
                      <a:avLst/>
                    </a:prstGeom>
                    <a:noFill/>
                    <a:ln>
                      <a:noFill/>
                    </a:ln>
                  </pic:spPr>
                </pic:pic>
              </a:graphicData>
            </a:graphic>
          </wp:inline>
        </w:drawing>
      </w:r>
    </w:p>
    <w:p w:rsidR="00B076C1" w:rsidRPr="006B1A9D" w:rsidRDefault="00C43084" w:rsidP="00454C0E">
      <w:pPr>
        <w:pStyle w:val="Frontpage"/>
        <w:pBdr>
          <w:top w:val="thickThinSmallGap" w:sz="24" w:space="8" w:color="auto"/>
        </w:pBdr>
        <w:tabs>
          <w:tab w:val="center" w:pos="4819"/>
          <w:tab w:val="left" w:pos="7668"/>
          <w:tab w:val="right" w:pos="9638"/>
        </w:tabs>
        <w:spacing w:before="2760"/>
      </w:pPr>
      <w:r w:rsidRPr="00C43084">
        <w:t>Commonwealth Department of Health</w:t>
      </w:r>
    </w:p>
    <w:p w:rsidR="00C43084" w:rsidRPr="00C43084" w:rsidRDefault="00C43084" w:rsidP="00C43084">
      <w:pPr>
        <w:pStyle w:val="Frontpagereportname"/>
        <w:spacing w:before="1080"/>
        <w:rPr>
          <w:szCs w:val="44"/>
        </w:rPr>
      </w:pPr>
      <w:r w:rsidRPr="00C43084">
        <w:rPr>
          <w:szCs w:val="44"/>
        </w:rPr>
        <w:t>Initial Evaluation of Sixth Community Pharmacy Agreement Medication Management Programs:</w:t>
      </w:r>
    </w:p>
    <w:p w:rsidR="00CA688E" w:rsidRPr="006B1A9D" w:rsidRDefault="00CA688E" w:rsidP="00CA688E">
      <w:pPr>
        <w:pStyle w:val="Frontpagereportname"/>
        <w:spacing w:before="1080"/>
        <w:rPr>
          <w:szCs w:val="44"/>
        </w:rPr>
      </w:pPr>
      <w:r w:rsidRPr="00C43084">
        <w:rPr>
          <w:szCs w:val="44"/>
        </w:rPr>
        <w:t>Residential Medication Management Review</w:t>
      </w:r>
    </w:p>
    <w:p w:rsidR="00B076C1" w:rsidRPr="006B1A9D" w:rsidRDefault="004D0F79" w:rsidP="00F3425A">
      <w:pPr>
        <w:pStyle w:val="Frontpage"/>
        <w:pBdr>
          <w:bottom w:val="thinThickSmallGap" w:sz="24" w:space="8" w:color="auto"/>
        </w:pBdr>
        <w:spacing w:before="960" w:after="0"/>
      </w:pPr>
      <w:r>
        <w:t xml:space="preserve">Final </w:t>
      </w:r>
      <w:r w:rsidR="00C43084">
        <w:t xml:space="preserve">Evaluation </w:t>
      </w:r>
      <w:r w:rsidR="00CB4252" w:rsidRPr="006B1A9D">
        <w:t>Report</w:t>
      </w:r>
    </w:p>
    <w:p w:rsidR="00B076C1" w:rsidRPr="006B1A9D" w:rsidRDefault="00B076C1" w:rsidP="00244B2B">
      <w:pPr>
        <w:pStyle w:val="Frontpage"/>
        <w:spacing w:before="2880" w:after="0"/>
        <w:rPr>
          <w:sz w:val="22"/>
        </w:rPr>
      </w:pPr>
      <w:r w:rsidRPr="006B1A9D">
        <w:rPr>
          <w:sz w:val="22"/>
        </w:rPr>
        <w:t>HealthConsult Pty Ltd</w:t>
      </w:r>
    </w:p>
    <w:p w:rsidR="00B076C1" w:rsidRPr="006B1A9D" w:rsidRDefault="00B076C1" w:rsidP="00B076C1">
      <w:pPr>
        <w:pStyle w:val="Frontpage"/>
        <w:rPr>
          <w:sz w:val="16"/>
          <w:szCs w:val="16"/>
        </w:rPr>
      </w:pPr>
      <w:r w:rsidRPr="006B1A9D">
        <w:rPr>
          <w:sz w:val="16"/>
          <w:szCs w:val="16"/>
        </w:rPr>
        <w:t>ACN 1 18 337 821</w:t>
      </w:r>
    </w:p>
    <w:p w:rsidR="00352EC7" w:rsidRPr="006B1A9D" w:rsidRDefault="00352EC7" w:rsidP="00352EC7">
      <w:pPr>
        <w:pStyle w:val="Frontpage"/>
        <w:spacing w:before="120" w:after="0"/>
        <w:rPr>
          <w:b w:val="0"/>
          <w:sz w:val="16"/>
          <w:szCs w:val="16"/>
        </w:rPr>
      </w:pPr>
      <w:r w:rsidRPr="006B1A9D">
        <w:rPr>
          <w:sz w:val="16"/>
          <w:szCs w:val="16"/>
        </w:rPr>
        <w:t xml:space="preserve">Sydney Office: </w:t>
      </w:r>
      <w:r w:rsidRPr="006B1A9D">
        <w:rPr>
          <w:b w:val="0"/>
          <w:sz w:val="16"/>
          <w:szCs w:val="16"/>
        </w:rPr>
        <w:t>3/86 Liverpool Street, Sydney, New South Wales, 2000 Phone (02) 9261 3707</w:t>
      </w:r>
    </w:p>
    <w:p w:rsidR="00352EC7" w:rsidRPr="006B1A9D" w:rsidRDefault="00352EC7" w:rsidP="00352EC7">
      <w:pPr>
        <w:pStyle w:val="Frontpage"/>
        <w:spacing w:before="120" w:after="0"/>
        <w:rPr>
          <w:b w:val="0"/>
          <w:sz w:val="16"/>
          <w:szCs w:val="16"/>
        </w:rPr>
      </w:pPr>
      <w:r w:rsidRPr="006B1A9D">
        <w:rPr>
          <w:sz w:val="16"/>
          <w:szCs w:val="16"/>
        </w:rPr>
        <w:t xml:space="preserve">Melbourne Office: </w:t>
      </w:r>
      <w:r w:rsidR="00CB4252" w:rsidRPr="006B1A9D">
        <w:rPr>
          <w:b w:val="0"/>
          <w:sz w:val="16"/>
          <w:szCs w:val="16"/>
        </w:rPr>
        <w:t>429</w:t>
      </w:r>
      <w:r w:rsidRPr="006B1A9D">
        <w:rPr>
          <w:b w:val="0"/>
          <w:sz w:val="16"/>
          <w:szCs w:val="16"/>
        </w:rPr>
        <w:t>/</w:t>
      </w:r>
      <w:r w:rsidR="00CB4252" w:rsidRPr="006B1A9D">
        <w:rPr>
          <w:b w:val="0"/>
          <w:sz w:val="16"/>
          <w:szCs w:val="16"/>
        </w:rPr>
        <w:t>838</w:t>
      </w:r>
      <w:r w:rsidRPr="006B1A9D">
        <w:rPr>
          <w:b w:val="0"/>
          <w:sz w:val="16"/>
          <w:szCs w:val="16"/>
        </w:rPr>
        <w:t xml:space="preserve"> </w:t>
      </w:r>
      <w:r w:rsidR="00CB4252" w:rsidRPr="006B1A9D">
        <w:rPr>
          <w:b w:val="0"/>
          <w:sz w:val="16"/>
          <w:szCs w:val="16"/>
        </w:rPr>
        <w:t xml:space="preserve">Collins </w:t>
      </w:r>
      <w:r w:rsidRPr="006B1A9D">
        <w:rPr>
          <w:b w:val="0"/>
          <w:sz w:val="16"/>
          <w:szCs w:val="16"/>
        </w:rPr>
        <w:t>Street, Docklands, Victoria, 3008 Phone (03) 9</w:t>
      </w:r>
      <w:r w:rsidR="00CB4252" w:rsidRPr="006B1A9D">
        <w:rPr>
          <w:b w:val="0"/>
          <w:sz w:val="16"/>
          <w:szCs w:val="16"/>
        </w:rPr>
        <w:t>081</w:t>
      </w:r>
      <w:r w:rsidRPr="006B1A9D">
        <w:rPr>
          <w:b w:val="0"/>
          <w:sz w:val="16"/>
          <w:szCs w:val="16"/>
        </w:rPr>
        <w:t xml:space="preserve"> </w:t>
      </w:r>
      <w:r w:rsidR="00CB4252" w:rsidRPr="006B1A9D">
        <w:rPr>
          <w:b w:val="0"/>
          <w:sz w:val="16"/>
          <w:szCs w:val="16"/>
        </w:rPr>
        <w:t>1640</w:t>
      </w:r>
    </w:p>
    <w:p w:rsidR="00B076C1" w:rsidRPr="006B1A9D" w:rsidRDefault="0074358B" w:rsidP="00F3425A">
      <w:pPr>
        <w:pStyle w:val="Frontpage"/>
        <w:spacing w:before="240" w:after="0"/>
        <w:rPr>
          <w:sz w:val="20"/>
          <w:szCs w:val="20"/>
        </w:rPr>
      </w:pPr>
      <w:r>
        <w:rPr>
          <w:sz w:val="20"/>
          <w:szCs w:val="20"/>
        </w:rPr>
        <w:t>29</w:t>
      </w:r>
      <w:r w:rsidR="008D0E98" w:rsidRPr="00F42EAD">
        <w:rPr>
          <w:sz w:val="20"/>
          <w:szCs w:val="20"/>
          <w:vertAlign w:val="superscript"/>
        </w:rPr>
        <w:t>th</w:t>
      </w:r>
      <w:r w:rsidR="008D0E98" w:rsidRPr="00F42EAD">
        <w:rPr>
          <w:sz w:val="20"/>
          <w:szCs w:val="20"/>
        </w:rPr>
        <w:t xml:space="preserve"> </w:t>
      </w:r>
      <w:r w:rsidR="008B72BA" w:rsidRPr="00F42EAD">
        <w:rPr>
          <w:sz w:val="20"/>
          <w:szCs w:val="20"/>
        </w:rPr>
        <w:t>March</w:t>
      </w:r>
      <w:r w:rsidR="00CB4252" w:rsidRPr="00F42EAD">
        <w:rPr>
          <w:sz w:val="20"/>
          <w:szCs w:val="20"/>
        </w:rPr>
        <w:t xml:space="preserve">, </w:t>
      </w:r>
      <w:r w:rsidR="00244B2B" w:rsidRPr="00F42EAD">
        <w:rPr>
          <w:sz w:val="20"/>
          <w:szCs w:val="20"/>
        </w:rPr>
        <w:t>201</w:t>
      </w:r>
      <w:r w:rsidR="00FB5D81" w:rsidRPr="00F42EAD">
        <w:rPr>
          <w:sz w:val="20"/>
          <w:szCs w:val="20"/>
        </w:rPr>
        <w:t>7</w:t>
      </w:r>
    </w:p>
    <w:p w:rsidR="00DF41C4" w:rsidRPr="006B1A9D" w:rsidRDefault="00DF41C4" w:rsidP="00B076C1">
      <w:pPr>
        <w:rPr>
          <w:sz w:val="20"/>
          <w:szCs w:val="20"/>
        </w:rPr>
        <w:sectPr w:rsidR="00DF41C4" w:rsidRPr="006B1A9D" w:rsidSect="008C537F">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680" w:footer="567" w:gutter="0"/>
          <w:cols w:space="708"/>
          <w:titlePg/>
          <w:docGrid w:linePitch="360"/>
        </w:sectPr>
      </w:pPr>
    </w:p>
    <w:p w:rsidR="00A4424C" w:rsidRPr="006B1A9D" w:rsidRDefault="008202EF" w:rsidP="00A4424C">
      <w:pPr>
        <w:pStyle w:val="TOCHeading"/>
        <w:rPr>
          <w:lang w:val="en-AU"/>
        </w:rPr>
      </w:pPr>
      <w:r w:rsidRPr="006B1A9D">
        <w:rPr>
          <w:lang w:val="en-AU"/>
        </w:rPr>
        <w:lastRenderedPageBreak/>
        <w:t>T</w:t>
      </w:r>
      <w:r w:rsidR="00A4424C" w:rsidRPr="006B1A9D">
        <w:rPr>
          <w:lang w:val="en-AU"/>
        </w:rPr>
        <w:t xml:space="preserve">able of </w:t>
      </w:r>
      <w:r w:rsidR="004053D2" w:rsidRPr="006B1A9D">
        <w:rPr>
          <w:lang w:val="en-AU"/>
        </w:rPr>
        <w:t>Contents</w:t>
      </w:r>
    </w:p>
    <w:p w:rsidR="00244B2B" w:rsidRPr="006B1A9D" w:rsidRDefault="00244B2B" w:rsidP="00244B2B">
      <w:pPr>
        <w:tabs>
          <w:tab w:val="left" w:pos="567"/>
          <w:tab w:val="right" w:pos="9639"/>
        </w:tabs>
        <w:rPr>
          <w:rFonts w:ascii="Garamond" w:hAnsi="Garamond" w:cs="Arial"/>
          <w:b/>
          <w:sz w:val="32"/>
        </w:rPr>
      </w:pPr>
      <w:r w:rsidRPr="006B1A9D">
        <w:rPr>
          <w:rFonts w:ascii="Garamond" w:hAnsi="Garamond" w:cs="Arial"/>
          <w:b/>
          <w:sz w:val="32"/>
        </w:rPr>
        <w:t>Section</w:t>
      </w:r>
      <w:r w:rsidRPr="006B1A9D">
        <w:rPr>
          <w:rFonts w:ascii="Garamond" w:hAnsi="Garamond" w:cs="Arial"/>
          <w:b/>
          <w:sz w:val="32"/>
        </w:rPr>
        <w:tab/>
        <w:t>Page</w:t>
      </w:r>
    </w:p>
    <w:p w:rsidR="00080959" w:rsidRDefault="008E6C49">
      <w:pPr>
        <w:pStyle w:val="TOC1"/>
        <w:rPr>
          <w:rFonts w:asciiTheme="minorHAnsi" w:eastAsiaTheme="minorEastAsia" w:hAnsiTheme="minorHAnsi" w:cstheme="minorBidi"/>
          <w:b w:val="0"/>
          <w:smallCaps w:val="0"/>
          <w:noProof/>
          <w:sz w:val="22"/>
          <w:lang w:eastAsia="en-AU"/>
        </w:rPr>
      </w:pPr>
      <w:r>
        <w:fldChar w:fldCharType="begin"/>
      </w:r>
      <w:r>
        <w:instrText xml:space="preserve"> TOC \o "1-1" \h \z \u \t "Heading 4,1" </w:instrText>
      </w:r>
      <w:r>
        <w:fldChar w:fldCharType="separate"/>
      </w:r>
      <w:hyperlink w:anchor="_Toc522874623" w:history="1">
        <w:r w:rsidR="00080959" w:rsidRPr="004D38A9">
          <w:rPr>
            <w:rStyle w:val="Hyperlink"/>
            <w:noProof/>
          </w:rPr>
          <w:t>Abbreviations</w:t>
        </w:r>
        <w:r w:rsidR="00080959">
          <w:rPr>
            <w:noProof/>
            <w:webHidden/>
          </w:rPr>
          <w:tab/>
        </w:r>
        <w:r w:rsidR="00080959">
          <w:rPr>
            <w:noProof/>
            <w:webHidden/>
          </w:rPr>
          <w:fldChar w:fldCharType="begin"/>
        </w:r>
        <w:r w:rsidR="00080959">
          <w:rPr>
            <w:noProof/>
            <w:webHidden/>
          </w:rPr>
          <w:instrText xml:space="preserve"> PAGEREF _Toc522874623 \h </w:instrText>
        </w:r>
        <w:r w:rsidR="00080959">
          <w:rPr>
            <w:noProof/>
            <w:webHidden/>
          </w:rPr>
        </w:r>
        <w:r w:rsidR="00080959">
          <w:rPr>
            <w:noProof/>
            <w:webHidden/>
          </w:rPr>
          <w:fldChar w:fldCharType="separate"/>
        </w:r>
        <w:r w:rsidR="00080959">
          <w:rPr>
            <w:noProof/>
            <w:webHidden/>
          </w:rPr>
          <w:t>i</w:t>
        </w:r>
        <w:r w:rsidR="00080959">
          <w:rPr>
            <w:noProof/>
            <w:webHidden/>
          </w:rPr>
          <w:fldChar w:fldCharType="end"/>
        </w:r>
      </w:hyperlink>
    </w:p>
    <w:p w:rsidR="00080959" w:rsidRDefault="00772E8C">
      <w:pPr>
        <w:pStyle w:val="TOC1"/>
        <w:rPr>
          <w:rFonts w:asciiTheme="minorHAnsi" w:eastAsiaTheme="minorEastAsia" w:hAnsiTheme="minorHAnsi" w:cstheme="minorBidi"/>
          <w:b w:val="0"/>
          <w:smallCaps w:val="0"/>
          <w:noProof/>
          <w:sz w:val="22"/>
          <w:lang w:eastAsia="en-AU"/>
        </w:rPr>
      </w:pPr>
      <w:hyperlink w:anchor="_Toc522874624" w:history="1">
        <w:r w:rsidR="00080959" w:rsidRPr="004D38A9">
          <w:rPr>
            <w:rStyle w:val="Hyperlink"/>
            <w:noProof/>
          </w:rPr>
          <w:t>Executive Summary</w:t>
        </w:r>
        <w:r w:rsidR="00080959">
          <w:rPr>
            <w:noProof/>
            <w:webHidden/>
          </w:rPr>
          <w:tab/>
        </w:r>
        <w:r w:rsidR="00080959">
          <w:rPr>
            <w:noProof/>
            <w:webHidden/>
          </w:rPr>
          <w:fldChar w:fldCharType="begin"/>
        </w:r>
        <w:r w:rsidR="00080959">
          <w:rPr>
            <w:noProof/>
            <w:webHidden/>
          </w:rPr>
          <w:instrText xml:space="preserve"> PAGEREF _Toc522874624 \h </w:instrText>
        </w:r>
        <w:r w:rsidR="00080959">
          <w:rPr>
            <w:noProof/>
            <w:webHidden/>
          </w:rPr>
        </w:r>
        <w:r w:rsidR="00080959">
          <w:rPr>
            <w:noProof/>
            <w:webHidden/>
          </w:rPr>
          <w:fldChar w:fldCharType="separate"/>
        </w:r>
        <w:r w:rsidR="00080959">
          <w:rPr>
            <w:noProof/>
            <w:webHidden/>
          </w:rPr>
          <w:t>1</w:t>
        </w:r>
        <w:r w:rsidR="00080959">
          <w:rPr>
            <w:noProof/>
            <w:webHidden/>
          </w:rPr>
          <w:fldChar w:fldCharType="end"/>
        </w:r>
      </w:hyperlink>
    </w:p>
    <w:p w:rsidR="00080959" w:rsidRDefault="00772E8C">
      <w:pPr>
        <w:pStyle w:val="TOC1"/>
        <w:rPr>
          <w:rFonts w:asciiTheme="minorHAnsi" w:eastAsiaTheme="minorEastAsia" w:hAnsiTheme="minorHAnsi" w:cstheme="minorBidi"/>
          <w:b w:val="0"/>
          <w:smallCaps w:val="0"/>
          <w:noProof/>
          <w:sz w:val="22"/>
          <w:lang w:eastAsia="en-AU"/>
        </w:rPr>
      </w:pPr>
      <w:hyperlink w:anchor="_Toc522874625" w:history="1">
        <w:r w:rsidR="00080959" w:rsidRPr="004D38A9">
          <w:rPr>
            <w:rStyle w:val="Hyperlink"/>
            <w:noProof/>
          </w:rPr>
          <w:t>1 Introduction</w:t>
        </w:r>
        <w:r w:rsidR="00080959">
          <w:rPr>
            <w:noProof/>
            <w:webHidden/>
          </w:rPr>
          <w:tab/>
        </w:r>
        <w:r w:rsidR="00080959">
          <w:rPr>
            <w:noProof/>
            <w:webHidden/>
          </w:rPr>
          <w:fldChar w:fldCharType="begin"/>
        </w:r>
        <w:r w:rsidR="00080959">
          <w:rPr>
            <w:noProof/>
            <w:webHidden/>
          </w:rPr>
          <w:instrText xml:space="preserve"> PAGEREF _Toc522874625 \h </w:instrText>
        </w:r>
        <w:r w:rsidR="00080959">
          <w:rPr>
            <w:noProof/>
            <w:webHidden/>
          </w:rPr>
        </w:r>
        <w:r w:rsidR="00080959">
          <w:rPr>
            <w:noProof/>
            <w:webHidden/>
          </w:rPr>
          <w:fldChar w:fldCharType="separate"/>
        </w:r>
        <w:r w:rsidR="00080959">
          <w:rPr>
            <w:noProof/>
            <w:webHidden/>
          </w:rPr>
          <w:t>8</w:t>
        </w:r>
        <w:r w:rsidR="00080959">
          <w:rPr>
            <w:noProof/>
            <w:webHidden/>
          </w:rPr>
          <w:fldChar w:fldCharType="end"/>
        </w:r>
      </w:hyperlink>
    </w:p>
    <w:p w:rsidR="00080959" w:rsidRDefault="00772E8C">
      <w:pPr>
        <w:pStyle w:val="TOC1"/>
        <w:rPr>
          <w:rFonts w:asciiTheme="minorHAnsi" w:eastAsiaTheme="minorEastAsia" w:hAnsiTheme="minorHAnsi" w:cstheme="minorBidi"/>
          <w:b w:val="0"/>
          <w:smallCaps w:val="0"/>
          <w:noProof/>
          <w:sz w:val="22"/>
          <w:lang w:eastAsia="en-AU"/>
        </w:rPr>
      </w:pPr>
      <w:hyperlink w:anchor="_Toc522874626" w:history="1">
        <w:r w:rsidR="00080959" w:rsidRPr="004D38A9">
          <w:rPr>
            <w:rStyle w:val="Hyperlink"/>
            <w:noProof/>
          </w:rPr>
          <w:t>2 Overview of the RMMR Program</w:t>
        </w:r>
        <w:r w:rsidR="00080959">
          <w:rPr>
            <w:noProof/>
            <w:webHidden/>
          </w:rPr>
          <w:tab/>
        </w:r>
        <w:r w:rsidR="00080959">
          <w:rPr>
            <w:noProof/>
            <w:webHidden/>
          </w:rPr>
          <w:fldChar w:fldCharType="begin"/>
        </w:r>
        <w:r w:rsidR="00080959">
          <w:rPr>
            <w:noProof/>
            <w:webHidden/>
          </w:rPr>
          <w:instrText xml:space="preserve"> PAGEREF _Toc522874626 \h </w:instrText>
        </w:r>
        <w:r w:rsidR="00080959">
          <w:rPr>
            <w:noProof/>
            <w:webHidden/>
          </w:rPr>
        </w:r>
        <w:r w:rsidR="00080959">
          <w:rPr>
            <w:noProof/>
            <w:webHidden/>
          </w:rPr>
          <w:fldChar w:fldCharType="separate"/>
        </w:r>
        <w:r w:rsidR="00080959">
          <w:rPr>
            <w:noProof/>
            <w:webHidden/>
          </w:rPr>
          <w:t>10</w:t>
        </w:r>
        <w:r w:rsidR="00080959">
          <w:rPr>
            <w:noProof/>
            <w:webHidden/>
          </w:rPr>
          <w:fldChar w:fldCharType="end"/>
        </w:r>
      </w:hyperlink>
    </w:p>
    <w:p w:rsidR="00080959" w:rsidRDefault="00772E8C">
      <w:pPr>
        <w:pStyle w:val="TOC1"/>
        <w:rPr>
          <w:rFonts w:asciiTheme="minorHAnsi" w:eastAsiaTheme="minorEastAsia" w:hAnsiTheme="minorHAnsi" w:cstheme="minorBidi"/>
          <w:b w:val="0"/>
          <w:smallCaps w:val="0"/>
          <w:noProof/>
          <w:sz w:val="22"/>
          <w:lang w:eastAsia="en-AU"/>
        </w:rPr>
      </w:pPr>
      <w:hyperlink w:anchor="_Toc522874627" w:history="1">
        <w:r w:rsidR="00080959" w:rsidRPr="004D38A9">
          <w:rPr>
            <w:rStyle w:val="Hyperlink"/>
            <w:noProof/>
          </w:rPr>
          <w:t>3 Review Methodology</w:t>
        </w:r>
        <w:r w:rsidR="00080959">
          <w:rPr>
            <w:noProof/>
            <w:webHidden/>
          </w:rPr>
          <w:tab/>
        </w:r>
        <w:r w:rsidR="00080959">
          <w:rPr>
            <w:noProof/>
            <w:webHidden/>
          </w:rPr>
          <w:fldChar w:fldCharType="begin"/>
        </w:r>
        <w:r w:rsidR="00080959">
          <w:rPr>
            <w:noProof/>
            <w:webHidden/>
          </w:rPr>
          <w:instrText xml:space="preserve"> PAGEREF _Toc522874627 \h </w:instrText>
        </w:r>
        <w:r w:rsidR="00080959">
          <w:rPr>
            <w:noProof/>
            <w:webHidden/>
          </w:rPr>
        </w:r>
        <w:r w:rsidR="00080959">
          <w:rPr>
            <w:noProof/>
            <w:webHidden/>
          </w:rPr>
          <w:fldChar w:fldCharType="separate"/>
        </w:r>
        <w:r w:rsidR="00080959">
          <w:rPr>
            <w:noProof/>
            <w:webHidden/>
          </w:rPr>
          <w:t>13</w:t>
        </w:r>
        <w:r w:rsidR="00080959">
          <w:rPr>
            <w:noProof/>
            <w:webHidden/>
          </w:rPr>
          <w:fldChar w:fldCharType="end"/>
        </w:r>
      </w:hyperlink>
    </w:p>
    <w:p w:rsidR="00080959" w:rsidRDefault="00772E8C">
      <w:pPr>
        <w:pStyle w:val="TOC1"/>
        <w:rPr>
          <w:rFonts w:asciiTheme="minorHAnsi" w:eastAsiaTheme="minorEastAsia" w:hAnsiTheme="minorHAnsi" w:cstheme="minorBidi"/>
          <w:b w:val="0"/>
          <w:smallCaps w:val="0"/>
          <w:noProof/>
          <w:sz w:val="22"/>
          <w:lang w:eastAsia="en-AU"/>
        </w:rPr>
      </w:pPr>
      <w:hyperlink w:anchor="_Toc522874628" w:history="1">
        <w:r w:rsidR="00080959" w:rsidRPr="004D38A9">
          <w:rPr>
            <w:rStyle w:val="Hyperlink"/>
            <w:noProof/>
          </w:rPr>
          <w:t>4 Previous evaluations of the RMMR program</w:t>
        </w:r>
        <w:r w:rsidR="00080959">
          <w:rPr>
            <w:noProof/>
            <w:webHidden/>
          </w:rPr>
          <w:tab/>
        </w:r>
        <w:r w:rsidR="00080959">
          <w:rPr>
            <w:noProof/>
            <w:webHidden/>
          </w:rPr>
          <w:fldChar w:fldCharType="begin"/>
        </w:r>
        <w:r w:rsidR="00080959">
          <w:rPr>
            <w:noProof/>
            <w:webHidden/>
          </w:rPr>
          <w:instrText xml:space="preserve"> PAGEREF _Toc522874628 \h </w:instrText>
        </w:r>
        <w:r w:rsidR="00080959">
          <w:rPr>
            <w:noProof/>
            <w:webHidden/>
          </w:rPr>
        </w:r>
        <w:r w:rsidR="00080959">
          <w:rPr>
            <w:noProof/>
            <w:webHidden/>
          </w:rPr>
          <w:fldChar w:fldCharType="separate"/>
        </w:r>
        <w:r w:rsidR="00080959">
          <w:rPr>
            <w:noProof/>
            <w:webHidden/>
          </w:rPr>
          <w:t>18</w:t>
        </w:r>
        <w:r w:rsidR="00080959">
          <w:rPr>
            <w:noProof/>
            <w:webHidden/>
          </w:rPr>
          <w:fldChar w:fldCharType="end"/>
        </w:r>
      </w:hyperlink>
    </w:p>
    <w:p w:rsidR="00080959" w:rsidRDefault="00772E8C">
      <w:pPr>
        <w:pStyle w:val="TOC1"/>
        <w:rPr>
          <w:rFonts w:asciiTheme="minorHAnsi" w:eastAsiaTheme="minorEastAsia" w:hAnsiTheme="minorHAnsi" w:cstheme="minorBidi"/>
          <w:b w:val="0"/>
          <w:smallCaps w:val="0"/>
          <w:noProof/>
          <w:sz w:val="22"/>
          <w:lang w:eastAsia="en-AU"/>
        </w:rPr>
      </w:pPr>
      <w:hyperlink w:anchor="_Toc522874629" w:history="1">
        <w:r w:rsidR="00080959" w:rsidRPr="004D38A9">
          <w:rPr>
            <w:rStyle w:val="Hyperlink"/>
            <w:noProof/>
          </w:rPr>
          <w:t>5 Evidence for the effectiveness of the RMMR program</w:t>
        </w:r>
        <w:r w:rsidR="00080959">
          <w:rPr>
            <w:noProof/>
            <w:webHidden/>
          </w:rPr>
          <w:tab/>
        </w:r>
        <w:r w:rsidR="00080959">
          <w:rPr>
            <w:noProof/>
            <w:webHidden/>
          </w:rPr>
          <w:fldChar w:fldCharType="begin"/>
        </w:r>
        <w:r w:rsidR="00080959">
          <w:rPr>
            <w:noProof/>
            <w:webHidden/>
          </w:rPr>
          <w:instrText xml:space="preserve"> PAGEREF _Toc522874629 \h </w:instrText>
        </w:r>
        <w:r w:rsidR="00080959">
          <w:rPr>
            <w:noProof/>
            <w:webHidden/>
          </w:rPr>
        </w:r>
        <w:r w:rsidR="00080959">
          <w:rPr>
            <w:noProof/>
            <w:webHidden/>
          </w:rPr>
          <w:fldChar w:fldCharType="separate"/>
        </w:r>
        <w:r w:rsidR="00080959">
          <w:rPr>
            <w:noProof/>
            <w:webHidden/>
          </w:rPr>
          <w:t>28</w:t>
        </w:r>
        <w:r w:rsidR="00080959">
          <w:rPr>
            <w:noProof/>
            <w:webHidden/>
          </w:rPr>
          <w:fldChar w:fldCharType="end"/>
        </w:r>
      </w:hyperlink>
    </w:p>
    <w:p w:rsidR="00080959" w:rsidRDefault="00772E8C">
      <w:pPr>
        <w:pStyle w:val="TOC1"/>
        <w:rPr>
          <w:rFonts w:asciiTheme="minorHAnsi" w:eastAsiaTheme="minorEastAsia" w:hAnsiTheme="minorHAnsi" w:cstheme="minorBidi"/>
          <w:b w:val="0"/>
          <w:smallCaps w:val="0"/>
          <w:noProof/>
          <w:sz w:val="22"/>
          <w:lang w:eastAsia="en-AU"/>
        </w:rPr>
      </w:pPr>
      <w:hyperlink w:anchor="_Toc522874630" w:history="1">
        <w:r w:rsidR="00080959" w:rsidRPr="004D38A9">
          <w:rPr>
            <w:rStyle w:val="Hyperlink"/>
            <w:noProof/>
          </w:rPr>
          <w:t>6 Evidence relating to cost and cost-effectiveness</w:t>
        </w:r>
        <w:r w:rsidR="00080959">
          <w:rPr>
            <w:noProof/>
            <w:webHidden/>
          </w:rPr>
          <w:tab/>
        </w:r>
        <w:r w:rsidR="00080959">
          <w:rPr>
            <w:noProof/>
            <w:webHidden/>
          </w:rPr>
          <w:fldChar w:fldCharType="begin"/>
        </w:r>
        <w:r w:rsidR="00080959">
          <w:rPr>
            <w:noProof/>
            <w:webHidden/>
          </w:rPr>
          <w:instrText xml:space="preserve"> PAGEREF _Toc522874630 \h </w:instrText>
        </w:r>
        <w:r w:rsidR="00080959">
          <w:rPr>
            <w:noProof/>
            <w:webHidden/>
          </w:rPr>
        </w:r>
        <w:r w:rsidR="00080959">
          <w:rPr>
            <w:noProof/>
            <w:webHidden/>
          </w:rPr>
          <w:fldChar w:fldCharType="separate"/>
        </w:r>
        <w:r w:rsidR="00080959">
          <w:rPr>
            <w:noProof/>
            <w:webHidden/>
          </w:rPr>
          <w:t>41</w:t>
        </w:r>
        <w:r w:rsidR="00080959">
          <w:rPr>
            <w:noProof/>
            <w:webHidden/>
          </w:rPr>
          <w:fldChar w:fldCharType="end"/>
        </w:r>
      </w:hyperlink>
    </w:p>
    <w:p w:rsidR="00080959" w:rsidRDefault="00772E8C">
      <w:pPr>
        <w:pStyle w:val="TOC1"/>
        <w:rPr>
          <w:rFonts w:asciiTheme="minorHAnsi" w:eastAsiaTheme="minorEastAsia" w:hAnsiTheme="minorHAnsi" w:cstheme="minorBidi"/>
          <w:b w:val="0"/>
          <w:smallCaps w:val="0"/>
          <w:noProof/>
          <w:sz w:val="22"/>
          <w:lang w:eastAsia="en-AU"/>
        </w:rPr>
      </w:pPr>
      <w:hyperlink w:anchor="_Toc522874631" w:history="1">
        <w:r w:rsidR="00080959" w:rsidRPr="004D38A9">
          <w:rPr>
            <w:rStyle w:val="Hyperlink"/>
            <w:noProof/>
          </w:rPr>
          <w:t>7 Utilisation Analysis</w:t>
        </w:r>
        <w:r w:rsidR="00080959">
          <w:rPr>
            <w:noProof/>
            <w:webHidden/>
          </w:rPr>
          <w:tab/>
        </w:r>
        <w:r w:rsidR="00080959">
          <w:rPr>
            <w:noProof/>
            <w:webHidden/>
          </w:rPr>
          <w:fldChar w:fldCharType="begin"/>
        </w:r>
        <w:r w:rsidR="00080959">
          <w:rPr>
            <w:noProof/>
            <w:webHidden/>
          </w:rPr>
          <w:instrText xml:space="preserve"> PAGEREF _Toc522874631 \h </w:instrText>
        </w:r>
        <w:r w:rsidR="00080959">
          <w:rPr>
            <w:noProof/>
            <w:webHidden/>
          </w:rPr>
        </w:r>
        <w:r w:rsidR="00080959">
          <w:rPr>
            <w:noProof/>
            <w:webHidden/>
          </w:rPr>
          <w:fldChar w:fldCharType="separate"/>
        </w:r>
        <w:r w:rsidR="00080959">
          <w:rPr>
            <w:noProof/>
            <w:webHidden/>
          </w:rPr>
          <w:t>42</w:t>
        </w:r>
        <w:r w:rsidR="00080959">
          <w:rPr>
            <w:noProof/>
            <w:webHidden/>
          </w:rPr>
          <w:fldChar w:fldCharType="end"/>
        </w:r>
      </w:hyperlink>
    </w:p>
    <w:p w:rsidR="00080959" w:rsidRDefault="00772E8C">
      <w:pPr>
        <w:pStyle w:val="TOC1"/>
        <w:rPr>
          <w:rFonts w:asciiTheme="minorHAnsi" w:eastAsiaTheme="minorEastAsia" w:hAnsiTheme="minorHAnsi" w:cstheme="minorBidi"/>
          <w:b w:val="0"/>
          <w:smallCaps w:val="0"/>
          <w:noProof/>
          <w:sz w:val="22"/>
          <w:lang w:eastAsia="en-AU"/>
        </w:rPr>
      </w:pPr>
      <w:hyperlink w:anchor="_Toc522874632" w:history="1">
        <w:r w:rsidR="00080959" w:rsidRPr="004D38A9">
          <w:rPr>
            <w:rStyle w:val="Hyperlink"/>
            <w:caps/>
            <w:noProof/>
          </w:rPr>
          <w:t>Appendix A References</w:t>
        </w:r>
        <w:r w:rsidR="00080959">
          <w:rPr>
            <w:noProof/>
            <w:webHidden/>
          </w:rPr>
          <w:tab/>
        </w:r>
        <w:r w:rsidR="00080959">
          <w:rPr>
            <w:noProof/>
            <w:webHidden/>
          </w:rPr>
          <w:fldChar w:fldCharType="begin"/>
        </w:r>
        <w:r w:rsidR="00080959">
          <w:rPr>
            <w:noProof/>
            <w:webHidden/>
          </w:rPr>
          <w:instrText xml:space="preserve"> PAGEREF _Toc522874632 \h </w:instrText>
        </w:r>
        <w:r w:rsidR="00080959">
          <w:rPr>
            <w:noProof/>
            <w:webHidden/>
          </w:rPr>
        </w:r>
        <w:r w:rsidR="00080959">
          <w:rPr>
            <w:noProof/>
            <w:webHidden/>
          </w:rPr>
          <w:fldChar w:fldCharType="separate"/>
        </w:r>
        <w:r w:rsidR="00080959">
          <w:rPr>
            <w:noProof/>
            <w:webHidden/>
          </w:rPr>
          <w:t>49</w:t>
        </w:r>
        <w:r w:rsidR="00080959">
          <w:rPr>
            <w:noProof/>
            <w:webHidden/>
          </w:rPr>
          <w:fldChar w:fldCharType="end"/>
        </w:r>
      </w:hyperlink>
    </w:p>
    <w:p w:rsidR="00080959" w:rsidRDefault="00772E8C">
      <w:pPr>
        <w:pStyle w:val="TOC1"/>
        <w:rPr>
          <w:rFonts w:asciiTheme="minorHAnsi" w:eastAsiaTheme="minorEastAsia" w:hAnsiTheme="minorHAnsi" w:cstheme="minorBidi"/>
          <w:b w:val="0"/>
          <w:smallCaps w:val="0"/>
          <w:noProof/>
          <w:sz w:val="22"/>
          <w:lang w:eastAsia="en-AU"/>
        </w:rPr>
      </w:pPr>
      <w:hyperlink w:anchor="_Toc522874633" w:history="1">
        <w:r w:rsidR="00080959" w:rsidRPr="004D38A9">
          <w:rPr>
            <w:rStyle w:val="Hyperlink"/>
            <w:caps/>
            <w:noProof/>
          </w:rPr>
          <w:t>Appendix B Search strategy</w:t>
        </w:r>
        <w:r w:rsidR="00080959">
          <w:rPr>
            <w:noProof/>
            <w:webHidden/>
          </w:rPr>
          <w:tab/>
        </w:r>
        <w:r w:rsidR="00080959">
          <w:rPr>
            <w:noProof/>
            <w:webHidden/>
          </w:rPr>
          <w:fldChar w:fldCharType="begin"/>
        </w:r>
        <w:r w:rsidR="00080959">
          <w:rPr>
            <w:noProof/>
            <w:webHidden/>
          </w:rPr>
          <w:instrText xml:space="preserve"> PAGEREF _Toc522874633 \h </w:instrText>
        </w:r>
        <w:r w:rsidR="00080959">
          <w:rPr>
            <w:noProof/>
            <w:webHidden/>
          </w:rPr>
        </w:r>
        <w:r w:rsidR="00080959">
          <w:rPr>
            <w:noProof/>
            <w:webHidden/>
          </w:rPr>
          <w:fldChar w:fldCharType="separate"/>
        </w:r>
        <w:r w:rsidR="00080959">
          <w:rPr>
            <w:noProof/>
            <w:webHidden/>
          </w:rPr>
          <w:t>50</w:t>
        </w:r>
        <w:r w:rsidR="00080959">
          <w:rPr>
            <w:noProof/>
            <w:webHidden/>
          </w:rPr>
          <w:fldChar w:fldCharType="end"/>
        </w:r>
      </w:hyperlink>
    </w:p>
    <w:p w:rsidR="00080959" w:rsidRDefault="00772E8C">
      <w:pPr>
        <w:pStyle w:val="TOC1"/>
        <w:rPr>
          <w:rFonts w:asciiTheme="minorHAnsi" w:eastAsiaTheme="minorEastAsia" w:hAnsiTheme="minorHAnsi" w:cstheme="minorBidi"/>
          <w:b w:val="0"/>
          <w:smallCaps w:val="0"/>
          <w:noProof/>
          <w:sz w:val="22"/>
          <w:lang w:eastAsia="en-AU"/>
        </w:rPr>
      </w:pPr>
      <w:hyperlink w:anchor="_Toc522874634" w:history="1">
        <w:r w:rsidR="00080959" w:rsidRPr="004D38A9">
          <w:rPr>
            <w:rStyle w:val="Hyperlink"/>
            <w:caps/>
            <w:noProof/>
          </w:rPr>
          <w:t>Appendix C Excluded systematic reviews and primary studies</w:t>
        </w:r>
        <w:r w:rsidR="00080959">
          <w:rPr>
            <w:noProof/>
            <w:webHidden/>
          </w:rPr>
          <w:tab/>
        </w:r>
        <w:r w:rsidR="00080959">
          <w:rPr>
            <w:noProof/>
            <w:webHidden/>
          </w:rPr>
          <w:fldChar w:fldCharType="begin"/>
        </w:r>
        <w:r w:rsidR="00080959">
          <w:rPr>
            <w:noProof/>
            <w:webHidden/>
          </w:rPr>
          <w:instrText xml:space="preserve"> PAGEREF _Toc522874634 \h </w:instrText>
        </w:r>
        <w:r w:rsidR="00080959">
          <w:rPr>
            <w:noProof/>
            <w:webHidden/>
          </w:rPr>
        </w:r>
        <w:r w:rsidR="00080959">
          <w:rPr>
            <w:noProof/>
            <w:webHidden/>
          </w:rPr>
          <w:fldChar w:fldCharType="separate"/>
        </w:r>
        <w:r w:rsidR="00080959">
          <w:rPr>
            <w:noProof/>
            <w:webHidden/>
          </w:rPr>
          <w:t>52</w:t>
        </w:r>
        <w:r w:rsidR="00080959">
          <w:rPr>
            <w:noProof/>
            <w:webHidden/>
          </w:rPr>
          <w:fldChar w:fldCharType="end"/>
        </w:r>
      </w:hyperlink>
    </w:p>
    <w:p w:rsidR="000C7DAA" w:rsidRDefault="008E6C49" w:rsidP="00126380">
      <w:pPr>
        <w:pStyle w:val="TOC2"/>
        <w:sectPr w:rsidR="000C7DAA" w:rsidSect="004926CB">
          <w:headerReference w:type="default" r:id="rId15"/>
          <w:footerReference w:type="default" r:id="rId16"/>
          <w:pgSz w:w="11906" w:h="16838" w:code="9"/>
          <w:pgMar w:top="1134" w:right="1134" w:bottom="-1134" w:left="1134" w:header="680" w:footer="851" w:gutter="0"/>
          <w:pgNumType w:fmt="lowerRoman" w:start="1"/>
          <w:cols w:space="708"/>
          <w:docGrid w:linePitch="360"/>
        </w:sectPr>
      </w:pPr>
      <w:r>
        <w:fldChar w:fldCharType="end"/>
      </w:r>
    </w:p>
    <w:p w:rsidR="002D2C8C" w:rsidRPr="006B1A9D" w:rsidRDefault="002D2C8C" w:rsidP="00772E8C">
      <w:pPr>
        <w:pStyle w:val="Heading4"/>
        <w:spacing w:before="120"/>
      </w:pPr>
      <w:bookmarkStart w:id="0" w:name="_Toc522874623"/>
      <w:r>
        <w:lastRenderedPageBreak/>
        <w:t>Abb</w:t>
      </w:r>
      <w:bookmarkStart w:id="1" w:name="_GoBack"/>
      <w:bookmarkEnd w:id="1"/>
      <w:r>
        <w:t>reviations</w:t>
      </w:r>
      <w:bookmarkEnd w:id="0"/>
    </w:p>
    <w:tbl>
      <w:tblPr>
        <w:tblStyle w:val="TableGridLight"/>
        <w:tblW w:w="0" w:type="auto"/>
        <w:tblLook w:val="04A0" w:firstRow="1" w:lastRow="0" w:firstColumn="1" w:lastColumn="0" w:noHBand="0" w:noVBand="1"/>
        <w:tblCaption w:val="Abbreviations"/>
        <w:tblDescription w:val="A list of abbreviations used in the report"/>
      </w:tblPr>
      <w:tblGrid>
        <w:gridCol w:w="1899"/>
        <w:gridCol w:w="7428"/>
      </w:tblGrid>
      <w:tr w:rsidR="00772E8C" w:rsidRPr="000C7DAA" w:rsidTr="00772E8C">
        <w:trPr>
          <w:trHeight w:val="491"/>
          <w:tblHeader/>
        </w:trPr>
        <w:tc>
          <w:tcPr>
            <w:tcW w:w="1899" w:type="dxa"/>
          </w:tcPr>
          <w:p w:rsidR="00772E8C" w:rsidRPr="00772E8C" w:rsidRDefault="00772E8C" w:rsidP="000C7DAA">
            <w:pPr>
              <w:spacing w:after="200"/>
              <w:jc w:val="both"/>
              <w:rPr>
                <w:rFonts w:ascii="Garamond" w:hAnsi="Garamond"/>
                <w:b/>
                <w:sz w:val="24"/>
              </w:rPr>
            </w:pPr>
            <w:r w:rsidRPr="00772E8C">
              <w:rPr>
                <w:rFonts w:ascii="Garamond" w:hAnsi="Garamond"/>
                <w:b/>
                <w:sz w:val="24"/>
              </w:rPr>
              <w:t>Abbreviation</w:t>
            </w:r>
          </w:p>
        </w:tc>
        <w:tc>
          <w:tcPr>
            <w:tcW w:w="7428" w:type="dxa"/>
          </w:tcPr>
          <w:p w:rsidR="00772E8C" w:rsidRPr="00772E8C" w:rsidRDefault="00772E8C" w:rsidP="000C7DAA">
            <w:pPr>
              <w:spacing w:after="200"/>
              <w:jc w:val="both"/>
              <w:rPr>
                <w:rFonts w:ascii="Garamond" w:hAnsi="Garamond"/>
                <w:b/>
                <w:sz w:val="24"/>
              </w:rPr>
            </w:pPr>
            <w:r w:rsidRPr="00772E8C">
              <w:rPr>
                <w:rFonts w:ascii="Garamond" w:hAnsi="Garamond"/>
                <w:b/>
                <w:sz w:val="24"/>
              </w:rPr>
              <w:t>Expanded Text</w:t>
            </w:r>
          </w:p>
        </w:tc>
      </w:tr>
      <w:tr w:rsidR="000C7DAA" w:rsidRPr="000C7DAA" w:rsidTr="00DE167A">
        <w:trPr>
          <w:trHeight w:val="491"/>
        </w:trPr>
        <w:tc>
          <w:tcPr>
            <w:tcW w:w="1899" w:type="dxa"/>
            <w:hideMark/>
          </w:tcPr>
          <w:p w:rsidR="000C7DAA" w:rsidRPr="000C7DAA" w:rsidRDefault="000C7DAA" w:rsidP="000C7DAA">
            <w:pPr>
              <w:spacing w:after="200"/>
              <w:jc w:val="both"/>
              <w:rPr>
                <w:rFonts w:ascii="Garamond" w:hAnsi="Garamond"/>
                <w:b/>
                <w:sz w:val="24"/>
              </w:rPr>
            </w:pPr>
            <w:r w:rsidRPr="000C7DAA">
              <w:rPr>
                <w:rFonts w:ascii="Garamond" w:hAnsi="Garamond"/>
                <w:b/>
                <w:sz w:val="24"/>
              </w:rPr>
              <w:t>ABS</w:t>
            </w:r>
          </w:p>
        </w:tc>
        <w:tc>
          <w:tcPr>
            <w:tcW w:w="7428" w:type="dxa"/>
            <w:hideMark/>
          </w:tcPr>
          <w:p w:rsidR="000C7DAA" w:rsidRPr="000C7DAA" w:rsidRDefault="000C7DAA" w:rsidP="000C7DAA">
            <w:pPr>
              <w:spacing w:after="200"/>
              <w:jc w:val="both"/>
              <w:rPr>
                <w:rFonts w:ascii="Garamond" w:hAnsi="Garamond"/>
                <w:sz w:val="24"/>
              </w:rPr>
            </w:pPr>
            <w:r w:rsidRPr="000C7DAA">
              <w:rPr>
                <w:rFonts w:ascii="Garamond" w:hAnsi="Garamond"/>
                <w:sz w:val="24"/>
              </w:rPr>
              <w:t>Australian Bureau of Statistics</w:t>
            </w:r>
          </w:p>
        </w:tc>
      </w:tr>
      <w:tr w:rsidR="000C7DAA" w:rsidRPr="000C7DAA" w:rsidTr="00DE167A">
        <w:trPr>
          <w:trHeight w:val="80"/>
        </w:trPr>
        <w:tc>
          <w:tcPr>
            <w:tcW w:w="1899" w:type="dxa"/>
            <w:hideMark/>
          </w:tcPr>
          <w:p w:rsidR="000C7DAA" w:rsidRPr="000C7DAA" w:rsidRDefault="000C7DAA" w:rsidP="000C7DAA">
            <w:pPr>
              <w:spacing w:after="200"/>
              <w:jc w:val="both"/>
              <w:rPr>
                <w:rFonts w:ascii="Garamond" w:hAnsi="Garamond"/>
                <w:b/>
                <w:sz w:val="24"/>
              </w:rPr>
            </w:pPr>
            <w:r w:rsidRPr="000C7DAA">
              <w:rPr>
                <w:rFonts w:ascii="Garamond" w:hAnsi="Garamond"/>
                <w:b/>
                <w:sz w:val="24"/>
              </w:rPr>
              <w:t>ACF</w:t>
            </w:r>
          </w:p>
        </w:tc>
        <w:tc>
          <w:tcPr>
            <w:tcW w:w="7428" w:type="dxa"/>
            <w:hideMark/>
          </w:tcPr>
          <w:p w:rsidR="000C7DAA" w:rsidRPr="000C7DAA" w:rsidRDefault="000C7DAA" w:rsidP="000C7DAA">
            <w:pPr>
              <w:spacing w:after="200"/>
              <w:jc w:val="both"/>
              <w:rPr>
                <w:rFonts w:ascii="Garamond" w:hAnsi="Garamond"/>
                <w:sz w:val="24"/>
              </w:rPr>
            </w:pPr>
            <w:r w:rsidRPr="000C7DAA">
              <w:rPr>
                <w:rFonts w:ascii="Garamond" w:hAnsi="Garamond"/>
                <w:sz w:val="24"/>
              </w:rPr>
              <w:t>Aged care facility</w:t>
            </w:r>
          </w:p>
        </w:tc>
      </w:tr>
      <w:tr w:rsidR="000C7DAA" w:rsidRPr="000C7DAA" w:rsidTr="00DE167A">
        <w:trPr>
          <w:trHeight w:val="80"/>
        </w:trPr>
        <w:tc>
          <w:tcPr>
            <w:tcW w:w="1899" w:type="dxa"/>
            <w:hideMark/>
          </w:tcPr>
          <w:p w:rsidR="000C7DAA" w:rsidRPr="000C7DAA" w:rsidRDefault="000C7DAA" w:rsidP="000C7DAA">
            <w:pPr>
              <w:spacing w:after="200"/>
              <w:jc w:val="both"/>
              <w:rPr>
                <w:rFonts w:ascii="Garamond" w:hAnsi="Garamond"/>
                <w:b/>
                <w:sz w:val="24"/>
              </w:rPr>
            </w:pPr>
            <w:r w:rsidRPr="000C7DAA">
              <w:rPr>
                <w:rFonts w:ascii="Garamond" w:hAnsi="Garamond"/>
                <w:b/>
                <w:sz w:val="24"/>
              </w:rPr>
              <w:t>ADE</w:t>
            </w:r>
          </w:p>
        </w:tc>
        <w:tc>
          <w:tcPr>
            <w:tcW w:w="7428" w:type="dxa"/>
            <w:hideMark/>
          </w:tcPr>
          <w:p w:rsidR="000C7DAA" w:rsidRPr="000C7DAA" w:rsidRDefault="000C7DAA" w:rsidP="000C7DAA">
            <w:pPr>
              <w:spacing w:after="200"/>
              <w:jc w:val="both"/>
              <w:rPr>
                <w:rFonts w:ascii="Garamond" w:hAnsi="Garamond"/>
                <w:sz w:val="24"/>
              </w:rPr>
            </w:pPr>
            <w:r w:rsidRPr="000C7DAA">
              <w:rPr>
                <w:rFonts w:ascii="Garamond" w:hAnsi="Garamond"/>
                <w:sz w:val="24"/>
              </w:rPr>
              <w:t>Adverse drug events</w:t>
            </w:r>
          </w:p>
        </w:tc>
      </w:tr>
      <w:tr w:rsidR="000C7DAA" w:rsidRPr="000C7DAA" w:rsidTr="00DE167A">
        <w:trPr>
          <w:trHeight w:val="80"/>
        </w:trPr>
        <w:tc>
          <w:tcPr>
            <w:tcW w:w="1899" w:type="dxa"/>
            <w:hideMark/>
          </w:tcPr>
          <w:p w:rsidR="000C7DAA" w:rsidRPr="000C7DAA" w:rsidRDefault="000C7DAA" w:rsidP="000C7DAA">
            <w:pPr>
              <w:spacing w:after="200"/>
              <w:jc w:val="both"/>
              <w:rPr>
                <w:rFonts w:ascii="Garamond" w:hAnsi="Garamond"/>
                <w:b/>
                <w:sz w:val="24"/>
              </w:rPr>
            </w:pPr>
            <w:r w:rsidRPr="000C7DAA">
              <w:rPr>
                <w:rFonts w:ascii="Garamond" w:hAnsi="Garamond"/>
                <w:b/>
                <w:sz w:val="24"/>
              </w:rPr>
              <w:t>AIHW</w:t>
            </w:r>
          </w:p>
        </w:tc>
        <w:tc>
          <w:tcPr>
            <w:tcW w:w="7428" w:type="dxa"/>
            <w:hideMark/>
          </w:tcPr>
          <w:p w:rsidR="000C7DAA" w:rsidRPr="000C7DAA" w:rsidRDefault="000C7DAA" w:rsidP="000C7DAA">
            <w:pPr>
              <w:spacing w:after="200"/>
              <w:jc w:val="both"/>
              <w:rPr>
                <w:rFonts w:ascii="Garamond" w:hAnsi="Garamond"/>
                <w:sz w:val="24"/>
              </w:rPr>
            </w:pPr>
            <w:r w:rsidRPr="000C7DAA">
              <w:rPr>
                <w:rFonts w:ascii="Garamond" w:hAnsi="Garamond"/>
                <w:sz w:val="24"/>
              </w:rPr>
              <w:t>Australian Institute of Health and Welfare</w:t>
            </w:r>
          </w:p>
        </w:tc>
      </w:tr>
      <w:tr w:rsidR="004D0F79" w:rsidRPr="004D0F79" w:rsidTr="00DE167A">
        <w:trPr>
          <w:trHeight w:val="80"/>
        </w:trPr>
        <w:tc>
          <w:tcPr>
            <w:tcW w:w="1899" w:type="dxa"/>
          </w:tcPr>
          <w:p w:rsidR="005C21DD" w:rsidRPr="004D0F79" w:rsidRDefault="005C21DD" w:rsidP="000C7DAA">
            <w:pPr>
              <w:spacing w:after="200"/>
              <w:jc w:val="both"/>
              <w:rPr>
                <w:rFonts w:ascii="Garamond" w:hAnsi="Garamond"/>
                <w:b/>
                <w:sz w:val="24"/>
                <w:szCs w:val="24"/>
              </w:rPr>
            </w:pPr>
            <w:r w:rsidRPr="004D0F79">
              <w:rPr>
                <w:rFonts w:ascii="Garamond" w:hAnsi="Garamond"/>
                <w:b/>
                <w:sz w:val="24"/>
                <w:szCs w:val="24"/>
              </w:rPr>
              <w:t>APOR</w:t>
            </w:r>
          </w:p>
        </w:tc>
        <w:tc>
          <w:tcPr>
            <w:tcW w:w="7428" w:type="dxa"/>
          </w:tcPr>
          <w:p w:rsidR="005C21DD" w:rsidRPr="004D0F79" w:rsidRDefault="005C21DD" w:rsidP="004D0F79">
            <w:pPr>
              <w:spacing w:after="200"/>
              <w:jc w:val="both"/>
              <w:rPr>
                <w:rFonts w:ascii="Garamond" w:hAnsi="Garamond"/>
                <w:sz w:val="24"/>
                <w:szCs w:val="24"/>
              </w:rPr>
            </w:pPr>
            <w:r w:rsidRPr="004D0F79">
              <w:rPr>
                <w:rFonts w:ascii="Garamond" w:hAnsi="Garamond"/>
                <w:sz w:val="24"/>
                <w:szCs w:val="24"/>
              </w:rPr>
              <w:t>A</w:t>
            </w:r>
            <w:r w:rsidR="004D0F79" w:rsidRPr="004D0F79">
              <w:rPr>
                <w:rFonts w:ascii="Garamond" w:hAnsi="Garamond"/>
                <w:sz w:val="24"/>
                <w:szCs w:val="24"/>
              </w:rPr>
              <w:t xml:space="preserve">pproved </w:t>
            </w:r>
            <w:r w:rsidRPr="004D0F79">
              <w:rPr>
                <w:rFonts w:ascii="Garamond" w:hAnsi="Garamond"/>
                <w:sz w:val="24"/>
                <w:szCs w:val="24"/>
              </w:rPr>
              <w:t>P</w:t>
            </w:r>
            <w:r w:rsidR="004D0F79" w:rsidRPr="004D0F79">
              <w:rPr>
                <w:rFonts w:ascii="Garamond" w:hAnsi="Garamond"/>
                <w:sz w:val="24"/>
                <w:szCs w:val="24"/>
              </w:rPr>
              <w:t>harmacist Only Review</w:t>
            </w:r>
          </w:p>
        </w:tc>
      </w:tr>
      <w:tr w:rsidR="000C7DAA" w:rsidRPr="000C7DAA" w:rsidTr="00DE167A">
        <w:trPr>
          <w:trHeight w:val="80"/>
        </w:trPr>
        <w:tc>
          <w:tcPr>
            <w:tcW w:w="1899" w:type="dxa"/>
            <w:hideMark/>
          </w:tcPr>
          <w:p w:rsidR="000C7DAA" w:rsidRPr="000C7DAA" w:rsidRDefault="000C7DAA" w:rsidP="000C7DAA">
            <w:pPr>
              <w:spacing w:after="200"/>
              <w:jc w:val="both"/>
              <w:rPr>
                <w:rFonts w:ascii="Garamond" w:hAnsi="Garamond"/>
                <w:b/>
                <w:sz w:val="24"/>
              </w:rPr>
            </w:pPr>
            <w:r w:rsidRPr="000C7DAA">
              <w:rPr>
                <w:rFonts w:ascii="Garamond" w:hAnsi="Garamond"/>
                <w:b/>
                <w:sz w:val="24"/>
              </w:rPr>
              <w:t>ATSI</w:t>
            </w:r>
          </w:p>
        </w:tc>
        <w:tc>
          <w:tcPr>
            <w:tcW w:w="7428" w:type="dxa"/>
            <w:hideMark/>
          </w:tcPr>
          <w:p w:rsidR="000C7DAA" w:rsidRPr="000C7DAA" w:rsidRDefault="000C7DAA" w:rsidP="000C7DAA">
            <w:pPr>
              <w:spacing w:after="200"/>
              <w:jc w:val="both"/>
              <w:rPr>
                <w:rFonts w:ascii="Garamond" w:hAnsi="Garamond"/>
                <w:sz w:val="24"/>
              </w:rPr>
            </w:pPr>
            <w:r w:rsidRPr="000C7DAA">
              <w:rPr>
                <w:rFonts w:ascii="Garamond" w:hAnsi="Garamond"/>
                <w:sz w:val="24"/>
              </w:rPr>
              <w:t>Aboriginal and Torres Strait Islander</w:t>
            </w:r>
          </w:p>
        </w:tc>
      </w:tr>
      <w:tr w:rsidR="000C7DAA" w:rsidRPr="000C7DAA" w:rsidTr="00DE167A">
        <w:trPr>
          <w:trHeight w:val="80"/>
        </w:trPr>
        <w:tc>
          <w:tcPr>
            <w:tcW w:w="1899" w:type="dxa"/>
          </w:tcPr>
          <w:p w:rsidR="000C7DAA" w:rsidRPr="000C7DAA" w:rsidRDefault="000C7DAA" w:rsidP="000C7DAA">
            <w:pPr>
              <w:spacing w:after="200"/>
              <w:jc w:val="both"/>
              <w:rPr>
                <w:rFonts w:ascii="Garamond" w:hAnsi="Garamond"/>
                <w:b/>
                <w:sz w:val="24"/>
              </w:rPr>
            </w:pPr>
            <w:r w:rsidRPr="000C7DAA">
              <w:rPr>
                <w:rFonts w:ascii="Garamond" w:hAnsi="Garamond"/>
                <w:b/>
                <w:sz w:val="24"/>
              </w:rPr>
              <w:t>BE</w:t>
            </w:r>
          </w:p>
        </w:tc>
        <w:tc>
          <w:tcPr>
            <w:tcW w:w="7428" w:type="dxa"/>
          </w:tcPr>
          <w:p w:rsidR="000C7DAA" w:rsidRPr="000C7DAA" w:rsidRDefault="000C7DAA" w:rsidP="000C7DAA">
            <w:pPr>
              <w:spacing w:after="200"/>
              <w:jc w:val="both"/>
              <w:rPr>
                <w:rFonts w:ascii="Garamond" w:hAnsi="Garamond"/>
                <w:sz w:val="24"/>
              </w:rPr>
            </w:pPr>
            <w:r w:rsidRPr="000C7DAA">
              <w:rPr>
                <w:rFonts w:ascii="Garamond" w:hAnsi="Garamond"/>
                <w:sz w:val="24"/>
              </w:rPr>
              <w:t>Business entity</w:t>
            </w:r>
          </w:p>
        </w:tc>
      </w:tr>
      <w:tr w:rsidR="000C7DAA" w:rsidRPr="000C7DAA" w:rsidTr="00DE167A">
        <w:trPr>
          <w:trHeight w:val="80"/>
        </w:trPr>
        <w:tc>
          <w:tcPr>
            <w:tcW w:w="1899" w:type="dxa"/>
            <w:hideMark/>
          </w:tcPr>
          <w:p w:rsidR="000C7DAA" w:rsidRPr="000C7DAA" w:rsidRDefault="000C7DAA" w:rsidP="000C7DAA">
            <w:pPr>
              <w:spacing w:after="200"/>
              <w:jc w:val="both"/>
              <w:rPr>
                <w:rFonts w:ascii="Garamond" w:hAnsi="Garamond"/>
                <w:b/>
                <w:sz w:val="24"/>
              </w:rPr>
            </w:pPr>
            <w:r w:rsidRPr="000C7DAA">
              <w:rPr>
                <w:rFonts w:ascii="Garamond" w:hAnsi="Garamond"/>
                <w:b/>
                <w:sz w:val="24"/>
              </w:rPr>
              <w:t>CALD</w:t>
            </w:r>
          </w:p>
        </w:tc>
        <w:tc>
          <w:tcPr>
            <w:tcW w:w="7428" w:type="dxa"/>
            <w:hideMark/>
          </w:tcPr>
          <w:p w:rsidR="000C7DAA" w:rsidRPr="000C7DAA" w:rsidRDefault="000C7DAA" w:rsidP="000C7DAA">
            <w:pPr>
              <w:spacing w:after="200"/>
              <w:jc w:val="both"/>
              <w:rPr>
                <w:rFonts w:ascii="Garamond" w:hAnsi="Garamond"/>
                <w:sz w:val="24"/>
              </w:rPr>
            </w:pPr>
            <w:r w:rsidRPr="000C7DAA">
              <w:rPr>
                <w:rFonts w:ascii="Garamond" w:hAnsi="Garamond"/>
                <w:sz w:val="24"/>
              </w:rPr>
              <w:t>Culturally and linguistically diverse people</w:t>
            </w:r>
          </w:p>
        </w:tc>
      </w:tr>
      <w:tr w:rsidR="000C7DAA" w:rsidRPr="000C7DAA" w:rsidTr="00DE167A">
        <w:trPr>
          <w:trHeight w:val="80"/>
        </w:trPr>
        <w:tc>
          <w:tcPr>
            <w:tcW w:w="1899" w:type="dxa"/>
            <w:hideMark/>
          </w:tcPr>
          <w:p w:rsidR="000C7DAA" w:rsidRPr="000C7DAA" w:rsidRDefault="000C7DAA" w:rsidP="000C7DAA">
            <w:pPr>
              <w:spacing w:after="200"/>
              <w:jc w:val="both"/>
              <w:rPr>
                <w:rFonts w:ascii="Garamond" w:hAnsi="Garamond"/>
                <w:b/>
                <w:sz w:val="24"/>
              </w:rPr>
            </w:pPr>
            <w:r w:rsidRPr="000C7DAA">
              <w:rPr>
                <w:rFonts w:ascii="Garamond" w:hAnsi="Garamond"/>
                <w:b/>
                <w:sz w:val="24"/>
              </w:rPr>
              <w:t>CBA</w:t>
            </w:r>
          </w:p>
        </w:tc>
        <w:tc>
          <w:tcPr>
            <w:tcW w:w="7428" w:type="dxa"/>
            <w:hideMark/>
          </w:tcPr>
          <w:p w:rsidR="000C7DAA" w:rsidRPr="000C7DAA" w:rsidRDefault="000C7DAA" w:rsidP="000C7DAA">
            <w:pPr>
              <w:spacing w:after="200"/>
              <w:jc w:val="both"/>
              <w:rPr>
                <w:rFonts w:ascii="Garamond" w:hAnsi="Garamond"/>
                <w:sz w:val="24"/>
              </w:rPr>
            </w:pPr>
            <w:r w:rsidRPr="000C7DAA">
              <w:rPr>
                <w:rFonts w:ascii="Garamond" w:hAnsi="Garamond"/>
                <w:sz w:val="24"/>
              </w:rPr>
              <w:t>Cost benefit analysis</w:t>
            </w:r>
          </w:p>
        </w:tc>
      </w:tr>
      <w:tr w:rsidR="000C7DAA" w:rsidRPr="000C7DAA" w:rsidTr="00DE167A">
        <w:trPr>
          <w:trHeight w:val="80"/>
        </w:trPr>
        <w:tc>
          <w:tcPr>
            <w:tcW w:w="1899" w:type="dxa"/>
            <w:hideMark/>
          </w:tcPr>
          <w:p w:rsidR="000C7DAA" w:rsidRPr="000C7DAA" w:rsidRDefault="000C7DAA" w:rsidP="000C7DAA">
            <w:pPr>
              <w:spacing w:after="200"/>
              <w:jc w:val="both"/>
              <w:rPr>
                <w:rFonts w:ascii="Garamond" w:hAnsi="Garamond"/>
                <w:b/>
                <w:sz w:val="24"/>
              </w:rPr>
            </w:pPr>
            <w:r w:rsidRPr="000C7DAA">
              <w:rPr>
                <w:rFonts w:ascii="Garamond" w:hAnsi="Garamond"/>
                <w:b/>
                <w:sz w:val="24"/>
              </w:rPr>
              <w:t>CE</w:t>
            </w:r>
          </w:p>
        </w:tc>
        <w:tc>
          <w:tcPr>
            <w:tcW w:w="7428" w:type="dxa"/>
            <w:hideMark/>
          </w:tcPr>
          <w:p w:rsidR="000C7DAA" w:rsidRPr="000C7DAA" w:rsidRDefault="000C7DAA" w:rsidP="000C7DAA">
            <w:pPr>
              <w:spacing w:after="200"/>
              <w:jc w:val="both"/>
              <w:rPr>
                <w:rFonts w:ascii="Garamond" w:hAnsi="Garamond"/>
                <w:sz w:val="24"/>
              </w:rPr>
            </w:pPr>
            <w:r w:rsidRPr="000C7DAA">
              <w:rPr>
                <w:rFonts w:ascii="Garamond" w:hAnsi="Garamond"/>
                <w:sz w:val="24"/>
              </w:rPr>
              <w:t>Cost-effective</w:t>
            </w:r>
          </w:p>
        </w:tc>
      </w:tr>
      <w:tr w:rsidR="000C7DAA" w:rsidRPr="000C7DAA" w:rsidTr="00DE167A">
        <w:trPr>
          <w:trHeight w:val="80"/>
        </w:trPr>
        <w:tc>
          <w:tcPr>
            <w:tcW w:w="1899" w:type="dxa"/>
          </w:tcPr>
          <w:p w:rsidR="000C7DAA" w:rsidRPr="000C7DAA" w:rsidRDefault="000C7DAA" w:rsidP="000C7DAA">
            <w:pPr>
              <w:spacing w:after="200"/>
              <w:jc w:val="both"/>
              <w:rPr>
                <w:rFonts w:ascii="Garamond" w:hAnsi="Garamond"/>
                <w:b/>
                <w:sz w:val="24"/>
              </w:rPr>
            </w:pPr>
            <w:r w:rsidRPr="000C7DAA">
              <w:rPr>
                <w:rFonts w:ascii="Garamond" w:hAnsi="Garamond"/>
                <w:b/>
                <w:sz w:val="24"/>
              </w:rPr>
              <w:t>CEA</w:t>
            </w:r>
          </w:p>
        </w:tc>
        <w:tc>
          <w:tcPr>
            <w:tcW w:w="7428" w:type="dxa"/>
          </w:tcPr>
          <w:p w:rsidR="000C7DAA" w:rsidRPr="000C7DAA" w:rsidRDefault="000C7DAA" w:rsidP="000C7DAA">
            <w:pPr>
              <w:spacing w:after="200"/>
              <w:jc w:val="both"/>
              <w:rPr>
                <w:rFonts w:ascii="Garamond" w:hAnsi="Garamond"/>
                <w:sz w:val="24"/>
              </w:rPr>
            </w:pPr>
            <w:r w:rsidRPr="000C7DAA">
              <w:rPr>
                <w:rFonts w:ascii="Garamond" w:hAnsi="Garamond"/>
                <w:sz w:val="24"/>
              </w:rPr>
              <w:t>Cost-effectiveness analysis</w:t>
            </w:r>
          </w:p>
        </w:tc>
      </w:tr>
      <w:tr w:rsidR="000C7DAA" w:rsidRPr="000C7DAA" w:rsidTr="00DE167A">
        <w:trPr>
          <w:trHeight w:val="80"/>
        </w:trPr>
        <w:tc>
          <w:tcPr>
            <w:tcW w:w="1899" w:type="dxa"/>
            <w:hideMark/>
          </w:tcPr>
          <w:p w:rsidR="000C7DAA" w:rsidRPr="000C7DAA" w:rsidRDefault="000C7DAA" w:rsidP="000C7DAA">
            <w:pPr>
              <w:spacing w:after="200"/>
              <w:jc w:val="both"/>
              <w:rPr>
                <w:rFonts w:ascii="Garamond" w:hAnsi="Garamond"/>
                <w:b/>
                <w:sz w:val="24"/>
              </w:rPr>
            </w:pPr>
            <w:r w:rsidRPr="000C7DAA">
              <w:rPr>
                <w:rFonts w:ascii="Garamond" w:hAnsi="Garamond"/>
                <w:b/>
                <w:sz w:val="24"/>
              </w:rPr>
              <w:t>CI</w:t>
            </w:r>
          </w:p>
        </w:tc>
        <w:tc>
          <w:tcPr>
            <w:tcW w:w="7428" w:type="dxa"/>
            <w:hideMark/>
          </w:tcPr>
          <w:p w:rsidR="000C7DAA" w:rsidRPr="000C7DAA" w:rsidRDefault="000C7DAA" w:rsidP="000C7DAA">
            <w:pPr>
              <w:spacing w:after="200"/>
              <w:jc w:val="both"/>
              <w:rPr>
                <w:rFonts w:ascii="Garamond" w:hAnsi="Garamond"/>
                <w:sz w:val="24"/>
              </w:rPr>
            </w:pPr>
            <w:r w:rsidRPr="000C7DAA">
              <w:rPr>
                <w:rFonts w:ascii="Garamond" w:hAnsi="Garamond"/>
                <w:sz w:val="24"/>
              </w:rPr>
              <w:t>Confidence interval</w:t>
            </w:r>
          </w:p>
        </w:tc>
      </w:tr>
      <w:tr w:rsidR="000C7DAA" w:rsidRPr="000C7DAA" w:rsidTr="00DE167A">
        <w:trPr>
          <w:trHeight w:val="80"/>
        </w:trPr>
        <w:tc>
          <w:tcPr>
            <w:tcW w:w="1899" w:type="dxa"/>
            <w:hideMark/>
          </w:tcPr>
          <w:p w:rsidR="000C7DAA" w:rsidRPr="000C7DAA" w:rsidRDefault="000C7DAA" w:rsidP="000C7DAA">
            <w:pPr>
              <w:spacing w:after="200"/>
              <w:jc w:val="both"/>
              <w:rPr>
                <w:rFonts w:ascii="Garamond" w:hAnsi="Garamond"/>
                <w:b/>
                <w:sz w:val="24"/>
              </w:rPr>
            </w:pPr>
            <w:r w:rsidRPr="000C7DAA">
              <w:rPr>
                <w:rFonts w:ascii="Garamond" w:hAnsi="Garamond"/>
                <w:b/>
                <w:sz w:val="24"/>
              </w:rPr>
              <w:t>CIs</w:t>
            </w:r>
          </w:p>
        </w:tc>
        <w:tc>
          <w:tcPr>
            <w:tcW w:w="7428" w:type="dxa"/>
            <w:hideMark/>
          </w:tcPr>
          <w:p w:rsidR="000C7DAA" w:rsidRPr="000C7DAA" w:rsidRDefault="000C7DAA" w:rsidP="000C7DAA">
            <w:pPr>
              <w:spacing w:after="200"/>
              <w:jc w:val="both"/>
              <w:rPr>
                <w:rFonts w:ascii="Garamond" w:hAnsi="Garamond"/>
                <w:sz w:val="24"/>
              </w:rPr>
            </w:pPr>
            <w:r w:rsidRPr="000C7DAA">
              <w:rPr>
                <w:rFonts w:ascii="Garamond" w:hAnsi="Garamond"/>
                <w:sz w:val="24"/>
              </w:rPr>
              <w:t>Clinical Interventions</w:t>
            </w:r>
          </w:p>
        </w:tc>
      </w:tr>
      <w:tr w:rsidR="000C7DAA" w:rsidRPr="000C7DAA" w:rsidTr="00DE167A">
        <w:trPr>
          <w:trHeight w:val="80"/>
        </w:trPr>
        <w:tc>
          <w:tcPr>
            <w:tcW w:w="1899" w:type="dxa"/>
            <w:hideMark/>
          </w:tcPr>
          <w:p w:rsidR="000C7DAA" w:rsidRPr="000C7DAA" w:rsidRDefault="000C7DAA" w:rsidP="000C7DAA">
            <w:pPr>
              <w:spacing w:after="200"/>
              <w:jc w:val="both"/>
              <w:rPr>
                <w:rFonts w:ascii="Garamond" w:hAnsi="Garamond"/>
                <w:b/>
                <w:sz w:val="24"/>
              </w:rPr>
            </w:pPr>
            <w:r w:rsidRPr="000C7DAA">
              <w:rPr>
                <w:rFonts w:ascii="Garamond" w:hAnsi="Garamond"/>
                <w:b/>
                <w:sz w:val="24"/>
              </w:rPr>
              <w:t>CPA</w:t>
            </w:r>
          </w:p>
        </w:tc>
        <w:tc>
          <w:tcPr>
            <w:tcW w:w="7428" w:type="dxa"/>
            <w:hideMark/>
          </w:tcPr>
          <w:p w:rsidR="000C7DAA" w:rsidRPr="000C7DAA" w:rsidRDefault="000C7DAA" w:rsidP="000C7DAA">
            <w:pPr>
              <w:spacing w:after="200"/>
              <w:jc w:val="both"/>
              <w:rPr>
                <w:rFonts w:ascii="Garamond" w:hAnsi="Garamond"/>
                <w:sz w:val="24"/>
              </w:rPr>
            </w:pPr>
            <w:r w:rsidRPr="000C7DAA">
              <w:rPr>
                <w:rFonts w:ascii="Garamond" w:hAnsi="Garamond"/>
                <w:sz w:val="24"/>
              </w:rPr>
              <w:t>Community Pharmacy Agreement</w:t>
            </w:r>
          </w:p>
        </w:tc>
      </w:tr>
      <w:tr w:rsidR="000C7DAA" w:rsidRPr="000C7DAA" w:rsidTr="00DE167A">
        <w:trPr>
          <w:trHeight w:val="80"/>
        </w:trPr>
        <w:tc>
          <w:tcPr>
            <w:tcW w:w="1899" w:type="dxa"/>
          </w:tcPr>
          <w:p w:rsidR="000C7DAA" w:rsidRPr="000C7DAA" w:rsidRDefault="000C7DAA" w:rsidP="000C7DAA">
            <w:pPr>
              <w:spacing w:after="200"/>
              <w:jc w:val="both"/>
              <w:rPr>
                <w:rFonts w:ascii="Garamond" w:hAnsi="Garamond"/>
                <w:b/>
                <w:sz w:val="24"/>
              </w:rPr>
            </w:pPr>
            <w:r w:rsidRPr="000C7DAA">
              <w:rPr>
                <w:rFonts w:ascii="Garamond" w:hAnsi="Garamond"/>
                <w:b/>
                <w:sz w:val="24"/>
              </w:rPr>
              <w:t>CRC</w:t>
            </w:r>
          </w:p>
        </w:tc>
        <w:tc>
          <w:tcPr>
            <w:tcW w:w="7428" w:type="dxa"/>
          </w:tcPr>
          <w:p w:rsidR="000C7DAA" w:rsidRPr="000C7DAA" w:rsidRDefault="000C7DAA" w:rsidP="000C7DAA">
            <w:pPr>
              <w:spacing w:after="200"/>
              <w:jc w:val="both"/>
              <w:rPr>
                <w:rFonts w:ascii="Garamond" w:hAnsi="Garamond"/>
                <w:sz w:val="24"/>
              </w:rPr>
            </w:pPr>
            <w:r w:rsidRPr="000C7DAA">
              <w:rPr>
                <w:rFonts w:ascii="Garamond" w:hAnsi="Garamond"/>
                <w:sz w:val="24"/>
              </w:rPr>
              <w:t>Campbell Research and Consulting</w:t>
            </w:r>
          </w:p>
        </w:tc>
      </w:tr>
      <w:tr w:rsidR="000C7DAA" w:rsidRPr="000C7DAA" w:rsidTr="00DE167A">
        <w:trPr>
          <w:trHeight w:val="80"/>
        </w:trPr>
        <w:tc>
          <w:tcPr>
            <w:tcW w:w="1899" w:type="dxa"/>
            <w:hideMark/>
          </w:tcPr>
          <w:p w:rsidR="000C7DAA" w:rsidRPr="000C7DAA" w:rsidRDefault="000C7DAA" w:rsidP="000C7DAA">
            <w:pPr>
              <w:spacing w:after="200"/>
              <w:jc w:val="both"/>
              <w:rPr>
                <w:rFonts w:ascii="Garamond" w:hAnsi="Garamond"/>
                <w:b/>
                <w:sz w:val="24"/>
              </w:rPr>
            </w:pPr>
            <w:r w:rsidRPr="000C7DAA">
              <w:rPr>
                <w:rFonts w:ascii="Garamond" w:hAnsi="Garamond"/>
                <w:b/>
                <w:sz w:val="24"/>
              </w:rPr>
              <w:t>CUA</w:t>
            </w:r>
          </w:p>
        </w:tc>
        <w:tc>
          <w:tcPr>
            <w:tcW w:w="7428" w:type="dxa"/>
            <w:hideMark/>
          </w:tcPr>
          <w:p w:rsidR="000C7DAA" w:rsidRPr="000C7DAA" w:rsidRDefault="000C7DAA" w:rsidP="000C7DAA">
            <w:pPr>
              <w:spacing w:after="200"/>
              <w:jc w:val="both"/>
              <w:rPr>
                <w:rFonts w:ascii="Garamond" w:hAnsi="Garamond"/>
                <w:sz w:val="24"/>
              </w:rPr>
            </w:pPr>
            <w:r w:rsidRPr="000C7DAA">
              <w:rPr>
                <w:rFonts w:ascii="Garamond" w:hAnsi="Garamond"/>
                <w:sz w:val="24"/>
              </w:rPr>
              <w:t>Cost-utility analysis</w:t>
            </w:r>
          </w:p>
        </w:tc>
      </w:tr>
      <w:tr w:rsidR="000C7DAA" w:rsidRPr="000C7DAA" w:rsidTr="00DE167A">
        <w:trPr>
          <w:trHeight w:val="80"/>
        </w:trPr>
        <w:tc>
          <w:tcPr>
            <w:tcW w:w="1899" w:type="dxa"/>
          </w:tcPr>
          <w:p w:rsidR="000C7DAA" w:rsidRPr="000C7DAA" w:rsidRDefault="000C7DAA" w:rsidP="000C7DAA">
            <w:pPr>
              <w:spacing w:after="200"/>
              <w:jc w:val="both"/>
              <w:rPr>
                <w:rFonts w:ascii="Garamond" w:hAnsi="Garamond"/>
                <w:b/>
                <w:sz w:val="24"/>
              </w:rPr>
            </w:pPr>
            <w:r w:rsidRPr="000C7DAA">
              <w:rPr>
                <w:rFonts w:ascii="Garamond" w:hAnsi="Garamond"/>
                <w:b/>
                <w:sz w:val="24"/>
              </w:rPr>
              <w:t>DBI</w:t>
            </w:r>
          </w:p>
        </w:tc>
        <w:tc>
          <w:tcPr>
            <w:tcW w:w="7428" w:type="dxa"/>
          </w:tcPr>
          <w:p w:rsidR="000C7DAA" w:rsidRPr="000C7DAA" w:rsidRDefault="000C7DAA" w:rsidP="000C7DAA">
            <w:pPr>
              <w:spacing w:after="200"/>
              <w:jc w:val="both"/>
              <w:rPr>
                <w:rFonts w:ascii="Garamond" w:hAnsi="Garamond"/>
                <w:sz w:val="24"/>
              </w:rPr>
            </w:pPr>
            <w:r w:rsidRPr="000C7DAA">
              <w:rPr>
                <w:rFonts w:ascii="Garamond" w:hAnsi="Garamond"/>
                <w:sz w:val="24"/>
              </w:rPr>
              <w:t>Drug Burden Index</w:t>
            </w:r>
          </w:p>
        </w:tc>
      </w:tr>
      <w:tr w:rsidR="000C7DAA" w:rsidRPr="000C7DAA" w:rsidTr="00DE167A">
        <w:trPr>
          <w:trHeight w:val="80"/>
        </w:trPr>
        <w:tc>
          <w:tcPr>
            <w:tcW w:w="1899" w:type="dxa"/>
          </w:tcPr>
          <w:p w:rsidR="000C7DAA" w:rsidRPr="000C7DAA" w:rsidRDefault="000C7DAA" w:rsidP="000C7DAA">
            <w:pPr>
              <w:spacing w:after="200"/>
              <w:jc w:val="both"/>
              <w:rPr>
                <w:rFonts w:ascii="Garamond" w:hAnsi="Garamond"/>
                <w:b/>
                <w:sz w:val="24"/>
              </w:rPr>
            </w:pPr>
            <w:r w:rsidRPr="000C7DAA">
              <w:rPr>
                <w:rFonts w:ascii="Garamond" w:hAnsi="Garamond"/>
                <w:b/>
                <w:sz w:val="24"/>
              </w:rPr>
              <w:t>DoHA</w:t>
            </w:r>
          </w:p>
        </w:tc>
        <w:tc>
          <w:tcPr>
            <w:tcW w:w="7428" w:type="dxa"/>
          </w:tcPr>
          <w:p w:rsidR="000C7DAA" w:rsidRPr="000C7DAA" w:rsidRDefault="000C7DAA" w:rsidP="000C7DAA">
            <w:pPr>
              <w:spacing w:after="200"/>
              <w:jc w:val="both"/>
              <w:rPr>
                <w:rFonts w:ascii="Garamond" w:hAnsi="Garamond"/>
                <w:sz w:val="24"/>
              </w:rPr>
            </w:pPr>
            <w:r w:rsidRPr="000C7DAA">
              <w:rPr>
                <w:rFonts w:ascii="Garamond" w:hAnsi="Garamond"/>
                <w:sz w:val="24"/>
              </w:rPr>
              <w:t>Department of Health and Ageing</w:t>
            </w:r>
          </w:p>
        </w:tc>
      </w:tr>
      <w:tr w:rsidR="00C11143" w:rsidRPr="000C7DAA" w:rsidTr="00DE167A">
        <w:trPr>
          <w:trHeight w:val="80"/>
        </w:trPr>
        <w:tc>
          <w:tcPr>
            <w:tcW w:w="1899" w:type="dxa"/>
          </w:tcPr>
          <w:p w:rsidR="00C11143" w:rsidRPr="000C7DAA" w:rsidRDefault="00C11143" w:rsidP="000C7DAA">
            <w:pPr>
              <w:spacing w:after="200"/>
              <w:jc w:val="both"/>
              <w:rPr>
                <w:rFonts w:ascii="Garamond" w:hAnsi="Garamond"/>
                <w:b/>
                <w:sz w:val="24"/>
              </w:rPr>
            </w:pPr>
            <w:r>
              <w:rPr>
                <w:rFonts w:ascii="Garamond" w:hAnsi="Garamond"/>
                <w:b/>
                <w:sz w:val="24"/>
              </w:rPr>
              <w:t>DoN</w:t>
            </w:r>
          </w:p>
        </w:tc>
        <w:tc>
          <w:tcPr>
            <w:tcW w:w="7428" w:type="dxa"/>
          </w:tcPr>
          <w:p w:rsidR="00C11143" w:rsidRPr="000C7DAA" w:rsidRDefault="00C11143" w:rsidP="000C7DAA">
            <w:pPr>
              <w:spacing w:after="200"/>
              <w:jc w:val="both"/>
              <w:rPr>
                <w:rFonts w:ascii="Garamond" w:hAnsi="Garamond"/>
                <w:sz w:val="24"/>
              </w:rPr>
            </w:pPr>
            <w:r>
              <w:rPr>
                <w:rFonts w:ascii="Garamond" w:hAnsi="Garamond"/>
                <w:sz w:val="24"/>
              </w:rPr>
              <w:t>Directors of nursing</w:t>
            </w:r>
          </w:p>
        </w:tc>
      </w:tr>
      <w:tr w:rsidR="000C7DAA" w:rsidRPr="000C7DAA" w:rsidTr="00DE167A">
        <w:trPr>
          <w:trHeight w:val="80"/>
        </w:trPr>
        <w:tc>
          <w:tcPr>
            <w:tcW w:w="1899" w:type="dxa"/>
            <w:hideMark/>
          </w:tcPr>
          <w:p w:rsidR="000C7DAA" w:rsidRPr="000C7DAA" w:rsidRDefault="000C7DAA" w:rsidP="000C7DAA">
            <w:pPr>
              <w:spacing w:after="200"/>
              <w:jc w:val="both"/>
              <w:rPr>
                <w:rFonts w:ascii="Garamond" w:hAnsi="Garamond"/>
                <w:b/>
                <w:sz w:val="24"/>
              </w:rPr>
            </w:pPr>
            <w:r w:rsidRPr="000C7DAA">
              <w:rPr>
                <w:rFonts w:ascii="Garamond" w:hAnsi="Garamond"/>
                <w:b/>
                <w:sz w:val="24"/>
              </w:rPr>
              <w:t>DRP</w:t>
            </w:r>
          </w:p>
        </w:tc>
        <w:tc>
          <w:tcPr>
            <w:tcW w:w="7428" w:type="dxa"/>
            <w:hideMark/>
          </w:tcPr>
          <w:p w:rsidR="000C7DAA" w:rsidRPr="000C7DAA" w:rsidRDefault="000C7DAA" w:rsidP="000C7DAA">
            <w:pPr>
              <w:spacing w:after="200"/>
              <w:jc w:val="both"/>
              <w:rPr>
                <w:rFonts w:ascii="Garamond" w:hAnsi="Garamond"/>
                <w:sz w:val="24"/>
              </w:rPr>
            </w:pPr>
            <w:r w:rsidRPr="000C7DAA">
              <w:rPr>
                <w:rFonts w:ascii="Garamond" w:hAnsi="Garamond"/>
                <w:sz w:val="24"/>
              </w:rPr>
              <w:t>Drug-related problem</w:t>
            </w:r>
          </w:p>
        </w:tc>
      </w:tr>
      <w:tr w:rsidR="000C7DAA" w:rsidRPr="000C7DAA" w:rsidTr="00DE167A">
        <w:trPr>
          <w:trHeight w:val="80"/>
        </w:trPr>
        <w:tc>
          <w:tcPr>
            <w:tcW w:w="1899" w:type="dxa"/>
            <w:hideMark/>
          </w:tcPr>
          <w:p w:rsidR="000C7DAA" w:rsidRPr="000C7DAA" w:rsidRDefault="000C7DAA" w:rsidP="000C7DAA">
            <w:pPr>
              <w:spacing w:after="200"/>
              <w:jc w:val="both"/>
              <w:rPr>
                <w:rFonts w:ascii="Garamond" w:hAnsi="Garamond"/>
                <w:b/>
                <w:sz w:val="24"/>
              </w:rPr>
            </w:pPr>
            <w:r w:rsidRPr="000C7DAA">
              <w:rPr>
                <w:rFonts w:ascii="Garamond" w:hAnsi="Garamond"/>
                <w:b/>
                <w:sz w:val="24"/>
              </w:rPr>
              <w:t>DVA</w:t>
            </w:r>
          </w:p>
        </w:tc>
        <w:tc>
          <w:tcPr>
            <w:tcW w:w="7428" w:type="dxa"/>
            <w:hideMark/>
          </w:tcPr>
          <w:p w:rsidR="000C7DAA" w:rsidRPr="000C7DAA" w:rsidRDefault="000C7DAA" w:rsidP="000C7DAA">
            <w:pPr>
              <w:spacing w:after="200"/>
              <w:jc w:val="both"/>
              <w:rPr>
                <w:rFonts w:ascii="Garamond" w:hAnsi="Garamond"/>
                <w:sz w:val="24"/>
              </w:rPr>
            </w:pPr>
            <w:r w:rsidRPr="000C7DAA">
              <w:rPr>
                <w:rFonts w:ascii="Garamond" w:hAnsi="Garamond"/>
                <w:sz w:val="24"/>
              </w:rPr>
              <w:t>Department of Veterans’ Affairs</w:t>
            </w:r>
          </w:p>
        </w:tc>
      </w:tr>
      <w:tr w:rsidR="000C7DAA" w:rsidRPr="000C7DAA" w:rsidTr="00DE167A">
        <w:trPr>
          <w:trHeight w:val="80"/>
        </w:trPr>
        <w:tc>
          <w:tcPr>
            <w:tcW w:w="1899" w:type="dxa"/>
            <w:hideMark/>
          </w:tcPr>
          <w:p w:rsidR="000C7DAA" w:rsidRPr="000C7DAA" w:rsidRDefault="000C7DAA" w:rsidP="000C7DAA">
            <w:pPr>
              <w:spacing w:after="200"/>
              <w:jc w:val="both"/>
              <w:rPr>
                <w:rFonts w:ascii="Garamond" w:hAnsi="Garamond"/>
                <w:b/>
                <w:sz w:val="24"/>
              </w:rPr>
            </w:pPr>
            <w:r w:rsidRPr="000C7DAA">
              <w:rPr>
                <w:rFonts w:ascii="Garamond" w:hAnsi="Garamond"/>
                <w:b/>
                <w:sz w:val="24"/>
              </w:rPr>
              <w:t>ED</w:t>
            </w:r>
          </w:p>
        </w:tc>
        <w:tc>
          <w:tcPr>
            <w:tcW w:w="7428" w:type="dxa"/>
            <w:hideMark/>
          </w:tcPr>
          <w:p w:rsidR="000C7DAA" w:rsidRPr="000C7DAA" w:rsidRDefault="000C7DAA" w:rsidP="000C7DAA">
            <w:pPr>
              <w:spacing w:after="200"/>
              <w:jc w:val="both"/>
              <w:rPr>
                <w:rFonts w:ascii="Garamond" w:hAnsi="Garamond"/>
                <w:sz w:val="24"/>
              </w:rPr>
            </w:pPr>
            <w:r w:rsidRPr="000C7DAA">
              <w:rPr>
                <w:rFonts w:ascii="Garamond" w:hAnsi="Garamond"/>
                <w:sz w:val="24"/>
              </w:rPr>
              <w:t>Emergency department</w:t>
            </w:r>
          </w:p>
        </w:tc>
      </w:tr>
      <w:tr w:rsidR="00C11143" w:rsidRPr="000C7DAA" w:rsidTr="00DE167A">
        <w:trPr>
          <w:trHeight w:val="80"/>
        </w:trPr>
        <w:tc>
          <w:tcPr>
            <w:tcW w:w="1899" w:type="dxa"/>
          </w:tcPr>
          <w:p w:rsidR="00C11143" w:rsidRPr="000C7DAA" w:rsidRDefault="00C11143" w:rsidP="000C7DAA">
            <w:pPr>
              <w:spacing w:after="200"/>
              <w:jc w:val="both"/>
              <w:rPr>
                <w:rFonts w:ascii="Garamond" w:hAnsi="Garamond"/>
                <w:b/>
                <w:sz w:val="24"/>
              </w:rPr>
            </w:pPr>
            <w:r>
              <w:rPr>
                <w:rFonts w:ascii="Garamond" w:hAnsi="Garamond"/>
                <w:b/>
                <w:sz w:val="24"/>
              </w:rPr>
              <w:t>GDS</w:t>
            </w:r>
          </w:p>
        </w:tc>
        <w:tc>
          <w:tcPr>
            <w:tcW w:w="7428" w:type="dxa"/>
          </w:tcPr>
          <w:p w:rsidR="00C11143" w:rsidRPr="000C7DAA" w:rsidRDefault="00C11143" w:rsidP="000C7DAA">
            <w:pPr>
              <w:spacing w:after="200"/>
              <w:jc w:val="both"/>
              <w:rPr>
                <w:rFonts w:ascii="Garamond" w:hAnsi="Garamond"/>
                <w:sz w:val="24"/>
              </w:rPr>
            </w:pPr>
            <w:r w:rsidRPr="00C11143">
              <w:rPr>
                <w:rFonts w:ascii="Garamond" w:hAnsi="Garamond"/>
                <w:sz w:val="24"/>
              </w:rPr>
              <w:t>Geriatric Depression Scale</w:t>
            </w:r>
          </w:p>
        </w:tc>
      </w:tr>
      <w:tr w:rsidR="000C7DAA" w:rsidRPr="000C7DAA" w:rsidTr="00DE167A">
        <w:trPr>
          <w:trHeight w:val="80"/>
        </w:trPr>
        <w:tc>
          <w:tcPr>
            <w:tcW w:w="1899" w:type="dxa"/>
            <w:hideMark/>
          </w:tcPr>
          <w:p w:rsidR="000C7DAA" w:rsidRPr="000C7DAA" w:rsidRDefault="000C7DAA" w:rsidP="000C7DAA">
            <w:pPr>
              <w:spacing w:after="200"/>
              <w:jc w:val="both"/>
              <w:rPr>
                <w:rFonts w:ascii="Garamond" w:hAnsi="Garamond"/>
                <w:b/>
                <w:sz w:val="24"/>
              </w:rPr>
            </w:pPr>
            <w:r w:rsidRPr="000C7DAA">
              <w:rPr>
                <w:rFonts w:ascii="Garamond" w:hAnsi="Garamond"/>
                <w:b/>
                <w:sz w:val="24"/>
              </w:rPr>
              <w:t>GP</w:t>
            </w:r>
          </w:p>
        </w:tc>
        <w:tc>
          <w:tcPr>
            <w:tcW w:w="7428" w:type="dxa"/>
            <w:hideMark/>
          </w:tcPr>
          <w:p w:rsidR="000C7DAA" w:rsidRPr="000C7DAA" w:rsidRDefault="000C7DAA" w:rsidP="000C7DAA">
            <w:pPr>
              <w:spacing w:after="200"/>
              <w:jc w:val="both"/>
              <w:rPr>
                <w:rFonts w:ascii="Garamond" w:hAnsi="Garamond"/>
                <w:sz w:val="24"/>
              </w:rPr>
            </w:pPr>
            <w:r w:rsidRPr="000C7DAA">
              <w:rPr>
                <w:rFonts w:ascii="Garamond" w:hAnsi="Garamond"/>
                <w:sz w:val="24"/>
              </w:rPr>
              <w:t>General practitioner</w:t>
            </w:r>
          </w:p>
        </w:tc>
      </w:tr>
      <w:tr w:rsidR="000C7DAA" w:rsidRPr="000C7DAA" w:rsidTr="00DE167A">
        <w:trPr>
          <w:trHeight w:val="80"/>
        </w:trPr>
        <w:tc>
          <w:tcPr>
            <w:tcW w:w="1899" w:type="dxa"/>
            <w:hideMark/>
          </w:tcPr>
          <w:p w:rsidR="000C7DAA" w:rsidRPr="000C7DAA" w:rsidRDefault="000C7DAA" w:rsidP="000C7DAA">
            <w:pPr>
              <w:spacing w:after="200"/>
              <w:jc w:val="both"/>
              <w:rPr>
                <w:rFonts w:ascii="Garamond" w:hAnsi="Garamond"/>
                <w:b/>
                <w:sz w:val="24"/>
              </w:rPr>
            </w:pPr>
            <w:r w:rsidRPr="000C7DAA">
              <w:rPr>
                <w:rFonts w:ascii="Garamond" w:hAnsi="Garamond"/>
                <w:b/>
                <w:sz w:val="24"/>
              </w:rPr>
              <w:t>HMR</w:t>
            </w:r>
          </w:p>
        </w:tc>
        <w:tc>
          <w:tcPr>
            <w:tcW w:w="7428" w:type="dxa"/>
            <w:hideMark/>
          </w:tcPr>
          <w:p w:rsidR="000C7DAA" w:rsidRPr="000C7DAA" w:rsidRDefault="000C7DAA" w:rsidP="000C7DAA">
            <w:pPr>
              <w:spacing w:after="200"/>
              <w:jc w:val="both"/>
              <w:rPr>
                <w:rFonts w:ascii="Garamond" w:hAnsi="Garamond"/>
                <w:sz w:val="24"/>
              </w:rPr>
            </w:pPr>
            <w:r w:rsidRPr="000C7DAA">
              <w:rPr>
                <w:rFonts w:ascii="Garamond" w:hAnsi="Garamond"/>
                <w:sz w:val="24"/>
              </w:rPr>
              <w:t>Home Medicines Review</w:t>
            </w:r>
          </w:p>
        </w:tc>
      </w:tr>
      <w:tr w:rsidR="00C11143" w:rsidRPr="000C7DAA" w:rsidTr="00DE167A">
        <w:trPr>
          <w:trHeight w:val="80"/>
        </w:trPr>
        <w:tc>
          <w:tcPr>
            <w:tcW w:w="1899" w:type="dxa"/>
          </w:tcPr>
          <w:p w:rsidR="00C11143" w:rsidRPr="000C7DAA" w:rsidRDefault="00C11143" w:rsidP="000C7DAA">
            <w:pPr>
              <w:spacing w:after="200"/>
              <w:jc w:val="both"/>
              <w:rPr>
                <w:rFonts w:ascii="Garamond" w:hAnsi="Garamond"/>
                <w:b/>
                <w:sz w:val="24"/>
              </w:rPr>
            </w:pPr>
            <w:r>
              <w:rPr>
                <w:rFonts w:ascii="Garamond" w:hAnsi="Garamond"/>
                <w:b/>
                <w:sz w:val="24"/>
              </w:rPr>
              <w:t>GPPC</w:t>
            </w:r>
          </w:p>
        </w:tc>
        <w:tc>
          <w:tcPr>
            <w:tcW w:w="7428" w:type="dxa"/>
          </w:tcPr>
          <w:p w:rsidR="00C11143" w:rsidRPr="000C7DAA" w:rsidRDefault="00C11143" w:rsidP="000C7DAA">
            <w:pPr>
              <w:spacing w:after="200"/>
              <w:jc w:val="both"/>
              <w:rPr>
                <w:rFonts w:ascii="Garamond" w:hAnsi="Garamond"/>
                <w:sz w:val="24"/>
              </w:rPr>
            </w:pPr>
            <w:r w:rsidRPr="00C11143">
              <w:rPr>
                <w:rFonts w:ascii="Garamond" w:hAnsi="Garamond"/>
                <w:sz w:val="24"/>
              </w:rPr>
              <w:t>General Practitioner-Pharmacist Collaboration</w:t>
            </w:r>
          </w:p>
        </w:tc>
      </w:tr>
      <w:tr w:rsidR="000C7DAA" w:rsidRPr="000C7DAA" w:rsidTr="00DE167A">
        <w:trPr>
          <w:trHeight w:val="80"/>
        </w:trPr>
        <w:tc>
          <w:tcPr>
            <w:tcW w:w="1899" w:type="dxa"/>
            <w:hideMark/>
          </w:tcPr>
          <w:p w:rsidR="000C7DAA" w:rsidRPr="000C7DAA" w:rsidRDefault="000C7DAA" w:rsidP="000C7DAA">
            <w:pPr>
              <w:spacing w:after="200"/>
              <w:jc w:val="both"/>
              <w:rPr>
                <w:rFonts w:ascii="Garamond" w:hAnsi="Garamond"/>
                <w:b/>
                <w:sz w:val="24"/>
              </w:rPr>
            </w:pPr>
            <w:r w:rsidRPr="000C7DAA">
              <w:rPr>
                <w:rFonts w:ascii="Garamond" w:hAnsi="Garamond"/>
                <w:b/>
                <w:sz w:val="24"/>
              </w:rPr>
              <w:lastRenderedPageBreak/>
              <w:t>HTA</w:t>
            </w:r>
          </w:p>
        </w:tc>
        <w:tc>
          <w:tcPr>
            <w:tcW w:w="7428" w:type="dxa"/>
            <w:hideMark/>
          </w:tcPr>
          <w:p w:rsidR="000C7DAA" w:rsidRPr="000C7DAA" w:rsidRDefault="000C7DAA" w:rsidP="000C7DAA">
            <w:pPr>
              <w:spacing w:after="200"/>
              <w:jc w:val="both"/>
              <w:rPr>
                <w:rFonts w:ascii="Garamond" w:hAnsi="Garamond"/>
                <w:sz w:val="24"/>
              </w:rPr>
            </w:pPr>
            <w:r w:rsidRPr="000C7DAA">
              <w:rPr>
                <w:rFonts w:ascii="Garamond" w:hAnsi="Garamond"/>
                <w:sz w:val="24"/>
              </w:rPr>
              <w:t>Health technology assessment</w:t>
            </w:r>
          </w:p>
        </w:tc>
      </w:tr>
      <w:tr w:rsidR="000C7DAA" w:rsidRPr="000C7DAA" w:rsidTr="00DE167A">
        <w:trPr>
          <w:trHeight w:val="80"/>
        </w:trPr>
        <w:tc>
          <w:tcPr>
            <w:tcW w:w="1899" w:type="dxa"/>
          </w:tcPr>
          <w:p w:rsidR="000C7DAA" w:rsidRPr="000C7DAA" w:rsidRDefault="000C7DAA" w:rsidP="000C7DAA">
            <w:pPr>
              <w:spacing w:after="200"/>
              <w:jc w:val="both"/>
              <w:rPr>
                <w:rFonts w:ascii="Garamond" w:hAnsi="Garamond"/>
                <w:b/>
                <w:sz w:val="24"/>
              </w:rPr>
            </w:pPr>
            <w:r w:rsidRPr="000C7DAA">
              <w:rPr>
                <w:rFonts w:ascii="Garamond" w:hAnsi="Garamond"/>
                <w:b/>
                <w:sz w:val="24"/>
              </w:rPr>
              <w:t>MAI</w:t>
            </w:r>
          </w:p>
        </w:tc>
        <w:tc>
          <w:tcPr>
            <w:tcW w:w="7428" w:type="dxa"/>
          </w:tcPr>
          <w:p w:rsidR="000C7DAA" w:rsidRPr="000C7DAA" w:rsidRDefault="000C7DAA" w:rsidP="000C7DAA">
            <w:pPr>
              <w:spacing w:after="200"/>
              <w:jc w:val="both"/>
              <w:rPr>
                <w:rFonts w:ascii="Garamond" w:hAnsi="Garamond"/>
                <w:sz w:val="24"/>
              </w:rPr>
            </w:pPr>
            <w:r w:rsidRPr="000C7DAA">
              <w:rPr>
                <w:rFonts w:ascii="Garamond" w:hAnsi="Garamond"/>
                <w:sz w:val="24"/>
              </w:rPr>
              <w:t>Medication Appropriateness Index</w:t>
            </w:r>
          </w:p>
        </w:tc>
      </w:tr>
      <w:tr w:rsidR="00C11143" w:rsidRPr="000C7DAA" w:rsidTr="00DE167A">
        <w:trPr>
          <w:trHeight w:val="80"/>
        </w:trPr>
        <w:tc>
          <w:tcPr>
            <w:tcW w:w="1899" w:type="dxa"/>
          </w:tcPr>
          <w:p w:rsidR="00C11143" w:rsidRPr="000C7DAA" w:rsidRDefault="00C11143" w:rsidP="000C7DAA">
            <w:pPr>
              <w:spacing w:after="200"/>
              <w:jc w:val="both"/>
              <w:rPr>
                <w:rFonts w:ascii="Garamond" w:hAnsi="Garamond"/>
                <w:b/>
                <w:sz w:val="24"/>
              </w:rPr>
            </w:pPr>
            <w:r>
              <w:rPr>
                <w:rFonts w:ascii="Garamond" w:hAnsi="Garamond"/>
                <w:b/>
                <w:sz w:val="24"/>
              </w:rPr>
              <w:t>MAP</w:t>
            </w:r>
          </w:p>
        </w:tc>
        <w:tc>
          <w:tcPr>
            <w:tcW w:w="7428" w:type="dxa"/>
          </w:tcPr>
          <w:p w:rsidR="00C11143" w:rsidRPr="000C7DAA" w:rsidRDefault="00C11143" w:rsidP="000C7DAA">
            <w:pPr>
              <w:spacing w:after="200"/>
              <w:jc w:val="both"/>
              <w:rPr>
                <w:rFonts w:ascii="Garamond" w:hAnsi="Garamond"/>
                <w:sz w:val="24"/>
              </w:rPr>
            </w:pPr>
            <w:r>
              <w:rPr>
                <w:rFonts w:ascii="Garamond" w:hAnsi="Garamond"/>
                <w:sz w:val="24"/>
              </w:rPr>
              <w:t xml:space="preserve">Medication Adherence Programs </w:t>
            </w:r>
          </w:p>
        </w:tc>
      </w:tr>
      <w:tr w:rsidR="000C7DAA" w:rsidRPr="000C7DAA" w:rsidTr="00DE167A">
        <w:trPr>
          <w:trHeight w:val="80"/>
        </w:trPr>
        <w:tc>
          <w:tcPr>
            <w:tcW w:w="1899" w:type="dxa"/>
            <w:hideMark/>
          </w:tcPr>
          <w:p w:rsidR="000C7DAA" w:rsidRPr="000C7DAA" w:rsidRDefault="000C7DAA" w:rsidP="000C7DAA">
            <w:pPr>
              <w:spacing w:after="200"/>
              <w:jc w:val="both"/>
              <w:rPr>
                <w:rFonts w:ascii="Garamond" w:hAnsi="Garamond"/>
                <w:b/>
                <w:sz w:val="24"/>
              </w:rPr>
            </w:pPr>
            <w:r w:rsidRPr="000C7DAA">
              <w:rPr>
                <w:rFonts w:ascii="Garamond" w:hAnsi="Garamond"/>
                <w:b/>
                <w:sz w:val="24"/>
              </w:rPr>
              <w:t>MBS</w:t>
            </w:r>
          </w:p>
        </w:tc>
        <w:tc>
          <w:tcPr>
            <w:tcW w:w="7428" w:type="dxa"/>
            <w:hideMark/>
          </w:tcPr>
          <w:p w:rsidR="000C7DAA" w:rsidRPr="000C7DAA" w:rsidRDefault="000C7DAA" w:rsidP="000C7DAA">
            <w:pPr>
              <w:spacing w:after="200"/>
              <w:jc w:val="both"/>
              <w:rPr>
                <w:rFonts w:ascii="Garamond" w:hAnsi="Garamond"/>
                <w:sz w:val="24"/>
              </w:rPr>
            </w:pPr>
            <w:r w:rsidRPr="000C7DAA">
              <w:rPr>
                <w:rFonts w:ascii="Garamond" w:hAnsi="Garamond"/>
                <w:sz w:val="24"/>
              </w:rPr>
              <w:t>Medicare Benefits Schedule</w:t>
            </w:r>
          </w:p>
        </w:tc>
      </w:tr>
      <w:tr w:rsidR="000C7DAA" w:rsidRPr="000C7DAA" w:rsidTr="00DE167A">
        <w:trPr>
          <w:trHeight w:val="80"/>
        </w:trPr>
        <w:tc>
          <w:tcPr>
            <w:tcW w:w="1899" w:type="dxa"/>
            <w:hideMark/>
          </w:tcPr>
          <w:p w:rsidR="000C7DAA" w:rsidRPr="000C7DAA" w:rsidRDefault="000C7DAA" w:rsidP="000C7DAA">
            <w:pPr>
              <w:spacing w:after="200"/>
              <w:jc w:val="both"/>
              <w:rPr>
                <w:rFonts w:ascii="Garamond" w:hAnsi="Garamond"/>
                <w:b/>
                <w:sz w:val="24"/>
              </w:rPr>
            </w:pPr>
            <w:r w:rsidRPr="000C7DAA">
              <w:rPr>
                <w:rFonts w:ascii="Garamond" w:hAnsi="Garamond"/>
                <w:b/>
                <w:sz w:val="24"/>
              </w:rPr>
              <w:t>MMP</w:t>
            </w:r>
          </w:p>
        </w:tc>
        <w:tc>
          <w:tcPr>
            <w:tcW w:w="7428" w:type="dxa"/>
            <w:hideMark/>
          </w:tcPr>
          <w:p w:rsidR="000C7DAA" w:rsidRPr="000C7DAA" w:rsidRDefault="000C7DAA" w:rsidP="000C7DAA">
            <w:pPr>
              <w:spacing w:after="200"/>
              <w:jc w:val="both"/>
              <w:rPr>
                <w:rFonts w:ascii="Garamond" w:hAnsi="Garamond"/>
                <w:sz w:val="24"/>
              </w:rPr>
            </w:pPr>
            <w:r w:rsidRPr="000C7DAA">
              <w:rPr>
                <w:rFonts w:ascii="Garamond" w:hAnsi="Garamond"/>
                <w:sz w:val="24"/>
              </w:rPr>
              <w:t>Medication Management Program</w:t>
            </w:r>
          </w:p>
        </w:tc>
      </w:tr>
      <w:tr w:rsidR="008D3077" w:rsidRPr="000C7DAA" w:rsidTr="00DE167A">
        <w:trPr>
          <w:trHeight w:val="80"/>
        </w:trPr>
        <w:tc>
          <w:tcPr>
            <w:tcW w:w="1899" w:type="dxa"/>
          </w:tcPr>
          <w:p w:rsidR="008D3077" w:rsidRPr="000C7DAA" w:rsidRDefault="008D3077" w:rsidP="000C7DAA">
            <w:pPr>
              <w:spacing w:after="200"/>
              <w:jc w:val="both"/>
              <w:rPr>
                <w:rFonts w:ascii="Garamond" w:hAnsi="Garamond"/>
                <w:b/>
                <w:sz w:val="24"/>
              </w:rPr>
            </w:pPr>
            <w:r>
              <w:rPr>
                <w:rFonts w:ascii="Garamond" w:hAnsi="Garamond"/>
                <w:b/>
                <w:sz w:val="24"/>
              </w:rPr>
              <w:t>MMSE</w:t>
            </w:r>
          </w:p>
        </w:tc>
        <w:tc>
          <w:tcPr>
            <w:tcW w:w="7428" w:type="dxa"/>
          </w:tcPr>
          <w:p w:rsidR="008D3077" w:rsidRPr="000C7DAA" w:rsidRDefault="008D3077" w:rsidP="000C7DAA">
            <w:pPr>
              <w:spacing w:after="200"/>
              <w:jc w:val="both"/>
              <w:rPr>
                <w:rFonts w:ascii="Garamond" w:hAnsi="Garamond"/>
                <w:sz w:val="24"/>
              </w:rPr>
            </w:pPr>
            <w:r w:rsidRPr="008D3077">
              <w:rPr>
                <w:rFonts w:ascii="Garamond" w:hAnsi="Garamond"/>
                <w:sz w:val="24"/>
              </w:rPr>
              <w:t>Mini-Mental State Examination</w:t>
            </w:r>
          </w:p>
        </w:tc>
      </w:tr>
      <w:tr w:rsidR="008D3077" w:rsidRPr="000C7DAA" w:rsidTr="00DE167A">
        <w:trPr>
          <w:trHeight w:val="80"/>
        </w:trPr>
        <w:tc>
          <w:tcPr>
            <w:tcW w:w="1899" w:type="dxa"/>
          </w:tcPr>
          <w:p w:rsidR="008D3077" w:rsidRDefault="008D3077" w:rsidP="000C7DAA">
            <w:pPr>
              <w:spacing w:after="200"/>
              <w:jc w:val="both"/>
              <w:rPr>
                <w:rFonts w:ascii="Garamond" w:hAnsi="Garamond"/>
                <w:b/>
                <w:sz w:val="24"/>
              </w:rPr>
            </w:pPr>
            <w:r>
              <w:rPr>
                <w:rFonts w:ascii="Garamond" w:hAnsi="Garamond"/>
                <w:b/>
                <w:sz w:val="24"/>
              </w:rPr>
              <w:t>MPS</w:t>
            </w:r>
          </w:p>
        </w:tc>
        <w:tc>
          <w:tcPr>
            <w:tcW w:w="7428" w:type="dxa"/>
          </w:tcPr>
          <w:p w:rsidR="008D3077" w:rsidRPr="008D3077" w:rsidRDefault="008D3077" w:rsidP="000C7DAA">
            <w:pPr>
              <w:spacing w:after="200"/>
              <w:jc w:val="both"/>
              <w:rPr>
                <w:rFonts w:ascii="Garamond" w:hAnsi="Garamond"/>
                <w:sz w:val="24"/>
              </w:rPr>
            </w:pPr>
            <w:r w:rsidRPr="008D3077">
              <w:rPr>
                <w:rFonts w:ascii="Garamond" w:hAnsi="Garamond"/>
                <w:sz w:val="24"/>
              </w:rPr>
              <w:t>Multi-Purpose Servic</w:t>
            </w:r>
            <w:r>
              <w:rPr>
                <w:rFonts w:ascii="Garamond" w:hAnsi="Garamond"/>
                <w:sz w:val="24"/>
              </w:rPr>
              <w:t>e</w:t>
            </w:r>
          </w:p>
        </w:tc>
      </w:tr>
      <w:tr w:rsidR="000C7DAA" w:rsidRPr="000C7DAA" w:rsidTr="00DE167A">
        <w:trPr>
          <w:trHeight w:val="80"/>
        </w:trPr>
        <w:tc>
          <w:tcPr>
            <w:tcW w:w="1899" w:type="dxa"/>
            <w:hideMark/>
          </w:tcPr>
          <w:p w:rsidR="000C7DAA" w:rsidRPr="000C7DAA" w:rsidRDefault="000C7DAA" w:rsidP="000C7DAA">
            <w:pPr>
              <w:spacing w:after="200"/>
              <w:jc w:val="both"/>
              <w:rPr>
                <w:rFonts w:ascii="Garamond" w:hAnsi="Garamond"/>
                <w:b/>
                <w:sz w:val="24"/>
              </w:rPr>
            </w:pPr>
            <w:r w:rsidRPr="000C7DAA">
              <w:rPr>
                <w:rFonts w:ascii="Garamond" w:hAnsi="Garamond"/>
                <w:b/>
                <w:sz w:val="24"/>
              </w:rPr>
              <w:t>MSAC</w:t>
            </w:r>
          </w:p>
        </w:tc>
        <w:tc>
          <w:tcPr>
            <w:tcW w:w="7428" w:type="dxa"/>
            <w:hideMark/>
          </w:tcPr>
          <w:p w:rsidR="000C7DAA" w:rsidRPr="000C7DAA" w:rsidRDefault="000C7DAA" w:rsidP="000C7DAA">
            <w:pPr>
              <w:spacing w:after="200"/>
              <w:jc w:val="both"/>
              <w:rPr>
                <w:rFonts w:ascii="Garamond" w:hAnsi="Garamond"/>
                <w:sz w:val="24"/>
              </w:rPr>
            </w:pPr>
            <w:r w:rsidRPr="000C7DAA">
              <w:rPr>
                <w:rFonts w:ascii="Garamond" w:hAnsi="Garamond"/>
                <w:sz w:val="24"/>
              </w:rPr>
              <w:t>Medical Services Advisory Committee</w:t>
            </w:r>
          </w:p>
        </w:tc>
      </w:tr>
      <w:tr w:rsidR="000C7DAA" w:rsidRPr="000C7DAA" w:rsidTr="00DE167A">
        <w:trPr>
          <w:trHeight w:val="80"/>
        </w:trPr>
        <w:tc>
          <w:tcPr>
            <w:tcW w:w="1899" w:type="dxa"/>
            <w:hideMark/>
          </w:tcPr>
          <w:p w:rsidR="000C7DAA" w:rsidRPr="000C7DAA" w:rsidRDefault="000C7DAA" w:rsidP="000C7DAA">
            <w:pPr>
              <w:spacing w:after="200"/>
              <w:jc w:val="both"/>
              <w:rPr>
                <w:rFonts w:ascii="Garamond" w:hAnsi="Garamond"/>
                <w:b/>
                <w:sz w:val="24"/>
              </w:rPr>
            </w:pPr>
            <w:r w:rsidRPr="000C7DAA">
              <w:rPr>
                <w:rFonts w:ascii="Garamond" w:hAnsi="Garamond"/>
                <w:b/>
                <w:sz w:val="24"/>
              </w:rPr>
              <w:t>NR</w:t>
            </w:r>
          </w:p>
        </w:tc>
        <w:tc>
          <w:tcPr>
            <w:tcW w:w="7428" w:type="dxa"/>
            <w:hideMark/>
          </w:tcPr>
          <w:p w:rsidR="000C7DAA" w:rsidRPr="000C7DAA" w:rsidRDefault="000C7DAA" w:rsidP="000C7DAA">
            <w:pPr>
              <w:spacing w:after="200"/>
              <w:jc w:val="both"/>
              <w:rPr>
                <w:rFonts w:ascii="Garamond" w:hAnsi="Garamond"/>
                <w:sz w:val="24"/>
              </w:rPr>
            </w:pPr>
            <w:r w:rsidRPr="000C7DAA">
              <w:rPr>
                <w:rFonts w:ascii="Garamond" w:hAnsi="Garamond"/>
                <w:sz w:val="24"/>
              </w:rPr>
              <w:t>Not reported</w:t>
            </w:r>
          </w:p>
        </w:tc>
      </w:tr>
      <w:tr w:rsidR="000C7DAA" w:rsidRPr="000C7DAA" w:rsidTr="00DE167A">
        <w:trPr>
          <w:trHeight w:val="80"/>
        </w:trPr>
        <w:tc>
          <w:tcPr>
            <w:tcW w:w="1899" w:type="dxa"/>
            <w:hideMark/>
          </w:tcPr>
          <w:p w:rsidR="000C7DAA" w:rsidRPr="000C7DAA" w:rsidRDefault="000C7DAA" w:rsidP="000C7DAA">
            <w:pPr>
              <w:spacing w:after="200"/>
              <w:jc w:val="both"/>
              <w:rPr>
                <w:rFonts w:ascii="Garamond" w:hAnsi="Garamond"/>
                <w:b/>
                <w:sz w:val="24"/>
              </w:rPr>
            </w:pPr>
            <w:r w:rsidRPr="000C7DAA">
              <w:rPr>
                <w:rFonts w:ascii="Garamond" w:hAnsi="Garamond"/>
                <w:b/>
                <w:sz w:val="24"/>
              </w:rPr>
              <w:t>OR</w:t>
            </w:r>
          </w:p>
        </w:tc>
        <w:tc>
          <w:tcPr>
            <w:tcW w:w="7428" w:type="dxa"/>
            <w:hideMark/>
          </w:tcPr>
          <w:p w:rsidR="000C7DAA" w:rsidRPr="000C7DAA" w:rsidRDefault="000C7DAA" w:rsidP="000C7DAA">
            <w:pPr>
              <w:spacing w:after="200"/>
              <w:jc w:val="both"/>
              <w:rPr>
                <w:rFonts w:ascii="Garamond" w:hAnsi="Garamond"/>
                <w:sz w:val="24"/>
              </w:rPr>
            </w:pPr>
            <w:r w:rsidRPr="000C7DAA">
              <w:rPr>
                <w:rFonts w:ascii="Garamond" w:hAnsi="Garamond"/>
                <w:sz w:val="24"/>
              </w:rPr>
              <w:t>Odds ratio</w:t>
            </w:r>
          </w:p>
        </w:tc>
      </w:tr>
      <w:tr w:rsidR="000C7DAA" w:rsidRPr="000C7DAA" w:rsidTr="00DE167A">
        <w:trPr>
          <w:trHeight w:val="80"/>
        </w:trPr>
        <w:tc>
          <w:tcPr>
            <w:tcW w:w="1899" w:type="dxa"/>
            <w:hideMark/>
          </w:tcPr>
          <w:p w:rsidR="000C7DAA" w:rsidRPr="000C7DAA" w:rsidRDefault="000C7DAA" w:rsidP="000C7DAA">
            <w:pPr>
              <w:spacing w:after="200"/>
              <w:jc w:val="both"/>
              <w:rPr>
                <w:rFonts w:ascii="Garamond" w:hAnsi="Garamond"/>
                <w:b/>
                <w:sz w:val="24"/>
              </w:rPr>
            </w:pPr>
            <w:r w:rsidRPr="000C7DAA">
              <w:rPr>
                <w:rFonts w:ascii="Garamond" w:hAnsi="Garamond"/>
                <w:b/>
                <w:sz w:val="24"/>
              </w:rPr>
              <w:t>PBS</w:t>
            </w:r>
          </w:p>
        </w:tc>
        <w:tc>
          <w:tcPr>
            <w:tcW w:w="7428" w:type="dxa"/>
            <w:hideMark/>
          </w:tcPr>
          <w:p w:rsidR="000C7DAA" w:rsidRPr="000C7DAA" w:rsidRDefault="000C7DAA" w:rsidP="000C7DAA">
            <w:pPr>
              <w:spacing w:after="200"/>
              <w:jc w:val="both"/>
              <w:rPr>
                <w:rFonts w:ascii="Garamond" w:hAnsi="Garamond"/>
                <w:sz w:val="24"/>
              </w:rPr>
            </w:pPr>
            <w:r w:rsidRPr="000C7DAA">
              <w:rPr>
                <w:rFonts w:ascii="Garamond" w:hAnsi="Garamond"/>
                <w:sz w:val="24"/>
              </w:rPr>
              <w:t>Pharmaceutical Benefits Scheme</w:t>
            </w:r>
          </w:p>
        </w:tc>
      </w:tr>
      <w:tr w:rsidR="000C7DAA" w:rsidRPr="000C7DAA" w:rsidTr="00DE167A">
        <w:trPr>
          <w:trHeight w:val="80"/>
        </w:trPr>
        <w:tc>
          <w:tcPr>
            <w:tcW w:w="1899" w:type="dxa"/>
            <w:hideMark/>
          </w:tcPr>
          <w:p w:rsidR="000C7DAA" w:rsidRPr="000C7DAA" w:rsidRDefault="000C7DAA" w:rsidP="000C7DAA">
            <w:pPr>
              <w:spacing w:after="200"/>
              <w:jc w:val="both"/>
              <w:rPr>
                <w:rFonts w:ascii="Garamond" w:hAnsi="Garamond"/>
                <w:b/>
                <w:sz w:val="24"/>
              </w:rPr>
            </w:pPr>
            <w:r w:rsidRPr="000C7DAA">
              <w:rPr>
                <w:rFonts w:ascii="Garamond" w:hAnsi="Garamond"/>
                <w:b/>
                <w:sz w:val="24"/>
              </w:rPr>
              <w:t>PPI</w:t>
            </w:r>
          </w:p>
        </w:tc>
        <w:tc>
          <w:tcPr>
            <w:tcW w:w="7428" w:type="dxa"/>
            <w:hideMark/>
          </w:tcPr>
          <w:p w:rsidR="000C7DAA" w:rsidRPr="000C7DAA" w:rsidRDefault="000C7DAA" w:rsidP="000C7DAA">
            <w:pPr>
              <w:spacing w:after="200"/>
              <w:jc w:val="both"/>
              <w:rPr>
                <w:rFonts w:ascii="Garamond" w:hAnsi="Garamond"/>
                <w:sz w:val="24"/>
              </w:rPr>
            </w:pPr>
            <w:r w:rsidRPr="000C7DAA">
              <w:rPr>
                <w:rFonts w:ascii="Garamond" w:hAnsi="Garamond"/>
                <w:sz w:val="24"/>
              </w:rPr>
              <w:t>Pharmacy Practice Incentives</w:t>
            </w:r>
          </w:p>
        </w:tc>
      </w:tr>
      <w:tr w:rsidR="000C7DAA" w:rsidRPr="000C7DAA" w:rsidTr="00DE167A">
        <w:trPr>
          <w:trHeight w:val="80"/>
        </w:trPr>
        <w:tc>
          <w:tcPr>
            <w:tcW w:w="1899" w:type="dxa"/>
            <w:hideMark/>
          </w:tcPr>
          <w:p w:rsidR="000C7DAA" w:rsidRPr="000C7DAA" w:rsidRDefault="000C7DAA" w:rsidP="000C7DAA">
            <w:pPr>
              <w:spacing w:after="200"/>
              <w:jc w:val="both"/>
              <w:rPr>
                <w:rFonts w:ascii="Garamond" w:hAnsi="Garamond"/>
                <w:b/>
                <w:sz w:val="24"/>
              </w:rPr>
            </w:pPr>
            <w:r w:rsidRPr="000C7DAA">
              <w:rPr>
                <w:rFonts w:ascii="Garamond" w:hAnsi="Garamond"/>
                <w:b/>
                <w:sz w:val="24"/>
              </w:rPr>
              <w:t>PSA</w:t>
            </w:r>
          </w:p>
        </w:tc>
        <w:tc>
          <w:tcPr>
            <w:tcW w:w="7428" w:type="dxa"/>
            <w:hideMark/>
          </w:tcPr>
          <w:p w:rsidR="000C7DAA" w:rsidRPr="000C7DAA" w:rsidRDefault="000C7DAA" w:rsidP="000C7DAA">
            <w:pPr>
              <w:spacing w:after="200"/>
              <w:jc w:val="both"/>
              <w:rPr>
                <w:rFonts w:ascii="Garamond" w:hAnsi="Garamond"/>
                <w:sz w:val="24"/>
              </w:rPr>
            </w:pPr>
            <w:r w:rsidRPr="000C7DAA">
              <w:rPr>
                <w:rFonts w:ascii="Garamond" w:hAnsi="Garamond"/>
                <w:sz w:val="24"/>
              </w:rPr>
              <w:t>Pharmaceutical Society of Australia</w:t>
            </w:r>
          </w:p>
        </w:tc>
      </w:tr>
      <w:tr w:rsidR="000C7DAA" w:rsidRPr="000C7DAA" w:rsidTr="00DE167A">
        <w:trPr>
          <w:trHeight w:val="80"/>
        </w:trPr>
        <w:tc>
          <w:tcPr>
            <w:tcW w:w="1899" w:type="dxa"/>
            <w:hideMark/>
          </w:tcPr>
          <w:p w:rsidR="000C7DAA" w:rsidRPr="000C7DAA" w:rsidRDefault="000C7DAA" w:rsidP="000C7DAA">
            <w:pPr>
              <w:spacing w:after="200"/>
              <w:jc w:val="both"/>
              <w:rPr>
                <w:rFonts w:ascii="Garamond" w:hAnsi="Garamond"/>
                <w:b/>
                <w:sz w:val="24"/>
              </w:rPr>
            </w:pPr>
            <w:r w:rsidRPr="000C7DAA">
              <w:rPr>
                <w:rFonts w:ascii="Garamond" w:hAnsi="Garamond"/>
                <w:b/>
                <w:sz w:val="24"/>
              </w:rPr>
              <w:t>PSG</w:t>
            </w:r>
          </w:p>
        </w:tc>
        <w:tc>
          <w:tcPr>
            <w:tcW w:w="7428" w:type="dxa"/>
            <w:hideMark/>
          </w:tcPr>
          <w:p w:rsidR="000C7DAA" w:rsidRPr="000C7DAA" w:rsidRDefault="000C7DAA" w:rsidP="000C7DAA">
            <w:pPr>
              <w:spacing w:after="200"/>
              <w:jc w:val="both"/>
              <w:rPr>
                <w:rFonts w:ascii="Garamond" w:hAnsi="Garamond"/>
                <w:sz w:val="24"/>
              </w:rPr>
            </w:pPr>
            <w:r w:rsidRPr="000C7DAA">
              <w:rPr>
                <w:rFonts w:ascii="Garamond" w:hAnsi="Garamond"/>
                <w:sz w:val="24"/>
              </w:rPr>
              <w:t>Programme Specific Guidelines</w:t>
            </w:r>
          </w:p>
        </w:tc>
      </w:tr>
      <w:tr w:rsidR="000C7DAA" w:rsidRPr="000C7DAA" w:rsidTr="00DE167A">
        <w:trPr>
          <w:trHeight w:val="80"/>
        </w:trPr>
        <w:tc>
          <w:tcPr>
            <w:tcW w:w="1899" w:type="dxa"/>
            <w:hideMark/>
          </w:tcPr>
          <w:p w:rsidR="000C7DAA" w:rsidRPr="000C7DAA" w:rsidRDefault="000C7DAA" w:rsidP="000C7DAA">
            <w:pPr>
              <w:spacing w:after="200"/>
              <w:jc w:val="both"/>
              <w:rPr>
                <w:rFonts w:ascii="Garamond" w:hAnsi="Garamond"/>
                <w:b/>
                <w:sz w:val="24"/>
              </w:rPr>
            </w:pPr>
            <w:r w:rsidRPr="000C7DAA">
              <w:rPr>
                <w:rFonts w:ascii="Garamond" w:hAnsi="Garamond"/>
                <w:b/>
                <w:sz w:val="24"/>
              </w:rPr>
              <w:t>PwC</w:t>
            </w:r>
          </w:p>
        </w:tc>
        <w:tc>
          <w:tcPr>
            <w:tcW w:w="7428" w:type="dxa"/>
            <w:hideMark/>
          </w:tcPr>
          <w:p w:rsidR="000C7DAA" w:rsidRPr="000C7DAA" w:rsidRDefault="000C7DAA" w:rsidP="000C7DAA">
            <w:pPr>
              <w:spacing w:after="200"/>
              <w:jc w:val="both"/>
              <w:rPr>
                <w:rFonts w:ascii="Garamond" w:hAnsi="Garamond"/>
                <w:sz w:val="24"/>
              </w:rPr>
            </w:pPr>
            <w:r w:rsidRPr="000C7DAA">
              <w:rPr>
                <w:rFonts w:ascii="Garamond" w:hAnsi="Garamond"/>
                <w:sz w:val="24"/>
              </w:rPr>
              <w:t>Pricewaterhouse Coopers</w:t>
            </w:r>
          </w:p>
        </w:tc>
      </w:tr>
      <w:tr w:rsidR="000C7DAA" w:rsidRPr="000C7DAA" w:rsidTr="00DE167A">
        <w:trPr>
          <w:trHeight w:val="80"/>
        </w:trPr>
        <w:tc>
          <w:tcPr>
            <w:tcW w:w="1899" w:type="dxa"/>
            <w:hideMark/>
          </w:tcPr>
          <w:p w:rsidR="000C7DAA" w:rsidRPr="000C7DAA" w:rsidRDefault="000C7DAA" w:rsidP="000C7DAA">
            <w:pPr>
              <w:spacing w:after="200"/>
              <w:jc w:val="both"/>
              <w:rPr>
                <w:rFonts w:ascii="Garamond" w:hAnsi="Garamond"/>
                <w:b/>
                <w:sz w:val="24"/>
              </w:rPr>
            </w:pPr>
            <w:r w:rsidRPr="000C7DAA">
              <w:rPr>
                <w:rFonts w:ascii="Garamond" w:hAnsi="Garamond"/>
                <w:b/>
                <w:sz w:val="24"/>
              </w:rPr>
              <w:t>QALY</w:t>
            </w:r>
          </w:p>
        </w:tc>
        <w:tc>
          <w:tcPr>
            <w:tcW w:w="7428" w:type="dxa"/>
            <w:hideMark/>
          </w:tcPr>
          <w:p w:rsidR="000C7DAA" w:rsidRPr="000C7DAA" w:rsidRDefault="000C7DAA" w:rsidP="000C7DAA">
            <w:pPr>
              <w:spacing w:after="200"/>
              <w:jc w:val="both"/>
              <w:rPr>
                <w:rFonts w:ascii="Garamond" w:hAnsi="Garamond"/>
                <w:sz w:val="24"/>
              </w:rPr>
            </w:pPr>
            <w:r w:rsidRPr="000C7DAA">
              <w:rPr>
                <w:rFonts w:ascii="Garamond" w:hAnsi="Garamond"/>
                <w:sz w:val="24"/>
              </w:rPr>
              <w:t>Quality-adjusted life year</w:t>
            </w:r>
          </w:p>
        </w:tc>
      </w:tr>
      <w:tr w:rsidR="000C7DAA" w:rsidRPr="000C7DAA" w:rsidTr="00DE167A">
        <w:trPr>
          <w:trHeight w:val="80"/>
        </w:trPr>
        <w:tc>
          <w:tcPr>
            <w:tcW w:w="1899" w:type="dxa"/>
            <w:hideMark/>
          </w:tcPr>
          <w:p w:rsidR="000C7DAA" w:rsidRPr="000C7DAA" w:rsidRDefault="000C7DAA" w:rsidP="000C7DAA">
            <w:pPr>
              <w:spacing w:after="200"/>
              <w:jc w:val="both"/>
              <w:rPr>
                <w:rFonts w:ascii="Garamond" w:hAnsi="Garamond"/>
                <w:b/>
                <w:sz w:val="24"/>
              </w:rPr>
            </w:pPr>
            <w:r w:rsidRPr="000C7DAA">
              <w:rPr>
                <w:rFonts w:ascii="Garamond" w:hAnsi="Garamond"/>
                <w:b/>
                <w:sz w:val="24"/>
              </w:rPr>
              <w:t>QoL</w:t>
            </w:r>
          </w:p>
        </w:tc>
        <w:tc>
          <w:tcPr>
            <w:tcW w:w="7428" w:type="dxa"/>
            <w:hideMark/>
          </w:tcPr>
          <w:p w:rsidR="000C7DAA" w:rsidRPr="000C7DAA" w:rsidRDefault="000C7DAA" w:rsidP="000C7DAA">
            <w:pPr>
              <w:spacing w:after="200"/>
              <w:jc w:val="both"/>
              <w:rPr>
                <w:rFonts w:ascii="Garamond" w:hAnsi="Garamond"/>
                <w:sz w:val="24"/>
              </w:rPr>
            </w:pPr>
            <w:r w:rsidRPr="000C7DAA">
              <w:rPr>
                <w:rFonts w:ascii="Garamond" w:hAnsi="Garamond"/>
                <w:sz w:val="24"/>
              </w:rPr>
              <w:t>Quality of life</w:t>
            </w:r>
          </w:p>
        </w:tc>
      </w:tr>
      <w:tr w:rsidR="000C7DAA" w:rsidRPr="000C7DAA" w:rsidTr="00DE167A">
        <w:trPr>
          <w:trHeight w:val="80"/>
        </w:trPr>
        <w:tc>
          <w:tcPr>
            <w:tcW w:w="1899" w:type="dxa"/>
          </w:tcPr>
          <w:p w:rsidR="000C7DAA" w:rsidRPr="000C7DAA" w:rsidRDefault="00C11143" w:rsidP="000C7DAA">
            <w:pPr>
              <w:spacing w:after="200"/>
              <w:jc w:val="both"/>
              <w:rPr>
                <w:rFonts w:ascii="Garamond" w:hAnsi="Garamond"/>
                <w:b/>
                <w:sz w:val="24"/>
              </w:rPr>
            </w:pPr>
            <w:r>
              <w:rPr>
                <w:rFonts w:ascii="Garamond" w:hAnsi="Garamond"/>
                <w:b/>
                <w:sz w:val="24"/>
              </w:rPr>
              <w:t>QUM</w:t>
            </w:r>
          </w:p>
        </w:tc>
        <w:tc>
          <w:tcPr>
            <w:tcW w:w="7428" w:type="dxa"/>
          </w:tcPr>
          <w:p w:rsidR="000C7DAA" w:rsidRPr="000C7DAA" w:rsidRDefault="000C7DAA" w:rsidP="000C7DAA">
            <w:pPr>
              <w:spacing w:after="200"/>
              <w:jc w:val="both"/>
              <w:rPr>
                <w:rFonts w:ascii="Garamond" w:hAnsi="Garamond"/>
                <w:sz w:val="24"/>
              </w:rPr>
            </w:pPr>
            <w:r w:rsidRPr="000C7DAA">
              <w:rPr>
                <w:rFonts w:ascii="Garamond" w:hAnsi="Garamond"/>
                <w:sz w:val="24"/>
              </w:rPr>
              <w:t>Qu</w:t>
            </w:r>
            <w:r w:rsidR="00C11143">
              <w:rPr>
                <w:rFonts w:ascii="Garamond" w:hAnsi="Garamond"/>
                <w:sz w:val="24"/>
              </w:rPr>
              <w:t>ality Use of Medicines</w:t>
            </w:r>
          </w:p>
        </w:tc>
      </w:tr>
      <w:tr w:rsidR="008D3077" w:rsidRPr="000C7DAA" w:rsidTr="00DE167A">
        <w:trPr>
          <w:trHeight w:val="80"/>
        </w:trPr>
        <w:tc>
          <w:tcPr>
            <w:tcW w:w="1899" w:type="dxa"/>
          </w:tcPr>
          <w:p w:rsidR="008D3077" w:rsidRDefault="008D3077" w:rsidP="000C7DAA">
            <w:pPr>
              <w:spacing w:after="200"/>
              <w:jc w:val="both"/>
              <w:rPr>
                <w:rFonts w:ascii="Garamond" w:hAnsi="Garamond"/>
                <w:b/>
                <w:sz w:val="24"/>
              </w:rPr>
            </w:pPr>
            <w:r>
              <w:rPr>
                <w:rFonts w:ascii="Garamond" w:hAnsi="Garamond"/>
                <w:b/>
                <w:sz w:val="24"/>
              </w:rPr>
              <w:t>RACF</w:t>
            </w:r>
          </w:p>
        </w:tc>
        <w:tc>
          <w:tcPr>
            <w:tcW w:w="7428" w:type="dxa"/>
          </w:tcPr>
          <w:p w:rsidR="008D3077" w:rsidRPr="000C7DAA" w:rsidRDefault="008D3077" w:rsidP="000C7DAA">
            <w:pPr>
              <w:spacing w:after="200"/>
              <w:jc w:val="both"/>
              <w:rPr>
                <w:rFonts w:ascii="Garamond" w:hAnsi="Garamond"/>
                <w:sz w:val="24"/>
              </w:rPr>
            </w:pPr>
            <w:r>
              <w:rPr>
                <w:rFonts w:ascii="Garamond" w:hAnsi="Garamond"/>
                <w:sz w:val="24"/>
              </w:rPr>
              <w:t>Residential aged care facility</w:t>
            </w:r>
          </w:p>
        </w:tc>
      </w:tr>
      <w:tr w:rsidR="000C7DAA" w:rsidRPr="000C7DAA" w:rsidTr="00DE167A">
        <w:trPr>
          <w:trHeight w:val="80"/>
        </w:trPr>
        <w:tc>
          <w:tcPr>
            <w:tcW w:w="1899" w:type="dxa"/>
            <w:hideMark/>
          </w:tcPr>
          <w:p w:rsidR="000C7DAA" w:rsidRPr="000C7DAA" w:rsidRDefault="000C7DAA" w:rsidP="000C7DAA">
            <w:pPr>
              <w:spacing w:after="200"/>
              <w:jc w:val="both"/>
              <w:rPr>
                <w:rFonts w:ascii="Garamond" w:hAnsi="Garamond"/>
                <w:b/>
                <w:sz w:val="24"/>
              </w:rPr>
            </w:pPr>
            <w:r w:rsidRPr="000C7DAA">
              <w:rPr>
                <w:rFonts w:ascii="Garamond" w:hAnsi="Garamond"/>
                <w:b/>
                <w:sz w:val="24"/>
              </w:rPr>
              <w:t>RCT</w:t>
            </w:r>
          </w:p>
        </w:tc>
        <w:tc>
          <w:tcPr>
            <w:tcW w:w="7428" w:type="dxa"/>
            <w:hideMark/>
          </w:tcPr>
          <w:p w:rsidR="000C7DAA" w:rsidRPr="000C7DAA" w:rsidRDefault="000C7DAA" w:rsidP="000C7DAA">
            <w:pPr>
              <w:spacing w:after="200"/>
              <w:jc w:val="both"/>
              <w:rPr>
                <w:rFonts w:ascii="Garamond" w:hAnsi="Garamond"/>
                <w:sz w:val="24"/>
              </w:rPr>
            </w:pPr>
            <w:r w:rsidRPr="000C7DAA">
              <w:rPr>
                <w:rFonts w:ascii="Garamond" w:hAnsi="Garamond"/>
                <w:sz w:val="24"/>
              </w:rPr>
              <w:t>Randomised controlled trial</w:t>
            </w:r>
          </w:p>
        </w:tc>
      </w:tr>
      <w:tr w:rsidR="000C7DAA" w:rsidRPr="000C7DAA" w:rsidTr="00DE167A">
        <w:trPr>
          <w:trHeight w:val="80"/>
        </w:trPr>
        <w:tc>
          <w:tcPr>
            <w:tcW w:w="1899" w:type="dxa"/>
            <w:hideMark/>
          </w:tcPr>
          <w:p w:rsidR="000C7DAA" w:rsidRPr="000C7DAA" w:rsidRDefault="000C7DAA" w:rsidP="000C7DAA">
            <w:pPr>
              <w:spacing w:after="200"/>
              <w:jc w:val="both"/>
              <w:rPr>
                <w:rFonts w:ascii="Garamond" w:hAnsi="Garamond"/>
                <w:b/>
                <w:sz w:val="24"/>
              </w:rPr>
            </w:pPr>
            <w:r w:rsidRPr="000C7DAA">
              <w:rPr>
                <w:rFonts w:ascii="Garamond" w:hAnsi="Garamond"/>
                <w:b/>
                <w:sz w:val="24"/>
              </w:rPr>
              <w:t>RMMR</w:t>
            </w:r>
          </w:p>
        </w:tc>
        <w:tc>
          <w:tcPr>
            <w:tcW w:w="7428" w:type="dxa"/>
            <w:hideMark/>
          </w:tcPr>
          <w:p w:rsidR="000C7DAA" w:rsidRPr="000C7DAA" w:rsidRDefault="000C7DAA" w:rsidP="000C7DAA">
            <w:pPr>
              <w:spacing w:after="200"/>
              <w:jc w:val="both"/>
              <w:rPr>
                <w:rFonts w:ascii="Garamond" w:hAnsi="Garamond"/>
                <w:sz w:val="24"/>
              </w:rPr>
            </w:pPr>
            <w:r w:rsidRPr="000C7DAA">
              <w:rPr>
                <w:rFonts w:ascii="Garamond" w:hAnsi="Garamond"/>
                <w:sz w:val="24"/>
              </w:rPr>
              <w:t>Residential Medication Management Review</w:t>
            </w:r>
          </w:p>
        </w:tc>
      </w:tr>
      <w:tr w:rsidR="000C7DAA" w:rsidRPr="000C7DAA" w:rsidTr="00DE167A">
        <w:trPr>
          <w:trHeight w:val="80"/>
        </w:trPr>
        <w:tc>
          <w:tcPr>
            <w:tcW w:w="1899" w:type="dxa"/>
            <w:hideMark/>
          </w:tcPr>
          <w:p w:rsidR="000C7DAA" w:rsidRPr="000C7DAA" w:rsidRDefault="000C7DAA" w:rsidP="000C7DAA">
            <w:pPr>
              <w:spacing w:after="200"/>
              <w:jc w:val="both"/>
              <w:rPr>
                <w:rFonts w:ascii="Garamond" w:hAnsi="Garamond"/>
                <w:b/>
                <w:sz w:val="24"/>
              </w:rPr>
            </w:pPr>
            <w:r w:rsidRPr="000C7DAA">
              <w:rPr>
                <w:rFonts w:ascii="Garamond" w:hAnsi="Garamond"/>
                <w:b/>
                <w:sz w:val="24"/>
              </w:rPr>
              <w:t>RR</w:t>
            </w:r>
          </w:p>
        </w:tc>
        <w:tc>
          <w:tcPr>
            <w:tcW w:w="7428" w:type="dxa"/>
            <w:hideMark/>
          </w:tcPr>
          <w:p w:rsidR="000C7DAA" w:rsidRPr="000C7DAA" w:rsidRDefault="000C7DAA" w:rsidP="000C7DAA">
            <w:pPr>
              <w:spacing w:after="200"/>
              <w:jc w:val="both"/>
              <w:rPr>
                <w:rFonts w:ascii="Garamond" w:hAnsi="Garamond"/>
                <w:sz w:val="24"/>
              </w:rPr>
            </w:pPr>
            <w:r w:rsidRPr="000C7DAA">
              <w:rPr>
                <w:rFonts w:ascii="Garamond" w:hAnsi="Garamond"/>
                <w:sz w:val="24"/>
              </w:rPr>
              <w:t>Relative risk</w:t>
            </w:r>
          </w:p>
        </w:tc>
      </w:tr>
      <w:tr w:rsidR="000C7DAA" w:rsidRPr="000C7DAA" w:rsidTr="00DE167A">
        <w:trPr>
          <w:trHeight w:val="80"/>
        </w:trPr>
        <w:tc>
          <w:tcPr>
            <w:tcW w:w="1899" w:type="dxa"/>
          </w:tcPr>
          <w:p w:rsidR="000C7DAA" w:rsidRPr="000C7DAA" w:rsidRDefault="000C7DAA" w:rsidP="000C7DAA">
            <w:pPr>
              <w:spacing w:after="200"/>
              <w:jc w:val="both"/>
              <w:rPr>
                <w:rFonts w:ascii="Garamond" w:hAnsi="Garamond"/>
                <w:b/>
                <w:sz w:val="24"/>
              </w:rPr>
            </w:pPr>
            <w:r w:rsidRPr="000C7DAA">
              <w:rPr>
                <w:rFonts w:ascii="Garamond" w:hAnsi="Garamond"/>
                <w:b/>
                <w:sz w:val="24"/>
              </w:rPr>
              <w:t>SCRIP</w:t>
            </w:r>
          </w:p>
        </w:tc>
        <w:tc>
          <w:tcPr>
            <w:tcW w:w="7428" w:type="dxa"/>
          </w:tcPr>
          <w:p w:rsidR="000C7DAA" w:rsidRPr="000C7DAA" w:rsidRDefault="000C7DAA" w:rsidP="000C7DAA">
            <w:pPr>
              <w:spacing w:after="200"/>
              <w:jc w:val="both"/>
              <w:rPr>
                <w:rFonts w:ascii="Garamond" w:hAnsi="Garamond"/>
                <w:sz w:val="24"/>
              </w:rPr>
            </w:pPr>
            <w:r w:rsidRPr="000C7DAA">
              <w:rPr>
                <w:rFonts w:ascii="Garamond" w:hAnsi="Garamond"/>
                <w:sz w:val="24"/>
              </w:rPr>
              <w:t>Study of Cardiovascular Risk Intervention by Pharmacists</w:t>
            </w:r>
          </w:p>
        </w:tc>
      </w:tr>
      <w:tr w:rsidR="000C7DAA" w:rsidRPr="000C7DAA" w:rsidTr="00DE167A">
        <w:trPr>
          <w:trHeight w:val="80"/>
        </w:trPr>
        <w:tc>
          <w:tcPr>
            <w:tcW w:w="1899" w:type="dxa"/>
          </w:tcPr>
          <w:p w:rsidR="000C7DAA" w:rsidRPr="000C7DAA" w:rsidRDefault="000C7DAA" w:rsidP="000C7DAA">
            <w:pPr>
              <w:spacing w:after="200"/>
              <w:jc w:val="both"/>
              <w:rPr>
                <w:rFonts w:ascii="Garamond" w:hAnsi="Garamond"/>
                <w:b/>
                <w:sz w:val="24"/>
              </w:rPr>
            </w:pPr>
            <w:r w:rsidRPr="000C7DAA">
              <w:rPr>
                <w:rFonts w:ascii="Garamond" w:hAnsi="Garamond"/>
                <w:b/>
                <w:sz w:val="24"/>
              </w:rPr>
              <w:t>SD</w:t>
            </w:r>
          </w:p>
        </w:tc>
        <w:tc>
          <w:tcPr>
            <w:tcW w:w="7428" w:type="dxa"/>
          </w:tcPr>
          <w:p w:rsidR="000C7DAA" w:rsidRPr="000C7DAA" w:rsidRDefault="000C7DAA" w:rsidP="000C7DAA">
            <w:pPr>
              <w:spacing w:after="200"/>
              <w:jc w:val="both"/>
              <w:rPr>
                <w:rFonts w:ascii="Garamond" w:hAnsi="Garamond"/>
                <w:sz w:val="24"/>
              </w:rPr>
            </w:pPr>
            <w:r w:rsidRPr="000C7DAA">
              <w:rPr>
                <w:rFonts w:ascii="Garamond" w:hAnsi="Garamond"/>
                <w:sz w:val="24"/>
              </w:rPr>
              <w:t>Standard deviation</w:t>
            </w:r>
          </w:p>
        </w:tc>
      </w:tr>
      <w:tr w:rsidR="000C7DAA" w:rsidRPr="000C7DAA" w:rsidTr="00DE167A">
        <w:trPr>
          <w:trHeight w:val="80"/>
        </w:trPr>
        <w:tc>
          <w:tcPr>
            <w:tcW w:w="1899" w:type="dxa"/>
            <w:hideMark/>
          </w:tcPr>
          <w:p w:rsidR="000C7DAA" w:rsidRPr="000C7DAA" w:rsidRDefault="000C7DAA" w:rsidP="000C7DAA">
            <w:pPr>
              <w:spacing w:after="200"/>
              <w:jc w:val="both"/>
              <w:rPr>
                <w:rFonts w:ascii="Garamond" w:hAnsi="Garamond"/>
                <w:b/>
                <w:sz w:val="24"/>
              </w:rPr>
            </w:pPr>
            <w:r w:rsidRPr="000C7DAA">
              <w:rPr>
                <w:rFonts w:ascii="Garamond" w:hAnsi="Garamond"/>
                <w:b/>
                <w:sz w:val="24"/>
              </w:rPr>
              <w:t>SS</w:t>
            </w:r>
          </w:p>
        </w:tc>
        <w:tc>
          <w:tcPr>
            <w:tcW w:w="7428" w:type="dxa"/>
            <w:hideMark/>
          </w:tcPr>
          <w:p w:rsidR="000C7DAA" w:rsidRPr="000C7DAA" w:rsidRDefault="000C7DAA" w:rsidP="000C7DAA">
            <w:pPr>
              <w:spacing w:after="200"/>
              <w:jc w:val="both"/>
              <w:rPr>
                <w:rFonts w:ascii="Garamond" w:hAnsi="Garamond"/>
                <w:sz w:val="24"/>
              </w:rPr>
            </w:pPr>
            <w:r w:rsidRPr="000C7DAA">
              <w:rPr>
                <w:rFonts w:ascii="Garamond" w:hAnsi="Garamond"/>
                <w:sz w:val="24"/>
              </w:rPr>
              <w:t>Statistically significant</w:t>
            </w:r>
          </w:p>
        </w:tc>
      </w:tr>
      <w:tr w:rsidR="00C11143" w:rsidRPr="000C7DAA" w:rsidTr="00DE167A">
        <w:trPr>
          <w:trHeight w:val="80"/>
        </w:trPr>
        <w:tc>
          <w:tcPr>
            <w:tcW w:w="1899" w:type="dxa"/>
          </w:tcPr>
          <w:p w:rsidR="00C11143" w:rsidRPr="000C7DAA" w:rsidRDefault="00C11143" w:rsidP="000C7DAA">
            <w:pPr>
              <w:spacing w:after="200"/>
              <w:jc w:val="both"/>
              <w:rPr>
                <w:rFonts w:ascii="Garamond" w:hAnsi="Garamond"/>
                <w:b/>
                <w:sz w:val="24"/>
              </w:rPr>
            </w:pPr>
            <w:r>
              <w:rPr>
                <w:rFonts w:ascii="Garamond" w:hAnsi="Garamond"/>
                <w:b/>
                <w:sz w:val="24"/>
              </w:rPr>
              <w:t>STOPP/START</w:t>
            </w:r>
          </w:p>
        </w:tc>
        <w:tc>
          <w:tcPr>
            <w:tcW w:w="7428" w:type="dxa"/>
          </w:tcPr>
          <w:p w:rsidR="00C11143" w:rsidRPr="000C7DAA" w:rsidRDefault="00C11143" w:rsidP="000C7DAA">
            <w:pPr>
              <w:spacing w:after="200"/>
              <w:jc w:val="both"/>
              <w:rPr>
                <w:rFonts w:ascii="Garamond" w:hAnsi="Garamond"/>
                <w:sz w:val="24"/>
              </w:rPr>
            </w:pPr>
            <w:r w:rsidRPr="00C11143">
              <w:rPr>
                <w:rFonts w:ascii="Garamond" w:hAnsi="Garamond"/>
                <w:sz w:val="24"/>
              </w:rPr>
              <w:t>Screening Tool of Older Persons’ potentially inappropriate Prescriptions/Screening Tool to Alert doctors to Right Treatmen</w:t>
            </w:r>
            <w:r w:rsidR="00C23129">
              <w:rPr>
                <w:rFonts w:ascii="Garamond" w:hAnsi="Garamond"/>
                <w:sz w:val="24"/>
              </w:rPr>
              <w:t>t</w:t>
            </w:r>
          </w:p>
        </w:tc>
      </w:tr>
      <w:tr w:rsidR="000C7DAA" w:rsidRPr="000C7DAA" w:rsidTr="00DE167A">
        <w:tc>
          <w:tcPr>
            <w:tcW w:w="1899" w:type="dxa"/>
            <w:hideMark/>
          </w:tcPr>
          <w:p w:rsidR="000C7DAA" w:rsidRPr="000C7DAA" w:rsidRDefault="000C7DAA" w:rsidP="000C7DAA">
            <w:pPr>
              <w:spacing w:after="200"/>
              <w:jc w:val="both"/>
              <w:rPr>
                <w:rFonts w:ascii="Garamond" w:hAnsi="Garamond"/>
                <w:b/>
                <w:sz w:val="24"/>
              </w:rPr>
            </w:pPr>
            <w:r w:rsidRPr="000C7DAA">
              <w:rPr>
                <w:rFonts w:ascii="Garamond" w:hAnsi="Garamond"/>
                <w:b/>
                <w:sz w:val="24"/>
              </w:rPr>
              <w:t>UK</w:t>
            </w:r>
          </w:p>
        </w:tc>
        <w:tc>
          <w:tcPr>
            <w:tcW w:w="7428" w:type="dxa"/>
            <w:hideMark/>
          </w:tcPr>
          <w:p w:rsidR="000C7DAA" w:rsidRPr="000C7DAA" w:rsidRDefault="000C7DAA" w:rsidP="000C7DAA">
            <w:pPr>
              <w:spacing w:after="200"/>
              <w:jc w:val="both"/>
              <w:rPr>
                <w:rFonts w:ascii="Garamond" w:hAnsi="Garamond"/>
                <w:sz w:val="24"/>
              </w:rPr>
            </w:pPr>
            <w:r w:rsidRPr="000C7DAA">
              <w:rPr>
                <w:rFonts w:ascii="Garamond" w:hAnsi="Garamond"/>
                <w:sz w:val="24"/>
              </w:rPr>
              <w:t>United Kingdom</w:t>
            </w:r>
          </w:p>
        </w:tc>
      </w:tr>
      <w:tr w:rsidR="000C7DAA" w:rsidRPr="000C7DAA" w:rsidTr="00DE167A">
        <w:tc>
          <w:tcPr>
            <w:tcW w:w="1899" w:type="dxa"/>
            <w:hideMark/>
          </w:tcPr>
          <w:p w:rsidR="000C7DAA" w:rsidRPr="000C7DAA" w:rsidRDefault="000C7DAA" w:rsidP="000C7DAA">
            <w:pPr>
              <w:spacing w:after="200"/>
              <w:jc w:val="both"/>
              <w:rPr>
                <w:rFonts w:ascii="Garamond" w:hAnsi="Garamond"/>
                <w:b/>
                <w:sz w:val="24"/>
              </w:rPr>
            </w:pPr>
            <w:r w:rsidRPr="000C7DAA">
              <w:rPr>
                <w:rFonts w:ascii="Garamond" w:hAnsi="Garamond"/>
                <w:b/>
                <w:sz w:val="24"/>
              </w:rPr>
              <w:t>USA</w:t>
            </w:r>
          </w:p>
        </w:tc>
        <w:tc>
          <w:tcPr>
            <w:tcW w:w="7428" w:type="dxa"/>
            <w:hideMark/>
          </w:tcPr>
          <w:p w:rsidR="000C7DAA" w:rsidRPr="000C7DAA" w:rsidRDefault="000C7DAA" w:rsidP="000C7DAA">
            <w:pPr>
              <w:spacing w:after="200"/>
              <w:jc w:val="both"/>
              <w:rPr>
                <w:rFonts w:ascii="Garamond" w:hAnsi="Garamond"/>
                <w:sz w:val="24"/>
              </w:rPr>
            </w:pPr>
            <w:r w:rsidRPr="000C7DAA">
              <w:rPr>
                <w:rFonts w:ascii="Garamond" w:hAnsi="Garamond"/>
                <w:sz w:val="24"/>
              </w:rPr>
              <w:t>United States of America</w:t>
            </w:r>
          </w:p>
        </w:tc>
      </w:tr>
    </w:tbl>
    <w:p w:rsidR="00CA5C98" w:rsidRPr="006B1A9D" w:rsidRDefault="00CA5C98" w:rsidP="009E44E8">
      <w:pPr>
        <w:pStyle w:val="01BODYTEXT"/>
      </w:pPr>
    </w:p>
    <w:p w:rsidR="00132B90" w:rsidRPr="006B1A9D" w:rsidRDefault="00132B90" w:rsidP="009E44E8">
      <w:pPr>
        <w:pStyle w:val="01BODYTEXT"/>
        <w:sectPr w:rsidR="00132B90" w:rsidRPr="006B1A9D" w:rsidSect="004926CB">
          <w:pgSz w:w="11906" w:h="16838" w:code="9"/>
          <w:pgMar w:top="1134" w:right="1134" w:bottom="-1134" w:left="1134" w:header="680" w:footer="851" w:gutter="0"/>
          <w:pgNumType w:fmt="lowerRoman" w:start="1"/>
          <w:cols w:space="708"/>
          <w:docGrid w:linePitch="360"/>
        </w:sectPr>
      </w:pPr>
    </w:p>
    <w:p w:rsidR="00CB393E" w:rsidRPr="006B1A9D" w:rsidRDefault="00CB393E" w:rsidP="00CB393E">
      <w:pPr>
        <w:pStyle w:val="Heading4"/>
      </w:pPr>
      <w:bookmarkStart w:id="2" w:name="_Toc522874624"/>
      <w:bookmarkStart w:id="3" w:name="_Toc457288732"/>
      <w:r w:rsidRPr="006B1A9D">
        <w:lastRenderedPageBreak/>
        <w:t>Executive Summary</w:t>
      </w:r>
      <w:bookmarkEnd w:id="2"/>
    </w:p>
    <w:p w:rsidR="00450AE3" w:rsidRPr="00B63EF8" w:rsidRDefault="00450AE3" w:rsidP="00450AE3">
      <w:pPr>
        <w:pStyle w:val="02Bodytextbeforesingle-sentencebullets"/>
      </w:pPr>
      <w:bookmarkStart w:id="4" w:name="_Toc463447918"/>
      <w:r w:rsidRPr="00B63EF8">
        <w:t>On the 27</w:t>
      </w:r>
      <w:r w:rsidRPr="00B63EF8">
        <w:rPr>
          <w:vertAlign w:val="superscript"/>
        </w:rPr>
        <w:t>th</w:t>
      </w:r>
      <w:r w:rsidRPr="00B63EF8">
        <w:t xml:space="preserve"> October 2016, the Department of Health engaged HealthConsult to undertake an evaluation to determine the clinical/cost</w:t>
      </w:r>
      <w:r w:rsidR="003E68D1">
        <w:t>-</w:t>
      </w:r>
      <w:r w:rsidRPr="00B63EF8">
        <w:t xml:space="preserve">effectiveness of four Medication Management Programs (MMPs) funded under the Sixth Community Pharmacy Agreement (6CPA): Home Medicines Review (HMR); Residential Medication Management Review (RMMR); MedsCheck; and Diabetes MedsCheck.  This report presents the initial evaluation of the </w:t>
      </w:r>
      <w:r w:rsidR="00B63EF8" w:rsidRPr="00B63EF8">
        <w:t xml:space="preserve">RMMR </w:t>
      </w:r>
      <w:r w:rsidRPr="00B63EF8">
        <w:t>Program, which has involved:</w:t>
      </w:r>
    </w:p>
    <w:p w:rsidR="00450AE3" w:rsidRPr="00B63EF8" w:rsidRDefault="00450AE3" w:rsidP="00450AE3">
      <w:pPr>
        <w:pStyle w:val="08Bulletsseriesofsentences"/>
      </w:pPr>
      <w:r w:rsidRPr="00B63EF8">
        <w:t xml:space="preserve">a literature review to identify data to inform the comparative clinical and cost-effectiveness of the </w:t>
      </w:r>
      <w:r w:rsidR="00B63EF8" w:rsidRPr="00B63EF8">
        <w:t xml:space="preserve">RMMR </w:t>
      </w:r>
      <w:r w:rsidRPr="00B63EF8">
        <w:t>program and ‘like’ programs internationally; and</w:t>
      </w:r>
    </w:p>
    <w:p w:rsidR="00450AE3" w:rsidRPr="00B63EF8" w:rsidRDefault="00450AE3" w:rsidP="00450AE3">
      <w:pPr>
        <w:pStyle w:val="08Bulletsseriesofsentences"/>
      </w:pPr>
      <w:r w:rsidRPr="00B63EF8">
        <w:t xml:space="preserve">an examination of the available Australian utilisation data from the </w:t>
      </w:r>
      <w:r w:rsidR="00B63EF8" w:rsidRPr="00B63EF8">
        <w:t xml:space="preserve">RMMR </w:t>
      </w:r>
      <w:r w:rsidRPr="00B63EF8">
        <w:t>program going back to its start under earlier Community Pharmacy Agreements (CPAs).</w:t>
      </w:r>
    </w:p>
    <w:p w:rsidR="00450AE3" w:rsidRDefault="00450AE3" w:rsidP="00450AE3">
      <w:pPr>
        <w:pStyle w:val="Heading5"/>
      </w:pPr>
      <w:r w:rsidRPr="00B63EF8">
        <w:t>Background</w:t>
      </w:r>
      <w:bookmarkEnd w:id="4"/>
    </w:p>
    <w:p w:rsidR="00F837C0" w:rsidRPr="00B63EF8" w:rsidRDefault="00F837C0" w:rsidP="00B868D9">
      <w:pPr>
        <w:pStyle w:val="01BODYTEXT"/>
      </w:pPr>
      <w:r w:rsidRPr="00B63EF8">
        <w:t xml:space="preserve">The RMMR program was designed to enhance the quality use of medicines for </w:t>
      </w:r>
      <w:r w:rsidR="00B868D9">
        <w:t xml:space="preserve">consumers </w:t>
      </w:r>
      <w:r w:rsidRPr="00B63EF8">
        <w:t xml:space="preserve">in approved Australian Government funded </w:t>
      </w:r>
      <w:r w:rsidR="00B868D9">
        <w:t xml:space="preserve">residential </w:t>
      </w:r>
      <w:r w:rsidRPr="00B63EF8">
        <w:t>aged care facilities</w:t>
      </w:r>
      <w:r w:rsidR="00B868D9">
        <w:t xml:space="preserve"> (RACFs)</w:t>
      </w:r>
      <w:r w:rsidRPr="00B63EF8">
        <w:t>, by assisting consumers and their carers to better manage their medicines</w:t>
      </w:r>
      <w:r w:rsidR="00B868D9">
        <w:t xml:space="preserve"> </w:t>
      </w:r>
      <w:r w:rsidR="00B868D9" w:rsidRPr="00594020">
        <w:t xml:space="preserve">through a medication review conducted by an accredited pharmacist in the </w:t>
      </w:r>
      <w:r w:rsidR="00B868D9">
        <w:t>RACF</w:t>
      </w:r>
      <w:r w:rsidRPr="00B63EF8">
        <w:t xml:space="preserve">.  The program aims to support activities that are designed to improve quality use of medicines </w:t>
      </w:r>
      <w:r w:rsidR="00B868D9">
        <w:t>in RACFs</w:t>
      </w:r>
      <w:r w:rsidRPr="00B63EF8">
        <w:t>.</w:t>
      </w:r>
    </w:p>
    <w:p w:rsidR="00F837C0" w:rsidRPr="00B63EF8" w:rsidRDefault="00F837C0" w:rsidP="00F837C0">
      <w:pPr>
        <w:keepNext/>
        <w:spacing w:before="240" w:after="120"/>
        <w:jc w:val="both"/>
        <w:rPr>
          <w:rFonts w:ascii="Garamond" w:hAnsi="Garamond"/>
          <w:sz w:val="24"/>
        </w:rPr>
      </w:pPr>
      <w:r w:rsidRPr="00B63EF8">
        <w:rPr>
          <w:rFonts w:ascii="Garamond" w:hAnsi="Garamond"/>
          <w:sz w:val="24"/>
        </w:rPr>
        <w:t>The RMMR program is part of an initiative to expand the role of community pharmacy, beyond medication dispensing to an increased primary healthcare contribution.  The objectives of the RMMR program are to:</w:t>
      </w:r>
    </w:p>
    <w:p w:rsidR="00F837C0" w:rsidRPr="00B63EF8" w:rsidRDefault="00F837C0" w:rsidP="00F837C0">
      <w:pPr>
        <w:numPr>
          <w:ilvl w:val="0"/>
          <w:numId w:val="32"/>
        </w:numPr>
        <w:tabs>
          <w:tab w:val="num" w:pos="360"/>
        </w:tabs>
        <w:spacing w:after="0"/>
        <w:ind w:left="357" w:hanging="357"/>
        <w:jc w:val="both"/>
        <w:rPr>
          <w:rFonts w:ascii="Garamond" w:hAnsi="Garamond"/>
          <w:sz w:val="24"/>
        </w:rPr>
      </w:pPr>
      <w:r w:rsidRPr="00B63EF8">
        <w:rPr>
          <w:rFonts w:ascii="Garamond" w:hAnsi="Garamond"/>
          <w:sz w:val="24"/>
        </w:rPr>
        <w:t>achieve safe, effective, and appropriate use of medicines by detecting and addressing medicine related problems that interfere with desired patient outcomes;</w:t>
      </w:r>
    </w:p>
    <w:p w:rsidR="00F837C0" w:rsidRPr="00B63EF8" w:rsidRDefault="00F837C0" w:rsidP="00F837C0">
      <w:pPr>
        <w:numPr>
          <w:ilvl w:val="0"/>
          <w:numId w:val="32"/>
        </w:numPr>
        <w:tabs>
          <w:tab w:val="num" w:pos="360"/>
        </w:tabs>
        <w:spacing w:after="0"/>
        <w:ind w:left="357" w:hanging="357"/>
        <w:jc w:val="both"/>
        <w:rPr>
          <w:rFonts w:ascii="Garamond" w:hAnsi="Garamond"/>
          <w:sz w:val="24"/>
        </w:rPr>
      </w:pPr>
      <w:r w:rsidRPr="00B63EF8">
        <w:rPr>
          <w:rFonts w:ascii="Garamond" w:hAnsi="Garamond"/>
          <w:sz w:val="24"/>
        </w:rPr>
        <w:t>improve the patient’s quality of life and health outcomes using a best practice approach that in</w:t>
      </w:r>
      <w:r w:rsidR="000C7DAA">
        <w:rPr>
          <w:rFonts w:ascii="Garamond" w:hAnsi="Garamond"/>
          <w:sz w:val="24"/>
        </w:rPr>
        <w:t>volves cooperation between the general practitioner (GP)</w:t>
      </w:r>
      <w:r w:rsidRPr="00B63EF8">
        <w:rPr>
          <w:rFonts w:ascii="Garamond" w:hAnsi="Garamond"/>
          <w:sz w:val="24"/>
        </w:rPr>
        <w:t xml:space="preserve">, pharmacist, other relevant health professionals and the </w:t>
      </w:r>
      <w:r w:rsidR="00B868D9">
        <w:rPr>
          <w:rFonts w:ascii="Garamond" w:hAnsi="Garamond"/>
          <w:sz w:val="24"/>
        </w:rPr>
        <w:t>p</w:t>
      </w:r>
      <w:r w:rsidRPr="00B63EF8">
        <w:rPr>
          <w:rFonts w:ascii="Garamond" w:hAnsi="Garamond"/>
          <w:sz w:val="24"/>
        </w:rPr>
        <w:t xml:space="preserve">atient (and where appropriate, their carer); </w:t>
      </w:r>
    </w:p>
    <w:p w:rsidR="00F837C0" w:rsidRPr="00B63EF8" w:rsidRDefault="00F837C0" w:rsidP="00F837C0">
      <w:pPr>
        <w:numPr>
          <w:ilvl w:val="0"/>
          <w:numId w:val="32"/>
        </w:numPr>
        <w:tabs>
          <w:tab w:val="num" w:pos="360"/>
        </w:tabs>
        <w:spacing w:after="0"/>
        <w:ind w:left="357" w:hanging="357"/>
        <w:jc w:val="both"/>
        <w:rPr>
          <w:rFonts w:ascii="Garamond" w:hAnsi="Garamond"/>
          <w:sz w:val="24"/>
        </w:rPr>
      </w:pPr>
      <w:r w:rsidRPr="00B63EF8">
        <w:rPr>
          <w:rFonts w:ascii="Garamond" w:hAnsi="Garamond"/>
          <w:sz w:val="24"/>
        </w:rPr>
        <w:t xml:space="preserve">improve the patient’s and health professional’s knowledge about medicines; </w:t>
      </w:r>
    </w:p>
    <w:p w:rsidR="00F837C0" w:rsidRPr="00B63EF8" w:rsidRDefault="00F837C0" w:rsidP="00F837C0">
      <w:pPr>
        <w:numPr>
          <w:ilvl w:val="0"/>
          <w:numId w:val="32"/>
        </w:numPr>
        <w:tabs>
          <w:tab w:val="num" w:pos="360"/>
        </w:tabs>
        <w:spacing w:after="0"/>
        <w:ind w:left="357" w:hanging="357"/>
        <w:jc w:val="both"/>
        <w:rPr>
          <w:rFonts w:ascii="Garamond" w:hAnsi="Garamond"/>
          <w:sz w:val="24"/>
        </w:rPr>
      </w:pPr>
      <w:r w:rsidRPr="00B63EF8">
        <w:rPr>
          <w:rFonts w:ascii="Garamond" w:hAnsi="Garamond"/>
          <w:sz w:val="24"/>
        </w:rPr>
        <w:t>facilitate cooperative working relationships between members of the healthcare team in the interests of patient health and wellbeing; and</w:t>
      </w:r>
    </w:p>
    <w:p w:rsidR="00F837C0" w:rsidRPr="00B63EF8" w:rsidRDefault="00F837C0" w:rsidP="00F837C0">
      <w:pPr>
        <w:numPr>
          <w:ilvl w:val="0"/>
          <w:numId w:val="32"/>
        </w:numPr>
        <w:tabs>
          <w:tab w:val="num" w:pos="360"/>
        </w:tabs>
        <w:spacing w:after="0"/>
        <w:ind w:left="357" w:hanging="357"/>
        <w:jc w:val="both"/>
        <w:rPr>
          <w:rFonts w:ascii="Garamond" w:hAnsi="Garamond"/>
          <w:sz w:val="24"/>
        </w:rPr>
      </w:pPr>
      <w:r w:rsidRPr="00B63EF8">
        <w:rPr>
          <w:rFonts w:ascii="Garamond" w:hAnsi="Garamond"/>
          <w:sz w:val="24"/>
        </w:rPr>
        <w:t xml:space="preserve">provide medication information to the patient and other healthcare providers involved in the patient’s care. </w:t>
      </w:r>
    </w:p>
    <w:p w:rsidR="00F837C0" w:rsidRDefault="00F837C0" w:rsidP="00F837C0">
      <w:pPr>
        <w:pStyle w:val="01BODYTEXT"/>
      </w:pPr>
      <w:r>
        <w:t xml:space="preserve">The program is supported by a defined eligibility criteria that must be met by </w:t>
      </w:r>
      <w:r w:rsidRPr="00B63EF8">
        <w:t>Service Provider</w:t>
      </w:r>
      <w:r>
        <w:t xml:space="preserve">s, </w:t>
      </w:r>
      <w:r w:rsidR="00B868D9">
        <w:t>RACFs</w:t>
      </w:r>
      <w:r>
        <w:t xml:space="preserve"> and patients.  </w:t>
      </w:r>
      <w:r w:rsidRPr="00F837C0">
        <w:t xml:space="preserve">Currently services are payable to approved </w:t>
      </w:r>
      <w:r w:rsidR="00B868D9">
        <w:t>s</w:t>
      </w:r>
      <w:r w:rsidRPr="00F837C0">
        <w:t>ervice providers for each RMMR conducted after a referral by a G</w:t>
      </w:r>
      <w:r w:rsidR="000C7DAA">
        <w:t>P</w:t>
      </w:r>
      <w:r w:rsidRPr="00F837C0">
        <w:t xml:space="preserve">.  The current payment rate for an RMMR service is $108.05. </w:t>
      </w:r>
    </w:p>
    <w:p w:rsidR="00F837C0" w:rsidRDefault="00F837C0" w:rsidP="00F837C0">
      <w:pPr>
        <w:pStyle w:val="BodyText"/>
      </w:pPr>
      <w:r w:rsidRPr="00F837C0">
        <w:t>One RMMR service can be conducted per eligible patient on referral from a GP.  A subsequent RMMR service may only be conducted if more than 24 months has elapsed since the date of the most recent patient interview, or when the patient’s GP specifically deems a subsequent review is clinically necessary, such as when there has been significant change to the patient’s condition or medication regimen.</w:t>
      </w:r>
    </w:p>
    <w:p w:rsidR="005934A4" w:rsidRDefault="005934A4" w:rsidP="005934A4">
      <w:pPr>
        <w:pStyle w:val="BodyText"/>
      </w:pPr>
      <w:r>
        <w:t xml:space="preserve">It is important to note that </w:t>
      </w:r>
      <w:r w:rsidR="00946DA4">
        <w:t xml:space="preserve">medical practitioners (e.g. </w:t>
      </w:r>
      <w:r>
        <w:t>GPs</w:t>
      </w:r>
      <w:r w:rsidR="00946DA4">
        <w:t>)</w:t>
      </w:r>
      <w:r>
        <w:t xml:space="preserve"> are able to make an MBS claim (MBS item 903) for participation in an RMMR.  Different to the RMMR service provided by a pharmacist, an item 903 can be claimed every 12 months for a</w:t>
      </w:r>
      <w:r w:rsidR="00AB64E5">
        <w:t xml:space="preserve"> referral issued </w:t>
      </w:r>
      <w:r>
        <w:t xml:space="preserve">by a medical practitioner </w:t>
      </w:r>
      <w:r w:rsidR="00AB64E5">
        <w:t xml:space="preserve">under this MBS item </w:t>
      </w:r>
      <w:r>
        <w:t xml:space="preserve">compared to 24 months </w:t>
      </w:r>
      <w:r w:rsidR="00AB64E5">
        <w:t xml:space="preserve">for subsequent service </w:t>
      </w:r>
      <w:r>
        <w:t>conducted by a pharmacists.</w:t>
      </w:r>
    </w:p>
    <w:p w:rsidR="00C23129" w:rsidRPr="00C23129" w:rsidRDefault="00C23129" w:rsidP="00C23129">
      <w:pPr>
        <w:spacing w:before="240" w:after="0"/>
        <w:jc w:val="both"/>
        <w:rPr>
          <w:rFonts w:ascii="Garamond" w:hAnsi="Garamond"/>
          <w:sz w:val="24"/>
        </w:rPr>
      </w:pPr>
      <w:r>
        <w:rPr>
          <w:rFonts w:ascii="Garamond" w:hAnsi="Garamond"/>
          <w:sz w:val="24"/>
        </w:rPr>
        <w:lastRenderedPageBreak/>
        <w:t xml:space="preserve">Although out of scope of the evaluation, it is important to note that in 2013/2014 the </w:t>
      </w:r>
      <w:r w:rsidRPr="00C23129">
        <w:rPr>
          <w:rFonts w:ascii="Garamond" w:hAnsi="Garamond"/>
          <w:sz w:val="24"/>
        </w:rPr>
        <w:t xml:space="preserve">national medication chart </w:t>
      </w:r>
      <w:r>
        <w:rPr>
          <w:rFonts w:ascii="Garamond" w:hAnsi="Garamond"/>
          <w:sz w:val="24"/>
        </w:rPr>
        <w:t xml:space="preserve">(NRMC) was introduced.  </w:t>
      </w:r>
      <w:r w:rsidRPr="00C23129">
        <w:rPr>
          <w:rFonts w:ascii="Garamond" w:hAnsi="Garamond"/>
          <w:sz w:val="24"/>
        </w:rPr>
        <w:t xml:space="preserve">The NRMC is a medication chart developed for use throughout the residential aged care sector. It </w:t>
      </w:r>
      <w:r>
        <w:rPr>
          <w:rFonts w:ascii="Garamond" w:hAnsi="Garamond"/>
          <w:sz w:val="24"/>
        </w:rPr>
        <w:t xml:space="preserve">was </w:t>
      </w:r>
      <w:r w:rsidRPr="00C23129">
        <w:rPr>
          <w:rFonts w:ascii="Garamond" w:hAnsi="Garamond"/>
          <w:sz w:val="24"/>
        </w:rPr>
        <w:t>designed to improve medication safety for residents, and to minimise the administrative burden of prescribers, aged care staff, and pharmacists when ordering, administering and supplying medicines.</w:t>
      </w:r>
      <w:r>
        <w:rPr>
          <w:rFonts w:ascii="Garamond" w:hAnsi="Garamond"/>
          <w:sz w:val="24"/>
        </w:rPr>
        <w:t xml:space="preserve">  The impact of the NRMC on the RMMR is unknown and out of scope for this evaluation.</w:t>
      </w:r>
    </w:p>
    <w:p w:rsidR="00450AE3" w:rsidRDefault="00450AE3" w:rsidP="00450AE3">
      <w:pPr>
        <w:pStyle w:val="Heading5"/>
      </w:pPr>
      <w:bookmarkStart w:id="5" w:name="_Toc463447919"/>
      <w:r>
        <w:t>Methodology</w:t>
      </w:r>
      <w:bookmarkEnd w:id="5"/>
    </w:p>
    <w:p w:rsidR="00886CC4" w:rsidRPr="00886CC4" w:rsidRDefault="00886CC4" w:rsidP="00886CC4">
      <w:pPr>
        <w:pStyle w:val="BodyText"/>
      </w:pPr>
      <w:r>
        <w:t xml:space="preserve">This section summarises the methodology used to identify the published as well as grey literature considered in this initial evaluation of the </w:t>
      </w:r>
      <w:r w:rsidR="00605749">
        <w:t>RMMR program</w:t>
      </w:r>
      <w:r>
        <w:t>.</w:t>
      </w:r>
    </w:p>
    <w:p w:rsidR="00450AE3" w:rsidRDefault="00450AE3" w:rsidP="00450AE3">
      <w:pPr>
        <w:pStyle w:val="Heading6"/>
      </w:pPr>
      <w:r>
        <w:t>Literature search</w:t>
      </w:r>
    </w:p>
    <w:p w:rsidR="00450AE3" w:rsidRDefault="00450AE3" w:rsidP="00450AE3">
      <w:pPr>
        <w:pStyle w:val="BodyText"/>
      </w:pPr>
      <w:r w:rsidRPr="00886CC4">
        <w:t xml:space="preserve">A systematic literature review was undertaken in </w:t>
      </w:r>
      <w:r w:rsidR="00886CC4" w:rsidRPr="00886CC4">
        <w:t xml:space="preserve">December </w:t>
      </w:r>
      <w:r w:rsidRPr="00886CC4">
        <w:t xml:space="preserve">2016 to identify studies that provide evidence relating to the safety, effectiveness, costs and cost-effectiveness of </w:t>
      </w:r>
      <w:r w:rsidR="00605749">
        <w:t>RMMR</w:t>
      </w:r>
      <w:r w:rsidR="00886CC4" w:rsidRPr="00886CC4">
        <w:t xml:space="preserve"> </w:t>
      </w:r>
      <w:r w:rsidRPr="00886CC4">
        <w:t xml:space="preserve">or similar </w:t>
      </w:r>
      <w:r w:rsidR="00886CC4" w:rsidRPr="00886CC4">
        <w:t xml:space="preserve">programs </w:t>
      </w:r>
      <w:r w:rsidRPr="00886CC4">
        <w:t xml:space="preserve">provided by </w:t>
      </w:r>
      <w:r w:rsidR="00886CC4" w:rsidRPr="00886CC4">
        <w:t xml:space="preserve">community </w:t>
      </w:r>
      <w:r w:rsidRPr="00886CC4">
        <w:t xml:space="preserve">pharmacists to </w:t>
      </w:r>
      <w:r w:rsidR="00B868D9">
        <w:t>residents in aged care facilities</w:t>
      </w:r>
      <w:r w:rsidRPr="00886CC4">
        <w:t xml:space="preserve">. </w:t>
      </w:r>
      <w:r w:rsidR="00886CC4" w:rsidRPr="00886CC4">
        <w:t xml:space="preserve"> </w:t>
      </w:r>
      <w:r w:rsidRPr="00886CC4">
        <w:t xml:space="preserve">The grey literature was also searched, </w:t>
      </w:r>
      <w:r w:rsidRPr="00605749">
        <w:t>as were the reference lists of included studies.</w:t>
      </w:r>
      <w:r w:rsidR="004D1770">
        <w:t xml:space="preserve"> </w:t>
      </w:r>
      <w:r w:rsidR="00B868D9">
        <w:t xml:space="preserve"> </w:t>
      </w:r>
      <w:r w:rsidR="004D1770">
        <w:fldChar w:fldCharType="begin"/>
      </w:r>
      <w:r w:rsidR="004D1770">
        <w:instrText xml:space="preserve"> REF _Ref522786816 \h </w:instrText>
      </w:r>
      <w:r w:rsidR="004D1770">
        <w:fldChar w:fldCharType="separate"/>
      </w:r>
      <w:r w:rsidR="00080959">
        <w:t>Table ES.</w:t>
      </w:r>
      <w:r w:rsidR="00080959">
        <w:rPr>
          <w:noProof/>
        </w:rPr>
        <w:t>1</w:t>
      </w:r>
      <w:r w:rsidR="004D1770">
        <w:fldChar w:fldCharType="end"/>
      </w:r>
      <w:r w:rsidR="004D1770">
        <w:t xml:space="preserve"> </w:t>
      </w:r>
      <w:r w:rsidRPr="00886CC4">
        <w:t>presents the evidence selection criteria</w:t>
      </w:r>
      <w:r w:rsidR="00886CC4" w:rsidRPr="00886CC4">
        <w:t xml:space="preserve"> for </w:t>
      </w:r>
      <w:r w:rsidR="00B868D9">
        <w:t>inclusion in the review</w:t>
      </w:r>
      <w:r w:rsidR="00605749">
        <w:t>.</w:t>
      </w:r>
    </w:p>
    <w:p w:rsidR="00450AE3" w:rsidRPr="0035283E" w:rsidRDefault="004D1770" w:rsidP="004D1770">
      <w:pPr>
        <w:pStyle w:val="Caption"/>
      </w:pPr>
      <w:bookmarkStart w:id="6" w:name="_Ref522786816"/>
      <w:r>
        <w:t>Table ES.</w:t>
      </w:r>
      <w:r w:rsidR="008F09F8">
        <w:rPr>
          <w:noProof/>
        </w:rPr>
        <w:fldChar w:fldCharType="begin"/>
      </w:r>
      <w:r w:rsidR="008F09F8">
        <w:rPr>
          <w:noProof/>
        </w:rPr>
        <w:instrText xml:space="preserve"> SEQ Table_ES. \* ARABIC </w:instrText>
      </w:r>
      <w:r w:rsidR="008F09F8">
        <w:rPr>
          <w:noProof/>
        </w:rPr>
        <w:fldChar w:fldCharType="separate"/>
      </w:r>
      <w:r w:rsidR="00080959">
        <w:rPr>
          <w:noProof/>
        </w:rPr>
        <w:t>1</w:t>
      </w:r>
      <w:r w:rsidR="008F09F8">
        <w:rPr>
          <w:noProof/>
        </w:rPr>
        <w:fldChar w:fldCharType="end"/>
      </w:r>
      <w:bookmarkEnd w:id="6"/>
      <w:r w:rsidR="00450AE3">
        <w:t>:</w:t>
      </w:r>
      <w:r w:rsidR="00450AE3" w:rsidRPr="008D241F">
        <w:t xml:space="preserve"> </w:t>
      </w:r>
      <w:r w:rsidR="00450AE3" w:rsidRPr="00DC464D">
        <w:t xml:space="preserve">Selection criteria for evidence relating to </w:t>
      </w:r>
      <w:r w:rsidR="00605749">
        <w:t>RMMR</w:t>
      </w:r>
      <w:r w:rsidR="00450AE3" w:rsidRPr="00DC464D">
        <w:t xml:space="preserve"> services provided by community pharmacists</w:t>
      </w:r>
    </w:p>
    <w:tbl>
      <w:tblPr>
        <w:tblStyle w:val="TableGrid1"/>
        <w:tblW w:w="9752" w:type="dxa"/>
        <w:jc w:val="center"/>
        <w:tblLayout w:type="fixed"/>
        <w:tblLook w:val="04A0" w:firstRow="1" w:lastRow="0" w:firstColumn="1" w:lastColumn="0" w:noHBand="0" w:noVBand="1"/>
        <w:tblCaption w:val="Table ES.1"/>
        <w:tblDescription w:val="Selection criteria for evidence relating to RMMR services provided by community pharmacists"/>
      </w:tblPr>
      <w:tblGrid>
        <w:gridCol w:w="1555"/>
        <w:gridCol w:w="8197"/>
      </w:tblGrid>
      <w:tr w:rsidR="00450AE3" w:rsidRPr="0035283E" w:rsidTr="00BD1F1D">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632423" w:themeFill="accent2" w:themeFillShade="80"/>
            <w:vAlign w:val="center"/>
          </w:tcPr>
          <w:p w:rsidR="00450AE3" w:rsidRPr="0035283E" w:rsidRDefault="00450AE3" w:rsidP="00BD1F1D">
            <w:pPr>
              <w:pStyle w:val="Table10ptheadingalignedleft"/>
              <w:spacing w:after="20"/>
            </w:pPr>
            <w:r>
              <w:t>Criteria</w:t>
            </w:r>
          </w:p>
        </w:tc>
        <w:tc>
          <w:tcPr>
            <w:tcW w:w="8197" w:type="dxa"/>
            <w:shd w:val="clear" w:color="auto" w:fill="632423" w:themeFill="accent2" w:themeFillShade="80"/>
            <w:vAlign w:val="center"/>
          </w:tcPr>
          <w:p w:rsidR="00450AE3" w:rsidRPr="0035283E" w:rsidRDefault="00450AE3" w:rsidP="00BD1F1D">
            <w:pPr>
              <w:pStyle w:val="Table10ptheadingcentred"/>
              <w:spacing w:after="20"/>
            </w:pPr>
            <w:r>
              <w:t>Description</w:t>
            </w:r>
          </w:p>
        </w:tc>
      </w:tr>
      <w:tr w:rsidR="00450AE3" w:rsidRPr="0035283E" w:rsidTr="00BD1F1D">
        <w:trPr>
          <w:jc w:val="center"/>
        </w:trPr>
        <w:tc>
          <w:tcPr>
            <w:tcW w:w="1555" w:type="dxa"/>
          </w:tcPr>
          <w:p w:rsidR="00450AE3" w:rsidRPr="0035283E" w:rsidRDefault="00450AE3" w:rsidP="00BD1F1D">
            <w:pPr>
              <w:pStyle w:val="Table10ptalignedleft"/>
              <w:spacing w:after="20"/>
            </w:pPr>
            <w:r>
              <w:t>Population</w:t>
            </w:r>
          </w:p>
        </w:tc>
        <w:tc>
          <w:tcPr>
            <w:tcW w:w="8197" w:type="dxa"/>
          </w:tcPr>
          <w:p w:rsidR="000F3B66" w:rsidRDefault="000F3B66" w:rsidP="000F3B66">
            <w:pPr>
              <w:pStyle w:val="Table10ptalignedleft"/>
              <w:spacing w:before="20" w:after="20"/>
            </w:pPr>
            <w:r>
              <w:t>Patients living in a residential aged care facility who are at risk of experiencing medication misadventure.  A clinical need may be one or more of the following:</w:t>
            </w:r>
          </w:p>
          <w:p w:rsidR="000F3B66" w:rsidRDefault="000F3B66" w:rsidP="000F3B66">
            <w:pPr>
              <w:pStyle w:val="Table10ptbullet"/>
              <w:numPr>
                <w:ilvl w:val="0"/>
                <w:numId w:val="2"/>
              </w:numPr>
              <w:spacing w:before="20"/>
              <w:ind w:left="227" w:hanging="227"/>
            </w:pPr>
            <w:r>
              <w:t>discharge from hospital in the previous four weeks;</w:t>
            </w:r>
          </w:p>
          <w:p w:rsidR="000F3B66" w:rsidRDefault="000F3B66" w:rsidP="000F3B66">
            <w:pPr>
              <w:pStyle w:val="Table10ptbullet"/>
              <w:numPr>
                <w:ilvl w:val="0"/>
                <w:numId w:val="2"/>
              </w:numPr>
              <w:spacing w:before="20"/>
              <w:ind w:left="227" w:hanging="227"/>
            </w:pPr>
            <w:r>
              <w:t>significant change to medication regimen in the past three months;</w:t>
            </w:r>
          </w:p>
          <w:p w:rsidR="000F3B66" w:rsidRDefault="000F3B66" w:rsidP="000F3B66">
            <w:pPr>
              <w:pStyle w:val="Table10ptbullet"/>
              <w:numPr>
                <w:ilvl w:val="0"/>
                <w:numId w:val="2"/>
              </w:numPr>
              <w:spacing w:before="20"/>
              <w:ind w:left="227" w:hanging="227"/>
            </w:pPr>
            <w:r>
              <w:t>change in medical condition or abilities (including falls, cognition, physical function);</w:t>
            </w:r>
          </w:p>
          <w:p w:rsidR="000F3B66" w:rsidRDefault="000F3B66" w:rsidP="000F3B66">
            <w:pPr>
              <w:pStyle w:val="Table10ptbullet"/>
              <w:numPr>
                <w:ilvl w:val="0"/>
                <w:numId w:val="2"/>
              </w:numPr>
              <w:spacing w:before="20"/>
              <w:ind w:left="227" w:hanging="227"/>
            </w:pPr>
            <w:r>
              <w:t>prescription of a medicine with a narrow therapeutic index or requiring therapeutic monitoring;</w:t>
            </w:r>
          </w:p>
          <w:p w:rsidR="000F3B66" w:rsidRDefault="000F3B66" w:rsidP="000F3B66">
            <w:pPr>
              <w:pStyle w:val="Table10ptbullet"/>
              <w:numPr>
                <w:ilvl w:val="0"/>
                <w:numId w:val="2"/>
              </w:numPr>
              <w:spacing w:before="20"/>
              <w:ind w:left="227" w:hanging="227"/>
            </w:pPr>
            <w:r>
              <w:t>presentation of symptoms suggestive of an adverse drug reaction;</w:t>
            </w:r>
          </w:p>
          <w:p w:rsidR="000F3B66" w:rsidRDefault="000F3B66" w:rsidP="000F3B66">
            <w:pPr>
              <w:pStyle w:val="Table10ptbullet"/>
              <w:numPr>
                <w:ilvl w:val="0"/>
                <w:numId w:val="2"/>
              </w:numPr>
              <w:spacing w:before="20"/>
              <w:ind w:left="227" w:hanging="227"/>
            </w:pPr>
            <w:r>
              <w:t>sub-therapeutic response to therapy;</w:t>
            </w:r>
          </w:p>
          <w:p w:rsidR="000F3B66" w:rsidRDefault="000F3B66" w:rsidP="000F3B66">
            <w:pPr>
              <w:pStyle w:val="Table10ptbullet"/>
              <w:numPr>
                <w:ilvl w:val="0"/>
                <w:numId w:val="2"/>
              </w:numPr>
              <w:spacing w:before="20"/>
              <w:ind w:left="227" w:hanging="227"/>
            </w:pPr>
            <w:r>
              <w:t>suspected non-compliance or problems with managing medication-related devices; or</w:t>
            </w:r>
          </w:p>
          <w:p w:rsidR="00450AE3" w:rsidRPr="0035283E" w:rsidRDefault="000F3B66" w:rsidP="000F3B66">
            <w:pPr>
              <w:pStyle w:val="Table10ptbullet"/>
              <w:numPr>
                <w:ilvl w:val="0"/>
                <w:numId w:val="2"/>
              </w:numPr>
              <w:spacing w:before="20"/>
              <w:ind w:left="227" w:hanging="227"/>
            </w:pPr>
            <w:r>
              <w:t>risk of, or inability to continue to self-manage medicines, due to changes in dexterity, confusion or impaired vision.</w:t>
            </w:r>
          </w:p>
        </w:tc>
      </w:tr>
      <w:tr w:rsidR="00450AE3" w:rsidRPr="0035283E" w:rsidTr="00BD1F1D">
        <w:trPr>
          <w:cnfStyle w:val="000000010000" w:firstRow="0" w:lastRow="0" w:firstColumn="0" w:lastColumn="0" w:oddVBand="0" w:evenVBand="0" w:oddHBand="0" w:evenHBand="1" w:firstRowFirstColumn="0" w:firstRowLastColumn="0" w:lastRowFirstColumn="0" w:lastRowLastColumn="0"/>
          <w:jc w:val="center"/>
        </w:trPr>
        <w:tc>
          <w:tcPr>
            <w:tcW w:w="1555" w:type="dxa"/>
            <w:shd w:val="clear" w:color="auto" w:fill="F2DBDB" w:themeFill="accent2" w:themeFillTint="33"/>
          </w:tcPr>
          <w:p w:rsidR="00450AE3" w:rsidRDefault="00450AE3" w:rsidP="00BD1F1D">
            <w:pPr>
              <w:pStyle w:val="Table10ptalignedleft"/>
              <w:spacing w:after="20"/>
            </w:pPr>
            <w:r>
              <w:t>Intervention</w:t>
            </w:r>
          </w:p>
        </w:tc>
        <w:tc>
          <w:tcPr>
            <w:tcW w:w="8197" w:type="dxa"/>
            <w:shd w:val="clear" w:color="auto" w:fill="F2DBDB" w:themeFill="accent2" w:themeFillTint="33"/>
          </w:tcPr>
          <w:p w:rsidR="000F3B66" w:rsidRDefault="000F3B66" w:rsidP="000F3B66">
            <w:pPr>
              <w:pStyle w:val="Table10ptalignedleftspaceafter"/>
              <w:spacing w:before="20" w:after="20"/>
            </w:pPr>
            <w:r>
              <w:t>A RMMR or any similar service consisting of a comprehensive review of a patient’s medicines provided to a permanent resident of an aged care facility by an accredited pharmacist.</w:t>
            </w:r>
          </w:p>
          <w:p w:rsidR="00450AE3" w:rsidRPr="0001337B" w:rsidRDefault="00450AE3" w:rsidP="000F3B66">
            <w:pPr>
              <w:pStyle w:val="Table10ptalignedleft"/>
              <w:spacing w:before="120" w:after="20"/>
              <w:rPr>
                <w:i/>
              </w:rPr>
            </w:pPr>
            <w:r w:rsidRPr="003F561C">
              <w:rPr>
                <w:i/>
              </w:rPr>
              <w:t xml:space="preserve">Interventions </w:t>
            </w:r>
            <w:r>
              <w:rPr>
                <w:i/>
              </w:rPr>
              <w:t>specifying</w:t>
            </w:r>
            <w:r w:rsidRPr="003F561C">
              <w:rPr>
                <w:i/>
              </w:rPr>
              <w:t xml:space="preserve"> multiple </w:t>
            </w:r>
            <w:r>
              <w:rPr>
                <w:i/>
              </w:rPr>
              <w:t xml:space="preserve">scheduled </w:t>
            </w:r>
            <w:r w:rsidRPr="003F561C">
              <w:rPr>
                <w:i/>
              </w:rPr>
              <w:t>visits within a 12-month period will be excluded.</w:t>
            </w:r>
          </w:p>
        </w:tc>
      </w:tr>
      <w:tr w:rsidR="00450AE3" w:rsidRPr="0035283E" w:rsidTr="00BD1F1D">
        <w:trPr>
          <w:jc w:val="center"/>
        </w:trPr>
        <w:tc>
          <w:tcPr>
            <w:tcW w:w="1555" w:type="dxa"/>
          </w:tcPr>
          <w:p w:rsidR="00450AE3" w:rsidRDefault="00450AE3" w:rsidP="00BD1F1D">
            <w:pPr>
              <w:pStyle w:val="Table10ptalignedleft"/>
              <w:spacing w:after="20"/>
            </w:pPr>
            <w:r>
              <w:t>Comparator</w:t>
            </w:r>
          </w:p>
        </w:tc>
        <w:tc>
          <w:tcPr>
            <w:tcW w:w="8197" w:type="dxa"/>
          </w:tcPr>
          <w:p w:rsidR="00450AE3" w:rsidRPr="0035283E" w:rsidRDefault="0049731C" w:rsidP="00BD1F1D">
            <w:pPr>
              <w:pStyle w:val="Table10ptalignedleft"/>
              <w:spacing w:before="20" w:after="20"/>
            </w:pPr>
            <w:r w:rsidRPr="0049731C">
              <w:t>Aged care facility residents w</w:t>
            </w:r>
            <w:r>
              <w:t>ho did not access RMMR services</w:t>
            </w:r>
            <w:r w:rsidR="00450AE3">
              <w:t>.</w:t>
            </w:r>
          </w:p>
        </w:tc>
      </w:tr>
      <w:tr w:rsidR="00450AE3" w:rsidRPr="0035283E" w:rsidTr="00BD1F1D">
        <w:trPr>
          <w:cnfStyle w:val="000000010000" w:firstRow="0" w:lastRow="0" w:firstColumn="0" w:lastColumn="0" w:oddVBand="0" w:evenVBand="0" w:oddHBand="0" w:evenHBand="1" w:firstRowFirstColumn="0" w:firstRowLastColumn="0" w:lastRowFirstColumn="0" w:lastRowLastColumn="0"/>
          <w:jc w:val="center"/>
        </w:trPr>
        <w:tc>
          <w:tcPr>
            <w:tcW w:w="1555" w:type="dxa"/>
            <w:shd w:val="clear" w:color="auto" w:fill="F2DBDB" w:themeFill="accent2" w:themeFillTint="33"/>
          </w:tcPr>
          <w:p w:rsidR="00450AE3" w:rsidRDefault="00450AE3" w:rsidP="00BD1F1D">
            <w:pPr>
              <w:pStyle w:val="Table10ptalignedleft"/>
              <w:spacing w:after="20"/>
            </w:pPr>
            <w:r>
              <w:t>Outcomes</w:t>
            </w:r>
          </w:p>
        </w:tc>
        <w:tc>
          <w:tcPr>
            <w:tcW w:w="8197" w:type="dxa"/>
            <w:shd w:val="clear" w:color="auto" w:fill="F2DBDB" w:themeFill="accent2" w:themeFillTint="33"/>
          </w:tcPr>
          <w:p w:rsidR="00450AE3" w:rsidRDefault="00450AE3" w:rsidP="00210446">
            <w:pPr>
              <w:pStyle w:val="05Tabletext"/>
            </w:pPr>
            <w:r>
              <w:t>Outcomes include:</w:t>
            </w:r>
          </w:p>
          <w:p w:rsidR="00450AE3" w:rsidRDefault="00450AE3" w:rsidP="00210446">
            <w:pPr>
              <w:pStyle w:val="Table10ptbullet"/>
              <w:numPr>
                <w:ilvl w:val="0"/>
                <w:numId w:val="2"/>
              </w:numPr>
              <w:spacing w:before="20"/>
              <w:ind w:left="227" w:hanging="227"/>
            </w:pPr>
            <w:r>
              <w:t>changes in a</w:t>
            </w:r>
            <w:r w:rsidRPr="005D568A">
              <w:t>dherence</w:t>
            </w:r>
            <w:r>
              <w:t>/</w:t>
            </w:r>
            <w:r w:rsidRPr="005D568A">
              <w:t xml:space="preserve">compliance/concordance </w:t>
            </w:r>
            <w:r>
              <w:t>with</w:t>
            </w:r>
            <w:r w:rsidRPr="005D568A">
              <w:t xml:space="preserve"> </w:t>
            </w:r>
            <w:r>
              <w:t>prescribed dose schedule (e.g. pill count, self-report);</w:t>
            </w:r>
          </w:p>
          <w:p w:rsidR="00450AE3" w:rsidRDefault="00450AE3" w:rsidP="0049731C">
            <w:pPr>
              <w:pStyle w:val="16TabletextBullet"/>
            </w:pPr>
            <w:r>
              <w:t>changes in clinical outcomes</w:t>
            </w:r>
            <w:r w:rsidRPr="005D568A">
              <w:t xml:space="preserve"> (e.g. </w:t>
            </w:r>
            <w:r w:rsidR="0049731C" w:rsidRPr="0049731C">
              <w:t>cognitive function and behavioural disturbances; BP in patients with hypertension; HbA1c in patients with diabetes</w:t>
            </w:r>
            <w:r w:rsidRPr="005D568A">
              <w:t>)</w:t>
            </w:r>
            <w:r>
              <w:t>;</w:t>
            </w:r>
          </w:p>
          <w:p w:rsidR="00450AE3" w:rsidRDefault="00450AE3" w:rsidP="00210446">
            <w:pPr>
              <w:pStyle w:val="Table10ptbullet"/>
              <w:numPr>
                <w:ilvl w:val="0"/>
                <w:numId w:val="2"/>
              </w:numPr>
              <w:ind w:left="227" w:hanging="227"/>
            </w:pPr>
            <w:r>
              <w:t>rates of a</w:t>
            </w:r>
            <w:r w:rsidRPr="005D568A">
              <w:t>dverse drug event</w:t>
            </w:r>
            <w:r>
              <w:t>/reactions and medication-related problems;</w:t>
            </w:r>
          </w:p>
          <w:p w:rsidR="0049731C" w:rsidRDefault="0049731C" w:rsidP="00210446">
            <w:pPr>
              <w:pStyle w:val="Table10ptbullet"/>
              <w:numPr>
                <w:ilvl w:val="0"/>
                <w:numId w:val="2"/>
              </w:numPr>
              <w:ind w:left="227" w:hanging="227"/>
            </w:pPr>
            <w:r>
              <w:t>changes in disability indices;</w:t>
            </w:r>
          </w:p>
          <w:p w:rsidR="00450AE3" w:rsidRPr="00F54F73" w:rsidRDefault="00450AE3" w:rsidP="00210446">
            <w:pPr>
              <w:pStyle w:val="Table10ptbullet"/>
              <w:numPr>
                <w:ilvl w:val="0"/>
                <w:numId w:val="2"/>
              </w:numPr>
              <w:ind w:left="227" w:hanging="227"/>
            </w:pPr>
            <w:r w:rsidRPr="00F54F73">
              <w:t>mortality</w:t>
            </w:r>
            <w:r>
              <w:t xml:space="preserve"> rates;</w:t>
            </w:r>
          </w:p>
          <w:p w:rsidR="00450AE3" w:rsidRPr="00F25922" w:rsidRDefault="00450AE3" w:rsidP="00210446">
            <w:pPr>
              <w:pStyle w:val="Table10ptbullet"/>
              <w:numPr>
                <w:ilvl w:val="0"/>
                <w:numId w:val="2"/>
              </w:numPr>
              <w:ind w:left="227" w:hanging="227"/>
            </w:pPr>
            <w:r w:rsidRPr="00F25922">
              <w:t>health care resource use (ED attendance, hospitalisation, GP visits, specialist visits)</w:t>
            </w:r>
            <w:r>
              <w:t>;</w:t>
            </w:r>
          </w:p>
          <w:p w:rsidR="00450AE3" w:rsidRPr="00F25922" w:rsidRDefault="00450AE3" w:rsidP="00210446">
            <w:pPr>
              <w:pStyle w:val="Table10ptbullet"/>
              <w:numPr>
                <w:ilvl w:val="0"/>
                <w:numId w:val="2"/>
              </w:numPr>
              <w:ind w:left="227" w:hanging="227"/>
            </w:pPr>
            <w:r w:rsidRPr="00F25922">
              <w:t>patient acceptance/satisfaction</w:t>
            </w:r>
            <w:r>
              <w:t>;</w:t>
            </w:r>
          </w:p>
          <w:p w:rsidR="00450AE3" w:rsidRPr="00F25922" w:rsidRDefault="00450AE3" w:rsidP="00210446">
            <w:pPr>
              <w:pStyle w:val="Table10ptbullet"/>
              <w:numPr>
                <w:ilvl w:val="0"/>
                <w:numId w:val="2"/>
              </w:numPr>
              <w:ind w:left="227" w:hanging="227"/>
            </w:pPr>
            <w:r w:rsidRPr="00F25922">
              <w:t>health-related quality of life</w:t>
            </w:r>
            <w:r>
              <w:t>;</w:t>
            </w:r>
          </w:p>
          <w:p w:rsidR="00450AE3" w:rsidRDefault="00450AE3" w:rsidP="00210446">
            <w:pPr>
              <w:pStyle w:val="Table10ptbullet"/>
              <w:numPr>
                <w:ilvl w:val="0"/>
                <w:numId w:val="2"/>
              </w:numPr>
              <w:ind w:left="227" w:hanging="227"/>
            </w:pPr>
            <w:r>
              <w:t>cost of the service;</w:t>
            </w:r>
          </w:p>
          <w:p w:rsidR="00450AE3" w:rsidRPr="00E77CA7" w:rsidRDefault="00450AE3" w:rsidP="00210446">
            <w:pPr>
              <w:pStyle w:val="Table10ptbullet"/>
              <w:numPr>
                <w:ilvl w:val="0"/>
                <w:numId w:val="2"/>
              </w:numPr>
              <w:spacing w:after="20"/>
              <w:ind w:left="227" w:hanging="227"/>
            </w:pPr>
            <w:r>
              <w:t>cost-effectiveness.</w:t>
            </w:r>
          </w:p>
        </w:tc>
      </w:tr>
      <w:tr w:rsidR="00450AE3" w:rsidRPr="0035283E" w:rsidTr="00BD1F1D">
        <w:trPr>
          <w:jc w:val="center"/>
        </w:trPr>
        <w:tc>
          <w:tcPr>
            <w:tcW w:w="1555" w:type="dxa"/>
          </w:tcPr>
          <w:p w:rsidR="00450AE3" w:rsidRDefault="00450AE3" w:rsidP="00BD1F1D">
            <w:pPr>
              <w:pStyle w:val="Table10ptalignedleft"/>
              <w:spacing w:after="20"/>
            </w:pPr>
            <w:r>
              <w:t>Study design</w:t>
            </w:r>
          </w:p>
        </w:tc>
        <w:tc>
          <w:tcPr>
            <w:tcW w:w="8197" w:type="dxa"/>
          </w:tcPr>
          <w:p w:rsidR="00450AE3" w:rsidRDefault="00450AE3" w:rsidP="00BD1F1D">
            <w:pPr>
              <w:pStyle w:val="Table10ptalignedleft"/>
              <w:spacing w:before="20" w:after="20"/>
            </w:pPr>
            <w:r w:rsidRPr="00527B3D">
              <w:t xml:space="preserve">Comparative studies (randomised or non-randomised controlled trials, </w:t>
            </w:r>
            <w:r>
              <w:t xml:space="preserve">comparative </w:t>
            </w:r>
            <w:r w:rsidRPr="00527B3D">
              <w:t>cohort studies, case control studies</w:t>
            </w:r>
            <w:r>
              <w:t>, before/after studies</w:t>
            </w:r>
            <w:r w:rsidRPr="00527B3D">
              <w:t>) or systematic reviews of comparative studies.</w:t>
            </w:r>
          </w:p>
          <w:p w:rsidR="00450AE3" w:rsidRPr="0035283E" w:rsidRDefault="00450AE3" w:rsidP="00BD1F1D">
            <w:pPr>
              <w:pStyle w:val="Table10ptalignedleft"/>
              <w:spacing w:after="20"/>
            </w:pPr>
            <w:r>
              <w:t>Applicability to the Australian context will be considered.</w:t>
            </w:r>
          </w:p>
        </w:tc>
      </w:tr>
      <w:tr w:rsidR="00450AE3" w:rsidRPr="0035283E" w:rsidTr="00BD1F1D">
        <w:trPr>
          <w:cnfStyle w:val="000000010000" w:firstRow="0" w:lastRow="0" w:firstColumn="0" w:lastColumn="0" w:oddVBand="0" w:evenVBand="0" w:oddHBand="0" w:evenHBand="1" w:firstRowFirstColumn="0" w:firstRowLastColumn="0" w:lastRowFirstColumn="0" w:lastRowLastColumn="0"/>
          <w:jc w:val="center"/>
        </w:trPr>
        <w:tc>
          <w:tcPr>
            <w:tcW w:w="1555" w:type="dxa"/>
            <w:shd w:val="clear" w:color="auto" w:fill="F2DBDB" w:themeFill="accent2" w:themeFillTint="33"/>
          </w:tcPr>
          <w:p w:rsidR="00450AE3" w:rsidRDefault="00450AE3" w:rsidP="00BD1F1D">
            <w:pPr>
              <w:pStyle w:val="Table10ptalignedleft"/>
              <w:spacing w:after="20"/>
            </w:pPr>
            <w:r>
              <w:t>Publication type</w:t>
            </w:r>
          </w:p>
        </w:tc>
        <w:tc>
          <w:tcPr>
            <w:tcW w:w="8197" w:type="dxa"/>
            <w:shd w:val="clear" w:color="auto" w:fill="F2DBDB" w:themeFill="accent2" w:themeFillTint="33"/>
          </w:tcPr>
          <w:p w:rsidR="00450AE3" w:rsidRDefault="00450AE3" w:rsidP="00BD1F1D">
            <w:pPr>
              <w:pStyle w:val="Table10ptalignedleft"/>
              <w:spacing w:before="20" w:after="20"/>
            </w:pPr>
            <w:r>
              <w:t xml:space="preserve">Full English-language publications or reports. </w:t>
            </w:r>
          </w:p>
          <w:p w:rsidR="00450AE3" w:rsidRPr="005D568A" w:rsidRDefault="00450AE3" w:rsidP="00BD1F1D">
            <w:pPr>
              <w:pStyle w:val="Table10ptalignedleft"/>
              <w:spacing w:after="20"/>
            </w:pPr>
            <w:r>
              <w:t>Conference abstracts will be excluded.</w:t>
            </w:r>
          </w:p>
        </w:tc>
      </w:tr>
    </w:tbl>
    <w:p w:rsidR="00450AE3" w:rsidRPr="00527B3D" w:rsidRDefault="00450AE3" w:rsidP="00450AE3">
      <w:pPr>
        <w:pStyle w:val="TableorFigurefootnote"/>
      </w:pPr>
      <w:r w:rsidRPr="005D568A">
        <w:t>Abb</w:t>
      </w:r>
      <w:r>
        <w:t xml:space="preserve">reviations: </w:t>
      </w:r>
      <w:r w:rsidR="0049731C" w:rsidRPr="0049731C">
        <w:t>blood pressure; ED, emergency department; GP, general practitioner; HBA1c, glycated haemoglobin; RMMR, Residential Medication Management Review</w:t>
      </w:r>
      <w:r>
        <w:t xml:space="preserve">. </w:t>
      </w:r>
    </w:p>
    <w:p w:rsidR="00B62456" w:rsidRDefault="00B62456" w:rsidP="00B62456">
      <w:pPr>
        <w:pStyle w:val="BodyText"/>
      </w:pPr>
      <w:r>
        <w:lastRenderedPageBreak/>
        <w:t xml:space="preserve">The literature search identified a number of systematic reviews that did not focus on RMMR conducted by a pharmacist, but on medication reviews in any setting or medication review within a multidisciplinary model or a disease management plan, or medication reviews that were delivered by any health professional.  Therefore, findings from these systematic reviews cannot be extrapolated to the evaluation of the RMMR service.  For this reason, only evidence from studies that evaluated RMMR principally delivered by a pharmacist, and independent of any other intervention aiming at optimising drug regimens and patient outcomes is presented in the </w:t>
      </w:r>
      <w:r w:rsidR="00B868D9">
        <w:t>systematic literature review</w:t>
      </w:r>
      <w:r>
        <w:t>.</w:t>
      </w:r>
    </w:p>
    <w:p w:rsidR="00B62456" w:rsidRDefault="00B62456" w:rsidP="00B62456">
      <w:pPr>
        <w:pStyle w:val="BodyText"/>
      </w:pPr>
      <w:r>
        <w:t>A total of six primary studies were identified that examined pharmacist-led RMMR impact on patient outcomes.  The studies were mixed in design and included three randomised controlled trials (RCTs) (</w:t>
      </w:r>
      <w:r w:rsidR="00EE7ABC">
        <w:t xml:space="preserve">Frankenthal et al, 2014; </w:t>
      </w:r>
      <w:r>
        <w:t xml:space="preserve">Zermansky et al, 2006; Furniss et al, 2000), and </w:t>
      </w:r>
      <w:r w:rsidR="0076260F">
        <w:t>three</w:t>
      </w:r>
      <w:r>
        <w:t xml:space="preserve"> observational studies (</w:t>
      </w:r>
      <w:r w:rsidR="00EE7ABC">
        <w:t>McLarin et al, 2016; Nishtala et al, 2009; Stuijt et al, 2008</w:t>
      </w:r>
      <w:r>
        <w:t xml:space="preserve">).  </w:t>
      </w:r>
      <w:r w:rsidR="00EE7ABC">
        <w:t>Two</w:t>
      </w:r>
      <w:r>
        <w:t xml:space="preserve"> studies were conducted in Australia, </w:t>
      </w:r>
      <w:r w:rsidR="00EE7ABC">
        <w:t>two in the UK, one in the Netherlands, and one in Israel</w:t>
      </w:r>
      <w:r>
        <w:t xml:space="preserve">.  </w:t>
      </w:r>
      <w:r w:rsidR="00EE7ABC">
        <w:t>There were no studies identified that evaluated the cost-effectiveness of RMMR.</w:t>
      </w:r>
    </w:p>
    <w:p w:rsidR="00450AE3" w:rsidRDefault="00190A11" w:rsidP="00B62456">
      <w:pPr>
        <w:pStyle w:val="BodyText"/>
      </w:pPr>
      <w:r>
        <w:t>The studies evaluated RM</w:t>
      </w:r>
      <w:r w:rsidR="00B62456">
        <w:t>MRs performed by a pharmacist, aimed at checking and optimising the patients’ drug regimens (i.e. ability to make recommendations on altering the regimen), and not limited simply to increasing patients’ knowledge and/or adherence.  Study participants</w:t>
      </w:r>
      <w:r>
        <w:t xml:space="preserve"> were older people (mean age &gt;80</w:t>
      </w:r>
      <w:r w:rsidR="00B62456">
        <w:t xml:space="preserve"> years) </w:t>
      </w:r>
      <w:r>
        <w:t>and were all residents of aged</w:t>
      </w:r>
      <w:r w:rsidR="003E68D1">
        <w:t xml:space="preserve"> </w:t>
      </w:r>
      <w:r w:rsidRPr="00190A11">
        <w:t>care facilities</w:t>
      </w:r>
      <w:r w:rsidR="00B62456">
        <w:t>.</w:t>
      </w:r>
      <w:r>
        <w:t xml:space="preserve">  </w:t>
      </w:r>
      <w:r w:rsidRPr="00190A11">
        <w:t xml:space="preserve">There was considerable variability in the outcomes measured, with a focus on hospitalisation, mortality, and </w:t>
      </w:r>
      <w:r>
        <w:t>medication costs</w:t>
      </w:r>
      <w:r w:rsidRPr="00190A11">
        <w:t>.  Quality of life</w:t>
      </w:r>
      <w:r w:rsidR="00B868D9">
        <w:t xml:space="preserve"> (Qol) </w:t>
      </w:r>
      <w:r w:rsidRPr="00190A11">
        <w:t xml:space="preserve">was only represented in one of the included studies.  Intermediate outcomes such as drug burden and medication appropriateness were also investigated.  A major limitation of the evidence was the diversity of outcome measures and the fact that they </w:t>
      </w:r>
      <w:r w:rsidR="00B868D9" w:rsidRPr="00190A11">
        <w:t>diverged</w:t>
      </w:r>
      <w:r w:rsidRPr="00190A11">
        <w:t xml:space="preserve"> in the way they were defined, collected and analysed.</w:t>
      </w:r>
    </w:p>
    <w:p w:rsidR="00B868D9" w:rsidRDefault="00B868D9" w:rsidP="00B868D9">
      <w:pPr>
        <w:pStyle w:val="BodyText"/>
      </w:pPr>
      <w:r w:rsidRPr="00F837C0">
        <w:t>The search identified three previous evaluations of the RMMR initiative funded under the 4CPA and 5CPA</w:t>
      </w:r>
      <w:r>
        <w:t xml:space="preserve"> (</w:t>
      </w:r>
      <w:r w:rsidRPr="00D326B7">
        <w:rPr>
          <w:szCs w:val="24"/>
        </w:rPr>
        <w:t>C</w:t>
      </w:r>
      <w:r>
        <w:rPr>
          <w:szCs w:val="24"/>
        </w:rPr>
        <w:t>ampbell Research and Consulting</w:t>
      </w:r>
      <w:r w:rsidRPr="00D326B7">
        <w:rPr>
          <w:szCs w:val="24"/>
        </w:rPr>
        <w:t xml:space="preserve"> (20</w:t>
      </w:r>
      <w:r>
        <w:rPr>
          <w:szCs w:val="24"/>
        </w:rPr>
        <w:t>10</w:t>
      </w:r>
      <w:r w:rsidRPr="00D326B7">
        <w:rPr>
          <w:szCs w:val="24"/>
        </w:rPr>
        <w:t>)</w:t>
      </w:r>
      <w:r>
        <w:rPr>
          <w:szCs w:val="24"/>
        </w:rPr>
        <w:t xml:space="preserve">, </w:t>
      </w:r>
      <w:r w:rsidRPr="00D326B7">
        <w:rPr>
          <w:szCs w:val="24"/>
        </w:rPr>
        <w:t>Stafford (2012)</w:t>
      </w:r>
      <w:r>
        <w:rPr>
          <w:szCs w:val="24"/>
        </w:rPr>
        <w:t xml:space="preserve"> and </w:t>
      </w:r>
      <w:r w:rsidRPr="00D326B7">
        <w:rPr>
          <w:szCs w:val="24"/>
        </w:rPr>
        <w:t>PwC (2015)</w:t>
      </w:r>
      <w:r>
        <w:rPr>
          <w:szCs w:val="24"/>
        </w:rPr>
        <w:t xml:space="preserve">). These studies did not meet the inclusion criteria for the systematic review, they were non-comparative and largely took a program evaluation approach.  As commented on by some of the authors, the studies provide low level evidence of the impact of RMMRs.  Nonetheless, given the importance of these studies from a policy perspective and the fact that they specifically address the program being reviewed, they have been summarised </w:t>
      </w:r>
      <w:r w:rsidRPr="00F63487">
        <w:t xml:space="preserve">in </w:t>
      </w:r>
      <w:r>
        <w:t xml:space="preserve">Chapter 4 of </w:t>
      </w:r>
      <w:r w:rsidRPr="00F63487">
        <w:t xml:space="preserve">this </w:t>
      </w:r>
      <w:r>
        <w:t>report, and their findings have been included and referenced when drawing conclusions in this Executive Summary.</w:t>
      </w:r>
    </w:p>
    <w:p w:rsidR="00450AE3" w:rsidRDefault="00450AE3" w:rsidP="00450AE3">
      <w:pPr>
        <w:pStyle w:val="Heading6"/>
      </w:pPr>
      <w:r>
        <w:t>Utilisation analysis</w:t>
      </w:r>
    </w:p>
    <w:p w:rsidR="00B868D9" w:rsidRDefault="00B63EF8" w:rsidP="00B868D9">
      <w:pPr>
        <w:pStyle w:val="BodyText"/>
      </w:pPr>
      <w:r w:rsidRPr="00B63EF8">
        <w:t>The only data available for inclusion in the utilisation analysis were claims payment data held by the Department of H</w:t>
      </w:r>
      <w:r w:rsidR="00B868D9">
        <w:t xml:space="preserve">uman Services </w:t>
      </w:r>
      <w:r w:rsidRPr="00B63EF8">
        <w:t>and the Pharmacy Guild</w:t>
      </w:r>
      <w:r w:rsidR="00B868D9">
        <w:t xml:space="preserve"> relating to 2011 to 2016</w:t>
      </w:r>
      <w:r w:rsidRPr="00B63EF8">
        <w:t xml:space="preserve">.  These data have been analysed primarily on longitudinal relationships and also in the context of ‘remoteness’ inferred from the patient postcode. </w:t>
      </w:r>
      <w:r w:rsidR="00B868D9">
        <w:t xml:space="preserve"> The analysis sought to </w:t>
      </w:r>
      <w:r w:rsidR="00B868D9" w:rsidRPr="00EF4180">
        <w:t xml:space="preserve">assess whether the </w:t>
      </w:r>
      <w:r w:rsidR="00B868D9">
        <w:t>RM</w:t>
      </w:r>
      <w:r w:rsidR="00B868D9" w:rsidRPr="00EF4180">
        <w:t xml:space="preserve">MR service providers were implementing the scheme in line with </w:t>
      </w:r>
      <w:r w:rsidR="00B868D9">
        <w:t>g</w:t>
      </w:r>
      <w:r w:rsidR="00B868D9" w:rsidRPr="00EF4180">
        <w:t xml:space="preserve">uidance.  Key metrics in the analysis are the amount of claims paid, the number of </w:t>
      </w:r>
      <w:r w:rsidR="00B868D9">
        <w:t>resident RMMR</w:t>
      </w:r>
      <w:r w:rsidR="00B868D9" w:rsidRPr="00EF4180">
        <w:t xml:space="preserve"> services provided, the interval time between dates of service for </w:t>
      </w:r>
      <w:r w:rsidR="00B868D9">
        <w:t>residents</w:t>
      </w:r>
      <w:r w:rsidR="00B868D9" w:rsidRPr="00EF4180">
        <w:t xml:space="preserve"> who received more than one service</w:t>
      </w:r>
      <w:r w:rsidR="00136AC7">
        <w:t>,</w:t>
      </w:r>
      <w:r w:rsidR="00B868D9" w:rsidRPr="00EF4180">
        <w:t xml:space="preserve"> and summary information at </w:t>
      </w:r>
      <w:r w:rsidR="00B868D9">
        <w:t xml:space="preserve">person level about the age </w:t>
      </w:r>
      <w:r w:rsidR="00136AC7">
        <w:t xml:space="preserve">and geographic </w:t>
      </w:r>
      <w:r w:rsidR="00B868D9">
        <w:t>profile</w:t>
      </w:r>
      <w:r w:rsidR="00136AC7">
        <w:t xml:space="preserve"> of service provided</w:t>
      </w:r>
      <w:r w:rsidR="00B868D9">
        <w:t>.</w:t>
      </w:r>
    </w:p>
    <w:p w:rsidR="00450AE3" w:rsidRDefault="00450AE3" w:rsidP="00450AE3">
      <w:pPr>
        <w:pStyle w:val="Heading5"/>
      </w:pPr>
      <w:bookmarkStart w:id="7" w:name="_Toc463447920"/>
      <w:r>
        <w:t>Results of the literature review</w:t>
      </w:r>
      <w:bookmarkEnd w:id="7"/>
    </w:p>
    <w:p w:rsidR="00886CC4" w:rsidRDefault="00886CC4" w:rsidP="00886CC4">
      <w:pPr>
        <w:pStyle w:val="BodyText"/>
      </w:pPr>
      <w:r>
        <w:t xml:space="preserve">This section presents a summary of the findings drawn from the systematic literature review and review of the grey literature </w:t>
      </w:r>
      <w:r w:rsidR="00136AC7" w:rsidRPr="00975F6D">
        <w:t>(which</w:t>
      </w:r>
      <w:r w:rsidR="00136AC7">
        <w:t xml:space="preserve">, in a departure from our usual practice for assessment reports prepared for the Medical Services Advisory Committee (MSAC), </w:t>
      </w:r>
      <w:r w:rsidR="00136AC7" w:rsidRPr="00975F6D">
        <w:t>includes</w:t>
      </w:r>
      <w:r w:rsidR="00136AC7">
        <w:t xml:space="preserve">, where relevant, the low level evidence derived from the </w:t>
      </w:r>
      <w:r w:rsidR="00136AC7" w:rsidRPr="00975F6D">
        <w:t>program evaluations conducted on the HMR program) funded under prior CPAs</w:t>
      </w:r>
    </w:p>
    <w:p w:rsidR="00E55D3E" w:rsidRDefault="00E55D3E" w:rsidP="00E55D3E">
      <w:pPr>
        <w:pStyle w:val="Heading6"/>
      </w:pPr>
      <w:r>
        <w:lastRenderedPageBreak/>
        <w:t>Hospitalisation and other health care resource use</w:t>
      </w:r>
    </w:p>
    <w:p w:rsidR="00E55D3E" w:rsidRPr="00E55D3E" w:rsidRDefault="00E55D3E" w:rsidP="00E55D3E">
      <w:pPr>
        <w:pStyle w:val="BodyText"/>
      </w:pPr>
      <w:r w:rsidRPr="00E55D3E">
        <w:t xml:space="preserve">Evidence from three RCTs suggests that the RMMR does not lead to fewer days in hospital.  </w:t>
      </w:r>
      <w:r w:rsidR="00136AC7">
        <w:t xml:space="preserve">Little evidence was found </w:t>
      </w:r>
      <w:r w:rsidRPr="00E55D3E">
        <w:t xml:space="preserve">evaluating the RMMR impact on other health care resource utilisation, such as GP consultations and emergency department admissions. </w:t>
      </w:r>
    </w:p>
    <w:p w:rsidR="00450AE3" w:rsidRDefault="00E55D3E" w:rsidP="00450AE3">
      <w:pPr>
        <w:pStyle w:val="Heading6"/>
      </w:pPr>
      <w:r>
        <w:t>Medication appropriateness</w:t>
      </w:r>
    </w:p>
    <w:p w:rsidR="00BC5971" w:rsidRPr="00936B96" w:rsidRDefault="00E55D3E" w:rsidP="00BC5971">
      <w:pPr>
        <w:pStyle w:val="BodyText"/>
      </w:pPr>
      <w:r w:rsidRPr="00936B96">
        <w:t>Evidence from one RCT and one small observational</w:t>
      </w:r>
      <w:r w:rsidR="00DD26B1">
        <w:t xml:space="preserve"> study showed that the use of </w:t>
      </w:r>
      <w:r w:rsidRPr="00936B96">
        <w:t>RMMR by a clinical pharmacist was associated with an improvement in appropriateness of prescribing</w:t>
      </w:r>
      <w:r w:rsidR="00936B96">
        <w:t>, using validated instruments</w:t>
      </w:r>
      <w:r w:rsidRPr="00936B96">
        <w:t xml:space="preserve">. </w:t>
      </w:r>
      <w:r w:rsidR="00936B96" w:rsidRPr="00936B96">
        <w:t>However, the link between improved medication appropriateness and patie</w:t>
      </w:r>
      <w:r w:rsidR="00936B96">
        <w:t>nt-related outcomes is not clear, thus</w:t>
      </w:r>
      <w:r w:rsidR="00DD26B1">
        <w:t xml:space="preserve"> </w:t>
      </w:r>
      <w:r w:rsidR="00936B96">
        <w:t xml:space="preserve">further clinical studies are required to demonstrate </w:t>
      </w:r>
      <w:r w:rsidR="00136AC7">
        <w:t>whether or not RMMR leads to improved patient outcomes</w:t>
      </w:r>
      <w:r w:rsidR="00936B96">
        <w:t>.</w:t>
      </w:r>
    </w:p>
    <w:p w:rsidR="00450AE3" w:rsidRDefault="00936B96" w:rsidP="00450AE3">
      <w:pPr>
        <w:pStyle w:val="Heading6"/>
      </w:pPr>
      <w:r>
        <w:t>Medication-related problems</w:t>
      </w:r>
    </w:p>
    <w:p w:rsidR="00BC5971" w:rsidRDefault="00936B96" w:rsidP="00BC5971">
      <w:pPr>
        <w:pStyle w:val="BodyText"/>
      </w:pPr>
      <w:r w:rsidRPr="00DD26B1">
        <w:t>There was evidence from three RCTs and two observational studies that RMMR performed by pharmacist</w:t>
      </w:r>
      <w:r w:rsidR="00DA7649">
        <w:t xml:space="preserve"> </w:t>
      </w:r>
      <w:r w:rsidRPr="00DD26B1">
        <w:t xml:space="preserve">led to the identification of medication-related problems.  The evidence also shows that GPs’ acceptance rate for medicine interventions suggested by pharmacists is generally high.  However, none of the studies determined whether the identification </w:t>
      </w:r>
      <w:r w:rsidR="00DD26B1">
        <w:t xml:space="preserve">of </w:t>
      </w:r>
      <w:r w:rsidRPr="00DD26B1">
        <w:t>medication-related problems through the RMMR service led to actual improvements in health outcomes</w:t>
      </w:r>
      <w:r w:rsidR="00DD26B1">
        <w:t>, specifically reduction in adverse drug events</w:t>
      </w:r>
      <w:r w:rsidRPr="00DD26B1">
        <w:t>.</w:t>
      </w:r>
    </w:p>
    <w:p w:rsidR="00EA0872" w:rsidRPr="00975F6D" w:rsidRDefault="00EA0872" w:rsidP="00EA0872">
      <w:pPr>
        <w:spacing w:before="240"/>
        <w:jc w:val="both"/>
        <w:rPr>
          <w:rFonts w:ascii="Garamond" w:hAnsi="Garamond"/>
          <w:sz w:val="24"/>
        </w:rPr>
      </w:pPr>
      <w:r>
        <w:rPr>
          <w:rFonts w:ascii="Garamond" w:hAnsi="Garamond"/>
          <w:sz w:val="24"/>
        </w:rPr>
        <w:t xml:space="preserve">Two of the </w:t>
      </w:r>
      <w:r w:rsidR="009F30BC">
        <w:rPr>
          <w:rFonts w:ascii="Garamond" w:hAnsi="Garamond"/>
          <w:sz w:val="24"/>
        </w:rPr>
        <w:t>RMM</w:t>
      </w:r>
      <w:r>
        <w:rPr>
          <w:rFonts w:ascii="Garamond" w:hAnsi="Garamond"/>
          <w:sz w:val="24"/>
        </w:rPr>
        <w:t>R program evaluations addressed the impact of RMMRs on adverse drug events and other medication</w:t>
      </w:r>
      <w:r w:rsidR="00DA7649">
        <w:rPr>
          <w:rFonts w:ascii="Garamond" w:hAnsi="Garamond"/>
          <w:sz w:val="24"/>
        </w:rPr>
        <w:t>-</w:t>
      </w:r>
      <w:r>
        <w:rPr>
          <w:rFonts w:ascii="Garamond" w:hAnsi="Garamond"/>
          <w:sz w:val="24"/>
        </w:rPr>
        <w:t xml:space="preserve">related problems.  One study, based on surveys of GPs and Directors of Nursing (DoNs) reported that 76% (GPs) and 67% (DoNs) of respondents believed that RMMRs identified (and presumably dealt with) adverse drug events.  The other study summarised stakeholder interview data where the perception was that patients would have improved health outcomes after medication reviews (not </w:t>
      </w:r>
      <w:r w:rsidR="0045282C">
        <w:rPr>
          <w:rFonts w:ascii="Garamond" w:hAnsi="Garamond"/>
          <w:sz w:val="24"/>
        </w:rPr>
        <w:t xml:space="preserve">RMMR </w:t>
      </w:r>
      <w:r>
        <w:rPr>
          <w:rFonts w:ascii="Garamond" w:hAnsi="Garamond"/>
          <w:sz w:val="24"/>
        </w:rPr>
        <w:t xml:space="preserve">specific).  This evidence is low level, and taken together with the fact that no RCTs specifically </w:t>
      </w:r>
      <w:r w:rsidRPr="00975F6D">
        <w:rPr>
          <w:rFonts w:ascii="Garamond" w:hAnsi="Garamond"/>
          <w:sz w:val="24"/>
        </w:rPr>
        <w:t xml:space="preserve">reported outcomes </w:t>
      </w:r>
      <w:r>
        <w:rPr>
          <w:rFonts w:ascii="Garamond" w:hAnsi="Garamond"/>
          <w:sz w:val="24"/>
        </w:rPr>
        <w:t xml:space="preserve">for </w:t>
      </w:r>
      <w:r w:rsidR="009F30BC">
        <w:rPr>
          <w:rFonts w:ascii="Garamond" w:hAnsi="Garamond"/>
          <w:sz w:val="24"/>
        </w:rPr>
        <w:t xml:space="preserve">dealing with </w:t>
      </w:r>
      <w:r>
        <w:rPr>
          <w:rFonts w:ascii="Garamond" w:hAnsi="Garamond"/>
          <w:sz w:val="24"/>
        </w:rPr>
        <w:t>medication</w:t>
      </w:r>
      <w:r w:rsidR="00DA7649">
        <w:rPr>
          <w:rFonts w:ascii="Garamond" w:hAnsi="Garamond"/>
          <w:sz w:val="24"/>
        </w:rPr>
        <w:t>-</w:t>
      </w:r>
      <w:r>
        <w:rPr>
          <w:rFonts w:ascii="Garamond" w:hAnsi="Garamond"/>
          <w:sz w:val="24"/>
        </w:rPr>
        <w:t>related problems, it is concluded that there is insufficient evidence to draw any robust conclusions.</w:t>
      </w:r>
    </w:p>
    <w:p w:rsidR="00450AE3" w:rsidRDefault="00DF71B1" w:rsidP="00450AE3">
      <w:pPr>
        <w:pStyle w:val="Heading6"/>
      </w:pPr>
      <w:r>
        <w:t>Falls</w:t>
      </w:r>
    </w:p>
    <w:p w:rsidR="00BC5971" w:rsidRPr="00DF71B1" w:rsidRDefault="00DF71B1" w:rsidP="00BC5971">
      <w:pPr>
        <w:pStyle w:val="BodyText"/>
      </w:pPr>
      <w:r w:rsidRPr="00DF71B1">
        <w:t xml:space="preserve">Two RCTs investigated the effect of RMMR by a pharmacist on reduction in rate of falls.  Results from these two studies were conflicting.  One trial </w:t>
      </w:r>
      <w:r>
        <w:t>demonstrated that a</w:t>
      </w:r>
      <w:r w:rsidRPr="00DF71B1">
        <w:t xml:space="preserve"> single clinical </w:t>
      </w:r>
      <w:r>
        <w:t>RMMR</w:t>
      </w:r>
      <w:r w:rsidRPr="00DF71B1">
        <w:t xml:space="preserve"> resulted in a significant reduction in falls.  </w:t>
      </w:r>
      <w:r w:rsidR="00136AC7">
        <w:t>But</w:t>
      </w:r>
      <w:r w:rsidRPr="00DF71B1">
        <w:t>, another trial showed no difference in risk of falling</w:t>
      </w:r>
      <w:r>
        <w:t xml:space="preserve"> following RMMR.</w:t>
      </w:r>
    </w:p>
    <w:p w:rsidR="00DF71B1" w:rsidRDefault="00E32614" w:rsidP="00BC5971">
      <w:pPr>
        <w:pStyle w:val="Heading6"/>
      </w:pPr>
      <w:r>
        <w:t>Drug burden</w:t>
      </w:r>
    </w:p>
    <w:p w:rsidR="00DF71B1" w:rsidRPr="00DF71B1" w:rsidRDefault="00DF71B1" w:rsidP="00DF71B1">
      <w:pPr>
        <w:pStyle w:val="BodyText"/>
      </w:pPr>
      <w:r w:rsidRPr="00DF71B1">
        <w:t>Evidence from one RCT and two observational study</w:t>
      </w:r>
      <w:r w:rsidR="00FA17D9">
        <w:t xml:space="preserve"> demonstrated </w:t>
      </w:r>
      <w:r w:rsidRPr="00DF71B1">
        <w:t>a significant reduction in the number of prescribed drugs</w:t>
      </w:r>
      <w:r w:rsidR="00FA17D9">
        <w:t xml:space="preserve"> (specifically anticholinergic medication)</w:t>
      </w:r>
      <w:r w:rsidRPr="00DF71B1">
        <w:t xml:space="preserve"> following pharmacists’ RMMR recommendations and GP uptake of those recommendations.  Evidence from one other RCT demonstrated a reduction in the mean number of drugs in both the RMMR group and the control, with no in-between </w:t>
      </w:r>
      <w:r w:rsidR="00FA17D9">
        <w:t xml:space="preserve">group </w:t>
      </w:r>
      <w:r w:rsidR="009F30BC">
        <w:t>significant</w:t>
      </w:r>
      <w:r w:rsidR="00FA17D9">
        <w:t xml:space="preserve"> difference</w:t>
      </w:r>
      <w:r w:rsidRPr="00DF71B1">
        <w:t xml:space="preserve">.  However, the link between reduced drug burden and patient-related outcomes (such as </w:t>
      </w:r>
      <w:r w:rsidR="00FA17D9">
        <w:t xml:space="preserve">reduction in </w:t>
      </w:r>
      <w:r w:rsidRPr="00DF71B1">
        <w:t>adverse drug effects) was not investigated in any of the included studies.  Further clinical studies assessing the effect of reducing the anticholinergic burden on important outcomes such as adverse effects, hospitalisations, quality of life and mortality are required.</w:t>
      </w:r>
    </w:p>
    <w:p w:rsidR="00450AE3" w:rsidRDefault="00450AE3" w:rsidP="00BC5971">
      <w:pPr>
        <w:pStyle w:val="Heading6"/>
      </w:pPr>
      <w:r>
        <w:t>Mortality rates</w:t>
      </w:r>
    </w:p>
    <w:p w:rsidR="00BC5971" w:rsidRPr="00E32614" w:rsidRDefault="00D55BA5" w:rsidP="00BC5971">
      <w:pPr>
        <w:pStyle w:val="BodyText"/>
      </w:pPr>
      <w:r w:rsidRPr="00D55BA5">
        <w:t>Evidence from three RCTs suggested that the RMMR h</w:t>
      </w:r>
      <w:r>
        <w:t>as no effect on reducing deaths.</w:t>
      </w:r>
    </w:p>
    <w:p w:rsidR="00BC5971" w:rsidRDefault="00E32614" w:rsidP="00BC5971">
      <w:pPr>
        <w:pStyle w:val="Heading6"/>
      </w:pPr>
      <w:r>
        <w:lastRenderedPageBreak/>
        <w:t>Medication costs</w:t>
      </w:r>
    </w:p>
    <w:p w:rsidR="00BC5971" w:rsidRPr="005F4DBC" w:rsidRDefault="00E32614" w:rsidP="005F4DBC">
      <w:pPr>
        <w:pStyle w:val="BodyText"/>
      </w:pPr>
      <w:r w:rsidRPr="005550C4">
        <w:t>The evidence for an effect of RMMR on medication costs was mixed, with two RCTs finding a re</w:t>
      </w:r>
      <w:r w:rsidR="005550C4" w:rsidRPr="005550C4">
        <w:t xml:space="preserve">duction in costs </w:t>
      </w:r>
      <w:r w:rsidRPr="005550C4">
        <w:t>and one RCT finding no di</w:t>
      </w:r>
      <w:r w:rsidR="005550C4" w:rsidRPr="005550C4">
        <w:t>fference</w:t>
      </w:r>
      <w:r w:rsidRPr="005550C4">
        <w:t xml:space="preserve">.  Therefore, it </w:t>
      </w:r>
      <w:r w:rsidR="005550C4" w:rsidRPr="005550C4">
        <w:t>remains</w:t>
      </w:r>
      <w:r w:rsidRPr="005550C4">
        <w:t xml:space="preserve"> uncertain whether RMMR decreases medication costs.</w:t>
      </w:r>
    </w:p>
    <w:p w:rsidR="001315FB" w:rsidRDefault="001315FB" w:rsidP="00E32614">
      <w:pPr>
        <w:pStyle w:val="Heading6"/>
      </w:pPr>
      <w:r>
        <w:t>Clinical outcomes</w:t>
      </w:r>
    </w:p>
    <w:p w:rsidR="001315FB" w:rsidRDefault="001315FB" w:rsidP="001315FB">
      <w:pPr>
        <w:pStyle w:val="BodyText"/>
      </w:pPr>
      <w:r w:rsidRPr="001315FB">
        <w:t>Evidence from two RCTs indicates that RMMR performed by a pharmacist does not result in a significant improvement in cognitive, physical or behavioural functioning.</w:t>
      </w:r>
    </w:p>
    <w:p w:rsidR="009F30BC" w:rsidRPr="001315FB" w:rsidRDefault="009F30BC" w:rsidP="001315FB">
      <w:pPr>
        <w:pStyle w:val="BodyText"/>
      </w:pPr>
      <w:r>
        <w:t xml:space="preserve">One RMMR program evaluation addressed the impact of RMMRs on clinical outcomes.  Stakeholder interview data were reported, where the perception was that patients would have improved clinical outcomes from </w:t>
      </w:r>
      <w:r w:rsidRPr="00E5461C">
        <w:t>reducing hospital admissions due to medi</w:t>
      </w:r>
      <w:r>
        <w:t xml:space="preserve">cation misadventures (not </w:t>
      </w:r>
      <w:r w:rsidR="0045282C">
        <w:t>RMMR spec</w:t>
      </w:r>
      <w:r>
        <w:t>ific).</w:t>
      </w:r>
    </w:p>
    <w:p w:rsidR="00CC3458" w:rsidRDefault="00CC3458" w:rsidP="00CC3458">
      <w:pPr>
        <w:pStyle w:val="Heading6"/>
      </w:pPr>
      <w:r>
        <w:t>Health</w:t>
      </w:r>
      <w:r w:rsidR="00DA7649">
        <w:t>-</w:t>
      </w:r>
      <w:r>
        <w:t>related quality of life</w:t>
      </w:r>
    </w:p>
    <w:p w:rsidR="00CC3458" w:rsidRPr="005F4DBC" w:rsidRDefault="00CC3458" w:rsidP="00CC3458">
      <w:pPr>
        <w:pStyle w:val="BodyText"/>
      </w:pPr>
      <w:r w:rsidRPr="005F4DBC">
        <w:t>There is insufficient evidence to assess the effect of pharmac</w:t>
      </w:r>
      <w:r>
        <w:t>ist-led RMMR on quality of life.</w:t>
      </w:r>
    </w:p>
    <w:p w:rsidR="00E32614" w:rsidRDefault="00CC3458" w:rsidP="00E32614">
      <w:pPr>
        <w:pStyle w:val="Heading6"/>
      </w:pPr>
      <w:r>
        <w:t>Cost</w:t>
      </w:r>
      <w:r w:rsidR="003E68D1">
        <w:t>-</w:t>
      </w:r>
      <w:r>
        <w:t>effectiveness</w:t>
      </w:r>
    </w:p>
    <w:p w:rsidR="00E32614" w:rsidRDefault="00CC3458" w:rsidP="00E32614">
      <w:pPr>
        <w:pStyle w:val="BodyText"/>
      </w:pPr>
      <w:r w:rsidRPr="00262D86">
        <w:t>Th</w:t>
      </w:r>
      <w:r>
        <w:t>e</w:t>
      </w:r>
      <w:r w:rsidRPr="00262D86">
        <w:t xml:space="preserve"> systematic literature review </w:t>
      </w:r>
      <w:r>
        <w:t xml:space="preserve">did not identify any published studies </w:t>
      </w:r>
      <w:r w:rsidRPr="00262D86">
        <w:t xml:space="preserve">relating to the cost and cost-effectiveness of </w:t>
      </w:r>
      <w:r>
        <w:t xml:space="preserve">RMMR </w:t>
      </w:r>
      <w:r w:rsidRPr="00262D86">
        <w:t xml:space="preserve">services </w:t>
      </w:r>
      <w:r>
        <w:t xml:space="preserve">with reference </w:t>
      </w:r>
      <w:r w:rsidRPr="00262D86">
        <w:t>to the PICO criteria</w:t>
      </w:r>
      <w:r w:rsidR="00280762">
        <w:t>.</w:t>
      </w:r>
    </w:p>
    <w:p w:rsidR="0045282C" w:rsidRDefault="0045282C" w:rsidP="0045282C">
      <w:pPr>
        <w:pStyle w:val="01BODYTEXT"/>
      </w:pPr>
      <w:r>
        <w:t>The program reviews funded under CPAs by Campbell Research and Consulting (2010) and Stafford (2012) addressed the question of cost</w:t>
      </w:r>
      <w:r w:rsidR="003E68D1">
        <w:t>-</w:t>
      </w:r>
      <w:r>
        <w:t>effectiveness of RMMRs.  Campbel</w:t>
      </w:r>
      <w:r w:rsidR="00D52E9A">
        <w:t xml:space="preserve">l Research and Consulting </w:t>
      </w:r>
      <w:r>
        <w:t>undertook a cost</w:t>
      </w:r>
      <w:r w:rsidR="003E68D1">
        <w:t>-</w:t>
      </w:r>
      <w:r>
        <w:t xml:space="preserve">effectiveness analysis and concluded that the program cost </w:t>
      </w:r>
      <w:r w:rsidRPr="00762129">
        <w:t xml:space="preserve">$402 per change in </w:t>
      </w:r>
      <w:r>
        <w:t xml:space="preserve">medications </w:t>
      </w:r>
      <w:r w:rsidRPr="00762129">
        <w:t>regimen, which may have not occurred in the absence of the RMMR Program</w:t>
      </w:r>
      <w:r>
        <w:t>; and</w:t>
      </w:r>
      <w:r w:rsidRPr="00762129">
        <w:t xml:space="preserve"> </w:t>
      </w:r>
      <w:r>
        <w:t xml:space="preserve">$591 per positive health outcome, which </w:t>
      </w:r>
      <w:r w:rsidRPr="00762129">
        <w:t>may not have occurred in the absence of the RMMR</w:t>
      </w:r>
      <w:r>
        <w:t xml:space="preserve">. </w:t>
      </w:r>
      <w:r w:rsidRPr="00762129">
        <w:t xml:space="preserve"> </w:t>
      </w:r>
      <w:r>
        <w:t xml:space="preserve">Costs were based on the payments made </w:t>
      </w:r>
      <w:r w:rsidR="00905F53">
        <w:t xml:space="preserve">by Government </w:t>
      </w:r>
      <w:r>
        <w:t xml:space="preserve">to </w:t>
      </w:r>
      <w:r w:rsidR="006F0DAB">
        <w:t>pharmacists</w:t>
      </w:r>
      <w:r>
        <w:t xml:space="preserve"> at the t</w:t>
      </w:r>
      <w:r w:rsidR="006F0DAB">
        <w:t>i</w:t>
      </w:r>
      <w:r>
        <w:t xml:space="preserve">me </w:t>
      </w:r>
      <w:r w:rsidR="006F0DAB">
        <w:t>(2008) and outcomes were derived from stakeholder surveys, not from follow</w:t>
      </w:r>
      <w:r w:rsidR="00DA7649">
        <w:t>-</w:t>
      </w:r>
      <w:r w:rsidR="006F0DAB">
        <w:t>up of residents.  As observed by CRC, the cost</w:t>
      </w:r>
      <w:r w:rsidR="003E68D1">
        <w:t>-</w:t>
      </w:r>
      <w:r w:rsidR="006F0DAB">
        <w:t>effectiveness analysis has a number of limitations.  It is considered to be represent low level evidence.</w:t>
      </w:r>
    </w:p>
    <w:p w:rsidR="006F0DAB" w:rsidRDefault="006F0DAB" w:rsidP="0045282C">
      <w:pPr>
        <w:pStyle w:val="01BODYTEXT"/>
      </w:pPr>
      <w:r>
        <w:t xml:space="preserve">Stafford made comment on the </w:t>
      </w:r>
      <w:r w:rsidRPr="008D241F">
        <w:t xml:space="preserve">cost-effectiveness of </w:t>
      </w:r>
      <w:r>
        <w:t xml:space="preserve">RMMRs in the context of his work on the clinical and cost effectives of HMRs.  He did not undertake any primary research on the RMMR program but referenced a number of published studies that reported mixed outcomes with respect to cost effectives.  Closer investigation of the cited studies by HealthConsult revealed that they were out-of-scope (different RMMR service model).  One of the original studies cited by Stafford, which was a report to the Commonwealth, could not be found.  </w:t>
      </w:r>
      <w:r w:rsidRPr="0031109C">
        <w:t xml:space="preserve">Stafford </w:t>
      </w:r>
      <w:r>
        <w:t>concluded</w:t>
      </w:r>
      <w:r w:rsidRPr="0031109C">
        <w:t xml:space="preserve"> that “it is possible that the RMMR program may also be less cost-effective than is assumed</w:t>
      </w:r>
      <w:r>
        <w:t xml:space="preserve"> … </w:t>
      </w:r>
      <w:r w:rsidRPr="0031109C">
        <w:t>there is also a need for investigation of the cost-effectiveness of the RMMR program”</w:t>
      </w:r>
      <w:r>
        <w:t>.  Again, this is considered to be low level evidence.</w:t>
      </w:r>
    </w:p>
    <w:p w:rsidR="00BC5970" w:rsidRPr="00BC5970" w:rsidRDefault="00BC5970" w:rsidP="00BC5970">
      <w:pPr>
        <w:pStyle w:val="01BODYTEXT"/>
      </w:pPr>
      <w:r w:rsidRPr="00E076BE">
        <w:t xml:space="preserve">A prior program evaluation stated that “a reliable CBA would require a more sophisticated approach towards collection of data, linking program data (multiple datasets, including at consumer level) combined with regular auditing and reporting requirements to enable consumer health outcomes to be more effectively monitored and measured over time”.  This recommendation remains valid today, </w:t>
      </w:r>
      <w:r w:rsidR="00E076BE" w:rsidRPr="00E076BE">
        <w:t xml:space="preserve">except that we would not suggest that </w:t>
      </w:r>
      <w:r w:rsidRPr="00E076BE">
        <w:t>a CBA would not be the most appropriate analysis</w:t>
      </w:r>
      <w:r w:rsidR="00497912" w:rsidRPr="00E076BE">
        <w:t xml:space="preserve"> rather a CEA</w:t>
      </w:r>
      <w:r w:rsidRPr="00E076BE">
        <w:t>.</w:t>
      </w:r>
    </w:p>
    <w:p w:rsidR="00450AE3" w:rsidRDefault="00450AE3" w:rsidP="00BC5971">
      <w:pPr>
        <w:pStyle w:val="Heading6"/>
      </w:pPr>
      <w:r>
        <w:t>Other outcomes</w:t>
      </w:r>
    </w:p>
    <w:p w:rsidR="00450AE3" w:rsidRDefault="00E55D3E" w:rsidP="00450AE3">
      <w:pPr>
        <w:pStyle w:val="BodyText"/>
      </w:pPr>
      <w:r w:rsidRPr="00E55D3E">
        <w:t>None of the included studies specifically investi</w:t>
      </w:r>
      <w:r w:rsidR="005F4DBC">
        <w:t>gated whether the provision of RM</w:t>
      </w:r>
      <w:r w:rsidRPr="00E55D3E">
        <w:t>MR is accompanied by clinically meaningful improvements in clinical outcomes</w:t>
      </w:r>
      <w:r w:rsidR="00E32614">
        <w:t xml:space="preserve"> or adherence to medication.  None of the studies reported on</w:t>
      </w:r>
      <w:r w:rsidR="00B62456">
        <w:t xml:space="preserve"> changes in disability indices or</w:t>
      </w:r>
      <w:r w:rsidR="00E32614">
        <w:t xml:space="preserve"> </w:t>
      </w:r>
      <w:r w:rsidR="00E32614" w:rsidRPr="00E32614">
        <w:t>patient acceptance or satisfaction wi</w:t>
      </w:r>
      <w:r w:rsidR="005F4DBC">
        <w:t>th pharmacist-led</w:t>
      </w:r>
      <w:r w:rsidR="00E32614">
        <w:t xml:space="preserve"> RM</w:t>
      </w:r>
      <w:r w:rsidR="00E32614" w:rsidRPr="00E32614">
        <w:t>MR</w:t>
      </w:r>
      <w:r w:rsidR="005550C4">
        <w:t>.  No studies were identified that evaluated the cost-effectiveness of RMMR service.</w:t>
      </w:r>
    </w:p>
    <w:p w:rsidR="00BC5970" w:rsidRDefault="00BC5970" w:rsidP="00BC5970">
      <w:pPr>
        <w:pStyle w:val="Heading6"/>
      </w:pPr>
      <w:r>
        <w:lastRenderedPageBreak/>
        <w:t>Suggested program improvements</w:t>
      </w:r>
    </w:p>
    <w:p w:rsidR="00BC5970" w:rsidRPr="00007AA6" w:rsidRDefault="00BC5970" w:rsidP="00BC5970">
      <w:pPr>
        <w:pStyle w:val="BodyText"/>
      </w:pPr>
      <w:r>
        <w:t xml:space="preserve">Practitioner views were sought as part of the 5CPA program evaluation on suggested improvements to the RMMR </w:t>
      </w:r>
      <w:r w:rsidRPr="00750817">
        <w:t>funding arrangements</w:t>
      </w:r>
      <w:r>
        <w:t xml:space="preserve">.  Thematic analysis of the </w:t>
      </w:r>
      <w:r w:rsidR="004D0F79">
        <w:t xml:space="preserve">gathered </w:t>
      </w:r>
      <w:r>
        <w:t>view</w:t>
      </w:r>
      <w:r w:rsidR="004D0F79">
        <w:t>s</w:t>
      </w:r>
      <w:r>
        <w:t xml:space="preserve"> </w:t>
      </w:r>
      <w:r w:rsidR="004D0F79">
        <w:t xml:space="preserve">resulted in suggestions including </w:t>
      </w:r>
      <w:r>
        <w:t>that “f</w:t>
      </w:r>
      <w:r w:rsidRPr="00750817">
        <w:t>unding arrangements could readjust to better facilitate programme objectives: funding could be moved out of CPA into MBS, enabling similar audit procedures; appropriate funding should be allocated to each health professional to incentivise collaboration for the benefit of the consumer</w:t>
      </w:r>
      <w:r>
        <w:t>”</w:t>
      </w:r>
      <w:r w:rsidRPr="00750817">
        <w:t>.</w:t>
      </w:r>
    </w:p>
    <w:p w:rsidR="00450AE3" w:rsidRDefault="00450AE3" w:rsidP="00BC5971">
      <w:pPr>
        <w:pStyle w:val="Heading5"/>
      </w:pPr>
      <w:bookmarkStart w:id="8" w:name="_Toc463447921"/>
      <w:r>
        <w:t>Results of the utilisation analysis</w:t>
      </w:r>
      <w:bookmarkEnd w:id="8"/>
    </w:p>
    <w:p w:rsidR="00A97686" w:rsidRDefault="00A97686" w:rsidP="00A97686">
      <w:pPr>
        <w:pStyle w:val="BodyText"/>
      </w:pPr>
      <w:bookmarkStart w:id="9" w:name="_Toc463447922"/>
      <w:r>
        <w:t>The utilisation analysis found that claims payment policy changes (specifically, the restriction on the time interval between services, and the 30 day deadline to submit claims) had an apparent and lasting impact upon the volume of RMMR claims and participating providers.  Before the changes, the uncapped scheme was servicing an increasing number of patients and attracting more providers (both community pharmacies and other business entities).</w:t>
      </w:r>
    </w:p>
    <w:p w:rsidR="00F773FE" w:rsidRDefault="00A97686" w:rsidP="00A97686">
      <w:pPr>
        <w:pStyle w:val="BodyText"/>
      </w:pPr>
      <w:r>
        <w:t xml:space="preserve">After the payment policy changes, RMMR patient and service volumes declined steeply across pharmacy and non-pharmacy providers (but mostly non-pharmacy providers).  The data also suggest changes in behaviour to comply with the claiming frequency guidelines, with a greater proportion of patients receiving only one RMMR and longer claiming intervals for patients receiving multiple services.  The RMMR service volumes have slowly recovered from the initial drop, although volumes have not returned to pre-policy change levels.  This lower level of activity is likely to be due to provider perceptions of more stringent and enforced claims policies, previously suffered non-claimable service provision losses and reductions in access to economies of scale. </w:t>
      </w:r>
      <w:r w:rsidR="005F7571">
        <w:t xml:space="preserve"> W</w:t>
      </w:r>
      <w:r w:rsidR="00F773FE">
        <w:t xml:space="preserve">hether the change in payment policy had any impact on patients is unknown.  </w:t>
      </w:r>
    </w:p>
    <w:p w:rsidR="00450AE3" w:rsidRDefault="00450AE3" w:rsidP="00B63EF8">
      <w:pPr>
        <w:pStyle w:val="Heading5"/>
      </w:pPr>
      <w:r>
        <w:t>Conclusions</w:t>
      </w:r>
      <w:bookmarkEnd w:id="9"/>
    </w:p>
    <w:p w:rsidR="00072CD9" w:rsidRDefault="00905F53" w:rsidP="00905F53">
      <w:pPr>
        <w:pStyle w:val="BodyText"/>
      </w:pPr>
      <w:r>
        <w:t>Taken together, the systematic literature review and the lower level evidence in reviews funded as part of successive CPAs do not allow a conclusive determination to be made with regard to the clinical and cost</w:t>
      </w:r>
      <w:r w:rsidR="003E68D1">
        <w:t>-</w:t>
      </w:r>
      <w:r>
        <w:t>effectiveness of RMMRs performed by pharmacists</w:t>
      </w:r>
      <w:r w:rsidR="00033E09">
        <w:t xml:space="preserve"> on residents of aged care </w:t>
      </w:r>
      <w:r w:rsidR="00375A95">
        <w:t>facilities</w:t>
      </w:r>
      <w:r>
        <w:t>.</w:t>
      </w:r>
    </w:p>
    <w:p w:rsidR="00905F53" w:rsidRDefault="00905F53" w:rsidP="00905F53">
      <w:pPr>
        <w:pStyle w:val="BodyText"/>
      </w:pPr>
      <w:r>
        <w:t>The available studies strongly suggest that RMMRs have an impact in terms of the pharmacists identifying medication</w:t>
      </w:r>
      <w:r w:rsidR="00DA7649">
        <w:t>-</w:t>
      </w:r>
      <w:r>
        <w:t xml:space="preserve">related problems and making recommendations that the GPs are likely to implement.  They also demonstrate that RMMRs have an impact in terms of improving the appropriateness of prescribing and reducing the drug burden on residents of </w:t>
      </w:r>
      <w:r w:rsidR="00375A95">
        <w:t>aged care facilities</w:t>
      </w:r>
      <w:r>
        <w:t xml:space="preserve">.  But there were no robust studies that linked these interim outcomes to improvement in </w:t>
      </w:r>
      <w:r w:rsidR="00033E09">
        <w:t xml:space="preserve">end-point </w:t>
      </w:r>
      <w:r>
        <w:t>health outcomes for patients (i.e. reduced drug</w:t>
      </w:r>
      <w:r w:rsidR="003E68D1">
        <w:t>-</w:t>
      </w:r>
      <w:r>
        <w:t>related problems, less hospitalisations, lower use of GP services).</w:t>
      </w:r>
    </w:p>
    <w:p w:rsidR="002B68DD" w:rsidRDefault="00072CD9" w:rsidP="00905F53">
      <w:pPr>
        <w:pStyle w:val="BodyText"/>
      </w:pPr>
      <w:r>
        <w:t>F</w:t>
      </w:r>
      <w:r w:rsidR="00905F53">
        <w:t>urther</w:t>
      </w:r>
      <w:r>
        <w:t xml:space="preserve">, </w:t>
      </w:r>
      <w:r w:rsidR="00905F53">
        <w:t>good quality studies that address the cost and/or the cost</w:t>
      </w:r>
      <w:r w:rsidR="003E68D1">
        <w:t>-</w:t>
      </w:r>
      <w:r w:rsidR="00905F53">
        <w:t>effectiveness of RMMRs</w:t>
      </w:r>
      <w:r>
        <w:t xml:space="preserve"> are not available.  The </w:t>
      </w:r>
      <w:r w:rsidR="00DC0990">
        <w:t xml:space="preserve">only </w:t>
      </w:r>
      <w:r w:rsidR="00905F53">
        <w:t xml:space="preserve">available studies are </w:t>
      </w:r>
      <w:r>
        <w:t>low level, being largely based on stakeholder perceptions with no actual measures of consumer outcomes, no</w:t>
      </w:r>
      <w:r w:rsidR="002B68DD">
        <w:t>r</w:t>
      </w:r>
      <w:r>
        <w:t xml:space="preserve"> any </w:t>
      </w:r>
      <w:r w:rsidR="002B68DD">
        <w:t xml:space="preserve">direct </w:t>
      </w:r>
      <w:r>
        <w:t>measure of service delivery cost (only payments made by Government).</w:t>
      </w:r>
    </w:p>
    <w:p w:rsidR="005F7571" w:rsidRDefault="00033E09" w:rsidP="00D96B39">
      <w:pPr>
        <w:pStyle w:val="BodyText"/>
      </w:pPr>
      <w:r>
        <w:t>The utilisation data analysis demonstrated that payment policy changes have had a significant impact o</w:t>
      </w:r>
      <w:r w:rsidR="00DC0990">
        <w:t>n</w:t>
      </w:r>
      <w:r>
        <w:t xml:space="preserve"> </w:t>
      </w:r>
      <w:r w:rsidR="00DC0990">
        <w:t xml:space="preserve">the levels of </w:t>
      </w:r>
      <w:r>
        <w:t>service provision and provider participation.  This finding strongly suggests that underlying consumer needs are not the only driver of service provision.  It may be that the current payment policy does not result in adequate remuneration for the services provided</w:t>
      </w:r>
      <w:r w:rsidR="00DC0990">
        <w:t>, thereby explaining the reduction in service provision levels</w:t>
      </w:r>
      <w:r w:rsidR="008263F8">
        <w:t xml:space="preserve"> post</w:t>
      </w:r>
      <w:r w:rsidR="00DA7649">
        <w:t>-</w:t>
      </w:r>
      <w:r w:rsidR="008263F8">
        <w:t>policy changes</w:t>
      </w:r>
      <w:r>
        <w:t>.  A good quality study that measures the reasonable costs of delivering a RMMR service may assist in addressing this problem.</w:t>
      </w:r>
      <w:r w:rsidR="005F7571">
        <w:t xml:space="preserve">  Such a study would also need to consider the role of a GP as the referrer and the subsequent cost to the MBS.</w:t>
      </w:r>
    </w:p>
    <w:p w:rsidR="00033E09" w:rsidRDefault="00033E09" w:rsidP="00905F53">
      <w:pPr>
        <w:pStyle w:val="BodyText"/>
        <w:spacing w:after="120"/>
      </w:pPr>
      <w:r>
        <w:lastRenderedPageBreak/>
        <w:t xml:space="preserve">Overall, </w:t>
      </w:r>
      <w:r w:rsidR="00905F53">
        <w:t>it is concluded that to make a robust assessment of the clinical and cost</w:t>
      </w:r>
      <w:r w:rsidR="003E68D1">
        <w:t>-</w:t>
      </w:r>
      <w:r w:rsidR="00905F53">
        <w:t xml:space="preserve">effectiveness of </w:t>
      </w:r>
      <w:r>
        <w:t>RMMR</w:t>
      </w:r>
      <w:r w:rsidR="00905F53">
        <w:t xml:space="preserve">s, further research is required.  </w:t>
      </w:r>
      <w:r>
        <w:t xml:space="preserve">A cost measurement study would be of value as part of any program redesign activity.  As would a study that collected data on clinical and perhaps patient reported outcome measures following receipt of an RMMR by a resident in an </w:t>
      </w:r>
      <w:r w:rsidR="00375A95">
        <w:t>aged care facility</w:t>
      </w:r>
      <w:r>
        <w:t xml:space="preserve">.  </w:t>
      </w:r>
      <w:r w:rsidR="008263F8">
        <w:t>It is accepted that it will not be possible to conduct an RCT, but t</w:t>
      </w:r>
      <w:r>
        <w:t xml:space="preserve">he results of </w:t>
      </w:r>
      <w:r w:rsidR="008263F8">
        <w:t xml:space="preserve">cost and outcome measurement </w:t>
      </w:r>
      <w:r>
        <w:t>studies, when put together, would provide valuable evide</w:t>
      </w:r>
      <w:r w:rsidR="00DC0990">
        <w:t>nce</w:t>
      </w:r>
      <w:r>
        <w:t xml:space="preserve"> to further inform </w:t>
      </w:r>
      <w:r w:rsidR="00DC0990">
        <w:t xml:space="preserve">the </w:t>
      </w:r>
      <w:r>
        <w:t>refinement of the RMMR program</w:t>
      </w:r>
      <w:r w:rsidR="00DC0990">
        <w:t>.</w:t>
      </w:r>
    </w:p>
    <w:p w:rsidR="00D96B39" w:rsidRDefault="00D96B39" w:rsidP="00D96B39">
      <w:pPr>
        <w:pStyle w:val="BodyText"/>
      </w:pPr>
      <w:r>
        <w:t>Although this evaluation focused on presenting studies that evaluated RMMR principally delivered by a pharmacist, there is literature on alternative models (e.g. multi-disciplinary models) that could be reviewed to assess if such models are cost-effective.  However this is a different research question to that asked of this evaluation and hence further research into the most appropriate model would be required to identify alternative models that are more or less cost effective than the pharmacist only intervention.</w:t>
      </w:r>
    </w:p>
    <w:p w:rsidR="00244B2B" w:rsidRPr="006B1A9D" w:rsidRDefault="00244B2B" w:rsidP="00BC67A4">
      <w:pPr>
        <w:pStyle w:val="Heading1"/>
        <w:numPr>
          <w:ilvl w:val="0"/>
          <w:numId w:val="14"/>
        </w:numPr>
      </w:pPr>
      <w:r w:rsidRPr="006B1A9D">
        <w:lastRenderedPageBreak/>
        <w:br/>
      </w:r>
      <w:bookmarkStart w:id="10" w:name="_Toc522874625"/>
      <w:r w:rsidR="00C43084">
        <w:t>Introduction</w:t>
      </w:r>
      <w:bookmarkEnd w:id="3"/>
      <w:bookmarkEnd w:id="10"/>
    </w:p>
    <w:p w:rsidR="001F37AB" w:rsidRPr="00B63EF8" w:rsidRDefault="001F37AB" w:rsidP="001F37AB">
      <w:pPr>
        <w:pStyle w:val="02Bodytextbeforesingle-sentencebullets"/>
      </w:pPr>
      <w:bookmarkStart w:id="11" w:name="_Toc463539386"/>
      <w:bookmarkStart w:id="12" w:name="_Toc474252283"/>
      <w:r w:rsidRPr="00B63EF8">
        <w:t>On the 27</w:t>
      </w:r>
      <w:r w:rsidRPr="00B63EF8">
        <w:rPr>
          <w:vertAlign w:val="superscript"/>
        </w:rPr>
        <w:t>th</w:t>
      </w:r>
      <w:r w:rsidRPr="00B63EF8">
        <w:t xml:space="preserve"> October 2016, the Department of Health engaged HealthConsult to undertake an evaluation to determine the clinical/cost</w:t>
      </w:r>
      <w:r w:rsidR="003E68D1">
        <w:t>-</w:t>
      </w:r>
      <w:r w:rsidRPr="00B63EF8">
        <w:t>effectiveness of four Medication Management Programs (MMPs) funded under the Sixth Community Pharmacy Agreement (6CPA): Home Medicines Review (HMR); Residential Medication Management Review (RMMR); MedsCheck; and Diabetes MedsCheck.  This report presents the initial evaluation of the RMMR Program, which has involved:</w:t>
      </w:r>
    </w:p>
    <w:p w:rsidR="001F37AB" w:rsidRPr="00B63EF8" w:rsidRDefault="001F37AB" w:rsidP="001F37AB">
      <w:pPr>
        <w:pStyle w:val="08Bulletsseriesofsentences"/>
      </w:pPr>
      <w:r w:rsidRPr="00B63EF8">
        <w:t>a literature review to identify data to inform the comparative clinical and cost-effectiveness of the RMMR program and ‘like’ programs internationally; and</w:t>
      </w:r>
    </w:p>
    <w:p w:rsidR="001F37AB" w:rsidRPr="00B63EF8" w:rsidRDefault="001F37AB" w:rsidP="001F37AB">
      <w:pPr>
        <w:pStyle w:val="08Bulletsseriesofsentences"/>
      </w:pPr>
      <w:r w:rsidRPr="00B63EF8">
        <w:t xml:space="preserve">an examination of the available Australian utilisation data from the RMMR program going back to its </w:t>
      </w:r>
      <w:r>
        <w:t>commencement</w:t>
      </w:r>
      <w:r w:rsidRPr="00B63EF8">
        <w:t xml:space="preserve"> under earlier Community Pharmacy Agreements (CPAs).</w:t>
      </w:r>
    </w:p>
    <w:p w:rsidR="00005F76" w:rsidRPr="00C93B4B" w:rsidRDefault="00005F76" w:rsidP="00005F76">
      <w:pPr>
        <w:pStyle w:val="Heading2"/>
        <w:tabs>
          <w:tab w:val="left" w:pos="567"/>
        </w:tabs>
        <w:ind w:left="567" w:hanging="567"/>
        <w:jc w:val="left"/>
      </w:pPr>
      <w:r w:rsidRPr="00C93B4B">
        <w:t>Sixth Community Pharmacy Agreement</w:t>
      </w:r>
      <w:bookmarkEnd w:id="11"/>
      <w:bookmarkEnd w:id="12"/>
    </w:p>
    <w:p w:rsidR="00005F76" w:rsidRPr="00C93B4B" w:rsidRDefault="00005F76" w:rsidP="00E3409E">
      <w:pPr>
        <w:pStyle w:val="02Bodytextbeforesingle-sentencebullets"/>
      </w:pPr>
      <w:r w:rsidRPr="00C93B4B">
        <w:t>In May 2015, the Australian Government and Pharmacy Guild of Australia entered into the 6CPA, which provides around $18.9 billion in remuneration for community pharmacy, as well as support to the pharmaceutical supply chain (with a further $372 million provided for chemotherapy compounding fees)</w:t>
      </w:r>
      <w:r w:rsidR="00756837">
        <w:t xml:space="preserve">.  </w:t>
      </w:r>
      <w:r w:rsidRPr="00C93B4B">
        <w:t xml:space="preserve"> Up to $1.26 billion in funding is available under the 6CPA for evidence-based, patient-focused professional pharmacy programs and services</w:t>
      </w:r>
      <w:r w:rsidR="00756837">
        <w:t xml:space="preserve">.  </w:t>
      </w:r>
      <w:r w:rsidR="00A602AE">
        <w:t xml:space="preserve"> </w:t>
      </w:r>
      <w:r w:rsidRPr="00C93B4B">
        <w:t xml:space="preserve">This consists of: </w:t>
      </w:r>
    </w:p>
    <w:p w:rsidR="00005F76" w:rsidRPr="00C93B4B" w:rsidRDefault="00005F76" w:rsidP="006F7B03">
      <w:pPr>
        <w:pStyle w:val="06Bulletsonelongsentence"/>
      </w:pPr>
      <w:r w:rsidRPr="00C93B4B">
        <w:t>$613 million for the continuation of a number of programs and services from 5CPA;</w:t>
      </w:r>
    </w:p>
    <w:p w:rsidR="00005F76" w:rsidRPr="00C93B4B" w:rsidRDefault="00005F76" w:rsidP="006F7B03">
      <w:pPr>
        <w:pStyle w:val="06Bulletsonelongsentence"/>
      </w:pPr>
      <w:r w:rsidRPr="00C93B4B">
        <w:t>$50 million for a new pharmacy trial program; and</w:t>
      </w:r>
    </w:p>
    <w:p w:rsidR="00005F76" w:rsidRPr="00C93B4B" w:rsidRDefault="00005F76" w:rsidP="006F7B03">
      <w:pPr>
        <w:pStyle w:val="06Bulletsonelongsentence"/>
      </w:pPr>
      <w:r w:rsidRPr="00C93B4B">
        <w:t>up to $600 million for new and expanded community pharmacy programs.</w:t>
      </w:r>
    </w:p>
    <w:p w:rsidR="00005F76" w:rsidRPr="00C93B4B" w:rsidRDefault="00005F76" w:rsidP="00C45E6B">
      <w:pPr>
        <w:pStyle w:val="02Bodytextbeforesingle-sentencebullets"/>
      </w:pPr>
      <w:r w:rsidRPr="00C93B4B">
        <w:t xml:space="preserve">The 6CPA includes three key funding elements: </w:t>
      </w:r>
    </w:p>
    <w:p w:rsidR="00005F76" w:rsidRPr="006F7B03" w:rsidRDefault="00005F76" w:rsidP="006F7B03">
      <w:pPr>
        <w:pStyle w:val="06Bulletsonelongsentence"/>
      </w:pPr>
      <w:r w:rsidRPr="006F7B03">
        <w:t>community pharmacy remuneration;</w:t>
      </w:r>
    </w:p>
    <w:p w:rsidR="00005F76" w:rsidRPr="006F7B03" w:rsidRDefault="00005F76" w:rsidP="006F7B03">
      <w:pPr>
        <w:pStyle w:val="06Bulletsonelongsentence"/>
      </w:pPr>
      <w:r w:rsidRPr="006F7B03">
        <w:t xml:space="preserve">ensuring that all Australians have timely access to the Pharmaceutical Benefits Scheme (PBS) medicines they require regardless of the cost of the medicine or where they live; and </w:t>
      </w:r>
    </w:p>
    <w:p w:rsidR="00005F76" w:rsidRPr="006F7B03" w:rsidRDefault="00005F76" w:rsidP="006F7B03">
      <w:pPr>
        <w:pStyle w:val="06Bulletsonelongsentence"/>
      </w:pPr>
      <w:r w:rsidRPr="006F7B03">
        <w:t>community pharmacy programs directed at improving consumer management of their medications and delivering primary healthcare services through community pharmacy.</w:t>
      </w:r>
    </w:p>
    <w:p w:rsidR="00005F76" w:rsidRPr="00C45E6B" w:rsidRDefault="00C23129" w:rsidP="00C45E6B">
      <w:pPr>
        <w:pStyle w:val="Heading2"/>
      </w:pPr>
      <w:bookmarkStart w:id="13" w:name="_Toc463539387"/>
      <w:bookmarkStart w:id="14" w:name="_Toc474252284"/>
      <w:r>
        <w:t xml:space="preserve">Continuing CPA </w:t>
      </w:r>
      <w:r w:rsidR="00005F76" w:rsidRPr="00C45E6B">
        <w:t>Program</w:t>
      </w:r>
      <w:bookmarkEnd w:id="13"/>
      <w:bookmarkEnd w:id="14"/>
      <w:r>
        <w:t>s</w:t>
      </w:r>
    </w:p>
    <w:p w:rsidR="00005F76" w:rsidRPr="00C93B4B" w:rsidRDefault="00005F76" w:rsidP="00A602AE">
      <w:pPr>
        <w:pStyle w:val="02Bodytextbeforesingle-sentencebullets"/>
      </w:pPr>
      <w:r w:rsidRPr="00C93B4B">
        <w:t>As part of the 6CPA, there are several continuing Programs directed at improving medication compliance through community pharmacies in Australia</w:t>
      </w:r>
      <w:r w:rsidR="00756837">
        <w:t xml:space="preserve">.  </w:t>
      </w:r>
      <w:r w:rsidR="00A602AE">
        <w:t xml:space="preserve"> </w:t>
      </w:r>
      <w:r w:rsidRPr="00C93B4B">
        <w:t>The continuing programs include:</w:t>
      </w:r>
    </w:p>
    <w:p w:rsidR="00005F76" w:rsidRPr="00C93B4B" w:rsidRDefault="00005F76" w:rsidP="00C45E6B">
      <w:pPr>
        <w:pStyle w:val="06Bulletsonelongsentence"/>
      </w:pPr>
      <w:r w:rsidRPr="00C93B4B">
        <w:t>Med</w:t>
      </w:r>
      <w:r w:rsidRPr="00C45E6B">
        <w:t>i</w:t>
      </w:r>
      <w:r w:rsidRPr="00C93B4B">
        <w:t>cation Adherence Programs</w:t>
      </w:r>
      <w:r w:rsidR="00A602AE">
        <w:t xml:space="preserve"> (MAPs):</w:t>
      </w:r>
    </w:p>
    <w:p w:rsidR="00005F76" w:rsidRPr="006F7B03" w:rsidRDefault="00005F76" w:rsidP="006F7B03">
      <w:pPr>
        <w:pStyle w:val="07Bullets2ndlevelonelongsentence"/>
      </w:pPr>
      <w:r w:rsidRPr="006F7B03">
        <w:t>Dose Administration Aids (DAAs)</w:t>
      </w:r>
      <w:r w:rsidR="00A602AE" w:rsidRPr="006F7B03">
        <w:t>;</w:t>
      </w:r>
    </w:p>
    <w:p w:rsidR="00005F76" w:rsidRPr="006F7B03" w:rsidRDefault="00005F76" w:rsidP="006F7B03">
      <w:pPr>
        <w:pStyle w:val="07Bullets2ndlevelonelongsentence"/>
      </w:pPr>
      <w:r w:rsidRPr="006F7B03">
        <w:t>Clinical Interventions (CIs)</w:t>
      </w:r>
      <w:r w:rsidR="00A602AE" w:rsidRPr="006F7B03">
        <w:t>; and</w:t>
      </w:r>
      <w:r w:rsidRPr="006F7B03">
        <w:t xml:space="preserve"> </w:t>
      </w:r>
    </w:p>
    <w:p w:rsidR="00005F76" w:rsidRPr="006F7B03" w:rsidRDefault="00005F76" w:rsidP="006F7B03">
      <w:pPr>
        <w:pStyle w:val="07Bullets2ndlevelonelongsentence"/>
      </w:pPr>
      <w:r w:rsidRPr="006F7B03">
        <w:t>Staged Supply (SS)</w:t>
      </w:r>
      <w:r w:rsidR="00A602AE" w:rsidRPr="006F7B03">
        <w:t>.</w:t>
      </w:r>
    </w:p>
    <w:p w:rsidR="00005F76" w:rsidRPr="00C93B4B" w:rsidRDefault="00005F76" w:rsidP="00C45E6B">
      <w:pPr>
        <w:pStyle w:val="06Bulletsonelongsentence"/>
      </w:pPr>
      <w:r w:rsidRPr="00C93B4B">
        <w:t>Medication Management Programs</w:t>
      </w:r>
      <w:r w:rsidR="00A602AE">
        <w:t xml:space="preserve"> (MMPs):</w:t>
      </w:r>
    </w:p>
    <w:p w:rsidR="00005F76" w:rsidRPr="00C93B4B" w:rsidRDefault="00005F76" w:rsidP="00C45E6B">
      <w:pPr>
        <w:pStyle w:val="07Bullets2ndlevelonelongsentence"/>
      </w:pPr>
      <w:r w:rsidRPr="00C93B4B">
        <w:t>Home Medicines Reviews (HMR)</w:t>
      </w:r>
      <w:r w:rsidR="00A602AE">
        <w:t>;</w:t>
      </w:r>
    </w:p>
    <w:p w:rsidR="00005F76" w:rsidRPr="00C93B4B" w:rsidRDefault="00005F76" w:rsidP="00C45E6B">
      <w:pPr>
        <w:pStyle w:val="07Bullets2ndlevelonelongsentence"/>
      </w:pPr>
      <w:r w:rsidRPr="00C93B4B">
        <w:t>Residential Medication Management Reviews (RMMR)</w:t>
      </w:r>
      <w:r w:rsidR="00A602AE">
        <w:t>; and</w:t>
      </w:r>
    </w:p>
    <w:p w:rsidR="00005F76" w:rsidRPr="00C93B4B" w:rsidRDefault="00005F76" w:rsidP="00C45E6B">
      <w:pPr>
        <w:pStyle w:val="07Bullets2ndlevelonelongsentence"/>
      </w:pPr>
      <w:r w:rsidRPr="00C93B4B">
        <w:t>MedsCheck and Diabetes MedsCheck</w:t>
      </w:r>
      <w:r w:rsidR="00A602AE">
        <w:t>.</w:t>
      </w:r>
    </w:p>
    <w:p w:rsidR="00005F76" w:rsidRPr="00C93B4B" w:rsidRDefault="00005F76" w:rsidP="00C45E6B">
      <w:pPr>
        <w:pStyle w:val="06Bulletsonelongsentence"/>
      </w:pPr>
      <w:r w:rsidRPr="00C93B4B">
        <w:t>Rural Support Programs</w:t>
      </w:r>
      <w:r w:rsidR="00A602AE">
        <w:t>:</w:t>
      </w:r>
    </w:p>
    <w:p w:rsidR="00005F76" w:rsidRPr="00C93B4B" w:rsidRDefault="00005F76" w:rsidP="00C45E6B">
      <w:pPr>
        <w:pStyle w:val="07Bullets2ndlevelonelongsentence"/>
      </w:pPr>
      <w:r w:rsidRPr="00C93B4B">
        <w:lastRenderedPageBreak/>
        <w:t>Rural Pharmacy Workforce Program</w:t>
      </w:r>
      <w:r w:rsidR="00A602AE">
        <w:t>; and</w:t>
      </w:r>
    </w:p>
    <w:p w:rsidR="00005F76" w:rsidRPr="00C93B4B" w:rsidRDefault="00005F76" w:rsidP="00C45E6B">
      <w:pPr>
        <w:pStyle w:val="07Bullets2ndlevelonelongsentence"/>
      </w:pPr>
      <w:r w:rsidRPr="00C93B4B">
        <w:t>Rural Pharmacy Maintenance Allowance</w:t>
      </w:r>
      <w:r w:rsidR="00A602AE">
        <w:t>.</w:t>
      </w:r>
    </w:p>
    <w:p w:rsidR="00005F76" w:rsidRPr="00C93B4B" w:rsidRDefault="00005F76" w:rsidP="00C45E6B">
      <w:pPr>
        <w:pStyle w:val="06Bulletsonelongsentence"/>
      </w:pPr>
      <w:r w:rsidRPr="00C93B4B">
        <w:t>Aboriginal and Torres Strait Islander (ATSI) Programs</w:t>
      </w:r>
      <w:r w:rsidR="00A602AE">
        <w:t>:</w:t>
      </w:r>
    </w:p>
    <w:p w:rsidR="00005F76" w:rsidRPr="00C93B4B" w:rsidRDefault="00005F76" w:rsidP="00C45E6B">
      <w:pPr>
        <w:pStyle w:val="07Bullets2ndlevelonelongsentence"/>
      </w:pPr>
      <w:r w:rsidRPr="00C93B4B">
        <w:t>Quality Use of Medicines Maximised for ATSI People (QUMAX)</w:t>
      </w:r>
      <w:r w:rsidR="00A602AE">
        <w:t>;</w:t>
      </w:r>
    </w:p>
    <w:p w:rsidR="00005F76" w:rsidRPr="00C93B4B" w:rsidRDefault="00005F76" w:rsidP="00C45E6B">
      <w:pPr>
        <w:pStyle w:val="07Bullets2ndlevelonelongsentence"/>
      </w:pPr>
      <w:r w:rsidRPr="00C93B4B">
        <w:t>S100 Pharmacy Support Allowance</w:t>
      </w:r>
      <w:r w:rsidR="00A602AE">
        <w:t>; and</w:t>
      </w:r>
    </w:p>
    <w:p w:rsidR="00005F76" w:rsidRPr="00C93B4B" w:rsidRDefault="00005F76" w:rsidP="00C45E6B">
      <w:pPr>
        <w:pStyle w:val="07Bullets2ndlevelonelongsentence"/>
      </w:pPr>
      <w:r w:rsidRPr="00C93B4B">
        <w:t>ATSI Workforce Program (Pharmacy Assistant Traineeship Scheme and Pharmacy Scholarships Scheme)</w:t>
      </w:r>
      <w:r w:rsidR="00A602AE">
        <w:t>.</w:t>
      </w:r>
    </w:p>
    <w:p w:rsidR="00005F76" w:rsidRPr="00C93B4B" w:rsidRDefault="00005F76" w:rsidP="00C45E6B">
      <w:pPr>
        <w:pStyle w:val="06Bulletsonelongsentence"/>
      </w:pPr>
      <w:r w:rsidRPr="00C93B4B">
        <w:t>eHealth:</w:t>
      </w:r>
    </w:p>
    <w:p w:rsidR="00005F76" w:rsidRPr="00C93B4B" w:rsidRDefault="00005F76" w:rsidP="00C45E6B">
      <w:pPr>
        <w:pStyle w:val="07Bullets2ndlevelonelongsentence"/>
      </w:pPr>
      <w:r w:rsidRPr="00C93B4B">
        <w:t>Electronic Prescription Fee</w:t>
      </w:r>
      <w:r w:rsidR="00A602AE">
        <w:t>.</w:t>
      </w:r>
    </w:p>
    <w:p w:rsidR="00005F76" w:rsidRDefault="00005F76" w:rsidP="00005F76">
      <w:pPr>
        <w:pStyle w:val="BodyText"/>
      </w:pPr>
      <w:r w:rsidRPr="00C93B4B">
        <w:t>Under 6CPA, all programs and services need to be reviewed by the Medical Services Advisory Committee (MSAC) for clinical and cost-effectiveness and the health benefits they offer to the community</w:t>
      </w:r>
      <w:r w:rsidR="00756837">
        <w:t xml:space="preserve">.  </w:t>
      </w:r>
      <w:r w:rsidRPr="00C93B4B">
        <w:t xml:space="preserve"> This process is being used to ensure pharmacy programs and services are assessed against the same standards of evidence as for other health professions</w:t>
      </w:r>
      <w:r w:rsidR="00756837">
        <w:t xml:space="preserve">.  </w:t>
      </w:r>
      <w:r w:rsidRPr="00C93B4B">
        <w:t xml:space="preserve"> It supports a consistent approach to informing investment that delivers the greatest benefit to consumers.</w:t>
      </w:r>
    </w:p>
    <w:p w:rsidR="003223F4" w:rsidRPr="006B1A9D" w:rsidRDefault="003223F4" w:rsidP="005715BC">
      <w:pPr>
        <w:pStyle w:val="01BODYTEXT"/>
      </w:pPr>
    </w:p>
    <w:p w:rsidR="0023416E" w:rsidRPr="006B1A9D" w:rsidRDefault="0023416E" w:rsidP="0023416E">
      <w:pPr>
        <w:pStyle w:val="01BODYTEXT"/>
        <w:rPr>
          <w:rFonts w:cs="Arial"/>
        </w:rPr>
        <w:sectPr w:rsidR="0023416E" w:rsidRPr="006B1A9D" w:rsidSect="00393612">
          <w:headerReference w:type="default" r:id="rId17"/>
          <w:footerReference w:type="default" r:id="rId18"/>
          <w:pgSz w:w="11906" w:h="16838" w:code="9"/>
          <w:pgMar w:top="1134" w:right="1134" w:bottom="1134" w:left="1134" w:header="680" w:footer="680" w:gutter="0"/>
          <w:pgNumType w:start="1"/>
          <w:cols w:space="708"/>
          <w:docGrid w:linePitch="360"/>
        </w:sectPr>
      </w:pPr>
    </w:p>
    <w:p w:rsidR="00B63EF8" w:rsidRPr="00B63EF8" w:rsidRDefault="00EF7031" w:rsidP="00B63EF8">
      <w:pPr>
        <w:pStyle w:val="Heading1"/>
      </w:pPr>
      <w:bookmarkStart w:id="15" w:name="_Toc451161095"/>
      <w:bookmarkStart w:id="16" w:name="_Toc457288733"/>
      <w:r w:rsidRPr="006B1A9D">
        <w:lastRenderedPageBreak/>
        <w:br/>
      </w:r>
      <w:bookmarkStart w:id="17" w:name="_Toc474759344"/>
      <w:bookmarkStart w:id="18" w:name="_Toc522874626"/>
      <w:r w:rsidR="00B63EF8" w:rsidRPr="00B63EF8">
        <w:t>Overview of the RMMR Program</w:t>
      </w:r>
      <w:bookmarkEnd w:id="17"/>
      <w:bookmarkEnd w:id="18"/>
    </w:p>
    <w:p w:rsidR="00B63EF8" w:rsidRPr="00B63EF8" w:rsidRDefault="00B63EF8" w:rsidP="00B63EF8">
      <w:pPr>
        <w:spacing w:before="240" w:after="0"/>
        <w:jc w:val="both"/>
        <w:rPr>
          <w:rFonts w:ascii="Garamond" w:hAnsi="Garamond"/>
          <w:sz w:val="24"/>
        </w:rPr>
      </w:pPr>
      <w:r w:rsidRPr="00B63EF8">
        <w:rPr>
          <w:rFonts w:ascii="Garamond" w:hAnsi="Garamond"/>
          <w:sz w:val="24"/>
        </w:rPr>
        <w:t>This Chapter briefly describes the RMMR program, as described in the Programme Specific Guidelines (PSG), which falls under the M</w:t>
      </w:r>
      <w:r w:rsidR="00AF3FFA">
        <w:rPr>
          <w:rFonts w:ascii="Garamond" w:hAnsi="Garamond"/>
          <w:sz w:val="24"/>
        </w:rPr>
        <w:t>MP</w:t>
      </w:r>
      <w:r w:rsidRPr="00B63EF8">
        <w:rPr>
          <w:rFonts w:ascii="Garamond" w:hAnsi="Garamond"/>
          <w:sz w:val="24"/>
        </w:rPr>
        <w:t xml:space="preserve"> within 6CPA.  </w:t>
      </w:r>
    </w:p>
    <w:p w:rsidR="00B63EF8" w:rsidRPr="00B63EF8" w:rsidRDefault="00B63EF8" w:rsidP="00B63EF8">
      <w:pPr>
        <w:keepNext/>
        <w:numPr>
          <w:ilvl w:val="1"/>
          <w:numId w:val="5"/>
        </w:numPr>
        <w:spacing w:before="480" w:after="240"/>
        <w:jc w:val="both"/>
        <w:outlineLvl w:val="1"/>
        <w:rPr>
          <w:rFonts w:ascii="Garamond" w:eastAsia="Times New Roman" w:hAnsi="Garamond"/>
          <w:b/>
          <w:caps/>
          <w:sz w:val="24"/>
          <w:szCs w:val="26"/>
        </w:rPr>
      </w:pPr>
      <w:bookmarkStart w:id="19" w:name="_Toc474759345"/>
      <w:r w:rsidRPr="00B63EF8">
        <w:rPr>
          <w:rFonts w:ascii="Garamond" w:eastAsia="Times New Roman" w:hAnsi="Garamond"/>
          <w:b/>
          <w:caps/>
          <w:sz w:val="24"/>
          <w:szCs w:val="26"/>
        </w:rPr>
        <w:t>RMMR initiative</w:t>
      </w:r>
      <w:bookmarkEnd w:id="19"/>
    </w:p>
    <w:p w:rsidR="00B63EF8" w:rsidRPr="00B63EF8" w:rsidRDefault="00B63EF8" w:rsidP="00B63EF8">
      <w:pPr>
        <w:spacing w:before="240" w:after="0"/>
        <w:jc w:val="both"/>
        <w:rPr>
          <w:rFonts w:ascii="Garamond" w:hAnsi="Garamond"/>
          <w:sz w:val="24"/>
        </w:rPr>
      </w:pPr>
      <w:r w:rsidRPr="00B63EF8">
        <w:rPr>
          <w:rFonts w:ascii="Garamond" w:hAnsi="Garamond"/>
          <w:sz w:val="24"/>
        </w:rPr>
        <w:t xml:space="preserve">The RMMR program was designed to enhance the quality use of medicines for consumers in approved Australian Government funded </w:t>
      </w:r>
      <w:r w:rsidR="001F37AB">
        <w:rPr>
          <w:rFonts w:ascii="Garamond" w:hAnsi="Garamond"/>
          <w:sz w:val="24"/>
        </w:rPr>
        <w:t xml:space="preserve">residential </w:t>
      </w:r>
      <w:r w:rsidRPr="00B63EF8">
        <w:rPr>
          <w:rFonts w:ascii="Garamond" w:hAnsi="Garamond"/>
          <w:sz w:val="24"/>
        </w:rPr>
        <w:t>aged care facilities</w:t>
      </w:r>
      <w:r w:rsidR="001F37AB">
        <w:rPr>
          <w:rFonts w:ascii="Garamond" w:hAnsi="Garamond"/>
          <w:sz w:val="24"/>
        </w:rPr>
        <w:t xml:space="preserve"> (RACFs)</w:t>
      </w:r>
      <w:r w:rsidRPr="00B63EF8">
        <w:rPr>
          <w:rFonts w:ascii="Garamond" w:hAnsi="Garamond"/>
          <w:sz w:val="24"/>
        </w:rPr>
        <w:t>, by assisting consumers and their carers to better manage their medicines.  The program aims to support activities that are designed to improve quality use of medicines across approved Australian Government funded aged care facilities.</w:t>
      </w:r>
    </w:p>
    <w:p w:rsidR="00B63EF8" w:rsidRDefault="00B63EF8" w:rsidP="00B63EF8">
      <w:pPr>
        <w:spacing w:before="240" w:after="0"/>
        <w:jc w:val="both"/>
        <w:rPr>
          <w:rFonts w:ascii="Garamond" w:hAnsi="Garamond"/>
          <w:sz w:val="24"/>
        </w:rPr>
      </w:pPr>
      <w:r w:rsidRPr="00B63EF8">
        <w:rPr>
          <w:rFonts w:ascii="Garamond" w:hAnsi="Garamond"/>
          <w:sz w:val="24"/>
        </w:rPr>
        <w:t>The RMMR program is part of the suite of MAPs funded under the 6CPA to support quality use of medicines services that are designed to reduce adverse events and associated hospital admissions or medical presentations.</w:t>
      </w:r>
    </w:p>
    <w:p w:rsidR="00C23129" w:rsidRPr="00C23129" w:rsidRDefault="00C23129" w:rsidP="00C23129">
      <w:pPr>
        <w:spacing w:before="240" w:after="0"/>
        <w:jc w:val="both"/>
        <w:rPr>
          <w:rFonts w:ascii="Garamond" w:hAnsi="Garamond"/>
          <w:sz w:val="24"/>
        </w:rPr>
      </w:pPr>
      <w:r>
        <w:rPr>
          <w:rFonts w:ascii="Garamond" w:hAnsi="Garamond"/>
          <w:sz w:val="24"/>
        </w:rPr>
        <w:t xml:space="preserve">Although out of scope of the evaluation, it is important to note that in 2013/2014 the </w:t>
      </w:r>
      <w:r w:rsidRPr="00C23129">
        <w:rPr>
          <w:rFonts w:ascii="Garamond" w:hAnsi="Garamond"/>
          <w:sz w:val="24"/>
        </w:rPr>
        <w:t xml:space="preserve">national medication chart </w:t>
      </w:r>
      <w:r>
        <w:rPr>
          <w:rFonts w:ascii="Garamond" w:hAnsi="Garamond"/>
          <w:sz w:val="24"/>
        </w:rPr>
        <w:t xml:space="preserve">(NRMC) was introduced.  </w:t>
      </w:r>
      <w:r w:rsidRPr="00C23129">
        <w:rPr>
          <w:rFonts w:ascii="Garamond" w:hAnsi="Garamond"/>
          <w:sz w:val="24"/>
        </w:rPr>
        <w:t xml:space="preserve">The NRMC is a medication chart developed for use throughout the residential aged care sector. It </w:t>
      </w:r>
      <w:r>
        <w:rPr>
          <w:rFonts w:ascii="Garamond" w:hAnsi="Garamond"/>
          <w:sz w:val="24"/>
        </w:rPr>
        <w:t xml:space="preserve">was </w:t>
      </w:r>
      <w:r w:rsidRPr="00C23129">
        <w:rPr>
          <w:rFonts w:ascii="Garamond" w:hAnsi="Garamond"/>
          <w:sz w:val="24"/>
        </w:rPr>
        <w:t>designed to improve medication safety for residents, and to minimise the administrative burden of prescribers, aged care staff, and pharmacists when ordering, administering and supplying medicines.</w:t>
      </w:r>
      <w:r>
        <w:rPr>
          <w:rFonts w:ascii="Garamond" w:hAnsi="Garamond"/>
          <w:sz w:val="24"/>
        </w:rPr>
        <w:t xml:space="preserve">  The impact of the NRMC on the RMMR is unknown and out of scope for this evaluation.</w:t>
      </w:r>
    </w:p>
    <w:p w:rsidR="00B63EF8" w:rsidRPr="00B63EF8" w:rsidRDefault="00B63EF8" w:rsidP="00B63EF8">
      <w:pPr>
        <w:keepNext/>
        <w:numPr>
          <w:ilvl w:val="1"/>
          <w:numId w:val="5"/>
        </w:numPr>
        <w:spacing w:before="480" w:after="240"/>
        <w:jc w:val="both"/>
        <w:outlineLvl w:val="1"/>
        <w:rPr>
          <w:rFonts w:ascii="Garamond" w:eastAsia="Times New Roman" w:hAnsi="Garamond"/>
          <w:b/>
          <w:caps/>
          <w:sz w:val="24"/>
          <w:szCs w:val="26"/>
        </w:rPr>
      </w:pPr>
      <w:bookmarkStart w:id="20" w:name="_Toc474759346"/>
      <w:r w:rsidRPr="00B63EF8">
        <w:rPr>
          <w:rFonts w:ascii="Garamond" w:eastAsia="Times New Roman" w:hAnsi="Garamond"/>
          <w:b/>
          <w:caps/>
          <w:sz w:val="24"/>
          <w:szCs w:val="26"/>
        </w:rPr>
        <w:t>Objectives of the RMMR program</w:t>
      </w:r>
      <w:bookmarkEnd w:id="20"/>
    </w:p>
    <w:p w:rsidR="00B63EF8" w:rsidRPr="00B63EF8" w:rsidRDefault="00B63EF8" w:rsidP="00B63EF8">
      <w:pPr>
        <w:keepNext/>
        <w:spacing w:before="240" w:after="120"/>
        <w:jc w:val="both"/>
        <w:rPr>
          <w:rFonts w:ascii="Garamond" w:hAnsi="Garamond"/>
          <w:sz w:val="24"/>
        </w:rPr>
      </w:pPr>
      <w:r w:rsidRPr="00B63EF8">
        <w:rPr>
          <w:rFonts w:ascii="Garamond" w:hAnsi="Garamond"/>
          <w:sz w:val="24"/>
        </w:rPr>
        <w:t>The RMMR program is part of an initiative to expand the role of community pharmacy, beyond medication dispensing to an increased primary healthcare contribution.  The objectives of the RMMR program are to:</w:t>
      </w:r>
    </w:p>
    <w:p w:rsidR="00B63EF8" w:rsidRPr="00B63EF8" w:rsidRDefault="00B63EF8" w:rsidP="00B63EF8">
      <w:pPr>
        <w:numPr>
          <w:ilvl w:val="0"/>
          <w:numId w:val="32"/>
        </w:numPr>
        <w:tabs>
          <w:tab w:val="num" w:pos="360"/>
        </w:tabs>
        <w:spacing w:after="0"/>
        <w:ind w:left="357" w:hanging="357"/>
        <w:jc w:val="both"/>
        <w:rPr>
          <w:rFonts w:ascii="Garamond" w:hAnsi="Garamond"/>
          <w:sz w:val="24"/>
        </w:rPr>
      </w:pPr>
      <w:r w:rsidRPr="00B63EF8">
        <w:rPr>
          <w:rFonts w:ascii="Garamond" w:hAnsi="Garamond"/>
          <w:sz w:val="24"/>
        </w:rPr>
        <w:t>achieve safe, effective, and appropriate use of medicines by detecting and addressing medicine related problems that interfere with desired patient outcomes;</w:t>
      </w:r>
    </w:p>
    <w:p w:rsidR="00B63EF8" w:rsidRPr="00B63EF8" w:rsidRDefault="00B63EF8" w:rsidP="00B63EF8">
      <w:pPr>
        <w:numPr>
          <w:ilvl w:val="0"/>
          <w:numId w:val="32"/>
        </w:numPr>
        <w:tabs>
          <w:tab w:val="num" w:pos="360"/>
        </w:tabs>
        <w:spacing w:after="0"/>
        <w:ind w:left="357" w:hanging="357"/>
        <w:jc w:val="both"/>
        <w:rPr>
          <w:rFonts w:ascii="Garamond" w:hAnsi="Garamond"/>
          <w:sz w:val="24"/>
        </w:rPr>
      </w:pPr>
      <w:r w:rsidRPr="00B63EF8">
        <w:rPr>
          <w:rFonts w:ascii="Garamond" w:hAnsi="Garamond"/>
          <w:sz w:val="24"/>
        </w:rPr>
        <w:t xml:space="preserve">improve the patient’s quality of life and health outcomes using a best practice approach that involves cooperation between the GP, pharmacist, other relevant health professionals and the </w:t>
      </w:r>
      <w:r w:rsidR="001F37AB">
        <w:rPr>
          <w:rFonts w:ascii="Garamond" w:hAnsi="Garamond"/>
          <w:sz w:val="24"/>
        </w:rPr>
        <w:t>p</w:t>
      </w:r>
      <w:r w:rsidRPr="00B63EF8">
        <w:rPr>
          <w:rFonts w:ascii="Garamond" w:hAnsi="Garamond"/>
          <w:sz w:val="24"/>
        </w:rPr>
        <w:t xml:space="preserve">atient (and where appropriate, their carer); </w:t>
      </w:r>
    </w:p>
    <w:p w:rsidR="00B63EF8" w:rsidRPr="00B63EF8" w:rsidRDefault="00B63EF8" w:rsidP="00B63EF8">
      <w:pPr>
        <w:numPr>
          <w:ilvl w:val="0"/>
          <w:numId w:val="32"/>
        </w:numPr>
        <w:tabs>
          <w:tab w:val="num" w:pos="360"/>
        </w:tabs>
        <w:spacing w:after="0"/>
        <w:ind w:left="357" w:hanging="357"/>
        <w:jc w:val="both"/>
        <w:rPr>
          <w:rFonts w:ascii="Garamond" w:hAnsi="Garamond"/>
          <w:sz w:val="24"/>
        </w:rPr>
      </w:pPr>
      <w:r w:rsidRPr="00B63EF8">
        <w:rPr>
          <w:rFonts w:ascii="Garamond" w:hAnsi="Garamond"/>
          <w:sz w:val="24"/>
        </w:rPr>
        <w:t xml:space="preserve">improve the patient’s and health professional’s knowledge about medicines; </w:t>
      </w:r>
    </w:p>
    <w:p w:rsidR="00B63EF8" w:rsidRPr="00B63EF8" w:rsidRDefault="00B63EF8" w:rsidP="00B63EF8">
      <w:pPr>
        <w:numPr>
          <w:ilvl w:val="0"/>
          <w:numId w:val="32"/>
        </w:numPr>
        <w:tabs>
          <w:tab w:val="num" w:pos="360"/>
        </w:tabs>
        <w:spacing w:after="0"/>
        <w:ind w:left="357" w:hanging="357"/>
        <w:jc w:val="both"/>
        <w:rPr>
          <w:rFonts w:ascii="Garamond" w:hAnsi="Garamond"/>
          <w:sz w:val="24"/>
        </w:rPr>
      </w:pPr>
      <w:r w:rsidRPr="00B63EF8">
        <w:rPr>
          <w:rFonts w:ascii="Garamond" w:hAnsi="Garamond"/>
          <w:sz w:val="24"/>
        </w:rPr>
        <w:t>facilitate cooperative working relationships between members of the healthcare team in the interests of patient health and wellbeing; and</w:t>
      </w:r>
    </w:p>
    <w:p w:rsidR="00B63EF8" w:rsidRPr="00B63EF8" w:rsidRDefault="00B63EF8" w:rsidP="00B63EF8">
      <w:pPr>
        <w:numPr>
          <w:ilvl w:val="0"/>
          <w:numId w:val="32"/>
        </w:numPr>
        <w:tabs>
          <w:tab w:val="num" w:pos="360"/>
        </w:tabs>
        <w:spacing w:after="0"/>
        <w:ind w:left="357" w:hanging="357"/>
        <w:jc w:val="both"/>
        <w:rPr>
          <w:rFonts w:ascii="Garamond" w:hAnsi="Garamond"/>
          <w:sz w:val="24"/>
        </w:rPr>
      </w:pPr>
      <w:r w:rsidRPr="00B63EF8">
        <w:rPr>
          <w:rFonts w:ascii="Garamond" w:hAnsi="Garamond"/>
          <w:sz w:val="24"/>
        </w:rPr>
        <w:t xml:space="preserve">provide medication information to the patient and other healthcare providers involved in the patient’s care. </w:t>
      </w:r>
    </w:p>
    <w:p w:rsidR="00B63EF8" w:rsidRPr="00B63EF8" w:rsidRDefault="00B63EF8" w:rsidP="00B63EF8">
      <w:pPr>
        <w:keepNext/>
        <w:numPr>
          <w:ilvl w:val="1"/>
          <w:numId w:val="5"/>
        </w:numPr>
        <w:spacing w:before="480" w:after="240"/>
        <w:jc w:val="both"/>
        <w:outlineLvl w:val="1"/>
        <w:rPr>
          <w:rFonts w:ascii="Garamond" w:eastAsia="Times New Roman" w:hAnsi="Garamond"/>
          <w:b/>
          <w:caps/>
          <w:sz w:val="24"/>
          <w:szCs w:val="26"/>
        </w:rPr>
      </w:pPr>
      <w:bookmarkStart w:id="21" w:name="_Toc474759347"/>
      <w:r w:rsidRPr="00B63EF8">
        <w:rPr>
          <w:rFonts w:ascii="Garamond" w:eastAsia="Times New Roman" w:hAnsi="Garamond"/>
          <w:b/>
          <w:caps/>
          <w:sz w:val="24"/>
          <w:szCs w:val="26"/>
        </w:rPr>
        <w:t>Participation in the RMMR initiative</w:t>
      </w:r>
      <w:bookmarkEnd w:id="21"/>
    </w:p>
    <w:p w:rsidR="00B63EF8" w:rsidRPr="00B63EF8" w:rsidRDefault="00B63EF8" w:rsidP="00B63EF8">
      <w:pPr>
        <w:keepNext/>
        <w:spacing w:before="240" w:after="120"/>
        <w:jc w:val="both"/>
        <w:rPr>
          <w:rFonts w:ascii="Garamond" w:hAnsi="Garamond"/>
          <w:sz w:val="24"/>
        </w:rPr>
      </w:pPr>
      <w:r w:rsidRPr="00B63EF8">
        <w:rPr>
          <w:rFonts w:ascii="Garamond" w:hAnsi="Garamond"/>
          <w:sz w:val="24"/>
        </w:rPr>
        <w:t>To be eligible to participate in the RMMR program a Service Provider must:</w:t>
      </w:r>
    </w:p>
    <w:p w:rsidR="00B63EF8" w:rsidRPr="00B63EF8" w:rsidRDefault="00B63EF8" w:rsidP="00B63EF8">
      <w:pPr>
        <w:numPr>
          <w:ilvl w:val="0"/>
          <w:numId w:val="32"/>
        </w:numPr>
        <w:tabs>
          <w:tab w:val="num" w:pos="360"/>
        </w:tabs>
        <w:spacing w:after="0"/>
        <w:ind w:left="357" w:hanging="357"/>
        <w:jc w:val="both"/>
        <w:rPr>
          <w:rFonts w:ascii="Garamond" w:hAnsi="Garamond"/>
          <w:sz w:val="24"/>
        </w:rPr>
      </w:pPr>
      <w:r w:rsidRPr="00B63EF8">
        <w:rPr>
          <w:rFonts w:ascii="Garamond" w:hAnsi="Garamond"/>
          <w:sz w:val="24"/>
        </w:rPr>
        <w:t>be an approved Service Provider;</w:t>
      </w:r>
    </w:p>
    <w:p w:rsidR="00B63EF8" w:rsidRPr="00B63EF8" w:rsidRDefault="00B63EF8" w:rsidP="00B63EF8">
      <w:pPr>
        <w:numPr>
          <w:ilvl w:val="0"/>
          <w:numId w:val="32"/>
        </w:numPr>
        <w:tabs>
          <w:tab w:val="num" w:pos="360"/>
        </w:tabs>
        <w:spacing w:after="0"/>
        <w:ind w:left="357" w:hanging="357"/>
        <w:jc w:val="both"/>
        <w:rPr>
          <w:rFonts w:ascii="Garamond" w:hAnsi="Garamond"/>
          <w:sz w:val="24"/>
        </w:rPr>
      </w:pPr>
      <w:r w:rsidRPr="00B63EF8">
        <w:rPr>
          <w:rFonts w:ascii="Garamond" w:hAnsi="Garamond"/>
          <w:sz w:val="24"/>
        </w:rPr>
        <w:t>abide by the 6CPA General Terms and Conditions;</w:t>
      </w:r>
    </w:p>
    <w:p w:rsidR="00B63EF8" w:rsidRPr="00B63EF8" w:rsidRDefault="00B63EF8" w:rsidP="00B63EF8">
      <w:pPr>
        <w:numPr>
          <w:ilvl w:val="0"/>
          <w:numId w:val="32"/>
        </w:numPr>
        <w:tabs>
          <w:tab w:val="num" w:pos="360"/>
        </w:tabs>
        <w:spacing w:after="0"/>
        <w:ind w:left="357" w:hanging="357"/>
        <w:jc w:val="both"/>
        <w:rPr>
          <w:rFonts w:ascii="Garamond" w:hAnsi="Garamond"/>
          <w:sz w:val="24"/>
        </w:rPr>
      </w:pPr>
      <w:r w:rsidRPr="00B63EF8">
        <w:rPr>
          <w:rFonts w:ascii="Garamond" w:hAnsi="Garamond"/>
          <w:sz w:val="24"/>
        </w:rPr>
        <w:t>undertake to provide RMMR Services in accordance with MMP PSGs.</w:t>
      </w:r>
    </w:p>
    <w:p w:rsidR="00B63EF8" w:rsidRPr="00B63EF8" w:rsidRDefault="00B63EF8" w:rsidP="00B63EF8">
      <w:pPr>
        <w:keepNext/>
        <w:spacing w:before="240" w:after="120"/>
        <w:jc w:val="both"/>
        <w:rPr>
          <w:rFonts w:ascii="Garamond" w:hAnsi="Garamond"/>
          <w:sz w:val="24"/>
        </w:rPr>
      </w:pPr>
      <w:r w:rsidRPr="00B63EF8">
        <w:rPr>
          <w:rFonts w:ascii="Garamond" w:hAnsi="Garamond"/>
          <w:sz w:val="24"/>
        </w:rPr>
        <w:lastRenderedPageBreak/>
        <w:t>In order for a RACF to participate in the RMMR program it must be either:</w:t>
      </w:r>
    </w:p>
    <w:p w:rsidR="00B63EF8" w:rsidRPr="00B63EF8" w:rsidRDefault="00B63EF8" w:rsidP="00B63EF8">
      <w:pPr>
        <w:numPr>
          <w:ilvl w:val="0"/>
          <w:numId w:val="32"/>
        </w:numPr>
        <w:tabs>
          <w:tab w:val="num" w:pos="360"/>
        </w:tabs>
        <w:spacing w:after="0"/>
        <w:ind w:left="357" w:hanging="357"/>
        <w:jc w:val="both"/>
        <w:rPr>
          <w:rFonts w:ascii="Garamond" w:hAnsi="Garamond"/>
          <w:sz w:val="24"/>
        </w:rPr>
      </w:pPr>
      <w:r w:rsidRPr="00B63EF8">
        <w:rPr>
          <w:rFonts w:ascii="Garamond" w:hAnsi="Garamond"/>
          <w:sz w:val="24"/>
        </w:rPr>
        <w:t xml:space="preserve">an RACF which receives </w:t>
      </w:r>
      <w:r w:rsidR="001F37AB">
        <w:rPr>
          <w:rFonts w:ascii="Garamond" w:hAnsi="Garamond"/>
          <w:sz w:val="24"/>
        </w:rPr>
        <w:t xml:space="preserve">the </w:t>
      </w:r>
      <w:r w:rsidRPr="00B63EF8">
        <w:rPr>
          <w:rFonts w:ascii="Garamond" w:hAnsi="Garamond"/>
          <w:sz w:val="24"/>
        </w:rPr>
        <w:t xml:space="preserve">residential care facility subsidy from the Australian </w:t>
      </w:r>
      <w:r w:rsidR="00D52E9A">
        <w:rPr>
          <w:rFonts w:ascii="Garamond" w:hAnsi="Garamond"/>
          <w:sz w:val="24"/>
        </w:rPr>
        <w:t>G</w:t>
      </w:r>
      <w:r w:rsidRPr="00B63EF8">
        <w:rPr>
          <w:rFonts w:ascii="Garamond" w:hAnsi="Garamond"/>
          <w:sz w:val="24"/>
        </w:rPr>
        <w:t>overnment in accordance with the Aged Care Act 1997; or</w:t>
      </w:r>
    </w:p>
    <w:p w:rsidR="00B63EF8" w:rsidRPr="00B63EF8" w:rsidRDefault="00B63EF8" w:rsidP="00B63EF8">
      <w:pPr>
        <w:numPr>
          <w:ilvl w:val="0"/>
          <w:numId w:val="32"/>
        </w:numPr>
        <w:tabs>
          <w:tab w:val="num" w:pos="360"/>
        </w:tabs>
        <w:spacing w:after="0"/>
        <w:ind w:left="357" w:hanging="357"/>
        <w:jc w:val="both"/>
        <w:rPr>
          <w:rFonts w:ascii="Garamond" w:hAnsi="Garamond"/>
          <w:sz w:val="24"/>
        </w:rPr>
      </w:pPr>
      <w:r w:rsidRPr="00B63EF8">
        <w:rPr>
          <w:rFonts w:ascii="Garamond" w:hAnsi="Garamond"/>
          <w:sz w:val="24"/>
        </w:rPr>
        <w:t xml:space="preserve">an Australian </w:t>
      </w:r>
      <w:r w:rsidR="00D52E9A">
        <w:rPr>
          <w:rFonts w:ascii="Garamond" w:hAnsi="Garamond"/>
          <w:sz w:val="24"/>
        </w:rPr>
        <w:t>G</w:t>
      </w:r>
      <w:r w:rsidRPr="00B63EF8">
        <w:rPr>
          <w:rFonts w:ascii="Garamond" w:hAnsi="Garamond"/>
          <w:sz w:val="24"/>
        </w:rPr>
        <w:t>overnment funded transition care facility; or</w:t>
      </w:r>
    </w:p>
    <w:p w:rsidR="00B63EF8" w:rsidRPr="00B63EF8" w:rsidRDefault="00B63EF8" w:rsidP="00B63EF8">
      <w:pPr>
        <w:numPr>
          <w:ilvl w:val="0"/>
          <w:numId w:val="32"/>
        </w:numPr>
        <w:tabs>
          <w:tab w:val="num" w:pos="360"/>
        </w:tabs>
        <w:spacing w:after="0"/>
        <w:ind w:left="357" w:hanging="357"/>
        <w:jc w:val="both"/>
        <w:rPr>
          <w:rFonts w:ascii="Garamond" w:hAnsi="Garamond"/>
          <w:sz w:val="24"/>
        </w:rPr>
      </w:pPr>
      <w:r w:rsidRPr="00B63EF8">
        <w:rPr>
          <w:rFonts w:ascii="Garamond" w:hAnsi="Garamond"/>
          <w:sz w:val="24"/>
        </w:rPr>
        <w:t>a M</w:t>
      </w:r>
      <w:r w:rsidR="001F37AB">
        <w:rPr>
          <w:rFonts w:ascii="Garamond" w:hAnsi="Garamond"/>
          <w:sz w:val="24"/>
        </w:rPr>
        <w:t>ulti-</w:t>
      </w:r>
      <w:r w:rsidR="001308D6">
        <w:rPr>
          <w:rFonts w:ascii="Garamond" w:hAnsi="Garamond"/>
          <w:sz w:val="24"/>
        </w:rPr>
        <w:t>P</w:t>
      </w:r>
      <w:r w:rsidR="001F37AB">
        <w:rPr>
          <w:rFonts w:ascii="Garamond" w:hAnsi="Garamond"/>
          <w:sz w:val="24"/>
        </w:rPr>
        <w:t xml:space="preserve">urpose Service (MPS) </w:t>
      </w:r>
      <w:r w:rsidRPr="00B63EF8">
        <w:rPr>
          <w:rFonts w:ascii="Garamond" w:hAnsi="Garamond"/>
          <w:sz w:val="24"/>
        </w:rPr>
        <w:t>facility providing integrated health and aged care services to small rural and remote communities.</w:t>
      </w:r>
    </w:p>
    <w:p w:rsidR="00B63EF8" w:rsidRPr="00B63EF8" w:rsidRDefault="00B63EF8" w:rsidP="00B63EF8">
      <w:pPr>
        <w:keepNext/>
        <w:spacing w:before="240" w:after="120"/>
        <w:jc w:val="both"/>
        <w:rPr>
          <w:rFonts w:ascii="Garamond" w:hAnsi="Garamond"/>
          <w:sz w:val="24"/>
        </w:rPr>
      </w:pPr>
      <w:r w:rsidRPr="00B63EF8">
        <w:rPr>
          <w:rFonts w:ascii="Garamond" w:hAnsi="Garamond"/>
          <w:sz w:val="24"/>
        </w:rPr>
        <w:t>The patient must satisfy the following mandatory RMMR service eligibility criteria:</w:t>
      </w:r>
    </w:p>
    <w:p w:rsidR="00B63EF8" w:rsidRPr="00B63EF8" w:rsidRDefault="00B63EF8" w:rsidP="00B63EF8">
      <w:pPr>
        <w:numPr>
          <w:ilvl w:val="0"/>
          <w:numId w:val="32"/>
        </w:numPr>
        <w:tabs>
          <w:tab w:val="num" w:pos="360"/>
        </w:tabs>
        <w:spacing w:after="0"/>
        <w:ind w:left="357" w:hanging="357"/>
        <w:jc w:val="both"/>
        <w:rPr>
          <w:rFonts w:ascii="Garamond" w:hAnsi="Garamond"/>
          <w:sz w:val="24"/>
        </w:rPr>
      </w:pPr>
      <w:r w:rsidRPr="00B63EF8">
        <w:rPr>
          <w:rFonts w:ascii="Garamond" w:hAnsi="Garamond"/>
          <w:sz w:val="24"/>
        </w:rPr>
        <w:t>the patient is a current Medicare/DVA card holder;</w:t>
      </w:r>
    </w:p>
    <w:p w:rsidR="00B63EF8" w:rsidRPr="00B63EF8" w:rsidRDefault="00B63EF8" w:rsidP="00B63EF8">
      <w:pPr>
        <w:numPr>
          <w:ilvl w:val="0"/>
          <w:numId w:val="32"/>
        </w:numPr>
        <w:tabs>
          <w:tab w:val="num" w:pos="360"/>
        </w:tabs>
        <w:spacing w:after="0"/>
        <w:ind w:left="357" w:hanging="357"/>
        <w:jc w:val="both"/>
        <w:rPr>
          <w:rFonts w:ascii="Garamond" w:hAnsi="Garamond"/>
          <w:sz w:val="24"/>
        </w:rPr>
      </w:pPr>
      <w:r w:rsidRPr="00B63EF8">
        <w:rPr>
          <w:rFonts w:ascii="Garamond" w:hAnsi="Garamond"/>
          <w:sz w:val="24"/>
        </w:rPr>
        <w:t>the patient is at risk of, or currently experiencing, medication misadventure;</w:t>
      </w:r>
    </w:p>
    <w:p w:rsidR="00B63EF8" w:rsidRPr="00B63EF8" w:rsidRDefault="00B63EF8" w:rsidP="00B63EF8">
      <w:pPr>
        <w:numPr>
          <w:ilvl w:val="0"/>
          <w:numId w:val="32"/>
        </w:numPr>
        <w:tabs>
          <w:tab w:val="num" w:pos="360"/>
        </w:tabs>
        <w:spacing w:after="0"/>
        <w:ind w:left="357" w:hanging="357"/>
        <w:jc w:val="both"/>
        <w:rPr>
          <w:rFonts w:ascii="Garamond" w:hAnsi="Garamond"/>
          <w:sz w:val="24"/>
        </w:rPr>
      </w:pPr>
      <w:r w:rsidRPr="00B63EF8">
        <w:rPr>
          <w:rFonts w:ascii="Garamond" w:hAnsi="Garamond"/>
          <w:sz w:val="24"/>
        </w:rPr>
        <w:t>the patient is a permanent resident of:</w:t>
      </w:r>
    </w:p>
    <w:p w:rsidR="00B63EF8" w:rsidRPr="00B63EF8" w:rsidRDefault="00B63EF8" w:rsidP="00B63EF8">
      <w:pPr>
        <w:numPr>
          <w:ilvl w:val="0"/>
          <w:numId w:val="4"/>
        </w:numPr>
        <w:spacing w:before="60" w:after="0"/>
        <w:ind w:left="714" w:hanging="357"/>
        <w:contextualSpacing/>
        <w:jc w:val="both"/>
        <w:rPr>
          <w:rFonts w:ascii="Garamond" w:hAnsi="Garamond"/>
          <w:sz w:val="24"/>
        </w:rPr>
      </w:pPr>
      <w:r w:rsidRPr="00B63EF8">
        <w:rPr>
          <w:rFonts w:ascii="Garamond" w:hAnsi="Garamond"/>
          <w:sz w:val="24"/>
        </w:rPr>
        <w:t xml:space="preserve">an Australian Government funded </w:t>
      </w:r>
      <w:r w:rsidR="001308D6">
        <w:rPr>
          <w:rFonts w:ascii="Garamond" w:hAnsi="Garamond"/>
          <w:sz w:val="24"/>
        </w:rPr>
        <w:t>R</w:t>
      </w:r>
      <w:r w:rsidRPr="00B63EF8">
        <w:rPr>
          <w:rFonts w:ascii="Garamond" w:hAnsi="Garamond"/>
          <w:sz w:val="24"/>
        </w:rPr>
        <w:t>ACF, as defined by the Aged Care Act 1997; or</w:t>
      </w:r>
    </w:p>
    <w:p w:rsidR="00B63EF8" w:rsidRPr="00B63EF8" w:rsidRDefault="00B63EF8" w:rsidP="00B63EF8">
      <w:pPr>
        <w:numPr>
          <w:ilvl w:val="0"/>
          <w:numId w:val="4"/>
        </w:numPr>
        <w:spacing w:before="60" w:after="0"/>
        <w:ind w:left="714" w:hanging="357"/>
        <w:contextualSpacing/>
        <w:jc w:val="both"/>
        <w:rPr>
          <w:rFonts w:ascii="Garamond" w:hAnsi="Garamond"/>
          <w:sz w:val="24"/>
        </w:rPr>
      </w:pPr>
      <w:r w:rsidRPr="00B63EF8">
        <w:rPr>
          <w:rFonts w:ascii="Garamond" w:hAnsi="Garamond"/>
          <w:sz w:val="24"/>
        </w:rPr>
        <w:t>an MPS facility;</w:t>
      </w:r>
    </w:p>
    <w:p w:rsidR="00B63EF8" w:rsidRPr="00B63EF8" w:rsidRDefault="00B63EF8" w:rsidP="00B63EF8">
      <w:pPr>
        <w:numPr>
          <w:ilvl w:val="0"/>
          <w:numId w:val="32"/>
        </w:numPr>
        <w:tabs>
          <w:tab w:val="num" w:pos="360"/>
        </w:tabs>
        <w:spacing w:after="0"/>
        <w:ind w:left="357" w:hanging="357"/>
        <w:jc w:val="both"/>
        <w:rPr>
          <w:rFonts w:ascii="Garamond" w:hAnsi="Garamond"/>
          <w:sz w:val="24"/>
        </w:rPr>
      </w:pPr>
      <w:r w:rsidRPr="00B63EF8">
        <w:rPr>
          <w:rFonts w:ascii="Garamond" w:hAnsi="Garamond"/>
          <w:sz w:val="24"/>
        </w:rPr>
        <w:t xml:space="preserve">the patient is a resident in an Australian Government funded transition care facility for more than 14 consecutive days; and </w:t>
      </w:r>
    </w:p>
    <w:p w:rsidR="00B63EF8" w:rsidRPr="00B63EF8" w:rsidRDefault="00B63EF8" w:rsidP="00B63EF8">
      <w:pPr>
        <w:numPr>
          <w:ilvl w:val="0"/>
          <w:numId w:val="32"/>
        </w:numPr>
        <w:tabs>
          <w:tab w:val="num" w:pos="360"/>
        </w:tabs>
        <w:spacing w:after="0"/>
        <w:ind w:left="357" w:hanging="357"/>
        <w:jc w:val="both"/>
        <w:rPr>
          <w:rFonts w:ascii="Garamond" w:hAnsi="Garamond"/>
          <w:sz w:val="24"/>
        </w:rPr>
      </w:pPr>
      <w:r w:rsidRPr="00B63EF8">
        <w:rPr>
          <w:rFonts w:ascii="Garamond" w:hAnsi="Garamond"/>
          <w:sz w:val="24"/>
        </w:rPr>
        <w:t>the GP confirms that there is an identifiable clinical need and that the patient will benefit from an RMMR service.</w:t>
      </w:r>
    </w:p>
    <w:p w:rsidR="00B63EF8" w:rsidRDefault="00B63EF8" w:rsidP="005D0184">
      <w:pPr>
        <w:pStyle w:val="01BODYTEXT"/>
      </w:pPr>
      <w:r w:rsidRPr="00B63EF8">
        <w:t>Currently services are payable to approved service providers for each RMMR c</w:t>
      </w:r>
      <w:r w:rsidR="00AF3FFA">
        <w:t>onducted after a referral by a general p</w:t>
      </w:r>
      <w:r w:rsidRPr="00B63EF8">
        <w:t xml:space="preserve">ractitioner (GP).  The current payment rate for an RMMR service is $108.05. </w:t>
      </w:r>
    </w:p>
    <w:p w:rsidR="00D064C5" w:rsidRPr="00D064C5" w:rsidRDefault="00D064C5" w:rsidP="00BB4D74">
      <w:pPr>
        <w:pStyle w:val="BodyText"/>
      </w:pPr>
      <w:r w:rsidRPr="00D064C5">
        <w:t xml:space="preserve">In addition, </w:t>
      </w:r>
      <w:r w:rsidR="00BB4D74">
        <w:t xml:space="preserve">medical practitioners (e.g. GPs) are able to make an MBS claim (MBS item 903) for participation in an RMMR.  Different to the RMMR service provided by a pharmacist, an item 903 can be claimed every 12 months for a referral issued by a medical practitioner under this MBS item compared to 24 months for subsequent service conducted by a pharmacists.  </w:t>
      </w:r>
      <w:r w:rsidRPr="00D064C5">
        <w:t>The current MBS fee is $106.</w:t>
      </w:r>
    </w:p>
    <w:p w:rsidR="00B63EF8" w:rsidRPr="00B63EF8" w:rsidRDefault="00B63EF8" w:rsidP="00B63EF8">
      <w:pPr>
        <w:keepNext/>
        <w:numPr>
          <w:ilvl w:val="1"/>
          <w:numId w:val="5"/>
        </w:numPr>
        <w:spacing w:before="480" w:after="240"/>
        <w:jc w:val="both"/>
        <w:outlineLvl w:val="1"/>
        <w:rPr>
          <w:rFonts w:ascii="Garamond" w:eastAsia="Times New Roman" w:hAnsi="Garamond"/>
          <w:b/>
          <w:caps/>
          <w:sz w:val="24"/>
          <w:szCs w:val="26"/>
        </w:rPr>
      </w:pPr>
      <w:bookmarkStart w:id="22" w:name="_Toc474759348"/>
      <w:r w:rsidRPr="00B63EF8">
        <w:rPr>
          <w:rFonts w:ascii="Garamond" w:eastAsia="Times New Roman" w:hAnsi="Garamond"/>
          <w:b/>
          <w:caps/>
          <w:sz w:val="24"/>
          <w:szCs w:val="26"/>
        </w:rPr>
        <w:t>Frequency of service</w:t>
      </w:r>
      <w:bookmarkEnd w:id="22"/>
    </w:p>
    <w:p w:rsidR="00B63EF8" w:rsidRPr="00B63EF8" w:rsidRDefault="00B63EF8" w:rsidP="00B63EF8">
      <w:pPr>
        <w:spacing w:before="240" w:after="0"/>
        <w:jc w:val="both"/>
        <w:rPr>
          <w:rFonts w:ascii="Garamond" w:hAnsi="Garamond"/>
          <w:sz w:val="24"/>
        </w:rPr>
      </w:pPr>
      <w:r w:rsidRPr="00B63EF8">
        <w:rPr>
          <w:rFonts w:ascii="Garamond" w:hAnsi="Garamond"/>
          <w:sz w:val="24"/>
        </w:rPr>
        <w:t xml:space="preserve">One RMMR service can be conducted per eligible patient on referral from a GP.  A subsequent RMMR service may only be conducted if more than 24 months has elapsed since the date of the most recent patient interview, or when the patient’s GP specifically deems a subsequent review is clinically necessary, such as when there has been significant change to the patient’s condition or medication regimen. </w:t>
      </w:r>
    </w:p>
    <w:p w:rsidR="00B63EF8" w:rsidRPr="00B63EF8" w:rsidRDefault="00B63EF8" w:rsidP="00B63EF8">
      <w:pPr>
        <w:keepNext/>
        <w:spacing w:before="240" w:after="120"/>
        <w:jc w:val="both"/>
        <w:rPr>
          <w:rFonts w:ascii="Garamond" w:hAnsi="Garamond"/>
          <w:sz w:val="24"/>
        </w:rPr>
      </w:pPr>
      <w:r w:rsidRPr="00B63EF8">
        <w:rPr>
          <w:rFonts w:ascii="Garamond" w:hAnsi="Garamond"/>
          <w:sz w:val="24"/>
        </w:rPr>
        <w:t>Reasons why an additional review may be requested include:</w:t>
      </w:r>
    </w:p>
    <w:p w:rsidR="00B63EF8" w:rsidRPr="00B63EF8" w:rsidRDefault="00B63EF8" w:rsidP="00B63EF8">
      <w:pPr>
        <w:numPr>
          <w:ilvl w:val="0"/>
          <w:numId w:val="32"/>
        </w:numPr>
        <w:tabs>
          <w:tab w:val="num" w:pos="360"/>
        </w:tabs>
        <w:spacing w:after="0"/>
        <w:ind w:left="357" w:hanging="357"/>
        <w:jc w:val="both"/>
        <w:rPr>
          <w:rFonts w:ascii="Garamond" w:hAnsi="Garamond"/>
          <w:sz w:val="24"/>
        </w:rPr>
      </w:pPr>
      <w:r w:rsidRPr="00B63EF8">
        <w:rPr>
          <w:rFonts w:ascii="Garamond" w:hAnsi="Garamond"/>
          <w:sz w:val="24"/>
        </w:rPr>
        <w:t>discharge from hospital after an unplanned admission in the previous four weeks;</w:t>
      </w:r>
    </w:p>
    <w:p w:rsidR="00B63EF8" w:rsidRPr="00B63EF8" w:rsidRDefault="00B63EF8" w:rsidP="00B63EF8">
      <w:pPr>
        <w:numPr>
          <w:ilvl w:val="0"/>
          <w:numId w:val="32"/>
        </w:numPr>
        <w:tabs>
          <w:tab w:val="num" w:pos="360"/>
        </w:tabs>
        <w:spacing w:after="0"/>
        <w:ind w:left="357" w:hanging="357"/>
        <w:jc w:val="both"/>
        <w:rPr>
          <w:rFonts w:ascii="Garamond" w:hAnsi="Garamond"/>
          <w:sz w:val="24"/>
        </w:rPr>
      </w:pPr>
      <w:r w:rsidRPr="00B63EF8">
        <w:rPr>
          <w:rFonts w:ascii="Garamond" w:hAnsi="Garamond"/>
          <w:sz w:val="24"/>
        </w:rPr>
        <w:t>significant change to medication regimen in the past three months;</w:t>
      </w:r>
    </w:p>
    <w:p w:rsidR="00B63EF8" w:rsidRPr="00B63EF8" w:rsidRDefault="00B63EF8" w:rsidP="00B63EF8">
      <w:pPr>
        <w:numPr>
          <w:ilvl w:val="0"/>
          <w:numId w:val="32"/>
        </w:numPr>
        <w:tabs>
          <w:tab w:val="num" w:pos="360"/>
        </w:tabs>
        <w:spacing w:after="0"/>
        <w:ind w:left="357" w:hanging="357"/>
        <w:jc w:val="both"/>
        <w:rPr>
          <w:rFonts w:ascii="Garamond" w:hAnsi="Garamond"/>
          <w:sz w:val="24"/>
        </w:rPr>
      </w:pPr>
      <w:r w:rsidRPr="00B63EF8">
        <w:rPr>
          <w:rFonts w:ascii="Garamond" w:hAnsi="Garamond"/>
          <w:sz w:val="24"/>
        </w:rPr>
        <w:t>change in medical condition or abilities (including falls, cognition, physical function);</w:t>
      </w:r>
    </w:p>
    <w:p w:rsidR="00B63EF8" w:rsidRPr="00B63EF8" w:rsidRDefault="00B63EF8" w:rsidP="00B63EF8">
      <w:pPr>
        <w:numPr>
          <w:ilvl w:val="0"/>
          <w:numId w:val="32"/>
        </w:numPr>
        <w:tabs>
          <w:tab w:val="num" w:pos="360"/>
        </w:tabs>
        <w:spacing w:after="0"/>
        <w:ind w:left="357" w:hanging="357"/>
        <w:jc w:val="both"/>
        <w:rPr>
          <w:rFonts w:ascii="Garamond" w:hAnsi="Garamond"/>
          <w:sz w:val="24"/>
        </w:rPr>
      </w:pPr>
      <w:r w:rsidRPr="00B63EF8">
        <w:rPr>
          <w:rFonts w:ascii="Garamond" w:hAnsi="Garamond"/>
          <w:sz w:val="24"/>
        </w:rPr>
        <w:t>prescription of a medicine with a narrow therapeutic index or requiring therapeutic monitoring;</w:t>
      </w:r>
    </w:p>
    <w:p w:rsidR="00B63EF8" w:rsidRPr="00B63EF8" w:rsidRDefault="00B63EF8" w:rsidP="00B63EF8">
      <w:pPr>
        <w:numPr>
          <w:ilvl w:val="0"/>
          <w:numId w:val="32"/>
        </w:numPr>
        <w:tabs>
          <w:tab w:val="num" w:pos="360"/>
        </w:tabs>
        <w:spacing w:after="0"/>
        <w:ind w:left="357" w:hanging="357"/>
        <w:jc w:val="both"/>
        <w:rPr>
          <w:rFonts w:ascii="Garamond" w:hAnsi="Garamond"/>
          <w:sz w:val="24"/>
        </w:rPr>
      </w:pPr>
      <w:r w:rsidRPr="00B63EF8">
        <w:rPr>
          <w:rFonts w:ascii="Garamond" w:hAnsi="Garamond"/>
          <w:sz w:val="24"/>
        </w:rPr>
        <w:t>presentation of symptoms suggestive of an adverse drug reaction;</w:t>
      </w:r>
    </w:p>
    <w:p w:rsidR="00B63EF8" w:rsidRPr="00B63EF8" w:rsidRDefault="00B63EF8" w:rsidP="00B63EF8">
      <w:pPr>
        <w:numPr>
          <w:ilvl w:val="0"/>
          <w:numId w:val="32"/>
        </w:numPr>
        <w:tabs>
          <w:tab w:val="num" w:pos="360"/>
        </w:tabs>
        <w:spacing w:after="0"/>
        <w:ind w:left="357" w:hanging="357"/>
        <w:jc w:val="both"/>
        <w:rPr>
          <w:rFonts w:ascii="Garamond" w:hAnsi="Garamond"/>
          <w:sz w:val="24"/>
        </w:rPr>
      </w:pPr>
      <w:r w:rsidRPr="00B63EF8">
        <w:rPr>
          <w:rFonts w:ascii="Garamond" w:hAnsi="Garamond"/>
          <w:sz w:val="24"/>
        </w:rPr>
        <w:t>sub-therapeutic response to therapy; or</w:t>
      </w:r>
    </w:p>
    <w:p w:rsidR="00B63EF8" w:rsidRPr="00B63EF8" w:rsidRDefault="00B63EF8" w:rsidP="00B63EF8">
      <w:pPr>
        <w:numPr>
          <w:ilvl w:val="0"/>
          <w:numId w:val="32"/>
        </w:numPr>
        <w:tabs>
          <w:tab w:val="num" w:pos="360"/>
        </w:tabs>
        <w:spacing w:after="0"/>
        <w:ind w:left="357" w:hanging="357"/>
        <w:jc w:val="both"/>
        <w:rPr>
          <w:rFonts w:ascii="Garamond" w:hAnsi="Garamond"/>
          <w:sz w:val="24"/>
        </w:rPr>
      </w:pPr>
      <w:r w:rsidRPr="00B63EF8">
        <w:rPr>
          <w:rFonts w:ascii="Garamond" w:hAnsi="Garamond"/>
          <w:sz w:val="24"/>
        </w:rPr>
        <w:t>suspected non-compliance or problems with managing medication</w:t>
      </w:r>
      <w:r w:rsidR="00DA7649">
        <w:rPr>
          <w:rFonts w:ascii="Garamond" w:hAnsi="Garamond"/>
          <w:sz w:val="24"/>
        </w:rPr>
        <w:t>-</w:t>
      </w:r>
      <w:r w:rsidRPr="00B63EF8">
        <w:rPr>
          <w:rFonts w:ascii="Garamond" w:hAnsi="Garamond"/>
          <w:sz w:val="24"/>
        </w:rPr>
        <w:t>related devices.</w:t>
      </w:r>
    </w:p>
    <w:p w:rsidR="00B63EF8" w:rsidRPr="00B63EF8" w:rsidRDefault="00B63EF8" w:rsidP="005D0184">
      <w:pPr>
        <w:pStyle w:val="01BODYTEXT"/>
      </w:pPr>
      <w:r w:rsidRPr="00B63EF8">
        <w:t xml:space="preserve">Provision of a subsequent RMMR must not be triggered solely by an ’anniversary’ date.  The RMMR service is not intended to be an ongoing review cycle. </w:t>
      </w:r>
    </w:p>
    <w:p w:rsidR="00B63EF8" w:rsidRPr="00B63EF8" w:rsidRDefault="00B63EF8" w:rsidP="00B63EF8">
      <w:pPr>
        <w:keepNext/>
        <w:numPr>
          <w:ilvl w:val="1"/>
          <w:numId w:val="5"/>
        </w:numPr>
        <w:spacing w:before="480" w:after="240"/>
        <w:jc w:val="both"/>
        <w:outlineLvl w:val="1"/>
        <w:rPr>
          <w:rFonts w:ascii="Garamond" w:eastAsia="Times New Roman" w:hAnsi="Garamond"/>
          <w:b/>
          <w:caps/>
          <w:sz w:val="24"/>
          <w:szCs w:val="26"/>
        </w:rPr>
      </w:pPr>
      <w:bookmarkStart w:id="23" w:name="_Toc474759349"/>
      <w:r w:rsidRPr="00B63EF8">
        <w:rPr>
          <w:rFonts w:ascii="Garamond" w:eastAsia="Times New Roman" w:hAnsi="Garamond"/>
          <w:b/>
          <w:caps/>
          <w:sz w:val="24"/>
          <w:szCs w:val="26"/>
        </w:rPr>
        <w:t>Referral</w:t>
      </w:r>
      <w:bookmarkEnd w:id="23"/>
    </w:p>
    <w:p w:rsidR="00B63EF8" w:rsidRPr="00B63EF8" w:rsidRDefault="00B63EF8" w:rsidP="00B63EF8">
      <w:pPr>
        <w:spacing w:before="240" w:after="0"/>
        <w:jc w:val="both"/>
        <w:rPr>
          <w:rFonts w:ascii="Garamond" w:hAnsi="Garamond"/>
          <w:sz w:val="24"/>
        </w:rPr>
      </w:pPr>
      <w:r w:rsidRPr="00B63EF8">
        <w:rPr>
          <w:rFonts w:ascii="Garamond" w:hAnsi="Garamond"/>
          <w:sz w:val="24"/>
        </w:rPr>
        <w:t xml:space="preserve">The patient’s GP must refer the patient for a RMMR.  However the Community Pharmacy or Accredited Pharmacist, nursing staff or other member of the health care team, the patient themselves or their carer </w:t>
      </w:r>
      <w:r w:rsidRPr="00B63EF8">
        <w:rPr>
          <w:rFonts w:ascii="Garamond" w:hAnsi="Garamond"/>
          <w:sz w:val="24"/>
        </w:rPr>
        <w:lastRenderedPageBreak/>
        <w:t xml:space="preserve">may identify the need for a RMMR and bring this to the GP’s attention.  The patient’s GP should be contacted to initiate the review process.  The patient’s GP must provide a written referral, which should include reason for referral and all relevant prescribing and clinical history, to the RMMR Service Provider.  </w:t>
      </w:r>
    </w:p>
    <w:p w:rsidR="00C43084" w:rsidRDefault="00B63EF8" w:rsidP="00B63EF8">
      <w:pPr>
        <w:spacing w:before="240" w:after="0"/>
        <w:jc w:val="both"/>
        <w:rPr>
          <w:rFonts w:ascii="Garamond" w:hAnsi="Garamond"/>
          <w:sz w:val="24"/>
        </w:rPr>
      </w:pPr>
      <w:r w:rsidRPr="00B63EF8">
        <w:rPr>
          <w:rFonts w:ascii="Garamond" w:hAnsi="Garamond"/>
          <w:sz w:val="24"/>
        </w:rPr>
        <w:t>RMMR referrals are only valid if received on or before the date of the RMMR service and cannot be made retrospectively.  It is the RMMR Service Provider’s responsibility to ensure that appropriate patient consent has been granted to conduct the RMMR service.  The patient interview must take place within 90 days of the date of the referral to be remunerated under the RMMR program.</w:t>
      </w:r>
    </w:p>
    <w:p w:rsidR="00D064C5" w:rsidRDefault="00D064C5" w:rsidP="00D064C5">
      <w:pPr>
        <w:keepNext/>
        <w:numPr>
          <w:ilvl w:val="1"/>
          <w:numId w:val="5"/>
        </w:numPr>
        <w:spacing w:before="480" w:after="240"/>
        <w:jc w:val="both"/>
        <w:outlineLvl w:val="1"/>
        <w:rPr>
          <w:rFonts w:ascii="Garamond" w:eastAsia="Times New Roman" w:hAnsi="Garamond"/>
          <w:b/>
          <w:caps/>
          <w:sz w:val="24"/>
          <w:szCs w:val="26"/>
        </w:rPr>
      </w:pPr>
      <w:r>
        <w:rPr>
          <w:rFonts w:ascii="Garamond" w:eastAsia="Times New Roman" w:hAnsi="Garamond"/>
          <w:b/>
          <w:caps/>
          <w:sz w:val="24"/>
          <w:szCs w:val="26"/>
        </w:rPr>
        <w:t xml:space="preserve">Prior Approval </w:t>
      </w:r>
      <w:r w:rsidR="007A3B27">
        <w:rPr>
          <w:rFonts w:ascii="Garamond" w:eastAsia="Times New Roman" w:hAnsi="Garamond"/>
          <w:b/>
          <w:caps/>
          <w:sz w:val="24"/>
          <w:szCs w:val="26"/>
        </w:rPr>
        <w:t>for pharmcist only review</w:t>
      </w:r>
    </w:p>
    <w:p w:rsidR="007A3B27" w:rsidRPr="00B63EF8" w:rsidRDefault="007A3B27" w:rsidP="007A3B27">
      <w:pPr>
        <w:pStyle w:val="01BODYTEXT"/>
      </w:pPr>
      <w:r>
        <w:t xml:space="preserve">In limited circumstances, a RMMR Service Provider may seek to conduct an RMMR without a GP referral.  This is known as a Pharmacist Only review and requires prior </w:t>
      </w:r>
      <w:r w:rsidR="00956F6F">
        <w:t xml:space="preserve">approval (APOR).  </w:t>
      </w:r>
    </w:p>
    <w:p w:rsidR="00D064C5" w:rsidRDefault="00956F6F" w:rsidP="00956F6F">
      <w:pPr>
        <w:pStyle w:val="01BODYTEXT"/>
      </w:pPr>
      <w:r w:rsidRPr="00956F6F">
        <w:t xml:space="preserve">Prior approval </w:t>
      </w:r>
      <w:r>
        <w:t>for a pharmacist only review may only be sought when:</w:t>
      </w:r>
    </w:p>
    <w:p w:rsidR="00956F6F" w:rsidRDefault="00956F6F" w:rsidP="00956F6F">
      <w:pPr>
        <w:pStyle w:val="06Bulletsonelongsentence"/>
      </w:pPr>
      <w:r>
        <w:t xml:space="preserve">A member of the patient’s health care team, the patient or the carer has determined that an RMMR would benefit the resident; and </w:t>
      </w:r>
    </w:p>
    <w:p w:rsidR="00956F6F" w:rsidRDefault="00956F6F" w:rsidP="00956F6F">
      <w:pPr>
        <w:pStyle w:val="06Bulletsonelongsentence"/>
      </w:pPr>
      <w:r>
        <w:t xml:space="preserve">Where repeated and reasonable attempts have been made to obtain a referral from the patients’ GP. </w:t>
      </w:r>
    </w:p>
    <w:p w:rsidR="00956F6F" w:rsidRDefault="00956F6F" w:rsidP="00956F6F">
      <w:pPr>
        <w:pStyle w:val="01BODYTEXT"/>
      </w:pPr>
      <w:r>
        <w:t>The RMMR Service provider must submit a Prior Approval Request via email to the Guild (post 2014; previously to the Department).  The prior approval form and a submission must be provided that outlines a detailed and reasonable justification for a service to be conducted without a GP’s involvement.</w:t>
      </w:r>
    </w:p>
    <w:p w:rsidR="00956F6F" w:rsidRPr="00956F6F" w:rsidRDefault="00956F6F" w:rsidP="00956F6F">
      <w:pPr>
        <w:pStyle w:val="01BODYTEXT"/>
      </w:pPr>
      <w:r>
        <w:t>Payment for an RMMR conducted without a GP referral will only be made when prior approval has been sought and granted.</w:t>
      </w:r>
    </w:p>
    <w:p w:rsidR="00EF7031" w:rsidRPr="006B1A9D" w:rsidRDefault="00C43084" w:rsidP="00EF7031">
      <w:pPr>
        <w:pStyle w:val="Heading1"/>
      </w:pPr>
      <w:r>
        <w:lastRenderedPageBreak/>
        <w:br/>
      </w:r>
      <w:bookmarkStart w:id="24" w:name="_Toc522874627"/>
      <w:r w:rsidR="005D23E0">
        <w:t>Review Methodology</w:t>
      </w:r>
      <w:bookmarkEnd w:id="24"/>
    </w:p>
    <w:p w:rsidR="005D23E0" w:rsidRDefault="005D23E0" w:rsidP="005D23E0">
      <w:pPr>
        <w:pStyle w:val="01BODYTEXT"/>
      </w:pPr>
      <w:r w:rsidRPr="005D23E0">
        <w:t xml:space="preserve">This </w:t>
      </w:r>
      <w:r w:rsidR="009E6DFD">
        <w:t xml:space="preserve">Chapter </w:t>
      </w:r>
      <w:r w:rsidRPr="005D23E0">
        <w:t>describes the methodology used to identify and assess the evidence relating to RMMR, or similar pharmacist-led programs</w:t>
      </w:r>
      <w:r w:rsidR="00756837">
        <w:t xml:space="preserve">.  </w:t>
      </w:r>
      <w:r w:rsidRPr="005D23E0">
        <w:t xml:space="preserve">The evaluation encompasses a systematic literature review of Australian and international evidence for the effectiveness and cost-effectiveness of pharmacist-delivered services such as those provided by </w:t>
      </w:r>
      <w:r w:rsidR="009E6DFD">
        <w:t>RM</w:t>
      </w:r>
      <w:r w:rsidRPr="005D23E0">
        <w:t>MR to residents in aged care homes, and an analysis of available data on the utilisation of the service provided</w:t>
      </w:r>
      <w:r w:rsidR="00756837">
        <w:t xml:space="preserve">.  </w:t>
      </w:r>
    </w:p>
    <w:p w:rsidR="005D23E0" w:rsidRDefault="005D23E0" w:rsidP="005D23E0">
      <w:pPr>
        <w:pStyle w:val="Heading2"/>
        <w:tabs>
          <w:tab w:val="left" w:pos="567"/>
        </w:tabs>
        <w:ind w:left="567" w:hanging="567"/>
        <w:jc w:val="left"/>
      </w:pPr>
      <w:bookmarkStart w:id="25" w:name="_Toc474252294"/>
      <w:r>
        <w:t>Systematic literature review</w:t>
      </w:r>
      <w:bookmarkEnd w:id="25"/>
    </w:p>
    <w:p w:rsidR="005D0184" w:rsidRPr="00BD1F1D" w:rsidRDefault="005D0184" w:rsidP="005D0184">
      <w:pPr>
        <w:pStyle w:val="01BODYTEXT"/>
      </w:pPr>
      <w:bookmarkStart w:id="26" w:name="_Ref462135430"/>
      <w:bookmarkStart w:id="27" w:name="_Toc467170341"/>
      <w:bookmarkStart w:id="28" w:name="_Ref471224486"/>
      <w:r w:rsidRPr="00BD1F1D">
        <w:t>This section presents the selection criteria, the search strategy use</w:t>
      </w:r>
      <w:r>
        <w:t>d</w:t>
      </w:r>
      <w:r w:rsidRPr="00BD1F1D">
        <w:t xml:space="preserve"> to identify the relevant evidence</w:t>
      </w:r>
      <w:r>
        <w:t>,</w:t>
      </w:r>
      <w:r w:rsidRPr="00BD1F1D">
        <w:t xml:space="preserve"> and a summary of the</w:t>
      </w:r>
      <w:r>
        <w:t xml:space="preserve"> process used to </w:t>
      </w:r>
      <w:r w:rsidRPr="00BD1F1D">
        <w:t>include and</w:t>
      </w:r>
      <w:r>
        <w:t>/or</w:t>
      </w:r>
      <w:r w:rsidRPr="00BD1F1D">
        <w:t xml:space="preserve"> exclude</w:t>
      </w:r>
      <w:r>
        <w:t xml:space="preserve"> identified evidence to assess the </w:t>
      </w:r>
      <w:r w:rsidRPr="00324C3F">
        <w:t xml:space="preserve">safety, effectiveness and cost-effectiveness of </w:t>
      </w:r>
      <w:r>
        <w:t xml:space="preserve">RMMR </w:t>
      </w:r>
      <w:r w:rsidRPr="00324C3F">
        <w:t>services</w:t>
      </w:r>
      <w:r w:rsidRPr="00BD1F1D">
        <w:t xml:space="preserve">. </w:t>
      </w:r>
    </w:p>
    <w:p w:rsidR="005D23E0" w:rsidRDefault="005D23E0" w:rsidP="005D23E0">
      <w:pPr>
        <w:pStyle w:val="Heading3"/>
      </w:pPr>
      <w:bookmarkStart w:id="29" w:name="_Ref522790504"/>
      <w:r>
        <w:t>PICO criteria</w:t>
      </w:r>
      <w:bookmarkEnd w:id="26"/>
      <w:bookmarkEnd w:id="27"/>
      <w:bookmarkEnd w:id="29"/>
    </w:p>
    <w:bookmarkEnd w:id="28"/>
    <w:p w:rsidR="005D23E0" w:rsidRDefault="000103B3" w:rsidP="008D241F">
      <w:pPr>
        <w:pStyle w:val="01BODYTEXT"/>
      </w:pPr>
      <w:r>
        <w:fldChar w:fldCharType="begin"/>
      </w:r>
      <w:r>
        <w:instrText xml:space="preserve"> REF _Ref456903763 \h </w:instrText>
      </w:r>
      <w:r>
        <w:fldChar w:fldCharType="separate"/>
      </w:r>
      <w:r w:rsidR="00080959" w:rsidRPr="008D241F">
        <w:t xml:space="preserve">Table </w:t>
      </w:r>
      <w:r w:rsidR="00080959">
        <w:rPr>
          <w:noProof/>
        </w:rPr>
        <w:t>3</w:t>
      </w:r>
      <w:r w:rsidR="00080959">
        <w:t>.</w:t>
      </w:r>
      <w:r w:rsidR="00080959">
        <w:rPr>
          <w:noProof/>
        </w:rPr>
        <w:t>1</w:t>
      </w:r>
      <w:r>
        <w:fldChar w:fldCharType="end"/>
      </w:r>
      <w:r w:rsidR="00FB0A9F">
        <w:t xml:space="preserve"> </w:t>
      </w:r>
      <w:r w:rsidR="005D23E0" w:rsidRPr="00324C3F">
        <w:t xml:space="preserve">presents the selection criteria for evidence assessing the safety, effectiveness and cost-effectiveness of </w:t>
      </w:r>
      <w:r w:rsidR="00190A11">
        <w:t>RMMR</w:t>
      </w:r>
      <w:r w:rsidR="00DC464D">
        <w:t xml:space="preserve"> </w:t>
      </w:r>
      <w:r w:rsidR="005D23E0" w:rsidRPr="00324C3F">
        <w:t>services.</w:t>
      </w:r>
    </w:p>
    <w:p w:rsidR="008D241F" w:rsidRDefault="008D241F" w:rsidP="008D241F">
      <w:pPr>
        <w:pStyle w:val="Caption"/>
      </w:pPr>
      <w:bookmarkStart w:id="30" w:name="_Ref456903763"/>
      <w:r w:rsidRPr="008D241F">
        <w:t xml:space="preserve">Table </w:t>
      </w:r>
      <w:r w:rsidR="000103B3">
        <w:rPr>
          <w:noProof/>
        </w:rPr>
        <w:fldChar w:fldCharType="begin"/>
      </w:r>
      <w:r w:rsidR="000103B3">
        <w:rPr>
          <w:noProof/>
        </w:rPr>
        <w:instrText xml:space="preserve"> STYLEREF 1 \s </w:instrText>
      </w:r>
      <w:r w:rsidR="000103B3">
        <w:rPr>
          <w:noProof/>
        </w:rPr>
        <w:fldChar w:fldCharType="separate"/>
      </w:r>
      <w:r w:rsidR="00080959">
        <w:rPr>
          <w:noProof/>
        </w:rPr>
        <w:t>3</w:t>
      </w:r>
      <w:r w:rsidR="000103B3">
        <w:rPr>
          <w:noProof/>
        </w:rPr>
        <w:fldChar w:fldCharType="end"/>
      </w:r>
      <w:r w:rsidR="00277845">
        <w:t>.</w:t>
      </w:r>
      <w:r w:rsidR="000103B3">
        <w:rPr>
          <w:noProof/>
        </w:rPr>
        <w:fldChar w:fldCharType="begin"/>
      </w:r>
      <w:r w:rsidR="000103B3">
        <w:rPr>
          <w:noProof/>
        </w:rPr>
        <w:instrText xml:space="preserve"> SEQ Table \* ARABIC \s 1 </w:instrText>
      </w:r>
      <w:r w:rsidR="000103B3">
        <w:rPr>
          <w:noProof/>
        </w:rPr>
        <w:fldChar w:fldCharType="separate"/>
      </w:r>
      <w:r w:rsidR="00080959">
        <w:rPr>
          <w:noProof/>
        </w:rPr>
        <w:t>1</w:t>
      </w:r>
      <w:r w:rsidR="000103B3">
        <w:rPr>
          <w:noProof/>
        </w:rPr>
        <w:fldChar w:fldCharType="end"/>
      </w:r>
      <w:bookmarkEnd w:id="30"/>
      <w:r w:rsidRPr="008D241F">
        <w:t xml:space="preserve">: </w:t>
      </w:r>
      <w:r w:rsidR="00DC464D" w:rsidRPr="00DC464D">
        <w:t>Selection crit</w:t>
      </w:r>
      <w:r w:rsidR="00190A11">
        <w:t>eria for evidence relating to RMMR</w:t>
      </w:r>
      <w:r w:rsidR="00DC464D" w:rsidRPr="00DC464D">
        <w:t xml:space="preserve"> services provided by community pharmacists</w:t>
      </w:r>
    </w:p>
    <w:tbl>
      <w:tblPr>
        <w:tblStyle w:val="TableGrid1"/>
        <w:tblW w:w="9752" w:type="dxa"/>
        <w:jc w:val="center"/>
        <w:tblLayout w:type="fixed"/>
        <w:tblLook w:val="04A0" w:firstRow="1" w:lastRow="0" w:firstColumn="1" w:lastColumn="0" w:noHBand="0" w:noVBand="1"/>
        <w:tblCaption w:val="Table 3.1"/>
        <w:tblDescription w:val="Selection criteria for evidence relating to RMMR services provided by community pharmacists"/>
      </w:tblPr>
      <w:tblGrid>
        <w:gridCol w:w="1271"/>
        <w:gridCol w:w="8481"/>
      </w:tblGrid>
      <w:tr w:rsidR="00190A11" w:rsidRPr="0035283E" w:rsidTr="00AB72ED">
        <w:trPr>
          <w:cnfStyle w:val="100000000000" w:firstRow="1" w:lastRow="0" w:firstColumn="0" w:lastColumn="0" w:oddVBand="0" w:evenVBand="0" w:oddHBand="0" w:evenHBand="0" w:firstRowFirstColumn="0" w:firstRowLastColumn="0" w:lastRowFirstColumn="0" w:lastRowLastColumn="0"/>
          <w:tblHeader/>
          <w:jc w:val="center"/>
        </w:trPr>
        <w:tc>
          <w:tcPr>
            <w:tcW w:w="1271" w:type="dxa"/>
            <w:shd w:val="clear" w:color="auto" w:fill="632423" w:themeFill="accent2" w:themeFillShade="80"/>
            <w:vAlign w:val="center"/>
          </w:tcPr>
          <w:p w:rsidR="00190A11" w:rsidRPr="0035283E" w:rsidRDefault="00190A11" w:rsidP="00B63EF8">
            <w:pPr>
              <w:pStyle w:val="Table10ptheadingalignedleft"/>
              <w:spacing w:after="20"/>
            </w:pPr>
            <w:r>
              <w:t>Criteria</w:t>
            </w:r>
          </w:p>
        </w:tc>
        <w:tc>
          <w:tcPr>
            <w:tcW w:w="8481" w:type="dxa"/>
            <w:shd w:val="clear" w:color="auto" w:fill="632423" w:themeFill="accent2" w:themeFillShade="80"/>
            <w:vAlign w:val="center"/>
          </w:tcPr>
          <w:p w:rsidR="00190A11" w:rsidRPr="0035283E" w:rsidRDefault="00190A11" w:rsidP="00B63EF8">
            <w:pPr>
              <w:pStyle w:val="Table10ptheadingcentred"/>
              <w:spacing w:after="20"/>
            </w:pPr>
            <w:r>
              <w:t>Description</w:t>
            </w:r>
          </w:p>
        </w:tc>
      </w:tr>
      <w:tr w:rsidR="00190A11" w:rsidRPr="0035283E" w:rsidTr="00AB72ED">
        <w:trPr>
          <w:jc w:val="center"/>
        </w:trPr>
        <w:tc>
          <w:tcPr>
            <w:tcW w:w="1271" w:type="dxa"/>
          </w:tcPr>
          <w:p w:rsidR="00190A11" w:rsidRPr="0035283E" w:rsidRDefault="00190A11" w:rsidP="00B63EF8">
            <w:pPr>
              <w:pStyle w:val="Table10ptalignedleft"/>
              <w:spacing w:after="20"/>
            </w:pPr>
            <w:r>
              <w:t>Population</w:t>
            </w:r>
          </w:p>
        </w:tc>
        <w:tc>
          <w:tcPr>
            <w:tcW w:w="8481" w:type="dxa"/>
          </w:tcPr>
          <w:p w:rsidR="00190A11" w:rsidRDefault="00190A11" w:rsidP="00B63EF8">
            <w:pPr>
              <w:pStyle w:val="Table10ptalignedleft"/>
              <w:spacing w:before="20" w:after="20"/>
            </w:pPr>
            <w:r>
              <w:t>Patients living in a residential aged care facility, who are at risk of experiencing medication misadventure.  A clinical need may be one or more of the following:</w:t>
            </w:r>
          </w:p>
          <w:p w:rsidR="00190A11" w:rsidRDefault="00190A11" w:rsidP="00B63EF8">
            <w:pPr>
              <w:pStyle w:val="Table10ptbullet"/>
              <w:numPr>
                <w:ilvl w:val="0"/>
                <w:numId w:val="2"/>
              </w:numPr>
              <w:spacing w:before="20"/>
              <w:ind w:left="227" w:hanging="227"/>
            </w:pPr>
            <w:r>
              <w:t>discharge from hospital in the previous four weeks;</w:t>
            </w:r>
          </w:p>
          <w:p w:rsidR="00190A11" w:rsidRDefault="00190A11" w:rsidP="00B63EF8">
            <w:pPr>
              <w:pStyle w:val="Table10ptbullet"/>
              <w:numPr>
                <w:ilvl w:val="0"/>
                <w:numId w:val="2"/>
              </w:numPr>
              <w:spacing w:before="20"/>
              <w:ind w:left="227" w:hanging="227"/>
            </w:pPr>
            <w:r>
              <w:t>significant change to medication regimen in the past three months;</w:t>
            </w:r>
          </w:p>
          <w:p w:rsidR="00190A11" w:rsidRDefault="00190A11" w:rsidP="00B63EF8">
            <w:pPr>
              <w:pStyle w:val="Table10ptbullet"/>
              <w:numPr>
                <w:ilvl w:val="0"/>
                <w:numId w:val="2"/>
              </w:numPr>
              <w:spacing w:before="20"/>
              <w:ind w:left="227" w:hanging="227"/>
            </w:pPr>
            <w:r>
              <w:t>change in medical condition or abilities (including falls, cognition, physical function);</w:t>
            </w:r>
          </w:p>
          <w:p w:rsidR="00190A11" w:rsidRDefault="00190A11" w:rsidP="00B63EF8">
            <w:pPr>
              <w:pStyle w:val="Table10ptbullet"/>
              <w:numPr>
                <w:ilvl w:val="0"/>
                <w:numId w:val="2"/>
              </w:numPr>
              <w:spacing w:before="20"/>
              <w:ind w:left="227" w:hanging="227"/>
            </w:pPr>
            <w:r>
              <w:t>prescription of a medicine with a narrow therapeutic index or requiring therapeutic monitoring;</w:t>
            </w:r>
          </w:p>
          <w:p w:rsidR="00190A11" w:rsidRDefault="00190A11" w:rsidP="00B63EF8">
            <w:pPr>
              <w:pStyle w:val="Table10ptbullet"/>
              <w:numPr>
                <w:ilvl w:val="0"/>
                <w:numId w:val="2"/>
              </w:numPr>
              <w:spacing w:before="20"/>
              <w:ind w:left="227" w:hanging="227"/>
            </w:pPr>
            <w:r>
              <w:t>presentation of symptoms suggestive of an adverse drug reaction;</w:t>
            </w:r>
          </w:p>
          <w:p w:rsidR="00190A11" w:rsidRDefault="00190A11" w:rsidP="00B63EF8">
            <w:pPr>
              <w:pStyle w:val="Table10ptbullet"/>
              <w:numPr>
                <w:ilvl w:val="0"/>
                <w:numId w:val="2"/>
              </w:numPr>
              <w:spacing w:before="20"/>
              <w:ind w:left="227" w:hanging="227"/>
            </w:pPr>
            <w:r>
              <w:t>sub-therapeutic response to therapy;</w:t>
            </w:r>
          </w:p>
          <w:p w:rsidR="00190A11" w:rsidRDefault="00190A11" w:rsidP="00B63EF8">
            <w:pPr>
              <w:pStyle w:val="Table10ptbullet"/>
              <w:numPr>
                <w:ilvl w:val="0"/>
                <w:numId w:val="2"/>
              </w:numPr>
              <w:spacing w:before="20"/>
              <w:ind w:left="227" w:hanging="227"/>
            </w:pPr>
            <w:r>
              <w:t>suspected non-compliance or problems with managing medication-related devices; or</w:t>
            </w:r>
          </w:p>
          <w:p w:rsidR="00190A11" w:rsidRPr="0035283E" w:rsidRDefault="00190A11" w:rsidP="00B63EF8">
            <w:pPr>
              <w:pStyle w:val="Table10ptbullet"/>
              <w:numPr>
                <w:ilvl w:val="0"/>
                <w:numId w:val="2"/>
              </w:numPr>
              <w:spacing w:before="20"/>
              <w:ind w:left="227" w:hanging="227"/>
            </w:pPr>
            <w:r>
              <w:t>risk of, or inability to continue to self-manage medicines, due to changes in dexterity, confusion or impaired vision.</w:t>
            </w:r>
          </w:p>
        </w:tc>
      </w:tr>
      <w:tr w:rsidR="00190A11" w:rsidRPr="0035283E" w:rsidTr="00AB72ED">
        <w:trPr>
          <w:cnfStyle w:val="000000010000" w:firstRow="0" w:lastRow="0" w:firstColumn="0" w:lastColumn="0" w:oddVBand="0" w:evenVBand="0" w:oddHBand="0" w:evenHBand="1" w:firstRowFirstColumn="0" w:firstRowLastColumn="0" w:lastRowFirstColumn="0" w:lastRowLastColumn="0"/>
          <w:jc w:val="center"/>
        </w:trPr>
        <w:tc>
          <w:tcPr>
            <w:tcW w:w="1271" w:type="dxa"/>
            <w:shd w:val="clear" w:color="auto" w:fill="F2DBDB" w:themeFill="accent2" w:themeFillTint="33"/>
          </w:tcPr>
          <w:p w:rsidR="00190A11" w:rsidRDefault="00190A11" w:rsidP="00B63EF8">
            <w:pPr>
              <w:pStyle w:val="Table10ptalignedleft"/>
              <w:spacing w:after="20"/>
            </w:pPr>
            <w:r>
              <w:t>Intervention</w:t>
            </w:r>
          </w:p>
        </w:tc>
        <w:tc>
          <w:tcPr>
            <w:tcW w:w="8481" w:type="dxa"/>
            <w:shd w:val="clear" w:color="auto" w:fill="F2DBDB" w:themeFill="accent2" w:themeFillTint="33"/>
          </w:tcPr>
          <w:p w:rsidR="00190A11" w:rsidRDefault="00190A11" w:rsidP="00B63EF8">
            <w:pPr>
              <w:pStyle w:val="Table10ptalignedleftspaceafter"/>
              <w:spacing w:before="20" w:after="20"/>
            </w:pPr>
            <w:r>
              <w:t>A RMMR or any similar service consisting of a comprehensive review of a patient’s medicines provided to a permanent resident of an aged care facility by an accredited pharmacist.</w:t>
            </w:r>
          </w:p>
          <w:p w:rsidR="00190A11" w:rsidRPr="0001337B" w:rsidRDefault="00190A11" w:rsidP="00B63EF8">
            <w:pPr>
              <w:pStyle w:val="Table10ptalignedleft"/>
              <w:spacing w:before="120" w:after="20"/>
              <w:rPr>
                <w:i/>
              </w:rPr>
            </w:pPr>
            <w:r w:rsidRPr="003F561C">
              <w:rPr>
                <w:i/>
              </w:rPr>
              <w:t xml:space="preserve">Interventions </w:t>
            </w:r>
            <w:r>
              <w:rPr>
                <w:i/>
              </w:rPr>
              <w:t>specifying</w:t>
            </w:r>
            <w:r w:rsidRPr="003F561C">
              <w:rPr>
                <w:i/>
              </w:rPr>
              <w:t xml:space="preserve"> multiple </w:t>
            </w:r>
            <w:r>
              <w:rPr>
                <w:i/>
              </w:rPr>
              <w:t xml:space="preserve">scheduled </w:t>
            </w:r>
            <w:r w:rsidRPr="003F561C">
              <w:rPr>
                <w:i/>
              </w:rPr>
              <w:t>visits within a 12-month period will be excluded.</w:t>
            </w:r>
          </w:p>
        </w:tc>
      </w:tr>
      <w:tr w:rsidR="00190A11" w:rsidRPr="0035283E" w:rsidTr="00AB72ED">
        <w:trPr>
          <w:jc w:val="center"/>
        </w:trPr>
        <w:tc>
          <w:tcPr>
            <w:tcW w:w="1271" w:type="dxa"/>
          </w:tcPr>
          <w:p w:rsidR="00190A11" w:rsidRDefault="00190A11" w:rsidP="00B63EF8">
            <w:pPr>
              <w:pStyle w:val="Table10ptalignedleft"/>
              <w:spacing w:after="20"/>
            </w:pPr>
            <w:r>
              <w:t>Comparator</w:t>
            </w:r>
          </w:p>
        </w:tc>
        <w:tc>
          <w:tcPr>
            <w:tcW w:w="8481" w:type="dxa"/>
          </w:tcPr>
          <w:p w:rsidR="00190A11" w:rsidRPr="0035283E" w:rsidRDefault="00190A11" w:rsidP="00B63EF8">
            <w:pPr>
              <w:pStyle w:val="Table10ptalignedleft"/>
              <w:spacing w:before="20" w:after="20"/>
            </w:pPr>
            <w:r w:rsidRPr="0049731C">
              <w:t>Aged care facility residents w</w:t>
            </w:r>
            <w:r>
              <w:t>ho did not access RMMR services.</w:t>
            </w:r>
          </w:p>
        </w:tc>
      </w:tr>
      <w:tr w:rsidR="00190A11" w:rsidRPr="0035283E" w:rsidTr="00AB72ED">
        <w:trPr>
          <w:cnfStyle w:val="000000010000" w:firstRow="0" w:lastRow="0" w:firstColumn="0" w:lastColumn="0" w:oddVBand="0" w:evenVBand="0" w:oddHBand="0" w:evenHBand="1" w:firstRowFirstColumn="0" w:firstRowLastColumn="0" w:lastRowFirstColumn="0" w:lastRowLastColumn="0"/>
          <w:jc w:val="center"/>
        </w:trPr>
        <w:tc>
          <w:tcPr>
            <w:tcW w:w="1271" w:type="dxa"/>
            <w:shd w:val="clear" w:color="auto" w:fill="F2DBDB" w:themeFill="accent2" w:themeFillTint="33"/>
          </w:tcPr>
          <w:p w:rsidR="00190A11" w:rsidRDefault="00190A11" w:rsidP="00B63EF8">
            <w:pPr>
              <w:pStyle w:val="Table10ptalignedleft"/>
              <w:spacing w:after="20"/>
            </w:pPr>
            <w:r>
              <w:t>Outcomes</w:t>
            </w:r>
          </w:p>
        </w:tc>
        <w:tc>
          <w:tcPr>
            <w:tcW w:w="8481" w:type="dxa"/>
            <w:shd w:val="clear" w:color="auto" w:fill="F2DBDB" w:themeFill="accent2" w:themeFillTint="33"/>
          </w:tcPr>
          <w:p w:rsidR="00190A11" w:rsidRDefault="00190A11" w:rsidP="00B63EF8">
            <w:pPr>
              <w:pStyle w:val="05Tabletext"/>
            </w:pPr>
            <w:r>
              <w:t>Outcomes include:</w:t>
            </w:r>
          </w:p>
          <w:p w:rsidR="00190A11" w:rsidRDefault="00190A11" w:rsidP="00B63EF8">
            <w:pPr>
              <w:pStyle w:val="Table10ptbullet"/>
              <w:numPr>
                <w:ilvl w:val="0"/>
                <w:numId w:val="2"/>
              </w:numPr>
              <w:spacing w:before="20"/>
              <w:ind w:left="227" w:hanging="227"/>
            </w:pPr>
            <w:r>
              <w:t>changes in a</w:t>
            </w:r>
            <w:r w:rsidRPr="005D568A">
              <w:t>dherence</w:t>
            </w:r>
            <w:r>
              <w:t>/</w:t>
            </w:r>
            <w:r w:rsidRPr="005D568A">
              <w:t xml:space="preserve">compliance/concordance </w:t>
            </w:r>
            <w:r>
              <w:t>with</w:t>
            </w:r>
            <w:r w:rsidRPr="005D568A">
              <w:t xml:space="preserve"> </w:t>
            </w:r>
            <w:r>
              <w:t>prescribed dose schedule (e.g. pill count, self-report);</w:t>
            </w:r>
          </w:p>
          <w:p w:rsidR="00190A11" w:rsidRDefault="00190A11" w:rsidP="00B63EF8">
            <w:pPr>
              <w:pStyle w:val="16TabletextBullet"/>
            </w:pPr>
            <w:r>
              <w:t>changes in clinical outcomes</w:t>
            </w:r>
            <w:r w:rsidRPr="005D568A">
              <w:t xml:space="preserve"> (e.g. </w:t>
            </w:r>
            <w:r w:rsidRPr="0049731C">
              <w:t>cognitive function and behavioural disturbances; BP in patients with hypertension; HbA1c in patients with diabetes</w:t>
            </w:r>
            <w:r w:rsidRPr="005D568A">
              <w:t>)</w:t>
            </w:r>
            <w:r>
              <w:t>;</w:t>
            </w:r>
          </w:p>
          <w:p w:rsidR="00190A11" w:rsidRDefault="00190A11" w:rsidP="00B63EF8">
            <w:pPr>
              <w:pStyle w:val="Table10ptbullet"/>
              <w:numPr>
                <w:ilvl w:val="0"/>
                <w:numId w:val="2"/>
              </w:numPr>
              <w:ind w:left="227" w:hanging="227"/>
            </w:pPr>
            <w:r>
              <w:t>rates of a</w:t>
            </w:r>
            <w:r w:rsidRPr="005D568A">
              <w:t>dverse drug event</w:t>
            </w:r>
            <w:r>
              <w:t>/reactions and medication-related problems;</w:t>
            </w:r>
          </w:p>
          <w:p w:rsidR="00190A11" w:rsidRDefault="00190A11" w:rsidP="00B63EF8">
            <w:pPr>
              <w:pStyle w:val="Table10ptbullet"/>
              <w:numPr>
                <w:ilvl w:val="0"/>
                <w:numId w:val="2"/>
              </w:numPr>
              <w:ind w:left="227" w:hanging="227"/>
            </w:pPr>
            <w:r>
              <w:t>changes in disability indices;</w:t>
            </w:r>
          </w:p>
          <w:p w:rsidR="00190A11" w:rsidRPr="00F54F73" w:rsidRDefault="00190A11" w:rsidP="00B63EF8">
            <w:pPr>
              <w:pStyle w:val="Table10ptbullet"/>
              <w:numPr>
                <w:ilvl w:val="0"/>
                <w:numId w:val="2"/>
              </w:numPr>
              <w:ind w:left="227" w:hanging="227"/>
            </w:pPr>
            <w:r w:rsidRPr="00F54F73">
              <w:t>mortality</w:t>
            </w:r>
            <w:r>
              <w:t xml:space="preserve"> rates;</w:t>
            </w:r>
          </w:p>
          <w:p w:rsidR="00190A11" w:rsidRPr="00F25922" w:rsidRDefault="00190A11" w:rsidP="00B63EF8">
            <w:pPr>
              <w:pStyle w:val="Table10ptbullet"/>
              <w:numPr>
                <w:ilvl w:val="0"/>
                <w:numId w:val="2"/>
              </w:numPr>
              <w:ind w:left="227" w:hanging="227"/>
            </w:pPr>
            <w:r w:rsidRPr="00F25922">
              <w:t>health care resource use (ED attendance, hospitalisation, GP visits, specialist visits)</w:t>
            </w:r>
            <w:r>
              <w:t>;</w:t>
            </w:r>
          </w:p>
          <w:p w:rsidR="00190A11" w:rsidRPr="00F25922" w:rsidRDefault="00190A11" w:rsidP="00B63EF8">
            <w:pPr>
              <w:pStyle w:val="Table10ptbullet"/>
              <w:numPr>
                <w:ilvl w:val="0"/>
                <w:numId w:val="2"/>
              </w:numPr>
              <w:ind w:left="227" w:hanging="227"/>
            </w:pPr>
            <w:r w:rsidRPr="00F25922">
              <w:t>patient acceptance/satisfaction</w:t>
            </w:r>
            <w:r>
              <w:t>;</w:t>
            </w:r>
          </w:p>
          <w:p w:rsidR="00190A11" w:rsidRPr="00F25922" w:rsidRDefault="00190A11" w:rsidP="00B63EF8">
            <w:pPr>
              <w:pStyle w:val="Table10ptbullet"/>
              <w:numPr>
                <w:ilvl w:val="0"/>
                <w:numId w:val="2"/>
              </w:numPr>
              <w:ind w:left="227" w:hanging="227"/>
            </w:pPr>
            <w:r w:rsidRPr="00F25922">
              <w:t>health-related quality of life</w:t>
            </w:r>
            <w:r>
              <w:t>;</w:t>
            </w:r>
          </w:p>
          <w:p w:rsidR="00190A11" w:rsidRDefault="00190A11" w:rsidP="00B63EF8">
            <w:pPr>
              <w:pStyle w:val="Table10ptbullet"/>
              <w:numPr>
                <w:ilvl w:val="0"/>
                <w:numId w:val="2"/>
              </w:numPr>
              <w:ind w:left="227" w:hanging="227"/>
            </w:pPr>
            <w:r>
              <w:t>cost of the service;</w:t>
            </w:r>
          </w:p>
          <w:p w:rsidR="00190A11" w:rsidRPr="00E77CA7" w:rsidRDefault="00190A11" w:rsidP="00B63EF8">
            <w:pPr>
              <w:pStyle w:val="Table10ptbullet"/>
              <w:numPr>
                <w:ilvl w:val="0"/>
                <w:numId w:val="2"/>
              </w:numPr>
              <w:spacing w:after="20"/>
              <w:ind w:left="227" w:hanging="227"/>
            </w:pPr>
            <w:r>
              <w:t>cost-effectiveness.</w:t>
            </w:r>
          </w:p>
        </w:tc>
      </w:tr>
      <w:tr w:rsidR="00190A11" w:rsidRPr="0035283E" w:rsidTr="00AB72ED">
        <w:trPr>
          <w:jc w:val="center"/>
        </w:trPr>
        <w:tc>
          <w:tcPr>
            <w:tcW w:w="1271" w:type="dxa"/>
          </w:tcPr>
          <w:p w:rsidR="00190A11" w:rsidRDefault="00190A11" w:rsidP="00B63EF8">
            <w:pPr>
              <w:pStyle w:val="Table10ptalignedleft"/>
              <w:spacing w:after="20"/>
            </w:pPr>
            <w:r>
              <w:t>Study design</w:t>
            </w:r>
          </w:p>
        </w:tc>
        <w:tc>
          <w:tcPr>
            <w:tcW w:w="8481" w:type="dxa"/>
          </w:tcPr>
          <w:p w:rsidR="00190A11" w:rsidRDefault="00190A11" w:rsidP="00B63EF8">
            <w:pPr>
              <w:pStyle w:val="Table10ptalignedleft"/>
              <w:spacing w:before="20" w:after="20"/>
            </w:pPr>
            <w:r w:rsidRPr="00527B3D">
              <w:t xml:space="preserve">Comparative studies (randomised or non-randomised controlled trials, </w:t>
            </w:r>
            <w:r>
              <w:t xml:space="preserve">comparative </w:t>
            </w:r>
            <w:r w:rsidRPr="00527B3D">
              <w:t>cohort studies, case control studies</w:t>
            </w:r>
            <w:r>
              <w:t>, before/after studies</w:t>
            </w:r>
            <w:r w:rsidRPr="00527B3D">
              <w:t>) or systematic reviews of comparative studies.</w:t>
            </w:r>
          </w:p>
          <w:p w:rsidR="00190A11" w:rsidRPr="0035283E" w:rsidRDefault="00190A11" w:rsidP="00B63EF8">
            <w:pPr>
              <w:pStyle w:val="Table10ptalignedleft"/>
              <w:spacing w:after="20"/>
            </w:pPr>
            <w:r>
              <w:t>Applicability to the Australian context will be considered.</w:t>
            </w:r>
          </w:p>
        </w:tc>
      </w:tr>
      <w:tr w:rsidR="00190A11" w:rsidRPr="0035283E" w:rsidTr="00AB72ED">
        <w:trPr>
          <w:cnfStyle w:val="000000010000" w:firstRow="0" w:lastRow="0" w:firstColumn="0" w:lastColumn="0" w:oddVBand="0" w:evenVBand="0" w:oddHBand="0" w:evenHBand="1" w:firstRowFirstColumn="0" w:firstRowLastColumn="0" w:lastRowFirstColumn="0" w:lastRowLastColumn="0"/>
          <w:jc w:val="center"/>
        </w:trPr>
        <w:tc>
          <w:tcPr>
            <w:tcW w:w="1271" w:type="dxa"/>
            <w:shd w:val="clear" w:color="auto" w:fill="F2DBDB" w:themeFill="accent2" w:themeFillTint="33"/>
          </w:tcPr>
          <w:p w:rsidR="00190A11" w:rsidRDefault="00190A11" w:rsidP="00B63EF8">
            <w:pPr>
              <w:pStyle w:val="Table10ptalignedleft"/>
              <w:spacing w:after="20"/>
            </w:pPr>
            <w:r>
              <w:lastRenderedPageBreak/>
              <w:t>Publication type</w:t>
            </w:r>
          </w:p>
        </w:tc>
        <w:tc>
          <w:tcPr>
            <w:tcW w:w="8481" w:type="dxa"/>
            <w:shd w:val="clear" w:color="auto" w:fill="F2DBDB" w:themeFill="accent2" w:themeFillTint="33"/>
          </w:tcPr>
          <w:p w:rsidR="00190A11" w:rsidRDefault="00190A11" w:rsidP="00B63EF8">
            <w:pPr>
              <w:pStyle w:val="Table10ptalignedleft"/>
              <w:spacing w:before="20" w:after="20"/>
            </w:pPr>
            <w:r>
              <w:t xml:space="preserve">Full English-language publications or reports. </w:t>
            </w:r>
          </w:p>
          <w:p w:rsidR="00190A11" w:rsidRPr="005D568A" w:rsidRDefault="00190A11" w:rsidP="00B63EF8">
            <w:pPr>
              <w:pStyle w:val="Table10ptalignedleft"/>
              <w:spacing w:after="20"/>
            </w:pPr>
            <w:r>
              <w:t>Conference abstracts will be excluded.</w:t>
            </w:r>
          </w:p>
        </w:tc>
      </w:tr>
    </w:tbl>
    <w:p w:rsidR="00190A11" w:rsidRPr="00190A11" w:rsidRDefault="00190A11" w:rsidP="00190A11">
      <w:pPr>
        <w:pStyle w:val="TableorFigurefootnote"/>
      </w:pPr>
      <w:r w:rsidRPr="005D568A">
        <w:t>Abb</w:t>
      </w:r>
      <w:r>
        <w:t xml:space="preserve">reviations: </w:t>
      </w:r>
      <w:r w:rsidRPr="0049731C">
        <w:t>blood pressure; ED, emergency department; GP, general practitioner; HBA1c, glycated haemoglobin; RMMR, Residential Medication Management Review</w:t>
      </w:r>
      <w:r>
        <w:t xml:space="preserve">. </w:t>
      </w:r>
    </w:p>
    <w:p w:rsidR="008D241F" w:rsidRDefault="008D241F" w:rsidP="008D241F">
      <w:pPr>
        <w:pStyle w:val="Heading3"/>
        <w:tabs>
          <w:tab w:val="left" w:pos="567"/>
        </w:tabs>
        <w:spacing w:before="240" w:line="259" w:lineRule="auto"/>
      </w:pPr>
      <w:r>
        <w:t>Search strategy</w:t>
      </w:r>
    </w:p>
    <w:p w:rsidR="008D241F" w:rsidRDefault="008D241F" w:rsidP="008D241F">
      <w:pPr>
        <w:pStyle w:val="BodyText"/>
      </w:pPr>
      <w:r w:rsidRPr="00F9782F">
        <w:t xml:space="preserve">A comprehensive search of peer-reviewed scientific literature was conducted in </w:t>
      </w:r>
      <w:r>
        <w:t>December</w:t>
      </w:r>
      <w:r w:rsidRPr="00F9782F">
        <w:t xml:space="preserve"> 2016 to identify studies that provide evidence relating to the effectivene</w:t>
      </w:r>
      <w:r>
        <w:t xml:space="preserve">ss and cost-effectiveness of </w:t>
      </w:r>
      <w:r w:rsidR="00457764">
        <w:t>RMMR</w:t>
      </w:r>
      <w:r w:rsidR="00DC464D">
        <w:t xml:space="preserve"> </w:t>
      </w:r>
      <w:r w:rsidRPr="00F9782F">
        <w:t xml:space="preserve">or similar programs provided by </w:t>
      </w:r>
      <w:r w:rsidR="00DC464D">
        <w:t xml:space="preserve">community </w:t>
      </w:r>
      <w:r w:rsidRPr="00F9782F">
        <w:t xml:space="preserve">pharmacists to individuals living </w:t>
      </w:r>
      <w:r>
        <w:t xml:space="preserve">in </w:t>
      </w:r>
      <w:r w:rsidR="00457764">
        <w:t>aged care facilities</w:t>
      </w:r>
      <w:r w:rsidR="00756837">
        <w:t xml:space="preserve">.  </w:t>
      </w:r>
    </w:p>
    <w:p w:rsidR="008D241F" w:rsidRPr="00457764" w:rsidRDefault="008D241F" w:rsidP="008D241F">
      <w:pPr>
        <w:pStyle w:val="BodyText"/>
      </w:pPr>
      <w:r>
        <w:t>Three</w:t>
      </w:r>
      <w:r w:rsidRPr="00F9782F">
        <w:t xml:space="preserve"> electronic database</w:t>
      </w:r>
      <w:r>
        <w:t xml:space="preserve">s were searched </w:t>
      </w:r>
      <w:r w:rsidRPr="00F9782F">
        <w:t xml:space="preserve">for original research papers describing </w:t>
      </w:r>
      <w:r>
        <w:t xml:space="preserve">relevant </w:t>
      </w:r>
      <w:r w:rsidRPr="00F9782F">
        <w:t>sy</w:t>
      </w:r>
      <w:r>
        <w:t xml:space="preserve">stematic reviews, meta-analyses or comparative studies; Embase (OVID), Medline (OVID) and the </w:t>
      </w:r>
      <w:r w:rsidRPr="001D420F">
        <w:t>Cochrane Library of Systematic Reviews (Cochrane Database of Systematic Reviews</w:t>
      </w:r>
      <w:r>
        <w:t>;</w:t>
      </w:r>
      <w:r w:rsidRPr="001D420F">
        <w:t xml:space="preserve"> Database of Abstracts of Reviews of Effects; Cochrane Central Register of Controlled Trials; Health Technology Assessments Database; NHS </w:t>
      </w:r>
      <w:r>
        <w:t>Economic Evaluation Database)</w:t>
      </w:r>
      <w:r w:rsidR="00756837">
        <w:t xml:space="preserve">.  </w:t>
      </w:r>
      <w:r>
        <w:t>The search was conducted on 19</w:t>
      </w:r>
      <w:r w:rsidRPr="00B645A0">
        <w:rPr>
          <w:vertAlign w:val="superscript"/>
        </w:rPr>
        <w:t>th</w:t>
      </w:r>
      <w:r w:rsidRPr="00F9782F">
        <w:t xml:space="preserve"> </w:t>
      </w:r>
      <w:r>
        <w:t>December</w:t>
      </w:r>
      <w:r w:rsidRPr="00F9782F">
        <w:t xml:space="preserve"> 2016</w:t>
      </w:r>
      <w:r>
        <w:t xml:space="preserve">, </w:t>
      </w:r>
      <w:r w:rsidRPr="00457764">
        <w:t>and the publication date was unrestricted</w:t>
      </w:r>
      <w:r w:rsidR="00756837" w:rsidRPr="00457764">
        <w:t xml:space="preserve">. </w:t>
      </w:r>
      <w:r w:rsidRPr="00457764">
        <w:t xml:space="preserve"> A search of the Health Systems Evidence database, and the websites of </w:t>
      </w:r>
      <w:r w:rsidR="006F4D68">
        <w:t>health technology assessment (</w:t>
      </w:r>
      <w:r w:rsidRPr="00457764">
        <w:t>HTA</w:t>
      </w:r>
      <w:r w:rsidR="006F4D68">
        <w:t>)</w:t>
      </w:r>
      <w:r w:rsidRPr="00457764">
        <w:t xml:space="preserve"> agencies was also </w:t>
      </w:r>
      <w:r w:rsidR="00AB72ED">
        <w:t>conducted</w:t>
      </w:r>
      <w:r w:rsidRPr="00457764">
        <w:t>.</w:t>
      </w:r>
      <w:r w:rsidR="00BD1F1D" w:rsidRPr="00457764">
        <w:t xml:space="preserve">  </w:t>
      </w:r>
    </w:p>
    <w:p w:rsidR="008D241F" w:rsidRDefault="008D241F" w:rsidP="008D241F">
      <w:pPr>
        <w:pStyle w:val="BodyText"/>
      </w:pPr>
      <w:r w:rsidRPr="00F9782F">
        <w:t>The specific search terms used to identify relevant literature are outlined in</w:t>
      </w:r>
      <w:r>
        <w:t xml:space="preserve"> </w:t>
      </w:r>
      <w:r>
        <w:fldChar w:fldCharType="begin"/>
      </w:r>
      <w:r>
        <w:instrText xml:space="preserve"> REF _Ref471221576 \n \h </w:instrText>
      </w:r>
      <w:r>
        <w:fldChar w:fldCharType="separate"/>
      </w:r>
      <w:r w:rsidR="00080959">
        <w:t>0</w:t>
      </w:r>
      <w:r>
        <w:fldChar w:fldCharType="end"/>
      </w:r>
      <w:r w:rsidR="00756837">
        <w:t xml:space="preserve">. </w:t>
      </w:r>
      <w:r w:rsidR="00324C3F">
        <w:t xml:space="preserve"> </w:t>
      </w:r>
      <w:r>
        <w:t>The search strategy was designed to identify articles relevant to the evaluation of HMR, RMMR and also the MedsCheck and Diabetes MedsCheck programs</w:t>
      </w:r>
      <w:r w:rsidR="00756837">
        <w:t xml:space="preserve">. </w:t>
      </w:r>
      <w:r w:rsidR="00324C3F">
        <w:t xml:space="preserve"> </w:t>
      </w:r>
      <w:r>
        <w:t>While the screening for evidence pertinent to each of these programs was conducted simul</w:t>
      </w:r>
      <w:r w:rsidR="00457764">
        <w:t>taneously, the evaluation of</w:t>
      </w:r>
      <w:r w:rsidR="001E2D7B">
        <w:t xml:space="preserve"> </w:t>
      </w:r>
      <w:r w:rsidR="00457764">
        <w:t xml:space="preserve">HMR, </w:t>
      </w:r>
      <w:r w:rsidR="00AB72ED">
        <w:t xml:space="preserve">RMMR, </w:t>
      </w:r>
      <w:r w:rsidR="00457764">
        <w:t>MedsCheck and Diabetes MedsCheck</w:t>
      </w:r>
      <w:r w:rsidR="001E2D7B">
        <w:t xml:space="preserve"> </w:t>
      </w:r>
      <w:r>
        <w:t>is reported separately.</w:t>
      </w:r>
    </w:p>
    <w:p w:rsidR="008D241F" w:rsidRDefault="008D241F" w:rsidP="008D241F">
      <w:pPr>
        <w:pStyle w:val="Heading3"/>
        <w:tabs>
          <w:tab w:val="left" w:pos="567"/>
        </w:tabs>
        <w:spacing w:before="240" w:line="259" w:lineRule="auto"/>
      </w:pPr>
      <w:r>
        <w:t>Selection of relevant evidence</w:t>
      </w:r>
    </w:p>
    <w:p w:rsidR="000575E2" w:rsidRPr="000575E2" w:rsidRDefault="000575E2" w:rsidP="000575E2">
      <w:pPr>
        <w:keepNext/>
        <w:spacing w:before="240" w:after="120"/>
        <w:jc w:val="both"/>
        <w:rPr>
          <w:rFonts w:ascii="Garamond" w:hAnsi="Garamond"/>
          <w:sz w:val="24"/>
        </w:rPr>
      </w:pPr>
      <w:r w:rsidRPr="000575E2">
        <w:rPr>
          <w:rFonts w:ascii="Garamond" w:hAnsi="Garamond"/>
          <w:sz w:val="24"/>
        </w:rPr>
        <w:t xml:space="preserve">The literature search outlined above identified 5,282 records from Embase, Medline and the Cochrane Library (3,670 unique citations; </w:t>
      </w:r>
      <w:r w:rsidRPr="000575E2">
        <w:rPr>
          <w:rFonts w:ascii="Garamond" w:hAnsi="Garamond"/>
          <w:sz w:val="24"/>
        </w:rPr>
        <w:fldChar w:fldCharType="begin"/>
      </w:r>
      <w:r w:rsidRPr="000575E2">
        <w:rPr>
          <w:rFonts w:ascii="Garamond" w:hAnsi="Garamond"/>
          <w:sz w:val="24"/>
        </w:rPr>
        <w:instrText xml:space="preserve"> REF _Ref471224526 \h  \* MERGEFORMAT </w:instrText>
      </w:r>
      <w:r w:rsidRPr="000575E2">
        <w:rPr>
          <w:rFonts w:ascii="Garamond" w:hAnsi="Garamond"/>
          <w:sz w:val="24"/>
        </w:rPr>
      </w:r>
      <w:r w:rsidRPr="000575E2">
        <w:rPr>
          <w:rFonts w:ascii="Garamond" w:hAnsi="Garamond"/>
          <w:sz w:val="24"/>
        </w:rPr>
        <w:fldChar w:fldCharType="separate"/>
      </w:r>
      <w:r w:rsidR="00080959" w:rsidRPr="00080959">
        <w:rPr>
          <w:rFonts w:ascii="Garamond" w:hAnsi="Garamond"/>
          <w:sz w:val="24"/>
        </w:rPr>
        <w:t xml:space="preserve">Table </w:t>
      </w:r>
      <w:r w:rsidR="00080959" w:rsidRPr="00080959">
        <w:rPr>
          <w:rFonts w:ascii="Garamond" w:hAnsi="Garamond"/>
          <w:noProof/>
          <w:sz w:val="24"/>
        </w:rPr>
        <w:t>3.2</w:t>
      </w:r>
      <w:r w:rsidRPr="000575E2">
        <w:rPr>
          <w:rFonts w:ascii="Garamond" w:hAnsi="Garamond"/>
          <w:sz w:val="24"/>
        </w:rPr>
        <w:fldChar w:fldCharType="end"/>
      </w:r>
      <w:r w:rsidRPr="000575E2">
        <w:rPr>
          <w:rFonts w:ascii="Garamond" w:hAnsi="Garamond"/>
          <w:sz w:val="24"/>
        </w:rPr>
        <w:t>) and 373 records in the Health Systems Evidence database.  The following exclusion criteria were applied:</w:t>
      </w:r>
    </w:p>
    <w:p w:rsidR="000575E2" w:rsidRPr="000575E2" w:rsidRDefault="00AB72ED" w:rsidP="000575E2">
      <w:pPr>
        <w:numPr>
          <w:ilvl w:val="0"/>
          <w:numId w:val="40"/>
        </w:numPr>
        <w:spacing w:after="0"/>
        <w:ind w:left="357" w:hanging="357"/>
        <w:jc w:val="both"/>
        <w:rPr>
          <w:rFonts w:ascii="Garamond" w:hAnsi="Garamond"/>
          <w:sz w:val="24"/>
        </w:rPr>
      </w:pPr>
      <w:r>
        <w:rPr>
          <w:rFonts w:ascii="Garamond" w:hAnsi="Garamond"/>
          <w:sz w:val="24"/>
        </w:rPr>
        <w:t>w</w:t>
      </w:r>
      <w:r w:rsidR="000575E2" w:rsidRPr="000575E2">
        <w:rPr>
          <w:rFonts w:ascii="Garamond" w:hAnsi="Garamond"/>
          <w:sz w:val="24"/>
        </w:rPr>
        <w:t>rong publication or study type– excludes narrative reviews, conference abstracts and editorials, and non-comparative studies (i.e. single arm, descriptive studies);</w:t>
      </w:r>
    </w:p>
    <w:p w:rsidR="000575E2" w:rsidRPr="000575E2" w:rsidRDefault="00AB72ED" w:rsidP="000575E2">
      <w:pPr>
        <w:numPr>
          <w:ilvl w:val="0"/>
          <w:numId w:val="40"/>
        </w:numPr>
        <w:spacing w:after="0"/>
        <w:ind w:left="357" w:hanging="357"/>
        <w:jc w:val="both"/>
        <w:rPr>
          <w:rFonts w:ascii="Garamond" w:hAnsi="Garamond"/>
          <w:sz w:val="24"/>
        </w:rPr>
      </w:pPr>
      <w:r>
        <w:rPr>
          <w:rFonts w:ascii="Garamond" w:hAnsi="Garamond"/>
          <w:sz w:val="24"/>
        </w:rPr>
        <w:t>w</w:t>
      </w:r>
      <w:r w:rsidR="000575E2" w:rsidRPr="000575E2">
        <w:rPr>
          <w:rFonts w:ascii="Garamond" w:hAnsi="Garamond"/>
          <w:sz w:val="24"/>
        </w:rPr>
        <w:t xml:space="preserve">rong population – excludes services for </w:t>
      </w:r>
      <w:r w:rsidR="00B53B54">
        <w:rPr>
          <w:rFonts w:ascii="Garamond" w:hAnsi="Garamond"/>
          <w:sz w:val="24"/>
        </w:rPr>
        <w:t xml:space="preserve">non-resident </w:t>
      </w:r>
      <w:r w:rsidR="000575E2" w:rsidRPr="000575E2">
        <w:rPr>
          <w:rFonts w:ascii="Garamond" w:hAnsi="Garamond"/>
          <w:sz w:val="24"/>
        </w:rPr>
        <w:t>patients (e.g. hospital inpatients, r</w:t>
      </w:r>
      <w:r w:rsidR="00B53B54">
        <w:rPr>
          <w:rFonts w:ascii="Garamond" w:hAnsi="Garamond"/>
          <w:sz w:val="24"/>
        </w:rPr>
        <w:t>esiding at home,</w:t>
      </w:r>
      <w:r w:rsidR="000575E2" w:rsidRPr="000575E2">
        <w:rPr>
          <w:rFonts w:ascii="Garamond" w:hAnsi="Garamond"/>
          <w:sz w:val="24"/>
        </w:rPr>
        <w:t xml:space="preserve"> patients attending GP clinics);</w:t>
      </w:r>
    </w:p>
    <w:p w:rsidR="000575E2" w:rsidRPr="000575E2" w:rsidRDefault="00AB72ED" w:rsidP="000575E2">
      <w:pPr>
        <w:numPr>
          <w:ilvl w:val="0"/>
          <w:numId w:val="40"/>
        </w:numPr>
        <w:spacing w:after="0"/>
        <w:ind w:left="357" w:hanging="357"/>
        <w:jc w:val="both"/>
        <w:rPr>
          <w:rFonts w:ascii="Garamond" w:hAnsi="Garamond"/>
          <w:sz w:val="24"/>
        </w:rPr>
      </w:pPr>
      <w:r>
        <w:rPr>
          <w:rFonts w:ascii="Garamond" w:hAnsi="Garamond"/>
          <w:sz w:val="24"/>
        </w:rPr>
        <w:t>w</w:t>
      </w:r>
      <w:r w:rsidR="000575E2" w:rsidRPr="000575E2">
        <w:rPr>
          <w:rFonts w:ascii="Garamond" w:hAnsi="Garamond"/>
          <w:sz w:val="24"/>
        </w:rPr>
        <w:t>rong intervention – excludes studies of interv</w:t>
      </w:r>
      <w:r w:rsidR="00B53B54">
        <w:rPr>
          <w:rFonts w:ascii="Garamond" w:hAnsi="Garamond"/>
          <w:sz w:val="24"/>
        </w:rPr>
        <w:t>entions that do not align with RM</w:t>
      </w:r>
      <w:r w:rsidR="000575E2" w:rsidRPr="000575E2">
        <w:rPr>
          <w:rFonts w:ascii="Garamond" w:hAnsi="Garamond"/>
          <w:sz w:val="24"/>
        </w:rPr>
        <w:t xml:space="preserve">MR services as described in Section </w:t>
      </w:r>
      <w:r w:rsidR="00DC46AD">
        <w:rPr>
          <w:rFonts w:ascii="Garamond" w:hAnsi="Garamond"/>
          <w:sz w:val="24"/>
        </w:rPr>
        <w:fldChar w:fldCharType="begin"/>
      </w:r>
      <w:r w:rsidR="00DC46AD">
        <w:rPr>
          <w:rFonts w:ascii="Garamond" w:hAnsi="Garamond"/>
          <w:sz w:val="24"/>
        </w:rPr>
        <w:instrText xml:space="preserve"> REF _Ref522790504 \r \h </w:instrText>
      </w:r>
      <w:r w:rsidR="00DC46AD">
        <w:rPr>
          <w:rFonts w:ascii="Garamond" w:hAnsi="Garamond"/>
          <w:sz w:val="24"/>
        </w:rPr>
      </w:r>
      <w:r w:rsidR="00DC46AD">
        <w:rPr>
          <w:rFonts w:ascii="Garamond" w:hAnsi="Garamond"/>
          <w:sz w:val="24"/>
        </w:rPr>
        <w:fldChar w:fldCharType="separate"/>
      </w:r>
      <w:r w:rsidR="00080959">
        <w:rPr>
          <w:rFonts w:ascii="Garamond" w:hAnsi="Garamond"/>
          <w:sz w:val="24"/>
        </w:rPr>
        <w:t>3.1.1</w:t>
      </w:r>
      <w:r w:rsidR="00DC46AD">
        <w:rPr>
          <w:rFonts w:ascii="Garamond" w:hAnsi="Garamond"/>
          <w:sz w:val="24"/>
        </w:rPr>
        <w:fldChar w:fldCharType="end"/>
      </w:r>
      <w:r w:rsidR="000575E2" w:rsidRPr="000575E2">
        <w:rPr>
          <w:rFonts w:ascii="Garamond" w:hAnsi="Garamond"/>
          <w:sz w:val="24"/>
        </w:rPr>
        <w:t xml:space="preserve"> (e.g. provided by a health professional other than a pharmacist, multidisciplinary models, or interventions that involve other se</w:t>
      </w:r>
      <w:r w:rsidR="00457764">
        <w:rPr>
          <w:rFonts w:ascii="Garamond" w:hAnsi="Garamond"/>
          <w:sz w:val="24"/>
        </w:rPr>
        <w:t>rvices in addition to medication</w:t>
      </w:r>
      <w:r w:rsidR="000575E2" w:rsidRPr="000575E2">
        <w:rPr>
          <w:rFonts w:ascii="Garamond" w:hAnsi="Garamond"/>
          <w:sz w:val="24"/>
        </w:rPr>
        <w:t xml:space="preserve"> review);</w:t>
      </w:r>
    </w:p>
    <w:p w:rsidR="000575E2" w:rsidRPr="000575E2" w:rsidRDefault="00AB72ED" w:rsidP="000575E2">
      <w:pPr>
        <w:numPr>
          <w:ilvl w:val="0"/>
          <w:numId w:val="40"/>
        </w:numPr>
        <w:spacing w:after="0"/>
        <w:ind w:left="357" w:hanging="357"/>
        <w:jc w:val="both"/>
        <w:rPr>
          <w:rFonts w:ascii="Garamond" w:hAnsi="Garamond"/>
          <w:sz w:val="24"/>
        </w:rPr>
      </w:pPr>
      <w:r>
        <w:rPr>
          <w:rFonts w:ascii="Garamond" w:hAnsi="Garamond"/>
          <w:sz w:val="24"/>
        </w:rPr>
        <w:t>w</w:t>
      </w:r>
      <w:r w:rsidR="000575E2" w:rsidRPr="000575E2">
        <w:rPr>
          <w:rFonts w:ascii="Garamond" w:hAnsi="Garamond"/>
          <w:sz w:val="24"/>
        </w:rPr>
        <w:t>rong comparator – excludes studies that do not include a comparator group of patients for whom the service was not provided;</w:t>
      </w:r>
    </w:p>
    <w:p w:rsidR="000575E2" w:rsidRPr="000575E2" w:rsidRDefault="00AB72ED" w:rsidP="000575E2">
      <w:pPr>
        <w:numPr>
          <w:ilvl w:val="0"/>
          <w:numId w:val="40"/>
        </w:numPr>
        <w:spacing w:after="0"/>
        <w:ind w:left="357" w:hanging="357"/>
        <w:jc w:val="both"/>
        <w:rPr>
          <w:rFonts w:ascii="Garamond" w:hAnsi="Garamond"/>
          <w:sz w:val="24"/>
        </w:rPr>
      </w:pPr>
      <w:r>
        <w:rPr>
          <w:rFonts w:ascii="Garamond" w:hAnsi="Garamond"/>
          <w:sz w:val="24"/>
        </w:rPr>
        <w:t>w</w:t>
      </w:r>
      <w:r w:rsidR="000575E2" w:rsidRPr="000575E2">
        <w:rPr>
          <w:rFonts w:ascii="Garamond" w:hAnsi="Garamond"/>
          <w:sz w:val="24"/>
        </w:rPr>
        <w:t xml:space="preserve">rong outcomes – excludes studies that do not assess one of the outcomes outlined in Section </w:t>
      </w:r>
      <w:r w:rsidR="00DC46AD">
        <w:rPr>
          <w:rFonts w:ascii="Garamond" w:hAnsi="Garamond"/>
          <w:sz w:val="24"/>
        </w:rPr>
        <w:fldChar w:fldCharType="begin"/>
      </w:r>
      <w:r w:rsidR="00DC46AD">
        <w:rPr>
          <w:rFonts w:ascii="Garamond" w:hAnsi="Garamond"/>
          <w:sz w:val="24"/>
        </w:rPr>
        <w:instrText xml:space="preserve"> REF _Ref522790504 \r \h </w:instrText>
      </w:r>
      <w:r w:rsidR="00DC46AD">
        <w:rPr>
          <w:rFonts w:ascii="Garamond" w:hAnsi="Garamond"/>
          <w:sz w:val="24"/>
        </w:rPr>
      </w:r>
      <w:r w:rsidR="00DC46AD">
        <w:rPr>
          <w:rFonts w:ascii="Garamond" w:hAnsi="Garamond"/>
          <w:sz w:val="24"/>
        </w:rPr>
        <w:fldChar w:fldCharType="separate"/>
      </w:r>
      <w:r w:rsidR="00080959">
        <w:rPr>
          <w:rFonts w:ascii="Garamond" w:hAnsi="Garamond"/>
          <w:sz w:val="24"/>
        </w:rPr>
        <w:t>3.1.1</w:t>
      </w:r>
      <w:r w:rsidR="00DC46AD">
        <w:rPr>
          <w:rFonts w:ascii="Garamond" w:hAnsi="Garamond"/>
          <w:sz w:val="24"/>
        </w:rPr>
        <w:fldChar w:fldCharType="end"/>
      </w:r>
      <w:r w:rsidR="000575E2" w:rsidRPr="000575E2">
        <w:rPr>
          <w:rFonts w:ascii="Garamond" w:hAnsi="Garamond"/>
          <w:sz w:val="24"/>
        </w:rPr>
        <w:t xml:space="preserve"> (</w:t>
      </w:r>
      <w:r w:rsidR="000575E2" w:rsidRPr="00457764">
        <w:rPr>
          <w:rFonts w:ascii="Garamond" w:hAnsi="Garamond"/>
          <w:sz w:val="24"/>
        </w:rPr>
        <w:t>studies that assessed intermediate outcomes such as me</w:t>
      </w:r>
      <w:r w:rsidR="00457764" w:rsidRPr="00457764">
        <w:rPr>
          <w:rFonts w:ascii="Garamond" w:hAnsi="Garamond"/>
          <w:sz w:val="24"/>
        </w:rPr>
        <w:t>dication appropriateness and drug burden</w:t>
      </w:r>
      <w:r w:rsidR="000575E2" w:rsidRPr="00457764">
        <w:rPr>
          <w:rFonts w:ascii="Garamond" w:hAnsi="Garamond"/>
          <w:sz w:val="24"/>
        </w:rPr>
        <w:t xml:space="preserve"> were included);</w:t>
      </w:r>
      <w:r w:rsidR="000575E2" w:rsidRPr="000575E2">
        <w:rPr>
          <w:rFonts w:ascii="Garamond" w:hAnsi="Garamond"/>
          <w:sz w:val="24"/>
        </w:rPr>
        <w:t xml:space="preserve"> </w:t>
      </w:r>
    </w:p>
    <w:p w:rsidR="000575E2" w:rsidRPr="000575E2" w:rsidRDefault="00AB72ED" w:rsidP="000575E2">
      <w:pPr>
        <w:numPr>
          <w:ilvl w:val="0"/>
          <w:numId w:val="40"/>
        </w:numPr>
        <w:spacing w:after="0"/>
        <w:ind w:left="357" w:hanging="357"/>
        <w:jc w:val="both"/>
        <w:rPr>
          <w:rFonts w:ascii="Garamond" w:hAnsi="Garamond"/>
          <w:sz w:val="24"/>
        </w:rPr>
      </w:pPr>
      <w:r>
        <w:rPr>
          <w:rFonts w:ascii="Garamond" w:hAnsi="Garamond"/>
          <w:sz w:val="24"/>
        </w:rPr>
        <w:t>n</w:t>
      </w:r>
      <w:r w:rsidR="000575E2" w:rsidRPr="000575E2">
        <w:rPr>
          <w:rFonts w:ascii="Garamond" w:hAnsi="Garamond"/>
          <w:sz w:val="24"/>
        </w:rPr>
        <w:t>ot in English – excludes studies not published in English language or those that do not include at least some information (e.g. a summary) in English.</w:t>
      </w:r>
    </w:p>
    <w:p w:rsidR="000575E2" w:rsidRPr="000575E2" w:rsidRDefault="000575E2" w:rsidP="000575E2">
      <w:pPr>
        <w:spacing w:before="240" w:after="0"/>
        <w:jc w:val="both"/>
        <w:rPr>
          <w:rFonts w:ascii="Garamond" w:hAnsi="Garamond"/>
          <w:sz w:val="24"/>
        </w:rPr>
      </w:pPr>
      <w:r w:rsidRPr="000575E2">
        <w:rPr>
          <w:rFonts w:ascii="Garamond" w:hAnsi="Garamond"/>
          <w:sz w:val="24"/>
        </w:rPr>
        <w:t xml:space="preserve">The exclusion of citations during screening of these records is presented in </w:t>
      </w:r>
      <w:r w:rsidRPr="000575E2">
        <w:rPr>
          <w:rFonts w:ascii="Garamond" w:hAnsi="Garamond"/>
          <w:sz w:val="24"/>
        </w:rPr>
        <w:fldChar w:fldCharType="begin"/>
      </w:r>
      <w:r w:rsidRPr="000575E2">
        <w:rPr>
          <w:rFonts w:ascii="Garamond" w:hAnsi="Garamond"/>
          <w:sz w:val="24"/>
        </w:rPr>
        <w:instrText xml:space="preserve"> REF _Ref471224526 \h </w:instrText>
      </w:r>
      <w:r w:rsidR="004D1770">
        <w:rPr>
          <w:rFonts w:ascii="Garamond" w:hAnsi="Garamond"/>
          <w:sz w:val="24"/>
        </w:rPr>
        <w:instrText xml:space="preserve"> \* MERGEFORMAT </w:instrText>
      </w:r>
      <w:r w:rsidRPr="000575E2">
        <w:rPr>
          <w:rFonts w:ascii="Garamond" w:hAnsi="Garamond"/>
          <w:sz w:val="24"/>
        </w:rPr>
      </w:r>
      <w:r w:rsidRPr="000575E2">
        <w:rPr>
          <w:rFonts w:ascii="Garamond" w:hAnsi="Garamond"/>
          <w:sz w:val="24"/>
        </w:rPr>
        <w:fldChar w:fldCharType="separate"/>
      </w:r>
      <w:r w:rsidR="00080959" w:rsidRPr="00080959">
        <w:rPr>
          <w:rFonts w:ascii="Garamond" w:hAnsi="Garamond"/>
          <w:sz w:val="24"/>
        </w:rPr>
        <w:t>Table 3.2</w:t>
      </w:r>
      <w:r w:rsidRPr="000575E2">
        <w:rPr>
          <w:rFonts w:ascii="Garamond" w:hAnsi="Garamond"/>
          <w:sz w:val="24"/>
        </w:rPr>
        <w:fldChar w:fldCharType="end"/>
      </w:r>
      <w:r w:rsidRPr="000575E2">
        <w:rPr>
          <w:rFonts w:ascii="Garamond" w:hAnsi="Garamond"/>
          <w:sz w:val="24"/>
        </w:rPr>
        <w:t xml:space="preserve">.  The Health Systems Evidence search yielded an additional 32 systematic reviews or economic analyses, of which six were eligible for inclusion and 26 did not meet the </w:t>
      </w:r>
      <w:r w:rsidR="00AB72ED">
        <w:rPr>
          <w:rFonts w:ascii="Garamond" w:hAnsi="Garamond"/>
          <w:sz w:val="24"/>
        </w:rPr>
        <w:t xml:space="preserve">inclusion </w:t>
      </w:r>
      <w:r w:rsidRPr="000575E2">
        <w:rPr>
          <w:rFonts w:ascii="Garamond" w:hAnsi="Garamond"/>
          <w:sz w:val="24"/>
        </w:rPr>
        <w:t>criteria (e.g. focus of review too broad, including out-of-scope studies), but were checked for included studies that did meet our inclusion criteria.  A further 17 citations were identified by hand searching reference lists of these and other studies, and two records were identified in targeted HTA website searches and the grey literature.</w:t>
      </w:r>
    </w:p>
    <w:p w:rsidR="000575E2" w:rsidRPr="000575E2" w:rsidRDefault="000575E2" w:rsidP="000575E2">
      <w:pPr>
        <w:keepNext/>
        <w:spacing w:before="240" w:after="120"/>
        <w:jc w:val="center"/>
        <w:rPr>
          <w:rFonts w:ascii="Garamond" w:hAnsi="Garamond"/>
          <w:b/>
          <w:iCs/>
          <w:sz w:val="20"/>
          <w:szCs w:val="18"/>
        </w:rPr>
      </w:pPr>
      <w:bookmarkStart w:id="31" w:name="_Ref471224526"/>
      <w:r w:rsidRPr="000575E2">
        <w:rPr>
          <w:rFonts w:ascii="Garamond" w:hAnsi="Garamond"/>
          <w:b/>
          <w:iCs/>
          <w:sz w:val="20"/>
          <w:szCs w:val="18"/>
        </w:rPr>
        <w:lastRenderedPageBreak/>
        <w:t xml:space="preserve">Table </w:t>
      </w:r>
      <w:r w:rsidR="00277845">
        <w:rPr>
          <w:rFonts w:ascii="Garamond" w:hAnsi="Garamond"/>
          <w:b/>
          <w:iCs/>
          <w:sz w:val="20"/>
          <w:szCs w:val="18"/>
        </w:rPr>
        <w:fldChar w:fldCharType="begin"/>
      </w:r>
      <w:r w:rsidR="00277845">
        <w:rPr>
          <w:rFonts w:ascii="Garamond" w:hAnsi="Garamond"/>
          <w:b/>
          <w:iCs/>
          <w:sz w:val="20"/>
          <w:szCs w:val="18"/>
        </w:rPr>
        <w:instrText xml:space="preserve"> STYLEREF 1 \s </w:instrText>
      </w:r>
      <w:r w:rsidR="00277845">
        <w:rPr>
          <w:rFonts w:ascii="Garamond" w:hAnsi="Garamond"/>
          <w:b/>
          <w:iCs/>
          <w:sz w:val="20"/>
          <w:szCs w:val="18"/>
        </w:rPr>
        <w:fldChar w:fldCharType="separate"/>
      </w:r>
      <w:r w:rsidR="00080959">
        <w:rPr>
          <w:rFonts w:ascii="Garamond" w:hAnsi="Garamond"/>
          <w:b/>
          <w:iCs/>
          <w:noProof/>
          <w:sz w:val="20"/>
          <w:szCs w:val="18"/>
        </w:rPr>
        <w:t>3</w:t>
      </w:r>
      <w:r w:rsidR="00277845">
        <w:rPr>
          <w:rFonts w:ascii="Garamond" w:hAnsi="Garamond"/>
          <w:b/>
          <w:iCs/>
          <w:sz w:val="20"/>
          <w:szCs w:val="18"/>
        </w:rPr>
        <w:fldChar w:fldCharType="end"/>
      </w:r>
      <w:r w:rsidR="00277845">
        <w:rPr>
          <w:rFonts w:ascii="Garamond" w:hAnsi="Garamond"/>
          <w:b/>
          <w:iCs/>
          <w:sz w:val="20"/>
          <w:szCs w:val="18"/>
        </w:rPr>
        <w:t>.</w:t>
      </w:r>
      <w:r w:rsidR="00277845">
        <w:rPr>
          <w:rFonts w:ascii="Garamond" w:hAnsi="Garamond"/>
          <w:b/>
          <w:iCs/>
          <w:sz w:val="20"/>
          <w:szCs w:val="18"/>
        </w:rPr>
        <w:fldChar w:fldCharType="begin"/>
      </w:r>
      <w:r w:rsidR="00277845">
        <w:rPr>
          <w:rFonts w:ascii="Garamond" w:hAnsi="Garamond"/>
          <w:b/>
          <w:iCs/>
          <w:sz w:val="20"/>
          <w:szCs w:val="18"/>
        </w:rPr>
        <w:instrText xml:space="preserve"> SEQ Table \* ARABIC \s 1 </w:instrText>
      </w:r>
      <w:r w:rsidR="00277845">
        <w:rPr>
          <w:rFonts w:ascii="Garamond" w:hAnsi="Garamond"/>
          <w:b/>
          <w:iCs/>
          <w:sz w:val="20"/>
          <w:szCs w:val="18"/>
        </w:rPr>
        <w:fldChar w:fldCharType="separate"/>
      </w:r>
      <w:r w:rsidR="00080959">
        <w:rPr>
          <w:rFonts w:ascii="Garamond" w:hAnsi="Garamond"/>
          <w:b/>
          <w:iCs/>
          <w:noProof/>
          <w:sz w:val="20"/>
          <w:szCs w:val="18"/>
        </w:rPr>
        <w:t>2</w:t>
      </w:r>
      <w:r w:rsidR="00277845">
        <w:rPr>
          <w:rFonts w:ascii="Garamond" w:hAnsi="Garamond"/>
          <w:b/>
          <w:iCs/>
          <w:sz w:val="20"/>
          <w:szCs w:val="18"/>
        </w:rPr>
        <w:fldChar w:fldCharType="end"/>
      </w:r>
      <w:bookmarkEnd w:id="31"/>
      <w:r w:rsidRPr="000575E2">
        <w:rPr>
          <w:rFonts w:ascii="Garamond" w:hAnsi="Garamond"/>
          <w:b/>
          <w:iCs/>
          <w:noProof/>
          <w:sz w:val="20"/>
          <w:szCs w:val="18"/>
        </w:rPr>
        <w:t xml:space="preserve">: </w:t>
      </w:r>
      <w:r w:rsidRPr="000575E2">
        <w:rPr>
          <w:rFonts w:ascii="Garamond" w:hAnsi="Garamond"/>
          <w:b/>
          <w:iCs/>
          <w:sz w:val="20"/>
          <w:szCs w:val="18"/>
        </w:rPr>
        <w:t>Summary of the process used to identify studies and reports relevant to the evaluation of HMR service</w:t>
      </w:r>
    </w:p>
    <w:tbl>
      <w:tblPr>
        <w:tblStyle w:val="TableGrid4"/>
        <w:tblW w:w="9752" w:type="dxa"/>
        <w:jc w:val="center"/>
        <w:tblLayout w:type="fixed"/>
        <w:tblCellMar>
          <w:left w:w="57" w:type="dxa"/>
          <w:right w:w="57" w:type="dxa"/>
        </w:tblCellMar>
        <w:tblLook w:val="04A0" w:firstRow="1" w:lastRow="0" w:firstColumn="1" w:lastColumn="0" w:noHBand="0" w:noVBand="1"/>
        <w:tblCaption w:val="Table 3.2"/>
        <w:tblDescription w:val="Summary of the process used to identify studies and reports relevant to the evaluation of HMR service"/>
      </w:tblPr>
      <w:tblGrid>
        <w:gridCol w:w="4876"/>
        <w:gridCol w:w="1625"/>
        <w:gridCol w:w="1625"/>
        <w:gridCol w:w="1626"/>
      </w:tblGrid>
      <w:tr w:rsidR="000575E2" w:rsidRPr="000575E2" w:rsidTr="00AB72ED">
        <w:trPr>
          <w:cnfStyle w:val="100000000000" w:firstRow="1" w:lastRow="0" w:firstColumn="0" w:lastColumn="0" w:oddVBand="0" w:evenVBand="0" w:oddHBand="0" w:evenHBand="0" w:firstRowFirstColumn="0" w:firstRowLastColumn="0" w:lastRowFirstColumn="0" w:lastRowLastColumn="0"/>
          <w:jc w:val="center"/>
        </w:trPr>
        <w:tc>
          <w:tcPr>
            <w:tcW w:w="4815" w:type="dxa"/>
            <w:vAlign w:val="center"/>
          </w:tcPr>
          <w:p w:rsidR="000575E2" w:rsidRPr="000575E2" w:rsidRDefault="000575E2" w:rsidP="000575E2">
            <w:pPr>
              <w:spacing w:before="80" w:after="0"/>
              <w:rPr>
                <w:color w:val="FFFFFF"/>
                <w:sz w:val="20"/>
                <w:szCs w:val="20"/>
              </w:rPr>
            </w:pPr>
            <w:r w:rsidRPr="000575E2">
              <w:rPr>
                <w:color w:val="FFFFFF"/>
                <w:sz w:val="20"/>
                <w:szCs w:val="20"/>
              </w:rPr>
              <w:t>Description</w:t>
            </w:r>
          </w:p>
        </w:tc>
        <w:tc>
          <w:tcPr>
            <w:tcW w:w="1604" w:type="dxa"/>
            <w:vAlign w:val="center"/>
          </w:tcPr>
          <w:p w:rsidR="000575E2" w:rsidRPr="000575E2" w:rsidRDefault="000575E2" w:rsidP="000575E2">
            <w:pPr>
              <w:spacing w:after="0"/>
              <w:jc w:val="center"/>
              <w:rPr>
                <w:sz w:val="20"/>
                <w:szCs w:val="20"/>
              </w:rPr>
            </w:pPr>
            <w:r w:rsidRPr="000575E2">
              <w:rPr>
                <w:sz w:val="20"/>
                <w:szCs w:val="20"/>
              </w:rPr>
              <w:t>Embase</w:t>
            </w:r>
          </w:p>
        </w:tc>
        <w:tc>
          <w:tcPr>
            <w:tcW w:w="1604" w:type="dxa"/>
            <w:vAlign w:val="center"/>
          </w:tcPr>
          <w:p w:rsidR="000575E2" w:rsidRPr="000575E2" w:rsidRDefault="000575E2" w:rsidP="000575E2">
            <w:pPr>
              <w:spacing w:after="0"/>
              <w:jc w:val="center"/>
              <w:rPr>
                <w:sz w:val="20"/>
                <w:szCs w:val="20"/>
              </w:rPr>
            </w:pPr>
            <w:r w:rsidRPr="000575E2">
              <w:rPr>
                <w:sz w:val="20"/>
                <w:szCs w:val="20"/>
              </w:rPr>
              <w:t>Medline</w:t>
            </w:r>
          </w:p>
        </w:tc>
        <w:tc>
          <w:tcPr>
            <w:tcW w:w="1605" w:type="dxa"/>
            <w:vAlign w:val="center"/>
          </w:tcPr>
          <w:p w:rsidR="000575E2" w:rsidRPr="000575E2" w:rsidRDefault="000575E2" w:rsidP="000575E2">
            <w:pPr>
              <w:spacing w:after="0"/>
              <w:jc w:val="center"/>
              <w:rPr>
                <w:sz w:val="20"/>
                <w:szCs w:val="20"/>
              </w:rPr>
            </w:pPr>
            <w:r w:rsidRPr="000575E2">
              <w:rPr>
                <w:sz w:val="20"/>
                <w:szCs w:val="20"/>
              </w:rPr>
              <w:t>Cochrane Library</w:t>
            </w:r>
          </w:p>
        </w:tc>
      </w:tr>
      <w:tr w:rsidR="000575E2" w:rsidRPr="000575E2" w:rsidTr="00AB72ED">
        <w:trPr>
          <w:jc w:val="center"/>
        </w:trPr>
        <w:tc>
          <w:tcPr>
            <w:tcW w:w="4815" w:type="dxa"/>
          </w:tcPr>
          <w:p w:rsidR="000575E2" w:rsidRPr="000575E2" w:rsidRDefault="000575E2" w:rsidP="000575E2">
            <w:pPr>
              <w:spacing w:before="20" w:after="0"/>
              <w:rPr>
                <w:rFonts w:eastAsiaTheme="minorHAnsi"/>
                <w:sz w:val="20"/>
                <w:szCs w:val="20"/>
              </w:rPr>
            </w:pPr>
            <w:r w:rsidRPr="000575E2">
              <w:rPr>
                <w:rFonts w:eastAsiaTheme="minorHAnsi"/>
                <w:sz w:val="20"/>
                <w:szCs w:val="20"/>
              </w:rPr>
              <w:t>Records retrieved</w:t>
            </w:r>
          </w:p>
        </w:tc>
        <w:tc>
          <w:tcPr>
            <w:tcW w:w="1604" w:type="dxa"/>
            <w:tcBorders>
              <w:bottom w:val="single" w:sz="4" w:space="0" w:color="auto"/>
            </w:tcBorders>
          </w:tcPr>
          <w:p w:rsidR="000575E2" w:rsidRPr="000575E2" w:rsidRDefault="000575E2" w:rsidP="000575E2">
            <w:pPr>
              <w:spacing w:before="20" w:after="0"/>
              <w:jc w:val="center"/>
              <w:rPr>
                <w:rFonts w:eastAsiaTheme="minorHAnsi"/>
                <w:sz w:val="20"/>
                <w:szCs w:val="20"/>
              </w:rPr>
            </w:pPr>
            <w:r w:rsidRPr="000575E2">
              <w:rPr>
                <w:rFonts w:eastAsiaTheme="minorHAnsi"/>
                <w:sz w:val="20"/>
                <w:szCs w:val="20"/>
              </w:rPr>
              <w:t>3,131</w:t>
            </w:r>
          </w:p>
        </w:tc>
        <w:tc>
          <w:tcPr>
            <w:tcW w:w="1604" w:type="dxa"/>
            <w:tcBorders>
              <w:bottom w:val="single" w:sz="4" w:space="0" w:color="auto"/>
            </w:tcBorders>
          </w:tcPr>
          <w:p w:rsidR="000575E2" w:rsidRPr="000575E2" w:rsidRDefault="000575E2" w:rsidP="000575E2">
            <w:pPr>
              <w:spacing w:before="20" w:after="0"/>
              <w:jc w:val="center"/>
              <w:rPr>
                <w:rFonts w:eastAsiaTheme="minorHAnsi"/>
                <w:sz w:val="20"/>
                <w:szCs w:val="20"/>
              </w:rPr>
            </w:pPr>
            <w:r w:rsidRPr="000575E2">
              <w:rPr>
                <w:rFonts w:eastAsiaTheme="minorHAnsi"/>
                <w:sz w:val="20"/>
                <w:szCs w:val="20"/>
              </w:rPr>
              <w:t>1,507</w:t>
            </w:r>
          </w:p>
        </w:tc>
        <w:tc>
          <w:tcPr>
            <w:tcW w:w="1605" w:type="dxa"/>
            <w:tcBorders>
              <w:bottom w:val="single" w:sz="4" w:space="0" w:color="auto"/>
            </w:tcBorders>
          </w:tcPr>
          <w:p w:rsidR="000575E2" w:rsidRPr="000575E2" w:rsidRDefault="000575E2" w:rsidP="000575E2">
            <w:pPr>
              <w:spacing w:before="20" w:after="0"/>
              <w:jc w:val="center"/>
              <w:rPr>
                <w:rFonts w:eastAsiaTheme="minorHAnsi"/>
                <w:sz w:val="20"/>
                <w:szCs w:val="20"/>
              </w:rPr>
            </w:pPr>
            <w:r w:rsidRPr="000575E2">
              <w:rPr>
                <w:rFonts w:eastAsiaTheme="minorHAnsi"/>
                <w:sz w:val="20"/>
                <w:szCs w:val="20"/>
              </w:rPr>
              <w:t>644</w:t>
            </w:r>
          </w:p>
        </w:tc>
      </w:tr>
      <w:tr w:rsidR="000575E2" w:rsidRPr="000575E2" w:rsidTr="00AB72ED">
        <w:trPr>
          <w:cnfStyle w:val="000000010000" w:firstRow="0" w:lastRow="0" w:firstColumn="0" w:lastColumn="0" w:oddVBand="0" w:evenVBand="0" w:oddHBand="0" w:evenHBand="1" w:firstRowFirstColumn="0" w:firstRowLastColumn="0" w:lastRowFirstColumn="0" w:lastRowLastColumn="0"/>
          <w:jc w:val="center"/>
        </w:trPr>
        <w:tc>
          <w:tcPr>
            <w:tcW w:w="4815" w:type="dxa"/>
          </w:tcPr>
          <w:p w:rsidR="000575E2" w:rsidRPr="000575E2" w:rsidRDefault="000575E2" w:rsidP="000575E2">
            <w:pPr>
              <w:spacing w:before="20" w:after="0"/>
              <w:rPr>
                <w:rFonts w:eastAsiaTheme="minorHAnsi"/>
                <w:sz w:val="20"/>
                <w:szCs w:val="20"/>
              </w:rPr>
            </w:pPr>
            <w:r w:rsidRPr="000575E2">
              <w:rPr>
                <w:rFonts w:eastAsiaTheme="minorHAnsi"/>
                <w:sz w:val="20"/>
                <w:szCs w:val="20"/>
              </w:rPr>
              <w:t>Total number of citations</w:t>
            </w:r>
          </w:p>
        </w:tc>
        <w:tc>
          <w:tcPr>
            <w:tcW w:w="1604" w:type="dxa"/>
            <w:tcBorders>
              <w:right w:val="nil"/>
            </w:tcBorders>
          </w:tcPr>
          <w:p w:rsidR="000575E2" w:rsidRPr="000575E2" w:rsidRDefault="000575E2" w:rsidP="000575E2">
            <w:pPr>
              <w:spacing w:before="20" w:after="0"/>
              <w:jc w:val="center"/>
              <w:rPr>
                <w:rFonts w:eastAsiaTheme="minorHAnsi"/>
                <w:sz w:val="20"/>
                <w:szCs w:val="20"/>
              </w:rPr>
            </w:pPr>
          </w:p>
        </w:tc>
        <w:tc>
          <w:tcPr>
            <w:tcW w:w="1604" w:type="dxa"/>
            <w:tcBorders>
              <w:left w:val="nil"/>
              <w:right w:val="nil"/>
            </w:tcBorders>
          </w:tcPr>
          <w:p w:rsidR="000575E2" w:rsidRPr="000575E2" w:rsidRDefault="000575E2" w:rsidP="000575E2">
            <w:pPr>
              <w:spacing w:before="20" w:after="0"/>
              <w:jc w:val="center"/>
              <w:rPr>
                <w:rFonts w:eastAsiaTheme="minorHAnsi"/>
                <w:sz w:val="20"/>
                <w:szCs w:val="20"/>
              </w:rPr>
            </w:pPr>
            <w:r w:rsidRPr="000575E2">
              <w:rPr>
                <w:rFonts w:eastAsiaTheme="minorHAnsi"/>
                <w:sz w:val="20"/>
                <w:szCs w:val="20"/>
              </w:rPr>
              <w:t>5,282</w:t>
            </w:r>
          </w:p>
        </w:tc>
        <w:tc>
          <w:tcPr>
            <w:tcW w:w="1605" w:type="dxa"/>
            <w:tcBorders>
              <w:left w:val="nil"/>
            </w:tcBorders>
          </w:tcPr>
          <w:p w:rsidR="000575E2" w:rsidRPr="000575E2" w:rsidRDefault="000575E2" w:rsidP="000575E2">
            <w:pPr>
              <w:spacing w:before="20" w:after="0"/>
              <w:jc w:val="center"/>
              <w:rPr>
                <w:rFonts w:eastAsiaTheme="minorHAnsi"/>
                <w:sz w:val="20"/>
                <w:szCs w:val="20"/>
              </w:rPr>
            </w:pPr>
          </w:p>
        </w:tc>
      </w:tr>
      <w:tr w:rsidR="000575E2" w:rsidRPr="000575E2" w:rsidTr="00AB72ED">
        <w:trPr>
          <w:jc w:val="center"/>
        </w:trPr>
        <w:tc>
          <w:tcPr>
            <w:tcW w:w="4815" w:type="dxa"/>
          </w:tcPr>
          <w:p w:rsidR="000575E2" w:rsidRPr="000575E2" w:rsidRDefault="000575E2" w:rsidP="000575E2">
            <w:pPr>
              <w:spacing w:before="20" w:after="0"/>
              <w:rPr>
                <w:rFonts w:eastAsiaTheme="minorHAnsi"/>
                <w:sz w:val="20"/>
                <w:szCs w:val="20"/>
              </w:rPr>
            </w:pPr>
            <w:r w:rsidRPr="000575E2">
              <w:rPr>
                <w:rFonts w:eastAsiaTheme="minorHAnsi"/>
                <w:sz w:val="20"/>
                <w:szCs w:val="20"/>
              </w:rPr>
              <w:t>Duplicates within and across sets removed</w:t>
            </w:r>
          </w:p>
        </w:tc>
        <w:tc>
          <w:tcPr>
            <w:tcW w:w="1604" w:type="dxa"/>
            <w:tcBorders>
              <w:right w:val="nil"/>
            </w:tcBorders>
          </w:tcPr>
          <w:p w:rsidR="000575E2" w:rsidRPr="000575E2" w:rsidRDefault="000575E2" w:rsidP="000575E2">
            <w:pPr>
              <w:spacing w:before="20" w:after="0"/>
              <w:jc w:val="center"/>
              <w:rPr>
                <w:rFonts w:eastAsiaTheme="minorHAnsi"/>
                <w:sz w:val="20"/>
                <w:szCs w:val="20"/>
              </w:rPr>
            </w:pPr>
          </w:p>
        </w:tc>
        <w:tc>
          <w:tcPr>
            <w:tcW w:w="1604" w:type="dxa"/>
            <w:tcBorders>
              <w:left w:val="nil"/>
              <w:right w:val="nil"/>
            </w:tcBorders>
          </w:tcPr>
          <w:p w:rsidR="000575E2" w:rsidRPr="000575E2" w:rsidRDefault="000575E2" w:rsidP="000575E2">
            <w:pPr>
              <w:spacing w:before="20" w:after="0"/>
              <w:jc w:val="center"/>
              <w:rPr>
                <w:rFonts w:eastAsiaTheme="minorHAnsi"/>
                <w:sz w:val="20"/>
                <w:szCs w:val="20"/>
              </w:rPr>
            </w:pPr>
            <w:r w:rsidRPr="000575E2">
              <w:rPr>
                <w:rFonts w:eastAsiaTheme="minorHAnsi"/>
                <w:sz w:val="20"/>
                <w:szCs w:val="20"/>
              </w:rPr>
              <w:t>1,612</w:t>
            </w:r>
          </w:p>
        </w:tc>
        <w:tc>
          <w:tcPr>
            <w:tcW w:w="1605" w:type="dxa"/>
            <w:tcBorders>
              <w:left w:val="nil"/>
            </w:tcBorders>
          </w:tcPr>
          <w:p w:rsidR="000575E2" w:rsidRPr="000575E2" w:rsidRDefault="000575E2" w:rsidP="000575E2">
            <w:pPr>
              <w:spacing w:before="20" w:after="0"/>
              <w:jc w:val="center"/>
              <w:rPr>
                <w:rFonts w:eastAsiaTheme="minorHAnsi"/>
                <w:sz w:val="20"/>
                <w:szCs w:val="20"/>
              </w:rPr>
            </w:pPr>
          </w:p>
        </w:tc>
      </w:tr>
      <w:tr w:rsidR="000575E2" w:rsidRPr="000575E2" w:rsidTr="00AB72ED">
        <w:trPr>
          <w:cnfStyle w:val="000000010000" w:firstRow="0" w:lastRow="0" w:firstColumn="0" w:lastColumn="0" w:oddVBand="0" w:evenVBand="0" w:oddHBand="0" w:evenHBand="1" w:firstRowFirstColumn="0" w:firstRowLastColumn="0" w:lastRowFirstColumn="0" w:lastRowLastColumn="0"/>
          <w:jc w:val="center"/>
        </w:trPr>
        <w:tc>
          <w:tcPr>
            <w:tcW w:w="4815" w:type="dxa"/>
          </w:tcPr>
          <w:p w:rsidR="000575E2" w:rsidRPr="000575E2" w:rsidRDefault="000575E2" w:rsidP="000575E2">
            <w:pPr>
              <w:spacing w:before="20" w:after="0"/>
              <w:rPr>
                <w:rFonts w:eastAsiaTheme="minorHAnsi"/>
                <w:sz w:val="20"/>
                <w:szCs w:val="20"/>
              </w:rPr>
            </w:pPr>
            <w:r w:rsidRPr="000575E2">
              <w:rPr>
                <w:rFonts w:eastAsiaTheme="minorHAnsi"/>
                <w:sz w:val="20"/>
                <w:szCs w:val="20"/>
              </w:rPr>
              <w:t>Total number of citations screened</w:t>
            </w:r>
          </w:p>
        </w:tc>
        <w:tc>
          <w:tcPr>
            <w:tcW w:w="1604" w:type="dxa"/>
            <w:tcBorders>
              <w:right w:val="nil"/>
            </w:tcBorders>
          </w:tcPr>
          <w:p w:rsidR="000575E2" w:rsidRPr="000575E2" w:rsidRDefault="000575E2" w:rsidP="000575E2">
            <w:pPr>
              <w:spacing w:before="20" w:after="0"/>
              <w:jc w:val="center"/>
              <w:rPr>
                <w:rFonts w:eastAsiaTheme="minorHAnsi"/>
                <w:sz w:val="20"/>
                <w:szCs w:val="20"/>
              </w:rPr>
            </w:pPr>
          </w:p>
        </w:tc>
        <w:tc>
          <w:tcPr>
            <w:tcW w:w="1604" w:type="dxa"/>
            <w:tcBorders>
              <w:left w:val="nil"/>
              <w:right w:val="nil"/>
            </w:tcBorders>
          </w:tcPr>
          <w:p w:rsidR="000575E2" w:rsidRPr="000575E2" w:rsidRDefault="000575E2" w:rsidP="000575E2">
            <w:pPr>
              <w:spacing w:before="20" w:after="0"/>
              <w:jc w:val="center"/>
              <w:rPr>
                <w:rFonts w:eastAsiaTheme="minorHAnsi"/>
                <w:sz w:val="20"/>
                <w:szCs w:val="20"/>
              </w:rPr>
            </w:pPr>
            <w:r w:rsidRPr="000575E2">
              <w:rPr>
                <w:rFonts w:eastAsiaTheme="minorHAnsi"/>
                <w:sz w:val="20"/>
                <w:szCs w:val="20"/>
              </w:rPr>
              <w:t>3,670</w:t>
            </w:r>
          </w:p>
        </w:tc>
        <w:tc>
          <w:tcPr>
            <w:tcW w:w="1605" w:type="dxa"/>
            <w:tcBorders>
              <w:left w:val="nil"/>
            </w:tcBorders>
          </w:tcPr>
          <w:p w:rsidR="000575E2" w:rsidRPr="000575E2" w:rsidRDefault="000575E2" w:rsidP="000575E2">
            <w:pPr>
              <w:spacing w:before="20" w:after="0"/>
              <w:jc w:val="center"/>
              <w:rPr>
                <w:rFonts w:eastAsiaTheme="minorHAnsi"/>
                <w:sz w:val="20"/>
                <w:szCs w:val="20"/>
              </w:rPr>
            </w:pPr>
          </w:p>
        </w:tc>
      </w:tr>
      <w:tr w:rsidR="000575E2" w:rsidRPr="000575E2" w:rsidTr="00AB72ED">
        <w:trPr>
          <w:jc w:val="center"/>
        </w:trPr>
        <w:tc>
          <w:tcPr>
            <w:tcW w:w="4815" w:type="dxa"/>
          </w:tcPr>
          <w:p w:rsidR="000575E2" w:rsidRPr="000575E2" w:rsidRDefault="000575E2" w:rsidP="000575E2">
            <w:pPr>
              <w:spacing w:before="20" w:after="0"/>
              <w:rPr>
                <w:rFonts w:eastAsiaTheme="minorHAnsi"/>
                <w:sz w:val="20"/>
                <w:szCs w:val="20"/>
              </w:rPr>
            </w:pPr>
            <w:r w:rsidRPr="000575E2">
              <w:rPr>
                <w:rFonts w:eastAsiaTheme="minorHAnsi"/>
                <w:sz w:val="20"/>
                <w:szCs w:val="20"/>
              </w:rPr>
              <w:t>Excluded at title/abstract review:</w:t>
            </w:r>
          </w:p>
          <w:p w:rsidR="000575E2" w:rsidRPr="000575E2" w:rsidRDefault="000575E2" w:rsidP="000575E2">
            <w:pPr>
              <w:spacing w:before="60" w:after="0"/>
              <w:ind w:left="720"/>
              <w:rPr>
                <w:rFonts w:eastAsiaTheme="minorHAnsi" w:cstheme="minorBidi"/>
                <w:sz w:val="20"/>
                <w:szCs w:val="20"/>
              </w:rPr>
            </w:pPr>
            <w:r w:rsidRPr="000575E2">
              <w:rPr>
                <w:rFonts w:eastAsiaTheme="minorHAnsi" w:cstheme="minorBidi"/>
                <w:sz w:val="20"/>
                <w:szCs w:val="20"/>
              </w:rPr>
              <w:t>Wrong publication type</w:t>
            </w:r>
          </w:p>
          <w:p w:rsidR="000575E2" w:rsidRPr="000575E2" w:rsidRDefault="000575E2" w:rsidP="000575E2">
            <w:pPr>
              <w:spacing w:before="60" w:after="0"/>
              <w:ind w:left="720"/>
              <w:rPr>
                <w:rFonts w:eastAsiaTheme="minorHAnsi" w:cstheme="minorBidi"/>
                <w:sz w:val="20"/>
                <w:szCs w:val="20"/>
              </w:rPr>
            </w:pPr>
            <w:r w:rsidRPr="000575E2">
              <w:rPr>
                <w:rFonts w:eastAsiaTheme="minorHAnsi" w:cstheme="minorBidi"/>
                <w:sz w:val="20"/>
                <w:szCs w:val="20"/>
              </w:rPr>
              <w:t>Wrong population</w:t>
            </w:r>
          </w:p>
          <w:p w:rsidR="000575E2" w:rsidRPr="000575E2" w:rsidRDefault="000575E2" w:rsidP="000575E2">
            <w:pPr>
              <w:spacing w:before="60" w:after="0"/>
              <w:ind w:left="720"/>
              <w:rPr>
                <w:rFonts w:eastAsiaTheme="minorHAnsi" w:cstheme="minorBidi"/>
                <w:sz w:val="20"/>
                <w:szCs w:val="20"/>
              </w:rPr>
            </w:pPr>
            <w:r w:rsidRPr="000575E2">
              <w:rPr>
                <w:rFonts w:eastAsiaTheme="minorHAnsi" w:cstheme="minorBidi"/>
                <w:sz w:val="20"/>
                <w:szCs w:val="20"/>
              </w:rPr>
              <w:t>Wrong intervention</w:t>
            </w:r>
          </w:p>
          <w:p w:rsidR="000575E2" w:rsidRPr="000575E2" w:rsidRDefault="000575E2" w:rsidP="000575E2">
            <w:pPr>
              <w:spacing w:before="60" w:after="0"/>
              <w:ind w:left="720"/>
              <w:rPr>
                <w:rFonts w:eastAsiaTheme="minorHAnsi" w:cstheme="minorBidi"/>
                <w:sz w:val="20"/>
                <w:szCs w:val="20"/>
              </w:rPr>
            </w:pPr>
            <w:r w:rsidRPr="000575E2">
              <w:rPr>
                <w:rFonts w:eastAsiaTheme="minorHAnsi" w:cstheme="minorBidi"/>
                <w:sz w:val="20"/>
                <w:szCs w:val="20"/>
              </w:rPr>
              <w:t>Wrong comparator</w:t>
            </w:r>
          </w:p>
          <w:p w:rsidR="000575E2" w:rsidRPr="000575E2" w:rsidRDefault="000575E2" w:rsidP="000575E2">
            <w:pPr>
              <w:spacing w:before="60" w:after="0"/>
              <w:ind w:left="720"/>
              <w:rPr>
                <w:rFonts w:eastAsiaTheme="minorHAnsi" w:cstheme="minorBidi"/>
                <w:sz w:val="20"/>
                <w:szCs w:val="20"/>
              </w:rPr>
            </w:pPr>
            <w:r w:rsidRPr="000575E2">
              <w:rPr>
                <w:rFonts w:eastAsiaTheme="minorHAnsi" w:cstheme="minorBidi"/>
                <w:sz w:val="20"/>
                <w:szCs w:val="20"/>
              </w:rPr>
              <w:t>Wrong outcome</w:t>
            </w:r>
          </w:p>
          <w:p w:rsidR="000575E2" w:rsidRPr="000575E2" w:rsidRDefault="000575E2" w:rsidP="000575E2">
            <w:pPr>
              <w:spacing w:before="60" w:after="0"/>
              <w:ind w:left="720"/>
              <w:rPr>
                <w:rFonts w:eastAsiaTheme="minorHAnsi" w:cstheme="minorBidi"/>
                <w:sz w:val="20"/>
                <w:szCs w:val="20"/>
              </w:rPr>
            </w:pPr>
            <w:r w:rsidRPr="000575E2">
              <w:rPr>
                <w:rFonts w:eastAsiaTheme="minorHAnsi" w:cstheme="minorBidi"/>
                <w:sz w:val="20"/>
                <w:szCs w:val="20"/>
              </w:rPr>
              <w:t>Not English</w:t>
            </w:r>
          </w:p>
          <w:p w:rsidR="000575E2" w:rsidRPr="000575E2" w:rsidRDefault="000575E2" w:rsidP="000575E2">
            <w:pPr>
              <w:spacing w:before="60" w:after="0"/>
              <w:rPr>
                <w:rFonts w:eastAsiaTheme="minorHAnsi" w:cstheme="minorBidi"/>
                <w:i/>
                <w:sz w:val="20"/>
                <w:szCs w:val="20"/>
              </w:rPr>
            </w:pPr>
            <w:r w:rsidRPr="000575E2">
              <w:rPr>
                <w:rFonts w:eastAsiaTheme="minorHAnsi" w:cstheme="minorBidi"/>
                <w:i/>
                <w:sz w:val="20"/>
                <w:szCs w:val="20"/>
              </w:rPr>
              <w:t>Total citations excluded at title/abstract review</w:t>
            </w:r>
          </w:p>
        </w:tc>
        <w:tc>
          <w:tcPr>
            <w:tcW w:w="1604" w:type="dxa"/>
            <w:tcBorders>
              <w:right w:val="nil"/>
            </w:tcBorders>
          </w:tcPr>
          <w:p w:rsidR="000575E2" w:rsidRPr="000575E2" w:rsidRDefault="000575E2" w:rsidP="000575E2">
            <w:pPr>
              <w:spacing w:before="20" w:after="0"/>
              <w:jc w:val="center"/>
              <w:rPr>
                <w:rFonts w:eastAsiaTheme="minorHAnsi"/>
                <w:sz w:val="20"/>
                <w:szCs w:val="20"/>
              </w:rPr>
            </w:pPr>
          </w:p>
        </w:tc>
        <w:tc>
          <w:tcPr>
            <w:tcW w:w="1604" w:type="dxa"/>
            <w:tcBorders>
              <w:left w:val="nil"/>
              <w:right w:val="nil"/>
            </w:tcBorders>
          </w:tcPr>
          <w:p w:rsidR="000575E2" w:rsidRPr="000575E2" w:rsidRDefault="000575E2" w:rsidP="000575E2">
            <w:pPr>
              <w:spacing w:before="20" w:after="0"/>
              <w:jc w:val="center"/>
              <w:rPr>
                <w:rFonts w:eastAsiaTheme="minorHAnsi"/>
                <w:sz w:val="20"/>
                <w:szCs w:val="20"/>
              </w:rPr>
            </w:pPr>
          </w:p>
          <w:p w:rsidR="000575E2" w:rsidRPr="000575E2" w:rsidRDefault="000575E2" w:rsidP="000575E2">
            <w:pPr>
              <w:spacing w:before="60" w:after="0"/>
              <w:jc w:val="center"/>
              <w:rPr>
                <w:rFonts w:eastAsiaTheme="minorHAnsi" w:cstheme="minorBidi"/>
                <w:sz w:val="20"/>
                <w:szCs w:val="20"/>
              </w:rPr>
            </w:pPr>
            <w:r w:rsidRPr="000575E2">
              <w:rPr>
                <w:rFonts w:eastAsiaTheme="minorHAnsi" w:cstheme="minorBidi"/>
                <w:sz w:val="20"/>
                <w:szCs w:val="20"/>
              </w:rPr>
              <w:t>238</w:t>
            </w:r>
          </w:p>
          <w:p w:rsidR="000575E2" w:rsidRPr="000575E2" w:rsidRDefault="000575E2" w:rsidP="000575E2">
            <w:pPr>
              <w:spacing w:before="60" w:after="0"/>
              <w:jc w:val="center"/>
              <w:rPr>
                <w:rFonts w:eastAsiaTheme="minorHAnsi" w:cstheme="minorBidi"/>
                <w:sz w:val="20"/>
                <w:szCs w:val="20"/>
              </w:rPr>
            </w:pPr>
            <w:r w:rsidRPr="000575E2">
              <w:rPr>
                <w:rFonts w:eastAsiaTheme="minorHAnsi" w:cstheme="minorBidi"/>
                <w:sz w:val="20"/>
                <w:szCs w:val="20"/>
              </w:rPr>
              <w:t>360</w:t>
            </w:r>
          </w:p>
          <w:p w:rsidR="000575E2" w:rsidRPr="000575E2" w:rsidRDefault="000575E2" w:rsidP="000575E2">
            <w:pPr>
              <w:spacing w:before="60" w:after="0"/>
              <w:jc w:val="center"/>
              <w:rPr>
                <w:rFonts w:eastAsiaTheme="minorHAnsi" w:cstheme="minorBidi"/>
                <w:sz w:val="20"/>
                <w:szCs w:val="20"/>
              </w:rPr>
            </w:pPr>
            <w:r w:rsidRPr="000575E2">
              <w:rPr>
                <w:rFonts w:eastAsiaTheme="minorHAnsi" w:cstheme="minorBidi"/>
                <w:sz w:val="20"/>
                <w:szCs w:val="20"/>
              </w:rPr>
              <w:t>2</w:t>
            </w:r>
            <w:r w:rsidR="00AB72ED">
              <w:rPr>
                <w:rFonts w:eastAsiaTheme="minorHAnsi" w:cstheme="minorBidi"/>
                <w:sz w:val="20"/>
                <w:szCs w:val="20"/>
              </w:rPr>
              <w:t>,</w:t>
            </w:r>
            <w:r w:rsidRPr="000575E2">
              <w:rPr>
                <w:rFonts w:eastAsiaTheme="minorHAnsi" w:cstheme="minorBidi"/>
                <w:sz w:val="20"/>
                <w:szCs w:val="20"/>
              </w:rPr>
              <w:t>144</w:t>
            </w:r>
          </w:p>
          <w:p w:rsidR="000575E2" w:rsidRPr="000575E2" w:rsidRDefault="000575E2" w:rsidP="000575E2">
            <w:pPr>
              <w:spacing w:before="60" w:after="0"/>
              <w:jc w:val="center"/>
              <w:rPr>
                <w:rFonts w:eastAsiaTheme="minorHAnsi" w:cstheme="minorBidi"/>
                <w:sz w:val="20"/>
                <w:szCs w:val="20"/>
              </w:rPr>
            </w:pPr>
            <w:r w:rsidRPr="000575E2">
              <w:rPr>
                <w:rFonts w:eastAsiaTheme="minorHAnsi" w:cstheme="minorBidi"/>
                <w:sz w:val="20"/>
                <w:szCs w:val="20"/>
              </w:rPr>
              <w:t>10</w:t>
            </w:r>
          </w:p>
          <w:p w:rsidR="000575E2" w:rsidRPr="000575E2" w:rsidRDefault="000575E2" w:rsidP="000575E2">
            <w:pPr>
              <w:spacing w:before="60" w:after="0"/>
              <w:jc w:val="center"/>
              <w:rPr>
                <w:rFonts w:eastAsiaTheme="minorHAnsi" w:cstheme="minorBidi"/>
                <w:sz w:val="20"/>
                <w:szCs w:val="20"/>
              </w:rPr>
            </w:pPr>
            <w:r w:rsidRPr="000575E2">
              <w:rPr>
                <w:rFonts w:eastAsiaTheme="minorHAnsi" w:cstheme="minorBidi"/>
                <w:sz w:val="20"/>
                <w:szCs w:val="20"/>
              </w:rPr>
              <w:t>81</w:t>
            </w:r>
          </w:p>
          <w:p w:rsidR="000575E2" w:rsidRPr="000575E2" w:rsidRDefault="000575E2" w:rsidP="000575E2">
            <w:pPr>
              <w:spacing w:before="60" w:after="0"/>
              <w:jc w:val="center"/>
              <w:rPr>
                <w:rFonts w:eastAsiaTheme="minorHAnsi" w:cstheme="minorBidi"/>
                <w:sz w:val="20"/>
                <w:szCs w:val="20"/>
              </w:rPr>
            </w:pPr>
            <w:r w:rsidRPr="000575E2">
              <w:rPr>
                <w:rFonts w:eastAsiaTheme="minorHAnsi" w:cstheme="minorBidi"/>
                <w:sz w:val="20"/>
                <w:szCs w:val="20"/>
              </w:rPr>
              <w:t>90</w:t>
            </w:r>
          </w:p>
          <w:p w:rsidR="000575E2" w:rsidRPr="000575E2" w:rsidRDefault="000575E2" w:rsidP="000575E2">
            <w:pPr>
              <w:spacing w:before="60" w:after="0"/>
              <w:jc w:val="center"/>
              <w:rPr>
                <w:rFonts w:eastAsiaTheme="minorHAnsi" w:cstheme="minorBidi"/>
                <w:i/>
                <w:sz w:val="20"/>
                <w:szCs w:val="20"/>
              </w:rPr>
            </w:pPr>
            <w:r w:rsidRPr="000575E2">
              <w:rPr>
                <w:rFonts w:eastAsiaTheme="minorHAnsi" w:cstheme="minorBidi"/>
                <w:i/>
                <w:sz w:val="20"/>
                <w:szCs w:val="20"/>
              </w:rPr>
              <w:t>2</w:t>
            </w:r>
            <w:r w:rsidR="00AB72ED">
              <w:rPr>
                <w:rFonts w:eastAsiaTheme="minorHAnsi" w:cstheme="minorBidi"/>
                <w:i/>
                <w:sz w:val="20"/>
                <w:szCs w:val="20"/>
              </w:rPr>
              <w:t>,</w:t>
            </w:r>
            <w:r w:rsidRPr="000575E2">
              <w:rPr>
                <w:rFonts w:eastAsiaTheme="minorHAnsi" w:cstheme="minorBidi"/>
                <w:i/>
                <w:sz w:val="20"/>
                <w:szCs w:val="20"/>
              </w:rPr>
              <w:t>923</w:t>
            </w:r>
          </w:p>
        </w:tc>
        <w:tc>
          <w:tcPr>
            <w:tcW w:w="1605" w:type="dxa"/>
            <w:tcBorders>
              <w:left w:val="nil"/>
            </w:tcBorders>
          </w:tcPr>
          <w:p w:rsidR="000575E2" w:rsidRPr="000575E2" w:rsidRDefault="000575E2" w:rsidP="000575E2">
            <w:pPr>
              <w:spacing w:before="20" w:after="0"/>
              <w:jc w:val="center"/>
              <w:rPr>
                <w:rFonts w:eastAsiaTheme="minorHAnsi"/>
                <w:sz w:val="20"/>
                <w:szCs w:val="20"/>
              </w:rPr>
            </w:pPr>
          </w:p>
        </w:tc>
      </w:tr>
      <w:tr w:rsidR="000575E2" w:rsidRPr="000575E2" w:rsidTr="00AB72ED">
        <w:trPr>
          <w:cnfStyle w:val="000000010000" w:firstRow="0" w:lastRow="0" w:firstColumn="0" w:lastColumn="0" w:oddVBand="0" w:evenVBand="0" w:oddHBand="0" w:evenHBand="1" w:firstRowFirstColumn="0" w:firstRowLastColumn="0" w:lastRowFirstColumn="0" w:lastRowLastColumn="0"/>
          <w:jc w:val="center"/>
        </w:trPr>
        <w:tc>
          <w:tcPr>
            <w:tcW w:w="4815" w:type="dxa"/>
          </w:tcPr>
          <w:p w:rsidR="000575E2" w:rsidRPr="000575E2" w:rsidRDefault="000575E2" w:rsidP="000575E2">
            <w:pPr>
              <w:spacing w:before="20" w:after="0"/>
              <w:rPr>
                <w:rFonts w:eastAsiaTheme="minorHAnsi"/>
                <w:sz w:val="20"/>
                <w:szCs w:val="20"/>
              </w:rPr>
            </w:pPr>
            <w:r w:rsidRPr="000575E2">
              <w:rPr>
                <w:rFonts w:eastAsiaTheme="minorHAnsi"/>
                <w:sz w:val="20"/>
                <w:szCs w:val="20"/>
              </w:rPr>
              <w:t>Citations screened at full text review</w:t>
            </w:r>
          </w:p>
        </w:tc>
        <w:tc>
          <w:tcPr>
            <w:tcW w:w="1604" w:type="dxa"/>
            <w:tcBorders>
              <w:right w:val="nil"/>
            </w:tcBorders>
          </w:tcPr>
          <w:p w:rsidR="000575E2" w:rsidRPr="000575E2" w:rsidRDefault="000575E2" w:rsidP="000575E2">
            <w:pPr>
              <w:spacing w:before="20" w:after="0"/>
              <w:jc w:val="center"/>
              <w:rPr>
                <w:rFonts w:eastAsiaTheme="minorHAnsi"/>
                <w:sz w:val="20"/>
                <w:szCs w:val="20"/>
              </w:rPr>
            </w:pPr>
          </w:p>
        </w:tc>
        <w:tc>
          <w:tcPr>
            <w:tcW w:w="1604" w:type="dxa"/>
            <w:tcBorders>
              <w:left w:val="nil"/>
              <w:right w:val="nil"/>
            </w:tcBorders>
          </w:tcPr>
          <w:p w:rsidR="000575E2" w:rsidRPr="000575E2" w:rsidRDefault="000575E2" w:rsidP="000575E2">
            <w:pPr>
              <w:spacing w:before="20" w:after="0"/>
              <w:jc w:val="center"/>
              <w:rPr>
                <w:rFonts w:eastAsiaTheme="minorHAnsi"/>
                <w:sz w:val="20"/>
                <w:szCs w:val="20"/>
              </w:rPr>
            </w:pPr>
            <w:r w:rsidRPr="000575E2">
              <w:rPr>
                <w:rFonts w:eastAsiaTheme="minorHAnsi"/>
                <w:sz w:val="20"/>
                <w:szCs w:val="20"/>
              </w:rPr>
              <w:t>747</w:t>
            </w:r>
          </w:p>
        </w:tc>
        <w:tc>
          <w:tcPr>
            <w:tcW w:w="1605" w:type="dxa"/>
            <w:tcBorders>
              <w:left w:val="nil"/>
            </w:tcBorders>
          </w:tcPr>
          <w:p w:rsidR="000575E2" w:rsidRPr="000575E2" w:rsidRDefault="000575E2" w:rsidP="000575E2">
            <w:pPr>
              <w:spacing w:before="20" w:after="0"/>
              <w:jc w:val="center"/>
              <w:rPr>
                <w:rFonts w:eastAsiaTheme="minorHAnsi"/>
                <w:sz w:val="20"/>
                <w:szCs w:val="20"/>
              </w:rPr>
            </w:pPr>
          </w:p>
        </w:tc>
      </w:tr>
      <w:tr w:rsidR="000575E2" w:rsidRPr="000575E2" w:rsidTr="00AB72ED">
        <w:trPr>
          <w:jc w:val="center"/>
        </w:trPr>
        <w:tc>
          <w:tcPr>
            <w:tcW w:w="4815" w:type="dxa"/>
          </w:tcPr>
          <w:p w:rsidR="000575E2" w:rsidRPr="000575E2" w:rsidRDefault="000575E2" w:rsidP="000575E2">
            <w:pPr>
              <w:spacing w:before="20" w:after="0"/>
              <w:rPr>
                <w:rFonts w:eastAsiaTheme="minorHAnsi"/>
                <w:sz w:val="20"/>
                <w:szCs w:val="20"/>
              </w:rPr>
            </w:pPr>
            <w:r w:rsidRPr="000575E2">
              <w:rPr>
                <w:rFonts w:eastAsiaTheme="minorHAnsi"/>
                <w:sz w:val="20"/>
                <w:szCs w:val="20"/>
              </w:rPr>
              <w:t>Excluded at full text review:</w:t>
            </w:r>
          </w:p>
          <w:p w:rsidR="000575E2" w:rsidRPr="000575E2" w:rsidRDefault="000575E2" w:rsidP="000575E2">
            <w:pPr>
              <w:spacing w:before="60" w:after="0"/>
              <w:ind w:left="720"/>
              <w:rPr>
                <w:rFonts w:eastAsiaTheme="minorHAnsi" w:cstheme="minorBidi"/>
                <w:sz w:val="20"/>
                <w:szCs w:val="20"/>
              </w:rPr>
            </w:pPr>
            <w:r w:rsidRPr="000575E2">
              <w:rPr>
                <w:rFonts w:eastAsiaTheme="minorHAnsi" w:cstheme="minorBidi"/>
                <w:sz w:val="20"/>
                <w:szCs w:val="20"/>
              </w:rPr>
              <w:t>Wrong publication type</w:t>
            </w:r>
          </w:p>
          <w:p w:rsidR="000575E2" w:rsidRPr="000575E2" w:rsidRDefault="000575E2" w:rsidP="000575E2">
            <w:pPr>
              <w:spacing w:before="60" w:after="0"/>
              <w:ind w:left="720"/>
              <w:rPr>
                <w:rFonts w:eastAsiaTheme="minorHAnsi" w:cstheme="minorBidi"/>
                <w:sz w:val="20"/>
                <w:szCs w:val="20"/>
              </w:rPr>
            </w:pPr>
            <w:r w:rsidRPr="000575E2">
              <w:rPr>
                <w:rFonts w:eastAsiaTheme="minorHAnsi" w:cstheme="minorBidi"/>
                <w:sz w:val="20"/>
                <w:szCs w:val="20"/>
              </w:rPr>
              <w:t>Wrong population</w:t>
            </w:r>
          </w:p>
          <w:p w:rsidR="000575E2" w:rsidRPr="000575E2" w:rsidRDefault="000575E2" w:rsidP="000575E2">
            <w:pPr>
              <w:spacing w:before="60" w:after="0"/>
              <w:ind w:left="720"/>
              <w:rPr>
                <w:rFonts w:eastAsiaTheme="minorHAnsi" w:cstheme="minorBidi"/>
                <w:sz w:val="20"/>
                <w:szCs w:val="20"/>
              </w:rPr>
            </w:pPr>
            <w:r w:rsidRPr="000575E2">
              <w:rPr>
                <w:rFonts w:eastAsiaTheme="minorHAnsi" w:cstheme="minorBidi"/>
                <w:sz w:val="20"/>
                <w:szCs w:val="20"/>
              </w:rPr>
              <w:t>Wrong intervention</w:t>
            </w:r>
          </w:p>
          <w:p w:rsidR="000575E2" w:rsidRPr="000575E2" w:rsidRDefault="000575E2" w:rsidP="000575E2">
            <w:pPr>
              <w:spacing w:before="60" w:after="0"/>
              <w:ind w:left="720"/>
              <w:rPr>
                <w:rFonts w:eastAsiaTheme="minorHAnsi" w:cstheme="minorBidi"/>
                <w:sz w:val="20"/>
                <w:szCs w:val="20"/>
              </w:rPr>
            </w:pPr>
            <w:r w:rsidRPr="000575E2">
              <w:rPr>
                <w:rFonts w:eastAsiaTheme="minorHAnsi" w:cstheme="minorBidi"/>
                <w:sz w:val="20"/>
                <w:szCs w:val="20"/>
              </w:rPr>
              <w:t>Wrong comparator</w:t>
            </w:r>
          </w:p>
          <w:p w:rsidR="000575E2" w:rsidRPr="000575E2" w:rsidRDefault="000575E2" w:rsidP="000575E2">
            <w:pPr>
              <w:spacing w:before="60" w:after="0"/>
              <w:ind w:left="720"/>
              <w:rPr>
                <w:rFonts w:eastAsiaTheme="minorHAnsi" w:cstheme="minorBidi"/>
                <w:sz w:val="20"/>
                <w:szCs w:val="20"/>
              </w:rPr>
            </w:pPr>
            <w:r w:rsidRPr="000575E2">
              <w:rPr>
                <w:rFonts w:eastAsiaTheme="minorHAnsi" w:cstheme="minorBidi"/>
                <w:sz w:val="20"/>
                <w:szCs w:val="20"/>
              </w:rPr>
              <w:t>Wrong outcome</w:t>
            </w:r>
          </w:p>
          <w:p w:rsidR="000575E2" w:rsidRPr="000575E2" w:rsidRDefault="000575E2" w:rsidP="000575E2">
            <w:pPr>
              <w:spacing w:before="60" w:after="0"/>
              <w:rPr>
                <w:rFonts w:eastAsiaTheme="minorHAnsi" w:cstheme="minorBidi"/>
                <w:i/>
                <w:sz w:val="20"/>
                <w:szCs w:val="20"/>
              </w:rPr>
            </w:pPr>
            <w:r w:rsidRPr="000575E2">
              <w:rPr>
                <w:rFonts w:eastAsiaTheme="minorHAnsi" w:cstheme="minorBidi"/>
                <w:i/>
                <w:sz w:val="20"/>
                <w:szCs w:val="20"/>
              </w:rPr>
              <w:t>Total citations excluded at full text review</w:t>
            </w:r>
          </w:p>
        </w:tc>
        <w:tc>
          <w:tcPr>
            <w:tcW w:w="1604" w:type="dxa"/>
            <w:tcBorders>
              <w:right w:val="nil"/>
            </w:tcBorders>
          </w:tcPr>
          <w:p w:rsidR="000575E2" w:rsidRPr="000575E2" w:rsidRDefault="000575E2" w:rsidP="000575E2">
            <w:pPr>
              <w:spacing w:before="20" w:after="0"/>
              <w:jc w:val="center"/>
              <w:rPr>
                <w:rFonts w:eastAsiaTheme="minorHAnsi"/>
                <w:sz w:val="20"/>
                <w:szCs w:val="20"/>
              </w:rPr>
            </w:pPr>
          </w:p>
        </w:tc>
        <w:tc>
          <w:tcPr>
            <w:tcW w:w="1604" w:type="dxa"/>
            <w:tcBorders>
              <w:left w:val="nil"/>
              <w:right w:val="nil"/>
            </w:tcBorders>
          </w:tcPr>
          <w:p w:rsidR="000575E2" w:rsidRPr="007F29EF" w:rsidRDefault="000575E2" w:rsidP="000575E2">
            <w:pPr>
              <w:spacing w:before="60" w:after="0"/>
              <w:jc w:val="center"/>
              <w:rPr>
                <w:rFonts w:eastAsiaTheme="minorHAnsi" w:cstheme="minorBidi"/>
                <w:sz w:val="20"/>
                <w:szCs w:val="20"/>
              </w:rPr>
            </w:pPr>
          </w:p>
          <w:p w:rsidR="000575E2" w:rsidRPr="007F29EF" w:rsidRDefault="000575E2" w:rsidP="000575E2">
            <w:pPr>
              <w:spacing w:before="60" w:after="0"/>
              <w:jc w:val="center"/>
              <w:rPr>
                <w:rFonts w:eastAsiaTheme="minorHAnsi" w:cstheme="minorBidi"/>
                <w:sz w:val="20"/>
                <w:szCs w:val="20"/>
              </w:rPr>
            </w:pPr>
            <w:r w:rsidRPr="007F29EF">
              <w:rPr>
                <w:rFonts w:eastAsiaTheme="minorHAnsi" w:cstheme="minorBidi"/>
                <w:sz w:val="20"/>
                <w:szCs w:val="20"/>
              </w:rPr>
              <w:t>26</w:t>
            </w:r>
          </w:p>
          <w:p w:rsidR="000575E2" w:rsidRPr="007F29EF" w:rsidRDefault="007F29EF" w:rsidP="000575E2">
            <w:pPr>
              <w:spacing w:before="60" w:after="0"/>
              <w:jc w:val="center"/>
              <w:rPr>
                <w:rFonts w:eastAsiaTheme="minorHAnsi" w:cstheme="minorBidi"/>
                <w:sz w:val="20"/>
                <w:szCs w:val="20"/>
              </w:rPr>
            </w:pPr>
            <w:r w:rsidRPr="007F29EF">
              <w:rPr>
                <w:rFonts w:eastAsiaTheme="minorHAnsi" w:cstheme="minorBidi"/>
                <w:sz w:val="20"/>
                <w:szCs w:val="20"/>
              </w:rPr>
              <w:t>45</w:t>
            </w:r>
          </w:p>
          <w:p w:rsidR="000575E2" w:rsidRPr="007F29EF" w:rsidRDefault="000575E2" w:rsidP="000575E2">
            <w:pPr>
              <w:spacing w:before="60" w:after="0"/>
              <w:jc w:val="center"/>
              <w:rPr>
                <w:rFonts w:eastAsiaTheme="minorHAnsi" w:cstheme="minorBidi"/>
                <w:sz w:val="20"/>
                <w:szCs w:val="20"/>
              </w:rPr>
            </w:pPr>
            <w:r w:rsidRPr="007F29EF">
              <w:rPr>
                <w:rFonts w:eastAsiaTheme="minorHAnsi" w:cstheme="minorBidi"/>
                <w:sz w:val="20"/>
                <w:szCs w:val="20"/>
              </w:rPr>
              <w:t>656</w:t>
            </w:r>
          </w:p>
          <w:p w:rsidR="000575E2" w:rsidRPr="007F29EF" w:rsidRDefault="000575E2" w:rsidP="000575E2">
            <w:pPr>
              <w:spacing w:before="60" w:after="0"/>
              <w:jc w:val="center"/>
              <w:rPr>
                <w:rFonts w:eastAsiaTheme="minorHAnsi" w:cstheme="minorBidi"/>
                <w:sz w:val="20"/>
                <w:szCs w:val="20"/>
              </w:rPr>
            </w:pPr>
            <w:r w:rsidRPr="007F29EF">
              <w:rPr>
                <w:rFonts w:eastAsiaTheme="minorHAnsi" w:cstheme="minorBidi"/>
                <w:sz w:val="20"/>
                <w:szCs w:val="20"/>
              </w:rPr>
              <w:t>3</w:t>
            </w:r>
          </w:p>
          <w:p w:rsidR="000575E2" w:rsidRPr="007F29EF" w:rsidRDefault="000575E2" w:rsidP="000575E2">
            <w:pPr>
              <w:spacing w:before="60" w:after="0"/>
              <w:jc w:val="center"/>
              <w:rPr>
                <w:rFonts w:eastAsiaTheme="minorHAnsi" w:cstheme="minorBidi"/>
                <w:sz w:val="20"/>
                <w:szCs w:val="20"/>
              </w:rPr>
            </w:pPr>
            <w:r w:rsidRPr="007F29EF">
              <w:rPr>
                <w:rFonts w:eastAsiaTheme="minorHAnsi" w:cstheme="minorBidi"/>
                <w:sz w:val="20"/>
                <w:szCs w:val="20"/>
              </w:rPr>
              <w:t>11</w:t>
            </w:r>
          </w:p>
          <w:p w:rsidR="000575E2" w:rsidRPr="007F29EF" w:rsidRDefault="007F29EF" w:rsidP="000575E2">
            <w:pPr>
              <w:spacing w:before="60" w:after="0"/>
              <w:jc w:val="center"/>
              <w:rPr>
                <w:rFonts w:eastAsiaTheme="minorHAnsi" w:cstheme="minorBidi"/>
                <w:i/>
                <w:sz w:val="18"/>
                <w:szCs w:val="16"/>
              </w:rPr>
            </w:pPr>
            <w:r w:rsidRPr="007F29EF">
              <w:rPr>
                <w:rFonts w:eastAsiaTheme="minorHAnsi" w:cstheme="minorBidi"/>
                <w:i/>
                <w:sz w:val="20"/>
                <w:szCs w:val="20"/>
              </w:rPr>
              <w:t>741</w:t>
            </w:r>
          </w:p>
        </w:tc>
        <w:tc>
          <w:tcPr>
            <w:tcW w:w="1605" w:type="dxa"/>
            <w:tcBorders>
              <w:left w:val="nil"/>
            </w:tcBorders>
          </w:tcPr>
          <w:p w:rsidR="000575E2" w:rsidRPr="000575E2" w:rsidRDefault="000575E2" w:rsidP="000575E2">
            <w:pPr>
              <w:spacing w:before="20" w:after="0"/>
              <w:jc w:val="center"/>
              <w:rPr>
                <w:rFonts w:eastAsiaTheme="minorHAnsi"/>
                <w:sz w:val="20"/>
                <w:szCs w:val="20"/>
              </w:rPr>
            </w:pPr>
          </w:p>
        </w:tc>
      </w:tr>
      <w:tr w:rsidR="000575E2" w:rsidRPr="000575E2" w:rsidTr="00AB72ED">
        <w:trPr>
          <w:cnfStyle w:val="000000010000" w:firstRow="0" w:lastRow="0" w:firstColumn="0" w:lastColumn="0" w:oddVBand="0" w:evenVBand="0" w:oddHBand="0" w:evenHBand="1" w:firstRowFirstColumn="0" w:firstRowLastColumn="0" w:lastRowFirstColumn="0" w:lastRowLastColumn="0"/>
          <w:jc w:val="center"/>
        </w:trPr>
        <w:tc>
          <w:tcPr>
            <w:tcW w:w="4815" w:type="dxa"/>
          </w:tcPr>
          <w:p w:rsidR="000575E2" w:rsidRPr="000575E2" w:rsidRDefault="000575E2" w:rsidP="000575E2">
            <w:pPr>
              <w:spacing w:before="20" w:after="0"/>
              <w:rPr>
                <w:rFonts w:eastAsiaTheme="minorHAnsi"/>
                <w:sz w:val="20"/>
                <w:szCs w:val="20"/>
              </w:rPr>
            </w:pPr>
            <w:r w:rsidRPr="000575E2">
              <w:rPr>
                <w:rFonts w:eastAsiaTheme="minorHAnsi"/>
                <w:sz w:val="20"/>
                <w:szCs w:val="20"/>
              </w:rPr>
              <w:t>Total included studies or reports from Embase/Medline/Cochrane</w:t>
            </w:r>
          </w:p>
        </w:tc>
        <w:tc>
          <w:tcPr>
            <w:tcW w:w="1604" w:type="dxa"/>
            <w:tcBorders>
              <w:right w:val="nil"/>
            </w:tcBorders>
          </w:tcPr>
          <w:p w:rsidR="000575E2" w:rsidRPr="000575E2" w:rsidRDefault="000575E2" w:rsidP="000575E2">
            <w:pPr>
              <w:spacing w:before="20" w:after="0"/>
              <w:jc w:val="center"/>
              <w:rPr>
                <w:rFonts w:eastAsiaTheme="minorHAnsi"/>
                <w:sz w:val="20"/>
                <w:szCs w:val="20"/>
              </w:rPr>
            </w:pPr>
          </w:p>
        </w:tc>
        <w:tc>
          <w:tcPr>
            <w:tcW w:w="1604" w:type="dxa"/>
            <w:tcBorders>
              <w:left w:val="nil"/>
              <w:right w:val="nil"/>
            </w:tcBorders>
          </w:tcPr>
          <w:p w:rsidR="000575E2" w:rsidRPr="007F29EF" w:rsidRDefault="007F29EF" w:rsidP="000575E2">
            <w:pPr>
              <w:spacing w:before="20" w:after="0"/>
              <w:jc w:val="center"/>
              <w:rPr>
                <w:rFonts w:eastAsiaTheme="minorHAnsi"/>
                <w:sz w:val="20"/>
                <w:szCs w:val="20"/>
              </w:rPr>
            </w:pPr>
            <w:r w:rsidRPr="007F29EF">
              <w:rPr>
                <w:rFonts w:eastAsiaTheme="minorHAnsi"/>
                <w:sz w:val="20"/>
                <w:szCs w:val="20"/>
              </w:rPr>
              <w:t>6</w:t>
            </w:r>
          </w:p>
        </w:tc>
        <w:tc>
          <w:tcPr>
            <w:tcW w:w="1605" w:type="dxa"/>
            <w:tcBorders>
              <w:left w:val="nil"/>
            </w:tcBorders>
          </w:tcPr>
          <w:p w:rsidR="000575E2" w:rsidRPr="000575E2" w:rsidRDefault="000575E2" w:rsidP="000575E2">
            <w:pPr>
              <w:spacing w:before="20" w:after="0"/>
              <w:jc w:val="center"/>
              <w:rPr>
                <w:rFonts w:eastAsiaTheme="minorHAnsi"/>
                <w:sz w:val="20"/>
                <w:szCs w:val="20"/>
              </w:rPr>
            </w:pPr>
          </w:p>
        </w:tc>
      </w:tr>
      <w:tr w:rsidR="000575E2" w:rsidRPr="000575E2" w:rsidTr="00AB72ED">
        <w:trPr>
          <w:jc w:val="center"/>
        </w:trPr>
        <w:tc>
          <w:tcPr>
            <w:tcW w:w="4815" w:type="dxa"/>
          </w:tcPr>
          <w:p w:rsidR="000575E2" w:rsidRPr="000575E2" w:rsidRDefault="000575E2" w:rsidP="000575E2">
            <w:pPr>
              <w:spacing w:before="20" w:after="0"/>
              <w:rPr>
                <w:rFonts w:eastAsiaTheme="minorHAnsi"/>
                <w:sz w:val="20"/>
                <w:szCs w:val="20"/>
              </w:rPr>
            </w:pPr>
            <w:r w:rsidRPr="000575E2">
              <w:rPr>
                <w:rFonts w:eastAsiaTheme="minorHAnsi"/>
                <w:sz w:val="20"/>
                <w:szCs w:val="20"/>
              </w:rPr>
              <w:t>Included from Health Systems Evidence database</w:t>
            </w:r>
          </w:p>
        </w:tc>
        <w:tc>
          <w:tcPr>
            <w:tcW w:w="1604" w:type="dxa"/>
            <w:tcBorders>
              <w:right w:val="nil"/>
            </w:tcBorders>
          </w:tcPr>
          <w:p w:rsidR="000575E2" w:rsidRPr="000575E2" w:rsidRDefault="000575E2" w:rsidP="000575E2">
            <w:pPr>
              <w:spacing w:before="20" w:after="0"/>
              <w:jc w:val="center"/>
              <w:rPr>
                <w:rFonts w:eastAsiaTheme="minorHAnsi"/>
                <w:sz w:val="20"/>
                <w:szCs w:val="20"/>
              </w:rPr>
            </w:pPr>
          </w:p>
        </w:tc>
        <w:tc>
          <w:tcPr>
            <w:tcW w:w="1604" w:type="dxa"/>
            <w:tcBorders>
              <w:left w:val="nil"/>
              <w:right w:val="nil"/>
            </w:tcBorders>
          </w:tcPr>
          <w:p w:rsidR="000575E2" w:rsidRPr="007F29EF" w:rsidRDefault="000575E2" w:rsidP="000575E2">
            <w:pPr>
              <w:spacing w:before="20" w:after="0"/>
              <w:jc w:val="center"/>
              <w:rPr>
                <w:rFonts w:eastAsiaTheme="minorHAnsi"/>
                <w:sz w:val="20"/>
                <w:szCs w:val="20"/>
              </w:rPr>
            </w:pPr>
            <w:r w:rsidRPr="007F29EF">
              <w:rPr>
                <w:rFonts w:eastAsiaTheme="minorHAnsi"/>
                <w:sz w:val="20"/>
                <w:szCs w:val="20"/>
              </w:rPr>
              <w:t>0</w:t>
            </w:r>
          </w:p>
        </w:tc>
        <w:tc>
          <w:tcPr>
            <w:tcW w:w="1605" w:type="dxa"/>
            <w:tcBorders>
              <w:left w:val="nil"/>
            </w:tcBorders>
          </w:tcPr>
          <w:p w:rsidR="000575E2" w:rsidRPr="000575E2" w:rsidRDefault="000575E2" w:rsidP="000575E2">
            <w:pPr>
              <w:spacing w:before="20" w:after="0"/>
              <w:jc w:val="center"/>
              <w:rPr>
                <w:rFonts w:eastAsiaTheme="minorHAnsi"/>
                <w:sz w:val="20"/>
                <w:szCs w:val="20"/>
              </w:rPr>
            </w:pPr>
          </w:p>
        </w:tc>
      </w:tr>
      <w:tr w:rsidR="000575E2" w:rsidRPr="000575E2" w:rsidTr="00AB72ED">
        <w:trPr>
          <w:cnfStyle w:val="000000010000" w:firstRow="0" w:lastRow="0" w:firstColumn="0" w:lastColumn="0" w:oddVBand="0" w:evenVBand="0" w:oddHBand="0" w:evenHBand="1" w:firstRowFirstColumn="0" w:firstRowLastColumn="0" w:lastRowFirstColumn="0" w:lastRowLastColumn="0"/>
          <w:jc w:val="center"/>
        </w:trPr>
        <w:tc>
          <w:tcPr>
            <w:tcW w:w="4815" w:type="dxa"/>
          </w:tcPr>
          <w:p w:rsidR="000575E2" w:rsidRPr="000575E2" w:rsidRDefault="000575E2" w:rsidP="000575E2">
            <w:pPr>
              <w:spacing w:before="20" w:after="0"/>
              <w:rPr>
                <w:rFonts w:eastAsiaTheme="minorHAnsi"/>
                <w:sz w:val="20"/>
                <w:szCs w:val="20"/>
              </w:rPr>
            </w:pPr>
            <w:r w:rsidRPr="000575E2">
              <w:rPr>
                <w:rFonts w:eastAsiaTheme="minorHAnsi"/>
                <w:sz w:val="20"/>
                <w:szCs w:val="20"/>
              </w:rPr>
              <w:t>Included from HTA websites</w:t>
            </w:r>
          </w:p>
        </w:tc>
        <w:tc>
          <w:tcPr>
            <w:tcW w:w="1604" w:type="dxa"/>
            <w:tcBorders>
              <w:right w:val="nil"/>
            </w:tcBorders>
          </w:tcPr>
          <w:p w:rsidR="000575E2" w:rsidRPr="000575E2" w:rsidRDefault="000575E2" w:rsidP="000575E2">
            <w:pPr>
              <w:spacing w:before="20" w:after="0"/>
              <w:jc w:val="center"/>
              <w:rPr>
                <w:rFonts w:eastAsiaTheme="minorHAnsi"/>
                <w:sz w:val="20"/>
                <w:szCs w:val="20"/>
              </w:rPr>
            </w:pPr>
          </w:p>
        </w:tc>
        <w:tc>
          <w:tcPr>
            <w:tcW w:w="1604" w:type="dxa"/>
            <w:tcBorders>
              <w:left w:val="nil"/>
              <w:right w:val="nil"/>
            </w:tcBorders>
          </w:tcPr>
          <w:p w:rsidR="000575E2" w:rsidRPr="007F29EF" w:rsidRDefault="000575E2" w:rsidP="000575E2">
            <w:pPr>
              <w:spacing w:before="20" w:after="0"/>
              <w:jc w:val="center"/>
              <w:rPr>
                <w:rFonts w:eastAsiaTheme="minorHAnsi"/>
                <w:sz w:val="20"/>
                <w:szCs w:val="20"/>
              </w:rPr>
            </w:pPr>
            <w:r w:rsidRPr="007F29EF">
              <w:rPr>
                <w:rFonts w:eastAsiaTheme="minorHAnsi"/>
                <w:sz w:val="20"/>
                <w:szCs w:val="20"/>
              </w:rPr>
              <w:t>0</w:t>
            </w:r>
          </w:p>
        </w:tc>
        <w:tc>
          <w:tcPr>
            <w:tcW w:w="1605" w:type="dxa"/>
            <w:tcBorders>
              <w:left w:val="nil"/>
            </w:tcBorders>
          </w:tcPr>
          <w:p w:rsidR="000575E2" w:rsidRPr="000575E2" w:rsidRDefault="000575E2" w:rsidP="000575E2">
            <w:pPr>
              <w:spacing w:before="20" w:after="0"/>
              <w:jc w:val="center"/>
              <w:rPr>
                <w:rFonts w:eastAsiaTheme="minorHAnsi"/>
                <w:sz w:val="20"/>
                <w:szCs w:val="20"/>
              </w:rPr>
            </w:pPr>
          </w:p>
        </w:tc>
      </w:tr>
      <w:tr w:rsidR="000575E2" w:rsidRPr="000575E2" w:rsidTr="00AB72ED">
        <w:trPr>
          <w:jc w:val="center"/>
        </w:trPr>
        <w:tc>
          <w:tcPr>
            <w:tcW w:w="4815" w:type="dxa"/>
          </w:tcPr>
          <w:p w:rsidR="000575E2" w:rsidRPr="000575E2" w:rsidRDefault="000575E2" w:rsidP="000575E2">
            <w:pPr>
              <w:spacing w:before="20" w:after="0"/>
              <w:rPr>
                <w:rFonts w:eastAsiaTheme="minorHAnsi"/>
                <w:sz w:val="20"/>
                <w:szCs w:val="20"/>
              </w:rPr>
            </w:pPr>
            <w:r w:rsidRPr="000575E2">
              <w:rPr>
                <w:rFonts w:eastAsiaTheme="minorHAnsi"/>
                <w:sz w:val="20"/>
                <w:szCs w:val="20"/>
              </w:rPr>
              <w:t>Included from hand searching reference lists</w:t>
            </w:r>
          </w:p>
        </w:tc>
        <w:tc>
          <w:tcPr>
            <w:tcW w:w="1604" w:type="dxa"/>
            <w:tcBorders>
              <w:right w:val="nil"/>
            </w:tcBorders>
          </w:tcPr>
          <w:p w:rsidR="000575E2" w:rsidRPr="000575E2" w:rsidRDefault="000575E2" w:rsidP="000575E2">
            <w:pPr>
              <w:spacing w:before="20" w:after="0"/>
              <w:jc w:val="center"/>
              <w:rPr>
                <w:rFonts w:eastAsiaTheme="minorHAnsi"/>
                <w:sz w:val="20"/>
                <w:szCs w:val="20"/>
              </w:rPr>
            </w:pPr>
          </w:p>
        </w:tc>
        <w:tc>
          <w:tcPr>
            <w:tcW w:w="1604" w:type="dxa"/>
            <w:tcBorders>
              <w:left w:val="nil"/>
              <w:right w:val="nil"/>
            </w:tcBorders>
          </w:tcPr>
          <w:p w:rsidR="000575E2" w:rsidRPr="007F29EF" w:rsidRDefault="007F29EF" w:rsidP="000575E2">
            <w:pPr>
              <w:spacing w:before="20" w:after="0"/>
              <w:jc w:val="center"/>
              <w:rPr>
                <w:rFonts w:eastAsiaTheme="minorHAnsi"/>
                <w:sz w:val="20"/>
                <w:szCs w:val="20"/>
              </w:rPr>
            </w:pPr>
            <w:r>
              <w:rPr>
                <w:rFonts w:eastAsiaTheme="minorHAnsi"/>
                <w:sz w:val="20"/>
                <w:szCs w:val="20"/>
              </w:rPr>
              <w:t>0</w:t>
            </w:r>
          </w:p>
        </w:tc>
        <w:tc>
          <w:tcPr>
            <w:tcW w:w="1605" w:type="dxa"/>
            <w:tcBorders>
              <w:left w:val="nil"/>
            </w:tcBorders>
          </w:tcPr>
          <w:p w:rsidR="000575E2" w:rsidRPr="000575E2" w:rsidRDefault="000575E2" w:rsidP="000575E2">
            <w:pPr>
              <w:spacing w:before="20" w:after="0"/>
              <w:jc w:val="center"/>
              <w:rPr>
                <w:rFonts w:eastAsiaTheme="minorHAnsi"/>
                <w:sz w:val="20"/>
                <w:szCs w:val="20"/>
              </w:rPr>
            </w:pPr>
          </w:p>
        </w:tc>
      </w:tr>
      <w:tr w:rsidR="000575E2" w:rsidRPr="000575E2" w:rsidTr="00AB72ED">
        <w:trPr>
          <w:cnfStyle w:val="000000010000" w:firstRow="0" w:lastRow="0" w:firstColumn="0" w:lastColumn="0" w:oddVBand="0" w:evenVBand="0" w:oddHBand="0" w:evenHBand="1" w:firstRowFirstColumn="0" w:firstRowLastColumn="0" w:lastRowFirstColumn="0" w:lastRowLastColumn="0"/>
          <w:jc w:val="center"/>
        </w:trPr>
        <w:tc>
          <w:tcPr>
            <w:tcW w:w="4815" w:type="dxa"/>
          </w:tcPr>
          <w:p w:rsidR="000575E2" w:rsidRPr="000575E2" w:rsidRDefault="000575E2" w:rsidP="000575E2">
            <w:pPr>
              <w:spacing w:before="20" w:after="0"/>
              <w:rPr>
                <w:rFonts w:eastAsiaTheme="minorHAnsi"/>
                <w:sz w:val="20"/>
                <w:szCs w:val="20"/>
              </w:rPr>
            </w:pPr>
            <w:r w:rsidRPr="000575E2">
              <w:rPr>
                <w:rFonts w:eastAsiaTheme="minorHAnsi"/>
                <w:sz w:val="20"/>
                <w:szCs w:val="20"/>
              </w:rPr>
              <w:t>Total included studies or reports:</w:t>
            </w:r>
          </w:p>
          <w:p w:rsidR="000575E2" w:rsidRPr="000575E2" w:rsidRDefault="00B53B54" w:rsidP="000575E2">
            <w:pPr>
              <w:spacing w:before="60" w:after="0"/>
              <w:ind w:left="720"/>
              <w:rPr>
                <w:rFonts w:eastAsiaTheme="minorHAnsi" w:cstheme="minorBidi"/>
                <w:sz w:val="20"/>
                <w:szCs w:val="20"/>
              </w:rPr>
            </w:pPr>
            <w:r>
              <w:rPr>
                <w:rFonts w:eastAsiaTheme="minorHAnsi" w:cstheme="minorBidi"/>
                <w:sz w:val="20"/>
                <w:szCs w:val="20"/>
              </w:rPr>
              <w:t>Relevant to RM</w:t>
            </w:r>
            <w:r w:rsidR="000575E2" w:rsidRPr="000575E2">
              <w:rPr>
                <w:rFonts w:eastAsiaTheme="minorHAnsi" w:cstheme="minorBidi"/>
                <w:sz w:val="20"/>
                <w:szCs w:val="20"/>
              </w:rPr>
              <w:t>MR</w:t>
            </w:r>
          </w:p>
        </w:tc>
        <w:tc>
          <w:tcPr>
            <w:tcW w:w="1604" w:type="dxa"/>
            <w:tcBorders>
              <w:right w:val="nil"/>
            </w:tcBorders>
          </w:tcPr>
          <w:p w:rsidR="000575E2" w:rsidRPr="000575E2" w:rsidRDefault="000575E2" w:rsidP="000575E2">
            <w:pPr>
              <w:spacing w:before="20" w:after="0"/>
              <w:jc w:val="center"/>
              <w:rPr>
                <w:rFonts w:eastAsiaTheme="minorHAnsi"/>
                <w:sz w:val="20"/>
                <w:szCs w:val="20"/>
              </w:rPr>
            </w:pPr>
          </w:p>
        </w:tc>
        <w:tc>
          <w:tcPr>
            <w:tcW w:w="1604" w:type="dxa"/>
            <w:tcBorders>
              <w:left w:val="nil"/>
              <w:right w:val="nil"/>
            </w:tcBorders>
          </w:tcPr>
          <w:p w:rsidR="000575E2" w:rsidRPr="000575E2" w:rsidRDefault="007F29EF" w:rsidP="000575E2">
            <w:pPr>
              <w:spacing w:before="20" w:after="0"/>
              <w:jc w:val="center"/>
              <w:rPr>
                <w:rFonts w:eastAsiaTheme="minorHAnsi"/>
                <w:sz w:val="20"/>
                <w:szCs w:val="20"/>
                <w:highlight w:val="yellow"/>
              </w:rPr>
            </w:pPr>
            <w:r w:rsidRPr="007F29EF">
              <w:rPr>
                <w:rFonts w:eastAsiaTheme="minorHAnsi"/>
                <w:sz w:val="20"/>
                <w:szCs w:val="20"/>
              </w:rPr>
              <w:t>6</w:t>
            </w:r>
          </w:p>
        </w:tc>
        <w:tc>
          <w:tcPr>
            <w:tcW w:w="1605" w:type="dxa"/>
            <w:tcBorders>
              <w:left w:val="nil"/>
            </w:tcBorders>
          </w:tcPr>
          <w:p w:rsidR="000575E2" w:rsidRPr="000575E2" w:rsidRDefault="000575E2" w:rsidP="000575E2">
            <w:pPr>
              <w:spacing w:before="20" w:after="0"/>
              <w:jc w:val="center"/>
              <w:rPr>
                <w:rFonts w:eastAsiaTheme="minorHAnsi"/>
                <w:sz w:val="20"/>
                <w:szCs w:val="20"/>
              </w:rPr>
            </w:pPr>
          </w:p>
        </w:tc>
      </w:tr>
    </w:tbl>
    <w:p w:rsidR="000575E2" w:rsidRPr="007F29EF" w:rsidRDefault="00B53B54" w:rsidP="007F29EF">
      <w:pPr>
        <w:spacing w:after="360"/>
        <w:rPr>
          <w:rFonts w:ascii="Garamond" w:eastAsiaTheme="minorHAnsi" w:hAnsi="Garamond" w:cstheme="minorBidi"/>
          <w:sz w:val="16"/>
          <w:szCs w:val="16"/>
        </w:rPr>
      </w:pPr>
      <w:r>
        <w:rPr>
          <w:rFonts w:ascii="Garamond" w:eastAsiaTheme="minorHAnsi" w:hAnsi="Garamond" w:cstheme="minorBidi"/>
          <w:sz w:val="16"/>
          <w:szCs w:val="16"/>
        </w:rPr>
        <w:t>Abbreviations; RM</w:t>
      </w:r>
      <w:r w:rsidR="000575E2" w:rsidRPr="000575E2">
        <w:rPr>
          <w:rFonts w:ascii="Garamond" w:eastAsiaTheme="minorHAnsi" w:hAnsi="Garamond" w:cstheme="minorBidi"/>
          <w:sz w:val="16"/>
          <w:szCs w:val="16"/>
        </w:rPr>
        <w:t xml:space="preserve">MR, </w:t>
      </w:r>
      <w:r>
        <w:rPr>
          <w:rFonts w:ascii="Garamond" w:eastAsiaTheme="minorHAnsi" w:hAnsi="Garamond" w:cstheme="minorBidi"/>
          <w:sz w:val="16"/>
          <w:szCs w:val="16"/>
        </w:rPr>
        <w:t>Residential Medication Management</w:t>
      </w:r>
      <w:r w:rsidR="007F29EF">
        <w:rPr>
          <w:rFonts w:ascii="Garamond" w:eastAsiaTheme="minorHAnsi" w:hAnsi="Garamond" w:cstheme="minorBidi"/>
          <w:sz w:val="16"/>
          <w:szCs w:val="16"/>
        </w:rPr>
        <w:t xml:space="preserve"> Review</w:t>
      </w:r>
    </w:p>
    <w:p w:rsidR="000575E2" w:rsidRPr="000575E2" w:rsidRDefault="00B53B54" w:rsidP="000575E2">
      <w:pPr>
        <w:keepNext/>
        <w:numPr>
          <w:ilvl w:val="2"/>
          <w:numId w:val="39"/>
        </w:numPr>
        <w:spacing w:before="360" w:after="0"/>
        <w:ind w:left="0"/>
        <w:jc w:val="both"/>
        <w:outlineLvl w:val="2"/>
        <w:rPr>
          <w:rFonts w:ascii="Garamond" w:eastAsia="Times New Roman" w:hAnsi="Garamond"/>
          <w:b/>
          <w:i/>
          <w:sz w:val="24"/>
          <w:szCs w:val="24"/>
        </w:rPr>
      </w:pPr>
      <w:r>
        <w:rPr>
          <w:rFonts w:ascii="Garamond" w:eastAsia="Times New Roman" w:hAnsi="Garamond"/>
          <w:b/>
          <w:i/>
          <w:sz w:val="24"/>
          <w:szCs w:val="24"/>
        </w:rPr>
        <w:t>Previous evaluations of the RM</w:t>
      </w:r>
      <w:r w:rsidR="000575E2" w:rsidRPr="000575E2">
        <w:rPr>
          <w:rFonts w:ascii="Garamond" w:eastAsia="Times New Roman" w:hAnsi="Garamond"/>
          <w:b/>
          <w:i/>
          <w:sz w:val="24"/>
          <w:szCs w:val="24"/>
        </w:rPr>
        <w:t>MR program</w:t>
      </w:r>
    </w:p>
    <w:p w:rsidR="00B63EF8" w:rsidRPr="00D23A08" w:rsidRDefault="00B63EF8" w:rsidP="00B63EF8">
      <w:pPr>
        <w:pStyle w:val="01BODYTEXT"/>
      </w:pPr>
      <w:r w:rsidRPr="001C63D8">
        <w:t xml:space="preserve">The targeted search of the websites of relevant pharmacy organisations and the Commonwealth Department of Health identified </w:t>
      </w:r>
      <w:r>
        <w:t>t</w:t>
      </w:r>
      <w:r w:rsidR="00187193">
        <w:t xml:space="preserve">hree reports that addressed the </w:t>
      </w:r>
      <w:r w:rsidRPr="001C63D8">
        <w:t xml:space="preserve">evaluation of the </w:t>
      </w:r>
      <w:r>
        <w:t>RM</w:t>
      </w:r>
      <w:r w:rsidRPr="001C63D8">
        <w:t>MR program.  The citations are provided in</w:t>
      </w:r>
      <w:r w:rsidR="00277845">
        <w:t xml:space="preserve"> </w:t>
      </w:r>
      <w:r w:rsidR="00277845">
        <w:fldChar w:fldCharType="begin"/>
      </w:r>
      <w:r w:rsidR="00277845">
        <w:instrText xml:space="preserve"> REF _Ref476583394 \h </w:instrText>
      </w:r>
      <w:r w:rsidR="00277845">
        <w:fldChar w:fldCharType="separate"/>
      </w:r>
      <w:r w:rsidR="00080959">
        <w:t xml:space="preserve">Table </w:t>
      </w:r>
      <w:r w:rsidR="00080959">
        <w:rPr>
          <w:noProof/>
        </w:rPr>
        <w:t>3</w:t>
      </w:r>
      <w:r w:rsidR="00080959">
        <w:t>.</w:t>
      </w:r>
      <w:r w:rsidR="00080959">
        <w:rPr>
          <w:noProof/>
        </w:rPr>
        <w:t>3</w:t>
      </w:r>
      <w:r w:rsidR="00277845">
        <w:fldChar w:fldCharType="end"/>
      </w:r>
      <w:r w:rsidRPr="001C63D8">
        <w:rPr>
          <w:szCs w:val="24"/>
        </w:rPr>
        <w:t>.</w:t>
      </w:r>
      <w:r>
        <w:rPr>
          <w:szCs w:val="24"/>
        </w:rPr>
        <w:t xml:space="preserve">  </w:t>
      </w:r>
      <w:r>
        <w:t>A summary of the findings and conclusions of these prior evaluations, including economic evaluations, where they were conducted are reported in Chapter 4.</w:t>
      </w:r>
    </w:p>
    <w:p w:rsidR="000575E2" w:rsidRPr="000575E2" w:rsidRDefault="00277845" w:rsidP="00277845">
      <w:pPr>
        <w:pStyle w:val="Caption"/>
        <w:rPr>
          <w:b w:val="0"/>
          <w:iCs w:val="0"/>
        </w:rPr>
      </w:pPr>
      <w:bookmarkStart w:id="32" w:name="_Ref476583394"/>
      <w:r>
        <w:t xml:space="preserve">Table </w:t>
      </w:r>
      <w:r w:rsidR="000103B3">
        <w:rPr>
          <w:noProof/>
        </w:rPr>
        <w:fldChar w:fldCharType="begin"/>
      </w:r>
      <w:r w:rsidR="000103B3">
        <w:rPr>
          <w:noProof/>
        </w:rPr>
        <w:instrText xml:space="preserve"> STYLEREF 1 \s </w:instrText>
      </w:r>
      <w:r w:rsidR="000103B3">
        <w:rPr>
          <w:noProof/>
        </w:rPr>
        <w:fldChar w:fldCharType="separate"/>
      </w:r>
      <w:r w:rsidR="00080959">
        <w:rPr>
          <w:noProof/>
        </w:rPr>
        <w:t>3</w:t>
      </w:r>
      <w:r w:rsidR="000103B3">
        <w:rPr>
          <w:noProof/>
        </w:rPr>
        <w:fldChar w:fldCharType="end"/>
      </w:r>
      <w:r>
        <w:t>.</w:t>
      </w:r>
      <w:r w:rsidR="000103B3">
        <w:rPr>
          <w:noProof/>
        </w:rPr>
        <w:fldChar w:fldCharType="begin"/>
      </w:r>
      <w:r w:rsidR="000103B3">
        <w:rPr>
          <w:noProof/>
        </w:rPr>
        <w:instrText xml:space="preserve"> SEQ Table \* ARABIC \s 1 </w:instrText>
      </w:r>
      <w:r w:rsidR="000103B3">
        <w:rPr>
          <w:noProof/>
        </w:rPr>
        <w:fldChar w:fldCharType="separate"/>
      </w:r>
      <w:r w:rsidR="00080959">
        <w:rPr>
          <w:noProof/>
        </w:rPr>
        <w:t>3</w:t>
      </w:r>
      <w:r w:rsidR="000103B3">
        <w:rPr>
          <w:noProof/>
        </w:rPr>
        <w:fldChar w:fldCharType="end"/>
      </w:r>
      <w:bookmarkEnd w:id="32"/>
      <w:r>
        <w:t>:</w:t>
      </w:r>
      <w:r w:rsidRPr="000C2DA9">
        <w:rPr>
          <w:b w:val="0"/>
          <w:iCs w:val="0"/>
          <w:noProof/>
        </w:rPr>
        <w:t xml:space="preserve"> </w:t>
      </w:r>
      <w:r w:rsidRPr="000C2DA9">
        <w:rPr>
          <w:noProof/>
        </w:rPr>
        <w:t xml:space="preserve">Citation details </w:t>
      </w:r>
      <w:r>
        <w:rPr>
          <w:noProof/>
        </w:rPr>
        <w:t xml:space="preserve">of program evaluations of the </w:t>
      </w:r>
      <w:r w:rsidR="000E4795">
        <w:rPr>
          <w:noProof/>
        </w:rPr>
        <w:t>RM</w:t>
      </w:r>
      <w:r>
        <w:rPr>
          <w:noProof/>
        </w:rPr>
        <w:t>MR program</w:t>
      </w:r>
    </w:p>
    <w:tbl>
      <w:tblPr>
        <w:tblStyle w:val="TableGrid4"/>
        <w:tblW w:w="9752" w:type="dxa"/>
        <w:jc w:val="center"/>
        <w:tblLayout w:type="fixed"/>
        <w:tblCellMar>
          <w:left w:w="57" w:type="dxa"/>
          <w:right w:w="57" w:type="dxa"/>
        </w:tblCellMar>
        <w:tblLook w:val="04A0" w:firstRow="1" w:lastRow="0" w:firstColumn="1" w:lastColumn="0" w:noHBand="0" w:noVBand="1"/>
        <w:tblCaption w:val="Table 3.3"/>
        <w:tblDescription w:val="Citation details of program evaluations of the RMMR program"/>
      </w:tblPr>
      <w:tblGrid>
        <w:gridCol w:w="1718"/>
        <w:gridCol w:w="8034"/>
      </w:tblGrid>
      <w:tr w:rsidR="000575E2" w:rsidRPr="00B63EF8" w:rsidTr="000E4795">
        <w:trPr>
          <w:cnfStyle w:val="100000000000" w:firstRow="1" w:lastRow="0" w:firstColumn="0" w:lastColumn="0" w:oddVBand="0" w:evenVBand="0" w:oddHBand="0" w:evenHBand="0" w:firstRowFirstColumn="0" w:firstRowLastColumn="0" w:lastRowFirstColumn="0" w:lastRowLastColumn="0"/>
          <w:jc w:val="center"/>
        </w:trPr>
        <w:tc>
          <w:tcPr>
            <w:tcW w:w="1718" w:type="dxa"/>
          </w:tcPr>
          <w:p w:rsidR="000575E2" w:rsidRPr="00B63EF8" w:rsidRDefault="000575E2" w:rsidP="000575E2">
            <w:pPr>
              <w:spacing w:after="0"/>
              <w:rPr>
                <w:b/>
                <w:color w:val="FFFFFF"/>
                <w:sz w:val="20"/>
              </w:rPr>
            </w:pPr>
            <w:r w:rsidRPr="00B63EF8">
              <w:rPr>
                <w:b/>
                <w:color w:val="FFFFFF"/>
                <w:sz w:val="20"/>
              </w:rPr>
              <w:t>Study ID</w:t>
            </w:r>
          </w:p>
        </w:tc>
        <w:tc>
          <w:tcPr>
            <w:tcW w:w="8034" w:type="dxa"/>
          </w:tcPr>
          <w:p w:rsidR="000575E2" w:rsidRPr="00B63EF8" w:rsidRDefault="000575E2" w:rsidP="000575E2">
            <w:pPr>
              <w:spacing w:after="0"/>
              <w:rPr>
                <w:b/>
                <w:color w:val="FFFFFF"/>
                <w:sz w:val="20"/>
              </w:rPr>
            </w:pPr>
            <w:r w:rsidRPr="00B63EF8">
              <w:rPr>
                <w:b/>
                <w:color w:val="FFFFFF"/>
                <w:sz w:val="20"/>
              </w:rPr>
              <w:t>Citation</w:t>
            </w:r>
          </w:p>
        </w:tc>
      </w:tr>
      <w:tr w:rsidR="00B63EF8" w:rsidTr="000E4795">
        <w:trPr>
          <w:jc w:val="center"/>
        </w:trPr>
        <w:tc>
          <w:tcPr>
            <w:tcW w:w="1718" w:type="dxa"/>
            <w:hideMark/>
          </w:tcPr>
          <w:p w:rsidR="00B63EF8" w:rsidRDefault="00B63EF8">
            <w:pPr>
              <w:rPr>
                <w:sz w:val="20"/>
                <w:szCs w:val="20"/>
              </w:rPr>
            </w:pPr>
            <w:r>
              <w:rPr>
                <w:sz w:val="20"/>
                <w:szCs w:val="20"/>
              </w:rPr>
              <w:t>CRC (2010)</w:t>
            </w:r>
          </w:p>
        </w:tc>
        <w:tc>
          <w:tcPr>
            <w:tcW w:w="8034" w:type="dxa"/>
            <w:hideMark/>
          </w:tcPr>
          <w:p w:rsidR="00B63EF8" w:rsidRDefault="00B63EF8">
            <w:pPr>
              <w:rPr>
                <w:sz w:val="20"/>
                <w:szCs w:val="20"/>
              </w:rPr>
            </w:pPr>
            <w:r>
              <w:rPr>
                <w:sz w:val="20"/>
                <w:szCs w:val="20"/>
              </w:rPr>
              <w:t>Campbell Research and Consulting - Evaluation of the Residential Medication Management Review Program: Main Findings Report; 2010.</w:t>
            </w:r>
          </w:p>
        </w:tc>
      </w:tr>
      <w:tr w:rsidR="000E4795" w:rsidTr="000E4795">
        <w:trPr>
          <w:cnfStyle w:val="000000010000" w:firstRow="0" w:lastRow="0" w:firstColumn="0" w:lastColumn="0" w:oddVBand="0" w:evenVBand="0" w:oddHBand="0" w:evenHBand="1" w:firstRowFirstColumn="0" w:firstRowLastColumn="0" w:lastRowFirstColumn="0" w:lastRowLastColumn="0"/>
          <w:jc w:val="center"/>
        </w:trPr>
        <w:tc>
          <w:tcPr>
            <w:tcW w:w="1718" w:type="dxa"/>
          </w:tcPr>
          <w:p w:rsidR="000E4795" w:rsidRDefault="000E4795" w:rsidP="000E4795">
            <w:pPr>
              <w:rPr>
                <w:sz w:val="20"/>
                <w:szCs w:val="20"/>
              </w:rPr>
            </w:pPr>
            <w:r>
              <w:rPr>
                <w:sz w:val="20"/>
                <w:szCs w:val="20"/>
              </w:rPr>
              <w:t>Stafford (2012)</w:t>
            </w:r>
          </w:p>
        </w:tc>
        <w:tc>
          <w:tcPr>
            <w:tcW w:w="8034" w:type="dxa"/>
          </w:tcPr>
          <w:p w:rsidR="000E4795" w:rsidRDefault="000E4795" w:rsidP="000E4795">
            <w:pPr>
              <w:rPr>
                <w:sz w:val="20"/>
                <w:szCs w:val="20"/>
              </w:rPr>
            </w:pPr>
            <w:r>
              <w:rPr>
                <w:sz w:val="20"/>
                <w:szCs w:val="20"/>
              </w:rPr>
              <w:t>Stafford C. A clinical and economic evaluation of medication reviews conducted by pharmacists for community dwelling Australians; 2012</w:t>
            </w:r>
          </w:p>
        </w:tc>
      </w:tr>
      <w:tr w:rsidR="00B63EF8" w:rsidTr="000E4795">
        <w:trPr>
          <w:jc w:val="center"/>
        </w:trPr>
        <w:tc>
          <w:tcPr>
            <w:tcW w:w="1718" w:type="dxa"/>
            <w:hideMark/>
          </w:tcPr>
          <w:p w:rsidR="00B63EF8" w:rsidRDefault="00B63EF8">
            <w:pPr>
              <w:rPr>
                <w:sz w:val="20"/>
                <w:szCs w:val="20"/>
              </w:rPr>
            </w:pPr>
            <w:r>
              <w:rPr>
                <w:sz w:val="20"/>
                <w:szCs w:val="20"/>
              </w:rPr>
              <w:t>PwC (2015)</w:t>
            </w:r>
          </w:p>
        </w:tc>
        <w:tc>
          <w:tcPr>
            <w:tcW w:w="8034" w:type="dxa"/>
            <w:hideMark/>
          </w:tcPr>
          <w:p w:rsidR="00B63EF8" w:rsidRDefault="00B63EF8">
            <w:pPr>
              <w:rPr>
                <w:sz w:val="20"/>
                <w:szCs w:val="20"/>
              </w:rPr>
            </w:pPr>
            <w:r>
              <w:rPr>
                <w:sz w:val="20"/>
                <w:szCs w:val="20"/>
              </w:rPr>
              <w:t>PwC – Combined Review of Fifth Community Pharmacy Agreement Medication Management Programmes: Final Report; 2015.</w:t>
            </w:r>
          </w:p>
        </w:tc>
      </w:tr>
    </w:tbl>
    <w:p w:rsidR="004A1239" w:rsidRPr="00994841" w:rsidRDefault="00187193" w:rsidP="004A1239">
      <w:pPr>
        <w:pStyle w:val="01BODYTEXT"/>
        <w:rPr>
          <w:szCs w:val="16"/>
        </w:rPr>
      </w:pPr>
      <w:r>
        <w:t>T</w:t>
      </w:r>
      <w:r w:rsidR="000E4795">
        <w:t>he</w:t>
      </w:r>
      <w:r w:rsidR="000E4795" w:rsidRPr="000E4795">
        <w:t xml:space="preserve"> study by Stafford</w:t>
      </w:r>
      <w:r w:rsidR="000E4795">
        <w:t xml:space="preserve"> only briefly discussed t</w:t>
      </w:r>
      <w:r w:rsidR="004A1239">
        <w:t>he cost</w:t>
      </w:r>
      <w:r w:rsidR="003E68D1">
        <w:t>-</w:t>
      </w:r>
      <w:r w:rsidR="004A1239">
        <w:t xml:space="preserve">effectiveness of RMMRs.  It was not a primary study, </w:t>
      </w:r>
      <w:r w:rsidR="000E4795">
        <w:t xml:space="preserve">as the major focus of his work was </w:t>
      </w:r>
      <w:r>
        <w:t xml:space="preserve">on </w:t>
      </w:r>
      <w:r w:rsidR="000E4795">
        <w:t>HMRs.  Stafford referred to other studies by</w:t>
      </w:r>
      <w:r w:rsidR="004A1239">
        <w:t xml:space="preserve"> Roberts et al</w:t>
      </w:r>
      <w:r w:rsidR="004A1239">
        <w:rPr>
          <w:rStyle w:val="FootnoteReference"/>
        </w:rPr>
        <w:footnoteReference w:id="1"/>
      </w:r>
      <w:r w:rsidR="004A1239">
        <w:t xml:space="preserve"> </w:t>
      </w:r>
      <w:r w:rsidR="004A1239">
        <w:lastRenderedPageBreak/>
        <w:t>in 2001, and a report to the Commonwealth of a national evaluation of medication review services in Australian nursing conducted by the Quality of Medication Care Group in 1999</w:t>
      </w:r>
      <w:r w:rsidR="004A1239">
        <w:rPr>
          <w:rStyle w:val="FootnoteReference"/>
        </w:rPr>
        <w:footnoteReference w:id="2"/>
      </w:r>
      <w:r w:rsidR="004A1239">
        <w:t>.  The Roberts paper related to a multi</w:t>
      </w:r>
      <w:r w:rsidR="00DA7649">
        <w:t>disciplinary</w:t>
      </w:r>
      <w:r w:rsidR="004A1239">
        <w:t xml:space="preserve"> intervention (included nurse education) a</w:t>
      </w:r>
      <w:r w:rsidR="00FB0A9F">
        <w:t>nd</w:t>
      </w:r>
      <w:r w:rsidR="004A1239">
        <w:t xml:space="preserve"> was therefore excluded, and a copy of the report of the Quality of Medication Care Group could not be found (it was not published and the Department could not locate a copy).  Nonetheless, give</w:t>
      </w:r>
      <w:r w:rsidR="00FB0A9F">
        <w:t>n</w:t>
      </w:r>
      <w:r w:rsidR="004A1239">
        <w:t xml:space="preserve"> the paucity of available evidence the conclusions by Stafford in respect of RMMRs are reported in Chapter 4.</w:t>
      </w:r>
    </w:p>
    <w:p w:rsidR="00C46DAF" w:rsidRDefault="00C46DAF" w:rsidP="00C46DAF">
      <w:pPr>
        <w:pStyle w:val="Heading3"/>
      </w:pPr>
      <w:r>
        <w:t>Systematic reviews</w:t>
      </w:r>
    </w:p>
    <w:p w:rsidR="00C46DAF" w:rsidRDefault="00C46DAF" w:rsidP="00C46DAF">
      <w:pPr>
        <w:pStyle w:val="BodyText"/>
      </w:pPr>
      <w:r w:rsidRPr="003A5928">
        <w:t>The literature search identified a number of systematic reviews and narrative reviews that did not focus on RMMR conducted by a pharmacist but on medication reviews in any setting, or medication review within a multidisciplinary model or a disease management plan, or medication reviews that were delivered by any health professional.  Systematic reviews that presented analysis (or meta-analysis) from pharmacy interventions that included services other than the RMMR specifically performed by a pharmacist were excluded.  A list of these reviews</w:t>
      </w:r>
      <w:r w:rsidR="003A5928" w:rsidRPr="003A5928">
        <w:t xml:space="preserve"> is presented in </w:t>
      </w:r>
      <w:hyperlink w:anchor="_Appendix_C_Excluded" w:history="1">
        <w:r w:rsidR="005F7ACC" w:rsidRPr="000E6BEB">
          <w:rPr>
            <w:rStyle w:val="Hyperlink"/>
            <w:color w:val="auto"/>
            <w:u w:val="none"/>
          </w:rPr>
          <w:t>Appendix C</w:t>
        </w:r>
      </w:hyperlink>
      <w:r w:rsidRPr="003A5928">
        <w:t>.  The reference lists of each of the excluded systematic reviews were hand-searched to identify any relevant studies not identified elsewhere.</w:t>
      </w:r>
      <w:r>
        <w:t xml:space="preserve"> </w:t>
      </w:r>
    </w:p>
    <w:p w:rsidR="00C46DAF" w:rsidRDefault="00C46DAF" w:rsidP="00C46DAF">
      <w:pPr>
        <w:pStyle w:val="Heading3"/>
      </w:pPr>
      <w:r>
        <w:t>Primary studies</w:t>
      </w:r>
    </w:p>
    <w:p w:rsidR="00C46DAF" w:rsidRDefault="00C46DAF" w:rsidP="00C46DAF">
      <w:pPr>
        <w:pStyle w:val="BodyText"/>
      </w:pPr>
      <w:r>
        <w:t>The systematic literature</w:t>
      </w:r>
      <w:r w:rsidR="00105283">
        <w:t xml:space="preserve"> search for primary studies identi</w:t>
      </w:r>
      <w:r w:rsidR="003A5928">
        <w:t xml:space="preserve">fied six </w:t>
      </w:r>
      <w:r>
        <w:t>eligible publications t</w:t>
      </w:r>
      <w:r w:rsidR="00105283">
        <w:t>hat investigated the effect of RM</w:t>
      </w:r>
      <w:r>
        <w:t xml:space="preserve">MR on a number of patient outcomes.  </w:t>
      </w:r>
      <w:r w:rsidR="004D1770">
        <w:fldChar w:fldCharType="begin"/>
      </w:r>
      <w:r w:rsidR="004D1770">
        <w:instrText xml:space="preserve"> REF _Ref522786907 \h </w:instrText>
      </w:r>
      <w:r w:rsidR="004D1770">
        <w:fldChar w:fldCharType="separate"/>
      </w:r>
      <w:r w:rsidR="00080959" w:rsidRPr="008D241F">
        <w:t xml:space="preserve">Table </w:t>
      </w:r>
      <w:r w:rsidR="00080959">
        <w:rPr>
          <w:noProof/>
        </w:rPr>
        <w:t>3</w:t>
      </w:r>
      <w:r w:rsidR="00080959">
        <w:t>.</w:t>
      </w:r>
      <w:r w:rsidR="00080959">
        <w:rPr>
          <w:noProof/>
        </w:rPr>
        <w:t>4</w:t>
      </w:r>
      <w:r w:rsidR="004D1770">
        <w:fldChar w:fldCharType="end"/>
      </w:r>
      <w:r w:rsidR="004D1770">
        <w:t xml:space="preserve"> </w:t>
      </w:r>
      <w:r>
        <w:t>presents the list of included studies.</w:t>
      </w:r>
    </w:p>
    <w:p w:rsidR="00C46DAF" w:rsidRDefault="00C46DAF" w:rsidP="00C46DAF">
      <w:pPr>
        <w:pStyle w:val="Caption"/>
      </w:pPr>
      <w:bookmarkStart w:id="33" w:name="_Ref522786907"/>
      <w:r w:rsidRPr="008D241F">
        <w:t xml:space="preserve">Table </w:t>
      </w:r>
      <w:r w:rsidR="000103B3">
        <w:rPr>
          <w:noProof/>
        </w:rPr>
        <w:fldChar w:fldCharType="begin"/>
      </w:r>
      <w:r w:rsidR="000103B3">
        <w:rPr>
          <w:noProof/>
        </w:rPr>
        <w:instrText xml:space="preserve"> STYLEREF 1 \s </w:instrText>
      </w:r>
      <w:r w:rsidR="000103B3">
        <w:rPr>
          <w:noProof/>
        </w:rPr>
        <w:fldChar w:fldCharType="separate"/>
      </w:r>
      <w:r w:rsidR="00080959">
        <w:rPr>
          <w:noProof/>
        </w:rPr>
        <w:t>3</w:t>
      </w:r>
      <w:r w:rsidR="000103B3">
        <w:rPr>
          <w:noProof/>
        </w:rPr>
        <w:fldChar w:fldCharType="end"/>
      </w:r>
      <w:r w:rsidR="00277845">
        <w:t>.</w:t>
      </w:r>
      <w:r w:rsidR="000103B3">
        <w:rPr>
          <w:noProof/>
        </w:rPr>
        <w:fldChar w:fldCharType="begin"/>
      </w:r>
      <w:r w:rsidR="000103B3">
        <w:rPr>
          <w:noProof/>
        </w:rPr>
        <w:instrText xml:space="preserve"> SEQ Table \* ARABIC \s 1 </w:instrText>
      </w:r>
      <w:r w:rsidR="000103B3">
        <w:rPr>
          <w:noProof/>
        </w:rPr>
        <w:fldChar w:fldCharType="separate"/>
      </w:r>
      <w:r w:rsidR="00080959">
        <w:rPr>
          <w:noProof/>
        </w:rPr>
        <w:t>4</w:t>
      </w:r>
      <w:r w:rsidR="000103B3">
        <w:rPr>
          <w:noProof/>
        </w:rPr>
        <w:fldChar w:fldCharType="end"/>
      </w:r>
      <w:bookmarkEnd w:id="33"/>
      <w:r w:rsidRPr="008D241F">
        <w:t xml:space="preserve">: </w:t>
      </w:r>
      <w:r w:rsidRPr="00C36634">
        <w:t xml:space="preserve">Citation details for included studies of </w:t>
      </w:r>
      <w:r>
        <w:t>RMMR</w:t>
      </w:r>
    </w:p>
    <w:tbl>
      <w:tblPr>
        <w:tblStyle w:val="TableGrid"/>
        <w:tblW w:w="9752" w:type="dxa"/>
        <w:jc w:val="center"/>
        <w:tblLayout w:type="fixed"/>
        <w:tblCellMar>
          <w:left w:w="57" w:type="dxa"/>
          <w:right w:w="57" w:type="dxa"/>
        </w:tblCellMar>
        <w:tblLook w:val="04A0" w:firstRow="1" w:lastRow="0" w:firstColumn="1" w:lastColumn="0" w:noHBand="0" w:noVBand="1"/>
        <w:tblCaption w:val="Table 3.4"/>
        <w:tblDescription w:val="Citation details for included studies of RMMR"/>
      </w:tblPr>
      <w:tblGrid>
        <w:gridCol w:w="1555"/>
        <w:gridCol w:w="8197"/>
      </w:tblGrid>
      <w:tr w:rsidR="00C46DAF" w:rsidTr="00B55400">
        <w:trPr>
          <w:cnfStyle w:val="100000000000" w:firstRow="1" w:lastRow="0" w:firstColumn="0" w:lastColumn="0" w:oddVBand="0" w:evenVBand="0" w:oddHBand="0" w:evenHBand="0" w:firstRowFirstColumn="0" w:firstRowLastColumn="0" w:lastRowFirstColumn="0" w:lastRowLastColumn="0"/>
          <w:jc w:val="center"/>
        </w:trPr>
        <w:tc>
          <w:tcPr>
            <w:tcW w:w="1555" w:type="dxa"/>
          </w:tcPr>
          <w:p w:rsidR="00C46DAF" w:rsidRDefault="00C46DAF" w:rsidP="00C46DAF">
            <w:pPr>
              <w:pStyle w:val="Table10ptheadingalignedleft"/>
            </w:pPr>
            <w:r>
              <w:t>Study ID</w:t>
            </w:r>
          </w:p>
        </w:tc>
        <w:tc>
          <w:tcPr>
            <w:tcW w:w="8197" w:type="dxa"/>
          </w:tcPr>
          <w:p w:rsidR="00C46DAF" w:rsidRDefault="00C46DAF" w:rsidP="00C46DAF">
            <w:pPr>
              <w:pStyle w:val="Table10ptheadingalignedleft"/>
            </w:pPr>
            <w:r>
              <w:t>Citation</w:t>
            </w:r>
          </w:p>
        </w:tc>
      </w:tr>
      <w:tr w:rsidR="00C46DAF" w:rsidTr="00B55400">
        <w:trPr>
          <w:jc w:val="center"/>
        </w:trPr>
        <w:tc>
          <w:tcPr>
            <w:tcW w:w="1555" w:type="dxa"/>
          </w:tcPr>
          <w:p w:rsidR="00C46DAF" w:rsidRDefault="00C46DAF" w:rsidP="00C46DAF">
            <w:pPr>
              <w:pStyle w:val="Table10ptalignedleft"/>
            </w:pPr>
            <w:r>
              <w:t>McLarin (2016)</w:t>
            </w:r>
          </w:p>
        </w:tc>
        <w:tc>
          <w:tcPr>
            <w:tcW w:w="8197" w:type="dxa"/>
          </w:tcPr>
          <w:p w:rsidR="00C46DAF" w:rsidRDefault="00C46DAF" w:rsidP="00C46DAF">
            <w:pPr>
              <w:pStyle w:val="Table10ptalignedleft"/>
            </w:pPr>
            <w:r w:rsidRPr="008A48EA">
              <w:t xml:space="preserve">McLarin, P. E., </w:t>
            </w:r>
            <w:r>
              <w:t xml:space="preserve">G. M. Peterson, et al. (2016). </w:t>
            </w:r>
            <w:r w:rsidRPr="008A48EA">
              <w:t>Impact of residential medication management reviews on anticholinergic burden in aged care r</w:t>
            </w:r>
            <w:r>
              <w:t>esidents.</w:t>
            </w:r>
            <w:r w:rsidRPr="008A48EA">
              <w:t xml:space="preserve"> Current Medical Research and Opinion 32(1): 123-131.</w:t>
            </w:r>
          </w:p>
        </w:tc>
      </w:tr>
      <w:tr w:rsidR="00C46DAF" w:rsidTr="00B55400">
        <w:trPr>
          <w:cnfStyle w:val="000000010000" w:firstRow="0" w:lastRow="0" w:firstColumn="0" w:lastColumn="0" w:oddVBand="0" w:evenVBand="0" w:oddHBand="0" w:evenHBand="1" w:firstRowFirstColumn="0" w:firstRowLastColumn="0" w:lastRowFirstColumn="0" w:lastRowLastColumn="0"/>
          <w:jc w:val="center"/>
        </w:trPr>
        <w:tc>
          <w:tcPr>
            <w:tcW w:w="1555" w:type="dxa"/>
          </w:tcPr>
          <w:p w:rsidR="00C46DAF" w:rsidRDefault="00C46DAF" w:rsidP="00C46DAF">
            <w:pPr>
              <w:pStyle w:val="Table10ptalignedleft"/>
            </w:pPr>
            <w:r>
              <w:t>Frankenthal (2014)</w:t>
            </w:r>
          </w:p>
        </w:tc>
        <w:tc>
          <w:tcPr>
            <w:tcW w:w="8197" w:type="dxa"/>
          </w:tcPr>
          <w:p w:rsidR="00C46DAF" w:rsidRDefault="00C46DAF" w:rsidP="00C46DAF">
            <w:pPr>
              <w:pStyle w:val="Table10ptalignedleft"/>
            </w:pPr>
            <w:r>
              <w:t>Frankenthal D, Lerman Y, Kalendaryev E, Lerman Y. (2014). Intervention with the screening tool of older persons potentially inappropriate prescriptions/screening tool to alert doctors to right treatment criteria in elderly residents of a chronic geriatric facility: a randomized clinical trial. Journal of the American Geriatrics Society; 62(9): 1658–65.</w:t>
            </w:r>
          </w:p>
        </w:tc>
      </w:tr>
      <w:tr w:rsidR="00C46DAF" w:rsidTr="00B55400">
        <w:trPr>
          <w:jc w:val="center"/>
        </w:trPr>
        <w:tc>
          <w:tcPr>
            <w:tcW w:w="1555" w:type="dxa"/>
          </w:tcPr>
          <w:p w:rsidR="00C46DAF" w:rsidRDefault="0059658E" w:rsidP="00C46DAF">
            <w:pPr>
              <w:pStyle w:val="Table10ptalignedleft"/>
            </w:pPr>
            <w:r>
              <w:t>Nishtala (2009</w:t>
            </w:r>
            <w:r w:rsidR="00C46DAF">
              <w:t>)</w:t>
            </w:r>
          </w:p>
        </w:tc>
        <w:tc>
          <w:tcPr>
            <w:tcW w:w="8197" w:type="dxa"/>
          </w:tcPr>
          <w:p w:rsidR="00C46DAF" w:rsidRDefault="00C46DAF" w:rsidP="00C46DAF">
            <w:pPr>
              <w:pStyle w:val="Table10ptalignedleft"/>
            </w:pPr>
            <w:r>
              <w:t>Nishtala PS, Hilmer SN,McLachlan AJ, Hannan PJ, Chen TF. (2009). Impact of residential medication management reviews on drug burden index in aged-care homes: a retrospective ana</w:t>
            </w:r>
            <w:r w:rsidR="0059658E">
              <w:t>lysis. Drugs Aging; 26: 677–86.</w:t>
            </w:r>
          </w:p>
        </w:tc>
      </w:tr>
      <w:tr w:rsidR="00C46DAF" w:rsidTr="00B55400">
        <w:trPr>
          <w:cnfStyle w:val="000000010000" w:firstRow="0" w:lastRow="0" w:firstColumn="0" w:lastColumn="0" w:oddVBand="0" w:evenVBand="0" w:oddHBand="0" w:evenHBand="1" w:firstRowFirstColumn="0" w:firstRowLastColumn="0" w:lastRowFirstColumn="0" w:lastRowLastColumn="0"/>
          <w:jc w:val="center"/>
        </w:trPr>
        <w:tc>
          <w:tcPr>
            <w:tcW w:w="1555" w:type="dxa"/>
          </w:tcPr>
          <w:p w:rsidR="00C46DAF" w:rsidRDefault="00C46DAF" w:rsidP="00C46DAF">
            <w:pPr>
              <w:pStyle w:val="Table10ptalignedleft"/>
            </w:pPr>
            <w:r>
              <w:t>Stuijt (2008)</w:t>
            </w:r>
          </w:p>
        </w:tc>
        <w:tc>
          <w:tcPr>
            <w:tcW w:w="8197" w:type="dxa"/>
          </w:tcPr>
          <w:p w:rsidR="00C46DAF" w:rsidRDefault="00C46DAF" w:rsidP="00C46DAF">
            <w:pPr>
              <w:pStyle w:val="Table10ptalignedleft"/>
            </w:pPr>
            <w:r>
              <w:t>Stuijt CCM, Franssen EJF, Egberts ACG, Hudson SA. (2008). Appropriateness of prescribing among elderly patients in a Dutch residential home: observational study of outcomes after a pharmacist-led medication r</w:t>
            </w:r>
            <w:r w:rsidR="007135EA">
              <w:t>eview. Drugs Aging; 25: 947–54.</w:t>
            </w:r>
          </w:p>
        </w:tc>
      </w:tr>
      <w:tr w:rsidR="00C46DAF" w:rsidTr="00B55400">
        <w:trPr>
          <w:jc w:val="center"/>
        </w:trPr>
        <w:tc>
          <w:tcPr>
            <w:tcW w:w="1555" w:type="dxa"/>
          </w:tcPr>
          <w:p w:rsidR="00C46DAF" w:rsidRDefault="00C46DAF" w:rsidP="00C46DAF">
            <w:pPr>
              <w:pStyle w:val="Table10ptalignedleft"/>
            </w:pPr>
            <w:r>
              <w:t>Zermansky (2006)</w:t>
            </w:r>
          </w:p>
        </w:tc>
        <w:tc>
          <w:tcPr>
            <w:tcW w:w="8197" w:type="dxa"/>
          </w:tcPr>
          <w:p w:rsidR="00C46DAF" w:rsidRDefault="00C46DAF" w:rsidP="00C46DAF">
            <w:pPr>
              <w:pStyle w:val="Table10ptalignedleft"/>
            </w:pPr>
            <w:r>
              <w:t>Zermansky AG, Alldred DP, Petty DR, Raynor DK, Freemantle N, Eastaugh J, et al. (2006). Clinical medication review by a pharmacist of elderly people living in care homes - randomised controlled tria</w:t>
            </w:r>
            <w:r w:rsidR="007135EA">
              <w:t>l. Age and Ageing; 35:586–91.</w:t>
            </w:r>
          </w:p>
        </w:tc>
      </w:tr>
      <w:tr w:rsidR="00C46DAF" w:rsidTr="00B55400">
        <w:trPr>
          <w:cnfStyle w:val="000000010000" w:firstRow="0" w:lastRow="0" w:firstColumn="0" w:lastColumn="0" w:oddVBand="0" w:evenVBand="0" w:oddHBand="0" w:evenHBand="1" w:firstRowFirstColumn="0" w:firstRowLastColumn="0" w:lastRowFirstColumn="0" w:lastRowLastColumn="0"/>
          <w:jc w:val="center"/>
        </w:trPr>
        <w:tc>
          <w:tcPr>
            <w:tcW w:w="1555" w:type="dxa"/>
          </w:tcPr>
          <w:p w:rsidR="00C46DAF" w:rsidRDefault="00C46DAF" w:rsidP="00C46DAF">
            <w:pPr>
              <w:pStyle w:val="Table10ptalignedleft"/>
            </w:pPr>
            <w:r>
              <w:t>Furniss (2000)</w:t>
            </w:r>
          </w:p>
        </w:tc>
        <w:tc>
          <w:tcPr>
            <w:tcW w:w="8197" w:type="dxa"/>
          </w:tcPr>
          <w:p w:rsidR="00C46DAF" w:rsidRDefault="00C46DAF" w:rsidP="00C46DAF">
            <w:pPr>
              <w:pStyle w:val="Table10ptalignedleft"/>
            </w:pPr>
            <w:r w:rsidRPr="00C46DAF">
              <w:t>Furniss L, Burns A, Craig SKL, Scobie S, Cooke J,Faragher B. (2000). Effect of a pharmacist’s medication review in nursing homes: randomised controlled trial. The British Journal of Psychiatry; 176:563–7.</w:t>
            </w:r>
          </w:p>
        </w:tc>
      </w:tr>
    </w:tbl>
    <w:p w:rsidR="00C46DAF" w:rsidRPr="00C46DAF" w:rsidRDefault="00772E8C" w:rsidP="00C46DAF">
      <w:pPr>
        <w:pStyle w:val="BodyText"/>
      </w:pPr>
      <w:hyperlink w:anchor="_Appendix_C_Excluded" w:history="1">
        <w:r w:rsidR="0059658E" w:rsidRPr="00323724">
          <w:rPr>
            <w:rStyle w:val="Hyperlink"/>
            <w:color w:val="auto"/>
            <w:u w:val="none"/>
          </w:rPr>
          <w:t xml:space="preserve">Appendix </w:t>
        </w:r>
        <w:r w:rsidR="004D1770" w:rsidRPr="00323724">
          <w:rPr>
            <w:rStyle w:val="Hyperlink"/>
            <w:color w:val="auto"/>
            <w:u w:val="none"/>
          </w:rPr>
          <w:t>C</w:t>
        </w:r>
      </w:hyperlink>
      <w:r w:rsidR="004D1770" w:rsidRPr="00105283">
        <w:t xml:space="preserve"> </w:t>
      </w:r>
      <w:r w:rsidR="00105283" w:rsidRPr="00105283">
        <w:t xml:space="preserve">presents a list of other primary studies of medication reviews identified through the literature search and the reasons for their exclusion.  Studies that </w:t>
      </w:r>
      <w:r w:rsidR="008163FE" w:rsidRPr="00105283">
        <w:t>look</w:t>
      </w:r>
      <w:r w:rsidR="008163FE">
        <w:t>ed</w:t>
      </w:r>
      <w:r w:rsidR="008163FE" w:rsidRPr="00105283">
        <w:t xml:space="preserve"> </w:t>
      </w:r>
      <w:r w:rsidR="008163FE">
        <w:t>at</w:t>
      </w:r>
      <w:r w:rsidR="00105283">
        <w:t xml:space="preserve"> </w:t>
      </w:r>
      <w:r w:rsidR="008163FE">
        <w:t>R</w:t>
      </w:r>
      <w:r w:rsidR="00105283">
        <w:t>M</w:t>
      </w:r>
      <w:r w:rsidR="00105283" w:rsidRPr="00105283">
        <w:t xml:space="preserve">MR as part of a more comprehensive pharmacy care program or were part of a multidisciplinary model were excluded. </w:t>
      </w:r>
      <w:r w:rsidR="00105283">
        <w:t xml:space="preserve"> Studies that evaluated RM</w:t>
      </w:r>
      <w:r w:rsidR="00105283" w:rsidRPr="00105283">
        <w:t>MR performed by a healthcare professional other than a pharmacist were also excluded</w:t>
      </w:r>
      <w:r w:rsidR="00B55400">
        <w:t>.</w:t>
      </w:r>
    </w:p>
    <w:p w:rsidR="008D241F" w:rsidRDefault="008D241F" w:rsidP="00B343D8">
      <w:pPr>
        <w:pStyle w:val="Heading2"/>
      </w:pPr>
      <w:bookmarkStart w:id="34" w:name="_Toc463539400"/>
      <w:bookmarkStart w:id="35" w:name="_Toc474252295"/>
      <w:r>
        <w:t>Utilisation analysis</w:t>
      </w:r>
      <w:bookmarkEnd w:id="34"/>
      <w:bookmarkEnd w:id="35"/>
    </w:p>
    <w:p w:rsidR="00277845" w:rsidRDefault="00277845" w:rsidP="00277845">
      <w:pPr>
        <w:pStyle w:val="01BODYTEXT"/>
      </w:pPr>
      <w:r>
        <w:t xml:space="preserve">Utilisation of RMMR services was analysed using the claims payment data extracted from DHS systems for years 2011/12, 2012/13 and 2013/14 and Pharmacy Guild claims systems extracts for years 2014/15 </w:t>
      </w:r>
      <w:r>
        <w:lastRenderedPageBreak/>
        <w:t xml:space="preserve">and 2015/16.  The analysis is restricted to claims paid for </w:t>
      </w:r>
      <w:r w:rsidR="00D52E9A">
        <w:t>d</w:t>
      </w:r>
      <w:r>
        <w:t xml:space="preserve">ate of </w:t>
      </w:r>
      <w:r w:rsidR="00D52E9A">
        <w:t>s</w:t>
      </w:r>
      <w:r>
        <w:t>ervice between 1</w:t>
      </w:r>
      <w:r w:rsidR="00CD7FAB" w:rsidRPr="00CD7FAB">
        <w:rPr>
          <w:vertAlign w:val="superscript"/>
        </w:rPr>
        <w:t>st</w:t>
      </w:r>
      <w:r w:rsidR="00CD7FAB">
        <w:t xml:space="preserve"> </w:t>
      </w:r>
      <w:r>
        <w:t>July, 2011 and 30</w:t>
      </w:r>
      <w:r w:rsidR="00CD7FAB" w:rsidRPr="00CD7FAB">
        <w:rPr>
          <w:vertAlign w:val="superscript"/>
        </w:rPr>
        <w:t>th</w:t>
      </w:r>
      <w:r w:rsidR="00CD7FAB">
        <w:t xml:space="preserve"> </w:t>
      </w:r>
      <w:r>
        <w:t xml:space="preserve">June, 2016 (records that do not have valid dates or have unrealistic dates were excluded from the datasets). </w:t>
      </w:r>
      <w:r w:rsidR="00CD7FAB" w:rsidRPr="0088487A">
        <w:t>The encryption o</w:t>
      </w:r>
      <w:r w:rsidR="00CD7FAB">
        <w:t>f</w:t>
      </w:r>
      <w:r w:rsidR="00CD7FAB" w:rsidRPr="0088487A">
        <w:t xml:space="preserve"> some key identifying fields in the DHS datasets placed some limitations on the analysis</w:t>
      </w:r>
      <w:r w:rsidR="00CD7FAB">
        <w:t xml:space="preserve">, which have been </w:t>
      </w:r>
      <w:r w:rsidR="00CD7FAB" w:rsidRPr="0088487A">
        <w:t>noted</w:t>
      </w:r>
      <w:r w:rsidR="00CD7FAB">
        <w:t>,</w:t>
      </w:r>
      <w:r w:rsidR="00CD7FAB" w:rsidRPr="0088487A">
        <w:t xml:space="preserve"> where relevant</w:t>
      </w:r>
      <w:r>
        <w:t>.</w:t>
      </w:r>
    </w:p>
    <w:p w:rsidR="00A77666" w:rsidRDefault="00277845" w:rsidP="00B55400">
      <w:pPr>
        <w:pStyle w:val="01BODYTEXT"/>
      </w:pPr>
      <w:r>
        <w:t xml:space="preserve">RMMR claims payment data have been analysed with the emphasis on longitudinal relationships within the claims system extracts, especially with regard to the </w:t>
      </w:r>
      <w:r w:rsidR="00D52E9A">
        <w:t>f</w:t>
      </w:r>
      <w:r>
        <w:t xml:space="preserve">requency of </w:t>
      </w:r>
      <w:r w:rsidR="00D52E9A">
        <w:t>s</w:t>
      </w:r>
      <w:r>
        <w:t xml:space="preserve">ervice stipulations (outlined in </w:t>
      </w:r>
      <w:r w:rsidR="00B55400">
        <w:t xml:space="preserve">Section </w:t>
      </w:r>
      <w:r>
        <w:t>2.4).</w:t>
      </w:r>
      <w:r w:rsidR="00B55400">
        <w:t xml:space="preserve">  The </w:t>
      </w:r>
      <w:r w:rsidR="00CD7FAB" w:rsidRPr="00FC6D98">
        <w:t>data ha</w:t>
      </w:r>
      <w:r w:rsidR="00CD7FAB">
        <w:t>ve</w:t>
      </w:r>
      <w:r w:rsidR="00CD7FAB" w:rsidRPr="00FC6D98">
        <w:t xml:space="preserve"> also been analysed to assess ‘remoteness’</w:t>
      </w:r>
      <w:r w:rsidR="00CD7FAB" w:rsidRPr="00FC6D98">
        <w:rPr>
          <w:rStyle w:val="FootnoteReference"/>
        </w:rPr>
        <w:footnoteReference w:id="3"/>
      </w:r>
      <w:r w:rsidR="00CD7FAB">
        <w:t xml:space="preserve">, as </w:t>
      </w:r>
      <w:r w:rsidR="00CD7FAB" w:rsidRPr="00FC6D98">
        <w:t>inferred from the postcode of each</w:t>
      </w:r>
      <w:r w:rsidR="00CD7FAB">
        <w:t xml:space="preserve"> </w:t>
      </w:r>
      <w:r>
        <w:t xml:space="preserve">aged care facility (where that information is available). </w:t>
      </w:r>
      <w:r w:rsidR="00CD7FAB">
        <w:t xml:space="preserve"> </w:t>
      </w:r>
      <w:r>
        <w:t xml:space="preserve">Facility postcodes were provided in a separate file and relate to Pharmacy Guild claims systems extracts for years 2014/15 and 2015/16. </w:t>
      </w:r>
      <w:r w:rsidR="00CD7FAB">
        <w:t xml:space="preserve"> </w:t>
      </w:r>
      <w:r>
        <w:t xml:space="preserve">DHS claims systems extracts were generally not able to be categorised in this way. </w:t>
      </w:r>
      <w:r w:rsidR="00CD7FAB">
        <w:t xml:space="preserve"> </w:t>
      </w:r>
      <w:r>
        <w:t>Postcodes were mapped to remoteness area using the Australian Bureau of Statistics (ABS) mapping table.</w:t>
      </w:r>
    </w:p>
    <w:p w:rsidR="000E4795" w:rsidRDefault="000E4795" w:rsidP="00B55400">
      <w:pPr>
        <w:pStyle w:val="01BODYTEXT"/>
      </w:pPr>
    </w:p>
    <w:p w:rsidR="000E4795" w:rsidRPr="006B1A9D" w:rsidRDefault="000E4795" w:rsidP="00B55400">
      <w:pPr>
        <w:pStyle w:val="01BODYTEXT"/>
        <w:sectPr w:rsidR="000E4795" w:rsidRPr="006B1A9D" w:rsidSect="00A95161">
          <w:pgSz w:w="11906" w:h="16838" w:code="9"/>
          <w:pgMar w:top="1134" w:right="1134" w:bottom="1134" w:left="1134" w:header="680" w:footer="680" w:gutter="0"/>
          <w:cols w:space="708"/>
          <w:docGrid w:linePitch="360"/>
        </w:sectPr>
      </w:pPr>
    </w:p>
    <w:p w:rsidR="00244B2B" w:rsidRPr="006B1A9D" w:rsidRDefault="00244B2B" w:rsidP="00244B2B">
      <w:pPr>
        <w:pStyle w:val="Heading1"/>
      </w:pPr>
      <w:r w:rsidRPr="006B1A9D">
        <w:lastRenderedPageBreak/>
        <w:br/>
      </w:r>
      <w:bookmarkStart w:id="36" w:name="_Toc522874628"/>
      <w:r w:rsidR="00DB209E">
        <w:t>Previous</w:t>
      </w:r>
      <w:r w:rsidR="008D241F">
        <w:t xml:space="preserve"> evaluations of</w:t>
      </w:r>
      <w:bookmarkEnd w:id="15"/>
      <w:bookmarkEnd w:id="16"/>
      <w:r w:rsidR="00DB209E">
        <w:t xml:space="preserve"> </w:t>
      </w:r>
      <w:r w:rsidR="00756837">
        <w:t xml:space="preserve">the </w:t>
      </w:r>
      <w:r w:rsidR="00277845">
        <w:t xml:space="preserve">RMMR </w:t>
      </w:r>
      <w:r w:rsidR="00175B47">
        <w:t>p</w:t>
      </w:r>
      <w:r w:rsidR="008D241F">
        <w:t>rogram</w:t>
      </w:r>
      <w:bookmarkEnd w:id="36"/>
    </w:p>
    <w:p w:rsidR="00277845" w:rsidRPr="000F48FC" w:rsidRDefault="00277845" w:rsidP="00277845">
      <w:pPr>
        <w:pStyle w:val="01BODYTEXT"/>
      </w:pPr>
      <w:r w:rsidRPr="00632C64">
        <w:t xml:space="preserve">This </w:t>
      </w:r>
      <w:r>
        <w:t xml:space="preserve">Chapter </w:t>
      </w:r>
      <w:r w:rsidRPr="00632C64">
        <w:t xml:space="preserve">summarises the findings of evaluations of the RMMR program funded under </w:t>
      </w:r>
      <w:r>
        <w:t xml:space="preserve">prior </w:t>
      </w:r>
      <w:r w:rsidRPr="00632C64">
        <w:t>CPA</w:t>
      </w:r>
      <w:r w:rsidR="00653A6E">
        <w:t>s</w:t>
      </w:r>
      <w:r>
        <w:t xml:space="preserve">.  Three program evaluations </w:t>
      </w:r>
      <w:r w:rsidR="00F42EAD">
        <w:t xml:space="preserve">were </w:t>
      </w:r>
      <w:r>
        <w:t xml:space="preserve">identified </w:t>
      </w:r>
      <w:r w:rsidRPr="00632C64">
        <w:t>by PricewaterhouseCoopers</w:t>
      </w:r>
      <w:r>
        <w:t xml:space="preserve"> (PwC)</w:t>
      </w:r>
      <w:r w:rsidRPr="00632C64">
        <w:t xml:space="preserve">, Stafford, and Campbell Research and Consulting. </w:t>
      </w:r>
      <w:r>
        <w:t xml:space="preserve"> </w:t>
      </w:r>
      <w:r w:rsidRPr="00632C64">
        <w:t xml:space="preserve">These summaries </w:t>
      </w:r>
      <w:r w:rsidR="00653A6E">
        <w:t xml:space="preserve">are </w:t>
      </w:r>
      <w:r w:rsidR="00F42EAD">
        <w:t>offered</w:t>
      </w:r>
      <w:r w:rsidR="00653A6E">
        <w:t xml:space="preserve"> </w:t>
      </w:r>
      <w:r w:rsidRPr="00632C64">
        <w:t xml:space="preserve">to provide MSAC with an understanding of the approaches taken to evaluate the RMMR program in Australia, as well as </w:t>
      </w:r>
      <w:r>
        <w:t xml:space="preserve">present </w:t>
      </w:r>
      <w:r w:rsidRPr="00632C64">
        <w:t xml:space="preserve">the </w:t>
      </w:r>
      <w:r>
        <w:t xml:space="preserve">evaluation </w:t>
      </w:r>
      <w:r w:rsidRPr="00632C64">
        <w:t xml:space="preserve">findings in relation to </w:t>
      </w:r>
      <w:r w:rsidR="00F42EAD">
        <w:t xml:space="preserve">the clinical and </w:t>
      </w:r>
      <w:r w:rsidRPr="00632C64">
        <w:t xml:space="preserve">cost-effectiveness of the </w:t>
      </w:r>
      <w:r>
        <w:t xml:space="preserve">RMMR </w:t>
      </w:r>
      <w:r w:rsidRPr="00632C64">
        <w:t>service.</w:t>
      </w:r>
      <w:r w:rsidRPr="000F48FC">
        <w:t xml:space="preserve"> </w:t>
      </w:r>
      <w:r w:rsidR="008163FE">
        <w:t xml:space="preserve"> Please note that the views reported </w:t>
      </w:r>
      <w:r w:rsidR="007A5B36">
        <w:t>here</w:t>
      </w:r>
      <w:r w:rsidR="008163FE">
        <w:t xml:space="preserve"> are th</w:t>
      </w:r>
      <w:r w:rsidR="00F42EAD">
        <w:t>ose of</w:t>
      </w:r>
      <w:r w:rsidR="008163FE">
        <w:t xml:space="preserve"> the evaluators </w:t>
      </w:r>
      <w:r w:rsidR="007A5B36">
        <w:t xml:space="preserve">who </w:t>
      </w:r>
      <w:r w:rsidR="008163FE">
        <w:t>undertook the original evaluations and not HealthConsult</w:t>
      </w:r>
      <w:r w:rsidR="007A5B36">
        <w:t>’s</w:t>
      </w:r>
      <w:r w:rsidR="008163FE">
        <w:t>.</w:t>
      </w:r>
    </w:p>
    <w:p w:rsidR="00277845" w:rsidRPr="008D241F" w:rsidRDefault="00277845" w:rsidP="00277845">
      <w:pPr>
        <w:pStyle w:val="Heading2"/>
      </w:pPr>
      <w:bookmarkStart w:id="37" w:name="_Toc467170360"/>
      <w:bookmarkStart w:id="38" w:name="_Toc474138456"/>
      <w:bookmarkStart w:id="39" w:name="_Toc474252299"/>
      <w:bookmarkStart w:id="40" w:name="_Toc474759354"/>
      <w:r w:rsidRPr="008D241F">
        <w:t>Evaluation of the RMMR Program</w:t>
      </w:r>
      <w:bookmarkEnd w:id="37"/>
      <w:bookmarkEnd w:id="38"/>
      <w:bookmarkEnd w:id="39"/>
      <w:bookmarkEnd w:id="40"/>
      <w:r w:rsidR="001D2E49">
        <w:t xml:space="preserve"> 2010</w:t>
      </w:r>
    </w:p>
    <w:p w:rsidR="00277845" w:rsidRDefault="00277845" w:rsidP="00277845">
      <w:pPr>
        <w:pStyle w:val="02Bodytextbeforesingle-sentencebullets"/>
      </w:pPr>
      <w:r>
        <w:t xml:space="preserve">The RMMR program (funded under 4CPA and Medicare Benefit Schedule (MBS)) was evaluated by Campbell Research and Consulting </w:t>
      </w:r>
      <w:r w:rsidR="00653A6E">
        <w:t xml:space="preserve">(CRC) </w:t>
      </w:r>
      <w:r>
        <w:t xml:space="preserve">on behalf of the Australian Government Department of Health and Ageing (May 2009 and March </w:t>
      </w:r>
      <w:r w:rsidRPr="00CB393E">
        <w:t>2010</w:t>
      </w:r>
      <w:r>
        <w:t>)</w:t>
      </w:r>
      <w:r>
        <w:rPr>
          <w:rStyle w:val="FootnoteReference"/>
        </w:rPr>
        <w:footnoteReference w:id="4"/>
      </w:r>
      <w:r w:rsidRPr="000F48FC">
        <w:t xml:space="preserve">. </w:t>
      </w:r>
      <w:r>
        <w:t xml:space="preserve"> The evaluation considered two types of reviews: </w:t>
      </w:r>
      <w:r w:rsidR="007A5B36">
        <w:t>a</w:t>
      </w:r>
      <w:r>
        <w:t xml:space="preserve"> Pharmacist Only Review (funded by the 4CPA) and a Collaborative Review (</w:t>
      </w:r>
      <w:r w:rsidR="00FB0A9F">
        <w:t xml:space="preserve">GP </w:t>
      </w:r>
      <w:r>
        <w:t xml:space="preserve">funded under the MBS, </w:t>
      </w:r>
      <w:r w:rsidR="00FB0A9F">
        <w:t xml:space="preserve">and pharmacist funded under CPA) </w:t>
      </w:r>
      <w:r>
        <w:t>wh</w:t>
      </w:r>
      <w:r w:rsidR="00653A6E">
        <w:t>ich</w:t>
      </w:r>
      <w:r>
        <w:t xml:space="preserve"> entails an </w:t>
      </w:r>
      <w:r w:rsidR="00D52E9A">
        <w:t>a</w:t>
      </w:r>
      <w:r>
        <w:t xml:space="preserve">ccredited </w:t>
      </w:r>
      <w:r w:rsidR="00D52E9A">
        <w:t>p</w:t>
      </w:r>
      <w:r>
        <w:t>harmacist undertaking a Review for a resident in collaboration with a GP)</w:t>
      </w:r>
      <w:r w:rsidR="00FB0A9F">
        <w:t>)</w:t>
      </w:r>
      <w:r>
        <w:t xml:space="preserve">.  The evaluation objectives were to: </w:t>
      </w:r>
    </w:p>
    <w:p w:rsidR="00277845" w:rsidRPr="00A80086" w:rsidRDefault="00277845" w:rsidP="00277845">
      <w:pPr>
        <w:pStyle w:val="06Bulletsonelongsentence"/>
        <w:numPr>
          <w:ilvl w:val="0"/>
          <w:numId w:val="1"/>
        </w:numPr>
        <w:ind w:left="357" w:hanging="357"/>
      </w:pPr>
      <w:r>
        <w:t>g</w:t>
      </w:r>
      <w:r w:rsidRPr="00A80086">
        <w:t xml:space="preserve">ain an improved understanding of the RMMR </w:t>
      </w:r>
      <w:r w:rsidR="00DB369D">
        <w:t>p</w:t>
      </w:r>
      <w:r w:rsidRPr="00A80086">
        <w:t>rogram;</w:t>
      </w:r>
    </w:p>
    <w:p w:rsidR="00277845" w:rsidRPr="00A80086" w:rsidRDefault="00277845" w:rsidP="00277845">
      <w:pPr>
        <w:pStyle w:val="06Bulletsonelongsentence"/>
        <w:numPr>
          <w:ilvl w:val="0"/>
          <w:numId w:val="1"/>
        </w:numPr>
        <w:ind w:left="357" w:hanging="357"/>
      </w:pPr>
      <w:r>
        <w:t>i</w:t>
      </w:r>
      <w:r w:rsidRPr="00A80086">
        <w:t xml:space="preserve">nform the benefits of the RMMR </w:t>
      </w:r>
      <w:r w:rsidR="00DB369D">
        <w:t>p</w:t>
      </w:r>
      <w:r w:rsidRPr="00A80086">
        <w:t>rogram;</w:t>
      </w:r>
    </w:p>
    <w:p w:rsidR="00277845" w:rsidRPr="00A80086" w:rsidRDefault="00277845" w:rsidP="00277845">
      <w:pPr>
        <w:pStyle w:val="06Bulletsonelongsentence"/>
        <w:numPr>
          <w:ilvl w:val="0"/>
          <w:numId w:val="1"/>
        </w:numPr>
        <w:ind w:left="357" w:hanging="357"/>
      </w:pPr>
      <w:r>
        <w:t>i</w:t>
      </w:r>
      <w:r w:rsidRPr="00A80086">
        <w:t xml:space="preserve">nform broader barriers and enablers to the RMMR </w:t>
      </w:r>
      <w:r w:rsidR="0037701D">
        <w:t>p</w:t>
      </w:r>
      <w:r w:rsidRPr="00A80086">
        <w:t>rogram – with a particular focus on the current arrangements; and</w:t>
      </w:r>
    </w:p>
    <w:p w:rsidR="00277845" w:rsidRDefault="00277845" w:rsidP="00277845">
      <w:pPr>
        <w:pStyle w:val="06Bulletsonelongsentence"/>
        <w:numPr>
          <w:ilvl w:val="0"/>
          <w:numId w:val="1"/>
        </w:numPr>
        <w:ind w:left="357" w:hanging="357"/>
      </w:pPr>
      <w:r>
        <w:t>r</w:t>
      </w:r>
      <w:r w:rsidRPr="00A80086">
        <w:t xml:space="preserve">eview the current funding and service model for the RMMR </w:t>
      </w:r>
      <w:r w:rsidR="0037701D">
        <w:t>p</w:t>
      </w:r>
      <w:r w:rsidRPr="00A80086">
        <w:t>rogram – with a particular focus on cost</w:t>
      </w:r>
      <w:r w:rsidR="003E68D1">
        <w:t>-</w:t>
      </w:r>
      <w:r w:rsidRPr="00A80086">
        <w:t xml:space="preserve">effectiveness, RMMR </w:t>
      </w:r>
      <w:r w:rsidR="0037701D">
        <w:t>p</w:t>
      </w:r>
      <w:r w:rsidRPr="00A80086">
        <w:t>rogram inputs and outputs, and informing future directions.</w:t>
      </w:r>
    </w:p>
    <w:p w:rsidR="00277845" w:rsidRDefault="00277845" w:rsidP="008163FE">
      <w:pPr>
        <w:pStyle w:val="01BODYTEXT"/>
      </w:pPr>
      <w:r>
        <w:t xml:space="preserve">The evaluation used a mixed methods approach, comprising of stakeholder consultations across 53 site visits, which included </w:t>
      </w:r>
      <w:r w:rsidR="007A5B36">
        <w:t>discussions</w:t>
      </w:r>
      <w:r>
        <w:t xml:space="preserve"> with Directors of Nursing (DoNs) or equivalent, Accredited Pharmacists, RMMR Providers and GPs across Australia (including </w:t>
      </w:r>
      <w:r w:rsidR="00653A6E">
        <w:t xml:space="preserve">in </w:t>
      </w:r>
      <w:r>
        <w:t>remote and rural regions); a national publicly advertised Call for Submissions; detailed diary</w:t>
      </w:r>
      <w:r w:rsidR="003E68D1">
        <w:t>-</w:t>
      </w:r>
      <w:r>
        <w:t xml:space="preserve">based case studies of Accredited Pharmacists’ work; surveys of Accredited Pharmacists and GPs who had participated in an RMMR service and Aged Care Homes; and </w:t>
      </w:r>
      <w:r w:rsidRPr="008163FE">
        <w:t>an</w:t>
      </w:r>
      <w:r>
        <w:t xml:space="preserve"> analysis of RMMR claim</w:t>
      </w:r>
      <w:r w:rsidR="007A5B36">
        <w:t>s</w:t>
      </w:r>
      <w:r>
        <w:t xml:space="preserve"> data for </w:t>
      </w:r>
      <w:r w:rsidR="007A5B36">
        <w:t>p</w:t>
      </w:r>
      <w:r>
        <w:t>roviders in 2008.  GP participation was assessed via claims for MBS Item 903.</w:t>
      </w:r>
    </w:p>
    <w:p w:rsidR="00277845" w:rsidRPr="008D241F" w:rsidRDefault="00277845" w:rsidP="008163FE">
      <w:pPr>
        <w:pStyle w:val="01BODYTEXT"/>
      </w:pPr>
      <w:r w:rsidRPr="00D031F2">
        <w:t xml:space="preserve">This section presents the </w:t>
      </w:r>
      <w:r>
        <w:t xml:space="preserve">high level </w:t>
      </w:r>
      <w:r w:rsidRPr="00D031F2">
        <w:t>program evaluation findings</w:t>
      </w:r>
      <w:r>
        <w:t xml:space="preserve">, </w:t>
      </w:r>
      <w:r w:rsidR="00653A6E">
        <w:t xml:space="preserve">with emphasis on </w:t>
      </w:r>
      <w:r>
        <w:t xml:space="preserve">those specifically </w:t>
      </w:r>
      <w:r w:rsidR="00653A6E">
        <w:t>relating to</w:t>
      </w:r>
      <w:r>
        <w:t xml:space="preserve"> the </w:t>
      </w:r>
      <w:r w:rsidRPr="00D031F2">
        <w:t>PICO criteria (Section 3.1.1), where they exist</w:t>
      </w:r>
      <w:r>
        <w:t xml:space="preserve"> (including a cost-effectiveness analysis)</w:t>
      </w:r>
      <w:r w:rsidRPr="00D031F2">
        <w:t>, followed by limitations of the study and their overall conclusions.</w:t>
      </w:r>
      <w:r w:rsidRPr="008D241F">
        <w:t xml:space="preserve"> </w:t>
      </w:r>
    </w:p>
    <w:p w:rsidR="00277845" w:rsidRPr="00CB393E" w:rsidRDefault="00277845" w:rsidP="00277845">
      <w:pPr>
        <w:pStyle w:val="Heading3"/>
        <w:jc w:val="both"/>
      </w:pPr>
      <w:bookmarkStart w:id="41" w:name="_Toc474138458"/>
      <w:r>
        <w:t>General findings of the evaluation</w:t>
      </w:r>
      <w:bookmarkEnd w:id="41"/>
    </w:p>
    <w:p w:rsidR="00277845" w:rsidRPr="008A7DBD" w:rsidRDefault="00277845" w:rsidP="00277845">
      <w:pPr>
        <w:pStyle w:val="01BODYTEXT"/>
      </w:pPr>
      <w:r w:rsidRPr="00122B10">
        <w:t xml:space="preserve">In 2008, 123,339 RMMRs were claimed, with 79 RMMRs being undertaken for every 100 residents nationally, across nearly all (97%) </w:t>
      </w:r>
      <w:r>
        <w:t>ACH</w:t>
      </w:r>
      <w:r w:rsidR="00653A6E">
        <w:t>s</w:t>
      </w:r>
      <w:r w:rsidRPr="00122B10">
        <w:t xml:space="preserve">. </w:t>
      </w:r>
      <w:r>
        <w:t xml:space="preserve"> </w:t>
      </w:r>
      <w:r w:rsidRPr="00122B10">
        <w:t>The number of RMMR</w:t>
      </w:r>
      <w:r w:rsidR="00653A6E">
        <w:t>s</w:t>
      </w:r>
      <w:r w:rsidRPr="00122B10">
        <w:t xml:space="preserve"> per 100 residents varied by State and </w:t>
      </w:r>
      <w:r w:rsidRPr="008A7DBD">
        <w:t xml:space="preserve">Territory, with the highest rate reported in Tasmania (90) and the lowest in the ACT (66). </w:t>
      </w:r>
    </w:p>
    <w:p w:rsidR="00277845" w:rsidRPr="000F48FC" w:rsidRDefault="00277845" w:rsidP="00277845">
      <w:pPr>
        <w:pStyle w:val="BodyText"/>
      </w:pPr>
      <w:r>
        <w:fldChar w:fldCharType="begin"/>
      </w:r>
      <w:r>
        <w:instrText xml:space="preserve"> REF _Ref474744663 \h </w:instrText>
      </w:r>
      <w:r>
        <w:fldChar w:fldCharType="separate"/>
      </w:r>
      <w:r w:rsidR="00080959">
        <w:t xml:space="preserve">Table </w:t>
      </w:r>
      <w:r w:rsidR="00080959">
        <w:rPr>
          <w:noProof/>
        </w:rPr>
        <w:t>4</w:t>
      </w:r>
      <w:r w:rsidR="00080959">
        <w:t>.</w:t>
      </w:r>
      <w:r w:rsidR="00080959">
        <w:rPr>
          <w:noProof/>
        </w:rPr>
        <w:t>1</w:t>
      </w:r>
      <w:r>
        <w:fldChar w:fldCharType="end"/>
      </w:r>
      <w:r>
        <w:t xml:space="preserve"> </w:t>
      </w:r>
      <w:r w:rsidRPr="000F48FC">
        <w:t>summarises the main findings</w:t>
      </w:r>
      <w:r>
        <w:t xml:space="preserve">, outside the PICO criteria, </w:t>
      </w:r>
      <w:r w:rsidRPr="000F48FC">
        <w:t xml:space="preserve">of the </w:t>
      </w:r>
      <w:r w:rsidR="007A5B36">
        <w:t xml:space="preserve">CRC </w:t>
      </w:r>
      <w:r w:rsidRPr="000F48FC">
        <w:t>e</w:t>
      </w:r>
      <w:r>
        <w:t xml:space="preserve">valuation </w:t>
      </w:r>
      <w:r w:rsidR="00653A6E">
        <w:t>of</w:t>
      </w:r>
      <w:r>
        <w:t xml:space="preserve"> the RMMR</w:t>
      </w:r>
      <w:r w:rsidRPr="000F48FC">
        <w:t xml:space="preserve"> </w:t>
      </w:r>
      <w:r>
        <w:t>program</w:t>
      </w:r>
      <w:r w:rsidRPr="000F48FC">
        <w:t xml:space="preserve">. </w:t>
      </w:r>
      <w:r>
        <w:t xml:space="preserve"> </w:t>
      </w:r>
    </w:p>
    <w:p w:rsidR="00277845" w:rsidRPr="00A80086" w:rsidRDefault="00277845" w:rsidP="00277845">
      <w:pPr>
        <w:pStyle w:val="Caption"/>
      </w:pPr>
      <w:bookmarkStart w:id="42" w:name="_Ref474744663"/>
      <w:r>
        <w:lastRenderedPageBreak/>
        <w:t xml:space="preserve">Table </w:t>
      </w:r>
      <w:r w:rsidR="000103B3">
        <w:rPr>
          <w:noProof/>
        </w:rPr>
        <w:fldChar w:fldCharType="begin"/>
      </w:r>
      <w:r w:rsidR="000103B3">
        <w:rPr>
          <w:noProof/>
        </w:rPr>
        <w:instrText xml:space="preserve"> STYLEREF 1 \s </w:instrText>
      </w:r>
      <w:r w:rsidR="000103B3">
        <w:rPr>
          <w:noProof/>
        </w:rPr>
        <w:fldChar w:fldCharType="separate"/>
      </w:r>
      <w:r w:rsidR="00080959">
        <w:rPr>
          <w:noProof/>
        </w:rPr>
        <w:t>4</w:t>
      </w:r>
      <w:r w:rsidR="000103B3">
        <w:rPr>
          <w:noProof/>
        </w:rPr>
        <w:fldChar w:fldCharType="end"/>
      </w:r>
      <w:r>
        <w:t>.</w:t>
      </w:r>
      <w:r w:rsidR="000103B3">
        <w:rPr>
          <w:noProof/>
        </w:rPr>
        <w:fldChar w:fldCharType="begin"/>
      </w:r>
      <w:r w:rsidR="000103B3">
        <w:rPr>
          <w:noProof/>
        </w:rPr>
        <w:instrText xml:space="preserve"> SEQ Table \* ARABIC \s 1 </w:instrText>
      </w:r>
      <w:r w:rsidR="000103B3">
        <w:rPr>
          <w:noProof/>
        </w:rPr>
        <w:fldChar w:fldCharType="separate"/>
      </w:r>
      <w:r w:rsidR="00080959">
        <w:rPr>
          <w:noProof/>
        </w:rPr>
        <w:t>1</w:t>
      </w:r>
      <w:r w:rsidR="000103B3">
        <w:rPr>
          <w:noProof/>
        </w:rPr>
        <w:fldChar w:fldCharType="end"/>
      </w:r>
      <w:bookmarkEnd w:id="42"/>
      <w:r>
        <w:t xml:space="preserve">: </w:t>
      </w:r>
      <w:r w:rsidRPr="00A80086">
        <w:t>Main findings of the 2010 CRC RMMR Program Evaluation</w:t>
      </w:r>
    </w:p>
    <w:tbl>
      <w:tblPr>
        <w:tblStyle w:val="TableGrid3"/>
        <w:tblW w:w="9752" w:type="dxa"/>
        <w:jc w:val="center"/>
        <w:tblLayout w:type="fixed"/>
        <w:tblCellMar>
          <w:top w:w="0" w:type="dxa"/>
          <w:bottom w:w="0" w:type="dxa"/>
        </w:tblCellMar>
        <w:tblLook w:val="04A0" w:firstRow="1" w:lastRow="0" w:firstColumn="1" w:lastColumn="0" w:noHBand="0" w:noVBand="1"/>
        <w:tblCaption w:val="Table 4.1"/>
        <w:tblDescription w:val="Main findings of the 2010 CRC RMMR Program Evaluation"/>
      </w:tblPr>
      <w:tblGrid>
        <w:gridCol w:w="1863"/>
        <w:gridCol w:w="7889"/>
      </w:tblGrid>
      <w:tr w:rsidR="00277845" w:rsidRPr="00D8005A" w:rsidTr="00653A6E">
        <w:trPr>
          <w:cnfStyle w:val="100000000000" w:firstRow="1" w:lastRow="0" w:firstColumn="0" w:lastColumn="0" w:oddVBand="0" w:evenVBand="0" w:oddHBand="0" w:evenHBand="0" w:firstRowFirstColumn="0" w:firstRowLastColumn="0" w:lastRowFirstColumn="0" w:lastRowLastColumn="0"/>
          <w:jc w:val="center"/>
        </w:trPr>
        <w:tc>
          <w:tcPr>
            <w:tcW w:w="955" w:type="pct"/>
            <w:shd w:val="clear" w:color="auto" w:fill="632423" w:themeFill="accent2" w:themeFillShade="80"/>
          </w:tcPr>
          <w:p w:rsidR="00277845" w:rsidRPr="00D8005A" w:rsidRDefault="00277845" w:rsidP="000F3CC6">
            <w:pPr>
              <w:pStyle w:val="01Tableheaderrow"/>
              <w:rPr>
                <w:rFonts w:ascii="Garamond" w:hAnsi="Garamond"/>
                <w:sz w:val="20"/>
                <w:szCs w:val="20"/>
              </w:rPr>
            </w:pPr>
            <w:r>
              <w:rPr>
                <w:rFonts w:ascii="Garamond" w:hAnsi="Garamond"/>
                <w:sz w:val="20"/>
                <w:szCs w:val="20"/>
              </w:rPr>
              <w:t>Program areas</w:t>
            </w:r>
          </w:p>
        </w:tc>
        <w:tc>
          <w:tcPr>
            <w:tcW w:w="4045" w:type="pct"/>
            <w:shd w:val="clear" w:color="auto" w:fill="632423" w:themeFill="accent2" w:themeFillShade="80"/>
          </w:tcPr>
          <w:p w:rsidR="00277845" w:rsidRPr="00D8005A" w:rsidRDefault="00277845" w:rsidP="000F3CC6">
            <w:pPr>
              <w:pStyle w:val="01Tableheaderrow"/>
              <w:jc w:val="center"/>
              <w:rPr>
                <w:rFonts w:ascii="Garamond" w:hAnsi="Garamond"/>
                <w:sz w:val="20"/>
                <w:szCs w:val="20"/>
              </w:rPr>
            </w:pPr>
            <w:r w:rsidRPr="00D8005A">
              <w:rPr>
                <w:rFonts w:ascii="Garamond" w:hAnsi="Garamond"/>
                <w:sz w:val="20"/>
                <w:szCs w:val="20"/>
              </w:rPr>
              <w:t>Key findings</w:t>
            </w:r>
          </w:p>
        </w:tc>
      </w:tr>
      <w:tr w:rsidR="00277845" w:rsidRPr="00D8005A" w:rsidTr="00653A6E">
        <w:trPr>
          <w:jc w:val="center"/>
        </w:trPr>
        <w:tc>
          <w:tcPr>
            <w:tcW w:w="955" w:type="pct"/>
            <w:shd w:val="clear" w:color="auto" w:fill="FFFFFF" w:themeFill="background1"/>
          </w:tcPr>
          <w:p w:rsidR="00277845" w:rsidRPr="00D8005A" w:rsidRDefault="00277845" w:rsidP="000F3CC6">
            <w:pPr>
              <w:pStyle w:val="02Tabletext"/>
              <w:rPr>
                <w:rFonts w:ascii="Garamond" w:hAnsi="Garamond"/>
                <w:szCs w:val="20"/>
              </w:rPr>
            </w:pPr>
            <w:r w:rsidRPr="00D8005A">
              <w:rPr>
                <w:rFonts w:ascii="Garamond" w:hAnsi="Garamond"/>
                <w:szCs w:val="20"/>
              </w:rPr>
              <w:t>Achievement of quality medication management</w:t>
            </w:r>
          </w:p>
        </w:tc>
        <w:tc>
          <w:tcPr>
            <w:tcW w:w="4045" w:type="pct"/>
            <w:shd w:val="clear" w:color="auto" w:fill="FFFFFF" w:themeFill="background1"/>
          </w:tcPr>
          <w:p w:rsidR="00277845" w:rsidRPr="00D8005A" w:rsidRDefault="00277845" w:rsidP="000F3CC6">
            <w:pPr>
              <w:pStyle w:val="02Tabletext"/>
              <w:rPr>
                <w:rFonts w:ascii="Garamond" w:hAnsi="Garamond"/>
                <w:szCs w:val="20"/>
              </w:rPr>
            </w:pPr>
            <w:r w:rsidRPr="00D8005A">
              <w:rPr>
                <w:rFonts w:ascii="Garamond" w:hAnsi="Garamond"/>
                <w:szCs w:val="20"/>
              </w:rPr>
              <w:t>There was a consensus among the professional stakeholders that R</w:t>
            </w:r>
            <w:r>
              <w:rPr>
                <w:rFonts w:ascii="Garamond" w:hAnsi="Garamond"/>
                <w:szCs w:val="20"/>
              </w:rPr>
              <w:t xml:space="preserve">MMRs </w:t>
            </w:r>
            <w:r w:rsidRPr="00D8005A">
              <w:rPr>
                <w:rFonts w:ascii="Garamond" w:hAnsi="Garamond"/>
                <w:szCs w:val="20"/>
              </w:rPr>
              <w:t xml:space="preserve">conducted by Accredited Pharmacists were an appropriate means of achieving quality medication management for </w:t>
            </w:r>
            <w:r>
              <w:rPr>
                <w:rFonts w:ascii="Garamond" w:hAnsi="Garamond"/>
                <w:szCs w:val="20"/>
              </w:rPr>
              <w:t xml:space="preserve">ACH </w:t>
            </w:r>
            <w:r w:rsidRPr="00D8005A">
              <w:rPr>
                <w:rFonts w:ascii="Garamond" w:hAnsi="Garamond"/>
                <w:szCs w:val="20"/>
              </w:rPr>
              <w:t xml:space="preserve">residents. </w:t>
            </w:r>
          </w:p>
        </w:tc>
      </w:tr>
      <w:tr w:rsidR="00277845" w:rsidRPr="00D8005A" w:rsidTr="00653A6E">
        <w:trPr>
          <w:cnfStyle w:val="000000010000" w:firstRow="0" w:lastRow="0" w:firstColumn="0" w:lastColumn="0" w:oddVBand="0" w:evenVBand="0" w:oddHBand="0" w:evenHBand="1" w:firstRowFirstColumn="0" w:firstRowLastColumn="0" w:lastRowFirstColumn="0" w:lastRowLastColumn="0"/>
          <w:jc w:val="center"/>
        </w:trPr>
        <w:tc>
          <w:tcPr>
            <w:tcW w:w="955" w:type="pct"/>
            <w:shd w:val="clear" w:color="auto" w:fill="F2DBDB" w:themeFill="accent2" w:themeFillTint="33"/>
          </w:tcPr>
          <w:p w:rsidR="00277845" w:rsidRPr="00D8005A" w:rsidRDefault="00277845" w:rsidP="000F3CC6">
            <w:pPr>
              <w:pStyle w:val="02Tabletext"/>
              <w:rPr>
                <w:rFonts w:ascii="Garamond" w:hAnsi="Garamond"/>
                <w:szCs w:val="20"/>
              </w:rPr>
            </w:pPr>
            <w:r w:rsidRPr="00D8005A">
              <w:rPr>
                <w:rFonts w:ascii="Garamond" w:hAnsi="Garamond"/>
                <w:szCs w:val="20"/>
              </w:rPr>
              <w:t>Adherence to the Pharmaceutical Society of Australia Guidelines</w:t>
            </w:r>
          </w:p>
        </w:tc>
        <w:tc>
          <w:tcPr>
            <w:tcW w:w="4045" w:type="pct"/>
            <w:shd w:val="clear" w:color="auto" w:fill="F2DBDB" w:themeFill="accent2" w:themeFillTint="33"/>
          </w:tcPr>
          <w:p w:rsidR="00277845" w:rsidRPr="00D8005A" w:rsidRDefault="00277845" w:rsidP="000F3CC6">
            <w:pPr>
              <w:pStyle w:val="02Tabletext"/>
              <w:rPr>
                <w:rFonts w:ascii="Garamond" w:hAnsi="Garamond"/>
                <w:szCs w:val="20"/>
              </w:rPr>
            </w:pPr>
            <w:r w:rsidRPr="00D8005A">
              <w:rPr>
                <w:rFonts w:ascii="Garamond" w:hAnsi="Garamond"/>
                <w:szCs w:val="20"/>
              </w:rPr>
              <w:t xml:space="preserve">The Guidelines suggest that assessment of the resident will optimise the identification and resolution of medication problems. </w:t>
            </w:r>
            <w:r w:rsidR="00653A6E">
              <w:rPr>
                <w:rFonts w:ascii="Garamond" w:hAnsi="Garamond"/>
                <w:szCs w:val="20"/>
              </w:rPr>
              <w:t xml:space="preserve"> </w:t>
            </w:r>
            <w:r w:rsidRPr="00D8005A">
              <w:rPr>
                <w:rFonts w:ascii="Garamond" w:hAnsi="Garamond"/>
                <w:szCs w:val="20"/>
              </w:rPr>
              <w:t xml:space="preserve">However, the qualitative research identified that assessment of the resident by the </w:t>
            </w:r>
            <w:r w:rsidR="00D52E9A">
              <w:rPr>
                <w:rFonts w:ascii="Garamond" w:hAnsi="Garamond"/>
                <w:szCs w:val="20"/>
              </w:rPr>
              <w:t>a</w:t>
            </w:r>
            <w:r w:rsidRPr="00D8005A">
              <w:rPr>
                <w:rFonts w:ascii="Garamond" w:hAnsi="Garamond"/>
                <w:szCs w:val="20"/>
              </w:rPr>
              <w:t xml:space="preserve">ccredited </w:t>
            </w:r>
            <w:r w:rsidR="00D52E9A">
              <w:rPr>
                <w:rFonts w:ascii="Garamond" w:hAnsi="Garamond"/>
                <w:szCs w:val="20"/>
              </w:rPr>
              <w:t>p</w:t>
            </w:r>
            <w:r w:rsidRPr="00D8005A">
              <w:rPr>
                <w:rFonts w:ascii="Garamond" w:hAnsi="Garamond"/>
                <w:szCs w:val="20"/>
              </w:rPr>
              <w:t xml:space="preserve">harmacist was not common practice, with the amount of time required and remuneration cited as prohibitive factors. </w:t>
            </w:r>
            <w:r w:rsidR="00653A6E">
              <w:rPr>
                <w:rFonts w:ascii="Garamond" w:hAnsi="Garamond"/>
                <w:szCs w:val="20"/>
              </w:rPr>
              <w:t xml:space="preserve"> </w:t>
            </w:r>
            <w:r w:rsidRPr="00D8005A">
              <w:rPr>
                <w:rFonts w:ascii="Garamond" w:hAnsi="Garamond"/>
                <w:szCs w:val="20"/>
              </w:rPr>
              <w:t>Assessment of the resident was generally done in the context of Collaborative Reviews</w:t>
            </w:r>
            <w:r>
              <w:rPr>
                <w:rFonts w:ascii="Garamond" w:hAnsi="Garamond"/>
                <w:szCs w:val="20"/>
              </w:rPr>
              <w:t>,</w:t>
            </w:r>
            <w:r w:rsidRPr="00D8005A">
              <w:rPr>
                <w:rFonts w:ascii="Garamond" w:hAnsi="Garamond"/>
                <w:szCs w:val="20"/>
              </w:rPr>
              <w:t xml:space="preserve"> rather than </w:t>
            </w:r>
            <w:r>
              <w:rPr>
                <w:rFonts w:ascii="Garamond" w:hAnsi="Garamond"/>
                <w:szCs w:val="20"/>
              </w:rPr>
              <w:t>P</w:t>
            </w:r>
            <w:r w:rsidRPr="00D8005A">
              <w:rPr>
                <w:rFonts w:ascii="Garamond" w:hAnsi="Garamond"/>
                <w:szCs w:val="20"/>
              </w:rPr>
              <w:t xml:space="preserve">harmacist </w:t>
            </w:r>
            <w:r>
              <w:rPr>
                <w:rFonts w:ascii="Garamond" w:hAnsi="Garamond"/>
                <w:szCs w:val="20"/>
              </w:rPr>
              <w:t>O</w:t>
            </w:r>
            <w:r w:rsidRPr="00D8005A">
              <w:rPr>
                <w:rFonts w:ascii="Garamond" w:hAnsi="Garamond"/>
                <w:szCs w:val="20"/>
              </w:rPr>
              <w:t xml:space="preserve">nly </w:t>
            </w:r>
            <w:r w:rsidR="00DB369D">
              <w:rPr>
                <w:rFonts w:ascii="Garamond" w:hAnsi="Garamond"/>
                <w:szCs w:val="20"/>
              </w:rPr>
              <w:t>R</w:t>
            </w:r>
            <w:r w:rsidRPr="00D8005A">
              <w:rPr>
                <w:rFonts w:ascii="Garamond" w:hAnsi="Garamond"/>
                <w:szCs w:val="20"/>
              </w:rPr>
              <w:t>eviews, however this was only a small proportio</w:t>
            </w:r>
            <w:r>
              <w:rPr>
                <w:rFonts w:ascii="Garamond" w:hAnsi="Garamond"/>
                <w:szCs w:val="20"/>
              </w:rPr>
              <w:t>n</w:t>
            </w:r>
            <w:r w:rsidRPr="00D8005A">
              <w:rPr>
                <w:rFonts w:ascii="Garamond" w:hAnsi="Garamond"/>
                <w:szCs w:val="20"/>
              </w:rPr>
              <w:t xml:space="preserve">. </w:t>
            </w:r>
            <w:r w:rsidR="00653A6E">
              <w:rPr>
                <w:rFonts w:ascii="Garamond" w:hAnsi="Garamond"/>
                <w:szCs w:val="20"/>
              </w:rPr>
              <w:t xml:space="preserve"> </w:t>
            </w:r>
            <w:r w:rsidRPr="00D8005A">
              <w:rPr>
                <w:rFonts w:ascii="Garamond" w:hAnsi="Garamond"/>
                <w:szCs w:val="20"/>
              </w:rPr>
              <w:t xml:space="preserve">Of these, low level care residents were more likely to be seen than high level care residents. </w:t>
            </w:r>
          </w:p>
        </w:tc>
      </w:tr>
      <w:tr w:rsidR="00277845" w:rsidRPr="00D8005A" w:rsidTr="00653A6E">
        <w:trPr>
          <w:jc w:val="center"/>
        </w:trPr>
        <w:tc>
          <w:tcPr>
            <w:tcW w:w="955" w:type="pct"/>
            <w:shd w:val="clear" w:color="auto" w:fill="FFFFFF" w:themeFill="background1"/>
          </w:tcPr>
          <w:p w:rsidR="00277845" w:rsidRPr="00D8005A" w:rsidRDefault="00277845" w:rsidP="000F3CC6">
            <w:pPr>
              <w:pStyle w:val="02Tabletext"/>
              <w:rPr>
                <w:rFonts w:ascii="Garamond" w:hAnsi="Garamond"/>
                <w:szCs w:val="20"/>
              </w:rPr>
            </w:pPr>
            <w:r w:rsidRPr="00D8005A">
              <w:rPr>
                <w:rFonts w:ascii="Garamond" w:hAnsi="Garamond"/>
                <w:szCs w:val="20"/>
              </w:rPr>
              <w:t xml:space="preserve">Perceptions of Program </w:t>
            </w:r>
            <w:r>
              <w:rPr>
                <w:rFonts w:ascii="Garamond" w:hAnsi="Garamond"/>
                <w:szCs w:val="20"/>
              </w:rPr>
              <w:t>v</w:t>
            </w:r>
            <w:r w:rsidRPr="00D8005A">
              <w:rPr>
                <w:rFonts w:ascii="Garamond" w:hAnsi="Garamond"/>
                <w:szCs w:val="20"/>
              </w:rPr>
              <w:t>alue, ascertained via survey</w:t>
            </w:r>
          </w:p>
        </w:tc>
        <w:tc>
          <w:tcPr>
            <w:tcW w:w="4045" w:type="pct"/>
            <w:shd w:val="clear" w:color="auto" w:fill="FFFFFF" w:themeFill="background1"/>
          </w:tcPr>
          <w:p w:rsidR="00277845" w:rsidRPr="00D8005A" w:rsidRDefault="00277845" w:rsidP="000F3CC6">
            <w:pPr>
              <w:pStyle w:val="02Tabletext"/>
            </w:pPr>
            <w:r w:rsidRPr="00D8005A">
              <w:rPr>
                <w:rFonts w:ascii="Garamond" w:hAnsi="Garamond"/>
                <w:b/>
                <w:szCs w:val="20"/>
              </w:rPr>
              <w:t>GPs:</w:t>
            </w:r>
            <w:r w:rsidRPr="00D8005A">
              <w:rPr>
                <w:rFonts w:ascii="Garamond" w:hAnsi="Garamond"/>
                <w:szCs w:val="20"/>
              </w:rPr>
              <w:t xml:space="preserve"> The majority of GPs</w:t>
            </w:r>
            <w:r>
              <w:rPr>
                <w:rFonts w:ascii="Garamond" w:hAnsi="Garamond"/>
                <w:szCs w:val="20"/>
              </w:rPr>
              <w:t xml:space="preserve"> </w:t>
            </w:r>
            <w:r w:rsidRPr="00D8005A">
              <w:rPr>
                <w:rFonts w:ascii="Garamond" w:hAnsi="Garamond"/>
                <w:szCs w:val="20"/>
              </w:rPr>
              <w:t>believed RMMRs were valuable to their patients and them</w:t>
            </w:r>
            <w:r w:rsidR="00653A6E">
              <w:rPr>
                <w:rFonts w:ascii="Garamond" w:hAnsi="Garamond"/>
                <w:szCs w:val="20"/>
              </w:rPr>
              <w:t>selves</w:t>
            </w:r>
            <w:r w:rsidRPr="00D8005A">
              <w:rPr>
                <w:rFonts w:ascii="Garamond" w:hAnsi="Garamond"/>
                <w:szCs w:val="20"/>
              </w:rPr>
              <w:t xml:space="preserve"> as a GP. </w:t>
            </w:r>
          </w:p>
          <w:p w:rsidR="00277845" w:rsidRPr="00D8005A" w:rsidRDefault="00277845" w:rsidP="000F3CC6">
            <w:pPr>
              <w:pStyle w:val="02Tabletext"/>
              <w:rPr>
                <w:rFonts w:ascii="Garamond" w:hAnsi="Garamond"/>
                <w:szCs w:val="20"/>
              </w:rPr>
            </w:pPr>
            <w:r w:rsidRPr="00D8005A">
              <w:rPr>
                <w:rFonts w:ascii="Garamond" w:hAnsi="Garamond"/>
                <w:b/>
                <w:szCs w:val="20"/>
              </w:rPr>
              <w:t>DoN</w:t>
            </w:r>
            <w:r>
              <w:rPr>
                <w:rFonts w:ascii="Garamond" w:hAnsi="Garamond"/>
                <w:b/>
                <w:szCs w:val="20"/>
              </w:rPr>
              <w:t>s:</w:t>
            </w:r>
            <w:r w:rsidRPr="00D8005A">
              <w:rPr>
                <w:rFonts w:ascii="Garamond" w:hAnsi="Garamond"/>
                <w:b/>
                <w:szCs w:val="20"/>
              </w:rPr>
              <w:t xml:space="preserve"> </w:t>
            </w:r>
            <w:r w:rsidRPr="00D8005A">
              <w:rPr>
                <w:rFonts w:ascii="Garamond" w:hAnsi="Garamond"/>
                <w:szCs w:val="20"/>
              </w:rPr>
              <w:t xml:space="preserve">The DoNs regarded the RMMR </w:t>
            </w:r>
            <w:r w:rsidR="0037701D">
              <w:rPr>
                <w:rFonts w:ascii="Garamond" w:hAnsi="Garamond"/>
                <w:szCs w:val="20"/>
              </w:rPr>
              <w:t>p</w:t>
            </w:r>
            <w:r w:rsidRPr="00D8005A">
              <w:rPr>
                <w:rFonts w:ascii="Garamond" w:hAnsi="Garamond"/>
                <w:szCs w:val="20"/>
              </w:rPr>
              <w:t>rogram highly and valued the Program for its benefits to patients and training of staff in relation to nurse education of medication management</w:t>
            </w:r>
            <w:r>
              <w:rPr>
                <w:rFonts w:ascii="Garamond" w:hAnsi="Garamond"/>
                <w:b/>
                <w:szCs w:val="20"/>
              </w:rPr>
              <w:t xml:space="preserve">. </w:t>
            </w:r>
          </w:p>
        </w:tc>
      </w:tr>
      <w:tr w:rsidR="00277845" w:rsidRPr="00D8005A" w:rsidTr="00653A6E">
        <w:trPr>
          <w:cnfStyle w:val="000000010000" w:firstRow="0" w:lastRow="0" w:firstColumn="0" w:lastColumn="0" w:oddVBand="0" w:evenVBand="0" w:oddHBand="0" w:evenHBand="1" w:firstRowFirstColumn="0" w:firstRowLastColumn="0" w:lastRowFirstColumn="0" w:lastRowLastColumn="0"/>
          <w:jc w:val="center"/>
        </w:trPr>
        <w:tc>
          <w:tcPr>
            <w:tcW w:w="955" w:type="pct"/>
            <w:shd w:val="clear" w:color="auto" w:fill="F2DBDB" w:themeFill="accent2" w:themeFillTint="33"/>
          </w:tcPr>
          <w:p w:rsidR="00277845" w:rsidRPr="00D8005A" w:rsidRDefault="00277845" w:rsidP="000F3CC6">
            <w:pPr>
              <w:pStyle w:val="02Tabletext"/>
              <w:rPr>
                <w:rFonts w:ascii="Garamond" w:hAnsi="Garamond"/>
                <w:szCs w:val="20"/>
              </w:rPr>
            </w:pPr>
            <w:r w:rsidRPr="00D8005A">
              <w:rPr>
                <w:rFonts w:ascii="Garamond" w:hAnsi="Garamond"/>
                <w:szCs w:val="20"/>
              </w:rPr>
              <w:t xml:space="preserve">Collaborative vs. Pharmacist Only </w:t>
            </w:r>
            <w:r w:rsidR="00DB369D">
              <w:rPr>
                <w:rFonts w:ascii="Garamond" w:hAnsi="Garamond"/>
                <w:szCs w:val="20"/>
              </w:rPr>
              <w:t>R</w:t>
            </w:r>
            <w:r w:rsidRPr="00D8005A">
              <w:rPr>
                <w:rFonts w:ascii="Garamond" w:hAnsi="Garamond"/>
                <w:szCs w:val="20"/>
              </w:rPr>
              <w:t>eviews</w:t>
            </w:r>
          </w:p>
        </w:tc>
        <w:tc>
          <w:tcPr>
            <w:tcW w:w="4045" w:type="pct"/>
            <w:shd w:val="clear" w:color="auto" w:fill="F2DBDB" w:themeFill="accent2" w:themeFillTint="33"/>
          </w:tcPr>
          <w:p w:rsidR="00277845" w:rsidRPr="00D8005A" w:rsidRDefault="00277845" w:rsidP="000F3CC6">
            <w:pPr>
              <w:pStyle w:val="02Tabletext"/>
              <w:rPr>
                <w:rFonts w:ascii="Garamond" w:hAnsi="Garamond"/>
                <w:szCs w:val="20"/>
              </w:rPr>
            </w:pPr>
            <w:r w:rsidRPr="00D8005A">
              <w:rPr>
                <w:rFonts w:ascii="Garamond" w:hAnsi="Garamond"/>
                <w:szCs w:val="20"/>
              </w:rPr>
              <w:t xml:space="preserve">Collaborative Reviews are more likely to result in medication changes, positive health outcomes and improved professional relationships. </w:t>
            </w:r>
          </w:p>
        </w:tc>
      </w:tr>
      <w:tr w:rsidR="00277845" w:rsidRPr="00D8005A" w:rsidTr="00653A6E">
        <w:trPr>
          <w:jc w:val="center"/>
        </w:trPr>
        <w:tc>
          <w:tcPr>
            <w:tcW w:w="955" w:type="pct"/>
            <w:shd w:val="clear" w:color="auto" w:fill="FFFFFF" w:themeFill="background1"/>
          </w:tcPr>
          <w:p w:rsidR="00277845" w:rsidRPr="00D8005A" w:rsidRDefault="00277845" w:rsidP="000F3CC6">
            <w:pPr>
              <w:pStyle w:val="02Tabletext"/>
              <w:rPr>
                <w:rFonts w:ascii="Garamond" w:hAnsi="Garamond"/>
                <w:szCs w:val="20"/>
              </w:rPr>
            </w:pPr>
            <w:r w:rsidRPr="00D8005A">
              <w:rPr>
                <w:rFonts w:ascii="Garamond" w:hAnsi="Garamond"/>
                <w:szCs w:val="20"/>
              </w:rPr>
              <w:t>Claim and payment processes</w:t>
            </w:r>
          </w:p>
        </w:tc>
        <w:tc>
          <w:tcPr>
            <w:tcW w:w="4045" w:type="pct"/>
            <w:shd w:val="clear" w:color="auto" w:fill="FFFFFF" w:themeFill="background1"/>
          </w:tcPr>
          <w:p w:rsidR="00277845" w:rsidRPr="00D8005A" w:rsidRDefault="00277845" w:rsidP="0014474D">
            <w:pPr>
              <w:pStyle w:val="02Tabletext"/>
              <w:rPr>
                <w:rFonts w:ascii="Garamond" w:hAnsi="Garamond"/>
                <w:szCs w:val="20"/>
              </w:rPr>
            </w:pPr>
            <w:r w:rsidRPr="00D8005A">
              <w:rPr>
                <w:rFonts w:ascii="Garamond" w:hAnsi="Garamond"/>
                <w:szCs w:val="20"/>
              </w:rPr>
              <w:t xml:space="preserve">The increased administrative burden was commonly cited by RMMR providers as a problem associated with the administration of payment of RMMR. </w:t>
            </w:r>
            <w:r w:rsidR="0014474D">
              <w:rPr>
                <w:rFonts w:ascii="Garamond" w:hAnsi="Garamond"/>
                <w:szCs w:val="20"/>
              </w:rPr>
              <w:t xml:space="preserve"> </w:t>
            </w:r>
            <w:r w:rsidRPr="00D8005A">
              <w:rPr>
                <w:rFonts w:ascii="Garamond" w:hAnsi="Garamond"/>
                <w:szCs w:val="20"/>
              </w:rPr>
              <w:t xml:space="preserve">Analysis of RMMR claims identified that 3% of claims were rejected. </w:t>
            </w:r>
          </w:p>
        </w:tc>
      </w:tr>
    </w:tbl>
    <w:p w:rsidR="00277845" w:rsidRPr="004266C8" w:rsidRDefault="00277845" w:rsidP="00653A6E">
      <w:pPr>
        <w:pStyle w:val="08Tablefootnotes"/>
        <w:keepNext w:val="0"/>
        <w:rPr>
          <w:rFonts w:ascii="Garamond" w:hAnsi="Garamond"/>
        </w:rPr>
      </w:pPr>
      <w:r w:rsidRPr="004266C8">
        <w:rPr>
          <w:rFonts w:ascii="Garamond" w:hAnsi="Garamond"/>
        </w:rPr>
        <w:t>Source: Evaluation of the RMMR Program by Campbell Research &amp; Consulting 2010</w:t>
      </w:r>
    </w:p>
    <w:p w:rsidR="00277845" w:rsidRPr="004266C8" w:rsidRDefault="00277845" w:rsidP="00653A6E">
      <w:pPr>
        <w:pStyle w:val="08Tablefootnotes"/>
        <w:keepNext w:val="0"/>
        <w:rPr>
          <w:rFonts w:ascii="Garamond" w:hAnsi="Garamond"/>
        </w:rPr>
      </w:pPr>
      <w:r w:rsidRPr="004266C8">
        <w:rPr>
          <w:rFonts w:ascii="Garamond" w:hAnsi="Garamond"/>
        </w:rPr>
        <w:t xml:space="preserve">Abbreviations: CRC, Campbell Research &amp; Consulting; RMMR, Residential Medication Management Review; GP, General </w:t>
      </w:r>
      <w:r w:rsidR="007202F3">
        <w:rPr>
          <w:rFonts w:ascii="Garamond" w:hAnsi="Garamond"/>
        </w:rPr>
        <w:t>P</w:t>
      </w:r>
      <w:r w:rsidRPr="004266C8">
        <w:rPr>
          <w:rFonts w:ascii="Garamond" w:hAnsi="Garamond"/>
        </w:rPr>
        <w:t>ractitioner; DoN, Director of Nursing.</w:t>
      </w:r>
    </w:p>
    <w:p w:rsidR="00277845" w:rsidRDefault="00277845" w:rsidP="00653A6E">
      <w:pPr>
        <w:pStyle w:val="08Tablefootnotes"/>
        <w:keepNext w:val="0"/>
        <w:rPr>
          <w:rFonts w:ascii="Garamond" w:hAnsi="Garamond"/>
        </w:rPr>
      </w:pPr>
      <w:r w:rsidRPr="004266C8">
        <w:rPr>
          <w:rFonts w:ascii="Garamond" w:hAnsi="Garamond"/>
        </w:rPr>
        <w:t>Note: Analysis was based on claims data provided by the Department for the calendar year of 2008, and may not include services rendered in which a delay between the delivery of RMMR and lodgement of a claim has occurred.</w:t>
      </w:r>
    </w:p>
    <w:p w:rsidR="00277845" w:rsidRPr="00CB393E" w:rsidRDefault="00277845" w:rsidP="00277845">
      <w:pPr>
        <w:pStyle w:val="Heading3"/>
        <w:jc w:val="both"/>
      </w:pPr>
      <w:r>
        <w:t>A</w:t>
      </w:r>
      <w:r w:rsidRPr="00CB393E">
        <w:t xml:space="preserve">dverse drug events/reactions and medication-related problems </w:t>
      </w:r>
    </w:p>
    <w:p w:rsidR="00277845" w:rsidRDefault="00277845" w:rsidP="00277845">
      <w:pPr>
        <w:pStyle w:val="01BODYTEXT"/>
      </w:pPr>
      <w:r>
        <w:t xml:space="preserve">The evaluation found that: </w:t>
      </w:r>
    </w:p>
    <w:p w:rsidR="00277845" w:rsidRDefault="00277845" w:rsidP="00277845">
      <w:pPr>
        <w:pStyle w:val="08Bulletsseriesofsentences"/>
      </w:pPr>
      <w:r>
        <w:t>Three</w:t>
      </w:r>
      <w:r w:rsidR="00FC39CE">
        <w:t>-</w:t>
      </w:r>
      <w:r>
        <w:t xml:space="preserve">quarters of the GPs surveyed (76%), stated that the Accredited Pharmacists had identified adverse </w:t>
      </w:r>
      <w:r w:rsidRPr="00D8005A">
        <w:t xml:space="preserve">drug events in the previous 12 months via the RMMRs. </w:t>
      </w:r>
      <w:r>
        <w:t xml:space="preserve"> </w:t>
      </w:r>
      <w:r w:rsidRPr="00D8005A">
        <w:t>The remaining GPs stated that the RMMRs did not identify any adverse drug event</w:t>
      </w:r>
      <w:r>
        <w:t xml:space="preserve">s for residents. </w:t>
      </w:r>
    </w:p>
    <w:p w:rsidR="00277845" w:rsidRDefault="00277845" w:rsidP="00277845">
      <w:pPr>
        <w:pStyle w:val="08Bulletsseriesofsentences"/>
      </w:pPr>
      <w:r>
        <w:t xml:space="preserve">According to the DoNs surveyed, two-thirds (67%) of staff believed that an </w:t>
      </w:r>
      <w:r w:rsidR="00D52E9A">
        <w:t>a</w:t>
      </w:r>
      <w:r>
        <w:t xml:space="preserve">ccredited </w:t>
      </w:r>
      <w:r w:rsidR="00D52E9A">
        <w:t>p</w:t>
      </w:r>
      <w:r>
        <w:t xml:space="preserve">harmacist had identified an apparent adverse drug event in the previous 12 months.  Almost half (46%) indicated that there had been an adverse drug event identified 1 to 5 times in the previous 12 months.  13% noted an apparent adverse drug event had been identified between 6 and 10 times. </w:t>
      </w:r>
    </w:p>
    <w:p w:rsidR="00277845" w:rsidRDefault="00277845" w:rsidP="00277845">
      <w:pPr>
        <w:pStyle w:val="08Bulletsseriesofsentences"/>
      </w:pPr>
      <w:r>
        <w:t xml:space="preserve">About a quarter of Accredited Pharmacists (24%) reported identifying more than 30 adverse drug events through RMMRs in the previous 12 months.  Almost half (45%) indicated there had been an adverse drug event up to </w:t>
      </w:r>
      <w:r w:rsidR="00FC39CE">
        <w:t>10</w:t>
      </w:r>
      <w:r>
        <w:t xml:space="preserve"> times in the year, and about a quarter (24%) noted an adverse drug event between 11 and 30 times. </w:t>
      </w:r>
    </w:p>
    <w:p w:rsidR="00277845" w:rsidRPr="00CB393E" w:rsidRDefault="00277845" w:rsidP="00277845">
      <w:pPr>
        <w:pStyle w:val="Heading3"/>
        <w:jc w:val="both"/>
      </w:pPr>
      <w:r w:rsidRPr="00CB393E">
        <w:t>Cost</w:t>
      </w:r>
      <w:r w:rsidR="003E68D1">
        <w:t>-</w:t>
      </w:r>
      <w:r w:rsidRPr="00CB393E">
        <w:t>effectiveness</w:t>
      </w:r>
    </w:p>
    <w:p w:rsidR="00277845" w:rsidRPr="00B870D5" w:rsidRDefault="00277845" w:rsidP="00F91BDB">
      <w:pPr>
        <w:pStyle w:val="01BODYTEXT"/>
      </w:pPr>
      <w:r w:rsidRPr="00B870D5">
        <w:t>The cost</w:t>
      </w:r>
      <w:r w:rsidR="003E68D1">
        <w:t>-</w:t>
      </w:r>
      <w:r w:rsidRPr="00F91BDB">
        <w:t>effectiveness</w:t>
      </w:r>
      <w:r w:rsidRPr="00B870D5">
        <w:t xml:space="preserve"> component of th</w:t>
      </w:r>
      <w:r w:rsidR="0014474D">
        <w:t>e</w:t>
      </w:r>
      <w:r w:rsidRPr="00B870D5">
        <w:t xml:space="preserve"> evaluation provided quantitative estimates for the</w:t>
      </w:r>
      <w:r>
        <w:t xml:space="preserve"> </w:t>
      </w:r>
      <w:r w:rsidRPr="00B870D5">
        <w:t>chain of events that link:</w:t>
      </w:r>
    </w:p>
    <w:p w:rsidR="00277845" w:rsidRPr="00B870D5" w:rsidRDefault="00277845" w:rsidP="00277845">
      <w:pPr>
        <w:pStyle w:val="06Bulletsonelongsentence"/>
        <w:numPr>
          <w:ilvl w:val="0"/>
          <w:numId w:val="1"/>
        </w:numPr>
        <w:ind w:left="357" w:hanging="357"/>
      </w:pPr>
      <w:r w:rsidRPr="00B870D5">
        <w:t>Medicare payments to RMMR Provider and GP</w:t>
      </w:r>
      <w:r>
        <w:t>;</w:t>
      </w:r>
    </w:p>
    <w:p w:rsidR="00277845" w:rsidRPr="00B870D5" w:rsidRDefault="007202F3" w:rsidP="00277845">
      <w:pPr>
        <w:pStyle w:val="06Bulletsonelongsentence"/>
        <w:numPr>
          <w:ilvl w:val="0"/>
          <w:numId w:val="1"/>
        </w:numPr>
        <w:ind w:left="357" w:hanging="357"/>
      </w:pPr>
      <w:r>
        <w:t>t</w:t>
      </w:r>
      <w:r w:rsidR="00277845" w:rsidRPr="00B870D5">
        <w:t>he number of RMMRs and number of changes made to residents’</w:t>
      </w:r>
      <w:r w:rsidR="00277845">
        <w:t xml:space="preserve"> </w:t>
      </w:r>
      <w:r w:rsidR="00277845" w:rsidRPr="00B870D5">
        <w:t>medication regimens (outputs)</w:t>
      </w:r>
      <w:r w:rsidR="00277845">
        <w:t>;</w:t>
      </w:r>
    </w:p>
    <w:p w:rsidR="00277845" w:rsidRPr="00B870D5" w:rsidRDefault="007202F3" w:rsidP="00277845">
      <w:pPr>
        <w:pStyle w:val="06Bulletsonelongsentence"/>
        <w:numPr>
          <w:ilvl w:val="0"/>
          <w:numId w:val="1"/>
        </w:numPr>
        <w:ind w:left="357" w:hanging="357"/>
      </w:pPr>
      <w:r>
        <w:t>t</w:t>
      </w:r>
      <w:r w:rsidR="00277845" w:rsidRPr="00B870D5">
        <w:t xml:space="preserve">he desired result of the RMMR </w:t>
      </w:r>
      <w:r w:rsidR="0037701D">
        <w:t>p</w:t>
      </w:r>
      <w:r w:rsidR="00277845" w:rsidRPr="00B870D5">
        <w:t>rogram: improvements to resident health</w:t>
      </w:r>
      <w:r w:rsidR="00277845">
        <w:t xml:space="preserve"> </w:t>
      </w:r>
      <w:r w:rsidR="00277845" w:rsidRPr="00B870D5">
        <w:t>resulting from better medication management (outcomes).</w:t>
      </w:r>
    </w:p>
    <w:p w:rsidR="00277845" w:rsidRPr="00B870D5" w:rsidRDefault="00277845" w:rsidP="00277845">
      <w:pPr>
        <w:pStyle w:val="01BODYTEXT"/>
      </w:pPr>
      <w:r>
        <w:rPr>
          <w:lang w:val="en-US" w:eastAsia="en-AU"/>
        </w:rPr>
        <w:t xml:space="preserve">The evaluators noted that for the RMMR evaluation, no comparable </w:t>
      </w:r>
      <w:r w:rsidR="0014474D">
        <w:rPr>
          <w:lang w:val="en-US" w:eastAsia="en-AU"/>
        </w:rPr>
        <w:t>p</w:t>
      </w:r>
      <w:r>
        <w:rPr>
          <w:lang w:val="en-US" w:eastAsia="en-AU"/>
        </w:rPr>
        <w:t xml:space="preserve">rogram exists.  Therefore the total costs associated with achieving outputs and outcomes can only be compared with a hypothetical setting </w:t>
      </w:r>
      <w:r w:rsidRPr="007202F3">
        <w:rPr>
          <w:lang w:val="en-US" w:eastAsia="en-AU"/>
        </w:rPr>
        <w:t xml:space="preserve">where </w:t>
      </w:r>
      <w:r w:rsidRPr="007202F3">
        <w:rPr>
          <w:rFonts w:cs="Helvetica-Oblique"/>
          <w:iCs/>
          <w:lang w:val="en-US" w:eastAsia="en-AU"/>
        </w:rPr>
        <w:t>no</w:t>
      </w:r>
      <w:r w:rsidRPr="00B870D5">
        <w:rPr>
          <w:rFonts w:cs="Helvetica-Oblique"/>
          <w:i/>
          <w:iCs/>
          <w:lang w:val="en-US" w:eastAsia="en-AU"/>
        </w:rPr>
        <w:t xml:space="preserve"> </w:t>
      </w:r>
      <w:r>
        <w:rPr>
          <w:lang w:val="en-US" w:eastAsia="en-AU"/>
        </w:rPr>
        <w:t>RMMRs are conducted.  A comparative measure is, however, provided between Collaborative and Pharmacist Only Reviews to determine the net cost per outcome under these two approaches.</w:t>
      </w:r>
    </w:p>
    <w:p w:rsidR="00277845" w:rsidRPr="00B870D5" w:rsidRDefault="00277845" w:rsidP="00277845">
      <w:pPr>
        <w:pStyle w:val="01BODYTEXT"/>
      </w:pPr>
      <w:r w:rsidRPr="00B870D5">
        <w:t>Campbell Research drew on a number of sources to provide estimates of cost</w:t>
      </w:r>
      <w:r w:rsidR="003E68D1">
        <w:t>-</w:t>
      </w:r>
      <w:r w:rsidRPr="00B870D5">
        <w:t>effectiveness:</w:t>
      </w:r>
    </w:p>
    <w:p w:rsidR="00277845" w:rsidRDefault="00277845" w:rsidP="00277845">
      <w:pPr>
        <w:pStyle w:val="01BODYTEXT"/>
      </w:pPr>
      <w:r w:rsidRPr="00CB393E">
        <w:rPr>
          <w:b/>
        </w:rPr>
        <w:lastRenderedPageBreak/>
        <w:t xml:space="preserve">Program inputs: </w:t>
      </w:r>
      <w:r w:rsidRPr="00122B10">
        <w:t xml:space="preserve">RMMR </w:t>
      </w:r>
      <w:r>
        <w:t>funding</w:t>
      </w:r>
      <w:r w:rsidRPr="00122B10">
        <w:t xml:space="preserve"> was calculated by the number of ac</w:t>
      </w:r>
      <w:r>
        <w:t xml:space="preserve">cepted claims for both the $130 </w:t>
      </w:r>
      <w:r w:rsidRPr="00122B10">
        <w:t xml:space="preserve">payment to pharmacists, and in the case of Collaborative Reviews, the $96 paid </w:t>
      </w:r>
      <w:r>
        <w:t xml:space="preserve">to GPs.  The </w:t>
      </w:r>
      <w:r w:rsidRPr="00122B10">
        <w:t>RMMR claim data revealed that 38% of all reviews conducted nationally were Collaborative</w:t>
      </w:r>
      <w:r>
        <w:t xml:space="preserve"> </w:t>
      </w:r>
      <w:r w:rsidRPr="00122B10">
        <w:t xml:space="preserve">Reviews with the remaining 62% being Pharmacist Only Reviews. </w:t>
      </w:r>
      <w:r>
        <w:t xml:space="preserve"> </w:t>
      </w:r>
      <w:r w:rsidRPr="00122B10">
        <w:t>Total expenditure for all</w:t>
      </w:r>
      <w:r>
        <w:t xml:space="preserve"> </w:t>
      </w:r>
      <w:r w:rsidR="00DB369D">
        <w:t>R</w:t>
      </w:r>
      <w:r w:rsidRPr="00122B10">
        <w:t>eviews wa</w:t>
      </w:r>
      <w:r>
        <w:t>s calculated based on the 38%/</w:t>
      </w:r>
      <w:r w:rsidRPr="00122B10">
        <w:t>62% split.</w:t>
      </w:r>
    </w:p>
    <w:p w:rsidR="00277845" w:rsidRPr="00FE3CFF" w:rsidRDefault="00277845" w:rsidP="00277845">
      <w:pPr>
        <w:pStyle w:val="02Bodytextbeforesingle-sentencebullets"/>
      </w:pPr>
      <w:r w:rsidRPr="00CB393E">
        <w:rPr>
          <w:b/>
        </w:rPr>
        <w:t xml:space="preserve">Program outputs: </w:t>
      </w:r>
      <w:r>
        <w:t>A</w:t>
      </w:r>
      <w:r w:rsidRPr="00FE3CFF">
        <w:t>nalysis focused on the processes leading to outputs (a completed RMMR):</w:t>
      </w:r>
    </w:p>
    <w:p w:rsidR="00277845" w:rsidRDefault="007202F3" w:rsidP="00277845">
      <w:pPr>
        <w:pStyle w:val="06Bulletsonelongsentence"/>
        <w:numPr>
          <w:ilvl w:val="0"/>
          <w:numId w:val="1"/>
        </w:numPr>
        <w:ind w:left="357" w:hanging="357"/>
      </w:pPr>
      <w:r>
        <w:rPr>
          <w:rFonts w:cstheme="minorBidi"/>
        </w:rPr>
        <w:t>T</w:t>
      </w:r>
      <w:r w:rsidR="00277845" w:rsidRPr="00FE3CFF">
        <w:rPr>
          <w:rFonts w:cstheme="minorBidi"/>
        </w:rPr>
        <w:t>he total number of</w:t>
      </w:r>
      <w:r w:rsidR="00277845" w:rsidRPr="00122B10">
        <w:rPr>
          <w:rFonts w:cstheme="minorBidi"/>
        </w:rPr>
        <w:t xml:space="preserve"> </w:t>
      </w:r>
      <w:r w:rsidR="00277845" w:rsidRPr="00122B10">
        <w:t>Reviews conducted</w:t>
      </w:r>
      <w:r w:rsidR="00277845">
        <w:t xml:space="preserve">, </w:t>
      </w:r>
      <w:r w:rsidR="00277845" w:rsidRPr="00122B10">
        <w:t xml:space="preserve">derived </w:t>
      </w:r>
      <w:r w:rsidR="00277845">
        <w:t>f</w:t>
      </w:r>
      <w:r w:rsidR="00277845" w:rsidRPr="00122B10">
        <w:t xml:space="preserve">rom </w:t>
      </w:r>
      <w:r w:rsidR="00277845">
        <w:t xml:space="preserve">analysis of </w:t>
      </w:r>
      <w:r w:rsidR="00277845" w:rsidRPr="00122B10">
        <w:t>RMMR claim</w:t>
      </w:r>
      <w:r w:rsidR="00277845">
        <w:t>s</w:t>
      </w:r>
      <w:r w:rsidR="00277845" w:rsidRPr="00122B10">
        <w:t xml:space="preserve"> data. </w:t>
      </w:r>
    </w:p>
    <w:p w:rsidR="00277845" w:rsidRPr="00FE3CFF" w:rsidRDefault="00277845" w:rsidP="00277845">
      <w:pPr>
        <w:pStyle w:val="06Bulletsonelongsentence"/>
        <w:numPr>
          <w:ilvl w:val="0"/>
          <w:numId w:val="1"/>
        </w:numPr>
        <w:ind w:left="357" w:hanging="357"/>
      </w:pPr>
      <w:r>
        <w:t>M</w:t>
      </w:r>
      <w:r w:rsidRPr="00FE3CFF">
        <w:t>edication issues</w:t>
      </w:r>
      <w:r>
        <w:t>, identified via the RMMR and presented in the r</w:t>
      </w:r>
      <w:r w:rsidRPr="00FE3CFF">
        <w:t>eview report</w:t>
      </w:r>
      <w:r>
        <w:t xml:space="preserve"> for GP to review</w:t>
      </w:r>
      <w:r w:rsidRPr="00FE3CFF">
        <w:t xml:space="preserve">. </w:t>
      </w:r>
      <w:r>
        <w:t xml:space="preserve"> </w:t>
      </w:r>
      <w:r w:rsidRPr="00FE3CFF">
        <w:t>An estimate of this output was derived from the diary-based case studies conducted for th</w:t>
      </w:r>
      <w:r>
        <w:t>e</w:t>
      </w:r>
      <w:r w:rsidRPr="00FE3CFF">
        <w:t xml:space="preserve"> evaluation, </w:t>
      </w:r>
      <w:r>
        <w:t>and used to calculate</w:t>
      </w:r>
      <w:r w:rsidRPr="00FE3CFF">
        <w:t xml:space="preserve"> the average number of recommendations made per RMMR.</w:t>
      </w:r>
    </w:p>
    <w:p w:rsidR="00277845" w:rsidRPr="00122B10" w:rsidRDefault="00277845" w:rsidP="00277845">
      <w:pPr>
        <w:pStyle w:val="06Bulletsonelongsentence"/>
        <w:numPr>
          <w:ilvl w:val="0"/>
          <w:numId w:val="1"/>
        </w:numPr>
        <w:ind w:left="357" w:hanging="357"/>
      </w:pPr>
      <w:r w:rsidRPr="00FE3CFF">
        <w:rPr>
          <w:rFonts w:cstheme="minorBidi"/>
        </w:rPr>
        <w:t>GP</w:t>
      </w:r>
      <w:r>
        <w:rPr>
          <w:rFonts w:cstheme="minorBidi"/>
        </w:rPr>
        <w:t xml:space="preserve"> actioned recommendations, effecting change to </w:t>
      </w:r>
      <w:r w:rsidRPr="00FE3CFF">
        <w:rPr>
          <w:rFonts w:cstheme="minorBidi"/>
        </w:rPr>
        <w:t xml:space="preserve">medication regimens. </w:t>
      </w:r>
      <w:r>
        <w:rPr>
          <w:rFonts w:cstheme="minorBidi"/>
        </w:rPr>
        <w:t xml:space="preserve"> </w:t>
      </w:r>
      <w:r w:rsidRPr="00FE3CFF">
        <w:rPr>
          <w:rFonts w:cstheme="minorBidi"/>
        </w:rPr>
        <w:t>Two estimates were derived for</w:t>
      </w:r>
      <w:r>
        <w:rPr>
          <w:rFonts w:cstheme="minorBidi"/>
        </w:rPr>
        <w:t xml:space="preserve"> </w:t>
      </w:r>
      <w:r w:rsidRPr="00122B10">
        <w:t>this figure:</w:t>
      </w:r>
    </w:p>
    <w:p w:rsidR="00277845" w:rsidRPr="00CB393E" w:rsidRDefault="00277845" w:rsidP="00277845">
      <w:pPr>
        <w:pStyle w:val="07Bullets2ndlevelonelongsentence"/>
      </w:pPr>
      <w:r w:rsidRPr="00CB393E">
        <w:rPr>
          <w:i/>
        </w:rPr>
        <w:t>For Collaborative Reviews:</w:t>
      </w:r>
      <w:r>
        <w:t xml:space="preserve"> </w:t>
      </w:r>
      <w:r w:rsidRPr="00CB393E">
        <w:t>20% of GPs adopted the pharmacist’s recommendations and changed a resident’s medication regimen.</w:t>
      </w:r>
      <w:r>
        <w:t xml:space="preserve"> </w:t>
      </w:r>
      <w:r w:rsidRPr="00CB393E">
        <w:t xml:space="preserve"> This figure was ascertained via analysis of the GP survey, completed by GPs who had made one or more claims for Item 903 for a Collaborative Review in the previous 12 months.</w:t>
      </w:r>
    </w:p>
    <w:p w:rsidR="00277845" w:rsidRPr="00CB393E" w:rsidRDefault="00277845" w:rsidP="00277845">
      <w:pPr>
        <w:pStyle w:val="07Bullets2ndlevelonelongsentence"/>
      </w:pPr>
      <w:r w:rsidRPr="00CB393E">
        <w:rPr>
          <w:i/>
        </w:rPr>
        <w:t>For Pharmacist Only Reviews:</w:t>
      </w:r>
      <w:r w:rsidRPr="00CB393E">
        <w:t xml:space="preserve"> A conservative estimate of 10% was used as the proportion of instances in which GPs adopted pharmacists’ recommendations, as stated in the Pharmacist Only Review reports. </w:t>
      </w:r>
      <w:r>
        <w:t xml:space="preserve"> </w:t>
      </w:r>
      <w:r w:rsidRPr="00CB393E">
        <w:t xml:space="preserve">This estimate was ascertained via analysis of the qualitative and quantitative research, which indicated </w:t>
      </w:r>
      <w:r w:rsidR="003F1580">
        <w:t xml:space="preserve">that </w:t>
      </w:r>
      <w:r w:rsidRPr="00CB393E">
        <w:t xml:space="preserve">it was considerably less likely for GPs to follow the </w:t>
      </w:r>
      <w:r w:rsidR="00D52E9A">
        <w:t>a</w:t>
      </w:r>
      <w:r w:rsidRPr="00CB393E">
        <w:t xml:space="preserve">ccredited </w:t>
      </w:r>
      <w:r w:rsidR="00D52E9A">
        <w:t>p</w:t>
      </w:r>
      <w:r w:rsidRPr="00CB393E">
        <w:t xml:space="preserve">harmacist’s recommendations when the RMMR had been conducted as a Pharmacist Only Review. </w:t>
      </w:r>
      <w:r>
        <w:t xml:space="preserve"> </w:t>
      </w:r>
      <w:r w:rsidRPr="00CB393E">
        <w:t xml:space="preserve">Information gathered through the case studies confirmed the decreased likelihood of GPs enacting recommendations if the </w:t>
      </w:r>
      <w:r w:rsidR="00DB369D">
        <w:t>r</w:t>
      </w:r>
      <w:r w:rsidRPr="00CB393E">
        <w:t>eview was not a Collaborative Review.</w:t>
      </w:r>
      <w:r>
        <w:t xml:space="preserve"> </w:t>
      </w:r>
      <w:r w:rsidRPr="00CB393E">
        <w:t xml:space="preserve"> Further confirmation was obtained from the survey of Accredited Pharmacists, where 87% of those who had undertaken at least one Collaborative Review in the previous 12 months agreed that GP involvement made changing medication regimens easier.</w:t>
      </w:r>
    </w:p>
    <w:p w:rsidR="00277845" w:rsidRDefault="00277845" w:rsidP="00277845">
      <w:pPr>
        <w:pStyle w:val="01BODYTEXT"/>
      </w:pPr>
      <w:r>
        <w:t xml:space="preserve">The evaluation defined health outcome for the resident arising from the RMMR </w:t>
      </w:r>
      <w:r w:rsidR="0037701D">
        <w:t>p</w:t>
      </w:r>
      <w:r>
        <w:t xml:space="preserve">rogram as either </w:t>
      </w:r>
      <w:r w:rsidRPr="00406C25">
        <w:rPr>
          <w:i/>
        </w:rPr>
        <w:t>positive</w:t>
      </w:r>
      <w:r>
        <w:t xml:space="preserve"> (improved overall health, greater comfort, fewer adverse effects from medication</w:t>
      </w:r>
      <w:r w:rsidR="003F1580">
        <w:t>,</w:t>
      </w:r>
      <w:r>
        <w:t xml:space="preserve"> etc.), </w:t>
      </w:r>
      <w:r w:rsidRPr="00406C25">
        <w:rPr>
          <w:i/>
        </w:rPr>
        <w:t>negative</w:t>
      </w:r>
      <w:r>
        <w:t xml:space="preserve"> (the change in medication may adversely affect resident health); or </w:t>
      </w:r>
      <w:r w:rsidRPr="00406C25">
        <w:rPr>
          <w:i/>
        </w:rPr>
        <w:t>no change</w:t>
      </w:r>
      <w:r>
        <w:t xml:space="preserve"> in health status may be achieved.  Consultation with ACH staff and GPs revealed that health outcomes resulting from the individual RMMR recommendations were impossible to estimate as the health outcomes observed were typically seen as the result of a combination of recommendations, actions and changes, rather than as a response to one specific RMMR recommendation in isolation.</w:t>
      </w:r>
    </w:p>
    <w:p w:rsidR="00277845" w:rsidRDefault="00277845" w:rsidP="00277845">
      <w:pPr>
        <w:pStyle w:val="01BODYTEXT"/>
      </w:pPr>
      <w:r>
        <w:t xml:space="preserve">The </w:t>
      </w:r>
      <w:r w:rsidRPr="00731396">
        <w:t>GP survey</w:t>
      </w:r>
      <w:r>
        <w:t xml:space="preserve"> found that </w:t>
      </w:r>
      <w:r w:rsidRPr="00731396">
        <w:t xml:space="preserve">60% of GPs agreed that changes made to medication as a result of reviews led to positive health outcomes for residents. </w:t>
      </w:r>
      <w:r>
        <w:t xml:space="preserve"> T</w:t>
      </w:r>
      <w:r w:rsidRPr="00731396">
        <w:t>he ACH survey</w:t>
      </w:r>
      <w:r>
        <w:t xml:space="preserve"> found that </w:t>
      </w:r>
      <w:r w:rsidRPr="00731396">
        <w:t xml:space="preserve">three in four DoNs (75%) agreed that changes made to medication as a result of reviews led to positive health outcomes for residents, while a small minority of DoNs (7%) felt that changes to medication resulted in negative health outcomes. </w:t>
      </w:r>
      <w:r>
        <w:t xml:space="preserve"> </w:t>
      </w:r>
      <w:r w:rsidRPr="00731396">
        <w:t xml:space="preserve">Almost all Accredited Pharmacists (90%) agreed that changes made to medication </w:t>
      </w:r>
      <w:r w:rsidR="003F1580" w:rsidRPr="00731396">
        <w:t xml:space="preserve">as result of </w:t>
      </w:r>
      <w:r w:rsidR="003F1580">
        <w:t xml:space="preserve">reviews </w:t>
      </w:r>
      <w:r w:rsidRPr="00731396">
        <w:t>resulted in positive health outcomes for residents</w:t>
      </w:r>
      <w:r w:rsidRPr="00B870D5">
        <w:t>.  From the survey results it was inferred that 68% of changes as a result of RMMRs contributed to positive health outcomes for residents.</w:t>
      </w:r>
    </w:p>
    <w:p w:rsidR="00277845" w:rsidRDefault="00277845" w:rsidP="00277845">
      <w:pPr>
        <w:pStyle w:val="01BODYTEXT"/>
      </w:pPr>
      <w:r>
        <w:fldChar w:fldCharType="begin"/>
      </w:r>
      <w:r>
        <w:instrText xml:space="preserve"> REF _Ref474757720 \h </w:instrText>
      </w:r>
      <w:r>
        <w:fldChar w:fldCharType="separate"/>
      </w:r>
      <w:r w:rsidR="00080959">
        <w:t xml:space="preserve">Figure </w:t>
      </w:r>
      <w:r w:rsidR="00080959">
        <w:rPr>
          <w:noProof/>
        </w:rPr>
        <w:t>4</w:t>
      </w:r>
      <w:r w:rsidR="00080959">
        <w:t>.</w:t>
      </w:r>
      <w:r w:rsidR="00080959">
        <w:rPr>
          <w:noProof/>
        </w:rPr>
        <w:t>1</w:t>
      </w:r>
      <w:r>
        <w:fldChar w:fldCharType="end"/>
      </w:r>
      <w:r>
        <w:t xml:space="preserve"> shows the findings for the overall cost</w:t>
      </w:r>
      <w:r w:rsidR="003E68D1">
        <w:t>-</w:t>
      </w:r>
      <w:r>
        <w:t>effectiveness estimation</w:t>
      </w:r>
      <w:r w:rsidR="00DB369D">
        <w:t>.  Note that Collaborative and P</w:t>
      </w:r>
      <w:r>
        <w:t xml:space="preserve">harmacist </w:t>
      </w:r>
      <w:r w:rsidR="00DB369D">
        <w:t>O</w:t>
      </w:r>
      <w:r>
        <w:t xml:space="preserve">nly </w:t>
      </w:r>
      <w:r w:rsidR="00DB369D">
        <w:t>R</w:t>
      </w:r>
      <w:r>
        <w:t>eviews are aggregated in the presented comparison.</w:t>
      </w:r>
    </w:p>
    <w:p w:rsidR="00277845" w:rsidRDefault="00277845" w:rsidP="00277845">
      <w:pPr>
        <w:pStyle w:val="Caption"/>
      </w:pPr>
      <w:bookmarkStart w:id="43" w:name="_Ref474757720"/>
      <w:r>
        <w:lastRenderedPageBreak/>
        <w:t xml:space="preserve">Figure </w:t>
      </w:r>
      <w:r w:rsidR="000103B3">
        <w:rPr>
          <w:noProof/>
        </w:rPr>
        <w:fldChar w:fldCharType="begin"/>
      </w:r>
      <w:r w:rsidR="000103B3">
        <w:rPr>
          <w:noProof/>
        </w:rPr>
        <w:instrText xml:space="preserve"> STYLEREF 1 \s </w:instrText>
      </w:r>
      <w:r w:rsidR="000103B3">
        <w:rPr>
          <w:noProof/>
        </w:rPr>
        <w:fldChar w:fldCharType="separate"/>
      </w:r>
      <w:r w:rsidR="00080959">
        <w:rPr>
          <w:noProof/>
        </w:rPr>
        <w:t>4</w:t>
      </w:r>
      <w:r w:rsidR="000103B3">
        <w:rPr>
          <w:noProof/>
        </w:rPr>
        <w:fldChar w:fldCharType="end"/>
      </w:r>
      <w:r>
        <w:t>.</w:t>
      </w:r>
      <w:r w:rsidR="000103B3">
        <w:rPr>
          <w:noProof/>
        </w:rPr>
        <w:fldChar w:fldCharType="begin"/>
      </w:r>
      <w:r w:rsidR="000103B3">
        <w:rPr>
          <w:noProof/>
        </w:rPr>
        <w:instrText xml:space="preserve"> SEQ Figure \* ARABIC \s 1 </w:instrText>
      </w:r>
      <w:r w:rsidR="000103B3">
        <w:rPr>
          <w:noProof/>
        </w:rPr>
        <w:fldChar w:fldCharType="separate"/>
      </w:r>
      <w:r w:rsidR="00080959">
        <w:rPr>
          <w:noProof/>
        </w:rPr>
        <w:t>1</w:t>
      </w:r>
      <w:r w:rsidR="000103B3">
        <w:rPr>
          <w:noProof/>
        </w:rPr>
        <w:fldChar w:fldCharType="end"/>
      </w:r>
      <w:bookmarkEnd w:id="43"/>
      <w:r>
        <w:t>:  Overall effectiveness analysis</w:t>
      </w:r>
    </w:p>
    <w:p w:rsidR="00277845" w:rsidRDefault="00277845" w:rsidP="003F1580">
      <w:pPr>
        <w:pStyle w:val="01BODYTEXT"/>
        <w:spacing w:before="0"/>
      </w:pPr>
      <w:r w:rsidRPr="00C61E72">
        <w:rPr>
          <w:noProof/>
          <w:lang w:eastAsia="en-AU"/>
        </w:rPr>
        <w:drawing>
          <wp:inline distT="0" distB="0" distL="0" distR="0" wp14:anchorId="5D75C1E0" wp14:editId="099B994D">
            <wp:extent cx="6120130" cy="4714249"/>
            <wp:effectExtent l="0" t="0" r="0" b="0"/>
            <wp:docPr id="1" name="Picture 1" descr="Figure 4.1 This is a figure going through the overall effectiveness analysis of the Residential Medication Management Review program. Metrics, changes in value and sources for data are mentioned."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714249"/>
                    </a:xfrm>
                    <a:prstGeom prst="rect">
                      <a:avLst/>
                    </a:prstGeom>
                    <a:noFill/>
                    <a:ln>
                      <a:noFill/>
                    </a:ln>
                  </pic:spPr>
                </pic:pic>
              </a:graphicData>
            </a:graphic>
          </wp:inline>
        </w:drawing>
      </w:r>
    </w:p>
    <w:p w:rsidR="00C47073" w:rsidRPr="004266C8" w:rsidRDefault="00C47073" w:rsidP="00C47073">
      <w:pPr>
        <w:pStyle w:val="08Tablefootnotes"/>
        <w:keepNext w:val="0"/>
        <w:jc w:val="center"/>
        <w:rPr>
          <w:rFonts w:ascii="Garamond" w:hAnsi="Garamond"/>
        </w:rPr>
      </w:pPr>
      <w:r w:rsidRPr="004266C8">
        <w:rPr>
          <w:rFonts w:ascii="Garamond" w:hAnsi="Garamond"/>
        </w:rPr>
        <w:t>Source: Evaluation of the RMMR Program by Campbell Research &amp; Consulting 2010</w:t>
      </w:r>
      <w:r>
        <w:rPr>
          <w:rFonts w:ascii="Garamond" w:hAnsi="Garamond"/>
        </w:rPr>
        <w:t>. Appendix F</w:t>
      </w:r>
    </w:p>
    <w:p w:rsidR="00277845" w:rsidRDefault="00277845" w:rsidP="00277845">
      <w:pPr>
        <w:pStyle w:val="02Bodytextbeforesingle-sentencebullets"/>
      </w:pPr>
      <w:r>
        <w:t>Based on the consideration of RMMR claim data, surveys of stakeholders, diary-based case studies and qualitative research conducted for the purpose of this evaluation, it was estimated that:</w:t>
      </w:r>
    </w:p>
    <w:p w:rsidR="00277845" w:rsidRPr="00935B10" w:rsidRDefault="00277845" w:rsidP="00277845">
      <w:pPr>
        <w:pStyle w:val="08Bulletsseriesofsentences"/>
      </w:pPr>
      <w:r w:rsidRPr="00935B10">
        <w:t xml:space="preserve">RMMR funding for one </w:t>
      </w:r>
      <w:r w:rsidRPr="004D5151">
        <w:t>year</w:t>
      </w:r>
      <w:r w:rsidRPr="00935B10">
        <w:t xml:space="preserve"> (2008) amounted to $20,533,477</w:t>
      </w:r>
      <w:r>
        <w:t>.  This number represents</w:t>
      </w:r>
      <w:r w:rsidRPr="00935B10">
        <w:t xml:space="preserve">: </w:t>
      </w:r>
    </w:p>
    <w:p w:rsidR="00277845" w:rsidRDefault="00277845" w:rsidP="00277845">
      <w:pPr>
        <w:pStyle w:val="07Bullets2ndlevelonelongsentence"/>
      </w:pPr>
      <w:r w:rsidRPr="00935B10">
        <w:t xml:space="preserve">$130 payment </w:t>
      </w:r>
      <w:r w:rsidR="00DB369D">
        <w:t>only for Pharmacist O</w:t>
      </w:r>
      <w:r>
        <w:t>nly</w:t>
      </w:r>
      <w:r w:rsidR="00DB369D">
        <w:t xml:space="preserve"> R</w:t>
      </w:r>
      <w:r>
        <w:t>eviews;</w:t>
      </w:r>
    </w:p>
    <w:p w:rsidR="00277845" w:rsidRPr="00122B10" w:rsidRDefault="00277845" w:rsidP="00277845">
      <w:pPr>
        <w:pStyle w:val="07Bullets2ndlevelonelongsentence"/>
      </w:pPr>
      <w:r w:rsidRPr="00935B10">
        <w:t xml:space="preserve">$130 </w:t>
      </w:r>
      <w:r>
        <w:t xml:space="preserve">paid to </w:t>
      </w:r>
      <w:r w:rsidRPr="00122B10">
        <w:t>RMMR Provider</w:t>
      </w:r>
      <w:r>
        <w:rPr>
          <w:rStyle w:val="FootnoteReference"/>
        </w:rPr>
        <w:footnoteReference w:id="5"/>
      </w:r>
      <w:r>
        <w:t>;</w:t>
      </w:r>
      <w:r w:rsidRPr="00935B10">
        <w:t xml:space="preserve"> and</w:t>
      </w:r>
      <w:r>
        <w:t xml:space="preserve"> </w:t>
      </w:r>
      <w:r w:rsidRPr="00122B10">
        <w:t>$96 to the GP for Collaborative Reviews</w:t>
      </w:r>
      <w:r>
        <w:rPr>
          <w:rStyle w:val="FootnoteReference"/>
        </w:rPr>
        <w:footnoteReference w:id="6"/>
      </w:r>
      <w:r>
        <w:t>.</w:t>
      </w:r>
    </w:p>
    <w:p w:rsidR="00277845" w:rsidRDefault="00277845" w:rsidP="00277845">
      <w:pPr>
        <w:pStyle w:val="08Bulletsseriesofsentences"/>
      </w:pPr>
      <w:r>
        <w:t xml:space="preserve">123,339 reviews were conducted (both Collaborative and Pharmacist only).  </w:t>
      </w:r>
    </w:p>
    <w:p w:rsidR="00277845" w:rsidRDefault="00277845" w:rsidP="00277845">
      <w:pPr>
        <w:pStyle w:val="08Bulletsseriesofsentences"/>
      </w:pPr>
      <w:r>
        <w:t xml:space="preserve">The Reviews resulted in </w:t>
      </w:r>
      <w:r w:rsidRPr="004764AC">
        <w:t>3</w:t>
      </w:r>
      <w:r>
        <w:t xml:space="preserve">70,017 </w:t>
      </w:r>
      <w:r w:rsidRPr="004D5151">
        <w:t>recommendations</w:t>
      </w:r>
      <w:r>
        <w:t xml:space="preserve"> being made by pharmacists</w:t>
      </w:r>
      <w:r w:rsidR="0037701D">
        <w:t>.</w:t>
      </w:r>
    </w:p>
    <w:p w:rsidR="00277845" w:rsidRDefault="00277845" w:rsidP="00277845">
      <w:pPr>
        <w:pStyle w:val="08Bulletsseriesofsentences"/>
      </w:pPr>
      <w:r w:rsidRPr="002B2B2A">
        <w:t>The recommendations resulted in 51,062 changes to medication regimens by GPs</w:t>
      </w:r>
      <w:r>
        <w:t xml:space="preserve"> estimated from:</w:t>
      </w:r>
    </w:p>
    <w:p w:rsidR="00277845" w:rsidRDefault="00277845" w:rsidP="00277845">
      <w:pPr>
        <w:pStyle w:val="07Bullets2ndlevelonelongsentence"/>
      </w:pPr>
      <w:r>
        <w:t xml:space="preserve">The GP survey, where on averages, </w:t>
      </w:r>
      <w:r w:rsidRPr="002B2B2A">
        <w:t xml:space="preserve">GPs acted on an estimated </w:t>
      </w:r>
      <w:r>
        <w:t>2</w:t>
      </w:r>
      <w:r w:rsidRPr="002B2B2A">
        <w:t xml:space="preserve">0% of recommendations </w:t>
      </w:r>
      <w:r>
        <w:t xml:space="preserve">made </w:t>
      </w:r>
      <w:r w:rsidRPr="002B2B2A">
        <w:t xml:space="preserve">by pharmacists </w:t>
      </w:r>
      <w:r>
        <w:t xml:space="preserve">when the GP participated in the </w:t>
      </w:r>
      <w:r w:rsidR="00DB369D">
        <w:t>r</w:t>
      </w:r>
      <w:r>
        <w:t>eview; and</w:t>
      </w:r>
    </w:p>
    <w:p w:rsidR="00277845" w:rsidRDefault="00277845" w:rsidP="00277845">
      <w:pPr>
        <w:pStyle w:val="07Bullets2ndlevelonelongsentence"/>
      </w:pPr>
      <w:r>
        <w:t>The qualitative research, where an average response to recommendations by GPs estimated to be 10%.</w:t>
      </w:r>
    </w:p>
    <w:p w:rsidR="00277845" w:rsidRDefault="00277845" w:rsidP="00277845">
      <w:pPr>
        <w:pStyle w:val="08Bulletsseriesofsentences"/>
      </w:pPr>
      <w:r>
        <w:t>In turn, based on response</w:t>
      </w:r>
      <w:r w:rsidR="001D2E49">
        <w:t>s</w:t>
      </w:r>
      <w:r>
        <w:t xml:space="preserve"> </w:t>
      </w:r>
      <w:r w:rsidR="001D2E49">
        <w:t xml:space="preserve">to the </w:t>
      </w:r>
      <w:r>
        <w:t>GPs survey, where 60% of GPs agreed that the changes made to the medication as a result of the reviews had led to positive health outcomes; and the survey of ACH DoN</w:t>
      </w:r>
      <w:r w:rsidR="00D52E9A">
        <w:t>s</w:t>
      </w:r>
      <w:r>
        <w:t xml:space="preserve">, where 75% of respondents agreed that the changes made arising from the reviews had led to positive outcomes, it has been estimated that 68% of changes as a result of RMMRs contributed to positive health outcomes, arriving at a final figure of 34,722 positive outcomes for the year. </w:t>
      </w:r>
    </w:p>
    <w:p w:rsidR="00277845" w:rsidRDefault="00277845" w:rsidP="00277845">
      <w:pPr>
        <w:pStyle w:val="01BODYTEXT"/>
      </w:pPr>
      <w:r>
        <w:rPr>
          <w:noProof/>
          <w:lang w:val="en-US"/>
        </w:rPr>
        <w:lastRenderedPageBreak/>
        <w:t xml:space="preserve">Overall it was estimated that </w:t>
      </w:r>
      <w:r>
        <w:t xml:space="preserve">11,574 residents benefited from one or more positive health outcomes from the RMMR </w:t>
      </w:r>
      <w:r w:rsidR="0037701D">
        <w:t>p</w:t>
      </w:r>
      <w:r>
        <w:t xml:space="preserve">rogram (assuming an average of three positive health outcomes per review).  </w:t>
      </w:r>
    </w:p>
    <w:p w:rsidR="00277845" w:rsidRDefault="00277845" w:rsidP="00277845">
      <w:pPr>
        <w:pStyle w:val="02Bodytextbeforesingle-sentencebullets"/>
      </w:pPr>
      <w:r>
        <w:t xml:space="preserve">This equates to: </w:t>
      </w:r>
    </w:p>
    <w:p w:rsidR="00277845" w:rsidRPr="00762129" w:rsidRDefault="00277845" w:rsidP="00277845">
      <w:pPr>
        <w:pStyle w:val="06Bulletsonelongsentence"/>
        <w:numPr>
          <w:ilvl w:val="0"/>
          <w:numId w:val="1"/>
        </w:numPr>
        <w:ind w:left="357" w:hanging="357"/>
      </w:pPr>
      <w:r w:rsidRPr="00762129">
        <w:t xml:space="preserve">$402 per change in regimen, presumably contributing to a positive health outcome for a resident, which may have not occurred in the absence of the RMMR </w:t>
      </w:r>
      <w:r w:rsidR="0037701D">
        <w:t>p</w:t>
      </w:r>
      <w:r w:rsidRPr="00762129">
        <w:t>rogram</w:t>
      </w:r>
      <w:r>
        <w:t>; and</w:t>
      </w:r>
      <w:r w:rsidRPr="00762129">
        <w:t xml:space="preserve"> </w:t>
      </w:r>
    </w:p>
    <w:p w:rsidR="00277845" w:rsidRDefault="00277845" w:rsidP="00277845">
      <w:pPr>
        <w:pStyle w:val="06Bulletsonelongsentence"/>
        <w:numPr>
          <w:ilvl w:val="0"/>
          <w:numId w:val="1"/>
        </w:numPr>
        <w:ind w:left="357" w:hanging="357"/>
      </w:pPr>
      <w:r>
        <w:t xml:space="preserve">$591 per health outcome </w:t>
      </w:r>
      <w:r w:rsidRPr="00762129">
        <w:t>that may not have occurred in the absence of the RMMR</w:t>
      </w:r>
      <w:r>
        <w:t xml:space="preserve">. </w:t>
      </w:r>
      <w:r w:rsidRPr="00762129">
        <w:t xml:space="preserve"> </w:t>
      </w:r>
    </w:p>
    <w:p w:rsidR="00277845" w:rsidRDefault="00277845" w:rsidP="00277845">
      <w:pPr>
        <w:pStyle w:val="01BODYTEXT"/>
      </w:pPr>
      <w:r>
        <w:t>The evaluators noted that for the Pharmacist Only Reviews, which may or may not involve a GP, there is no claim by the GP for the $96 MBS item in addition to the $130 claimed by the RMMR provider.  This leads to a lower cost to the Australian Government for a Pharmacist Only Review.</w:t>
      </w:r>
    </w:p>
    <w:p w:rsidR="00277845" w:rsidRDefault="00277845" w:rsidP="00277845">
      <w:pPr>
        <w:pStyle w:val="01BODYTEXT"/>
      </w:pPr>
      <w:r>
        <w:t>The evaluators stated that “there is strong evidence fr</w:t>
      </w:r>
      <w:r w:rsidR="00E076BE">
        <w:t>o</w:t>
      </w:r>
      <w:r>
        <w:t>m all components of this evaluation that GPs are considerably less likely to respond to recommendations made from Pharmacists Only Reviews.  This diminished likelihood of response leads to a lower number of changes in the residents’ medication regime which might have contributed to a positive health outcome for residents”.</w:t>
      </w:r>
    </w:p>
    <w:p w:rsidR="00277845" w:rsidRDefault="00277845" w:rsidP="00277845">
      <w:pPr>
        <w:pStyle w:val="01BODYTEXT"/>
      </w:pPr>
      <w:r>
        <w:t>Despite the lower cost of a Pharmacist Only Review, the cost to government per positiv</w:t>
      </w:r>
      <w:r w:rsidR="00DB369D">
        <w:t>e health outcome is higher for P</w:t>
      </w:r>
      <w:r>
        <w:t>harmac</w:t>
      </w:r>
      <w:r w:rsidR="00DB369D">
        <w:t>ist Only R</w:t>
      </w:r>
      <w:r>
        <w:t>eviews compared with Collaborative Reviews.</w:t>
      </w:r>
    </w:p>
    <w:p w:rsidR="00277845" w:rsidRPr="00BF636C" w:rsidRDefault="00277845" w:rsidP="00277845">
      <w:pPr>
        <w:pStyle w:val="02Bodytextbeforesingle-sentencebullets"/>
      </w:pPr>
      <w:r>
        <w:t>In summary, i</w:t>
      </w:r>
      <w:r w:rsidRPr="00BF636C">
        <w:t>t is estimated that:</w:t>
      </w:r>
      <w:r>
        <w:t xml:space="preserve"> </w:t>
      </w:r>
    </w:p>
    <w:p w:rsidR="00277845" w:rsidRPr="00762129" w:rsidRDefault="00277845" w:rsidP="00277845">
      <w:pPr>
        <w:pStyle w:val="06Bulletsonelongsentence"/>
        <w:numPr>
          <w:ilvl w:val="0"/>
          <w:numId w:val="1"/>
        </w:numPr>
        <w:ind w:left="357" w:hanging="357"/>
      </w:pPr>
      <w:r w:rsidRPr="00762129">
        <w:t>The cost per medication change for residents for Pharmacist Only Reviews is $433, compared with $377 for Collaborative Reviews</w:t>
      </w:r>
      <w:r>
        <w:t>; and</w:t>
      </w:r>
    </w:p>
    <w:p w:rsidR="00277845" w:rsidRDefault="00277845" w:rsidP="00277845">
      <w:pPr>
        <w:pStyle w:val="06Bulletsonelongsentence"/>
        <w:numPr>
          <w:ilvl w:val="0"/>
          <w:numId w:val="1"/>
        </w:numPr>
        <w:ind w:left="357" w:hanging="357"/>
      </w:pPr>
      <w:r w:rsidRPr="00122B10">
        <w:t>The cost per health outcome for residents for Pharmacist Only Reviews is $637, compared with $554 for Collaborative Reviews.</w:t>
      </w:r>
    </w:p>
    <w:p w:rsidR="00277845" w:rsidRPr="00CB393E" w:rsidRDefault="00277845" w:rsidP="00277845">
      <w:pPr>
        <w:pStyle w:val="Heading3"/>
        <w:jc w:val="both"/>
      </w:pPr>
      <w:bookmarkStart w:id="44" w:name="_Toc474138460"/>
      <w:bookmarkStart w:id="45" w:name="_Toc474138459"/>
      <w:r w:rsidRPr="00CB393E">
        <w:t>Limitations</w:t>
      </w:r>
      <w:bookmarkEnd w:id="44"/>
    </w:p>
    <w:p w:rsidR="00277845" w:rsidRPr="000F48FC" w:rsidRDefault="00277845" w:rsidP="00277845">
      <w:pPr>
        <w:pStyle w:val="02Bodytextbeforesingle-sentencebullets"/>
      </w:pPr>
      <w:r w:rsidRPr="000F48FC">
        <w:t>There were a number of limitations relevant to progr</w:t>
      </w:r>
      <w:r>
        <w:t>am data analysis.  These included</w:t>
      </w:r>
      <w:r w:rsidRPr="000F48FC">
        <w:t>:</w:t>
      </w:r>
    </w:p>
    <w:p w:rsidR="00277845" w:rsidRPr="00D8005A" w:rsidRDefault="00277845" w:rsidP="00277845">
      <w:pPr>
        <w:pStyle w:val="06Bulletsonelongsentence"/>
        <w:numPr>
          <w:ilvl w:val="0"/>
          <w:numId w:val="1"/>
        </w:numPr>
        <w:ind w:left="357" w:hanging="357"/>
      </w:pPr>
      <w:r w:rsidRPr="00D8005A">
        <w:t>The analysis was based on a number of sources of primary and secondary data to provide estimates of inputs, processes and outputs.</w:t>
      </w:r>
    </w:p>
    <w:p w:rsidR="00277845" w:rsidRPr="00D8005A" w:rsidRDefault="00277845" w:rsidP="00277845">
      <w:pPr>
        <w:pStyle w:val="06Bulletsonelongsentence"/>
        <w:numPr>
          <w:ilvl w:val="0"/>
          <w:numId w:val="1"/>
        </w:numPr>
        <w:ind w:left="357" w:hanging="357"/>
      </w:pPr>
      <w:r w:rsidRPr="00D8005A">
        <w:t>The analysis provides an indicative cost</w:t>
      </w:r>
      <w:r w:rsidR="003E68D1">
        <w:t>-</w:t>
      </w:r>
      <w:r w:rsidRPr="00D8005A">
        <w:t>effectiveness analysis rather than a precise cost</w:t>
      </w:r>
      <w:r w:rsidR="003E68D1">
        <w:t>-</w:t>
      </w:r>
      <w:r w:rsidRPr="00D8005A">
        <w:t>effectiveness analysis due to the range of limitations associated with measurement of actions, changes and outcomes arising from RMMRs.</w:t>
      </w:r>
    </w:p>
    <w:p w:rsidR="00277845" w:rsidRPr="00D8005A" w:rsidRDefault="00277845" w:rsidP="00277845">
      <w:pPr>
        <w:pStyle w:val="06Bulletsonelongsentence"/>
        <w:numPr>
          <w:ilvl w:val="0"/>
          <w:numId w:val="1"/>
        </w:numPr>
        <w:ind w:left="357" w:hanging="357"/>
      </w:pPr>
      <w:r w:rsidRPr="00D8005A">
        <w:t xml:space="preserve">The analysis does not include costs associated with Departmental staffing and other costs associated with the administration of the RMMR </w:t>
      </w:r>
      <w:r w:rsidR="0037701D">
        <w:t>p</w:t>
      </w:r>
      <w:r w:rsidRPr="00D8005A">
        <w:t xml:space="preserve">rogram. </w:t>
      </w:r>
      <w:r>
        <w:t xml:space="preserve"> </w:t>
      </w:r>
      <w:r w:rsidRPr="00D8005A">
        <w:t xml:space="preserve">This implies that the analysis does not represent the total cost to Government for the RMMR </w:t>
      </w:r>
      <w:r w:rsidR="0037701D">
        <w:t>p</w:t>
      </w:r>
      <w:r w:rsidRPr="00D8005A">
        <w:t>rogram.</w:t>
      </w:r>
    </w:p>
    <w:p w:rsidR="00277845" w:rsidRPr="00D8005A" w:rsidRDefault="00277845" w:rsidP="00277845">
      <w:pPr>
        <w:pStyle w:val="06Bulletsonelongsentence"/>
        <w:numPr>
          <w:ilvl w:val="0"/>
          <w:numId w:val="1"/>
        </w:numPr>
        <w:ind w:left="357" w:hanging="357"/>
      </w:pPr>
      <w:r w:rsidRPr="00D8005A">
        <w:t xml:space="preserve">The analysis relates only to the provision of RMMRs and not to the broader </w:t>
      </w:r>
      <w:r w:rsidR="006F4D68">
        <w:t>quality use of medicine (</w:t>
      </w:r>
      <w:r w:rsidRPr="00D8005A">
        <w:t>QUM</w:t>
      </w:r>
      <w:r w:rsidR="006F4D68">
        <w:t>)</w:t>
      </w:r>
      <w:r w:rsidRPr="00D8005A">
        <w:t xml:space="preserve"> component included in the $130 payment to RMMR Providers. </w:t>
      </w:r>
    </w:p>
    <w:p w:rsidR="00277845" w:rsidRDefault="00277845" w:rsidP="00277845">
      <w:pPr>
        <w:pStyle w:val="BodyText"/>
      </w:pPr>
      <w:r w:rsidRPr="008B4168">
        <w:t>To undertake an evaluation which included a far more compre</w:t>
      </w:r>
      <w:r>
        <w:t xml:space="preserve">hensive evaluation of confirmed </w:t>
      </w:r>
      <w:r w:rsidRPr="008B4168">
        <w:t>and fully attributable health outcomes for residents and the corr</w:t>
      </w:r>
      <w:r>
        <w:t>esponding cost</w:t>
      </w:r>
      <w:r w:rsidR="003E68D1">
        <w:t>-</w:t>
      </w:r>
      <w:r>
        <w:t xml:space="preserve">effectiveness of </w:t>
      </w:r>
      <w:r w:rsidRPr="008B4168">
        <w:t>the RMMR Program would require identification of reduced (or increased) use of medicines,</w:t>
      </w:r>
      <w:r>
        <w:t xml:space="preserve"> </w:t>
      </w:r>
      <w:r w:rsidRPr="008B4168">
        <w:t xml:space="preserve">hospital admissions and other medical services that arise from adverse drug events. </w:t>
      </w:r>
      <w:r>
        <w:t xml:space="preserve"> </w:t>
      </w:r>
      <w:r w:rsidRPr="008B4168">
        <w:t>Such an</w:t>
      </w:r>
      <w:r>
        <w:t xml:space="preserve"> </w:t>
      </w:r>
      <w:r w:rsidRPr="008B4168">
        <w:t>analy</w:t>
      </w:r>
      <w:r>
        <w:t>sis was beyond the scope of the evaluation.  The focus of the</w:t>
      </w:r>
      <w:r w:rsidRPr="008B4168">
        <w:t xml:space="preserve"> evaluation was on the</w:t>
      </w:r>
      <w:r>
        <w:t xml:space="preserve"> </w:t>
      </w:r>
      <w:r w:rsidRPr="008B4168">
        <w:t>processes of implementation.</w:t>
      </w:r>
    </w:p>
    <w:p w:rsidR="00277845" w:rsidRPr="00CB393E" w:rsidRDefault="00277845" w:rsidP="00277845">
      <w:pPr>
        <w:pStyle w:val="Heading3"/>
        <w:jc w:val="both"/>
      </w:pPr>
      <w:r w:rsidRPr="00CB393E">
        <w:t>Conclusion</w:t>
      </w:r>
      <w:bookmarkEnd w:id="45"/>
    </w:p>
    <w:p w:rsidR="00277845" w:rsidRDefault="00277845" w:rsidP="00277845">
      <w:pPr>
        <w:pStyle w:val="01BODYTEXT"/>
      </w:pPr>
      <w:r w:rsidRPr="00F60A17">
        <w:t xml:space="preserve">The evaluation found that the </w:t>
      </w:r>
      <w:r>
        <w:t xml:space="preserve">RMMR program has been effective in enabling RMMRs for the majority of ACH residents, at the rate of 79 RMMRs per 100 residents.  The primary driver for RMMRs is the Accredited Pharmacist. </w:t>
      </w:r>
    </w:p>
    <w:p w:rsidR="00277845" w:rsidRDefault="00277845" w:rsidP="00277845">
      <w:pPr>
        <w:pStyle w:val="01BODYTEXT"/>
      </w:pPr>
      <w:r>
        <w:lastRenderedPageBreak/>
        <w:t>The cost</w:t>
      </w:r>
      <w:r w:rsidR="003E68D1">
        <w:t>-</w:t>
      </w:r>
      <w:r>
        <w:t>effectiveness analysis identified that Collaborative Reviews, while costing more, were more cost</w:t>
      </w:r>
      <w:r w:rsidR="003E68D1">
        <w:t>-</w:t>
      </w:r>
      <w:r>
        <w:t xml:space="preserve">effective than Pharmacist Only Reviews because of the increased likelihood of an effective change in medication regimen.  Subsequently, residents are less likely to experience positive health outcomes if appropriate recommendations are not actioned.  The evaluators state that to maximise potential benefits for residents, a higher proportion of Collaborative Reviews would be required. </w:t>
      </w:r>
    </w:p>
    <w:p w:rsidR="00277845" w:rsidRDefault="00277845" w:rsidP="00277845">
      <w:pPr>
        <w:pStyle w:val="01BODYTEXT"/>
      </w:pPr>
      <w:r>
        <w:t xml:space="preserve">The site visits and case studies identified that some Accredited Pharmacists seemingly focus on quality and others on throughput.  Collaboration and engagement between stakeholders were identified as primary factors affecting the quality and effectiveness of outcomes for residents.  To improve collaboration, it was suggested that Accredited Pharmacists provide GPs with sufficient notice to enable identification of relevant clinical issues prior to the RMMR, and that the RMMR reports be more concise and focused.  </w:t>
      </w:r>
    </w:p>
    <w:p w:rsidR="00277845" w:rsidRDefault="00277845" w:rsidP="00277845">
      <w:pPr>
        <w:pStyle w:val="01BODYTEXT"/>
      </w:pPr>
      <w:r>
        <w:t>The evaluation did not support a higher payment for RMMRs or that RMMRs be remunerated at the equivalent rate of HMRs.  However, as financial return for providing an RMMR service is variable, the evaluators suggest that a process of indexation of payment to the Accredited Pharmacist for Collaborative Reviews, similar to what GPs receive, be applied.  The suggestion arises from the results of the cost</w:t>
      </w:r>
      <w:r w:rsidR="003E68D1">
        <w:t>-</w:t>
      </w:r>
      <w:r>
        <w:t xml:space="preserve">effectiveness and qualitative analyses, which suggest efforts by an Accredited Pharmacist to engage a GP in a Collaborative Review requires approximately an additional 15-20 minutes per RMMR. </w:t>
      </w:r>
    </w:p>
    <w:p w:rsidR="00277845" w:rsidRDefault="00277845" w:rsidP="00277845">
      <w:pPr>
        <w:pStyle w:val="01BODYTEXT"/>
      </w:pPr>
      <w:r>
        <w:t>The evaluators suggests that c</w:t>
      </w:r>
      <w:r w:rsidRPr="00427400">
        <w:t>onsideration could be given to the development of reporting</w:t>
      </w:r>
      <w:r>
        <w:t xml:space="preserve"> and data collection tools that would </w:t>
      </w:r>
      <w:r w:rsidRPr="00427400">
        <w:t xml:space="preserve">provide a more objective measure of the impact of the </w:t>
      </w:r>
      <w:r>
        <w:t>p</w:t>
      </w:r>
      <w:r w:rsidRPr="00427400">
        <w:t xml:space="preserve">rogram on resident’s health. </w:t>
      </w:r>
      <w:r>
        <w:t xml:space="preserve"> </w:t>
      </w:r>
      <w:r w:rsidRPr="00427400">
        <w:t>This</w:t>
      </w:r>
      <w:r>
        <w:t xml:space="preserve"> may i</w:t>
      </w:r>
      <w:r w:rsidRPr="00427400">
        <w:t>nvolve linkages to other data sources such as acute hospit</w:t>
      </w:r>
      <w:r>
        <w:t>al admissions from residents of ACHs</w:t>
      </w:r>
      <w:r w:rsidRPr="00427400">
        <w:t>.</w:t>
      </w:r>
    </w:p>
    <w:p w:rsidR="001D2E49" w:rsidRDefault="001D2E49" w:rsidP="001D2E49">
      <w:pPr>
        <w:pStyle w:val="Heading2"/>
      </w:pPr>
      <w:bookmarkStart w:id="46" w:name="_Toc474759356"/>
      <w:bookmarkStart w:id="47" w:name="_Toc474138455"/>
      <w:bookmarkStart w:id="48" w:name="_Toc474252298"/>
      <w:bookmarkStart w:id="49" w:name="_Ref462845755"/>
      <w:bookmarkStart w:id="50" w:name="_Toc474138454"/>
      <w:bookmarkStart w:id="51" w:name="_Toc474252297"/>
      <w:bookmarkStart w:id="52" w:name="_Toc474759355"/>
      <w:r>
        <w:t>Clinical and Economic Evaluation of Medication Reviews</w:t>
      </w:r>
      <w:bookmarkEnd w:id="46"/>
      <w:r>
        <w:t xml:space="preserve"> </w:t>
      </w:r>
      <w:bookmarkEnd w:id="47"/>
      <w:bookmarkEnd w:id="48"/>
      <w:r>
        <w:t>2012</w:t>
      </w:r>
    </w:p>
    <w:p w:rsidR="001D2E49" w:rsidRDefault="00187193" w:rsidP="001D2E49">
      <w:pPr>
        <w:pStyle w:val="01BODYTEXT"/>
      </w:pPr>
      <w:r>
        <w:t xml:space="preserve">As discussed, the </w:t>
      </w:r>
      <w:r w:rsidR="001D2E49" w:rsidRPr="008D241F">
        <w:t xml:space="preserve">RMMR program was </w:t>
      </w:r>
      <w:r>
        <w:t xml:space="preserve">briefly </w:t>
      </w:r>
      <w:r w:rsidR="001D2E49" w:rsidRPr="008D241F">
        <w:t>considered in the Clinical and Economic Evaluation of pharmacist-conducted medication reviews in home-dwelling (HMRs) Australians performed by Stafford in 2012</w:t>
      </w:r>
      <w:r w:rsidR="001D2E49" w:rsidRPr="0001777C">
        <w:rPr>
          <w:vertAlign w:val="superscript"/>
        </w:rPr>
        <w:footnoteReference w:id="7"/>
      </w:r>
      <w:r w:rsidR="001D2E49" w:rsidRPr="008D241F">
        <w:t xml:space="preserve">.  </w:t>
      </w:r>
      <w:r>
        <w:t xml:space="preserve">Stafford’s work aimed to </w:t>
      </w:r>
      <w:r w:rsidR="001D2E49" w:rsidRPr="008D241F">
        <w:t>investigate the clinical and cost-effectiveness of HMR</w:t>
      </w:r>
      <w:r>
        <w:t>, but he made comment on the implications for RMM</w:t>
      </w:r>
      <w:r w:rsidR="00952CF7">
        <w:t>R</w:t>
      </w:r>
      <w:r>
        <w:t>s of his findings about HMRs (</w:t>
      </w:r>
      <w:r w:rsidR="0031109C">
        <w:t xml:space="preserve">in brief, </w:t>
      </w:r>
      <w:r>
        <w:t xml:space="preserve">he found </w:t>
      </w:r>
      <w:r w:rsidR="00952CF7">
        <w:t xml:space="preserve">that HMRs were not </w:t>
      </w:r>
      <w:r>
        <w:t>cost-effective, see HealthConsult’s companion report on the review of the HMR program).</w:t>
      </w:r>
    </w:p>
    <w:p w:rsidR="001D2E49" w:rsidRPr="008D241F" w:rsidRDefault="00187193" w:rsidP="001D2E49">
      <w:pPr>
        <w:pStyle w:val="01BODYTEXT"/>
      </w:pPr>
      <w:r>
        <w:t>Specifically, S</w:t>
      </w:r>
      <w:r w:rsidR="00994841">
        <w:t>tafford</w:t>
      </w:r>
      <w:r w:rsidR="001D2E49" w:rsidRPr="008D241F">
        <w:t xml:space="preserve"> note</w:t>
      </w:r>
      <w:r>
        <w:t>d</w:t>
      </w:r>
      <w:r w:rsidR="001D2E49" w:rsidRPr="008D241F">
        <w:t xml:space="preserve"> that funding for the RMMR program was primarily based on the results of </w:t>
      </w:r>
      <w:r w:rsidR="001D2E49">
        <w:t>a single study by Roberts et al.</w:t>
      </w:r>
      <w:r w:rsidR="001D2E49">
        <w:rPr>
          <w:rStyle w:val="FootnoteReference"/>
        </w:rPr>
        <w:footnoteReference w:id="8"/>
      </w:r>
      <w:r w:rsidR="001D2E49">
        <w:t xml:space="preserve">  </w:t>
      </w:r>
      <w:r>
        <w:t>The Roberts study related to a multi</w:t>
      </w:r>
      <w:r w:rsidR="00DA7649">
        <w:t>disciplinary</w:t>
      </w:r>
      <w:r>
        <w:t xml:space="preserve"> intervention (included nurse education) a</w:t>
      </w:r>
      <w:r w:rsidR="00FB0A9F">
        <w:t>nd</w:t>
      </w:r>
      <w:r>
        <w:t xml:space="preserve"> was therefore excluded</w:t>
      </w:r>
      <w:r w:rsidRPr="008D241F">
        <w:t xml:space="preserve"> </w:t>
      </w:r>
      <w:r>
        <w:t>from this review (results not translatable).  By way of information, Roberts found that in the intervention group that included nurse education and medication review by a pharmacist</w:t>
      </w:r>
      <w:r w:rsidR="001D2E49" w:rsidRPr="008D241F">
        <w:t xml:space="preserve">, drug use was reduced by 14.8% relative to the controls, equating to an annual drug cost saving of $64 per resident. </w:t>
      </w:r>
      <w:r w:rsidR="001D2E49">
        <w:t xml:space="preserve"> </w:t>
      </w:r>
      <w:r w:rsidR="001D2E49" w:rsidRPr="008D241F">
        <w:t>There was no change in several</w:t>
      </w:r>
      <w:r w:rsidR="00994841">
        <w:t xml:space="preserve"> morbidity indices or survival.</w:t>
      </w:r>
      <w:r>
        <w:t xml:space="preserve">  HealthConsult notes that $64 is less than the amount paid to pharmacists to undertake the RMMR.</w:t>
      </w:r>
    </w:p>
    <w:p w:rsidR="00AD59CD" w:rsidRDefault="00AD59CD" w:rsidP="001D2E49">
      <w:pPr>
        <w:pStyle w:val="01BODYTEXT"/>
      </w:pPr>
      <w:r>
        <w:t>Stafford then discusses the report to the Commonwealth of a national evaluation of medication review services in Australian nursing conducted by the Quality of Medication Care Group in 1999</w:t>
      </w:r>
      <w:r>
        <w:rPr>
          <w:rStyle w:val="FootnoteReference"/>
        </w:rPr>
        <w:footnoteReference w:id="9"/>
      </w:r>
      <w:r>
        <w:t>.  He notes that t</w:t>
      </w:r>
      <w:r w:rsidR="001D2E49" w:rsidRPr="008D241F">
        <w:t>he evaluation associated no significant improvement in morbidity indices or mortality resulting from RMMRs, although a cost-effective analysis estimated a potential net annual cost saving of $1</w:t>
      </w:r>
      <w:r w:rsidR="00994841">
        <w:t>,</w:t>
      </w:r>
      <w:r w:rsidR="001D2E49" w:rsidRPr="008D241F">
        <w:t xml:space="preserve">151 per bed. </w:t>
      </w:r>
      <w:r w:rsidR="001D2E49">
        <w:t xml:space="preserve"> </w:t>
      </w:r>
      <w:r>
        <w:t>And, he further reports that</w:t>
      </w:r>
      <w:r w:rsidR="007303A2">
        <w:t>,</w:t>
      </w:r>
      <w:r>
        <w:t xml:space="preserve"> a</w:t>
      </w:r>
      <w:r w:rsidR="001D2E49" w:rsidRPr="008D241F">
        <w:t xml:space="preserve">s there was no significant difference between the RMMR and control patients in any of the variables used to generate this estimate, this </w:t>
      </w:r>
      <w:r w:rsidR="001D2E49">
        <w:t xml:space="preserve">was </w:t>
      </w:r>
      <w:r w:rsidR="001D2E49" w:rsidRPr="008D241F">
        <w:t>considered to be indicative</w:t>
      </w:r>
      <w:r w:rsidR="001D2E49">
        <w:t xml:space="preserve"> only</w:t>
      </w:r>
      <w:r w:rsidR="001D2E49" w:rsidRPr="008D241F">
        <w:t xml:space="preserve">. </w:t>
      </w:r>
      <w:r w:rsidR="001D2E49">
        <w:t xml:space="preserve"> </w:t>
      </w:r>
      <w:r>
        <w:t>Unfortunately, a copy of the report of the Quality of Medication Care Group could not be found (it was not published and the Department could not locate a copy), so it was not possible for analyse further.</w:t>
      </w:r>
    </w:p>
    <w:p w:rsidR="0031109C" w:rsidRDefault="00AD59CD" w:rsidP="0031109C">
      <w:pPr>
        <w:pStyle w:val="01BODYTEXT"/>
      </w:pPr>
      <w:r w:rsidRPr="0031109C">
        <w:lastRenderedPageBreak/>
        <w:t xml:space="preserve">Finally, </w:t>
      </w:r>
      <w:r w:rsidR="001D2E49" w:rsidRPr="0031109C">
        <w:t>Stafford asserts that there is little international literature that has assessed the cost-effectiveness of pharmacist-conducted MMRs in nursing home residents, with most studies being simple cost analyses.</w:t>
      </w:r>
      <w:r w:rsidR="001D2E49" w:rsidRPr="0031109C">
        <w:rPr>
          <w:rStyle w:val="FootnoteReference"/>
        </w:rPr>
        <w:footnoteReference w:id="10"/>
      </w:r>
      <w:r w:rsidR="0031109C">
        <w:rPr>
          <w:vertAlign w:val="superscript"/>
        </w:rPr>
        <w:t>,</w:t>
      </w:r>
      <w:r w:rsidR="001D2E49" w:rsidRPr="0031109C">
        <w:rPr>
          <w:rStyle w:val="FootnoteReference"/>
        </w:rPr>
        <w:footnoteReference w:id="11"/>
      </w:r>
      <w:r w:rsidR="001D2E49" w:rsidRPr="0031109C">
        <w:t xml:space="preserve"> </w:t>
      </w:r>
      <w:r w:rsidR="00994841" w:rsidRPr="0031109C">
        <w:t xml:space="preserve"> </w:t>
      </w:r>
      <w:r w:rsidR="0031109C">
        <w:t>We have examined the studies by Christensen et al and Cole et al, and found that they relate to a different intervention model to RMMR and are therefore not include</w:t>
      </w:r>
      <w:r w:rsidR="007303A2">
        <w:t>d</w:t>
      </w:r>
      <w:r w:rsidR="0031109C">
        <w:t xml:space="preserve">.  Stafford also </w:t>
      </w:r>
      <w:r w:rsidR="0031109C" w:rsidRPr="0031109C">
        <w:t>cit</w:t>
      </w:r>
      <w:r w:rsidR="0031109C">
        <w:t>e</w:t>
      </w:r>
      <w:r w:rsidR="0031109C" w:rsidRPr="0031109C">
        <w:t xml:space="preserve">s a </w:t>
      </w:r>
      <w:r w:rsidR="0031109C">
        <w:t>study that included a</w:t>
      </w:r>
      <w:r w:rsidR="0031109C" w:rsidRPr="0031109C">
        <w:t xml:space="preserve"> comprehensive cost-effective analysis alongside a trial of pharmaceutical care specifically targeting inappropriate prescribing of psychoactive drugs in nursing homes in Northern Ireland</w:t>
      </w:r>
      <w:r w:rsidR="0031109C">
        <w:rPr>
          <w:rStyle w:val="FootnoteReference"/>
        </w:rPr>
        <w:footnoteReference w:id="12"/>
      </w:r>
      <w:r w:rsidR="0031109C" w:rsidRPr="0031109C">
        <w:t>.</w:t>
      </w:r>
      <w:r w:rsidR="0031109C">
        <w:t xml:space="preserve">  But, he points out that, even though the study reported </w:t>
      </w:r>
      <w:r w:rsidR="0031109C" w:rsidRPr="0031109C">
        <w:t>a high probability of the intervention being cost-effective, this finding cannot be extrapolated to the Australian RMMR program as the MMR model used in the study was quite different to a RMMR</w:t>
      </w:r>
      <w:r w:rsidR="0031109C">
        <w:t>.</w:t>
      </w:r>
    </w:p>
    <w:p w:rsidR="001D2E49" w:rsidRPr="0031109C" w:rsidRDefault="0031109C" w:rsidP="0031109C">
      <w:pPr>
        <w:pStyle w:val="01BODYTEXT"/>
      </w:pPr>
      <w:r>
        <w:t xml:space="preserve">Stafford concluded by questioning the cost-effectiveness of RMMR, give that his primary study found that the </w:t>
      </w:r>
      <w:r w:rsidR="001D2E49" w:rsidRPr="0031109C">
        <w:t>HMR program may not be cost-effective as was predicted by initial research.  So Stafford stated that “it is possible that the RMMR program may also be less cost-effective than is assumed.  Given the lack of recent research into RMMRs, it is reasonable to suggest that there is also a need for investigation of the cost-effectiveness of the RMMR program”.</w:t>
      </w:r>
    </w:p>
    <w:p w:rsidR="00277845" w:rsidRPr="008D241F" w:rsidRDefault="00277845" w:rsidP="00277845">
      <w:pPr>
        <w:pStyle w:val="Heading2"/>
      </w:pPr>
      <w:r w:rsidRPr="008D241F">
        <w:t>5CPA Program Combined Review by P</w:t>
      </w:r>
      <w:r w:rsidR="00215ECC" w:rsidRPr="00215ECC">
        <w:rPr>
          <w:caps w:val="0"/>
        </w:rPr>
        <w:t>w</w:t>
      </w:r>
      <w:r w:rsidR="00215ECC">
        <w:t>C</w:t>
      </w:r>
      <w:r w:rsidRPr="008D241F">
        <w:t xml:space="preserve"> 2015</w:t>
      </w:r>
      <w:bookmarkEnd w:id="49"/>
      <w:bookmarkEnd w:id="50"/>
      <w:bookmarkEnd w:id="51"/>
      <w:bookmarkEnd w:id="52"/>
    </w:p>
    <w:p w:rsidR="00277845" w:rsidRPr="008D241F" w:rsidRDefault="00277845" w:rsidP="00277845">
      <w:pPr>
        <w:pStyle w:val="BodyText"/>
      </w:pPr>
      <w:r w:rsidRPr="008D241F">
        <w:t xml:space="preserve">The RMMR program was evaluated as part of the 5CPA Review of the </w:t>
      </w:r>
      <w:r>
        <w:t xml:space="preserve">MMPs </w:t>
      </w:r>
      <w:r w:rsidRPr="008D241F">
        <w:t>performed by PwC in 2015</w:t>
      </w:r>
      <w:r w:rsidRPr="00472CE2">
        <w:rPr>
          <w:rStyle w:val="FootnoteReference"/>
        </w:rPr>
        <w:footnoteReference w:id="13"/>
      </w:r>
      <w:r w:rsidRPr="008D241F">
        <w:t xml:space="preserve">.  The overall aim of the evaluation was to better inform how the 5CPA MMPs contribute to improving consumer health outcomes, in order to better inform future investment by the Australian Government in pharmacy programs and services. </w:t>
      </w:r>
    </w:p>
    <w:p w:rsidR="00277845" w:rsidRPr="008D241F" w:rsidRDefault="00277845" w:rsidP="00277845">
      <w:pPr>
        <w:pStyle w:val="BodyText"/>
      </w:pPr>
      <w:r w:rsidRPr="008D241F">
        <w:t xml:space="preserve">PwC evaluated the three priority areas in the PPI Program: RMMR, HMR and MedsCheck/Diabetes MedsCheck.  The evaluation methodology involved an analysis of the program data in order to assess the uptake and volume of services delivered over the duration of the 5CPA (between 2011 and 2014), stakeholder consultations, consumer focus groups, practitioner focus groups, a practitioner survey and a consumer survey. </w:t>
      </w:r>
    </w:p>
    <w:p w:rsidR="00277845" w:rsidRPr="008D241F" w:rsidRDefault="00277845" w:rsidP="00277845">
      <w:pPr>
        <w:pStyle w:val="BodyText"/>
      </w:pPr>
      <w:r>
        <w:t xml:space="preserve">This section presents the program evaluation findings against the </w:t>
      </w:r>
      <w:r w:rsidRPr="008D241F">
        <w:t xml:space="preserve">PICO criteria </w:t>
      </w:r>
      <w:r>
        <w:t>(</w:t>
      </w:r>
      <w:r w:rsidRPr="008D241F">
        <w:t>Section 3.1.1</w:t>
      </w:r>
      <w:r>
        <w:t>)</w:t>
      </w:r>
      <w:r w:rsidRPr="008D241F">
        <w:t xml:space="preserve">, </w:t>
      </w:r>
      <w:r>
        <w:t>where they exist, followed by thematic analysis of practitioner views and the evaluators views on the limitations of the study and the gathered data.</w:t>
      </w:r>
      <w:r w:rsidRPr="008D241F">
        <w:t xml:space="preserve"> </w:t>
      </w:r>
    </w:p>
    <w:p w:rsidR="00277845" w:rsidRPr="008D241F" w:rsidRDefault="00277845" w:rsidP="00277845">
      <w:pPr>
        <w:pStyle w:val="Heading3"/>
        <w:jc w:val="both"/>
      </w:pPr>
      <w:r w:rsidRPr="008D241F">
        <w:t>Changes in adherence/compliance/concordance with prescribed dose schedule</w:t>
      </w:r>
    </w:p>
    <w:p w:rsidR="00277845" w:rsidRDefault="00277845" w:rsidP="00277845">
      <w:pPr>
        <w:pStyle w:val="01BODYTEXT"/>
      </w:pPr>
      <w:r>
        <w:t>All stakeholders consult</w:t>
      </w:r>
      <w:r w:rsidR="00225707">
        <w:t>ed</w:t>
      </w:r>
      <w:r>
        <w:rPr>
          <w:rStyle w:val="FootnoteReference"/>
        </w:rPr>
        <w:footnoteReference w:id="14"/>
      </w:r>
      <w:r>
        <w:t>, commented that perceived benefits of the MMPs included educating consumers about correct medication adherence; and improving consumers’ confidence/compliance in taking medicines.  RMMR program specific feedback was not included in the evaluation report.</w:t>
      </w:r>
    </w:p>
    <w:p w:rsidR="00277845" w:rsidRPr="008D241F" w:rsidRDefault="00277845" w:rsidP="00277845">
      <w:pPr>
        <w:pStyle w:val="Heading3"/>
        <w:jc w:val="both"/>
      </w:pPr>
      <w:r w:rsidRPr="008D241F">
        <w:t>Changes in clinical outcomes</w:t>
      </w:r>
    </w:p>
    <w:p w:rsidR="00277845" w:rsidRPr="00E5461C" w:rsidRDefault="00277845" w:rsidP="00277845">
      <w:pPr>
        <w:pStyle w:val="01BODYTEXT"/>
      </w:pPr>
      <w:r w:rsidRPr="00E5461C">
        <w:t>All stakeholders</w:t>
      </w:r>
      <w:r>
        <w:t xml:space="preserve"> consult</w:t>
      </w:r>
      <w:r w:rsidR="00225707">
        <w:t>ed</w:t>
      </w:r>
      <w:r w:rsidRPr="00E5461C">
        <w:t xml:space="preserve"> commented that </w:t>
      </w:r>
      <w:r>
        <w:t xml:space="preserve">MMPs </w:t>
      </w:r>
      <w:r w:rsidRPr="00E5461C">
        <w:t xml:space="preserve">were contributing to improving consumer health outcomes and </w:t>
      </w:r>
      <w:r>
        <w:t xml:space="preserve">the </w:t>
      </w:r>
      <w:r w:rsidRPr="00E5461C">
        <w:t xml:space="preserve">benefits </w:t>
      </w:r>
      <w:r>
        <w:t xml:space="preserve">that </w:t>
      </w:r>
      <w:r w:rsidRPr="00E5461C">
        <w:t xml:space="preserve">were cited </w:t>
      </w:r>
      <w:r>
        <w:t>included</w:t>
      </w:r>
      <w:r w:rsidRPr="00E5461C">
        <w:t xml:space="preserve">: improving consumer </w:t>
      </w:r>
      <w:r>
        <w:t xml:space="preserve">health and </w:t>
      </w:r>
      <w:r w:rsidRPr="00E5461C">
        <w:t>reducing hospital admissions due to medi</w:t>
      </w:r>
      <w:r>
        <w:t xml:space="preserve">cation misadventures.  </w:t>
      </w:r>
      <w:r w:rsidRPr="00E5461C">
        <w:t xml:space="preserve">However the majority of stakeholders also commented that impacts and outcomes of the services needed to be reviewed regularly to ensure that the budget was </w:t>
      </w:r>
      <w:r w:rsidRPr="00E5461C">
        <w:lastRenderedPageBreak/>
        <w:t>being well spent and cost</w:t>
      </w:r>
      <w:r w:rsidR="003E68D1">
        <w:t>-</w:t>
      </w:r>
      <w:r w:rsidRPr="00E5461C">
        <w:t xml:space="preserve">effective. </w:t>
      </w:r>
      <w:r>
        <w:t xml:space="preserve"> “</w:t>
      </w:r>
      <w:r w:rsidRPr="00E5461C">
        <w:t xml:space="preserve">Due to the programs and reviews being undertaken in isolation to other initiatives within primary health care, it is often difficult to attribute health outcomes to having received a </w:t>
      </w:r>
      <w:r>
        <w:t>MMP”</w:t>
      </w:r>
      <w:r w:rsidRPr="00E5461C">
        <w:t>.</w:t>
      </w:r>
      <w:r>
        <w:t xml:space="preserve">  RMMR program specific feedback was not included in the evaluation report.</w:t>
      </w:r>
    </w:p>
    <w:p w:rsidR="00277845" w:rsidRPr="008D241F" w:rsidRDefault="00277845" w:rsidP="00277845">
      <w:pPr>
        <w:pStyle w:val="Heading3"/>
        <w:jc w:val="both"/>
      </w:pPr>
      <w:r w:rsidRPr="008D241F">
        <w:t>Health care resource use</w:t>
      </w:r>
    </w:p>
    <w:p w:rsidR="00277845" w:rsidRPr="00122B10" w:rsidRDefault="00277845" w:rsidP="00277845">
      <w:pPr>
        <w:pStyle w:val="01BODYTEXT"/>
      </w:pPr>
      <w:r>
        <w:t xml:space="preserve">Utilisation analysis showed that there were </w:t>
      </w:r>
      <w:r w:rsidRPr="00122B10">
        <w:t xml:space="preserve">842 service providers </w:t>
      </w:r>
      <w:r>
        <w:t xml:space="preserve">that </w:t>
      </w:r>
      <w:r w:rsidRPr="00122B10">
        <w:t xml:space="preserve">participated in delivering RMMR </w:t>
      </w:r>
      <w:r w:rsidRPr="00AB303C">
        <w:t>services between 1</w:t>
      </w:r>
      <w:r w:rsidR="00CD0966" w:rsidRPr="00CD0966">
        <w:rPr>
          <w:vertAlign w:val="superscript"/>
        </w:rPr>
        <w:t>st</w:t>
      </w:r>
      <w:r w:rsidR="00CD0966">
        <w:t xml:space="preserve"> </w:t>
      </w:r>
      <w:r w:rsidRPr="00AB303C">
        <w:t>July 2010 and 28</w:t>
      </w:r>
      <w:r w:rsidR="00CD0966" w:rsidRPr="00CD0966">
        <w:rPr>
          <w:vertAlign w:val="superscript"/>
        </w:rPr>
        <w:t>th</w:t>
      </w:r>
      <w:r w:rsidR="00CD0966">
        <w:t xml:space="preserve"> </w:t>
      </w:r>
      <w:r w:rsidRPr="00AB303C">
        <w:t>February 2014.</w:t>
      </w:r>
      <w:r w:rsidRPr="00122B10">
        <w:t xml:space="preserve"> </w:t>
      </w:r>
      <w:r>
        <w:t xml:space="preserve"> For this period, a</w:t>
      </w:r>
      <w:r w:rsidRPr="00122B10">
        <w:t xml:space="preserve"> total of 511,890 RMMR services were conducted, with a median number of 131 RMMR services conducted per pharmacist, with 50% of pharmacists conducting between 52 and 326 RMMRs each. </w:t>
      </w:r>
    </w:p>
    <w:p w:rsidR="00277845" w:rsidRPr="00122B10" w:rsidRDefault="00277845" w:rsidP="00277845">
      <w:pPr>
        <w:pStyle w:val="01BODYTEXT"/>
      </w:pPr>
      <w:r w:rsidRPr="00122B10">
        <w:t>Approximately 33,527 GPs referred 304,510 different consumers to receive RMMRs.  There were 527 consumers receiving a combination of RMMR and MedsCheck services, and 55 consumers received a</w:t>
      </w:r>
      <w:r>
        <w:t xml:space="preserve"> c</w:t>
      </w:r>
      <w:r w:rsidRPr="00122B10">
        <w:t>ombination of HMR, RMMR and MedsCheck services in the evaluation period.  The average age of consumers who received RMMR services was 84.7 years.</w:t>
      </w:r>
    </w:p>
    <w:p w:rsidR="00277845" w:rsidRPr="00D212BF" w:rsidRDefault="00277845" w:rsidP="00277845">
      <w:pPr>
        <w:pStyle w:val="01BODYTEXT"/>
      </w:pPr>
      <w:r w:rsidRPr="00750817">
        <w:t xml:space="preserve">A total of 36,789 of claims for RMMR services were rejected. </w:t>
      </w:r>
      <w:r>
        <w:t xml:space="preserve"> </w:t>
      </w:r>
      <w:r w:rsidRPr="00E0197B">
        <w:t>Common reasons for rejection included: RMMR service already claimed on date of service (42%), service agreement was not current on date of service (11%), accredited pharmacist was not current on date of service (11%), pharmacist review within 12 months of last RMMR service (8.5%) and other reasons not stated (27.5%).</w:t>
      </w:r>
    </w:p>
    <w:p w:rsidR="00277845" w:rsidRPr="008D241F" w:rsidRDefault="00277845" w:rsidP="00277845">
      <w:pPr>
        <w:pStyle w:val="Heading3"/>
        <w:jc w:val="both"/>
      </w:pPr>
      <w:r w:rsidRPr="008D241F">
        <w:t xml:space="preserve">Patient acceptance/satisfaction </w:t>
      </w:r>
    </w:p>
    <w:p w:rsidR="00277845" w:rsidRDefault="00277845" w:rsidP="00277845">
      <w:pPr>
        <w:pStyle w:val="02Bodytextbeforesingle-sentencebullets"/>
      </w:pPr>
      <w:r>
        <w:t xml:space="preserve">The evaluators found, as ascertained via the consumer focus group, that: </w:t>
      </w:r>
    </w:p>
    <w:p w:rsidR="00277845" w:rsidRPr="00D212BF" w:rsidRDefault="00277845" w:rsidP="00277845">
      <w:pPr>
        <w:pStyle w:val="08Bulletsseriesofsentences"/>
      </w:pPr>
      <w:r>
        <w:t xml:space="preserve">“…no consumers in the RMMR focus group reported having received an RMMR, it is noted that they had in fact received one however were not aware that this had been performed.”; and </w:t>
      </w:r>
    </w:p>
    <w:p w:rsidR="00277845" w:rsidRDefault="00277845" w:rsidP="00277845">
      <w:pPr>
        <w:pStyle w:val="08Bulletsseriesofsentences"/>
      </w:pPr>
      <w:r>
        <w:t xml:space="preserve">“Most consumers, particularly Aboriginal and Torres Strait Islander consumers, noted that there was very low awareness in the community that these programmes and services are available, how to access them and the value they provide”. </w:t>
      </w:r>
    </w:p>
    <w:p w:rsidR="00277845" w:rsidRDefault="00277845" w:rsidP="00277845">
      <w:pPr>
        <w:pStyle w:val="01BODYTEXT"/>
      </w:pPr>
      <w:r>
        <w:t xml:space="preserve">The evaluators stated that more consumers could benefit from RMMR if they were appropriately advertised, and awareness was raised. </w:t>
      </w:r>
    </w:p>
    <w:p w:rsidR="00277845" w:rsidRPr="008D241F" w:rsidRDefault="00277845" w:rsidP="00277845">
      <w:pPr>
        <w:pStyle w:val="Heading3"/>
        <w:jc w:val="both"/>
      </w:pPr>
      <w:r>
        <w:t>Pharmacist views about the RMMR program</w:t>
      </w:r>
    </w:p>
    <w:p w:rsidR="00277845" w:rsidRDefault="004D1770" w:rsidP="00277845">
      <w:pPr>
        <w:pStyle w:val="01BODYTEXT"/>
      </w:pPr>
      <w:r>
        <w:fldChar w:fldCharType="begin"/>
      </w:r>
      <w:r>
        <w:instrText xml:space="preserve"> REF _Ref522787262 \h </w:instrText>
      </w:r>
      <w:r>
        <w:fldChar w:fldCharType="separate"/>
      </w:r>
      <w:r w:rsidR="00080959">
        <w:t xml:space="preserve">Table </w:t>
      </w:r>
      <w:r w:rsidR="00080959">
        <w:rPr>
          <w:noProof/>
        </w:rPr>
        <w:t>4</w:t>
      </w:r>
      <w:r w:rsidR="00080959">
        <w:t>.</w:t>
      </w:r>
      <w:r w:rsidR="00080959">
        <w:rPr>
          <w:noProof/>
        </w:rPr>
        <w:t>2</w:t>
      </w:r>
      <w:r>
        <w:fldChar w:fldCharType="end"/>
      </w:r>
      <w:r>
        <w:t xml:space="preserve"> </w:t>
      </w:r>
      <w:r w:rsidR="00277845" w:rsidRPr="000F48FC">
        <w:t xml:space="preserve">summarises the </w:t>
      </w:r>
      <w:r w:rsidR="00277845">
        <w:t>thematic analysis of data gathered from the practitioners’ focus groups and survey</w:t>
      </w:r>
      <w:r w:rsidR="00277845" w:rsidRPr="000F48FC">
        <w:t xml:space="preserve">. </w:t>
      </w:r>
      <w:r w:rsidR="00277845">
        <w:t xml:space="preserve"> Briefly, a</w:t>
      </w:r>
      <w:r w:rsidR="00277845" w:rsidRPr="000F48FC">
        <w:t xml:space="preserve"> total of 767 primary health care practitioners, with the majority being pharmacists (94%), responded to the pr</w:t>
      </w:r>
      <w:r w:rsidR="00277845">
        <w:t xml:space="preserve">actitioner survey.  </w:t>
      </w:r>
      <w:r w:rsidR="004D59C2">
        <w:t xml:space="preserve">About a third </w:t>
      </w:r>
      <w:r w:rsidR="00277845">
        <w:t>(33%) were involved in the RMMR</w:t>
      </w:r>
      <w:r w:rsidR="00277845" w:rsidRPr="000F48FC">
        <w:t xml:space="preserve"> program. </w:t>
      </w:r>
      <w:bookmarkStart w:id="53" w:name="_Ref462226393"/>
      <w:bookmarkStart w:id="54" w:name="_Toc467170413"/>
    </w:p>
    <w:p w:rsidR="00277845" w:rsidRPr="00476041" w:rsidRDefault="004D1770" w:rsidP="00277845">
      <w:pPr>
        <w:pStyle w:val="Caption"/>
      </w:pPr>
      <w:bookmarkStart w:id="55" w:name="_Ref522787262"/>
      <w:bookmarkStart w:id="56" w:name="_Ref474253280"/>
      <w:r>
        <w:t xml:space="preserve">Table </w:t>
      </w:r>
      <w:r>
        <w:rPr>
          <w:noProof/>
        </w:rPr>
        <w:fldChar w:fldCharType="begin"/>
      </w:r>
      <w:r>
        <w:rPr>
          <w:noProof/>
        </w:rPr>
        <w:instrText xml:space="preserve"> STYLEREF 1 \s </w:instrText>
      </w:r>
      <w:r>
        <w:rPr>
          <w:noProof/>
        </w:rPr>
        <w:fldChar w:fldCharType="separate"/>
      </w:r>
      <w:r w:rsidR="00080959">
        <w:rPr>
          <w:noProof/>
        </w:rPr>
        <w:t>4</w:t>
      </w:r>
      <w:r>
        <w:rPr>
          <w:noProof/>
        </w:rPr>
        <w:fldChar w:fldCharType="end"/>
      </w:r>
      <w:r>
        <w:t>.</w:t>
      </w:r>
      <w:r>
        <w:rPr>
          <w:noProof/>
        </w:rPr>
        <w:fldChar w:fldCharType="begin"/>
      </w:r>
      <w:r>
        <w:rPr>
          <w:noProof/>
        </w:rPr>
        <w:instrText xml:space="preserve"> SEQ Table \* ARABIC \s 1 </w:instrText>
      </w:r>
      <w:r>
        <w:rPr>
          <w:noProof/>
        </w:rPr>
        <w:fldChar w:fldCharType="separate"/>
      </w:r>
      <w:r w:rsidR="00080959">
        <w:rPr>
          <w:noProof/>
        </w:rPr>
        <w:t>2</w:t>
      </w:r>
      <w:r>
        <w:rPr>
          <w:noProof/>
        </w:rPr>
        <w:fldChar w:fldCharType="end"/>
      </w:r>
      <w:bookmarkEnd w:id="53"/>
      <w:bookmarkEnd w:id="55"/>
      <w:bookmarkEnd w:id="56"/>
      <w:r w:rsidR="00277845">
        <w:t xml:space="preserve">: </w:t>
      </w:r>
      <w:r w:rsidR="00277845" w:rsidRPr="00476041">
        <w:t>Main findings of the 2015 5CPA combined review, 2011-2014</w:t>
      </w:r>
      <w:bookmarkEnd w:id="54"/>
    </w:p>
    <w:tbl>
      <w:tblPr>
        <w:tblStyle w:val="TableGrid3"/>
        <w:tblW w:w="9752" w:type="dxa"/>
        <w:jc w:val="center"/>
        <w:tblLayout w:type="fixed"/>
        <w:tblCellMar>
          <w:top w:w="0" w:type="dxa"/>
          <w:bottom w:w="0" w:type="dxa"/>
        </w:tblCellMar>
        <w:tblLook w:val="04A0" w:firstRow="1" w:lastRow="0" w:firstColumn="1" w:lastColumn="0" w:noHBand="0" w:noVBand="1"/>
        <w:tblCaption w:val="Table 4.2"/>
        <w:tblDescription w:val="Main findings of the 2015 5CPA combined review, 2011-2014"/>
      </w:tblPr>
      <w:tblGrid>
        <w:gridCol w:w="2122"/>
        <w:gridCol w:w="7630"/>
      </w:tblGrid>
      <w:tr w:rsidR="00277845" w:rsidRPr="00750817" w:rsidTr="00C335B6">
        <w:trPr>
          <w:cnfStyle w:val="100000000000" w:firstRow="1" w:lastRow="0" w:firstColumn="0" w:lastColumn="0" w:oddVBand="0" w:evenVBand="0" w:oddHBand="0" w:evenHBand="0" w:firstRowFirstColumn="0" w:firstRowLastColumn="0" w:lastRowFirstColumn="0" w:lastRowLastColumn="0"/>
          <w:cantSplit w:val="0"/>
          <w:jc w:val="center"/>
        </w:trPr>
        <w:tc>
          <w:tcPr>
            <w:tcW w:w="1088" w:type="pct"/>
            <w:shd w:val="clear" w:color="auto" w:fill="632423" w:themeFill="accent2" w:themeFillShade="80"/>
          </w:tcPr>
          <w:p w:rsidR="00277845" w:rsidRPr="00750817" w:rsidRDefault="00277845" w:rsidP="00CD0966">
            <w:pPr>
              <w:pStyle w:val="01Tableheaderrow"/>
              <w:keepNext w:val="0"/>
              <w:rPr>
                <w:rFonts w:ascii="Garamond" w:hAnsi="Garamond"/>
              </w:rPr>
            </w:pPr>
            <w:r w:rsidRPr="00750817">
              <w:rPr>
                <w:rFonts w:ascii="Garamond" w:hAnsi="Garamond"/>
              </w:rPr>
              <w:t>Measure/domain</w:t>
            </w:r>
          </w:p>
        </w:tc>
        <w:tc>
          <w:tcPr>
            <w:tcW w:w="3912" w:type="pct"/>
            <w:shd w:val="clear" w:color="auto" w:fill="632423" w:themeFill="accent2" w:themeFillShade="80"/>
            <w:vAlign w:val="center"/>
          </w:tcPr>
          <w:p w:rsidR="00277845" w:rsidRPr="00750817" w:rsidRDefault="00277845" w:rsidP="00CD0966">
            <w:pPr>
              <w:pStyle w:val="01Tableheaderrow"/>
              <w:keepNext w:val="0"/>
              <w:jc w:val="center"/>
              <w:rPr>
                <w:rFonts w:ascii="Garamond" w:hAnsi="Garamond"/>
              </w:rPr>
            </w:pPr>
            <w:r w:rsidRPr="00750817">
              <w:rPr>
                <w:rFonts w:ascii="Garamond" w:hAnsi="Garamond"/>
              </w:rPr>
              <w:t>Key findings</w:t>
            </w:r>
          </w:p>
        </w:tc>
      </w:tr>
      <w:tr w:rsidR="00C335B6" w:rsidRPr="00750817" w:rsidTr="00C335B6">
        <w:trPr>
          <w:cantSplit w:val="0"/>
          <w:jc w:val="center"/>
        </w:trPr>
        <w:tc>
          <w:tcPr>
            <w:tcW w:w="1088" w:type="pct"/>
            <w:shd w:val="clear" w:color="auto" w:fill="000000" w:themeFill="text1"/>
          </w:tcPr>
          <w:p w:rsidR="00C335B6" w:rsidRPr="00750817" w:rsidRDefault="00C335B6" w:rsidP="00CD0966">
            <w:pPr>
              <w:pStyle w:val="01Tableheadingorsubheading"/>
              <w:keepNext w:val="0"/>
              <w:rPr>
                <w:rFonts w:ascii="Garamond" w:hAnsi="Garamond"/>
              </w:rPr>
            </w:pPr>
            <w:r w:rsidRPr="00750817">
              <w:rPr>
                <w:rFonts w:ascii="Garamond" w:hAnsi="Garamond"/>
              </w:rPr>
              <w:t>Practitioner focus group themes raised</w:t>
            </w:r>
          </w:p>
        </w:tc>
        <w:tc>
          <w:tcPr>
            <w:tcW w:w="3912" w:type="pct"/>
            <w:shd w:val="clear" w:color="auto" w:fill="000000" w:themeFill="text1"/>
          </w:tcPr>
          <w:p w:rsidR="00C335B6" w:rsidRPr="00750817" w:rsidRDefault="00C335B6" w:rsidP="00CD0966">
            <w:pPr>
              <w:pStyle w:val="01Tableheadingorsubheading"/>
              <w:keepNext w:val="0"/>
              <w:rPr>
                <w:rFonts w:ascii="Garamond" w:hAnsi="Garamond"/>
              </w:rPr>
            </w:pPr>
          </w:p>
        </w:tc>
      </w:tr>
      <w:tr w:rsidR="00277845" w:rsidRPr="00750817" w:rsidTr="00C335B6">
        <w:trPr>
          <w:cnfStyle w:val="000000010000" w:firstRow="0" w:lastRow="0" w:firstColumn="0" w:lastColumn="0" w:oddVBand="0" w:evenVBand="0" w:oddHBand="0" w:evenHBand="1" w:firstRowFirstColumn="0" w:firstRowLastColumn="0" w:lastRowFirstColumn="0" w:lastRowLastColumn="0"/>
          <w:cantSplit w:val="0"/>
          <w:jc w:val="center"/>
        </w:trPr>
        <w:tc>
          <w:tcPr>
            <w:tcW w:w="1088" w:type="pct"/>
            <w:shd w:val="clear" w:color="auto" w:fill="auto"/>
          </w:tcPr>
          <w:p w:rsidR="00277845" w:rsidRPr="00750817" w:rsidRDefault="00277845" w:rsidP="00CD0966">
            <w:pPr>
              <w:pStyle w:val="02Tabletext"/>
              <w:keepNext w:val="0"/>
              <w:rPr>
                <w:rFonts w:ascii="Garamond" w:hAnsi="Garamond"/>
              </w:rPr>
            </w:pPr>
            <w:r w:rsidRPr="00750817">
              <w:rPr>
                <w:rFonts w:ascii="Garamond" w:hAnsi="Garamond"/>
              </w:rPr>
              <w:t>Addressing consumer need</w:t>
            </w:r>
          </w:p>
        </w:tc>
        <w:tc>
          <w:tcPr>
            <w:tcW w:w="3912" w:type="pct"/>
            <w:shd w:val="clear" w:color="auto" w:fill="auto"/>
          </w:tcPr>
          <w:p w:rsidR="00277845" w:rsidRPr="00750817" w:rsidRDefault="00277845" w:rsidP="00CD0966">
            <w:pPr>
              <w:pStyle w:val="02Tabletext"/>
              <w:keepNext w:val="0"/>
              <w:rPr>
                <w:rFonts w:ascii="Garamond" w:hAnsi="Garamond"/>
              </w:rPr>
            </w:pPr>
            <w:r w:rsidRPr="00750817">
              <w:rPr>
                <w:rFonts w:ascii="Garamond" w:hAnsi="Garamond"/>
              </w:rPr>
              <w:t>All participants commented that, when performed well, RMMR provided the most value/benefit to the consumer in achieving positive health outcomes and providing education on medication safety and adherence, as well as providing costs savings to the health system through de-prescribing and preventing hospital admissions due to medication misadventure.</w:t>
            </w:r>
          </w:p>
        </w:tc>
      </w:tr>
      <w:tr w:rsidR="00277845" w:rsidRPr="00750817" w:rsidTr="00C335B6">
        <w:trPr>
          <w:cantSplit w:val="0"/>
          <w:jc w:val="center"/>
        </w:trPr>
        <w:tc>
          <w:tcPr>
            <w:tcW w:w="1088" w:type="pct"/>
            <w:shd w:val="clear" w:color="auto" w:fill="F2DBDB" w:themeFill="accent2" w:themeFillTint="33"/>
          </w:tcPr>
          <w:p w:rsidR="00277845" w:rsidRPr="00750817" w:rsidRDefault="00277845" w:rsidP="00CD0966">
            <w:pPr>
              <w:pStyle w:val="02Tabletext"/>
              <w:keepNext w:val="0"/>
              <w:rPr>
                <w:rFonts w:ascii="Garamond" w:hAnsi="Garamond"/>
              </w:rPr>
            </w:pPr>
            <w:r w:rsidRPr="00750817">
              <w:rPr>
                <w:rFonts w:ascii="Garamond" w:hAnsi="Garamond"/>
              </w:rPr>
              <w:t>Program implementation</w:t>
            </w:r>
          </w:p>
        </w:tc>
        <w:tc>
          <w:tcPr>
            <w:tcW w:w="3912" w:type="pct"/>
            <w:shd w:val="clear" w:color="auto" w:fill="F2DBDB" w:themeFill="accent2" w:themeFillTint="33"/>
          </w:tcPr>
          <w:p w:rsidR="00277845" w:rsidRPr="00750817" w:rsidRDefault="00277845" w:rsidP="00CD0966">
            <w:pPr>
              <w:pStyle w:val="02Tabletext"/>
              <w:keepNext w:val="0"/>
              <w:rPr>
                <w:rFonts w:ascii="Garamond" w:hAnsi="Garamond"/>
              </w:rPr>
            </w:pPr>
            <w:r>
              <w:rPr>
                <w:rFonts w:ascii="Garamond" w:hAnsi="Garamond"/>
              </w:rPr>
              <w:t>Many participants felt that a</w:t>
            </w:r>
            <w:r w:rsidRPr="00750817">
              <w:rPr>
                <w:rFonts w:ascii="Garamond" w:hAnsi="Garamond"/>
              </w:rPr>
              <w:t xml:space="preserve"> multidisciplinary, collaborative approach to programs/services would aid in the implementation of the programs and benefit the impacts and outcomes for consumers. </w:t>
            </w:r>
            <w:r>
              <w:rPr>
                <w:rFonts w:ascii="Garamond" w:hAnsi="Garamond"/>
              </w:rPr>
              <w:t xml:space="preserve"> </w:t>
            </w:r>
            <w:r w:rsidRPr="00750817">
              <w:rPr>
                <w:rFonts w:ascii="Garamond" w:hAnsi="Garamond"/>
              </w:rPr>
              <w:t>It was suggested that funding should be allocated to support implementation to prevent inconsistencies in the way that the programs are delivered.</w:t>
            </w:r>
            <w:r w:rsidR="004D59C2">
              <w:rPr>
                <w:rFonts w:ascii="Garamond" w:hAnsi="Garamond"/>
              </w:rPr>
              <w:t xml:space="preserve"> </w:t>
            </w:r>
            <w:r>
              <w:rPr>
                <w:rFonts w:ascii="Garamond" w:hAnsi="Garamond"/>
              </w:rPr>
              <w:t xml:space="preserve"> </w:t>
            </w:r>
            <w:r w:rsidRPr="00E0197B">
              <w:rPr>
                <w:rFonts w:ascii="Garamond" w:hAnsi="Garamond"/>
              </w:rPr>
              <w:t>It was generally noted that the</w:t>
            </w:r>
            <w:r>
              <w:rPr>
                <w:rFonts w:ascii="Garamond" w:hAnsi="Garamond"/>
              </w:rPr>
              <w:t xml:space="preserve">re was potential for investment </w:t>
            </w:r>
            <w:r w:rsidRPr="00E0197B">
              <w:rPr>
                <w:rFonts w:ascii="Garamond" w:hAnsi="Garamond"/>
              </w:rPr>
              <w:t xml:space="preserve">in implementation activities to yield faster and more complete uptake of </w:t>
            </w:r>
            <w:r w:rsidR="00DB369D">
              <w:rPr>
                <w:rFonts w:ascii="Garamond" w:hAnsi="Garamond"/>
              </w:rPr>
              <w:t>p</w:t>
            </w:r>
            <w:r w:rsidRPr="00E0197B">
              <w:rPr>
                <w:rFonts w:ascii="Garamond" w:hAnsi="Garamond"/>
              </w:rPr>
              <w:t>rogrammes, as</w:t>
            </w:r>
            <w:r>
              <w:rPr>
                <w:rFonts w:ascii="Garamond" w:hAnsi="Garamond"/>
              </w:rPr>
              <w:t xml:space="preserve"> </w:t>
            </w:r>
            <w:r w:rsidRPr="00E0197B">
              <w:rPr>
                <w:rFonts w:ascii="Garamond" w:hAnsi="Garamond"/>
              </w:rPr>
              <w:t xml:space="preserve">well as more consistency in the quality of delivery of </w:t>
            </w:r>
            <w:r w:rsidR="00DB369D">
              <w:rPr>
                <w:rFonts w:ascii="Garamond" w:hAnsi="Garamond"/>
              </w:rPr>
              <w:t>p</w:t>
            </w:r>
            <w:r w:rsidRPr="00E0197B">
              <w:rPr>
                <w:rFonts w:ascii="Garamond" w:hAnsi="Garamond"/>
              </w:rPr>
              <w:t xml:space="preserve">rogrammes. </w:t>
            </w:r>
            <w:r w:rsidR="004D59C2">
              <w:rPr>
                <w:rFonts w:ascii="Garamond" w:hAnsi="Garamond"/>
              </w:rPr>
              <w:t xml:space="preserve"> </w:t>
            </w:r>
            <w:r w:rsidRPr="00E0197B">
              <w:rPr>
                <w:rFonts w:ascii="Garamond" w:hAnsi="Garamond"/>
              </w:rPr>
              <w:t>This could be</w:t>
            </w:r>
            <w:r>
              <w:rPr>
                <w:rFonts w:ascii="Garamond" w:hAnsi="Garamond"/>
              </w:rPr>
              <w:t xml:space="preserve"> </w:t>
            </w:r>
            <w:r w:rsidRPr="00E0197B">
              <w:rPr>
                <w:rFonts w:ascii="Garamond" w:hAnsi="Garamond"/>
              </w:rPr>
              <w:t xml:space="preserve">interpreted to mean more resourcing, better targeted resourcing, or both. </w:t>
            </w:r>
            <w:r w:rsidR="004D59C2">
              <w:rPr>
                <w:rFonts w:ascii="Garamond" w:hAnsi="Garamond"/>
              </w:rPr>
              <w:t xml:space="preserve"> </w:t>
            </w:r>
            <w:r w:rsidRPr="00E0197B">
              <w:rPr>
                <w:rFonts w:ascii="Garamond" w:hAnsi="Garamond"/>
              </w:rPr>
              <w:t>The targets</w:t>
            </w:r>
            <w:r>
              <w:rPr>
                <w:rFonts w:ascii="Garamond" w:hAnsi="Garamond"/>
              </w:rPr>
              <w:t xml:space="preserve"> </w:t>
            </w:r>
            <w:r w:rsidRPr="00E0197B">
              <w:rPr>
                <w:rFonts w:ascii="Garamond" w:hAnsi="Garamond"/>
              </w:rPr>
              <w:t xml:space="preserve">might be improvement to the payment and claiming system, other </w:t>
            </w:r>
            <w:r w:rsidRPr="00E0197B">
              <w:rPr>
                <w:rFonts w:ascii="Garamond" w:hAnsi="Garamond"/>
              </w:rPr>
              <w:lastRenderedPageBreak/>
              <w:t>administrative systems</w:t>
            </w:r>
            <w:r>
              <w:rPr>
                <w:rFonts w:ascii="Garamond" w:hAnsi="Garamond"/>
              </w:rPr>
              <w:t xml:space="preserve"> </w:t>
            </w:r>
            <w:r w:rsidRPr="00E0197B">
              <w:rPr>
                <w:rFonts w:ascii="Garamond" w:hAnsi="Garamond"/>
              </w:rPr>
              <w:t xml:space="preserve">or targeting awareness of the </w:t>
            </w:r>
            <w:r w:rsidR="00DB369D">
              <w:rPr>
                <w:rFonts w:ascii="Garamond" w:hAnsi="Garamond"/>
              </w:rPr>
              <w:t>p</w:t>
            </w:r>
            <w:r w:rsidRPr="00E0197B">
              <w:rPr>
                <w:rFonts w:ascii="Garamond" w:hAnsi="Garamond"/>
              </w:rPr>
              <w:t xml:space="preserve">rogrammes. </w:t>
            </w:r>
            <w:r w:rsidR="004D59C2">
              <w:rPr>
                <w:rFonts w:ascii="Garamond" w:hAnsi="Garamond"/>
              </w:rPr>
              <w:t xml:space="preserve"> </w:t>
            </w:r>
            <w:r w:rsidRPr="00E0197B">
              <w:rPr>
                <w:rFonts w:ascii="Garamond" w:hAnsi="Garamond"/>
              </w:rPr>
              <w:t>It was suggested that the focus should be</w:t>
            </w:r>
            <w:r>
              <w:rPr>
                <w:rFonts w:ascii="Garamond" w:hAnsi="Garamond"/>
              </w:rPr>
              <w:t xml:space="preserve"> </w:t>
            </w:r>
            <w:r w:rsidRPr="00E0197B">
              <w:rPr>
                <w:rFonts w:ascii="Garamond" w:hAnsi="Garamond"/>
              </w:rPr>
              <w:t>optimising uptake of various programmes and services.</w:t>
            </w:r>
          </w:p>
        </w:tc>
      </w:tr>
      <w:tr w:rsidR="00277845" w:rsidRPr="00750817" w:rsidTr="00C335B6">
        <w:trPr>
          <w:cnfStyle w:val="000000010000" w:firstRow="0" w:lastRow="0" w:firstColumn="0" w:lastColumn="0" w:oddVBand="0" w:evenVBand="0" w:oddHBand="0" w:evenHBand="1" w:firstRowFirstColumn="0" w:firstRowLastColumn="0" w:lastRowFirstColumn="0" w:lastRowLastColumn="0"/>
          <w:cantSplit w:val="0"/>
          <w:jc w:val="center"/>
        </w:trPr>
        <w:tc>
          <w:tcPr>
            <w:tcW w:w="1088" w:type="pct"/>
            <w:shd w:val="clear" w:color="auto" w:fill="auto"/>
          </w:tcPr>
          <w:p w:rsidR="00277845" w:rsidRPr="00750817" w:rsidRDefault="00277845" w:rsidP="00CD0966">
            <w:pPr>
              <w:pStyle w:val="02Tabletext"/>
              <w:keepNext w:val="0"/>
              <w:rPr>
                <w:rFonts w:ascii="Garamond" w:hAnsi="Garamond"/>
              </w:rPr>
            </w:pPr>
            <w:r w:rsidRPr="00750817">
              <w:rPr>
                <w:rFonts w:ascii="Garamond" w:hAnsi="Garamond"/>
              </w:rPr>
              <w:lastRenderedPageBreak/>
              <w:t>Policy and strategy</w:t>
            </w:r>
          </w:p>
        </w:tc>
        <w:tc>
          <w:tcPr>
            <w:tcW w:w="3912" w:type="pct"/>
            <w:shd w:val="clear" w:color="auto" w:fill="auto"/>
          </w:tcPr>
          <w:p w:rsidR="00277845" w:rsidRPr="00750817" w:rsidRDefault="00277845" w:rsidP="00CD0966">
            <w:pPr>
              <w:pStyle w:val="02Tabletext"/>
              <w:keepNext w:val="0"/>
              <w:rPr>
                <w:rFonts w:ascii="Garamond" w:hAnsi="Garamond"/>
              </w:rPr>
            </w:pPr>
            <w:r w:rsidRPr="00750817">
              <w:rPr>
                <w:rFonts w:ascii="Garamond" w:hAnsi="Garamond"/>
              </w:rPr>
              <w:t xml:space="preserve">Participants agreed that generally the 5CPA programs/services added value and should be part of the overall preventative strategy for consumers. </w:t>
            </w:r>
            <w:r w:rsidR="004D59C2">
              <w:rPr>
                <w:rFonts w:ascii="Garamond" w:hAnsi="Garamond"/>
              </w:rPr>
              <w:t xml:space="preserve"> </w:t>
            </w:r>
            <w:r w:rsidRPr="00750817">
              <w:rPr>
                <w:rFonts w:ascii="Garamond" w:hAnsi="Garamond"/>
              </w:rPr>
              <w:t xml:space="preserve">Some stakeholders indicted there is opportunity for the </w:t>
            </w:r>
            <w:r>
              <w:rPr>
                <w:rFonts w:ascii="Garamond" w:hAnsi="Garamond"/>
              </w:rPr>
              <w:t xml:space="preserve">MMPs </w:t>
            </w:r>
            <w:r w:rsidRPr="00750817">
              <w:rPr>
                <w:rFonts w:ascii="Garamond" w:hAnsi="Garamond"/>
              </w:rPr>
              <w:t>to better support primary care services by being more widely accessible to consumers.</w:t>
            </w:r>
          </w:p>
        </w:tc>
      </w:tr>
      <w:tr w:rsidR="00277845" w:rsidRPr="00750817" w:rsidTr="00C335B6">
        <w:trPr>
          <w:cantSplit w:val="0"/>
          <w:jc w:val="center"/>
        </w:trPr>
        <w:tc>
          <w:tcPr>
            <w:tcW w:w="1088" w:type="pct"/>
            <w:shd w:val="clear" w:color="auto" w:fill="F2DBDB" w:themeFill="accent2" w:themeFillTint="33"/>
          </w:tcPr>
          <w:p w:rsidR="00277845" w:rsidRPr="00750817" w:rsidRDefault="00277845" w:rsidP="00CD0966">
            <w:pPr>
              <w:pStyle w:val="02Tabletext"/>
              <w:keepNext w:val="0"/>
              <w:rPr>
                <w:rFonts w:ascii="Garamond" w:hAnsi="Garamond"/>
              </w:rPr>
            </w:pPr>
            <w:r w:rsidRPr="00750817">
              <w:rPr>
                <w:rFonts w:ascii="Garamond" w:hAnsi="Garamond"/>
              </w:rPr>
              <w:t>Unintended consequences</w:t>
            </w:r>
          </w:p>
        </w:tc>
        <w:tc>
          <w:tcPr>
            <w:tcW w:w="3912" w:type="pct"/>
            <w:shd w:val="clear" w:color="auto" w:fill="F2DBDB" w:themeFill="accent2" w:themeFillTint="33"/>
          </w:tcPr>
          <w:p w:rsidR="00277845" w:rsidRPr="00750817" w:rsidRDefault="00277845" w:rsidP="00CD0966">
            <w:pPr>
              <w:pStyle w:val="02Tabletext"/>
              <w:keepNext w:val="0"/>
              <w:rPr>
                <w:rFonts w:ascii="Garamond" w:hAnsi="Garamond"/>
              </w:rPr>
            </w:pPr>
            <w:r w:rsidRPr="00750817">
              <w:rPr>
                <w:rFonts w:ascii="Garamond" w:hAnsi="Garamond"/>
              </w:rPr>
              <w:t xml:space="preserve">The majority of participants commented that </w:t>
            </w:r>
            <w:r>
              <w:rPr>
                <w:rFonts w:ascii="Garamond" w:hAnsi="Garamond"/>
              </w:rPr>
              <w:t>MMPs</w:t>
            </w:r>
            <w:r w:rsidRPr="00750817">
              <w:rPr>
                <w:rFonts w:ascii="Garamond" w:hAnsi="Garamond"/>
              </w:rPr>
              <w:t>, unintentionally foster business models that rely on quantity rather than quality.</w:t>
            </w:r>
          </w:p>
        </w:tc>
      </w:tr>
      <w:tr w:rsidR="00277845" w:rsidRPr="00750817" w:rsidTr="00C335B6">
        <w:trPr>
          <w:cnfStyle w:val="000000010000" w:firstRow="0" w:lastRow="0" w:firstColumn="0" w:lastColumn="0" w:oddVBand="0" w:evenVBand="0" w:oddHBand="0" w:evenHBand="1" w:firstRowFirstColumn="0" w:firstRowLastColumn="0" w:lastRowFirstColumn="0" w:lastRowLastColumn="0"/>
          <w:cantSplit w:val="0"/>
          <w:jc w:val="center"/>
        </w:trPr>
        <w:tc>
          <w:tcPr>
            <w:tcW w:w="1088" w:type="pct"/>
            <w:shd w:val="clear" w:color="auto" w:fill="auto"/>
          </w:tcPr>
          <w:p w:rsidR="00277845" w:rsidRPr="00750817" w:rsidRDefault="00277845" w:rsidP="00CD0966">
            <w:pPr>
              <w:pStyle w:val="02Tabletext"/>
              <w:keepNext w:val="0"/>
              <w:rPr>
                <w:rFonts w:ascii="Garamond" w:hAnsi="Garamond"/>
              </w:rPr>
            </w:pPr>
            <w:r w:rsidRPr="00750817">
              <w:rPr>
                <w:rFonts w:ascii="Garamond" w:hAnsi="Garamond"/>
              </w:rPr>
              <w:t>Interaction between programs</w:t>
            </w:r>
          </w:p>
        </w:tc>
        <w:tc>
          <w:tcPr>
            <w:tcW w:w="3912" w:type="pct"/>
            <w:shd w:val="clear" w:color="auto" w:fill="auto"/>
          </w:tcPr>
          <w:p w:rsidR="00277845" w:rsidRPr="00750817" w:rsidRDefault="00277845" w:rsidP="004D59C2">
            <w:pPr>
              <w:pStyle w:val="02Tabletext"/>
              <w:keepNext w:val="0"/>
              <w:rPr>
                <w:rFonts w:ascii="Garamond" w:hAnsi="Garamond"/>
                <w:highlight w:val="yellow"/>
              </w:rPr>
            </w:pPr>
            <w:r w:rsidRPr="00750817">
              <w:rPr>
                <w:rFonts w:ascii="Garamond" w:hAnsi="Garamond"/>
              </w:rPr>
              <w:t xml:space="preserve">The majority of participants commented that there was little interaction and that there was not a clear flow between </w:t>
            </w:r>
            <w:r>
              <w:rPr>
                <w:rFonts w:ascii="Garamond" w:hAnsi="Garamond"/>
              </w:rPr>
              <w:t>MMPs</w:t>
            </w:r>
            <w:r w:rsidRPr="00750817">
              <w:rPr>
                <w:rFonts w:ascii="Garamond" w:hAnsi="Garamond"/>
              </w:rPr>
              <w:t>, each program/service was seen as fulfilling a specific purpose and do not necessarily form part of a continuum.</w:t>
            </w:r>
          </w:p>
        </w:tc>
      </w:tr>
      <w:tr w:rsidR="00277845" w:rsidRPr="00750817" w:rsidTr="00C335B6">
        <w:trPr>
          <w:cantSplit w:val="0"/>
          <w:jc w:val="center"/>
        </w:trPr>
        <w:tc>
          <w:tcPr>
            <w:tcW w:w="1088" w:type="pct"/>
            <w:shd w:val="clear" w:color="auto" w:fill="F2DBDB" w:themeFill="accent2" w:themeFillTint="33"/>
          </w:tcPr>
          <w:p w:rsidR="00277845" w:rsidRPr="00750817" w:rsidRDefault="00277845" w:rsidP="00CD0966">
            <w:pPr>
              <w:pStyle w:val="02Tabletext"/>
              <w:keepNext w:val="0"/>
              <w:rPr>
                <w:rFonts w:ascii="Garamond" w:hAnsi="Garamond"/>
              </w:rPr>
            </w:pPr>
            <w:r w:rsidRPr="00750817">
              <w:rPr>
                <w:rFonts w:ascii="Garamond" w:hAnsi="Garamond"/>
              </w:rPr>
              <w:t>Areas for improvement – funding arrangements</w:t>
            </w:r>
          </w:p>
        </w:tc>
        <w:tc>
          <w:tcPr>
            <w:tcW w:w="3912" w:type="pct"/>
            <w:shd w:val="clear" w:color="auto" w:fill="F2DBDB" w:themeFill="accent2" w:themeFillTint="33"/>
          </w:tcPr>
          <w:p w:rsidR="00277845" w:rsidRPr="00750817" w:rsidRDefault="00277845" w:rsidP="00CD0966">
            <w:pPr>
              <w:pStyle w:val="02Tabletext"/>
              <w:keepNext w:val="0"/>
              <w:rPr>
                <w:rFonts w:ascii="Garamond" w:hAnsi="Garamond"/>
              </w:rPr>
            </w:pPr>
            <w:r w:rsidRPr="00750817">
              <w:rPr>
                <w:rFonts w:ascii="Garamond" w:hAnsi="Garamond"/>
              </w:rPr>
              <w:t>Funding arrangements could readjust to better facilitate programme objectives: funding could be moved out of CPA into MBS, enabling similar audit procedures; appropriate funding should be allocated to each health professional to incentivise collaboration for the benefit of the consumer.</w:t>
            </w:r>
          </w:p>
        </w:tc>
      </w:tr>
      <w:tr w:rsidR="00C335B6" w:rsidRPr="00750817" w:rsidTr="00C335B6">
        <w:trPr>
          <w:cnfStyle w:val="000000010000" w:firstRow="0" w:lastRow="0" w:firstColumn="0" w:lastColumn="0" w:oddVBand="0" w:evenVBand="0" w:oddHBand="0" w:evenHBand="1" w:firstRowFirstColumn="0" w:firstRowLastColumn="0" w:lastRowFirstColumn="0" w:lastRowLastColumn="0"/>
          <w:cantSplit w:val="0"/>
          <w:jc w:val="center"/>
        </w:trPr>
        <w:tc>
          <w:tcPr>
            <w:tcW w:w="1088" w:type="pct"/>
            <w:shd w:val="clear" w:color="auto" w:fill="000000" w:themeFill="text1"/>
          </w:tcPr>
          <w:p w:rsidR="00C335B6" w:rsidRPr="00750817" w:rsidRDefault="00C335B6" w:rsidP="00CD0966">
            <w:pPr>
              <w:pStyle w:val="01Tableheadingorsubheading"/>
              <w:rPr>
                <w:rFonts w:ascii="Garamond" w:hAnsi="Garamond"/>
              </w:rPr>
            </w:pPr>
            <w:r w:rsidRPr="00750817">
              <w:rPr>
                <w:rFonts w:ascii="Garamond" w:hAnsi="Garamond"/>
              </w:rPr>
              <w:t>Practitioners/providers survey results</w:t>
            </w:r>
          </w:p>
        </w:tc>
        <w:tc>
          <w:tcPr>
            <w:tcW w:w="3912" w:type="pct"/>
            <w:shd w:val="clear" w:color="auto" w:fill="000000" w:themeFill="text1"/>
          </w:tcPr>
          <w:p w:rsidR="00C335B6" w:rsidRPr="00750817" w:rsidRDefault="00C335B6" w:rsidP="00CD0966">
            <w:pPr>
              <w:pStyle w:val="01Tableheadingorsubheading"/>
              <w:rPr>
                <w:rFonts w:ascii="Garamond" w:hAnsi="Garamond"/>
              </w:rPr>
            </w:pPr>
          </w:p>
        </w:tc>
      </w:tr>
      <w:tr w:rsidR="00277845" w:rsidRPr="00750817" w:rsidTr="00C335B6">
        <w:trPr>
          <w:cantSplit w:val="0"/>
          <w:jc w:val="center"/>
        </w:trPr>
        <w:tc>
          <w:tcPr>
            <w:tcW w:w="1088" w:type="pct"/>
            <w:shd w:val="clear" w:color="auto" w:fill="FFFFFF" w:themeFill="background1"/>
          </w:tcPr>
          <w:p w:rsidR="00277845" w:rsidRPr="00750817" w:rsidRDefault="00277845" w:rsidP="00CD0966">
            <w:pPr>
              <w:pStyle w:val="02Tabletext"/>
              <w:keepNext w:val="0"/>
              <w:rPr>
                <w:rFonts w:ascii="Garamond" w:hAnsi="Garamond"/>
              </w:rPr>
            </w:pPr>
            <w:r w:rsidRPr="00750817">
              <w:rPr>
                <w:rFonts w:ascii="Garamond" w:hAnsi="Garamond"/>
              </w:rPr>
              <w:t>Interaction between programs</w:t>
            </w:r>
          </w:p>
        </w:tc>
        <w:tc>
          <w:tcPr>
            <w:tcW w:w="3912" w:type="pct"/>
            <w:shd w:val="clear" w:color="auto" w:fill="FFFFFF" w:themeFill="background1"/>
          </w:tcPr>
          <w:p w:rsidR="00277845" w:rsidRPr="00750817" w:rsidRDefault="00277845" w:rsidP="00CD0966">
            <w:pPr>
              <w:pStyle w:val="02Tabletext"/>
              <w:keepNext w:val="0"/>
              <w:rPr>
                <w:rFonts w:ascii="Garamond" w:hAnsi="Garamond"/>
              </w:rPr>
            </w:pPr>
            <w:r w:rsidRPr="00750817">
              <w:rPr>
                <w:rFonts w:ascii="Garamond" w:hAnsi="Garamond"/>
              </w:rPr>
              <w:t xml:space="preserve">Less than half of survey respondents agreed or strongly agreed that the linkages/pathways between the programs/services were clearly identified. </w:t>
            </w:r>
            <w:r>
              <w:rPr>
                <w:rFonts w:ascii="Garamond" w:hAnsi="Garamond"/>
              </w:rPr>
              <w:t xml:space="preserve"> </w:t>
            </w:r>
            <w:r w:rsidRPr="00750817">
              <w:rPr>
                <w:rFonts w:ascii="Garamond" w:hAnsi="Garamond"/>
              </w:rPr>
              <w:t>More than half agreed there were gaps in the services provided, resulting in unmet needs of the consumer.</w:t>
            </w:r>
          </w:p>
        </w:tc>
      </w:tr>
      <w:tr w:rsidR="00277845" w:rsidRPr="00750817" w:rsidTr="00C335B6">
        <w:trPr>
          <w:cnfStyle w:val="000000010000" w:firstRow="0" w:lastRow="0" w:firstColumn="0" w:lastColumn="0" w:oddVBand="0" w:evenVBand="0" w:oddHBand="0" w:evenHBand="1" w:firstRowFirstColumn="0" w:firstRowLastColumn="0" w:lastRowFirstColumn="0" w:lastRowLastColumn="0"/>
          <w:cantSplit w:val="0"/>
          <w:jc w:val="center"/>
        </w:trPr>
        <w:tc>
          <w:tcPr>
            <w:tcW w:w="1088" w:type="pct"/>
            <w:shd w:val="clear" w:color="auto" w:fill="F2DBDB" w:themeFill="accent2" w:themeFillTint="33"/>
          </w:tcPr>
          <w:p w:rsidR="00277845" w:rsidRPr="00750817" w:rsidRDefault="00277845" w:rsidP="00CD0966">
            <w:pPr>
              <w:pStyle w:val="02Tabletext"/>
              <w:keepNext w:val="0"/>
              <w:rPr>
                <w:rFonts w:ascii="Garamond" w:hAnsi="Garamond"/>
              </w:rPr>
            </w:pPr>
            <w:r w:rsidRPr="00750817">
              <w:rPr>
                <w:rFonts w:ascii="Garamond" w:hAnsi="Garamond"/>
              </w:rPr>
              <w:t>Factors influencing clinical decision making (asked of pharmacists and GPs)</w:t>
            </w:r>
          </w:p>
        </w:tc>
        <w:tc>
          <w:tcPr>
            <w:tcW w:w="3912" w:type="pct"/>
            <w:shd w:val="clear" w:color="auto" w:fill="F2DBDB" w:themeFill="accent2" w:themeFillTint="33"/>
          </w:tcPr>
          <w:p w:rsidR="00277845" w:rsidRPr="00750817" w:rsidRDefault="00277845" w:rsidP="00CD0966">
            <w:pPr>
              <w:pStyle w:val="02Tabletext"/>
              <w:keepNext w:val="0"/>
              <w:rPr>
                <w:rFonts w:ascii="Garamond" w:hAnsi="Garamond" w:cs="Georgia"/>
                <w:szCs w:val="20"/>
              </w:rPr>
            </w:pPr>
            <w:r w:rsidRPr="00750817">
              <w:rPr>
                <w:rFonts w:ascii="Garamond" w:hAnsi="Garamond"/>
              </w:rPr>
              <w:t>Among Accredited Pharmacists, the most common aspects of consumers’ needs influencing clinical judgement to provide RMMR were: collaboration can occur with GP and facility staff who will be administering the medicines; to better understand other factors in the facility that may impact on the consumers’ health; and to better assess the medicines the consumer is taking.</w:t>
            </w:r>
          </w:p>
        </w:tc>
      </w:tr>
      <w:tr w:rsidR="00277845" w:rsidRPr="00750817" w:rsidTr="00C335B6">
        <w:trPr>
          <w:cantSplit w:val="0"/>
          <w:jc w:val="center"/>
        </w:trPr>
        <w:tc>
          <w:tcPr>
            <w:tcW w:w="1088" w:type="pct"/>
            <w:shd w:val="clear" w:color="auto" w:fill="auto"/>
          </w:tcPr>
          <w:p w:rsidR="00277845" w:rsidRPr="001320C6" w:rsidRDefault="00277845" w:rsidP="00CD0966">
            <w:pPr>
              <w:pStyle w:val="02Tabletext"/>
              <w:keepNext w:val="0"/>
              <w:rPr>
                <w:rFonts w:ascii="Garamond" w:hAnsi="Garamond"/>
              </w:rPr>
            </w:pPr>
            <w:r w:rsidRPr="001320C6">
              <w:rPr>
                <w:rFonts w:ascii="Garamond" w:hAnsi="Garamond"/>
              </w:rPr>
              <w:t>Provider satisfaction</w:t>
            </w:r>
          </w:p>
        </w:tc>
        <w:tc>
          <w:tcPr>
            <w:tcW w:w="3912" w:type="pct"/>
            <w:shd w:val="clear" w:color="auto" w:fill="auto"/>
          </w:tcPr>
          <w:p w:rsidR="00277845" w:rsidRPr="001320C6" w:rsidRDefault="00277845" w:rsidP="00BC5970">
            <w:pPr>
              <w:pStyle w:val="02Tabletext"/>
              <w:keepNext w:val="0"/>
              <w:rPr>
                <w:rFonts w:ascii="Garamond" w:hAnsi="Garamond"/>
              </w:rPr>
            </w:pPr>
            <w:r w:rsidRPr="001320C6">
              <w:rPr>
                <w:rFonts w:ascii="Garamond" w:hAnsi="Garamond"/>
              </w:rPr>
              <w:t xml:space="preserve">Just over half of those involved in RMMR reported being satisfied or very satisfied. </w:t>
            </w:r>
            <w:r>
              <w:rPr>
                <w:rFonts w:ascii="Garamond" w:hAnsi="Garamond"/>
              </w:rPr>
              <w:t xml:space="preserve"> </w:t>
            </w:r>
            <w:r w:rsidRPr="001320C6">
              <w:rPr>
                <w:rFonts w:ascii="Garamond" w:hAnsi="Garamond"/>
              </w:rPr>
              <w:t>The majority reported being satisfied with the benefit their consumers received through the RMMR program.</w:t>
            </w:r>
          </w:p>
        </w:tc>
      </w:tr>
      <w:tr w:rsidR="00277845" w:rsidRPr="00750817" w:rsidTr="00C335B6">
        <w:trPr>
          <w:cnfStyle w:val="000000010000" w:firstRow="0" w:lastRow="0" w:firstColumn="0" w:lastColumn="0" w:oddVBand="0" w:evenVBand="0" w:oddHBand="0" w:evenHBand="1" w:firstRowFirstColumn="0" w:firstRowLastColumn="0" w:lastRowFirstColumn="0" w:lastRowLastColumn="0"/>
          <w:cantSplit w:val="0"/>
          <w:jc w:val="center"/>
        </w:trPr>
        <w:tc>
          <w:tcPr>
            <w:tcW w:w="1088" w:type="pct"/>
            <w:shd w:val="clear" w:color="auto" w:fill="F2DBDB" w:themeFill="accent2" w:themeFillTint="33"/>
          </w:tcPr>
          <w:p w:rsidR="00277845" w:rsidRPr="00750817" w:rsidRDefault="00277845" w:rsidP="00CD0966">
            <w:pPr>
              <w:pStyle w:val="02Tabletext"/>
              <w:keepNext w:val="0"/>
              <w:rPr>
                <w:rFonts w:ascii="Garamond" w:hAnsi="Garamond"/>
              </w:rPr>
            </w:pPr>
            <w:r w:rsidRPr="00750817">
              <w:rPr>
                <w:rFonts w:ascii="Garamond" w:hAnsi="Garamond"/>
              </w:rPr>
              <w:t>Collaboration</w:t>
            </w:r>
          </w:p>
        </w:tc>
        <w:tc>
          <w:tcPr>
            <w:tcW w:w="3912" w:type="pct"/>
            <w:shd w:val="clear" w:color="auto" w:fill="F2DBDB" w:themeFill="accent2" w:themeFillTint="33"/>
          </w:tcPr>
          <w:p w:rsidR="00277845" w:rsidRPr="00750817" w:rsidRDefault="00277845" w:rsidP="004D59C2">
            <w:pPr>
              <w:pStyle w:val="02Tabletext"/>
              <w:keepNext w:val="0"/>
              <w:rPr>
                <w:rFonts w:ascii="Garamond" w:hAnsi="Garamond"/>
              </w:rPr>
            </w:pPr>
            <w:r w:rsidRPr="00750817">
              <w:rPr>
                <w:rFonts w:ascii="Garamond" w:hAnsi="Garamond"/>
              </w:rPr>
              <w:t>GPs reported communicating with pharmacists after the service somewhat more commonly than pharmacists r</w:t>
            </w:r>
            <w:r w:rsidRPr="002D28FE">
              <w:rPr>
                <w:rFonts w:ascii="Garamond" w:hAnsi="Garamond"/>
                <w:sz w:val="20"/>
              </w:rPr>
              <w:t>e</w:t>
            </w:r>
            <w:r w:rsidRPr="00750817">
              <w:rPr>
                <w:rFonts w:ascii="Garamond" w:hAnsi="Garamond"/>
              </w:rPr>
              <w:t xml:space="preserve">ported communicating with the GP. </w:t>
            </w:r>
            <w:r>
              <w:rPr>
                <w:rFonts w:ascii="Garamond" w:hAnsi="Garamond"/>
              </w:rPr>
              <w:t xml:space="preserve"> </w:t>
            </w:r>
            <w:r w:rsidRPr="00750817">
              <w:rPr>
                <w:rFonts w:ascii="Garamond" w:hAnsi="Garamond"/>
              </w:rPr>
              <w:t xml:space="preserve">A breakdown was not available by specific program. </w:t>
            </w:r>
          </w:p>
        </w:tc>
      </w:tr>
    </w:tbl>
    <w:p w:rsidR="00277845" w:rsidRPr="009E6EBA" w:rsidRDefault="00277845" w:rsidP="002D28FE">
      <w:pPr>
        <w:pStyle w:val="08Tablefootnotes"/>
        <w:keepNext w:val="0"/>
        <w:rPr>
          <w:rFonts w:ascii="Garamond" w:hAnsi="Garamond"/>
        </w:rPr>
      </w:pPr>
      <w:r w:rsidRPr="009E6EBA">
        <w:rPr>
          <w:rFonts w:ascii="Garamond" w:hAnsi="Garamond"/>
        </w:rPr>
        <w:t>Source: PricewaterhouseCoopers Combined Review of 5CPA Medication Management Programmes (2015)</w:t>
      </w:r>
    </w:p>
    <w:p w:rsidR="00277845" w:rsidRPr="009E6EBA" w:rsidRDefault="00277845" w:rsidP="002D28FE">
      <w:pPr>
        <w:pStyle w:val="08Tablefootnotes"/>
        <w:keepNext w:val="0"/>
        <w:rPr>
          <w:rFonts w:ascii="Garamond" w:hAnsi="Garamond"/>
        </w:rPr>
      </w:pPr>
      <w:r w:rsidRPr="009E6EBA">
        <w:rPr>
          <w:rFonts w:ascii="Garamond" w:hAnsi="Garamond"/>
        </w:rPr>
        <w:t xml:space="preserve">Abbreviations: 5CPA, Fifth Community Pharmacy Agreement; CPA, Community Pharmacy Agreement; GP, general practitioner; MBS, Medicare Benefits Scheme; MMP, Medication Management </w:t>
      </w:r>
      <w:r w:rsidR="00DB369D">
        <w:rPr>
          <w:rFonts w:ascii="Garamond" w:hAnsi="Garamond"/>
        </w:rPr>
        <w:t>P</w:t>
      </w:r>
      <w:r w:rsidRPr="009E6EBA">
        <w:rPr>
          <w:rFonts w:ascii="Garamond" w:hAnsi="Garamond"/>
        </w:rPr>
        <w:t>rogrammes; RMMR, Residential Medication Management Review.</w:t>
      </w:r>
    </w:p>
    <w:p w:rsidR="00277845" w:rsidRPr="00E162EF" w:rsidRDefault="00277845" w:rsidP="00277845">
      <w:pPr>
        <w:pStyle w:val="01BODYTEXT"/>
      </w:pPr>
      <w:r w:rsidRPr="00E162EF">
        <w:t xml:space="preserve">Overall, practitioners reported being reasonably satisfied with their involvement in the </w:t>
      </w:r>
      <w:r>
        <w:t>MMP</w:t>
      </w:r>
      <w:r w:rsidRPr="00E162EF">
        <w:t xml:space="preserve">. </w:t>
      </w:r>
      <w:r>
        <w:t xml:space="preserve"> </w:t>
      </w:r>
      <w:r w:rsidRPr="00E162EF">
        <w:t xml:space="preserve">They also reported being satisfied with the benefit their consumers received through </w:t>
      </w:r>
      <w:r>
        <w:t xml:space="preserve">MMPs </w:t>
      </w:r>
      <w:r w:rsidRPr="00E162EF">
        <w:t xml:space="preserve">and services, and they saw clear benefit in the suite of </w:t>
      </w:r>
      <w:r>
        <w:t xml:space="preserve">MMPs </w:t>
      </w:r>
      <w:r w:rsidRPr="00E162EF">
        <w:t xml:space="preserve">and services as contributing towards improving the health outcomes of consumers. </w:t>
      </w:r>
    </w:p>
    <w:p w:rsidR="00277845" w:rsidRPr="000F48FC" w:rsidRDefault="00277845" w:rsidP="00277845">
      <w:pPr>
        <w:pStyle w:val="01BODYTEXT"/>
      </w:pPr>
      <w:r w:rsidRPr="000F48FC">
        <w:t xml:space="preserve">However, stakeholders and practitioners indicated that 5CPA programs were difficult to access for consumers due to low consumer awareness, information on programs not being readily available to consumers, and low GP engagement and awareness to refer consumers to the relevant programs, particularly for </w:t>
      </w:r>
      <w:r w:rsidR="004D59C2">
        <w:t>Indigenous</w:t>
      </w:r>
      <w:r w:rsidRPr="000F48FC">
        <w:t xml:space="preserve"> and culturally and linguistically diverse (CALD) peoples. </w:t>
      </w:r>
    </w:p>
    <w:p w:rsidR="00277845" w:rsidRPr="008D241F" w:rsidRDefault="00277845" w:rsidP="00277845">
      <w:pPr>
        <w:pStyle w:val="Heading3"/>
        <w:jc w:val="both"/>
      </w:pPr>
      <w:r>
        <w:t>Limitations of the evaluation</w:t>
      </w:r>
    </w:p>
    <w:p w:rsidR="00277845" w:rsidRDefault="00277845" w:rsidP="00277845">
      <w:pPr>
        <w:pStyle w:val="01BODYTEXT"/>
      </w:pPr>
      <w:r>
        <w:t>The evaluators reported that a “</w:t>
      </w:r>
      <w:r w:rsidR="006F4D68">
        <w:t>cost benefit analysis (CBA)</w:t>
      </w:r>
      <w:r w:rsidRPr="008B3C59">
        <w:t xml:space="preserve"> was not performed in this Review, thus direct and indirect benefits resulting from delivering </w:t>
      </w:r>
      <w:r w:rsidR="00D52E9A">
        <w:t>MMPs</w:t>
      </w:r>
      <w:r>
        <w:t>, such as the RMMR</w:t>
      </w:r>
      <w:r w:rsidRPr="008B3C59">
        <w:t xml:space="preserve"> </w:t>
      </w:r>
      <w:r w:rsidR="0037701D">
        <w:t>p</w:t>
      </w:r>
      <w:r w:rsidRPr="008B3C59">
        <w:t>rogram, could not be inferred</w:t>
      </w:r>
      <w:r>
        <w:t>”</w:t>
      </w:r>
      <w:r w:rsidRPr="008B3C59">
        <w:t xml:space="preserve">. </w:t>
      </w:r>
      <w:r>
        <w:t xml:space="preserve"> </w:t>
      </w:r>
      <w:r w:rsidR="004D59C2" w:rsidRPr="007D59B8">
        <w:t>The evaluators recommended that a baseline benefits analysis be conducted in a future review to inform the health, social and economic benefits that result from program</w:t>
      </w:r>
      <w:r w:rsidR="004D59C2">
        <w:t>s</w:t>
      </w:r>
      <w:r w:rsidR="004D59C2" w:rsidRPr="007D59B8">
        <w:t xml:space="preserve"> implemented as part of the 6CPA and evaluate the cost-benefits as a result of the 6CPA investment.  “A reliable CBA would require a more sophisticated approach towards collection of data, linking program data (multiple datasets, including at consumer level) combined with regular auditing and reporting requirements to enable consumer health outcomes to be more effectively monitored and measured over time”.</w:t>
      </w:r>
    </w:p>
    <w:p w:rsidR="00277845" w:rsidRPr="000F48FC" w:rsidRDefault="00277845" w:rsidP="00277845">
      <w:pPr>
        <w:pStyle w:val="02Bodytextbeforesingle-sentencebullets"/>
      </w:pPr>
      <w:r w:rsidRPr="000F48FC">
        <w:t>There were a</w:t>
      </w:r>
      <w:r>
        <w:t>lso a</w:t>
      </w:r>
      <w:r w:rsidRPr="000F48FC">
        <w:t xml:space="preserve"> number of limitations </w:t>
      </w:r>
      <w:r>
        <w:t xml:space="preserve">reported in relation </w:t>
      </w:r>
      <w:r w:rsidRPr="000F48FC">
        <w:t>to program data analysis</w:t>
      </w:r>
      <w:r>
        <w:t xml:space="preserve">: </w:t>
      </w:r>
    </w:p>
    <w:p w:rsidR="00277845" w:rsidRPr="00D8005A" w:rsidRDefault="00277845" w:rsidP="00277845">
      <w:pPr>
        <w:pStyle w:val="08Bulletsseriesofsentences"/>
      </w:pPr>
      <w:r w:rsidRPr="00D8005A">
        <w:t xml:space="preserve">Data collected as part of the claims process provided limited insight on uptake and volume of programs and services since multiple services could be submitted under one claim. </w:t>
      </w:r>
      <w:r>
        <w:t xml:space="preserve"> </w:t>
      </w:r>
      <w:r w:rsidRPr="00D8005A">
        <w:t xml:space="preserve">The </w:t>
      </w:r>
      <w:r>
        <w:t>evaluator</w:t>
      </w:r>
      <w:r w:rsidRPr="00D8005A">
        <w:t>s presented service level data where possible, merging accepted, rejected and claims datasets to conduct more accurate analyses.</w:t>
      </w:r>
    </w:p>
    <w:p w:rsidR="00277845" w:rsidRPr="00D8005A" w:rsidRDefault="00277845" w:rsidP="00277845">
      <w:pPr>
        <w:pStyle w:val="08Bulletsseriesofsentences"/>
      </w:pPr>
      <w:r w:rsidRPr="00D8005A">
        <w:lastRenderedPageBreak/>
        <w:t xml:space="preserve">Consumer level data was de-identified and not linked to other data sources (e.g. Medicare </w:t>
      </w:r>
      <w:r>
        <w:t xml:space="preserve">or </w:t>
      </w:r>
      <w:r w:rsidRPr="00D8005A">
        <w:t>hospital data); therefore, it was not possible to determine the impact of participating in specific programs on consumer outcomes, outside of that particular episode of care.</w:t>
      </w:r>
    </w:p>
    <w:p w:rsidR="00277845" w:rsidRPr="00D8005A" w:rsidRDefault="00277845" w:rsidP="00277845">
      <w:pPr>
        <w:pStyle w:val="08Bulletsseriesofsentences"/>
      </w:pPr>
      <w:r w:rsidRPr="00D8005A">
        <w:t>Consumer demographic data, such as age and gender, was only available for HMR, RMMR and MedsCheck/Diabetes MedsCheck, therefore data was no</w:t>
      </w:r>
      <w:r w:rsidR="004D59C2">
        <w:t>t able to be linked across all six</w:t>
      </w:r>
      <w:r w:rsidRPr="00D8005A">
        <w:t xml:space="preserve"> datasets</w:t>
      </w:r>
      <w:r w:rsidR="004D59C2">
        <w:t xml:space="preserve"> (i.e. including DAAs, CIs and SS services)</w:t>
      </w:r>
      <w:r w:rsidRPr="00D8005A">
        <w:t>. Postcode was not captured at the consumer level within any program/service dataset, therefore analysis of the data could not be performed for socioeconomic indicator (SEIFA) or remoteness (ARIA).</w:t>
      </w:r>
    </w:p>
    <w:p w:rsidR="00277845" w:rsidRPr="00D8005A" w:rsidRDefault="00277845" w:rsidP="00277845">
      <w:pPr>
        <w:pStyle w:val="08Bulletsseriesofsentences"/>
      </w:pPr>
      <w:r w:rsidRPr="00D8005A">
        <w:t>The number of medicines and health conditions of consumers was not captured in the PPI Program dataset, resulting in the inability to analyse trends over time and potential investment value, including impact, for other programs and services.</w:t>
      </w:r>
    </w:p>
    <w:p w:rsidR="00277845" w:rsidRPr="00D8005A" w:rsidRDefault="00277845" w:rsidP="00277845">
      <w:pPr>
        <w:pStyle w:val="08Bulletsseriesofsentences"/>
      </w:pPr>
      <w:r w:rsidRPr="00D8005A">
        <w:t>Analysis of program data beyond 28</w:t>
      </w:r>
      <w:r w:rsidRPr="0001777C">
        <w:rPr>
          <w:vertAlign w:val="superscript"/>
        </w:rPr>
        <w:t>th</w:t>
      </w:r>
      <w:r>
        <w:t xml:space="preserve"> </w:t>
      </w:r>
      <w:r w:rsidRPr="00D8005A">
        <w:t>February 2014 was not performed, resulting in failure to capture the effects of administrative changes to programs and services implemented on 1</w:t>
      </w:r>
      <w:r w:rsidRPr="0001777C">
        <w:rPr>
          <w:vertAlign w:val="superscript"/>
        </w:rPr>
        <w:t>st</w:t>
      </w:r>
      <w:r>
        <w:t xml:space="preserve"> </w:t>
      </w:r>
      <w:r w:rsidRPr="00D8005A">
        <w:t>March 2014 on the uptake and volume of programs and services.</w:t>
      </w:r>
    </w:p>
    <w:p w:rsidR="00BF275D" w:rsidRPr="006B1A9D" w:rsidRDefault="00BF275D" w:rsidP="005D44AA">
      <w:pPr>
        <w:pStyle w:val="01BODYTEXT"/>
      </w:pPr>
    </w:p>
    <w:p w:rsidR="00F96566" w:rsidRPr="006B1A9D" w:rsidRDefault="00F96566" w:rsidP="00F96566">
      <w:pPr>
        <w:pStyle w:val="BodyText"/>
        <w:sectPr w:rsidR="00F96566" w:rsidRPr="006B1A9D" w:rsidSect="009C574E">
          <w:pgSz w:w="11906" w:h="16838" w:code="9"/>
          <w:pgMar w:top="1134" w:right="1134" w:bottom="1134" w:left="1134" w:header="680" w:footer="680" w:gutter="0"/>
          <w:cols w:space="708"/>
          <w:docGrid w:linePitch="360"/>
        </w:sectPr>
      </w:pPr>
    </w:p>
    <w:p w:rsidR="00CB393E" w:rsidRDefault="00BB2E64" w:rsidP="00005F76">
      <w:pPr>
        <w:pStyle w:val="Heading1"/>
        <w:spacing w:after="120"/>
      </w:pPr>
      <w:r w:rsidRPr="006B1A9D">
        <w:lastRenderedPageBreak/>
        <w:br/>
      </w:r>
      <w:bookmarkStart w:id="57" w:name="_Toc522874629"/>
      <w:r w:rsidR="00CB393E">
        <w:t xml:space="preserve">Evidence for the effectiveness of the </w:t>
      </w:r>
      <w:r w:rsidR="000A006F">
        <w:t>RMMR</w:t>
      </w:r>
      <w:r w:rsidR="00CB393E">
        <w:t xml:space="preserve"> program</w:t>
      </w:r>
      <w:bookmarkEnd w:id="57"/>
    </w:p>
    <w:p w:rsidR="00337E65" w:rsidRPr="000A006F" w:rsidRDefault="000A006F" w:rsidP="00337E65">
      <w:pPr>
        <w:pStyle w:val="01BODYTEXT"/>
      </w:pPr>
      <w:r w:rsidRPr="000A006F">
        <w:t xml:space="preserve">This </w:t>
      </w:r>
      <w:r w:rsidR="00337E65">
        <w:t xml:space="preserve">Chapter </w:t>
      </w:r>
      <w:r w:rsidRPr="000A006F">
        <w:t>presents</w:t>
      </w:r>
      <w:r w:rsidR="00337E65" w:rsidRPr="000A006F">
        <w:t xml:space="preserve"> evidence of the effectiveness and safety from primary studies (both Australian and</w:t>
      </w:r>
      <w:r w:rsidR="00337E65">
        <w:t xml:space="preserve"> international) that evaluated RM</w:t>
      </w:r>
      <w:r w:rsidR="00337E65" w:rsidRPr="000A006F">
        <w:t>MR principally delivered by a pharmacist, and independent of any other intervention aiming at optimising drug regimens and patient outcomes.</w:t>
      </w:r>
      <w:r w:rsidR="00337E65">
        <w:t xml:space="preserve">  The evidence is presented in relation to the PICO criteria outlined in </w:t>
      </w:r>
      <w:r w:rsidRPr="000A006F">
        <w:t>Section</w:t>
      </w:r>
      <w:r w:rsidR="0005356B">
        <w:t xml:space="preserve"> 3.1.1</w:t>
      </w:r>
      <w:r w:rsidRPr="000A006F">
        <w:t xml:space="preserve">.  </w:t>
      </w:r>
      <w:r w:rsidR="00337E65">
        <w:t xml:space="preserve">It </w:t>
      </w:r>
      <w:r w:rsidR="00337E65" w:rsidRPr="000A006F">
        <w:t xml:space="preserve">does not include evidence reported in previous </w:t>
      </w:r>
      <w:r w:rsidR="00337E65">
        <w:t>evaluations of the RMMR program</w:t>
      </w:r>
      <w:r w:rsidR="00337E65" w:rsidRPr="000A006F">
        <w:t xml:space="preserve">, which was summarised in </w:t>
      </w:r>
      <w:r w:rsidR="00337E65">
        <w:t>Chapter 4</w:t>
      </w:r>
      <w:r w:rsidR="00337E65" w:rsidRPr="000A006F">
        <w:t>.</w:t>
      </w:r>
    </w:p>
    <w:p w:rsidR="000A006F" w:rsidRPr="000A006F" w:rsidRDefault="00337E65" w:rsidP="0005356B">
      <w:pPr>
        <w:pStyle w:val="01BODYTEXT"/>
      </w:pPr>
      <w:r>
        <w:t>In reviewing this Chapter, it should be noted that 22</w:t>
      </w:r>
      <w:r w:rsidR="000A006F" w:rsidRPr="000A006F">
        <w:t xml:space="preserve"> systematic reviews were assessed </w:t>
      </w:r>
      <w:r w:rsidR="00FA4168">
        <w:t xml:space="preserve">using </w:t>
      </w:r>
      <w:r w:rsidR="000A006F" w:rsidRPr="000A006F">
        <w:t xml:space="preserve">the eligibility criteria </w:t>
      </w:r>
      <w:r w:rsidR="00FA4168">
        <w:t>for</w:t>
      </w:r>
      <w:r w:rsidR="000A006F" w:rsidRPr="000A006F">
        <w:t xml:space="preserve"> studies </w:t>
      </w:r>
      <w:r w:rsidR="00FA4168">
        <w:t xml:space="preserve">to be included in this review against the characteristics of </w:t>
      </w:r>
      <w:r w:rsidR="000A006F" w:rsidRPr="000A006F">
        <w:t xml:space="preserve">each </w:t>
      </w:r>
      <w:r w:rsidR="00FA4168">
        <w:t xml:space="preserve">previous </w:t>
      </w:r>
      <w:r w:rsidR="000A006F" w:rsidRPr="000A006F">
        <w:t>review.  It appeared that the identified systematic reviews included studies (RCT- and non-RCT evidence) that evaluated the effects of medication reviews in any setting, including the home, residential aged</w:t>
      </w:r>
      <w:r w:rsidR="003E68D1">
        <w:t xml:space="preserve"> </w:t>
      </w:r>
      <w:r w:rsidR="000A006F" w:rsidRPr="000A006F">
        <w:t>care facility, community pharmacy, as well as hospital, outpatient clinic, and medical centre.  Further, the systematic reviews included studies that evaluated medication reviews as part of a multidisciplinary model or multifaceted pharmacy-led intervention, or medication reviews delivered by combinations of health professionals (e.g. physician</w:t>
      </w:r>
      <w:r w:rsidR="0005356B">
        <w:t>s</w:t>
      </w:r>
      <w:r w:rsidR="000A006F" w:rsidRPr="000A006F">
        <w:t>, nurses) where the pharmacist was only partly involved.  Therefore, findings from these systematic reviews cannot be extrapolated to the evaluation of t</w:t>
      </w:r>
      <w:r w:rsidR="0005356B">
        <w:t>he RM</w:t>
      </w:r>
      <w:r w:rsidR="000A006F" w:rsidRPr="000A006F">
        <w:t>MR service, and thus will not be discussed further.</w:t>
      </w:r>
    </w:p>
    <w:p w:rsidR="000A006F" w:rsidRPr="00337E65" w:rsidRDefault="000A006F" w:rsidP="00337E65">
      <w:pPr>
        <w:pStyle w:val="Heading2"/>
      </w:pPr>
      <w:r w:rsidRPr="00337E65">
        <w:t>Evidence from primary studies</w:t>
      </w:r>
    </w:p>
    <w:p w:rsidR="000A006F" w:rsidRPr="000A006F" w:rsidRDefault="000A006F" w:rsidP="00F91BDB">
      <w:pPr>
        <w:pStyle w:val="01BODYTEXT"/>
      </w:pPr>
      <w:r w:rsidRPr="00DE167A">
        <w:t>The</w:t>
      </w:r>
      <w:r w:rsidRPr="000A006F">
        <w:t xml:space="preserve"> systematic</w:t>
      </w:r>
      <w:r w:rsidR="0005356B">
        <w:t xml:space="preserve"> literature review identified six</w:t>
      </w:r>
      <w:r w:rsidRPr="000A006F">
        <w:t xml:space="preserve"> studies with </w:t>
      </w:r>
      <w:r w:rsidR="0005356B">
        <w:t xml:space="preserve">mixed design, and included three RCTs and </w:t>
      </w:r>
      <w:r w:rsidRPr="000A006F">
        <w:t xml:space="preserve">three retrospective </w:t>
      </w:r>
      <w:r w:rsidR="0005356B">
        <w:t>observational studies</w:t>
      </w:r>
      <w:r w:rsidR="00353719">
        <w:t>.  Two</w:t>
      </w:r>
      <w:r w:rsidRPr="000A006F">
        <w:t xml:space="preserve"> studies were conducted in Australia, </w:t>
      </w:r>
      <w:r w:rsidR="00353719">
        <w:t>two in the UK, one in Netherlands, and one in Israel.</w:t>
      </w:r>
    </w:p>
    <w:p w:rsidR="005920A9" w:rsidRDefault="000B4EB9" w:rsidP="005920A9">
      <w:pPr>
        <w:spacing w:before="240" w:after="0"/>
        <w:jc w:val="both"/>
        <w:rPr>
          <w:rFonts w:ascii="Garamond" w:hAnsi="Garamond"/>
          <w:sz w:val="24"/>
        </w:rPr>
      </w:pPr>
      <w:r>
        <w:rPr>
          <w:rFonts w:ascii="Garamond" w:hAnsi="Garamond"/>
          <w:sz w:val="24"/>
        </w:rPr>
        <w:t>The studies evaluated RM</w:t>
      </w:r>
      <w:r w:rsidR="000A006F" w:rsidRPr="000A006F">
        <w:rPr>
          <w:rFonts w:ascii="Garamond" w:hAnsi="Garamond"/>
          <w:sz w:val="24"/>
        </w:rPr>
        <w:t xml:space="preserve">MRs performed by a pharmacist, aimed at checking and optimising the patients’ drug regimens (i.e. ability to make recommendations on altering the regimen), and not limited simply to increasing patients’ knowledge and/or adherence.  Study participants </w:t>
      </w:r>
      <w:r>
        <w:rPr>
          <w:rFonts w:ascii="Garamond" w:hAnsi="Garamond"/>
          <w:sz w:val="24"/>
        </w:rPr>
        <w:t>were older people (mean age &gt;80</w:t>
      </w:r>
      <w:r w:rsidR="000A006F" w:rsidRPr="000A006F">
        <w:rPr>
          <w:rFonts w:ascii="Garamond" w:hAnsi="Garamond"/>
          <w:sz w:val="24"/>
        </w:rPr>
        <w:t xml:space="preserve"> years) </w:t>
      </w:r>
      <w:r>
        <w:rPr>
          <w:rFonts w:ascii="Garamond" w:hAnsi="Garamond"/>
          <w:sz w:val="24"/>
        </w:rPr>
        <w:t xml:space="preserve">and were all residents of aged care facilities.  </w:t>
      </w:r>
      <w:r w:rsidR="005920A9" w:rsidRPr="005920A9">
        <w:rPr>
          <w:rFonts w:ascii="Garamond" w:hAnsi="Garamond"/>
          <w:sz w:val="24"/>
        </w:rPr>
        <w:t>There was considerable variability in the outcomes measured, with a focus on hospitalisation, mortality, and medication costs.  Quality of life was only represented in one of the included studies.  Intermediate outcomes such as drug burden and medication appropriateness were also investigated.  A major limitation of the evidence was the diversity of outcome measures and the fact that they differed in the way they were defined, collected and analysed.</w:t>
      </w:r>
    </w:p>
    <w:p w:rsidR="00A947DA" w:rsidRPr="005920A9" w:rsidRDefault="000A006F" w:rsidP="005920A9">
      <w:pPr>
        <w:spacing w:before="240" w:after="0"/>
        <w:jc w:val="both"/>
        <w:rPr>
          <w:rFonts w:ascii="Garamond" w:hAnsi="Garamond"/>
          <w:sz w:val="24"/>
        </w:rPr>
      </w:pPr>
      <w:r w:rsidRPr="005920A9">
        <w:rPr>
          <w:rFonts w:ascii="Garamond" w:hAnsi="Garamond"/>
          <w:sz w:val="24"/>
        </w:rPr>
        <w:t>The chara</w:t>
      </w:r>
      <w:r w:rsidR="000B4EB9" w:rsidRPr="005920A9">
        <w:rPr>
          <w:rFonts w:ascii="Garamond" w:hAnsi="Garamond"/>
          <w:sz w:val="24"/>
        </w:rPr>
        <w:t>cteristics and results of the six</w:t>
      </w:r>
      <w:r w:rsidRPr="005920A9">
        <w:rPr>
          <w:rFonts w:ascii="Garamond" w:hAnsi="Garamond"/>
          <w:sz w:val="24"/>
        </w:rPr>
        <w:t xml:space="preserve"> identified st</w:t>
      </w:r>
      <w:r w:rsidR="000B4EB9" w:rsidRPr="005920A9">
        <w:rPr>
          <w:rFonts w:ascii="Garamond" w:hAnsi="Garamond"/>
          <w:sz w:val="24"/>
        </w:rPr>
        <w:t xml:space="preserve">udies are presented in </w:t>
      </w:r>
      <w:r w:rsidR="004D1770">
        <w:rPr>
          <w:rFonts w:ascii="Garamond" w:hAnsi="Garamond"/>
          <w:sz w:val="24"/>
        </w:rPr>
        <w:fldChar w:fldCharType="begin"/>
      </w:r>
      <w:r w:rsidR="004D1770">
        <w:rPr>
          <w:rFonts w:ascii="Garamond" w:hAnsi="Garamond"/>
          <w:sz w:val="24"/>
        </w:rPr>
        <w:instrText xml:space="preserve"> REF _Ref522787279 \h  \* MERGEFORMAT </w:instrText>
      </w:r>
      <w:r w:rsidR="004D1770">
        <w:rPr>
          <w:rFonts w:ascii="Garamond" w:hAnsi="Garamond"/>
          <w:sz w:val="24"/>
        </w:rPr>
      </w:r>
      <w:r w:rsidR="004D1770">
        <w:rPr>
          <w:rFonts w:ascii="Garamond" w:hAnsi="Garamond"/>
          <w:sz w:val="24"/>
        </w:rPr>
        <w:fldChar w:fldCharType="separate"/>
      </w:r>
      <w:r w:rsidR="00080959" w:rsidRPr="00080959">
        <w:rPr>
          <w:rFonts w:ascii="Garamond" w:hAnsi="Garamond"/>
          <w:sz w:val="24"/>
        </w:rPr>
        <w:t>Table 5.1</w:t>
      </w:r>
      <w:r w:rsidR="004D1770">
        <w:rPr>
          <w:rFonts w:ascii="Garamond" w:hAnsi="Garamond"/>
          <w:sz w:val="24"/>
        </w:rPr>
        <w:fldChar w:fldCharType="end"/>
      </w:r>
      <w:r w:rsidR="004D1770">
        <w:rPr>
          <w:rFonts w:ascii="Garamond" w:hAnsi="Garamond"/>
          <w:sz w:val="24"/>
        </w:rPr>
        <w:t xml:space="preserve"> </w:t>
      </w:r>
      <w:r w:rsidR="000B4EB9" w:rsidRPr="005920A9">
        <w:rPr>
          <w:rFonts w:ascii="Garamond" w:hAnsi="Garamond"/>
          <w:sz w:val="24"/>
        </w:rPr>
        <w:t xml:space="preserve">and </w:t>
      </w:r>
      <w:r w:rsidR="004D1770">
        <w:rPr>
          <w:rFonts w:ascii="Garamond" w:hAnsi="Garamond"/>
          <w:sz w:val="24"/>
        </w:rPr>
        <w:fldChar w:fldCharType="begin"/>
      </w:r>
      <w:r w:rsidR="004D1770">
        <w:rPr>
          <w:rFonts w:ascii="Garamond" w:hAnsi="Garamond"/>
          <w:sz w:val="24"/>
        </w:rPr>
        <w:instrText xml:space="preserve"> REF _Ref522787286 \h  \* MERGEFORMAT </w:instrText>
      </w:r>
      <w:r w:rsidR="004D1770">
        <w:rPr>
          <w:rFonts w:ascii="Garamond" w:hAnsi="Garamond"/>
          <w:sz w:val="24"/>
        </w:rPr>
      </w:r>
      <w:r w:rsidR="004D1770">
        <w:rPr>
          <w:rFonts w:ascii="Garamond" w:hAnsi="Garamond"/>
          <w:sz w:val="24"/>
        </w:rPr>
        <w:fldChar w:fldCharType="separate"/>
      </w:r>
      <w:r w:rsidR="00080959" w:rsidRPr="00080959">
        <w:rPr>
          <w:rFonts w:ascii="Garamond" w:hAnsi="Garamond"/>
          <w:sz w:val="24"/>
        </w:rPr>
        <w:t>Table 5.2</w:t>
      </w:r>
      <w:r w:rsidR="004D1770">
        <w:rPr>
          <w:rFonts w:ascii="Garamond" w:hAnsi="Garamond"/>
          <w:sz w:val="24"/>
        </w:rPr>
        <w:fldChar w:fldCharType="end"/>
      </w:r>
      <w:r w:rsidR="005920A9">
        <w:rPr>
          <w:rFonts w:ascii="Garamond" w:hAnsi="Garamond"/>
          <w:sz w:val="24"/>
        </w:rPr>
        <w:t xml:space="preserve">, respectively. </w:t>
      </w:r>
    </w:p>
    <w:p w:rsidR="000A006F" w:rsidRPr="005920A9" w:rsidRDefault="000A006F" w:rsidP="005920A9">
      <w:pPr>
        <w:spacing w:before="240" w:after="0"/>
        <w:jc w:val="both"/>
        <w:rPr>
          <w:rFonts w:ascii="Garamond" w:hAnsi="Garamond"/>
          <w:sz w:val="24"/>
        </w:rPr>
      </w:pPr>
    </w:p>
    <w:p w:rsidR="000A006F" w:rsidRPr="005920A9" w:rsidRDefault="000A006F" w:rsidP="005920A9">
      <w:pPr>
        <w:spacing w:before="240" w:after="0"/>
        <w:jc w:val="both"/>
        <w:rPr>
          <w:rFonts w:ascii="Garamond" w:hAnsi="Garamond"/>
          <w:sz w:val="24"/>
        </w:rPr>
        <w:sectPr w:rsidR="000A006F" w:rsidRPr="005920A9" w:rsidSect="009C574E">
          <w:pgSz w:w="11906" w:h="16838" w:code="9"/>
          <w:pgMar w:top="1134" w:right="1134" w:bottom="1134" w:left="1134" w:header="680" w:footer="680" w:gutter="0"/>
          <w:cols w:space="708"/>
          <w:docGrid w:linePitch="360"/>
        </w:sectPr>
      </w:pPr>
    </w:p>
    <w:p w:rsidR="00A947DA" w:rsidRDefault="00A947DA" w:rsidP="00A947DA">
      <w:pPr>
        <w:pStyle w:val="Caption"/>
      </w:pPr>
      <w:bookmarkStart w:id="58" w:name="_Ref522787279"/>
      <w:r w:rsidRPr="008D241F">
        <w:lastRenderedPageBreak/>
        <w:t xml:space="preserve">Table </w:t>
      </w:r>
      <w:r w:rsidR="000103B3">
        <w:rPr>
          <w:noProof/>
        </w:rPr>
        <w:fldChar w:fldCharType="begin"/>
      </w:r>
      <w:r w:rsidR="000103B3">
        <w:rPr>
          <w:noProof/>
        </w:rPr>
        <w:instrText xml:space="preserve"> STYLEREF 1 \s </w:instrText>
      </w:r>
      <w:r w:rsidR="000103B3">
        <w:rPr>
          <w:noProof/>
        </w:rPr>
        <w:fldChar w:fldCharType="separate"/>
      </w:r>
      <w:r w:rsidR="00080959">
        <w:rPr>
          <w:noProof/>
        </w:rPr>
        <w:t>5</w:t>
      </w:r>
      <w:r w:rsidR="000103B3">
        <w:rPr>
          <w:noProof/>
        </w:rPr>
        <w:fldChar w:fldCharType="end"/>
      </w:r>
      <w:r w:rsidR="00277845">
        <w:t>.</w:t>
      </w:r>
      <w:r w:rsidR="000103B3">
        <w:rPr>
          <w:noProof/>
        </w:rPr>
        <w:fldChar w:fldCharType="begin"/>
      </w:r>
      <w:r w:rsidR="000103B3">
        <w:rPr>
          <w:noProof/>
        </w:rPr>
        <w:instrText xml:space="preserve"> SEQ Table \* ARABIC \s 1 </w:instrText>
      </w:r>
      <w:r w:rsidR="000103B3">
        <w:rPr>
          <w:noProof/>
        </w:rPr>
        <w:fldChar w:fldCharType="separate"/>
      </w:r>
      <w:r w:rsidR="00080959">
        <w:rPr>
          <w:noProof/>
        </w:rPr>
        <w:t>1</w:t>
      </w:r>
      <w:r w:rsidR="000103B3">
        <w:rPr>
          <w:noProof/>
        </w:rPr>
        <w:fldChar w:fldCharType="end"/>
      </w:r>
      <w:bookmarkEnd w:id="58"/>
      <w:r w:rsidRPr="008D241F">
        <w:t xml:space="preserve">: </w:t>
      </w:r>
      <w:r w:rsidR="001E228A" w:rsidRPr="001E228A">
        <w:t>Character</w:t>
      </w:r>
      <w:r w:rsidR="001E228A">
        <w:t>istics of the included studies-RM</w:t>
      </w:r>
      <w:r w:rsidR="001E228A" w:rsidRPr="001E228A">
        <w:t>MR performed by a pharmacist</w:t>
      </w:r>
    </w:p>
    <w:tbl>
      <w:tblPr>
        <w:tblStyle w:val="TableGrid"/>
        <w:tblW w:w="14855" w:type="dxa"/>
        <w:jc w:val="center"/>
        <w:tblLayout w:type="fixed"/>
        <w:tblCellMar>
          <w:left w:w="57" w:type="dxa"/>
          <w:right w:w="57" w:type="dxa"/>
        </w:tblCellMar>
        <w:tblLook w:val="04A0" w:firstRow="1" w:lastRow="0" w:firstColumn="1" w:lastColumn="0" w:noHBand="0" w:noVBand="1"/>
        <w:tblCaption w:val="Table 5.1"/>
        <w:tblDescription w:val="Characteristics of the included studies-RMMR performed by a pharmacist"/>
      </w:tblPr>
      <w:tblGrid>
        <w:gridCol w:w="1424"/>
        <w:gridCol w:w="1833"/>
        <w:gridCol w:w="707"/>
        <w:gridCol w:w="2409"/>
        <w:gridCol w:w="3402"/>
        <w:gridCol w:w="1420"/>
        <w:gridCol w:w="3660"/>
      </w:tblGrid>
      <w:tr w:rsidR="00DC5C3D" w:rsidRPr="00DC5C3D" w:rsidTr="00DC5C3D">
        <w:trPr>
          <w:cnfStyle w:val="100000000000" w:firstRow="1" w:lastRow="0" w:firstColumn="0" w:lastColumn="0" w:oddVBand="0" w:evenVBand="0" w:oddHBand="0" w:evenHBand="0" w:firstRowFirstColumn="0" w:firstRowLastColumn="0" w:lastRowFirstColumn="0" w:lastRowLastColumn="0"/>
          <w:jc w:val="center"/>
        </w:trPr>
        <w:tc>
          <w:tcPr>
            <w:tcW w:w="479" w:type="pct"/>
            <w:vAlign w:val="center"/>
          </w:tcPr>
          <w:p w:rsidR="00A947DA" w:rsidRPr="00DC5C3D" w:rsidRDefault="00A947DA" w:rsidP="00A947DA">
            <w:pPr>
              <w:pStyle w:val="Table10ptheadingalignedleft"/>
              <w:rPr>
                <w:snapToGrid w:val="0"/>
                <w:szCs w:val="20"/>
              </w:rPr>
            </w:pPr>
            <w:r w:rsidRPr="00DC5C3D">
              <w:rPr>
                <w:snapToGrid w:val="0"/>
                <w:szCs w:val="20"/>
              </w:rPr>
              <w:t>Study ID</w:t>
            </w:r>
          </w:p>
          <w:p w:rsidR="00A947DA" w:rsidRPr="00DC5C3D" w:rsidRDefault="00A947DA" w:rsidP="00A947DA">
            <w:pPr>
              <w:pStyle w:val="Table10ptheadingalignedleft"/>
              <w:rPr>
                <w:szCs w:val="20"/>
              </w:rPr>
            </w:pPr>
            <w:r w:rsidRPr="00DC5C3D">
              <w:rPr>
                <w:snapToGrid w:val="0"/>
                <w:szCs w:val="20"/>
              </w:rPr>
              <w:t>Country</w:t>
            </w:r>
          </w:p>
        </w:tc>
        <w:tc>
          <w:tcPr>
            <w:tcW w:w="617" w:type="pct"/>
            <w:vAlign w:val="center"/>
          </w:tcPr>
          <w:p w:rsidR="00A947DA" w:rsidRPr="00DC5C3D" w:rsidRDefault="00A947DA" w:rsidP="00A947DA">
            <w:pPr>
              <w:pStyle w:val="Table10ptheadingalignedleft"/>
              <w:rPr>
                <w:szCs w:val="20"/>
              </w:rPr>
            </w:pPr>
            <w:r w:rsidRPr="00DC5C3D">
              <w:rPr>
                <w:snapToGrid w:val="0"/>
                <w:szCs w:val="20"/>
              </w:rPr>
              <w:t>Study desig</w:t>
            </w:r>
            <w:r w:rsidR="00E551A8" w:rsidRPr="00DC5C3D">
              <w:rPr>
                <w:snapToGrid w:val="0"/>
                <w:szCs w:val="20"/>
              </w:rPr>
              <w:t xml:space="preserve">n/total study </w:t>
            </w:r>
            <w:r w:rsidRPr="00DC5C3D">
              <w:rPr>
                <w:snapToGrid w:val="0"/>
                <w:szCs w:val="20"/>
              </w:rPr>
              <w:t>duration</w:t>
            </w:r>
          </w:p>
        </w:tc>
        <w:tc>
          <w:tcPr>
            <w:tcW w:w="238" w:type="pct"/>
            <w:vAlign w:val="center"/>
          </w:tcPr>
          <w:p w:rsidR="00A947DA" w:rsidRPr="00DC5C3D" w:rsidRDefault="00A947DA" w:rsidP="00B42CBC">
            <w:pPr>
              <w:pStyle w:val="Table10ptheadingalignedleft"/>
              <w:jc w:val="center"/>
              <w:rPr>
                <w:szCs w:val="20"/>
              </w:rPr>
            </w:pPr>
            <w:r w:rsidRPr="00DC5C3D">
              <w:rPr>
                <w:szCs w:val="20"/>
              </w:rPr>
              <w:t>Mean age</w:t>
            </w:r>
          </w:p>
        </w:tc>
        <w:tc>
          <w:tcPr>
            <w:tcW w:w="811" w:type="pct"/>
            <w:vAlign w:val="center"/>
          </w:tcPr>
          <w:p w:rsidR="00A947DA" w:rsidRPr="00DC5C3D" w:rsidRDefault="00A947DA" w:rsidP="00A947DA">
            <w:pPr>
              <w:pStyle w:val="Table10ptheadingalignedleft"/>
              <w:rPr>
                <w:szCs w:val="20"/>
              </w:rPr>
            </w:pPr>
            <w:r w:rsidRPr="00DC5C3D">
              <w:rPr>
                <w:snapToGrid w:val="0"/>
                <w:szCs w:val="20"/>
              </w:rPr>
              <w:t>Population</w:t>
            </w:r>
          </w:p>
        </w:tc>
        <w:tc>
          <w:tcPr>
            <w:tcW w:w="1145" w:type="pct"/>
            <w:vAlign w:val="center"/>
          </w:tcPr>
          <w:p w:rsidR="00A947DA" w:rsidRPr="00DC5C3D" w:rsidRDefault="00A947DA" w:rsidP="00A947DA">
            <w:pPr>
              <w:pStyle w:val="Table10ptheadingalignedleft"/>
              <w:rPr>
                <w:szCs w:val="20"/>
              </w:rPr>
            </w:pPr>
            <w:r w:rsidRPr="00DC5C3D">
              <w:rPr>
                <w:snapToGrid w:val="0"/>
                <w:szCs w:val="20"/>
              </w:rPr>
              <w:t>Intervention</w:t>
            </w:r>
          </w:p>
        </w:tc>
        <w:tc>
          <w:tcPr>
            <w:tcW w:w="478" w:type="pct"/>
            <w:vAlign w:val="center"/>
          </w:tcPr>
          <w:p w:rsidR="00A947DA" w:rsidRPr="00DC5C3D" w:rsidRDefault="00A947DA" w:rsidP="00A947DA">
            <w:pPr>
              <w:pStyle w:val="Table10ptheadingalignedleft"/>
              <w:rPr>
                <w:szCs w:val="20"/>
              </w:rPr>
            </w:pPr>
            <w:r w:rsidRPr="00DC5C3D">
              <w:rPr>
                <w:snapToGrid w:val="0"/>
                <w:szCs w:val="20"/>
              </w:rPr>
              <w:t>Control</w:t>
            </w:r>
          </w:p>
        </w:tc>
        <w:tc>
          <w:tcPr>
            <w:tcW w:w="1232" w:type="pct"/>
            <w:vAlign w:val="center"/>
          </w:tcPr>
          <w:p w:rsidR="00A947DA" w:rsidRPr="00DC5C3D" w:rsidRDefault="00A947DA" w:rsidP="00A947DA">
            <w:pPr>
              <w:pStyle w:val="Table10ptheadingalignedleft"/>
              <w:rPr>
                <w:szCs w:val="20"/>
              </w:rPr>
            </w:pPr>
            <w:r w:rsidRPr="00DC5C3D">
              <w:rPr>
                <w:snapToGrid w:val="0"/>
                <w:szCs w:val="20"/>
              </w:rPr>
              <w:t>Outcomes</w:t>
            </w:r>
          </w:p>
        </w:tc>
      </w:tr>
      <w:tr w:rsidR="00DC5C3D" w:rsidRPr="00DC5C3D" w:rsidTr="00DC5C3D">
        <w:trPr>
          <w:jc w:val="center"/>
        </w:trPr>
        <w:tc>
          <w:tcPr>
            <w:tcW w:w="479" w:type="pct"/>
          </w:tcPr>
          <w:p w:rsidR="00751018" w:rsidRPr="00DC5C3D" w:rsidRDefault="00751018" w:rsidP="00094BEA">
            <w:pPr>
              <w:pStyle w:val="Table10ptalignedleft"/>
              <w:rPr>
                <w:szCs w:val="20"/>
              </w:rPr>
            </w:pPr>
            <w:r w:rsidRPr="00DC5C3D">
              <w:rPr>
                <w:szCs w:val="20"/>
              </w:rPr>
              <w:t>McLarin (2016)</w:t>
            </w:r>
          </w:p>
          <w:p w:rsidR="00751018" w:rsidRPr="00DC5C3D" w:rsidRDefault="00751018" w:rsidP="00094BEA">
            <w:pPr>
              <w:pStyle w:val="Table10ptalignedleft"/>
              <w:rPr>
                <w:szCs w:val="20"/>
              </w:rPr>
            </w:pPr>
            <w:r w:rsidRPr="00DC5C3D">
              <w:rPr>
                <w:szCs w:val="20"/>
              </w:rPr>
              <w:t>Australia</w:t>
            </w:r>
          </w:p>
        </w:tc>
        <w:tc>
          <w:tcPr>
            <w:tcW w:w="617" w:type="pct"/>
          </w:tcPr>
          <w:p w:rsidR="00751018" w:rsidRPr="00DC5C3D" w:rsidRDefault="0096799C" w:rsidP="00094BEA">
            <w:pPr>
              <w:pStyle w:val="Table10ptalignedleft"/>
              <w:rPr>
                <w:szCs w:val="20"/>
              </w:rPr>
            </w:pPr>
            <w:r w:rsidRPr="00DC5C3D">
              <w:rPr>
                <w:szCs w:val="20"/>
              </w:rPr>
              <w:t>Retrospective observational study</w:t>
            </w:r>
          </w:p>
          <w:p w:rsidR="00751018" w:rsidRPr="00DC5C3D" w:rsidRDefault="0096799C" w:rsidP="00094BEA">
            <w:pPr>
              <w:pStyle w:val="Table10ptalignedleft"/>
              <w:rPr>
                <w:szCs w:val="20"/>
              </w:rPr>
            </w:pPr>
            <w:r w:rsidRPr="00DC5C3D">
              <w:rPr>
                <w:szCs w:val="20"/>
              </w:rPr>
              <w:t>N=</w:t>
            </w:r>
            <w:r w:rsidR="00094BEA" w:rsidRPr="00DC5C3D">
              <w:rPr>
                <w:szCs w:val="20"/>
              </w:rPr>
              <w:t>814</w:t>
            </w:r>
          </w:p>
        </w:tc>
        <w:tc>
          <w:tcPr>
            <w:tcW w:w="238" w:type="pct"/>
          </w:tcPr>
          <w:p w:rsidR="00751018" w:rsidRPr="00DC5C3D" w:rsidRDefault="00751018" w:rsidP="00B42CBC">
            <w:pPr>
              <w:pStyle w:val="Table10ptalignedleft"/>
              <w:jc w:val="center"/>
              <w:rPr>
                <w:szCs w:val="20"/>
              </w:rPr>
            </w:pPr>
            <w:r w:rsidRPr="00DC5C3D">
              <w:rPr>
                <w:szCs w:val="20"/>
              </w:rPr>
              <w:t>85.6</w:t>
            </w:r>
          </w:p>
        </w:tc>
        <w:tc>
          <w:tcPr>
            <w:tcW w:w="811" w:type="pct"/>
          </w:tcPr>
          <w:p w:rsidR="00751018" w:rsidRPr="00DC5C3D" w:rsidRDefault="0096799C" w:rsidP="00094BEA">
            <w:pPr>
              <w:pStyle w:val="Table10ptalignedleft"/>
              <w:rPr>
                <w:szCs w:val="20"/>
              </w:rPr>
            </w:pPr>
            <w:r w:rsidRPr="00DC5C3D">
              <w:rPr>
                <w:szCs w:val="20"/>
              </w:rPr>
              <w:t>Residents</w:t>
            </w:r>
            <w:r w:rsidR="00094BEA" w:rsidRPr="00DC5C3D">
              <w:rPr>
                <w:szCs w:val="20"/>
              </w:rPr>
              <w:t xml:space="preserve"> (de-identified from RMMR reports)</w:t>
            </w:r>
            <w:r w:rsidRPr="00DC5C3D">
              <w:rPr>
                <w:szCs w:val="20"/>
              </w:rPr>
              <w:t xml:space="preserve"> </w:t>
            </w:r>
            <w:r w:rsidR="00094BEA" w:rsidRPr="00DC5C3D">
              <w:rPr>
                <w:szCs w:val="20"/>
              </w:rPr>
              <w:t xml:space="preserve">≥65 </w:t>
            </w:r>
            <w:r w:rsidR="005648F8" w:rsidRPr="00DC5C3D">
              <w:rPr>
                <w:szCs w:val="20"/>
              </w:rPr>
              <w:t>years</w:t>
            </w:r>
          </w:p>
        </w:tc>
        <w:tc>
          <w:tcPr>
            <w:tcW w:w="1145" w:type="pct"/>
          </w:tcPr>
          <w:p w:rsidR="00751018" w:rsidRPr="00DC5C3D" w:rsidRDefault="0096799C" w:rsidP="00094BEA">
            <w:pPr>
              <w:pStyle w:val="Table10ptalignedleft"/>
              <w:rPr>
                <w:szCs w:val="20"/>
              </w:rPr>
            </w:pPr>
            <w:r w:rsidRPr="00DC5C3D">
              <w:rPr>
                <w:szCs w:val="20"/>
              </w:rPr>
              <w:t xml:space="preserve">RMMR conducted </w:t>
            </w:r>
            <w:r w:rsidR="00094BEA" w:rsidRPr="00DC5C3D">
              <w:rPr>
                <w:szCs w:val="20"/>
              </w:rPr>
              <w:t>by an accredited pharmacist in collaboration with GPs</w:t>
            </w:r>
            <w:r w:rsidR="0037701D">
              <w:rPr>
                <w:szCs w:val="20"/>
              </w:rPr>
              <w:t>.</w:t>
            </w:r>
          </w:p>
        </w:tc>
        <w:tc>
          <w:tcPr>
            <w:tcW w:w="478" w:type="pct"/>
          </w:tcPr>
          <w:p w:rsidR="00751018" w:rsidRPr="00DC5C3D" w:rsidRDefault="0096799C" w:rsidP="00094BEA">
            <w:pPr>
              <w:pStyle w:val="Table10ptalignedleft"/>
              <w:rPr>
                <w:szCs w:val="20"/>
              </w:rPr>
            </w:pPr>
            <w:r w:rsidRPr="00DC5C3D">
              <w:rPr>
                <w:szCs w:val="20"/>
              </w:rPr>
              <w:t>-</w:t>
            </w:r>
          </w:p>
        </w:tc>
        <w:tc>
          <w:tcPr>
            <w:tcW w:w="1232" w:type="pct"/>
          </w:tcPr>
          <w:p w:rsidR="00A25678" w:rsidRPr="00DC5C3D" w:rsidRDefault="00A25678" w:rsidP="00A25678">
            <w:pPr>
              <w:pStyle w:val="Table10ptalignedleft"/>
              <w:rPr>
                <w:szCs w:val="20"/>
              </w:rPr>
            </w:pPr>
            <w:r w:rsidRPr="00DC5C3D">
              <w:rPr>
                <w:szCs w:val="20"/>
              </w:rPr>
              <w:t>Primary outcome</w:t>
            </w:r>
          </w:p>
          <w:p w:rsidR="00751018" w:rsidRPr="00DC5C3D" w:rsidRDefault="00094BEA" w:rsidP="00A25678">
            <w:pPr>
              <w:pStyle w:val="06Tablebullet"/>
              <w:numPr>
                <w:ilvl w:val="0"/>
                <w:numId w:val="17"/>
              </w:numPr>
              <w:ind w:left="284" w:hanging="227"/>
              <w:rPr>
                <w:rFonts w:ascii="Garamond" w:hAnsi="Garamond"/>
                <w:sz w:val="20"/>
                <w:szCs w:val="20"/>
              </w:rPr>
            </w:pPr>
            <w:r w:rsidRPr="00DC5C3D">
              <w:rPr>
                <w:rFonts w:ascii="Garamond" w:hAnsi="Garamond" w:cstheme="minorBidi"/>
                <w:sz w:val="20"/>
                <w:szCs w:val="20"/>
              </w:rPr>
              <w:t>c</w:t>
            </w:r>
            <w:r w:rsidR="0096799C" w:rsidRPr="00DC5C3D">
              <w:rPr>
                <w:rFonts w:ascii="Garamond" w:hAnsi="Garamond" w:cstheme="minorBidi"/>
                <w:sz w:val="20"/>
                <w:szCs w:val="20"/>
              </w:rPr>
              <w:t xml:space="preserve">hange in </w:t>
            </w:r>
            <w:r w:rsidR="00751018" w:rsidRPr="00DC5C3D">
              <w:rPr>
                <w:rFonts w:ascii="Garamond" w:hAnsi="Garamond" w:cstheme="minorBidi"/>
                <w:sz w:val="20"/>
                <w:szCs w:val="20"/>
              </w:rPr>
              <w:t xml:space="preserve">anticholinergic </w:t>
            </w:r>
            <w:r w:rsidR="0096799C" w:rsidRPr="00DC5C3D">
              <w:rPr>
                <w:rFonts w:ascii="Garamond" w:hAnsi="Garamond" w:cstheme="minorBidi"/>
                <w:sz w:val="20"/>
                <w:szCs w:val="20"/>
              </w:rPr>
              <w:t>burden (Wilcoxon sign rank test</w:t>
            </w:r>
            <w:r w:rsidR="0096799C" w:rsidRPr="00DC5C3D">
              <w:rPr>
                <w:rFonts w:ascii="Garamond" w:hAnsi="Garamond"/>
                <w:sz w:val="20"/>
                <w:szCs w:val="20"/>
              </w:rPr>
              <w:t>)</w:t>
            </w:r>
          </w:p>
        </w:tc>
      </w:tr>
      <w:tr w:rsidR="00DC5C3D" w:rsidRPr="00DC5C3D" w:rsidTr="00DC5C3D">
        <w:trPr>
          <w:cnfStyle w:val="000000010000" w:firstRow="0" w:lastRow="0" w:firstColumn="0" w:lastColumn="0" w:oddVBand="0" w:evenVBand="0" w:oddHBand="0" w:evenHBand="1" w:firstRowFirstColumn="0" w:firstRowLastColumn="0" w:lastRowFirstColumn="0" w:lastRowLastColumn="0"/>
          <w:trHeight w:val="2855"/>
          <w:jc w:val="center"/>
        </w:trPr>
        <w:tc>
          <w:tcPr>
            <w:tcW w:w="479" w:type="pct"/>
          </w:tcPr>
          <w:p w:rsidR="00751018" w:rsidRPr="00DC5C3D" w:rsidRDefault="00751018" w:rsidP="0073145B">
            <w:pPr>
              <w:pStyle w:val="Table10ptalignedleft"/>
              <w:rPr>
                <w:szCs w:val="20"/>
              </w:rPr>
            </w:pPr>
            <w:r w:rsidRPr="00DC5C3D">
              <w:rPr>
                <w:szCs w:val="20"/>
              </w:rPr>
              <w:t>Frankenthal (2014)</w:t>
            </w:r>
          </w:p>
          <w:p w:rsidR="00751018" w:rsidRPr="00DC5C3D" w:rsidRDefault="00751018" w:rsidP="0073145B">
            <w:pPr>
              <w:pStyle w:val="Table10ptalignedleft"/>
              <w:rPr>
                <w:szCs w:val="20"/>
              </w:rPr>
            </w:pPr>
            <w:r w:rsidRPr="00DC5C3D">
              <w:rPr>
                <w:szCs w:val="20"/>
              </w:rPr>
              <w:t>Israel</w:t>
            </w:r>
          </w:p>
        </w:tc>
        <w:tc>
          <w:tcPr>
            <w:tcW w:w="617" w:type="pct"/>
          </w:tcPr>
          <w:p w:rsidR="00751018" w:rsidRPr="00DC5C3D" w:rsidRDefault="00751018" w:rsidP="0073145B">
            <w:pPr>
              <w:pStyle w:val="Table10ptalignedleft"/>
              <w:rPr>
                <w:szCs w:val="20"/>
              </w:rPr>
            </w:pPr>
            <w:r w:rsidRPr="00DC5C3D">
              <w:rPr>
                <w:szCs w:val="20"/>
              </w:rPr>
              <w:t>RCT</w:t>
            </w:r>
          </w:p>
          <w:p w:rsidR="00751018" w:rsidRPr="00DC5C3D" w:rsidRDefault="00751018" w:rsidP="0073145B">
            <w:pPr>
              <w:pStyle w:val="Table10ptalignedleft"/>
              <w:rPr>
                <w:szCs w:val="20"/>
              </w:rPr>
            </w:pPr>
            <w:r w:rsidRPr="00DC5C3D">
              <w:rPr>
                <w:szCs w:val="20"/>
              </w:rPr>
              <w:t>N=359</w:t>
            </w:r>
            <w:r w:rsidR="00BC071C" w:rsidRPr="00DC5C3D">
              <w:rPr>
                <w:szCs w:val="20"/>
              </w:rPr>
              <w:t xml:space="preserve"> (1 chronic care geriatric facility)</w:t>
            </w:r>
          </w:p>
          <w:p w:rsidR="00751018" w:rsidRPr="00DC5C3D" w:rsidRDefault="00EE7ABC" w:rsidP="0073145B">
            <w:pPr>
              <w:pStyle w:val="Table10ptalignedleft"/>
              <w:rPr>
                <w:szCs w:val="20"/>
              </w:rPr>
            </w:pPr>
            <w:r w:rsidRPr="00DC5C3D">
              <w:rPr>
                <w:szCs w:val="20"/>
              </w:rPr>
              <w:t>12-months</w:t>
            </w:r>
          </w:p>
        </w:tc>
        <w:tc>
          <w:tcPr>
            <w:tcW w:w="238" w:type="pct"/>
          </w:tcPr>
          <w:p w:rsidR="00751018" w:rsidRPr="00DC5C3D" w:rsidRDefault="00751018" w:rsidP="00B42CBC">
            <w:pPr>
              <w:pStyle w:val="Table10ptalignedleft"/>
              <w:jc w:val="center"/>
              <w:rPr>
                <w:szCs w:val="20"/>
              </w:rPr>
            </w:pPr>
            <w:r w:rsidRPr="00DC5C3D">
              <w:rPr>
                <w:szCs w:val="20"/>
              </w:rPr>
              <w:t>82.7</w:t>
            </w:r>
          </w:p>
        </w:tc>
        <w:tc>
          <w:tcPr>
            <w:tcW w:w="811" w:type="pct"/>
          </w:tcPr>
          <w:p w:rsidR="00751018" w:rsidRPr="00DC5C3D" w:rsidRDefault="00751018" w:rsidP="0073145B">
            <w:pPr>
              <w:pStyle w:val="Table10ptalignedleft"/>
              <w:rPr>
                <w:szCs w:val="20"/>
              </w:rPr>
            </w:pPr>
            <w:r w:rsidRPr="00DC5C3D">
              <w:rPr>
                <w:szCs w:val="20"/>
              </w:rPr>
              <w:t>Residents in a chronic car</w:t>
            </w:r>
            <w:r w:rsidR="005648F8" w:rsidRPr="00DC5C3D">
              <w:rPr>
                <w:szCs w:val="20"/>
              </w:rPr>
              <w:t>e geriatric facility</w:t>
            </w:r>
            <w:r w:rsidR="00F56F29" w:rsidRPr="00DC5C3D">
              <w:rPr>
                <w:szCs w:val="20"/>
              </w:rPr>
              <w:t xml:space="preserve"> ≥</w:t>
            </w:r>
            <w:r w:rsidRPr="00DC5C3D">
              <w:rPr>
                <w:szCs w:val="20"/>
              </w:rPr>
              <w:t>65</w:t>
            </w:r>
            <w:r w:rsidR="005648F8" w:rsidRPr="00DC5C3D">
              <w:rPr>
                <w:szCs w:val="20"/>
              </w:rPr>
              <w:t xml:space="preserve"> years,</w:t>
            </w:r>
            <w:r w:rsidRPr="00DC5C3D">
              <w:rPr>
                <w:szCs w:val="20"/>
              </w:rPr>
              <w:t xml:space="preserve"> prescribed at least 1 medication</w:t>
            </w:r>
          </w:p>
          <w:p w:rsidR="00751018" w:rsidRPr="00DC5C3D" w:rsidRDefault="00F56F29" w:rsidP="0073145B">
            <w:pPr>
              <w:pStyle w:val="Table10ptalignedleft"/>
              <w:rPr>
                <w:szCs w:val="20"/>
              </w:rPr>
            </w:pPr>
            <w:r w:rsidRPr="00DC5C3D">
              <w:rPr>
                <w:szCs w:val="20"/>
              </w:rPr>
              <w:t>(n</w:t>
            </w:r>
            <w:r w:rsidR="00751018" w:rsidRPr="00DC5C3D">
              <w:rPr>
                <w:szCs w:val="20"/>
              </w:rPr>
              <w:t>=183 intervention/ 176 control)</w:t>
            </w:r>
          </w:p>
        </w:tc>
        <w:tc>
          <w:tcPr>
            <w:tcW w:w="1145" w:type="pct"/>
            <w:shd w:val="clear" w:color="auto" w:fill="F2DBDB" w:themeFill="accent2" w:themeFillTint="33"/>
          </w:tcPr>
          <w:p w:rsidR="00751018" w:rsidRPr="00DC5C3D" w:rsidRDefault="00F56F29" w:rsidP="00F56F29">
            <w:pPr>
              <w:pStyle w:val="Table10ptalignedleft"/>
              <w:rPr>
                <w:szCs w:val="20"/>
              </w:rPr>
            </w:pPr>
            <w:r w:rsidRPr="00DC5C3D">
              <w:rPr>
                <w:szCs w:val="20"/>
              </w:rPr>
              <w:t xml:space="preserve">RMMR by the study pharmacist. Recommendations that the study pharmacist made were discussed with the chief physician at study opening and after six months. </w:t>
            </w:r>
            <w:r w:rsidR="005162BC" w:rsidRPr="00DC5C3D">
              <w:rPr>
                <w:szCs w:val="20"/>
              </w:rPr>
              <w:t xml:space="preserve"> </w:t>
            </w:r>
            <w:r w:rsidRPr="00DC5C3D">
              <w:rPr>
                <w:szCs w:val="20"/>
              </w:rPr>
              <w:t>The chief physician decided whether to accept these recommendations and implement prescribing changes.</w:t>
            </w:r>
          </w:p>
        </w:tc>
        <w:tc>
          <w:tcPr>
            <w:tcW w:w="478" w:type="pct"/>
            <w:shd w:val="clear" w:color="auto" w:fill="F2DBDB" w:themeFill="accent2" w:themeFillTint="33"/>
          </w:tcPr>
          <w:p w:rsidR="00751018" w:rsidRPr="00DC5C3D" w:rsidRDefault="00F56F29" w:rsidP="0073145B">
            <w:pPr>
              <w:pStyle w:val="Table10ptalignedleft"/>
              <w:rPr>
                <w:szCs w:val="20"/>
              </w:rPr>
            </w:pPr>
            <w:r w:rsidRPr="00DC5C3D">
              <w:rPr>
                <w:szCs w:val="20"/>
              </w:rPr>
              <w:t>U</w:t>
            </w:r>
            <w:r w:rsidR="00751018" w:rsidRPr="00DC5C3D">
              <w:rPr>
                <w:szCs w:val="20"/>
              </w:rPr>
              <w:t>sual pharmaceutical care</w:t>
            </w:r>
          </w:p>
        </w:tc>
        <w:tc>
          <w:tcPr>
            <w:tcW w:w="1232" w:type="pct"/>
          </w:tcPr>
          <w:p w:rsidR="00751018" w:rsidRPr="00DC5C3D" w:rsidRDefault="00751018" w:rsidP="00A25678">
            <w:pPr>
              <w:pStyle w:val="Table10ptalignedleft"/>
              <w:rPr>
                <w:szCs w:val="20"/>
              </w:rPr>
            </w:pPr>
            <w:r w:rsidRPr="00DC5C3D">
              <w:rPr>
                <w:szCs w:val="20"/>
              </w:rPr>
              <w:t>Primary outcome</w:t>
            </w:r>
          </w:p>
          <w:p w:rsidR="00751018" w:rsidRPr="00DC5C3D" w:rsidRDefault="003A5B66" w:rsidP="00751018">
            <w:pPr>
              <w:pStyle w:val="06Tablebullet"/>
              <w:numPr>
                <w:ilvl w:val="0"/>
                <w:numId w:val="17"/>
              </w:numPr>
              <w:ind w:left="284" w:hanging="227"/>
              <w:rPr>
                <w:rFonts w:ascii="Garamond" w:hAnsi="Garamond" w:cstheme="minorBidi"/>
                <w:sz w:val="20"/>
                <w:szCs w:val="20"/>
              </w:rPr>
            </w:pPr>
            <w:r w:rsidRPr="00DC5C3D">
              <w:rPr>
                <w:rFonts w:ascii="Garamond" w:hAnsi="Garamond" w:cstheme="minorBidi"/>
                <w:sz w:val="20"/>
                <w:szCs w:val="20"/>
              </w:rPr>
              <w:t>Medication appropriateness (STOPP/START)</w:t>
            </w:r>
          </w:p>
          <w:p w:rsidR="003A5B66" w:rsidRPr="00DC5C3D" w:rsidRDefault="00751018" w:rsidP="00A25678">
            <w:pPr>
              <w:pStyle w:val="Table10ptalignedleft"/>
              <w:rPr>
                <w:szCs w:val="20"/>
              </w:rPr>
            </w:pPr>
            <w:r w:rsidRPr="00DC5C3D">
              <w:rPr>
                <w:szCs w:val="20"/>
              </w:rPr>
              <w:t>Secondary outcome</w:t>
            </w:r>
            <w:r w:rsidR="00F56F29" w:rsidRPr="00DC5C3D">
              <w:rPr>
                <w:szCs w:val="20"/>
              </w:rPr>
              <w:t>s</w:t>
            </w:r>
          </w:p>
          <w:p w:rsidR="003A5B66" w:rsidRPr="00DC5C3D" w:rsidRDefault="003A5B66" w:rsidP="00751018">
            <w:pPr>
              <w:pStyle w:val="06Tablebullet"/>
              <w:numPr>
                <w:ilvl w:val="0"/>
                <w:numId w:val="17"/>
              </w:numPr>
              <w:ind w:left="284" w:hanging="227"/>
              <w:rPr>
                <w:rFonts w:ascii="Garamond" w:hAnsi="Garamond" w:cstheme="minorBidi"/>
                <w:sz w:val="20"/>
                <w:szCs w:val="20"/>
              </w:rPr>
            </w:pPr>
            <w:r w:rsidRPr="00DC5C3D">
              <w:rPr>
                <w:rFonts w:ascii="Garamond" w:hAnsi="Garamond" w:cstheme="minorBidi"/>
                <w:sz w:val="20"/>
                <w:szCs w:val="20"/>
              </w:rPr>
              <w:t>hospital admissions</w:t>
            </w:r>
          </w:p>
          <w:p w:rsidR="00F56F29" w:rsidRPr="00DC5C3D" w:rsidRDefault="00F56F29" w:rsidP="00751018">
            <w:pPr>
              <w:pStyle w:val="06Tablebullet"/>
              <w:numPr>
                <w:ilvl w:val="0"/>
                <w:numId w:val="17"/>
              </w:numPr>
              <w:ind w:left="284" w:hanging="227"/>
              <w:rPr>
                <w:rFonts w:ascii="Garamond" w:hAnsi="Garamond" w:cstheme="minorBidi"/>
                <w:sz w:val="20"/>
                <w:szCs w:val="20"/>
              </w:rPr>
            </w:pPr>
            <w:r w:rsidRPr="00DC5C3D">
              <w:rPr>
                <w:rFonts w:ascii="Garamond" w:hAnsi="Garamond" w:cstheme="minorBidi"/>
                <w:sz w:val="20"/>
                <w:szCs w:val="20"/>
              </w:rPr>
              <w:t>mortality</w:t>
            </w:r>
          </w:p>
          <w:p w:rsidR="00F56F29" w:rsidRPr="00DC5C3D" w:rsidRDefault="00F56F29" w:rsidP="00751018">
            <w:pPr>
              <w:pStyle w:val="06Tablebullet"/>
              <w:numPr>
                <w:ilvl w:val="0"/>
                <w:numId w:val="17"/>
              </w:numPr>
              <w:ind w:left="284" w:hanging="227"/>
              <w:rPr>
                <w:rFonts w:ascii="Garamond" w:hAnsi="Garamond" w:cstheme="minorBidi"/>
                <w:sz w:val="20"/>
                <w:szCs w:val="20"/>
              </w:rPr>
            </w:pPr>
            <w:r w:rsidRPr="00DC5C3D">
              <w:rPr>
                <w:rFonts w:ascii="Garamond" w:hAnsi="Garamond" w:cstheme="minorBidi"/>
                <w:sz w:val="20"/>
                <w:szCs w:val="20"/>
              </w:rPr>
              <w:t>medication cost</w:t>
            </w:r>
          </w:p>
          <w:p w:rsidR="00F56F29" w:rsidRPr="00DC5C3D" w:rsidRDefault="00F56F29" w:rsidP="00751018">
            <w:pPr>
              <w:pStyle w:val="06Tablebullet"/>
              <w:numPr>
                <w:ilvl w:val="0"/>
                <w:numId w:val="17"/>
              </w:numPr>
              <w:ind w:left="284" w:hanging="227"/>
              <w:rPr>
                <w:rFonts w:ascii="Garamond" w:hAnsi="Garamond" w:cstheme="minorBidi"/>
                <w:sz w:val="20"/>
                <w:szCs w:val="20"/>
              </w:rPr>
            </w:pPr>
            <w:r w:rsidRPr="00DC5C3D">
              <w:rPr>
                <w:rFonts w:ascii="Garamond" w:hAnsi="Garamond" w:cstheme="minorBidi"/>
                <w:sz w:val="20"/>
                <w:szCs w:val="20"/>
              </w:rPr>
              <w:t>medication-related problems</w:t>
            </w:r>
          </w:p>
          <w:p w:rsidR="00F56F29" w:rsidRPr="00DC5C3D" w:rsidRDefault="00F56F29" w:rsidP="00751018">
            <w:pPr>
              <w:pStyle w:val="06Tablebullet"/>
              <w:numPr>
                <w:ilvl w:val="0"/>
                <w:numId w:val="17"/>
              </w:numPr>
              <w:ind w:left="284" w:hanging="227"/>
              <w:rPr>
                <w:rFonts w:ascii="Garamond" w:hAnsi="Garamond" w:cstheme="minorBidi"/>
                <w:sz w:val="20"/>
                <w:szCs w:val="20"/>
              </w:rPr>
            </w:pPr>
            <w:r w:rsidRPr="00DC5C3D">
              <w:rPr>
                <w:rFonts w:ascii="Garamond" w:hAnsi="Garamond" w:cstheme="minorBidi"/>
                <w:sz w:val="20"/>
                <w:szCs w:val="20"/>
              </w:rPr>
              <w:t>quality of life</w:t>
            </w:r>
            <w:r w:rsidR="003A5B66" w:rsidRPr="00DC5C3D">
              <w:rPr>
                <w:rFonts w:ascii="Garamond" w:hAnsi="Garamond" w:cstheme="minorBidi"/>
                <w:sz w:val="20"/>
                <w:szCs w:val="20"/>
              </w:rPr>
              <w:t xml:space="preserve"> (SF-12)</w:t>
            </w:r>
          </w:p>
          <w:p w:rsidR="00A25678" w:rsidRPr="00DC5C3D" w:rsidRDefault="00F56F29" w:rsidP="00A25678">
            <w:pPr>
              <w:pStyle w:val="06Tablebullet"/>
              <w:numPr>
                <w:ilvl w:val="0"/>
                <w:numId w:val="17"/>
              </w:numPr>
              <w:ind w:left="284" w:hanging="227"/>
              <w:rPr>
                <w:rFonts w:ascii="Garamond" w:hAnsi="Garamond" w:cstheme="minorBidi"/>
                <w:sz w:val="20"/>
                <w:szCs w:val="20"/>
              </w:rPr>
            </w:pPr>
            <w:r w:rsidRPr="00DC5C3D">
              <w:rPr>
                <w:rFonts w:ascii="Garamond" w:hAnsi="Garamond" w:cstheme="minorBidi"/>
                <w:sz w:val="20"/>
                <w:szCs w:val="20"/>
              </w:rPr>
              <w:t>falls</w:t>
            </w:r>
          </w:p>
          <w:p w:rsidR="00751018" w:rsidRPr="00DC5C3D" w:rsidRDefault="00751018" w:rsidP="00A25678">
            <w:pPr>
              <w:pStyle w:val="06Tablebullet"/>
              <w:numPr>
                <w:ilvl w:val="0"/>
                <w:numId w:val="17"/>
              </w:numPr>
              <w:ind w:left="284" w:hanging="227"/>
              <w:rPr>
                <w:rFonts w:ascii="Garamond" w:hAnsi="Garamond" w:cstheme="minorBidi"/>
                <w:sz w:val="20"/>
                <w:szCs w:val="20"/>
              </w:rPr>
            </w:pPr>
            <w:r w:rsidRPr="00DC5C3D">
              <w:rPr>
                <w:rFonts w:ascii="Garamond" w:hAnsi="Garamond" w:cstheme="minorBidi"/>
                <w:sz w:val="20"/>
                <w:szCs w:val="20"/>
              </w:rPr>
              <w:t>f</w:t>
            </w:r>
            <w:r w:rsidR="003A5B66" w:rsidRPr="00DC5C3D">
              <w:rPr>
                <w:rFonts w:ascii="Garamond" w:hAnsi="Garamond" w:cstheme="minorBidi"/>
                <w:sz w:val="20"/>
                <w:szCs w:val="20"/>
              </w:rPr>
              <w:t>unctioning (Functional Independence M</w:t>
            </w:r>
            <w:r w:rsidRPr="00DC5C3D">
              <w:rPr>
                <w:rFonts w:ascii="Garamond" w:hAnsi="Garamond" w:cstheme="minorBidi"/>
                <w:sz w:val="20"/>
                <w:szCs w:val="20"/>
              </w:rPr>
              <w:t>easure (FIM</w:t>
            </w:r>
            <w:r w:rsidRPr="00DC5C3D">
              <w:rPr>
                <w:rFonts w:ascii="Garamond" w:hAnsi="Garamond"/>
                <w:sz w:val="20"/>
                <w:szCs w:val="20"/>
              </w:rPr>
              <w:t>)</w:t>
            </w:r>
            <w:r w:rsidR="003A5B66" w:rsidRPr="00DC5C3D">
              <w:rPr>
                <w:rFonts w:ascii="Garamond" w:hAnsi="Garamond"/>
                <w:sz w:val="20"/>
                <w:szCs w:val="20"/>
              </w:rPr>
              <w:t>)</w:t>
            </w:r>
          </w:p>
        </w:tc>
      </w:tr>
      <w:tr w:rsidR="00DC5C3D" w:rsidRPr="00DC5C3D" w:rsidTr="00DC5C3D">
        <w:trPr>
          <w:jc w:val="center"/>
        </w:trPr>
        <w:tc>
          <w:tcPr>
            <w:tcW w:w="479" w:type="pct"/>
          </w:tcPr>
          <w:p w:rsidR="0073145B" w:rsidRPr="00DC5C3D" w:rsidRDefault="0073145B" w:rsidP="0073145B">
            <w:pPr>
              <w:pStyle w:val="Table10ptalignedleft"/>
              <w:rPr>
                <w:szCs w:val="20"/>
              </w:rPr>
            </w:pPr>
            <w:r w:rsidRPr="00DC5C3D">
              <w:rPr>
                <w:szCs w:val="20"/>
              </w:rPr>
              <w:t>Nishtala (2009)</w:t>
            </w:r>
          </w:p>
          <w:p w:rsidR="0073145B" w:rsidRPr="00DC5C3D" w:rsidRDefault="0073145B" w:rsidP="0073145B">
            <w:pPr>
              <w:pStyle w:val="Table10ptalignedleft"/>
              <w:rPr>
                <w:szCs w:val="20"/>
              </w:rPr>
            </w:pPr>
            <w:r w:rsidRPr="00DC5C3D">
              <w:rPr>
                <w:szCs w:val="20"/>
              </w:rPr>
              <w:t>Australia</w:t>
            </w:r>
          </w:p>
        </w:tc>
        <w:tc>
          <w:tcPr>
            <w:tcW w:w="617" w:type="pct"/>
          </w:tcPr>
          <w:p w:rsidR="0073145B" w:rsidRPr="00DC5C3D" w:rsidRDefault="005648F8" w:rsidP="0073145B">
            <w:pPr>
              <w:pStyle w:val="Table10ptalignedleft"/>
              <w:rPr>
                <w:szCs w:val="20"/>
              </w:rPr>
            </w:pPr>
            <w:r w:rsidRPr="00DC5C3D">
              <w:rPr>
                <w:szCs w:val="20"/>
              </w:rPr>
              <w:t>Retrospective observational study</w:t>
            </w:r>
          </w:p>
          <w:p w:rsidR="0073145B" w:rsidRPr="00DC5C3D" w:rsidRDefault="0073145B" w:rsidP="0073145B">
            <w:pPr>
              <w:pStyle w:val="Table10ptalignedleft"/>
              <w:rPr>
                <w:szCs w:val="20"/>
              </w:rPr>
            </w:pPr>
            <w:r w:rsidRPr="00DC5C3D">
              <w:rPr>
                <w:szCs w:val="20"/>
              </w:rPr>
              <w:t>N=500</w:t>
            </w:r>
            <w:r w:rsidR="005648F8" w:rsidRPr="00DC5C3D">
              <w:rPr>
                <w:szCs w:val="20"/>
              </w:rPr>
              <w:t xml:space="preserve"> (62 aged</w:t>
            </w:r>
            <w:r w:rsidR="003E68D1">
              <w:rPr>
                <w:szCs w:val="20"/>
              </w:rPr>
              <w:t xml:space="preserve"> </w:t>
            </w:r>
            <w:r w:rsidR="005648F8" w:rsidRPr="00DC5C3D">
              <w:rPr>
                <w:szCs w:val="20"/>
              </w:rPr>
              <w:t xml:space="preserve">care homes) </w:t>
            </w:r>
          </w:p>
          <w:p w:rsidR="0073145B" w:rsidRPr="00DC5C3D" w:rsidRDefault="001E6383" w:rsidP="0073145B">
            <w:pPr>
              <w:pStyle w:val="Table10ptalignedleft"/>
              <w:rPr>
                <w:szCs w:val="20"/>
              </w:rPr>
            </w:pPr>
            <w:r w:rsidRPr="00DC5C3D">
              <w:rPr>
                <w:szCs w:val="20"/>
              </w:rPr>
              <w:t>8</w:t>
            </w:r>
            <w:r w:rsidR="005648F8" w:rsidRPr="00DC5C3D">
              <w:rPr>
                <w:szCs w:val="20"/>
              </w:rPr>
              <w:t xml:space="preserve"> months</w:t>
            </w:r>
          </w:p>
        </w:tc>
        <w:tc>
          <w:tcPr>
            <w:tcW w:w="238" w:type="pct"/>
          </w:tcPr>
          <w:p w:rsidR="0073145B" w:rsidRPr="00DC5C3D" w:rsidRDefault="0073145B" w:rsidP="00B42CBC">
            <w:pPr>
              <w:pStyle w:val="Table10ptalignedleft"/>
              <w:jc w:val="center"/>
              <w:rPr>
                <w:szCs w:val="20"/>
              </w:rPr>
            </w:pPr>
            <w:r w:rsidRPr="00DC5C3D">
              <w:rPr>
                <w:szCs w:val="20"/>
              </w:rPr>
              <w:t>84</w:t>
            </w:r>
          </w:p>
        </w:tc>
        <w:tc>
          <w:tcPr>
            <w:tcW w:w="811" w:type="pct"/>
          </w:tcPr>
          <w:p w:rsidR="0073145B" w:rsidRPr="00DC5C3D" w:rsidRDefault="0073145B" w:rsidP="0073145B">
            <w:pPr>
              <w:pStyle w:val="Table10ptalignedleft"/>
              <w:rPr>
                <w:szCs w:val="20"/>
              </w:rPr>
            </w:pPr>
            <w:r w:rsidRPr="00DC5C3D">
              <w:rPr>
                <w:szCs w:val="20"/>
              </w:rPr>
              <w:t>Re</w:t>
            </w:r>
            <w:r w:rsidR="005648F8" w:rsidRPr="00DC5C3D">
              <w:rPr>
                <w:szCs w:val="20"/>
              </w:rPr>
              <w:t>sidents</w:t>
            </w:r>
            <w:r w:rsidRPr="00DC5C3D">
              <w:rPr>
                <w:szCs w:val="20"/>
              </w:rPr>
              <w:t xml:space="preserve"> </w:t>
            </w:r>
            <w:r w:rsidR="005648F8" w:rsidRPr="00DC5C3D">
              <w:rPr>
                <w:szCs w:val="20"/>
              </w:rPr>
              <w:t xml:space="preserve">(de-identified from RMMR reports) </w:t>
            </w:r>
            <w:r w:rsidRPr="00DC5C3D">
              <w:rPr>
                <w:szCs w:val="20"/>
              </w:rPr>
              <w:t>≥65</w:t>
            </w:r>
            <w:r w:rsidR="005648F8" w:rsidRPr="00DC5C3D">
              <w:rPr>
                <w:szCs w:val="20"/>
              </w:rPr>
              <w:t xml:space="preserve"> years</w:t>
            </w:r>
          </w:p>
          <w:p w:rsidR="0073145B" w:rsidRPr="00DC5C3D" w:rsidRDefault="005648F8" w:rsidP="0073145B">
            <w:pPr>
              <w:pStyle w:val="Table10ptalignedleft"/>
              <w:rPr>
                <w:szCs w:val="20"/>
              </w:rPr>
            </w:pPr>
            <w:r w:rsidRPr="00DC5C3D">
              <w:rPr>
                <w:szCs w:val="20"/>
              </w:rPr>
              <w:t>(N=500</w:t>
            </w:r>
            <w:r w:rsidR="0073145B" w:rsidRPr="00DC5C3D">
              <w:rPr>
                <w:szCs w:val="20"/>
              </w:rPr>
              <w:t>/ no control group</w:t>
            </w:r>
            <w:r w:rsidRPr="00DC5C3D">
              <w:rPr>
                <w:szCs w:val="20"/>
              </w:rPr>
              <w:t>)</w:t>
            </w:r>
          </w:p>
        </w:tc>
        <w:tc>
          <w:tcPr>
            <w:tcW w:w="1145" w:type="pct"/>
          </w:tcPr>
          <w:p w:rsidR="0073145B" w:rsidRPr="00DC5C3D" w:rsidRDefault="005648F8" w:rsidP="00DC5C3D">
            <w:pPr>
              <w:pStyle w:val="Table10ptalignedleft"/>
              <w:rPr>
                <w:szCs w:val="20"/>
              </w:rPr>
            </w:pPr>
            <w:r w:rsidRPr="00DC5C3D">
              <w:rPr>
                <w:szCs w:val="20"/>
              </w:rPr>
              <w:t>RMMR</w:t>
            </w:r>
            <w:r w:rsidR="001E6383" w:rsidRPr="00DC5C3D">
              <w:rPr>
                <w:szCs w:val="20"/>
              </w:rPr>
              <w:t xml:space="preserve"> performed by accredited clinical pharmacists from a single RMMR service</w:t>
            </w:r>
            <w:r w:rsidR="00DC5C3D">
              <w:rPr>
                <w:szCs w:val="20"/>
              </w:rPr>
              <w:t xml:space="preserve"> p</w:t>
            </w:r>
            <w:r w:rsidR="001E6383" w:rsidRPr="00DC5C3D">
              <w:rPr>
                <w:szCs w:val="20"/>
              </w:rPr>
              <w:t>rovider, and recommendations/RMMR report sent to the GP.</w:t>
            </w:r>
          </w:p>
        </w:tc>
        <w:tc>
          <w:tcPr>
            <w:tcW w:w="478" w:type="pct"/>
            <w:shd w:val="clear" w:color="auto" w:fill="auto"/>
          </w:tcPr>
          <w:p w:rsidR="0073145B" w:rsidRPr="00DC5C3D" w:rsidRDefault="00A25678" w:rsidP="0073145B">
            <w:pPr>
              <w:pStyle w:val="Table10ptalignedleft"/>
              <w:rPr>
                <w:szCs w:val="20"/>
              </w:rPr>
            </w:pPr>
            <w:r w:rsidRPr="00DC5C3D">
              <w:rPr>
                <w:szCs w:val="20"/>
              </w:rPr>
              <w:t>-</w:t>
            </w:r>
          </w:p>
        </w:tc>
        <w:tc>
          <w:tcPr>
            <w:tcW w:w="1232" w:type="pct"/>
          </w:tcPr>
          <w:p w:rsidR="0073145B" w:rsidRPr="00DC5C3D" w:rsidRDefault="005648F8" w:rsidP="001E6383">
            <w:pPr>
              <w:pStyle w:val="06Tablebullet"/>
              <w:numPr>
                <w:ilvl w:val="0"/>
                <w:numId w:val="17"/>
              </w:numPr>
              <w:ind w:left="284" w:hanging="227"/>
              <w:rPr>
                <w:rFonts w:ascii="Garamond" w:hAnsi="Garamond" w:cstheme="minorBidi"/>
                <w:sz w:val="20"/>
                <w:szCs w:val="20"/>
              </w:rPr>
            </w:pPr>
            <w:r w:rsidRPr="00DC5C3D">
              <w:rPr>
                <w:rFonts w:ascii="Garamond" w:hAnsi="Garamond" w:cstheme="minorBidi"/>
                <w:sz w:val="20"/>
                <w:szCs w:val="20"/>
              </w:rPr>
              <w:t>Drug Burden Index (BDI)</w:t>
            </w:r>
          </w:p>
        </w:tc>
      </w:tr>
      <w:tr w:rsidR="00DC5C3D" w:rsidRPr="00DC5C3D" w:rsidTr="00DC5C3D">
        <w:trPr>
          <w:cnfStyle w:val="000000010000" w:firstRow="0" w:lastRow="0" w:firstColumn="0" w:lastColumn="0" w:oddVBand="0" w:evenVBand="0" w:oddHBand="0" w:evenHBand="1" w:firstRowFirstColumn="0" w:firstRowLastColumn="0" w:lastRowFirstColumn="0" w:lastRowLastColumn="0"/>
          <w:jc w:val="center"/>
        </w:trPr>
        <w:tc>
          <w:tcPr>
            <w:tcW w:w="479" w:type="pct"/>
          </w:tcPr>
          <w:p w:rsidR="0073145B" w:rsidRPr="00DC5C3D" w:rsidRDefault="0073145B" w:rsidP="0073145B">
            <w:pPr>
              <w:pStyle w:val="Table10ptalignedleft"/>
              <w:rPr>
                <w:szCs w:val="20"/>
              </w:rPr>
            </w:pPr>
            <w:r w:rsidRPr="00DC5C3D">
              <w:rPr>
                <w:szCs w:val="20"/>
              </w:rPr>
              <w:t>Stuijt (2008)</w:t>
            </w:r>
          </w:p>
          <w:p w:rsidR="0073145B" w:rsidRPr="00DC5C3D" w:rsidRDefault="00E425A2" w:rsidP="0073145B">
            <w:pPr>
              <w:pStyle w:val="Table10ptalignedleft"/>
              <w:rPr>
                <w:szCs w:val="20"/>
              </w:rPr>
            </w:pPr>
            <w:r w:rsidRPr="00DC5C3D">
              <w:rPr>
                <w:szCs w:val="20"/>
              </w:rPr>
              <w:t xml:space="preserve">The </w:t>
            </w:r>
            <w:r w:rsidR="0073145B" w:rsidRPr="00DC5C3D">
              <w:rPr>
                <w:szCs w:val="20"/>
              </w:rPr>
              <w:t>Netherlands</w:t>
            </w:r>
          </w:p>
        </w:tc>
        <w:tc>
          <w:tcPr>
            <w:tcW w:w="617" w:type="pct"/>
          </w:tcPr>
          <w:p w:rsidR="0073145B" w:rsidRPr="00DC5C3D" w:rsidRDefault="00E425A2" w:rsidP="0073145B">
            <w:pPr>
              <w:pStyle w:val="Table10ptalignedleft"/>
              <w:rPr>
                <w:szCs w:val="20"/>
              </w:rPr>
            </w:pPr>
            <w:r w:rsidRPr="00DC5C3D">
              <w:rPr>
                <w:szCs w:val="20"/>
              </w:rPr>
              <w:t>Observational study pre- post-design</w:t>
            </w:r>
          </w:p>
          <w:p w:rsidR="0073145B" w:rsidRPr="00DC5C3D" w:rsidRDefault="0073145B" w:rsidP="0073145B">
            <w:pPr>
              <w:pStyle w:val="Table10ptalignedleft"/>
              <w:rPr>
                <w:szCs w:val="20"/>
              </w:rPr>
            </w:pPr>
            <w:r w:rsidRPr="00DC5C3D">
              <w:rPr>
                <w:szCs w:val="20"/>
              </w:rPr>
              <w:t>N=30</w:t>
            </w:r>
            <w:r w:rsidR="009546F4" w:rsidRPr="00DC5C3D">
              <w:rPr>
                <w:szCs w:val="20"/>
              </w:rPr>
              <w:t xml:space="preserve"> (1 residential nursing home)</w:t>
            </w:r>
          </w:p>
          <w:p w:rsidR="0073145B" w:rsidRPr="00DC5C3D" w:rsidRDefault="00D4775E" w:rsidP="0073145B">
            <w:pPr>
              <w:pStyle w:val="Table10ptalignedleft"/>
              <w:rPr>
                <w:szCs w:val="20"/>
              </w:rPr>
            </w:pPr>
            <w:r w:rsidRPr="00DC5C3D">
              <w:rPr>
                <w:szCs w:val="20"/>
              </w:rPr>
              <w:t>12 months</w:t>
            </w:r>
          </w:p>
        </w:tc>
        <w:tc>
          <w:tcPr>
            <w:tcW w:w="238" w:type="pct"/>
          </w:tcPr>
          <w:p w:rsidR="0073145B" w:rsidRPr="00DC5C3D" w:rsidRDefault="0073145B" w:rsidP="00B42CBC">
            <w:pPr>
              <w:pStyle w:val="Table10ptalignedleft"/>
              <w:jc w:val="center"/>
              <w:rPr>
                <w:szCs w:val="20"/>
              </w:rPr>
            </w:pPr>
            <w:r w:rsidRPr="00DC5C3D">
              <w:rPr>
                <w:szCs w:val="20"/>
              </w:rPr>
              <w:t>85.8</w:t>
            </w:r>
          </w:p>
        </w:tc>
        <w:tc>
          <w:tcPr>
            <w:tcW w:w="811" w:type="pct"/>
          </w:tcPr>
          <w:p w:rsidR="0073145B" w:rsidRPr="00DC5C3D" w:rsidRDefault="0073145B" w:rsidP="0073145B">
            <w:pPr>
              <w:pStyle w:val="Table10ptalignedleft"/>
              <w:rPr>
                <w:szCs w:val="20"/>
              </w:rPr>
            </w:pPr>
            <w:r w:rsidRPr="00DC5C3D">
              <w:rPr>
                <w:szCs w:val="20"/>
              </w:rPr>
              <w:t>Residents</w:t>
            </w:r>
            <w:r w:rsidR="001E6383" w:rsidRPr="00DC5C3D">
              <w:rPr>
                <w:szCs w:val="20"/>
              </w:rPr>
              <w:t xml:space="preserve"> (age not specified)</w:t>
            </w:r>
            <w:r w:rsidRPr="00DC5C3D">
              <w:rPr>
                <w:szCs w:val="20"/>
              </w:rPr>
              <w:t xml:space="preserve"> of a nursing home receiving ongoing medical care from 2 GPs and 1 dispensing pharmacist</w:t>
            </w:r>
          </w:p>
          <w:p w:rsidR="0073145B" w:rsidRPr="00DC5C3D" w:rsidRDefault="00D4775E" w:rsidP="0073145B">
            <w:pPr>
              <w:pStyle w:val="Table10ptalignedleft"/>
              <w:rPr>
                <w:szCs w:val="20"/>
              </w:rPr>
            </w:pPr>
            <w:r w:rsidRPr="00DC5C3D">
              <w:rPr>
                <w:szCs w:val="20"/>
              </w:rPr>
              <w:t>n=30</w:t>
            </w:r>
            <w:r w:rsidR="00B664FD" w:rsidRPr="00DC5C3D">
              <w:rPr>
                <w:szCs w:val="20"/>
              </w:rPr>
              <w:t xml:space="preserve"> (</w:t>
            </w:r>
            <w:r w:rsidR="0073145B" w:rsidRPr="00DC5C3D">
              <w:rPr>
                <w:szCs w:val="20"/>
              </w:rPr>
              <w:t>no control group</w:t>
            </w:r>
            <w:r w:rsidR="00B664FD" w:rsidRPr="00DC5C3D">
              <w:rPr>
                <w:szCs w:val="20"/>
              </w:rPr>
              <w:t>)</w:t>
            </w:r>
          </w:p>
        </w:tc>
        <w:tc>
          <w:tcPr>
            <w:tcW w:w="1145" w:type="pct"/>
          </w:tcPr>
          <w:p w:rsidR="0073145B" w:rsidRPr="00DC5C3D" w:rsidRDefault="0073145B" w:rsidP="00B664FD">
            <w:pPr>
              <w:pStyle w:val="Table10ptalignedleft"/>
              <w:rPr>
                <w:szCs w:val="20"/>
              </w:rPr>
            </w:pPr>
            <w:r w:rsidRPr="00DC5C3D">
              <w:rPr>
                <w:szCs w:val="20"/>
              </w:rPr>
              <w:t xml:space="preserve">RMMR </w:t>
            </w:r>
            <w:r w:rsidR="00B664FD" w:rsidRPr="00DC5C3D">
              <w:rPr>
                <w:szCs w:val="20"/>
              </w:rPr>
              <w:t xml:space="preserve">performed by a pharmacist, </w:t>
            </w:r>
            <w:r w:rsidR="00895945" w:rsidRPr="00DC5C3D">
              <w:rPr>
                <w:szCs w:val="20"/>
              </w:rPr>
              <w:t xml:space="preserve">with </w:t>
            </w:r>
            <w:r w:rsidR="00B664FD" w:rsidRPr="00DC5C3D">
              <w:rPr>
                <w:szCs w:val="20"/>
              </w:rPr>
              <w:t>access to patients’ medical records.  Pharmacist</w:t>
            </w:r>
            <w:r w:rsidR="00DC5C3D">
              <w:rPr>
                <w:szCs w:val="20"/>
              </w:rPr>
              <w:t>’</w:t>
            </w:r>
            <w:r w:rsidR="00B664FD" w:rsidRPr="00DC5C3D">
              <w:rPr>
                <w:szCs w:val="20"/>
              </w:rPr>
              <w:t>s recommendations were discussed with the GP and other healthcare team members.</w:t>
            </w:r>
          </w:p>
        </w:tc>
        <w:tc>
          <w:tcPr>
            <w:tcW w:w="478" w:type="pct"/>
          </w:tcPr>
          <w:p w:rsidR="0073145B" w:rsidRPr="00DC5C3D" w:rsidRDefault="00D4775E" w:rsidP="0073145B">
            <w:pPr>
              <w:pStyle w:val="Table10ptalignedleft"/>
              <w:rPr>
                <w:szCs w:val="20"/>
              </w:rPr>
            </w:pPr>
            <w:r w:rsidRPr="00DC5C3D">
              <w:rPr>
                <w:szCs w:val="20"/>
              </w:rPr>
              <w:t>-</w:t>
            </w:r>
          </w:p>
        </w:tc>
        <w:tc>
          <w:tcPr>
            <w:tcW w:w="1232" w:type="pct"/>
          </w:tcPr>
          <w:p w:rsidR="0073145B" w:rsidRPr="00DC5C3D" w:rsidRDefault="00B664FD" w:rsidP="00A25678">
            <w:pPr>
              <w:pStyle w:val="06Tablebullet"/>
              <w:numPr>
                <w:ilvl w:val="0"/>
                <w:numId w:val="17"/>
              </w:numPr>
              <w:ind w:left="284" w:hanging="227"/>
              <w:rPr>
                <w:rFonts w:ascii="Garamond" w:hAnsi="Garamond" w:cstheme="minorBidi"/>
                <w:sz w:val="20"/>
                <w:szCs w:val="20"/>
              </w:rPr>
            </w:pPr>
            <w:r w:rsidRPr="00DC5C3D">
              <w:rPr>
                <w:rFonts w:ascii="Garamond" w:hAnsi="Garamond" w:cstheme="minorBidi"/>
                <w:sz w:val="20"/>
                <w:szCs w:val="20"/>
              </w:rPr>
              <w:t xml:space="preserve">medication appropriateness (assessed </w:t>
            </w:r>
            <w:r w:rsidRPr="00DC5C3D">
              <w:rPr>
                <w:rFonts w:ascii="Garamond" w:hAnsi="Garamond"/>
                <w:sz w:val="20"/>
                <w:szCs w:val="20"/>
              </w:rPr>
              <w:t>using the Medication Appropriateness</w:t>
            </w:r>
            <w:r w:rsidR="00A25678" w:rsidRPr="00DC5C3D">
              <w:rPr>
                <w:rFonts w:ascii="Garamond" w:hAnsi="Garamond"/>
                <w:sz w:val="20"/>
                <w:szCs w:val="20"/>
              </w:rPr>
              <w:t xml:space="preserve"> </w:t>
            </w:r>
            <w:r w:rsidRPr="00DC5C3D">
              <w:rPr>
                <w:rFonts w:ascii="Garamond" w:hAnsi="Garamond"/>
                <w:sz w:val="20"/>
                <w:szCs w:val="20"/>
              </w:rPr>
              <w:t>Index (MAI))</w:t>
            </w:r>
          </w:p>
        </w:tc>
      </w:tr>
      <w:tr w:rsidR="00DC5C3D" w:rsidRPr="00DC5C3D" w:rsidTr="00DC5C3D">
        <w:trPr>
          <w:jc w:val="center"/>
        </w:trPr>
        <w:tc>
          <w:tcPr>
            <w:tcW w:w="479" w:type="pct"/>
          </w:tcPr>
          <w:p w:rsidR="0073145B" w:rsidRPr="00DC5C3D" w:rsidRDefault="0073145B" w:rsidP="0073145B">
            <w:pPr>
              <w:pStyle w:val="Table10ptalignedleft"/>
              <w:rPr>
                <w:szCs w:val="20"/>
              </w:rPr>
            </w:pPr>
            <w:r w:rsidRPr="00DC5C3D">
              <w:rPr>
                <w:szCs w:val="20"/>
              </w:rPr>
              <w:lastRenderedPageBreak/>
              <w:t>Zermansky (2006)</w:t>
            </w:r>
          </w:p>
          <w:p w:rsidR="0073145B" w:rsidRPr="00DC5C3D" w:rsidRDefault="0073145B" w:rsidP="0073145B">
            <w:pPr>
              <w:pStyle w:val="Table10ptalignedleft"/>
              <w:rPr>
                <w:szCs w:val="20"/>
              </w:rPr>
            </w:pPr>
            <w:r w:rsidRPr="00DC5C3D">
              <w:rPr>
                <w:szCs w:val="20"/>
              </w:rPr>
              <w:t>UK</w:t>
            </w:r>
          </w:p>
        </w:tc>
        <w:tc>
          <w:tcPr>
            <w:tcW w:w="617" w:type="pct"/>
          </w:tcPr>
          <w:p w:rsidR="0073145B" w:rsidRPr="00DC5C3D" w:rsidRDefault="0073145B" w:rsidP="0073145B">
            <w:pPr>
              <w:pStyle w:val="Table10ptalignedleft"/>
              <w:rPr>
                <w:szCs w:val="20"/>
              </w:rPr>
            </w:pPr>
            <w:r w:rsidRPr="00DC5C3D">
              <w:rPr>
                <w:szCs w:val="20"/>
              </w:rPr>
              <w:t>RCT</w:t>
            </w:r>
          </w:p>
          <w:p w:rsidR="0073145B" w:rsidRPr="00DC5C3D" w:rsidRDefault="0073145B" w:rsidP="0073145B">
            <w:pPr>
              <w:pStyle w:val="Table10ptalignedleft"/>
              <w:rPr>
                <w:szCs w:val="20"/>
              </w:rPr>
            </w:pPr>
            <w:r w:rsidRPr="00DC5C3D">
              <w:rPr>
                <w:szCs w:val="20"/>
              </w:rPr>
              <w:t>N=661</w:t>
            </w:r>
            <w:r w:rsidR="008D1200" w:rsidRPr="00DC5C3D">
              <w:rPr>
                <w:szCs w:val="20"/>
              </w:rPr>
              <w:t xml:space="preserve"> (65 care homes)</w:t>
            </w:r>
          </w:p>
          <w:p w:rsidR="0073145B" w:rsidRPr="00DC5C3D" w:rsidRDefault="008D1200" w:rsidP="0073145B">
            <w:pPr>
              <w:pStyle w:val="Table10ptalignedleft"/>
              <w:rPr>
                <w:szCs w:val="20"/>
              </w:rPr>
            </w:pPr>
            <w:r w:rsidRPr="00DC5C3D">
              <w:rPr>
                <w:szCs w:val="20"/>
              </w:rPr>
              <w:t>6</w:t>
            </w:r>
            <w:r w:rsidR="0073145B" w:rsidRPr="00DC5C3D">
              <w:rPr>
                <w:szCs w:val="20"/>
              </w:rPr>
              <w:t xml:space="preserve"> months</w:t>
            </w:r>
          </w:p>
        </w:tc>
        <w:tc>
          <w:tcPr>
            <w:tcW w:w="238" w:type="pct"/>
          </w:tcPr>
          <w:p w:rsidR="0073145B" w:rsidRPr="00DC5C3D" w:rsidRDefault="0073145B" w:rsidP="00B42CBC">
            <w:pPr>
              <w:pStyle w:val="Table10ptalignedleft"/>
              <w:jc w:val="center"/>
              <w:rPr>
                <w:szCs w:val="20"/>
              </w:rPr>
            </w:pPr>
            <w:r w:rsidRPr="00DC5C3D">
              <w:rPr>
                <w:szCs w:val="20"/>
              </w:rPr>
              <w:t>85.3</w:t>
            </w:r>
          </w:p>
        </w:tc>
        <w:tc>
          <w:tcPr>
            <w:tcW w:w="811" w:type="pct"/>
          </w:tcPr>
          <w:p w:rsidR="0073145B" w:rsidRPr="00DC5C3D" w:rsidRDefault="0073145B" w:rsidP="0073145B">
            <w:pPr>
              <w:pStyle w:val="Table10ptalignedleft"/>
              <w:rPr>
                <w:szCs w:val="20"/>
              </w:rPr>
            </w:pPr>
            <w:r w:rsidRPr="00DC5C3D">
              <w:rPr>
                <w:szCs w:val="20"/>
              </w:rPr>
              <w:t>Resident</w:t>
            </w:r>
            <w:r w:rsidR="00DC5C3D">
              <w:rPr>
                <w:szCs w:val="20"/>
              </w:rPr>
              <w:t>s</w:t>
            </w:r>
            <w:r w:rsidRPr="00DC5C3D">
              <w:rPr>
                <w:szCs w:val="20"/>
              </w:rPr>
              <w:t xml:space="preserve"> of care homes ≥65</w:t>
            </w:r>
            <w:r w:rsidR="001E6383" w:rsidRPr="00DC5C3D">
              <w:rPr>
                <w:szCs w:val="20"/>
              </w:rPr>
              <w:t xml:space="preserve"> years</w:t>
            </w:r>
            <w:r w:rsidRPr="00DC5C3D">
              <w:rPr>
                <w:szCs w:val="20"/>
              </w:rPr>
              <w:t xml:space="preserve"> on one or more medications</w:t>
            </w:r>
          </w:p>
          <w:p w:rsidR="0073145B" w:rsidRPr="00DC5C3D" w:rsidRDefault="008D1200" w:rsidP="0073145B">
            <w:pPr>
              <w:pStyle w:val="Table10ptalignedleft"/>
              <w:rPr>
                <w:szCs w:val="20"/>
              </w:rPr>
            </w:pPr>
            <w:r w:rsidRPr="00DC5C3D">
              <w:rPr>
                <w:szCs w:val="20"/>
              </w:rPr>
              <w:t>(</w:t>
            </w:r>
            <w:r w:rsidR="00C36634" w:rsidRPr="00DC5C3D">
              <w:rPr>
                <w:szCs w:val="20"/>
              </w:rPr>
              <w:t>n</w:t>
            </w:r>
            <w:r w:rsidRPr="00DC5C3D">
              <w:rPr>
                <w:szCs w:val="20"/>
              </w:rPr>
              <w:t>=331 intervention</w:t>
            </w:r>
            <w:r w:rsidR="009010A1" w:rsidRPr="00DC5C3D">
              <w:rPr>
                <w:szCs w:val="20"/>
              </w:rPr>
              <w:t xml:space="preserve"> /</w:t>
            </w:r>
            <w:r w:rsidR="0073145B" w:rsidRPr="00DC5C3D">
              <w:rPr>
                <w:szCs w:val="20"/>
              </w:rPr>
              <w:t>330 control</w:t>
            </w:r>
            <w:r w:rsidRPr="00DC5C3D">
              <w:rPr>
                <w:szCs w:val="20"/>
              </w:rPr>
              <w:t>)</w:t>
            </w:r>
          </w:p>
        </w:tc>
        <w:tc>
          <w:tcPr>
            <w:tcW w:w="1145" w:type="pct"/>
          </w:tcPr>
          <w:p w:rsidR="0073145B" w:rsidRPr="00DC5C3D" w:rsidRDefault="0073145B" w:rsidP="00DC5C3D">
            <w:pPr>
              <w:pStyle w:val="Table10ptalignedleft"/>
              <w:rPr>
                <w:szCs w:val="20"/>
              </w:rPr>
            </w:pPr>
            <w:r w:rsidRPr="00DC5C3D">
              <w:rPr>
                <w:szCs w:val="20"/>
              </w:rPr>
              <w:t>Clinical me</w:t>
            </w:r>
            <w:r w:rsidR="008D1200" w:rsidRPr="00DC5C3D">
              <w:rPr>
                <w:szCs w:val="20"/>
              </w:rPr>
              <w:t>dication review by a pharmacist. It comprised a review of the GP clinical record and a consultation with the resident and carer. The pharmacist formulated recommendations with the resident and carer and passed them</w:t>
            </w:r>
            <w:r w:rsidR="00DC5C3D">
              <w:rPr>
                <w:szCs w:val="20"/>
              </w:rPr>
              <w:t xml:space="preserve"> </w:t>
            </w:r>
            <w:r w:rsidR="008D1200" w:rsidRPr="00DC5C3D">
              <w:rPr>
                <w:szCs w:val="20"/>
              </w:rPr>
              <w:t>on to the GP for</w:t>
            </w:r>
            <w:r w:rsidR="009A1306" w:rsidRPr="00DC5C3D">
              <w:rPr>
                <w:szCs w:val="20"/>
              </w:rPr>
              <w:t xml:space="preserve"> acceptance and implementation.</w:t>
            </w:r>
          </w:p>
        </w:tc>
        <w:tc>
          <w:tcPr>
            <w:tcW w:w="478" w:type="pct"/>
            <w:shd w:val="clear" w:color="auto" w:fill="auto"/>
          </w:tcPr>
          <w:p w:rsidR="0073145B" w:rsidRPr="00DC5C3D" w:rsidRDefault="009A1306" w:rsidP="0073145B">
            <w:pPr>
              <w:pStyle w:val="Table10ptalignedleft"/>
              <w:rPr>
                <w:szCs w:val="20"/>
              </w:rPr>
            </w:pPr>
            <w:r w:rsidRPr="00DC5C3D">
              <w:rPr>
                <w:szCs w:val="20"/>
              </w:rPr>
              <w:t>No RMMR-u</w:t>
            </w:r>
            <w:r w:rsidR="0073145B" w:rsidRPr="00DC5C3D">
              <w:rPr>
                <w:szCs w:val="20"/>
              </w:rPr>
              <w:t xml:space="preserve">sual </w:t>
            </w:r>
            <w:r w:rsidR="008D1200" w:rsidRPr="00DC5C3D">
              <w:rPr>
                <w:szCs w:val="20"/>
              </w:rPr>
              <w:t>care by GP</w:t>
            </w:r>
          </w:p>
        </w:tc>
        <w:tc>
          <w:tcPr>
            <w:tcW w:w="1232" w:type="pct"/>
          </w:tcPr>
          <w:p w:rsidR="0073145B" w:rsidRPr="00DC5C3D" w:rsidRDefault="0073145B" w:rsidP="0073145B">
            <w:pPr>
              <w:pStyle w:val="Table10ptalignedleft"/>
              <w:rPr>
                <w:szCs w:val="20"/>
              </w:rPr>
            </w:pPr>
            <w:r w:rsidRPr="00DC5C3D">
              <w:rPr>
                <w:szCs w:val="20"/>
              </w:rPr>
              <w:t>Primary outcome</w:t>
            </w:r>
          </w:p>
          <w:p w:rsidR="0073145B" w:rsidRPr="00DC5C3D" w:rsidRDefault="0073145B" w:rsidP="00A25678">
            <w:pPr>
              <w:pStyle w:val="06Tablebullet"/>
              <w:numPr>
                <w:ilvl w:val="0"/>
                <w:numId w:val="17"/>
              </w:numPr>
              <w:ind w:left="284" w:hanging="227"/>
              <w:rPr>
                <w:rFonts w:ascii="Garamond" w:hAnsi="Garamond" w:cstheme="minorBidi"/>
                <w:sz w:val="20"/>
                <w:szCs w:val="20"/>
              </w:rPr>
            </w:pPr>
            <w:r w:rsidRPr="00DC5C3D">
              <w:rPr>
                <w:rFonts w:ascii="Garamond" w:hAnsi="Garamond" w:cstheme="minorBidi"/>
                <w:sz w:val="20"/>
                <w:szCs w:val="20"/>
              </w:rPr>
              <w:t>number of changes in medication per participant</w:t>
            </w:r>
          </w:p>
          <w:p w:rsidR="0073145B" w:rsidRPr="00DC5C3D" w:rsidRDefault="0073145B" w:rsidP="00A25678">
            <w:pPr>
              <w:pStyle w:val="Table10ptalignedleft"/>
              <w:rPr>
                <w:szCs w:val="20"/>
              </w:rPr>
            </w:pPr>
            <w:r w:rsidRPr="00DC5C3D">
              <w:rPr>
                <w:szCs w:val="20"/>
              </w:rPr>
              <w:t>Secondary outcome</w:t>
            </w:r>
            <w:r w:rsidR="008D1200" w:rsidRPr="00DC5C3D">
              <w:rPr>
                <w:szCs w:val="20"/>
              </w:rPr>
              <w:t>s</w:t>
            </w:r>
          </w:p>
          <w:p w:rsidR="008D1200" w:rsidRPr="00DC5C3D" w:rsidRDefault="008D1200" w:rsidP="00A25678">
            <w:pPr>
              <w:pStyle w:val="06Tablebullet"/>
              <w:numPr>
                <w:ilvl w:val="0"/>
                <w:numId w:val="17"/>
              </w:numPr>
              <w:ind w:left="284" w:hanging="227"/>
              <w:rPr>
                <w:rFonts w:ascii="Garamond" w:hAnsi="Garamond" w:cstheme="minorBidi"/>
                <w:sz w:val="20"/>
                <w:szCs w:val="20"/>
              </w:rPr>
            </w:pPr>
            <w:r w:rsidRPr="00DC5C3D">
              <w:rPr>
                <w:rFonts w:ascii="Garamond" w:hAnsi="Garamond" w:cstheme="minorBidi"/>
                <w:sz w:val="20"/>
                <w:szCs w:val="20"/>
              </w:rPr>
              <w:t>hospital admissions</w:t>
            </w:r>
            <w:r w:rsidR="003D22A3" w:rsidRPr="00DC5C3D">
              <w:rPr>
                <w:rFonts w:ascii="Garamond" w:hAnsi="Garamond" w:cstheme="minorBidi"/>
                <w:sz w:val="20"/>
                <w:szCs w:val="20"/>
              </w:rPr>
              <w:t xml:space="preserve"> (non-elective)</w:t>
            </w:r>
          </w:p>
          <w:p w:rsidR="008D1200" w:rsidRPr="00DC5C3D" w:rsidRDefault="008D1200" w:rsidP="00A25678">
            <w:pPr>
              <w:pStyle w:val="06Tablebullet"/>
              <w:numPr>
                <w:ilvl w:val="0"/>
                <w:numId w:val="17"/>
              </w:numPr>
              <w:ind w:left="284" w:hanging="227"/>
              <w:rPr>
                <w:rFonts w:ascii="Garamond" w:hAnsi="Garamond" w:cstheme="minorBidi"/>
                <w:sz w:val="20"/>
                <w:szCs w:val="20"/>
              </w:rPr>
            </w:pPr>
            <w:r w:rsidRPr="00DC5C3D">
              <w:rPr>
                <w:rFonts w:ascii="Garamond" w:hAnsi="Garamond" w:cstheme="minorBidi"/>
                <w:sz w:val="20"/>
                <w:szCs w:val="20"/>
              </w:rPr>
              <w:t>mortality</w:t>
            </w:r>
          </w:p>
          <w:p w:rsidR="003D22A3" w:rsidRPr="00DC5C3D" w:rsidRDefault="003D22A3" w:rsidP="00A25678">
            <w:pPr>
              <w:pStyle w:val="06Tablebullet"/>
              <w:numPr>
                <w:ilvl w:val="0"/>
                <w:numId w:val="17"/>
              </w:numPr>
              <w:ind w:left="284" w:hanging="227"/>
              <w:rPr>
                <w:rFonts w:ascii="Garamond" w:hAnsi="Garamond" w:cstheme="minorBidi"/>
                <w:sz w:val="20"/>
                <w:szCs w:val="20"/>
              </w:rPr>
            </w:pPr>
            <w:r w:rsidRPr="00DC5C3D">
              <w:rPr>
                <w:rFonts w:ascii="Garamond" w:hAnsi="Garamond" w:cstheme="minorBidi"/>
                <w:sz w:val="20"/>
                <w:szCs w:val="20"/>
              </w:rPr>
              <w:t>medication-related problems</w:t>
            </w:r>
          </w:p>
          <w:p w:rsidR="008D1200" w:rsidRPr="00DC5C3D" w:rsidRDefault="003D22A3" w:rsidP="00A25678">
            <w:pPr>
              <w:pStyle w:val="06Tablebullet"/>
              <w:numPr>
                <w:ilvl w:val="0"/>
                <w:numId w:val="17"/>
              </w:numPr>
              <w:ind w:left="284" w:hanging="227"/>
              <w:rPr>
                <w:rFonts w:ascii="Garamond" w:hAnsi="Garamond" w:cstheme="minorBidi"/>
                <w:sz w:val="20"/>
                <w:szCs w:val="20"/>
              </w:rPr>
            </w:pPr>
            <w:r w:rsidRPr="00DC5C3D">
              <w:rPr>
                <w:rFonts w:ascii="Garamond" w:hAnsi="Garamond" w:cstheme="minorBidi"/>
                <w:sz w:val="20"/>
                <w:szCs w:val="20"/>
              </w:rPr>
              <w:t>cost of medicines (cost of 28 days of repeat medicines per participant)</w:t>
            </w:r>
          </w:p>
          <w:p w:rsidR="0073145B" w:rsidRPr="00DC5C3D" w:rsidRDefault="008D1200" w:rsidP="00A25678">
            <w:pPr>
              <w:pStyle w:val="06Tablebullet"/>
              <w:numPr>
                <w:ilvl w:val="0"/>
                <w:numId w:val="17"/>
              </w:numPr>
              <w:ind w:left="284" w:hanging="227"/>
              <w:rPr>
                <w:rFonts w:ascii="Garamond" w:hAnsi="Garamond" w:cstheme="minorBidi"/>
                <w:sz w:val="20"/>
                <w:szCs w:val="20"/>
              </w:rPr>
            </w:pPr>
            <w:r w:rsidRPr="00DC5C3D">
              <w:rPr>
                <w:rFonts w:ascii="Garamond" w:hAnsi="Garamond" w:cstheme="minorBidi"/>
                <w:sz w:val="20"/>
                <w:szCs w:val="20"/>
              </w:rPr>
              <w:t>falls</w:t>
            </w:r>
          </w:p>
          <w:p w:rsidR="004C6E21" w:rsidRPr="00DC5C3D" w:rsidRDefault="001C264B" w:rsidP="004C6E21">
            <w:pPr>
              <w:pStyle w:val="06Tablebullet"/>
              <w:numPr>
                <w:ilvl w:val="0"/>
                <w:numId w:val="17"/>
              </w:numPr>
              <w:ind w:left="284" w:hanging="227"/>
              <w:rPr>
                <w:rFonts w:ascii="Garamond" w:hAnsi="Garamond" w:cstheme="minorBidi"/>
                <w:sz w:val="20"/>
                <w:szCs w:val="20"/>
              </w:rPr>
            </w:pPr>
            <w:r w:rsidRPr="00DC5C3D">
              <w:rPr>
                <w:rFonts w:ascii="Garamond" w:hAnsi="Garamond" w:cstheme="minorBidi"/>
                <w:sz w:val="20"/>
                <w:szCs w:val="20"/>
              </w:rPr>
              <w:t>number of GP consultations</w:t>
            </w:r>
          </w:p>
          <w:p w:rsidR="004C6E21" w:rsidRPr="00DC5C3D" w:rsidRDefault="004C6E21" w:rsidP="004C6E21">
            <w:pPr>
              <w:pStyle w:val="06Tablebullet"/>
              <w:numPr>
                <w:ilvl w:val="0"/>
                <w:numId w:val="17"/>
              </w:numPr>
              <w:ind w:left="284" w:hanging="227"/>
              <w:rPr>
                <w:rFonts w:ascii="Garamond" w:hAnsi="Garamond" w:cstheme="minorBidi"/>
                <w:sz w:val="20"/>
                <w:szCs w:val="20"/>
              </w:rPr>
            </w:pPr>
            <w:r w:rsidRPr="00DC5C3D">
              <w:rPr>
                <w:rFonts w:ascii="Garamond" w:hAnsi="Garamond" w:cstheme="minorBidi"/>
                <w:sz w:val="20"/>
                <w:szCs w:val="20"/>
              </w:rPr>
              <w:t>cognitive and physical functioning (using Standardised Mini-Mental State Examination (SMMSE) and the Barthel Activities of Daily Living Index)</w:t>
            </w:r>
          </w:p>
        </w:tc>
      </w:tr>
      <w:tr w:rsidR="00DC5C3D" w:rsidRPr="00DC5C3D" w:rsidTr="000C7DAA">
        <w:trPr>
          <w:cnfStyle w:val="000000010000" w:firstRow="0" w:lastRow="0" w:firstColumn="0" w:lastColumn="0" w:oddVBand="0" w:evenVBand="0" w:oddHBand="0" w:evenHBand="1" w:firstRowFirstColumn="0" w:firstRowLastColumn="0" w:lastRowFirstColumn="0" w:lastRowLastColumn="0"/>
          <w:trHeight w:val="4427"/>
          <w:jc w:val="center"/>
        </w:trPr>
        <w:tc>
          <w:tcPr>
            <w:tcW w:w="479" w:type="pct"/>
          </w:tcPr>
          <w:p w:rsidR="0073145B" w:rsidRPr="00DC5C3D" w:rsidRDefault="0073145B" w:rsidP="0073145B">
            <w:pPr>
              <w:pStyle w:val="Table10ptalignedleft"/>
              <w:rPr>
                <w:szCs w:val="20"/>
              </w:rPr>
            </w:pPr>
            <w:r w:rsidRPr="00DC5C3D">
              <w:rPr>
                <w:szCs w:val="20"/>
              </w:rPr>
              <w:t>Furniss (2000)</w:t>
            </w:r>
          </w:p>
          <w:p w:rsidR="0073145B" w:rsidRPr="00DC5C3D" w:rsidRDefault="0073145B" w:rsidP="0073145B">
            <w:pPr>
              <w:pStyle w:val="Table10ptalignedleft"/>
              <w:rPr>
                <w:szCs w:val="20"/>
              </w:rPr>
            </w:pPr>
            <w:r w:rsidRPr="00DC5C3D">
              <w:rPr>
                <w:szCs w:val="20"/>
              </w:rPr>
              <w:t>UK</w:t>
            </w:r>
          </w:p>
        </w:tc>
        <w:tc>
          <w:tcPr>
            <w:tcW w:w="617" w:type="pct"/>
          </w:tcPr>
          <w:p w:rsidR="0073145B" w:rsidRPr="00DC5C3D" w:rsidRDefault="001074A5" w:rsidP="0073145B">
            <w:pPr>
              <w:pStyle w:val="Table10ptalignedleft"/>
              <w:rPr>
                <w:szCs w:val="20"/>
              </w:rPr>
            </w:pPr>
            <w:r w:rsidRPr="00DC5C3D">
              <w:rPr>
                <w:szCs w:val="20"/>
              </w:rPr>
              <w:t xml:space="preserve">Cluster </w:t>
            </w:r>
            <w:r w:rsidR="0073145B" w:rsidRPr="00DC5C3D">
              <w:rPr>
                <w:szCs w:val="20"/>
              </w:rPr>
              <w:t>RCT</w:t>
            </w:r>
            <w:r w:rsidR="00E551A8" w:rsidRPr="00DC5C3D">
              <w:rPr>
                <w:szCs w:val="20"/>
              </w:rPr>
              <w:t xml:space="preserve"> (randomised by care homes)</w:t>
            </w:r>
          </w:p>
          <w:p w:rsidR="0073145B" w:rsidRPr="00DC5C3D" w:rsidRDefault="0073145B" w:rsidP="0073145B">
            <w:pPr>
              <w:pStyle w:val="Table10ptalignedleft"/>
              <w:rPr>
                <w:szCs w:val="20"/>
              </w:rPr>
            </w:pPr>
            <w:r w:rsidRPr="00DC5C3D">
              <w:rPr>
                <w:szCs w:val="20"/>
              </w:rPr>
              <w:t>N=330</w:t>
            </w:r>
            <w:r w:rsidR="00E551A8" w:rsidRPr="00DC5C3D">
              <w:rPr>
                <w:szCs w:val="20"/>
              </w:rPr>
              <w:t xml:space="preserve"> (14 </w:t>
            </w:r>
            <w:r w:rsidR="00B149E7" w:rsidRPr="00DC5C3D">
              <w:rPr>
                <w:szCs w:val="20"/>
              </w:rPr>
              <w:t xml:space="preserve">nursing </w:t>
            </w:r>
            <w:r w:rsidRPr="00DC5C3D">
              <w:rPr>
                <w:szCs w:val="20"/>
              </w:rPr>
              <w:t>homes</w:t>
            </w:r>
            <w:r w:rsidR="00E551A8" w:rsidRPr="00DC5C3D">
              <w:rPr>
                <w:szCs w:val="20"/>
              </w:rPr>
              <w:t>; 7 matched pairs</w:t>
            </w:r>
            <w:r w:rsidRPr="00DC5C3D">
              <w:rPr>
                <w:szCs w:val="20"/>
              </w:rPr>
              <w:t>)</w:t>
            </w:r>
          </w:p>
          <w:p w:rsidR="0073145B" w:rsidRPr="00DC5C3D" w:rsidRDefault="00E551A8" w:rsidP="0073145B">
            <w:pPr>
              <w:pStyle w:val="Table10ptalignedleft"/>
              <w:rPr>
                <w:szCs w:val="20"/>
              </w:rPr>
            </w:pPr>
            <w:r w:rsidRPr="00DC5C3D">
              <w:rPr>
                <w:szCs w:val="20"/>
              </w:rPr>
              <w:t>8</w:t>
            </w:r>
            <w:r w:rsidR="0073145B" w:rsidRPr="00DC5C3D">
              <w:rPr>
                <w:szCs w:val="20"/>
              </w:rPr>
              <w:t xml:space="preserve"> months (4-month follow-up post</w:t>
            </w:r>
            <w:r w:rsidR="00DA7649">
              <w:rPr>
                <w:szCs w:val="20"/>
              </w:rPr>
              <w:t>-</w:t>
            </w:r>
            <w:r w:rsidR="0073145B" w:rsidRPr="00DC5C3D">
              <w:rPr>
                <w:szCs w:val="20"/>
              </w:rPr>
              <w:t>RMMR preceded by 4-month observation period)</w:t>
            </w:r>
          </w:p>
        </w:tc>
        <w:tc>
          <w:tcPr>
            <w:tcW w:w="238" w:type="pct"/>
          </w:tcPr>
          <w:p w:rsidR="0073145B" w:rsidRPr="00DC5C3D" w:rsidRDefault="00B149E7" w:rsidP="00B42CBC">
            <w:pPr>
              <w:pStyle w:val="Table10ptalignedleft"/>
              <w:jc w:val="center"/>
              <w:rPr>
                <w:szCs w:val="20"/>
              </w:rPr>
            </w:pPr>
            <w:r w:rsidRPr="00DC5C3D">
              <w:rPr>
                <w:szCs w:val="20"/>
              </w:rPr>
              <w:t>83.5</w:t>
            </w:r>
          </w:p>
        </w:tc>
        <w:tc>
          <w:tcPr>
            <w:tcW w:w="811" w:type="pct"/>
          </w:tcPr>
          <w:p w:rsidR="0073145B" w:rsidRPr="00DC5C3D" w:rsidRDefault="0073145B" w:rsidP="0073145B">
            <w:pPr>
              <w:pStyle w:val="Table10ptalignedleft"/>
              <w:rPr>
                <w:szCs w:val="20"/>
              </w:rPr>
            </w:pPr>
            <w:r w:rsidRPr="00DC5C3D">
              <w:rPr>
                <w:szCs w:val="20"/>
              </w:rPr>
              <w:t>Residents in nursing homes</w:t>
            </w:r>
          </w:p>
          <w:p w:rsidR="0073145B" w:rsidRPr="00DC5C3D" w:rsidRDefault="00C36634" w:rsidP="0073145B">
            <w:pPr>
              <w:pStyle w:val="Table10ptalignedleft"/>
              <w:rPr>
                <w:szCs w:val="20"/>
              </w:rPr>
            </w:pPr>
            <w:r w:rsidRPr="00DC5C3D">
              <w:rPr>
                <w:szCs w:val="20"/>
              </w:rPr>
              <w:t>(n=</w:t>
            </w:r>
            <w:r w:rsidR="0073145B" w:rsidRPr="00DC5C3D">
              <w:rPr>
                <w:szCs w:val="20"/>
              </w:rPr>
              <w:t>158 intervention/ 172 control)</w:t>
            </w:r>
          </w:p>
        </w:tc>
        <w:tc>
          <w:tcPr>
            <w:tcW w:w="1145" w:type="pct"/>
          </w:tcPr>
          <w:p w:rsidR="0073145B" w:rsidRPr="00DC5C3D" w:rsidRDefault="0073145B" w:rsidP="00B149E7">
            <w:pPr>
              <w:pStyle w:val="Table10ptalignedleft"/>
              <w:rPr>
                <w:szCs w:val="20"/>
              </w:rPr>
            </w:pPr>
            <w:r w:rsidRPr="00DC5C3D">
              <w:rPr>
                <w:szCs w:val="20"/>
              </w:rPr>
              <w:t>RMMR by pharmacist: details of current medication from the patient’s medicines administration record chart at the home were collected, together with a brief medical history and any current problems identified by the home staff</w:t>
            </w:r>
            <w:r w:rsidR="00B149E7" w:rsidRPr="00DC5C3D">
              <w:rPr>
                <w:szCs w:val="20"/>
              </w:rPr>
              <w:t>.  Three weeks after the RMMR, the homes were revisited, to ascertain whether there had been any immediate problems with the changes in medication and to see if the suggested changes had been implemented.</w:t>
            </w:r>
          </w:p>
        </w:tc>
        <w:tc>
          <w:tcPr>
            <w:tcW w:w="478" w:type="pct"/>
          </w:tcPr>
          <w:p w:rsidR="0073145B" w:rsidRPr="00DC5C3D" w:rsidRDefault="0073145B" w:rsidP="0073145B">
            <w:pPr>
              <w:pStyle w:val="Table10ptalignedleft"/>
              <w:rPr>
                <w:szCs w:val="20"/>
              </w:rPr>
            </w:pPr>
            <w:r w:rsidRPr="00DC5C3D">
              <w:rPr>
                <w:szCs w:val="20"/>
              </w:rPr>
              <w:t>No RMMR</w:t>
            </w:r>
            <w:r w:rsidR="00A25678" w:rsidRPr="00DC5C3D">
              <w:rPr>
                <w:szCs w:val="20"/>
              </w:rPr>
              <w:t>-usual care</w:t>
            </w:r>
          </w:p>
        </w:tc>
        <w:tc>
          <w:tcPr>
            <w:tcW w:w="1232" w:type="pct"/>
          </w:tcPr>
          <w:p w:rsidR="00E551A8" w:rsidRPr="00DC5C3D" w:rsidRDefault="00E551A8" w:rsidP="00A25678">
            <w:pPr>
              <w:pStyle w:val="06Tablebullet"/>
              <w:numPr>
                <w:ilvl w:val="0"/>
                <w:numId w:val="17"/>
              </w:numPr>
              <w:ind w:left="284" w:hanging="227"/>
              <w:rPr>
                <w:rFonts w:ascii="Garamond" w:hAnsi="Garamond" w:cstheme="minorBidi"/>
                <w:sz w:val="20"/>
                <w:szCs w:val="20"/>
              </w:rPr>
            </w:pPr>
            <w:r w:rsidRPr="00DC5C3D">
              <w:rPr>
                <w:rFonts w:ascii="Garamond" w:hAnsi="Garamond" w:cstheme="minorBidi"/>
                <w:sz w:val="20"/>
                <w:szCs w:val="20"/>
              </w:rPr>
              <w:t>hospital admissions (number of inpatient days</w:t>
            </w:r>
          </w:p>
          <w:p w:rsidR="00E551A8" w:rsidRPr="00DC5C3D" w:rsidRDefault="00E551A8" w:rsidP="00A25678">
            <w:pPr>
              <w:pStyle w:val="06Tablebullet"/>
              <w:numPr>
                <w:ilvl w:val="0"/>
                <w:numId w:val="17"/>
              </w:numPr>
              <w:ind w:left="284" w:hanging="227"/>
              <w:rPr>
                <w:rFonts w:ascii="Garamond" w:hAnsi="Garamond" w:cstheme="minorBidi"/>
                <w:sz w:val="20"/>
                <w:szCs w:val="20"/>
              </w:rPr>
            </w:pPr>
            <w:r w:rsidRPr="00DC5C3D">
              <w:rPr>
                <w:rFonts w:ascii="Garamond" w:hAnsi="Garamond" w:cstheme="minorBidi"/>
                <w:sz w:val="20"/>
                <w:szCs w:val="20"/>
              </w:rPr>
              <w:t>mortality</w:t>
            </w:r>
          </w:p>
          <w:p w:rsidR="00E551A8" w:rsidRPr="00DC5C3D" w:rsidRDefault="00E551A8" w:rsidP="00A25678">
            <w:pPr>
              <w:pStyle w:val="06Tablebullet"/>
              <w:numPr>
                <w:ilvl w:val="0"/>
                <w:numId w:val="17"/>
              </w:numPr>
              <w:ind w:left="284" w:hanging="227"/>
              <w:rPr>
                <w:rFonts w:ascii="Garamond" w:hAnsi="Garamond" w:cstheme="minorBidi"/>
                <w:sz w:val="20"/>
                <w:szCs w:val="20"/>
              </w:rPr>
            </w:pPr>
            <w:r w:rsidRPr="00DC5C3D">
              <w:rPr>
                <w:rFonts w:ascii="Garamond" w:hAnsi="Garamond" w:cstheme="minorBidi"/>
                <w:sz w:val="20"/>
                <w:szCs w:val="20"/>
              </w:rPr>
              <w:t>cost of medicines</w:t>
            </w:r>
          </w:p>
          <w:p w:rsidR="00E551A8" w:rsidRPr="00DC5C3D" w:rsidRDefault="00E551A8" w:rsidP="00A25678">
            <w:pPr>
              <w:pStyle w:val="06Tablebullet"/>
              <w:numPr>
                <w:ilvl w:val="0"/>
                <w:numId w:val="17"/>
              </w:numPr>
              <w:ind w:left="284" w:hanging="227"/>
              <w:rPr>
                <w:rFonts w:ascii="Garamond" w:hAnsi="Garamond" w:cstheme="minorBidi"/>
                <w:sz w:val="20"/>
                <w:szCs w:val="20"/>
              </w:rPr>
            </w:pPr>
            <w:r w:rsidRPr="00DC5C3D">
              <w:rPr>
                <w:rFonts w:ascii="Garamond" w:hAnsi="Garamond" w:cstheme="minorBidi"/>
                <w:sz w:val="20"/>
                <w:szCs w:val="20"/>
              </w:rPr>
              <w:t>medication-related problems</w:t>
            </w:r>
          </w:p>
          <w:p w:rsidR="0073145B" w:rsidRPr="00DC5C3D" w:rsidRDefault="0073145B" w:rsidP="00A25678">
            <w:pPr>
              <w:pStyle w:val="06Tablebullet"/>
              <w:numPr>
                <w:ilvl w:val="0"/>
                <w:numId w:val="17"/>
              </w:numPr>
              <w:ind w:left="284" w:hanging="227"/>
              <w:rPr>
                <w:rFonts w:ascii="Garamond" w:hAnsi="Garamond" w:cstheme="minorBidi"/>
                <w:sz w:val="20"/>
                <w:szCs w:val="20"/>
              </w:rPr>
            </w:pPr>
            <w:r w:rsidRPr="00DC5C3D">
              <w:rPr>
                <w:rFonts w:ascii="Garamond" w:hAnsi="Garamond" w:cstheme="minorBidi"/>
                <w:sz w:val="20"/>
                <w:szCs w:val="20"/>
              </w:rPr>
              <w:t>quality of life</w:t>
            </w:r>
          </w:p>
          <w:p w:rsidR="00B149E7" w:rsidRPr="00DC5C3D" w:rsidRDefault="00A25678" w:rsidP="00A25678">
            <w:pPr>
              <w:pStyle w:val="06Tablebullet"/>
              <w:numPr>
                <w:ilvl w:val="0"/>
                <w:numId w:val="17"/>
              </w:numPr>
              <w:ind w:left="284" w:hanging="227"/>
              <w:rPr>
                <w:rFonts w:ascii="Garamond" w:hAnsi="Garamond" w:cstheme="minorBidi"/>
                <w:sz w:val="20"/>
                <w:szCs w:val="20"/>
              </w:rPr>
            </w:pPr>
            <w:r w:rsidRPr="00DC5C3D">
              <w:rPr>
                <w:rFonts w:ascii="Garamond" w:hAnsi="Garamond" w:cstheme="minorBidi"/>
                <w:sz w:val="20"/>
                <w:szCs w:val="20"/>
              </w:rPr>
              <w:t>u</w:t>
            </w:r>
            <w:r w:rsidR="00B149E7" w:rsidRPr="00DC5C3D">
              <w:rPr>
                <w:rFonts w:ascii="Garamond" w:hAnsi="Garamond" w:cstheme="minorBidi"/>
                <w:sz w:val="20"/>
                <w:szCs w:val="20"/>
              </w:rPr>
              <w:t>se of primary and secondary care resources</w:t>
            </w:r>
          </w:p>
          <w:p w:rsidR="00B149E7" w:rsidRPr="00DC5C3D" w:rsidRDefault="00A25678" w:rsidP="00A25678">
            <w:pPr>
              <w:pStyle w:val="06Tablebullet"/>
              <w:numPr>
                <w:ilvl w:val="0"/>
                <w:numId w:val="17"/>
              </w:numPr>
              <w:ind w:left="284" w:hanging="227"/>
              <w:rPr>
                <w:rFonts w:ascii="Garamond" w:hAnsi="Garamond" w:cstheme="minorBidi"/>
                <w:sz w:val="20"/>
                <w:szCs w:val="20"/>
              </w:rPr>
            </w:pPr>
            <w:r w:rsidRPr="00DC5C3D">
              <w:rPr>
                <w:rFonts w:ascii="Garamond" w:hAnsi="Garamond" w:cstheme="minorBidi"/>
                <w:sz w:val="20"/>
                <w:szCs w:val="20"/>
              </w:rPr>
              <w:t>n</w:t>
            </w:r>
            <w:r w:rsidR="00B149E7" w:rsidRPr="00DC5C3D">
              <w:rPr>
                <w:rFonts w:ascii="Garamond" w:hAnsi="Garamond" w:cstheme="minorBidi"/>
                <w:sz w:val="20"/>
                <w:szCs w:val="20"/>
              </w:rPr>
              <w:t>umber of accidents</w:t>
            </w:r>
          </w:p>
          <w:p w:rsidR="00B149E7" w:rsidRPr="00DC5C3D" w:rsidRDefault="00A25678" w:rsidP="00A25678">
            <w:pPr>
              <w:pStyle w:val="06Tablebullet"/>
              <w:numPr>
                <w:ilvl w:val="0"/>
                <w:numId w:val="17"/>
              </w:numPr>
              <w:ind w:left="284" w:hanging="227"/>
              <w:rPr>
                <w:rFonts w:ascii="Garamond" w:hAnsi="Garamond"/>
                <w:sz w:val="20"/>
                <w:szCs w:val="20"/>
              </w:rPr>
            </w:pPr>
            <w:r w:rsidRPr="00DC5C3D">
              <w:rPr>
                <w:rFonts w:ascii="Garamond" w:hAnsi="Garamond" w:cstheme="minorBidi"/>
                <w:sz w:val="20"/>
                <w:szCs w:val="20"/>
              </w:rPr>
              <w:t>f</w:t>
            </w:r>
            <w:r w:rsidR="00B149E7" w:rsidRPr="00DC5C3D">
              <w:rPr>
                <w:rFonts w:ascii="Garamond" w:hAnsi="Garamond" w:cstheme="minorBidi"/>
                <w:sz w:val="20"/>
                <w:szCs w:val="20"/>
              </w:rPr>
              <w:t>alls</w:t>
            </w:r>
          </w:p>
          <w:p w:rsidR="007237A0" w:rsidRPr="00DC5C3D" w:rsidRDefault="007237A0" w:rsidP="007237A0">
            <w:pPr>
              <w:pStyle w:val="06Tablebullet"/>
              <w:numPr>
                <w:ilvl w:val="0"/>
                <w:numId w:val="17"/>
              </w:numPr>
              <w:ind w:left="284" w:hanging="227"/>
              <w:rPr>
                <w:rFonts w:ascii="Garamond" w:hAnsi="Garamond" w:cstheme="minorBidi"/>
                <w:sz w:val="20"/>
                <w:szCs w:val="20"/>
              </w:rPr>
            </w:pPr>
            <w:r w:rsidRPr="00DC5C3D">
              <w:rPr>
                <w:rFonts w:ascii="Garamond" w:hAnsi="Garamond" w:cstheme="minorBidi"/>
                <w:sz w:val="20"/>
                <w:szCs w:val="20"/>
              </w:rPr>
              <w:t>cognitive function using the Mini-Mental State Examination (MMSE)</w:t>
            </w:r>
          </w:p>
          <w:p w:rsidR="007237A0" w:rsidRPr="00DC5C3D" w:rsidRDefault="007237A0" w:rsidP="007237A0">
            <w:pPr>
              <w:pStyle w:val="06Tablebullet"/>
              <w:numPr>
                <w:ilvl w:val="0"/>
                <w:numId w:val="17"/>
              </w:numPr>
              <w:ind w:left="284" w:hanging="227"/>
              <w:rPr>
                <w:rFonts w:ascii="Garamond" w:hAnsi="Garamond" w:cstheme="minorBidi"/>
                <w:sz w:val="20"/>
                <w:szCs w:val="20"/>
              </w:rPr>
            </w:pPr>
            <w:r w:rsidRPr="00DC5C3D">
              <w:rPr>
                <w:rFonts w:ascii="Garamond" w:hAnsi="Garamond" w:cstheme="minorBidi"/>
                <w:sz w:val="20"/>
                <w:szCs w:val="20"/>
              </w:rPr>
              <w:t>depression using the Geriatric Depression Scale (GDS) Brief Assessment Schedule Depression Cards (BASDEC)</w:t>
            </w:r>
          </w:p>
          <w:p w:rsidR="007237A0" w:rsidRPr="00DC5C3D" w:rsidRDefault="001315FB" w:rsidP="007237A0">
            <w:pPr>
              <w:pStyle w:val="06Tablebullet"/>
              <w:numPr>
                <w:ilvl w:val="0"/>
                <w:numId w:val="17"/>
              </w:numPr>
              <w:ind w:left="284" w:hanging="227"/>
              <w:rPr>
                <w:rFonts w:ascii="Garamond" w:hAnsi="Garamond"/>
                <w:sz w:val="20"/>
                <w:szCs w:val="20"/>
              </w:rPr>
            </w:pPr>
            <w:r w:rsidRPr="00DC5C3D">
              <w:rPr>
                <w:rFonts w:ascii="Garamond" w:hAnsi="Garamond" w:cstheme="minorBidi"/>
                <w:sz w:val="20"/>
                <w:szCs w:val="20"/>
              </w:rPr>
              <w:t xml:space="preserve">behavioural disturbances using the </w:t>
            </w:r>
            <w:r w:rsidR="007237A0" w:rsidRPr="00DC5C3D">
              <w:rPr>
                <w:rFonts w:ascii="Garamond" w:hAnsi="Garamond" w:cstheme="minorBidi"/>
                <w:sz w:val="20"/>
                <w:szCs w:val="20"/>
              </w:rPr>
              <w:t>Crichton-Royal Behaviour Rating Scale (CRBRS)</w:t>
            </w:r>
          </w:p>
        </w:tc>
      </w:tr>
    </w:tbl>
    <w:p w:rsidR="00A33DE7" w:rsidRDefault="00B32459" w:rsidP="0099509C">
      <w:pPr>
        <w:pStyle w:val="TableorFigurefootnote"/>
      </w:pPr>
      <w:r>
        <w:t xml:space="preserve">Abbreviations: DBI, Drug Burden Index; GP, general practitioners; MAI, </w:t>
      </w:r>
      <w:r w:rsidRPr="00B32459">
        <w:t>Medication Appropriateness Index</w:t>
      </w:r>
      <w:r>
        <w:t xml:space="preserve">; RMMR, Residential Medication Management Review; RCT, randomised controlled trial; STOPP/START, </w:t>
      </w:r>
      <w:r w:rsidRPr="00B32459">
        <w:t>Screening Tool of Older Persons’ potentially ina</w:t>
      </w:r>
      <w:r>
        <w:t>ppropriate Prescriptions/S</w:t>
      </w:r>
      <w:r w:rsidRPr="00B32459">
        <w:t>creening Tool to Alert doctors to Right Treatment</w:t>
      </w:r>
      <w:r>
        <w:t>;</w:t>
      </w:r>
      <w:r w:rsidRPr="00B32459">
        <w:t xml:space="preserve"> </w:t>
      </w:r>
      <w:r w:rsidR="0099509C">
        <w:t>UK, United Kingdom</w:t>
      </w:r>
    </w:p>
    <w:p w:rsidR="00B32459" w:rsidRDefault="00B32459" w:rsidP="00CB393E">
      <w:pPr>
        <w:pStyle w:val="01BODYTEXT"/>
      </w:pPr>
    </w:p>
    <w:p w:rsidR="00330DDB" w:rsidRDefault="00330DDB" w:rsidP="00CB393E">
      <w:pPr>
        <w:pStyle w:val="01BODYTEXT"/>
        <w:sectPr w:rsidR="00330DDB" w:rsidSect="00A947DA">
          <w:pgSz w:w="16838" w:h="11906" w:orient="landscape" w:code="9"/>
          <w:pgMar w:top="1134" w:right="1134" w:bottom="1134" w:left="1134" w:header="680" w:footer="680" w:gutter="0"/>
          <w:cols w:space="708"/>
          <w:docGrid w:linePitch="360"/>
        </w:sectPr>
      </w:pPr>
    </w:p>
    <w:p w:rsidR="00330DDB" w:rsidRDefault="0099509C" w:rsidP="0099509C">
      <w:pPr>
        <w:pStyle w:val="Caption"/>
      </w:pPr>
      <w:bookmarkStart w:id="59" w:name="_Ref522787286"/>
      <w:r w:rsidRPr="008D241F">
        <w:lastRenderedPageBreak/>
        <w:t xml:space="preserve">Table </w:t>
      </w:r>
      <w:r w:rsidR="000103B3">
        <w:rPr>
          <w:noProof/>
        </w:rPr>
        <w:fldChar w:fldCharType="begin"/>
      </w:r>
      <w:r w:rsidR="000103B3">
        <w:rPr>
          <w:noProof/>
        </w:rPr>
        <w:instrText xml:space="preserve"> STYLEREF 1 \s </w:instrText>
      </w:r>
      <w:r w:rsidR="000103B3">
        <w:rPr>
          <w:noProof/>
        </w:rPr>
        <w:fldChar w:fldCharType="separate"/>
      </w:r>
      <w:r w:rsidR="00080959">
        <w:rPr>
          <w:noProof/>
        </w:rPr>
        <w:t>5</w:t>
      </w:r>
      <w:r w:rsidR="000103B3">
        <w:rPr>
          <w:noProof/>
        </w:rPr>
        <w:fldChar w:fldCharType="end"/>
      </w:r>
      <w:r w:rsidR="00277845">
        <w:t>.</w:t>
      </w:r>
      <w:r w:rsidR="000103B3">
        <w:rPr>
          <w:noProof/>
        </w:rPr>
        <w:fldChar w:fldCharType="begin"/>
      </w:r>
      <w:r w:rsidR="000103B3">
        <w:rPr>
          <w:noProof/>
        </w:rPr>
        <w:instrText xml:space="preserve"> SEQ Table \* ARABIC \s 1 </w:instrText>
      </w:r>
      <w:r w:rsidR="000103B3">
        <w:rPr>
          <w:noProof/>
        </w:rPr>
        <w:fldChar w:fldCharType="separate"/>
      </w:r>
      <w:r w:rsidR="00080959">
        <w:rPr>
          <w:noProof/>
        </w:rPr>
        <w:t>2</w:t>
      </w:r>
      <w:r w:rsidR="000103B3">
        <w:rPr>
          <w:noProof/>
        </w:rPr>
        <w:fldChar w:fldCharType="end"/>
      </w:r>
      <w:bookmarkEnd w:id="59"/>
      <w:r w:rsidRPr="008D241F">
        <w:t xml:space="preserve">: </w:t>
      </w:r>
      <w:r w:rsidRPr="0099509C">
        <w:t>Summary of results of the included studies</w:t>
      </w:r>
    </w:p>
    <w:tbl>
      <w:tblPr>
        <w:tblStyle w:val="TableGrid"/>
        <w:tblW w:w="14855" w:type="dxa"/>
        <w:jc w:val="center"/>
        <w:tblLayout w:type="fixed"/>
        <w:tblCellMar>
          <w:left w:w="57" w:type="dxa"/>
          <w:right w:w="57" w:type="dxa"/>
        </w:tblCellMar>
        <w:tblLook w:val="04A0" w:firstRow="1" w:lastRow="0" w:firstColumn="1" w:lastColumn="0" w:noHBand="0" w:noVBand="1"/>
        <w:tblCaption w:val="Table 5.2"/>
        <w:tblDescription w:val="Summary of results of the included studies"/>
      </w:tblPr>
      <w:tblGrid>
        <w:gridCol w:w="1190"/>
        <w:gridCol w:w="1987"/>
        <w:gridCol w:w="1880"/>
        <w:gridCol w:w="1301"/>
        <w:gridCol w:w="4785"/>
        <w:gridCol w:w="3712"/>
      </w:tblGrid>
      <w:tr w:rsidR="005861BA" w:rsidRPr="00B42CBC" w:rsidTr="00B42CBC">
        <w:trPr>
          <w:cnfStyle w:val="100000000000" w:firstRow="1" w:lastRow="0" w:firstColumn="0" w:lastColumn="0" w:oddVBand="0" w:evenVBand="0" w:oddHBand="0" w:evenHBand="0" w:firstRowFirstColumn="0" w:firstRowLastColumn="0" w:lastRowFirstColumn="0" w:lastRowLastColumn="0"/>
          <w:jc w:val="center"/>
        </w:trPr>
        <w:tc>
          <w:tcPr>
            <w:tcW w:w="1166" w:type="dxa"/>
          </w:tcPr>
          <w:p w:rsidR="00330DDB" w:rsidRPr="00B42CBC" w:rsidRDefault="00330DDB" w:rsidP="005861BA">
            <w:pPr>
              <w:pStyle w:val="Table10ptheadingalignedleft"/>
              <w:rPr>
                <w:snapToGrid w:val="0"/>
                <w:szCs w:val="20"/>
              </w:rPr>
            </w:pPr>
            <w:r w:rsidRPr="00B42CBC">
              <w:rPr>
                <w:snapToGrid w:val="0"/>
                <w:szCs w:val="20"/>
              </w:rPr>
              <w:t>Study ID</w:t>
            </w:r>
          </w:p>
          <w:p w:rsidR="00330DDB" w:rsidRPr="00B42CBC" w:rsidRDefault="00330DDB" w:rsidP="005861BA">
            <w:pPr>
              <w:pStyle w:val="Table10ptheadingalignedleft"/>
              <w:rPr>
                <w:szCs w:val="20"/>
              </w:rPr>
            </w:pPr>
            <w:r w:rsidRPr="00B42CBC">
              <w:rPr>
                <w:snapToGrid w:val="0"/>
                <w:szCs w:val="20"/>
              </w:rPr>
              <w:t>Country</w:t>
            </w:r>
          </w:p>
        </w:tc>
        <w:tc>
          <w:tcPr>
            <w:tcW w:w="1948" w:type="dxa"/>
          </w:tcPr>
          <w:p w:rsidR="00330DDB" w:rsidRPr="00B42CBC" w:rsidRDefault="00330DDB" w:rsidP="005861BA">
            <w:pPr>
              <w:pStyle w:val="Table10ptheadingalignedleft"/>
              <w:rPr>
                <w:szCs w:val="20"/>
              </w:rPr>
            </w:pPr>
            <w:r w:rsidRPr="00B42CBC">
              <w:rPr>
                <w:snapToGrid w:val="0"/>
                <w:szCs w:val="20"/>
              </w:rPr>
              <w:t>Study design/ duration</w:t>
            </w:r>
          </w:p>
        </w:tc>
        <w:tc>
          <w:tcPr>
            <w:tcW w:w="1843" w:type="dxa"/>
          </w:tcPr>
          <w:p w:rsidR="00330DDB" w:rsidRPr="00B42CBC" w:rsidRDefault="00330DDB" w:rsidP="005861BA">
            <w:pPr>
              <w:pStyle w:val="Table10ptheadingalignedleft"/>
              <w:rPr>
                <w:szCs w:val="20"/>
              </w:rPr>
            </w:pPr>
            <w:r w:rsidRPr="00B42CBC">
              <w:rPr>
                <w:snapToGrid w:val="0"/>
                <w:szCs w:val="20"/>
              </w:rPr>
              <w:t>Population</w:t>
            </w:r>
          </w:p>
        </w:tc>
        <w:tc>
          <w:tcPr>
            <w:tcW w:w="1275" w:type="dxa"/>
          </w:tcPr>
          <w:p w:rsidR="00330DDB" w:rsidRPr="00B42CBC" w:rsidRDefault="00330DDB" w:rsidP="00B42CBC">
            <w:pPr>
              <w:pStyle w:val="Table10ptheadingalignedleft"/>
              <w:jc w:val="center"/>
              <w:rPr>
                <w:szCs w:val="20"/>
              </w:rPr>
            </w:pPr>
            <w:r w:rsidRPr="00B42CBC">
              <w:rPr>
                <w:snapToGrid w:val="0"/>
                <w:szCs w:val="20"/>
              </w:rPr>
              <w:t>Relevant comparison</w:t>
            </w:r>
          </w:p>
        </w:tc>
        <w:tc>
          <w:tcPr>
            <w:tcW w:w="4690" w:type="dxa"/>
          </w:tcPr>
          <w:p w:rsidR="00330DDB" w:rsidRPr="00B42CBC" w:rsidRDefault="00330DDB" w:rsidP="005861BA">
            <w:pPr>
              <w:pStyle w:val="Table10ptheadingalignedleft"/>
              <w:rPr>
                <w:szCs w:val="20"/>
              </w:rPr>
            </w:pPr>
            <w:r w:rsidRPr="00B42CBC">
              <w:rPr>
                <w:snapToGrid w:val="0"/>
                <w:szCs w:val="20"/>
              </w:rPr>
              <w:t>Effect</w:t>
            </w:r>
          </w:p>
        </w:tc>
        <w:tc>
          <w:tcPr>
            <w:tcW w:w="3638" w:type="dxa"/>
          </w:tcPr>
          <w:p w:rsidR="00330DDB" w:rsidRPr="00B42CBC" w:rsidRDefault="00330DDB" w:rsidP="005861BA">
            <w:pPr>
              <w:pStyle w:val="Table10ptheadingalignedleft"/>
              <w:rPr>
                <w:szCs w:val="20"/>
              </w:rPr>
            </w:pPr>
            <w:r w:rsidRPr="00B42CBC">
              <w:rPr>
                <w:snapToGrid w:val="0"/>
                <w:szCs w:val="20"/>
              </w:rPr>
              <w:t>Authors’ conclusions</w:t>
            </w:r>
          </w:p>
        </w:tc>
      </w:tr>
      <w:tr w:rsidR="00871767" w:rsidRPr="00B42CBC" w:rsidTr="00B42CBC">
        <w:trPr>
          <w:jc w:val="center"/>
        </w:trPr>
        <w:tc>
          <w:tcPr>
            <w:tcW w:w="1166" w:type="dxa"/>
          </w:tcPr>
          <w:p w:rsidR="00871767" w:rsidRPr="00B42CBC" w:rsidRDefault="00871767" w:rsidP="00871767">
            <w:pPr>
              <w:pStyle w:val="Table10ptalignedleft"/>
              <w:rPr>
                <w:szCs w:val="20"/>
              </w:rPr>
            </w:pPr>
            <w:r w:rsidRPr="00B42CBC">
              <w:rPr>
                <w:szCs w:val="20"/>
              </w:rPr>
              <w:t>McLarin (2016)</w:t>
            </w:r>
          </w:p>
          <w:p w:rsidR="00871767" w:rsidRPr="00B42CBC" w:rsidRDefault="00871767" w:rsidP="00871767">
            <w:pPr>
              <w:pStyle w:val="Table10ptalignedleft"/>
              <w:rPr>
                <w:szCs w:val="20"/>
              </w:rPr>
            </w:pPr>
            <w:r w:rsidRPr="00B42CBC">
              <w:rPr>
                <w:szCs w:val="20"/>
              </w:rPr>
              <w:t>Australia</w:t>
            </w:r>
          </w:p>
        </w:tc>
        <w:tc>
          <w:tcPr>
            <w:tcW w:w="1948" w:type="dxa"/>
          </w:tcPr>
          <w:p w:rsidR="00871767" w:rsidRPr="00B42CBC" w:rsidRDefault="00871767" w:rsidP="00871767">
            <w:pPr>
              <w:pStyle w:val="Table10ptalignedleft"/>
              <w:rPr>
                <w:szCs w:val="20"/>
              </w:rPr>
            </w:pPr>
            <w:r w:rsidRPr="00B42CBC">
              <w:rPr>
                <w:szCs w:val="20"/>
              </w:rPr>
              <w:t>Retrospective observational study</w:t>
            </w:r>
          </w:p>
          <w:p w:rsidR="00871767" w:rsidRPr="00B42CBC" w:rsidRDefault="00871767" w:rsidP="00871767">
            <w:pPr>
              <w:pStyle w:val="Table10ptalignedleft"/>
              <w:rPr>
                <w:szCs w:val="20"/>
              </w:rPr>
            </w:pPr>
            <w:r w:rsidRPr="00B42CBC">
              <w:rPr>
                <w:szCs w:val="20"/>
              </w:rPr>
              <w:t>N=814</w:t>
            </w:r>
          </w:p>
        </w:tc>
        <w:tc>
          <w:tcPr>
            <w:tcW w:w="1843" w:type="dxa"/>
          </w:tcPr>
          <w:p w:rsidR="00871767" w:rsidRPr="00B42CBC" w:rsidRDefault="00871767" w:rsidP="00871767">
            <w:pPr>
              <w:pStyle w:val="Table10ptalignedleft"/>
              <w:rPr>
                <w:szCs w:val="20"/>
              </w:rPr>
            </w:pPr>
            <w:r w:rsidRPr="00B42CBC">
              <w:rPr>
                <w:szCs w:val="20"/>
              </w:rPr>
              <w:t>Residents (de-identified from RMMR reports) ≥65 years</w:t>
            </w:r>
          </w:p>
        </w:tc>
        <w:tc>
          <w:tcPr>
            <w:tcW w:w="1275" w:type="dxa"/>
          </w:tcPr>
          <w:p w:rsidR="00871767" w:rsidRPr="00B42CBC" w:rsidRDefault="00E7433F" w:rsidP="00B42CBC">
            <w:pPr>
              <w:pStyle w:val="Table10ptalignedleft"/>
              <w:jc w:val="center"/>
              <w:rPr>
                <w:szCs w:val="20"/>
              </w:rPr>
            </w:pPr>
            <w:r w:rsidRPr="00B42CBC">
              <w:rPr>
                <w:szCs w:val="20"/>
              </w:rPr>
              <w:t>n.a.</w:t>
            </w:r>
          </w:p>
        </w:tc>
        <w:tc>
          <w:tcPr>
            <w:tcW w:w="4690" w:type="dxa"/>
          </w:tcPr>
          <w:p w:rsidR="00E91BC4" w:rsidRPr="00B42CBC" w:rsidRDefault="00E91BC4" w:rsidP="00E91BC4">
            <w:pPr>
              <w:pStyle w:val="Table10ptalignedleft"/>
              <w:rPr>
                <w:szCs w:val="20"/>
              </w:rPr>
            </w:pPr>
            <w:r w:rsidRPr="00B42CBC">
              <w:rPr>
                <w:szCs w:val="20"/>
              </w:rPr>
              <w:t>Anticholinergic burden (using each of seven assessment scales)</w:t>
            </w:r>
          </w:p>
          <w:p w:rsidR="00E91BC4" w:rsidRPr="00B42CBC" w:rsidRDefault="00E91BC4" w:rsidP="00E91BC4">
            <w:pPr>
              <w:pStyle w:val="06Tablebullet"/>
              <w:numPr>
                <w:ilvl w:val="0"/>
                <w:numId w:val="17"/>
              </w:numPr>
              <w:ind w:left="284" w:hanging="227"/>
              <w:rPr>
                <w:rFonts w:ascii="Garamond" w:hAnsi="Garamond"/>
                <w:sz w:val="20"/>
                <w:szCs w:val="20"/>
              </w:rPr>
            </w:pPr>
            <w:r w:rsidRPr="00B42CBC">
              <w:rPr>
                <w:rFonts w:ascii="Garamond" w:hAnsi="Garamond" w:cstheme="minorBidi"/>
                <w:sz w:val="20"/>
                <w:szCs w:val="20"/>
              </w:rPr>
              <w:t>anticholinergic burden scores were significantly (p&lt;0.001) lower after pharmacists’ recommendations</w:t>
            </w:r>
          </w:p>
          <w:p w:rsidR="00871767" w:rsidRPr="00B42CBC" w:rsidRDefault="00E91BC4" w:rsidP="00E91BC4">
            <w:pPr>
              <w:pStyle w:val="06Tablebullet"/>
              <w:numPr>
                <w:ilvl w:val="0"/>
                <w:numId w:val="17"/>
              </w:numPr>
              <w:ind w:left="284" w:hanging="227"/>
              <w:rPr>
                <w:rFonts w:ascii="Garamond" w:hAnsi="Garamond"/>
                <w:sz w:val="20"/>
                <w:szCs w:val="20"/>
              </w:rPr>
            </w:pPr>
            <w:r w:rsidRPr="00B42CBC">
              <w:rPr>
                <w:rFonts w:ascii="Garamond" w:hAnsi="Garamond" w:cstheme="minorBidi"/>
                <w:sz w:val="20"/>
                <w:szCs w:val="20"/>
              </w:rPr>
              <w:t>anticholinergic burden was also significant</w:t>
            </w:r>
            <w:r w:rsidR="00B42CBC">
              <w:rPr>
                <w:rFonts w:ascii="Garamond" w:hAnsi="Garamond" w:cstheme="minorBidi"/>
                <w:sz w:val="20"/>
                <w:szCs w:val="20"/>
              </w:rPr>
              <w:t>ly</w:t>
            </w:r>
            <w:r w:rsidRPr="00B42CBC">
              <w:rPr>
                <w:rFonts w:ascii="Garamond" w:hAnsi="Garamond" w:cstheme="minorBidi"/>
                <w:sz w:val="20"/>
                <w:szCs w:val="20"/>
              </w:rPr>
              <w:t xml:space="preserve"> (p&lt;0.001) lower after GPs’ acceptance of the pharmacists’ recommendations</w:t>
            </w:r>
          </w:p>
        </w:tc>
        <w:tc>
          <w:tcPr>
            <w:tcW w:w="3638" w:type="dxa"/>
          </w:tcPr>
          <w:p w:rsidR="00871767" w:rsidRPr="00B42CBC" w:rsidRDefault="00E35D77" w:rsidP="00871767">
            <w:pPr>
              <w:pStyle w:val="Table10ptalignedleft"/>
              <w:rPr>
                <w:szCs w:val="20"/>
              </w:rPr>
            </w:pPr>
            <w:r w:rsidRPr="00B42CBC">
              <w:rPr>
                <w:szCs w:val="20"/>
              </w:rPr>
              <w:t xml:space="preserve">RMMRs are effective in reducing anticholinergic medication prescribing in </w:t>
            </w:r>
            <w:r w:rsidR="00B32459" w:rsidRPr="00B42CBC">
              <w:rPr>
                <w:szCs w:val="20"/>
              </w:rPr>
              <w:t>aged care facility</w:t>
            </w:r>
            <w:r w:rsidRPr="00B42CBC">
              <w:rPr>
                <w:szCs w:val="20"/>
              </w:rPr>
              <w:t xml:space="preserve"> residents, using a range of measures of anticholinergic burden.</w:t>
            </w:r>
            <w:r w:rsidR="00871767" w:rsidRPr="00B42CBC">
              <w:rPr>
                <w:szCs w:val="20"/>
              </w:rPr>
              <w:t xml:space="preserve"> </w:t>
            </w:r>
            <w:r w:rsidRPr="00B42CBC">
              <w:rPr>
                <w:szCs w:val="20"/>
              </w:rPr>
              <w:t xml:space="preserve">However, it remains unclear whether a decrease in </w:t>
            </w:r>
            <w:r w:rsidR="00871767" w:rsidRPr="00B42CBC">
              <w:rPr>
                <w:szCs w:val="20"/>
              </w:rPr>
              <w:t>anticholinergic burden will translate into improvement in clinical outcomes</w:t>
            </w:r>
          </w:p>
        </w:tc>
      </w:tr>
      <w:tr w:rsidR="00871767" w:rsidRPr="00B42CBC" w:rsidTr="00B42CBC">
        <w:trPr>
          <w:cnfStyle w:val="000000010000" w:firstRow="0" w:lastRow="0" w:firstColumn="0" w:lastColumn="0" w:oddVBand="0" w:evenVBand="0" w:oddHBand="0" w:evenHBand="1" w:firstRowFirstColumn="0" w:firstRowLastColumn="0" w:lastRowFirstColumn="0" w:lastRowLastColumn="0"/>
          <w:jc w:val="center"/>
        </w:trPr>
        <w:tc>
          <w:tcPr>
            <w:tcW w:w="1166" w:type="dxa"/>
          </w:tcPr>
          <w:p w:rsidR="00871767" w:rsidRPr="00B42CBC" w:rsidRDefault="00871767" w:rsidP="00871767">
            <w:pPr>
              <w:pStyle w:val="Table10ptalignedleft"/>
              <w:rPr>
                <w:szCs w:val="20"/>
              </w:rPr>
            </w:pPr>
            <w:r w:rsidRPr="00B42CBC">
              <w:rPr>
                <w:szCs w:val="20"/>
              </w:rPr>
              <w:t>Frankenthal (2014)</w:t>
            </w:r>
          </w:p>
          <w:p w:rsidR="00871767" w:rsidRPr="00B42CBC" w:rsidRDefault="00871767" w:rsidP="00871767">
            <w:pPr>
              <w:pStyle w:val="Table10ptalignedleft"/>
              <w:rPr>
                <w:szCs w:val="20"/>
              </w:rPr>
            </w:pPr>
            <w:r w:rsidRPr="00B42CBC">
              <w:rPr>
                <w:szCs w:val="20"/>
              </w:rPr>
              <w:t>Israel</w:t>
            </w:r>
          </w:p>
        </w:tc>
        <w:tc>
          <w:tcPr>
            <w:tcW w:w="1948" w:type="dxa"/>
          </w:tcPr>
          <w:p w:rsidR="00871767" w:rsidRPr="00B42CBC" w:rsidRDefault="00871767" w:rsidP="00871767">
            <w:pPr>
              <w:pStyle w:val="Table10ptalignedleft"/>
              <w:rPr>
                <w:szCs w:val="20"/>
              </w:rPr>
            </w:pPr>
            <w:r w:rsidRPr="00B42CBC">
              <w:rPr>
                <w:szCs w:val="20"/>
              </w:rPr>
              <w:t>RCT</w:t>
            </w:r>
          </w:p>
          <w:p w:rsidR="00871767" w:rsidRPr="00B42CBC" w:rsidRDefault="00871767" w:rsidP="00871767">
            <w:pPr>
              <w:pStyle w:val="Table10ptalignedleft"/>
              <w:rPr>
                <w:szCs w:val="20"/>
              </w:rPr>
            </w:pPr>
            <w:r w:rsidRPr="00B42CBC">
              <w:rPr>
                <w:szCs w:val="20"/>
              </w:rPr>
              <w:t>N=359</w:t>
            </w:r>
          </w:p>
          <w:p w:rsidR="00871767" w:rsidRPr="00B42CBC" w:rsidRDefault="00A01F81" w:rsidP="00871767">
            <w:pPr>
              <w:pStyle w:val="Table10ptalignedleft"/>
              <w:rPr>
                <w:szCs w:val="20"/>
              </w:rPr>
            </w:pPr>
            <w:r w:rsidRPr="00B42CBC">
              <w:rPr>
                <w:szCs w:val="20"/>
              </w:rPr>
              <w:t>12-months</w:t>
            </w:r>
          </w:p>
        </w:tc>
        <w:tc>
          <w:tcPr>
            <w:tcW w:w="1843" w:type="dxa"/>
          </w:tcPr>
          <w:p w:rsidR="00871767" w:rsidRPr="00B42CBC" w:rsidRDefault="00871767" w:rsidP="00871767">
            <w:pPr>
              <w:pStyle w:val="Table10ptalignedleft"/>
              <w:rPr>
                <w:szCs w:val="20"/>
              </w:rPr>
            </w:pPr>
            <w:r w:rsidRPr="00B42CBC">
              <w:rPr>
                <w:szCs w:val="20"/>
              </w:rPr>
              <w:t>Residents in a chronic care geriatric facility ≥65 years, prescribed at least 1 medication</w:t>
            </w:r>
          </w:p>
          <w:p w:rsidR="00871767" w:rsidRPr="00B42CBC" w:rsidRDefault="00871767" w:rsidP="00871767">
            <w:pPr>
              <w:pStyle w:val="Table10ptalignedleft"/>
              <w:rPr>
                <w:szCs w:val="20"/>
              </w:rPr>
            </w:pPr>
            <w:r w:rsidRPr="00B42CBC">
              <w:rPr>
                <w:szCs w:val="20"/>
              </w:rPr>
              <w:t>(n=183 intervention/ 176 control)</w:t>
            </w:r>
          </w:p>
        </w:tc>
        <w:tc>
          <w:tcPr>
            <w:tcW w:w="1275" w:type="dxa"/>
          </w:tcPr>
          <w:p w:rsidR="00871767" w:rsidRPr="00B42CBC" w:rsidRDefault="00871767" w:rsidP="00B42CBC">
            <w:pPr>
              <w:pStyle w:val="Table10ptalignedleft"/>
              <w:jc w:val="center"/>
              <w:rPr>
                <w:szCs w:val="20"/>
              </w:rPr>
            </w:pPr>
            <w:r w:rsidRPr="00B42CBC">
              <w:rPr>
                <w:szCs w:val="20"/>
              </w:rPr>
              <w:t>RMMR vs standard care</w:t>
            </w:r>
          </w:p>
        </w:tc>
        <w:tc>
          <w:tcPr>
            <w:tcW w:w="4690" w:type="dxa"/>
          </w:tcPr>
          <w:p w:rsidR="00A01F81" w:rsidRPr="00B42CBC" w:rsidRDefault="00A01F81" w:rsidP="00A01F81">
            <w:pPr>
              <w:pStyle w:val="Table10ptalignedleft"/>
              <w:rPr>
                <w:szCs w:val="20"/>
              </w:rPr>
            </w:pPr>
            <w:r w:rsidRPr="00B42CBC">
              <w:rPr>
                <w:szCs w:val="20"/>
              </w:rPr>
              <w:t>Medication appropriateness (using STOPP-START criteria)</w:t>
            </w:r>
          </w:p>
          <w:p w:rsidR="00A01F81" w:rsidRPr="00B42CBC" w:rsidRDefault="00A01F81" w:rsidP="00A01F81">
            <w:pPr>
              <w:pStyle w:val="06Tablebullet"/>
              <w:numPr>
                <w:ilvl w:val="0"/>
                <w:numId w:val="17"/>
              </w:numPr>
              <w:ind w:left="284" w:hanging="227"/>
              <w:rPr>
                <w:rFonts w:ascii="Garamond" w:hAnsi="Garamond" w:cstheme="minorBidi"/>
                <w:sz w:val="20"/>
                <w:szCs w:val="20"/>
              </w:rPr>
            </w:pPr>
            <w:r w:rsidRPr="00B42CBC">
              <w:rPr>
                <w:rFonts w:ascii="Garamond" w:hAnsi="Garamond" w:cstheme="minorBidi"/>
                <w:sz w:val="20"/>
                <w:szCs w:val="20"/>
              </w:rPr>
              <w:t xml:space="preserve">reduction in potentially inappropriate prescriptions (37.4% intervention vs 56% control, p&lt;0.01) </w:t>
            </w:r>
          </w:p>
          <w:p w:rsidR="00A01F81" w:rsidRPr="00B42CBC" w:rsidRDefault="00A01F81" w:rsidP="00A01F81">
            <w:pPr>
              <w:pStyle w:val="06Tablebullet"/>
              <w:numPr>
                <w:ilvl w:val="0"/>
                <w:numId w:val="17"/>
              </w:numPr>
              <w:ind w:left="284" w:hanging="227"/>
              <w:rPr>
                <w:rFonts w:ascii="Garamond" w:hAnsi="Garamond" w:cstheme="minorBidi"/>
                <w:sz w:val="20"/>
                <w:szCs w:val="20"/>
              </w:rPr>
            </w:pPr>
            <w:r w:rsidRPr="00B42CBC">
              <w:rPr>
                <w:rFonts w:ascii="Garamond" w:hAnsi="Garamond" w:cstheme="minorBidi"/>
                <w:sz w:val="20"/>
                <w:szCs w:val="20"/>
              </w:rPr>
              <w:t>reduction in potential prescribing omissions (9.2% intervention versus 25.2% control; p &lt;0.01)</w:t>
            </w:r>
          </w:p>
          <w:p w:rsidR="00A01F81" w:rsidRPr="00B42CBC" w:rsidRDefault="00A01F81" w:rsidP="00A01F81">
            <w:pPr>
              <w:pStyle w:val="Table10ptalignedleft"/>
              <w:rPr>
                <w:szCs w:val="20"/>
              </w:rPr>
            </w:pPr>
            <w:r w:rsidRPr="00B42CBC">
              <w:rPr>
                <w:szCs w:val="20"/>
              </w:rPr>
              <w:t>Hospital admissions</w:t>
            </w:r>
          </w:p>
          <w:p w:rsidR="00871767" w:rsidRPr="00B42CBC" w:rsidRDefault="00A01F81" w:rsidP="00A01F81">
            <w:pPr>
              <w:pStyle w:val="06Tablebullet"/>
              <w:numPr>
                <w:ilvl w:val="0"/>
                <w:numId w:val="17"/>
              </w:numPr>
              <w:ind w:left="284" w:hanging="227"/>
              <w:rPr>
                <w:rFonts w:ascii="Garamond" w:hAnsi="Garamond" w:cstheme="minorBidi"/>
                <w:sz w:val="20"/>
                <w:szCs w:val="20"/>
              </w:rPr>
            </w:pPr>
            <w:r w:rsidRPr="00B42CBC">
              <w:rPr>
                <w:rFonts w:ascii="Garamond" w:hAnsi="Garamond" w:cstheme="minorBidi"/>
                <w:sz w:val="20"/>
                <w:szCs w:val="20"/>
              </w:rPr>
              <w:t>intervention 0.5 ± 1.0 vs 0.5 ± 0.9 control (p = 0.10)</w:t>
            </w:r>
          </w:p>
          <w:p w:rsidR="00A01F81" w:rsidRPr="00B42CBC" w:rsidRDefault="00A01F81" w:rsidP="00F92FC0">
            <w:pPr>
              <w:pStyle w:val="Table10ptalignedleft"/>
              <w:rPr>
                <w:szCs w:val="20"/>
              </w:rPr>
            </w:pPr>
            <w:r w:rsidRPr="00B42CBC">
              <w:rPr>
                <w:szCs w:val="20"/>
              </w:rPr>
              <w:t>Mortality</w:t>
            </w:r>
          </w:p>
          <w:p w:rsidR="00A01F81" w:rsidRPr="00B42CBC" w:rsidRDefault="00A01F81" w:rsidP="00A01F81">
            <w:pPr>
              <w:pStyle w:val="06Tablebullet"/>
              <w:numPr>
                <w:ilvl w:val="0"/>
                <w:numId w:val="17"/>
              </w:numPr>
              <w:ind w:left="284" w:hanging="227"/>
              <w:rPr>
                <w:rFonts w:ascii="Garamond" w:hAnsi="Garamond" w:cstheme="minorBidi"/>
                <w:sz w:val="20"/>
                <w:szCs w:val="20"/>
              </w:rPr>
            </w:pPr>
            <w:r w:rsidRPr="00B42CBC">
              <w:rPr>
                <w:rFonts w:ascii="Garamond" w:hAnsi="Garamond" w:cstheme="minorBidi"/>
                <w:sz w:val="20"/>
                <w:szCs w:val="20"/>
              </w:rPr>
              <w:t>15/183 (8.2%) vs 17/176 (9.7%) however, this was not formally analysed as an outcome measure</w:t>
            </w:r>
          </w:p>
          <w:p w:rsidR="00F92FC0" w:rsidRPr="00B42CBC" w:rsidRDefault="00F92FC0" w:rsidP="00F92FC0">
            <w:pPr>
              <w:pStyle w:val="Table10ptalignedleft"/>
              <w:rPr>
                <w:szCs w:val="20"/>
              </w:rPr>
            </w:pPr>
            <w:r w:rsidRPr="00B42CBC">
              <w:rPr>
                <w:szCs w:val="20"/>
              </w:rPr>
              <w:t>Medicine costs</w:t>
            </w:r>
          </w:p>
          <w:p w:rsidR="00F92FC0" w:rsidRPr="00B42CBC" w:rsidRDefault="00F92FC0" w:rsidP="00F92FC0">
            <w:pPr>
              <w:pStyle w:val="06Tablebullet"/>
              <w:numPr>
                <w:ilvl w:val="0"/>
                <w:numId w:val="17"/>
              </w:numPr>
              <w:ind w:left="284" w:hanging="227"/>
              <w:rPr>
                <w:rFonts w:ascii="Garamond" w:hAnsi="Garamond" w:cstheme="minorBidi"/>
                <w:sz w:val="20"/>
                <w:szCs w:val="20"/>
              </w:rPr>
            </w:pPr>
            <w:r w:rsidRPr="00B42CBC">
              <w:rPr>
                <w:rFonts w:ascii="Garamond" w:hAnsi="Garamond" w:cstheme="minorBidi"/>
                <w:sz w:val="20"/>
                <w:szCs w:val="20"/>
              </w:rPr>
              <w:t>difference between the intervention group and control group at follow</w:t>
            </w:r>
            <w:r w:rsidR="00DA7649">
              <w:rPr>
                <w:rFonts w:ascii="Garamond" w:hAnsi="Garamond" w:cstheme="minorBidi"/>
                <w:sz w:val="20"/>
                <w:szCs w:val="20"/>
              </w:rPr>
              <w:t>-</w:t>
            </w:r>
            <w:r w:rsidRPr="00B42CBC">
              <w:rPr>
                <w:rFonts w:ascii="Garamond" w:hAnsi="Garamond" w:cstheme="minorBidi"/>
                <w:sz w:val="20"/>
                <w:szCs w:val="20"/>
              </w:rPr>
              <w:t>up (279 ± 171.9 vs 402.3 ± 291.2, Israeli New Shekel (ILS), p&lt; 0.01)</w:t>
            </w:r>
          </w:p>
          <w:p w:rsidR="00F92FC0" w:rsidRPr="00B42CBC" w:rsidRDefault="00F92FC0" w:rsidP="00F92FC0">
            <w:pPr>
              <w:pStyle w:val="Table10ptalignedleft"/>
              <w:rPr>
                <w:szCs w:val="20"/>
              </w:rPr>
            </w:pPr>
            <w:r w:rsidRPr="00B42CBC">
              <w:rPr>
                <w:szCs w:val="20"/>
              </w:rPr>
              <w:t>QoL</w:t>
            </w:r>
          </w:p>
          <w:p w:rsidR="00A01F81" w:rsidRPr="00B42CBC" w:rsidRDefault="00F92FC0" w:rsidP="00F92FC0">
            <w:pPr>
              <w:pStyle w:val="06Tablebullet"/>
              <w:numPr>
                <w:ilvl w:val="0"/>
                <w:numId w:val="17"/>
              </w:numPr>
              <w:ind w:left="284" w:hanging="227"/>
              <w:rPr>
                <w:rFonts w:ascii="Garamond" w:hAnsi="Garamond"/>
                <w:sz w:val="20"/>
                <w:szCs w:val="20"/>
              </w:rPr>
            </w:pPr>
            <w:r w:rsidRPr="00B42CBC">
              <w:rPr>
                <w:rFonts w:ascii="Garamond" w:hAnsi="Garamond" w:cstheme="minorBidi"/>
                <w:sz w:val="20"/>
                <w:szCs w:val="20"/>
              </w:rPr>
              <w:t>There was no difference between groups in the physical (p=0.09) and mental (p=0.70) components of SF-12</w:t>
            </w:r>
          </w:p>
        </w:tc>
        <w:tc>
          <w:tcPr>
            <w:tcW w:w="3638" w:type="dxa"/>
          </w:tcPr>
          <w:p w:rsidR="00871767" w:rsidRPr="00B42CBC" w:rsidRDefault="00871767" w:rsidP="0037701D">
            <w:pPr>
              <w:pStyle w:val="Table10ptalignedleft"/>
              <w:rPr>
                <w:szCs w:val="20"/>
              </w:rPr>
            </w:pPr>
            <w:r w:rsidRPr="00B42CBC">
              <w:rPr>
                <w:szCs w:val="20"/>
              </w:rPr>
              <w:t>Implementation of STOPP/START criteria reduced the number of medications, falls, and costs in a geriatric facility. Their incorporation in those and similar settings is recommended</w:t>
            </w:r>
          </w:p>
        </w:tc>
      </w:tr>
      <w:tr w:rsidR="00871767" w:rsidRPr="00B42CBC" w:rsidTr="00B42CBC">
        <w:trPr>
          <w:jc w:val="center"/>
        </w:trPr>
        <w:tc>
          <w:tcPr>
            <w:tcW w:w="1166" w:type="dxa"/>
          </w:tcPr>
          <w:p w:rsidR="00871767" w:rsidRPr="00B42CBC" w:rsidRDefault="00871767" w:rsidP="00871767">
            <w:pPr>
              <w:pStyle w:val="Table10ptalignedleft"/>
              <w:rPr>
                <w:szCs w:val="20"/>
              </w:rPr>
            </w:pPr>
            <w:r w:rsidRPr="00B42CBC">
              <w:rPr>
                <w:szCs w:val="20"/>
              </w:rPr>
              <w:t>Nishtala (2009)</w:t>
            </w:r>
          </w:p>
          <w:p w:rsidR="00871767" w:rsidRPr="00B42CBC" w:rsidRDefault="00871767" w:rsidP="00871767">
            <w:pPr>
              <w:pStyle w:val="Table10ptalignedleft"/>
              <w:rPr>
                <w:szCs w:val="20"/>
              </w:rPr>
            </w:pPr>
            <w:r w:rsidRPr="00B42CBC">
              <w:rPr>
                <w:szCs w:val="20"/>
              </w:rPr>
              <w:t>Australia</w:t>
            </w:r>
          </w:p>
        </w:tc>
        <w:tc>
          <w:tcPr>
            <w:tcW w:w="1948" w:type="dxa"/>
          </w:tcPr>
          <w:p w:rsidR="00871767" w:rsidRPr="00B42CBC" w:rsidRDefault="00871767" w:rsidP="00871767">
            <w:pPr>
              <w:pStyle w:val="Table10ptalignedleft"/>
              <w:rPr>
                <w:szCs w:val="20"/>
              </w:rPr>
            </w:pPr>
            <w:r w:rsidRPr="00B42CBC">
              <w:rPr>
                <w:szCs w:val="20"/>
              </w:rPr>
              <w:t>Retrospective observational study</w:t>
            </w:r>
          </w:p>
          <w:p w:rsidR="00871767" w:rsidRPr="00B42CBC" w:rsidRDefault="00871767" w:rsidP="00871767">
            <w:pPr>
              <w:pStyle w:val="Table10ptalignedleft"/>
              <w:rPr>
                <w:szCs w:val="20"/>
              </w:rPr>
            </w:pPr>
            <w:r w:rsidRPr="00B42CBC">
              <w:rPr>
                <w:szCs w:val="20"/>
              </w:rPr>
              <w:t>N=500 (62 aged</w:t>
            </w:r>
            <w:r w:rsidR="003E68D1">
              <w:rPr>
                <w:szCs w:val="20"/>
              </w:rPr>
              <w:t xml:space="preserve"> </w:t>
            </w:r>
            <w:r w:rsidRPr="00B42CBC">
              <w:rPr>
                <w:szCs w:val="20"/>
              </w:rPr>
              <w:t xml:space="preserve">care homes) </w:t>
            </w:r>
          </w:p>
          <w:p w:rsidR="00871767" w:rsidRPr="00B42CBC" w:rsidRDefault="00871767" w:rsidP="00871767">
            <w:pPr>
              <w:pStyle w:val="Table10ptalignedleft"/>
              <w:rPr>
                <w:szCs w:val="20"/>
              </w:rPr>
            </w:pPr>
            <w:r w:rsidRPr="00B42CBC">
              <w:rPr>
                <w:szCs w:val="20"/>
              </w:rPr>
              <w:t>8 months</w:t>
            </w:r>
          </w:p>
        </w:tc>
        <w:tc>
          <w:tcPr>
            <w:tcW w:w="1843" w:type="dxa"/>
          </w:tcPr>
          <w:p w:rsidR="00871767" w:rsidRPr="00B42CBC" w:rsidRDefault="00871767" w:rsidP="00871767">
            <w:pPr>
              <w:pStyle w:val="Table10ptalignedleft"/>
              <w:rPr>
                <w:szCs w:val="20"/>
              </w:rPr>
            </w:pPr>
            <w:r w:rsidRPr="00B42CBC">
              <w:rPr>
                <w:szCs w:val="20"/>
              </w:rPr>
              <w:t>Residents (de-identified from RMMR reports) ≥65 years</w:t>
            </w:r>
          </w:p>
          <w:p w:rsidR="00871767" w:rsidRPr="00B42CBC" w:rsidRDefault="00871767" w:rsidP="00871767">
            <w:pPr>
              <w:pStyle w:val="Table10ptalignedleft"/>
              <w:rPr>
                <w:szCs w:val="20"/>
              </w:rPr>
            </w:pPr>
            <w:r w:rsidRPr="00B42CBC">
              <w:rPr>
                <w:szCs w:val="20"/>
              </w:rPr>
              <w:t>(N=500/ no control group)</w:t>
            </w:r>
          </w:p>
        </w:tc>
        <w:tc>
          <w:tcPr>
            <w:tcW w:w="1275" w:type="dxa"/>
          </w:tcPr>
          <w:p w:rsidR="00871767" w:rsidRPr="00B42CBC" w:rsidRDefault="00871767" w:rsidP="00B42CBC">
            <w:pPr>
              <w:pStyle w:val="Table10ptalignedleft"/>
              <w:jc w:val="center"/>
              <w:rPr>
                <w:szCs w:val="20"/>
              </w:rPr>
            </w:pPr>
            <w:r w:rsidRPr="00B42CBC">
              <w:rPr>
                <w:szCs w:val="20"/>
              </w:rPr>
              <w:t>n.a.</w:t>
            </w:r>
          </w:p>
        </w:tc>
        <w:tc>
          <w:tcPr>
            <w:tcW w:w="4690" w:type="dxa"/>
          </w:tcPr>
          <w:p w:rsidR="00E7433F" w:rsidRPr="00B42CBC" w:rsidRDefault="00E7433F" w:rsidP="00871767">
            <w:pPr>
              <w:pStyle w:val="Table10ptalignedleft"/>
              <w:rPr>
                <w:szCs w:val="20"/>
              </w:rPr>
            </w:pPr>
            <w:r w:rsidRPr="00B42CBC">
              <w:rPr>
                <w:szCs w:val="20"/>
              </w:rPr>
              <w:t>Median DBI score</w:t>
            </w:r>
          </w:p>
          <w:p w:rsidR="00871767" w:rsidRPr="00B42CBC" w:rsidRDefault="00E7433F" w:rsidP="000E4894">
            <w:pPr>
              <w:pStyle w:val="06Tablebullet"/>
              <w:numPr>
                <w:ilvl w:val="0"/>
                <w:numId w:val="17"/>
              </w:numPr>
              <w:ind w:left="284" w:hanging="227"/>
              <w:rPr>
                <w:rFonts w:ascii="Garamond" w:hAnsi="Garamond"/>
                <w:sz w:val="20"/>
                <w:szCs w:val="20"/>
              </w:rPr>
            </w:pPr>
            <w:r w:rsidRPr="00B42CBC">
              <w:rPr>
                <w:rFonts w:ascii="Garamond" w:hAnsi="Garamond" w:cstheme="minorBidi"/>
                <w:sz w:val="20"/>
                <w:szCs w:val="20"/>
              </w:rPr>
              <w:t>reduced from 0.5 at baseline (equivalent to one minimum efficacious dose of an anticholinergic or sedative medication per resident) to 0.33 post</w:t>
            </w:r>
            <w:r w:rsidR="00DA7649">
              <w:rPr>
                <w:rFonts w:ascii="Garamond" w:hAnsi="Garamond" w:cstheme="minorBidi"/>
                <w:sz w:val="20"/>
                <w:szCs w:val="20"/>
              </w:rPr>
              <w:t>-</w:t>
            </w:r>
            <w:r w:rsidRPr="00B42CBC">
              <w:rPr>
                <w:rFonts w:ascii="Garamond" w:hAnsi="Garamond" w:cstheme="minorBidi"/>
                <w:sz w:val="20"/>
                <w:szCs w:val="20"/>
              </w:rPr>
              <w:t>RMMR (equivalent to half a minimum efficacious dose of an anticholinergic or sedative medication per resident) (p&lt;0.001)</w:t>
            </w:r>
          </w:p>
        </w:tc>
        <w:tc>
          <w:tcPr>
            <w:tcW w:w="3638" w:type="dxa"/>
          </w:tcPr>
          <w:p w:rsidR="00871767" w:rsidRPr="00B42CBC" w:rsidRDefault="000E4894" w:rsidP="0037701D">
            <w:pPr>
              <w:pStyle w:val="Table10ptalignedleft"/>
              <w:rPr>
                <w:szCs w:val="20"/>
              </w:rPr>
            </w:pPr>
            <w:r w:rsidRPr="00B42CBC">
              <w:rPr>
                <w:szCs w:val="20"/>
              </w:rPr>
              <w:t>RMMR performed by an accredited clinical pharmacist</w:t>
            </w:r>
            <w:r w:rsidR="00871767" w:rsidRPr="00B42CBC">
              <w:rPr>
                <w:szCs w:val="20"/>
              </w:rPr>
              <w:t xml:space="preserve"> </w:t>
            </w:r>
            <w:r w:rsidRPr="00B42CBC">
              <w:rPr>
                <w:szCs w:val="20"/>
              </w:rPr>
              <w:t xml:space="preserve">can reduce prescribing of sedative and anticholinergic drugs in older people, resulting in a significant decrease in the </w:t>
            </w:r>
            <w:r w:rsidR="003B749B" w:rsidRPr="00B42CBC">
              <w:rPr>
                <w:szCs w:val="20"/>
              </w:rPr>
              <w:t>patient’s drug burden</w:t>
            </w:r>
          </w:p>
        </w:tc>
      </w:tr>
      <w:tr w:rsidR="00871767" w:rsidRPr="00B42CBC" w:rsidTr="00B42CBC">
        <w:trPr>
          <w:cnfStyle w:val="000000010000" w:firstRow="0" w:lastRow="0" w:firstColumn="0" w:lastColumn="0" w:oddVBand="0" w:evenVBand="0" w:oddHBand="0" w:evenHBand="1" w:firstRowFirstColumn="0" w:firstRowLastColumn="0" w:lastRowFirstColumn="0" w:lastRowLastColumn="0"/>
          <w:jc w:val="center"/>
        </w:trPr>
        <w:tc>
          <w:tcPr>
            <w:tcW w:w="1166" w:type="dxa"/>
          </w:tcPr>
          <w:p w:rsidR="00871767" w:rsidRPr="00B42CBC" w:rsidRDefault="00871767" w:rsidP="00871767">
            <w:pPr>
              <w:pStyle w:val="Table10ptalignedleft"/>
              <w:rPr>
                <w:szCs w:val="20"/>
              </w:rPr>
            </w:pPr>
            <w:r w:rsidRPr="00B42CBC">
              <w:rPr>
                <w:szCs w:val="20"/>
              </w:rPr>
              <w:lastRenderedPageBreak/>
              <w:t>Stuijt (2008)</w:t>
            </w:r>
          </w:p>
          <w:p w:rsidR="00871767" w:rsidRPr="00B42CBC" w:rsidRDefault="00871767" w:rsidP="00871767">
            <w:pPr>
              <w:pStyle w:val="Table10ptalignedleft"/>
              <w:rPr>
                <w:szCs w:val="20"/>
              </w:rPr>
            </w:pPr>
            <w:r w:rsidRPr="00B42CBC">
              <w:rPr>
                <w:szCs w:val="20"/>
              </w:rPr>
              <w:t>The Netherlands</w:t>
            </w:r>
          </w:p>
        </w:tc>
        <w:tc>
          <w:tcPr>
            <w:tcW w:w="1948" w:type="dxa"/>
          </w:tcPr>
          <w:p w:rsidR="00871767" w:rsidRPr="00B42CBC" w:rsidRDefault="00871767" w:rsidP="00871767">
            <w:pPr>
              <w:pStyle w:val="Table10ptalignedleft"/>
              <w:rPr>
                <w:szCs w:val="20"/>
              </w:rPr>
            </w:pPr>
            <w:r w:rsidRPr="00B42CBC">
              <w:rPr>
                <w:szCs w:val="20"/>
              </w:rPr>
              <w:t>Observational study pre- post-design</w:t>
            </w:r>
          </w:p>
          <w:p w:rsidR="00871767" w:rsidRPr="00B42CBC" w:rsidRDefault="00871767" w:rsidP="00871767">
            <w:pPr>
              <w:pStyle w:val="Table10ptalignedleft"/>
              <w:rPr>
                <w:szCs w:val="20"/>
              </w:rPr>
            </w:pPr>
            <w:r w:rsidRPr="00B42CBC">
              <w:rPr>
                <w:szCs w:val="20"/>
              </w:rPr>
              <w:t>N=30 (1 residential nursing home)</w:t>
            </w:r>
          </w:p>
          <w:p w:rsidR="00871767" w:rsidRPr="00B42CBC" w:rsidRDefault="00871767" w:rsidP="00871767">
            <w:pPr>
              <w:pStyle w:val="Table10ptalignedleft"/>
              <w:rPr>
                <w:szCs w:val="20"/>
              </w:rPr>
            </w:pPr>
            <w:r w:rsidRPr="00B42CBC">
              <w:rPr>
                <w:szCs w:val="20"/>
              </w:rPr>
              <w:t>12 months</w:t>
            </w:r>
          </w:p>
        </w:tc>
        <w:tc>
          <w:tcPr>
            <w:tcW w:w="1843" w:type="dxa"/>
          </w:tcPr>
          <w:p w:rsidR="00871767" w:rsidRPr="00B42CBC" w:rsidRDefault="00871767" w:rsidP="00871767">
            <w:pPr>
              <w:pStyle w:val="Table10ptalignedleft"/>
              <w:rPr>
                <w:szCs w:val="20"/>
              </w:rPr>
            </w:pPr>
            <w:r w:rsidRPr="00B42CBC">
              <w:rPr>
                <w:szCs w:val="20"/>
              </w:rPr>
              <w:t>Residents (age not specified) of a nursing home receiving ongoing medical care from 2 GPs and 1 dispensing pharmacist</w:t>
            </w:r>
          </w:p>
          <w:p w:rsidR="00871767" w:rsidRPr="00B42CBC" w:rsidRDefault="00871767" w:rsidP="00871767">
            <w:pPr>
              <w:pStyle w:val="Table10ptalignedleft"/>
              <w:rPr>
                <w:szCs w:val="20"/>
              </w:rPr>
            </w:pPr>
            <w:r w:rsidRPr="00B42CBC">
              <w:rPr>
                <w:szCs w:val="20"/>
              </w:rPr>
              <w:t>n=30 (no control group)</w:t>
            </w:r>
          </w:p>
        </w:tc>
        <w:tc>
          <w:tcPr>
            <w:tcW w:w="1275" w:type="dxa"/>
          </w:tcPr>
          <w:p w:rsidR="00871767" w:rsidRPr="00B42CBC" w:rsidRDefault="00871767" w:rsidP="00B42CBC">
            <w:pPr>
              <w:pStyle w:val="Table10ptalignedleft"/>
              <w:jc w:val="center"/>
              <w:rPr>
                <w:szCs w:val="20"/>
              </w:rPr>
            </w:pPr>
            <w:r w:rsidRPr="00B42CBC">
              <w:rPr>
                <w:szCs w:val="20"/>
              </w:rPr>
              <w:t>n.a.</w:t>
            </w:r>
          </w:p>
        </w:tc>
        <w:tc>
          <w:tcPr>
            <w:tcW w:w="4690" w:type="dxa"/>
          </w:tcPr>
          <w:p w:rsidR="00DC28DA" w:rsidRPr="00B42CBC" w:rsidRDefault="00DC28DA" w:rsidP="00871767">
            <w:pPr>
              <w:pStyle w:val="Table10ptalignedleft"/>
              <w:rPr>
                <w:szCs w:val="20"/>
              </w:rPr>
            </w:pPr>
            <w:r w:rsidRPr="00B42CBC">
              <w:rPr>
                <w:szCs w:val="20"/>
              </w:rPr>
              <w:t>Medication appropriateness (MAI score</w:t>
            </w:r>
            <w:r w:rsidR="00991DBF" w:rsidRPr="00B42CBC">
              <w:rPr>
                <w:szCs w:val="20"/>
              </w:rPr>
              <w:t>s)</w:t>
            </w:r>
          </w:p>
          <w:p w:rsidR="00991DBF" w:rsidRPr="00B42CBC" w:rsidRDefault="00991DBF" w:rsidP="00991DBF">
            <w:pPr>
              <w:pStyle w:val="06Tablebullet"/>
              <w:numPr>
                <w:ilvl w:val="0"/>
                <w:numId w:val="17"/>
              </w:numPr>
              <w:ind w:left="284" w:hanging="227"/>
              <w:rPr>
                <w:rFonts w:ascii="Garamond" w:hAnsi="Garamond" w:cstheme="minorBidi"/>
                <w:sz w:val="20"/>
                <w:szCs w:val="20"/>
              </w:rPr>
            </w:pPr>
            <w:r w:rsidRPr="00B42CBC">
              <w:rPr>
                <w:rFonts w:ascii="Garamond" w:hAnsi="Garamond" w:cstheme="minorBidi"/>
                <w:sz w:val="20"/>
                <w:szCs w:val="20"/>
              </w:rPr>
              <w:t xml:space="preserve">mean overall MAI score: </w:t>
            </w:r>
            <w:r w:rsidR="00DC28DA" w:rsidRPr="00B42CBC">
              <w:rPr>
                <w:rFonts w:ascii="Garamond" w:hAnsi="Garamond" w:cstheme="minorBidi"/>
                <w:sz w:val="20"/>
                <w:szCs w:val="20"/>
              </w:rPr>
              <w:t xml:space="preserve">16.0 (95% CI 9.48–22.6) post-RMMR </w:t>
            </w:r>
            <w:r w:rsidRPr="00B42CBC">
              <w:rPr>
                <w:rFonts w:ascii="Garamond" w:hAnsi="Garamond" w:cstheme="minorBidi"/>
                <w:sz w:val="20"/>
                <w:szCs w:val="20"/>
              </w:rPr>
              <w:t>vs</w:t>
            </w:r>
            <w:r w:rsidR="00DC28DA" w:rsidRPr="00B42CBC">
              <w:rPr>
                <w:rFonts w:ascii="Garamond" w:hAnsi="Garamond" w:cstheme="minorBidi"/>
                <w:sz w:val="20"/>
                <w:szCs w:val="20"/>
              </w:rPr>
              <w:t xml:space="preserve"> 23.7 </w:t>
            </w:r>
            <w:r w:rsidRPr="00B42CBC">
              <w:rPr>
                <w:rFonts w:ascii="Garamond" w:hAnsi="Garamond" w:cstheme="minorBidi"/>
                <w:sz w:val="20"/>
                <w:szCs w:val="20"/>
              </w:rPr>
              <w:t>(95% CI 17.0–30.3) pre-RMMR (p = 0.013)</w:t>
            </w:r>
          </w:p>
          <w:p w:rsidR="00871767" w:rsidRPr="00B42CBC" w:rsidRDefault="00DC28DA" w:rsidP="00991DBF">
            <w:pPr>
              <w:pStyle w:val="06Tablebullet"/>
              <w:numPr>
                <w:ilvl w:val="0"/>
                <w:numId w:val="17"/>
              </w:numPr>
              <w:ind w:left="284" w:hanging="227"/>
              <w:rPr>
                <w:rFonts w:ascii="Garamond" w:hAnsi="Garamond"/>
                <w:sz w:val="20"/>
                <w:szCs w:val="20"/>
              </w:rPr>
            </w:pPr>
            <w:r w:rsidRPr="00B42CBC">
              <w:rPr>
                <w:rFonts w:ascii="Garamond" w:hAnsi="Garamond" w:cstheme="minorBidi"/>
                <w:sz w:val="20"/>
                <w:szCs w:val="20"/>
              </w:rPr>
              <w:t>mean per medication MAI score</w:t>
            </w:r>
            <w:r w:rsidR="00991DBF" w:rsidRPr="00B42CBC">
              <w:rPr>
                <w:rFonts w:ascii="Garamond" w:hAnsi="Garamond" w:cstheme="minorBidi"/>
                <w:sz w:val="20"/>
                <w:szCs w:val="20"/>
              </w:rPr>
              <w:t>:</w:t>
            </w:r>
            <w:r w:rsidRPr="00B42CBC">
              <w:rPr>
                <w:rFonts w:ascii="Garamond" w:hAnsi="Garamond" w:cstheme="minorBidi"/>
                <w:sz w:val="20"/>
                <w:szCs w:val="20"/>
              </w:rPr>
              <w:t xml:space="preserve"> </w:t>
            </w:r>
            <w:r w:rsidR="00991DBF" w:rsidRPr="00B42CBC">
              <w:rPr>
                <w:rFonts w:ascii="Garamond" w:hAnsi="Garamond" w:cstheme="minorBidi"/>
                <w:sz w:val="20"/>
                <w:szCs w:val="20"/>
              </w:rPr>
              <w:t>2.43 (95% CI 1.75–3.11) post-RMMR vs</w:t>
            </w:r>
            <w:r w:rsidRPr="00B42CBC">
              <w:rPr>
                <w:rFonts w:ascii="Garamond" w:hAnsi="Garamond" w:cstheme="minorBidi"/>
                <w:sz w:val="20"/>
                <w:szCs w:val="20"/>
              </w:rPr>
              <w:t xml:space="preserve"> 3.79 (95% CI 2.89–4.68) </w:t>
            </w:r>
            <w:r w:rsidR="00991DBF" w:rsidRPr="00B42CBC">
              <w:rPr>
                <w:rFonts w:ascii="Garamond" w:hAnsi="Garamond" w:cstheme="minorBidi"/>
                <w:sz w:val="20"/>
                <w:szCs w:val="20"/>
              </w:rPr>
              <w:t>pre-RMMR (p=0.002)</w:t>
            </w:r>
          </w:p>
        </w:tc>
        <w:tc>
          <w:tcPr>
            <w:tcW w:w="3638" w:type="dxa"/>
          </w:tcPr>
          <w:p w:rsidR="00871767" w:rsidRPr="00B42CBC" w:rsidRDefault="0006380B" w:rsidP="00871767">
            <w:pPr>
              <w:pStyle w:val="Table10ptalignedleft"/>
              <w:rPr>
                <w:szCs w:val="20"/>
              </w:rPr>
            </w:pPr>
            <w:r w:rsidRPr="00B42CBC">
              <w:rPr>
                <w:szCs w:val="20"/>
              </w:rPr>
              <w:t>RMMR performed by a clinical pharmacist was associated with an improvement in appropriateness of prescribing measured by a decrease in MAI scores.  However, it remains unclear whether improved quality of prescribing translate into improvement in clinical outcomes</w:t>
            </w:r>
            <w:r w:rsidR="00DA348A" w:rsidRPr="00B42CBC">
              <w:rPr>
                <w:szCs w:val="20"/>
              </w:rPr>
              <w:t xml:space="preserve"> (e.g. reduction in drug-related problems)</w:t>
            </w:r>
          </w:p>
        </w:tc>
      </w:tr>
      <w:tr w:rsidR="00871767" w:rsidRPr="00B42CBC" w:rsidTr="00B42CBC">
        <w:trPr>
          <w:jc w:val="center"/>
        </w:trPr>
        <w:tc>
          <w:tcPr>
            <w:tcW w:w="1166" w:type="dxa"/>
          </w:tcPr>
          <w:p w:rsidR="00871767" w:rsidRPr="00B42CBC" w:rsidRDefault="00871767" w:rsidP="00871767">
            <w:pPr>
              <w:pStyle w:val="Table10ptalignedleft"/>
              <w:rPr>
                <w:szCs w:val="20"/>
              </w:rPr>
            </w:pPr>
            <w:r w:rsidRPr="00B42CBC">
              <w:rPr>
                <w:szCs w:val="20"/>
              </w:rPr>
              <w:t>Zermansky (2006)</w:t>
            </w:r>
          </w:p>
          <w:p w:rsidR="00871767" w:rsidRPr="00B42CBC" w:rsidRDefault="00871767" w:rsidP="00871767">
            <w:pPr>
              <w:pStyle w:val="Table10ptalignedleft"/>
              <w:rPr>
                <w:szCs w:val="20"/>
              </w:rPr>
            </w:pPr>
            <w:r w:rsidRPr="00B42CBC">
              <w:rPr>
                <w:szCs w:val="20"/>
              </w:rPr>
              <w:t>UK</w:t>
            </w:r>
          </w:p>
        </w:tc>
        <w:tc>
          <w:tcPr>
            <w:tcW w:w="1948" w:type="dxa"/>
          </w:tcPr>
          <w:p w:rsidR="00871767" w:rsidRPr="00B42CBC" w:rsidRDefault="00BD6C98" w:rsidP="00871767">
            <w:pPr>
              <w:pStyle w:val="Table10ptalignedleft"/>
              <w:rPr>
                <w:szCs w:val="20"/>
              </w:rPr>
            </w:pPr>
            <w:r w:rsidRPr="00B42CBC">
              <w:rPr>
                <w:szCs w:val="20"/>
              </w:rPr>
              <w:t>RCT</w:t>
            </w:r>
          </w:p>
          <w:p w:rsidR="00871767" w:rsidRPr="00B42CBC" w:rsidRDefault="00871767" w:rsidP="00871767">
            <w:pPr>
              <w:pStyle w:val="Table10ptalignedleft"/>
              <w:rPr>
                <w:szCs w:val="20"/>
              </w:rPr>
            </w:pPr>
            <w:r w:rsidRPr="00B42CBC">
              <w:rPr>
                <w:szCs w:val="20"/>
              </w:rPr>
              <w:t>N=661 (65 care homes)</w:t>
            </w:r>
          </w:p>
          <w:p w:rsidR="00871767" w:rsidRPr="00B42CBC" w:rsidRDefault="00871767" w:rsidP="00871767">
            <w:pPr>
              <w:pStyle w:val="Table10ptalignedleft"/>
              <w:rPr>
                <w:szCs w:val="20"/>
              </w:rPr>
            </w:pPr>
            <w:r w:rsidRPr="00B42CBC">
              <w:rPr>
                <w:szCs w:val="20"/>
              </w:rPr>
              <w:t>6 months</w:t>
            </w:r>
          </w:p>
        </w:tc>
        <w:tc>
          <w:tcPr>
            <w:tcW w:w="1843" w:type="dxa"/>
          </w:tcPr>
          <w:p w:rsidR="00871767" w:rsidRPr="00B42CBC" w:rsidRDefault="00871767" w:rsidP="00871767">
            <w:pPr>
              <w:pStyle w:val="Table10ptalignedleft"/>
              <w:rPr>
                <w:szCs w:val="20"/>
              </w:rPr>
            </w:pPr>
            <w:r w:rsidRPr="00B42CBC">
              <w:rPr>
                <w:szCs w:val="20"/>
              </w:rPr>
              <w:t>Resident of care homes ≥65 years on one or more medications</w:t>
            </w:r>
          </w:p>
          <w:p w:rsidR="00871767" w:rsidRPr="00B42CBC" w:rsidRDefault="00871767" w:rsidP="00871767">
            <w:pPr>
              <w:pStyle w:val="Table10ptalignedleft"/>
              <w:rPr>
                <w:szCs w:val="20"/>
              </w:rPr>
            </w:pPr>
            <w:r w:rsidRPr="00B42CBC">
              <w:rPr>
                <w:szCs w:val="20"/>
              </w:rPr>
              <w:t>(n=331 intervention /330 control)</w:t>
            </w:r>
          </w:p>
        </w:tc>
        <w:tc>
          <w:tcPr>
            <w:tcW w:w="1275" w:type="dxa"/>
          </w:tcPr>
          <w:p w:rsidR="00871767" w:rsidRPr="00B42CBC" w:rsidRDefault="00871767" w:rsidP="00B42CBC">
            <w:pPr>
              <w:pStyle w:val="Table10ptalignedleft"/>
              <w:jc w:val="center"/>
              <w:rPr>
                <w:szCs w:val="20"/>
              </w:rPr>
            </w:pPr>
            <w:r w:rsidRPr="00B42CBC">
              <w:rPr>
                <w:szCs w:val="20"/>
              </w:rPr>
              <w:t>RMMR vs standard care</w:t>
            </w:r>
          </w:p>
        </w:tc>
        <w:tc>
          <w:tcPr>
            <w:tcW w:w="4690" w:type="dxa"/>
          </w:tcPr>
          <w:p w:rsidR="00B32459" w:rsidRPr="00B42CBC" w:rsidRDefault="00B32459" w:rsidP="00FA27A5">
            <w:pPr>
              <w:pStyle w:val="Table10ptalignedleft"/>
              <w:rPr>
                <w:szCs w:val="20"/>
              </w:rPr>
            </w:pPr>
            <w:r w:rsidRPr="00B42CBC">
              <w:rPr>
                <w:szCs w:val="20"/>
              </w:rPr>
              <w:t>Hospital admissions</w:t>
            </w:r>
          </w:p>
          <w:p w:rsidR="00871767" w:rsidRPr="00B42CBC" w:rsidRDefault="00B32459" w:rsidP="008A4C5F">
            <w:pPr>
              <w:pStyle w:val="06Tablebullet"/>
              <w:numPr>
                <w:ilvl w:val="0"/>
                <w:numId w:val="17"/>
              </w:numPr>
              <w:ind w:left="284" w:hanging="227"/>
              <w:rPr>
                <w:rFonts w:ascii="Garamond" w:hAnsi="Garamond" w:cstheme="minorBidi"/>
                <w:sz w:val="20"/>
                <w:szCs w:val="20"/>
              </w:rPr>
            </w:pPr>
            <w:r w:rsidRPr="00B42CBC">
              <w:rPr>
                <w:rFonts w:ascii="Garamond" w:hAnsi="Garamond" w:cstheme="minorBidi"/>
                <w:sz w:val="20"/>
                <w:szCs w:val="20"/>
              </w:rPr>
              <w:t>RR</w:t>
            </w:r>
            <w:r w:rsidR="002C2F56" w:rsidRPr="00B42CBC">
              <w:rPr>
                <w:rFonts w:ascii="Garamond" w:hAnsi="Garamond" w:cstheme="minorBidi"/>
                <w:sz w:val="20"/>
                <w:szCs w:val="20"/>
              </w:rPr>
              <w:t xml:space="preserve"> 0.75, 95% CI 0.52–1.0</w:t>
            </w:r>
            <w:r w:rsidRPr="00B42CBC">
              <w:rPr>
                <w:rFonts w:ascii="Garamond" w:hAnsi="Garamond" w:cstheme="minorBidi"/>
                <w:sz w:val="20"/>
                <w:szCs w:val="20"/>
              </w:rPr>
              <w:t>7</w:t>
            </w:r>
          </w:p>
          <w:p w:rsidR="00B32459" w:rsidRPr="00B42CBC" w:rsidRDefault="000A7C1B" w:rsidP="002061BE">
            <w:pPr>
              <w:pStyle w:val="Table10ptalignedleft"/>
              <w:rPr>
                <w:szCs w:val="20"/>
              </w:rPr>
            </w:pPr>
            <w:r w:rsidRPr="00B42CBC">
              <w:rPr>
                <w:szCs w:val="20"/>
              </w:rPr>
              <w:t>Change in patients’ medication regimens</w:t>
            </w:r>
          </w:p>
          <w:p w:rsidR="000A7C1B" w:rsidRPr="00B42CBC" w:rsidRDefault="000A7C1B" w:rsidP="00FA27A5">
            <w:pPr>
              <w:pStyle w:val="06Tablebullet"/>
              <w:numPr>
                <w:ilvl w:val="0"/>
                <w:numId w:val="17"/>
              </w:numPr>
              <w:ind w:left="284" w:hanging="227"/>
              <w:rPr>
                <w:rFonts w:ascii="Garamond" w:hAnsi="Garamond" w:cstheme="minorBidi"/>
                <w:sz w:val="20"/>
                <w:szCs w:val="20"/>
              </w:rPr>
            </w:pPr>
            <w:r w:rsidRPr="00B42CBC">
              <w:rPr>
                <w:rFonts w:ascii="Garamond" w:hAnsi="Garamond" w:cstheme="minorBidi"/>
                <w:sz w:val="20"/>
                <w:szCs w:val="20"/>
              </w:rPr>
              <w:t>mean number of drug changes/patient: 3.1 for intervention and 2.4 for control group (p&lt; 0.0001)</w:t>
            </w:r>
          </w:p>
          <w:p w:rsidR="008A4C5F" w:rsidRPr="00B42CBC" w:rsidRDefault="008A4C5F" w:rsidP="002061BE">
            <w:pPr>
              <w:pStyle w:val="Table10ptalignedleft"/>
              <w:rPr>
                <w:szCs w:val="20"/>
              </w:rPr>
            </w:pPr>
            <w:r w:rsidRPr="00B42CBC">
              <w:rPr>
                <w:szCs w:val="20"/>
              </w:rPr>
              <w:t>Mortality</w:t>
            </w:r>
          </w:p>
          <w:p w:rsidR="008A4C5F" w:rsidRPr="00B42CBC" w:rsidRDefault="008A4C5F" w:rsidP="008A4C5F">
            <w:pPr>
              <w:pStyle w:val="06Tablebullet"/>
              <w:numPr>
                <w:ilvl w:val="0"/>
                <w:numId w:val="17"/>
              </w:numPr>
              <w:ind w:left="284" w:hanging="227"/>
              <w:rPr>
                <w:rFonts w:ascii="Garamond" w:hAnsi="Garamond" w:cstheme="minorBidi"/>
                <w:sz w:val="20"/>
                <w:szCs w:val="20"/>
              </w:rPr>
            </w:pPr>
            <w:r w:rsidRPr="00B42CBC">
              <w:rPr>
                <w:rFonts w:ascii="Garamond" w:hAnsi="Garamond" w:cstheme="minorBidi"/>
                <w:sz w:val="20"/>
                <w:szCs w:val="20"/>
              </w:rPr>
              <w:t>RR 1.06, 95% CI 0.70–1.64</w:t>
            </w:r>
          </w:p>
          <w:p w:rsidR="001C264B" w:rsidRPr="00B42CBC" w:rsidRDefault="001C264B" w:rsidP="002061BE">
            <w:pPr>
              <w:pStyle w:val="Table10ptalignedleft"/>
              <w:rPr>
                <w:szCs w:val="20"/>
              </w:rPr>
            </w:pPr>
            <w:r w:rsidRPr="00B42CBC">
              <w:rPr>
                <w:szCs w:val="20"/>
              </w:rPr>
              <w:t>Falls</w:t>
            </w:r>
            <w:r w:rsidR="000A7C1B" w:rsidRPr="00B42CBC">
              <w:rPr>
                <w:szCs w:val="20"/>
              </w:rPr>
              <w:t>/patient</w:t>
            </w:r>
          </w:p>
          <w:p w:rsidR="001C264B" w:rsidRPr="00B42CBC" w:rsidRDefault="000A7C1B" w:rsidP="00FA27A5">
            <w:pPr>
              <w:pStyle w:val="06Tablebullet"/>
              <w:numPr>
                <w:ilvl w:val="0"/>
                <w:numId w:val="17"/>
              </w:numPr>
              <w:ind w:left="284" w:hanging="227"/>
              <w:rPr>
                <w:rFonts w:ascii="Garamond" w:hAnsi="Garamond" w:cstheme="minorBidi"/>
                <w:sz w:val="20"/>
                <w:szCs w:val="20"/>
              </w:rPr>
            </w:pPr>
            <w:r w:rsidRPr="00B42CBC">
              <w:rPr>
                <w:rFonts w:ascii="Garamond" w:hAnsi="Garamond" w:cstheme="minorBidi"/>
                <w:sz w:val="20"/>
                <w:szCs w:val="20"/>
              </w:rPr>
              <w:t>mean of 0.8</w:t>
            </w:r>
            <w:r w:rsidR="001C264B" w:rsidRPr="00B42CBC">
              <w:rPr>
                <w:rFonts w:ascii="Garamond" w:hAnsi="Garamond" w:cstheme="minorBidi"/>
                <w:sz w:val="20"/>
                <w:szCs w:val="20"/>
              </w:rPr>
              <w:t xml:space="preserve"> vs 1.3</w:t>
            </w:r>
            <w:r w:rsidRPr="00B42CBC">
              <w:rPr>
                <w:rFonts w:ascii="Garamond" w:hAnsi="Garamond" w:cstheme="minorBidi"/>
                <w:sz w:val="20"/>
                <w:szCs w:val="20"/>
              </w:rPr>
              <w:t xml:space="preserve"> (p&lt; 0.0001)</w:t>
            </w:r>
          </w:p>
          <w:p w:rsidR="001C264B" w:rsidRPr="00B42CBC" w:rsidRDefault="001C264B" w:rsidP="001C264B">
            <w:pPr>
              <w:pStyle w:val="06Tablebullet"/>
              <w:numPr>
                <w:ilvl w:val="0"/>
                <w:numId w:val="17"/>
              </w:numPr>
              <w:ind w:left="284" w:hanging="227"/>
              <w:rPr>
                <w:rFonts w:ascii="Garamond" w:hAnsi="Garamond" w:cstheme="minorBidi"/>
                <w:sz w:val="20"/>
                <w:szCs w:val="20"/>
              </w:rPr>
            </w:pPr>
            <w:r w:rsidRPr="00B42CBC">
              <w:rPr>
                <w:rFonts w:ascii="Garamond" w:hAnsi="Garamond" w:cstheme="minorBidi"/>
                <w:sz w:val="20"/>
                <w:szCs w:val="20"/>
              </w:rPr>
              <w:t xml:space="preserve">number of falls/patient remained unchanged in the control </w:t>
            </w:r>
            <w:r w:rsidR="000A7C1B" w:rsidRPr="00B42CBC">
              <w:rPr>
                <w:rFonts w:ascii="Garamond" w:hAnsi="Garamond" w:cstheme="minorBidi"/>
                <w:sz w:val="20"/>
                <w:szCs w:val="20"/>
              </w:rPr>
              <w:t>group compared to baseline</w:t>
            </w:r>
          </w:p>
          <w:p w:rsidR="000A7C1B" w:rsidRPr="00B42CBC" w:rsidRDefault="000A7C1B" w:rsidP="002061BE">
            <w:pPr>
              <w:pStyle w:val="Table10ptalignedleft"/>
              <w:rPr>
                <w:szCs w:val="20"/>
              </w:rPr>
            </w:pPr>
            <w:r w:rsidRPr="00B42CBC">
              <w:rPr>
                <w:szCs w:val="20"/>
              </w:rPr>
              <w:t>GP consultations/patient</w:t>
            </w:r>
          </w:p>
          <w:p w:rsidR="000A7C1B" w:rsidRPr="00B42CBC" w:rsidRDefault="000A7C1B" w:rsidP="00FA27A5">
            <w:pPr>
              <w:pStyle w:val="06Tablebullet"/>
              <w:numPr>
                <w:ilvl w:val="0"/>
                <w:numId w:val="17"/>
              </w:numPr>
              <w:ind w:left="284" w:hanging="227"/>
              <w:rPr>
                <w:rFonts w:ascii="Garamond" w:hAnsi="Garamond" w:cstheme="minorBidi"/>
                <w:sz w:val="20"/>
                <w:szCs w:val="20"/>
              </w:rPr>
            </w:pPr>
            <w:r w:rsidRPr="00B42CBC">
              <w:rPr>
                <w:rFonts w:ascii="Garamond" w:hAnsi="Garamond" w:cstheme="minorBidi"/>
                <w:sz w:val="20"/>
                <w:szCs w:val="20"/>
              </w:rPr>
              <w:t>means 2.9 and 2.8 in 6 months (p=0.5)</w:t>
            </w:r>
          </w:p>
          <w:p w:rsidR="008A4C5F" w:rsidRPr="00B42CBC" w:rsidRDefault="008A4C5F" w:rsidP="002061BE">
            <w:pPr>
              <w:pStyle w:val="Table10ptalignedleft"/>
              <w:rPr>
                <w:szCs w:val="20"/>
              </w:rPr>
            </w:pPr>
            <w:r w:rsidRPr="00B42CBC">
              <w:rPr>
                <w:szCs w:val="20"/>
              </w:rPr>
              <w:t>Medicine costs</w:t>
            </w:r>
          </w:p>
          <w:p w:rsidR="00B32459" w:rsidRPr="00B42CBC" w:rsidRDefault="008A4C5F" w:rsidP="008A4C5F">
            <w:pPr>
              <w:pStyle w:val="06Tablebullet"/>
              <w:numPr>
                <w:ilvl w:val="0"/>
                <w:numId w:val="17"/>
              </w:numPr>
              <w:ind w:left="284" w:hanging="227"/>
              <w:rPr>
                <w:rFonts w:ascii="Garamond" w:hAnsi="Garamond"/>
                <w:sz w:val="20"/>
                <w:szCs w:val="20"/>
              </w:rPr>
            </w:pPr>
            <w:r w:rsidRPr="00B42CBC">
              <w:rPr>
                <w:rFonts w:ascii="Garamond" w:hAnsi="Garamond" w:cstheme="minorBidi"/>
                <w:sz w:val="20"/>
                <w:szCs w:val="20"/>
              </w:rPr>
              <w:t>There is little difference on the cost of 28 days’ repeat medicines per resident (mean difference £ -0.70, 95% CI £-7.28– £5.71)</w:t>
            </w:r>
          </w:p>
          <w:p w:rsidR="000A7C1B" w:rsidRPr="00B42CBC" w:rsidRDefault="000A7C1B" w:rsidP="000A7C1B">
            <w:pPr>
              <w:pStyle w:val="Table10ptalignedleft"/>
              <w:rPr>
                <w:szCs w:val="20"/>
              </w:rPr>
            </w:pPr>
            <w:r w:rsidRPr="00B42CBC">
              <w:rPr>
                <w:szCs w:val="20"/>
              </w:rPr>
              <w:t>Medication-related recommendations</w:t>
            </w:r>
          </w:p>
          <w:p w:rsidR="000A7C1B" w:rsidRPr="00B42CBC" w:rsidRDefault="000A7C1B" w:rsidP="000A7C1B">
            <w:pPr>
              <w:pStyle w:val="07Tablebullet"/>
              <w:ind w:left="284" w:hanging="227"/>
              <w:rPr>
                <w:sz w:val="20"/>
                <w:szCs w:val="20"/>
              </w:rPr>
            </w:pPr>
            <w:r w:rsidRPr="00B42CBC">
              <w:rPr>
                <w:sz w:val="20"/>
                <w:szCs w:val="20"/>
              </w:rPr>
              <w:t>76% of pharmacist recommendations were accepted by the GP</w:t>
            </w:r>
          </w:p>
          <w:p w:rsidR="000A7C1B" w:rsidRPr="00B42CBC" w:rsidRDefault="000A7C1B" w:rsidP="000A7C1B">
            <w:pPr>
              <w:pStyle w:val="07Tablebullet"/>
              <w:ind w:left="284" w:hanging="227"/>
              <w:rPr>
                <w:sz w:val="20"/>
                <w:szCs w:val="20"/>
              </w:rPr>
            </w:pPr>
            <w:r w:rsidRPr="00B42CBC">
              <w:rPr>
                <w:sz w:val="20"/>
                <w:szCs w:val="20"/>
              </w:rPr>
              <w:t>77% of accepted recommendations were implemented</w:t>
            </w:r>
          </w:p>
          <w:p w:rsidR="004C6E21" w:rsidRPr="00B42CBC" w:rsidRDefault="004C6E21" w:rsidP="004C6E21">
            <w:pPr>
              <w:pStyle w:val="Table10ptalignedleft"/>
              <w:rPr>
                <w:szCs w:val="20"/>
              </w:rPr>
            </w:pPr>
            <w:r w:rsidRPr="00B42CBC">
              <w:rPr>
                <w:szCs w:val="20"/>
              </w:rPr>
              <w:t>Cognitive and physical functioning</w:t>
            </w:r>
          </w:p>
          <w:p w:rsidR="0009353B" w:rsidRPr="00B42CBC" w:rsidRDefault="004C6E21" w:rsidP="0009353B">
            <w:pPr>
              <w:pStyle w:val="06Tablebullet"/>
              <w:numPr>
                <w:ilvl w:val="0"/>
                <w:numId w:val="17"/>
              </w:numPr>
              <w:ind w:left="284" w:hanging="227"/>
              <w:rPr>
                <w:rFonts w:ascii="Garamond" w:hAnsi="Garamond"/>
                <w:sz w:val="20"/>
                <w:szCs w:val="20"/>
              </w:rPr>
            </w:pPr>
            <w:r w:rsidRPr="00B42CBC">
              <w:rPr>
                <w:rFonts w:ascii="Garamond" w:hAnsi="Garamond" w:cstheme="minorBidi"/>
                <w:sz w:val="20"/>
                <w:szCs w:val="20"/>
              </w:rPr>
              <w:t>no statistically significant difference in Barthel or SMMSE score between the two groups</w:t>
            </w:r>
            <w:r w:rsidR="0009353B" w:rsidRPr="00B42CBC">
              <w:rPr>
                <w:rFonts w:ascii="Garamond" w:hAnsi="Garamond" w:cstheme="minorBidi"/>
                <w:sz w:val="20"/>
                <w:szCs w:val="20"/>
              </w:rPr>
              <w:t xml:space="preserve"> Barthel score (9.8 and 9.3, P = 0.06), SMMSE score (13.9 and 13.8, P = 0.62</w:t>
            </w:r>
          </w:p>
        </w:tc>
        <w:tc>
          <w:tcPr>
            <w:tcW w:w="3638" w:type="dxa"/>
          </w:tcPr>
          <w:p w:rsidR="00871767" w:rsidRPr="00B42CBC" w:rsidRDefault="000A7C1B" w:rsidP="00871767">
            <w:pPr>
              <w:pStyle w:val="Table10ptalignedleft"/>
              <w:rPr>
                <w:szCs w:val="20"/>
              </w:rPr>
            </w:pPr>
            <w:r w:rsidRPr="00B42CBC">
              <w:rPr>
                <w:szCs w:val="20"/>
              </w:rPr>
              <w:t xml:space="preserve">Pharmacist-led RMMR </w:t>
            </w:r>
            <w:r w:rsidR="00871767" w:rsidRPr="00B42CBC">
              <w:rPr>
                <w:szCs w:val="20"/>
              </w:rPr>
              <w:t xml:space="preserve">leads to substantial change in patients’ medication regimens without change in drug costs. </w:t>
            </w:r>
            <w:r w:rsidRPr="00B42CBC">
              <w:rPr>
                <w:szCs w:val="20"/>
              </w:rPr>
              <w:t xml:space="preserve">RMMR demonstrated a significant </w:t>
            </w:r>
            <w:r w:rsidR="00871767" w:rsidRPr="00B42CBC">
              <w:rPr>
                <w:szCs w:val="20"/>
              </w:rPr>
              <w:t>re</w:t>
            </w:r>
            <w:r w:rsidRPr="00B42CBC">
              <w:rPr>
                <w:szCs w:val="20"/>
              </w:rPr>
              <w:t xml:space="preserve">duction in the number of falls, however, there were no </w:t>
            </w:r>
            <w:r w:rsidR="00871767" w:rsidRPr="00B42CBC">
              <w:rPr>
                <w:szCs w:val="20"/>
              </w:rPr>
              <w:t xml:space="preserve">significant change in </w:t>
            </w:r>
            <w:r w:rsidRPr="00B42CBC">
              <w:rPr>
                <w:szCs w:val="20"/>
              </w:rPr>
              <w:t xml:space="preserve">GP </w:t>
            </w:r>
            <w:r w:rsidR="00871767" w:rsidRPr="00B42CBC">
              <w:rPr>
                <w:szCs w:val="20"/>
              </w:rPr>
              <w:t>consultatio</w:t>
            </w:r>
            <w:r w:rsidR="0009353B" w:rsidRPr="00B42CBC">
              <w:rPr>
                <w:szCs w:val="20"/>
              </w:rPr>
              <w:t>n rates</w:t>
            </w:r>
            <w:r w:rsidR="008768E7" w:rsidRPr="00B42CBC">
              <w:rPr>
                <w:szCs w:val="20"/>
              </w:rPr>
              <w:t>, hospitalisation,</w:t>
            </w:r>
            <w:r w:rsidRPr="00B42CBC">
              <w:rPr>
                <w:szCs w:val="20"/>
              </w:rPr>
              <w:t xml:space="preserve"> mortality</w:t>
            </w:r>
            <w:r w:rsidR="008768E7" w:rsidRPr="00B42CBC">
              <w:rPr>
                <w:szCs w:val="20"/>
              </w:rPr>
              <w:t>, or cognitive and physical functioning</w:t>
            </w:r>
          </w:p>
        </w:tc>
      </w:tr>
      <w:tr w:rsidR="00871767" w:rsidRPr="00B42CBC" w:rsidTr="00B42CBC">
        <w:trPr>
          <w:cnfStyle w:val="000000010000" w:firstRow="0" w:lastRow="0" w:firstColumn="0" w:lastColumn="0" w:oddVBand="0" w:evenVBand="0" w:oddHBand="0" w:evenHBand="1" w:firstRowFirstColumn="0" w:firstRowLastColumn="0" w:lastRowFirstColumn="0" w:lastRowLastColumn="0"/>
          <w:jc w:val="center"/>
        </w:trPr>
        <w:tc>
          <w:tcPr>
            <w:tcW w:w="1166" w:type="dxa"/>
          </w:tcPr>
          <w:p w:rsidR="00871767" w:rsidRPr="00B42CBC" w:rsidRDefault="00871767" w:rsidP="00871767">
            <w:pPr>
              <w:pStyle w:val="Table10ptalignedleft"/>
              <w:rPr>
                <w:szCs w:val="20"/>
              </w:rPr>
            </w:pPr>
            <w:r w:rsidRPr="00B42CBC">
              <w:rPr>
                <w:szCs w:val="20"/>
              </w:rPr>
              <w:lastRenderedPageBreak/>
              <w:t>Furniss (2000)</w:t>
            </w:r>
          </w:p>
          <w:p w:rsidR="00871767" w:rsidRPr="00B42CBC" w:rsidRDefault="00871767" w:rsidP="00871767">
            <w:pPr>
              <w:pStyle w:val="Table10ptalignedleft"/>
              <w:rPr>
                <w:szCs w:val="20"/>
              </w:rPr>
            </w:pPr>
            <w:r w:rsidRPr="00B42CBC">
              <w:rPr>
                <w:szCs w:val="20"/>
              </w:rPr>
              <w:t>UK</w:t>
            </w:r>
          </w:p>
        </w:tc>
        <w:tc>
          <w:tcPr>
            <w:tcW w:w="1948" w:type="dxa"/>
          </w:tcPr>
          <w:p w:rsidR="00871767" w:rsidRPr="00B42CBC" w:rsidRDefault="00871767" w:rsidP="00871767">
            <w:pPr>
              <w:pStyle w:val="Table10ptalignedleft"/>
              <w:rPr>
                <w:szCs w:val="20"/>
              </w:rPr>
            </w:pPr>
            <w:r w:rsidRPr="00B42CBC">
              <w:rPr>
                <w:szCs w:val="20"/>
              </w:rPr>
              <w:t>Cluster RCT (randomised by care homes) N=330 (14 nursing homes; 7 matched pairs)</w:t>
            </w:r>
          </w:p>
          <w:p w:rsidR="00871767" w:rsidRPr="00B42CBC" w:rsidRDefault="00871767" w:rsidP="00871767">
            <w:pPr>
              <w:pStyle w:val="Table10ptalignedleft"/>
              <w:rPr>
                <w:szCs w:val="20"/>
              </w:rPr>
            </w:pPr>
            <w:r w:rsidRPr="00B42CBC">
              <w:rPr>
                <w:szCs w:val="20"/>
              </w:rPr>
              <w:t>8 months (4-month follow-up post</w:t>
            </w:r>
            <w:r w:rsidR="00DA7649">
              <w:rPr>
                <w:szCs w:val="20"/>
              </w:rPr>
              <w:t>-</w:t>
            </w:r>
            <w:r w:rsidRPr="00B42CBC">
              <w:rPr>
                <w:szCs w:val="20"/>
              </w:rPr>
              <w:t>RMMR preceded by 4-month observation period)</w:t>
            </w:r>
          </w:p>
        </w:tc>
        <w:tc>
          <w:tcPr>
            <w:tcW w:w="1843" w:type="dxa"/>
          </w:tcPr>
          <w:p w:rsidR="00871767" w:rsidRPr="00B42CBC" w:rsidRDefault="00871767" w:rsidP="00871767">
            <w:pPr>
              <w:pStyle w:val="Table10ptalignedleft"/>
              <w:rPr>
                <w:szCs w:val="20"/>
              </w:rPr>
            </w:pPr>
            <w:r w:rsidRPr="00B42CBC">
              <w:rPr>
                <w:szCs w:val="20"/>
              </w:rPr>
              <w:t>Residents in nursing homes</w:t>
            </w:r>
          </w:p>
          <w:p w:rsidR="00871767" w:rsidRPr="00B42CBC" w:rsidRDefault="00871767" w:rsidP="00871767">
            <w:pPr>
              <w:pStyle w:val="Table10ptalignedleft"/>
              <w:rPr>
                <w:szCs w:val="20"/>
              </w:rPr>
            </w:pPr>
            <w:r w:rsidRPr="00B42CBC">
              <w:rPr>
                <w:szCs w:val="20"/>
              </w:rPr>
              <w:t>(n=158 intervention/ 172 control)</w:t>
            </w:r>
          </w:p>
        </w:tc>
        <w:tc>
          <w:tcPr>
            <w:tcW w:w="1275" w:type="dxa"/>
          </w:tcPr>
          <w:p w:rsidR="00871767" w:rsidRPr="00B42CBC" w:rsidRDefault="00871767" w:rsidP="00B42CBC">
            <w:pPr>
              <w:pStyle w:val="Table10ptalignedleft"/>
              <w:jc w:val="center"/>
              <w:rPr>
                <w:szCs w:val="20"/>
              </w:rPr>
            </w:pPr>
            <w:r w:rsidRPr="00B42CBC">
              <w:rPr>
                <w:szCs w:val="20"/>
              </w:rPr>
              <w:t>RMMR vs standard care</w:t>
            </w:r>
          </w:p>
        </w:tc>
        <w:tc>
          <w:tcPr>
            <w:tcW w:w="4690" w:type="dxa"/>
          </w:tcPr>
          <w:p w:rsidR="00370576" w:rsidRPr="00B42CBC" w:rsidRDefault="00370576" w:rsidP="00871767">
            <w:pPr>
              <w:pStyle w:val="Table10ptalignedleft"/>
              <w:rPr>
                <w:szCs w:val="20"/>
              </w:rPr>
            </w:pPr>
            <w:r w:rsidRPr="00B42CBC">
              <w:rPr>
                <w:szCs w:val="20"/>
              </w:rPr>
              <w:t>Hospital admissions</w:t>
            </w:r>
          </w:p>
          <w:p w:rsidR="00871767" w:rsidRPr="00B42CBC" w:rsidRDefault="00370576" w:rsidP="00161093">
            <w:pPr>
              <w:pStyle w:val="06Tablebullet"/>
              <w:numPr>
                <w:ilvl w:val="0"/>
                <w:numId w:val="17"/>
              </w:numPr>
              <w:ind w:left="284" w:hanging="227"/>
              <w:rPr>
                <w:rFonts w:ascii="Garamond" w:hAnsi="Garamond" w:cstheme="minorBidi"/>
                <w:sz w:val="20"/>
                <w:szCs w:val="20"/>
              </w:rPr>
            </w:pPr>
            <w:r w:rsidRPr="00B42CBC">
              <w:rPr>
                <w:rFonts w:ascii="Garamond" w:hAnsi="Garamond"/>
                <w:sz w:val="20"/>
                <w:szCs w:val="20"/>
              </w:rPr>
              <w:t>0</w:t>
            </w:r>
            <w:r w:rsidRPr="00B42CBC">
              <w:rPr>
                <w:rFonts w:ascii="Garamond" w:hAnsi="Garamond" w:cstheme="minorBidi"/>
                <w:sz w:val="20"/>
                <w:szCs w:val="20"/>
              </w:rPr>
              <w:t>.55 vs 1.26; however, small numbers precluded statistical analysis</w:t>
            </w:r>
          </w:p>
          <w:p w:rsidR="00370576" w:rsidRPr="00B42CBC" w:rsidRDefault="00370576" w:rsidP="00161093">
            <w:pPr>
              <w:pStyle w:val="Table10ptalignedleft"/>
              <w:rPr>
                <w:szCs w:val="20"/>
              </w:rPr>
            </w:pPr>
            <w:r w:rsidRPr="00B42CBC">
              <w:rPr>
                <w:szCs w:val="20"/>
              </w:rPr>
              <w:t>Number of prescribed drugs</w:t>
            </w:r>
          </w:p>
          <w:p w:rsidR="00370576" w:rsidRPr="00B42CBC" w:rsidRDefault="00E35A67" w:rsidP="00161093">
            <w:pPr>
              <w:pStyle w:val="06Tablebullet"/>
              <w:numPr>
                <w:ilvl w:val="0"/>
                <w:numId w:val="17"/>
              </w:numPr>
              <w:ind w:left="284" w:hanging="227"/>
              <w:rPr>
                <w:rFonts w:ascii="Garamond" w:hAnsi="Garamond" w:cstheme="minorBidi"/>
                <w:sz w:val="20"/>
                <w:szCs w:val="20"/>
              </w:rPr>
            </w:pPr>
            <w:r w:rsidRPr="00B42CBC">
              <w:rPr>
                <w:rFonts w:ascii="Garamond" w:hAnsi="Garamond" w:cstheme="minorBidi"/>
                <w:sz w:val="20"/>
                <w:szCs w:val="20"/>
              </w:rPr>
              <w:t>mean difference 0.5, 95% CI -0.04–1.0; p=0.07</w:t>
            </w:r>
          </w:p>
          <w:p w:rsidR="00E35A67" w:rsidRPr="00B42CBC" w:rsidRDefault="00E35A67" w:rsidP="00161093">
            <w:pPr>
              <w:pStyle w:val="Table10ptalignedleft"/>
              <w:rPr>
                <w:szCs w:val="20"/>
              </w:rPr>
            </w:pPr>
            <w:r w:rsidRPr="00B42CBC">
              <w:rPr>
                <w:szCs w:val="20"/>
              </w:rPr>
              <w:t>Falls and accidents</w:t>
            </w:r>
          </w:p>
          <w:p w:rsidR="00E35A67" w:rsidRPr="00B42CBC" w:rsidRDefault="0037701D" w:rsidP="00161093">
            <w:pPr>
              <w:pStyle w:val="06Tablebullet"/>
              <w:numPr>
                <w:ilvl w:val="0"/>
                <w:numId w:val="17"/>
              </w:numPr>
              <w:ind w:left="284" w:hanging="227"/>
              <w:rPr>
                <w:rFonts w:ascii="Garamond" w:hAnsi="Garamond" w:cstheme="minorBidi"/>
                <w:sz w:val="20"/>
                <w:szCs w:val="20"/>
              </w:rPr>
            </w:pPr>
            <w:r>
              <w:rPr>
                <w:rFonts w:ascii="Garamond" w:hAnsi="Garamond" w:cstheme="minorBidi"/>
                <w:sz w:val="20"/>
                <w:szCs w:val="20"/>
              </w:rPr>
              <w:t>n</w:t>
            </w:r>
            <w:r w:rsidR="00E35A67" w:rsidRPr="00B42CBC">
              <w:rPr>
                <w:rFonts w:ascii="Garamond" w:hAnsi="Garamond" w:cstheme="minorBidi"/>
                <w:sz w:val="20"/>
                <w:szCs w:val="20"/>
              </w:rPr>
              <w:t>o significant difference between groups</w:t>
            </w:r>
          </w:p>
          <w:p w:rsidR="00E35A67" w:rsidRPr="00B42CBC" w:rsidRDefault="00E35A67" w:rsidP="00161093">
            <w:pPr>
              <w:pStyle w:val="Table10ptalignedleft"/>
              <w:rPr>
                <w:szCs w:val="20"/>
              </w:rPr>
            </w:pPr>
            <w:r w:rsidRPr="00B42CBC">
              <w:rPr>
                <w:szCs w:val="20"/>
              </w:rPr>
              <w:t>Mortality</w:t>
            </w:r>
          </w:p>
          <w:p w:rsidR="00161093" w:rsidRPr="00B42CBC" w:rsidRDefault="00161093" w:rsidP="00161093">
            <w:pPr>
              <w:pStyle w:val="06Tablebullet"/>
              <w:numPr>
                <w:ilvl w:val="0"/>
                <w:numId w:val="17"/>
              </w:numPr>
              <w:ind w:left="284" w:hanging="227"/>
              <w:rPr>
                <w:rFonts w:ascii="Garamond" w:hAnsi="Garamond" w:cstheme="minorBidi"/>
                <w:sz w:val="20"/>
                <w:szCs w:val="20"/>
              </w:rPr>
            </w:pPr>
            <w:r w:rsidRPr="00B42CBC">
              <w:rPr>
                <w:rFonts w:ascii="Garamond" w:hAnsi="Garamond" w:cstheme="minorBidi"/>
                <w:sz w:val="20"/>
                <w:szCs w:val="20"/>
              </w:rPr>
              <w:t>4-month post-RMMR: 4 vs 14 (p=</w:t>
            </w:r>
            <w:r w:rsidR="0037701D">
              <w:rPr>
                <w:rFonts w:ascii="Garamond" w:hAnsi="Garamond" w:cstheme="minorBidi"/>
                <w:sz w:val="20"/>
                <w:szCs w:val="20"/>
              </w:rPr>
              <w:t>0.028)</w:t>
            </w:r>
          </w:p>
          <w:p w:rsidR="00395ED1" w:rsidRPr="00B42CBC" w:rsidRDefault="00161093" w:rsidP="00395ED1">
            <w:pPr>
              <w:pStyle w:val="06Tablebullet"/>
              <w:numPr>
                <w:ilvl w:val="0"/>
                <w:numId w:val="17"/>
              </w:numPr>
              <w:ind w:left="284" w:hanging="227"/>
              <w:rPr>
                <w:rFonts w:ascii="Garamond" w:hAnsi="Garamond" w:cstheme="minorBidi"/>
                <w:sz w:val="20"/>
                <w:szCs w:val="20"/>
              </w:rPr>
            </w:pPr>
            <w:r w:rsidRPr="00B42CBC">
              <w:rPr>
                <w:rFonts w:ascii="Garamond" w:hAnsi="Garamond" w:cstheme="minorBidi"/>
                <w:sz w:val="20"/>
                <w:szCs w:val="20"/>
              </w:rPr>
              <w:t>8-month study duration: 28 and 26 (p</w:t>
            </w:r>
            <w:r w:rsidR="003F74FD" w:rsidRPr="00B42CBC">
              <w:rPr>
                <w:rFonts w:ascii="Garamond" w:hAnsi="Garamond" w:cstheme="minorBidi"/>
                <w:sz w:val="20"/>
                <w:szCs w:val="20"/>
              </w:rPr>
              <w:t xml:space="preserve"> va</w:t>
            </w:r>
            <w:r w:rsidRPr="00B42CBC">
              <w:rPr>
                <w:rFonts w:ascii="Garamond" w:hAnsi="Garamond" w:cstheme="minorBidi"/>
                <w:sz w:val="20"/>
                <w:szCs w:val="20"/>
              </w:rPr>
              <w:t>lue not reported)</w:t>
            </w:r>
          </w:p>
          <w:p w:rsidR="00E35A67" w:rsidRPr="00B42CBC" w:rsidRDefault="00E35A67" w:rsidP="00161093">
            <w:pPr>
              <w:pStyle w:val="Table10ptalignedleft"/>
              <w:rPr>
                <w:szCs w:val="20"/>
              </w:rPr>
            </w:pPr>
            <w:r w:rsidRPr="00B42CBC">
              <w:rPr>
                <w:szCs w:val="20"/>
              </w:rPr>
              <w:t>Medication-related recommendations</w:t>
            </w:r>
          </w:p>
          <w:p w:rsidR="00E35A67" w:rsidRPr="00B42CBC" w:rsidRDefault="00E35A67" w:rsidP="00161093">
            <w:pPr>
              <w:pStyle w:val="06Tablebullet"/>
              <w:numPr>
                <w:ilvl w:val="0"/>
                <w:numId w:val="17"/>
              </w:numPr>
              <w:ind w:left="284" w:hanging="227"/>
              <w:rPr>
                <w:rFonts w:ascii="Garamond" w:hAnsi="Garamond"/>
                <w:sz w:val="20"/>
                <w:szCs w:val="20"/>
              </w:rPr>
            </w:pPr>
            <w:r w:rsidRPr="00B42CBC">
              <w:rPr>
                <w:rFonts w:ascii="Garamond" w:hAnsi="Garamond" w:cstheme="minorBidi"/>
                <w:sz w:val="20"/>
                <w:szCs w:val="20"/>
              </w:rPr>
              <w:t>92% recommendations were accepted by the GP</w:t>
            </w:r>
          </w:p>
          <w:p w:rsidR="00161093" w:rsidRPr="00B42CBC" w:rsidRDefault="00161093" w:rsidP="00C97727">
            <w:pPr>
              <w:pStyle w:val="Table10ptalignedleft"/>
              <w:rPr>
                <w:szCs w:val="20"/>
              </w:rPr>
            </w:pPr>
            <w:r w:rsidRPr="00B42CBC">
              <w:rPr>
                <w:szCs w:val="20"/>
              </w:rPr>
              <w:t>Medicine costs</w:t>
            </w:r>
          </w:p>
          <w:p w:rsidR="00C97727" w:rsidRPr="00B42CBC" w:rsidRDefault="00161093" w:rsidP="00C97727">
            <w:pPr>
              <w:pStyle w:val="06Tablebullet"/>
              <w:numPr>
                <w:ilvl w:val="0"/>
                <w:numId w:val="17"/>
              </w:numPr>
              <w:ind w:left="284" w:hanging="227"/>
              <w:rPr>
                <w:rFonts w:ascii="Garamond" w:hAnsi="Garamond" w:cstheme="minorBidi"/>
                <w:sz w:val="20"/>
                <w:szCs w:val="20"/>
              </w:rPr>
            </w:pPr>
            <w:r w:rsidRPr="00B42CBC">
              <w:rPr>
                <w:rFonts w:ascii="Garamond" w:hAnsi="Garamond" w:cstheme="minorBidi"/>
                <w:sz w:val="20"/>
                <w:szCs w:val="20"/>
              </w:rPr>
              <w:t>observation phase (first 4 months of the study): £159.01</w:t>
            </w:r>
            <w:r w:rsidR="00C97727" w:rsidRPr="00B42CBC">
              <w:rPr>
                <w:rFonts w:ascii="Garamond" w:hAnsi="Garamond" w:cstheme="minorBidi"/>
                <w:sz w:val="20"/>
                <w:szCs w:val="20"/>
              </w:rPr>
              <w:t>/resident</w:t>
            </w:r>
            <w:r w:rsidRPr="00B42CBC">
              <w:rPr>
                <w:rFonts w:ascii="Garamond" w:hAnsi="Garamond" w:cstheme="minorBidi"/>
                <w:sz w:val="20"/>
                <w:szCs w:val="20"/>
              </w:rPr>
              <w:t xml:space="preserve"> </w:t>
            </w:r>
            <w:r w:rsidR="00C97727" w:rsidRPr="00B42CBC">
              <w:rPr>
                <w:rFonts w:ascii="Garamond" w:hAnsi="Garamond" w:cstheme="minorBidi"/>
                <w:sz w:val="20"/>
                <w:szCs w:val="20"/>
              </w:rPr>
              <w:t xml:space="preserve">vs </w:t>
            </w:r>
            <w:r w:rsidRPr="00B42CBC">
              <w:rPr>
                <w:rFonts w:ascii="Garamond" w:hAnsi="Garamond" w:cstheme="minorBidi"/>
                <w:sz w:val="20"/>
                <w:szCs w:val="20"/>
              </w:rPr>
              <w:t>£142.53</w:t>
            </w:r>
            <w:r w:rsidR="00C97727" w:rsidRPr="00B42CBC">
              <w:rPr>
                <w:rFonts w:ascii="Garamond" w:hAnsi="Garamond" w:cstheme="minorBidi"/>
                <w:sz w:val="20"/>
                <w:szCs w:val="20"/>
              </w:rPr>
              <w:t>/resident</w:t>
            </w:r>
          </w:p>
          <w:p w:rsidR="00C97727" w:rsidRPr="00B42CBC" w:rsidRDefault="00C97727" w:rsidP="00C97727">
            <w:pPr>
              <w:pStyle w:val="06Tablebullet"/>
              <w:numPr>
                <w:ilvl w:val="0"/>
                <w:numId w:val="17"/>
              </w:numPr>
              <w:ind w:left="284" w:hanging="227"/>
              <w:rPr>
                <w:rFonts w:ascii="Garamond" w:hAnsi="Garamond" w:cstheme="minorBidi"/>
                <w:sz w:val="20"/>
                <w:szCs w:val="20"/>
              </w:rPr>
            </w:pPr>
            <w:r w:rsidRPr="00B42CBC">
              <w:rPr>
                <w:rFonts w:ascii="Garamond" w:hAnsi="Garamond" w:cstheme="minorBidi"/>
                <w:sz w:val="20"/>
                <w:szCs w:val="20"/>
              </w:rPr>
              <w:t>post-RMMR: £131.54/resident vs</w:t>
            </w:r>
            <w:r w:rsidR="00161093" w:rsidRPr="00B42CBC">
              <w:rPr>
                <w:rFonts w:ascii="Garamond" w:hAnsi="Garamond" w:cstheme="minorBidi"/>
                <w:sz w:val="20"/>
                <w:szCs w:val="20"/>
              </w:rPr>
              <w:t xml:space="preserve"> £141.24</w:t>
            </w:r>
            <w:r w:rsidRPr="00B42CBC">
              <w:rPr>
                <w:rFonts w:ascii="Garamond" w:hAnsi="Garamond" w:cstheme="minorBidi"/>
                <w:sz w:val="20"/>
                <w:szCs w:val="20"/>
              </w:rPr>
              <w:t>/resident</w:t>
            </w:r>
            <w:r w:rsidR="00161093" w:rsidRPr="00B42CBC">
              <w:rPr>
                <w:rFonts w:ascii="Garamond" w:hAnsi="Garamond" w:cstheme="minorBidi"/>
                <w:sz w:val="20"/>
                <w:szCs w:val="20"/>
              </w:rPr>
              <w:t xml:space="preserve"> </w:t>
            </w:r>
          </w:p>
          <w:p w:rsidR="00776918" w:rsidRPr="00B42CBC" w:rsidRDefault="00C97727" w:rsidP="00776918">
            <w:pPr>
              <w:pStyle w:val="06Tablebullet"/>
              <w:numPr>
                <w:ilvl w:val="0"/>
                <w:numId w:val="17"/>
              </w:numPr>
              <w:ind w:left="284" w:hanging="227"/>
              <w:rPr>
                <w:rFonts w:ascii="Garamond" w:hAnsi="Garamond"/>
                <w:sz w:val="20"/>
                <w:szCs w:val="20"/>
              </w:rPr>
            </w:pPr>
            <w:r w:rsidRPr="00B42CBC">
              <w:rPr>
                <w:rFonts w:ascii="Garamond" w:hAnsi="Garamond" w:cstheme="minorBidi"/>
                <w:sz w:val="20"/>
                <w:szCs w:val="20"/>
              </w:rPr>
              <w:t>a</w:t>
            </w:r>
            <w:r w:rsidR="00161093" w:rsidRPr="00B42CBC">
              <w:rPr>
                <w:rFonts w:ascii="Garamond" w:hAnsi="Garamond" w:cstheme="minorBidi"/>
                <w:sz w:val="20"/>
                <w:szCs w:val="20"/>
              </w:rPr>
              <w:t>ccounting for the pharmacist’s time, the cost saving on medicines in the interve</w:t>
            </w:r>
            <w:r w:rsidRPr="00B42CBC">
              <w:rPr>
                <w:rFonts w:ascii="Garamond" w:hAnsi="Garamond" w:cstheme="minorBidi"/>
                <w:sz w:val="20"/>
                <w:szCs w:val="20"/>
              </w:rPr>
              <w:t>ntion group: £22/</w:t>
            </w:r>
            <w:r w:rsidR="00776918" w:rsidRPr="00B42CBC">
              <w:rPr>
                <w:rFonts w:ascii="Garamond" w:hAnsi="Garamond" w:cstheme="minorBidi"/>
                <w:sz w:val="20"/>
                <w:szCs w:val="20"/>
              </w:rPr>
              <w:t>resident</w:t>
            </w:r>
          </w:p>
          <w:p w:rsidR="00776918" w:rsidRPr="00B42CBC" w:rsidRDefault="00776918" w:rsidP="00776918">
            <w:pPr>
              <w:pStyle w:val="Table10ptalignedleft"/>
              <w:rPr>
                <w:szCs w:val="20"/>
              </w:rPr>
            </w:pPr>
            <w:r w:rsidRPr="00B42CBC">
              <w:rPr>
                <w:szCs w:val="20"/>
              </w:rPr>
              <w:t>Cognitive functioning</w:t>
            </w:r>
          </w:p>
          <w:p w:rsidR="00776918" w:rsidRPr="00B42CBC" w:rsidRDefault="00776918" w:rsidP="00776918">
            <w:pPr>
              <w:pStyle w:val="06Tablebullet"/>
              <w:numPr>
                <w:ilvl w:val="0"/>
                <w:numId w:val="17"/>
              </w:numPr>
              <w:ind w:left="284" w:hanging="227"/>
              <w:rPr>
                <w:rFonts w:ascii="Garamond" w:hAnsi="Garamond" w:cstheme="minorBidi"/>
                <w:sz w:val="20"/>
                <w:szCs w:val="20"/>
              </w:rPr>
            </w:pPr>
            <w:r w:rsidRPr="00B42CBC">
              <w:rPr>
                <w:rFonts w:ascii="Garamond" w:hAnsi="Garamond" w:cstheme="minorBidi"/>
                <w:sz w:val="20"/>
                <w:szCs w:val="20"/>
              </w:rPr>
              <w:t>MMSE score: mean difference between the two groups at 8 months 1.6 (95% CI -0.1–3.3; p=0.07)</w:t>
            </w:r>
          </w:p>
          <w:p w:rsidR="00776918" w:rsidRPr="00B42CBC" w:rsidRDefault="00776918" w:rsidP="00776918">
            <w:pPr>
              <w:pStyle w:val="Table10ptalignedleft"/>
              <w:rPr>
                <w:szCs w:val="20"/>
              </w:rPr>
            </w:pPr>
            <w:r w:rsidRPr="00B42CBC">
              <w:rPr>
                <w:szCs w:val="20"/>
              </w:rPr>
              <w:t xml:space="preserve">Behavioural disturbances </w:t>
            </w:r>
          </w:p>
          <w:p w:rsidR="00776918" w:rsidRPr="00B42CBC" w:rsidRDefault="00776918" w:rsidP="00776918">
            <w:pPr>
              <w:pStyle w:val="06Tablebullet"/>
              <w:numPr>
                <w:ilvl w:val="0"/>
                <w:numId w:val="17"/>
              </w:numPr>
              <w:ind w:left="284" w:hanging="227"/>
              <w:rPr>
                <w:rFonts w:ascii="Garamond" w:hAnsi="Garamond" w:cstheme="minorBidi"/>
                <w:sz w:val="20"/>
                <w:szCs w:val="20"/>
              </w:rPr>
            </w:pPr>
            <w:r w:rsidRPr="00B42CBC">
              <w:rPr>
                <w:rFonts w:ascii="Garamond" w:hAnsi="Garamond" w:cstheme="minorBidi"/>
                <w:sz w:val="20"/>
                <w:szCs w:val="20"/>
              </w:rPr>
              <w:t>observed effect not attributed to RMMR</w:t>
            </w:r>
          </w:p>
          <w:p w:rsidR="00776918" w:rsidRPr="00B42CBC" w:rsidRDefault="00776918" w:rsidP="00776918">
            <w:pPr>
              <w:pStyle w:val="Table10ptalignedleft"/>
              <w:rPr>
                <w:szCs w:val="20"/>
              </w:rPr>
            </w:pPr>
            <w:r w:rsidRPr="00B42CBC">
              <w:rPr>
                <w:szCs w:val="20"/>
              </w:rPr>
              <w:t xml:space="preserve">Depression </w:t>
            </w:r>
          </w:p>
          <w:p w:rsidR="00776918" w:rsidRPr="00B42CBC" w:rsidRDefault="00776918" w:rsidP="00776918">
            <w:pPr>
              <w:pStyle w:val="06Tablebullet"/>
              <w:numPr>
                <w:ilvl w:val="0"/>
                <w:numId w:val="17"/>
              </w:numPr>
              <w:ind w:left="284" w:hanging="227"/>
              <w:rPr>
                <w:rFonts w:ascii="Garamond" w:hAnsi="Garamond"/>
                <w:sz w:val="20"/>
                <w:szCs w:val="20"/>
              </w:rPr>
            </w:pPr>
            <w:r w:rsidRPr="00B42CBC">
              <w:rPr>
                <w:rFonts w:ascii="Garamond" w:hAnsi="Garamond" w:cstheme="minorBidi"/>
                <w:sz w:val="20"/>
                <w:szCs w:val="20"/>
              </w:rPr>
              <w:t>no significant difference between groups</w:t>
            </w:r>
          </w:p>
        </w:tc>
        <w:tc>
          <w:tcPr>
            <w:tcW w:w="3638" w:type="dxa"/>
          </w:tcPr>
          <w:p w:rsidR="00871767" w:rsidRPr="00B42CBC" w:rsidRDefault="00644EF5" w:rsidP="0037701D">
            <w:pPr>
              <w:pStyle w:val="Table10ptalignedleft"/>
              <w:rPr>
                <w:szCs w:val="20"/>
              </w:rPr>
            </w:pPr>
            <w:r w:rsidRPr="00B42CBC">
              <w:rPr>
                <w:szCs w:val="20"/>
              </w:rPr>
              <w:t>RMMR conducted by a pharmacist</w:t>
            </w:r>
            <w:r w:rsidR="00871767" w:rsidRPr="00B42CBC">
              <w:rPr>
                <w:szCs w:val="20"/>
              </w:rPr>
              <w:t xml:space="preserve"> reduced the number of medicines prescribed to elderly people living in nursing homes,</w:t>
            </w:r>
            <w:r w:rsidRPr="00B42CBC">
              <w:rPr>
                <w:szCs w:val="20"/>
              </w:rPr>
              <w:t xml:space="preserve"> and reduced costs. However, the RMMR had </w:t>
            </w:r>
            <w:r w:rsidR="002C22BE">
              <w:rPr>
                <w:szCs w:val="20"/>
              </w:rPr>
              <w:t xml:space="preserve">no </w:t>
            </w:r>
            <w:r w:rsidRPr="00B42CBC">
              <w:rPr>
                <w:szCs w:val="20"/>
              </w:rPr>
              <w:t>impact on</w:t>
            </w:r>
            <w:r w:rsidR="00871767" w:rsidRPr="00B42CBC">
              <w:rPr>
                <w:szCs w:val="20"/>
              </w:rPr>
              <w:t xml:space="preserve"> </w:t>
            </w:r>
            <w:r w:rsidRPr="00B42CBC">
              <w:rPr>
                <w:szCs w:val="20"/>
              </w:rPr>
              <w:t>health outcomes such as hospitalisation, falls, and deaths</w:t>
            </w:r>
          </w:p>
        </w:tc>
      </w:tr>
    </w:tbl>
    <w:p w:rsidR="00330DDB" w:rsidRDefault="00B32459" w:rsidP="00B32459">
      <w:pPr>
        <w:pStyle w:val="TableorFigurefootnote"/>
      </w:pPr>
      <w:r>
        <w:t xml:space="preserve">Abbreviations: CI, confidence interval; DBI, Drug Burden Index; GP, general practitioners; MAI, </w:t>
      </w:r>
      <w:r w:rsidRPr="00B32459">
        <w:t>Medication Appropriateness Index</w:t>
      </w:r>
      <w:r>
        <w:t>;</w:t>
      </w:r>
      <w:r w:rsidR="005F1CCB" w:rsidRPr="005F1CCB">
        <w:t xml:space="preserve"> </w:t>
      </w:r>
      <w:r w:rsidR="005F1CCB">
        <w:t xml:space="preserve">MMSE, </w:t>
      </w:r>
      <w:r w:rsidR="005F1CCB" w:rsidRPr="005F1CCB">
        <w:t>Mini</w:t>
      </w:r>
      <w:r w:rsidR="005F1CCB">
        <w:t>-Mental State Examination;</w:t>
      </w:r>
      <w:r>
        <w:t xml:space="preserve"> n.a., not applicable; RMMR, Residential Medication Management Review; RCT, randomised controlled trial; RR, relative risk; </w:t>
      </w:r>
      <w:r w:rsidR="005F1CCB">
        <w:t>SMMSE,</w:t>
      </w:r>
      <w:r w:rsidR="005F1CCB" w:rsidRPr="005F1CCB">
        <w:t xml:space="preserve"> </w:t>
      </w:r>
      <w:r w:rsidR="005F1CCB">
        <w:t xml:space="preserve">Standardised </w:t>
      </w:r>
      <w:r w:rsidR="005F1CCB" w:rsidRPr="005F1CCB">
        <w:t>Mini-Mental State Examination</w:t>
      </w:r>
      <w:r w:rsidR="005F1CCB">
        <w:t xml:space="preserve">; </w:t>
      </w:r>
      <w:r>
        <w:t xml:space="preserve">STOPP/START, </w:t>
      </w:r>
      <w:r w:rsidRPr="00B32459">
        <w:t>Screening Tool of Older Persons’ potentially ina</w:t>
      </w:r>
      <w:r>
        <w:t>ppropriate Prescriptions/S</w:t>
      </w:r>
      <w:r w:rsidRPr="00B32459">
        <w:t>creening Tool to Alert doctors to Right Treatment</w:t>
      </w:r>
      <w:r>
        <w:t>;</w:t>
      </w:r>
      <w:r w:rsidRPr="00B32459">
        <w:t xml:space="preserve"> </w:t>
      </w:r>
      <w:r>
        <w:t>UK, United Kingdom; vs, versus</w:t>
      </w:r>
    </w:p>
    <w:p w:rsidR="00330DDB" w:rsidRDefault="00330DDB" w:rsidP="00F56F29">
      <w:pPr>
        <w:pStyle w:val="01BODYTEXT"/>
      </w:pPr>
    </w:p>
    <w:p w:rsidR="00330DDB" w:rsidRDefault="00330DDB" w:rsidP="00F56F29">
      <w:pPr>
        <w:pStyle w:val="01BODYTEXT"/>
        <w:sectPr w:rsidR="00330DDB" w:rsidSect="00330DDB">
          <w:pgSz w:w="16838" w:h="11906" w:orient="landscape" w:code="9"/>
          <w:pgMar w:top="1134" w:right="1134" w:bottom="1134" w:left="1134" w:header="680" w:footer="680" w:gutter="0"/>
          <w:cols w:space="708"/>
          <w:docGrid w:linePitch="360"/>
        </w:sectPr>
      </w:pPr>
    </w:p>
    <w:p w:rsidR="004D3D1F" w:rsidRDefault="004D3D1F" w:rsidP="00F56F29">
      <w:pPr>
        <w:pStyle w:val="01BODYTEXT"/>
      </w:pPr>
      <w:r>
        <w:lastRenderedPageBreak/>
        <w:t>The RCT by Frankenthal et al (2014)</w:t>
      </w:r>
      <w:r w:rsidR="00524771" w:rsidRPr="00524771">
        <w:t xml:space="preserve"> </w:t>
      </w:r>
      <w:r w:rsidR="00524771">
        <w:t xml:space="preserve">investigated pharmacist-led </w:t>
      </w:r>
      <w:r w:rsidR="007C25E9">
        <w:t>RMMR</w:t>
      </w:r>
      <w:r w:rsidR="00F56F29">
        <w:t xml:space="preserve"> versus usual care</w:t>
      </w:r>
      <w:r w:rsidR="00524771">
        <w:t>.  The chief physician decided whether to accept these recommendations and implemented changes.</w:t>
      </w:r>
      <w:r>
        <w:t xml:space="preserve"> </w:t>
      </w:r>
      <w:r w:rsidR="002C22BE">
        <w:t xml:space="preserve"> </w:t>
      </w:r>
      <w:r w:rsidR="00524771">
        <w:t xml:space="preserve">It included 359 residents </w:t>
      </w:r>
      <w:r>
        <w:t>in one chronic care geriatric facility</w:t>
      </w:r>
      <w:r w:rsidR="00F56F29">
        <w:t>, randomised to receiving an RMMR (n=183) or usual care (n=176)</w:t>
      </w:r>
      <w:r w:rsidR="00524771">
        <w:t xml:space="preserve">. </w:t>
      </w:r>
      <w:r w:rsidR="00524771" w:rsidRPr="00524771">
        <w:t xml:space="preserve"> </w:t>
      </w:r>
      <w:r w:rsidR="00DA0F8B">
        <w:t>The study assessed medication appropriateness as</w:t>
      </w:r>
      <w:r w:rsidR="00F56F29">
        <w:t xml:space="preserve"> a primary outcome, using the validated</w:t>
      </w:r>
      <w:r w:rsidR="00DA0F8B">
        <w:t xml:space="preserve"> </w:t>
      </w:r>
      <w:r w:rsidR="00F56F29" w:rsidRPr="00F56F29">
        <w:t>Screening Tool of Older Persons’ potentially inappropriate Prescriptions (STOPP) and Screening Tool to Alert doctors to Right Treatment (START) criteria</w:t>
      </w:r>
      <w:r w:rsidR="00F56F29">
        <w:t xml:space="preserve">. </w:t>
      </w:r>
      <w:r w:rsidR="00DA0F8B">
        <w:t xml:space="preserve"> </w:t>
      </w:r>
      <w:r w:rsidR="00F56F29">
        <w:t>Other o</w:t>
      </w:r>
      <w:r w:rsidR="00524771" w:rsidRPr="00524771">
        <w:t>utcome measures included hospital admissions (</w:t>
      </w:r>
      <w:r w:rsidR="00904847">
        <w:t>not defined</w:t>
      </w:r>
      <w:r w:rsidR="00524771" w:rsidRPr="00524771">
        <w:t xml:space="preserve">), mortality (over </w:t>
      </w:r>
      <w:r w:rsidR="005A131E">
        <w:t>12</w:t>
      </w:r>
      <w:r w:rsidR="00524771" w:rsidRPr="00524771">
        <w:t xml:space="preserve"> months), </w:t>
      </w:r>
      <w:r w:rsidR="005A131E">
        <w:t>quality of life (using SF-12)</w:t>
      </w:r>
      <w:r w:rsidR="00DA0F8B">
        <w:t xml:space="preserve">, </w:t>
      </w:r>
      <w:r w:rsidR="00524771" w:rsidRPr="00524771">
        <w:t>medication-related problems</w:t>
      </w:r>
      <w:r w:rsidR="00F56F29">
        <w:t xml:space="preserve"> (assessed as the number of pharmacist recommendations, acceptance of recommendations by the physician, number of treatment changes)</w:t>
      </w:r>
      <w:r w:rsidR="00524771" w:rsidRPr="00524771">
        <w:t>,</w:t>
      </w:r>
      <w:r w:rsidR="00F56F29">
        <w:t xml:space="preserve"> and</w:t>
      </w:r>
      <w:r w:rsidR="00524771" w:rsidRPr="00524771">
        <w:t xml:space="preserve"> medicine costs</w:t>
      </w:r>
      <w:r w:rsidR="00DA0F8B">
        <w:t xml:space="preserve"> (per month)</w:t>
      </w:r>
      <w:r w:rsidR="00524771" w:rsidRPr="00524771">
        <w:t xml:space="preserve">.  </w:t>
      </w:r>
    </w:p>
    <w:p w:rsidR="00A947DA" w:rsidRDefault="00746805" w:rsidP="00FE1545">
      <w:pPr>
        <w:pStyle w:val="01BODYTEXT"/>
      </w:pPr>
      <w:r>
        <w:t xml:space="preserve">The RCT by Zermansky et al. (2006) </w:t>
      </w:r>
      <w:r w:rsidR="00FE1545">
        <w:t>evaluated the effectiveness of a RMMR (in addition to usual care by the GP) undertaken by a pharmacist who held a post-graduate clinical pharmacy qualification versus usual care by the GP.  The pharmacist reviewed the patients’ medicines with the medical and care home records in conjunction with a consultation with the resident (if possible) and a nurse or carer</w:t>
      </w:r>
      <w:r w:rsidRPr="00746805">
        <w:t xml:space="preserve">.  The study involved </w:t>
      </w:r>
      <w:r w:rsidR="00FE1545">
        <w:t>661 residents in 65 nursin</w:t>
      </w:r>
      <w:r w:rsidR="00524771">
        <w:t xml:space="preserve">g and residential </w:t>
      </w:r>
      <w:r w:rsidR="00FE1545">
        <w:t>homes for older people</w:t>
      </w:r>
      <w:r w:rsidR="00524771">
        <w:t xml:space="preserve"> (331 intervention; 330</w:t>
      </w:r>
      <w:r w:rsidRPr="00746805">
        <w:t xml:space="preserve"> control group).  </w:t>
      </w:r>
      <w:r w:rsidR="00FE1545">
        <w:t>The study measured the number of changes in medication per part</w:t>
      </w:r>
      <w:r w:rsidR="00D84FA1">
        <w:t>icipant as the primary outcome (</w:t>
      </w:r>
      <w:r w:rsidR="00FE1545">
        <w:t>pharmacist’s recommendations were identified, collated and classified along with GPs’ acceptance of the recommendations</w:t>
      </w:r>
      <w:r w:rsidR="00D84FA1">
        <w:t>).  Other o</w:t>
      </w:r>
      <w:r w:rsidRPr="00746805">
        <w:t>utcome measures included hospital admissions (</w:t>
      </w:r>
      <w:r w:rsidR="00FE1545">
        <w:t>reported the mean number of non-elective hospitalisations per resident</w:t>
      </w:r>
      <w:r w:rsidRPr="00746805">
        <w:t>), mortality</w:t>
      </w:r>
      <w:r w:rsidR="00FE1545">
        <w:t xml:space="preserve"> (over six and eight months)</w:t>
      </w:r>
      <w:r w:rsidRPr="00746805">
        <w:t xml:space="preserve">, </w:t>
      </w:r>
      <w:r w:rsidR="00BD6C98">
        <w:t xml:space="preserve">falls per patient, GP consultations, </w:t>
      </w:r>
      <w:r w:rsidR="00524771">
        <w:t xml:space="preserve">medication-related problems, </w:t>
      </w:r>
      <w:r w:rsidR="007C4176">
        <w:t xml:space="preserve">cognitive and physical functioning </w:t>
      </w:r>
      <w:r w:rsidR="00524771">
        <w:t xml:space="preserve">and </w:t>
      </w:r>
      <w:r w:rsidRPr="00746805">
        <w:t xml:space="preserve">medicine costs.  </w:t>
      </w:r>
      <w:r w:rsidR="004C1648">
        <w:t>The study</w:t>
      </w:r>
      <w:r w:rsidR="004C1648" w:rsidRPr="004C1648">
        <w:t xml:space="preserve"> reported similar baseline characteristics</w:t>
      </w:r>
      <w:r w:rsidR="004C1648">
        <w:t xml:space="preserve"> in the intervention and control group</w:t>
      </w:r>
      <w:r w:rsidRPr="00746805">
        <w:t>.  The study reported that the mean number of medicines prescri</w:t>
      </w:r>
      <w:r>
        <w:t>bed in the UK per resident was 6.9 (in 2003</w:t>
      </w:r>
      <w:r w:rsidRPr="00746805">
        <w:t>).</w:t>
      </w:r>
    </w:p>
    <w:p w:rsidR="000615B7" w:rsidRDefault="001074A5" w:rsidP="000615B7">
      <w:pPr>
        <w:pStyle w:val="01BODYTEXT"/>
      </w:pPr>
      <w:r>
        <w:t>The cluster</w:t>
      </w:r>
      <w:r w:rsidR="003E68D1">
        <w:t xml:space="preserve"> </w:t>
      </w:r>
      <w:r>
        <w:t xml:space="preserve">RCT by </w:t>
      </w:r>
      <w:r w:rsidR="00A33DE7">
        <w:t>Furniss et al (2000)</w:t>
      </w:r>
      <w:r w:rsidR="00280284">
        <w:t xml:space="preserve"> investigated the effect of</w:t>
      </w:r>
      <w:r w:rsidR="00A33DE7">
        <w:t xml:space="preserve"> RMMR</w:t>
      </w:r>
      <w:r>
        <w:t xml:space="preserve"> (in addition to usual care by the GP)</w:t>
      </w:r>
      <w:r w:rsidR="00A33DE7">
        <w:t xml:space="preserve"> </w:t>
      </w:r>
      <w:r>
        <w:t>conducted</w:t>
      </w:r>
      <w:r w:rsidR="00A33DE7">
        <w:t xml:space="preserve"> by a pharmacist </w:t>
      </w:r>
      <w:r>
        <w:t>versus usual care by the GP</w:t>
      </w:r>
      <w:r w:rsidR="00A33DE7">
        <w:t xml:space="preserve">.  </w:t>
      </w:r>
      <w:r>
        <w:t xml:space="preserve">The intervention was a single medication review conducted by one pharmacist with access to medical and nursing home records.  </w:t>
      </w:r>
      <w:r w:rsidRPr="001074A5">
        <w:t>The pharmacist collected details of current medication from the patient’s medicines administration record chart at the home, together with a brief medical history and any current problems identified by the home staff</w:t>
      </w:r>
      <w:r>
        <w:t xml:space="preserve">.  </w:t>
      </w:r>
      <w:r w:rsidR="00A33DE7">
        <w:t xml:space="preserve">Fourteen homes </w:t>
      </w:r>
      <w:r w:rsidR="00280284">
        <w:t>were matched into seven pairs with simil</w:t>
      </w:r>
      <w:r w:rsidR="00A33DE7">
        <w:t xml:space="preserve">ar characteristics and one home </w:t>
      </w:r>
      <w:r w:rsidR="00280284">
        <w:t>in each pair was randomised to receive</w:t>
      </w:r>
      <w:r w:rsidR="00A33DE7">
        <w:t xml:space="preserve"> regular medication review by a </w:t>
      </w:r>
      <w:r w:rsidR="00280284">
        <w:t>pharmacist and the other to receive no pharmaci</w:t>
      </w:r>
      <w:r w:rsidR="00A33DE7">
        <w:t xml:space="preserve">st intervention.  </w:t>
      </w:r>
      <w:r w:rsidR="00280284">
        <w:t>The study compri</w:t>
      </w:r>
      <w:r w:rsidR="000602E8">
        <w:t>sed of a four-</w:t>
      </w:r>
      <w:r w:rsidR="00A33DE7">
        <w:t xml:space="preserve">month observation </w:t>
      </w:r>
      <w:r w:rsidR="00280284">
        <w:t>period, after which medication revie</w:t>
      </w:r>
      <w:r w:rsidR="00A33DE7">
        <w:t xml:space="preserve">w was undertaken, followed by a </w:t>
      </w:r>
      <w:r w:rsidR="000602E8">
        <w:t>further four-</w:t>
      </w:r>
      <w:r w:rsidR="00280284">
        <w:t>month observation pe</w:t>
      </w:r>
      <w:r>
        <w:t>riod</w:t>
      </w:r>
      <w:r w:rsidR="00280284">
        <w:t xml:space="preserve">. </w:t>
      </w:r>
      <w:r w:rsidR="00CB242D">
        <w:t xml:space="preserve"> Three weeks after the </w:t>
      </w:r>
      <w:r w:rsidR="00280284">
        <w:t>medication review, the homes were revi</w:t>
      </w:r>
      <w:r w:rsidR="00CB242D">
        <w:t xml:space="preserve">sited to see if the recommended </w:t>
      </w:r>
      <w:r w:rsidR="00280284">
        <w:t xml:space="preserve">changes had been implemented. </w:t>
      </w:r>
      <w:r w:rsidR="00CB242D">
        <w:t xml:space="preserve"> </w:t>
      </w:r>
      <w:r w:rsidR="00280284">
        <w:t>The st</w:t>
      </w:r>
      <w:r w:rsidR="00CB242D">
        <w:t xml:space="preserve">udy involved 330 residents (158 </w:t>
      </w:r>
      <w:r w:rsidR="00280284">
        <w:t xml:space="preserve">intervention; 172 control group). </w:t>
      </w:r>
      <w:r>
        <w:t xml:space="preserve"> O</w:t>
      </w:r>
      <w:r w:rsidR="005814F7">
        <w:t>utcome</w:t>
      </w:r>
      <w:r>
        <w:t xml:space="preserve"> measures</w:t>
      </w:r>
      <w:r w:rsidR="005814F7">
        <w:t xml:space="preserve"> included</w:t>
      </w:r>
      <w:r>
        <w:t xml:space="preserve"> hospital admissions (number of inpatients days)</w:t>
      </w:r>
      <w:r w:rsidR="000615B7">
        <w:t>, mortality</w:t>
      </w:r>
      <w:r w:rsidR="00FE1545">
        <w:t xml:space="preserve"> (over six and eight months)</w:t>
      </w:r>
      <w:r w:rsidR="000615B7">
        <w:t xml:space="preserve">, medication-related problems, </w:t>
      </w:r>
      <w:r w:rsidR="0007777F">
        <w:t xml:space="preserve">cognitive and behavioural functioning, depression, and </w:t>
      </w:r>
      <w:r w:rsidR="000615B7">
        <w:t>medicine costs</w:t>
      </w:r>
      <w:r w:rsidR="005814F7">
        <w:t>.</w:t>
      </w:r>
      <w:r w:rsidR="000615B7">
        <w:t xml:space="preserve">  Of note, residents in the control group were younger and there were fewer females. </w:t>
      </w:r>
      <w:r w:rsidR="005814F7">
        <w:t xml:space="preserve"> The study reported that the mean number of medicines prescribed in the UK per resident was 4.9 (in 1998).</w:t>
      </w:r>
    </w:p>
    <w:p w:rsidR="00F135F9" w:rsidRDefault="00F135F9" w:rsidP="000615B7">
      <w:pPr>
        <w:pStyle w:val="01BODYTEXT"/>
      </w:pPr>
      <w:r>
        <w:t>A recent Australian retrospective study by McLarin et al (2016)</w:t>
      </w:r>
      <w:r w:rsidRPr="0038736D">
        <w:t xml:space="preserve"> </w:t>
      </w:r>
      <w:r>
        <w:t>investigated the impact of RMMRs on anticholinergic burden (drug burden).  It included 814 residents of aged</w:t>
      </w:r>
      <w:r w:rsidR="003E68D1">
        <w:t xml:space="preserve"> </w:t>
      </w:r>
      <w:r>
        <w:t>care facilities aged 65 years or older, who received an RMMR by an accredited pharmacist.</w:t>
      </w:r>
      <w:r w:rsidRPr="0038736D">
        <w:t xml:space="preserve"> </w:t>
      </w:r>
      <w:r>
        <w:t xml:space="preserve"> The study assessed the change in anticholinergic burden using seven scales at three time points: at baseline, post</w:t>
      </w:r>
      <w:r w:rsidR="00DA7649">
        <w:t>-</w:t>
      </w:r>
      <w:r>
        <w:t>RMMR (after pharmacists’ recommendations) and after the actual GP uptake of pharmacists’ recommendations.  Change in the anticholinergic burden was measured using the Wilcoxon sign rank test.</w:t>
      </w:r>
    </w:p>
    <w:p w:rsidR="00F135F9" w:rsidRDefault="00F135F9" w:rsidP="000615B7">
      <w:pPr>
        <w:pStyle w:val="01BODYTEXT"/>
      </w:pPr>
      <w:r w:rsidRPr="00F135F9">
        <w:t>The Australian retrospective observational study by Nishtala et al (2009) examined the impact of RMMRs performed by accredited clinical pharmacists on Drug Burden Index (DBI) in older people living in aged</w:t>
      </w:r>
      <w:r w:rsidR="003E68D1">
        <w:t xml:space="preserve"> </w:t>
      </w:r>
      <w:r w:rsidRPr="00F135F9">
        <w:t xml:space="preserve">care homes.  It included a sample of 500 de-identified RMMR reports from residents who had received medication reviews conducted by accredited clinical pharmacists.  DBI scores were calculated at three points in time: at baseline, after the recommendations had been made by the pharmacist and after uptake of pharmacist recommendations by the GP.  A decrease in DBI scores indicates an improvement in the </w:t>
      </w:r>
      <w:r w:rsidRPr="00F135F9">
        <w:lastRenderedPageBreak/>
        <w:t>use of medicines characterised by the cessation of sedative/anticholinergic drug; antipsychotic dose reduction; withdrawal of benzodiazepines.</w:t>
      </w:r>
    </w:p>
    <w:p w:rsidR="00F135F9" w:rsidRDefault="00F135F9" w:rsidP="000615B7">
      <w:pPr>
        <w:pStyle w:val="01BODYTEXT"/>
      </w:pPr>
      <w:r>
        <w:t>A small observational study by Stuijt et al (2008) investigated the impact of a pharmacist-led RMMR on medication appropriateness.  It included 30 nursing home residents whose medication</w:t>
      </w:r>
      <w:r w:rsidR="002C22BE">
        <w:t>s</w:t>
      </w:r>
      <w:r>
        <w:t xml:space="preserve"> were administered by the nursing home staff.  The medication review consisted of the preparation of a patient medication profile, which combined the patient’s medical records with his or her complete prescription record (current and previous medication history) and pharmaceutical record (electronic journal entries for the patient over the same period).  Laboratory values were also evaluated.  A pharmaceutical care plan was developed and p</w:t>
      </w:r>
      <w:r w:rsidRPr="00895945">
        <w:t>harmacists</w:t>
      </w:r>
      <w:r>
        <w:t>’</w:t>
      </w:r>
      <w:r w:rsidRPr="00895945">
        <w:t xml:space="preserve"> recommendations were discussed with the healthcare professional team consisting of a </w:t>
      </w:r>
      <w:r w:rsidR="00AF3FFA">
        <w:t>GP</w:t>
      </w:r>
      <w:r>
        <w:t xml:space="preserve"> and care home staff, followed by consultation with the patient.  Medication appropriateness was assessed using the Medication Appropriateness Index (MAI), MAI, a comprehensive validated instrument consisting of </w:t>
      </w:r>
      <w:r w:rsidR="00FC39CE">
        <w:t>10</w:t>
      </w:r>
      <w:r>
        <w:t xml:space="preserve"> criteria for which each medication is rated according to a specified protocol.  It should be noted that despite consultation with the patient following the pharmacists’ recommendation, the intervention is more of a shared team approach with access to medical records, and the face-to-face encounter with the patient during the RMMR did not take place. </w:t>
      </w:r>
    </w:p>
    <w:p w:rsidR="000615B7" w:rsidRPr="00DC28DA" w:rsidRDefault="000615B7" w:rsidP="00DC28DA">
      <w:pPr>
        <w:pStyle w:val="Heading3"/>
      </w:pPr>
      <w:r w:rsidRPr="00DC28DA">
        <w:t>Hospital admissions</w:t>
      </w:r>
    </w:p>
    <w:p w:rsidR="00DA0F8B" w:rsidRDefault="00DA0F8B" w:rsidP="00DA0F8B">
      <w:pPr>
        <w:pStyle w:val="01BODYTEXT"/>
      </w:pPr>
      <w:r>
        <w:t>The RCT by Frankenthal et al (2014) showed no evidence of an effect on the average number of hospitalisations (intervention 0</w:t>
      </w:r>
      <w:r w:rsidR="00A01F81">
        <w:t>.5 ± 1.0 vs 0.5 ± 0.9 control, p</w:t>
      </w:r>
      <w:r>
        <w:t xml:space="preserve"> = 0.10).</w:t>
      </w:r>
    </w:p>
    <w:p w:rsidR="009D1259" w:rsidRDefault="004C1648" w:rsidP="00DA0F8B">
      <w:pPr>
        <w:pStyle w:val="01BODYTEXT"/>
      </w:pPr>
      <w:r>
        <w:t>The RCT by Zermansky et al (2006) showed no evidence of an effect</w:t>
      </w:r>
      <w:r w:rsidR="009D1259">
        <w:t xml:space="preserve"> of the RMMR</w:t>
      </w:r>
      <w:r>
        <w:t xml:space="preserve"> on the </w:t>
      </w:r>
      <w:r w:rsidR="009D1259">
        <w:t xml:space="preserve">mean number of hospitalisations </w:t>
      </w:r>
      <w:r>
        <w:t>per resident (rel</w:t>
      </w:r>
      <w:r w:rsidR="009D1259">
        <w:t>ative risk 0.75, 95% CI 0.52–</w:t>
      </w:r>
      <w:r>
        <w:t>1.07</w:t>
      </w:r>
      <w:r w:rsidR="000D1E27">
        <w:t>; not significant</w:t>
      </w:r>
      <w:r>
        <w:t>).</w:t>
      </w:r>
      <w:r w:rsidR="009D1259">
        <w:t xml:space="preserve">  </w:t>
      </w:r>
      <w:r w:rsidR="00772339">
        <w:t xml:space="preserve">The study also </w:t>
      </w:r>
      <w:r w:rsidR="00772339" w:rsidRPr="00772339">
        <w:t>found no significant difference for GP consultations per patient in the RMMR group versus the control group (means 2.9 and 2.8 in 6 months, p= 0.5)</w:t>
      </w:r>
      <w:r w:rsidR="000D374C">
        <w:t xml:space="preserve">.  </w:t>
      </w:r>
      <w:r w:rsidR="000D374C" w:rsidRPr="000D374C">
        <w:t xml:space="preserve">However, the number of GP consultations per patient were lower in both groups compared to the UK’s Department of Health figures for patients over 75 generally. </w:t>
      </w:r>
      <w:r w:rsidR="000D374C">
        <w:t xml:space="preserve"> </w:t>
      </w:r>
      <w:r w:rsidR="000D374C" w:rsidRPr="000D374C">
        <w:t>This may reflect on the quality of care in homes, with better diet, safer environment and earlier health intervention.</w:t>
      </w:r>
    </w:p>
    <w:p w:rsidR="00A755CC" w:rsidRDefault="000615B7" w:rsidP="004C1648">
      <w:pPr>
        <w:pStyle w:val="01BODYTEXT"/>
      </w:pPr>
      <w:r w:rsidRPr="000615B7">
        <w:t>The RCT by Furniss et al (2000) found fewer inpatient days p</w:t>
      </w:r>
      <w:r w:rsidR="00A755CC">
        <w:t xml:space="preserve">er resident in the intervention </w:t>
      </w:r>
      <w:r w:rsidRPr="000615B7">
        <w:t>group compared with the control group during the four</w:t>
      </w:r>
      <w:r w:rsidR="00A755CC">
        <w:t>-</w:t>
      </w:r>
      <w:r w:rsidRPr="000615B7">
        <w:t>month</w:t>
      </w:r>
      <w:r w:rsidR="00A755CC">
        <w:t xml:space="preserve"> </w:t>
      </w:r>
      <w:r w:rsidRPr="000615B7">
        <w:t>intervention phase of the study (0.55 versus 1.26); however,</w:t>
      </w:r>
      <w:r w:rsidR="00A755CC">
        <w:t xml:space="preserve"> </w:t>
      </w:r>
      <w:r w:rsidRPr="000615B7">
        <w:t>small numbers precluded statistical analysis</w:t>
      </w:r>
      <w:r w:rsidR="00A755CC">
        <w:t>.</w:t>
      </w:r>
    </w:p>
    <w:p w:rsidR="00093332" w:rsidRPr="00772339" w:rsidRDefault="00093332" w:rsidP="00772339">
      <w:pPr>
        <w:pStyle w:val="01BODYTEXT"/>
        <w:rPr>
          <w:i/>
        </w:rPr>
      </w:pPr>
      <w:r w:rsidRPr="000E482E">
        <w:rPr>
          <w:b/>
        </w:rPr>
        <w:t>Findings</w:t>
      </w:r>
      <w:r w:rsidRPr="000E482E">
        <w:t xml:space="preserve">: </w:t>
      </w:r>
      <w:r w:rsidRPr="00772339">
        <w:rPr>
          <w:i/>
        </w:rPr>
        <w:t>Evidence from three RCTs su</w:t>
      </w:r>
      <w:r w:rsidR="00772339" w:rsidRPr="00772339">
        <w:rPr>
          <w:i/>
        </w:rPr>
        <w:t>ggests that the RMMR does</w:t>
      </w:r>
      <w:r w:rsidR="000D1E27" w:rsidRPr="00772339">
        <w:rPr>
          <w:i/>
        </w:rPr>
        <w:t xml:space="preserve"> not lead </w:t>
      </w:r>
      <w:r w:rsidRPr="00772339">
        <w:rPr>
          <w:i/>
        </w:rPr>
        <w:t xml:space="preserve">to fewer days in </w:t>
      </w:r>
      <w:r w:rsidR="00772339" w:rsidRPr="00772339">
        <w:rPr>
          <w:i/>
        </w:rPr>
        <w:t xml:space="preserve">hospital.  </w:t>
      </w:r>
      <w:r w:rsidR="000D374C">
        <w:rPr>
          <w:i/>
        </w:rPr>
        <w:t>There is a paucity of evidence evaluating the RMMR imp</w:t>
      </w:r>
      <w:r w:rsidR="00476999">
        <w:rPr>
          <w:i/>
        </w:rPr>
        <w:t>act on other health care resourc</w:t>
      </w:r>
      <w:r w:rsidR="000D374C">
        <w:rPr>
          <w:i/>
        </w:rPr>
        <w:t>e utilisation, such as GP consultations and emergency department admissions.</w:t>
      </w:r>
      <w:r w:rsidR="00772339" w:rsidRPr="00772339">
        <w:rPr>
          <w:i/>
        </w:rPr>
        <w:t xml:space="preserve"> </w:t>
      </w:r>
    </w:p>
    <w:p w:rsidR="007C25E9" w:rsidRPr="000E482E" w:rsidRDefault="007C25E9" w:rsidP="00772339">
      <w:pPr>
        <w:pStyle w:val="Heading3"/>
      </w:pPr>
      <w:r w:rsidRPr="000E482E">
        <w:t>Medication appropriateness</w:t>
      </w:r>
    </w:p>
    <w:p w:rsidR="007C25E9" w:rsidRDefault="007C25E9" w:rsidP="00280284">
      <w:pPr>
        <w:pStyle w:val="01BODYTEXT"/>
      </w:pPr>
      <w:r w:rsidRPr="007C25E9">
        <w:t xml:space="preserve">The RCT by Frankenthal et al (2014) evaluated medication appropriateness using STOPP-START criteria in a random subsample of 411 residents (200 control, 211 intervention). </w:t>
      </w:r>
      <w:r w:rsidR="0065208C">
        <w:t xml:space="preserve"> The study</w:t>
      </w:r>
      <w:r w:rsidRPr="007C25E9">
        <w:t xml:space="preserve"> found a reduction in potentially inappropriate prescriptions (37.4% intervention vs 56% control, p&lt;0.01) and potential prescribing omissions (9.2%</w:t>
      </w:r>
      <w:r w:rsidR="009546F4">
        <w:t xml:space="preserve"> intervention versus</w:t>
      </w:r>
      <w:r w:rsidR="009B4281">
        <w:t xml:space="preserve"> 25.2% control; p &lt;</w:t>
      </w:r>
      <w:r w:rsidRPr="007C25E9">
        <w:t>0.01) in intervention residents at six months’ follow-up and this was sustained at 12 months.</w:t>
      </w:r>
    </w:p>
    <w:p w:rsidR="000E2D84" w:rsidRDefault="00F135F9" w:rsidP="009B4281">
      <w:pPr>
        <w:pStyle w:val="01BODYTEXT"/>
      </w:pPr>
      <w:r>
        <w:t xml:space="preserve">The </w:t>
      </w:r>
      <w:r w:rsidRPr="00F135F9">
        <w:t xml:space="preserve">small observational study by Stuijt et al (2008) </w:t>
      </w:r>
      <w:r w:rsidR="00895945">
        <w:t xml:space="preserve">showed that </w:t>
      </w:r>
      <w:r w:rsidR="0001048E">
        <w:t>the mean summed MAI score befor</w:t>
      </w:r>
      <w:r w:rsidR="00A85724">
        <w:t>e the RMMR was 23.7 (95% CI 17.0–30.3</w:t>
      </w:r>
      <w:r w:rsidR="0001048E">
        <w:t>) compared with 16.0 (95% CI</w:t>
      </w:r>
      <w:r w:rsidR="00A85724">
        <w:t xml:space="preserve"> 9.48–22.6)</w:t>
      </w:r>
      <w:r w:rsidR="000C24FD">
        <w:t xml:space="preserve"> </w:t>
      </w:r>
      <w:r w:rsidR="000D374C">
        <w:t>post-</w:t>
      </w:r>
      <w:r w:rsidR="00A85724">
        <w:t>RMMR, thus revealing a</w:t>
      </w:r>
      <w:r w:rsidR="00895945">
        <w:t xml:space="preserve"> statistically significant difference between overall pre- and post-RMMR summed MAI scores (p = 0.013). </w:t>
      </w:r>
      <w:r w:rsidR="000D374C">
        <w:t xml:space="preserve"> T</w:t>
      </w:r>
      <w:r w:rsidR="000C24FD">
        <w:t xml:space="preserve">he mean per medication MAI score before RMMR for all medicines used or still in use was 3.79 (95% CI 2.89–4.68) compared with 2.43 (95% CI 1.75–3.11) </w:t>
      </w:r>
      <w:r w:rsidR="000D374C">
        <w:t>post-</w:t>
      </w:r>
      <w:r w:rsidR="000C24FD">
        <w:t xml:space="preserve">RMMR (p=0.002). </w:t>
      </w:r>
      <w:r w:rsidR="0065208C">
        <w:t xml:space="preserve"> </w:t>
      </w:r>
      <w:r w:rsidR="000C24FD" w:rsidRPr="000C24FD">
        <w:t xml:space="preserve">The authors concluded that the use of a RMMR by a clinical pharmacist was associated with an improvement </w:t>
      </w:r>
      <w:r w:rsidR="000C24FD" w:rsidRPr="000C24FD">
        <w:lastRenderedPageBreak/>
        <w:t>in appropriateness of prescribing</w:t>
      </w:r>
      <w:r w:rsidR="000C24FD">
        <w:t xml:space="preserve">. </w:t>
      </w:r>
      <w:r w:rsidR="000C24FD" w:rsidRPr="000C24FD">
        <w:t xml:space="preserve"> However, the study failed to link the effect of improved quality of prescribing on reducing drug-related problems.</w:t>
      </w:r>
      <w:r w:rsidR="004F02AF">
        <w:t xml:space="preserve">  </w:t>
      </w:r>
    </w:p>
    <w:p w:rsidR="007C25E9" w:rsidRPr="007C25E9" w:rsidRDefault="007C25E9" w:rsidP="000E2D84">
      <w:pPr>
        <w:pStyle w:val="01BODYTEXT"/>
      </w:pPr>
      <w:r w:rsidRPr="000E2D84">
        <w:rPr>
          <w:b/>
        </w:rPr>
        <w:t>Findings</w:t>
      </w:r>
      <w:r>
        <w:t xml:space="preserve">: </w:t>
      </w:r>
      <w:r w:rsidR="004F02AF">
        <w:t xml:space="preserve"> </w:t>
      </w:r>
      <w:r w:rsidR="000E2D84" w:rsidRPr="000D374C">
        <w:rPr>
          <w:i/>
        </w:rPr>
        <w:t>Evidence from one RCT and one small observational study showed that the use of a RMMR by a clinical pharmacist was associated with an improvement in appropriateness of prescribing</w:t>
      </w:r>
      <w:r w:rsidR="006274AB">
        <w:rPr>
          <w:i/>
        </w:rPr>
        <w:t>, using validated instruments</w:t>
      </w:r>
      <w:r w:rsidR="000E2D84" w:rsidRPr="000D374C">
        <w:rPr>
          <w:i/>
        </w:rPr>
        <w:t xml:space="preserve">.  </w:t>
      </w:r>
      <w:r w:rsidRPr="000D374C">
        <w:rPr>
          <w:i/>
        </w:rPr>
        <w:t>However, the link between improved medication appropriateness and patient-related outcomes is not clear.</w:t>
      </w:r>
      <w:r w:rsidR="002714D4" w:rsidRPr="000D374C">
        <w:rPr>
          <w:i/>
        </w:rPr>
        <w:t xml:space="preserve"> </w:t>
      </w:r>
      <w:r w:rsidR="004F02AF" w:rsidRPr="000D374C">
        <w:rPr>
          <w:i/>
        </w:rPr>
        <w:t xml:space="preserve"> One limitation of using the MAI as an instrument to measure medication appropriateness is that the MAI scores differ depending on the judgements of individual raters and the context of different types of patients and GPs, and the quality of prescribing and the number of drugs used.  Therefore, changes in prescribing appropriateness as measured by the MAI should be strictly interpreted within their own context.  In addition,</w:t>
      </w:r>
      <w:r w:rsidR="00BC318C" w:rsidRPr="000D374C">
        <w:rPr>
          <w:i/>
        </w:rPr>
        <w:t xml:space="preserve"> the study by Stuijt et al (2008</w:t>
      </w:r>
      <w:r w:rsidR="004F02AF" w:rsidRPr="000D374C">
        <w:rPr>
          <w:i/>
        </w:rPr>
        <w:t>) included a small sample of selected, non-randomised patients thus limiting the generalisability of the study findings.</w:t>
      </w:r>
      <w:r w:rsidR="00476999">
        <w:rPr>
          <w:i/>
        </w:rPr>
        <w:t xml:space="preserve"> </w:t>
      </w:r>
    </w:p>
    <w:p w:rsidR="0065208C" w:rsidRDefault="0065208C" w:rsidP="0065208C">
      <w:pPr>
        <w:pStyle w:val="Heading3"/>
      </w:pPr>
      <w:r>
        <w:t>Medication-related problems</w:t>
      </w:r>
    </w:p>
    <w:p w:rsidR="0065208C" w:rsidRDefault="0065208C" w:rsidP="0065208C">
      <w:pPr>
        <w:pStyle w:val="01BODYTEXT"/>
      </w:pPr>
      <w:r w:rsidRPr="002C3DB9">
        <w:t>In the retrospective study by McLarin et al (2016), and depending on the scale used to estimate the anticholinergic burden, the RMMR resulted in pharmacists recommending stopping between 45 and 193 anticholinergic medications prescribed at baseline, whil</w:t>
      </w:r>
      <w:r w:rsidR="00FC39CE">
        <w:t>e four</w:t>
      </w:r>
      <w:r w:rsidRPr="002C3DB9">
        <w:t xml:space="preserve"> to 60 new anticholinergic medications were recommended to be added by the pharmacists.  In addition, pharmacists recommended 114 dosage changes and recommended monitoring for anticholinergic adverse effects for 241 anticholinergic medications. </w:t>
      </w:r>
      <w:r w:rsidR="002C3DB9">
        <w:t xml:space="preserve"> </w:t>
      </w:r>
      <w:r w:rsidRPr="002C3DB9">
        <w:t>Notably, in 103 instances the pharmacists’ recommendation (to cease, decrease dose or monitor) was made due to possible anticholinergic adverse effects identified by the pharmacist.</w:t>
      </w:r>
      <w:r w:rsidR="00504790">
        <w:t xml:space="preserve"> </w:t>
      </w:r>
      <w:r w:rsidR="00504790" w:rsidRPr="00504790">
        <w:t xml:space="preserve"> However, the effect of pharmacists’ recommendations on reducing drug-related problems was not investigated</w:t>
      </w:r>
      <w:r w:rsidR="00C77E79">
        <w:t>.</w:t>
      </w:r>
    </w:p>
    <w:p w:rsidR="0065208C" w:rsidRDefault="002C3DB9" w:rsidP="0065208C">
      <w:pPr>
        <w:pStyle w:val="01BODYTEXT"/>
      </w:pPr>
      <w:r>
        <w:t xml:space="preserve">The RCT by </w:t>
      </w:r>
      <w:r w:rsidR="0065208C">
        <w:t xml:space="preserve">Frankenthal et al (2014) made 327 recommendations in total including 245 in 129 residents based on STOPP and 82 in 65 residents based on START. </w:t>
      </w:r>
      <w:r>
        <w:t xml:space="preserve"> Nearly </w:t>
      </w:r>
      <w:r w:rsidR="0065208C">
        <w:t>82% o</w:t>
      </w:r>
      <w:r>
        <w:t>f STOPP recommendations and 93</w:t>
      </w:r>
      <w:r w:rsidR="0065208C">
        <w:t>% of START recommendations were accepted by the physician.</w:t>
      </w:r>
      <w:r w:rsidR="00504790">
        <w:t xml:space="preserve">  H</w:t>
      </w:r>
      <w:r w:rsidR="00504790" w:rsidRPr="00504790">
        <w:t>owever</w:t>
      </w:r>
      <w:r w:rsidR="00504790">
        <w:t>,</w:t>
      </w:r>
      <w:r w:rsidR="00504790" w:rsidRPr="00504790">
        <w:t xml:space="preserve"> the effect of </w:t>
      </w:r>
      <w:r w:rsidR="00504790">
        <w:t>pharmacists’ recommendations on</w:t>
      </w:r>
      <w:r w:rsidR="00504790" w:rsidRPr="00504790">
        <w:t xml:space="preserve"> reducing drug-related problems was not investigated.</w:t>
      </w:r>
    </w:p>
    <w:p w:rsidR="0065208C" w:rsidRDefault="0065208C" w:rsidP="0065208C">
      <w:pPr>
        <w:pStyle w:val="01BODYTEXT"/>
      </w:pPr>
      <w:r w:rsidRPr="0065208C">
        <w:t>The small observational study by Stuijt et al (2010) reported a total 115 drug-related problems identified by pharmacists in a cohort of 30 nursing home residents, with nearly 68% (78) of the recommendations accepted by GPs.  This study also demonstrated an improvement in medication appr</w:t>
      </w:r>
      <w:r w:rsidR="005606A8">
        <w:t>opriateness (refer to Section 5.1.2</w:t>
      </w:r>
      <w:r w:rsidRPr="0065208C">
        <w:t>) following an RMMR, however the effect of this on reducing drug-related problems was not investigated.</w:t>
      </w:r>
    </w:p>
    <w:p w:rsidR="0065208C" w:rsidRDefault="0065208C" w:rsidP="006506E9">
      <w:pPr>
        <w:pStyle w:val="01BODYTEXT"/>
      </w:pPr>
      <w:r>
        <w:t xml:space="preserve">In the study by Zermansky 2006, at least one recommendation was made in 256 (77%, 95% CI 73.1–81.7) residents, with a mean of 2.3 recommendations per resident.  The </w:t>
      </w:r>
      <w:r w:rsidR="00922260">
        <w:t>pharmacists</w:t>
      </w:r>
      <w:r>
        <w:t xml:space="preserve"> made 672 medication-related recommendations, along with an additional 75 recommendations related to the residents’ conditions.  The most common recommendation (30%) was technical (for example generic switching, amending quantities, removing discontinued items from the repeat prescription).  </w:t>
      </w:r>
      <w:r w:rsidR="00504790">
        <w:t xml:space="preserve">Other </w:t>
      </w:r>
      <w:r>
        <w:t xml:space="preserve">common recommendations </w:t>
      </w:r>
      <w:r w:rsidR="00504790">
        <w:t>included performing tests</w:t>
      </w:r>
      <w:r>
        <w:t xml:space="preserve"> to monitor therapy (22%) and to stop a medicine (13%).  The GP accepted 565 (76%) of the pharmacist’s recommendations and rejected 52 (7%); there was no response to the review or the resident died before the review could be actioned in the remaining cases.  The GP actioned 433 (77%) </w:t>
      </w:r>
      <w:r w:rsidR="006506E9">
        <w:t xml:space="preserve">of the accepted recommendations.  </w:t>
      </w:r>
      <w:r w:rsidR="00504790">
        <w:t>However, the authors have not attempted to evaluate the impact of pharmacists’ recommendations on reducing drug-related problems.</w:t>
      </w:r>
    </w:p>
    <w:p w:rsidR="0065208C" w:rsidRDefault="0065208C" w:rsidP="0065208C">
      <w:pPr>
        <w:pStyle w:val="01BODYTEXT"/>
      </w:pPr>
      <w:r>
        <w:t>The RCT by Furniss et al (2000) reported a t</w:t>
      </w:r>
      <w:r w:rsidR="00922260">
        <w:t>otal of 261 recommendations</w:t>
      </w:r>
      <w:r>
        <w:t xml:space="preserve"> made by pharmacists, with 239 (92%) recommendations accepted by the GP, leading to 144 actual treatment changes.  The two most common interventions were related to medicines that were no longer needed by the patient and switching to more effective or safer medicine. </w:t>
      </w:r>
    </w:p>
    <w:p w:rsidR="00922260" w:rsidRPr="00922260" w:rsidRDefault="0065208C" w:rsidP="00922260">
      <w:pPr>
        <w:pStyle w:val="01BODYTEXT"/>
      </w:pPr>
      <w:r w:rsidRPr="007C25E9">
        <w:rPr>
          <w:b/>
        </w:rPr>
        <w:t>Findings</w:t>
      </w:r>
      <w:r>
        <w:t xml:space="preserve">: </w:t>
      </w:r>
      <w:r w:rsidR="006274AB">
        <w:t xml:space="preserve"> </w:t>
      </w:r>
      <w:r w:rsidRPr="007C25E9">
        <w:rPr>
          <w:i/>
        </w:rPr>
        <w:t>There was evidence from three RCTs</w:t>
      </w:r>
      <w:r w:rsidR="00922260">
        <w:rPr>
          <w:i/>
        </w:rPr>
        <w:t xml:space="preserve"> and two observational studies that</w:t>
      </w:r>
      <w:r w:rsidRPr="007C25E9">
        <w:rPr>
          <w:i/>
        </w:rPr>
        <w:t xml:space="preserve"> RMMR</w:t>
      </w:r>
      <w:r w:rsidR="00922260">
        <w:rPr>
          <w:i/>
        </w:rPr>
        <w:t xml:space="preserve"> performed by pharmacist</w:t>
      </w:r>
      <w:r w:rsidRPr="007C25E9">
        <w:rPr>
          <w:i/>
        </w:rPr>
        <w:t xml:space="preserve"> led to the identification </w:t>
      </w:r>
      <w:r w:rsidRPr="008717DC">
        <w:rPr>
          <w:i/>
        </w:rPr>
        <w:t>of medication-related problems.</w:t>
      </w:r>
      <w:r w:rsidR="00761F1A" w:rsidRPr="008717DC">
        <w:rPr>
          <w:i/>
        </w:rPr>
        <w:t xml:space="preserve"> </w:t>
      </w:r>
      <w:r w:rsidR="00922260" w:rsidRPr="008717DC">
        <w:rPr>
          <w:i/>
        </w:rPr>
        <w:t xml:space="preserve"> The evidence also shows that GPs’ acceptance rate for medicine interventions suggested by pharmacists is generally high.  However, </w:t>
      </w:r>
      <w:r w:rsidR="00BA62EC" w:rsidRPr="008717DC">
        <w:rPr>
          <w:i/>
        </w:rPr>
        <w:t>none of the studies</w:t>
      </w:r>
      <w:r w:rsidR="00761F1A" w:rsidRPr="008717DC">
        <w:rPr>
          <w:i/>
        </w:rPr>
        <w:t xml:space="preserve"> </w:t>
      </w:r>
      <w:r w:rsidR="00BA62EC" w:rsidRPr="008717DC">
        <w:rPr>
          <w:i/>
        </w:rPr>
        <w:t>determined wh</w:t>
      </w:r>
      <w:r w:rsidR="00DF71B1">
        <w:rPr>
          <w:i/>
        </w:rPr>
        <w:t xml:space="preserve">ether the identification </w:t>
      </w:r>
      <w:r w:rsidR="00BA62EC" w:rsidRPr="008717DC">
        <w:rPr>
          <w:i/>
        </w:rPr>
        <w:lastRenderedPageBreak/>
        <w:t>of medication-related problems through the RMMR</w:t>
      </w:r>
      <w:r w:rsidR="00BA62EC" w:rsidRPr="00BA62EC">
        <w:rPr>
          <w:i/>
        </w:rPr>
        <w:t xml:space="preserve"> service led to actual improvements in health outcomes</w:t>
      </w:r>
      <w:r w:rsidR="00DF71B1">
        <w:rPr>
          <w:i/>
        </w:rPr>
        <w:t>, specifically reduction in adverse drug events</w:t>
      </w:r>
      <w:r w:rsidR="00BA62EC" w:rsidRPr="00BA62EC">
        <w:rPr>
          <w:i/>
        </w:rPr>
        <w:t>.</w:t>
      </w:r>
    </w:p>
    <w:p w:rsidR="00E94398" w:rsidRPr="00922260" w:rsidRDefault="006274AB" w:rsidP="00922260">
      <w:pPr>
        <w:pStyle w:val="Heading3"/>
      </w:pPr>
      <w:r>
        <w:t>F</w:t>
      </w:r>
      <w:r w:rsidR="00E94398" w:rsidRPr="00922260">
        <w:t>alls</w:t>
      </w:r>
    </w:p>
    <w:p w:rsidR="00BD6C98" w:rsidRPr="00922260" w:rsidRDefault="00BD6C98" w:rsidP="00F675FD">
      <w:pPr>
        <w:pStyle w:val="01BODYTEXT"/>
      </w:pPr>
      <w:r w:rsidRPr="00922260">
        <w:t xml:space="preserve">The RCT by Zermansky et al (2006) </w:t>
      </w:r>
      <w:r w:rsidR="0075419D">
        <w:t xml:space="preserve">found a statistically (and clinically) significant reduction in falls. </w:t>
      </w:r>
      <w:r w:rsidR="00E9037E">
        <w:t xml:space="preserve"> </w:t>
      </w:r>
      <w:r w:rsidR="0075419D">
        <w:t>Although noting that this was a secondary outcome measur</w:t>
      </w:r>
      <w:r w:rsidR="00F675FD">
        <w:t xml:space="preserve">e, patients in the intervention </w:t>
      </w:r>
      <w:r w:rsidR="0075419D">
        <w:t>group experienced a mean of</w:t>
      </w:r>
      <w:r w:rsidR="00F675FD">
        <w:t xml:space="preserve"> 0.8 falls compared </w:t>
      </w:r>
      <w:r w:rsidR="0075419D">
        <w:t>with 1.3 in the control group</w:t>
      </w:r>
      <w:r w:rsidR="0075419D" w:rsidRPr="0075419D">
        <w:t xml:space="preserve"> </w:t>
      </w:r>
      <w:r w:rsidR="0075419D">
        <w:t>(p</w:t>
      </w:r>
      <w:r w:rsidR="0075419D" w:rsidRPr="0075419D">
        <w:t>&lt; 0.0001</w:t>
      </w:r>
      <w:r w:rsidR="0075419D">
        <w:t xml:space="preserve">). </w:t>
      </w:r>
      <w:r w:rsidR="00F675FD">
        <w:t xml:space="preserve"> Notably, the number </w:t>
      </w:r>
      <w:r w:rsidR="0075419D">
        <w:t>of falls per patient re</w:t>
      </w:r>
      <w:r w:rsidR="00F675FD">
        <w:t xml:space="preserve">mained unchanged in the control </w:t>
      </w:r>
      <w:r w:rsidR="0075419D">
        <w:t xml:space="preserve">group compared to baseline. </w:t>
      </w:r>
      <w:r w:rsidR="00F675FD">
        <w:t xml:space="preserve"> There are, however, many </w:t>
      </w:r>
      <w:r w:rsidR="0075419D">
        <w:t>reasons for caution w</w:t>
      </w:r>
      <w:r w:rsidR="00F675FD">
        <w:t xml:space="preserve">ith the outcomes of this study, </w:t>
      </w:r>
      <w:r w:rsidR="0075419D">
        <w:t xml:space="preserve">including a greater number of </w:t>
      </w:r>
      <w:r w:rsidR="00F675FD">
        <w:t xml:space="preserve">patients falling at baseline in </w:t>
      </w:r>
      <w:r w:rsidR="0075419D">
        <w:t>the intervention arm an</w:t>
      </w:r>
      <w:r w:rsidR="00F675FD">
        <w:t xml:space="preserve">d the non-random recruitment of </w:t>
      </w:r>
      <w:r w:rsidR="0075419D">
        <w:t>patients.</w:t>
      </w:r>
      <w:r w:rsidR="00F675FD">
        <w:t xml:space="preserve">  Zermansky et al. suggested that the reduction in falls seen in their study is large</w:t>
      </w:r>
      <w:r w:rsidR="00BC35EC">
        <w:t>ly attributable to stopping central nervous system</w:t>
      </w:r>
      <w:r w:rsidR="00F675FD">
        <w:t xml:space="preserve"> drugs that are known to increase the risk of falls by causing sedation, confusion and hypotension. </w:t>
      </w:r>
    </w:p>
    <w:p w:rsidR="002412EC" w:rsidRDefault="00322659" w:rsidP="00E5359D">
      <w:pPr>
        <w:pStyle w:val="01BODYTEXT"/>
      </w:pPr>
      <w:r w:rsidRPr="00922260">
        <w:t>The RCT by Furniss et al (2000) reported that t</w:t>
      </w:r>
      <w:r w:rsidR="00280284" w:rsidRPr="00922260">
        <w:t>he number of accidents an</w:t>
      </w:r>
      <w:r w:rsidRPr="00922260">
        <w:t xml:space="preserve">d falls recorded at the nursing </w:t>
      </w:r>
      <w:r w:rsidR="00280284" w:rsidRPr="00922260">
        <w:t xml:space="preserve">homes did not differ significantly throughout the study. </w:t>
      </w:r>
      <w:r w:rsidRPr="00922260">
        <w:t xml:space="preserve"> </w:t>
      </w:r>
    </w:p>
    <w:p w:rsidR="002412EC" w:rsidRPr="00917A57" w:rsidRDefault="002412EC" w:rsidP="006274AB">
      <w:pPr>
        <w:pStyle w:val="01BODYTEXT"/>
        <w:rPr>
          <w:i/>
        </w:rPr>
      </w:pPr>
      <w:r w:rsidRPr="00917A57">
        <w:rPr>
          <w:b/>
        </w:rPr>
        <w:t>Findings</w:t>
      </w:r>
      <w:r>
        <w:t xml:space="preserve">: </w:t>
      </w:r>
      <w:r w:rsidR="00DF71B1">
        <w:t xml:space="preserve"> </w:t>
      </w:r>
      <w:r w:rsidR="00917A57" w:rsidRPr="00917A57">
        <w:rPr>
          <w:i/>
        </w:rPr>
        <w:t>Two RCTs</w:t>
      </w:r>
      <w:r w:rsidR="00AF16FE" w:rsidRPr="00917A57">
        <w:rPr>
          <w:i/>
        </w:rPr>
        <w:t xml:space="preserve"> investigated the effect of RMMR by a pharmacist on reduction </w:t>
      </w:r>
      <w:r w:rsidR="006274AB">
        <w:rPr>
          <w:i/>
        </w:rPr>
        <w:t xml:space="preserve">in rate </w:t>
      </w:r>
      <w:r w:rsidR="00AF16FE" w:rsidRPr="00917A57">
        <w:rPr>
          <w:i/>
        </w:rPr>
        <w:t xml:space="preserve">of falls.  Results from these two studies </w:t>
      </w:r>
      <w:r w:rsidR="00917A57" w:rsidRPr="00917A57">
        <w:rPr>
          <w:i/>
        </w:rPr>
        <w:t>were conflicting.  One trial with a single clinical medication review resulted in a significant reduction in falls.  However,</w:t>
      </w:r>
      <w:r w:rsidR="006274AB">
        <w:rPr>
          <w:i/>
        </w:rPr>
        <w:t xml:space="preserve"> another trial showed </w:t>
      </w:r>
      <w:r w:rsidR="006274AB" w:rsidRPr="006274AB">
        <w:rPr>
          <w:i/>
        </w:rPr>
        <w:t>no difference in risk of falling</w:t>
      </w:r>
      <w:r w:rsidR="00917A57" w:rsidRPr="00917A57">
        <w:rPr>
          <w:i/>
        </w:rPr>
        <w:t>.</w:t>
      </w:r>
    </w:p>
    <w:p w:rsidR="0038736D" w:rsidRPr="00922260" w:rsidRDefault="003A5F7B" w:rsidP="0038736D">
      <w:pPr>
        <w:pStyle w:val="Heading3"/>
      </w:pPr>
      <w:r w:rsidRPr="00922260">
        <w:t>Drug burden</w:t>
      </w:r>
    </w:p>
    <w:p w:rsidR="00E9037E" w:rsidRDefault="0038736D" w:rsidP="007348D4">
      <w:pPr>
        <w:pStyle w:val="BodyText"/>
      </w:pPr>
      <w:r>
        <w:t>The recent Australian retrospective study by McLarin et al (2016)</w:t>
      </w:r>
      <w:r w:rsidRPr="0038736D">
        <w:t xml:space="preserve"> </w:t>
      </w:r>
      <w:r>
        <w:t>investigated the impact of RMMRs on the change in anticholinergic burden using seven scales</w:t>
      </w:r>
      <w:r w:rsidR="007F3F7E">
        <w:t xml:space="preserve"> at three time points:</w:t>
      </w:r>
      <w:r>
        <w:t xml:space="preserve"> at baseline, </w:t>
      </w:r>
      <w:r w:rsidR="00E329BE">
        <w:t>post</w:t>
      </w:r>
      <w:r w:rsidR="00DA7649">
        <w:t>-</w:t>
      </w:r>
      <w:r w:rsidR="00E329BE">
        <w:t>RMMR (</w:t>
      </w:r>
      <w:r>
        <w:t>after pharmacists’ recommendations</w:t>
      </w:r>
      <w:r w:rsidR="00E329BE">
        <w:t>)</w:t>
      </w:r>
      <w:r>
        <w:t xml:space="preserve"> and after the actual GP uptake of pharmacists’ recommendations.  Change in the anticholinergic burden was measured using the Wilcoxon sign rank test. </w:t>
      </w:r>
      <w:r w:rsidRPr="0038736D">
        <w:t xml:space="preserve"> </w:t>
      </w:r>
      <w:r>
        <w:t>Results showed that at baseline, depending on the scale used to estimate the anticholinergic burden, between 36% and 67% of patients were prescribed at least one regular anticholinergic medication.  Anticholinergic burden scores were significantly (p&lt;0.001) lower after pharmacists’ recommendations as determined by each of the seven scales.  The reduction in anticholinergic burden was also significant (p&lt;0.001) after GPs’ acceptance of the pharmacists’ recommendations according to all scales with the exception of one scale which reached borderline significance (p=0.052).</w:t>
      </w:r>
    </w:p>
    <w:p w:rsidR="0038736D" w:rsidRDefault="0038736D" w:rsidP="007348D4">
      <w:pPr>
        <w:pStyle w:val="BodyText"/>
      </w:pPr>
      <w:r>
        <w:t>The authors noted that this is the first study to demonstrate that RMMR</w:t>
      </w:r>
      <w:r w:rsidR="00E329BE">
        <w:t>s are effective in reducing anti</w:t>
      </w:r>
      <w:r>
        <w:t xml:space="preserve">cholinergic medication prescribing in </w:t>
      </w:r>
      <w:r w:rsidR="00EF0272">
        <w:t xml:space="preserve">aged care facility </w:t>
      </w:r>
      <w:r>
        <w:t>residents, using a range of measures of anticholinergic burden.  However, it remains unclear whether a decrease in anticholinergic burden will translate into improvement in clinical outcomes.</w:t>
      </w:r>
      <w:r w:rsidR="007348D4" w:rsidRPr="007348D4">
        <w:t xml:space="preserve"> </w:t>
      </w:r>
      <w:r w:rsidR="007348D4">
        <w:t xml:space="preserve"> Therefore, further clinical studies assessing the effect of reducing the anticholinergic burden on important outcomes such as adverse effects, hospitali</w:t>
      </w:r>
      <w:r w:rsidR="00FC39CE">
        <w:t>s</w:t>
      </w:r>
      <w:r w:rsidR="007348D4">
        <w:t>ations, quality of life and mortality are required.  A major limitation of this study is that it is retrospective and thus although GPs may have indicated the acceptance of pharmacists’ recommendations and agreed to make changes one cannot confirm the extent of accepted recommendations that were implemented.</w:t>
      </w:r>
    </w:p>
    <w:p w:rsidR="00E9037E" w:rsidRDefault="008A4B9C" w:rsidP="000B3C55">
      <w:pPr>
        <w:pStyle w:val="01BODYTEXT"/>
      </w:pPr>
      <w:r>
        <w:t>The Australian retrospective observational study by Nishtala et al (2009) examine</w:t>
      </w:r>
      <w:r w:rsidR="00AD7B64">
        <w:t>d</w:t>
      </w:r>
      <w:r>
        <w:t xml:space="preserve"> the impact of </w:t>
      </w:r>
      <w:r w:rsidR="008E7005">
        <w:t xml:space="preserve">RMMRs </w:t>
      </w:r>
      <w:r>
        <w:t xml:space="preserve">performed by accredited clinical pharmacists on </w:t>
      </w:r>
      <w:r w:rsidR="008E7005">
        <w:t>D</w:t>
      </w:r>
      <w:r w:rsidR="00AF3FFA">
        <w:t>BI</w:t>
      </w:r>
      <w:r w:rsidR="00C21399">
        <w:t xml:space="preserve"> </w:t>
      </w:r>
      <w:r w:rsidR="008E7005">
        <w:t xml:space="preserve">at three points in time: at baseline, after the recommendations had been made by the pharmacist and after uptake of pharmacist recommendations by the GP.  </w:t>
      </w:r>
      <w:r w:rsidR="00AD7B64">
        <w:t>A decrease</w:t>
      </w:r>
      <w:r w:rsidR="000B3C55">
        <w:t xml:space="preserve"> in DBI scores </w:t>
      </w:r>
      <w:r w:rsidR="00AD7B64">
        <w:t>indicates an</w:t>
      </w:r>
      <w:r w:rsidR="00AD7B64" w:rsidRPr="00AD7B64">
        <w:t xml:space="preserve"> impr</w:t>
      </w:r>
      <w:r w:rsidR="00AD7B64">
        <w:t>ovement in the use of medicines</w:t>
      </w:r>
      <w:r w:rsidR="003B749B">
        <w:t xml:space="preserve"> characterised by the cessation of sedative/anticholinergic drug; antipsychotic dose reduction; withdrawal of benzodiazepines</w:t>
      </w:r>
      <w:r w:rsidR="00AD7B64">
        <w:t xml:space="preserve">.  </w:t>
      </w:r>
      <w:r w:rsidR="008E7005">
        <w:t>The study reported a sta</w:t>
      </w:r>
      <w:r w:rsidR="003B749B">
        <w:t xml:space="preserve">tistically significant decrease </w:t>
      </w:r>
      <w:r w:rsidR="008E7005">
        <w:t>in median DBI score</w:t>
      </w:r>
      <w:r w:rsidR="003B749B" w:rsidRPr="003B749B">
        <w:t xml:space="preserve"> from 0.5 at baseline (equivalent to one minimum efficacious dose of an anticholinergic or sedative medication per resident) to 0.33 post</w:t>
      </w:r>
      <w:r w:rsidR="00DA7649">
        <w:t>-</w:t>
      </w:r>
      <w:r w:rsidR="003B749B" w:rsidRPr="003B749B">
        <w:t>RMMR (equivalent to half a minimum efficacious dose of an anticholinergic or sedative medication per resident) (p&lt;0.001</w:t>
      </w:r>
      <w:r w:rsidR="003B749B">
        <w:t>)</w:t>
      </w:r>
      <w:r w:rsidR="008E7005">
        <w:t xml:space="preserve"> as a result of uptake of pharmacist recommendations by the GP.  </w:t>
      </w:r>
      <w:r w:rsidR="00B6061D" w:rsidRPr="00B6061D">
        <w:t xml:space="preserve">The mean decrease in DBI as a result of pharmacist recommendations was 0.12 (95% CI 0.09–0.14) </w:t>
      </w:r>
      <w:r w:rsidR="00B6061D" w:rsidRPr="00B6061D">
        <w:lastRenderedPageBreak/>
        <w:t xml:space="preserve">representing a 20% decrease </w:t>
      </w:r>
      <w:r w:rsidR="00E9037E">
        <w:t>from</w:t>
      </w:r>
      <w:r w:rsidR="00B6061D" w:rsidRPr="00B6061D">
        <w:t xml:space="preserve"> baseline</w:t>
      </w:r>
      <w:r w:rsidR="008E7005">
        <w:t>.</w:t>
      </w:r>
      <w:r w:rsidR="00B6061D">
        <w:t xml:space="preserve"> </w:t>
      </w:r>
      <w:r w:rsidR="008E7005">
        <w:t xml:space="preserve"> When</w:t>
      </w:r>
      <w:r w:rsidR="000B3C55" w:rsidRPr="000B3C55">
        <w:t xml:space="preserve"> </w:t>
      </w:r>
      <w:r w:rsidR="000B3C55">
        <w:t>GPs implemented pharmacists’ recommendations, DBI decreased by a mean of 12% from baseline (mean decrease 0.07; 95% CI 0.05– 0.08).</w:t>
      </w:r>
    </w:p>
    <w:p w:rsidR="003B749B" w:rsidRDefault="00B6061D" w:rsidP="000B3C55">
      <w:pPr>
        <w:pStyle w:val="01BODYTEXT"/>
      </w:pPr>
      <w:r>
        <w:t>The authors concluded</w:t>
      </w:r>
      <w:r w:rsidR="000B3C55">
        <w:t xml:space="preserve"> that pharmaci</w:t>
      </w:r>
      <w:r w:rsidR="00AD7B64">
        <w:t xml:space="preserve">st-conducted RMMRs </w:t>
      </w:r>
      <w:r w:rsidR="000B3C55">
        <w:t>can reduce prescribing of sedative and anticho</w:t>
      </w:r>
      <w:r w:rsidR="00AD7B64">
        <w:t xml:space="preserve">linergic drugs in older people, </w:t>
      </w:r>
      <w:r w:rsidR="000B3C55">
        <w:t xml:space="preserve">resulting in a significant decrease in the </w:t>
      </w:r>
      <w:r w:rsidR="00AD7B64">
        <w:t>patient’s drug burden</w:t>
      </w:r>
      <w:r>
        <w:t xml:space="preserve">.  A </w:t>
      </w:r>
      <w:r w:rsidR="00E9037E">
        <w:t>l</w:t>
      </w:r>
      <w:r>
        <w:t>imitation of this study was the authors have not attempted to link the observed reduction in patients’ drug burden and the improvement in medication use to improvements in health outcomes, such as drug</w:t>
      </w:r>
      <w:r w:rsidR="003E68D1">
        <w:t>-</w:t>
      </w:r>
      <w:r>
        <w:t xml:space="preserve">related problems.  The authors published another study in 2011 that highlighted the prevalence and nature of </w:t>
      </w:r>
      <w:r w:rsidR="006F4D68">
        <w:t>drug related problems (</w:t>
      </w:r>
      <w:r>
        <w:t>DRPs</w:t>
      </w:r>
      <w:r w:rsidR="006F4D68">
        <w:t>)</w:t>
      </w:r>
      <w:r>
        <w:t xml:space="preserve"> across drug and disease categories for the same 2009 study patient population</w:t>
      </w:r>
      <w:r w:rsidR="001E66DC">
        <w:t xml:space="preserve"> (Nishtala et al, 2011)</w:t>
      </w:r>
      <w:r>
        <w:t xml:space="preserve">, </w:t>
      </w:r>
      <w:r w:rsidR="001E66DC">
        <w:t>h</w:t>
      </w:r>
      <w:r w:rsidR="00BA62EC">
        <w:t>o</w:t>
      </w:r>
      <w:r w:rsidR="00223B6F">
        <w:t>w</w:t>
      </w:r>
      <w:r w:rsidR="001E66DC">
        <w:t xml:space="preserve">ever, the study did not determine whether the RMMRs have resulted in a decrease in DRPs, and importantly whether the resolution of DRPs through the RMMR service </w:t>
      </w:r>
      <w:r w:rsidR="001E66DC" w:rsidRPr="001E66DC">
        <w:t>led to actual improvements in health outcomes</w:t>
      </w:r>
      <w:r w:rsidR="001E66DC">
        <w:t>.</w:t>
      </w:r>
    </w:p>
    <w:p w:rsidR="00D32793" w:rsidRPr="00223B6F" w:rsidRDefault="00223B6F" w:rsidP="007E2359">
      <w:pPr>
        <w:pStyle w:val="01BODYTEXT"/>
      </w:pPr>
      <w:r w:rsidRPr="00223B6F">
        <w:t xml:space="preserve">The RCT by </w:t>
      </w:r>
      <w:r w:rsidR="00D32793" w:rsidRPr="00223B6F">
        <w:t xml:space="preserve">Zermansky et al (2006) </w:t>
      </w:r>
      <w:r w:rsidR="00B52317">
        <w:t xml:space="preserve">measured the number of changes in medication per participant as the primary outcome.  </w:t>
      </w:r>
      <w:r w:rsidR="007E2359">
        <w:t xml:space="preserve">Although a statistically significant difference in favour of the intervention group was found at six months (ratio of means 1.34; 95% CI 1.21–1.48), there were no statistically significant differences between groups for the total number of drugs used (ratio of means 0.98, 95% CI 0.92–1.04). </w:t>
      </w:r>
    </w:p>
    <w:p w:rsidR="00D32793" w:rsidRPr="00223B6F" w:rsidRDefault="00D32793" w:rsidP="00D32793">
      <w:pPr>
        <w:pStyle w:val="01BODYTEXT"/>
      </w:pPr>
      <w:r w:rsidRPr="00223B6F">
        <w:t>The RCT by Furniss et al (2000) reported that the mean number of drugs prescribed decreased in both the intervention and control group during the course of the eight-month study.  The reduction was greater in the intervention group; however, the difference between groups wa</w:t>
      </w:r>
      <w:r w:rsidR="007E2359">
        <w:t>s not statistically significant</w:t>
      </w:r>
      <w:r w:rsidRPr="00223B6F">
        <w:t xml:space="preserve"> (mean difference 0.5</w:t>
      </w:r>
      <w:r w:rsidR="007E2359">
        <w:t xml:space="preserve"> prescriptions</w:t>
      </w:r>
      <w:r w:rsidRPr="00223B6F">
        <w:t>, 95% CI -0.04–1.0; p=0.07).</w:t>
      </w:r>
    </w:p>
    <w:p w:rsidR="00D32793" w:rsidRPr="00BB540C" w:rsidRDefault="00D32793" w:rsidP="00EF6483">
      <w:pPr>
        <w:pStyle w:val="01BODYTEXT"/>
        <w:rPr>
          <w:i/>
        </w:rPr>
      </w:pPr>
      <w:r w:rsidRPr="00223B6F">
        <w:rPr>
          <w:b/>
        </w:rPr>
        <w:t>Findings</w:t>
      </w:r>
      <w:r w:rsidRPr="00223B6F">
        <w:t xml:space="preserve">:  </w:t>
      </w:r>
      <w:r w:rsidR="00FA17D9" w:rsidRPr="00FA17D9">
        <w:rPr>
          <w:i/>
        </w:rPr>
        <w:t>Evidence from one RCT and two observational study demonstrated a significant reduction in the number of prescribed drugs (specifically anticholinergic medication) following pharmacists’ RMMR recommendations and GP</w:t>
      </w:r>
      <w:r w:rsidR="00FA17D9">
        <w:rPr>
          <w:i/>
        </w:rPr>
        <w:t xml:space="preserve"> uptake of those recommend</w:t>
      </w:r>
      <w:r w:rsidR="00BB540C" w:rsidRPr="00BB540C">
        <w:rPr>
          <w:i/>
        </w:rPr>
        <w:t>ations</w:t>
      </w:r>
      <w:r w:rsidR="0086344F">
        <w:rPr>
          <w:i/>
        </w:rPr>
        <w:t>.  E</w:t>
      </w:r>
      <w:r w:rsidR="00BB540C">
        <w:rPr>
          <w:i/>
        </w:rPr>
        <w:t xml:space="preserve">vidence from one </w:t>
      </w:r>
      <w:r w:rsidR="0086344F">
        <w:rPr>
          <w:i/>
        </w:rPr>
        <w:t xml:space="preserve">other </w:t>
      </w:r>
      <w:r w:rsidR="00BB540C">
        <w:rPr>
          <w:i/>
        </w:rPr>
        <w:t>RCT demonstrate</w:t>
      </w:r>
      <w:r w:rsidR="0086344F">
        <w:rPr>
          <w:i/>
        </w:rPr>
        <w:t>d</w:t>
      </w:r>
      <w:r w:rsidR="00BB540C">
        <w:rPr>
          <w:i/>
        </w:rPr>
        <w:t xml:space="preserve"> </w:t>
      </w:r>
      <w:r w:rsidR="0086344F">
        <w:rPr>
          <w:i/>
        </w:rPr>
        <w:t>a reduction in the mean number of drugs in both the RMMR group and the control, with no in-between group significan</w:t>
      </w:r>
      <w:r w:rsidR="00802243">
        <w:rPr>
          <w:i/>
        </w:rPr>
        <w:t>t</w:t>
      </w:r>
      <w:r w:rsidR="0086344F">
        <w:rPr>
          <w:i/>
        </w:rPr>
        <w:t xml:space="preserve"> difference.  </w:t>
      </w:r>
      <w:r w:rsidR="001B7768">
        <w:rPr>
          <w:i/>
        </w:rPr>
        <w:t>A large proportion of residents of aged care facilities, particularly older patients with dementia, are prescribed anticholin</w:t>
      </w:r>
      <w:r w:rsidR="00D47F58">
        <w:rPr>
          <w:i/>
        </w:rPr>
        <w:t>ergic and sedative medications</w:t>
      </w:r>
      <w:r w:rsidR="00802243">
        <w:rPr>
          <w:i/>
        </w:rPr>
        <w:t>,</w:t>
      </w:r>
      <w:r w:rsidR="00D47F58">
        <w:rPr>
          <w:i/>
        </w:rPr>
        <w:t xml:space="preserve"> which are associated with several adverse events.  </w:t>
      </w:r>
      <w:r w:rsidR="00D47F58" w:rsidRPr="00D47F58">
        <w:rPr>
          <w:i/>
        </w:rPr>
        <w:t>Anticholinergic advers</w:t>
      </w:r>
      <w:r w:rsidR="00D47F58">
        <w:rPr>
          <w:i/>
        </w:rPr>
        <w:t xml:space="preserve">e effects can be acute, and may </w:t>
      </w:r>
      <w:r w:rsidR="00D47F58" w:rsidRPr="00D47F58">
        <w:rPr>
          <w:i/>
        </w:rPr>
        <w:t xml:space="preserve">include acute confusion </w:t>
      </w:r>
      <w:r w:rsidR="00D47F58">
        <w:rPr>
          <w:i/>
        </w:rPr>
        <w:t xml:space="preserve">or delirium which may result in increased hospitalisation </w:t>
      </w:r>
      <w:r w:rsidR="00D47F58" w:rsidRPr="00D47F58">
        <w:rPr>
          <w:i/>
        </w:rPr>
        <w:t>and ma</w:t>
      </w:r>
      <w:r w:rsidR="00D47F58">
        <w:rPr>
          <w:i/>
        </w:rPr>
        <w:t xml:space="preserve">y be associated </w:t>
      </w:r>
      <w:r w:rsidR="00D47F58" w:rsidRPr="00D47F58">
        <w:rPr>
          <w:i/>
        </w:rPr>
        <w:t>with fu</w:t>
      </w:r>
      <w:r w:rsidR="00EF6483">
        <w:rPr>
          <w:i/>
        </w:rPr>
        <w:t>nctional and cognitive decline</w:t>
      </w:r>
      <w:r w:rsidR="00D47F58" w:rsidRPr="00D47F58">
        <w:rPr>
          <w:i/>
        </w:rPr>
        <w:t>.</w:t>
      </w:r>
      <w:r w:rsidR="00EF6483">
        <w:rPr>
          <w:i/>
        </w:rPr>
        <w:t xml:space="preserve">  Therefore, reducing </w:t>
      </w:r>
      <w:r w:rsidR="00D47F58" w:rsidRPr="00D47F58">
        <w:rPr>
          <w:i/>
        </w:rPr>
        <w:t>the anticholinergic burden is l</w:t>
      </w:r>
      <w:r w:rsidR="00EF6483">
        <w:rPr>
          <w:i/>
        </w:rPr>
        <w:t xml:space="preserve">ikely to decrease the risk of a </w:t>
      </w:r>
      <w:r w:rsidR="00D47F58" w:rsidRPr="00D47F58">
        <w:rPr>
          <w:i/>
        </w:rPr>
        <w:t>patient developing these adverse effects.</w:t>
      </w:r>
      <w:r w:rsidR="001B7768">
        <w:rPr>
          <w:i/>
        </w:rPr>
        <w:t xml:space="preserve">  </w:t>
      </w:r>
      <w:r w:rsidR="0086344F">
        <w:rPr>
          <w:i/>
        </w:rPr>
        <w:t xml:space="preserve">However, </w:t>
      </w:r>
      <w:r w:rsidRPr="00223B6F">
        <w:rPr>
          <w:i/>
        </w:rPr>
        <w:t xml:space="preserve">the link between </w:t>
      </w:r>
      <w:r w:rsidR="00223B6F" w:rsidRPr="00223B6F">
        <w:rPr>
          <w:i/>
        </w:rPr>
        <w:t xml:space="preserve">reduced drug burden </w:t>
      </w:r>
      <w:r w:rsidRPr="00223B6F">
        <w:rPr>
          <w:i/>
        </w:rPr>
        <w:t>and patient-related outcomes</w:t>
      </w:r>
      <w:r w:rsidR="00EF6483">
        <w:rPr>
          <w:i/>
        </w:rPr>
        <w:t xml:space="preserve"> (such as adverse drug effects)</w:t>
      </w:r>
      <w:r w:rsidRPr="00223B6F">
        <w:rPr>
          <w:i/>
        </w:rPr>
        <w:t xml:space="preserve"> </w:t>
      </w:r>
      <w:r w:rsidR="00EF6483">
        <w:rPr>
          <w:i/>
        </w:rPr>
        <w:t>was not investigated in any of the included studies</w:t>
      </w:r>
      <w:r w:rsidRPr="00223B6F">
        <w:rPr>
          <w:i/>
        </w:rPr>
        <w:t xml:space="preserve">.  </w:t>
      </w:r>
      <w:r w:rsidR="00EF6483">
        <w:rPr>
          <w:i/>
        </w:rPr>
        <w:t>F</w:t>
      </w:r>
      <w:r w:rsidR="00EF6483" w:rsidRPr="00EF6483">
        <w:rPr>
          <w:i/>
        </w:rPr>
        <w:t xml:space="preserve">urther clinical </w:t>
      </w:r>
      <w:r w:rsidR="00EF6483">
        <w:rPr>
          <w:i/>
        </w:rPr>
        <w:t xml:space="preserve">studies assessing the effect of </w:t>
      </w:r>
      <w:r w:rsidR="00EF6483" w:rsidRPr="00EF6483">
        <w:rPr>
          <w:i/>
        </w:rPr>
        <w:t>reducing the anticholinergic b</w:t>
      </w:r>
      <w:r w:rsidR="00EF6483">
        <w:rPr>
          <w:i/>
        </w:rPr>
        <w:t xml:space="preserve">urden on important outcomes </w:t>
      </w:r>
      <w:r w:rsidR="00EF6483" w:rsidRPr="00EF6483">
        <w:rPr>
          <w:i/>
        </w:rPr>
        <w:t>suc</w:t>
      </w:r>
      <w:r w:rsidR="00EF6483">
        <w:rPr>
          <w:i/>
        </w:rPr>
        <w:t xml:space="preserve">h as adverse effects, hospitalisations, quality of </w:t>
      </w:r>
      <w:r w:rsidR="00EF6483" w:rsidRPr="00EF6483">
        <w:rPr>
          <w:i/>
        </w:rPr>
        <w:t>life and mortality are required.</w:t>
      </w:r>
    </w:p>
    <w:p w:rsidR="003C00D4" w:rsidRDefault="003C00D4" w:rsidP="00736AC1">
      <w:pPr>
        <w:pStyle w:val="Heading3"/>
      </w:pPr>
      <w:r>
        <w:t>Mortality</w:t>
      </w:r>
    </w:p>
    <w:p w:rsidR="00DA0F8B" w:rsidRDefault="00DA0F8B" w:rsidP="00DA0F8B">
      <w:pPr>
        <w:pStyle w:val="01BODYTEXT"/>
      </w:pPr>
      <w:r>
        <w:t>Frankenthal et al (2014) reported that 15/183 (8.2%) and 17/176 (9.7%) residents died in the intervention and control groups, respectively. However, this</w:t>
      </w:r>
      <w:r w:rsidRPr="00DA0F8B">
        <w:t xml:space="preserve"> </w:t>
      </w:r>
      <w:r w:rsidR="00802243">
        <w:t xml:space="preserve">ratio </w:t>
      </w:r>
      <w:r w:rsidRPr="00DA0F8B">
        <w:t>was not formally analysed as an outcome measure</w:t>
      </w:r>
      <w:r>
        <w:t>.</w:t>
      </w:r>
    </w:p>
    <w:p w:rsidR="009D1259" w:rsidRDefault="009D1259" w:rsidP="009D1259">
      <w:pPr>
        <w:pStyle w:val="01BODYTEXT"/>
      </w:pPr>
      <w:r>
        <w:t>The RCT by Zermansky et al (2006) showed no evidence of an effect</w:t>
      </w:r>
      <w:r w:rsidR="00853B2A">
        <w:t xml:space="preserve"> of the</w:t>
      </w:r>
      <w:r w:rsidR="00093332">
        <w:t xml:space="preserve"> RMMR</w:t>
      </w:r>
      <w:r>
        <w:t xml:space="preserve"> on the number of deaths (relative risk 1.06, 95% CI 0.70–1.64).</w:t>
      </w:r>
    </w:p>
    <w:p w:rsidR="00A755CC" w:rsidRDefault="00A755CC" w:rsidP="00A755CC">
      <w:pPr>
        <w:pStyle w:val="01BODYTEXT"/>
      </w:pPr>
      <w:r>
        <w:t>The RCT by Furniss et al (2000) found fewer deaths in the intervention group compared with the control group during the intervention phase of the study (4</w:t>
      </w:r>
      <w:r w:rsidR="00853B2A">
        <w:t xml:space="preserve"> versus 14, p = 0.028); however, </w:t>
      </w:r>
      <w:r>
        <w:t>when the observation phase of the study was taken into account, the number of deaths in the control and inter</w:t>
      </w:r>
      <w:r w:rsidR="00EF0272">
        <w:t>vention groups were 28 and 26 (p</w:t>
      </w:r>
      <w:r>
        <w:t xml:space="preserve"> value not reported), respectively.</w:t>
      </w:r>
    </w:p>
    <w:p w:rsidR="00853B2A" w:rsidRDefault="00853B2A" w:rsidP="00853B2A">
      <w:pPr>
        <w:pStyle w:val="01BODYTEXT"/>
      </w:pPr>
      <w:r w:rsidRPr="00922260">
        <w:rPr>
          <w:b/>
        </w:rPr>
        <w:t>Findings:</w:t>
      </w:r>
      <w:r>
        <w:t xml:space="preserve"> </w:t>
      </w:r>
      <w:r w:rsidR="00093332" w:rsidRPr="00BA62EC">
        <w:rPr>
          <w:i/>
        </w:rPr>
        <w:t xml:space="preserve">Evidence from three RCTs suggested that the RMMR has no effect on </w:t>
      </w:r>
      <w:r w:rsidR="00EF0272">
        <w:rPr>
          <w:i/>
        </w:rPr>
        <w:t>reducing deaths.</w:t>
      </w:r>
    </w:p>
    <w:p w:rsidR="00A755CC" w:rsidRDefault="006274AB" w:rsidP="00E551A8">
      <w:pPr>
        <w:pStyle w:val="Heading3"/>
      </w:pPr>
      <w:r>
        <w:lastRenderedPageBreak/>
        <w:t>Medication costs</w:t>
      </w:r>
    </w:p>
    <w:p w:rsidR="00DA0F8B" w:rsidRDefault="00DA0F8B" w:rsidP="00D01602">
      <w:pPr>
        <w:pStyle w:val="BodyText"/>
      </w:pPr>
      <w:r>
        <w:t xml:space="preserve">The RCT by </w:t>
      </w:r>
      <w:r w:rsidRPr="00DA0F8B">
        <w:t>Frankenthal</w:t>
      </w:r>
      <w:r>
        <w:t xml:space="preserve"> et al (</w:t>
      </w:r>
      <w:r w:rsidRPr="00DA0F8B">
        <w:t>2014</w:t>
      </w:r>
      <w:r>
        <w:t>)</w:t>
      </w:r>
      <w:r w:rsidRPr="00DA0F8B">
        <w:t xml:space="preserve"> calculated medication costs per month.</w:t>
      </w:r>
      <w:r w:rsidR="00D01602" w:rsidRPr="00D01602">
        <w:t xml:space="preserve"> </w:t>
      </w:r>
      <w:r w:rsidR="00D01602">
        <w:t xml:space="preserve"> The study demonstrated a reduction in the average monthly medication costs in the </w:t>
      </w:r>
      <w:r w:rsidR="002C7B2E">
        <w:t xml:space="preserve">intervention group at follow-up </w:t>
      </w:r>
      <w:r w:rsidR="00D01602">
        <w:t>compared to baseline (382.7 ± 279.3 at baseline vs 279 ± 171.9 at follow-up, Israeli New Shekel (ILS), p&lt; 0.01), with a difference between the intervention group and control group at follow</w:t>
      </w:r>
      <w:r w:rsidR="00DA7649">
        <w:t>-</w:t>
      </w:r>
      <w:r w:rsidR="00D01602">
        <w:t>up (279 ± 171.9 vs 402.3 ± 291.2, ILS, p&lt; 0.01).</w:t>
      </w:r>
    </w:p>
    <w:p w:rsidR="00D84FA1" w:rsidRPr="00D84FA1" w:rsidRDefault="00DA0F8B" w:rsidP="00853B2A">
      <w:pPr>
        <w:pStyle w:val="BodyText"/>
      </w:pPr>
      <w:r>
        <w:t xml:space="preserve">The RCT by </w:t>
      </w:r>
      <w:r w:rsidR="00D84FA1">
        <w:t>Zermansky</w:t>
      </w:r>
      <w:r>
        <w:t xml:space="preserve"> et al (</w:t>
      </w:r>
      <w:r w:rsidR="00D84FA1">
        <w:t>2006</w:t>
      </w:r>
      <w:r>
        <w:t>)</w:t>
      </w:r>
      <w:r w:rsidR="00D84FA1">
        <w:t xml:space="preserve"> calculated the 28-day net ingredient cost of repeat medicines per resident</w:t>
      </w:r>
      <w:r w:rsidR="009D1259">
        <w:t>.  The study</w:t>
      </w:r>
      <w:r w:rsidR="009D1259" w:rsidRPr="009D1259">
        <w:t xml:space="preserve"> </w:t>
      </w:r>
      <w:r w:rsidR="009D1259">
        <w:t>reported little difference on the cost of 2</w:t>
      </w:r>
      <w:r w:rsidR="00853B2A">
        <w:t>8 days’ repeat medicines per resident (mean difference £ -0.70, 95% CI £-7.28– £5.71).</w:t>
      </w:r>
    </w:p>
    <w:p w:rsidR="00922260" w:rsidRDefault="00776849" w:rsidP="007C25E9">
      <w:pPr>
        <w:pStyle w:val="01BODYTEXT"/>
      </w:pPr>
      <w:r w:rsidRPr="00776849">
        <w:t>Furnisss et al (2000) attempted to quantify the cost benefit of RMMR</w:t>
      </w:r>
      <w:r w:rsidR="00D84FA1" w:rsidRPr="00D84FA1">
        <w:t xml:space="preserve"> </w:t>
      </w:r>
      <w:r w:rsidR="00D84FA1">
        <w:t xml:space="preserve">by calculating drug costs per resident throughout the observation and intervention phases of the study. </w:t>
      </w:r>
      <w:r>
        <w:t xml:space="preserve"> </w:t>
      </w:r>
      <w:r w:rsidR="00A755CC">
        <w:t>The cost of medicines per resident in the observation phase (first 4 months of the study) was</w:t>
      </w:r>
      <w:r>
        <w:t xml:space="preserve"> </w:t>
      </w:r>
      <w:r w:rsidRPr="00776849">
        <w:t>£159.01 in the intervention group</w:t>
      </w:r>
      <w:r>
        <w:t xml:space="preserve"> and</w:t>
      </w:r>
      <w:r w:rsidR="00A755CC">
        <w:t xml:space="preserve"> £142.53 in the c</w:t>
      </w:r>
      <w:r>
        <w:t>ontrol group.</w:t>
      </w:r>
      <w:r w:rsidR="00161093">
        <w:t xml:space="preserve"> </w:t>
      </w:r>
      <w:r>
        <w:t xml:space="preserve"> Following the intervention </w:t>
      </w:r>
      <w:r w:rsidR="00A755CC">
        <w:t xml:space="preserve">phase, costs were </w:t>
      </w:r>
      <w:r>
        <w:t>£</w:t>
      </w:r>
      <w:r w:rsidRPr="00776849">
        <w:t xml:space="preserve">131.54 in the intervention group </w:t>
      </w:r>
      <w:r>
        <w:t>versus £</w:t>
      </w:r>
      <w:r w:rsidR="00A755CC">
        <w:t>141</w:t>
      </w:r>
      <w:r>
        <w:t>.24 in the control group, thus representing a reduction in medicine costs of</w:t>
      </w:r>
      <w:r w:rsidR="00A755CC">
        <w:t xml:space="preserve"> </w:t>
      </w:r>
      <w:r>
        <w:t>£</w:t>
      </w:r>
      <w:r w:rsidR="00A755CC">
        <w:t>27.47 per resident</w:t>
      </w:r>
      <w:r>
        <w:t xml:space="preserve"> in the intervention group</w:t>
      </w:r>
      <w:r w:rsidR="00A755CC">
        <w:t xml:space="preserve"> over a fou</w:t>
      </w:r>
      <w:r>
        <w:t xml:space="preserve">r-month </w:t>
      </w:r>
      <w:r w:rsidR="00A755CC">
        <w:t xml:space="preserve">period. </w:t>
      </w:r>
      <w:r w:rsidR="00161093">
        <w:t xml:space="preserve"> </w:t>
      </w:r>
      <w:r w:rsidR="00A755CC">
        <w:t>Accounting for the pharma</w:t>
      </w:r>
      <w:r>
        <w:t xml:space="preserve">cist’s time, the cost saving on </w:t>
      </w:r>
      <w:r w:rsidR="00A755CC">
        <w:t>medicines in the intervention</w:t>
      </w:r>
      <w:r>
        <w:t xml:space="preserve"> group was calculated to be £</w:t>
      </w:r>
      <w:r w:rsidR="00A755CC">
        <w:t>22 per resident</w:t>
      </w:r>
      <w:r w:rsidR="00C36634">
        <w:t>.</w:t>
      </w:r>
    </w:p>
    <w:p w:rsidR="007C25E9" w:rsidRPr="00BA62EC" w:rsidRDefault="007C25E9" w:rsidP="006274AB">
      <w:pPr>
        <w:pStyle w:val="01BODYTEXT"/>
        <w:rPr>
          <w:i/>
        </w:rPr>
      </w:pPr>
      <w:r w:rsidRPr="00922260">
        <w:rPr>
          <w:b/>
        </w:rPr>
        <w:t>Findings</w:t>
      </w:r>
      <w:r>
        <w:t xml:space="preserve">: </w:t>
      </w:r>
      <w:r w:rsidR="005550C4">
        <w:t xml:space="preserve"> </w:t>
      </w:r>
      <w:r w:rsidRPr="00BA62EC">
        <w:rPr>
          <w:i/>
        </w:rPr>
        <w:t>The evidence f</w:t>
      </w:r>
      <w:r w:rsidR="005F7867">
        <w:rPr>
          <w:i/>
        </w:rPr>
        <w:t>or an effect of RMMR on medication</w:t>
      </w:r>
      <w:r w:rsidRPr="00BA62EC">
        <w:rPr>
          <w:i/>
        </w:rPr>
        <w:t xml:space="preserve"> costs was mixed, with two RCTs finding a reduction in costs </w:t>
      </w:r>
      <w:r w:rsidRPr="005F7867">
        <w:rPr>
          <w:i/>
        </w:rPr>
        <w:t xml:space="preserve">(Furniss et al, 2000; Frankenthal et al, 2014) and one RCT </w:t>
      </w:r>
      <w:r w:rsidR="005F4DBC">
        <w:rPr>
          <w:i/>
        </w:rPr>
        <w:t>finding no difference</w:t>
      </w:r>
      <w:r w:rsidRPr="005F7867">
        <w:rPr>
          <w:i/>
        </w:rPr>
        <w:t xml:space="preserve"> (Zermansky et al, 2006).</w:t>
      </w:r>
      <w:r w:rsidR="006274AB" w:rsidRPr="005F7867">
        <w:rPr>
          <w:i/>
        </w:rPr>
        <w:t xml:space="preserve"> </w:t>
      </w:r>
      <w:r w:rsidR="005F7867" w:rsidRPr="005F7867">
        <w:rPr>
          <w:i/>
        </w:rPr>
        <w:t xml:space="preserve"> </w:t>
      </w:r>
      <w:r w:rsidR="006274AB" w:rsidRPr="005F7867">
        <w:rPr>
          <w:i/>
        </w:rPr>
        <w:t>Therefore,</w:t>
      </w:r>
      <w:r w:rsidR="006274AB">
        <w:t xml:space="preserve"> </w:t>
      </w:r>
      <w:r w:rsidR="006274AB">
        <w:rPr>
          <w:i/>
        </w:rPr>
        <w:t>i</w:t>
      </w:r>
      <w:r w:rsidR="006274AB" w:rsidRPr="006274AB">
        <w:rPr>
          <w:i/>
        </w:rPr>
        <w:t xml:space="preserve">t </w:t>
      </w:r>
      <w:r w:rsidR="005550C4">
        <w:rPr>
          <w:i/>
        </w:rPr>
        <w:t>remains</w:t>
      </w:r>
      <w:r w:rsidR="006274AB">
        <w:rPr>
          <w:i/>
        </w:rPr>
        <w:t xml:space="preserve"> uncertain whether </w:t>
      </w:r>
      <w:r w:rsidR="005F7867">
        <w:rPr>
          <w:i/>
        </w:rPr>
        <w:t>RMMR</w:t>
      </w:r>
      <w:r w:rsidR="006274AB">
        <w:rPr>
          <w:i/>
        </w:rPr>
        <w:t xml:space="preserve"> decreases medication </w:t>
      </w:r>
      <w:r w:rsidR="006274AB" w:rsidRPr="006274AB">
        <w:rPr>
          <w:i/>
        </w:rPr>
        <w:t>costs</w:t>
      </w:r>
      <w:r w:rsidR="005F7867">
        <w:rPr>
          <w:i/>
        </w:rPr>
        <w:t>.</w:t>
      </w:r>
    </w:p>
    <w:p w:rsidR="0009353B" w:rsidRDefault="0009353B" w:rsidP="005563CD">
      <w:pPr>
        <w:pStyle w:val="Heading3"/>
      </w:pPr>
      <w:r>
        <w:t>Clinical outcomes</w:t>
      </w:r>
    </w:p>
    <w:p w:rsidR="0009353B" w:rsidRDefault="00F30C28" w:rsidP="0009353B">
      <w:pPr>
        <w:pStyle w:val="BodyText"/>
      </w:pPr>
      <w:r>
        <w:t>Two</w:t>
      </w:r>
      <w:r w:rsidR="0009353B">
        <w:t xml:space="preserve"> RCT</w:t>
      </w:r>
      <w:r>
        <w:t>s</w:t>
      </w:r>
      <w:r w:rsidR="0009353B">
        <w:t xml:space="preserve"> investigated the effect of RMMR on cognitive </w:t>
      </w:r>
      <w:r>
        <w:t xml:space="preserve">and physical </w:t>
      </w:r>
      <w:r w:rsidR="0009353B">
        <w:t xml:space="preserve">functioning.  The RCT by Zermansky et al (2006) utilised the </w:t>
      </w:r>
      <w:r w:rsidR="007C4176" w:rsidRPr="007C4176">
        <w:t>Standardized Mini-Mental State Examination</w:t>
      </w:r>
      <w:r w:rsidR="007C4176">
        <w:t xml:space="preserve"> (</w:t>
      </w:r>
      <w:r w:rsidR="0009353B">
        <w:t>SMMSE</w:t>
      </w:r>
      <w:r w:rsidR="007C4176">
        <w:t xml:space="preserve">) to grade </w:t>
      </w:r>
      <w:r w:rsidR="007C4176" w:rsidRPr="007C4176">
        <w:t>older people's cognitive function</w:t>
      </w:r>
      <w:r w:rsidR="0009353B">
        <w:t xml:space="preserve"> and </w:t>
      </w:r>
      <w:r w:rsidR="007C4176">
        <w:t xml:space="preserve">the </w:t>
      </w:r>
      <w:r w:rsidR="0009353B">
        <w:t xml:space="preserve">Barthel Index </w:t>
      </w:r>
      <w:r w:rsidR="007C4176">
        <w:t>to assess</w:t>
      </w:r>
      <w:r w:rsidR="0009353B">
        <w:t xml:space="preserve"> self-</w:t>
      </w:r>
      <w:r w:rsidR="0009353B" w:rsidRPr="0009353B">
        <w:t>care and mobility activities of daily living</w:t>
      </w:r>
      <w:r w:rsidR="0009353B">
        <w:t xml:space="preserve"> </w:t>
      </w:r>
      <w:r w:rsidR="007C4176">
        <w:t>in geriatric patients.  T</w:t>
      </w:r>
      <w:r w:rsidR="0009353B">
        <w:t xml:space="preserve">he study reported </w:t>
      </w:r>
      <w:r w:rsidR="0009353B" w:rsidRPr="0009353B">
        <w:t>no statistically significant difference in Barthel</w:t>
      </w:r>
      <w:r w:rsidR="0009353B">
        <w:t xml:space="preserve"> score (9.8 versus 9.3; p=</w:t>
      </w:r>
      <w:r w:rsidR="0009353B" w:rsidRPr="0009353B">
        <w:t>0.06</w:t>
      </w:r>
      <w:r w:rsidR="0009353B">
        <w:t>)</w:t>
      </w:r>
      <w:r w:rsidR="0009353B" w:rsidRPr="0009353B">
        <w:t xml:space="preserve"> or SMMSE score</w:t>
      </w:r>
      <w:r w:rsidR="0009353B">
        <w:t xml:space="preserve"> (13.9 versus 13.8; p=0.62) between the two groups.</w:t>
      </w:r>
    </w:p>
    <w:p w:rsidR="00F30C28" w:rsidRDefault="00F30C28" w:rsidP="00F30C28">
      <w:pPr>
        <w:pStyle w:val="01BODYTEXT"/>
      </w:pPr>
      <w:r w:rsidRPr="00F30C28">
        <w:t xml:space="preserve">The RCT by </w:t>
      </w:r>
      <w:r>
        <w:t>Furniss et al (2000) utilised the Mini-Mental State Examination (</w:t>
      </w:r>
      <w:r w:rsidRPr="00F30C28">
        <w:t xml:space="preserve">MMSE) to grade older </w:t>
      </w:r>
      <w:r w:rsidR="00142CF4">
        <w:t>people's cognitive function and the</w:t>
      </w:r>
      <w:r w:rsidR="00142CF4" w:rsidRPr="00142CF4">
        <w:t xml:space="preserve"> Crichton-Royal Behaviour Rating Scale (</w:t>
      </w:r>
      <w:r w:rsidR="00142CF4">
        <w:t xml:space="preserve">CRBRS) was used to assess behavioural disturbances.  The study also assessed depression using two scales: </w:t>
      </w:r>
      <w:r>
        <w:t xml:space="preserve">Geriatric Depression Scale (GDS) </w:t>
      </w:r>
      <w:r w:rsidR="00142CF4">
        <w:t xml:space="preserve">and the </w:t>
      </w:r>
      <w:r>
        <w:t>Brief Assessment Sch</w:t>
      </w:r>
      <w:r w:rsidR="00142CF4">
        <w:t>edule Depression Cards (BASDEC)</w:t>
      </w:r>
      <w:r w:rsidRPr="00F30C28">
        <w:t>.  The study reported no statistically significant difference in MMSE score</w:t>
      </w:r>
      <w:r w:rsidR="007E2359">
        <w:t xml:space="preserve">, with a </w:t>
      </w:r>
      <w:r>
        <w:t xml:space="preserve">mean difference </w:t>
      </w:r>
      <w:r w:rsidR="007E2359">
        <w:t>between groups at eight months of 1.6 (</w:t>
      </w:r>
      <w:r>
        <w:t>95% CI -0.1–3.3; p=0.07</w:t>
      </w:r>
      <w:r w:rsidR="007E2359">
        <w:t>)</w:t>
      </w:r>
      <w:r w:rsidRPr="00F30C28">
        <w:t>.</w:t>
      </w:r>
      <w:r w:rsidR="00142CF4">
        <w:t xml:space="preserve">  Mean CRBRS scores tended to increase in the intervention group relative to the control group</w:t>
      </w:r>
      <w:r w:rsidR="001315FB">
        <w:t xml:space="preserve">, with a </w:t>
      </w:r>
      <w:r w:rsidR="00142CF4">
        <w:t>mean difference</w:t>
      </w:r>
      <w:r w:rsidR="001315FB">
        <w:t xml:space="preserve"> between groups at eight months of -2.2 (</w:t>
      </w:r>
      <w:r w:rsidR="00142CF4">
        <w:t xml:space="preserve">95% CI -4.1 to </w:t>
      </w:r>
      <w:r w:rsidR="001C68C4">
        <w:t xml:space="preserve">-0.3; p=0.02); however, </w:t>
      </w:r>
      <w:r w:rsidR="001315FB">
        <w:t xml:space="preserve">the authors noted that </w:t>
      </w:r>
      <w:r w:rsidR="001C68C4">
        <w:t xml:space="preserve">these changes could not be attributed to the RMMR, as the increase in impairment occurred </w:t>
      </w:r>
      <w:r w:rsidR="001315FB">
        <w:t xml:space="preserve">before </w:t>
      </w:r>
      <w:r w:rsidR="001C68C4">
        <w:t>this</w:t>
      </w:r>
      <w:r w:rsidR="001315FB">
        <w:t xml:space="preserve"> eight-month</w:t>
      </w:r>
      <w:r w:rsidR="001C68C4">
        <w:t xml:space="preserve"> time point.</w:t>
      </w:r>
      <w:r w:rsidR="001315FB">
        <w:t xml:space="preserve"> </w:t>
      </w:r>
      <w:r w:rsidR="001C68C4">
        <w:t xml:space="preserve"> There </w:t>
      </w:r>
      <w:r w:rsidR="00142CF4">
        <w:t>were no statistically significant changes observed in the depression scores</w:t>
      </w:r>
      <w:r w:rsidR="001315FB">
        <w:t xml:space="preserve"> between the two groups</w:t>
      </w:r>
      <w:r w:rsidR="00142CF4">
        <w:t>.</w:t>
      </w:r>
    </w:p>
    <w:p w:rsidR="001315FB" w:rsidRPr="001315FB" w:rsidRDefault="001315FB" w:rsidP="00F30C28">
      <w:pPr>
        <w:pStyle w:val="01BODYTEXT"/>
        <w:rPr>
          <w:i/>
        </w:rPr>
      </w:pPr>
      <w:r w:rsidRPr="001315FB">
        <w:rPr>
          <w:b/>
        </w:rPr>
        <w:t>Findings</w:t>
      </w:r>
      <w:r>
        <w:t xml:space="preserve">: </w:t>
      </w:r>
      <w:r w:rsidRPr="001315FB">
        <w:rPr>
          <w:i/>
        </w:rPr>
        <w:t xml:space="preserve">Evidence from two RCTs </w:t>
      </w:r>
      <w:r>
        <w:rPr>
          <w:i/>
        </w:rPr>
        <w:t>indicates that</w:t>
      </w:r>
      <w:r w:rsidRPr="001315FB">
        <w:rPr>
          <w:i/>
        </w:rPr>
        <w:t xml:space="preserve"> RMMR performed by a pharmacist </w:t>
      </w:r>
      <w:r>
        <w:rPr>
          <w:i/>
        </w:rPr>
        <w:t>does not result in a</w:t>
      </w:r>
      <w:r w:rsidRPr="001315FB">
        <w:rPr>
          <w:i/>
        </w:rPr>
        <w:t xml:space="preserve"> significant improvement in cognitive, physical or behavioural functioning</w:t>
      </w:r>
      <w:r>
        <w:rPr>
          <w:i/>
        </w:rPr>
        <w:t>.</w:t>
      </w:r>
    </w:p>
    <w:p w:rsidR="00093332" w:rsidRDefault="00093332" w:rsidP="005563CD">
      <w:pPr>
        <w:pStyle w:val="Heading3"/>
      </w:pPr>
      <w:r w:rsidRPr="005563CD">
        <w:t>Quality</w:t>
      </w:r>
      <w:r>
        <w:t xml:space="preserve"> of life</w:t>
      </w:r>
    </w:p>
    <w:p w:rsidR="00922260" w:rsidRDefault="00922260" w:rsidP="00922260">
      <w:pPr>
        <w:pStyle w:val="01BODYTEXT"/>
      </w:pPr>
      <w:r>
        <w:t xml:space="preserve">Only one RCT reported on RMMR effect on quality of life.  </w:t>
      </w:r>
      <w:r w:rsidR="00093332">
        <w:t xml:space="preserve">Frankenthal et al (2014) showed that the RMMR had </w:t>
      </w:r>
      <w:r w:rsidR="008D1200">
        <w:t>no</w:t>
      </w:r>
      <w:r w:rsidR="00093332">
        <w:t xml:space="preserve"> effect on quality of life.</w:t>
      </w:r>
      <w:r w:rsidR="00DA0F8B">
        <w:t xml:space="preserve">  There was no difference between groups in the physical (p=0.09) and mental (p=0.70) components of SF-12.</w:t>
      </w:r>
      <w:r>
        <w:t xml:space="preserve"> </w:t>
      </w:r>
    </w:p>
    <w:p w:rsidR="00922260" w:rsidRDefault="00922260" w:rsidP="00922260">
      <w:pPr>
        <w:pStyle w:val="01BODYTEXT"/>
        <w:rPr>
          <w:i/>
        </w:rPr>
      </w:pPr>
      <w:r w:rsidRPr="00922260">
        <w:rPr>
          <w:b/>
        </w:rPr>
        <w:t>Findings</w:t>
      </w:r>
      <w:r>
        <w:t xml:space="preserve">: </w:t>
      </w:r>
      <w:r w:rsidRPr="00922260">
        <w:rPr>
          <w:i/>
        </w:rPr>
        <w:t>There is insufficient evidence to assess the effect of pharmacist-led RMMR on quality of life.</w:t>
      </w:r>
    </w:p>
    <w:p w:rsidR="005563CD" w:rsidRDefault="005563CD" w:rsidP="005563CD">
      <w:pPr>
        <w:pStyle w:val="Heading3"/>
      </w:pPr>
      <w:r>
        <w:lastRenderedPageBreak/>
        <w:t>Other outcomes</w:t>
      </w:r>
    </w:p>
    <w:p w:rsidR="005563CD" w:rsidRPr="00F81A92" w:rsidRDefault="00B30DA7" w:rsidP="00922260">
      <w:pPr>
        <w:pStyle w:val="01BODYTEXT"/>
      </w:pPr>
      <w:r w:rsidRPr="00B30DA7">
        <w:t>None of the included studies specifically investigated whether the provision of RMMR is accompanied by clinically meaningful improvements in adherence to medication.  None of the studies reported on changes in disability indices or patient acceptance or satisfaction with pharmacist-led RMMR.  No studies were identified that evaluated the cost-effectiveness of RMMR service</w:t>
      </w:r>
      <w:r w:rsidR="00BF5773">
        <w:t>.</w:t>
      </w:r>
    </w:p>
    <w:p w:rsidR="00A947DA" w:rsidRDefault="00A947DA" w:rsidP="00CB393E">
      <w:pPr>
        <w:pStyle w:val="01BODYTEXT"/>
      </w:pPr>
    </w:p>
    <w:p w:rsidR="00A947DA" w:rsidRDefault="00A947DA" w:rsidP="00CB393E">
      <w:pPr>
        <w:pStyle w:val="01BODYTEXT"/>
        <w:sectPr w:rsidR="00A947DA" w:rsidSect="00A33DE7">
          <w:pgSz w:w="11906" w:h="16838" w:code="9"/>
          <w:pgMar w:top="1134" w:right="1134" w:bottom="1134" w:left="1134" w:header="680" w:footer="680" w:gutter="0"/>
          <w:cols w:space="708"/>
          <w:docGrid w:linePitch="360"/>
        </w:sectPr>
      </w:pPr>
    </w:p>
    <w:p w:rsidR="00CB393E" w:rsidRDefault="005A51FC" w:rsidP="00005F76">
      <w:pPr>
        <w:pStyle w:val="Heading1"/>
      </w:pPr>
      <w:r w:rsidRPr="006B1A9D">
        <w:lastRenderedPageBreak/>
        <w:br/>
      </w:r>
      <w:bookmarkStart w:id="60" w:name="_Toc522874630"/>
      <w:r w:rsidR="00CB393E">
        <w:t>Evidence relating to cost and cost-effectiveness</w:t>
      </w:r>
      <w:bookmarkEnd w:id="60"/>
    </w:p>
    <w:p w:rsidR="00F05041" w:rsidRDefault="00802243" w:rsidP="00F05041">
      <w:pPr>
        <w:pStyle w:val="01BODYTEXT"/>
      </w:pPr>
      <w:r w:rsidRPr="00262D86">
        <w:t>Th</w:t>
      </w:r>
      <w:r>
        <w:t>e</w:t>
      </w:r>
      <w:r w:rsidRPr="00262D86">
        <w:t xml:space="preserve"> systematic literature review </w:t>
      </w:r>
      <w:r>
        <w:t xml:space="preserve">did not identify any </w:t>
      </w:r>
      <w:r w:rsidR="00CC3458">
        <w:t xml:space="preserve">published </w:t>
      </w:r>
      <w:r>
        <w:t xml:space="preserve">studies </w:t>
      </w:r>
      <w:r w:rsidRPr="00262D86">
        <w:t xml:space="preserve">relating to the cost and cost-effectiveness of </w:t>
      </w:r>
      <w:r>
        <w:t xml:space="preserve">RMMR </w:t>
      </w:r>
      <w:r w:rsidRPr="00262D86">
        <w:t xml:space="preserve">services </w:t>
      </w:r>
      <w:r>
        <w:t xml:space="preserve">with reference </w:t>
      </w:r>
      <w:r w:rsidRPr="00262D86">
        <w:t xml:space="preserve">to the PICO criteria outlined in Section 3.1.1.  </w:t>
      </w:r>
      <w:r w:rsidR="00F05041">
        <w:t>Only the study by Campbell Research and Consulting</w:t>
      </w:r>
      <w:r w:rsidR="00F05041">
        <w:rPr>
          <w:rStyle w:val="FootnoteReference"/>
        </w:rPr>
        <w:footnoteReference w:id="15"/>
      </w:r>
      <w:r w:rsidR="00F05041">
        <w:t xml:space="preserve"> and the commentary offered by Stafford</w:t>
      </w:r>
      <w:r w:rsidR="00F05041">
        <w:rPr>
          <w:rStyle w:val="FootnoteReference"/>
        </w:rPr>
        <w:footnoteReference w:id="16"/>
      </w:r>
      <w:r w:rsidR="00F05041">
        <w:t xml:space="preserve"> addressed the question of cost</w:t>
      </w:r>
      <w:r w:rsidR="003E68D1">
        <w:t>-</w:t>
      </w:r>
      <w:r w:rsidR="00F05041">
        <w:t>effectiveness of RMMRs.  This work has been summarised in Chapter 4.</w:t>
      </w:r>
    </w:p>
    <w:p w:rsidR="00F05041" w:rsidRPr="00277845" w:rsidRDefault="00F05041" w:rsidP="00F05041">
      <w:pPr>
        <w:pStyle w:val="01BODYTEXT"/>
      </w:pPr>
      <w:r>
        <w:t>No studies were found that sought to measure the costs of an RMMR.  The discussion in the Campbell Research and Consulting and Stafford reports used the payment made to pharmacists as the cost, there was no attempt to measure the actual cost of the pharmacist providing the service.</w:t>
      </w:r>
    </w:p>
    <w:p w:rsidR="00CB393E" w:rsidRDefault="00CB393E" w:rsidP="00CB393E">
      <w:pPr>
        <w:pStyle w:val="01BODYTEXT"/>
      </w:pPr>
    </w:p>
    <w:p w:rsidR="00CB393E" w:rsidRDefault="00CB393E" w:rsidP="00CB393E">
      <w:pPr>
        <w:pStyle w:val="Heading1"/>
      </w:pPr>
      <w:r>
        <w:lastRenderedPageBreak/>
        <w:br/>
      </w:r>
      <w:bookmarkStart w:id="61" w:name="_Toc522874631"/>
      <w:r>
        <w:t>Utilisation Analysis</w:t>
      </w:r>
      <w:bookmarkEnd w:id="61"/>
    </w:p>
    <w:p w:rsidR="00551D89" w:rsidRDefault="00551D89" w:rsidP="000F3CC6">
      <w:pPr>
        <w:pStyle w:val="BodyText"/>
      </w:pPr>
      <w:r w:rsidRPr="00EF4180">
        <w:t xml:space="preserve">This Chapter examines the </w:t>
      </w:r>
      <w:r w:rsidR="00497912">
        <w:t xml:space="preserve">de-identified </w:t>
      </w:r>
      <w:r w:rsidRPr="00EF4180">
        <w:t>claims payment data held by the Department of H</w:t>
      </w:r>
      <w:r>
        <w:t>uman Services</w:t>
      </w:r>
      <w:r w:rsidRPr="00EF4180">
        <w:t xml:space="preserve"> and the Pharmacy Guild</w:t>
      </w:r>
      <w:r>
        <w:t xml:space="preserve"> relating to 2011 to 2016</w:t>
      </w:r>
      <w:r w:rsidRPr="00EF4180">
        <w:t>.  The data have been analysed primarily on inter-record and longitudinal relationships and also in the context of ‘remoteness’ inferred fr</w:t>
      </w:r>
      <w:r w:rsidR="007801E9">
        <w:t>om the facility</w:t>
      </w:r>
      <w:r w:rsidRPr="00EF4180">
        <w:t xml:space="preserve"> postcode.  </w:t>
      </w:r>
      <w:r>
        <w:t xml:space="preserve">The analysis seeks to </w:t>
      </w:r>
      <w:r w:rsidRPr="00EF4180">
        <w:t xml:space="preserve">assess whether the </w:t>
      </w:r>
      <w:r w:rsidRPr="00B16E77">
        <w:t xml:space="preserve">RMMR </w:t>
      </w:r>
      <w:r w:rsidRPr="00EF4180">
        <w:t xml:space="preserve">service providers were implementing the scheme in line with </w:t>
      </w:r>
      <w:r>
        <w:t>g</w:t>
      </w:r>
      <w:r w:rsidRPr="00EF4180">
        <w:t xml:space="preserve">uidance.  </w:t>
      </w:r>
      <w:r w:rsidR="007801E9" w:rsidRPr="00B63EF8">
        <w:t>Key metrics in the analysis are the amount of claims paid, the number of patient RMMR services provided and the interval time between dates of service for patients who received more than one service</w:t>
      </w:r>
      <w:r w:rsidR="00106FE6">
        <w:t xml:space="preserve"> (note data on reason for referral and RMMR outcome was not available in the provided datasets)</w:t>
      </w:r>
      <w:r w:rsidRPr="00EF4180">
        <w:t>.</w:t>
      </w:r>
    </w:p>
    <w:p w:rsidR="00551D89" w:rsidRDefault="006B0642" w:rsidP="00551D89">
      <w:pPr>
        <w:pStyle w:val="Heading2"/>
        <w:numPr>
          <w:ilvl w:val="1"/>
          <w:numId w:val="39"/>
        </w:numPr>
      </w:pPr>
      <w:bookmarkStart w:id="62" w:name="_Toc476584412"/>
      <w:r>
        <w:t>C</w:t>
      </w:r>
      <w:r w:rsidR="00551D89">
        <w:t>laims made and amount per claim</w:t>
      </w:r>
      <w:bookmarkEnd w:id="62"/>
    </w:p>
    <w:p w:rsidR="000F3CC6" w:rsidRDefault="003B75DD" w:rsidP="000F3CC6">
      <w:pPr>
        <w:pStyle w:val="BodyText"/>
      </w:pPr>
      <w:r>
        <w:fldChar w:fldCharType="begin"/>
      </w:r>
      <w:r>
        <w:instrText xml:space="preserve"> REF _Ref522789457 \h </w:instrText>
      </w:r>
      <w:r>
        <w:fldChar w:fldCharType="separate"/>
      </w:r>
      <w:r w:rsidR="00080959">
        <w:t xml:space="preserve">Figure </w:t>
      </w:r>
      <w:r w:rsidR="00080959">
        <w:rPr>
          <w:noProof/>
        </w:rPr>
        <w:t>7</w:t>
      </w:r>
      <w:r w:rsidR="00080959">
        <w:t>.</w:t>
      </w:r>
      <w:r w:rsidR="00080959">
        <w:rPr>
          <w:noProof/>
        </w:rPr>
        <w:t>1</w:t>
      </w:r>
      <w:r>
        <w:fldChar w:fldCharType="end"/>
      </w:r>
      <w:r>
        <w:t xml:space="preserve"> </w:t>
      </w:r>
      <w:r w:rsidR="000F3CC6">
        <w:t xml:space="preserve">shows the average </w:t>
      </w:r>
      <w:r w:rsidR="007801E9">
        <w:t>payment per claim</w:t>
      </w:r>
      <w:r w:rsidR="000F3CC6">
        <w:t xml:space="preserve"> (between July 2011 and June 2016 based upon the date of service) compared with the number of unique patients receiving RMMRs over the same period.</w:t>
      </w:r>
      <w:r w:rsidR="007801E9">
        <w:t xml:space="preserve"> </w:t>
      </w:r>
      <w:r w:rsidR="00106FE6">
        <w:t xml:space="preserve"> </w:t>
      </w:r>
      <w:r w:rsidR="007801E9">
        <w:t xml:space="preserve">It demonstrates that the average claim amount remained stable (between $100 and $105 for the period October 2011 to June 2016).  It also demonstrates a significant drop in the number of patients </w:t>
      </w:r>
      <w:r w:rsidR="00106FE6">
        <w:t xml:space="preserve">receiving services </w:t>
      </w:r>
      <w:r w:rsidR="007801E9">
        <w:t>between Quarter 4, 2013 and Quarter 2, 2014</w:t>
      </w:r>
      <w:r w:rsidR="00CD7FAB">
        <w:t xml:space="preserve"> </w:t>
      </w:r>
      <w:r w:rsidR="007801E9">
        <w:t>from 32,304 to 17,389</w:t>
      </w:r>
      <w:r w:rsidR="00CD7FAB">
        <w:t xml:space="preserve"> (</w:t>
      </w:r>
      <w:r w:rsidR="007801E9">
        <w:t>a reduction of 14,465 patients or 45%</w:t>
      </w:r>
      <w:r w:rsidR="00CD7FAB">
        <w:t>)</w:t>
      </w:r>
      <w:r w:rsidR="007801E9">
        <w:t>.</w:t>
      </w:r>
      <w:r w:rsidR="000F3CC6">
        <w:t xml:space="preserve"> </w:t>
      </w:r>
      <w:r w:rsidR="00047C50">
        <w:t xml:space="preserve"> </w:t>
      </w:r>
      <w:r w:rsidR="007801E9">
        <w:t>Th</w:t>
      </w:r>
      <w:r w:rsidR="00131E94">
        <w:t>is sharp reduction</w:t>
      </w:r>
      <w:r w:rsidR="007801E9">
        <w:t xml:space="preserve"> is likely due to the introducti</w:t>
      </w:r>
      <w:r w:rsidR="00131E94">
        <w:t xml:space="preserve">on of a ‘deadline’ of </w:t>
      </w:r>
      <w:r w:rsidR="007801E9" w:rsidRPr="00B25C38">
        <w:t>30 days</w:t>
      </w:r>
      <w:r w:rsidR="007801E9">
        <w:t xml:space="preserve"> f</w:t>
      </w:r>
      <w:r w:rsidR="00CD7FAB">
        <w:t>rom the date of service f</w:t>
      </w:r>
      <w:r w:rsidR="007801E9">
        <w:t>or providers to lodge claims</w:t>
      </w:r>
      <w:r w:rsidR="00131E94">
        <w:t xml:space="preserve"> (in March 2014)</w:t>
      </w:r>
      <w:r w:rsidR="007801E9">
        <w:t>.</w:t>
      </w:r>
    </w:p>
    <w:p w:rsidR="000F3CC6" w:rsidRDefault="003B75DD" w:rsidP="000F3CC6">
      <w:pPr>
        <w:pStyle w:val="Caption"/>
      </w:pPr>
      <w:bookmarkStart w:id="63" w:name="_Ref522789457"/>
      <w:r>
        <w:t xml:space="preserve">Figure </w:t>
      </w:r>
      <w:r>
        <w:rPr>
          <w:noProof/>
        </w:rPr>
        <w:fldChar w:fldCharType="begin"/>
      </w:r>
      <w:r>
        <w:rPr>
          <w:noProof/>
        </w:rPr>
        <w:instrText xml:space="preserve"> STYLEREF 1 \s </w:instrText>
      </w:r>
      <w:r>
        <w:rPr>
          <w:noProof/>
        </w:rPr>
        <w:fldChar w:fldCharType="separate"/>
      </w:r>
      <w:r w:rsidR="00080959">
        <w:rPr>
          <w:noProof/>
        </w:rPr>
        <w:t>7</w:t>
      </w:r>
      <w:r>
        <w:rPr>
          <w:noProof/>
        </w:rPr>
        <w:fldChar w:fldCharType="end"/>
      </w:r>
      <w:r>
        <w:t>.</w:t>
      </w:r>
      <w:r>
        <w:rPr>
          <w:noProof/>
        </w:rPr>
        <w:fldChar w:fldCharType="begin"/>
      </w:r>
      <w:r>
        <w:rPr>
          <w:noProof/>
        </w:rPr>
        <w:instrText xml:space="preserve"> SEQ Figure \* ARABIC \s 1 </w:instrText>
      </w:r>
      <w:r>
        <w:rPr>
          <w:noProof/>
        </w:rPr>
        <w:fldChar w:fldCharType="separate"/>
      </w:r>
      <w:r w:rsidR="00080959">
        <w:rPr>
          <w:noProof/>
        </w:rPr>
        <w:t>1</w:t>
      </w:r>
      <w:r>
        <w:rPr>
          <w:noProof/>
        </w:rPr>
        <w:fldChar w:fldCharType="end"/>
      </w:r>
      <w:bookmarkEnd w:id="63"/>
      <w:r w:rsidR="000F3CC6">
        <w:t>: Movement in per patient claim value and patient volume July 2011 to Jun 2016</w:t>
      </w:r>
    </w:p>
    <w:p w:rsidR="000F3CC6" w:rsidRDefault="00551D89" w:rsidP="0097131F">
      <w:pPr>
        <w:pStyle w:val="BodyText"/>
        <w:spacing w:before="0"/>
        <w:jc w:val="center"/>
      </w:pPr>
      <w:r>
        <w:rPr>
          <w:noProof/>
          <w:lang w:eastAsia="en-AU"/>
        </w:rPr>
        <w:drawing>
          <wp:inline distT="0" distB="0" distL="0" distR="0" wp14:anchorId="3154DA2B" wp14:editId="1F426A22">
            <wp:extent cx="6120130" cy="2597785"/>
            <wp:effectExtent l="0" t="0" r="0" b="0"/>
            <wp:docPr id="2" name="Picture 2" descr="Figure 7.1 The movement in the amount paid per claim compared to the number of unique patients receiving RMMRs from July 2011 to June 2016 has been illustrated." title="Fig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7.1 UPDATED.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2597785"/>
                    </a:xfrm>
                    <a:prstGeom prst="rect">
                      <a:avLst/>
                    </a:prstGeom>
                  </pic:spPr>
                </pic:pic>
              </a:graphicData>
            </a:graphic>
          </wp:inline>
        </w:drawing>
      </w:r>
    </w:p>
    <w:p w:rsidR="000F3CC6" w:rsidRPr="00443A5C" w:rsidRDefault="000F3CC6" w:rsidP="00217F8F">
      <w:pPr>
        <w:pStyle w:val="08Tablefootnotes"/>
        <w:keepNext w:val="0"/>
        <w:jc w:val="center"/>
        <w:rPr>
          <w:color w:val="000000" w:themeColor="text1"/>
        </w:rPr>
      </w:pPr>
      <w:r w:rsidRPr="004266C8">
        <w:rPr>
          <w:rFonts w:ascii="Garamond" w:hAnsi="Garamond"/>
        </w:rPr>
        <w:t xml:space="preserve">Source: </w:t>
      </w:r>
      <w:r>
        <w:rPr>
          <w:rFonts w:ascii="Garamond" w:hAnsi="Garamond"/>
        </w:rPr>
        <w:t>DHS claims systems extracts for years 2011/12, 2012/13 and 2013/14, Pharmacy Guild claims systems extracts for years 2014/15 and 2015/16.</w:t>
      </w:r>
    </w:p>
    <w:p w:rsidR="00131E94" w:rsidRDefault="000F3CC6" w:rsidP="00047C50">
      <w:pPr>
        <w:pStyle w:val="BodyText"/>
      </w:pPr>
      <w:r>
        <w:t xml:space="preserve">Prior to the </w:t>
      </w:r>
      <w:r w:rsidR="00131E94">
        <w:t xml:space="preserve">introduction of the 30 day deadline </w:t>
      </w:r>
      <w:r w:rsidR="00047C50">
        <w:t xml:space="preserve">the </w:t>
      </w:r>
      <w:r w:rsidR="00CD7FAB">
        <w:t xml:space="preserve">number of patients receiving an RMMR was steadily </w:t>
      </w:r>
      <w:r w:rsidR="00131E94">
        <w:t xml:space="preserve">increasing. </w:t>
      </w:r>
      <w:r>
        <w:t xml:space="preserve"> </w:t>
      </w:r>
      <w:r w:rsidR="00106FE6">
        <w:t>From</w:t>
      </w:r>
      <w:r>
        <w:t xml:space="preserve"> Quarter 1, 2012 </w:t>
      </w:r>
      <w:r w:rsidR="00106FE6">
        <w:t>to</w:t>
      </w:r>
      <w:r>
        <w:t xml:space="preserve"> Quarter 4, 2013 the volume of unique patient</w:t>
      </w:r>
      <w:r w:rsidR="00106FE6">
        <w:t>s</w:t>
      </w:r>
      <w:r>
        <w:t xml:space="preserve"> receiving services rose from 29,449 to 32,304 representing 2,855 a</w:t>
      </w:r>
      <w:r w:rsidR="00131E94">
        <w:t>dditional patients or 9.7%.</w:t>
      </w:r>
      <w:r w:rsidR="00E7797D">
        <w:t xml:space="preserve">  A</w:t>
      </w:r>
      <w:r w:rsidR="00047C50">
        <w:t xml:space="preserve">fter the </w:t>
      </w:r>
      <w:r w:rsidR="00106FE6">
        <w:t xml:space="preserve">dip induced by </w:t>
      </w:r>
      <w:r w:rsidR="008A7ECE">
        <w:t>t</w:t>
      </w:r>
      <w:r w:rsidR="00106FE6">
        <w:t xml:space="preserve">he </w:t>
      </w:r>
      <w:r w:rsidR="00047C50">
        <w:t>policy</w:t>
      </w:r>
      <w:r w:rsidR="00E7797D">
        <w:t xml:space="preserve"> change</w:t>
      </w:r>
      <w:r w:rsidR="00047C50">
        <w:t xml:space="preserve">, </w:t>
      </w:r>
      <w:r w:rsidR="003B75DD">
        <w:fldChar w:fldCharType="begin"/>
      </w:r>
      <w:r w:rsidR="003B75DD">
        <w:instrText xml:space="preserve"> REF _Ref522789457 \h </w:instrText>
      </w:r>
      <w:r w:rsidR="003B75DD">
        <w:fldChar w:fldCharType="separate"/>
      </w:r>
      <w:r w:rsidR="00080959">
        <w:t xml:space="preserve">Figure </w:t>
      </w:r>
      <w:r w:rsidR="00080959">
        <w:rPr>
          <w:noProof/>
        </w:rPr>
        <w:t>7</w:t>
      </w:r>
      <w:r w:rsidR="00080959">
        <w:t>.</w:t>
      </w:r>
      <w:r w:rsidR="00080959">
        <w:rPr>
          <w:noProof/>
        </w:rPr>
        <w:t>1</w:t>
      </w:r>
      <w:r w:rsidR="003B75DD">
        <w:fldChar w:fldCharType="end"/>
      </w:r>
      <w:r w:rsidR="003B75DD">
        <w:t xml:space="preserve"> </w:t>
      </w:r>
      <w:r w:rsidR="00131E94">
        <w:t>shows</w:t>
      </w:r>
      <w:r>
        <w:t xml:space="preserve"> </w:t>
      </w:r>
      <w:r w:rsidR="00131E94">
        <w:t xml:space="preserve">that patient numbers have grown </w:t>
      </w:r>
      <w:r w:rsidR="00E7797D">
        <w:t>steadily, but have not returned to their pre-policy change levels</w:t>
      </w:r>
      <w:r w:rsidR="00131E94">
        <w:t xml:space="preserve">.  </w:t>
      </w:r>
      <w:r w:rsidR="00115B4F">
        <w:t xml:space="preserve">Note </w:t>
      </w:r>
      <w:r w:rsidR="00E7797D">
        <w:t xml:space="preserve">that the </w:t>
      </w:r>
      <w:r w:rsidR="00115B4F">
        <w:t>u</w:t>
      </w:r>
      <w:r w:rsidR="00131E94">
        <w:t xml:space="preserve">nderlying patient numbers </w:t>
      </w:r>
      <w:r w:rsidR="00047C50">
        <w:t>are potentially understated in the RMMR claims data since rejected claims</w:t>
      </w:r>
      <w:r w:rsidR="00131E94">
        <w:t xml:space="preserve"> </w:t>
      </w:r>
      <w:r w:rsidR="00047C50">
        <w:t>do</w:t>
      </w:r>
      <w:r w:rsidR="00E7797D">
        <w:t xml:space="preserve"> </w:t>
      </w:r>
      <w:r w:rsidR="00047C50">
        <w:t>n</w:t>
      </w:r>
      <w:r w:rsidR="00E7797D">
        <w:t>o</w:t>
      </w:r>
      <w:r w:rsidR="00047C50">
        <w:t xml:space="preserve">t appear in </w:t>
      </w:r>
      <w:r>
        <w:t>patient counts (RMMR data do not provide details abou</w:t>
      </w:r>
      <w:r w:rsidR="00047C50">
        <w:t xml:space="preserve">t the volume of unpaid claims).  Regardless of the quantity of rejected claims, the 30 day </w:t>
      </w:r>
      <w:r w:rsidR="00131E94">
        <w:t>deadline</w:t>
      </w:r>
      <w:r>
        <w:t xml:space="preserve"> appears to have had a sustained impact </w:t>
      </w:r>
      <w:r w:rsidR="00106FE6">
        <w:t xml:space="preserve">that has reduced </w:t>
      </w:r>
      <w:r>
        <w:t>RMMR service provision</w:t>
      </w:r>
      <w:r w:rsidR="00047C50">
        <w:t>.</w:t>
      </w:r>
    </w:p>
    <w:p w:rsidR="00047C50" w:rsidRDefault="006B0642" w:rsidP="00047C50">
      <w:pPr>
        <w:pStyle w:val="Heading2"/>
        <w:numPr>
          <w:ilvl w:val="1"/>
          <w:numId w:val="39"/>
        </w:numPr>
      </w:pPr>
      <w:bookmarkStart w:id="64" w:name="_Toc476584414"/>
      <w:r>
        <w:lastRenderedPageBreak/>
        <w:t>N</w:t>
      </w:r>
      <w:r w:rsidR="00047C50">
        <w:t>umber of claims by patient age</w:t>
      </w:r>
      <w:bookmarkEnd w:id="64"/>
    </w:p>
    <w:p w:rsidR="00047C50" w:rsidRPr="000F48FC" w:rsidRDefault="003B75DD" w:rsidP="00047C50">
      <w:pPr>
        <w:pStyle w:val="BodyText"/>
      </w:pPr>
      <w:r>
        <w:fldChar w:fldCharType="begin"/>
      </w:r>
      <w:r>
        <w:instrText xml:space="preserve"> REF _Ref522789489 \h </w:instrText>
      </w:r>
      <w:r>
        <w:fldChar w:fldCharType="separate"/>
      </w:r>
      <w:r w:rsidR="00080959">
        <w:t xml:space="preserve">Figure </w:t>
      </w:r>
      <w:r w:rsidR="00080959">
        <w:rPr>
          <w:noProof/>
        </w:rPr>
        <w:t>7</w:t>
      </w:r>
      <w:r w:rsidR="00080959">
        <w:t>.</w:t>
      </w:r>
      <w:r w:rsidR="00080959">
        <w:rPr>
          <w:noProof/>
        </w:rPr>
        <w:t>2</w:t>
      </w:r>
      <w:r>
        <w:fldChar w:fldCharType="end"/>
      </w:r>
      <w:r>
        <w:t xml:space="preserve"> </w:t>
      </w:r>
      <w:r w:rsidR="00047C50">
        <w:t xml:space="preserve">profiles patients </w:t>
      </w:r>
      <w:r w:rsidR="008A7ECE">
        <w:t xml:space="preserve">by age </w:t>
      </w:r>
      <w:r w:rsidR="00047C50">
        <w:t>according to how many RMMR services they have received over 10 co</w:t>
      </w:r>
      <w:r w:rsidR="008A7ECE">
        <w:t xml:space="preserve">nsecutive </w:t>
      </w:r>
      <w:r w:rsidR="00047C50">
        <w:t>quarters pre-</w:t>
      </w:r>
      <w:r w:rsidR="008A7ECE">
        <w:t>policy change</w:t>
      </w:r>
      <w:r w:rsidR="00047C50">
        <w:t xml:space="preserve"> (i.e. with a date of service between July</w:t>
      </w:r>
      <w:r w:rsidR="008A7ECE">
        <w:t>,</w:t>
      </w:r>
      <w:r w:rsidR="00047C50">
        <w:t xml:space="preserve"> 2011 and Dec</w:t>
      </w:r>
      <w:r w:rsidR="008A7ECE">
        <w:t>,</w:t>
      </w:r>
      <w:r w:rsidR="00047C50">
        <w:t xml:space="preserve"> 2013)</w:t>
      </w:r>
      <w:r w:rsidR="00047C50" w:rsidRPr="000F48FC">
        <w:t>.</w:t>
      </w:r>
      <w:r w:rsidR="008A7ECE">
        <w:t xml:space="preserve"> </w:t>
      </w:r>
      <w:r w:rsidR="00047C50" w:rsidRPr="000F48FC">
        <w:t xml:space="preserve"> </w:t>
      </w:r>
      <w:r w:rsidR="00047C50">
        <w:t>Please note that patients who have had an RMMR service in both the pre- and post-</w:t>
      </w:r>
      <w:r w:rsidR="008A7ECE">
        <w:t xml:space="preserve">policy change </w:t>
      </w:r>
      <w:r w:rsidR="00047C50">
        <w:t>periods are counted post-</w:t>
      </w:r>
      <w:r w:rsidR="005D18E9">
        <w:t>policy ch</w:t>
      </w:r>
      <w:r w:rsidR="0097131F">
        <w:t>ange</w:t>
      </w:r>
      <w:r w:rsidR="00047C50">
        <w:t xml:space="preserve">, and that patients have been classified according to their age at the time of receiving their most recent RMMR. </w:t>
      </w:r>
    </w:p>
    <w:p w:rsidR="00047C50" w:rsidRDefault="003B75DD" w:rsidP="00047C50">
      <w:pPr>
        <w:pStyle w:val="Caption"/>
      </w:pPr>
      <w:bookmarkStart w:id="65" w:name="_Ref522789489"/>
      <w:r>
        <w:t xml:space="preserve">Figure </w:t>
      </w:r>
      <w:r>
        <w:rPr>
          <w:noProof/>
        </w:rPr>
        <w:fldChar w:fldCharType="begin"/>
      </w:r>
      <w:r>
        <w:rPr>
          <w:noProof/>
        </w:rPr>
        <w:instrText xml:space="preserve"> STYLEREF 1 \s </w:instrText>
      </w:r>
      <w:r>
        <w:rPr>
          <w:noProof/>
        </w:rPr>
        <w:fldChar w:fldCharType="separate"/>
      </w:r>
      <w:r w:rsidR="00080959">
        <w:rPr>
          <w:noProof/>
        </w:rPr>
        <w:t>7</w:t>
      </w:r>
      <w:r>
        <w:rPr>
          <w:noProof/>
        </w:rPr>
        <w:fldChar w:fldCharType="end"/>
      </w:r>
      <w:r>
        <w:t>.</w:t>
      </w:r>
      <w:r>
        <w:rPr>
          <w:noProof/>
        </w:rPr>
        <w:fldChar w:fldCharType="begin"/>
      </w:r>
      <w:r>
        <w:rPr>
          <w:noProof/>
        </w:rPr>
        <w:instrText xml:space="preserve"> SEQ Figure \* ARABIC \s 1 </w:instrText>
      </w:r>
      <w:r>
        <w:rPr>
          <w:noProof/>
        </w:rPr>
        <w:fldChar w:fldCharType="separate"/>
      </w:r>
      <w:r w:rsidR="00080959">
        <w:rPr>
          <w:noProof/>
        </w:rPr>
        <w:t>2</w:t>
      </w:r>
      <w:r>
        <w:rPr>
          <w:noProof/>
        </w:rPr>
        <w:fldChar w:fldCharType="end"/>
      </w:r>
      <w:bookmarkEnd w:id="65"/>
      <w:r>
        <w:t xml:space="preserve">: </w:t>
      </w:r>
      <w:r w:rsidR="00047C50">
        <w:t>Patient age by number of RMMRs between July 2011 and December 2013</w:t>
      </w:r>
    </w:p>
    <w:p w:rsidR="00047C50" w:rsidRDefault="00115DFD" w:rsidP="0097131F">
      <w:pPr>
        <w:pStyle w:val="01BODYTEXT"/>
        <w:spacing w:before="0"/>
        <w:jc w:val="center"/>
      </w:pPr>
      <w:r>
        <w:rPr>
          <w:noProof/>
          <w:lang w:eastAsia="en-AU"/>
        </w:rPr>
        <w:drawing>
          <wp:inline distT="0" distB="0" distL="0" distR="0" wp14:anchorId="51EE4AE8" wp14:editId="3DBC74BB">
            <wp:extent cx="6120000" cy="3488972"/>
            <wp:effectExtent l="0" t="0" r="0" b="0"/>
            <wp:docPr id="5" name="Picture 5" descr="Figure 7.2 The number of patients in a specified age group receiving one or more RMMRs between July 2011 and December 2013 has been illustrated." title="Fig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000" cy="3488972"/>
                    </a:xfrm>
                    <a:prstGeom prst="rect">
                      <a:avLst/>
                    </a:prstGeom>
                  </pic:spPr>
                </pic:pic>
              </a:graphicData>
            </a:graphic>
          </wp:inline>
        </w:drawing>
      </w:r>
    </w:p>
    <w:p w:rsidR="00047C50" w:rsidRPr="00443A5C" w:rsidRDefault="00047C50" w:rsidP="00217F8F">
      <w:pPr>
        <w:pStyle w:val="08Tablefootnotes"/>
        <w:keepNext w:val="0"/>
        <w:jc w:val="center"/>
        <w:rPr>
          <w:color w:val="000000" w:themeColor="text1"/>
        </w:rPr>
      </w:pPr>
      <w:r w:rsidRPr="004266C8">
        <w:rPr>
          <w:rFonts w:ascii="Garamond" w:hAnsi="Garamond"/>
        </w:rPr>
        <w:t xml:space="preserve">Source: </w:t>
      </w:r>
      <w:r>
        <w:rPr>
          <w:rFonts w:ascii="Garamond" w:hAnsi="Garamond"/>
        </w:rPr>
        <w:t>DHS claims systems extracts for years 2011/12, 2012/13 and 2013/14, Pharmacy Guild claims systems extracts for years 2014/15 and 2015/16.</w:t>
      </w:r>
    </w:p>
    <w:p w:rsidR="00047C50" w:rsidRDefault="003B75DD" w:rsidP="00047C50">
      <w:pPr>
        <w:pStyle w:val="BodyText"/>
      </w:pPr>
      <w:r>
        <w:fldChar w:fldCharType="begin"/>
      </w:r>
      <w:r>
        <w:instrText xml:space="preserve"> REF _Ref522789489 \h </w:instrText>
      </w:r>
      <w:r>
        <w:fldChar w:fldCharType="separate"/>
      </w:r>
      <w:r w:rsidR="00080959">
        <w:t xml:space="preserve">Figure </w:t>
      </w:r>
      <w:r w:rsidR="00080959">
        <w:rPr>
          <w:noProof/>
        </w:rPr>
        <w:t>7</w:t>
      </w:r>
      <w:r w:rsidR="00080959">
        <w:t>.</w:t>
      </w:r>
      <w:r w:rsidR="00080959">
        <w:rPr>
          <w:noProof/>
        </w:rPr>
        <w:t>2</w:t>
      </w:r>
      <w:r>
        <w:fldChar w:fldCharType="end"/>
      </w:r>
      <w:r>
        <w:t xml:space="preserve"> </w:t>
      </w:r>
      <w:r w:rsidR="00115DFD">
        <w:t>(far right column) shows that</w:t>
      </w:r>
      <w:r w:rsidR="005D18E9">
        <w:t>, as expected, almost all (</w:t>
      </w:r>
      <w:r w:rsidR="00115DFD">
        <w:t>97%</w:t>
      </w:r>
      <w:r w:rsidR="005D18E9">
        <w:t>)</w:t>
      </w:r>
      <w:r w:rsidR="00115DFD">
        <w:t xml:space="preserve"> of the patients receiving an HMR were aged 65 years or more</w:t>
      </w:r>
      <w:r w:rsidR="005D18E9">
        <w:t>.  Somewhat surprisingly, there was</w:t>
      </w:r>
      <w:r w:rsidR="00115DFD">
        <w:t xml:space="preserve"> at least one patient in every age cohort from 0-4 years through to 100-114 who received an RMMR.  A large proportion of</w:t>
      </w:r>
      <w:r w:rsidR="00047C50">
        <w:t xml:space="preserve"> patients</w:t>
      </w:r>
      <w:r w:rsidR="00115DFD">
        <w:t xml:space="preserve"> (72%)</w:t>
      </w:r>
      <w:r w:rsidR="00047C50">
        <w:t xml:space="preserve"> received just a single RMMR service in the two and-a-half year period, </w:t>
      </w:r>
      <w:r w:rsidR="00115DFD">
        <w:t>3</w:t>
      </w:r>
      <w:r w:rsidR="00047C50">
        <w:t xml:space="preserve">% of patients received </w:t>
      </w:r>
      <w:r w:rsidR="008A7ECE">
        <w:t>three</w:t>
      </w:r>
      <w:r w:rsidR="00047C50">
        <w:t xml:space="preserve"> or more RMMR services.</w:t>
      </w:r>
      <w:r w:rsidR="00115DFD">
        <w:t xml:space="preserve">  Interestingly six patients received seven services in the 30 month period (i.e. on average, at least one every six months).  </w:t>
      </w:r>
      <w:r w:rsidR="008A7ECE">
        <w:t>Overall</w:t>
      </w:r>
      <w:r w:rsidR="00115DFD">
        <w:t>, 28% of patients received repeat RMMRs</w:t>
      </w:r>
      <w:r w:rsidR="005D18E9">
        <w:t>; for this group</w:t>
      </w:r>
      <w:r w:rsidR="00115DFD">
        <w:t xml:space="preserve"> the</w:t>
      </w:r>
      <w:r w:rsidR="00837A5A">
        <w:t xml:space="preserve"> time</w:t>
      </w:r>
      <w:r w:rsidR="00115DFD">
        <w:t xml:space="preserve"> between </w:t>
      </w:r>
      <w:r w:rsidR="008A7ECE">
        <w:t xml:space="preserve">the consecutive </w:t>
      </w:r>
      <w:r w:rsidR="00115DFD">
        <w:t>RMM</w:t>
      </w:r>
      <w:r w:rsidR="00837A5A">
        <w:t>R</w:t>
      </w:r>
      <w:r w:rsidR="008A7ECE">
        <w:t>s</w:t>
      </w:r>
      <w:r w:rsidR="00837A5A">
        <w:t xml:space="preserve"> </w:t>
      </w:r>
      <w:r w:rsidR="008A7ECE">
        <w:t xml:space="preserve">is </w:t>
      </w:r>
      <w:r w:rsidR="00837A5A">
        <w:t>relevant</w:t>
      </w:r>
      <w:r w:rsidR="00115DFD">
        <w:t xml:space="preserve"> when considering adherence to guidelines (see </w:t>
      </w:r>
      <w:r>
        <w:fldChar w:fldCharType="begin"/>
      </w:r>
      <w:r>
        <w:instrText xml:space="preserve"> REF _Ref522789561 \h </w:instrText>
      </w:r>
      <w:r>
        <w:fldChar w:fldCharType="separate"/>
      </w:r>
      <w:r w:rsidR="00080959">
        <w:t xml:space="preserve">Figure </w:t>
      </w:r>
      <w:r w:rsidR="00080959">
        <w:rPr>
          <w:noProof/>
        </w:rPr>
        <w:t>7</w:t>
      </w:r>
      <w:r w:rsidR="00080959">
        <w:t>.</w:t>
      </w:r>
      <w:r w:rsidR="00080959">
        <w:rPr>
          <w:noProof/>
        </w:rPr>
        <w:t>4</w:t>
      </w:r>
      <w:r>
        <w:fldChar w:fldCharType="end"/>
      </w:r>
      <w:r w:rsidR="00115DFD">
        <w:t>).</w:t>
      </w:r>
    </w:p>
    <w:p w:rsidR="00047C50" w:rsidRPr="000F48FC" w:rsidRDefault="003B75DD" w:rsidP="00047C50">
      <w:pPr>
        <w:pStyle w:val="BodyText"/>
      </w:pPr>
      <w:r>
        <w:fldChar w:fldCharType="begin"/>
      </w:r>
      <w:r>
        <w:instrText xml:space="preserve"> REF _Ref522789570 \h </w:instrText>
      </w:r>
      <w:r>
        <w:fldChar w:fldCharType="separate"/>
      </w:r>
      <w:r w:rsidR="00080959">
        <w:t xml:space="preserve">Figure </w:t>
      </w:r>
      <w:r w:rsidR="00080959">
        <w:rPr>
          <w:noProof/>
        </w:rPr>
        <w:t>7</w:t>
      </w:r>
      <w:r w:rsidR="00080959">
        <w:t>.</w:t>
      </w:r>
      <w:r w:rsidR="00080959">
        <w:rPr>
          <w:noProof/>
        </w:rPr>
        <w:t>3</w:t>
      </w:r>
      <w:r>
        <w:fldChar w:fldCharType="end"/>
      </w:r>
      <w:r>
        <w:t xml:space="preserve"> </w:t>
      </w:r>
      <w:r w:rsidR="00047C50" w:rsidRPr="00837A5A">
        <w:t xml:space="preserve">profiles patients </w:t>
      </w:r>
      <w:r w:rsidR="008A7ECE">
        <w:t xml:space="preserve">by age </w:t>
      </w:r>
      <w:r w:rsidR="00047C50" w:rsidRPr="00837A5A">
        <w:t>according to how many RMMR services they have received over 10 continuous quarters</w:t>
      </w:r>
      <w:r w:rsidR="00F4393C">
        <w:t xml:space="preserve"> </w:t>
      </w:r>
      <w:r w:rsidR="00047C50" w:rsidRPr="00837A5A">
        <w:t>post-</w:t>
      </w:r>
      <w:r w:rsidR="008A7ECE">
        <w:t>policy change</w:t>
      </w:r>
      <w:r w:rsidR="00047C50" w:rsidRPr="00837A5A">
        <w:t xml:space="preserve"> (i.e. with a date of service between January 2014 and June 2016).</w:t>
      </w:r>
      <w:r w:rsidR="00F4393C" w:rsidRPr="00F4393C">
        <w:t xml:space="preserve"> </w:t>
      </w:r>
      <w:r w:rsidR="00F4393C">
        <w:t xml:space="preserve"> Please note again that patients who have had an RMMR service in both the pre- and post-</w:t>
      </w:r>
      <w:r w:rsidR="005D18E9">
        <w:t xml:space="preserve">policy change </w:t>
      </w:r>
      <w:r w:rsidR="00F4393C">
        <w:t>periods are counted post-</w:t>
      </w:r>
      <w:r w:rsidR="005D18E9">
        <w:t>policy change,</w:t>
      </w:r>
      <w:r w:rsidR="00F4393C">
        <w:t xml:space="preserve"> and that patients have been classified according to their age at the time of receiving their most recent RMMR.  </w:t>
      </w:r>
      <w:r>
        <w:fldChar w:fldCharType="begin"/>
      </w:r>
      <w:r>
        <w:instrText xml:space="preserve"> REF _Ref522789570 \h </w:instrText>
      </w:r>
      <w:r>
        <w:fldChar w:fldCharType="separate"/>
      </w:r>
      <w:r w:rsidR="00080959">
        <w:t xml:space="preserve">Figure </w:t>
      </w:r>
      <w:r w:rsidR="00080959">
        <w:rPr>
          <w:noProof/>
        </w:rPr>
        <w:t>7</w:t>
      </w:r>
      <w:r w:rsidR="00080959">
        <w:t>.</w:t>
      </w:r>
      <w:r w:rsidR="00080959">
        <w:rPr>
          <w:noProof/>
        </w:rPr>
        <w:t>3</w:t>
      </w:r>
      <w:r>
        <w:fldChar w:fldCharType="end"/>
      </w:r>
      <w:r>
        <w:t xml:space="preserve"> </w:t>
      </w:r>
      <w:r w:rsidR="00F4393C">
        <w:t>(far right column) shows that post-</w:t>
      </w:r>
      <w:r w:rsidR="005D18E9">
        <w:t>policy change</w:t>
      </w:r>
      <w:r w:rsidR="00F4393C">
        <w:t xml:space="preserve"> 96% of the patients receiving an HMR were aged 65 years or more (almost the same as pre-</w:t>
      </w:r>
      <w:r w:rsidR="005D18E9">
        <w:t>policy change</w:t>
      </w:r>
      <w:r w:rsidR="00F4393C">
        <w:t>), and that there was at least one patient in every age cohort from 0-4 years through to 100-114 years who received an HMR (again almost the same as pre-</w:t>
      </w:r>
      <w:r w:rsidR="005D18E9">
        <w:t>policy change</w:t>
      </w:r>
      <w:r w:rsidR="00F4393C">
        <w:t>).</w:t>
      </w:r>
    </w:p>
    <w:p w:rsidR="00047C50" w:rsidRDefault="003B75DD" w:rsidP="00047C50">
      <w:pPr>
        <w:pStyle w:val="Caption"/>
      </w:pPr>
      <w:bookmarkStart w:id="66" w:name="_Ref522789570"/>
      <w:r>
        <w:lastRenderedPageBreak/>
        <w:t xml:space="preserve">Figure </w:t>
      </w:r>
      <w:r>
        <w:rPr>
          <w:noProof/>
        </w:rPr>
        <w:fldChar w:fldCharType="begin"/>
      </w:r>
      <w:r>
        <w:rPr>
          <w:noProof/>
        </w:rPr>
        <w:instrText xml:space="preserve"> STYLEREF 1 \s </w:instrText>
      </w:r>
      <w:r>
        <w:rPr>
          <w:noProof/>
        </w:rPr>
        <w:fldChar w:fldCharType="separate"/>
      </w:r>
      <w:r w:rsidR="00080959">
        <w:rPr>
          <w:noProof/>
        </w:rPr>
        <w:t>7</w:t>
      </w:r>
      <w:r>
        <w:rPr>
          <w:noProof/>
        </w:rPr>
        <w:fldChar w:fldCharType="end"/>
      </w:r>
      <w:r>
        <w:t>.</w:t>
      </w:r>
      <w:r>
        <w:rPr>
          <w:noProof/>
        </w:rPr>
        <w:fldChar w:fldCharType="begin"/>
      </w:r>
      <w:r>
        <w:rPr>
          <w:noProof/>
        </w:rPr>
        <w:instrText xml:space="preserve"> SEQ Figure \* ARABIC \s 1 </w:instrText>
      </w:r>
      <w:r>
        <w:rPr>
          <w:noProof/>
        </w:rPr>
        <w:fldChar w:fldCharType="separate"/>
      </w:r>
      <w:r w:rsidR="00080959">
        <w:rPr>
          <w:noProof/>
        </w:rPr>
        <w:t>3</w:t>
      </w:r>
      <w:r>
        <w:rPr>
          <w:noProof/>
        </w:rPr>
        <w:fldChar w:fldCharType="end"/>
      </w:r>
      <w:bookmarkEnd w:id="66"/>
      <w:r>
        <w:t xml:space="preserve">: </w:t>
      </w:r>
      <w:r w:rsidR="00F4393C">
        <w:t xml:space="preserve">Patient age by number of RMMRs between </w:t>
      </w:r>
      <w:r w:rsidR="00047C50">
        <w:t>January 2014 and June 2016</w:t>
      </w:r>
    </w:p>
    <w:p w:rsidR="00047C50" w:rsidRDefault="00115DFD" w:rsidP="0097131F">
      <w:pPr>
        <w:pStyle w:val="BodyText"/>
        <w:spacing w:before="0"/>
        <w:jc w:val="center"/>
      </w:pPr>
      <w:r>
        <w:rPr>
          <w:noProof/>
          <w:lang w:eastAsia="en-AU"/>
        </w:rPr>
        <w:drawing>
          <wp:inline distT="0" distB="0" distL="0" distR="0" wp14:anchorId="01D70A98" wp14:editId="31BE28D6">
            <wp:extent cx="6120130" cy="3778885"/>
            <wp:effectExtent l="0" t="0" r="0" b="0"/>
            <wp:docPr id="6" name="Picture 6" descr="Figure 7.3 The number of patients in a specified age group receiving one or more RMMRs between January 2014 and June 2016 has been illustrated." title="Fig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778885"/>
                    </a:xfrm>
                    <a:prstGeom prst="rect">
                      <a:avLst/>
                    </a:prstGeom>
                  </pic:spPr>
                </pic:pic>
              </a:graphicData>
            </a:graphic>
          </wp:inline>
        </w:drawing>
      </w:r>
    </w:p>
    <w:p w:rsidR="00F4393C" w:rsidRPr="00F4393C" w:rsidRDefault="00047C50" w:rsidP="00217F8F">
      <w:pPr>
        <w:pStyle w:val="08Tablefootnotes"/>
        <w:keepNext w:val="0"/>
        <w:jc w:val="center"/>
        <w:rPr>
          <w:rFonts w:ascii="Garamond" w:hAnsi="Garamond"/>
        </w:rPr>
      </w:pPr>
      <w:r w:rsidRPr="004266C8">
        <w:rPr>
          <w:rFonts w:ascii="Garamond" w:hAnsi="Garamond"/>
        </w:rPr>
        <w:t xml:space="preserve">Source: </w:t>
      </w:r>
      <w:r>
        <w:rPr>
          <w:rFonts w:ascii="Garamond" w:hAnsi="Garamond"/>
        </w:rPr>
        <w:t>DHS claims systems extracts for years 2011/12, 2012/13 and 2013/14, Pharmacy Guild claims systems extracts for years 2014/15 and 2015/16.</w:t>
      </w:r>
    </w:p>
    <w:p w:rsidR="00F4393C" w:rsidRPr="00776E31" w:rsidRDefault="005D18E9" w:rsidP="00F4393C">
      <w:pPr>
        <w:pStyle w:val="BodyText"/>
        <w:rPr>
          <w:highlight w:val="yellow"/>
        </w:rPr>
      </w:pPr>
      <w:r>
        <w:t xml:space="preserve">Again, as might be expected, </w:t>
      </w:r>
      <w:r w:rsidR="003B75DD">
        <w:fldChar w:fldCharType="begin"/>
      </w:r>
      <w:r w:rsidR="003B75DD">
        <w:instrText xml:space="preserve"> REF _Ref522789570 \h </w:instrText>
      </w:r>
      <w:r w:rsidR="003B75DD">
        <w:fldChar w:fldCharType="separate"/>
      </w:r>
      <w:r w:rsidR="00080959">
        <w:t xml:space="preserve">Figure </w:t>
      </w:r>
      <w:r w:rsidR="00080959">
        <w:rPr>
          <w:noProof/>
        </w:rPr>
        <w:t>7</w:t>
      </w:r>
      <w:r w:rsidR="00080959">
        <w:t>.</w:t>
      </w:r>
      <w:r w:rsidR="00080959">
        <w:rPr>
          <w:noProof/>
        </w:rPr>
        <w:t>3</w:t>
      </w:r>
      <w:r w:rsidR="003B75DD">
        <w:fldChar w:fldCharType="end"/>
      </w:r>
      <w:r w:rsidR="003B75DD">
        <w:t xml:space="preserve"> </w:t>
      </w:r>
      <w:r w:rsidR="00F4393C">
        <w:t xml:space="preserve">shows that, after the policy change, the proportion of patients receiving a single RMMR service reduced by 2% to 70%, with 2% of patients receiving three or more </w:t>
      </w:r>
      <w:r w:rsidR="00AA508E">
        <w:t>RMMR</w:t>
      </w:r>
      <w:r w:rsidR="00F4393C">
        <w:t xml:space="preserve"> services (compare to 3% pre-</w:t>
      </w:r>
      <w:r w:rsidR="00273EAF">
        <w:t>deadline</w:t>
      </w:r>
      <w:r w:rsidR="00F4393C">
        <w:t xml:space="preserve">).  </w:t>
      </w:r>
      <w:r w:rsidR="0018331D">
        <w:t xml:space="preserve">This trend is consistent with the fact that patients who received an RMMR in the pre- and post-policy change periods have been classified as post-policy change.  For this reason, the </w:t>
      </w:r>
      <w:r w:rsidR="00F4393C">
        <w:t xml:space="preserve">maximum number of </w:t>
      </w:r>
      <w:r w:rsidR="00AA508E">
        <w:t>RMMR</w:t>
      </w:r>
      <w:r w:rsidR="00F4393C">
        <w:t xml:space="preserve">s received was </w:t>
      </w:r>
      <w:r w:rsidR="00FC39CE">
        <w:t>12</w:t>
      </w:r>
      <w:r w:rsidR="0018331D">
        <w:t xml:space="preserve"> for two patients (i.e. an RMMR more than once every six months on average)</w:t>
      </w:r>
      <w:r w:rsidR="00F4393C">
        <w:t>, compared to seven pre-</w:t>
      </w:r>
      <w:r w:rsidR="0018331D">
        <w:t>policy change</w:t>
      </w:r>
      <w:r w:rsidR="00F4393C">
        <w:t xml:space="preserve"> </w:t>
      </w:r>
      <w:r w:rsidR="00273EAF">
        <w:t>reflecting the length</w:t>
      </w:r>
      <w:r w:rsidR="0018331D">
        <w:t xml:space="preserve"> of the period in which </w:t>
      </w:r>
      <w:r w:rsidR="00273EAF">
        <w:t xml:space="preserve">some patients in aged care facilities </w:t>
      </w:r>
      <w:r w:rsidR="0018331D">
        <w:t>continue to receive RMMRs</w:t>
      </w:r>
      <w:r w:rsidR="00F4393C">
        <w:t>.</w:t>
      </w:r>
      <w:r w:rsidR="0018331D">
        <w:t xml:space="preserve">  </w:t>
      </w:r>
      <w:r w:rsidR="00F4393C">
        <w:t xml:space="preserve">Corresponding to the </w:t>
      </w:r>
      <w:r w:rsidR="00273EAF">
        <w:t>de</w:t>
      </w:r>
      <w:r w:rsidR="00F4393C">
        <w:t xml:space="preserve">crease </w:t>
      </w:r>
      <w:r w:rsidR="0018331D">
        <w:t xml:space="preserve">in the proportion of </w:t>
      </w:r>
      <w:r w:rsidR="00F4393C">
        <w:t xml:space="preserve">once only </w:t>
      </w:r>
      <w:r w:rsidR="00AA508E">
        <w:t>RMMR</w:t>
      </w:r>
      <w:r w:rsidR="00F4393C">
        <w:t xml:space="preserve">s, the proportion of patients that received repeat </w:t>
      </w:r>
      <w:r w:rsidR="00AA508E">
        <w:t>RMMR</w:t>
      </w:r>
      <w:r w:rsidR="00F4393C">
        <w:t xml:space="preserve">s </w:t>
      </w:r>
      <w:r w:rsidR="00273EAF">
        <w:t xml:space="preserve">increased </w:t>
      </w:r>
      <w:r w:rsidR="00F4393C">
        <w:t xml:space="preserve">from </w:t>
      </w:r>
      <w:r w:rsidR="00273EAF">
        <w:t>28</w:t>
      </w:r>
      <w:r w:rsidR="00F4393C">
        <w:t xml:space="preserve">% to </w:t>
      </w:r>
      <w:r w:rsidR="00273EAF">
        <w:t>30</w:t>
      </w:r>
      <w:r w:rsidR="00F4393C">
        <w:t>.</w:t>
      </w:r>
      <w:r w:rsidR="00217F8F">
        <w:t xml:space="preserve">  </w:t>
      </w:r>
      <w:r w:rsidR="00F4393C">
        <w:t xml:space="preserve">These data suggest that the introduction of the </w:t>
      </w:r>
      <w:r w:rsidR="0018331D">
        <w:t>claims deadline had no real impact on the pr</w:t>
      </w:r>
      <w:r w:rsidR="00F4393C">
        <w:t xml:space="preserve">opensity of service providers to determine that a repeat </w:t>
      </w:r>
      <w:r w:rsidR="00AA508E">
        <w:t>RMMR</w:t>
      </w:r>
      <w:r w:rsidR="00F4393C">
        <w:t xml:space="preserve"> was required.</w:t>
      </w:r>
      <w:r w:rsidR="0018331D">
        <w:t xml:space="preserve">  This situation is different to HMR, where the introduction of a monthly cap of 20 claims, as well as the 30 day window in which to claim</w:t>
      </w:r>
      <w:r w:rsidR="0097131F">
        <w:t>,</w:t>
      </w:r>
      <w:r w:rsidR="0018331D">
        <w:t xml:space="preserve"> seemed to affect the proportion of patients that received repeat HMRs.</w:t>
      </w:r>
    </w:p>
    <w:p w:rsidR="00F4393C" w:rsidRDefault="006B0642" w:rsidP="00F4393C">
      <w:pPr>
        <w:pStyle w:val="Heading2"/>
        <w:numPr>
          <w:ilvl w:val="1"/>
          <w:numId w:val="39"/>
        </w:numPr>
      </w:pPr>
      <w:bookmarkStart w:id="67" w:name="_Toc476584415"/>
      <w:r>
        <w:t>A</w:t>
      </w:r>
      <w:r w:rsidR="00F4393C">
        <w:t>dherence to program claiming guidelines</w:t>
      </w:r>
      <w:bookmarkEnd w:id="67"/>
    </w:p>
    <w:p w:rsidR="00AA508E" w:rsidRDefault="003B75DD" w:rsidP="000F3CC6">
      <w:pPr>
        <w:pStyle w:val="BodyText"/>
      </w:pPr>
      <w:r>
        <w:fldChar w:fldCharType="begin"/>
      </w:r>
      <w:r>
        <w:instrText xml:space="preserve"> REF _Ref522789561 \h </w:instrText>
      </w:r>
      <w:r>
        <w:fldChar w:fldCharType="separate"/>
      </w:r>
      <w:r w:rsidR="00080959">
        <w:t xml:space="preserve">Figure </w:t>
      </w:r>
      <w:r w:rsidR="00080959">
        <w:rPr>
          <w:noProof/>
        </w:rPr>
        <w:t>7</w:t>
      </w:r>
      <w:r w:rsidR="00080959">
        <w:t>.</w:t>
      </w:r>
      <w:r w:rsidR="00080959">
        <w:rPr>
          <w:noProof/>
        </w:rPr>
        <w:t>4</w:t>
      </w:r>
      <w:r>
        <w:fldChar w:fldCharType="end"/>
      </w:r>
      <w:r>
        <w:t xml:space="preserve"> </w:t>
      </w:r>
      <w:r w:rsidR="000F3CC6">
        <w:t xml:space="preserve">profiles patients that have received two or more RMMR services over 10 continuous quarters in the </w:t>
      </w:r>
      <w:r w:rsidR="00AA508E">
        <w:t>pre-deadline period</w:t>
      </w:r>
      <w:r w:rsidR="000F3CC6">
        <w:t xml:space="preserve"> (i.e. with a date of service between July 2011 and Dec 2013)</w:t>
      </w:r>
      <w:r w:rsidR="000F3CC6" w:rsidRPr="000F48FC">
        <w:t>.</w:t>
      </w:r>
      <w:r w:rsidR="0097131F">
        <w:t xml:space="preserve"> </w:t>
      </w:r>
      <w:r w:rsidR="000F3CC6" w:rsidRPr="000F48FC">
        <w:t xml:space="preserve"> </w:t>
      </w:r>
      <w:r w:rsidR="0097131F">
        <w:t>Again, t</w:t>
      </w:r>
      <w:r w:rsidR="000F3CC6">
        <w:t>he patients have been classified according to their age at the time of receiving the</w:t>
      </w:r>
      <w:r w:rsidR="00AA508E">
        <w:t>ir most recent</w:t>
      </w:r>
      <w:r w:rsidR="000F3CC6">
        <w:t xml:space="preserve"> RMMR. </w:t>
      </w:r>
      <w:r w:rsidR="0097131F">
        <w:t xml:space="preserve"> </w:t>
      </w:r>
      <w:r w:rsidR="00AA508E">
        <w:t xml:space="preserve">The data show that </w:t>
      </w:r>
      <w:r w:rsidR="00013BC9">
        <w:t>96</w:t>
      </w:r>
      <w:r w:rsidR="00AA508E">
        <w:t xml:space="preserve">% of patients receiving more than a single service, are aged 65 years or more, compared to </w:t>
      </w:r>
      <w:r w:rsidR="00013BC9">
        <w:t>97</w:t>
      </w:r>
      <w:r w:rsidR="00AA508E">
        <w:t xml:space="preserve">% of patients receiving one or more RMMRs (i.e. patients receiving repeat RMMRs are on average </w:t>
      </w:r>
      <w:r w:rsidR="00013BC9">
        <w:t>younger</w:t>
      </w:r>
      <w:r w:rsidR="00AA508E">
        <w:t xml:space="preserve"> than patients receiving any RMMR).</w:t>
      </w:r>
    </w:p>
    <w:p w:rsidR="000F3CC6" w:rsidRPr="000F48FC" w:rsidRDefault="003B75DD" w:rsidP="000F3CC6">
      <w:pPr>
        <w:pStyle w:val="BodyText"/>
      </w:pPr>
      <w:r>
        <w:fldChar w:fldCharType="begin"/>
      </w:r>
      <w:r>
        <w:instrText xml:space="preserve"> REF _Ref522789561 \h </w:instrText>
      </w:r>
      <w:r>
        <w:fldChar w:fldCharType="separate"/>
      </w:r>
      <w:r w:rsidR="00080959">
        <w:t xml:space="preserve">Figure </w:t>
      </w:r>
      <w:r w:rsidR="00080959">
        <w:rPr>
          <w:noProof/>
        </w:rPr>
        <w:t>7</w:t>
      </w:r>
      <w:r w:rsidR="00080959">
        <w:t>.</w:t>
      </w:r>
      <w:r w:rsidR="00080959">
        <w:rPr>
          <w:noProof/>
        </w:rPr>
        <w:t>4</w:t>
      </w:r>
      <w:r>
        <w:fldChar w:fldCharType="end"/>
      </w:r>
      <w:r>
        <w:t xml:space="preserve"> </w:t>
      </w:r>
      <w:r w:rsidR="00013BC9">
        <w:t xml:space="preserve">also </w:t>
      </w:r>
      <w:r w:rsidR="000F3CC6">
        <w:t>clearly shows that most (59%) patients received their follow-up RMMRs within six months of the</w:t>
      </w:r>
      <w:r w:rsidR="00013BC9">
        <w:t>ir</w:t>
      </w:r>
      <w:r w:rsidR="000F3CC6">
        <w:t xml:space="preserve"> previous RMMR</w:t>
      </w:r>
      <w:r w:rsidR="00013BC9">
        <w:t>.  In fact, in the period, to December, 2013, less than 1% of patients who had two or more RMMRs had a</w:t>
      </w:r>
      <w:r w:rsidR="00CC2C60">
        <w:t xml:space="preserve"> between service </w:t>
      </w:r>
      <w:r w:rsidR="00013BC9">
        <w:t>interval of 24 months or greater</w:t>
      </w:r>
      <w:r w:rsidR="000F3CC6">
        <w:t>.</w:t>
      </w:r>
      <w:r w:rsidR="00CC2C60">
        <w:t xml:space="preserve">  Note that the frequency of service guidelines </w:t>
      </w:r>
      <w:r w:rsidR="00433506">
        <w:t xml:space="preserve">introduced in March, 2014 </w:t>
      </w:r>
      <w:r w:rsidR="00CC2C60">
        <w:t>mandate that RMMR services should be no more frequent than every two years (except where GPs are satisfied that the patient meets given clinical criteria</w:t>
      </w:r>
      <w:r w:rsidR="00433506">
        <w:t>).</w:t>
      </w:r>
      <w:r w:rsidR="00CC2C60">
        <w:t xml:space="preserve"> </w:t>
      </w:r>
    </w:p>
    <w:p w:rsidR="000F3CC6" w:rsidRDefault="003B75DD" w:rsidP="000F3CC6">
      <w:pPr>
        <w:pStyle w:val="Caption"/>
      </w:pPr>
      <w:bookmarkStart w:id="68" w:name="_Ref522789561"/>
      <w:r>
        <w:lastRenderedPageBreak/>
        <w:t xml:space="preserve">Figure </w:t>
      </w:r>
      <w:r>
        <w:rPr>
          <w:noProof/>
        </w:rPr>
        <w:fldChar w:fldCharType="begin"/>
      </w:r>
      <w:r>
        <w:rPr>
          <w:noProof/>
        </w:rPr>
        <w:instrText xml:space="preserve"> STYLEREF 1 \s </w:instrText>
      </w:r>
      <w:r>
        <w:rPr>
          <w:noProof/>
        </w:rPr>
        <w:fldChar w:fldCharType="separate"/>
      </w:r>
      <w:r w:rsidR="00080959">
        <w:rPr>
          <w:noProof/>
        </w:rPr>
        <w:t>7</w:t>
      </w:r>
      <w:r>
        <w:rPr>
          <w:noProof/>
        </w:rPr>
        <w:fldChar w:fldCharType="end"/>
      </w:r>
      <w:r>
        <w:t>.</w:t>
      </w:r>
      <w:r>
        <w:rPr>
          <w:noProof/>
        </w:rPr>
        <w:fldChar w:fldCharType="begin"/>
      </w:r>
      <w:r>
        <w:rPr>
          <w:noProof/>
        </w:rPr>
        <w:instrText xml:space="preserve"> SEQ Figure \* ARABIC \s 1 </w:instrText>
      </w:r>
      <w:r>
        <w:rPr>
          <w:noProof/>
        </w:rPr>
        <w:fldChar w:fldCharType="separate"/>
      </w:r>
      <w:r w:rsidR="00080959">
        <w:rPr>
          <w:noProof/>
        </w:rPr>
        <w:t>4</w:t>
      </w:r>
      <w:r>
        <w:rPr>
          <w:noProof/>
        </w:rPr>
        <w:fldChar w:fldCharType="end"/>
      </w:r>
      <w:bookmarkEnd w:id="68"/>
      <w:r w:rsidR="000F3CC6">
        <w:t xml:space="preserve">: Patient age by RMMR </w:t>
      </w:r>
      <w:r w:rsidR="0097131F">
        <w:t xml:space="preserve">claims </w:t>
      </w:r>
      <w:r w:rsidR="000F3CC6">
        <w:t>interval between July</w:t>
      </w:r>
      <w:r w:rsidR="00141CF3">
        <w:t>,</w:t>
      </w:r>
      <w:r w:rsidR="000F3CC6">
        <w:t xml:space="preserve"> 2011 and </w:t>
      </w:r>
      <w:r w:rsidR="00433506">
        <w:t>December</w:t>
      </w:r>
      <w:r w:rsidR="00141CF3">
        <w:t>,</w:t>
      </w:r>
      <w:r w:rsidR="000F3CC6">
        <w:t xml:space="preserve"> 201</w:t>
      </w:r>
      <w:r w:rsidR="00141CF3">
        <w:t>3</w:t>
      </w:r>
    </w:p>
    <w:p w:rsidR="000F3CC6" w:rsidRDefault="000F3CC6" w:rsidP="0097131F">
      <w:pPr>
        <w:pStyle w:val="BodyText"/>
        <w:spacing w:before="0"/>
        <w:jc w:val="center"/>
      </w:pPr>
      <w:r>
        <w:rPr>
          <w:noProof/>
          <w:lang w:eastAsia="en-AU"/>
        </w:rPr>
        <w:drawing>
          <wp:inline distT="0" distB="0" distL="0" distR="0" wp14:anchorId="67315563" wp14:editId="68609666">
            <wp:extent cx="4068000" cy="3168000"/>
            <wp:effectExtent l="0" t="0" r="8890" b="0"/>
            <wp:docPr id="7" name="Picture 7" descr="Figure 7.4 The patient age by RMMR claims and the intervals between RMMR claims has been illustrated. Claims between July 2011 and December 2013 have been presented." title="Fig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8000" cy="3168000"/>
                    </a:xfrm>
                    <a:prstGeom prst="rect">
                      <a:avLst/>
                    </a:prstGeom>
                  </pic:spPr>
                </pic:pic>
              </a:graphicData>
            </a:graphic>
          </wp:inline>
        </w:drawing>
      </w:r>
    </w:p>
    <w:p w:rsidR="000F3CC6" w:rsidRPr="00443A5C" w:rsidRDefault="000F3CC6" w:rsidP="00217F8F">
      <w:pPr>
        <w:pStyle w:val="08Tablefootnotes"/>
        <w:keepNext w:val="0"/>
        <w:jc w:val="center"/>
        <w:rPr>
          <w:color w:val="000000" w:themeColor="text1"/>
        </w:rPr>
      </w:pPr>
      <w:r w:rsidRPr="004266C8">
        <w:rPr>
          <w:rFonts w:ascii="Garamond" w:hAnsi="Garamond"/>
        </w:rPr>
        <w:t xml:space="preserve">Source: </w:t>
      </w:r>
      <w:r>
        <w:rPr>
          <w:rFonts w:ascii="Garamond" w:hAnsi="Garamond"/>
        </w:rPr>
        <w:t>DHS claims systems extracts for years 2011/12, 2012/13 and 2013/14, Pharmacy Guild claims systems extracts for years 2014/15 and 2015/16.</w:t>
      </w:r>
    </w:p>
    <w:p w:rsidR="000F3CC6" w:rsidRDefault="003B75DD" w:rsidP="000F3CC6">
      <w:pPr>
        <w:pStyle w:val="BodyText"/>
      </w:pPr>
      <w:r>
        <w:fldChar w:fldCharType="begin"/>
      </w:r>
      <w:r>
        <w:instrText xml:space="preserve"> REF _Ref522789666 \h </w:instrText>
      </w:r>
      <w:r>
        <w:fldChar w:fldCharType="separate"/>
      </w:r>
      <w:r w:rsidR="00080959">
        <w:t xml:space="preserve">Figure </w:t>
      </w:r>
      <w:r w:rsidR="00080959">
        <w:rPr>
          <w:noProof/>
        </w:rPr>
        <w:t>7</w:t>
      </w:r>
      <w:r w:rsidR="00080959">
        <w:t>.</w:t>
      </w:r>
      <w:r w:rsidR="00080959">
        <w:rPr>
          <w:noProof/>
        </w:rPr>
        <w:t>5</w:t>
      </w:r>
      <w:r>
        <w:fldChar w:fldCharType="end"/>
      </w:r>
      <w:r>
        <w:t xml:space="preserve"> </w:t>
      </w:r>
      <w:r w:rsidR="000F3CC6">
        <w:t xml:space="preserve">profiles patients that have received two or more RMMR services over 10 </w:t>
      </w:r>
      <w:r w:rsidR="00013BC9">
        <w:t>continuous quarters in the post</w:t>
      </w:r>
      <w:r w:rsidR="00217F8F">
        <w:t xml:space="preserve">-policy change </w:t>
      </w:r>
      <w:r w:rsidR="00013BC9">
        <w:t>period</w:t>
      </w:r>
      <w:r w:rsidR="000F3CC6">
        <w:t xml:space="preserve"> (i.e. with a date of service between </w:t>
      </w:r>
      <w:r w:rsidR="00433506">
        <w:t>January</w:t>
      </w:r>
      <w:r w:rsidR="000F3CC6">
        <w:t xml:space="preserve"> and June 2016)</w:t>
      </w:r>
      <w:r w:rsidR="000F3CC6" w:rsidRPr="000F48FC">
        <w:t xml:space="preserve">. </w:t>
      </w:r>
      <w:r w:rsidR="00217F8F">
        <w:t xml:space="preserve"> </w:t>
      </w:r>
      <w:r w:rsidR="00013BC9">
        <w:t>As before, the patients have been classified according to their age at the time of receiving their most recent RMMR.  The data show that the patient’s age distribution is very similar with, post-</w:t>
      </w:r>
      <w:r w:rsidR="00217F8F">
        <w:t>policy change</w:t>
      </w:r>
      <w:r w:rsidR="00013BC9">
        <w:t>, 96% of patients receiving more than a single service being aged 65 years or more (same as pre-</w:t>
      </w:r>
      <w:r w:rsidR="00217F8F">
        <w:t>policy change</w:t>
      </w:r>
      <w:r w:rsidR="00013BC9">
        <w:t>).</w:t>
      </w:r>
    </w:p>
    <w:p w:rsidR="00013BC9" w:rsidRDefault="003B75DD" w:rsidP="00013BC9">
      <w:pPr>
        <w:pStyle w:val="Caption"/>
      </w:pPr>
      <w:bookmarkStart w:id="69" w:name="_Ref522789666"/>
      <w:r>
        <w:t xml:space="preserve">Figure </w:t>
      </w:r>
      <w:r>
        <w:rPr>
          <w:noProof/>
        </w:rPr>
        <w:fldChar w:fldCharType="begin"/>
      </w:r>
      <w:r>
        <w:rPr>
          <w:noProof/>
        </w:rPr>
        <w:instrText xml:space="preserve"> STYLEREF 1 \s </w:instrText>
      </w:r>
      <w:r>
        <w:rPr>
          <w:noProof/>
        </w:rPr>
        <w:fldChar w:fldCharType="separate"/>
      </w:r>
      <w:r w:rsidR="00080959">
        <w:rPr>
          <w:noProof/>
        </w:rPr>
        <w:t>7</w:t>
      </w:r>
      <w:r>
        <w:rPr>
          <w:noProof/>
        </w:rPr>
        <w:fldChar w:fldCharType="end"/>
      </w:r>
      <w:r>
        <w:t>.</w:t>
      </w:r>
      <w:r>
        <w:rPr>
          <w:noProof/>
        </w:rPr>
        <w:fldChar w:fldCharType="begin"/>
      </w:r>
      <w:r>
        <w:rPr>
          <w:noProof/>
        </w:rPr>
        <w:instrText xml:space="preserve"> SEQ Figure \* ARABIC \s 1 </w:instrText>
      </w:r>
      <w:r>
        <w:rPr>
          <w:noProof/>
        </w:rPr>
        <w:fldChar w:fldCharType="separate"/>
      </w:r>
      <w:r w:rsidR="00080959">
        <w:rPr>
          <w:noProof/>
        </w:rPr>
        <w:t>5</w:t>
      </w:r>
      <w:r>
        <w:rPr>
          <w:noProof/>
        </w:rPr>
        <w:fldChar w:fldCharType="end"/>
      </w:r>
      <w:bookmarkEnd w:id="69"/>
      <w:r>
        <w:t xml:space="preserve">: </w:t>
      </w:r>
      <w:r w:rsidR="00013BC9">
        <w:t xml:space="preserve">Patient age by RMMR </w:t>
      </w:r>
      <w:r w:rsidR="00217F8F">
        <w:t xml:space="preserve">claims </w:t>
      </w:r>
      <w:r w:rsidR="00013BC9">
        <w:t xml:space="preserve">interval between </w:t>
      </w:r>
      <w:r w:rsidR="00433506">
        <w:t>January</w:t>
      </w:r>
      <w:r w:rsidR="00141CF3">
        <w:t>, 2014</w:t>
      </w:r>
      <w:r w:rsidR="00013BC9">
        <w:t xml:space="preserve"> and June</w:t>
      </w:r>
      <w:r w:rsidR="00141CF3">
        <w:t>,</w:t>
      </w:r>
      <w:r w:rsidR="00013BC9">
        <w:t xml:space="preserve"> 2016</w:t>
      </w:r>
    </w:p>
    <w:p w:rsidR="00013BC9" w:rsidRDefault="00013BC9" w:rsidP="00217F8F">
      <w:pPr>
        <w:pStyle w:val="BodyText"/>
        <w:spacing w:before="0"/>
        <w:jc w:val="center"/>
      </w:pPr>
      <w:r>
        <w:rPr>
          <w:noProof/>
          <w:lang w:eastAsia="en-AU"/>
        </w:rPr>
        <w:drawing>
          <wp:inline distT="0" distB="0" distL="0" distR="0" wp14:anchorId="6DC21438" wp14:editId="5338EC7A">
            <wp:extent cx="4032000" cy="3168000"/>
            <wp:effectExtent l="0" t="0" r="6985" b="0"/>
            <wp:docPr id="8" name="Picture 8" descr="Figure 7.5 The patient age by RMMR claims and the intervals between RMMR claims has been illustrated. Claims between January 2014 and June 2016 have been presented." title="Fig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2000" cy="3168000"/>
                    </a:xfrm>
                    <a:prstGeom prst="rect">
                      <a:avLst/>
                    </a:prstGeom>
                  </pic:spPr>
                </pic:pic>
              </a:graphicData>
            </a:graphic>
          </wp:inline>
        </w:drawing>
      </w:r>
    </w:p>
    <w:p w:rsidR="00013BC9" w:rsidRPr="00443A5C" w:rsidRDefault="00013BC9" w:rsidP="00217F8F">
      <w:pPr>
        <w:pStyle w:val="08Tablefootnotes"/>
        <w:keepNext w:val="0"/>
        <w:jc w:val="center"/>
        <w:rPr>
          <w:color w:val="000000" w:themeColor="text1"/>
        </w:rPr>
      </w:pPr>
      <w:r w:rsidRPr="004266C8">
        <w:rPr>
          <w:rFonts w:ascii="Garamond" w:hAnsi="Garamond"/>
        </w:rPr>
        <w:t xml:space="preserve">Source: </w:t>
      </w:r>
      <w:r>
        <w:rPr>
          <w:rFonts w:ascii="Garamond" w:hAnsi="Garamond"/>
        </w:rPr>
        <w:t>DHS claims systems extracts for years 2011/12, 2012/13 and 2013/14, Pharmacy Guild claims systems extracts for years 2014/15 and 2015/16.</w:t>
      </w:r>
    </w:p>
    <w:p w:rsidR="000F3CC6" w:rsidRDefault="003B75DD" w:rsidP="000F3CC6">
      <w:pPr>
        <w:pStyle w:val="BodyText"/>
      </w:pPr>
      <w:r>
        <w:fldChar w:fldCharType="begin"/>
      </w:r>
      <w:r>
        <w:instrText xml:space="preserve"> REF _Ref522789666 \h </w:instrText>
      </w:r>
      <w:r>
        <w:fldChar w:fldCharType="separate"/>
      </w:r>
      <w:r w:rsidR="00080959">
        <w:t xml:space="preserve">Figure </w:t>
      </w:r>
      <w:r w:rsidR="00080959">
        <w:rPr>
          <w:noProof/>
        </w:rPr>
        <w:t>7</w:t>
      </w:r>
      <w:r w:rsidR="00080959">
        <w:t>.</w:t>
      </w:r>
      <w:r w:rsidR="00080959">
        <w:rPr>
          <w:noProof/>
        </w:rPr>
        <w:t>5</w:t>
      </w:r>
      <w:r>
        <w:fldChar w:fldCharType="end"/>
      </w:r>
      <w:r>
        <w:t xml:space="preserve"> </w:t>
      </w:r>
      <w:r w:rsidR="000F3CC6">
        <w:t xml:space="preserve">shows a different picture </w:t>
      </w:r>
      <w:r w:rsidR="00217F8F">
        <w:t xml:space="preserve">post-policy change </w:t>
      </w:r>
      <w:r w:rsidR="007E020C">
        <w:t>for</w:t>
      </w:r>
      <w:r w:rsidR="000F3CC6">
        <w:t xml:space="preserve"> RMMR service intervals. </w:t>
      </w:r>
      <w:r w:rsidR="00CC2C60">
        <w:t xml:space="preserve"> </w:t>
      </w:r>
      <w:r w:rsidR="00217F8F">
        <w:t xml:space="preserve">Only </w:t>
      </w:r>
      <w:r w:rsidR="000F3CC6">
        <w:t xml:space="preserve">38% of patients received their follow-up RMMRs within </w:t>
      </w:r>
      <w:r w:rsidR="00217F8F">
        <w:t>six</w:t>
      </w:r>
      <w:r w:rsidR="000F3CC6">
        <w:t xml:space="preserve"> months of a previous RMMR </w:t>
      </w:r>
      <w:r w:rsidR="00217F8F">
        <w:t xml:space="preserve">(compared to 59% pre-policy change) </w:t>
      </w:r>
      <w:r w:rsidR="000F3CC6">
        <w:t xml:space="preserve">and </w:t>
      </w:r>
      <w:r w:rsidR="00217F8F">
        <w:t>6</w:t>
      </w:r>
      <w:r w:rsidR="007E020C">
        <w:t>%</w:t>
      </w:r>
      <w:r w:rsidR="000F3CC6">
        <w:t xml:space="preserve"> of patients have an RMMR service interval of 24 months or </w:t>
      </w:r>
      <w:r w:rsidR="007E020C">
        <w:t>more</w:t>
      </w:r>
      <w:r w:rsidR="00217F8F">
        <w:t xml:space="preserve"> (compared to less than 1%)</w:t>
      </w:r>
      <w:r w:rsidR="000F3CC6">
        <w:t xml:space="preserve">. </w:t>
      </w:r>
      <w:r w:rsidR="00BA193C">
        <w:t xml:space="preserve"> The data suggest </w:t>
      </w:r>
      <w:r w:rsidR="000F3CC6">
        <w:t xml:space="preserve">that the </w:t>
      </w:r>
      <w:r w:rsidR="00CC2C60">
        <w:t xml:space="preserve">introduction of the </w:t>
      </w:r>
      <w:r w:rsidR="00217F8F">
        <w:t xml:space="preserve">claiming </w:t>
      </w:r>
      <w:r w:rsidR="000F3CC6">
        <w:t>frequency guidelines</w:t>
      </w:r>
      <w:r w:rsidR="00CC2C60">
        <w:t xml:space="preserve"> has had an </w:t>
      </w:r>
      <w:r w:rsidR="00CC2C60">
        <w:lastRenderedPageBreak/>
        <w:t xml:space="preserve">impact on </w:t>
      </w:r>
      <w:r w:rsidR="00433506">
        <w:t xml:space="preserve">provider </w:t>
      </w:r>
      <w:r w:rsidR="00CC2C60">
        <w:t xml:space="preserve">practice.  The more stringent claims policies </w:t>
      </w:r>
      <w:r w:rsidR="00433506">
        <w:t>(e.g. 30 days claims rule) a</w:t>
      </w:r>
      <w:r w:rsidR="00CC2C60">
        <w:t>nd a general emphasis by the Department and Guild on the need for compliance with program guidelines have probably also contributed to a shift in provider behaviour around the frequency of RMMRs</w:t>
      </w:r>
      <w:r w:rsidR="000F3CC6" w:rsidRPr="00217F8F">
        <w:t>.</w:t>
      </w:r>
    </w:p>
    <w:p w:rsidR="00BA193C" w:rsidRDefault="006B0642" w:rsidP="00BA193C">
      <w:pPr>
        <w:pStyle w:val="Heading2"/>
        <w:numPr>
          <w:ilvl w:val="1"/>
          <w:numId w:val="39"/>
        </w:numPr>
      </w:pPr>
      <w:bookmarkStart w:id="70" w:name="_Toc476584416"/>
      <w:r>
        <w:t>C</w:t>
      </w:r>
      <w:r w:rsidR="00BA193C">
        <w:t>laims by provider type</w:t>
      </w:r>
      <w:bookmarkEnd w:id="70"/>
    </w:p>
    <w:p w:rsidR="00ED198B" w:rsidRPr="00ED198B" w:rsidRDefault="004D1770" w:rsidP="000F3CC6">
      <w:pPr>
        <w:pStyle w:val="BodyText"/>
      </w:pPr>
      <w:r>
        <w:fldChar w:fldCharType="begin"/>
      </w:r>
      <w:r>
        <w:instrText xml:space="preserve"> REF _Ref522787330 \h  \* MERGEFORMAT </w:instrText>
      </w:r>
      <w:r>
        <w:fldChar w:fldCharType="separate"/>
      </w:r>
      <w:r w:rsidR="00080959">
        <w:t>Table 7.1</w:t>
      </w:r>
      <w:r>
        <w:fldChar w:fldCharType="end"/>
      </w:r>
      <w:r>
        <w:t xml:space="preserve"> </w:t>
      </w:r>
      <w:r w:rsidR="000F3CC6" w:rsidRPr="000F48FC">
        <w:t xml:space="preserve">summarises the </w:t>
      </w:r>
      <w:r w:rsidR="000F3CC6">
        <w:t xml:space="preserve">key utilisation metrics with regard to patient, provider and RMMR service volumes and </w:t>
      </w:r>
      <w:r w:rsidR="007E020C">
        <w:t>average payment per claim</w:t>
      </w:r>
      <w:r w:rsidR="000F3CC6">
        <w:t xml:space="preserve"> for each half financial year, further sub-divided by the type of provider.</w:t>
      </w:r>
      <w:r w:rsidR="00ED198B">
        <w:t xml:space="preserve"> </w:t>
      </w:r>
      <w:r w:rsidR="007E020C">
        <w:t xml:space="preserve"> </w:t>
      </w:r>
      <w:r w:rsidR="00ED198B" w:rsidRPr="00ED198B">
        <w:t>P</w:t>
      </w:r>
      <w:r w:rsidR="000F3CC6" w:rsidRPr="00ED198B">
        <w:t>lease note that ‘Unknown Org Type’ arises due to encrypted provider identifiers, we were not able to flag the provider unambiguously as a Business Entity (BE) in those instances, however because S90 registered pharmacies have a separate identifying column, we have used that to infer S90 status</w:t>
      </w:r>
      <w:r w:rsidR="00ED198B">
        <w:t>.</w:t>
      </w:r>
    </w:p>
    <w:p w:rsidR="000F3CC6" w:rsidRDefault="004D1770" w:rsidP="000F3CC6">
      <w:pPr>
        <w:pStyle w:val="Caption"/>
      </w:pPr>
      <w:bookmarkStart w:id="71" w:name="_Ref522787330"/>
      <w:r>
        <w:t xml:space="preserve">Table </w:t>
      </w:r>
      <w:r>
        <w:rPr>
          <w:noProof/>
        </w:rPr>
        <w:fldChar w:fldCharType="begin"/>
      </w:r>
      <w:r>
        <w:rPr>
          <w:noProof/>
        </w:rPr>
        <w:instrText xml:space="preserve"> STYLEREF 1 \s </w:instrText>
      </w:r>
      <w:r>
        <w:rPr>
          <w:noProof/>
        </w:rPr>
        <w:fldChar w:fldCharType="separate"/>
      </w:r>
      <w:r w:rsidR="00080959">
        <w:rPr>
          <w:noProof/>
        </w:rPr>
        <w:t>7</w:t>
      </w:r>
      <w:r>
        <w:rPr>
          <w:noProof/>
        </w:rPr>
        <w:fldChar w:fldCharType="end"/>
      </w:r>
      <w:r>
        <w:t>.</w:t>
      </w:r>
      <w:r>
        <w:rPr>
          <w:noProof/>
        </w:rPr>
        <w:fldChar w:fldCharType="begin"/>
      </w:r>
      <w:r>
        <w:rPr>
          <w:noProof/>
        </w:rPr>
        <w:instrText xml:space="preserve"> SEQ Table \* ARABIC \s 1 </w:instrText>
      </w:r>
      <w:r>
        <w:rPr>
          <w:noProof/>
        </w:rPr>
        <w:fldChar w:fldCharType="separate"/>
      </w:r>
      <w:r w:rsidR="00080959">
        <w:rPr>
          <w:noProof/>
        </w:rPr>
        <w:t>1</w:t>
      </w:r>
      <w:r>
        <w:rPr>
          <w:noProof/>
        </w:rPr>
        <w:fldChar w:fldCharType="end"/>
      </w:r>
      <w:bookmarkEnd w:id="71"/>
      <w:r w:rsidR="000F3CC6">
        <w:t xml:space="preserve">: Key utilisation metrics </w:t>
      </w:r>
      <w:r w:rsidR="007E020C">
        <w:t xml:space="preserve">by provider type, July, </w:t>
      </w:r>
      <w:r w:rsidR="000F3CC6">
        <w:t xml:space="preserve">2011 to </w:t>
      </w:r>
      <w:r w:rsidR="007E020C">
        <w:t xml:space="preserve">June, </w:t>
      </w:r>
      <w:r w:rsidR="000F3CC6">
        <w:t>2016</w:t>
      </w:r>
    </w:p>
    <w:tbl>
      <w:tblPr>
        <w:tblW w:w="9752" w:type="dxa"/>
        <w:jc w:val="center"/>
        <w:tblLayout w:type="fixed"/>
        <w:tblCellMar>
          <w:left w:w="57" w:type="dxa"/>
          <w:right w:w="57" w:type="dxa"/>
        </w:tblCellMar>
        <w:tblLook w:val="04A0" w:firstRow="1" w:lastRow="0" w:firstColumn="1" w:lastColumn="0" w:noHBand="0" w:noVBand="1"/>
        <w:tblCaption w:val="Table 7.1"/>
        <w:tblDescription w:val="Key utilisation metrics by provider type, July, 2011 to June, 2016"/>
      </w:tblPr>
      <w:tblGrid>
        <w:gridCol w:w="957"/>
        <w:gridCol w:w="919"/>
        <w:gridCol w:w="1788"/>
        <w:gridCol w:w="1429"/>
        <w:gridCol w:w="1164"/>
        <w:gridCol w:w="1165"/>
        <w:gridCol w:w="1165"/>
        <w:gridCol w:w="1165"/>
      </w:tblGrid>
      <w:tr w:rsidR="000F3CC6" w:rsidRPr="001605F1" w:rsidTr="007E020C">
        <w:trPr>
          <w:trHeight w:val="142"/>
          <w:tblHeader/>
          <w:jc w:val="center"/>
        </w:trPr>
        <w:tc>
          <w:tcPr>
            <w:tcW w:w="957" w:type="dxa"/>
            <w:tcBorders>
              <w:top w:val="single" w:sz="8" w:space="0" w:color="auto"/>
              <w:left w:val="single" w:sz="8" w:space="0" w:color="auto"/>
              <w:bottom w:val="single" w:sz="8" w:space="0" w:color="auto"/>
              <w:right w:val="single" w:sz="8" w:space="0" w:color="auto"/>
            </w:tcBorders>
            <w:shd w:val="clear" w:color="000000" w:fill="632423"/>
            <w:vAlign w:val="center"/>
            <w:hideMark/>
          </w:tcPr>
          <w:p w:rsidR="000F3CC6" w:rsidRPr="001605F1" w:rsidRDefault="000F3CC6" w:rsidP="000F3CC6">
            <w:pPr>
              <w:spacing w:after="0"/>
              <w:jc w:val="center"/>
              <w:rPr>
                <w:rFonts w:ascii="Garamond" w:eastAsia="Times New Roman" w:hAnsi="Garamond" w:cs="Arial"/>
                <w:b/>
                <w:bCs/>
                <w:color w:val="FFFFFF"/>
                <w:sz w:val="18"/>
                <w:szCs w:val="18"/>
                <w:lang w:eastAsia="en-AU"/>
              </w:rPr>
            </w:pPr>
            <w:r>
              <w:rPr>
                <w:rFonts w:ascii="Garamond" w:hAnsi="Garamond" w:cs="Arial"/>
                <w:b/>
                <w:bCs/>
                <w:color w:val="FFFFFF"/>
                <w:sz w:val="19"/>
                <w:szCs w:val="19"/>
              </w:rPr>
              <w:t>Year</w:t>
            </w:r>
          </w:p>
        </w:tc>
        <w:tc>
          <w:tcPr>
            <w:tcW w:w="919" w:type="dxa"/>
            <w:tcBorders>
              <w:top w:val="single" w:sz="8" w:space="0" w:color="auto"/>
              <w:left w:val="nil"/>
              <w:bottom w:val="single" w:sz="8" w:space="0" w:color="auto"/>
              <w:right w:val="single" w:sz="8" w:space="0" w:color="auto"/>
            </w:tcBorders>
            <w:shd w:val="clear" w:color="000000" w:fill="632423"/>
            <w:vAlign w:val="center"/>
            <w:hideMark/>
          </w:tcPr>
          <w:p w:rsidR="000F3CC6" w:rsidRPr="001605F1" w:rsidRDefault="000F3CC6" w:rsidP="000F3CC6">
            <w:pPr>
              <w:spacing w:after="0"/>
              <w:jc w:val="center"/>
              <w:rPr>
                <w:rFonts w:ascii="Garamond" w:eastAsia="Times New Roman" w:hAnsi="Garamond" w:cs="Arial"/>
                <w:b/>
                <w:bCs/>
                <w:color w:val="FFFFFF"/>
                <w:sz w:val="18"/>
                <w:szCs w:val="18"/>
                <w:lang w:eastAsia="en-AU"/>
              </w:rPr>
            </w:pPr>
            <w:r>
              <w:rPr>
                <w:rFonts w:ascii="Garamond" w:hAnsi="Garamond" w:cs="Arial"/>
                <w:b/>
                <w:bCs/>
                <w:color w:val="FFFFFF"/>
                <w:sz w:val="19"/>
                <w:szCs w:val="19"/>
              </w:rPr>
              <w:t>Half</w:t>
            </w:r>
          </w:p>
        </w:tc>
        <w:tc>
          <w:tcPr>
            <w:tcW w:w="1788" w:type="dxa"/>
            <w:tcBorders>
              <w:top w:val="single" w:sz="8" w:space="0" w:color="auto"/>
              <w:left w:val="nil"/>
              <w:bottom w:val="single" w:sz="8" w:space="0" w:color="auto"/>
              <w:right w:val="single" w:sz="8" w:space="0" w:color="auto"/>
            </w:tcBorders>
            <w:shd w:val="clear" w:color="000000" w:fill="632423"/>
            <w:vAlign w:val="center"/>
            <w:hideMark/>
          </w:tcPr>
          <w:p w:rsidR="000F3CC6" w:rsidRPr="001605F1" w:rsidRDefault="000F3CC6" w:rsidP="000F3CC6">
            <w:pPr>
              <w:spacing w:after="0"/>
              <w:jc w:val="center"/>
              <w:rPr>
                <w:rFonts w:ascii="Garamond" w:eastAsia="Times New Roman" w:hAnsi="Garamond" w:cs="Arial"/>
                <w:b/>
                <w:bCs/>
                <w:color w:val="FFFFFF"/>
                <w:sz w:val="18"/>
                <w:szCs w:val="18"/>
                <w:lang w:eastAsia="en-AU"/>
              </w:rPr>
            </w:pPr>
            <w:r>
              <w:rPr>
                <w:rFonts w:ascii="Garamond" w:hAnsi="Garamond" w:cs="Arial"/>
                <w:b/>
                <w:bCs/>
                <w:color w:val="FFFFFF"/>
                <w:sz w:val="19"/>
                <w:szCs w:val="19"/>
              </w:rPr>
              <w:t>Provider type</w:t>
            </w:r>
          </w:p>
        </w:tc>
        <w:tc>
          <w:tcPr>
            <w:tcW w:w="1429" w:type="dxa"/>
            <w:tcBorders>
              <w:top w:val="single" w:sz="8" w:space="0" w:color="auto"/>
              <w:left w:val="nil"/>
              <w:bottom w:val="single" w:sz="8" w:space="0" w:color="auto"/>
              <w:right w:val="single" w:sz="8" w:space="0" w:color="auto"/>
            </w:tcBorders>
            <w:shd w:val="clear" w:color="000000" w:fill="632423"/>
            <w:vAlign w:val="center"/>
            <w:hideMark/>
          </w:tcPr>
          <w:p w:rsidR="000F3CC6" w:rsidRPr="001605F1" w:rsidRDefault="007E020C" w:rsidP="007E020C">
            <w:pPr>
              <w:spacing w:after="0"/>
              <w:jc w:val="center"/>
              <w:rPr>
                <w:rFonts w:ascii="Garamond" w:eastAsia="Times New Roman" w:hAnsi="Garamond" w:cs="Arial"/>
                <w:b/>
                <w:bCs/>
                <w:color w:val="FFFFFF"/>
                <w:sz w:val="18"/>
                <w:szCs w:val="18"/>
                <w:lang w:eastAsia="en-AU"/>
              </w:rPr>
            </w:pPr>
            <w:r>
              <w:rPr>
                <w:rFonts w:ascii="Garamond" w:hAnsi="Garamond" w:cs="Arial"/>
                <w:b/>
                <w:bCs/>
                <w:color w:val="FFFFFF"/>
                <w:sz w:val="19"/>
                <w:szCs w:val="19"/>
              </w:rPr>
              <w:t>Average payment/claim</w:t>
            </w:r>
          </w:p>
        </w:tc>
        <w:tc>
          <w:tcPr>
            <w:tcW w:w="1164" w:type="dxa"/>
            <w:tcBorders>
              <w:top w:val="single" w:sz="8" w:space="0" w:color="auto"/>
              <w:left w:val="nil"/>
              <w:bottom w:val="single" w:sz="8" w:space="0" w:color="auto"/>
              <w:right w:val="single" w:sz="8" w:space="0" w:color="auto"/>
            </w:tcBorders>
            <w:shd w:val="clear" w:color="000000" w:fill="632423"/>
            <w:vAlign w:val="center"/>
            <w:hideMark/>
          </w:tcPr>
          <w:p w:rsidR="000F3CC6" w:rsidRPr="001605F1" w:rsidRDefault="000F3CC6" w:rsidP="000F3CC6">
            <w:pPr>
              <w:spacing w:after="0"/>
              <w:jc w:val="center"/>
              <w:rPr>
                <w:rFonts w:ascii="Garamond" w:eastAsia="Times New Roman" w:hAnsi="Garamond" w:cs="Arial"/>
                <w:b/>
                <w:bCs/>
                <w:color w:val="FFFFFF"/>
                <w:sz w:val="18"/>
                <w:szCs w:val="18"/>
                <w:lang w:eastAsia="en-AU"/>
              </w:rPr>
            </w:pPr>
            <w:r>
              <w:rPr>
                <w:rFonts w:ascii="Garamond" w:hAnsi="Garamond" w:cs="Arial"/>
                <w:b/>
                <w:bCs/>
                <w:color w:val="FFFFFF"/>
                <w:sz w:val="19"/>
                <w:szCs w:val="19"/>
              </w:rPr>
              <w:t>Patient volumes</w:t>
            </w:r>
          </w:p>
        </w:tc>
        <w:tc>
          <w:tcPr>
            <w:tcW w:w="1165" w:type="dxa"/>
            <w:tcBorders>
              <w:top w:val="single" w:sz="8" w:space="0" w:color="auto"/>
              <w:left w:val="nil"/>
              <w:bottom w:val="single" w:sz="8" w:space="0" w:color="auto"/>
              <w:right w:val="single" w:sz="8" w:space="0" w:color="auto"/>
            </w:tcBorders>
            <w:shd w:val="clear" w:color="000000" w:fill="632423"/>
            <w:vAlign w:val="center"/>
            <w:hideMark/>
          </w:tcPr>
          <w:p w:rsidR="000F3CC6" w:rsidRPr="001605F1" w:rsidRDefault="000F3CC6" w:rsidP="000F3CC6">
            <w:pPr>
              <w:spacing w:after="0"/>
              <w:jc w:val="center"/>
              <w:rPr>
                <w:rFonts w:ascii="Garamond" w:eastAsia="Times New Roman" w:hAnsi="Garamond" w:cs="Arial"/>
                <w:b/>
                <w:bCs/>
                <w:color w:val="FFFFFF"/>
                <w:sz w:val="18"/>
                <w:szCs w:val="18"/>
                <w:lang w:eastAsia="en-AU"/>
              </w:rPr>
            </w:pPr>
            <w:r>
              <w:rPr>
                <w:rFonts w:ascii="Garamond" w:hAnsi="Garamond" w:cs="Arial"/>
                <w:b/>
                <w:bCs/>
                <w:color w:val="FFFFFF"/>
                <w:sz w:val="19"/>
                <w:szCs w:val="19"/>
              </w:rPr>
              <w:t>Review volume</w:t>
            </w:r>
          </w:p>
        </w:tc>
        <w:tc>
          <w:tcPr>
            <w:tcW w:w="1165" w:type="dxa"/>
            <w:tcBorders>
              <w:top w:val="single" w:sz="8" w:space="0" w:color="auto"/>
              <w:left w:val="nil"/>
              <w:bottom w:val="single" w:sz="8" w:space="0" w:color="auto"/>
              <w:right w:val="single" w:sz="8" w:space="0" w:color="auto"/>
            </w:tcBorders>
            <w:shd w:val="clear" w:color="000000" w:fill="632423"/>
            <w:vAlign w:val="center"/>
            <w:hideMark/>
          </w:tcPr>
          <w:p w:rsidR="000F3CC6" w:rsidRPr="001605F1" w:rsidRDefault="000F3CC6" w:rsidP="000F3CC6">
            <w:pPr>
              <w:spacing w:after="0"/>
              <w:jc w:val="center"/>
              <w:rPr>
                <w:rFonts w:ascii="Garamond" w:eastAsia="Times New Roman" w:hAnsi="Garamond" w:cs="Arial"/>
                <w:b/>
                <w:bCs/>
                <w:color w:val="FFFFFF"/>
                <w:sz w:val="18"/>
                <w:szCs w:val="18"/>
                <w:lang w:eastAsia="en-AU"/>
              </w:rPr>
            </w:pPr>
            <w:r>
              <w:rPr>
                <w:rFonts w:ascii="Garamond" w:hAnsi="Garamond" w:cs="Arial"/>
                <w:b/>
                <w:bCs/>
                <w:color w:val="FFFFFF"/>
                <w:sz w:val="19"/>
                <w:szCs w:val="19"/>
              </w:rPr>
              <w:t>Provider volume</w:t>
            </w:r>
          </w:p>
        </w:tc>
        <w:tc>
          <w:tcPr>
            <w:tcW w:w="1165" w:type="dxa"/>
            <w:tcBorders>
              <w:top w:val="single" w:sz="8" w:space="0" w:color="auto"/>
              <w:left w:val="nil"/>
              <w:bottom w:val="single" w:sz="8" w:space="0" w:color="auto"/>
              <w:right w:val="single" w:sz="8" w:space="0" w:color="auto"/>
            </w:tcBorders>
            <w:shd w:val="clear" w:color="000000" w:fill="632423"/>
            <w:vAlign w:val="center"/>
            <w:hideMark/>
          </w:tcPr>
          <w:p w:rsidR="000F3CC6" w:rsidRPr="001605F1" w:rsidRDefault="000F3CC6" w:rsidP="000F3CC6">
            <w:pPr>
              <w:spacing w:after="0"/>
              <w:jc w:val="center"/>
              <w:rPr>
                <w:rFonts w:ascii="Garamond" w:eastAsia="Times New Roman" w:hAnsi="Garamond" w:cs="Arial"/>
                <w:b/>
                <w:bCs/>
                <w:color w:val="FFFFFF"/>
                <w:sz w:val="18"/>
                <w:szCs w:val="18"/>
                <w:lang w:eastAsia="en-AU"/>
              </w:rPr>
            </w:pPr>
            <w:r>
              <w:rPr>
                <w:rFonts w:ascii="Garamond" w:hAnsi="Garamond" w:cs="Arial"/>
                <w:b/>
                <w:bCs/>
                <w:color w:val="FFFFFF"/>
                <w:sz w:val="19"/>
                <w:szCs w:val="19"/>
              </w:rPr>
              <w:t>Provider type split</w:t>
            </w:r>
          </w:p>
        </w:tc>
      </w:tr>
      <w:tr w:rsidR="000F3CC6" w:rsidRPr="001605F1" w:rsidTr="007E020C">
        <w:trPr>
          <w:trHeight w:val="142"/>
          <w:jc w:val="center"/>
        </w:trPr>
        <w:tc>
          <w:tcPr>
            <w:tcW w:w="95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F3CC6" w:rsidRPr="001605F1" w:rsidRDefault="000F3CC6" w:rsidP="000F3CC6">
            <w:pPr>
              <w:spacing w:after="0"/>
              <w:jc w:val="center"/>
              <w:rPr>
                <w:rFonts w:ascii="Garamond" w:eastAsia="Times New Roman" w:hAnsi="Garamond" w:cs="Tahoma"/>
                <w:color w:val="333333"/>
                <w:sz w:val="18"/>
                <w:szCs w:val="18"/>
                <w:lang w:eastAsia="en-AU"/>
              </w:rPr>
            </w:pPr>
            <w:r>
              <w:rPr>
                <w:rFonts w:ascii="Tahoma" w:hAnsi="Tahoma" w:cs="Tahoma"/>
                <w:color w:val="333333"/>
                <w:sz w:val="16"/>
                <w:szCs w:val="16"/>
              </w:rPr>
              <w:t>2011-2012</w:t>
            </w:r>
          </w:p>
        </w:tc>
        <w:tc>
          <w:tcPr>
            <w:tcW w:w="91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333333"/>
                <w:sz w:val="18"/>
                <w:szCs w:val="18"/>
                <w:lang w:eastAsia="en-AU"/>
              </w:rPr>
            </w:pPr>
            <w:r>
              <w:rPr>
                <w:rFonts w:ascii="Garamond" w:hAnsi="Garamond" w:cs="Arial"/>
                <w:color w:val="333333"/>
                <w:sz w:val="16"/>
                <w:szCs w:val="16"/>
              </w:rPr>
              <w:t>H1 2011-2012</w:t>
            </w:r>
          </w:p>
        </w:tc>
        <w:tc>
          <w:tcPr>
            <w:tcW w:w="1788"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rPr>
                <w:rFonts w:ascii="Garamond" w:eastAsia="Times New Roman" w:hAnsi="Garamond" w:cs="Arial"/>
                <w:color w:val="000000"/>
                <w:sz w:val="18"/>
                <w:szCs w:val="18"/>
                <w:lang w:eastAsia="en-AU"/>
              </w:rPr>
            </w:pPr>
            <w:r>
              <w:rPr>
                <w:rFonts w:ascii="Garamond" w:hAnsi="Garamond" w:cs="Arial"/>
                <w:color w:val="000000"/>
                <w:sz w:val="19"/>
                <w:szCs w:val="19"/>
              </w:rPr>
              <w:t>BE</w:t>
            </w:r>
          </w:p>
        </w:tc>
        <w:tc>
          <w:tcPr>
            <w:tcW w:w="1429"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85</w:t>
            </w:r>
          </w:p>
        </w:tc>
        <w:tc>
          <w:tcPr>
            <w:tcW w:w="1164"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5,591</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5,606</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3</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w:t>
            </w:r>
          </w:p>
        </w:tc>
      </w:tr>
      <w:tr w:rsidR="000F3CC6" w:rsidRPr="001605F1" w:rsidTr="007E020C">
        <w:trPr>
          <w:trHeight w:val="142"/>
          <w:jc w:val="center"/>
        </w:trPr>
        <w:tc>
          <w:tcPr>
            <w:tcW w:w="957" w:type="dxa"/>
            <w:vMerge/>
            <w:tcBorders>
              <w:top w:val="nil"/>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Tahoma"/>
                <w:color w:val="333333"/>
                <w:sz w:val="18"/>
                <w:szCs w:val="18"/>
                <w:lang w:eastAsia="en-AU"/>
              </w:rPr>
            </w:pPr>
          </w:p>
        </w:tc>
        <w:tc>
          <w:tcPr>
            <w:tcW w:w="919" w:type="dxa"/>
            <w:vMerge/>
            <w:tcBorders>
              <w:top w:val="nil"/>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Arial"/>
                <w:color w:val="333333"/>
                <w:sz w:val="18"/>
                <w:szCs w:val="18"/>
                <w:lang w:eastAsia="en-AU"/>
              </w:rPr>
            </w:pPr>
          </w:p>
        </w:tc>
        <w:tc>
          <w:tcPr>
            <w:tcW w:w="1788"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rPr>
                <w:rFonts w:ascii="Garamond" w:eastAsia="Times New Roman" w:hAnsi="Garamond" w:cs="Arial"/>
                <w:color w:val="000000"/>
                <w:sz w:val="18"/>
                <w:szCs w:val="18"/>
                <w:lang w:eastAsia="en-AU"/>
              </w:rPr>
            </w:pPr>
            <w:r>
              <w:rPr>
                <w:rFonts w:ascii="Garamond" w:hAnsi="Garamond" w:cs="Arial"/>
                <w:color w:val="000000"/>
                <w:sz w:val="19"/>
                <w:szCs w:val="19"/>
              </w:rPr>
              <w:t>S90 Pharmacy</w:t>
            </w:r>
          </w:p>
        </w:tc>
        <w:tc>
          <w:tcPr>
            <w:tcW w:w="1429"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98</w:t>
            </w:r>
          </w:p>
        </w:tc>
        <w:tc>
          <w:tcPr>
            <w:tcW w:w="1164"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1,121</w:t>
            </w:r>
          </w:p>
        </w:tc>
        <w:tc>
          <w:tcPr>
            <w:tcW w:w="1165"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1,216</w:t>
            </w:r>
          </w:p>
        </w:tc>
        <w:tc>
          <w:tcPr>
            <w:tcW w:w="1165"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239</w:t>
            </w:r>
          </w:p>
        </w:tc>
        <w:tc>
          <w:tcPr>
            <w:tcW w:w="1165"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58%</w:t>
            </w:r>
          </w:p>
        </w:tc>
      </w:tr>
      <w:tr w:rsidR="000F3CC6" w:rsidRPr="001605F1" w:rsidTr="007E020C">
        <w:trPr>
          <w:trHeight w:val="142"/>
          <w:jc w:val="center"/>
        </w:trPr>
        <w:tc>
          <w:tcPr>
            <w:tcW w:w="957" w:type="dxa"/>
            <w:vMerge/>
            <w:tcBorders>
              <w:top w:val="nil"/>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Tahoma"/>
                <w:color w:val="333333"/>
                <w:sz w:val="18"/>
                <w:szCs w:val="18"/>
                <w:lang w:eastAsia="en-AU"/>
              </w:rPr>
            </w:pPr>
          </w:p>
        </w:tc>
        <w:tc>
          <w:tcPr>
            <w:tcW w:w="919" w:type="dxa"/>
            <w:vMerge/>
            <w:tcBorders>
              <w:top w:val="nil"/>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Arial"/>
                <w:color w:val="333333"/>
                <w:sz w:val="18"/>
                <w:szCs w:val="18"/>
                <w:lang w:eastAsia="en-AU"/>
              </w:rPr>
            </w:pPr>
          </w:p>
        </w:tc>
        <w:tc>
          <w:tcPr>
            <w:tcW w:w="1788"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rPr>
                <w:rFonts w:ascii="Garamond" w:eastAsia="Times New Roman" w:hAnsi="Garamond" w:cs="Arial"/>
                <w:color w:val="000000"/>
                <w:sz w:val="18"/>
                <w:szCs w:val="18"/>
                <w:lang w:eastAsia="en-AU"/>
              </w:rPr>
            </w:pPr>
            <w:r>
              <w:rPr>
                <w:rFonts w:ascii="Garamond" w:hAnsi="Garamond" w:cs="Arial"/>
                <w:color w:val="000000"/>
                <w:sz w:val="19"/>
                <w:szCs w:val="19"/>
              </w:rPr>
              <w:t>Unknown Org Type</w:t>
            </w:r>
          </w:p>
        </w:tc>
        <w:tc>
          <w:tcPr>
            <w:tcW w:w="1429"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90</w:t>
            </w:r>
          </w:p>
        </w:tc>
        <w:tc>
          <w:tcPr>
            <w:tcW w:w="1164"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28,505</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28,812</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70</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41%</w:t>
            </w:r>
          </w:p>
        </w:tc>
      </w:tr>
      <w:tr w:rsidR="000F3CC6" w:rsidRPr="001605F1" w:rsidTr="007E020C">
        <w:trPr>
          <w:trHeight w:val="142"/>
          <w:jc w:val="center"/>
        </w:trPr>
        <w:tc>
          <w:tcPr>
            <w:tcW w:w="957" w:type="dxa"/>
            <w:vMerge/>
            <w:tcBorders>
              <w:top w:val="nil"/>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Tahoma"/>
                <w:color w:val="333333"/>
                <w:sz w:val="18"/>
                <w:szCs w:val="18"/>
                <w:lang w:eastAsia="en-AU"/>
              </w:rPr>
            </w:pPr>
          </w:p>
        </w:tc>
        <w:tc>
          <w:tcPr>
            <w:tcW w:w="919" w:type="dxa"/>
            <w:vMerge/>
            <w:tcBorders>
              <w:top w:val="nil"/>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Arial"/>
                <w:color w:val="333333"/>
                <w:sz w:val="18"/>
                <w:szCs w:val="18"/>
                <w:lang w:eastAsia="en-AU"/>
              </w:rPr>
            </w:pPr>
          </w:p>
        </w:tc>
        <w:tc>
          <w:tcPr>
            <w:tcW w:w="1788" w:type="dxa"/>
            <w:tcBorders>
              <w:top w:val="nil"/>
              <w:left w:val="nil"/>
              <w:bottom w:val="single" w:sz="8" w:space="0" w:color="000000"/>
              <w:right w:val="single" w:sz="8" w:space="0" w:color="000000"/>
            </w:tcBorders>
            <w:shd w:val="clear" w:color="000000" w:fill="000000"/>
            <w:vAlign w:val="center"/>
            <w:hideMark/>
          </w:tcPr>
          <w:p w:rsidR="000F3CC6" w:rsidRPr="00D32C2A" w:rsidRDefault="000F3CC6" w:rsidP="000F3CC6">
            <w:pPr>
              <w:spacing w:after="0"/>
              <w:rPr>
                <w:rFonts w:ascii="Garamond" w:eastAsia="Times New Roman" w:hAnsi="Garamond" w:cs="Arial"/>
                <w:b/>
                <w:color w:val="FFFFFF"/>
                <w:sz w:val="18"/>
                <w:szCs w:val="18"/>
                <w:lang w:eastAsia="en-AU"/>
              </w:rPr>
            </w:pPr>
            <w:r w:rsidRPr="00D32C2A">
              <w:rPr>
                <w:rFonts w:ascii="Garamond" w:hAnsi="Garamond" w:cs="Arial"/>
                <w:b/>
                <w:color w:val="FFFFFF"/>
                <w:sz w:val="19"/>
                <w:szCs w:val="19"/>
              </w:rPr>
              <w:t>Total</w:t>
            </w:r>
          </w:p>
        </w:tc>
        <w:tc>
          <w:tcPr>
            <w:tcW w:w="1429" w:type="dxa"/>
            <w:tcBorders>
              <w:top w:val="nil"/>
              <w:left w:val="nil"/>
              <w:bottom w:val="single" w:sz="8" w:space="0" w:color="000000"/>
              <w:right w:val="single" w:sz="8" w:space="0" w:color="000000"/>
            </w:tcBorders>
            <w:shd w:val="clear" w:color="000000" w:fill="0D0D0D"/>
            <w:vAlign w:val="center"/>
            <w:hideMark/>
          </w:tcPr>
          <w:p w:rsidR="000F3CC6" w:rsidRPr="001605F1" w:rsidRDefault="000F3CC6" w:rsidP="000F3CC6">
            <w:pPr>
              <w:spacing w:after="0"/>
              <w:jc w:val="center"/>
              <w:rPr>
                <w:rFonts w:ascii="Garamond" w:eastAsia="Times New Roman" w:hAnsi="Garamond" w:cs="Arial"/>
                <w:b/>
                <w:bCs/>
                <w:color w:val="FFFFFF"/>
                <w:sz w:val="18"/>
                <w:szCs w:val="18"/>
                <w:lang w:eastAsia="en-AU"/>
              </w:rPr>
            </w:pPr>
            <w:r>
              <w:rPr>
                <w:rFonts w:ascii="Garamond" w:hAnsi="Garamond" w:cs="Arial"/>
                <w:b/>
                <w:bCs/>
                <w:color w:val="FFFFFF"/>
                <w:sz w:val="19"/>
                <w:szCs w:val="19"/>
              </w:rPr>
              <w:t>$92</w:t>
            </w:r>
          </w:p>
        </w:tc>
        <w:tc>
          <w:tcPr>
            <w:tcW w:w="1164" w:type="dxa"/>
            <w:tcBorders>
              <w:top w:val="nil"/>
              <w:left w:val="nil"/>
              <w:bottom w:val="single" w:sz="8" w:space="0" w:color="000000"/>
              <w:right w:val="single" w:sz="8" w:space="0" w:color="000000"/>
            </w:tcBorders>
            <w:shd w:val="clear" w:color="000000" w:fill="0D0D0D"/>
            <w:vAlign w:val="center"/>
            <w:hideMark/>
          </w:tcPr>
          <w:p w:rsidR="000F3CC6" w:rsidRPr="001605F1" w:rsidRDefault="000F3CC6" w:rsidP="000F3CC6">
            <w:pPr>
              <w:spacing w:after="0"/>
              <w:jc w:val="center"/>
              <w:rPr>
                <w:rFonts w:ascii="Garamond" w:eastAsia="Times New Roman" w:hAnsi="Garamond" w:cs="Arial"/>
                <w:b/>
                <w:bCs/>
                <w:color w:val="FFFFFF"/>
                <w:sz w:val="18"/>
                <w:szCs w:val="18"/>
                <w:lang w:eastAsia="en-AU"/>
              </w:rPr>
            </w:pPr>
            <w:r>
              <w:rPr>
                <w:rFonts w:ascii="Garamond" w:hAnsi="Garamond" w:cs="Arial"/>
                <w:b/>
                <w:bCs/>
                <w:color w:val="FFFFFF"/>
                <w:sz w:val="19"/>
                <w:szCs w:val="19"/>
              </w:rPr>
              <w:t>45,145</w:t>
            </w:r>
          </w:p>
        </w:tc>
        <w:tc>
          <w:tcPr>
            <w:tcW w:w="1165" w:type="dxa"/>
            <w:tcBorders>
              <w:top w:val="nil"/>
              <w:left w:val="nil"/>
              <w:bottom w:val="single" w:sz="8" w:space="0" w:color="000000"/>
              <w:right w:val="single" w:sz="8" w:space="0" w:color="000000"/>
            </w:tcBorders>
            <w:shd w:val="clear" w:color="000000" w:fill="0D0D0D"/>
            <w:vAlign w:val="center"/>
            <w:hideMark/>
          </w:tcPr>
          <w:p w:rsidR="000F3CC6" w:rsidRPr="001605F1" w:rsidRDefault="000F3CC6" w:rsidP="000F3CC6">
            <w:pPr>
              <w:spacing w:after="0"/>
              <w:jc w:val="center"/>
              <w:rPr>
                <w:rFonts w:ascii="Garamond" w:eastAsia="Times New Roman" w:hAnsi="Garamond" w:cs="Arial"/>
                <w:b/>
                <w:bCs/>
                <w:color w:val="FFFFFF"/>
                <w:sz w:val="18"/>
                <w:szCs w:val="18"/>
                <w:lang w:eastAsia="en-AU"/>
              </w:rPr>
            </w:pPr>
            <w:r>
              <w:rPr>
                <w:rFonts w:ascii="Garamond" w:hAnsi="Garamond" w:cs="Arial"/>
                <w:b/>
                <w:bCs/>
                <w:color w:val="FFFFFF"/>
                <w:sz w:val="19"/>
                <w:szCs w:val="19"/>
              </w:rPr>
              <w:t>45,634</w:t>
            </w:r>
          </w:p>
        </w:tc>
        <w:tc>
          <w:tcPr>
            <w:tcW w:w="1165" w:type="dxa"/>
            <w:tcBorders>
              <w:top w:val="nil"/>
              <w:left w:val="nil"/>
              <w:bottom w:val="single" w:sz="8" w:space="0" w:color="000000"/>
              <w:right w:val="single" w:sz="8" w:space="0" w:color="000000"/>
            </w:tcBorders>
            <w:shd w:val="clear" w:color="000000" w:fill="0D0D0D"/>
            <w:vAlign w:val="center"/>
            <w:hideMark/>
          </w:tcPr>
          <w:p w:rsidR="000F3CC6" w:rsidRPr="001605F1" w:rsidRDefault="000F3CC6" w:rsidP="000F3CC6">
            <w:pPr>
              <w:spacing w:after="0"/>
              <w:jc w:val="center"/>
              <w:rPr>
                <w:rFonts w:ascii="Garamond" w:eastAsia="Times New Roman" w:hAnsi="Garamond" w:cs="Arial"/>
                <w:b/>
                <w:bCs/>
                <w:color w:val="FFFFFF"/>
                <w:sz w:val="18"/>
                <w:szCs w:val="18"/>
                <w:lang w:eastAsia="en-AU"/>
              </w:rPr>
            </w:pPr>
            <w:r>
              <w:rPr>
                <w:rFonts w:ascii="Garamond" w:hAnsi="Garamond" w:cs="Arial"/>
                <w:b/>
                <w:bCs/>
                <w:color w:val="FFFFFF"/>
                <w:sz w:val="19"/>
                <w:szCs w:val="19"/>
              </w:rPr>
              <w:t>412</w:t>
            </w:r>
          </w:p>
        </w:tc>
        <w:tc>
          <w:tcPr>
            <w:tcW w:w="1165" w:type="dxa"/>
            <w:tcBorders>
              <w:top w:val="nil"/>
              <w:left w:val="nil"/>
              <w:bottom w:val="single" w:sz="8" w:space="0" w:color="000000"/>
              <w:right w:val="single" w:sz="8" w:space="0" w:color="000000"/>
            </w:tcBorders>
            <w:shd w:val="clear" w:color="000000" w:fill="0D0D0D"/>
            <w:vAlign w:val="center"/>
            <w:hideMark/>
          </w:tcPr>
          <w:p w:rsidR="000F3CC6" w:rsidRPr="001605F1" w:rsidRDefault="000F3CC6" w:rsidP="000F3CC6">
            <w:pPr>
              <w:spacing w:after="0"/>
              <w:jc w:val="center"/>
              <w:rPr>
                <w:rFonts w:ascii="Garamond" w:eastAsia="Times New Roman" w:hAnsi="Garamond" w:cs="Arial"/>
                <w:b/>
                <w:bCs/>
                <w:color w:val="FFFFFF"/>
                <w:sz w:val="18"/>
                <w:szCs w:val="18"/>
                <w:lang w:eastAsia="en-AU"/>
              </w:rPr>
            </w:pPr>
            <w:r>
              <w:rPr>
                <w:rFonts w:ascii="Garamond" w:hAnsi="Garamond" w:cs="Arial"/>
                <w:b/>
                <w:bCs/>
                <w:color w:val="FFFFFF"/>
                <w:sz w:val="19"/>
                <w:szCs w:val="19"/>
              </w:rPr>
              <w:t>100%</w:t>
            </w:r>
          </w:p>
        </w:tc>
      </w:tr>
      <w:tr w:rsidR="000F3CC6" w:rsidRPr="001605F1" w:rsidTr="007E020C">
        <w:trPr>
          <w:trHeight w:val="142"/>
          <w:jc w:val="center"/>
        </w:trPr>
        <w:tc>
          <w:tcPr>
            <w:tcW w:w="957" w:type="dxa"/>
            <w:vMerge/>
            <w:tcBorders>
              <w:top w:val="nil"/>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Tahoma"/>
                <w:color w:val="333333"/>
                <w:sz w:val="18"/>
                <w:szCs w:val="18"/>
                <w:lang w:eastAsia="en-AU"/>
              </w:rPr>
            </w:pPr>
          </w:p>
        </w:tc>
        <w:tc>
          <w:tcPr>
            <w:tcW w:w="91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333333"/>
                <w:sz w:val="18"/>
                <w:szCs w:val="18"/>
                <w:lang w:eastAsia="en-AU"/>
              </w:rPr>
            </w:pPr>
            <w:r>
              <w:rPr>
                <w:rFonts w:ascii="Garamond" w:hAnsi="Garamond" w:cs="Arial"/>
                <w:color w:val="333333"/>
                <w:sz w:val="16"/>
                <w:szCs w:val="16"/>
              </w:rPr>
              <w:t>H2 2011-2012</w:t>
            </w:r>
          </w:p>
        </w:tc>
        <w:tc>
          <w:tcPr>
            <w:tcW w:w="1788"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rPr>
                <w:rFonts w:ascii="Garamond" w:eastAsia="Times New Roman" w:hAnsi="Garamond" w:cs="Arial"/>
                <w:color w:val="000000"/>
                <w:sz w:val="18"/>
                <w:szCs w:val="18"/>
                <w:lang w:eastAsia="en-AU"/>
              </w:rPr>
            </w:pPr>
            <w:r>
              <w:rPr>
                <w:rFonts w:ascii="Garamond" w:hAnsi="Garamond" w:cs="Arial"/>
                <w:color w:val="000000"/>
                <w:sz w:val="19"/>
                <w:szCs w:val="19"/>
              </w:rPr>
              <w:t>BE</w:t>
            </w:r>
          </w:p>
        </w:tc>
        <w:tc>
          <w:tcPr>
            <w:tcW w:w="1429"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97</w:t>
            </w:r>
          </w:p>
        </w:tc>
        <w:tc>
          <w:tcPr>
            <w:tcW w:w="1164"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9,635</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9,658</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4</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w:t>
            </w:r>
          </w:p>
        </w:tc>
      </w:tr>
      <w:tr w:rsidR="000F3CC6" w:rsidRPr="001605F1" w:rsidTr="007E020C">
        <w:trPr>
          <w:trHeight w:val="142"/>
          <w:jc w:val="center"/>
        </w:trPr>
        <w:tc>
          <w:tcPr>
            <w:tcW w:w="957" w:type="dxa"/>
            <w:vMerge/>
            <w:tcBorders>
              <w:top w:val="nil"/>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Tahoma"/>
                <w:color w:val="333333"/>
                <w:sz w:val="18"/>
                <w:szCs w:val="18"/>
                <w:lang w:eastAsia="en-AU"/>
              </w:rPr>
            </w:pPr>
          </w:p>
        </w:tc>
        <w:tc>
          <w:tcPr>
            <w:tcW w:w="919" w:type="dxa"/>
            <w:vMerge/>
            <w:tcBorders>
              <w:top w:val="nil"/>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Arial"/>
                <w:color w:val="333333"/>
                <w:sz w:val="18"/>
                <w:szCs w:val="18"/>
                <w:lang w:eastAsia="en-AU"/>
              </w:rPr>
            </w:pPr>
          </w:p>
        </w:tc>
        <w:tc>
          <w:tcPr>
            <w:tcW w:w="1788"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rPr>
                <w:rFonts w:ascii="Garamond" w:eastAsia="Times New Roman" w:hAnsi="Garamond" w:cs="Arial"/>
                <w:color w:val="000000"/>
                <w:sz w:val="18"/>
                <w:szCs w:val="18"/>
                <w:lang w:eastAsia="en-AU"/>
              </w:rPr>
            </w:pPr>
            <w:r>
              <w:rPr>
                <w:rFonts w:ascii="Garamond" w:hAnsi="Garamond" w:cs="Arial"/>
                <w:color w:val="000000"/>
                <w:sz w:val="19"/>
                <w:szCs w:val="19"/>
              </w:rPr>
              <w:t>S90 Pharmacy</w:t>
            </w:r>
          </w:p>
        </w:tc>
        <w:tc>
          <w:tcPr>
            <w:tcW w:w="1429"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00</w:t>
            </w:r>
          </w:p>
        </w:tc>
        <w:tc>
          <w:tcPr>
            <w:tcW w:w="1164"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2,890</w:t>
            </w:r>
          </w:p>
        </w:tc>
        <w:tc>
          <w:tcPr>
            <w:tcW w:w="1165"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2,956</w:t>
            </w:r>
          </w:p>
        </w:tc>
        <w:tc>
          <w:tcPr>
            <w:tcW w:w="1165"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229</w:t>
            </w:r>
          </w:p>
        </w:tc>
        <w:tc>
          <w:tcPr>
            <w:tcW w:w="1165"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57%</w:t>
            </w:r>
          </w:p>
        </w:tc>
      </w:tr>
      <w:tr w:rsidR="000F3CC6" w:rsidRPr="001605F1" w:rsidTr="007E020C">
        <w:trPr>
          <w:trHeight w:val="142"/>
          <w:jc w:val="center"/>
        </w:trPr>
        <w:tc>
          <w:tcPr>
            <w:tcW w:w="957" w:type="dxa"/>
            <w:vMerge/>
            <w:tcBorders>
              <w:top w:val="nil"/>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Tahoma"/>
                <w:color w:val="333333"/>
                <w:sz w:val="18"/>
                <w:szCs w:val="18"/>
                <w:lang w:eastAsia="en-AU"/>
              </w:rPr>
            </w:pPr>
          </w:p>
        </w:tc>
        <w:tc>
          <w:tcPr>
            <w:tcW w:w="919" w:type="dxa"/>
            <w:vMerge/>
            <w:tcBorders>
              <w:top w:val="nil"/>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Arial"/>
                <w:color w:val="333333"/>
                <w:sz w:val="18"/>
                <w:szCs w:val="18"/>
                <w:lang w:eastAsia="en-AU"/>
              </w:rPr>
            </w:pPr>
          </w:p>
        </w:tc>
        <w:tc>
          <w:tcPr>
            <w:tcW w:w="1788"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rPr>
                <w:rFonts w:ascii="Garamond" w:eastAsia="Times New Roman" w:hAnsi="Garamond" w:cs="Arial"/>
                <w:color w:val="000000"/>
                <w:sz w:val="18"/>
                <w:szCs w:val="18"/>
                <w:lang w:eastAsia="en-AU"/>
              </w:rPr>
            </w:pPr>
            <w:r>
              <w:rPr>
                <w:rFonts w:ascii="Garamond" w:hAnsi="Garamond" w:cs="Arial"/>
                <w:color w:val="000000"/>
                <w:sz w:val="19"/>
                <w:szCs w:val="19"/>
              </w:rPr>
              <w:t>Unknown Org Type</w:t>
            </w:r>
          </w:p>
        </w:tc>
        <w:tc>
          <w:tcPr>
            <w:tcW w:w="1429"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98</w:t>
            </w:r>
          </w:p>
        </w:tc>
        <w:tc>
          <w:tcPr>
            <w:tcW w:w="1164"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38,380</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38,605</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70</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42%</w:t>
            </w:r>
          </w:p>
        </w:tc>
      </w:tr>
      <w:tr w:rsidR="000F3CC6" w:rsidRPr="001605F1" w:rsidTr="007E020C">
        <w:trPr>
          <w:trHeight w:val="142"/>
          <w:jc w:val="center"/>
        </w:trPr>
        <w:tc>
          <w:tcPr>
            <w:tcW w:w="957" w:type="dxa"/>
            <w:vMerge/>
            <w:tcBorders>
              <w:top w:val="nil"/>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Tahoma"/>
                <w:color w:val="333333"/>
                <w:sz w:val="18"/>
                <w:szCs w:val="18"/>
                <w:lang w:eastAsia="en-AU"/>
              </w:rPr>
            </w:pPr>
          </w:p>
        </w:tc>
        <w:tc>
          <w:tcPr>
            <w:tcW w:w="919" w:type="dxa"/>
            <w:vMerge/>
            <w:tcBorders>
              <w:top w:val="nil"/>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Arial"/>
                <w:color w:val="333333"/>
                <w:sz w:val="18"/>
                <w:szCs w:val="18"/>
                <w:lang w:eastAsia="en-AU"/>
              </w:rPr>
            </w:pPr>
          </w:p>
        </w:tc>
        <w:tc>
          <w:tcPr>
            <w:tcW w:w="1788" w:type="dxa"/>
            <w:tcBorders>
              <w:top w:val="nil"/>
              <w:left w:val="nil"/>
              <w:bottom w:val="single" w:sz="8" w:space="0" w:color="000000"/>
              <w:right w:val="single" w:sz="8" w:space="0" w:color="000000"/>
            </w:tcBorders>
            <w:shd w:val="clear" w:color="000000" w:fill="000000"/>
            <w:vAlign w:val="center"/>
            <w:hideMark/>
          </w:tcPr>
          <w:p w:rsidR="000F3CC6" w:rsidRPr="00D32C2A" w:rsidRDefault="000F3CC6" w:rsidP="000F3CC6">
            <w:pPr>
              <w:spacing w:after="0"/>
              <w:rPr>
                <w:rFonts w:ascii="Garamond" w:eastAsia="Times New Roman" w:hAnsi="Garamond" w:cs="Arial"/>
                <w:b/>
                <w:color w:val="FFFFFF"/>
                <w:sz w:val="18"/>
                <w:szCs w:val="18"/>
                <w:lang w:eastAsia="en-AU"/>
              </w:rPr>
            </w:pPr>
            <w:r w:rsidRPr="00D32C2A">
              <w:rPr>
                <w:rFonts w:ascii="Garamond" w:hAnsi="Garamond" w:cs="Arial"/>
                <w:b/>
                <w:color w:val="FFFFFF"/>
                <w:sz w:val="19"/>
                <w:szCs w:val="19"/>
              </w:rPr>
              <w:t>Total</w:t>
            </w:r>
          </w:p>
        </w:tc>
        <w:tc>
          <w:tcPr>
            <w:tcW w:w="1429" w:type="dxa"/>
            <w:tcBorders>
              <w:top w:val="nil"/>
              <w:left w:val="nil"/>
              <w:bottom w:val="single" w:sz="8" w:space="0" w:color="000000"/>
              <w:right w:val="single" w:sz="8" w:space="0" w:color="000000"/>
            </w:tcBorders>
            <w:shd w:val="clear" w:color="000000" w:fill="0D0D0D"/>
            <w:vAlign w:val="center"/>
            <w:hideMark/>
          </w:tcPr>
          <w:p w:rsidR="000F3CC6" w:rsidRPr="001605F1" w:rsidRDefault="000F3CC6" w:rsidP="000F3CC6">
            <w:pPr>
              <w:spacing w:after="0"/>
              <w:jc w:val="center"/>
              <w:rPr>
                <w:rFonts w:ascii="Garamond" w:eastAsia="Times New Roman" w:hAnsi="Garamond" w:cs="Arial"/>
                <w:b/>
                <w:bCs/>
                <w:color w:val="FFFFFF"/>
                <w:sz w:val="18"/>
                <w:szCs w:val="18"/>
                <w:lang w:eastAsia="en-AU"/>
              </w:rPr>
            </w:pPr>
            <w:r>
              <w:rPr>
                <w:rFonts w:ascii="Garamond" w:hAnsi="Garamond" w:cs="Arial"/>
                <w:b/>
                <w:bCs/>
                <w:color w:val="FFFFFF"/>
                <w:sz w:val="19"/>
                <w:szCs w:val="19"/>
              </w:rPr>
              <w:t>$98</w:t>
            </w:r>
          </w:p>
        </w:tc>
        <w:tc>
          <w:tcPr>
            <w:tcW w:w="1164" w:type="dxa"/>
            <w:tcBorders>
              <w:top w:val="nil"/>
              <w:left w:val="nil"/>
              <w:bottom w:val="single" w:sz="8" w:space="0" w:color="000000"/>
              <w:right w:val="single" w:sz="8" w:space="0" w:color="000000"/>
            </w:tcBorders>
            <w:shd w:val="clear" w:color="000000" w:fill="0D0D0D"/>
            <w:vAlign w:val="center"/>
            <w:hideMark/>
          </w:tcPr>
          <w:p w:rsidR="000F3CC6" w:rsidRPr="001605F1" w:rsidRDefault="000F3CC6" w:rsidP="000F3CC6">
            <w:pPr>
              <w:spacing w:after="0"/>
              <w:jc w:val="center"/>
              <w:rPr>
                <w:rFonts w:ascii="Garamond" w:eastAsia="Times New Roman" w:hAnsi="Garamond" w:cs="Arial"/>
                <w:b/>
                <w:bCs/>
                <w:color w:val="FFFFFF"/>
                <w:sz w:val="18"/>
                <w:szCs w:val="18"/>
                <w:lang w:eastAsia="en-AU"/>
              </w:rPr>
            </w:pPr>
            <w:r>
              <w:rPr>
                <w:rFonts w:ascii="Garamond" w:hAnsi="Garamond" w:cs="Arial"/>
                <w:b/>
                <w:bCs/>
                <w:color w:val="FFFFFF"/>
                <w:sz w:val="19"/>
                <w:szCs w:val="19"/>
              </w:rPr>
              <w:t>60,844</w:t>
            </w:r>
          </w:p>
        </w:tc>
        <w:tc>
          <w:tcPr>
            <w:tcW w:w="1165" w:type="dxa"/>
            <w:tcBorders>
              <w:top w:val="nil"/>
              <w:left w:val="nil"/>
              <w:bottom w:val="single" w:sz="8" w:space="0" w:color="000000"/>
              <w:right w:val="single" w:sz="8" w:space="0" w:color="000000"/>
            </w:tcBorders>
            <w:shd w:val="clear" w:color="000000" w:fill="0D0D0D"/>
            <w:vAlign w:val="center"/>
            <w:hideMark/>
          </w:tcPr>
          <w:p w:rsidR="000F3CC6" w:rsidRPr="001605F1" w:rsidRDefault="000F3CC6" w:rsidP="000F3CC6">
            <w:pPr>
              <w:spacing w:after="0"/>
              <w:jc w:val="center"/>
              <w:rPr>
                <w:rFonts w:ascii="Garamond" w:eastAsia="Times New Roman" w:hAnsi="Garamond" w:cs="Arial"/>
                <w:b/>
                <w:bCs/>
                <w:color w:val="FFFFFF"/>
                <w:sz w:val="18"/>
                <w:szCs w:val="18"/>
                <w:lang w:eastAsia="en-AU"/>
              </w:rPr>
            </w:pPr>
            <w:r>
              <w:rPr>
                <w:rFonts w:ascii="Garamond" w:hAnsi="Garamond" w:cs="Arial"/>
                <w:b/>
                <w:bCs/>
                <w:color w:val="FFFFFF"/>
                <w:sz w:val="19"/>
                <w:szCs w:val="19"/>
              </w:rPr>
              <w:t>61,219</w:t>
            </w:r>
          </w:p>
        </w:tc>
        <w:tc>
          <w:tcPr>
            <w:tcW w:w="1165" w:type="dxa"/>
            <w:tcBorders>
              <w:top w:val="nil"/>
              <w:left w:val="nil"/>
              <w:bottom w:val="single" w:sz="8" w:space="0" w:color="000000"/>
              <w:right w:val="single" w:sz="8" w:space="0" w:color="000000"/>
            </w:tcBorders>
            <w:shd w:val="clear" w:color="000000" w:fill="0D0D0D"/>
            <w:vAlign w:val="center"/>
            <w:hideMark/>
          </w:tcPr>
          <w:p w:rsidR="000F3CC6" w:rsidRPr="001605F1" w:rsidRDefault="000F3CC6" w:rsidP="000F3CC6">
            <w:pPr>
              <w:spacing w:after="0"/>
              <w:jc w:val="center"/>
              <w:rPr>
                <w:rFonts w:ascii="Garamond" w:eastAsia="Times New Roman" w:hAnsi="Garamond" w:cs="Arial"/>
                <w:b/>
                <w:bCs/>
                <w:color w:val="FFFFFF"/>
                <w:sz w:val="18"/>
                <w:szCs w:val="18"/>
                <w:lang w:eastAsia="en-AU"/>
              </w:rPr>
            </w:pPr>
            <w:r>
              <w:rPr>
                <w:rFonts w:ascii="Garamond" w:hAnsi="Garamond" w:cs="Arial"/>
                <w:b/>
                <w:bCs/>
                <w:color w:val="FFFFFF"/>
                <w:sz w:val="19"/>
                <w:szCs w:val="19"/>
              </w:rPr>
              <w:t>403</w:t>
            </w:r>
          </w:p>
        </w:tc>
        <w:tc>
          <w:tcPr>
            <w:tcW w:w="1165" w:type="dxa"/>
            <w:tcBorders>
              <w:top w:val="nil"/>
              <w:left w:val="nil"/>
              <w:bottom w:val="single" w:sz="8" w:space="0" w:color="000000"/>
              <w:right w:val="single" w:sz="8" w:space="0" w:color="000000"/>
            </w:tcBorders>
            <w:shd w:val="clear" w:color="000000" w:fill="0D0D0D"/>
            <w:vAlign w:val="center"/>
            <w:hideMark/>
          </w:tcPr>
          <w:p w:rsidR="000F3CC6" w:rsidRPr="001605F1" w:rsidRDefault="000F3CC6" w:rsidP="000F3CC6">
            <w:pPr>
              <w:spacing w:after="0"/>
              <w:jc w:val="center"/>
              <w:rPr>
                <w:rFonts w:ascii="Garamond" w:eastAsia="Times New Roman" w:hAnsi="Garamond" w:cs="Arial"/>
                <w:b/>
                <w:bCs/>
                <w:color w:val="FFFFFF"/>
                <w:sz w:val="18"/>
                <w:szCs w:val="18"/>
                <w:lang w:eastAsia="en-AU"/>
              </w:rPr>
            </w:pPr>
            <w:r>
              <w:rPr>
                <w:rFonts w:ascii="Garamond" w:hAnsi="Garamond" w:cs="Arial"/>
                <w:b/>
                <w:bCs/>
                <w:color w:val="FFFFFF"/>
                <w:sz w:val="19"/>
                <w:szCs w:val="19"/>
              </w:rPr>
              <w:t>100%</w:t>
            </w:r>
          </w:p>
        </w:tc>
      </w:tr>
      <w:tr w:rsidR="000F3CC6" w:rsidRPr="001605F1" w:rsidTr="007E020C">
        <w:trPr>
          <w:trHeight w:val="142"/>
          <w:jc w:val="center"/>
        </w:trPr>
        <w:tc>
          <w:tcPr>
            <w:tcW w:w="95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F3CC6" w:rsidRPr="001605F1" w:rsidRDefault="000F3CC6" w:rsidP="000F3CC6">
            <w:pPr>
              <w:spacing w:after="0"/>
              <w:rPr>
                <w:rFonts w:ascii="Garamond" w:eastAsia="Times New Roman" w:hAnsi="Garamond" w:cs="Tahoma"/>
                <w:color w:val="333333"/>
                <w:sz w:val="18"/>
                <w:szCs w:val="18"/>
                <w:lang w:eastAsia="en-AU"/>
              </w:rPr>
            </w:pPr>
            <w:r>
              <w:rPr>
                <w:rFonts w:ascii="Tahoma" w:hAnsi="Tahoma" w:cs="Tahoma"/>
                <w:color w:val="333333"/>
                <w:sz w:val="16"/>
                <w:szCs w:val="16"/>
              </w:rPr>
              <w:t>2012-2013</w:t>
            </w:r>
          </w:p>
        </w:tc>
        <w:tc>
          <w:tcPr>
            <w:tcW w:w="91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333333"/>
                <w:sz w:val="18"/>
                <w:szCs w:val="18"/>
                <w:lang w:eastAsia="en-AU"/>
              </w:rPr>
            </w:pPr>
            <w:r>
              <w:rPr>
                <w:rFonts w:ascii="Garamond" w:hAnsi="Garamond" w:cs="Arial"/>
                <w:color w:val="333333"/>
                <w:sz w:val="16"/>
                <w:szCs w:val="16"/>
              </w:rPr>
              <w:t>H1 2012-2013</w:t>
            </w:r>
          </w:p>
        </w:tc>
        <w:tc>
          <w:tcPr>
            <w:tcW w:w="1788"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rPr>
                <w:rFonts w:ascii="Garamond" w:eastAsia="Times New Roman" w:hAnsi="Garamond" w:cs="Arial"/>
                <w:color w:val="000000"/>
                <w:sz w:val="18"/>
                <w:szCs w:val="18"/>
                <w:lang w:eastAsia="en-AU"/>
              </w:rPr>
            </w:pPr>
            <w:r>
              <w:rPr>
                <w:rFonts w:ascii="Garamond" w:hAnsi="Garamond" w:cs="Arial"/>
                <w:color w:val="000000"/>
                <w:sz w:val="19"/>
                <w:szCs w:val="19"/>
              </w:rPr>
              <w:t>BE</w:t>
            </w:r>
          </w:p>
        </w:tc>
        <w:tc>
          <w:tcPr>
            <w:tcW w:w="1429"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02</w:t>
            </w:r>
          </w:p>
        </w:tc>
        <w:tc>
          <w:tcPr>
            <w:tcW w:w="1164"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9,002</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9,035</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3</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w:t>
            </w:r>
          </w:p>
        </w:tc>
      </w:tr>
      <w:tr w:rsidR="000F3CC6" w:rsidRPr="001605F1" w:rsidTr="007E020C">
        <w:trPr>
          <w:trHeight w:val="142"/>
          <w:jc w:val="center"/>
        </w:trPr>
        <w:tc>
          <w:tcPr>
            <w:tcW w:w="957" w:type="dxa"/>
            <w:vMerge/>
            <w:tcBorders>
              <w:top w:val="single" w:sz="8" w:space="0" w:color="auto"/>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Tahoma"/>
                <w:color w:val="333333"/>
                <w:sz w:val="18"/>
                <w:szCs w:val="18"/>
                <w:lang w:eastAsia="en-AU"/>
              </w:rPr>
            </w:pPr>
          </w:p>
        </w:tc>
        <w:tc>
          <w:tcPr>
            <w:tcW w:w="919" w:type="dxa"/>
            <w:vMerge/>
            <w:tcBorders>
              <w:top w:val="nil"/>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Arial"/>
                <w:color w:val="333333"/>
                <w:sz w:val="18"/>
                <w:szCs w:val="18"/>
                <w:lang w:eastAsia="en-AU"/>
              </w:rPr>
            </w:pPr>
          </w:p>
        </w:tc>
        <w:tc>
          <w:tcPr>
            <w:tcW w:w="1788"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rPr>
                <w:rFonts w:ascii="Garamond" w:eastAsia="Times New Roman" w:hAnsi="Garamond" w:cs="Arial"/>
                <w:color w:val="000000"/>
                <w:sz w:val="18"/>
                <w:szCs w:val="18"/>
                <w:lang w:eastAsia="en-AU"/>
              </w:rPr>
            </w:pPr>
            <w:r>
              <w:rPr>
                <w:rFonts w:ascii="Garamond" w:hAnsi="Garamond" w:cs="Arial"/>
                <w:color w:val="000000"/>
                <w:sz w:val="19"/>
                <w:szCs w:val="19"/>
              </w:rPr>
              <w:t>S90 Pharmacy</w:t>
            </w:r>
          </w:p>
        </w:tc>
        <w:tc>
          <w:tcPr>
            <w:tcW w:w="1429"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02</w:t>
            </w:r>
          </w:p>
        </w:tc>
        <w:tc>
          <w:tcPr>
            <w:tcW w:w="1164"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1,861</w:t>
            </w:r>
          </w:p>
        </w:tc>
        <w:tc>
          <w:tcPr>
            <w:tcW w:w="1165"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1,928</w:t>
            </w:r>
          </w:p>
        </w:tc>
        <w:tc>
          <w:tcPr>
            <w:tcW w:w="1165"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221</w:t>
            </w:r>
          </w:p>
        </w:tc>
        <w:tc>
          <w:tcPr>
            <w:tcW w:w="1165"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54%</w:t>
            </w:r>
          </w:p>
        </w:tc>
      </w:tr>
      <w:tr w:rsidR="000F3CC6" w:rsidRPr="001605F1" w:rsidTr="007E020C">
        <w:trPr>
          <w:trHeight w:val="142"/>
          <w:jc w:val="center"/>
        </w:trPr>
        <w:tc>
          <w:tcPr>
            <w:tcW w:w="957" w:type="dxa"/>
            <w:vMerge/>
            <w:tcBorders>
              <w:top w:val="single" w:sz="8" w:space="0" w:color="auto"/>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Tahoma"/>
                <w:color w:val="333333"/>
                <w:sz w:val="18"/>
                <w:szCs w:val="18"/>
                <w:lang w:eastAsia="en-AU"/>
              </w:rPr>
            </w:pPr>
          </w:p>
        </w:tc>
        <w:tc>
          <w:tcPr>
            <w:tcW w:w="919" w:type="dxa"/>
            <w:vMerge/>
            <w:tcBorders>
              <w:top w:val="nil"/>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Arial"/>
                <w:color w:val="333333"/>
                <w:sz w:val="18"/>
                <w:szCs w:val="18"/>
                <w:lang w:eastAsia="en-AU"/>
              </w:rPr>
            </w:pPr>
          </w:p>
        </w:tc>
        <w:tc>
          <w:tcPr>
            <w:tcW w:w="1788"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rPr>
                <w:rFonts w:ascii="Garamond" w:eastAsia="Times New Roman" w:hAnsi="Garamond" w:cs="Arial"/>
                <w:color w:val="000000"/>
                <w:sz w:val="18"/>
                <w:szCs w:val="18"/>
                <w:lang w:eastAsia="en-AU"/>
              </w:rPr>
            </w:pPr>
            <w:r>
              <w:rPr>
                <w:rFonts w:ascii="Garamond" w:hAnsi="Garamond" w:cs="Arial"/>
                <w:color w:val="000000"/>
                <w:sz w:val="19"/>
                <w:szCs w:val="19"/>
              </w:rPr>
              <w:t>Unknown Org Type</w:t>
            </w:r>
          </w:p>
        </w:tc>
        <w:tc>
          <w:tcPr>
            <w:tcW w:w="1429"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02</w:t>
            </w:r>
          </w:p>
        </w:tc>
        <w:tc>
          <w:tcPr>
            <w:tcW w:w="1164"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39,745</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39,997</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83</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45%</w:t>
            </w:r>
          </w:p>
        </w:tc>
      </w:tr>
      <w:tr w:rsidR="000F3CC6" w:rsidRPr="001605F1" w:rsidTr="007E020C">
        <w:trPr>
          <w:trHeight w:val="142"/>
          <w:jc w:val="center"/>
        </w:trPr>
        <w:tc>
          <w:tcPr>
            <w:tcW w:w="957" w:type="dxa"/>
            <w:vMerge/>
            <w:tcBorders>
              <w:top w:val="single" w:sz="8" w:space="0" w:color="auto"/>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Tahoma"/>
                <w:color w:val="333333"/>
                <w:sz w:val="18"/>
                <w:szCs w:val="18"/>
                <w:lang w:eastAsia="en-AU"/>
              </w:rPr>
            </w:pPr>
          </w:p>
        </w:tc>
        <w:tc>
          <w:tcPr>
            <w:tcW w:w="919" w:type="dxa"/>
            <w:vMerge/>
            <w:tcBorders>
              <w:top w:val="nil"/>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Arial"/>
                <w:color w:val="333333"/>
                <w:sz w:val="18"/>
                <w:szCs w:val="18"/>
                <w:lang w:eastAsia="en-AU"/>
              </w:rPr>
            </w:pPr>
          </w:p>
        </w:tc>
        <w:tc>
          <w:tcPr>
            <w:tcW w:w="1788" w:type="dxa"/>
            <w:tcBorders>
              <w:top w:val="nil"/>
              <w:left w:val="nil"/>
              <w:bottom w:val="single" w:sz="8" w:space="0" w:color="000000"/>
              <w:right w:val="single" w:sz="8" w:space="0" w:color="000000"/>
            </w:tcBorders>
            <w:shd w:val="clear" w:color="000000" w:fill="000000"/>
            <w:vAlign w:val="center"/>
            <w:hideMark/>
          </w:tcPr>
          <w:p w:rsidR="000F3CC6" w:rsidRPr="00D32C2A" w:rsidRDefault="000F3CC6" w:rsidP="000F3CC6">
            <w:pPr>
              <w:spacing w:after="0"/>
              <w:rPr>
                <w:rFonts w:ascii="Garamond" w:eastAsia="Times New Roman" w:hAnsi="Garamond" w:cs="Arial"/>
                <w:b/>
                <w:color w:val="FFFFFF"/>
                <w:sz w:val="18"/>
                <w:szCs w:val="18"/>
                <w:lang w:eastAsia="en-AU"/>
              </w:rPr>
            </w:pPr>
            <w:r w:rsidRPr="00D32C2A">
              <w:rPr>
                <w:rFonts w:ascii="Garamond" w:hAnsi="Garamond" w:cs="Arial"/>
                <w:b/>
                <w:color w:val="FFFFFF"/>
                <w:sz w:val="19"/>
                <w:szCs w:val="19"/>
              </w:rPr>
              <w:t>Total</w:t>
            </w:r>
          </w:p>
        </w:tc>
        <w:tc>
          <w:tcPr>
            <w:tcW w:w="1429" w:type="dxa"/>
            <w:tcBorders>
              <w:top w:val="nil"/>
              <w:left w:val="nil"/>
              <w:bottom w:val="single" w:sz="8" w:space="0" w:color="000000"/>
              <w:right w:val="single" w:sz="8" w:space="0" w:color="000000"/>
            </w:tcBorders>
            <w:shd w:val="clear" w:color="000000" w:fill="0D0D0D"/>
            <w:vAlign w:val="center"/>
            <w:hideMark/>
          </w:tcPr>
          <w:p w:rsidR="000F3CC6" w:rsidRPr="001605F1" w:rsidRDefault="000F3CC6" w:rsidP="000F3CC6">
            <w:pPr>
              <w:spacing w:after="0"/>
              <w:jc w:val="center"/>
              <w:rPr>
                <w:rFonts w:ascii="Garamond" w:eastAsia="Times New Roman" w:hAnsi="Garamond" w:cs="Arial"/>
                <w:b/>
                <w:bCs/>
                <w:color w:val="FFFFFF"/>
                <w:sz w:val="18"/>
                <w:szCs w:val="18"/>
                <w:lang w:eastAsia="en-AU"/>
              </w:rPr>
            </w:pPr>
            <w:r>
              <w:rPr>
                <w:rFonts w:ascii="Garamond" w:hAnsi="Garamond" w:cs="Arial"/>
                <w:b/>
                <w:bCs/>
                <w:color w:val="FFFFFF"/>
                <w:sz w:val="19"/>
                <w:szCs w:val="19"/>
              </w:rPr>
              <w:t>$102</w:t>
            </w:r>
          </w:p>
        </w:tc>
        <w:tc>
          <w:tcPr>
            <w:tcW w:w="1164" w:type="dxa"/>
            <w:tcBorders>
              <w:top w:val="nil"/>
              <w:left w:val="nil"/>
              <w:bottom w:val="single" w:sz="8" w:space="0" w:color="000000"/>
              <w:right w:val="single" w:sz="8" w:space="0" w:color="000000"/>
            </w:tcBorders>
            <w:shd w:val="clear" w:color="000000" w:fill="0D0D0D"/>
            <w:vAlign w:val="center"/>
            <w:hideMark/>
          </w:tcPr>
          <w:p w:rsidR="000F3CC6" w:rsidRPr="001605F1" w:rsidRDefault="000F3CC6" w:rsidP="000F3CC6">
            <w:pPr>
              <w:spacing w:after="0"/>
              <w:jc w:val="center"/>
              <w:rPr>
                <w:rFonts w:ascii="Garamond" w:eastAsia="Times New Roman" w:hAnsi="Garamond" w:cs="Arial"/>
                <w:b/>
                <w:bCs/>
                <w:color w:val="FFFFFF"/>
                <w:sz w:val="18"/>
                <w:szCs w:val="18"/>
                <w:lang w:eastAsia="en-AU"/>
              </w:rPr>
            </w:pPr>
            <w:r>
              <w:rPr>
                <w:rFonts w:ascii="Garamond" w:hAnsi="Garamond" w:cs="Arial"/>
                <w:b/>
                <w:bCs/>
                <w:color w:val="FFFFFF"/>
                <w:sz w:val="19"/>
                <w:szCs w:val="19"/>
              </w:rPr>
              <w:t>60,551</w:t>
            </w:r>
          </w:p>
        </w:tc>
        <w:tc>
          <w:tcPr>
            <w:tcW w:w="1165" w:type="dxa"/>
            <w:tcBorders>
              <w:top w:val="nil"/>
              <w:left w:val="nil"/>
              <w:bottom w:val="single" w:sz="8" w:space="0" w:color="000000"/>
              <w:right w:val="single" w:sz="8" w:space="0" w:color="000000"/>
            </w:tcBorders>
            <w:shd w:val="clear" w:color="000000" w:fill="0D0D0D"/>
            <w:vAlign w:val="center"/>
            <w:hideMark/>
          </w:tcPr>
          <w:p w:rsidR="000F3CC6" w:rsidRPr="001605F1" w:rsidRDefault="000F3CC6" w:rsidP="000F3CC6">
            <w:pPr>
              <w:spacing w:after="0"/>
              <w:jc w:val="center"/>
              <w:rPr>
                <w:rFonts w:ascii="Garamond" w:eastAsia="Times New Roman" w:hAnsi="Garamond" w:cs="Arial"/>
                <w:b/>
                <w:bCs/>
                <w:color w:val="FFFFFF"/>
                <w:sz w:val="18"/>
                <w:szCs w:val="18"/>
                <w:lang w:eastAsia="en-AU"/>
              </w:rPr>
            </w:pPr>
            <w:r>
              <w:rPr>
                <w:rFonts w:ascii="Garamond" w:hAnsi="Garamond" w:cs="Arial"/>
                <w:b/>
                <w:bCs/>
                <w:color w:val="FFFFFF"/>
                <w:sz w:val="19"/>
                <w:szCs w:val="19"/>
              </w:rPr>
              <w:t>60,960</w:t>
            </w:r>
          </w:p>
        </w:tc>
        <w:tc>
          <w:tcPr>
            <w:tcW w:w="1165" w:type="dxa"/>
            <w:tcBorders>
              <w:top w:val="nil"/>
              <w:left w:val="nil"/>
              <w:bottom w:val="single" w:sz="8" w:space="0" w:color="000000"/>
              <w:right w:val="single" w:sz="8" w:space="0" w:color="000000"/>
            </w:tcBorders>
            <w:shd w:val="clear" w:color="000000" w:fill="0D0D0D"/>
            <w:vAlign w:val="center"/>
            <w:hideMark/>
          </w:tcPr>
          <w:p w:rsidR="000F3CC6" w:rsidRPr="001605F1" w:rsidRDefault="000F3CC6" w:rsidP="000F3CC6">
            <w:pPr>
              <w:spacing w:after="0"/>
              <w:jc w:val="center"/>
              <w:rPr>
                <w:rFonts w:ascii="Garamond" w:eastAsia="Times New Roman" w:hAnsi="Garamond" w:cs="Arial"/>
                <w:b/>
                <w:bCs/>
                <w:color w:val="FFFFFF"/>
                <w:sz w:val="18"/>
                <w:szCs w:val="18"/>
                <w:lang w:eastAsia="en-AU"/>
              </w:rPr>
            </w:pPr>
            <w:r>
              <w:rPr>
                <w:rFonts w:ascii="Garamond" w:hAnsi="Garamond" w:cs="Arial"/>
                <w:b/>
                <w:bCs/>
                <w:color w:val="FFFFFF"/>
                <w:sz w:val="19"/>
                <w:szCs w:val="19"/>
              </w:rPr>
              <w:t>407</w:t>
            </w:r>
          </w:p>
        </w:tc>
        <w:tc>
          <w:tcPr>
            <w:tcW w:w="1165" w:type="dxa"/>
            <w:tcBorders>
              <w:top w:val="nil"/>
              <w:left w:val="nil"/>
              <w:bottom w:val="single" w:sz="8" w:space="0" w:color="000000"/>
              <w:right w:val="single" w:sz="8" w:space="0" w:color="000000"/>
            </w:tcBorders>
            <w:shd w:val="clear" w:color="000000" w:fill="0D0D0D"/>
            <w:vAlign w:val="center"/>
            <w:hideMark/>
          </w:tcPr>
          <w:p w:rsidR="000F3CC6" w:rsidRPr="001605F1" w:rsidRDefault="000F3CC6" w:rsidP="000F3CC6">
            <w:pPr>
              <w:spacing w:after="0"/>
              <w:jc w:val="center"/>
              <w:rPr>
                <w:rFonts w:ascii="Garamond" w:eastAsia="Times New Roman" w:hAnsi="Garamond" w:cs="Arial"/>
                <w:b/>
                <w:bCs/>
                <w:color w:val="FFFFFF"/>
                <w:sz w:val="18"/>
                <w:szCs w:val="18"/>
                <w:lang w:eastAsia="en-AU"/>
              </w:rPr>
            </w:pPr>
            <w:r>
              <w:rPr>
                <w:rFonts w:ascii="Garamond" w:hAnsi="Garamond" w:cs="Arial"/>
                <w:b/>
                <w:bCs/>
                <w:color w:val="FFFFFF"/>
                <w:sz w:val="19"/>
                <w:szCs w:val="19"/>
              </w:rPr>
              <w:t>100%</w:t>
            </w:r>
          </w:p>
        </w:tc>
      </w:tr>
      <w:tr w:rsidR="000F3CC6" w:rsidRPr="001605F1" w:rsidTr="007E020C">
        <w:trPr>
          <w:trHeight w:val="142"/>
          <w:jc w:val="center"/>
        </w:trPr>
        <w:tc>
          <w:tcPr>
            <w:tcW w:w="957" w:type="dxa"/>
            <w:vMerge/>
            <w:tcBorders>
              <w:top w:val="single" w:sz="8" w:space="0" w:color="auto"/>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Tahoma"/>
                <w:color w:val="333333"/>
                <w:sz w:val="18"/>
                <w:szCs w:val="18"/>
                <w:lang w:eastAsia="en-AU"/>
              </w:rPr>
            </w:pPr>
          </w:p>
        </w:tc>
        <w:tc>
          <w:tcPr>
            <w:tcW w:w="91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333333"/>
                <w:sz w:val="18"/>
                <w:szCs w:val="18"/>
                <w:lang w:eastAsia="en-AU"/>
              </w:rPr>
            </w:pPr>
            <w:r>
              <w:rPr>
                <w:rFonts w:ascii="Garamond" w:hAnsi="Garamond" w:cs="Arial"/>
                <w:color w:val="333333"/>
                <w:sz w:val="16"/>
                <w:szCs w:val="16"/>
              </w:rPr>
              <w:t>H2 2012-2013</w:t>
            </w:r>
          </w:p>
        </w:tc>
        <w:tc>
          <w:tcPr>
            <w:tcW w:w="1788"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rPr>
                <w:rFonts w:ascii="Garamond" w:eastAsia="Times New Roman" w:hAnsi="Garamond" w:cs="Arial"/>
                <w:color w:val="000000"/>
                <w:sz w:val="18"/>
                <w:szCs w:val="18"/>
                <w:lang w:eastAsia="en-AU"/>
              </w:rPr>
            </w:pPr>
            <w:r>
              <w:rPr>
                <w:rFonts w:ascii="Garamond" w:hAnsi="Garamond" w:cs="Arial"/>
                <w:color w:val="000000"/>
                <w:sz w:val="19"/>
                <w:szCs w:val="19"/>
              </w:rPr>
              <w:t>BE</w:t>
            </w:r>
          </w:p>
        </w:tc>
        <w:tc>
          <w:tcPr>
            <w:tcW w:w="1429"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02</w:t>
            </w:r>
          </w:p>
        </w:tc>
        <w:tc>
          <w:tcPr>
            <w:tcW w:w="1164"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9,128</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9,164</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1</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3%</w:t>
            </w:r>
          </w:p>
        </w:tc>
      </w:tr>
      <w:tr w:rsidR="000F3CC6" w:rsidRPr="001605F1" w:rsidTr="007E020C">
        <w:trPr>
          <w:trHeight w:val="142"/>
          <w:jc w:val="center"/>
        </w:trPr>
        <w:tc>
          <w:tcPr>
            <w:tcW w:w="957" w:type="dxa"/>
            <w:vMerge/>
            <w:tcBorders>
              <w:top w:val="single" w:sz="8" w:space="0" w:color="auto"/>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Tahoma"/>
                <w:color w:val="333333"/>
                <w:sz w:val="18"/>
                <w:szCs w:val="18"/>
                <w:lang w:eastAsia="en-AU"/>
              </w:rPr>
            </w:pPr>
          </w:p>
        </w:tc>
        <w:tc>
          <w:tcPr>
            <w:tcW w:w="919" w:type="dxa"/>
            <w:vMerge/>
            <w:tcBorders>
              <w:top w:val="nil"/>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Arial"/>
                <w:color w:val="333333"/>
                <w:sz w:val="18"/>
                <w:szCs w:val="18"/>
                <w:lang w:eastAsia="en-AU"/>
              </w:rPr>
            </w:pPr>
          </w:p>
        </w:tc>
        <w:tc>
          <w:tcPr>
            <w:tcW w:w="1788"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rPr>
                <w:rFonts w:ascii="Garamond" w:eastAsia="Times New Roman" w:hAnsi="Garamond" w:cs="Arial"/>
                <w:color w:val="000000"/>
                <w:sz w:val="18"/>
                <w:szCs w:val="18"/>
                <w:lang w:eastAsia="en-AU"/>
              </w:rPr>
            </w:pPr>
            <w:r>
              <w:rPr>
                <w:rFonts w:ascii="Garamond" w:hAnsi="Garamond" w:cs="Arial"/>
                <w:color w:val="000000"/>
                <w:sz w:val="19"/>
                <w:szCs w:val="19"/>
              </w:rPr>
              <w:t>S90 Pharmacy</w:t>
            </w:r>
          </w:p>
        </w:tc>
        <w:tc>
          <w:tcPr>
            <w:tcW w:w="1429"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03</w:t>
            </w:r>
          </w:p>
        </w:tc>
        <w:tc>
          <w:tcPr>
            <w:tcW w:w="1164"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2,299</w:t>
            </w:r>
          </w:p>
        </w:tc>
        <w:tc>
          <w:tcPr>
            <w:tcW w:w="1165"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2,463</w:t>
            </w:r>
          </w:p>
        </w:tc>
        <w:tc>
          <w:tcPr>
            <w:tcW w:w="1165"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223</w:t>
            </w:r>
          </w:p>
        </w:tc>
        <w:tc>
          <w:tcPr>
            <w:tcW w:w="1165"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54%</w:t>
            </w:r>
          </w:p>
        </w:tc>
      </w:tr>
      <w:tr w:rsidR="000F3CC6" w:rsidRPr="001605F1" w:rsidTr="007E020C">
        <w:trPr>
          <w:trHeight w:val="142"/>
          <w:jc w:val="center"/>
        </w:trPr>
        <w:tc>
          <w:tcPr>
            <w:tcW w:w="957" w:type="dxa"/>
            <w:vMerge/>
            <w:tcBorders>
              <w:top w:val="single" w:sz="8" w:space="0" w:color="auto"/>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Tahoma"/>
                <w:color w:val="333333"/>
                <w:sz w:val="18"/>
                <w:szCs w:val="18"/>
                <w:lang w:eastAsia="en-AU"/>
              </w:rPr>
            </w:pPr>
          </w:p>
        </w:tc>
        <w:tc>
          <w:tcPr>
            <w:tcW w:w="919" w:type="dxa"/>
            <w:vMerge/>
            <w:tcBorders>
              <w:top w:val="nil"/>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Arial"/>
                <w:color w:val="333333"/>
                <w:sz w:val="18"/>
                <w:szCs w:val="18"/>
                <w:lang w:eastAsia="en-AU"/>
              </w:rPr>
            </w:pPr>
          </w:p>
        </w:tc>
        <w:tc>
          <w:tcPr>
            <w:tcW w:w="1788"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rPr>
                <w:rFonts w:ascii="Garamond" w:eastAsia="Times New Roman" w:hAnsi="Garamond" w:cs="Arial"/>
                <w:color w:val="000000"/>
                <w:sz w:val="18"/>
                <w:szCs w:val="18"/>
                <w:lang w:eastAsia="en-AU"/>
              </w:rPr>
            </w:pPr>
            <w:r>
              <w:rPr>
                <w:rFonts w:ascii="Garamond" w:hAnsi="Garamond" w:cs="Arial"/>
                <w:color w:val="000000"/>
                <w:sz w:val="19"/>
                <w:szCs w:val="19"/>
              </w:rPr>
              <w:t>Unknown Org Type</w:t>
            </w:r>
          </w:p>
        </w:tc>
        <w:tc>
          <w:tcPr>
            <w:tcW w:w="1429"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02</w:t>
            </w:r>
          </w:p>
        </w:tc>
        <w:tc>
          <w:tcPr>
            <w:tcW w:w="1164"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39,844</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40,016</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80</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43%</w:t>
            </w:r>
          </w:p>
        </w:tc>
      </w:tr>
      <w:tr w:rsidR="000F3CC6" w:rsidRPr="001605F1" w:rsidTr="007E020C">
        <w:trPr>
          <w:trHeight w:val="142"/>
          <w:jc w:val="center"/>
        </w:trPr>
        <w:tc>
          <w:tcPr>
            <w:tcW w:w="957" w:type="dxa"/>
            <w:vMerge/>
            <w:tcBorders>
              <w:top w:val="single" w:sz="8" w:space="0" w:color="auto"/>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Tahoma"/>
                <w:color w:val="333333"/>
                <w:sz w:val="18"/>
                <w:szCs w:val="18"/>
                <w:lang w:eastAsia="en-AU"/>
              </w:rPr>
            </w:pPr>
          </w:p>
        </w:tc>
        <w:tc>
          <w:tcPr>
            <w:tcW w:w="919" w:type="dxa"/>
            <w:vMerge/>
            <w:tcBorders>
              <w:top w:val="nil"/>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Arial"/>
                <w:color w:val="333333"/>
                <w:sz w:val="18"/>
                <w:szCs w:val="18"/>
                <w:lang w:eastAsia="en-AU"/>
              </w:rPr>
            </w:pPr>
          </w:p>
        </w:tc>
        <w:tc>
          <w:tcPr>
            <w:tcW w:w="1788" w:type="dxa"/>
            <w:tcBorders>
              <w:top w:val="nil"/>
              <w:left w:val="nil"/>
              <w:bottom w:val="single" w:sz="8" w:space="0" w:color="000000"/>
              <w:right w:val="single" w:sz="8" w:space="0" w:color="000000"/>
            </w:tcBorders>
            <w:shd w:val="clear" w:color="000000" w:fill="000000"/>
            <w:vAlign w:val="center"/>
            <w:hideMark/>
          </w:tcPr>
          <w:p w:rsidR="000F3CC6" w:rsidRPr="00D32C2A" w:rsidRDefault="000F3CC6" w:rsidP="000F3CC6">
            <w:pPr>
              <w:spacing w:after="0"/>
              <w:rPr>
                <w:rFonts w:ascii="Garamond" w:eastAsia="Times New Roman" w:hAnsi="Garamond" w:cs="Arial"/>
                <w:b/>
                <w:color w:val="FFFFFF"/>
                <w:sz w:val="18"/>
                <w:szCs w:val="18"/>
                <w:lang w:eastAsia="en-AU"/>
              </w:rPr>
            </w:pPr>
            <w:r w:rsidRPr="00D32C2A">
              <w:rPr>
                <w:rFonts w:ascii="Garamond" w:hAnsi="Garamond" w:cs="Arial"/>
                <w:b/>
                <w:color w:val="FFFFFF"/>
                <w:sz w:val="19"/>
                <w:szCs w:val="19"/>
              </w:rPr>
              <w:t>Total</w:t>
            </w:r>
          </w:p>
        </w:tc>
        <w:tc>
          <w:tcPr>
            <w:tcW w:w="1429" w:type="dxa"/>
            <w:tcBorders>
              <w:top w:val="nil"/>
              <w:left w:val="nil"/>
              <w:bottom w:val="single" w:sz="8" w:space="0" w:color="000000"/>
              <w:right w:val="single" w:sz="8" w:space="0" w:color="000000"/>
            </w:tcBorders>
            <w:shd w:val="clear" w:color="000000" w:fill="0D0D0D"/>
            <w:vAlign w:val="center"/>
            <w:hideMark/>
          </w:tcPr>
          <w:p w:rsidR="000F3CC6" w:rsidRPr="001605F1" w:rsidRDefault="000F3CC6" w:rsidP="000F3CC6">
            <w:pPr>
              <w:spacing w:after="0"/>
              <w:jc w:val="center"/>
              <w:rPr>
                <w:rFonts w:ascii="Garamond" w:eastAsia="Times New Roman" w:hAnsi="Garamond" w:cs="Arial"/>
                <w:b/>
                <w:bCs/>
                <w:color w:val="FFFFFF"/>
                <w:sz w:val="18"/>
                <w:szCs w:val="18"/>
                <w:lang w:eastAsia="en-AU"/>
              </w:rPr>
            </w:pPr>
            <w:r>
              <w:rPr>
                <w:rFonts w:ascii="Garamond" w:hAnsi="Garamond" w:cs="Arial"/>
                <w:b/>
                <w:bCs/>
                <w:color w:val="FFFFFF"/>
                <w:sz w:val="19"/>
                <w:szCs w:val="19"/>
              </w:rPr>
              <w:t>$103</w:t>
            </w:r>
          </w:p>
        </w:tc>
        <w:tc>
          <w:tcPr>
            <w:tcW w:w="1164" w:type="dxa"/>
            <w:tcBorders>
              <w:top w:val="nil"/>
              <w:left w:val="nil"/>
              <w:bottom w:val="single" w:sz="8" w:space="0" w:color="000000"/>
              <w:right w:val="single" w:sz="8" w:space="0" w:color="000000"/>
            </w:tcBorders>
            <w:shd w:val="clear" w:color="000000" w:fill="0D0D0D"/>
            <w:vAlign w:val="center"/>
            <w:hideMark/>
          </w:tcPr>
          <w:p w:rsidR="000F3CC6" w:rsidRPr="001605F1" w:rsidRDefault="000F3CC6" w:rsidP="000F3CC6">
            <w:pPr>
              <w:spacing w:after="0"/>
              <w:jc w:val="center"/>
              <w:rPr>
                <w:rFonts w:ascii="Garamond" w:eastAsia="Times New Roman" w:hAnsi="Garamond" w:cs="Arial"/>
                <w:b/>
                <w:bCs/>
                <w:color w:val="FFFFFF"/>
                <w:sz w:val="18"/>
                <w:szCs w:val="18"/>
                <w:lang w:eastAsia="en-AU"/>
              </w:rPr>
            </w:pPr>
            <w:r>
              <w:rPr>
                <w:rFonts w:ascii="Garamond" w:hAnsi="Garamond" w:cs="Arial"/>
                <w:b/>
                <w:bCs/>
                <w:color w:val="FFFFFF"/>
                <w:sz w:val="19"/>
                <w:szCs w:val="19"/>
              </w:rPr>
              <w:t>61,180</w:t>
            </w:r>
          </w:p>
        </w:tc>
        <w:tc>
          <w:tcPr>
            <w:tcW w:w="1165" w:type="dxa"/>
            <w:tcBorders>
              <w:top w:val="nil"/>
              <w:left w:val="nil"/>
              <w:bottom w:val="single" w:sz="8" w:space="0" w:color="000000"/>
              <w:right w:val="single" w:sz="8" w:space="0" w:color="000000"/>
            </w:tcBorders>
            <w:shd w:val="clear" w:color="000000" w:fill="0D0D0D"/>
            <w:vAlign w:val="center"/>
            <w:hideMark/>
          </w:tcPr>
          <w:p w:rsidR="000F3CC6" w:rsidRPr="001605F1" w:rsidRDefault="000F3CC6" w:rsidP="000F3CC6">
            <w:pPr>
              <w:spacing w:after="0"/>
              <w:jc w:val="center"/>
              <w:rPr>
                <w:rFonts w:ascii="Garamond" w:eastAsia="Times New Roman" w:hAnsi="Garamond" w:cs="Arial"/>
                <w:b/>
                <w:bCs/>
                <w:color w:val="FFFFFF"/>
                <w:sz w:val="18"/>
                <w:szCs w:val="18"/>
                <w:lang w:eastAsia="en-AU"/>
              </w:rPr>
            </w:pPr>
            <w:r>
              <w:rPr>
                <w:rFonts w:ascii="Garamond" w:hAnsi="Garamond" w:cs="Arial"/>
                <w:b/>
                <w:bCs/>
                <w:color w:val="FFFFFF"/>
                <w:sz w:val="19"/>
                <w:szCs w:val="19"/>
              </w:rPr>
              <w:t>61,643</w:t>
            </w:r>
          </w:p>
        </w:tc>
        <w:tc>
          <w:tcPr>
            <w:tcW w:w="1165" w:type="dxa"/>
            <w:tcBorders>
              <w:top w:val="nil"/>
              <w:left w:val="nil"/>
              <w:bottom w:val="single" w:sz="8" w:space="0" w:color="000000"/>
              <w:right w:val="single" w:sz="8" w:space="0" w:color="000000"/>
            </w:tcBorders>
            <w:shd w:val="clear" w:color="000000" w:fill="0D0D0D"/>
            <w:vAlign w:val="center"/>
            <w:hideMark/>
          </w:tcPr>
          <w:p w:rsidR="000F3CC6" w:rsidRPr="001605F1" w:rsidRDefault="000F3CC6" w:rsidP="000F3CC6">
            <w:pPr>
              <w:spacing w:after="0"/>
              <w:jc w:val="center"/>
              <w:rPr>
                <w:rFonts w:ascii="Garamond" w:eastAsia="Times New Roman" w:hAnsi="Garamond" w:cs="Arial"/>
                <w:b/>
                <w:bCs/>
                <w:color w:val="FFFFFF"/>
                <w:sz w:val="18"/>
                <w:szCs w:val="18"/>
                <w:lang w:eastAsia="en-AU"/>
              </w:rPr>
            </w:pPr>
            <w:r>
              <w:rPr>
                <w:rFonts w:ascii="Garamond" w:hAnsi="Garamond" w:cs="Arial"/>
                <w:b/>
                <w:bCs/>
                <w:color w:val="FFFFFF"/>
                <w:sz w:val="19"/>
                <w:szCs w:val="19"/>
              </w:rPr>
              <w:t>414</w:t>
            </w:r>
          </w:p>
        </w:tc>
        <w:tc>
          <w:tcPr>
            <w:tcW w:w="1165" w:type="dxa"/>
            <w:tcBorders>
              <w:top w:val="nil"/>
              <w:left w:val="nil"/>
              <w:bottom w:val="single" w:sz="8" w:space="0" w:color="000000"/>
              <w:right w:val="single" w:sz="8" w:space="0" w:color="000000"/>
            </w:tcBorders>
            <w:shd w:val="clear" w:color="000000" w:fill="0D0D0D"/>
            <w:vAlign w:val="center"/>
            <w:hideMark/>
          </w:tcPr>
          <w:p w:rsidR="000F3CC6" w:rsidRPr="001605F1" w:rsidRDefault="000F3CC6" w:rsidP="000F3CC6">
            <w:pPr>
              <w:spacing w:after="0"/>
              <w:jc w:val="center"/>
              <w:rPr>
                <w:rFonts w:ascii="Garamond" w:eastAsia="Times New Roman" w:hAnsi="Garamond" w:cs="Arial"/>
                <w:b/>
                <w:bCs/>
                <w:color w:val="FFFFFF"/>
                <w:sz w:val="18"/>
                <w:szCs w:val="18"/>
                <w:lang w:eastAsia="en-AU"/>
              </w:rPr>
            </w:pPr>
            <w:r>
              <w:rPr>
                <w:rFonts w:ascii="Garamond" w:hAnsi="Garamond" w:cs="Arial"/>
                <w:b/>
                <w:bCs/>
                <w:color w:val="FFFFFF"/>
                <w:sz w:val="19"/>
                <w:szCs w:val="19"/>
              </w:rPr>
              <w:t>100%</w:t>
            </w:r>
          </w:p>
        </w:tc>
      </w:tr>
      <w:tr w:rsidR="000F3CC6" w:rsidRPr="001605F1" w:rsidTr="007E020C">
        <w:trPr>
          <w:trHeight w:val="142"/>
          <w:jc w:val="center"/>
        </w:trPr>
        <w:tc>
          <w:tcPr>
            <w:tcW w:w="95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F3CC6" w:rsidRPr="001605F1" w:rsidRDefault="000F3CC6" w:rsidP="000F3CC6">
            <w:pPr>
              <w:spacing w:after="0"/>
              <w:rPr>
                <w:rFonts w:ascii="Garamond" w:eastAsia="Times New Roman" w:hAnsi="Garamond" w:cs="Tahoma"/>
                <w:color w:val="333333"/>
                <w:sz w:val="18"/>
                <w:szCs w:val="18"/>
                <w:lang w:eastAsia="en-AU"/>
              </w:rPr>
            </w:pPr>
            <w:r>
              <w:rPr>
                <w:rFonts w:ascii="Tahoma" w:hAnsi="Tahoma" w:cs="Tahoma"/>
                <w:color w:val="333333"/>
                <w:sz w:val="16"/>
                <w:szCs w:val="16"/>
              </w:rPr>
              <w:t>2013-2014</w:t>
            </w:r>
          </w:p>
        </w:tc>
        <w:tc>
          <w:tcPr>
            <w:tcW w:w="91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333333"/>
                <w:sz w:val="18"/>
                <w:szCs w:val="18"/>
                <w:lang w:eastAsia="en-AU"/>
              </w:rPr>
            </w:pPr>
            <w:r>
              <w:rPr>
                <w:rFonts w:ascii="Garamond" w:hAnsi="Garamond" w:cs="Arial"/>
                <w:color w:val="333333"/>
                <w:sz w:val="16"/>
                <w:szCs w:val="16"/>
              </w:rPr>
              <w:t>H1 2013-2014</w:t>
            </w:r>
          </w:p>
        </w:tc>
        <w:tc>
          <w:tcPr>
            <w:tcW w:w="1788"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rPr>
                <w:rFonts w:ascii="Garamond" w:eastAsia="Times New Roman" w:hAnsi="Garamond" w:cs="Arial"/>
                <w:color w:val="000000"/>
                <w:sz w:val="18"/>
                <w:szCs w:val="18"/>
                <w:lang w:eastAsia="en-AU"/>
              </w:rPr>
            </w:pPr>
            <w:r>
              <w:rPr>
                <w:rFonts w:ascii="Garamond" w:hAnsi="Garamond" w:cs="Arial"/>
                <w:color w:val="000000"/>
                <w:sz w:val="19"/>
                <w:szCs w:val="19"/>
              </w:rPr>
              <w:t>BE</w:t>
            </w:r>
          </w:p>
        </w:tc>
        <w:tc>
          <w:tcPr>
            <w:tcW w:w="1429"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04</w:t>
            </w:r>
          </w:p>
        </w:tc>
        <w:tc>
          <w:tcPr>
            <w:tcW w:w="1164"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0,561</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0,601</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34</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8%</w:t>
            </w:r>
          </w:p>
        </w:tc>
      </w:tr>
      <w:tr w:rsidR="000F3CC6" w:rsidRPr="001605F1" w:rsidTr="007E020C">
        <w:trPr>
          <w:trHeight w:val="142"/>
          <w:jc w:val="center"/>
        </w:trPr>
        <w:tc>
          <w:tcPr>
            <w:tcW w:w="957" w:type="dxa"/>
            <w:vMerge/>
            <w:tcBorders>
              <w:top w:val="nil"/>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Tahoma"/>
                <w:color w:val="333333"/>
                <w:sz w:val="18"/>
                <w:szCs w:val="18"/>
                <w:lang w:eastAsia="en-AU"/>
              </w:rPr>
            </w:pPr>
          </w:p>
        </w:tc>
        <w:tc>
          <w:tcPr>
            <w:tcW w:w="919" w:type="dxa"/>
            <w:vMerge/>
            <w:tcBorders>
              <w:top w:val="nil"/>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Arial"/>
                <w:color w:val="333333"/>
                <w:sz w:val="18"/>
                <w:szCs w:val="18"/>
                <w:lang w:eastAsia="en-AU"/>
              </w:rPr>
            </w:pPr>
          </w:p>
        </w:tc>
        <w:tc>
          <w:tcPr>
            <w:tcW w:w="1788"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rPr>
                <w:rFonts w:ascii="Garamond" w:eastAsia="Times New Roman" w:hAnsi="Garamond" w:cs="Arial"/>
                <w:color w:val="000000"/>
                <w:sz w:val="18"/>
                <w:szCs w:val="18"/>
                <w:lang w:eastAsia="en-AU"/>
              </w:rPr>
            </w:pPr>
            <w:r>
              <w:rPr>
                <w:rFonts w:ascii="Garamond" w:hAnsi="Garamond" w:cs="Arial"/>
                <w:color w:val="000000"/>
                <w:sz w:val="19"/>
                <w:szCs w:val="19"/>
              </w:rPr>
              <w:t>S90 Pharmacy</w:t>
            </w:r>
          </w:p>
        </w:tc>
        <w:tc>
          <w:tcPr>
            <w:tcW w:w="1429"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05</w:t>
            </w:r>
          </w:p>
        </w:tc>
        <w:tc>
          <w:tcPr>
            <w:tcW w:w="1164"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1,607</w:t>
            </w:r>
          </w:p>
        </w:tc>
        <w:tc>
          <w:tcPr>
            <w:tcW w:w="1165"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1,787</w:t>
            </w:r>
          </w:p>
        </w:tc>
        <w:tc>
          <w:tcPr>
            <w:tcW w:w="1165"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214</w:t>
            </w:r>
          </w:p>
        </w:tc>
        <w:tc>
          <w:tcPr>
            <w:tcW w:w="1165"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50%</w:t>
            </w:r>
          </w:p>
        </w:tc>
      </w:tr>
      <w:tr w:rsidR="000F3CC6" w:rsidRPr="001605F1" w:rsidTr="007E020C">
        <w:trPr>
          <w:trHeight w:val="142"/>
          <w:jc w:val="center"/>
        </w:trPr>
        <w:tc>
          <w:tcPr>
            <w:tcW w:w="957" w:type="dxa"/>
            <w:vMerge/>
            <w:tcBorders>
              <w:top w:val="nil"/>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Tahoma"/>
                <w:color w:val="333333"/>
                <w:sz w:val="18"/>
                <w:szCs w:val="18"/>
                <w:lang w:eastAsia="en-AU"/>
              </w:rPr>
            </w:pPr>
          </w:p>
        </w:tc>
        <w:tc>
          <w:tcPr>
            <w:tcW w:w="919" w:type="dxa"/>
            <w:vMerge/>
            <w:tcBorders>
              <w:top w:val="nil"/>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Arial"/>
                <w:color w:val="333333"/>
                <w:sz w:val="18"/>
                <w:szCs w:val="18"/>
                <w:lang w:eastAsia="en-AU"/>
              </w:rPr>
            </w:pPr>
          </w:p>
        </w:tc>
        <w:tc>
          <w:tcPr>
            <w:tcW w:w="1788"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rPr>
                <w:rFonts w:ascii="Garamond" w:eastAsia="Times New Roman" w:hAnsi="Garamond" w:cs="Arial"/>
                <w:color w:val="000000"/>
                <w:sz w:val="18"/>
                <w:szCs w:val="18"/>
                <w:lang w:eastAsia="en-AU"/>
              </w:rPr>
            </w:pPr>
            <w:r>
              <w:rPr>
                <w:rFonts w:ascii="Garamond" w:hAnsi="Garamond" w:cs="Arial"/>
                <w:color w:val="000000"/>
                <w:sz w:val="19"/>
                <w:szCs w:val="19"/>
              </w:rPr>
              <w:t>Unknown Org Type</w:t>
            </w:r>
          </w:p>
        </w:tc>
        <w:tc>
          <w:tcPr>
            <w:tcW w:w="1429"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04</w:t>
            </w:r>
          </w:p>
        </w:tc>
        <w:tc>
          <w:tcPr>
            <w:tcW w:w="1164"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42,130</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42,260</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77</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42%</w:t>
            </w:r>
          </w:p>
        </w:tc>
      </w:tr>
      <w:tr w:rsidR="000F3CC6" w:rsidRPr="001605F1" w:rsidTr="007E020C">
        <w:trPr>
          <w:trHeight w:val="142"/>
          <w:jc w:val="center"/>
        </w:trPr>
        <w:tc>
          <w:tcPr>
            <w:tcW w:w="957" w:type="dxa"/>
            <w:vMerge/>
            <w:tcBorders>
              <w:top w:val="nil"/>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Tahoma"/>
                <w:color w:val="333333"/>
                <w:sz w:val="18"/>
                <w:szCs w:val="18"/>
                <w:lang w:eastAsia="en-AU"/>
              </w:rPr>
            </w:pPr>
          </w:p>
        </w:tc>
        <w:tc>
          <w:tcPr>
            <w:tcW w:w="919" w:type="dxa"/>
            <w:vMerge/>
            <w:tcBorders>
              <w:top w:val="nil"/>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Arial"/>
                <w:color w:val="333333"/>
                <w:sz w:val="18"/>
                <w:szCs w:val="18"/>
                <w:lang w:eastAsia="en-AU"/>
              </w:rPr>
            </w:pPr>
          </w:p>
        </w:tc>
        <w:tc>
          <w:tcPr>
            <w:tcW w:w="1788" w:type="dxa"/>
            <w:tcBorders>
              <w:top w:val="nil"/>
              <w:left w:val="nil"/>
              <w:bottom w:val="single" w:sz="8" w:space="0" w:color="000000"/>
              <w:right w:val="single" w:sz="8" w:space="0" w:color="000000"/>
            </w:tcBorders>
            <w:shd w:val="clear" w:color="000000" w:fill="000000"/>
            <w:vAlign w:val="center"/>
            <w:hideMark/>
          </w:tcPr>
          <w:p w:rsidR="000F3CC6" w:rsidRPr="00D32C2A" w:rsidRDefault="000F3CC6" w:rsidP="000F3CC6">
            <w:pPr>
              <w:spacing w:after="0"/>
              <w:rPr>
                <w:rFonts w:ascii="Garamond" w:eastAsia="Times New Roman" w:hAnsi="Garamond" w:cs="Arial"/>
                <w:b/>
                <w:color w:val="FFFFFF"/>
                <w:sz w:val="18"/>
                <w:szCs w:val="18"/>
                <w:lang w:eastAsia="en-AU"/>
              </w:rPr>
            </w:pPr>
            <w:r w:rsidRPr="00D32C2A">
              <w:rPr>
                <w:rFonts w:ascii="Garamond" w:hAnsi="Garamond" w:cs="Arial"/>
                <w:b/>
                <w:color w:val="FFFFFF"/>
                <w:sz w:val="19"/>
                <w:szCs w:val="19"/>
              </w:rPr>
              <w:t>Total</w:t>
            </w:r>
          </w:p>
        </w:tc>
        <w:tc>
          <w:tcPr>
            <w:tcW w:w="1429" w:type="dxa"/>
            <w:tcBorders>
              <w:top w:val="nil"/>
              <w:left w:val="nil"/>
              <w:bottom w:val="single" w:sz="8" w:space="0" w:color="000000"/>
              <w:right w:val="single" w:sz="8" w:space="0" w:color="000000"/>
            </w:tcBorders>
            <w:shd w:val="clear" w:color="000000" w:fill="0D0D0D"/>
            <w:vAlign w:val="center"/>
            <w:hideMark/>
          </w:tcPr>
          <w:p w:rsidR="000F3CC6" w:rsidRPr="001605F1" w:rsidRDefault="000F3CC6" w:rsidP="000F3CC6">
            <w:pPr>
              <w:spacing w:after="0"/>
              <w:jc w:val="center"/>
              <w:rPr>
                <w:rFonts w:ascii="Garamond" w:eastAsia="Times New Roman" w:hAnsi="Garamond" w:cs="Arial"/>
                <w:b/>
                <w:bCs/>
                <w:color w:val="FFFFFF"/>
                <w:sz w:val="18"/>
                <w:szCs w:val="18"/>
                <w:lang w:eastAsia="en-AU"/>
              </w:rPr>
            </w:pPr>
            <w:r>
              <w:rPr>
                <w:rFonts w:ascii="Garamond" w:hAnsi="Garamond" w:cs="Arial"/>
                <w:b/>
                <w:bCs/>
                <w:color w:val="FFFFFF"/>
                <w:sz w:val="19"/>
                <w:szCs w:val="19"/>
              </w:rPr>
              <w:t>$104</w:t>
            </w:r>
          </w:p>
        </w:tc>
        <w:tc>
          <w:tcPr>
            <w:tcW w:w="1164" w:type="dxa"/>
            <w:tcBorders>
              <w:top w:val="nil"/>
              <w:left w:val="nil"/>
              <w:bottom w:val="single" w:sz="8" w:space="0" w:color="000000"/>
              <w:right w:val="single" w:sz="8" w:space="0" w:color="000000"/>
            </w:tcBorders>
            <w:shd w:val="clear" w:color="000000" w:fill="0D0D0D"/>
            <w:vAlign w:val="center"/>
            <w:hideMark/>
          </w:tcPr>
          <w:p w:rsidR="000F3CC6" w:rsidRPr="001605F1" w:rsidRDefault="000F3CC6" w:rsidP="000F3CC6">
            <w:pPr>
              <w:spacing w:after="0"/>
              <w:jc w:val="center"/>
              <w:rPr>
                <w:rFonts w:ascii="Garamond" w:eastAsia="Times New Roman" w:hAnsi="Garamond" w:cs="Arial"/>
                <w:b/>
                <w:bCs/>
                <w:color w:val="FFFFFF"/>
                <w:sz w:val="18"/>
                <w:szCs w:val="18"/>
                <w:lang w:eastAsia="en-AU"/>
              </w:rPr>
            </w:pPr>
            <w:r>
              <w:rPr>
                <w:rFonts w:ascii="Garamond" w:hAnsi="Garamond" w:cs="Arial"/>
                <w:b/>
                <w:bCs/>
                <w:color w:val="FFFFFF"/>
                <w:sz w:val="19"/>
                <w:szCs w:val="19"/>
              </w:rPr>
              <w:t>64,208</w:t>
            </w:r>
          </w:p>
        </w:tc>
        <w:tc>
          <w:tcPr>
            <w:tcW w:w="1165" w:type="dxa"/>
            <w:tcBorders>
              <w:top w:val="nil"/>
              <w:left w:val="nil"/>
              <w:bottom w:val="single" w:sz="8" w:space="0" w:color="000000"/>
              <w:right w:val="single" w:sz="8" w:space="0" w:color="000000"/>
            </w:tcBorders>
            <w:shd w:val="clear" w:color="000000" w:fill="0D0D0D"/>
            <w:vAlign w:val="center"/>
            <w:hideMark/>
          </w:tcPr>
          <w:p w:rsidR="000F3CC6" w:rsidRPr="001605F1" w:rsidRDefault="000F3CC6" w:rsidP="000F3CC6">
            <w:pPr>
              <w:spacing w:after="0"/>
              <w:jc w:val="center"/>
              <w:rPr>
                <w:rFonts w:ascii="Garamond" w:eastAsia="Times New Roman" w:hAnsi="Garamond" w:cs="Arial"/>
                <w:b/>
                <w:bCs/>
                <w:color w:val="FFFFFF"/>
                <w:sz w:val="18"/>
                <w:szCs w:val="18"/>
                <w:lang w:eastAsia="en-AU"/>
              </w:rPr>
            </w:pPr>
            <w:r>
              <w:rPr>
                <w:rFonts w:ascii="Garamond" w:hAnsi="Garamond" w:cs="Arial"/>
                <w:b/>
                <w:bCs/>
                <w:color w:val="FFFFFF"/>
                <w:sz w:val="19"/>
                <w:szCs w:val="19"/>
              </w:rPr>
              <w:t>64,648</w:t>
            </w:r>
          </w:p>
        </w:tc>
        <w:tc>
          <w:tcPr>
            <w:tcW w:w="1165" w:type="dxa"/>
            <w:tcBorders>
              <w:top w:val="nil"/>
              <w:left w:val="nil"/>
              <w:bottom w:val="single" w:sz="8" w:space="0" w:color="000000"/>
              <w:right w:val="single" w:sz="8" w:space="0" w:color="000000"/>
            </w:tcBorders>
            <w:shd w:val="clear" w:color="000000" w:fill="0D0D0D"/>
            <w:vAlign w:val="center"/>
            <w:hideMark/>
          </w:tcPr>
          <w:p w:rsidR="000F3CC6" w:rsidRPr="001605F1" w:rsidRDefault="000F3CC6" w:rsidP="000F3CC6">
            <w:pPr>
              <w:spacing w:after="0"/>
              <w:jc w:val="center"/>
              <w:rPr>
                <w:rFonts w:ascii="Garamond" w:eastAsia="Times New Roman" w:hAnsi="Garamond" w:cs="Arial"/>
                <w:b/>
                <w:bCs/>
                <w:color w:val="FFFFFF"/>
                <w:sz w:val="18"/>
                <w:szCs w:val="18"/>
                <w:lang w:eastAsia="en-AU"/>
              </w:rPr>
            </w:pPr>
            <w:r>
              <w:rPr>
                <w:rFonts w:ascii="Garamond" w:hAnsi="Garamond" w:cs="Arial"/>
                <w:b/>
                <w:bCs/>
                <w:color w:val="FFFFFF"/>
                <w:sz w:val="19"/>
                <w:szCs w:val="19"/>
              </w:rPr>
              <w:t>425</w:t>
            </w:r>
          </w:p>
        </w:tc>
        <w:tc>
          <w:tcPr>
            <w:tcW w:w="1165" w:type="dxa"/>
            <w:tcBorders>
              <w:top w:val="nil"/>
              <w:left w:val="nil"/>
              <w:bottom w:val="single" w:sz="8" w:space="0" w:color="000000"/>
              <w:right w:val="single" w:sz="8" w:space="0" w:color="000000"/>
            </w:tcBorders>
            <w:shd w:val="clear" w:color="000000" w:fill="0D0D0D"/>
            <w:vAlign w:val="center"/>
            <w:hideMark/>
          </w:tcPr>
          <w:p w:rsidR="000F3CC6" w:rsidRPr="001605F1" w:rsidRDefault="000F3CC6" w:rsidP="000F3CC6">
            <w:pPr>
              <w:spacing w:after="0"/>
              <w:jc w:val="center"/>
              <w:rPr>
                <w:rFonts w:ascii="Garamond" w:eastAsia="Times New Roman" w:hAnsi="Garamond" w:cs="Arial"/>
                <w:b/>
                <w:bCs/>
                <w:color w:val="FFFFFF"/>
                <w:sz w:val="18"/>
                <w:szCs w:val="18"/>
                <w:lang w:eastAsia="en-AU"/>
              </w:rPr>
            </w:pPr>
            <w:r>
              <w:rPr>
                <w:rFonts w:ascii="Garamond" w:hAnsi="Garamond" w:cs="Arial"/>
                <w:b/>
                <w:bCs/>
                <w:color w:val="FFFFFF"/>
                <w:sz w:val="19"/>
                <w:szCs w:val="19"/>
              </w:rPr>
              <w:t>100%</w:t>
            </w:r>
          </w:p>
        </w:tc>
      </w:tr>
      <w:tr w:rsidR="000F3CC6" w:rsidRPr="001605F1" w:rsidTr="007E020C">
        <w:trPr>
          <w:trHeight w:val="142"/>
          <w:jc w:val="center"/>
        </w:trPr>
        <w:tc>
          <w:tcPr>
            <w:tcW w:w="957" w:type="dxa"/>
            <w:vMerge/>
            <w:tcBorders>
              <w:top w:val="nil"/>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Tahoma"/>
                <w:color w:val="333333"/>
                <w:sz w:val="18"/>
                <w:szCs w:val="18"/>
                <w:lang w:eastAsia="en-AU"/>
              </w:rPr>
            </w:pPr>
          </w:p>
        </w:tc>
        <w:tc>
          <w:tcPr>
            <w:tcW w:w="91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333333"/>
                <w:sz w:val="18"/>
                <w:szCs w:val="18"/>
                <w:lang w:eastAsia="en-AU"/>
              </w:rPr>
            </w:pPr>
            <w:r>
              <w:rPr>
                <w:rFonts w:ascii="Garamond" w:hAnsi="Garamond" w:cs="Arial"/>
                <w:color w:val="333333"/>
                <w:sz w:val="16"/>
                <w:szCs w:val="16"/>
              </w:rPr>
              <w:t>H2 2013-2014</w:t>
            </w:r>
          </w:p>
        </w:tc>
        <w:tc>
          <w:tcPr>
            <w:tcW w:w="1788"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rPr>
                <w:rFonts w:ascii="Garamond" w:eastAsia="Times New Roman" w:hAnsi="Garamond" w:cs="Arial"/>
                <w:color w:val="000000"/>
                <w:sz w:val="18"/>
                <w:szCs w:val="18"/>
                <w:lang w:eastAsia="en-AU"/>
              </w:rPr>
            </w:pPr>
            <w:r>
              <w:rPr>
                <w:rFonts w:ascii="Garamond" w:hAnsi="Garamond" w:cs="Arial"/>
                <w:color w:val="000000"/>
                <w:sz w:val="19"/>
                <w:szCs w:val="19"/>
              </w:rPr>
              <w:t>BE</w:t>
            </w:r>
          </w:p>
        </w:tc>
        <w:tc>
          <w:tcPr>
            <w:tcW w:w="1429"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06</w:t>
            </w:r>
          </w:p>
        </w:tc>
        <w:tc>
          <w:tcPr>
            <w:tcW w:w="1164"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29,270</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30,027</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59</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34%</w:t>
            </w:r>
          </w:p>
        </w:tc>
      </w:tr>
      <w:tr w:rsidR="000F3CC6" w:rsidRPr="001605F1" w:rsidTr="007E020C">
        <w:trPr>
          <w:trHeight w:val="142"/>
          <w:jc w:val="center"/>
        </w:trPr>
        <w:tc>
          <w:tcPr>
            <w:tcW w:w="957" w:type="dxa"/>
            <w:vMerge/>
            <w:tcBorders>
              <w:top w:val="nil"/>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Tahoma"/>
                <w:color w:val="333333"/>
                <w:sz w:val="18"/>
                <w:szCs w:val="18"/>
                <w:lang w:eastAsia="en-AU"/>
              </w:rPr>
            </w:pPr>
          </w:p>
        </w:tc>
        <w:tc>
          <w:tcPr>
            <w:tcW w:w="919" w:type="dxa"/>
            <w:vMerge/>
            <w:tcBorders>
              <w:top w:val="nil"/>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Arial"/>
                <w:color w:val="333333"/>
                <w:sz w:val="18"/>
                <w:szCs w:val="18"/>
                <w:lang w:eastAsia="en-AU"/>
              </w:rPr>
            </w:pPr>
          </w:p>
        </w:tc>
        <w:tc>
          <w:tcPr>
            <w:tcW w:w="1788"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rPr>
                <w:rFonts w:ascii="Garamond" w:eastAsia="Times New Roman" w:hAnsi="Garamond" w:cs="Arial"/>
                <w:color w:val="000000"/>
                <w:sz w:val="18"/>
                <w:szCs w:val="18"/>
                <w:lang w:eastAsia="en-AU"/>
              </w:rPr>
            </w:pPr>
            <w:r>
              <w:rPr>
                <w:rFonts w:ascii="Garamond" w:hAnsi="Garamond" w:cs="Arial"/>
                <w:color w:val="000000"/>
                <w:sz w:val="19"/>
                <w:szCs w:val="19"/>
              </w:rPr>
              <w:t>S90 Pharmacy</w:t>
            </w:r>
          </w:p>
        </w:tc>
        <w:tc>
          <w:tcPr>
            <w:tcW w:w="1429"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07</w:t>
            </w:r>
          </w:p>
        </w:tc>
        <w:tc>
          <w:tcPr>
            <w:tcW w:w="1164"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8,334</w:t>
            </w:r>
          </w:p>
        </w:tc>
        <w:tc>
          <w:tcPr>
            <w:tcW w:w="1165"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8,597</w:t>
            </w:r>
          </w:p>
        </w:tc>
        <w:tc>
          <w:tcPr>
            <w:tcW w:w="1165"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200</w:t>
            </w:r>
          </w:p>
        </w:tc>
        <w:tc>
          <w:tcPr>
            <w:tcW w:w="1165"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43%</w:t>
            </w:r>
          </w:p>
        </w:tc>
      </w:tr>
      <w:tr w:rsidR="000F3CC6" w:rsidRPr="001605F1" w:rsidTr="007E020C">
        <w:trPr>
          <w:trHeight w:val="142"/>
          <w:jc w:val="center"/>
        </w:trPr>
        <w:tc>
          <w:tcPr>
            <w:tcW w:w="957" w:type="dxa"/>
            <w:vMerge/>
            <w:tcBorders>
              <w:top w:val="nil"/>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Tahoma"/>
                <w:color w:val="333333"/>
                <w:sz w:val="18"/>
                <w:szCs w:val="18"/>
                <w:lang w:eastAsia="en-AU"/>
              </w:rPr>
            </w:pPr>
          </w:p>
        </w:tc>
        <w:tc>
          <w:tcPr>
            <w:tcW w:w="919" w:type="dxa"/>
            <w:vMerge/>
            <w:tcBorders>
              <w:top w:val="nil"/>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Arial"/>
                <w:color w:val="333333"/>
                <w:sz w:val="18"/>
                <w:szCs w:val="18"/>
                <w:lang w:eastAsia="en-AU"/>
              </w:rPr>
            </w:pPr>
          </w:p>
        </w:tc>
        <w:tc>
          <w:tcPr>
            <w:tcW w:w="1788"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rPr>
                <w:rFonts w:ascii="Garamond" w:eastAsia="Times New Roman" w:hAnsi="Garamond" w:cs="Arial"/>
                <w:color w:val="000000"/>
                <w:sz w:val="18"/>
                <w:szCs w:val="18"/>
                <w:lang w:eastAsia="en-AU"/>
              </w:rPr>
            </w:pPr>
            <w:r>
              <w:rPr>
                <w:rFonts w:ascii="Garamond" w:hAnsi="Garamond" w:cs="Arial"/>
                <w:color w:val="000000"/>
                <w:sz w:val="19"/>
                <w:szCs w:val="19"/>
              </w:rPr>
              <w:t>Unknown Org Type</w:t>
            </w:r>
          </w:p>
        </w:tc>
        <w:tc>
          <w:tcPr>
            <w:tcW w:w="1429"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03</w:t>
            </w:r>
          </w:p>
        </w:tc>
        <w:tc>
          <w:tcPr>
            <w:tcW w:w="1164"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7,191</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7,192</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09</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23%</w:t>
            </w:r>
          </w:p>
        </w:tc>
      </w:tr>
      <w:tr w:rsidR="000F3CC6" w:rsidRPr="001605F1" w:rsidTr="007E020C">
        <w:trPr>
          <w:trHeight w:val="142"/>
          <w:jc w:val="center"/>
        </w:trPr>
        <w:tc>
          <w:tcPr>
            <w:tcW w:w="957" w:type="dxa"/>
            <w:vMerge/>
            <w:tcBorders>
              <w:top w:val="nil"/>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Tahoma"/>
                <w:color w:val="333333"/>
                <w:sz w:val="18"/>
                <w:szCs w:val="18"/>
                <w:lang w:eastAsia="en-AU"/>
              </w:rPr>
            </w:pPr>
          </w:p>
        </w:tc>
        <w:tc>
          <w:tcPr>
            <w:tcW w:w="919" w:type="dxa"/>
            <w:vMerge/>
            <w:tcBorders>
              <w:top w:val="nil"/>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Arial"/>
                <w:color w:val="333333"/>
                <w:sz w:val="18"/>
                <w:szCs w:val="18"/>
                <w:lang w:eastAsia="en-AU"/>
              </w:rPr>
            </w:pPr>
          </w:p>
        </w:tc>
        <w:tc>
          <w:tcPr>
            <w:tcW w:w="1788" w:type="dxa"/>
            <w:tcBorders>
              <w:top w:val="nil"/>
              <w:left w:val="nil"/>
              <w:bottom w:val="single" w:sz="8" w:space="0" w:color="000000"/>
              <w:right w:val="single" w:sz="8" w:space="0" w:color="000000"/>
            </w:tcBorders>
            <w:shd w:val="clear" w:color="000000" w:fill="000000"/>
            <w:vAlign w:val="center"/>
            <w:hideMark/>
          </w:tcPr>
          <w:p w:rsidR="000F3CC6" w:rsidRPr="00D32C2A" w:rsidRDefault="000F3CC6" w:rsidP="000F3CC6">
            <w:pPr>
              <w:spacing w:after="0"/>
              <w:rPr>
                <w:rFonts w:ascii="Garamond" w:eastAsia="Times New Roman" w:hAnsi="Garamond" w:cs="Arial"/>
                <w:b/>
                <w:color w:val="FFFFFF"/>
                <w:sz w:val="18"/>
                <w:szCs w:val="18"/>
                <w:lang w:eastAsia="en-AU"/>
              </w:rPr>
            </w:pPr>
            <w:r w:rsidRPr="00D32C2A">
              <w:rPr>
                <w:rFonts w:ascii="Garamond" w:hAnsi="Garamond" w:cs="Arial"/>
                <w:b/>
                <w:color w:val="FFFFFF"/>
                <w:sz w:val="19"/>
                <w:szCs w:val="19"/>
              </w:rPr>
              <w:t>Total</w:t>
            </w:r>
          </w:p>
        </w:tc>
        <w:tc>
          <w:tcPr>
            <w:tcW w:w="1429" w:type="dxa"/>
            <w:tcBorders>
              <w:top w:val="nil"/>
              <w:left w:val="nil"/>
              <w:bottom w:val="single" w:sz="8" w:space="0" w:color="000000"/>
              <w:right w:val="single" w:sz="8" w:space="0" w:color="000000"/>
            </w:tcBorders>
            <w:shd w:val="clear" w:color="000000" w:fill="0D0D0D"/>
            <w:vAlign w:val="center"/>
            <w:hideMark/>
          </w:tcPr>
          <w:p w:rsidR="000F3CC6" w:rsidRPr="001605F1" w:rsidRDefault="000F3CC6" w:rsidP="000F3CC6">
            <w:pPr>
              <w:spacing w:after="0"/>
              <w:jc w:val="center"/>
              <w:rPr>
                <w:rFonts w:ascii="Garamond" w:eastAsia="Times New Roman" w:hAnsi="Garamond" w:cs="Arial"/>
                <w:b/>
                <w:bCs/>
                <w:color w:val="FFFFFF"/>
                <w:sz w:val="18"/>
                <w:szCs w:val="18"/>
                <w:lang w:eastAsia="en-AU"/>
              </w:rPr>
            </w:pPr>
            <w:r>
              <w:rPr>
                <w:rFonts w:ascii="Garamond" w:hAnsi="Garamond" w:cs="Arial"/>
                <w:b/>
                <w:bCs/>
                <w:color w:val="FFFFFF"/>
                <w:sz w:val="19"/>
                <w:szCs w:val="19"/>
              </w:rPr>
              <w:t>$106</w:t>
            </w:r>
          </w:p>
        </w:tc>
        <w:tc>
          <w:tcPr>
            <w:tcW w:w="1164" w:type="dxa"/>
            <w:tcBorders>
              <w:top w:val="nil"/>
              <w:left w:val="nil"/>
              <w:bottom w:val="single" w:sz="8" w:space="0" w:color="000000"/>
              <w:right w:val="single" w:sz="8" w:space="0" w:color="000000"/>
            </w:tcBorders>
            <w:shd w:val="clear" w:color="000000" w:fill="0D0D0D"/>
            <w:vAlign w:val="center"/>
            <w:hideMark/>
          </w:tcPr>
          <w:p w:rsidR="000F3CC6" w:rsidRPr="001605F1" w:rsidRDefault="000F3CC6" w:rsidP="000F3CC6">
            <w:pPr>
              <w:spacing w:after="0"/>
              <w:jc w:val="center"/>
              <w:rPr>
                <w:rFonts w:ascii="Garamond" w:eastAsia="Times New Roman" w:hAnsi="Garamond" w:cs="Arial"/>
                <w:b/>
                <w:bCs/>
                <w:color w:val="FFFFFF"/>
                <w:sz w:val="18"/>
                <w:szCs w:val="18"/>
                <w:lang w:eastAsia="en-AU"/>
              </w:rPr>
            </w:pPr>
            <w:r>
              <w:rPr>
                <w:rFonts w:ascii="Garamond" w:hAnsi="Garamond" w:cs="Arial"/>
                <w:b/>
                <w:bCs/>
                <w:color w:val="FFFFFF"/>
                <w:sz w:val="19"/>
                <w:szCs w:val="19"/>
              </w:rPr>
              <w:t>44,655</w:t>
            </w:r>
          </w:p>
        </w:tc>
        <w:tc>
          <w:tcPr>
            <w:tcW w:w="1165" w:type="dxa"/>
            <w:tcBorders>
              <w:top w:val="nil"/>
              <w:left w:val="nil"/>
              <w:bottom w:val="single" w:sz="8" w:space="0" w:color="000000"/>
              <w:right w:val="single" w:sz="8" w:space="0" w:color="000000"/>
            </w:tcBorders>
            <w:shd w:val="clear" w:color="000000" w:fill="0D0D0D"/>
            <w:vAlign w:val="center"/>
            <w:hideMark/>
          </w:tcPr>
          <w:p w:rsidR="000F3CC6" w:rsidRPr="001605F1" w:rsidRDefault="000F3CC6" w:rsidP="000F3CC6">
            <w:pPr>
              <w:spacing w:after="0"/>
              <w:jc w:val="center"/>
              <w:rPr>
                <w:rFonts w:ascii="Garamond" w:eastAsia="Times New Roman" w:hAnsi="Garamond" w:cs="Arial"/>
                <w:b/>
                <w:bCs/>
                <w:color w:val="FFFFFF"/>
                <w:sz w:val="18"/>
                <w:szCs w:val="18"/>
                <w:lang w:eastAsia="en-AU"/>
              </w:rPr>
            </w:pPr>
            <w:r>
              <w:rPr>
                <w:rFonts w:ascii="Garamond" w:hAnsi="Garamond" w:cs="Arial"/>
                <w:b/>
                <w:bCs/>
                <w:color w:val="FFFFFF"/>
                <w:sz w:val="19"/>
                <w:szCs w:val="19"/>
              </w:rPr>
              <w:t>45,816</w:t>
            </w:r>
          </w:p>
        </w:tc>
        <w:tc>
          <w:tcPr>
            <w:tcW w:w="1165" w:type="dxa"/>
            <w:tcBorders>
              <w:top w:val="nil"/>
              <w:left w:val="nil"/>
              <w:bottom w:val="single" w:sz="8" w:space="0" w:color="000000"/>
              <w:right w:val="single" w:sz="8" w:space="0" w:color="000000"/>
            </w:tcBorders>
            <w:shd w:val="clear" w:color="000000" w:fill="0D0D0D"/>
            <w:vAlign w:val="center"/>
            <w:hideMark/>
          </w:tcPr>
          <w:p w:rsidR="000F3CC6" w:rsidRPr="001605F1" w:rsidRDefault="000F3CC6" w:rsidP="000F3CC6">
            <w:pPr>
              <w:spacing w:after="0"/>
              <w:jc w:val="center"/>
              <w:rPr>
                <w:rFonts w:ascii="Garamond" w:eastAsia="Times New Roman" w:hAnsi="Garamond" w:cs="Arial"/>
                <w:b/>
                <w:bCs/>
                <w:color w:val="FFFFFF"/>
                <w:sz w:val="18"/>
                <w:szCs w:val="18"/>
                <w:lang w:eastAsia="en-AU"/>
              </w:rPr>
            </w:pPr>
            <w:r>
              <w:rPr>
                <w:rFonts w:ascii="Garamond" w:hAnsi="Garamond" w:cs="Arial"/>
                <w:b/>
                <w:bCs/>
                <w:color w:val="FFFFFF"/>
                <w:sz w:val="19"/>
                <w:szCs w:val="19"/>
              </w:rPr>
              <w:t>468</w:t>
            </w:r>
          </w:p>
        </w:tc>
        <w:tc>
          <w:tcPr>
            <w:tcW w:w="1165" w:type="dxa"/>
            <w:tcBorders>
              <w:top w:val="nil"/>
              <w:left w:val="nil"/>
              <w:bottom w:val="single" w:sz="8" w:space="0" w:color="000000"/>
              <w:right w:val="single" w:sz="8" w:space="0" w:color="000000"/>
            </w:tcBorders>
            <w:shd w:val="clear" w:color="000000" w:fill="0D0D0D"/>
            <w:vAlign w:val="center"/>
            <w:hideMark/>
          </w:tcPr>
          <w:p w:rsidR="000F3CC6" w:rsidRPr="001605F1" w:rsidRDefault="000F3CC6" w:rsidP="000F3CC6">
            <w:pPr>
              <w:spacing w:after="0"/>
              <w:jc w:val="center"/>
              <w:rPr>
                <w:rFonts w:ascii="Garamond" w:eastAsia="Times New Roman" w:hAnsi="Garamond" w:cs="Arial"/>
                <w:b/>
                <w:bCs/>
                <w:color w:val="FFFFFF"/>
                <w:sz w:val="18"/>
                <w:szCs w:val="18"/>
                <w:lang w:eastAsia="en-AU"/>
              </w:rPr>
            </w:pPr>
            <w:r>
              <w:rPr>
                <w:rFonts w:ascii="Garamond" w:hAnsi="Garamond" w:cs="Arial"/>
                <w:b/>
                <w:bCs/>
                <w:color w:val="FFFFFF"/>
                <w:sz w:val="19"/>
                <w:szCs w:val="19"/>
              </w:rPr>
              <w:t>100%</w:t>
            </w:r>
          </w:p>
        </w:tc>
      </w:tr>
      <w:tr w:rsidR="000F3CC6" w:rsidRPr="001605F1" w:rsidTr="007E020C">
        <w:trPr>
          <w:trHeight w:val="142"/>
          <w:jc w:val="center"/>
        </w:trPr>
        <w:tc>
          <w:tcPr>
            <w:tcW w:w="95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F3CC6" w:rsidRPr="001605F1" w:rsidRDefault="000F3CC6" w:rsidP="000F3CC6">
            <w:pPr>
              <w:spacing w:after="0"/>
              <w:rPr>
                <w:rFonts w:ascii="Garamond" w:eastAsia="Times New Roman" w:hAnsi="Garamond" w:cs="Tahoma"/>
                <w:color w:val="333333"/>
                <w:sz w:val="18"/>
                <w:szCs w:val="18"/>
                <w:lang w:eastAsia="en-AU"/>
              </w:rPr>
            </w:pPr>
            <w:r>
              <w:rPr>
                <w:rFonts w:ascii="Tahoma" w:hAnsi="Tahoma" w:cs="Tahoma"/>
                <w:color w:val="333333"/>
                <w:sz w:val="16"/>
                <w:szCs w:val="16"/>
              </w:rPr>
              <w:t>2014-2015</w:t>
            </w:r>
          </w:p>
        </w:tc>
        <w:tc>
          <w:tcPr>
            <w:tcW w:w="91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333333"/>
                <w:sz w:val="18"/>
                <w:szCs w:val="18"/>
                <w:lang w:eastAsia="en-AU"/>
              </w:rPr>
            </w:pPr>
            <w:r>
              <w:rPr>
                <w:rFonts w:ascii="Garamond" w:hAnsi="Garamond" w:cs="Arial"/>
                <w:color w:val="333333"/>
                <w:sz w:val="16"/>
                <w:szCs w:val="16"/>
              </w:rPr>
              <w:t>H1 2014-2015</w:t>
            </w:r>
          </w:p>
        </w:tc>
        <w:tc>
          <w:tcPr>
            <w:tcW w:w="1788"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rPr>
                <w:rFonts w:ascii="Garamond" w:eastAsia="Times New Roman" w:hAnsi="Garamond" w:cs="Arial"/>
                <w:color w:val="000000"/>
                <w:sz w:val="18"/>
                <w:szCs w:val="18"/>
                <w:lang w:eastAsia="en-AU"/>
              </w:rPr>
            </w:pPr>
            <w:r>
              <w:rPr>
                <w:rFonts w:ascii="Garamond" w:hAnsi="Garamond" w:cs="Arial"/>
                <w:color w:val="000000"/>
                <w:sz w:val="19"/>
                <w:szCs w:val="19"/>
              </w:rPr>
              <w:t>BE</w:t>
            </w:r>
          </w:p>
        </w:tc>
        <w:tc>
          <w:tcPr>
            <w:tcW w:w="1429"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07</w:t>
            </w:r>
          </w:p>
        </w:tc>
        <w:tc>
          <w:tcPr>
            <w:tcW w:w="1164"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32,694</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33,318</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80</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45%</w:t>
            </w:r>
          </w:p>
        </w:tc>
      </w:tr>
      <w:tr w:rsidR="000F3CC6" w:rsidRPr="001605F1" w:rsidTr="007E020C">
        <w:trPr>
          <w:trHeight w:val="142"/>
          <w:jc w:val="center"/>
        </w:trPr>
        <w:tc>
          <w:tcPr>
            <w:tcW w:w="957" w:type="dxa"/>
            <w:vMerge/>
            <w:tcBorders>
              <w:top w:val="nil"/>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Tahoma"/>
                <w:color w:val="333333"/>
                <w:sz w:val="18"/>
                <w:szCs w:val="18"/>
                <w:lang w:eastAsia="en-AU"/>
              </w:rPr>
            </w:pPr>
          </w:p>
        </w:tc>
        <w:tc>
          <w:tcPr>
            <w:tcW w:w="919" w:type="dxa"/>
            <w:vMerge/>
            <w:tcBorders>
              <w:top w:val="nil"/>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Arial"/>
                <w:color w:val="333333"/>
                <w:sz w:val="18"/>
                <w:szCs w:val="18"/>
                <w:lang w:eastAsia="en-AU"/>
              </w:rPr>
            </w:pPr>
          </w:p>
        </w:tc>
        <w:tc>
          <w:tcPr>
            <w:tcW w:w="1788"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rPr>
                <w:rFonts w:ascii="Garamond" w:eastAsia="Times New Roman" w:hAnsi="Garamond" w:cs="Arial"/>
                <w:color w:val="000000"/>
                <w:sz w:val="18"/>
                <w:szCs w:val="18"/>
                <w:lang w:eastAsia="en-AU"/>
              </w:rPr>
            </w:pPr>
            <w:r>
              <w:rPr>
                <w:rFonts w:ascii="Garamond" w:hAnsi="Garamond" w:cs="Arial"/>
                <w:color w:val="000000"/>
                <w:sz w:val="19"/>
                <w:szCs w:val="19"/>
              </w:rPr>
              <w:t>S90 Pharmacy</w:t>
            </w:r>
          </w:p>
        </w:tc>
        <w:tc>
          <w:tcPr>
            <w:tcW w:w="1429"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07</w:t>
            </w:r>
          </w:p>
        </w:tc>
        <w:tc>
          <w:tcPr>
            <w:tcW w:w="1164"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9,221</w:t>
            </w:r>
          </w:p>
        </w:tc>
        <w:tc>
          <w:tcPr>
            <w:tcW w:w="1165"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9,374</w:t>
            </w:r>
          </w:p>
        </w:tc>
        <w:tc>
          <w:tcPr>
            <w:tcW w:w="1165"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218</w:t>
            </w:r>
          </w:p>
        </w:tc>
        <w:tc>
          <w:tcPr>
            <w:tcW w:w="1165"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55%</w:t>
            </w:r>
          </w:p>
        </w:tc>
      </w:tr>
      <w:tr w:rsidR="000F3CC6" w:rsidRPr="001605F1" w:rsidTr="007E020C">
        <w:trPr>
          <w:trHeight w:val="142"/>
          <w:jc w:val="center"/>
        </w:trPr>
        <w:tc>
          <w:tcPr>
            <w:tcW w:w="957" w:type="dxa"/>
            <w:vMerge/>
            <w:tcBorders>
              <w:top w:val="nil"/>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Tahoma"/>
                <w:color w:val="333333"/>
                <w:sz w:val="18"/>
                <w:szCs w:val="18"/>
                <w:lang w:eastAsia="en-AU"/>
              </w:rPr>
            </w:pPr>
          </w:p>
        </w:tc>
        <w:tc>
          <w:tcPr>
            <w:tcW w:w="919" w:type="dxa"/>
            <w:vMerge/>
            <w:tcBorders>
              <w:top w:val="nil"/>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Arial"/>
                <w:color w:val="333333"/>
                <w:sz w:val="18"/>
                <w:szCs w:val="18"/>
                <w:lang w:eastAsia="en-AU"/>
              </w:rPr>
            </w:pPr>
          </w:p>
        </w:tc>
        <w:tc>
          <w:tcPr>
            <w:tcW w:w="1788"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rPr>
                <w:rFonts w:ascii="Garamond" w:eastAsia="Times New Roman" w:hAnsi="Garamond" w:cs="Arial"/>
                <w:color w:val="000000"/>
                <w:sz w:val="18"/>
                <w:szCs w:val="18"/>
                <w:lang w:eastAsia="en-AU"/>
              </w:rPr>
            </w:pPr>
            <w:r>
              <w:rPr>
                <w:rFonts w:ascii="Garamond" w:hAnsi="Garamond" w:cs="Arial"/>
                <w:color w:val="000000"/>
                <w:sz w:val="19"/>
                <w:szCs w:val="19"/>
              </w:rPr>
              <w:t>Unknown Org Type</w:t>
            </w:r>
          </w:p>
        </w:tc>
        <w:tc>
          <w:tcPr>
            <w:tcW w:w="1429"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05</w:t>
            </w:r>
          </w:p>
        </w:tc>
        <w:tc>
          <w:tcPr>
            <w:tcW w:w="1164"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6</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6</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0%</w:t>
            </w:r>
          </w:p>
        </w:tc>
      </w:tr>
      <w:tr w:rsidR="000F3CC6" w:rsidRPr="001605F1" w:rsidTr="007E020C">
        <w:trPr>
          <w:trHeight w:val="142"/>
          <w:jc w:val="center"/>
        </w:trPr>
        <w:tc>
          <w:tcPr>
            <w:tcW w:w="957" w:type="dxa"/>
            <w:vMerge/>
            <w:tcBorders>
              <w:top w:val="nil"/>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Tahoma"/>
                <w:color w:val="333333"/>
                <w:sz w:val="18"/>
                <w:szCs w:val="18"/>
                <w:lang w:eastAsia="en-AU"/>
              </w:rPr>
            </w:pPr>
          </w:p>
        </w:tc>
        <w:tc>
          <w:tcPr>
            <w:tcW w:w="919" w:type="dxa"/>
            <w:vMerge/>
            <w:tcBorders>
              <w:top w:val="nil"/>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Arial"/>
                <w:color w:val="333333"/>
                <w:sz w:val="18"/>
                <w:szCs w:val="18"/>
                <w:lang w:eastAsia="en-AU"/>
              </w:rPr>
            </w:pPr>
          </w:p>
        </w:tc>
        <w:tc>
          <w:tcPr>
            <w:tcW w:w="1788" w:type="dxa"/>
            <w:tcBorders>
              <w:top w:val="nil"/>
              <w:left w:val="nil"/>
              <w:bottom w:val="single" w:sz="8" w:space="0" w:color="000000"/>
              <w:right w:val="single" w:sz="8" w:space="0" w:color="000000"/>
            </w:tcBorders>
            <w:shd w:val="clear" w:color="000000" w:fill="000000"/>
            <w:vAlign w:val="center"/>
            <w:hideMark/>
          </w:tcPr>
          <w:p w:rsidR="000F3CC6" w:rsidRPr="00D32C2A" w:rsidRDefault="000F3CC6" w:rsidP="000F3CC6">
            <w:pPr>
              <w:spacing w:after="0"/>
              <w:rPr>
                <w:rFonts w:ascii="Garamond" w:eastAsia="Times New Roman" w:hAnsi="Garamond" w:cs="Arial"/>
                <w:b/>
                <w:color w:val="FFFFFF"/>
                <w:sz w:val="18"/>
                <w:szCs w:val="18"/>
                <w:lang w:eastAsia="en-AU"/>
              </w:rPr>
            </w:pPr>
            <w:r w:rsidRPr="00D32C2A">
              <w:rPr>
                <w:rFonts w:ascii="Garamond" w:hAnsi="Garamond" w:cs="Arial"/>
                <w:b/>
                <w:color w:val="FFFFFF"/>
                <w:sz w:val="19"/>
                <w:szCs w:val="19"/>
              </w:rPr>
              <w:t>Total</w:t>
            </w:r>
          </w:p>
        </w:tc>
        <w:tc>
          <w:tcPr>
            <w:tcW w:w="1429" w:type="dxa"/>
            <w:tcBorders>
              <w:top w:val="nil"/>
              <w:left w:val="nil"/>
              <w:bottom w:val="single" w:sz="8" w:space="0" w:color="000000"/>
              <w:right w:val="single" w:sz="8" w:space="0" w:color="000000"/>
            </w:tcBorders>
            <w:shd w:val="clear" w:color="000000" w:fill="0D0D0D"/>
            <w:vAlign w:val="center"/>
            <w:hideMark/>
          </w:tcPr>
          <w:p w:rsidR="000F3CC6" w:rsidRPr="001605F1" w:rsidRDefault="000F3CC6" w:rsidP="000F3CC6">
            <w:pPr>
              <w:spacing w:after="0"/>
              <w:jc w:val="center"/>
              <w:rPr>
                <w:rFonts w:ascii="Garamond" w:eastAsia="Times New Roman" w:hAnsi="Garamond" w:cs="Arial"/>
                <w:b/>
                <w:bCs/>
                <w:color w:val="FFFFFF"/>
                <w:sz w:val="18"/>
                <w:szCs w:val="18"/>
                <w:lang w:eastAsia="en-AU"/>
              </w:rPr>
            </w:pPr>
            <w:r>
              <w:rPr>
                <w:rFonts w:ascii="Garamond" w:hAnsi="Garamond" w:cs="Arial"/>
                <w:b/>
                <w:bCs/>
                <w:color w:val="FFFFFF"/>
                <w:sz w:val="19"/>
                <w:szCs w:val="19"/>
              </w:rPr>
              <w:t>$107</w:t>
            </w:r>
          </w:p>
        </w:tc>
        <w:tc>
          <w:tcPr>
            <w:tcW w:w="1164" w:type="dxa"/>
            <w:tcBorders>
              <w:top w:val="nil"/>
              <w:left w:val="nil"/>
              <w:bottom w:val="single" w:sz="8" w:space="0" w:color="000000"/>
              <w:right w:val="single" w:sz="8" w:space="0" w:color="000000"/>
            </w:tcBorders>
            <w:shd w:val="clear" w:color="000000" w:fill="0D0D0D"/>
            <w:vAlign w:val="center"/>
            <w:hideMark/>
          </w:tcPr>
          <w:p w:rsidR="000F3CC6" w:rsidRPr="001605F1" w:rsidRDefault="000F3CC6" w:rsidP="000F3CC6">
            <w:pPr>
              <w:spacing w:after="0"/>
              <w:jc w:val="center"/>
              <w:rPr>
                <w:rFonts w:ascii="Garamond" w:eastAsia="Times New Roman" w:hAnsi="Garamond" w:cs="Arial"/>
                <w:b/>
                <w:bCs/>
                <w:color w:val="FFFFFF"/>
                <w:sz w:val="18"/>
                <w:szCs w:val="18"/>
                <w:lang w:eastAsia="en-AU"/>
              </w:rPr>
            </w:pPr>
            <w:r>
              <w:rPr>
                <w:rFonts w:ascii="Garamond" w:hAnsi="Garamond" w:cs="Arial"/>
                <w:b/>
                <w:bCs/>
                <w:color w:val="FFFFFF"/>
                <w:sz w:val="19"/>
                <w:szCs w:val="19"/>
              </w:rPr>
              <w:t>41,869</w:t>
            </w:r>
          </w:p>
        </w:tc>
        <w:tc>
          <w:tcPr>
            <w:tcW w:w="1165" w:type="dxa"/>
            <w:tcBorders>
              <w:top w:val="nil"/>
              <w:left w:val="nil"/>
              <w:bottom w:val="single" w:sz="8" w:space="0" w:color="000000"/>
              <w:right w:val="single" w:sz="8" w:space="0" w:color="000000"/>
            </w:tcBorders>
            <w:shd w:val="clear" w:color="000000" w:fill="0D0D0D"/>
            <w:vAlign w:val="center"/>
            <w:hideMark/>
          </w:tcPr>
          <w:p w:rsidR="000F3CC6" w:rsidRPr="001605F1" w:rsidRDefault="000F3CC6" w:rsidP="000F3CC6">
            <w:pPr>
              <w:spacing w:after="0"/>
              <w:jc w:val="center"/>
              <w:rPr>
                <w:rFonts w:ascii="Garamond" w:eastAsia="Times New Roman" w:hAnsi="Garamond" w:cs="Arial"/>
                <w:b/>
                <w:bCs/>
                <w:color w:val="FFFFFF"/>
                <w:sz w:val="18"/>
                <w:szCs w:val="18"/>
                <w:lang w:eastAsia="en-AU"/>
              </w:rPr>
            </w:pPr>
            <w:r>
              <w:rPr>
                <w:rFonts w:ascii="Garamond" w:hAnsi="Garamond" w:cs="Arial"/>
                <w:b/>
                <w:bCs/>
                <w:color w:val="FFFFFF"/>
                <w:sz w:val="19"/>
                <w:szCs w:val="19"/>
              </w:rPr>
              <w:t>42,698</w:t>
            </w:r>
          </w:p>
        </w:tc>
        <w:tc>
          <w:tcPr>
            <w:tcW w:w="1165" w:type="dxa"/>
            <w:tcBorders>
              <w:top w:val="nil"/>
              <w:left w:val="nil"/>
              <w:bottom w:val="single" w:sz="8" w:space="0" w:color="000000"/>
              <w:right w:val="single" w:sz="8" w:space="0" w:color="000000"/>
            </w:tcBorders>
            <w:shd w:val="clear" w:color="000000" w:fill="0D0D0D"/>
            <w:vAlign w:val="center"/>
            <w:hideMark/>
          </w:tcPr>
          <w:p w:rsidR="000F3CC6" w:rsidRPr="001605F1" w:rsidRDefault="000F3CC6" w:rsidP="000F3CC6">
            <w:pPr>
              <w:spacing w:after="0"/>
              <w:jc w:val="center"/>
              <w:rPr>
                <w:rFonts w:ascii="Garamond" w:eastAsia="Times New Roman" w:hAnsi="Garamond" w:cs="Arial"/>
                <w:b/>
                <w:bCs/>
                <w:color w:val="FFFFFF"/>
                <w:sz w:val="18"/>
                <w:szCs w:val="18"/>
                <w:lang w:eastAsia="en-AU"/>
              </w:rPr>
            </w:pPr>
            <w:r>
              <w:rPr>
                <w:rFonts w:ascii="Garamond" w:hAnsi="Garamond" w:cs="Arial"/>
                <w:b/>
                <w:bCs/>
                <w:color w:val="FFFFFF"/>
                <w:sz w:val="19"/>
                <w:szCs w:val="19"/>
              </w:rPr>
              <w:t>399</w:t>
            </w:r>
          </w:p>
        </w:tc>
        <w:tc>
          <w:tcPr>
            <w:tcW w:w="1165" w:type="dxa"/>
            <w:tcBorders>
              <w:top w:val="nil"/>
              <w:left w:val="nil"/>
              <w:bottom w:val="single" w:sz="8" w:space="0" w:color="000000"/>
              <w:right w:val="single" w:sz="8" w:space="0" w:color="000000"/>
            </w:tcBorders>
            <w:shd w:val="clear" w:color="000000" w:fill="0D0D0D"/>
            <w:vAlign w:val="center"/>
            <w:hideMark/>
          </w:tcPr>
          <w:p w:rsidR="000F3CC6" w:rsidRPr="001605F1" w:rsidRDefault="000F3CC6" w:rsidP="000F3CC6">
            <w:pPr>
              <w:spacing w:after="0"/>
              <w:jc w:val="center"/>
              <w:rPr>
                <w:rFonts w:ascii="Garamond" w:eastAsia="Times New Roman" w:hAnsi="Garamond" w:cs="Arial"/>
                <w:b/>
                <w:bCs/>
                <w:color w:val="FFFFFF"/>
                <w:sz w:val="18"/>
                <w:szCs w:val="18"/>
                <w:lang w:eastAsia="en-AU"/>
              </w:rPr>
            </w:pPr>
            <w:r>
              <w:rPr>
                <w:rFonts w:ascii="Garamond" w:hAnsi="Garamond" w:cs="Arial"/>
                <w:b/>
                <w:bCs/>
                <w:color w:val="FFFFFF"/>
                <w:sz w:val="19"/>
                <w:szCs w:val="19"/>
              </w:rPr>
              <w:t>100%</w:t>
            </w:r>
          </w:p>
        </w:tc>
      </w:tr>
      <w:tr w:rsidR="000F3CC6" w:rsidRPr="001605F1" w:rsidTr="007E020C">
        <w:trPr>
          <w:trHeight w:val="142"/>
          <w:jc w:val="center"/>
        </w:trPr>
        <w:tc>
          <w:tcPr>
            <w:tcW w:w="957" w:type="dxa"/>
            <w:vMerge/>
            <w:tcBorders>
              <w:top w:val="nil"/>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Tahoma"/>
                <w:color w:val="333333"/>
                <w:sz w:val="18"/>
                <w:szCs w:val="18"/>
                <w:lang w:eastAsia="en-AU"/>
              </w:rPr>
            </w:pPr>
          </w:p>
        </w:tc>
        <w:tc>
          <w:tcPr>
            <w:tcW w:w="91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333333"/>
                <w:sz w:val="18"/>
                <w:szCs w:val="18"/>
                <w:lang w:eastAsia="en-AU"/>
              </w:rPr>
            </w:pPr>
            <w:r>
              <w:rPr>
                <w:rFonts w:ascii="Garamond" w:hAnsi="Garamond" w:cs="Arial"/>
                <w:color w:val="333333"/>
                <w:sz w:val="16"/>
                <w:szCs w:val="16"/>
              </w:rPr>
              <w:t>H2 2014-2015</w:t>
            </w:r>
          </w:p>
        </w:tc>
        <w:tc>
          <w:tcPr>
            <w:tcW w:w="1788"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rPr>
                <w:rFonts w:ascii="Garamond" w:eastAsia="Times New Roman" w:hAnsi="Garamond" w:cs="Arial"/>
                <w:color w:val="000000"/>
                <w:sz w:val="18"/>
                <w:szCs w:val="18"/>
                <w:lang w:eastAsia="en-AU"/>
              </w:rPr>
            </w:pPr>
            <w:r>
              <w:rPr>
                <w:rFonts w:ascii="Garamond" w:hAnsi="Garamond" w:cs="Arial"/>
                <w:color w:val="000000"/>
                <w:sz w:val="19"/>
                <w:szCs w:val="19"/>
              </w:rPr>
              <w:t>BE</w:t>
            </w:r>
          </w:p>
        </w:tc>
        <w:tc>
          <w:tcPr>
            <w:tcW w:w="1429"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06</w:t>
            </w:r>
          </w:p>
        </w:tc>
        <w:tc>
          <w:tcPr>
            <w:tcW w:w="1164"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36,382</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36,741</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72</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46%</w:t>
            </w:r>
          </w:p>
        </w:tc>
      </w:tr>
      <w:tr w:rsidR="000F3CC6" w:rsidRPr="001605F1" w:rsidTr="007E020C">
        <w:trPr>
          <w:trHeight w:val="142"/>
          <w:jc w:val="center"/>
        </w:trPr>
        <w:tc>
          <w:tcPr>
            <w:tcW w:w="957" w:type="dxa"/>
            <w:vMerge/>
            <w:tcBorders>
              <w:top w:val="nil"/>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Tahoma"/>
                <w:color w:val="333333"/>
                <w:sz w:val="18"/>
                <w:szCs w:val="18"/>
                <w:lang w:eastAsia="en-AU"/>
              </w:rPr>
            </w:pPr>
          </w:p>
        </w:tc>
        <w:tc>
          <w:tcPr>
            <w:tcW w:w="919" w:type="dxa"/>
            <w:vMerge/>
            <w:tcBorders>
              <w:top w:val="nil"/>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Arial"/>
                <w:color w:val="333333"/>
                <w:sz w:val="18"/>
                <w:szCs w:val="18"/>
                <w:lang w:eastAsia="en-AU"/>
              </w:rPr>
            </w:pPr>
          </w:p>
        </w:tc>
        <w:tc>
          <w:tcPr>
            <w:tcW w:w="1788"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rPr>
                <w:rFonts w:ascii="Garamond" w:eastAsia="Times New Roman" w:hAnsi="Garamond" w:cs="Arial"/>
                <w:color w:val="000000"/>
                <w:sz w:val="18"/>
                <w:szCs w:val="18"/>
                <w:lang w:eastAsia="en-AU"/>
              </w:rPr>
            </w:pPr>
            <w:r>
              <w:rPr>
                <w:rFonts w:ascii="Garamond" w:hAnsi="Garamond" w:cs="Arial"/>
                <w:color w:val="000000"/>
                <w:sz w:val="19"/>
                <w:szCs w:val="19"/>
              </w:rPr>
              <w:t>S90 Pharmacy</w:t>
            </w:r>
          </w:p>
        </w:tc>
        <w:tc>
          <w:tcPr>
            <w:tcW w:w="1429"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07</w:t>
            </w:r>
          </w:p>
        </w:tc>
        <w:tc>
          <w:tcPr>
            <w:tcW w:w="1164"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0,920</w:t>
            </w:r>
          </w:p>
        </w:tc>
        <w:tc>
          <w:tcPr>
            <w:tcW w:w="1165"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1,117</w:t>
            </w:r>
          </w:p>
        </w:tc>
        <w:tc>
          <w:tcPr>
            <w:tcW w:w="1165"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205</w:t>
            </w:r>
          </w:p>
        </w:tc>
        <w:tc>
          <w:tcPr>
            <w:tcW w:w="1165"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54%</w:t>
            </w:r>
          </w:p>
        </w:tc>
      </w:tr>
      <w:tr w:rsidR="000F3CC6" w:rsidRPr="001605F1" w:rsidTr="007E020C">
        <w:trPr>
          <w:trHeight w:val="142"/>
          <w:jc w:val="center"/>
        </w:trPr>
        <w:tc>
          <w:tcPr>
            <w:tcW w:w="957" w:type="dxa"/>
            <w:vMerge/>
            <w:tcBorders>
              <w:top w:val="nil"/>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Tahoma"/>
                <w:color w:val="333333"/>
                <w:sz w:val="18"/>
                <w:szCs w:val="18"/>
                <w:lang w:eastAsia="en-AU"/>
              </w:rPr>
            </w:pPr>
          </w:p>
        </w:tc>
        <w:tc>
          <w:tcPr>
            <w:tcW w:w="919" w:type="dxa"/>
            <w:vMerge/>
            <w:tcBorders>
              <w:top w:val="nil"/>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Arial"/>
                <w:color w:val="333333"/>
                <w:sz w:val="18"/>
                <w:szCs w:val="18"/>
                <w:lang w:eastAsia="en-AU"/>
              </w:rPr>
            </w:pPr>
          </w:p>
        </w:tc>
        <w:tc>
          <w:tcPr>
            <w:tcW w:w="1788"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rPr>
                <w:rFonts w:ascii="Garamond" w:eastAsia="Times New Roman" w:hAnsi="Garamond" w:cs="Arial"/>
                <w:color w:val="000000"/>
                <w:sz w:val="18"/>
                <w:szCs w:val="18"/>
                <w:lang w:eastAsia="en-AU"/>
              </w:rPr>
            </w:pPr>
            <w:r>
              <w:rPr>
                <w:rFonts w:ascii="Garamond" w:hAnsi="Garamond" w:cs="Arial"/>
                <w:color w:val="000000"/>
                <w:sz w:val="19"/>
                <w:szCs w:val="19"/>
              </w:rPr>
              <w:t>Unknown Org Type</w:t>
            </w:r>
          </w:p>
        </w:tc>
        <w:tc>
          <w:tcPr>
            <w:tcW w:w="1429"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05</w:t>
            </w:r>
          </w:p>
        </w:tc>
        <w:tc>
          <w:tcPr>
            <w:tcW w:w="1164"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21</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21</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0%</w:t>
            </w:r>
          </w:p>
        </w:tc>
      </w:tr>
      <w:tr w:rsidR="000F3CC6" w:rsidRPr="001605F1" w:rsidTr="007E020C">
        <w:trPr>
          <w:trHeight w:val="142"/>
          <w:jc w:val="center"/>
        </w:trPr>
        <w:tc>
          <w:tcPr>
            <w:tcW w:w="957" w:type="dxa"/>
            <w:vMerge/>
            <w:tcBorders>
              <w:top w:val="nil"/>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Tahoma"/>
                <w:color w:val="333333"/>
                <w:sz w:val="18"/>
                <w:szCs w:val="18"/>
                <w:lang w:eastAsia="en-AU"/>
              </w:rPr>
            </w:pPr>
          </w:p>
        </w:tc>
        <w:tc>
          <w:tcPr>
            <w:tcW w:w="919" w:type="dxa"/>
            <w:vMerge/>
            <w:tcBorders>
              <w:top w:val="nil"/>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Arial"/>
                <w:color w:val="333333"/>
                <w:sz w:val="18"/>
                <w:szCs w:val="18"/>
                <w:lang w:eastAsia="en-AU"/>
              </w:rPr>
            </w:pPr>
          </w:p>
        </w:tc>
        <w:tc>
          <w:tcPr>
            <w:tcW w:w="1788" w:type="dxa"/>
            <w:tcBorders>
              <w:top w:val="nil"/>
              <w:left w:val="nil"/>
              <w:bottom w:val="single" w:sz="8" w:space="0" w:color="000000"/>
              <w:right w:val="single" w:sz="8" w:space="0" w:color="000000"/>
            </w:tcBorders>
            <w:shd w:val="clear" w:color="000000" w:fill="000000"/>
            <w:vAlign w:val="center"/>
            <w:hideMark/>
          </w:tcPr>
          <w:p w:rsidR="000F3CC6" w:rsidRPr="00D32C2A" w:rsidRDefault="000F3CC6" w:rsidP="000F3CC6">
            <w:pPr>
              <w:spacing w:after="0"/>
              <w:rPr>
                <w:rFonts w:ascii="Garamond" w:eastAsia="Times New Roman" w:hAnsi="Garamond" w:cs="Arial"/>
                <w:b/>
                <w:color w:val="FFFFFF"/>
                <w:sz w:val="18"/>
                <w:szCs w:val="18"/>
                <w:lang w:eastAsia="en-AU"/>
              </w:rPr>
            </w:pPr>
            <w:r w:rsidRPr="00D32C2A">
              <w:rPr>
                <w:rFonts w:ascii="Garamond" w:hAnsi="Garamond" w:cs="Arial"/>
                <w:b/>
                <w:color w:val="FFFFFF"/>
                <w:sz w:val="19"/>
                <w:szCs w:val="19"/>
              </w:rPr>
              <w:t>Total</w:t>
            </w:r>
          </w:p>
        </w:tc>
        <w:tc>
          <w:tcPr>
            <w:tcW w:w="1429" w:type="dxa"/>
            <w:tcBorders>
              <w:top w:val="nil"/>
              <w:left w:val="nil"/>
              <w:bottom w:val="single" w:sz="8" w:space="0" w:color="000000"/>
              <w:right w:val="single" w:sz="8" w:space="0" w:color="000000"/>
            </w:tcBorders>
            <w:shd w:val="clear" w:color="000000" w:fill="0D0D0D"/>
            <w:vAlign w:val="center"/>
            <w:hideMark/>
          </w:tcPr>
          <w:p w:rsidR="000F3CC6" w:rsidRPr="001605F1" w:rsidRDefault="000F3CC6" w:rsidP="000F3CC6">
            <w:pPr>
              <w:spacing w:after="0"/>
              <w:jc w:val="center"/>
              <w:rPr>
                <w:rFonts w:ascii="Garamond" w:eastAsia="Times New Roman" w:hAnsi="Garamond" w:cs="Arial"/>
                <w:b/>
                <w:bCs/>
                <w:color w:val="FFFFFF"/>
                <w:sz w:val="18"/>
                <w:szCs w:val="18"/>
                <w:lang w:eastAsia="en-AU"/>
              </w:rPr>
            </w:pPr>
            <w:r>
              <w:rPr>
                <w:rFonts w:ascii="Garamond" w:hAnsi="Garamond" w:cs="Arial"/>
                <w:b/>
                <w:bCs/>
                <w:color w:val="FFFFFF"/>
                <w:sz w:val="19"/>
                <w:szCs w:val="19"/>
              </w:rPr>
              <w:t>$107</w:t>
            </w:r>
          </w:p>
        </w:tc>
        <w:tc>
          <w:tcPr>
            <w:tcW w:w="1164" w:type="dxa"/>
            <w:tcBorders>
              <w:top w:val="nil"/>
              <w:left w:val="nil"/>
              <w:bottom w:val="single" w:sz="8" w:space="0" w:color="000000"/>
              <w:right w:val="single" w:sz="8" w:space="0" w:color="000000"/>
            </w:tcBorders>
            <w:shd w:val="clear" w:color="000000" w:fill="0D0D0D"/>
            <w:vAlign w:val="center"/>
            <w:hideMark/>
          </w:tcPr>
          <w:p w:rsidR="000F3CC6" w:rsidRPr="001605F1" w:rsidRDefault="000F3CC6" w:rsidP="000F3CC6">
            <w:pPr>
              <w:spacing w:after="0"/>
              <w:jc w:val="center"/>
              <w:rPr>
                <w:rFonts w:ascii="Garamond" w:eastAsia="Times New Roman" w:hAnsi="Garamond" w:cs="Arial"/>
                <w:b/>
                <w:bCs/>
                <w:color w:val="FFFFFF"/>
                <w:sz w:val="18"/>
                <w:szCs w:val="18"/>
                <w:lang w:eastAsia="en-AU"/>
              </w:rPr>
            </w:pPr>
            <w:r>
              <w:rPr>
                <w:rFonts w:ascii="Garamond" w:hAnsi="Garamond" w:cs="Arial"/>
                <w:b/>
                <w:bCs/>
                <w:color w:val="FFFFFF"/>
                <w:sz w:val="19"/>
                <w:szCs w:val="19"/>
              </w:rPr>
              <w:t>47,277</w:t>
            </w:r>
          </w:p>
        </w:tc>
        <w:tc>
          <w:tcPr>
            <w:tcW w:w="1165" w:type="dxa"/>
            <w:tcBorders>
              <w:top w:val="nil"/>
              <w:left w:val="nil"/>
              <w:bottom w:val="single" w:sz="8" w:space="0" w:color="000000"/>
              <w:right w:val="single" w:sz="8" w:space="0" w:color="000000"/>
            </w:tcBorders>
            <w:shd w:val="clear" w:color="000000" w:fill="0D0D0D"/>
            <w:vAlign w:val="center"/>
            <w:hideMark/>
          </w:tcPr>
          <w:p w:rsidR="000F3CC6" w:rsidRPr="001605F1" w:rsidRDefault="000F3CC6" w:rsidP="000F3CC6">
            <w:pPr>
              <w:spacing w:after="0"/>
              <w:jc w:val="center"/>
              <w:rPr>
                <w:rFonts w:ascii="Garamond" w:eastAsia="Times New Roman" w:hAnsi="Garamond" w:cs="Arial"/>
                <w:b/>
                <w:bCs/>
                <w:color w:val="FFFFFF"/>
                <w:sz w:val="18"/>
                <w:szCs w:val="18"/>
                <w:lang w:eastAsia="en-AU"/>
              </w:rPr>
            </w:pPr>
            <w:r>
              <w:rPr>
                <w:rFonts w:ascii="Garamond" w:hAnsi="Garamond" w:cs="Arial"/>
                <w:b/>
                <w:bCs/>
                <w:color w:val="FFFFFF"/>
                <w:sz w:val="19"/>
                <w:szCs w:val="19"/>
              </w:rPr>
              <w:t>47,879</w:t>
            </w:r>
          </w:p>
        </w:tc>
        <w:tc>
          <w:tcPr>
            <w:tcW w:w="1165" w:type="dxa"/>
            <w:tcBorders>
              <w:top w:val="nil"/>
              <w:left w:val="nil"/>
              <w:bottom w:val="single" w:sz="8" w:space="0" w:color="000000"/>
              <w:right w:val="single" w:sz="8" w:space="0" w:color="000000"/>
            </w:tcBorders>
            <w:shd w:val="clear" w:color="000000" w:fill="0D0D0D"/>
            <w:vAlign w:val="center"/>
            <w:hideMark/>
          </w:tcPr>
          <w:p w:rsidR="000F3CC6" w:rsidRPr="001605F1" w:rsidRDefault="000F3CC6" w:rsidP="000F3CC6">
            <w:pPr>
              <w:spacing w:after="0"/>
              <w:jc w:val="center"/>
              <w:rPr>
                <w:rFonts w:ascii="Garamond" w:eastAsia="Times New Roman" w:hAnsi="Garamond" w:cs="Arial"/>
                <w:b/>
                <w:bCs/>
                <w:color w:val="FFFFFF"/>
                <w:sz w:val="18"/>
                <w:szCs w:val="18"/>
                <w:lang w:eastAsia="en-AU"/>
              </w:rPr>
            </w:pPr>
            <w:r>
              <w:rPr>
                <w:rFonts w:ascii="Garamond" w:hAnsi="Garamond" w:cs="Arial"/>
                <w:b/>
                <w:bCs/>
                <w:color w:val="FFFFFF"/>
                <w:sz w:val="19"/>
                <w:szCs w:val="19"/>
              </w:rPr>
              <w:t>378</w:t>
            </w:r>
          </w:p>
        </w:tc>
        <w:tc>
          <w:tcPr>
            <w:tcW w:w="1165" w:type="dxa"/>
            <w:tcBorders>
              <w:top w:val="nil"/>
              <w:left w:val="nil"/>
              <w:bottom w:val="single" w:sz="8" w:space="0" w:color="000000"/>
              <w:right w:val="single" w:sz="8" w:space="0" w:color="000000"/>
            </w:tcBorders>
            <w:shd w:val="clear" w:color="000000" w:fill="0D0D0D"/>
            <w:vAlign w:val="center"/>
            <w:hideMark/>
          </w:tcPr>
          <w:p w:rsidR="000F3CC6" w:rsidRPr="001605F1" w:rsidRDefault="000F3CC6" w:rsidP="000F3CC6">
            <w:pPr>
              <w:spacing w:after="0"/>
              <w:jc w:val="center"/>
              <w:rPr>
                <w:rFonts w:ascii="Garamond" w:eastAsia="Times New Roman" w:hAnsi="Garamond" w:cs="Arial"/>
                <w:b/>
                <w:bCs/>
                <w:color w:val="FFFFFF"/>
                <w:sz w:val="18"/>
                <w:szCs w:val="18"/>
                <w:lang w:eastAsia="en-AU"/>
              </w:rPr>
            </w:pPr>
            <w:r>
              <w:rPr>
                <w:rFonts w:ascii="Garamond" w:hAnsi="Garamond" w:cs="Arial"/>
                <w:b/>
                <w:bCs/>
                <w:color w:val="FFFFFF"/>
                <w:sz w:val="19"/>
                <w:szCs w:val="19"/>
              </w:rPr>
              <w:t>100%</w:t>
            </w:r>
          </w:p>
        </w:tc>
      </w:tr>
      <w:tr w:rsidR="000F3CC6" w:rsidRPr="001605F1" w:rsidTr="007E020C">
        <w:trPr>
          <w:trHeight w:val="142"/>
          <w:jc w:val="center"/>
        </w:trPr>
        <w:tc>
          <w:tcPr>
            <w:tcW w:w="95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F3CC6" w:rsidRPr="001605F1" w:rsidRDefault="000F3CC6" w:rsidP="000F3CC6">
            <w:pPr>
              <w:spacing w:after="0"/>
              <w:rPr>
                <w:rFonts w:ascii="Garamond" w:eastAsia="Times New Roman" w:hAnsi="Garamond" w:cs="Tahoma"/>
                <w:color w:val="333333"/>
                <w:sz w:val="18"/>
                <w:szCs w:val="18"/>
                <w:lang w:eastAsia="en-AU"/>
              </w:rPr>
            </w:pPr>
            <w:r>
              <w:rPr>
                <w:rFonts w:ascii="Tahoma" w:hAnsi="Tahoma" w:cs="Tahoma"/>
                <w:color w:val="333333"/>
                <w:sz w:val="16"/>
                <w:szCs w:val="16"/>
              </w:rPr>
              <w:t>2015-2016</w:t>
            </w:r>
          </w:p>
        </w:tc>
        <w:tc>
          <w:tcPr>
            <w:tcW w:w="91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333333"/>
                <w:sz w:val="18"/>
                <w:szCs w:val="18"/>
                <w:lang w:eastAsia="en-AU"/>
              </w:rPr>
            </w:pPr>
            <w:r>
              <w:rPr>
                <w:rFonts w:ascii="Garamond" w:hAnsi="Garamond" w:cs="Arial"/>
                <w:color w:val="333333"/>
                <w:sz w:val="16"/>
                <w:szCs w:val="16"/>
              </w:rPr>
              <w:t>H1 2015-2016</w:t>
            </w:r>
          </w:p>
        </w:tc>
        <w:tc>
          <w:tcPr>
            <w:tcW w:w="1788"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rPr>
                <w:rFonts w:ascii="Garamond" w:eastAsia="Times New Roman" w:hAnsi="Garamond" w:cs="Arial"/>
                <w:color w:val="000000"/>
                <w:sz w:val="18"/>
                <w:szCs w:val="18"/>
                <w:lang w:eastAsia="en-AU"/>
              </w:rPr>
            </w:pPr>
            <w:r>
              <w:rPr>
                <w:rFonts w:ascii="Garamond" w:hAnsi="Garamond" w:cs="Arial"/>
                <w:color w:val="000000"/>
                <w:sz w:val="19"/>
                <w:szCs w:val="19"/>
              </w:rPr>
              <w:t>BE</w:t>
            </w:r>
          </w:p>
        </w:tc>
        <w:tc>
          <w:tcPr>
            <w:tcW w:w="1429"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08</w:t>
            </w:r>
          </w:p>
        </w:tc>
        <w:tc>
          <w:tcPr>
            <w:tcW w:w="1164"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39,939</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40,270</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70</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46%</w:t>
            </w:r>
          </w:p>
        </w:tc>
      </w:tr>
      <w:tr w:rsidR="000F3CC6" w:rsidRPr="001605F1" w:rsidTr="007E020C">
        <w:trPr>
          <w:trHeight w:val="142"/>
          <w:jc w:val="center"/>
        </w:trPr>
        <w:tc>
          <w:tcPr>
            <w:tcW w:w="957" w:type="dxa"/>
            <w:vMerge/>
            <w:tcBorders>
              <w:top w:val="nil"/>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Tahoma"/>
                <w:color w:val="333333"/>
                <w:sz w:val="18"/>
                <w:szCs w:val="18"/>
                <w:lang w:eastAsia="en-AU"/>
              </w:rPr>
            </w:pPr>
          </w:p>
        </w:tc>
        <w:tc>
          <w:tcPr>
            <w:tcW w:w="919" w:type="dxa"/>
            <w:vMerge/>
            <w:tcBorders>
              <w:top w:val="nil"/>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Arial"/>
                <w:color w:val="333333"/>
                <w:sz w:val="18"/>
                <w:szCs w:val="18"/>
                <w:lang w:eastAsia="en-AU"/>
              </w:rPr>
            </w:pPr>
          </w:p>
        </w:tc>
        <w:tc>
          <w:tcPr>
            <w:tcW w:w="1788"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rPr>
                <w:rFonts w:ascii="Garamond" w:eastAsia="Times New Roman" w:hAnsi="Garamond" w:cs="Arial"/>
                <w:color w:val="000000"/>
                <w:sz w:val="18"/>
                <w:szCs w:val="18"/>
                <w:lang w:eastAsia="en-AU"/>
              </w:rPr>
            </w:pPr>
            <w:r>
              <w:rPr>
                <w:rFonts w:ascii="Garamond" w:hAnsi="Garamond" w:cs="Arial"/>
                <w:color w:val="000000"/>
                <w:sz w:val="19"/>
                <w:szCs w:val="19"/>
              </w:rPr>
              <w:t>S90 Pharmacy</w:t>
            </w:r>
          </w:p>
        </w:tc>
        <w:tc>
          <w:tcPr>
            <w:tcW w:w="1429"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07</w:t>
            </w:r>
          </w:p>
        </w:tc>
        <w:tc>
          <w:tcPr>
            <w:tcW w:w="1164"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1,315</w:t>
            </w:r>
          </w:p>
        </w:tc>
        <w:tc>
          <w:tcPr>
            <w:tcW w:w="1165"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1,398</w:t>
            </w:r>
          </w:p>
        </w:tc>
        <w:tc>
          <w:tcPr>
            <w:tcW w:w="1165"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98</w:t>
            </w:r>
          </w:p>
        </w:tc>
        <w:tc>
          <w:tcPr>
            <w:tcW w:w="1165"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54%</w:t>
            </w:r>
          </w:p>
        </w:tc>
      </w:tr>
      <w:tr w:rsidR="000F3CC6" w:rsidRPr="001605F1" w:rsidTr="007E020C">
        <w:trPr>
          <w:trHeight w:val="142"/>
          <w:jc w:val="center"/>
        </w:trPr>
        <w:tc>
          <w:tcPr>
            <w:tcW w:w="957" w:type="dxa"/>
            <w:vMerge/>
            <w:tcBorders>
              <w:top w:val="nil"/>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Tahoma"/>
                <w:color w:val="333333"/>
                <w:sz w:val="18"/>
                <w:szCs w:val="18"/>
                <w:lang w:eastAsia="en-AU"/>
              </w:rPr>
            </w:pPr>
          </w:p>
        </w:tc>
        <w:tc>
          <w:tcPr>
            <w:tcW w:w="919" w:type="dxa"/>
            <w:vMerge/>
            <w:tcBorders>
              <w:top w:val="nil"/>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Arial"/>
                <w:color w:val="333333"/>
                <w:sz w:val="18"/>
                <w:szCs w:val="18"/>
                <w:lang w:eastAsia="en-AU"/>
              </w:rPr>
            </w:pPr>
          </w:p>
        </w:tc>
        <w:tc>
          <w:tcPr>
            <w:tcW w:w="1788"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rPr>
                <w:rFonts w:ascii="Garamond" w:eastAsia="Times New Roman" w:hAnsi="Garamond" w:cs="Arial"/>
                <w:color w:val="000000"/>
                <w:sz w:val="18"/>
                <w:szCs w:val="18"/>
                <w:lang w:eastAsia="en-AU"/>
              </w:rPr>
            </w:pPr>
            <w:r>
              <w:rPr>
                <w:rFonts w:ascii="Garamond" w:hAnsi="Garamond" w:cs="Arial"/>
                <w:color w:val="000000"/>
                <w:sz w:val="19"/>
                <w:szCs w:val="19"/>
              </w:rPr>
              <w:t>Unknown Org Type</w:t>
            </w:r>
          </w:p>
        </w:tc>
        <w:tc>
          <w:tcPr>
            <w:tcW w:w="1429"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07</w:t>
            </w:r>
          </w:p>
        </w:tc>
        <w:tc>
          <w:tcPr>
            <w:tcW w:w="1164"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8</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8</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4</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w:t>
            </w:r>
          </w:p>
        </w:tc>
      </w:tr>
      <w:tr w:rsidR="000F3CC6" w:rsidRPr="001605F1" w:rsidTr="007E020C">
        <w:trPr>
          <w:trHeight w:val="142"/>
          <w:jc w:val="center"/>
        </w:trPr>
        <w:tc>
          <w:tcPr>
            <w:tcW w:w="957" w:type="dxa"/>
            <w:vMerge/>
            <w:tcBorders>
              <w:top w:val="nil"/>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Tahoma"/>
                <w:color w:val="333333"/>
                <w:sz w:val="18"/>
                <w:szCs w:val="18"/>
                <w:lang w:eastAsia="en-AU"/>
              </w:rPr>
            </w:pPr>
          </w:p>
        </w:tc>
        <w:tc>
          <w:tcPr>
            <w:tcW w:w="919" w:type="dxa"/>
            <w:vMerge/>
            <w:tcBorders>
              <w:top w:val="nil"/>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Arial"/>
                <w:color w:val="333333"/>
                <w:sz w:val="18"/>
                <w:szCs w:val="18"/>
                <w:lang w:eastAsia="en-AU"/>
              </w:rPr>
            </w:pPr>
          </w:p>
        </w:tc>
        <w:tc>
          <w:tcPr>
            <w:tcW w:w="1788" w:type="dxa"/>
            <w:tcBorders>
              <w:top w:val="nil"/>
              <w:left w:val="nil"/>
              <w:bottom w:val="single" w:sz="8" w:space="0" w:color="000000"/>
              <w:right w:val="single" w:sz="8" w:space="0" w:color="000000"/>
            </w:tcBorders>
            <w:shd w:val="clear" w:color="000000" w:fill="000000"/>
            <w:vAlign w:val="center"/>
            <w:hideMark/>
          </w:tcPr>
          <w:p w:rsidR="000F3CC6" w:rsidRPr="00D32C2A" w:rsidRDefault="000F3CC6" w:rsidP="000F3CC6">
            <w:pPr>
              <w:spacing w:after="0"/>
              <w:rPr>
                <w:rFonts w:ascii="Garamond" w:eastAsia="Times New Roman" w:hAnsi="Garamond" w:cs="Arial"/>
                <w:b/>
                <w:color w:val="FFFFFF"/>
                <w:sz w:val="18"/>
                <w:szCs w:val="18"/>
                <w:lang w:eastAsia="en-AU"/>
              </w:rPr>
            </w:pPr>
            <w:r w:rsidRPr="00D32C2A">
              <w:rPr>
                <w:rFonts w:ascii="Garamond" w:hAnsi="Garamond" w:cs="Arial"/>
                <w:b/>
                <w:color w:val="FFFFFF"/>
                <w:sz w:val="19"/>
                <w:szCs w:val="19"/>
              </w:rPr>
              <w:t>Total</w:t>
            </w:r>
          </w:p>
        </w:tc>
        <w:tc>
          <w:tcPr>
            <w:tcW w:w="1429" w:type="dxa"/>
            <w:tcBorders>
              <w:top w:val="nil"/>
              <w:left w:val="nil"/>
              <w:bottom w:val="single" w:sz="8" w:space="0" w:color="000000"/>
              <w:right w:val="single" w:sz="8" w:space="0" w:color="000000"/>
            </w:tcBorders>
            <w:shd w:val="clear" w:color="000000" w:fill="0D0D0D"/>
            <w:vAlign w:val="center"/>
            <w:hideMark/>
          </w:tcPr>
          <w:p w:rsidR="000F3CC6" w:rsidRPr="001605F1" w:rsidRDefault="000F3CC6" w:rsidP="000F3CC6">
            <w:pPr>
              <w:spacing w:after="0"/>
              <w:jc w:val="center"/>
              <w:rPr>
                <w:rFonts w:ascii="Garamond" w:eastAsia="Times New Roman" w:hAnsi="Garamond" w:cs="Arial"/>
                <w:b/>
                <w:bCs/>
                <w:color w:val="FFFFFF"/>
                <w:sz w:val="18"/>
                <w:szCs w:val="18"/>
                <w:lang w:eastAsia="en-AU"/>
              </w:rPr>
            </w:pPr>
            <w:r>
              <w:rPr>
                <w:rFonts w:ascii="Garamond" w:hAnsi="Garamond" w:cs="Arial"/>
                <w:b/>
                <w:bCs/>
                <w:color w:val="FFFFFF"/>
                <w:sz w:val="19"/>
                <w:szCs w:val="19"/>
              </w:rPr>
              <w:t>$108</w:t>
            </w:r>
          </w:p>
        </w:tc>
        <w:tc>
          <w:tcPr>
            <w:tcW w:w="1164" w:type="dxa"/>
            <w:tcBorders>
              <w:top w:val="nil"/>
              <w:left w:val="nil"/>
              <w:bottom w:val="single" w:sz="8" w:space="0" w:color="000000"/>
              <w:right w:val="single" w:sz="8" w:space="0" w:color="000000"/>
            </w:tcBorders>
            <w:shd w:val="clear" w:color="000000" w:fill="0D0D0D"/>
            <w:vAlign w:val="center"/>
            <w:hideMark/>
          </w:tcPr>
          <w:p w:rsidR="000F3CC6" w:rsidRPr="001605F1" w:rsidRDefault="000F3CC6" w:rsidP="000F3CC6">
            <w:pPr>
              <w:spacing w:after="0"/>
              <w:jc w:val="center"/>
              <w:rPr>
                <w:rFonts w:ascii="Garamond" w:eastAsia="Times New Roman" w:hAnsi="Garamond" w:cs="Arial"/>
                <w:b/>
                <w:bCs/>
                <w:color w:val="FFFFFF"/>
                <w:sz w:val="18"/>
                <w:szCs w:val="18"/>
                <w:lang w:eastAsia="en-AU"/>
              </w:rPr>
            </w:pPr>
            <w:r>
              <w:rPr>
                <w:rFonts w:ascii="Garamond" w:hAnsi="Garamond" w:cs="Arial"/>
                <w:b/>
                <w:bCs/>
                <w:color w:val="FFFFFF"/>
                <w:sz w:val="19"/>
                <w:szCs w:val="19"/>
              </w:rPr>
              <w:t>51,214</w:t>
            </w:r>
          </w:p>
        </w:tc>
        <w:tc>
          <w:tcPr>
            <w:tcW w:w="1165" w:type="dxa"/>
            <w:tcBorders>
              <w:top w:val="nil"/>
              <w:left w:val="nil"/>
              <w:bottom w:val="single" w:sz="8" w:space="0" w:color="000000"/>
              <w:right w:val="single" w:sz="8" w:space="0" w:color="000000"/>
            </w:tcBorders>
            <w:shd w:val="clear" w:color="000000" w:fill="0D0D0D"/>
            <w:vAlign w:val="center"/>
            <w:hideMark/>
          </w:tcPr>
          <w:p w:rsidR="000F3CC6" w:rsidRPr="001605F1" w:rsidRDefault="000F3CC6" w:rsidP="000F3CC6">
            <w:pPr>
              <w:spacing w:after="0"/>
              <w:jc w:val="center"/>
              <w:rPr>
                <w:rFonts w:ascii="Garamond" w:eastAsia="Times New Roman" w:hAnsi="Garamond" w:cs="Arial"/>
                <w:b/>
                <w:bCs/>
                <w:color w:val="FFFFFF"/>
                <w:sz w:val="18"/>
                <w:szCs w:val="18"/>
                <w:lang w:eastAsia="en-AU"/>
              </w:rPr>
            </w:pPr>
            <w:r>
              <w:rPr>
                <w:rFonts w:ascii="Garamond" w:hAnsi="Garamond" w:cs="Arial"/>
                <w:b/>
                <w:bCs/>
                <w:color w:val="FFFFFF"/>
                <w:sz w:val="19"/>
                <w:szCs w:val="19"/>
              </w:rPr>
              <w:t>51,676</w:t>
            </w:r>
          </w:p>
        </w:tc>
        <w:tc>
          <w:tcPr>
            <w:tcW w:w="1165" w:type="dxa"/>
            <w:tcBorders>
              <w:top w:val="nil"/>
              <w:left w:val="nil"/>
              <w:bottom w:val="single" w:sz="8" w:space="0" w:color="000000"/>
              <w:right w:val="single" w:sz="8" w:space="0" w:color="000000"/>
            </w:tcBorders>
            <w:shd w:val="clear" w:color="000000" w:fill="0D0D0D"/>
            <w:vAlign w:val="center"/>
            <w:hideMark/>
          </w:tcPr>
          <w:p w:rsidR="000F3CC6" w:rsidRPr="001605F1" w:rsidRDefault="000F3CC6" w:rsidP="000F3CC6">
            <w:pPr>
              <w:spacing w:after="0"/>
              <w:jc w:val="center"/>
              <w:rPr>
                <w:rFonts w:ascii="Garamond" w:eastAsia="Times New Roman" w:hAnsi="Garamond" w:cs="Arial"/>
                <w:b/>
                <w:bCs/>
                <w:color w:val="FFFFFF"/>
                <w:sz w:val="18"/>
                <w:szCs w:val="18"/>
                <w:lang w:eastAsia="en-AU"/>
              </w:rPr>
            </w:pPr>
            <w:r>
              <w:rPr>
                <w:rFonts w:ascii="Garamond" w:hAnsi="Garamond" w:cs="Arial"/>
                <w:b/>
                <w:bCs/>
                <w:color w:val="FFFFFF"/>
                <w:sz w:val="19"/>
                <w:szCs w:val="19"/>
              </w:rPr>
              <w:t>368</w:t>
            </w:r>
          </w:p>
        </w:tc>
        <w:tc>
          <w:tcPr>
            <w:tcW w:w="1165" w:type="dxa"/>
            <w:tcBorders>
              <w:top w:val="nil"/>
              <w:left w:val="nil"/>
              <w:bottom w:val="single" w:sz="8" w:space="0" w:color="000000"/>
              <w:right w:val="single" w:sz="8" w:space="0" w:color="000000"/>
            </w:tcBorders>
            <w:shd w:val="clear" w:color="000000" w:fill="0D0D0D"/>
            <w:vAlign w:val="center"/>
            <w:hideMark/>
          </w:tcPr>
          <w:p w:rsidR="000F3CC6" w:rsidRPr="001605F1" w:rsidRDefault="000F3CC6" w:rsidP="000F3CC6">
            <w:pPr>
              <w:spacing w:after="0"/>
              <w:jc w:val="center"/>
              <w:rPr>
                <w:rFonts w:ascii="Garamond" w:eastAsia="Times New Roman" w:hAnsi="Garamond" w:cs="Arial"/>
                <w:b/>
                <w:bCs/>
                <w:color w:val="FFFFFF"/>
                <w:sz w:val="18"/>
                <w:szCs w:val="18"/>
                <w:lang w:eastAsia="en-AU"/>
              </w:rPr>
            </w:pPr>
            <w:r>
              <w:rPr>
                <w:rFonts w:ascii="Garamond" w:hAnsi="Garamond" w:cs="Arial"/>
                <w:b/>
                <w:bCs/>
                <w:color w:val="FFFFFF"/>
                <w:sz w:val="19"/>
                <w:szCs w:val="19"/>
              </w:rPr>
              <w:t>100%</w:t>
            </w:r>
          </w:p>
        </w:tc>
      </w:tr>
      <w:tr w:rsidR="000F3CC6" w:rsidRPr="001605F1" w:rsidTr="007E020C">
        <w:trPr>
          <w:trHeight w:val="142"/>
          <w:jc w:val="center"/>
        </w:trPr>
        <w:tc>
          <w:tcPr>
            <w:tcW w:w="957" w:type="dxa"/>
            <w:vMerge/>
            <w:tcBorders>
              <w:top w:val="nil"/>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Tahoma"/>
                <w:color w:val="333333"/>
                <w:sz w:val="18"/>
                <w:szCs w:val="18"/>
                <w:lang w:eastAsia="en-AU"/>
              </w:rPr>
            </w:pPr>
          </w:p>
        </w:tc>
        <w:tc>
          <w:tcPr>
            <w:tcW w:w="91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333333"/>
                <w:sz w:val="18"/>
                <w:szCs w:val="18"/>
                <w:lang w:eastAsia="en-AU"/>
              </w:rPr>
            </w:pPr>
            <w:r>
              <w:rPr>
                <w:rFonts w:ascii="Garamond" w:hAnsi="Garamond" w:cs="Arial"/>
                <w:color w:val="333333"/>
                <w:sz w:val="16"/>
                <w:szCs w:val="16"/>
              </w:rPr>
              <w:t>H2 2015-2016</w:t>
            </w:r>
          </w:p>
        </w:tc>
        <w:tc>
          <w:tcPr>
            <w:tcW w:w="1788"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rPr>
                <w:rFonts w:ascii="Garamond" w:eastAsia="Times New Roman" w:hAnsi="Garamond" w:cs="Arial"/>
                <w:color w:val="000000"/>
                <w:sz w:val="18"/>
                <w:szCs w:val="18"/>
                <w:lang w:eastAsia="en-AU"/>
              </w:rPr>
            </w:pPr>
            <w:r>
              <w:rPr>
                <w:rFonts w:ascii="Garamond" w:hAnsi="Garamond" w:cs="Arial"/>
                <w:color w:val="000000"/>
                <w:sz w:val="19"/>
                <w:szCs w:val="19"/>
              </w:rPr>
              <w:t>BE</w:t>
            </w:r>
          </w:p>
        </w:tc>
        <w:tc>
          <w:tcPr>
            <w:tcW w:w="1429"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13</w:t>
            </w:r>
          </w:p>
        </w:tc>
        <w:tc>
          <w:tcPr>
            <w:tcW w:w="1164"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36,607</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38,812</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62</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45%</w:t>
            </w:r>
          </w:p>
        </w:tc>
      </w:tr>
      <w:tr w:rsidR="000F3CC6" w:rsidRPr="001605F1" w:rsidTr="007E020C">
        <w:trPr>
          <w:trHeight w:val="142"/>
          <w:jc w:val="center"/>
        </w:trPr>
        <w:tc>
          <w:tcPr>
            <w:tcW w:w="957" w:type="dxa"/>
            <w:vMerge/>
            <w:tcBorders>
              <w:top w:val="nil"/>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Tahoma"/>
                <w:color w:val="333333"/>
                <w:sz w:val="18"/>
                <w:szCs w:val="18"/>
                <w:lang w:eastAsia="en-AU"/>
              </w:rPr>
            </w:pPr>
          </w:p>
        </w:tc>
        <w:tc>
          <w:tcPr>
            <w:tcW w:w="919" w:type="dxa"/>
            <w:vMerge/>
            <w:tcBorders>
              <w:top w:val="nil"/>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Arial"/>
                <w:color w:val="333333"/>
                <w:sz w:val="18"/>
                <w:szCs w:val="18"/>
                <w:lang w:eastAsia="en-AU"/>
              </w:rPr>
            </w:pPr>
          </w:p>
        </w:tc>
        <w:tc>
          <w:tcPr>
            <w:tcW w:w="1788"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rPr>
                <w:rFonts w:ascii="Garamond" w:eastAsia="Times New Roman" w:hAnsi="Garamond" w:cs="Arial"/>
                <w:color w:val="000000"/>
                <w:sz w:val="18"/>
                <w:szCs w:val="18"/>
                <w:lang w:eastAsia="en-AU"/>
              </w:rPr>
            </w:pPr>
            <w:r>
              <w:rPr>
                <w:rFonts w:ascii="Garamond" w:hAnsi="Garamond" w:cs="Arial"/>
                <w:color w:val="000000"/>
                <w:sz w:val="19"/>
                <w:szCs w:val="19"/>
              </w:rPr>
              <w:t>S90 Pharmacy</w:t>
            </w:r>
          </w:p>
        </w:tc>
        <w:tc>
          <w:tcPr>
            <w:tcW w:w="1429"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12</w:t>
            </w:r>
          </w:p>
        </w:tc>
        <w:tc>
          <w:tcPr>
            <w:tcW w:w="1164"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9,180</w:t>
            </w:r>
          </w:p>
        </w:tc>
        <w:tc>
          <w:tcPr>
            <w:tcW w:w="1165"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9,650</w:t>
            </w:r>
          </w:p>
        </w:tc>
        <w:tc>
          <w:tcPr>
            <w:tcW w:w="1165"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81</w:t>
            </w:r>
          </w:p>
        </w:tc>
        <w:tc>
          <w:tcPr>
            <w:tcW w:w="1165" w:type="dxa"/>
            <w:tcBorders>
              <w:top w:val="nil"/>
              <w:left w:val="nil"/>
              <w:bottom w:val="single" w:sz="8" w:space="0" w:color="000000"/>
              <w:right w:val="single" w:sz="8" w:space="0" w:color="000000"/>
            </w:tcBorders>
            <w:shd w:val="clear" w:color="000000" w:fill="F2DBDB"/>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50%</w:t>
            </w:r>
          </w:p>
        </w:tc>
      </w:tr>
      <w:tr w:rsidR="000F3CC6" w:rsidRPr="001605F1" w:rsidTr="007E020C">
        <w:trPr>
          <w:trHeight w:val="142"/>
          <w:jc w:val="center"/>
        </w:trPr>
        <w:tc>
          <w:tcPr>
            <w:tcW w:w="957" w:type="dxa"/>
            <w:vMerge/>
            <w:tcBorders>
              <w:top w:val="nil"/>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Tahoma"/>
                <w:color w:val="333333"/>
                <w:sz w:val="18"/>
                <w:szCs w:val="18"/>
                <w:lang w:eastAsia="en-AU"/>
              </w:rPr>
            </w:pPr>
          </w:p>
        </w:tc>
        <w:tc>
          <w:tcPr>
            <w:tcW w:w="919" w:type="dxa"/>
            <w:vMerge/>
            <w:tcBorders>
              <w:top w:val="nil"/>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Arial"/>
                <w:color w:val="333333"/>
                <w:sz w:val="18"/>
                <w:szCs w:val="18"/>
                <w:lang w:eastAsia="en-AU"/>
              </w:rPr>
            </w:pPr>
          </w:p>
        </w:tc>
        <w:tc>
          <w:tcPr>
            <w:tcW w:w="1788"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rPr>
                <w:rFonts w:ascii="Garamond" w:eastAsia="Times New Roman" w:hAnsi="Garamond" w:cs="Arial"/>
                <w:color w:val="000000"/>
                <w:sz w:val="18"/>
                <w:szCs w:val="18"/>
                <w:lang w:eastAsia="en-AU"/>
              </w:rPr>
            </w:pPr>
            <w:r>
              <w:rPr>
                <w:rFonts w:ascii="Garamond" w:hAnsi="Garamond" w:cs="Arial"/>
                <w:color w:val="000000"/>
                <w:sz w:val="19"/>
                <w:szCs w:val="19"/>
              </w:rPr>
              <w:t>Unknown Org Type</w:t>
            </w:r>
          </w:p>
        </w:tc>
        <w:tc>
          <w:tcPr>
            <w:tcW w:w="1429"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11</w:t>
            </w:r>
          </w:p>
        </w:tc>
        <w:tc>
          <w:tcPr>
            <w:tcW w:w="1164"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479</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499</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16</w:t>
            </w:r>
          </w:p>
        </w:tc>
        <w:tc>
          <w:tcPr>
            <w:tcW w:w="1165" w:type="dxa"/>
            <w:tcBorders>
              <w:top w:val="nil"/>
              <w:left w:val="nil"/>
              <w:bottom w:val="single" w:sz="8" w:space="0" w:color="000000"/>
              <w:right w:val="single" w:sz="8" w:space="0" w:color="000000"/>
            </w:tcBorders>
            <w:shd w:val="clear" w:color="000000" w:fill="FFFFFF"/>
            <w:vAlign w:val="center"/>
            <w:hideMark/>
          </w:tcPr>
          <w:p w:rsidR="000F3CC6" w:rsidRPr="001605F1" w:rsidRDefault="000F3CC6" w:rsidP="000F3CC6">
            <w:pPr>
              <w:spacing w:after="0"/>
              <w:jc w:val="center"/>
              <w:rPr>
                <w:rFonts w:ascii="Garamond" w:eastAsia="Times New Roman" w:hAnsi="Garamond" w:cs="Arial"/>
                <w:color w:val="000000"/>
                <w:sz w:val="18"/>
                <w:szCs w:val="18"/>
                <w:lang w:eastAsia="en-AU"/>
              </w:rPr>
            </w:pPr>
            <w:r>
              <w:rPr>
                <w:rFonts w:ascii="Garamond" w:hAnsi="Garamond" w:cs="Arial"/>
                <w:color w:val="000000"/>
                <w:sz w:val="19"/>
                <w:szCs w:val="19"/>
              </w:rPr>
              <w:t>4%</w:t>
            </w:r>
          </w:p>
        </w:tc>
      </w:tr>
      <w:tr w:rsidR="000F3CC6" w:rsidRPr="001605F1" w:rsidTr="007E020C">
        <w:trPr>
          <w:trHeight w:val="142"/>
          <w:jc w:val="center"/>
        </w:trPr>
        <w:tc>
          <w:tcPr>
            <w:tcW w:w="957" w:type="dxa"/>
            <w:vMerge/>
            <w:tcBorders>
              <w:top w:val="nil"/>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Tahoma"/>
                <w:color w:val="333333"/>
                <w:sz w:val="18"/>
                <w:szCs w:val="18"/>
                <w:lang w:eastAsia="en-AU"/>
              </w:rPr>
            </w:pPr>
          </w:p>
        </w:tc>
        <w:tc>
          <w:tcPr>
            <w:tcW w:w="919" w:type="dxa"/>
            <w:vMerge/>
            <w:tcBorders>
              <w:top w:val="nil"/>
              <w:left w:val="single" w:sz="8" w:space="0" w:color="auto"/>
              <w:bottom w:val="single" w:sz="8" w:space="0" w:color="000000"/>
              <w:right w:val="single" w:sz="8" w:space="0" w:color="auto"/>
            </w:tcBorders>
            <w:vAlign w:val="center"/>
            <w:hideMark/>
          </w:tcPr>
          <w:p w:rsidR="000F3CC6" w:rsidRPr="001605F1" w:rsidRDefault="000F3CC6" w:rsidP="000F3CC6">
            <w:pPr>
              <w:spacing w:after="0"/>
              <w:rPr>
                <w:rFonts w:ascii="Garamond" w:eastAsia="Times New Roman" w:hAnsi="Garamond" w:cs="Arial"/>
                <w:color w:val="333333"/>
                <w:sz w:val="18"/>
                <w:szCs w:val="18"/>
                <w:lang w:eastAsia="en-AU"/>
              </w:rPr>
            </w:pPr>
          </w:p>
        </w:tc>
        <w:tc>
          <w:tcPr>
            <w:tcW w:w="1788" w:type="dxa"/>
            <w:tcBorders>
              <w:top w:val="nil"/>
              <w:left w:val="nil"/>
              <w:bottom w:val="single" w:sz="8" w:space="0" w:color="000000"/>
              <w:right w:val="single" w:sz="8" w:space="0" w:color="000000"/>
            </w:tcBorders>
            <w:shd w:val="clear" w:color="000000" w:fill="000000"/>
            <w:vAlign w:val="center"/>
            <w:hideMark/>
          </w:tcPr>
          <w:p w:rsidR="000F3CC6" w:rsidRPr="00D32C2A" w:rsidRDefault="000F3CC6" w:rsidP="000F3CC6">
            <w:pPr>
              <w:spacing w:after="0"/>
              <w:rPr>
                <w:rFonts w:ascii="Garamond" w:eastAsia="Times New Roman" w:hAnsi="Garamond" w:cs="Arial"/>
                <w:b/>
                <w:color w:val="FFFFFF"/>
                <w:sz w:val="18"/>
                <w:szCs w:val="18"/>
                <w:lang w:eastAsia="en-AU"/>
              </w:rPr>
            </w:pPr>
            <w:r w:rsidRPr="00D32C2A">
              <w:rPr>
                <w:rFonts w:ascii="Garamond" w:hAnsi="Garamond" w:cs="Arial"/>
                <w:b/>
                <w:color w:val="FFFFFF"/>
                <w:sz w:val="19"/>
                <w:szCs w:val="19"/>
              </w:rPr>
              <w:t>Total</w:t>
            </w:r>
          </w:p>
        </w:tc>
        <w:tc>
          <w:tcPr>
            <w:tcW w:w="1429" w:type="dxa"/>
            <w:tcBorders>
              <w:top w:val="nil"/>
              <w:left w:val="nil"/>
              <w:bottom w:val="single" w:sz="8" w:space="0" w:color="000000"/>
              <w:right w:val="single" w:sz="8" w:space="0" w:color="000000"/>
            </w:tcBorders>
            <w:shd w:val="clear" w:color="000000" w:fill="0D0D0D"/>
            <w:vAlign w:val="center"/>
            <w:hideMark/>
          </w:tcPr>
          <w:p w:rsidR="000F3CC6" w:rsidRPr="001605F1" w:rsidRDefault="000F3CC6" w:rsidP="000F3CC6">
            <w:pPr>
              <w:spacing w:after="0"/>
              <w:jc w:val="center"/>
              <w:rPr>
                <w:rFonts w:ascii="Garamond" w:eastAsia="Times New Roman" w:hAnsi="Garamond" w:cs="Arial"/>
                <w:b/>
                <w:bCs/>
                <w:color w:val="FFFFFF"/>
                <w:sz w:val="18"/>
                <w:szCs w:val="18"/>
                <w:lang w:eastAsia="en-AU"/>
              </w:rPr>
            </w:pPr>
            <w:r>
              <w:rPr>
                <w:rFonts w:ascii="Garamond" w:hAnsi="Garamond" w:cs="Arial"/>
                <w:b/>
                <w:bCs/>
                <w:color w:val="FFFFFF"/>
                <w:sz w:val="19"/>
                <w:szCs w:val="19"/>
              </w:rPr>
              <w:t>$113</w:t>
            </w:r>
          </w:p>
        </w:tc>
        <w:tc>
          <w:tcPr>
            <w:tcW w:w="1164" w:type="dxa"/>
            <w:tcBorders>
              <w:top w:val="nil"/>
              <w:left w:val="nil"/>
              <w:bottom w:val="single" w:sz="8" w:space="0" w:color="000000"/>
              <w:right w:val="single" w:sz="8" w:space="0" w:color="000000"/>
            </w:tcBorders>
            <w:shd w:val="clear" w:color="000000" w:fill="0D0D0D"/>
            <w:vAlign w:val="center"/>
            <w:hideMark/>
          </w:tcPr>
          <w:p w:rsidR="000F3CC6" w:rsidRPr="001605F1" w:rsidRDefault="000F3CC6" w:rsidP="000F3CC6">
            <w:pPr>
              <w:spacing w:after="0"/>
              <w:jc w:val="center"/>
              <w:rPr>
                <w:rFonts w:ascii="Garamond" w:eastAsia="Times New Roman" w:hAnsi="Garamond" w:cs="Arial"/>
                <w:b/>
                <w:bCs/>
                <w:color w:val="FFFFFF"/>
                <w:sz w:val="18"/>
                <w:szCs w:val="18"/>
                <w:lang w:eastAsia="en-AU"/>
              </w:rPr>
            </w:pPr>
            <w:r>
              <w:rPr>
                <w:rFonts w:ascii="Garamond" w:hAnsi="Garamond" w:cs="Arial"/>
                <w:b/>
                <w:bCs/>
                <w:color w:val="FFFFFF"/>
                <w:sz w:val="19"/>
                <w:szCs w:val="19"/>
              </w:rPr>
              <w:t>46,229</w:t>
            </w:r>
          </w:p>
        </w:tc>
        <w:tc>
          <w:tcPr>
            <w:tcW w:w="1165" w:type="dxa"/>
            <w:tcBorders>
              <w:top w:val="nil"/>
              <w:left w:val="nil"/>
              <w:bottom w:val="single" w:sz="8" w:space="0" w:color="000000"/>
              <w:right w:val="single" w:sz="8" w:space="0" w:color="000000"/>
            </w:tcBorders>
            <w:shd w:val="clear" w:color="000000" w:fill="0D0D0D"/>
            <w:vAlign w:val="center"/>
            <w:hideMark/>
          </w:tcPr>
          <w:p w:rsidR="000F3CC6" w:rsidRPr="001605F1" w:rsidRDefault="000F3CC6" w:rsidP="000F3CC6">
            <w:pPr>
              <w:spacing w:after="0"/>
              <w:jc w:val="center"/>
              <w:rPr>
                <w:rFonts w:ascii="Garamond" w:eastAsia="Times New Roman" w:hAnsi="Garamond" w:cs="Arial"/>
                <w:b/>
                <w:bCs/>
                <w:color w:val="FFFFFF"/>
                <w:sz w:val="18"/>
                <w:szCs w:val="18"/>
                <w:lang w:eastAsia="en-AU"/>
              </w:rPr>
            </w:pPr>
            <w:r>
              <w:rPr>
                <w:rFonts w:ascii="Garamond" w:hAnsi="Garamond" w:cs="Arial"/>
                <w:b/>
                <w:bCs/>
                <w:color w:val="FFFFFF"/>
                <w:sz w:val="19"/>
                <w:szCs w:val="19"/>
              </w:rPr>
              <w:t>48,961</w:t>
            </w:r>
          </w:p>
        </w:tc>
        <w:tc>
          <w:tcPr>
            <w:tcW w:w="1165" w:type="dxa"/>
            <w:tcBorders>
              <w:top w:val="nil"/>
              <w:left w:val="nil"/>
              <w:bottom w:val="single" w:sz="8" w:space="0" w:color="000000"/>
              <w:right w:val="single" w:sz="8" w:space="0" w:color="000000"/>
            </w:tcBorders>
            <w:shd w:val="clear" w:color="000000" w:fill="0D0D0D"/>
            <w:vAlign w:val="center"/>
            <w:hideMark/>
          </w:tcPr>
          <w:p w:rsidR="000F3CC6" w:rsidRPr="001605F1" w:rsidRDefault="000F3CC6" w:rsidP="000F3CC6">
            <w:pPr>
              <w:spacing w:after="0"/>
              <w:jc w:val="center"/>
              <w:rPr>
                <w:rFonts w:ascii="Garamond" w:eastAsia="Times New Roman" w:hAnsi="Garamond" w:cs="Arial"/>
                <w:b/>
                <w:bCs/>
                <w:color w:val="FFFFFF"/>
                <w:sz w:val="18"/>
                <w:szCs w:val="18"/>
                <w:lang w:eastAsia="en-AU"/>
              </w:rPr>
            </w:pPr>
            <w:r>
              <w:rPr>
                <w:rFonts w:ascii="Garamond" w:hAnsi="Garamond" w:cs="Arial"/>
                <w:b/>
                <w:bCs/>
                <w:color w:val="FFFFFF"/>
                <w:sz w:val="19"/>
                <w:szCs w:val="19"/>
              </w:rPr>
              <w:t>359</w:t>
            </w:r>
          </w:p>
        </w:tc>
        <w:tc>
          <w:tcPr>
            <w:tcW w:w="1165" w:type="dxa"/>
            <w:tcBorders>
              <w:top w:val="nil"/>
              <w:left w:val="nil"/>
              <w:bottom w:val="single" w:sz="8" w:space="0" w:color="000000"/>
              <w:right w:val="single" w:sz="8" w:space="0" w:color="000000"/>
            </w:tcBorders>
            <w:shd w:val="clear" w:color="000000" w:fill="0D0D0D"/>
            <w:vAlign w:val="center"/>
            <w:hideMark/>
          </w:tcPr>
          <w:p w:rsidR="000F3CC6" w:rsidRPr="001605F1" w:rsidRDefault="000F3CC6" w:rsidP="000F3CC6">
            <w:pPr>
              <w:spacing w:after="0"/>
              <w:jc w:val="center"/>
              <w:rPr>
                <w:rFonts w:ascii="Garamond" w:eastAsia="Times New Roman" w:hAnsi="Garamond" w:cs="Arial"/>
                <w:b/>
                <w:bCs/>
                <w:color w:val="FFFFFF"/>
                <w:sz w:val="18"/>
                <w:szCs w:val="18"/>
                <w:lang w:eastAsia="en-AU"/>
              </w:rPr>
            </w:pPr>
            <w:r>
              <w:rPr>
                <w:rFonts w:ascii="Garamond" w:hAnsi="Garamond" w:cs="Arial"/>
                <w:b/>
                <w:bCs/>
                <w:color w:val="FFFFFF"/>
                <w:sz w:val="19"/>
                <w:szCs w:val="19"/>
              </w:rPr>
              <w:t>100%</w:t>
            </w:r>
          </w:p>
        </w:tc>
      </w:tr>
    </w:tbl>
    <w:p w:rsidR="000F3CC6" w:rsidRPr="00443A5C" w:rsidRDefault="000F3CC6" w:rsidP="00217F8F">
      <w:pPr>
        <w:pStyle w:val="08Tablefootnotes"/>
        <w:keepNext w:val="0"/>
        <w:rPr>
          <w:color w:val="000000" w:themeColor="text1"/>
        </w:rPr>
      </w:pPr>
      <w:r w:rsidRPr="004266C8">
        <w:rPr>
          <w:rFonts w:ascii="Garamond" w:hAnsi="Garamond"/>
        </w:rPr>
        <w:t xml:space="preserve">Source: </w:t>
      </w:r>
      <w:r>
        <w:rPr>
          <w:rFonts w:ascii="Garamond" w:hAnsi="Garamond"/>
        </w:rPr>
        <w:t xml:space="preserve">DHS claims systems extracts for years 2011/12, 2012/13 and 2013/14, Pharmacy Guild claims systems extracts for years 2014/15 and 2015/16. </w:t>
      </w:r>
    </w:p>
    <w:p w:rsidR="000F3CC6" w:rsidRPr="004266C8" w:rsidRDefault="000F3CC6" w:rsidP="00217F8F">
      <w:pPr>
        <w:pStyle w:val="08Tablefootnotes"/>
        <w:keepNext w:val="0"/>
        <w:rPr>
          <w:rFonts w:ascii="Garamond" w:hAnsi="Garamond"/>
        </w:rPr>
      </w:pPr>
      <w:r w:rsidRPr="004266C8">
        <w:rPr>
          <w:rFonts w:ascii="Garamond" w:hAnsi="Garamond"/>
        </w:rPr>
        <w:t xml:space="preserve">Abbreviations: </w:t>
      </w:r>
      <w:r>
        <w:rPr>
          <w:rFonts w:ascii="Garamond" w:hAnsi="Garamond"/>
        </w:rPr>
        <w:t>BE</w:t>
      </w:r>
      <w:r w:rsidRPr="004266C8">
        <w:rPr>
          <w:rFonts w:ascii="Garamond" w:hAnsi="Garamond"/>
        </w:rPr>
        <w:t xml:space="preserve">, </w:t>
      </w:r>
      <w:r>
        <w:rPr>
          <w:rFonts w:ascii="Garamond" w:hAnsi="Garamond"/>
        </w:rPr>
        <w:t>Business Entity (includes sole traders)</w:t>
      </w:r>
    </w:p>
    <w:p w:rsidR="000F3CC6" w:rsidRPr="004266C8" w:rsidRDefault="000F3CC6" w:rsidP="00217F8F">
      <w:pPr>
        <w:pStyle w:val="08Tablefootnotes"/>
        <w:keepNext w:val="0"/>
        <w:rPr>
          <w:rFonts w:ascii="Garamond" w:hAnsi="Garamond"/>
        </w:rPr>
      </w:pPr>
      <w:r w:rsidRPr="004266C8">
        <w:rPr>
          <w:rFonts w:ascii="Garamond" w:hAnsi="Garamond"/>
        </w:rPr>
        <w:t xml:space="preserve">Note 1: </w:t>
      </w:r>
      <w:r>
        <w:rPr>
          <w:rFonts w:ascii="Garamond" w:hAnsi="Garamond"/>
        </w:rPr>
        <w:t>Provider identifiers in years 2011/12, 2012/13 and 2013/14 were supplied in encrypted form. They have been categorised in cases where the encrypted identifier was also used in the 2014/15 or in 2015/16 datasets and in cases where the S90 Pharmacy identifier was supplied.</w:t>
      </w:r>
    </w:p>
    <w:p w:rsidR="00ED198B" w:rsidRPr="000F48FC" w:rsidRDefault="00ED198B" w:rsidP="00ED198B">
      <w:pPr>
        <w:pStyle w:val="BodyText"/>
      </w:pPr>
      <w:r>
        <w:lastRenderedPageBreak/>
        <w:t>The data show that in the first half of 2011-2012, S90 registered pharmacies represented 58% of the service providers</w:t>
      </w:r>
      <w:r w:rsidR="00C671DA">
        <w:t xml:space="preserve"> (</w:t>
      </w:r>
      <w:r>
        <w:t>239 pharmacies</w:t>
      </w:r>
      <w:r w:rsidR="00C671DA">
        <w:t>)</w:t>
      </w:r>
      <w:r>
        <w:t xml:space="preserve">. </w:t>
      </w:r>
      <w:r w:rsidR="00C671DA">
        <w:t xml:space="preserve"> </w:t>
      </w:r>
      <w:r>
        <w:t>This number had re</w:t>
      </w:r>
      <w:r w:rsidR="00C671DA">
        <w:t>duced</w:t>
      </w:r>
      <w:r>
        <w:t xml:space="preserve"> by 39 to 200 individual pharmacies by the second half of 2013-2014, representing 43% of all providers.</w:t>
      </w:r>
      <w:r w:rsidR="00C671DA">
        <w:t xml:space="preserve"> </w:t>
      </w:r>
      <w:r>
        <w:t xml:space="preserve"> However, total participating providers in this period grew from 412 providers to 468, an increase of 56 providers or 13.6%. </w:t>
      </w:r>
      <w:r w:rsidR="00C671DA">
        <w:t xml:space="preserve"> </w:t>
      </w:r>
      <w:r>
        <w:t xml:space="preserve">From the first half of 2014-2015 and onwards S90 pharmacy and </w:t>
      </w:r>
      <w:r w:rsidR="00D52E9A">
        <w:t>BE</w:t>
      </w:r>
      <w:r>
        <w:t xml:space="preserve"> participants have both declined, but interestingly the decline has been more pronounced </w:t>
      </w:r>
      <w:r w:rsidR="00FC39CE">
        <w:t>among</w:t>
      </w:r>
      <w:r>
        <w:t xml:space="preserve"> non-pharmacy providers, suggesting that many of these providers chose to exit the market</w:t>
      </w:r>
      <w:r w:rsidR="006B0642">
        <w:t xml:space="preserve">. </w:t>
      </w:r>
      <w:r>
        <w:t xml:space="preserve"> </w:t>
      </w:r>
      <w:r w:rsidR="006B0642">
        <w:t>P</w:t>
      </w:r>
      <w:r w:rsidR="002D32CD">
        <w:t>otentially</w:t>
      </w:r>
      <w:r w:rsidR="006B0642">
        <w:t xml:space="preserve">, </w:t>
      </w:r>
      <w:r w:rsidR="00115B4F">
        <w:t>their exit may be due</w:t>
      </w:r>
      <w:r>
        <w:t xml:space="preserve"> </w:t>
      </w:r>
      <w:r w:rsidR="00115B4F">
        <w:t>to</w:t>
      </w:r>
      <w:r>
        <w:t xml:space="preserve"> more stringent claims policies, perceived claims processing rigour, non-claimable historical service provision losses and an implied need to improve the efficiency of back-office operations</w:t>
      </w:r>
      <w:r w:rsidR="00115B4F">
        <w:t xml:space="preserve"> going forward</w:t>
      </w:r>
      <w:r>
        <w:t>.</w:t>
      </w:r>
    </w:p>
    <w:p w:rsidR="00ED198B" w:rsidRDefault="006B0642" w:rsidP="006B0642">
      <w:pPr>
        <w:pStyle w:val="Heading2"/>
      </w:pPr>
      <w:bookmarkStart w:id="72" w:name="_Toc476584417"/>
      <w:r>
        <w:t>C</w:t>
      </w:r>
      <w:r w:rsidR="002D32CD">
        <w:t>laims by gepographic location</w:t>
      </w:r>
      <w:bookmarkEnd w:id="72"/>
    </w:p>
    <w:p w:rsidR="000F3CC6" w:rsidRDefault="004D1770" w:rsidP="00D32C2A">
      <w:pPr>
        <w:pStyle w:val="01BODYTEXT"/>
      </w:pPr>
      <w:r>
        <w:fldChar w:fldCharType="begin"/>
      </w:r>
      <w:r>
        <w:instrText xml:space="preserve"> REF _Ref522787368 \h </w:instrText>
      </w:r>
      <w:r>
        <w:fldChar w:fldCharType="separate"/>
      </w:r>
      <w:r w:rsidR="00080959">
        <w:t xml:space="preserve">Table </w:t>
      </w:r>
      <w:r w:rsidR="00080959">
        <w:rPr>
          <w:noProof/>
        </w:rPr>
        <w:t>7</w:t>
      </w:r>
      <w:r w:rsidR="00080959">
        <w:t>.</w:t>
      </w:r>
      <w:r w:rsidR="00080959">
        <w:rPr>
          <w:noProof/>
        </w:rPr>
        <w:t>2</w:t>
      </w:r>
      <w:r>
        <w:fldChar w:fldCharType="end"/>
      </w:r>
      <w:r>
        <w:t xml:space="preserve"> </w:t>
      </w:r>
      <w:r w:rsidR="000D56E7">
        <w:t>s</w:t>
      </w:r>
      <w:r w:rsidR="002D32CD">
        <w:t xml:space="preserve">ummarises </w:t>
      </w:r>
      <w:r w:rsidR="000F3CC6">
        <w:t xml:space="preserve">key utilisation metrics with regard to patient, provider and RMMR service volumes, further sub-divided by the ABS remoteness of the </w:t>
      </w:r>
      <w:r w:rsidR="001F068B">
        <w:t xml:space="preserve">RACF </w:t>
      </w:r>
      <w:r w:rsidR="000F3CC6">
        <w:t>in which the RMMR services were provided.</w:t>
      </w:r>
    </w:p>
    <w:p w:rsidR="000F3CC6" w:rsidRDefault="004D1770" w:rsidP="000F3CC6">
      <w:pPr>
        <w:pStyle w:val="Caption"/>
      </w:pPr>
      <w:bookmarkStart w:id="73" w:name="_Ref522787368"/>
      <w:r>
        <w:t xml:space="preserve">Table </w:t>
      </w:r>
      <w:r>
        <w:rPr>
          <w:noProof/>
        </w:rPr>
        <w:fldChar w:fldCharType="begin"/>
      </w:r>
      <w:r>
        <w:rPr>
          <w:noProof/>
        </w:rPr>
        <w:instrText xml:space="preserve"> STYLEREF 1 \s </w:instrText>
      </w:r>
      <w:r>
        <w:rPr>
          <w:noProof/>
        </w:rPr>
        <w:fldChar w:fldCharType="separate"/>
      </w:r>
      <w:r w:rsidR="00080959">
        <w:rPr>
          <w:noProof/>
        </w:rPr>
        <w:t>7</w:t>
      </w:r>
      <w:r>
        <w:rPr>
          <w:noProof/>
        </w:rPr>
        <w:fldChar w:fldCharType="end"/>
      </w:r>
      <w:r>
        <w:t>.</w:t>
      </w:r>
      <w:r>
        <w:rPr>
          <w:noProof/>
        </w:rPr>
        <w:fldChar w:fldCharType="begin"/>
      </w:r>
      <w:r>
        <w:rPr>
          <w:noProof/>
        </w:rPr>
        <w:instrText xml:space="preserve"> SEQ Table \* ARABIC \s 1 </w:instrText>
      </w:r>
      <w:r>
        <w:rPr>
          <w:noProof/>
        </w:rPr>
        <w:fldChar w:fldCharType="separate"/>
      </w:r>
      <w:r w:rsidR="00080959">
        <w:rPr>
          <w:noProof/>
        </w:rPr>
        <w:t>2</w:t>
      </w:r>
      <w:r>
        <w:rPr>
          <w:noProof/>
        </w:rPr>
        <w:fldChar w:fldCharType="end"/>
      </w:r>
      <w:bookmarkEnd w:id="73"/>
      <w:r w:rsidR="000F3CC6">
        <w:t xml:space="preserve">: </w:t>
      </w:r>
      <w:r w:rsidR="001F068B" w:rsidRPr="00694350">
        <w:t xml:space="preserve">Key utilisation metrics </w:t>
      </w:r>
      <w:r w:rsidR="001F068B">
        <w:t xml:space="preserve">by geographic location of service, July </w:t>
      </w:r>
      <w:r w:rsidR="001F068B" w:rsidRPr="00694350">
        <w:t xml:space="preserve">2011 to </w:t>
      </w:r>
      <w:r w:rsidR="001F068B">
        <w:t xml:space="preserve">June </w:t>
      </w:r>
      <w:r w:rsidR="001F068B" w:rsidRPr="00694350">
        <w:t>2016</w:t>
      </w:r>
    </w:p>
    <w:tbl>
      <w:tblPr>
        <w:tblW w:w="9752" w:type="dxa"/>
        <w:jc w:val="center"/>
        <w:tblLayout w:type="fixed"/>
        <w:tblCellMar>
          <w:left w:w="57" w:type="dxa"/>
          <w:right w:w="57" w:type="dxa"/>
        </w:tblCellMar>
        <w:tblLook w:val="04A0" w:firstRow="1" w:lastRow="0" w:firstColumn="1" w:lastColumn="0" w:noHBand="0" w:noVBand="1"/>
        <w:tblCaption w:val="Table 7.2"/>
        <w:tblDescription w:val="Key utilisation metrics by geographic location of service, July 2011 to June 2016"/>
      </w:tblPr>
      <w:tblGrid>
        <w:gridCol w:w="1266"/>
        <w:gridCol w:w="2268"/>
        <w:gridCol w:w="2072"/>
        <w:gridCol w:w="2073"/>
        <w:gridCol w:w="2073"/>
      </w:tblGrid>
      <w:tr w:rsidR="000F3CC6" w:rsidRPr="006046E4" w:rsidTr="001F068B">
        <w:trPr>
          <w:trHeight w:val="142"/>
          <w:tblHeader/>
          <w:jc w:val="center"/>
        </w:trPr>
        <w:tc>
          <w:tcPr>
            <w:tcW w:w="1266" w:type="dxa"/>
            <w:tcBorders>
              <w:top w:val="single" w:sz="8" w:space="0" w:color="auto"/>
              <w:left w:val="single" w:sz="8" w:space="0" w:color="auto"/>
              <w:bottom w:val="single" w:sz="8" w:space="0" w:color="auto"/>
              <w:right w:val="single" w:sz="8" w:space="0" w:color="auto"/>
            </w:tcBorders>
            <w:shd w:val="clear" w:color="000000" w:fill="632423"/>
            <w:tcMar>
              <w:left w:w="0" w:type="dxa"/>
              <w:right w:w="0" w:type="dxa"/>
            </w:tcMar>
            <w:vAlign w:val="center"/>
            <w:hideMark/>
          </w:tcPr>
          <w:p w:rsidR="000F3CC6" w:rsidRPr="006046E4" w:rsidRDefault="000F3CC6" w:rsidP="000F3CC6">
            <w:pPr>
              <w:spacing w:after="0"/>
              <w:jc w:val="center"/>
              <w:rPr>
                <w:rFonts w:ascii="Garamond" w:eastAsia="Times New Roman" w:hAnsi="Garamond" w:cs="Arial"/>
                <w:b/>
                <w:bCs/>
                <w:color w:val="FFFFFF"/>
                <w:sz w:val="19"/>
                <w:szCs w:val="19"/>
                <w:lang w:eastAsia="en-AU"/>
              </w:rPr>
            </w:pPr>
            <w:r w:rsidRPr="006046E4">
              <w:rPr>
                <w:rFonts w:ascii="Garamond" w:eastAsia="Times New Roman" w:hAnsi="Garamond" w:cs="Arial"/>
                <w:b/>
                <w:bCs/>
                <w:color w:val="FFFFFF"/>
                <w:sz w:val="19"/>
                <w:szCs w:val="19"/>
                <w:lang w:eastAsia="en-AU"/>
              </w:rPr>
              <w:t>Period</w:t>
            </w:r>
          </w:p>
        </w:tc>
        <w:tc>
          <w:tcPr>
            <w:tcW w:w="2268" w:type="dxa"/>
            <w:tcBorders>
              <w:top w:val="single" w:sz="8" w:space="0" w:color="auto"/>
              <w:left w:val="nil"/>
              <w:bottom w:val="single" w:sz="8" w:space="0" w:color="auto"/>
              <w:right w:val="single" w:sz="8" w:space="0" w:color="auto"/>
            </w:tcBorders>
            <w:shd w:val="clear" w:color="000000" w:fill="632423"/>
            <w:tcMar>
              <w:left w:w="0" w:type="dxa"/>
              <w:right w:w="0" w:type="dxa"/>
            </w:tcMar>
            <w:vAlign w:val="center"/>
            <w:hideMark/>
          </w:tcPr>
          <w:p w:rsidR="000F3CC6" w:rsidRPr="006046E4" w:rsidRDefault="000F3CC6" w:rsidP="000F3CC6">
            <w:pPr>
              <w:spacing w:after="0"/>
              <w:jc w:val="center"/>
              <w:rPr>
                <w:rFonts w:ascii="Garamond" w:eastAsia="Times New Roman" w:hAnsi="Garamond" w:cs="Arial"/>
                <w:b/>
                <w:bCs/>
                <w:color w:val="FFFFFF"/>
                <w:sz w:val="19"/>
                <w:szCs w:val="19"/>
                <w:lang w:eastAsia="en-AU"/>
              </w:rPr>
            </w:pPr>
            <w:r w:rsidRPr="006046E4">
              <w:rPr>
                <w:rFonts w:ascii="Garamond" w:eastAsia="Times New Roman" w:hAnsi="Garamond" w:cs="Arial"/>
                <w:b/>
                <w:bCs/>
                <w:color w:val="FFFFFF"/>
                <w:sz w:val="19"/>
                <w:szCs w:val="19"/>
                <w:lang w:eastAsia="en-AU"/>
              </w:rPr>
              <w:t>ABS remoteness</w:t>
            </w:r>
          </w:p>
        </w:tc>
        <w:tc>
          <w:tcPr>
            <w:tcW w:w="2072" w:type="dxa"/>
            <w:tcBorders>
              <w:top w:val="single" w:sz="8" w:space="0" w:color="auto"/>
              <w:left w:val="nil"/>
              <w:bottom w:val="single" w:sz="8" w:space="0" w:color="auto"/>
              <w:right w:val="single" w:sz="8" w:space="0" w:color="auto"/>
            </w:tcBorders>
            <w:shd w:val="clear" w:color="000000" w:fill="632423"/>
            <w:tcMar>
              <w:left w:w="0" w:type="dxa"/>
              <w:right w:w="0" w:type="dxa"/>
            </w:tcMar>
            <w:vAlign w:val="center"/>
            <w:hideMark/>
          </w:tcPr>
          <w:p w:rsidR="000F3CC6" w:rsidRPr="006046E4" w:rsidRDefault="000F3CC6" w:rsidP="000F3CC6">
            <w:pPr>
              <w:spacing w:after="0"/>
              <w:jc w:val="center"/>
              <w:rPr>
                <w:rFonts w:ascii="Garamond" w:eastAsia="Times New Roman" w:hAnsi="Garamond" w:cs="Arial"/>
                <w:b/>
                <w:bCs/>
                <w:color w:val="FFFFFF"/>
                <w:sz w:val="19"/>
                <w:szCs w:val="19"/>
                <w:lang w:eastAsia="en-AU"/>
              </w:rPr>
            </w:pPr>
            <w:r w:rsidRPr="006046E4">
              <w:rPr>
                <w:rFonts w:ascii="Garamond" w:eastAsia="Times New Roman" w:hAnsi="Garamond" w:cs="Arial"/>
                <w:b/>
                <w:bCs/>
                <w:color w:val="FFFFFF"/>
                <w:sz w:val="19"/>
                <w:szCs w:val="19"/>
                <w:lang w:eastAsia="en-AU"/>
              </w:rPr>
              <w:t>Patient volume</w:t>
            </w:r>
          </w:p>
        </w:tc>
        <w:tc>
          <w:tcPr>
            <w:tcW w:w="2073" w:type="dxa"/>
            <w:tcBorders>
              <w:top w:val="single" w:sz="8" w:space="0" w:color="auto"/>
              <w:left w:val="nil"/>
              <w:bottom w:val="single" w:sz="8" w:space="0" w:color="auto"/>
              <w:right w:val="single" w:sz="8" w:space="0" w:color="auto"/>
            </w:tcBorders>
            <w:shd w:val="clear" w:color="000000" w:fill="632423"/>
            <w:tcMar>
              <w:left w:w="0" w:type="dxa"/>
              <w:right w:w="0" w:type="dxa"/>
            </w:tcMar>
            <w:vAlign w:val="center"/>
            <w:hideMark/>
          </w:tcPr>
          <w:p w:rsidR="000F3CC6" w:rsidRPr="006046E4" w:rsidRDefault="000F3CC6" w:rsidP="000F3CC6">
            <w:pPr>
              <w:spacing w:after="0"/>
              <w:jc w:val="center"/>
              <w:rPr>
                <w:rFonts w:ascii="Garamond" w:eastAsia="Times New Roman" w:hAnsi="Garamond" w:cs="Arial"/>
                <w:b/>
                <w:bCs/>
                <w:color w:val="FFFFFF"/>
                <w:sz w:val="19"/>
                <w:szCs w:val="19"/>
                <w:lang w:eastAsia="en-AU"/>
              </w:rPr>
            </w:pPr>
            <w:r w:rsidRPr="006046E4">
              <w:rPr>
                <w:rFonts w:ascii="Garamond" w:eastAsia="Times New Roman" w:hAnsi="Garamond" w:cs="Arial"/>
                <w:b/>
                <w:bCs/>
                <w:color w:val="FFFFFF"/>
                <w:sz w:val="19"/>
                <w:szCs w:val="19"/>
                <w:lang w:eastAsia="en-AU"/>
              </w:rPr>
              <w:t>RMMR service volume</w:t>
            </w:r>
          </w:p>
        </w:tc>
        <w:tc>
          <w:tcPr>
            <w:tcW w:w="2073" w:type="dxa"/>
            <w:tcBorders>
              <w:top w:val="single" w:sz="8" w:space="0" w:color="auto"/>
              <w:left w:val="nil"/>
              <w:bottom w:val="single" w:sz="8" w:space="0" w:color="auto"/>
              <w:right w:val="single" w:sz="8" w:space="0" w:color="auto"/>
            </w:tcBorders>
            <w:shd w:val="clear" w:color="000000" w:fill="632423"/>
            <w:tcMar>
              <w:left w:w="0" w:type="dxa"/>
              <w:right w:w="0" w:type="dxa"/>
            </w:tcMar>
            <w:vAlign w:val="center"/>
            <w:hideMark/>
          </w:tcPr>
          <w:p w:rsidR="000F3CC6" w:rsidRPr="006046E4" w:rsidRDefault="000F3CC6" w:rsidP="000F3CC6">
            <w:pPr>
              <w:spacing w:after="0"/>
              <w:jc w:val="center"/>
              <w:rPr>
                <w:rFonts w:ascii="Garamond" w:eastAsia="Times New Roman" w:hAnsi="Garamond" w:cs="Arial"/>
                <w:b/>
                <w:bCs/>
                <w:color w:val="FFFFFF"/>
                <w:sz w:val="19"/>
                <w:szCs w:val="19"/>
                <w:lang w:eastAsia="en-AU"/>
              </w:rPr>
            </w:pPr>
            <w:r>
              <w:rPr>
                <w:rFonts w:ascii="Garamond" w:eastAsia="Times New Roman" w:hAnsi="Garamond" w:cs="Arial"/>
                <w:b/>
                <w:bCs/>
                <w:color w:val="FFFFFF"/>
                <w:sz w:val="19"/>
                <w:szCs w:val="19"/>
                <w:lang w:eastAsia="en-AU"/>
              </w:rPr>
              <w:t xml:space="preserve">Number of </w:t>
            </w:r>
            <w:r w:rsidR="00DA69DD">
              <w:rPr>
                <w:rFonts w:ascii="Garamond" w:eastAsia="Times New Roman" w:hAnsi="Garamond" w:cs="Arial"/>
                <w:b/>
                <w:bCs/>
                <w:color w:val="FFFFFF"/>
                <w:sz w:val="19"/>
                <w:szCs w:val="19"/>
                <w:lang w:eastAsia="en-AU"/>
              </w:rPr>
              <w:t>p</w:t>
            </w:r>
            <w:r>
              <w:rPr>
                <w:rFonts w:ascii="Garamond" w:eastAsia="Times New Roman" w:hAnsi="Garamond" w:cs="Arial"/>
                <w:b/>
                <w:bCs/>
                <w:color w:val="FFFFFF"/>
                <w:sz w:val="19"/>
                <w:szCs w:val="19"/>
                <w:lang w:eastAsia="en-AU"/>
              </w:rPr>
              <w:t>roviders</w:t>
            </w:r>
          </w:p>
        </w:tc>
      </w:tr>
      <w:tr w:rsidR="000D56E7" w:rsidRPr="006046E4" w:rsidTr="000D56E7">
        <w:trPr>
          <w:trHeight w:val="142"/>
          <w:jc w:val="center"/>
        </w:trPr>
        <w:tc>
          <w:tcPr>
            <w:tcW w:w="126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D56E7" w:rsidRPr="006046E4" w:rsidRDefault="000D56E7" w:rsidP="000D56E7">
            <w:pPr>
              <w:spacing w:after="0"/>
              <w:jc w:val="center"/>
              <w:rPr>
                <w:rFonts w:ascii="Tahoma" w:eastAsia="Times New Roman" w:hAnsi="Tahoma" w:cs="Tahoma"/>
                <w:color w:val="333333"/>
                <w:sz w:val="16"/>
                <w:szCs w:val="16"/>
                <w:lang w:eastAsia="en-AU"/>
              </w:rPr>
            </w:pPr>
            <w:r w:rsidRPr="006046E4">
              <w:rPr>
                <w:rFonts w:ascii="Tahoma" w:eastAsia="Times New Roman" w:hAnsi="Tahoma" w:cs="Tahoma"/>
                <w:color w:val="333333"/>
                <w:sz w:val="16"/>
                <w:szCs w:val="16"/>
                <w:lang w:eastAsia="en-AU"/>
              </w:rPr>
              <w:t>2011-2012</w:t>
            </w:r>
          </w:p>
        </w:tc>
        <w:tc>
          <w:tcPr>
            <w:tcW w:w="2268" w:type="dxa"/>
            <w:tcBorders>
              <w:top w:val="nil"/>
              <w:left w:val="nil"/>
              <w:bottom w:val="single" w:sz="8" w:space="0" w:color="000000"/>
              <w:right w:val="single" w:sz="8" w:space="0" w:color="000000"/>
            </w:tcBorders>
            <w:shd w:val="clear" w:color="000000" w:fill="FFFFFF"/>
            <w:vAlign w:val="center"/>
          </w:tcPr>
          <w:p w:rsidR="000D56E7" w:rsidRPr="006046E4" w:rsidRDefault="000D56E7" w:rsidP="000D56E7">
            <w:pPr>
              <w:spacing w:after="0"/>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Major Cities of Australia</w:t>
            </w:r>
          </w:p>
        </w:tc>
        <w:tc>
          <w:tcPr>
            <w:tcW w:w="2072" w:type="dxa"/>
            <w:tcBorders>
              <w:top w:val="nil"/>
              <w:left w:val="nil"/>
              <w:bottom w:val="single" w:sz="8" w:space="0" w:color="000000"/>
              <w:right w:val="single" w:sz="8" w:space="0" w:color="000000"/>
            </w:tcBorders>
            <w:shd w:val="clear" w:color="000000" w:fill="FFFFFF"/>
            <w:vAlign w:val="center"/>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23,366</w:t>
            </w:r>
          </w:p>
        </w:tc>
        <w:tc>
          <w:tcPr>
            <w:tcW w:w="2073" w:type="dxa"/>
            <w:tcBorders>
              <w:top w:val="nil"/>
              <w:left w:val="nil"/>
              <w:bottom w:val="single" w:sz="8" w:space="0" w:color="000000"/>
              <w:right w:val="single" w:sz="8" w:space="0" w:color="000000"/>
            </w:tcBorders>
            <w:shd w:val="clear" w:color="000000" w:fill="FFFFFF"/>
            <w:vAlign w:val="center"/>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23,642</w:t>
            </w:r>
          </w:p>
        </w:tc>
        <w:tc>
          <w:tcPr>
            <w:tcW w:w="2073" w:type="dxa"/>
            <w:tcBorders>
              <w:top w:val="nil"/>
              <w:left w:val="nil"/>
              <w:bottom w:val="single" w:sz="8" w:space="0" w:color="000000"/>
              <w:right w:val="single" w:sz="8" w:space="0" w:color="000000"/>
            </w:tcBorders>
            <w:shd w:val="clear" w:color="000000" w:fill="FFFFFF"/>
            <w:vAlign w:val="center"/>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71</w:t>
            </w:r>
          </w:p>
        </w:tc>
      </w:tr>
      <w:tr w:rsidR="000D56E7" w:rsidRPr="006046E4" w:rsidTr="000D56E7">
        <w:trPr>
          <w:trHeight w:val="142"/>
          <w:jc w:val="center"/>
        </w:trPr>
        <w:tc>
          <w:tcPr>
            <w:tcW w:w="1266" w:type="dxa"/>
            <w:vMerge/>
            <w:tcBorders>
              <w:top w:val="nil"/>
              <w:left w:val="single" w:sz="8" w:space="0" w:color="auto"/>
              <w:bottom w:val="single" w:sz="8" w:space="0" w:color="000000"/>
              <w:right w:val="single" w:sz="8" w:space="0" w:color="auto"/>
            </w:tcBorders>
            <w:vAlign w:val="center"/>
            <w:hideMark/>
          </w:tcPr>
          <w:p w:rsidR="000D56E7" w:rsidRPr="006046E4" w:rsidRDefault="000D56E7" w:rsidP="000D56E7">
            <w:pPr>
              <w:spacing w:after="0"/>
              <w:rPr>
                <w:rFonts w:ascii="Tahoma" w:eastAsia="Times New Roman" w:hAnsi="Tahoma" w:cs="Tahoma"/>
                <w:color w:val="333333"/>
                <w:sz w:val="16"/>
                <w:szCs w:val="16"/>
                <w:lang w:eastAsia="en-AU"/>
              </w:rPr>
            </w:pPr>
          </w:p>
        </w:tc>
        <w:tc>
          <w:tcPr>
            <w:tcW w:w="2268" w:type="dxa"/>
            <w:tcBorders>
              <w:top w:val="nil"/>
              <w:left w:val="nil"/>
              <w:bottom w:val="single" w:sz="8" w:space="0" w:color="000000"/>
              <w:right w:val="single" w:sz="8" w:space="0" w:color="000000"/>
            </w:tcBorders>
            <w:shd w:val="clear" w:color="000000" w:fill="F2DBDB"/>
            <w:vAlign w:val="center"/>
          </w:tcPr>
          <w:p w:rsidR="000D56E7" w:rsidRPr="006046E4" w:rsidRDefault="000D56E7" w:rsidP="000D56E7">
            <w:pPr>
              <w:spacing w:after="0"/>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Inner Regional Australia</w:t>
            </w:r>
          </w:p>
        </w:tc>
        <w:tc>
          <w:tcPr>
            <w:tcW w:w="2072" w:type="dxa"/>
            <w:tcBorders>
              <w:top w:val="nil"/>
              <w:left w:val="nil"/>
              <w:bottom w:val="single" w:sz="8" w:space="0" w:color="000000"/>
              <w:right w:val="single" w:sz="8" w:space="0" w:color="000000"/>
            </w:tcBorders>
            <w:shd w:val="clear" w:color="000000" w:fill="F2DBDB"/>
            <w:vAlign w:val="center"/>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5,553</w:t>
            </w:r>
          </w:p>
        </w:tc>
        <w:tc>
          <w:tcPr>
            <w:tcW w:w="2073" w:type="dxa"/>
            <w:tcBorders>
              <w:top w:val="nil"/>
              <w:left w:val="nil"/>
              <w:bottom w:val="single" w:sz="8" w:space="0" w:color="000000"/>
              <w:right w:val="single" w:sz="8" w:space="0" w:color="000000"/>
            </w:tcBorders>
            <w:shd w:val="clear" w:color="000000" w:fill="F2DBDB"/>
            <w:vAlign w:val="center"/>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5,613</w:t>
            </w:r>
          </w:p>
        </w:tc>
        <w:tc>
          <w:tcPr>
            <w:tcW w:w="2073" w:type="dxa"/>
            <w:tcBorders>
              <w:top w:val="nil"/>
              <w:left w:val="nil"/>
              <w:bottom w:val="single" w:sz="8" w:space="0" w:color="000000"/>
              <w:right w:val="single" w:sz="8" w:space="0" w:color="000000"/>
            </w:tcBorders>
            <w:shd w:val="clear" w:color="000000" w:fill="F2DBDB"/>
            <w:vAlign w:val="center"/>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70</w:t>
            </w:r>
          </w:p>
        </w:tc>
      </w:tr>
      <w:tr w:rsidR="000D56E7" w:rsidRPr="006046E4" w:rsidTr="000D56E7">
        <w:trPr>
          <w:trHeight w:val="142"/>
          <w:jc w:val="center"/>
        </w:trPr>
        <w:tc>
          <w:tcPr>
            <w:tcW w:w="1266" w:type="dxa"/>
            <w:vMerge/>
            <w:tcBorders>
              <w:top w:val="nil"/>
              <w:left w:val="single" w:sz="8" w:space="0" w:color="auto"/>
              <w:bottom w:val="single" w:sz="8" w:space="0" w:color="000000"/>
              <w:right w:val="single" w:sz="8" w:space="0" w:color="auto"/>
            </w:tcBorders>
            <w:vAlign w:val="center"/>
            <w:hideMark/>
          </w:tcPr>
          <w:p w:rsidR="000D56E7" w:rsidRPr="006046E4" w:rsidRDefault="000D56E7" w:rsidP="000D56E7">
            <w:pPr>
              <w:spacing w:after="0"/>
              <w:rPr>
                <w:rFonts w:ascii="Tahoma" w:eastAsia="Times New Roman" w:hAnsi="Tahoma" w:cs="Tahoma"/>
                <w:color w:val="333333"/>
                <w:sz w:val="16"/>
                <w:szCs w:val="16"/>
                <w:lang w:eastAsia="en-AU"/>
              </w:rPr>
            </w:pPr>
          </w:p>
        </w:tc>
        <w:tc>
          <w:tcPr>
            <w:tcW w:w="2268" w:type="dxa"/>
            <w:tcBorders>
              <w:top w:val="nil"/>
              <w:left w:val="nil"/>
              <w:bottom w:val="single" w:sz="8" w:space="0" w:color="000000"/>
              <w:right w:val="single" w:sz="8" w:space="0" w:color="000000"/>
            </w:tcBorders>
            <w:shd w:val="clear" w:color="000000" w:fill="FFFFFF"/>
            <w:vAlign w:val="center"/>
          </w:tcPr>
          <w:p w:rsidR="000D56E7" w:rsidRPr="006046E4" w:rsidRDefault="000D56E7" w:rsidP="000D56E7">
            <w:pPr>
              <w:spacing w:after="0"/>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Outer Regional Australia</w:t>
            </w:r>
          </w:p>
        </w:tc>
        <w:tc>
          <w:tcPr>
            <w:tcW w:w="2072" w:type="dxa"/>
            <w:tcBorders>
              <w:top w:val="nil"/>
              <w:left w:val="nil"/>
              <w:bottom w:val="single" w:sz="8" w:space="0" w:color="000000"/>
              <w:right w:val="single" w:sz="8" w:space="0" w:color="000000"/>
            </w:tcBorders>
            <w:shd w:val="clear" w:color="000000" w:fill="FFFFFF"/>
            <w:vAlign w:val="center"/>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1,880</w:t>
            </w:r>
          </w:p>
        </w:tc>
        <w:tc>
          <w:tcPr>
            <w:tcW w:w="2073" w:type="dxa"/>
            <w:tcBorders>
              <w:top w:val="nil"/>
              <w:left w:val="nil"/>
              <w:bottom w:val="single" w:sz="8" w:space="0" w:color="000000"/>
              <w:right w:val="single" w:sz="8" w:space="0" w:color="000000"/>
            </w:tcBorders>
            <w:shd w:val="clear" w:color="000000" w:fill="FFFFFF"/>
            <w:vAlign w:val="center"/>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1,913</w:t>
            </w:r>
          </w:p>
        </w:tc>
        <w:tc>
          <w:tcPr>
            <w:tcW w:w="2073" w:type="dxa"/>
            <w:tcBorders>
              <w:top w:val="nil"/>
              <w:left w:val="nil"/>
              <w:bottom w:val="single" w:sz="8" w:space="0" w:color="000000"/>
              <w:right w:val="single" w:sz="8" w:space="0" w:color="000000"/>
            </w:tcBorders>
            <w:shd w:val="clear" w:color="000000" w:fill="FFFFFF"/>
            <w:vAlign w:val="center"/>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31</w:t>
            </w:r>
          </w:p>
        </w:tc>
      </w:tr>
      <w:tr w:rsidR="000D56E7" w:rsidRPr="006046E4" w:rsidTr="000D56E7">
        <w:trPr>
          <w:trHeight w:val="142"/>
          <w:jc w:val="center"/>
        </w:trPr>
        <w:tc>
          <w:tcPr>
            <w:tcW w:w="1266" w:type="dxa"/>
            <w:vMerge/>
            <w:tcBorders>
              <w:top w:val="nil"/>
              <w:left w:val="single" w:sz="8" w:space="0" w:color="auto"/>
              <w:bottom w:val="single" w:sz="8" w:space="0" w:color="000000"/>
              <w:right w:val="single" w:sz="8" w:space="0" w:color="auto"/>
            </w:tcBorders>
            <w:vAlign w:val="center"/>
            <w:hideMark/>
          </w:tcPr>
          <w:p w:rsidR="000D56E7" w:rsidRPr="006046E4" w:rsidRDefault="000D56E7" w:rsidP="000D56E7">
            <w:pPr>
              <w:spacing w:after="0"/>
              <w:rPr>
                <w:rFonts w:ascii="Tahoma" w:eastAsia="Times New Roman" w:hAnsi="Tahoma" w:cs="Tahoma"/>
                <w:color w:val="333333"/>
                <w:sz w:val="16"/>
                <w:szCs w:val="16"/>
                <w:lang w:eastAsia="en-AU"/>
              </w:rPr>
            </w:pPr>
          </w:p>
        </w:tc>
        <w:tc>
          <w:tcPr>
            <w:tcW w:w="2268" w:type="dxa"/>
            <w:tcBorders>
              <w:top w:val="nil"/>
              <w:left w:val="nil"/>
              <w:bottom w:val="single" w:sz="8" w:space="0" w:color="000000"/>
              <w:right w:val="single" w:sz="8" w:space="0" w:color="000000"/>
            </w:tcBorders>
            <w:shd w:val="clear" w:color="000000" w:fill="F2DBDB"/>
            <w:vAlign w:val="center"/>
          </w:tcPr>
          <w:p w:rsidR="000D56E7" w:rsidRPr="006046E4" w:rsidRDefault="000D56E7" w:rsidP="000D56E7">
            <w:pPr>
              <w:spacing w:after="0"/>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Remote Australia</w:t>
            </w:r>
          </w:p>
        </w:tc>
        <w:tc>
          <w:tcPr>
            <w:tcW w:w="2072" w:type="dxa"/>
            <w:tcBorders>
              <w:top w:val="nil"/>
              <w:left w:val="nil"/>
              <w:bottom w:val="single" w:sz="8" w:space="0" w:color="000000"/>
              <w:right w:val="single" w:sz="8" w:space="0" w:color="000000"/>
            </w:tcBorders>
            <w:shd w:val="clear" w:color="000000" w:fill="F2DBDB"/>
            <w:vAlign w:val="center"/>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5</w:t>
            </w:r>
          </w:p>
        </w:tc>
        <w:tc>
          <w:tcPr>
            <w:tcW w:w="2073" w:type="dxa"/>
            <w:tcBorders>
              <w:top w:val="nil"/>
              <w:left w:val="nil"/>
              <w:bottom w:val="single" w:sz="8" w:space="0" w:color="000000"/>
              <w:right w:val="single" w:sz="8" w:space="0" w:color="000000"/>
            </w:tcBorders>
            <w:shd w:val="clear" w:color="000000" w:fill="F2DBDB"/>
            <w:vAlign w:val="center"/>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5</w:t>
            </w:r>
          </w:p>
        </w:tc>
        <w:tc>
          <w:tcPr>
            <w:tcW w:w="2073" w:type="dxa"/>
            <w:tcBorders>
              <w:top w:val="nil"/>
              <w:left w:val="nil"/>
              <w:bottom w:val="single" w:sz="8" w:space="0" w:color="000000"/>
              <w:right w:val="single" w:sz="8" w:space="0" w:color="000000"/>
            </w:tcBorders>
            <w:shd w:val="clear" w:color="000000" w:fill="F2DBDB"/>
            <w:vAlign w:val="center"/>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1</w:t>
            </w:r>
          </w:p>
        </w:tc>
      </w:tr>
      <w:tr w:rsidR="000D56E7" w:rsidRPr="006046E4" w:rsidTr="000D56E7">
        <w:trPr>
          <w:trHeight w:val="142"/>
          <w:jc w:val="center"/>
        </w:trPr>
        <w:tc>
          <w:tcPr>
            <w:tcW w:w="1266" w:type="dxa"/>
            <w:vMerge/>
            <w:tcBorders>
              <w:top w:val="nil"/>
              <w:left w:val="single" w:sz="8" w:space="0" w:color="auto"/>
              <w:bottom w:val="single" w:sz="8" w:space="0" w:color="000000"/>
              <w:right w:val="single" w:sz="8" w:space="0" w:color="auto"/>
            </w:tcBorders>
            <w:vAlign w:val="center"/>
            <w:hideMark/>
          </w:tcPr>
          <w:p w:rsidR="000D56E7" w:rsidRPr="006046E4" w:rsidRDefault="000D56E7" w:rsidP="000D56E7">
            <w:pPr>
              <w:spacing w:after="0"/>
              <w:rPr>
                <w:rFonts w:ascii="Tahoma" w:eastAsia="Times New Roman" w:hAnsi="Tahoma" w:cs="Tahoma"/>
                <w:color w:val="333333"/>
                <w:sz w:val="16"/>
                <w:szCs w:val="16"/>
                <w:lang w:eastAsia="en-AU"/>
              </w:rPr>
            </w:pPr>
          </w:p>
        </w:tc>
        <w:tc>
          <w:tcPr>
            <w:tcW w:w="2268" w:type="dxa"/>
            <w:tcBorders>
              <w:top w:val="nil"/>
              <w:left w:val="nil"/>
              <w:bottom w:val="single" w:sz="8" w:space="0" w:color="000000"/>
              <w:right w:val="single" w:sz="8" w:space="0" w:color="000000"/>
            </w:tcBorders>
            <w:shd w:val="clear" w:color="000000" w:fill="FFFFFF"/>
            <w:vAlign w:val="center"/>
          </w:tcPr>
          <w:p w:rsidR="000D56E7" w:rsidRPr="006046E4" w:rsidRDefault="000D56E7" w:rsidP="000D56E7">
            <w:pPr>
              <w:spacing w:after="0"/>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Very Remote Australia</w:t>
            </w:r>
          </w:p>
        </w:tc>
        <w:tc>
          <w:tcPr>
            <w:tcW w:w="2072" w:type="dxa"/>
            <w:tcBorders>
              <w:top w:val="nil"/>
              <w:left w:val="nil"/>
              <w:bottom w:val="single" w:sz="8" w:space="0" w:color="000000"/>
              <w:right w:val="single" w:sz="8" w:space="0" w:color="000000"/>
            </w:tcBorders>
            <w:shd w:val="clear" w:color="000000" w:fill="FFFFFF"/>
            <w:vAlign w:val="center"/>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17</w:t>
            </w:r>
          </w:p>
        </w:tc>
        <w:tc>
          <w:tcPr>
            <w:tcW w:w="2073" w:type="dxa"/>
            <w:tcBorders>
              <w:top w:val="nil"/>
              <w:left w:val="nil"/>
              <w:bottom w:val="single" w:sz="8" w:space="0" w:color="000000"/>
              <w:right w:val="single" w:sz="8" w:space="0" w:color="000000"/>
            </w:tcBorders>
            <w:shd w:val="clear" w:color="000000" w:fill="FFFFFF"/>
            <w:vAlign w:val="center"/>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17</w:t>
            </w:r>
          </w:p>
        </w:tc>
        <w:tc>
          <w:tcPr>
            <w:tcW w:w="2073" w:type="dxa"/>
            <w:tcBorders>
              <w:top w:val="nil"/>
              <w:left w:val="nil"/>
              <w:bottom w:val="single" w:sz="8" w:space="0" w:color="000000"/>
              <w:right w:val="single" w:sz="8" w:space="0" w:color="000000"/>
            </w:tcBorders>
            <w:shd w:val="clear" w:color="000000" w:fill="FFFFFF"/>
            <w:vAlign w:val="center"/>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1</w:t>
            </w:r>
          </w:p>
        </w:tc>
      </w:tr>
      <w:tr w:rsidR="000D56E7" w:rsidRPr="006046E4" w:rsidTr="000D56E7">
        <w:trPr>
          <w:trHeight w:val="142"/>
          <w:jc w:val="center"/>
        </w:trPr>
        <w:tc>
          <w:tcPr>
            <w:tcW w:w="1266" w:type="dxa"/>
            <w:vMerge/>
            <w:tcBorders>
              <w:top w:val="nil"/>
              <w:left w:val="single" w:sz="8" w:space="0" w:color="auto"/>
              <w:bottom w:val="single" w:sz="8" w:space="0" w:color="000000"/>
              <w:right w:val="single" w:sz="8" w:space="0" w:color="auto"/>
            </w:tcBorders>
            <w:vAlign w:val="center"/>
            <w:hideMark/>
          </w:tcPr>
          <w:p w:rsidR="000D56E7" w:rsidRPr="006046E4" w:rsidRDefault="000D56E7" w:rsidP="000D56E7">
            <w:pPr>
              <w:spacing w:after="0"/>
              <w:rPr>
                <w:rFonts w:ascii="Tahoma" w:eastAsia="Times New Roman" w:hAnsi="Tahoma" w:cs="Tahoma"/>
                <w:color w:val="333333"/>
                <w:sz w:val="16"/>
                <w:szCs w:val="16"/>
                <w:lang w:eastAsia="en-AU"/>
              </w:rPr>
            </w:pPr>
          </w:p>
        </w:tc>
        <w:tc>
          <w:tcPr>
            <w:tcW w:w="2268" w:type="dxa"/>
            <w:tcBorders>
              <w:top w:val="nil"/>
              <w:left w:val="nil"/>
              <w:bottom w:val="single" w:sz="8" w:space="0" w:color="000000"/>
              <w:right w:val="single" w:sz="8" w:space="0" w:color="000000"/>
            </w:tcBorders>
            <w:shd w:val="clear" w:color="000000" w:fill="F2DBDB"/>
            <w:vAlign w:val="center"/>
          </w:tcPr>
          <w:p w:rsidR="000D56E7" w:rsidRPr="006046E4" w:rsidRDefault="000D56E7" w:rsidP="000D56E7">
            <w:pPr>
              <w:spacing w:after="0"/>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Location unknown</w:t>
            </w:r>
          </w:p>
        </w:tc>
        <w:tc>
          <w:tcPr>
            <w:tcW w:w="2072" w:type="dxa"/>
            <w:tcBorders>
              <w:top w:val="nil"/>
              <w:left w:val="nil"/>
              <w:bottom w:val="single" w:sz="8" w:space="0" w:color="000000"/>
              <w:right w:val="single" w:sz="8" w:space="0" w:color="000000"/>
            </w:tcBorders>
            <w:shd w:val="clear" w:color="000000" w:fill="F2DBDB"/>
            <w:vAlign w:val="center"/>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73,788</w:t>
            </w:r>
          </w:p>
        </w:tc>
        <w:tc>
          <w:tcPr>
            <w:tcW w:w="2073" w:type="dxa"/>
            <w:tcBorders>
              <w:top w:val="nil"/>
              <w:left w:val="nil"/>
              <w:bottom w:val="single" w:sz="8" w:space="0" w:color="000000"/>
              <w:right w:val="single" w:sz="8" w:space="0" w:color="000000"/>
            </w:tcBorders>
            <w:shd w:val="clear" w:color="000000" w:fill="F2DBDB"/>
            <w:vAlign w:val="center"/>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75,663</w:t>
            </w:r>
          </w:p>
        </w:tc>
        <w:tc>
          <w:tcPr>
            <w:tcW w:w="2073" w:type="dxa"/>
            <w:tcBorders>
              <w:top w:val="nil"/>
              <w:left w:val="nil"/>
              <w:bottom w:val="single" w:sz="8" w:space="0" w:color="000000"/>
              <w:right w:val="single" w:sz="8" w:space="0" w:color="000000"/>
            </w:tcBorders>
            <w:shd w:val="clear" w:color="000000" w:fill="F2DBDB"/>
            <w:vAlign w:val="center"/>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340</w:t>
            </w:r>
          </w:p>
        </w:tc>
      </w:tr>
      <w:tr w:rsidR="000D56E7" w:rsidRPr="006046E4" w:rsidTr="001F068B">
        <w:trPr>
          <w:trHeight w:val="142"/>
          <w:jc w:val="center"/>
        </w:trPr>
        <w:tc>
          <w:tcPr>
            <w:tcW w:w="1266" w:type="dxa"/>
            <w:vMerge/>
            <w:tcBorders>
              <w:top w:val="nil"/>
              <w:left w:val="single" w:sz="8" w:space="0" w:color="auto"/>
              <w:bottom w:val="single" w:sz="8" w:space="0" w:color="000000"/>
              <w:right w:val="single" w:sz="8" w:space="0" w:color="auto"/>
            </w:tcBorders>
            <w:vAlign w:val="center"/>
            <w:hideMark/>
          </w:tcPr>
          <w:p w:rsidR="000D56E7" w:rsidRPr="006046E4" w:rsidRDefault="000D56E7" w:rsidP="000D56E7">
            <w:pPr>
              <w:spacing w:after="0"/>
              <w:rPr>
                <w:rFonts w:ascii="Tahoma" w:eastAsia="Times New Roman" w:hAnsi="Tahoma" w:cs="Tahoma"/>
                <w:color w:val="333333"/>
                <w:sz w:val="16"/>
                <w:szCs w:val="16"/>
                <w:lang w:eastAsia="en-AU"/>
              </w:rPr>
            </w:pPr>
          </w:p>
        </w:tc>
        <w:tc>
          <w:tcPr>
            <w:tcW w:w="2268" w:type="dxa"/>
            <w:tcBorders>
              <w:top w:val="nil"/>
              <w:left w:val="nil"/>
              <w:bottom w:val="single" w:sz="8" w:space="0" w:color="000000"/>
              <w:right w:val="single" w:sz="8" w:space="0" w:color="000000"/>
            </w:tcBorders>
            <w:shd w:val="clear" w:color="000000" w:fill="000000"/>
            <w:vAlign w:val="center"/>
            <w:hideMark/>
          </w:tcPr>
          <w:p w:rsidR="000D56E7" w:rsidRPr="000D56E7" w:rsidRDefault="000D56E7" w:rsidP="000D56E7">
            <w:pPr>
              <w:spacing w:after="0"/>
              <w:rPr>
                <w:rFonts w:ascii="Garamond" w:eastAsia="Times New Roman" w:hAnsi="Garamond" w:cs="Arial"/>
                <w:b/>
                <w:color w:val="FFFFFF"/>
                <w:sz w:val="19"/>
                <w:szCs w:val="19"/>
                <w:lang w:eastAsia="en-AU"/>
              </w:rPr>
            </w:pPr>
            <w:r w:rsidRPr="000D56E7">
              <w:rPr>
                <w:rFonts w:ascii="Garamond" w:eastAsia="Times New Roman" w:hAnsi="Garamond" w:cs="Arial"/>
                <w:b/>
                <w:color w:val="FFFFFF"/>
                <w:sz w:val="19"/>
                <w:szCs w:val="19"/>
                <w:lang w:eastAsia="en-AU"/>
              </w:rPr>
              <w:t>Total</w:t>
            </w:r>
          </w:p>
        </w:tc>
        <w:tc>
          <w:tcPr>
            <w:tcW w:w="2072" w:type="dxa"/>
            <w:tcBorders>
              <w:top w:val="nil"/>
              <w:left w:val="nil"/>
              <w:bottom w:val="single" w:sz="8" w:space="0" w:color="000000"/>
              <w:right w:val="single" w:sz="8" w:space="0" w:color="000000"/>
            </w:tcBorders>
            <w:shd w:val="clear" w:color="000000" w:fill="0D0D0D"/>
            <w:vAlign w:val="center"/>
            <w:hideMark/>
          </w:tcPr>
          <w:p w:rsidR="000D56E7" w:rsidRPr="006046E4" w:rsidRDefault="000D56E7" w:rsidP="000D56E7">
            <w:pPr>
              <w:spacing w:after="0"/>
              <w:jc w:val="center"/>
              <w:rPr>
                <w:rFonts w:ascii="Garamond" w:eastAsia="Times New Roman" w:hAnsi="Garamond" w:cs="Arial"/>
                <w:b/>
                <w:bCs/>
                <w:color w:val="FFFFFF"/>
                <w:sz w:val="19"/>
                <w:szCs w:val="19"/>
                <w:lang w:eastAsia="en-AU"/>
              </w:rPr>
            </w:pPr>
            <w:r w:rsidRPr="006046E4">
              <w:rPr>
                <w:rFonts w:ascii="Garamond" w:eastAsia="Times New Roman" w:hAnsi="Garamond" w:cs="Arial"/>
                <w:b/>
                <w:bCs/>
                <w:color w:val="FFFFFF"/>
                <w:sz w:val="19"/>
                <w:szCs w:val="19"/>
                <w:lang w:eastAsia="en-AU"/>
              </w:rPr>
              <w:t>104,350</w:t>
            </w:r>
          </w:p>
        </w:tc>
        <w:tc>
          <w:tcPr>
            <w:tcW w:w="2073" w:type="dxa"/>
            <w:tcBorders>
              <w:top w:val="nil"/>
              <w:left w:val="nil"/>
              <w:bottom w:val="single" w:sz="8" w:space="0" w:color="000000"/>
              <w:right w:val="single" w:sz="8" w:space="0" w:color="000000"/>
            </w:tcBorders>
            <w:shd w:val="clear" w:color="000000" w:fill="0D0D0D"/>
            <w:vAlign w:val="center"/>
            <w:hideMark/>
          </w:tcPr>
          <w:p w:rsidR="000D56E7" w:rsidRPr="006046E4" w:rsidRDefault="000D56E7" w:rsidP="000D56E7">
            <w:pPr>
              <w:spacing w:after="0"/>
              <w:jc w:val="center"/>
              <w:rPr>
                <w:rFonts w:ascii="Garamond" w:eastAsia="Times New Roman" w:hAnsi="Garamond" w:cs="Arial"/>
                <w:b/>
                <w:bCs/>
                <w:color w:val="FFFFFF"/>
                <w:sz w:val="19"/>
                <w:szCs w:val="19"/>
                <w:lang w:eastAsia="en-AU"/>
              </w:rPr>
            </w:pPr>
            <w:r w:rsidRPr="006046E4">
              <w:rPr>
                <w:rFonts w:ascii="Garamond" w:eastAsia="Times New Roman" w:hAnsi="Garamond" w:cs="Arial"/>
                <w:b/>
                <w:bCs/>
                <w:color w:val="FFFFFF"/>
                <w:sz w:val="19"/>
                <w:szCs w:val="19"/>
                <w:lang w:eastAsia="en-AU"/>
              </w:rPr>
              <w:t>106,853</w:t>
            </w:r>
          </w:p>
        </w:tc>
        <w:tc>
          <w:tcPr>
            <w:tcW w:w="2073" w:type="dxa"/>
            <w:tcBorders>
              <w:top w:val="nil"/>
              <w:left w:val="nil"/>
              <w:bottom w:val="single" w:sz="8" w:space="0" w:color="000000"/>
              <w:right w:val="single" w:sz="8" w:space="0" w:color="000000"/>
            </w:tcBorders>
            <w:shd w:val="clear" w:color="000000" w:fill="0D0D0D"/>
            <w:vAlign w:val="center"/>
            <w:hideMark/>
          </w:tcPr>
          <w:p w:rsidR="000D56E7" w:rsidRPr="006046E4" w:rsidRDefault="000D56E7" w:rsidP="000D56E7">
            <w:pPr>
              <w:spacing w:after="0"/>
              <w:jc w:val="center"/>
              <w:rPr>
                <w:rFonts w:ascii="Garamond" w:eastAsia="Times New Roman" w:hAnsi="Garamond" w:cs="Arial"/>
                <w:b/>
                <w:bCs/>
                <w:color w:val="FFFFFF"/>
                <w:sz w:val="19"/>
                <w:szCs w:val="19"/>
                <w:lang w:eastAsia="en-AU"/>
              </w:rPr>
            </w:pPr>
            <w:r w:rsidRPr="006046E4">
              <w:rPr>
                <w:rFonts w:ascii="Garamond" w:eastAsia="Times New Roman" w:hAnsi="Garamond" w:cs="Arial"/>
                <w:b/>
                <w:bCs/>
                <w:color w:val="FFFFFF"/>
                <w:sz w:val="19"/>
                <w:szCs w:val="19"/>
                <w:lang w:eastAsia="en-AU"/>
              </w:rPr>
              <w:t>492</w:t>
            </w:r>
          </w:p>
        </w:tc>
      </w:tr>
      <w:tr w:rsidR="000D56E7" w:rsidRPr="006046E4" w:rsidTr="000D56E7">
        <w:trPr>
          <w:trHeight w:val="142"/>
          <w:jc w:val="center"/>
        </w:trPr>
        <w:tc>
          <w:tcPr>
            <w:tcW w:w="126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D56E7" w:rsidRPr="006046E4" w:rsidRDefault="000D56E7" w:rsidP="000D56E7">
            <w:pPr>
              <w:spacing w:after="0"/>
              <w:jc w:val="center"/>
              <w:rPr>
                <w:rFonts w:ascii="Tahoma" w:eastAsia="Times New Roman" w:hAnsi="Tahoma" w:cs="Tahoma"/>
                <w:color w:val="333333"/>
                <w:sz w:val="16"/>
                <w:szCs w:val="16"/>
                <w:lang w:eastAsia="en-AU"/>
              </w:rPr>
            </w:pPr>
            <w:r w:rsidRPr="006046E4">
              <w:rPr>
                <w:rFonts w:ascii="Tahoma" w:eastAsia="Times New Roman" w:hAnsi="Tahoma" w:cs="Tahoma"/>
                <w:color w:val="333333"/>
                <w:sz w:val="16"/>
                <w:szCs w:val="16"/>
                <w:lang w:eastAsia="en-AU"/>
              </w:rPr>
              <w:t>2012-2013</w:t>
            </w:r>
          </w:p>
        </w:tc>
        <w:tc>
          <w:tcPr>
            <w:tcW w:w="2268" w:type="dxa"/>
            <w:tcBorders>
              <w:top w:val="nil"/>
              <w:left w:val="nil"/>
              <w:bottom w:val="single" w:sz="8" w:space="0" w:color="000000"/>
              <w:right w:val="single" w:sz="8" w:space="0" w:color="000000"/>
            </w:tcBorders>
            <w:shd w:val="clear" w:color="000000" w:fill="FFFFFF"/>
            <w:vAlign w:val="center"/>
          </w:tcPr>
          <w:p w:rsidR="000D56E7" w:rsidRPr="006046E4" w:rsidRDefault="000D56E7" w:rsidP="000D56E7">
            <w:pPr>
              <w:spacing w:after="0"/>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Major Cities of Australia</w:t>
            </w:r>
          </w:p>
        </w:tc>
        <w:tc>
          <w:tcPr>
            <w:tcW w:w="2072" w:type="dxa"/>
            <w:tcBorders>
              <w:top w:val="nil"/>
              <w:left w:val="nil"/>
              <w:bottom w:val="single" w:sz="8" w:space="0" w:color="000000"/>
              <w:right w:val="single" w:sz="8" w:space="0" w:color="000000"/>
            </w:tcBorders>
            <w:shd w:val="clear" w:color="000000" w:fill="FFFFFF"/>
            <w:vAlign w:val="center"/>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26,910</w:t>
            </w:r>
          </w:p>
        </w:tc>
        <w:tc>
          <w:tcPr>
            <w:tcW w:w="2073" w:type="dxa"/>
            <w:tcBorders>
              <w:top w:val="nil"/>
              <w:left w:val="nil"/>
              <w:bottom w:val="single" w:sz="8" w:space="0" w:color="000000"/>
              <w:right w:val="single" w:sz="8" w:space="0" w:color="000000"/>
            </w:tcBorders>
            <w:shd w:val="clear" w:color="000000" w:fill="FFFFFF"/>
            <w:vAlign w:val="center"/>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27,223</w:t>
            </w:r>
          </w:p>
        </w:tc>
        <w:tc>
          <w:tcPr>
            <w:tcW w:w="2073" w:type="dxa"/>
            <w:tcBorders>
              <w:top w:val="nil"/>
              <w:left w:val="nil"/>
              <w:bottom w:val="single" w:sz="8" w:space="0" w:color="000000"/>
              <w:right w:val="single" w:sz="8" w:space="0" w:color="000000"/>
            </w:tcBorders>
            <w:shd w:val="clear" w:color="000000" w:fill="FFFFFF"/>
            <w:vAlign w:val="center"/>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88</w:t>
            </w:r>
          </w:p>
        </w:tc>
      </w:tr>
      <w:tr w:rsidR="000D56E7" w:rsidRPr="006046E4" w:rsidTr="000D56E7">
        <w:trPr>
          <w:trHeight w:val="142"/>
          <w:jc w:val="center"/>
        </w:trPr>
        <w:tc>
          <w:tcPr>
            <w:tcW w:w="1266" w:type="dxa"/>
            <w:vMerge/>
            <w:tcBorders>
              <w:top w:val="nil"/>
              <w:left w:val="single" w:sz="8" w:space="0" w:color="auto"/>
              <w:bottom w:val="single" w:sz="8" w:space="0" w:color="000000"/>
              <w:right w:val="single" w:sz="8" w:space="0" w:color="auto"/>
            </w:tcBorders>
            <w:vAlign w:val="center"/>
            <w:hideMark/>
          </w:tcPr>
          <w:p w:rsidR="000D56E7" w:rsidRPr="006046E4" w:rsidRDefault="000D56E7" w:rsidP="000D56E7">
            <w:pPr>
              <w:spacing w:after="0"/>
              <w:rPr>
                <w:rFonts w:ascii="Tahoma" w:eastAsia="Times New Roman" w:hAnsi="Tahoma" w:cs="Tahoma"/>
                <w:color w:val="333333"/>
                <w:sz w:val="16"/>
                <w:szCs w:val="16"/>
                <w:lang w:eastAsia="en-AU"/>
              </w:rPr>
            </w:pPr>
          </w:p>
        </w:tc>
        <w:tc>
          <w:tcPr>
            <w:tcW w:w="2268" w:type="dxa"/>
            <w:tcBorders>
              <w:top w:val="nil"/>
              <w:left w:val="nil"/>
              <w:bottom w:val="single" w:sz="8" w:space="0" w:color="000000"/>
              <w:right w:val="single" w:sz="8" w:space="0" w:color="000000"/>
            </w:tcBorders>
            <w:shd w:val="clear" w:color="000000" w:fill="F2DBDB"/>
            <w:vAlign w:val="center"/>
          </w:tcPr>
          <w:p w:rsidR="000D56E7" w:rsidRPr="006046E4" w:rsidRDefault="000D56E7" w:rsidP="000D56E7">
            <w:pPr>
              <w:spacing w:after="0"/>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Inner Regional Australia</w:t>
            </w:r>
          </w:p>
        </w:tc>
        <w:tc>
          <w:tcPr>
            <w:tcW w:w="2072" w:type="dxa"/>
            <w:tcBorders>
              <w:top w:val="nil"/>
              <w:left w:val="nil"/>
              <w:bottom w:val="single" w:sz="8" w:space="0" w:color="000000"/>
              <w:right w:val="single" w:sz="8" w:space="0" w:color="000000"/>
            </w:tcBorders>
            <w:shd w:val="clear" w:color="000000" w:fill="F2DBDB"/>
            <w:vAlign w:val="center"/>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7,568</w:t>
            </w:r>
          </w:p>
        </w:tc>
        <w:tc>
          <w:tcPr>
            <w:tcW w:w="2073" w:type="dxa"/>
            <w:tcBorders>
              <w:top w:val="nil"/>
              <w:left w:val="nil"/>
              <w:bottom w:val="single" w:sz="8" w:space="0" w:color="000000"/>
              <w:right w:val="single" w:sz="8" w:space="0" w:color="000000"/>
            </w:tcBorders>
            <w:shd w:val="clear" w:color="000000" w:fill="F2DBDB"/>
            <w:vAlign w:val="center"/>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7,714</w:t>
            </w:r>
          </w:p>
        </w:tc>
        <w:tc>
          <w:tcPr>
            <w:tcW w:w="2073" w:type="dxa"/>
            <w:tcBorders>
              <w:top w:val="nil"/>
              <w:left w:val="nil"/>
              <w:bottom w:val="single" w:sz="8" w:space="0" w:color="000000"/>
              <w:right w:val="single" w:sz="8" w:space="0" w:color="000000"/>
            </w:tcBorders>
            <w:shd w:val="clear" w:color="000000" w:fill="F2DBDB"/>
            <w:vAlign w:val="center"/>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75</w:t>
            </w:r>
          </w:p>
        </w:tc>
      </w:tr>
      <w:tr w:rsidR="000D56E7" w:rsidRPr="006046E4" w:rsidTr="000D56E7">
        <w:trPr>
          <w:trHeight w:val="142"/>
          <w:jc w:val="center"/>
        </w:trPr>
        <w:tc>
          <w:tcPr>
            <w:tcW w:w="1266" w:type="dxa"/>
            <w:vMerge/>
            <w:tcBorders>
              <w:top w:val="nil"/>
              <w:left w:val="single" w:sz="8" w:space="0" w:color="auto"/>
              <w:bottom w:val="single" w:sz="8" w:space="0" w:color="000000"/>
              <w:right w:val="single" w:sz="8" w:space="0" w:color="auto"/>
            </w:tcBorders>
            <w:vAlign w:val="center"/>
            <w:hideMark/>
          </w:tcPr>
          <w:p w:rsidR="000D56E7" w:rsidRPr="006046E4" w:rsidRDefault="000D56E7" w:rsidP="000D56E7">
            <w:pPr>
              <w:spacing w:after="0"/>
              <w:rPr>
                <w:rFonts w:ascii="Tahoma" w:eastAsia="Times New Roman" w:hAnsi="Tahoma" w:cs="Tahoma"/>
                <w:color w:val="333333"/>
                <w:sz w:val="16"/>
                <w:szCs w:val="16"/>
                <w:lang w:eastAsia="en-AU"/>
              </w:rPr>
            </w:pPr>
          </w:p>
        </w:tc>
        <w:tc>
          <w:tcPr>
            <w:tcW w:w="2268" w:type="dxa"/>
            <w:tcBorders>
              <w:top w:val="nil"/>
              <w:left w:val="nil"/>
              <w:bottom w:val="single" w:sz="8" w:space="0" w:color="000000"/>
              <w:right w:val="single" w:sz="8" w:space="0" w:color="000000"/>
            </w:tcBorders>
            <w:shd w:val="clear" w:color="000000" w:fill="FFFFFF"/>
            <w:vAlign w:val="center"/>
          </w:tcPr>
          <w:p w:rsidR="000D56E7" w:rsidRPr="006046E4" w:rsidRDefault="000D56E7" w:rsidP="000D56E7">
            <w:pPr>
              <w:spacing w:after="0"/>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Outer Regional Australia</w:t>
            </w:r>
          </w:p>
        </w:tc>
        <w:tc>
          <w:tcPr>
            <w:tcW w:w="2072" w:type="dxa"/>
            <w:tcBorders>
              <w:top w:val="nil"/>
              <w:left w:val="nil"/>
              <w:bottom w:val="single" w:sz="8" w:space="0" w:color="000000"/>
              <w:right w:val="single" w:sz="8" w:space="0" w:color="000000"/>
            </w:tcBorders>
            <w:shd w:val="clear" w:color="000000" w:fill="FFFFFF"/>
            <w:vAlign w:val="center"/>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2,166</w:t>
            </w:r>
          </w:p>
        </w:tc>
        <w:tc>
          <w:tcPr>
            <w:tcW w:w="2073" w:type="dxa"/>
            <w:tcBorders>
              <w:top w:val="nil"/>
              <w:left w:val="nil"/>
              <w:bottom w:val="single" w:sz="8" w:space="0" w:color="000000"/>
              <w:right w:val="single" w:sz="8" w:space="0" w:color="000000"/>
            </w:tcBorders>
            <w:shd w:val="clear" w:color="000000" w:fill="FFFFFF"/>
            <w:vAlign w:val="center"/>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2,197</w:t>
            </w:r>
          </w:p>
        </w:tc>
        <w:tc>
          <w:tcPr>
            <w:tcW w:w="2073" w:type="dxa"/>
            <w:tcBorders>
              <w:top w:val="nil"/>
              <w:left w:val="nil"/>
              <w:bottom w:val="single" w:sz="8" w:space="0" w:color="000000"/>
              <w:right w:val="single" w:sz="8" w:space="0" w:color="000000"/>
            </w:tcBorders>
            <w:shd w:val="clear" w:color="000000" w:fill="FFFFFF"/>
            <w:vAlign w:val="center"/>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40</w:t>
            </w:r>
          </w:p>
        </w:tc>
      </w:tr>
      <w:tr w:rsidR="000D56E7" w:rsidRPr="006046E4" w:rsidTr="000D56E7">
        <w:trPr>
          <w:trHeight w:val="142"/>
          <w:jc w:val="center"/>
        </w:trPr>
        <w:tc>
          <w:tcPr>
            <w:tcW w:w="1266" w:type="dxa"/>
            <w:vMerge/>
            <w:tcBorders>
              <w:top w:val="nil"/>
              <w:left w:val="single" w:sz="8" w:space="0" w:color="auto"/>
              <w:bottom w:val="single" w:sz="8" w:space="0" w:color="000000"/>
              <w:right w:val="single" w:sz="8" w:space="0" w:color="auto"/>
            </w:tcBorders>
            <w:vAlign w:val="center"/>
            <w:hideMark/>
          </w:tcPr>
          <w:p w:rsidR="000D56E7" w:rsidRPr="006046E4" w:rsidRDefault="000D56E7" w:rsidP="000D56E7">
            <w:pPr>
              <w:spacing w:after="0"/>
              <w:rPr>
                <w:rFonts w:ascii="Tahoma" w:eastAsia="Times New Roman" w:hAnsi="Tahoma" w:cs="Tahoma"/>
                <w:color w:val="333333"/>
                <w:sz w:val="16"/>
                <w:szCs w:val="16"/>
                <w:lang w:eastAsia="en-AU"/>
              </w:rPr>
            </w:pPr>
          </w:p>
        </w:tc>
        <w:tc>
          <w:tcPr>
            <w:tcW w:w="2268" w:type="dxa"/>
            <w:tcBorders>
              <w:top w:val="nil"/>
              <w:left w:val="nil"/>
              <w:bottom w:val="single" w:sz="8" w:space="0" w:color="000000"/>
              <w:right w:val="single" w:sz="8" w:space="0" w:color="000000"/>
            </w:tcBorders>
            <w:shd w:val="clear" w:color="000000" w:fill="F2DBDB"/>
            <w:vAlign w:val="center"/>
          </w:tcPr>
          <w:p w:rsidR="000D56E7" w:rsidRPr="006046E4" w:rsidRDefault="000D56E7" w:rsidP="000D56E7">
            <w:pPr>
              <w:spacing w:after="0"/>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Remote Australia</w:t>
            </w:r>
          </w:p>
        </w:tc>
        <w:tc>
          <w:tcPr>
            <w:tcW w:w="2072" w:type="dxa"/>
            <w:tcBorders>
              <w:top w:val="nil"/>
              <w:left w:val="nil"/>
              <w:bottom w:val="single" w:sz="8" w:space="0" w:color="000000"/>
              <w:right w:val="single" w:sz="8" w:space="0" w:color="000000"/>
            </w:tcBorders>
            <w:shd w:val="clear" w:color="000000" w:fill="F2DBDB"/>
            <w:vAlign w:val="center"/>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25</w:t>
            </w:r>
          </w:p>
        </w:tc>
        <w:tc>
          <w:tcPr>
            <w:tcW w:w="2073" w:type="dxa"/>
            <w:tcBorders>
              <w:top w:val="nil"/>
              <w:left w:val="nil"/>
              <w:bottom w:val="single" w:sz="8" w:space="0" w:color="000000"/>
              <w:right w:val="single" w:sz="8" w:space="0" w:color="000000"/>
            </w:tcBorders>
            <w:shd w:val="clear" w:color="000000" w:fill="F2DBDB"/>
            <w:vAlign w:val="center"/>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26</w:t>
            </w:r>
          </w:p>
        </w:tc>
        <w:tc>
          <w:tcPr>
            <w:tcW w:w="2073" w:type="dxa"/>
            <w:tcBorders>
              <w:top w:val="nil"/>
              <w:left w:val="nil"/>
              <w:bottom w:val="single" w:sz="8" w:space="0" w:color="000000"/>
              <w:right w:val="single" w:sz="8" w:space="0" w:color="000000"/>
            </w:tcBorders>
            <w:shd w:val="clear" w:color="000000" w:fill="F2DBDB"/>
            <w:vAlign w:val="center"/>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1</w:t>
            </w:r>
          </w:p>
        </w:tc>
      </w:tr>
      <w:tr w:rsidR="000D56E7" w:rsidRPr="006046E4" w:rsidTr="000D56E7">
        <w:trPr>
          <w:trHeight w:val="142"/>
          <w:jc w:val="center"/>
        </w:trPr>
        <w:tc>
          <w:tcPr>
            <w:tcW w:w="1266" w:type="dxa"/>
            <w:vMerge/>
            <w:tcBorders>
              <w:top w:val="nil"/>
              <w:left w:val="single" w:sz="8" w:space="0" w:color="auto"/>
              <w:bottom w:val="single" w:sz="8" w:space="0" w:color="000000"/>
              <w:right w:val="single" w:sz="8" w:space="0" w:color="auto"/>
            </w:tcBorders>
            <w:vAlign w:val="center"/>
            <w:hideMark/>
          </w:tcPr>
          <w:p w:rsidR="000D56E7" w:rsidRPr="006046E4" w:rsidRDefault="000D56E7" w:rsidP="000D56E7">
            <w:pPr>
              <w:spacing w:after="0"/>
              <w:rPr>
                <w:rFonts w:ascii="Tahoma" w:eastAsia="Times New Roman" w:hAnsi="Tahoma" w:cs="Tahoma"/>
                <w:color w:val="333333"/>
                <w:sz w:val="16"/>
                <w:szCs w:val="16"/>
                <w:lang w:eastAsia="en-AU"/>
              </w:rPr>
            </w:pPr>
          </w:p>
        </w:tc>
        <w:tc>
          <w:tcPr>
            <w:tcW w:w="2268" w:type="dxa"/>
            <w:tcBorders>
              <w:top w:val="nil"/>
              <w:left w:val="nil"/>
              <w:bottom w:val="single" w:sz="8" w:space="0" w:color="000000"/>
              <w:right w:val="single" w:sz="8" w:space="0" w:color="000000"/>
            </w:tcBorders>
            <w:shd w:val="clear" w:color="000000" w:fill="FFFFFF"/>
            <w:vAlign w:val="center"/>
          </w:tcPr>
          <w:p w:rsidR="000D56E7" w:rsidRPr="006046E4" w:rsidRDefault="000D56E7" w:rsidP="000D56E7">
            <w:pPr>
              <w:spacing w:after="0"/>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Location unknown</w:t>
            </w:r>
          </w:p>
        </w:tc>
        <w:tc>
          <w:tcPr>
            <w:tcW w:w="2072" w:type="dxa"/>
            <w:tcBorders>
              <w:top w:val="nil"/>
              <w:left w:val="nil"/>
              <w:bottom w:val="single" w:sz="8" w:space="0" w:color="000000"/>
              <w:right w:val="single" w:sz="8" w:space="0" w:color="000000"/>
            </w:tcBorders>
            <w:shd w:val="clear" w:color="000000" w:fill="FFFFFF"/>
            <w:vAlign w:val="center"/>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84,045</w:t>
            </w:r>
          </w:p>
        </w:tc>
        <w:tc>
          <w:tcPr>
            <w:tcW w:w="2073" w:type="dxa"/>
            <w:tcBorders>
              <w:top w:val="nil"/>
              <w:left w:val="nil"/>
              <w:bottom w:val="single" w:sz="8" w:space="0" w:color="000000"/>
              <w:right w:val="single" w:sz="8" w:space="0" w:color="000000"/>
            </w:tcBorders>
            <w:shd w:val="clear" w:color="000000" w:fill="FFFFFF"/>
            <w:vAlign w:val="center"/>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85,443</w:t>
            </w:r>
          </w:p>
        </w:tc>
        <w:tc>
          <w:tcPr>
            <w:tcW w:w="2073" w:type="dxa"/>
            <w:tcBorders>
              <w:top w:val="nil"/>
              <w:left w:val="nil"/>
              <w:bottom w:val="single" w:sz="8" w:space="0" w:color="000000"/>
              <w:right w:val="single" w:sz="8" w:space="0" w:color="000000"/>
            </w:tcBorders>
            <w:shd w:val="clear" w:color="000000" w:fill="FFFFFF"/>
            <w:vAlign w:val="center"/>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285</w:t>
            </w:r>
          </w:p>
        </w:tc>
      </w:tr>
      <w:tr w:rsidR="000D56E7" w:rsidRPr="006046E4" w:rsidTr="001F068B">
        <w:trPr>
          <w:trHeight w:val="142"/>
          <w:jc w:val="center"/>
        </w:trPr>
        <w:tc>
          <w:tcPr>
            <w:tcW w:w="1266" w:type="dxa"/>
            <w:vMerge/>
            <w:tcBorders>
              <w:top w:val="nil"/>
              <w:left w:val="single" w:sz="8" w:space="0" w:color="auto"/>
              <w:bottom w:val="single" w:sz="8" w:space="0" w:color="000000"/>
              <w:right w:val="single" w:sz="8" w:space="0" w:color="auto"/>
            </w:tcBorders>
            <w:vAlign w:val="center"/>
            <w:hideMark/>
          </w:tcPr>
          <w:p w:rsidR="000D56E7" w:rsidRPr="006046E4" w:rsidRDefault="000D56E7" w:rsidP="000D56E7">
            <w:pPr>
              <w:spacing w:after="0"/>
              <w:rPr>
                <w:rFonts w:ascii="Tahoma" w:eastAsia="Times New Roman" w:hAnsi="Tahoma" w:cs="Tahoma"/>
                <w:color w:val="333333"/>
                <w:sz w:val="16"/>
                <w:szCs w:val="16"/>
                <w:lang w:eastAsia="en-AU"/>
              </w:rPr>
            </w:pPr>
          </w:p>
        </w:tc>
        <w:tc>
          <w:tcPr>
            <w:tcW w:w="2268" w:type="dxa"/>
            <w:tcBorders>
              <w:top w:val="nil"/>
              <w:left w:val="nil"/>
              <w:bottom w:val="single" w:sz="8" w:space="0" w:color="000000"/>
              <w:right w:val="single" w:sz="8" w:space="0" w:color="000000"/>
            </w:tcBorders>
            <w:shd w:val="clear" w:color="000000" w:fill="000000"/>
            <w:vAlign w:val="center"/>
            <w:hideMark/>
          </w:tcPr>
          <w:p w:rsidR="000D56E7" w:rsidRPr="000D56E7" w:rsidRDefault="000D56E7" w:rsidP="000D56E7">
            <w:pPr>
              <w:spacing w:after="0"/>
              <w:rPr>
                <w:rFonts w:ascii="Garamond" w:eastAsia="Times New Roman" w:hAnsi="Garamond" w:cs="Arial"/>
                <w:b/>
                <w:color w:val="FFFFFF"/>
                <w:sz w:val="19"/>
                <w:szCs w:val="19"/>
                <w:lang w:eastAsia="en-AU"/>
              </w:rPr>
            </w:pPr>
            <w:r w:rsidRPr="000D56E7">
              <w:rPr>
                <w:rFonts w:ascii="Garamond" w:eastAsia="Times New Roman" w:hAnsi="Garamond" w:cs="Arial"/>
                <w:b/>
                <w:color w:val="FFFFFF"/>
                <w:sz w:val="19"/>
                <w:szCs w:val="19"/>
                <w:lang w:eastAsia="en-AU"/>
              </w:rPr>
              <w:t>Total</w:t>
            </w:r>
          </w:p>
        </w:tc>
        <w:tc>
          <w:tcPr>
            <w:tcW w:w="2072" w:type="dxa"/>
            <w:tcBorders>
              <w:top w:val="nil"/>
              <w:left w:val="nil"/>
              <w:bottom w:val="single" w:sz="8" w:space="0" w:color="000000"/>
              <w:right w:val="single" w:sz="8" w:space="0" w:color="000000"/>
            </w:tcBorders>
            <w:shd w:val="clear" w:color="000000" w:fill="0D0D0D"/>
            <w:vAlign w:val="center"/>
            <w:hideMark/>
          </w:tcPr>
          <w:p w:rsidR="000D56E7" w:rsidRPr="006046E4" w:rsidRDefault="000D56E7" w:rsidP="000D56E7">
            <w:pPr>
              <w:spacing w:after="0"/>
              <w:jc w:val="center"/>
              <w:rPr>
                <w:rFonts w:ascii="Garamond" w:eastAsia="Times New Roman" w:hAnsi="Garamond" w:cs="Arial"/>
                <w:b/>
                <w:bCs/>
                <w:color w:val="FFFFFF"/>
                <w:sz w:val="19"/>
                <w:szCs w:val="19"/>
                <w:lang w:eastAsia="en-AU"/>
              </w:rPr>
            </w:pPr>
            <w:r w:rsidRPr="006046E4">
              <w:rPr>
                <w:rFonts w:ascii="Garamond" w:eastAsia="Times New Roman" w:hAnsi="Garamond" w:cs="Arial"/>
                <w:b/>
                <w:bCs/>
                <w:color w:val="FFFFFF"/>
                <w:sz w:val="19"/>
                <w:szCs w:val="19"/>
                <w:lang w:eastAsia="en-AU"/>
              </w:rPr>
              <w:t>120,343</w:t>
            </w:r>
          </w:p>
        </w:tc>
        <w:tc>
          <w:tcPr>
            <w:tcW w:w="2073" w:type="dxa"/>
            <w:tcBorders>
              <w:top w:val="nil"/>
              <w:left w:val="nil"/>
              <w:bottom w:val="single" w:sz="8" w:space="0" w:color="000000"/>
              <w:right w:val="single" w:sz="8" w:space="0" w:color="000000"/>
            </w:tcBorders>
            <w:shd w:val="clear" w:color="000000" w:fill="0D0D0D"/>
            <w:vAlign w:val="center"/>
            <w:hideMark/>
          </w:tcPr>
          <w:p w:rsidR="000D56E7" w:rsidRPr="006046E4" w:rsidRDefault="000D56E7" w:rsidP="000D56E7">
            <w:pPr>
              <w:spacing w:after="0"/>
              <w:jc w:val="center"/>
              <w:rPr>
                <w:rFonts w:ascii="Garamond" w:eastAsia="Times New Roman" w:hAnsi="Garamond" w:cs="Arial"/>
                <w:b/>
                <w:bCs/>
                <w:color w:val="FFFFFF"/>
                <w:sz w:val="19"/>
                <w:szCs w:val="19"/>
                <w:lang w:eastAsia="en-AU"/>
              </w:rPr>
            </w:pPr>
            <w:r w:rsidRPr="006046E4">
              <w:rPr>
                <w:rFonts w:ascii="Garamond" w:eastAsia="Times New Roman" w:hAnsi="Garamond" w:cs="Arial"/>
                <w:b/>
                <w:bCs/>
                <w:color w:val="FFFFFF"/>
                <w:sz w:val="19"/>
                <w:szCs w:val="19"/>
                <w:lang w:eastAsia="en-AU"/>
              </w:rPr>
              <w:t>122,603</w:t>
            </w:r>
          </w:p>
        </w:tc>
        <w:tc>
          <w:tcPr>
            <w:tcW w:w="2073" w:type="dxa"/>
            <w:tcBorders>
              <w:top w:val="nil"/>
              <w:left w:val="nil"/>
              <w:bottom w:val="single" w:sz="8" w:space="0" w:color="000000"/>
              <w:right w:val="single" w:sz="8" w:space="0" w:color="000000"/>
            </w:tcBorders>
            <w:shd w:val="clear" w:color="000000" w:fill="0D0D0D"/>
            <w:vAlign w:val="center"/>
            <w:hideMark/>
          </w:tcPr>
          <w:p w:rsidR="000D56E7" w:rsidRPr="006046E4" w:rsidRDefault="000D56E7" w:rsidP="000D56E7">
            <w:pPr>
              <w:spacing w:after="0"/>
              <w:jc w:val="center"/>
              <w:rPr>
                <w:rFonts w:ascii="Garamond" w:eastAsia="Times New Roman" w:hAnsi="Garamond" w:cs="Arial"/>
                <w:b/>
                <w:bCs/>
                <w:color w:val="FFFFFF"/>
                <w:sz w:val="19"/>
                <w:szCs w:val="19"/>
                <w:lang w:eastAsia="en-AU"/>
              </w:rPr>
            </w:pPr>
            <w:r w:rsidRPr="006046E4">
              <w:rPr>
                <w:rFonts w:ascii="Garamond" w:eastAsia="Times New Roman" w:hAnsi="Garamond" w:cs="Arial"/>
                <w:b/>
                <w:bCs/>
                <w:color w:val="FFFFFF"/>
                <w:sz w:val="19"/>
                <w:szCs w:val="19"/>
                <w:lang w:eastAsia="en-AU"/>
              </w:rPr>
              <w:t>469</w:t>
            </w:r>
          </w:p>
        </w:tc>
      </w:tr>
      <w:tr w:rsidR="000D56E7" w:rsidRPr="006046E4" w:rsidTr="000D56E7">
        <w:trPr>
          <w:trHeight w:val="142"/>
          <w:jc w:val="center"/>
        </w:trPr>
        <w:tc>
          <w:tcPr>
            <w:tcW w:w="126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D56E7" w:rsidRPr="006046E4" w:rsidRDefault="000D56E7" w:rsidP="000D56E7">
            <w:pPr>
              <w:spacing w:after="0"/>
              <w:jc w:val="center"/>
              <w:rPr>
                <w:rFonts w:ascii="Tahoma" w:eastAsia="Times New Roman" w:hAnsi="Tahoma" w:cs="Tahoma"/>
                <w:color w:val="333333"/>
                <w:sz w:val="16"/>
                <w:szCs w:val="16"/>
                <w:lang w:eastAsia="en-AU"/>
              </w:rPr>
            </w:pPr>
            <w:r w:rsidRPr="006046E4">
              <w:rPr>
                <w:rFonts w:ascii="Tahoma" w:eastAsia="Times New Roman" w:hAnsi="Tahoma" w:cs="Tahoma"/>
                <w:color w:val="333333"/>
                <w:sz w:val="16"/>
                <w:szCs w:val="16"/>
                <w:lang w:eastAsia="en-AU"/>
              </w:rPr>
              <w:t>2013-2014</w:t>
            </w:r>
          </w:p>
        </w:tc>
        <w:tc>
          <w:tcPr>
            <w:tcW w:w="2268" w:type="dxa"/>
            <w:tcBorders>
              <w:top w:val="nil"/>
              <w:left w:val="nil"/>
              <w:bottom w:val="single" w:sz="8" w:space="0" w:color="000000"/>
              <w:right w:val="single" w:sz="8" w:space="0" w:color="000000"/>
            </w:tcBorders>
            <w:shd w:val="clear" w:color="000000" w:fill="FFFFFF"/>
            <w:vAlign w:val="center"/>
          </w:tcPr>
          <w:p w:rsidR="000D56E7" w:rsidRPr="006046E4" w:rsidRDefault="000D56E7" w:rsidP="000D56E7">
            <w:pPr>
              <w:spacing w:after="0"/>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Major Cities of Australia</w:t>
            </w:r>
          </w:p>
        </w:tc>
        <w:tc>
          <w:tcPr>
            <w:tcW w:w="2072" w:type="dxa"/>
            <w:tcBorders>
              <w:top w:val="nil"/>
              <w:left w:val="nil"/>
              <w:bottom w:val="single" w:sz="8" w:space="0" w:color="000000"/>
              <w:right w:val="single" w:sz="8" w:space="0" w:color="000000"/>
            </w:tcBorders>
            <w:shd w:val="clear" w:color="000000" w:fill="FFFFFF"/>
            <w:vAlign w:val="center"/>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43,943</w:t>
            </w:r>
          </w:p>
        </w:tc>
        <w:tc>
          <w:tcPr>
            <w:tcW w:w="2073" w:type="dxa"/>
            <w:tcBorders>
              <w:top w:val="nil"/>
              <w:left w:val="nil"/>
              <w:bottom w:val="single" w:sz="8" w:space="0" w:color="000000"/>
              <w:right w:val="single" w:sz="8" w:space="0" w:color="000000"/>
            </w:tcBorders>
            <w:shd w:val="clear" w:color="000000" w:fill="FFFFFF"/>
            <w:vAlign w:val="center"/>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45,015</w:t>
            </w:r>
          </w:p>
        </w:tc>
        <w:tc>
          <w:tcPr>
            <w:tcW w:w="2073" w:type="dxa"/>
            <w:tcBorders>
              <w:top w:val="nil"/>
              <w:left w:val="nil"/>
              <w:bottom w:val="single" w:sz="8" w:space="0" w:color="000000"/>
              <w:right w:val="single" w:sz="8" w:space="0" w:color="000000"/>
            </w:tcBorders>
            <w:shd w:val="clear" w:color="000000" w:fill="FFFFFF"/>
            <w:vAlign w:val="center"/>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253</w:t>
            </w:r>
          </w:p>
        </w:tc>
      </w:tr>
      <w:tr w:rsidR="000D56E7" w:rsidRPr="006046E4" w:rsidTr="000D56E7">
        <w:trPr>
          <w:trHeight w:val="142"/>
          <w:jc w:val="center"/>
        </w:trPr>
        <w:tc>
          <w:tcPr>
            <w:tcW w:w="1266" w:type="dxa"/>
            <w:vMerge/>
            <w:tcBorders>
              <w:top w:val="nil"/>
              <w:left w:val="single" w:sz="8" w:space="0" w:color="auto"/>
              <w:bottom w:val="single" w:sz="8" w:space="0" w:color="000000"/>
              <w:right w:val="single" w:sz="8" w:space="0" w:color="auto"/>
            </w:tcBorders>
            <w:vAlign w:val="center"/>
            <w:hideMark/>
          </w:tcPr>
          <w:p w:rsidR="000D56E7" w:rsidRPr="006046E4" w:rsidRDefault="000D56E7" w:rsidP="000D56E7">
            <w:pPr>
              <w:spacing w:after="0"/>
              <w:rPr>
                <w:rFonts w:ascii="Tahoma" w:eastAsia="Times New Roman" w:hAnsi="Tahoma" w:cs="Tahoma"/>
                <w:color w:val="333333"/>
                <w:sz w:val="16"/>
                <w:szCs w:val="16"/>
                <w:lang w:eastAsia="en-AU"/>
              </w:rPr>
            </w:pPr>
          </w:p>
        </w:tc>
        <w:tc>
          <w:tcPr>
            <w:tcW w:w="2268" w:type="dxa"/>
            <w:tcBorders>
              <w:top w:val="nil"/>
              <w:left w:val="nil"/>
              <w:bottom w:val="single" w:sz="8" w:space="0" w:color="000000"/>
              <w:right w:val="single" w:sz="8" w:space="0" w:color="000000"/>
            </w:tcBorders>
            <w:shd w:val="clear" w:color="000000" w:fill="F2DBDB"/>
            <w:vAlign w:val="center"/>
          </w:tcPr>
          <w:p w:rsidR="000D56E7" w:rsidRPr="006046E4" w:rsidRDefault="000D56E7" w:rsidP="000D56E7">
            <w:pPr>
              <w:spacing w:after="0"/>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Inner Regional Australia</w:t>
            </w:r>
          </w:p>
        </w:tc>
        <w:tc>
          <w:tcPr>
            <w:tcW w:w="2072" w:type="dxa"/>
            <w:tcBorders>
              <w:top w:val="nil"/>
              <w:left w:val="nil"/>
              <w:bottom w:val="single" w:sz="8" w:space="0" w:color="000000"/>
              <w:right w:val="single" w:sz="8" w:space="0" w:color="000000"/>
            </w:tcBorders>
            <w:shd w:val="clear" w:color="000000" w:fill="F2DBDB"/>
            <w:vAlign w:val="center"/>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10,576</w:t>
            </w:r>
          </w:p>
        </w:tc>
        <w:tc>
          <w:tcPr>
            <w:tcW w:w="2073" w:type="dxa"/>
            <w:tcBorders>
              <w:top w:val="nil"/>
              <w:left w:val="nil"/>
              <w:bottom w:val="single" w:sz="8" w:space="0" w:color="000000"/>
              <w:right w:val="single" w:sz="8" w:space="0" w:color="000000"/>
            </w:tcBorders>
            <w:shd w:val="clear" w:color="000000" w:fill="F2DBDB"/>
            <w:vAlign w:val="center"/>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10,751</w:t>
            </w:r>
          </w:p>
        </w:tc>
        <w:tc>
          <w:tcPr>
            <w:tcW w:w="2073" w:type="dxa"/>
            <w:tcBorders>
              <w:top w:val="nil"/>
              <w:left w:val="nil"/>
              <w:bottom w:val="single" w:sz="8" w:space="0" w:color="000000"/>
              <w:right w:val="single" w:sz="8" w:space="0" w:color="000000"/>
            </w:tcBorders>
            <w:shd w:val="clear" w:color="000000" w:fill="F2DBDB"/>
            <w:vAlign w:val="center"/>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186</w:t>
            </w:r>
          </w:p>
        </w:tc>
      </w:tr>
      <w:tr w:rsidR="000D56E7" w:rsidRPr="006046E4" w:rsidTr="001F068B">
        <w:trPr>
          <w:trHeight w:val="142"/>
          <w:jc w:val="center"/>
        </w:trPr>
        <w:tc>
          <w:tcPr>
            <w:tcW w:w="1266" w:type="dxa"/>
            <w:vMerge/>
            <w:tcBorders>
              <w:top w:val="nil"/>
              <w:left w:val="single" w:sz="8" w:space="0" w:color="auto"/>
              <w:bottom w:val="single" w:sz="8" w:space="0" w:color="000000"/>
              <w:right w:val="single" w:sz="8" w:space="0" w:color="auto"/>
            </w:tcBorders>
            <w:vAlign w:val="center"/>
            <w:hideMark/>
          </w:tcPr>
          <w:p w:rsidR="000D56E7" w:rsidRPr="006046E4" w:rsidRDefault="000D56E7" w:rsidP="000D56E7">
            <w:pPr>
              <w:spacing w:after="0"/>
              <w:rPr>
                <w:rFonts w:ascii="Tahoma" w:eastAsia="Times New Roman" w:hAnsi="Tahoma" w:cs="Tahoma"/>
                <w:color w:val="333333"/>
                <w:sz w:val="16"/>
                <w:szCs w:val="16"/>
                <w:lang w:eastAsia="en-AU"/>
              </w:rPr>
            </w:pPr>
          </w:p>
        </w:tc>
        <w:tc>
          <w:tcPr>
            <w:tcW w:w="2268" w:type="dxa"/>
            <w:tcBorders>
              <w:top w:val="nil"/>
              <w:left w:val="nil"/>
              <w:bottom w:val="single" w:sz="8" w:space="0" w:color="000000"/>
              <w:right w:val="single" w:sz="8" w:space="0" w:color="000000"/>
            </w:tcBorders>
            <w:shd w:val="clear" w:color="000000" w:fill="FFFFFF"/>
            <w:vAlign w:val="center"/>
            <w:hideMark/>
          </w:tcPr>
          <w:p w:rsidR="000D56E7" w:rsidRPr="006046E4" w:rsidRDefault="000D56E7" w:rsidP="000D56E7">
            <w:pPr>
              <w:spacing w:after="0"/>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Outer Regional Australia</w:t>
            </w:r>
          </w:p>
        </w:tc>
        <w:tc>
          <w:tcPr>
            <w:tcW w:w="2072" w:type="dxa"/>
            <w:tcBorders>
              <w:top w:val="nil"/>
              <w:left w:val="nil"/>
              <w:bottom w:val="single" w:sz="8" w:space="0" w:color="000000"/>
              <w:right w:val="single" w:sz="8" w:space="0" w:color="000000"/>
            </w:tcBorders>
            <w:shd w:val="clear" w:color="000000" w:fill="FFFFFF"/>
            <w:vAlign w:val="center"/>
            <w:hideMark/>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3,448</w:t>
            </w:r>
          </w:p>
        </w:tc>
        <w:tc>
          <w:tcPr>
            <w:tcW w:w="2073" w:type="dxa"/>
            <w:tcBorders>
              <w:top w:val="nil"/>
              <w:left w:val="nil"/>
              <w:bottom w:val="single" w:sz="8" w:space="0" w:color="000000"/>
              <w:right w:val="single" w:sz="8" w:space="0" w:color="000000"/>
            </w:tcBorders>
            <w:shd w:val="clear" w:color="000000" w:fill="FFFFFF"/>
            <w:vAlign w:val="center"/>
            <w:hideMark/>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3,515</w:t>
            </w:r>
          </w:p>
        </w:tc>
        <w:tc>
          <w:tcPr>
            <w:tcW w:w="2073" w:type="dxa"/>
            <w:tcBorders>
              <w:top w:val="nil"/>
              <w:left w:val="nil"/>
              <w:bottom w:val="single" w:sz="8" w:space="0" w:color="000000"/>
              <w:right w:val="single" w:sz="8" w:space="0" w:color="000000"/>
            </w:tcBorders>
            <w:shd w:val="clear" w:color="000000" w:fill="FFFFFF"/>
            <w:vAlign w:val="center"/>
            <w:hideMark/>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117</w:t>
            </w:r>
          </w:p>
        </w:tc>
      </w:tr>
      <w:tr w:rsidR="000D56E7" w:rsidRPr="006046E4" w:rsidTr="001F068B">
        <w:trPr>
          <w:trHeight w:val="142"/>
          <w:jc w:val="center"/>
        </w:trPr>
        <w:tc>
          <w:tcPr>
            <w:tcW w:w="1266" w:type="dxa"/>
            <w:vMerge/>
            <w:tcBorders>
              <w:top w:val="nil"/>
              <w:left w:val="single" w:sz="8" w:space="0" w:color="auto"/>
              <w:bottom w:val="single" w:sz="8" w:space="0" w:color="000000"/>
              <w:right w:val="single" w:sz="8" w:space="0" w:color="auto"/>
            </w:tcBorders>
            <w:vAlign w:val="center"/>
            <w:hideMark/>
          </w:tcPr>
          <w:p w:rsidR="000D56E7" w:rsidRPr="006046E4" w:rsidRDefault="000D56E7" w:rsidP="000D56E7">
            <w:pPr>
              <w:spacing w:after="0"/>
              <w:rPr>
                <w:rFonts w:ascii="Tahoma" w:eastAsia="Times New Roman" w:hAnsi="Tahoma" w:cs="Tahoma"/>
                <w:color w:val="333333"/>
                <w:sz w:val="16"/>
                <w:szCs w:val="16"/>
                <w:lang w:eastAsia="en-AU"/>
              </w:rPr>
            </w:pPr>
          </w:p>
        </w:tc>
        <w:tc>
          <w:tcPr>
            <w:tcW w:w="2268" w:type="dxa"/>
            <w:tcBorders>
              <w:top w:val="nil"/>
              <w:left w:val="nil"/>
              <w:bottom w:val="single" w:sz="8" w:space="0" w:color="000000"/>
              <w:right w:val="single" w:sz="8" w:space="0" w:color="000000"/>
            </w:tcBorders>
            <w:shd w:val="clear" w:color="000000" w:fill="F2DBDB"/>
            <w:vAlign w:val="center"/>
            <w:hideMark/>
          </w:tcPr>
          <w:p w:rsidR="000D56E7" w:rsidRPr="006046E4" w:rsidRDefault="000D56E7" w:rsidP="000D56E7">
            <w:pPr>
              <w:spacing w:after="0"/>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Remote Australia</w:t>
            </w:r>
          </w:p>
        </w:tc>
        <w:tc>
          <w:tcPr>
            <w:tcW w:w="2072" w:type="dxa"/>
            <w:tcBorders>
              <w:top w:val="nil"/>
              <w:left w:val="nil"/>
              <w:bottom w:val="single" w:sz="8" w:space="0" w:color="000000"/>
              <w:right w:val="single" w:sz="8" w:space="0" w:color="000000"/>
            </w:tcBorders>
            <w:shd w:val="clear" w:color="000000" w:fill="F2DBDB"/>
            <w:vAlign w:val="center"/>
            <w:hideMark/>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172</w:t>
            </w:r>
          </w:p>
        </w:tc>
        <w:tc>
          <w:tcPr>
            <w:tcW w:w="2073" w:type="dxa"/>
            <w:tcBorders>
              <w:top w:val="nil"/>
              <w:left w:val="nil"/>
              <w:bottom w:val="single" w:sz="8" w:space="0" w:color="000000"/>
              <w:right w:val="single" w:sz="8" w:space="0" w:color="000000"/>
            </w:tcBorders>
            <w:shd w:val="clear" w:color="000000" w:fill="F2DBDB"/>
            <w:vAlign w:val="center"/>
            <w:hideMark/>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172</w:t>
            </w:r>
          </w:p>
        </w:tc>
        <w:tc>
          <w:tcPr>
            <w:tcW w:w="2073" w:type="dxa"/>
            <w:tcBorders>
              <w:top w:val="nil"/>
              <w:left w:val="nil"/>
              <w:bottom w:val="single" w:sz="8" w:space="0" w:color="000000"/>
              <w:right w:val="single" w:sz="8" w:space="0" w:color="000000"/>
            </w:tcBorders>
            <w:shd w:val="clear" w:color="000000" w:fill="F2DBDB"/>
            <w:vAlign w:val="center"/>
            <w:hideMark/>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9</w:t>
            </w:r>
          </w:p>
        </w:tc>
      </w:tr>
      <w:tr w:rsidR="000D56E7" w:rsidRPr="006046E4" w:rsidTr="001F068B">
        <w:trPr>
          <w:trHeight w:val="142"/>
          <w:jc w:val="center"/>
        </w:trPr>
        <w:tc>
          <w:tcPr>
            <w:tcW w:w="1266" w:type="dxa"/>
            <w:vMerge/>
            <w:tcBorders>
              <w:top w:val="nil"/>
              <w:left w:val="single" w:sz="8" w:space="0" w:color="auto"/>
              <w:bottom w:val="single" w:sz="8" w:space="0" w:color="000000"/>
              <w:right w:val="single" w:sz="8" w:space="0" w:color="auto"/>
            </w:tcBorders>
            <w:vAlign w:val="center"/>
            <w:hideMark/>
          </w:tcPr>
          <w:p w:rsidR="000D56E7" w:rsidRPr="006046E4" w:rsidRDefault="000D56E7" w:rsidP="000D56E7">
            <w:pPr>
              <w:spacing w:after="0"/>
              <w:rPr>
                <w:rFonts w:ascii="Tahoma" w:eastAsia="Times New Roman" w:hAnsi="Tahoma" w:cs="Tahoma"/>
                <w:color w:val="333333"/>
                <w:sz w:val="16"/>
                <w:szCs w:val="16"/>
                <w:lang w:eastAsia="en-AU"/>
              </w:rPr>
            </w:pPr>
          </w:p>
        </w:tc>
        <w:tc>
          <w:tcPr>
            <w:tcW w:w="2268" w:type="dxa"/>
            <w:tcBorders>
              <w:top w:val="nil"/>
              <w:left w:val="nil"/>
              <w:bottom w:val="single" w:sz="8" w:space="0" w:color="000000"/>
              <w:right w:val="single" w:sz="8" w:space="0" w:color="000000"/>
            </w:tcBorders>
            <w:shd w:val="clear" w:color="000000" w:fill="FFFFFF"/>
            <w:vAlign w:val="center"/>
            <w:hideMark/>
          </w:tcPr>
          <w:p w:rsidR="000D56E7" w:rsidRPr="006046E4" w:rsidRDefault="000D56E7" w:rsidP="000D56E7">
            <w:pPr>
              <w:spacing w:after="0"/>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Very Remote Australia</w:t>
            </w:r>
          </w:p>
        </w:tc>
        <w:tc>
          <w:tcPr>
            <w:tcW w:w="2072" w:type="dxa"/>
            <w:tcBorders>
              <w:top w:val="nil"/>
              <w:left w:val="nil"/>
              <w:bottom w:val="single" w:sz="8" w:space="0" w:color="000000"/>
              <w:right w:val="single" w:sz="8" w:space="0" w:color="000000"/>
            </w:tcBorders>
            <w:shd w:val="clear" w:color="000000" w:fill="FFFFFF"/>
            <w:vAlign w:val="center"/>
            <w:hideMark/>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30</w:t>
            </w:r>
          </w:p>
        </w:tc>
        <w:tc>
          <w:tcPr>
            <w:tcW w:w="2073" w:type="dxa"/>
            <w:tcBorders>
              <w:top w:val="nil"/>
              <w:left w:val="nil"/>
              <w:bottom w:val="single" w:sz="8" w:space="0" w:color="000000"/>
              <w:right w:val="single" w:sz="8" w:space="0" w:color="000000"/>
            </w:tcBorders>
            <w:shd w:val="clear" w:color="000000" w:fill="FFFFFF"/>
            <w:vAlign w:val="center"/>
            <w:hideMark/>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30</w:t>
            </w:r>
          </w:p>
        </w:tc>
        <w:tc>
          <w:tcPr>
            <w:tcW w:w="2073" w:type="dxa"/>
            <w:tcBorders>
              <w:top w:val="nil"/>
              <w:left w:val="nil"/>
              <w:bottom w:val="single" w:sz="8" w:space="0" w:color="000000"/>
              <w:right w:val="single" w:sz="8" w:space="0" w:color="000000"/>
            </w:tcBorders>
            <w:shd w:val="clear" w:color="000000" w:fill="FFFFFF"/>
            <w:vAlign w:val="center"/>
            <w:hideMark/>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2</w:t>
            </w:r>
          </w:p>
        </w:tc>
      </w:tr>
      <w:tr w:rsidR="000D56E7" w:rsidRPr="006046E4" w:rsidTr="001F068B">
        <w:trPr>
          <w:trHeight w:val="142"/>
          <w:jc w:val="center"/>
        </w:trPr>
        <w:tc>
          <w:tcPr>
            <w:tcW w:w="1266" w:type="dxa"/>
            <w:vMerge/>
            <w:tcBorders>
              <w:top w:val="nil"/>
              <w:left w:val="single" w:sz="8" w:space="0" w:color="auto"/>
              <w:bottom w:val="single" w:sz="8" w:space="0" w:color="000000"/>
              <w:right w:val="single" w:sz="8" w:space="0" w:color="auto"/>
            </w:tcBorders>
            <w:vAlign w:val="center"/>
            <w:hideMark/>
          </w:tcPr>
          <w:p w:rsidR="000D56E7" w:rsidRPr="006046E4" w:rsidRDefault="000D56E7" w:rsidP="000D56E7">
            <w:pPr>
              <w:spacing w:after="0"/>
              <w:rPr>
                <w:rFonts w:ascii="Tahoma" w:eastAsia="Times New Roman" w:hAnsi="Tahoma" w:cs="Tahoma"/>
                <w:color w:val="333333"/>
                <w:sz w:val="16"/>
                <w:szCs w:val="16"/>
                <w:lang w:eastAsia="en-AU"/>
              </w:rPr>
            </w:pPr>
          </w:p>
        </w:tc>
        <w:tc>
          <w:tcPr>
            <w:tcW w:w="2268" w:type="dxa"/>
            <w:tcBorders>
              <w:top w:val="nil"/>
              <w:left w:val="nil"/>
              <w:bottom w:val="single" w:sz="8" w:space="0" w:color="000000"/>
              <w:right w:val="single" w:sz="8" w:space="0" w:color="000000"/>
            </w:tcBorders>
            <w:shd w:val="clear" w:color="000000" w:fill="F2DBDB"/>
            <w:vAlign w:val="center"/>
            <w:hideMark/>
          </w:tcPr>
          <w:p w:rsidR="000D56E7" w:rsidRPr="006046E4" w:rsidRDefault="000D56E7" w:rsidP="000D56E7">
            <w:pPr>
              <w:spacing w:after="0"/>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Location unknown</w:t>
            </w:r>
          </w:p>
        </w:tc>
        <w:tc>
          <w:tcPr>
            <w:tcW w:w="2072" w:type="dxa"/>
            <w:tcBorders>
              <w:top w:val="nil"/>
              <w:left w:val="nil"/>
              <w:bottom w:val="single" w:sz="8" w:space="0" w:color="000000"/>
              <w:right w:val="single" w:sz="8" w:space="0" w:color="000000"/>
            </w:tcBorders>
            <w:shd w:val="clear" w:color="000000" w:fill="F2DBDB"/>
            <w:vAlign w:val="center"/>
            <w:hideMark/>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50,665</w:t>
            </w:r>
          </w:p>
        </w:tc>
        <w:tc>
          <w:tcPr>
            <w:tcW w:w="2073" w:type="dxa"/>
            <w:tcBorders>
              <w:top w:val="nil"/>
              <w:left w:val="nil"/>
              <w:bottom w:val="single" w:sz="8" w:space="0" w:color="000000"/>
              <w:right w:val="single" w:sz="8" w:space="0" w:color="000000"/>
            </w:tcBorders>
            <w:shd w:val="clear" w:color="000000" w:fill="F2DBDB"/>
            <w:vAlign w:val="center"/>
            <w:hideMark/>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50,981</w:t>
            </w:r>
          </w:p>
        </w:tc>
        <w:tc>
          <w:tcPr>
            <w:tcW w:w="2073" w:type="dxa"/>
            <w:tcBorders>
              <w:top w:val="nil"/>
              <w:left w:val="nil"/>
              <w:bottom w:val="single" w:sz="8" w:space="0" w:color="000000"/>
              <w:right w:val="single" w:sz="8" w:space="0" w:color="000000"/>
            </w:tcBorders>
            <w:shd w:val="clear" w:color="000000" w:fill="F2DBDB"/>
            <w:vAlign w:val="center"/>
            <w:hideMark/>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225</w:t>
            </w:r>
          </w:p>
        </w:tc>
      </w:tr>
      <w:tr w:rsidR="000D56E7" w:rsidRPr="006046E4" w:rsidTr="001F068B">
        <w:trPr>
          <w:trHeight w:val="142"/>
          <w:jc w:val="center"/>
        </w:trPr>
        <w:tc>
          <w:tcPr>
            <w:tcW w:w="1266" w:type="dxa"/>
            <w:vMerge/>
            <w:tcBorders>
              <w:top w:val="nil"/>
              <w:left w:val="single" w:sz="8" w:space="0" w:color="auto"/>
              <w:bottom w:val="single" w:sz="8" w:space="0" w:color="000000"/>
              <w:right w:val="single" w:sz="8" w:space="0" w:color="auto"/>
            </w:tcBorders>
            <w:vAlign w:val="center"/>
            <w:hideMark/>
          </w:tcPr>
          <w:p w:rsidR="000D56E7" w:rsidRPr="006046E4" w:rsidRDefault="000D56E7" w:rsidP="000D56E7">
            <w:pPr>
              <w:spacing w:after="0"/>
              <w:rPr>
                <w:rFonts w:ascii="Tahoma" w:eastAsia="Times New Roman" w:hAnsi="Tahoma" w:cs="Tahoma"/>
                <w:color w:val="333333"/>
                <w:sz w:val="16"/>
                <w:szCs w:val="16"/>
                <w:lang w:eastAsia="en-AU"/>
              </w:rPr>
            </w:pPr>
          </w:p>
        </w:tc>
        <w:tc>
          <w:tcPr>
            <w:tcW w:w="2268" w:type="dxa"/>
            <w:tcBorders>
              <w:top w:val="nil"/>
              <w:left w:val="nil"/>
              <w:bottom w:val="single" w:sz="8" w:space="0" w:color="000000"/>
              <w:right w:val="single" w:sz="8" w:space="0" w:color="000000"/>
            </w:tcBorders>
            <w:shd w:val="clear" w:color="000000" w:fill="000000"/>
            <w:vAlign w:val="center"/>
            <w:hideMark/>
          </w:tcPr>
          <w:p w:rsidR="000D56E7" w:rsidRPr="000D56E7" w:rsidRDefault="000D56E7" w:rsidP="000D56E7">
            <w:pPr>
              <w:spacing w:after="0"/>
              <w:rPr>
                <w:rFonts w:ascii="Garamond" w:eastAsia="Times New Roman" w:hAnsi="Garamond" w:cs="Arial"/>
                <w:b/>
                <w:color w:val="FFFFFF"/>
                <w:sz w:val="19"/>
                <w:szCs w:val="19"/>
                <w:lang w:eastAsia="en-AU"/>
              </w:rPr>
            </w:pPr>
            <w:r w:rsidRPr="000D56E7">
              <w:rPr>
                <w:rFonts w:ascii="Garamond" w:eastAsia="Times New Roman" w:hAnsi="Garamond" w:cs="Arial"/>
                <w:b/>
                <w:color w:val="FFFFFF"/>
                <w:sz w:val="19"/>
                <w:szCs w:val="19"/>
                <w:lang w:eastAsia="en-AU"/>
              </w:rPr>
              <w:t>Total</w:t>
            </w:r>
          </w:p>
        </w:tc>
        <w:tc>
          <w:tcPr>
            <w:tcW w:w="2072" w:type="dxa"/>
            <w:tcBorders>
              <w:top w:val="nil"/>
              <w:left w:val="nil"/>
              <w:bottom w:val="single" w:sz="8" w:space="0" w:color="000000"/>
              <w:right w:val="single" w:sz="8" w:space="0" w:color="000000"/>
            </w:tcBorders>
            <w:shd w:val="clear" w:color="000000" w:fill="0D0D0D"/>
            <w:vAlign w:val="center"/>
            <w:hideMark/>
          </w:tcPr>
          <w:p w:rsidR="000D56E7" w:rsidRPr="006046E4" w:rsidRDefault="000D56E7" w:rsidP="000D56E7">
            <w:pPr>
              <w:spacing w:after="0"/>
              <w:jc w:val="center"/>
              <w:rPr>
                <w:rFonts w:ascii="Garamond" w:eastAsia="Times New Roman" w:hAnsi="Garamond" w:cs="Arial"/>
                <w:b/>
                <w:bCs/>
                <w:color w:val="FFFFFF"/>
                <w:sz w:val="19"/>
                <w:szCs w:val="19"/>
                <w:lang w:eastAsia="en-AU"/>
              </w:rPr>
            </w:pPr>
            <w:r w:rsidRPr="006046E4">
              <w:rPr>
                <w:rFonts w:ascii="Garamond" w:eastAsia="Times New Roman" w:hAnsi="Garamond" w:cs="Arial"/>
                <w:b/>
                <w:bCs/>
                <w:color w:val="FFFFFF"/>
                <w:sz w:val="19"/>
                <w:szCs w:val="19"/>
                <w:lang w:eastAsia="en-AU"/>
              </w:rPr>
              <w:t>107,774</w:t>
            </w:r>
          </w:p>
        </w:tc>
        <w:tc>
          <w:tcPr>
            <w:tcW w:w="2073" w:type="dxa"/>
            <w:tcBorders>
              <w:top w:val="nil"/>
              <w:left w:val="nil"/>
              <w:bottom w:val="single" w:sz="8" w:space="0" w:color="000000"/>
              <w:right w:val="single" w:sz="8" w:space="0" w:color="000000"/>
            </w:tcBorders>
            <w:shd w:val="clear" w:color="000000" w:fill="0D0D0D"/>
            <w:vAlign w:val="center"/>
            <w:hideMark/>
          </w:tcPr>
          <w:p w:rsidR="000D56E7" w:rsidRPr="006046E4" w:rsidRDefault="000D56E7" w:rsidP="000D56E7">
            <w:pPr>
              <w:spacing w:after="0"/>
              <w:jc w:val="center"/>
              <w:rPr>
                <w:rFonts w:ascii="Garamond" w:eastAsia="Times New Roman" w:hAnsi="Garamond" w:cs="Arial"/>
                <w:b/>
                <w:bCs/>
                <w:color w:val="FFFFFF"/>
                <w:sz w:val="19"/>
                <w:szCs w:val="19"/>
                <w:lang w:eastAsia="en-AU"/>
              </w:rPr>
            </w:pPr>
            <w:r w:rsidRPr="006046E4">
              <w:rPr>
                <w:rFonts w:ascii="Garamond" w:eastAsia="Times New Roman" w:hAnsi="Garamond" w:cs="Arial"/>
                <w:b/>
                <w:bCs/>
                <w:color w:val="FFFFFF"/>
                <w:sz w:val="19"/>
                <w:szCs w:val="19"/>
                <w:lang w:eastAsia="en-AU"/>
              </w:rPr>
              <w:t>110,464</w:t>
            </w:r>
          </w:p>
        </w:tc>
        <w:tc>
          <w:tcPr>
            <w:tcW w:w="2073" w:type="dxa"/>
            <w:tcBorders>
              <w:top w:val="nil"/>
              <w:left w:val="nil"/>
              <w:bottom w:val="single" w:sz="8" w:space="0" w:color="000000"/>
              <w:right w:val="single" w:sz="8" w:space="0" w:color="000000"/>
            </w:tcBorders>
            <w:shd w:val="clear" w:color="000000" w:fill="0D0D0D"/>
            <w:vAlign w:val="center"/>
            <w:hideMark/>
          </w:tcPr>
          <w:p w:rsidR="000D56E7" w:rsidRPr="006046E4" w:rsidRDefault="000D56E7" w:rsidP="000D56E7">
            <w:pPr>
              <w:spacing w:after="0"/>
              <w:jc w:val="center"/>
              <w:rPr>
                <w:rFonts w:ascii="Garamond" w:eastAsia="Times New Roman" w:hAnsi="Garamond" w:cs="Arial"/>
                <w:b/>
                <w:bCs/>
                <w:color w:val="FFFFFF"/>
                <w:sz w:val="19"/>
                <w:szCs w:val="19"/>
                <w:lang w:eastAsia="en-AU"/>
              </w:rPr>
            </w:pPr>
            <w:r w:rsidRPr="006046E4">
              <w:rPr>
                <w:rFonts w:ascii="Garamond" w:eastAsia="Times New Roman" w:hAnsi="Garamond" w:cs="Arial"/>
                <w:b/>
                <w:bCs/>
                <w:color w:val="FFFFFF"/>
                <w:sz w:val="19"/>
                <w:szCs w:val="19"/>
                <w:lang w:eastAsia="en-AU"/>
              </w:rPr>
              <w:t>609</w:t>
            </w:r>
          </w:p>
        </w:tc>
      </w:tr>
      <w:tr w:rsidR="000D56E7" w:rsidRPr="006046E4" w:rsidTr="000D56E7">
        <w:trPr>
          <w:trHeight w:val="142"/>
          <w:jc w:val="center"/>
        </w:trPr>
        <w:tc>
          <w:tcPr>
            <w:tcW w:w="126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D56E7" w:rsidRPr="006046E4" w:rsidRDefault="000D56E7" w:rsidP="000D56E7">
            <w:pPr>
              <w:spacing w:after="0"/>
              <w:jc w:val="center"/>
              <w:rPr>
                <w:rFonts w:ascii="Tahoma" w:eastAsia="Times New Roman" w:hAnsi="Tahoma" w:cs="Tahoma"/>
                <w:color w:val="333333"/>
                <w:sz w:val="16"/>
                <w:szCs w:val="16"/>
                <w:lang w:eastAsia="en-AU"/>
              </w:rPr>
            </w:pPr>
            <w:r w:rsidRPr="006046E4">
              <w:rPr>
                <w:rFonts w:ascii="Tahoma" w:eastAsia="Times New Roman" w:hAnsi="Tahoma" w:cs="Tahoma"/>
                <w:color w:val="333333"/>
                <w:sz w:val="16"/>
                <w:szCs w:val="16"/>
                <w:lang w:eastAsia="en-AU"/>
              </w:rPr>
              <w:t>2014-2015</w:t>
            </w:r>
          </w:p>
        </w:tc>
        <w:tc>
          <w:tcPr>
            <w:tcW w:w="2268" w:type="dxa"/>
            <w:tcBorders>
              <w:top w:val="nil"/>
              <w:left w:val="nil"/>
              <w:bottom w:val="single" w:sz="8" w:space="0" w:color="000000"/>
              <w:right w:val="single" w:sz="8" w:space="0" w:color="000000"/>
            </w:tcBorders>
            <w:shd w:val="clear" w:color="000000" w:fill="FFFFFF"/>
            <w:vAlign w:val="center"/>
          </w:tcPr>
          <w:p w:rsidR="000D56E7" w:rsidRPr="006046E4" w:rsidRDefault="000D56E7" w:rsidP="000D56E7">
            <w:pPr>
              <w:spacing w:after="0"/>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Major Cities of Australia</w:t>
            </w:r>
          </w:p>
        </w:tc>
        <w:tc>
          <w:tcPr>
            <w:tcW w:w="2072" w:type="dxa"/>
            <w:tcBorders>
              <w:top w:val="nil"/>
              <w:left w:val="nil"/>
              <w:bottom w:val="single" w:sz="8" w:space="0" w:color="000000"/>
              <w:right w:val="single" w:sz="8" w:space="0" w:color="000000"/>
            </w:tcBorders>
            <w:shd w:val="clear" w:color="000000" w:fill="FFFFFF"/>
            <w:vAlign w:val="center"/>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63,206</w:t>
            </w:r>
          </w:p>
        </w:tc>
        <w:tc>
          <w:tcPr>
            <w:tcW w:w="2073" w:type="dxa"/>
            <w:tcBorders>
              <w:top w:val="nil"/>
              <w:left w:val="nil"/>
              <w:bottom w:val="single" w:sz="8" w:space="0" w:color="000000"/>
              <w:right w:val="single" w:sz="8" w:space="0" w:color="000000"/>
            </w:tcBorders>
            <w:shd w:val="clear" w:color="000000" w:fill="FFFFFF"/>
            <w:vAlign w:val="center"/>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65,304</w:t>
            </w:r>
          </w:p>
        </w:tc>
        <w:tc>
          <w:tcPr>
            <w:tcW w:w="2073" w:type="dxa"/>
            <w:tcBorders>
              <w:top w:val="nil"/>
              <w:left w:val="nil"/>
              <w:bottom w:val="single" w:sz="8" w:space="0" w:color="000000"/>
              <w:right w:val="single" w:sz="8" w:space="0" w:color="000000"/>
            </w:tcBorders>
            <w:shd w:val="clear" w:color="000000" w:fill="FFFFFF"/>
            <w:vAlign w:val="center"/>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223</w:t>
            </w:r>
          </w:p>
        </w:tc>
      </w:tr>
      <w:tr w:rsidR="000D56E7" w:rsidRPr="006046E4" w:rsidTr="000D56E7">
        <w:trPr>
          <w:trHeight w:val="46"/>
          <w:jc w:val="center"/>
        </w:trPr>
        <w:tc>
          <w:tcPr>
            <w:tcW w:w="1266" w:type="dxa"/>
            <w:vMerge/>
            <w:tcBorders>
              <w:top w:val="nil"/>
              <w:left w:val="single" w:sz="8" w:space="0" w:color="auto"/>
              <w:bottom w:val="single" w:sz="8" w:space="0" w:color="000000"/>
              <w:right w:val="single" w:sz="8" w:space="0" w:color="auto"/>
            </w:tcBorders>
            <w:vAlign w:val="center"/>
            <w:hideMark/>
          </w:tcPr>
          <w:p w:rsidR="000D56E7" w:rsidRPr="006046E4" w:rsidRDefault="000D56E7" w:rsidP="000D56E7">
            <w:pPr>
              <w:spacing w:after="0"/>
              <w:rPr>
                <w:rFonts w:ascii="Tahoma" w:eastAsia="Times New Roman" w:hAnsi="Tahoma" w:cs="Tahoma"/>
                <w:color w:val="333333"/>
                <w:sz w:val="16"/>
                <w:szCs w:val="16"/>
                <w:lang w:eastAsia="en-AU"/>
              </w:rPr>
            </w:pPr>
          </w:p>
        </w:tc>
        <w:tc>
          <w:tcPr>
            <w:tcW w:w="2268" w:type="dxa"/>
            <w:tcBorders>
              <w:top w:val="nil"/>
              <w:left w:val="nil"/>
              <w:bottom w:val="single" w:sz="8" w:space="0" w:color="000000"/>
              <w:right w:val="single" w:sz="8" w:space="0" w:color="000000"/>
            </w:tcBorders>
            <w:shd w:val="clear" w:color="000000" w:fill="F2DBDB"/>
            <w:vAlign w:val="center"/>
          </w:tcPr>
          <w:p w:rsidR="000D56E7" w:rsidRPr="006046E4" w:rsidRDefault="000D56E7" w:rsidP="000D56E7">
            <w:pPr>
              <w:spacing w:after="0"/>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Inner Regional Australia</w:t>
            </w:r>
          </w:p>
        </w:tc>
        <w:tc>
          <w:tcPr>
            <w:tcW w:w="2072" w:type="dxa"/>
            <w:tcBorders>
              <w:top w:val="nil"/>
              <w:left w:val="nil"/>
              <w:bottom w:val="single" w:sz="8" w:space="0" w:color="000000"/>
              <w:right w:val="single" w:sz="8" w:space="0" w:color="000000"/>
            </w:tcBorders>
            <w:shd w:val="clear" w:color="000000" w:fill="F2DBDB"/>
            <w:vAlign w:val="center"/>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17,369</w:t>
            </w:r>
          </w:p>
        </w:tc>
        <w:tc>
          <w:tcPr>
            <w:tcW w:w="2073" w:type="dxa"/>
            <w:tcBorders>
              <w:top w:val="nil"/>
              <w:left w:val="nil"/>
              <w:bottom w:val="single" w:sz="8" w:space="0" w:color="000000"/>
              <w:right w:val="single" w:sz="8" w:space="0" w:color="000000"/>
            </w:tcBorders>
            <w:shd w:val="clear" w:color="000000" w:fill="F2DBDB"/>
            <w:vAlign w:val="center"/>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17,950</w:t>
            </w:r>
          </w:p>
        </w:tc>
        <w:tc>
          <w:tcPr>
            <w:tcW w:w="2073" w:type="dxa"/>
            <w:tcBorders>
              <w:top w:val="nil"/>
              <w:left w:val="nil"/>
              <w:bottom w:val="single" w:sz="8" w:space="0" w:color="000000"/>
              <w:right w:val="single" w:sz="8" w:space="0" w:color="000000"/>
            </w:tcBorders>
            <w:shd w:val="clear" w:color="000000" w:fill="F2DBDB"/>
            <w:vAlign w:val="center"/>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200</w:t>
            </w:r>
          </w:p>
        </w:tc>
      </w:tr>
      <w:tr w:rsidR="000D56E7" w:rsidRPr="006046E4" w:rsidTr="001F068B">
        <w:trPr>
          <w:trHeight w:val="142"/>
          <w:jc w:val="center"/>
        </w:trPr>
        <w:tc>
          <w:tcPr>
            <w:tcW w:w="1266" w:type="dxa"/>
            <w:vMerge/>
            <w:tcBorders>
              <w:top w:val="nil"/>
              <w:left w:val="single" w:sz="8" w:space="0" w:color="auto"/>
              <w:bottom w:val="single" w:sz="8" w:space="0" w:color="000000"/>
              <w:right w:val="single" w:sz="8" w:space="0" w:color="auto"/>
            </w:tcBorders>
            <w:vAlign w:val="center"/>
            <w:hideMark/>
          </w:tcPr>
          <w:p w:rsidR="000D56E7" w:rsidRPr="006046E4" w:rsidRDefault="000D56E7" w:rsidP="000D56E7">
            <w:pPr>
              <w:spacing w:after="0"/>
              <w:rPr>
                <w:rFonts w:ascii="Tahoma" w:eastAsia="Times New Roman" w:hAnsi="Tahoma" w:cs="Tahoma"/>
                <w:color w:val="333333"/>
                <w:sz w:val="16"/>
                <w:szCs w:val="16"/>
                <w:lang w:eastAsia="en-AU"/>
              </w:rPr>
            </w:pPr>
          </w:p>
        </w:tc>
        <w:tc>
          <w:tcPr>
            <w:tcW w:w="2268" w:type="dxa"/>
            <w:tcBorders>
              <w:top w:val="nil"/>
              <w:left w:val="nil"/>
              <w:bottom w:val="single" w:sz="8" w:space="0" w:color="000000"/>
              <w:right w:val="single" w:sz="8" w:space="0" w:color="000000"/>
            </w:tcBorders>
            <w:shd w:val="clear" w:color="000000" w:fill="FFFFFF"/>
            <w:vAlign w:val="center"/>
            <w:hideMark/>
          </w:tcPr>
          <w:p w:rsidR="000D56E7" w:rsidRPr="006046E4" w:rsidRDefault="000D56E7" w:rsidP="000D56E7">
            <w:pPr>
              <w:spacing w:after="0"/>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Outer Regional Australia</w:t>
            </w:r>
          </w:p>
        </w:tc>
        <w:tc>
          <w:tcPr>
            <w:tcW w:w="2072" w:type="dxa"/>
            <w:tcBorders>
              <w:top w:val="nil"/>
              <w:left w:val="nil"/>
              <w:bottom w:val="single" w:sz="8" w:space="0" w:color="000000"/>
              <w:right w:val="single" w:sz="8" w:space="0" w:color="000000"/>
            </w:tcBorders>
            <w:shd w:val="clear" w:color="000000" w:fill="FFFFFF"/>
            <w:vAlign w:val="center"/>
            <w:hideMark/>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6,028</w:t>
            </w:r>
          </w:p>
        </w:tc>
        <w:tc>
          <w:tcPr>
            <w:tcW w:w="2073" w:type="dxa"/>
            <w:tcBorders>
              <w:top w:val="nil"/>
              <w:left w:val="nil"/>
              <w:bottom w:val="single" w:sz="8" w:space="0" w:color="000000"/>
              <w:right w:val="single" w:sz="8" w:space="0" w:color="000000"/>
            </w:tcBorders>
            <w:shd w:val="clear" w:color="000000" w:fill="FFFFFF"/>
            <w:vAlign w:val="center"/>
            <w:hideMark/>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6,199</w:t>
            </w:r>
          </w:p>
        </w:tc>
        <w:tc>
          <w:tcPr>
            <w:tcW w:w="2073" w:type="dxa"/>
            <w:tcBorders>
              <w:top w:val="nil"/>
              <w:left w:val="nil"/>
              <w:bottom w:val="single" w:sz="8" w:space="0" w:color="000000"/>
              <w:right w:val="single" w:sz="8" w:space="0" w:color="000000"/>
            </w:tcBorders>
            <w:shd w:val="clear" w:color="000000" w:fill="FFFFFF"/>
            <w:vAlign w:val="center"/>
            <w:hideMark/>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110</w:t>
            </w:r>
          </w:p>
        </w:tc>
      </w:tr>
      <w:tr w:rsidR="000D56E7" w:rsidRPr="006046E4" w:rsidTr="001F068B">
        <w:trPr>
          <w:trHeight w:val="142"/>
          <w:jc w:val="center"/>
        </w:trPr>
        <w:tc>
          <w:tcPr>
            <w:tcW w:w="1266" w:type="dxa"/>
            <w:vMerge/>
            <w:tcBorders>
              <w:top w:val="nil"/>
              <w:left w:val="single" w:sz="8" w:space="0" w:color="auto"/>
              <w:bottom w:val="single" w:sz="8" w:space="0" w:color="000000"/>
              <w:right w:val="single" w:sz="8" w:space="0" w:color="auto"/>
            </w:tcBorders>
            <w:vAlign w:val="center"/>
            <w:hideMark/>
          </w:tcPr>
          <w:p w:rsidR="000D56E7" w:rsidRPr="006046E4" w:rsidRDefault="000D56E7" w:rsidP="000D56E7">
            <w:pPr>
              <w:spacing w:after="0"/>
              <w:rPr>
                <w:rFonts w:ascii="Tahoma" w:eastAsia="Times New Roman" w:hAnsi="Tahoma" w:cs="Tahoma"/>
                <w:color w:val="333333"/>
                <w:sz w:val="16"/>
                <w:szCs w:val="16"/>
                <w:lang w:eastAsia="en-AU"/>
              </w:rPr>
            </w:pPr>
          </w:p>
        </w:tc>
        <w:tc>
          <w:tcPr>
            <w:tcW w:w="2268" w:type="dxa"/>
            <w:tcBorders>
              <w:top w:val="nil"/>
              <w:left w:val="nil"/>
              <w:bottom w:val="single" w:sz="8" w:space="0" w:color="000000"/>
              <w:right w:val="single" w:sz="8" w:space="0" w:color="000000"/>
            </w:tcBorders>
            <w:shd w:val="clear" w:color="000000" w:fill="F2DBDB"/>
            <w:vAlign w:val="center"/>
            <w:hideMark/>
          </w:tcPr>
          <w:p w:rsidR="000D56E7" w:rsidRPr="006046E4" w:rsidRDefault="000D56E7" w:rsidP="000D56E7">
            <w:pPr>
              <w:spacing w:after="0"/>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Remote Australia</w:t>
            </w:r>
          </w:p>
        </w:tc>
        <w:tc>
          <w:tcPr>
            <w:tcW w:w="2072" w:type="dxa"/>
            <w:tcBorders>
              <w:top w:val="nil"/>
              <w:left w:val="nil"/>
              <w:bottom w:val="single" w:sz="8" w:space="0" w:color="000000"/>
              <w:right w:val="single" w:sz="8" w:space="0" w:color="000000"/>
            </w:tcBorders>
            <w:shd w:val="clear" w:color="000000" w:fill="F2DBDB"/>
            <w:vAlign w:val="center"/>
            <w:hideMark/>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314</w:t>
            </w:r>
          </w:p>
        </w:tc>
        <w:tc>
          <w:tcPr>
            <w:tcW w:w="2073" w:type="dxa"/>
            <w:tcBorders>
              <w:top w:val="nil"/>
              <w:left w:val="nil"/>
              <w:bottom w:val="single" w:sz="8" w:space="0" w:color="000000"/>
              <w:right w:val="single" w:sz="8" w:space="0" w:color="000000"/>
            </w:tcBorders>
            <w:shd w:val="clear" w:color="000000" w:fill="F2DBDB"/>
            <w:vAlign w:val="center"/>
            <w:hideMark/>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315</w:t>
            </w:r>
          </w:p>
        </w:tc>
        <w:tc>
          <w:tcPr>
            <w:tcW w:w="2073" w:type="dxa"/>
            <w:tcBorders>
              <w:top w:val="nil"/>
              <w:left w:val="nil"/>
              <w:bottom w:val="single" w:sz="8" w:space="0" w:color="000000"/>
              <w:right w:val="single" w:sz="8" w:space="0" w:color="000000"/>
            </w:tcBorders>
            <w:shd w:val="clear" w:color="000000" w:fill="F2DBDB"/>
            <w:vAlign w:val="center"/>
            <w:hideMark/>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19</w:t>
            </w:r>
          </w:p>
        </w:tc>
      </w:tr>
      <w:tr w:rsidR="000D56E7" w:rsidRPr="006046E4" w:rsidTr="001F068B">
        <w:trPr>
          <w:trHeight w:val="142"/>
          <w:jc w:val="center"/>
        </w:trPr>
        <w:tc>
          <w:tcPr>
            <w:tcW w:w="1266" w:type="dxa"/>
            <w:vMerge/>
            <w:tcBorders>
              <w:top w:val="nil"/>
              <w:left w:val="single" w:sz="8" w:space="0" w:color="auto"/>
              <w:bottom w:val="single" w:sz="8" w:space="0" w:color="000000"/>
              <w:right w:val="single" w:sz="8" w:space="0" w:color="auto"/>
            </w:tcBorders>
            <w:vAlign w:val="center"/>
            <w:hideMark/>
          </w:tcPr>
          <w:p w:rsidR="000D56E7" w:rsidRPr="006046E4" w:rsidRDefault="000D56E7" w:rsidP="000D56E7">
            <w:pPr>
              <w:spacing w:after="0"/>
              <w:rPr>
                <w:rFonts w:ascii="Tahoma" w:eastAsia="Times New Roman" w:hAnsi="Tahoma" w:cs="Tahoma"/>
                <w:color w:val="333333"/>
                <w:sz w:val="16"/>
                <w:szCs w:val="16"/>
                <w:lang w:eastAsia="en-AU"/>
              </w:rPr>
            </w:pPr>
          </w:p>
        </w:tc>
        <w:tc>
          <w:tcPr>
            <w:tcW w:w="2268" w:type="dxa"/>
            <w:tcBorders>
              <w:top w:val="nil"/>
              <w:left w:val="nil"/>
              <w:bottom w:val="single" w:sz="8" w:space="0" w:color="000000"/>
              <w:right w:val="single" w:sz="8" w:space="0" w:color="000000"/>
            </w:tcBorders>
            <w:shd w:val="clear" w:color="000000" w:fill="FFFFFF"/>
            <w:vAlign w:val="center"/>
            <w:hideMark/>
          </w:tcPr>
          <w:p w:rsidR="000D56E7" w:rsidRPr="006046E4" w:rsidRDefault="000D56E7" w:rsidP="000D56E7">
            <w:pPr>
              <w:spacing w:after="0"/>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Very Remote Australia</w:t>
            </w:r>
          </w:p>
        </w:tc>
        <w:tc>
          <w:tcPr>
            <w:tcW w:w="2072" w:type="dxa"/>
            <w:tcBorders>
              <w:top w:val="nil"/>
              <w:left w:val="nil"/>
              <w:bottom w:val="single" w:sz="8" w:space="0" w:color="000000"/>
              <w:right w:val="single" w:sz="8" w:space="0" w:color="000000"/>
            </w:tcBorders>
            <w:shd w:val="clear" w:color="000000" w:fill="FFFFFF"/>
            <w:vAlign w:val="center"/>
            <w:hideMark/>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137</w:t>
            </w:r>
          </w:p>
        </w:tc>
        <w:tc>
          <w:tcPr>
            <w:tcW w:w="2073" w:type="dxa"/>
            <w:tcBorders>
              <w:top w:val="nil"/>
              <w:left w:val="nil"/>
              <w:bottom w:val="single" w:sz="8" w:space="0" w:color="000000"/>
              <w:right w:val="single" w:sz="8" w:space="0" w:color="000000"/>
            </w:tcBorders>
            <w:shd w:val="clear" w:color="000000" w:fill="FFFFFF"/>
            <w:vAlign w:val="center"/>
            <w:hideMark/>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140</w:t>
            </w:r>
          </w:p>
        </w:tc>
        <w:tc>
          <w:tcPr>
            <w:tcW w:w="2073" w:type="dxa"/>
            <w:tcBorders>
              <w:top w:val="nil"/>
              <w:left w:val="nil"/>
              <w:bottom w:val="single" w:sz="8" w:space="0" w:color="000000"/>
              <w:right w:val="single" w:sz="8" w:space="0" w:color="000000"/>
            </w:tcBorders>
            <w:shd w:val="clear" w:color="000000" w:fill="FFFFFF"/>
            <w:vAlign w:val="center"/>
            <w:hideMark/>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7</w:t>
            </w:r>
          </w:p>
        </w:tc>
      </w:tr>
      <w:tr w:rsidR="000D56E7" w:rsidRPr="006046E4" w:rsidTr="001F068B">
        <w:trPr>
          <w:trHeight w:val="142"/>
          <w:jc w:val="center"/>
        </w:trPr>
        <w:tc>
          <w:tcPr>
            <w:tcW w:w="1266" w:type="dxa"/>
            <w:vMerge/>
            <w:tcBorders>
              <w:top w:val="nil"/>
              <w:left w:val="single" w:sz="8" w:space="0" w:color="auto"/>
              <w:bottom w:val="single" w:sz="8" w:space="0" w:color="000000"/>
              <w:right w:val="single" w:sz="8" w:space="0" w:color="auto"/>
            </w:tcBorders>
            <w:vAlign w:val="center"/>
            <w:hideMark/>
          </w:tcPr>
          <w:p w:rsidR="000D56E7" w:rsidRPr="006046E4" w:rsidRDefault="000D56E7" w:rsidP="000D56E7">
            <w:pPr>
              <w:spacing w:after="0"/>
              <w:rPr>
                <w:rFonts w:ascii="Tahoma" w:eastAsia="Times New Roman" w:hAnsi="Tahoma" w:cs="Tahoma"/>
                <w:color w:val="333333"/>
                <w:sz w:val="16"/>
                <w:szCs w:val="16"/>
                <w:lang w:eastAsia="en-AU"/>
              </w:rPr>
            </w:pPr>
          </w:p>
        </w:tc>
        <w:tc>
          <w:tcPr>
            <w:tcW w:w="2268" w:type="dxa"/>
            <w:tcBorders>
              <w:top w:val="nil"/>
              <w:left w:val="nil"/>
              <w:bottom w:val="single" w:sz="8" w:space="0" w:color="000000"/>
              <w:right w:val="single" w:sz="8" w:space="0" w:color="000000"/>
            </w:tcBorders>
            <w:shd w:val="clear" w:color="000000" w:fill="F2DBDB"/>
            <w:vAlign w:val="center"/>
            <w:hideMark/>
          </w:tcPr>
          <w:p w:rsidR="000D56E7" w:rsidRPr="006046E4" w:rsidRDefault="000D56E7" w:rsidP="000D56E7">
            <w:pPr>
              <w:spacing w:after="0"/>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Location unknown</w:t>
            </w:r>
          </w:p>
        </w:tc>
        <w:tc>
          <w:tcPr>
            <w:tcW w:w="2072" w:type="dxa"/>
            <w:tcBorders>
              <w:top w:val="nil"/>
              <w:left w:val="nil"/>
              <w:bottom w:val="single" w:sz="8" w:space="0" w:color="000000"/>
              <w:right w:val="single" w:sz="8" w:space="0" w:color="000000"/>
            </w:tcBorders>
            <w:shd w:val="clear" w:color="000000" w:fill="F2DBDB"/>
            <w:vAlign w:val="center"/>
            <w:hideMark/>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657</w:t>
            </w:r>
          </w:p>
        </w:tc>
        <w:tc>
          <w:tcPr>
            <w:tcW w:w="2073" w:type="dxa"/>
            <w:tcBorders>
              <w:top w:val="nil"/>
              <w:left w:val="nil"/>
              <w:bottom w:val="single" w:sz="8" w:space="0" w:color="000000"/>
              <w:right w:val="single" w:sz="8" w:space="0" w:color="000000"/>
            </w:tcBorders>
            <w:shd w:val="clear" w:color="000000" w:fill="F2DBDB"/>
            <w:vAlign w:val="center"/>
            <w:hideMark/>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669</w:t>
            </w:r>
          </w:p>
        </w:tc>
        <w:tc>
          <w:tcPr>
            <w:tcW w:w="2073" w:type="dxa"/>
            <w:tcBorders>
              <w:top w:val="nil"/>
              <w:left w:val="nil"/>
              <w:bottom w:val="single" w:sz="8" w:space="0" w:color="000000"/>
              <w:right w:val="single" w:sz="8" w:space="0" w:color="000000"/>
            </w:tcBorders>
            <w:shd w:val="clear" w:color="000000" w:fill="F2DBDB"/>
            <w:vAlign w:val="center"/>
            <w:hideMark/>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10</w:t>
            </w:r>
          </w:p>
        </w:tc>
      </w:tr>
      <w:tr w:rsidR="000D56E7" w:rsidRPr="006046E4" w:rsidTr="001F068B">
        <w:trPr>
          <w:trHeight w:val="142"/>
          <w:jc w:val="center"/>
        </w:trPr>
        <w:tc>
          <w:tcPr>
            <w:tcW w:w="1266" w:type="dxa"/>
            <w:vMerge/>
            <w:tcBorders>
              <w:top w:val="nil"/>
              <w:left w:val="single" w:sz="8" w:space="0" w:color="auto"/>
              <w:bottom w:val="single" w:sz="8" w:space="0" w:color="000000"/>
              <w:right w:val="single" w:sz="8" w:space="0" w:color="auto"/>
            </w:tcBorders>
            <w:vAlign w:val="center"/>
            <w:hideMark/>
          </w:tcPr>
          <w:p w:rsidR="000D56E7" w:rsidRPr="006046E4" w:rsidRDefault="000D56E7" w:rsidP="000D56E7">
            <w:pPr>
              <w:spacing w:after="0"/>
              <w:rPr>
                <w:rFonts w:ascii="Tahoma" w:eastAsia="Times New Roman" w:hAnsi="Tahoma" w:cs="Tahoma"/>
                <w:color w:val="333333"/>
                <w:sz w:val="16"/>
                <w:szCs w:val="16"/>
                <w:lang w:eastAsia="en-AU"/>
              </w:rPr>
            </w:pPr>
          </w:p>
        </w:tc>
        <w:tc>
          <w:tcPr>
            <w:tcW w:w="2268" w:type="dxa"/>
            <w:tcBorders>
              <w:top w:val="nil"/>
              <w:left w:val="nil"/>
              <w:bottom w:val="single" w:sz="8" w:space="0" w:color="000000"/>
              <w:right w:val="single" w:sz="8" w:space="0" w:color="000000"/>
            </w:tcBorders>
            <w:shd w:val="clear" w:color="000000" w:fill="000000"/>
            <w:vAlign w:val="center"/>
            <w:hideMark/>
          </w:tcPr>
          <w:p w:rsidR="000D56E7" w:rsidRPr="006046E4" w:rsidRDefault="000D56E7" w:rsidP="000D56E7">
            <w:pPr>
              <w:spacing w:after="0"/>
              <w:rPr>
                <w:rFonts w:ascii="Garamond" w:eastAsia="Times New Roman" w:hAnsi="Garamond" w:cs="Arial"/>
                <w:color w:val="FFFFFF"/>
                <w:sz w:val="19"/>
                <w:szCs w:val="19"/>
                <w:lang w:eastAsia="en-AU"/>
              </w:rPr>
            </w:pPr>
            <w:r w:rsidRPr="006046E4">
              <w:rPr>
                <w:rFonts w:ascii="Garamond" w:eastAsia="Times New Roman" w:hAnsi="Garamond" w:cs="Arial"/>
                <w:color w:val="FFFFFF"/>
                <w:sz w:val="19"/>
                <w:szCs w:val="19"/>
                <w:lang w:eastAsia="en-AU"/>
              </w:rPr>
              <w:t>Total</w:t>
            </w:r>
          </w:p>
        </w:tc>
        <w:tc>
          <w:tcPr>
            <w:tcW w:w="2072" w:type="dxa"/>
            <w:tcBorders>
              <w:top w:val="nil"/>
              <w:left w:val="nil"/>
              <w:bottom w:val="single" w:sz="8" w:space="0" w:color="000000"/>
              <w:right w:val="single" w:sz="8" w:space="0" w:color="000000"/>
            </w:tcBorders>
            <w:shd w:val="clear" w:color="000000" w:fill="0D0D0D"/>
            <w:vAlign w:val="center"/>
            <w:hideMark/>
          </w:tcPr>
          <w:p w:rsidR="000D56E7" w:rsidRPr="006046E4" w:rsidRDefault="000D56E7" w:rsidP="000D56E7">
            <w:pPr>
              <w:spacing w:after="0"/>
              <w:jc w:val="center"/>
              <w:rPr>
                <w:rFonts w:ascii="Garamond" w:eastAsia="Times New Roman" w:hAnsi="Garamond" w:cs="Arial"/>
                <w:b/>
                <w:bCs/>
                <w:color w:val="FFFFFF"/>
                <w:sz w:val="19"/>
                <w:szCs w:val="19"/>
                <w:lang w:eastAsia="en-AU"/>
              </w:rPr>
            </w:pPr>
            <w:r w:rsidRPr="006046E4">
              <w:rPr>
                <w:rFonts w:ascii="Garamond" w:eastAsia="Times New Roman" w:hAnsi="Garamond" w:cs="Arial"/>
                <w:b/>
                <w:bCs/>
                <w:color w:val="FFFFFF"/>
                <w:sz w:val="19"/>
                <w:szCs w:val="19"/>
                <w:lang w:eastAsia="en-AU"/>
              </w:rPr>
              <w:t>87,579</w:t>
            </w:r>
          </w:p>
        </w:tc>
        <w:tc>
          <w:tcPr>
            <w:tcW w:w="2073" w:type="dxa"/>
            <w:tcBorders>
              <w:top w:val="nil"/>
              <w:left w:val="nil"/>
              <w:bottom w:val="single" w:sz="8" w:space="0" w:color="000000"/>
              <w:right w:val="single" w:sz="8" w:space="0" w:color="000000"/>
            </w:tcBorders>
            <w:shd w:val="clear" w:color="000000" w:fill="0D0D0D"/>
            <w:vAlign w:val="center"/>
            <w:hideMark/>
          </w:tcPr>
          <w:p w:rsidR="000D56E7" w:rsidRPr="006046E4" w:rsidRDefault="000D56E7" w:rsidP="000D56E7">
            <w:pPr>
              <w:spacing w:after="0"/>
              <w:jc w:val="center"/>
              <w:rPr>
                <w:rFonts w:ascii="Garamond" w:eastAsia="Times New Roman" w:hAnsi="Garamond" w:cs="Arial"/>
                <w:b/>
                <w:bCs/>
                <w:color w:val="FFFFFF"/>
                <w:sz w:val="19"/>
                <w:szCs w:val="19"/>
                <w:lang w:eastAsia="en-AU"/>
              </w:rPr>
            </w:pPr>
            <w:r w:rsidRPr="006046E4">
              <w:rPr>
                <w:rFonts w:ascii="Garamond" w:eastAsia="Times New Roman" w:hAnsi="Garamond" w:cs="Arial"/>
                <w:b/>
                <w:bCs/>
                <w:color w:val="FFFFFF"/>
                <w:sz w:val="19"/>
                <w:szCs w:val="19"/>
                <w:lang w:eastAsia="en-AU"/>
              </w:rPr>
              <w:t>90,577</w:t>
            </w:r>
          </w:p>
        </w:tc>
        <w:tc>
          <w:tcPr>
            <w:tcW w:w="2073" w:type="dxa"/>
            <w:tcBorders>
              <w:top w:val="nil"/>
              <w:left w:val="nil"/>
              <w:bottom w:val="single" w:sz="8" w:space="0" w:color="000000"/>
              <w:right w:val="single" w:sz="8" w:space="0" w:color="000000"/>
            </w:tcBorders>
            <w:shd w:val="clear" w:color="000000" w:fill="0D0D0D"/>
            <w:vAlign w:val="center"/>
            <w:hideMark/>
          </w:tcPr>
          <w:p w:rsidR="000D56E7" w:rsidRPr="006046E4" w:rsidRDefault="000D56E7" w:rsidP="000D56E7">
            <w:pPr>
              <w:spacing w:after="0"/>
              <w:jc w:val="center"/>
              <w:rPr>
                <w:rFonts w:ascii="Garamond" w:eastAsia="Times New Roman" w:hAnsi="Garamond" w:cs="Arial"/>
                <w:b/>
                <w:bCs/>
                <w:color w:val="FFFFFF"/>
                <w:sz w:val="19"/>
                <w:szCs w:val="19"/>
                <w:lang w:eastAsia="en-AU"/>
              </w:rPr>
            </w:pPr>
            <w:r w:rsidRPr="006046E4">
              <w:rPr>
                <w:rFonts w:ascii="Garamond" w:eastAsia="Times New Roman" w:hAnsi="Garamond" w:cs="Arial"/>
                <w:b/>
                <w:bCs/>
                <w:color w:val="FFFFFF"/>
                <w:sz w:val="19"/>
                <w:szCs w:val="19"/>
                <w:lang w:eastAsia="en-AU"/>
              </w:rPr>
              <w:t>451</w:t>
            </w:r>
          </w:p>
        </w:tc>
      </w:tr>
      <w:tr w:rsidR="000D56E7" w:rsidRPr="006046E4" w:rsidTr="000D56E7">
        <w:trPr>
          <w:trHeight w:val="142"/>
          <w:jc w:val="center"/>
        </w:trPr>
        <w:tc>
          <w:tcPr>
            <w:tcW w:w="126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D56E7" w:rsidRPr="006046E4" w:rsidRDefault="000D56E7" w:rsidP="000D56E7">
            <w:pPr>
              <w:spacing w:after="0"/>
              <w:jc w:val="center"/>
              <w:rPr>
                <w:rFonts w:ascii="Tahoma" w:eastAsia="Times New Roman" w:hAnsi="Tahoma" w:cs="Tahoma"/>
                <w:color w:val="333333"/>
                <w:sz w:val="16"/>
                <w:szCs w:val="16"/>
                <w:lang w:eastAsia="en-AU"/>
              </w:rPr>
            </w:pPr>
            <w:r w:rsidRPr="006046E4">
              <w:rPr>
                <w:rFonts w:ascii="Tahoma" w:eastAsia="Times New Roman" w:hAnsi="Tahoma" w:cs="Tahoma"/>
                <w:color w:val="333333"/>
                <w:sz w:val="16"/>
                <w:szCs w:val="16"/>
                <w:lang w:eastAsia="en-AU"/>
              </w:rPr>
              <w:t>2015-2016</w:t>
            </w:r>
          </w:p>
        </w:tc>
        <w:tc>
          <w:tcPr>
            <w:tcW w:w="2268" w:type="dxa"/>
            <w:tcBorders>
              <w:top w:val="nil"/>
              <w:left w:val="nil"/>
              <w:bottom w:val="single" w:sz="8" w:space="0" w:color="000000"/>
              <w:right w:val="single" w:sz="8" w:space="0" w:color="000000"/>
            </w:tcBorders>
            <w:shd w:val="clear" w:color="000000" w:fill="FFFFFF"/>
            <w:vAlign w:val="center"/>
          </w:tcPr>
          <w:p w:rsidR="000D56E7" w:rsidRPr="006046E4" w:rsidRDefault="000D56E7" w:rsidP="000D56E7">
            <w:pPr>
              <w:spacing w:after="0"/>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Major Cities of Australia</w:t>
            </w:r>
          </w:p>
        </w:tc>
        <w:tc>
          <w:tcPr>
            <w:tcW w:w="2072" w:type="dxa"/>
            <w:tcBorders>
              <w:top w:val="nil"/>
              <w:left w:val="nil"/>
              <w:bottom w:val="single" w:sz="8" w:space="0" w:color="000000"/>
              <w:right w:val="single" w:sz="8" w:space="0" w:color="000000"/>
            </w:tcBorders>
            <w:shd w:val="clear" w:color="000000" w:fill="FFFFFF"/>
            <w:vAlign w:val="center"/>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69,729</w:t>
            </w:r>
          </w:p>
        </w:tc>
        <w:tc>
          <w:tcPr>
            <w:tcW w:w="2073" w:type="dxa"/>
            <w:tcBorders>
              <w:top w:val="nil"/>
              <w:left w:val="nil"/>
              <w:bottom w:val="single" w:sz="8" w:space="0" w:color="000000"/>
              <w:right w:val="single" w:sz="8" w:space="0" w:color="000000"/>
            </w:tcBorders>
            <w:shd w:val="clear" w:color="000000" w:fill="FFFFFF"/>
            <w:vAlign w:val="center"/>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72,923</w:t>
            </w:r>
          </w:p>
        </w:tc>
        <w:tc>
          <w:tcPr>
            <w:tcW w:w="2073" w:type="dxa"/>
            <w:tcBorders>
              <w:top w:val="nil"/>
              <w:left w:val="nil"/>
              <w:bottom w:val="single" w:sz="8" w:space="0" w:color="000000"/>
              <w:right w:val="single" w:sz="8" w:space="0" w:color="000000"/>
            </w:tcBorders>
            <w:shd w:val="clear" w:color="000000" w:fill="FFFFFF"/>
            <w:vAlign w:val="center"/>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199</w:t>
            </w:r>
          </w:p>
        </w:tc>
      </w:tr>
      <w:tr w:rsidR="000D56E7" w:rsidRPr="006046E4" w:rsidTr="000D56E7">
        <w:trPr>
          <w:trHeight w:val="142"/>
          <w:jc w:val="center"/>
        </w:trPr>
        <w:tc>
          <w:tcPr>
            <w:tcW w:w="1266" w:type="dxa"/>
            <w:vMerge/>
            <w:tcBorders>
              <w:top w:val="nil"/>
              <w:left w:val="single" w:sz="8" w:space="0" w:color="auto"/>
              <w:bottom w:val="single" w:sz="8" w:space="0" w:color="000000"/>
              <w:right w:val="single" w:sz="8" w:space="0" w:color="auto"/>
            </w:tcBorders>
            <w:vAlign w:val="center"/>
            <w:hideMark/>
          </w:tcPr>
          <w:p w:rsidR="000D56E7" w:rsidRPr="006046E4" w:rsidRDefault="000D56E7" w:rsidP="000D56E7">
            <w:pPr>
              <w:spacing w:after="0"/>
              <w:rPr>
                <w:rFonts w:ascii="Tahoma" w:eastAsia="Times New Roman" w:hAnsi="Tahoma" w:cs="Tahoma"/>
                <w:color w:val="333333"/>
                <w:sz w:val="16"/>
                <w:szCs w:val="16"/>
                <w:lang w:eastAsia="en-AU"/>
              </w:rPr>
            </w:pPr>
          </w:p>
        </w:tc>
        <w:tc>
          <w:tcPr>
            <w:tcW w:w="2268" w:type="dxa"/>
            <w:tcBorders>
              <w:top w:val="nil"/>
              <w:left w:val="nil"/>
              <w:bottom w:val="single" w:sz="8" w:space="0" w:color="000000"/>
              <w:right w:val="single" w:sz="8" w:space="0" w:color="000000"/>
            </w:tcBorders>
            <w:shd w:val="clear" w:color="000000" w:fill="F2DBDB"/>
            <w:vAlign w:val="center"/>
          </w:tcPr>
          <w:p w:rsidR="000D56E7" w:rsidRPr="006046E4" w:rsidRDefault="000D56E7" w:rsidP="000D56E7">
            <w:pPr>
              <w:spacing w:after="0"/>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Inner Regional Australia</w:t>
            </w:r>
          </w:p>
        </w:tc>
        <w:tc>
          <w:tcPr>
            <w:tcW w:w="2072" w:type="dxa"/>
            <w:tcBorders>
              <w:top w:val="nil"/>
              <w:left w:val="nil"/>
              <w:bottom w:val="single" w:sz="8" w:space="0" w:color="000000"/>
              <w:right w:val="single" w:sz="8" w:space="0" w:color="000000"/>
            </w:tcBorders>
            <w:shd w:val="clear" w:color="000000" w:fill="F2DBDB"/>
            <w:vAlign w:val="center"/>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18,769</w:t>
            </w:r>
          </w:p>
        </w:tc>
        <w:tc>
          <w:tcPr>
            <w:tcW w:w="2073" w:type="dxa"/>
            <w:tcBorders>
              <w:top w:val="nil"/>
              <w:left w:val="nil"/>
              <w:bottom w:val="single" w:sz="8" w:space="0" w:color="000000"/>
              <w:right w:val="single" w:sz="8" w:space="0" w:color="000000"/>
            </w:tcBorders>
            <w:shd w:val="clear" w:color="000000" w:fill="F2DBDB"/>
            <w:vAlign w:val="center"/>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19,729</w:t>
            </w:r>
          </w:p>
        </w:tc>
        <w:tc>
          <w:tcPr>
            <w:tcW w:w="2073" w:type="dxa"/>
            <w:tcBorders>
              <w:top w:val="nil"/>
              <w:left w:val="nil"/>
              <w:bottom w:val="single" w:sz="8" w:space="0" w:color="000000"/>
              <w:right w:val="single" w:sz="8" w:space="0" w:color="000000"/>
            </w:tcBorders>
            <w:shd w:val="clear" w:color="000000" w:fill="F2DBDB"/>
            <w:vAlign w:val="center"/>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185</w:t>
            </w:r>
          </w:p>
        </w:tc>
      </w:tr>
      <w:tr w:rsidR="000D56E7" w:rsidRPr="006046E4" w:rsidTr="001F068B">
        <w:trPr>
          <w:trHeight w:val="142"/>
          <w:jc w:val="center"/>
        </w:trPr>
        <w:tc>
          <w:tcPr>
            <w:tcW w:w="1266" w:type="dxa"/>
            <w:vMerge/>
            <w:tcBorders>
              <w:top w:val="nil"/>
              <w:left w:val="single" w:sz="8" w:space="0" w:color="auto"/>
              <w:bottom w:val="single" w:sz="8" w:space="0" w:color="000000"/>
              <w:right w:val="single" w:sz="8" w:space="0" w:color="auto"/>
            </w:tcBorders>
            <w:vAlign w:val="center"/>
            <w:hideMark/>
          </w:tcPr>
          <w:p w:rsidR="000D56E7" w:rsidRPr="006046E4" w:rsidRDefault="000D56E7" w:rsidP="000D56E7">
            <w:pPr>
              <w:spacing w:after="0"/>
              <w:rPr>
                <w:rFonts w:ascii="Tahoma" w:eastAsia="Times New Roman" w:hAnsi="Tahoma" w:cs="Tahoma"/>
                <w:color w:val="333333"/>
                <w:sz w:val="16"/>
                <w:szCs w:val="16"/>
                <w:lang w:eastAsia="en-AU"/>
              </w:rPr>
            </w:pPr>
          </w:p>
        </w:tc>
        <w:tc>
          <w:tcPr>
            <w:tcW w:w="2268" w:type="dxa"/>
            <w:tcBorders>
              <w:top w:val="nil"/>
              <w:left w:val="nil"/>
              <w:bottom w:val="single" w:sz="8" w:space="0" w:color="000000"/>
              <w:right w:val="single" w:sz="8" w:space="0" w:color="000000"/>
            </w:tcBorders>
            <w:shd w:val="clear" w:color="000000" w:fill="FFFFFF"/>
            <w:vAlign w:val="center"/>
            <w:hideMark/>
          </w:tcPr>
          <w:p w:rsidR="000D56E7" w:rsidRPr="006046E4" w:rsidRDefault="000D56E7" w:rsidP="000D56E7">
            <w:pPr>
              <w:spacing w:after="0"/>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Outer Regional Australia</w:t>
            </w:r>
          </w:p>
        </w:tc>
        <w:tc>
          <w:tcPr>
            <w:tcW w:w="2072" w:type="dxa"/>
            <w:tcBorders>
              <w:top w:val="nil"/>
              <w:left w:val="nil"/>
              <w:bottom w:val="single" w:sz="8" w:space="0" w:color="000000"/>
              <w:right w:val="single" w:sz="8" w:space="0" w:color="000000"/>
            </w:tcBorders>
            <w:shd w:val="clear" w:color="000000" w:fill="FFFFFF"/>
            <w:vAlign w:val="center"/>
            <w:hideMark/>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6,559</w:t>
            </w:r>
          </w:p>
        </w:tc>
        <w:tc>
          <w:tcPr>
            <w:tcW w:w="2073" w:type="dxa"/>
            <w:tcBorders>
              <w:top w:val="nil"/>
              <w:left w:val="nil"/>
              <w:bottom w:val="single" w:sz="8" w:space="0" w:color="000000"/>
              <w:right w:val="single" w:sz="8" w:space="0" w:color="000000"/>
            </w:tcBorders>
            <w:shd w:val="clear" w:color="000000" w:fill="FFFFFF"/>
            <w:vAlign w:val="center"/>
            <w:hideMark/>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6,789</w:t>
            </w:r>
          </w:p>
        </w:tc>
        <w:tc>
          <w:tcPr>
            <w:tcW w:w="2073" w:type="dxa"/>
            <w:tcBorders>
              <w:top w:val="nil"/>
              <w:left w:val="nil"/>
              <w:bottom w:val="single" w:sz="8" w:space="0" w:color="000000"/>
              <w:right w:val="single" w:sz="8" w:space="0" w:color="000000"/>
            </w:tcBorders>
            <w:shd w:val="clear" w:color="000000" w:fill="FFFFFF"/>
            <w:vAlign w:val="center"/>
            <w:hideMark/>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114</w:t>
            </w:r>
          </w:p>
        </w:tc>
      </w:tr>
      <w:tr w:rsidR="000D56E7" w:rsidRPr="006046E4" w:rsidTr="001F068B">
        <w:trPr>
          <w:trHeight w:val="142"/>
          <w:jc w:val="center"/>
        </w:trPr>
        <w:tc>
          <w:tcPr>
            <w:tcW w:w="1266" w:type="dxa"/>
            <w:vMerge/>
            <w:tcBorders>
              <w:top w:val="nil"/>
              <w:left w:val="single" w:sz="8" w:space="0" w:color="auto"/>
              <w:bottom w:val="single" w:sz="8" w:space="0" w:color="000000"/>
              <w:right w:val="single" w:sz="8" w:space="0" w:color="auto"/>
            </w:tcBorders>
            <w:vAlign w:val="center"/>
            <w:hideMark/>
          </w:tcPr>
          <w:p w:rsidR="000D56E7" w:rsidRPr="006046E4" w:rsidRDefault="000D56E7" w:rsidP="000D56E7">
            <w:pPr>
              <w:spacing w:after="0"/>
              <w:rPr>
                <w:rFonts w:ascii="Tahoma" w:eastAsia="Times New Roman" w:hAnsi="Tahoma" w:cs="Tahoma"/>
                <w:color w:val="333333"/>
                <w:sz w:val="16"/>
                <w:szCs w:val="16"/>
                <w:lang w:eastAsia="en-AU"/>
              </w:rPr>
            </w:pPr>
          </w:p>
        </w:tc>
        <w:tc>
          <w:tcPr>
            <w:tcW w:w="2268" w:type="dxa"/>
            <w:tcBorders>
              <w:top w:val="nil"/>
              <w:left w:val="nil"/>
              <w:bottom w:val="single" w:sz="8" w:space="0" w:color="000000"/>
              <w:right w:val="single" w:sz="8" w:space="0" w:color="000000"/>
            </w:tcBorders>
            <w:shd w:val="clear" w:color="000000" w:fill="F2DBDB"/>
            <w:vAlign w:val="center"/>
            <w:hideMark/>
          </w:tcPr>
          <w:p w:rsidR="000D56E7" w:rsidRPr="006046E4" w:rsidRDefault="000D56E7" w:rsidP="000D56E7">
            <w:pPr>
              <w:spacing w:after="0"/>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Remote Australia</w:t>
            </w:r>
          </w:p>
        </w:tc>
        <w:tc>
          <w:tcPr>
            <w:tcW w:w="2072" w:type="dxa"/>
            <w:tcBorders>
              <w:top w:val="nil"/>
              <w:left w:val="nil"/>
              <w:bottom w:val="single" w:sz="8" w:space="0" w:color="000000"/>
              <w:right w:val="single" w:sz="8" w:space="0" w:color="000000"/>
            </w:tcBorders>
            <w:shd w:val="clear" w:color="000000" w:fill="F2DBDB"/>
            <w:vAlign w:val="center"/>
            <w:hideMark/>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387</w:t>
            </w:r>
          </w:p>
        </w:tc>
        <w:tc>
          <w:tcPr>
            <w:tcW w:w="2073" w:type="dxa"/>
            <w:tcBorders>
              <w:top w:val="nil"/>
              <w:left w:val="nil"/>
              <w:bottom w:val="single" w:sz="8" w:space="0" w:color="000000"/>
              <w:right w:val="single" w:sz="8" w:space="0" w:color="000000"/>
            </w:tcBorders>
            <w:shd w:val="clear" w:color="000000" w:fill="F2DBDB"/>
            <w:vAlign w:val="center"/>
            <w:hideMark/>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394</w:t>
            </w:r>
          </w:p>
        </w:tc>
        <w:tc>
          <w:tcPr>
            <w:tcW w:w="2073" w:type="dxa"/>
            <w:tcBorders>
              <w:top w:val="nil"/>
              <w:left w:val="nil"/>
              <w:bottom w:val="single" w:sz="8" w:space="0" w:color="000000"/>
              <w:right w:val="single" w:sz="8" w:space="0" w:color="000000"/>
            </w:tcBorders>
            <w:shd w:val="clear" w:color="000000" w:fill="F2DBDB"/>
            <w:vAlign w:val="center"/>
            <w:hideMark/>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17</w:t>
            </w:r>
          </w:p>
        </w:tc>
      </w:tr>
      <w:tr w:rsidR="000D56E7" w:rsidRPr="006046E4" w:rsidTr="001F068B">
        <w:trPr>
          <w:trHeight w:val="142"/>
          <w:jc w:val="center"/>
        </w:trPr>
        <w:tc>
          <w:tcPr>
            <w:tcW w:w="1266" w:type="dxa"/>
            <w:vMerge/>
            <w:tcBorders>
              <w:top w:val="nil"/>
              <w:left w:val="single" w:sz="8" w:space="0" w:color="auto"/>
              <w:bottom w:val="single" w:sz="8" w:space="0" w:color="000000"/>
              <w:right w:val="single" w:sz="8" w:space="0" w:color="auto"/>
            </w:tcBorders>
            <w:vAlign w:val="center"/>
            <w:hideMark/>
          </w:tcPr>
          <w:p w:rsidR="000D56E7" w:rsidRPr="006046E4" w:rsidRDefault="000D56E7" w:rsidP="000D56E7">
            <w:pPr>
              <w:spacing w:after="0"/>
              <w:rPr>
                <w:rFonts w:ascii="Tahoma" w:eastAsia="Times New Roman" w:hAnsi="Tahoma" w:cs="Tahoma"/>
                <w:color w:val="333333"/>
                <w:sz w:val="16"/>
                <w:szCs w:val="16"/>
                <w:lang w:eastAsia="en-AU"/>
              </w:rPr>
            </w:pPr>
          </w:p>
        </w:tc>
        <w:tc>
          <w:tcPr>
            <w:tcW w:w="2268" w:type="dxa"/>
            <w:tcBorders>
              <w:top w:val="nil"/>
              <w:left w:val="nil"/>
              <w:bottom w:val="single" w:sz="8" w:space="0" w:color="000000"/>
              <w:right w:val="single" w:sz="8" w:space="0" w:color="000000"/>
            </w:tcBorders>
            <w:shd w:val="clear" w:color="000000" w:fill="FFFFFF"/>
            <w:vAlign w:val="center"/>
            <w:hideMark/>
          </w:tcPr>
          <w:p w:rsidR="000D56E7" w:rsidRPr="006046E4" w:rsidRDefault="000D56E7" w:rsidP="000D56E7">
            <w:pPr>
              <w:spacing w:after="0"/>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Very Remote Australia</w:t>
            </w:r>
          </w:p>
        </w:tc>
        <w:tc>
          <w:tcPr>
            <w:tcW w:w="2072" w:type="dxa"/>
            <w:tcBorders>
              <w:top w:val="nil"/>
              <w:left w:val="nil"/>
              <w:bottom w:val="single" w:sz="8" w:space="0" w:color="000000"/>
              <w:right w:val="single" w:sz="8" w:space="0" w:color="000000"/>
            </w:tcBorders>
            <w:shd w:val="clear" w:color="000000" w:fill="FFFFFF"/>
            <w:vAlign w:val="center"/>
            <w:hideMark/>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56</w:t>
            </w:r>
          </w:p>
        </w:tc>
        <w:tc>
          <w:tcPr>
            <w:tcW w:w="2073" w:type="dxa"/>
            <w:tcBorders>
              <w:top w:val="nil"/>
              <w:left w:val="nil"/>
              <w:bottom w:val="single" w:sz="8" w:space="0" w:color="000000"/>
              <w:right w:val="single" w:sz="8" w:space="0" w:color="000000"/>
            </w:tcBorders>
            <w:shd w:val="clear" w:color="000000" w:fill="FFFFFF"/>
            <w:vAlign w:val="center"/>
            <w:hideMark/>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56</w:t>
            </w:r>
          </w:p>
        </w:tc>
        <w:tc>
          <w:tcPr>
            <w:tcW w:w="2073" w:type="dxa"/>
            <w:tcBorders>
              <w:top w:val="nil"/>
              <w:left w:val="nil"/>
              <w:bottom w:val="single" w:sz="8" w:space="0" w:color="000000"/>
              <w:right w:val="single" w:sz="8" w:space="0" w:color="000000"/>
            </w:tcBorders>
            <w:shd w:val="clear" w:color="000000" w:fill="FFFFFF"/>
            <w:vAlign w:val="center"/>
            <w:hideMark/>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4</w:t>
            </w:r>
          </w:p>
        </w:tc>
      </w:tr>
      <w:tr w:rsidR="000D56E7" w:rsidRPr="006046E4" w:rsidTr="001F068B">
        <w:trPr>
          <w:trHeight w:val="142"/>
          <w:jc w:val="center"/>
        </w:trPr>
        <w:tc>
          <w:tcPr>
            <w:tcW w:w="1266" w:type="dxa"/>
            <w:vMerge/>
            <w:tcBorders>
              <w:top w:val="nil"/>
              <w:left w:val="single" w:sz="8" w:space="0" w:color="auto"/>
              <w:bottom w:val="single" w:sz="8" w:space="0" w:color="000000"/>
              <w:right w:val="single" w:sz="8" w:space="0" w:color="auto"/>
            </w:tcBorders>
            <w:vAlign w:val="center"/>
            <w:hideMark/>
          </w:tcPr>
          <w:p w:rsidR="000D56E7" w:rsidRPr="006046E4" w:rsidRDefault="000D56E7" w:rsidP="000D56E7">
            <w:pPr>
              <w:spacing w:after="0"/>
              <w:rPr>
                <w:rFonts w:ascii="Tahoma" w:eastAsia="Times New Roman" w:hAnsi="Tahoma" w:cs="Tahoma"/>
                <w:color w:val="333333"/>
                <w:sz w:val="16"/>
                <w:szCs w:val="16"/>
                <w:lang w:eastAsia="en-AU"/>
              </w:rPr>
            </w:pPr>
          </w:p>
        </w:tc>
        <w:tc>
          <w:tcPr>
            <w:tcW w:w="2268" w:type="dxa"/>
            <w:tcBorders>
              <w:top w:val="nil"/>
              <w:left w:val="nil"/>
              <w:bottom w:val="single" w:sz="8" w:space="0" w:color="000000"/>
              <w:right w:val="single" w:sz="8" w:space="0" w:color="000000"/>
            </w:tcBorders>
            <w:shd w:val="clear" w:color="000000" w:fill="F2DBDB"/>
            <w:vAlign w:val="center"/>
            <w:hideMark/>
          </w:tcPr>
          <w:p w:rsidR="000D56E7" w:rsidRPr="006046E4" w:rsidRDefault="000D56E7" w:rsidP="000D56E7">
            <w:pPr>
              <w:spacing w:after="0"/>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Location unknown</w:t>
            </w:r>
          </w:p>
        </w:tc>
        <w:tc>
          <w:tcPr>
            <w:tcW w:w="2072" w:type="dxa"/>
            <w:tcBorders>
              <w:top w:val="nil"/>
              <w:left w:val="nil"/>
              <w:bottom w:val="single" w:sz="8" w:space="0" w:color="000000"/>
              <w:right w:val="single" w:sz="8" w:space="0" w:color="000000"/>
            </w:tcBorders>
            <w:shd w:val="clear" w:color="000000" w:fill="F2DBDB"/>
            <w:vAlign w:val="center"/>
            <w:hideMark/>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713</w:t>
            </w:r>
          </w:p>
        </w:tc>
        <w:tc>
          <w:tcPr>
            <w:tcW w:w="2073" w:type="dxa"/>
            <w:tcBorders>
              <w:top w:val="nil"/>
              <w:left w:val="nil"/>
              <w:bottom w:val="single" w:sz="8" w:space="0" w:color="000000"/>
              <w:right w:val="single" w:sz="8" w:space="0" w:color="000000"/>
            </w:tcBorders>
            <w:shd w:val="clear" w:color="000000" w:fill="F2DBDB"/>
            <w:vAlign w:val="center"/>
            <w:hideMark/>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746</w:t>
            </w:r>
          </w:p>
        </w:tc>
        <w:tc>
          <w:tcPr>
            <w:tcW w:w="2073" w:type="dxa"/>
            <w:tcBorders>
              <w:top w:val="nil"/>
              <w:left w:val="nil"/>
              <w:bottom w:val="single" w:sz="8" w:space="0" w:color="000000"/>
              <w:right w:val="single" w:sz="8" w:space="0" w:color="000000"/>
            </w:tcBorders>
            <w:shd w:val="clear" w:color="000000" w:fill="F2DBDB"/>
            <w:vAlign w:val="center"/>
            <w:hideMark/>
          </w:tcPr>
          <w:p w:rsidR="000D56E7" w:rsidRPr="006046E4" w:rsidRDefault="000D56E7" w:rsidP="000D56E7">
            <w:pPr>
              <w:spacing w:after="0"/>
              <w:jc w:val="center"/>
              <w:rPr>
                <w:rFonts w:ascii="Garamond" w:eastAsia="Times New Roman" w:hAnsi="Garamond" w:cs="Arial"/>
                <w:color w:val="000000"/>
                <w:sz w:val="19"/>
                <w:szCs w:val="19"/>
                <w:lang w:eastAsia="en-AU"/>
              </w:rPr>
            </w:pPr>
            <w:r w:rsidRPr="006046E4">
              <w:rPr>
                <w:rFonts w:ascii="Garamond" w:eastAsia="Times New Roman" w:hAnsi="Garamond" w:cs="Arial"/>
                <w:color w:val="000000"/>
                <w:sz w:val="19"/>
                <w:szCs w:val="19"/>
                <w:lang w:eastAsia="en-AU"/>
              </w:rPr>
              <w:t>12</w:t>
            </w:r>
          </w:p>
        </w:tc>
      </w:tr>
      <w:tr w:rsidR="000D56E7" w:rsidRPr="006046E4" w:rsidTr="001F068B">
        <w:trPr>
          <w:trHeight w:val="142"/>
          <w:jc w:val="center"/>
        </w:trPr>
        <w:tc>
          <w:tcPr>
            <w:tcW w:w="1266" w:type="dxa"/>
            <w:vMerge/>
            <w:tcBorders>
              <w:top w:val="nil"/>
              <w:left w:val="single" w:sz="8" w:space="0" w:color="auto"/>
              <w:bottom w:val="single" w:sz="8" w:space="0" w:color="000000"/>
              <w:right w:val="single" w:sz="8" w:space="0" w:color="auto"/>
            </w:tcBorders>
            <w:vAlign w:val="center"/>
            <w:hideMark/>
          </w:tcPr>
          <w:p w:rsidR="000D56E7" w:rsidRPr="006046E4" w:rsidRDefault="000D56E7" w:rsidP="000D56E7">
            <w:pPr>
              <w:spacing w:after="0"/>
              <w:rPr>
                <w:rFonts w:ascii="Tahoma" w:eastAsia="Times New Roman" w:hAnsi="Tahoma" w:cs="Tahoma"/>
                <w:color w:val="333333"/>
                <w:sz w:val="16"/>
                <w:szCs w:val="16"/>
                <w:lang w:eastAsia="en-AU"/>
              </w:rPr>
            </w:pPr>
          </w:p>
        </w:tc>
        <w:tc>
          <w:tcPr>
            <w:tcW w:w="2268" w:type="dxa"/>
            <w:tcBorders>
              <w:top w:val="nil"/>
              <w:left w:val="nil"/>
              <w:bottom w:val="single" w:sz="8" w:space="0" w:color="000000"/>
              <w:right w:val="single" w:sz="8" w:space="0" w:color="000000"/>
            </w:tcBorders>
            <w:shd w:val="clear" w:color="000000" w:fill="000000"/>
            <w:vAlign w:val="center"/>
            <w:hideMark/>
          </w:tcPr>
          <w:p w:rsidR="000D56E7" w:rsidRPr="000D56E7" w:rsidRDefault="000D56E7" w:rsidP="000D56E7">
            <w:pPr>
              <w:spacing w:after="0"/>
              <w:rPr>
                <w:rFonts w:ascii="Garamond" w:eastAsia="Times New Roman" w:hAnsi="Garamond" w:cs="Arial"/>
                <w:b/>
                <w:color w:val="FFFFFF"/>
                <w:sz w:val="19"/>
                <w:szCs w:val="19"/>
                <w:lang w:eastAsia="en-AU"/>
              </w:rPr>
            </w:pPr>
            <w:r w:rsidRPr="000D56E7">
              <w:rPr>
                <w:rFonts w:ascii="Garamond" w:eastAsia="Times New Roman" w:hAnsi="Garamond" w:cs="Arial"/>
                <w:b/>
                <w:color w:val="FFFFFF"/>
                <w:sz w:val="19"/>
                <w:szCs w:val="19"/>
                <w:lang w:eastAsia="en-AU"/>
              </w:rPr>
              <w:t>Total</w:t>
            </w:r>
          </w:p>
        </w:tc>
        <w:tc>
          <w:tcPr>
            <w:tcW w:w="2072" w:type="dxa"/>
            <w:tcBorders>
              <w:top w:val="nil"/>
              <w:left w:val="nil"/>
              <w:bottom w:val="single" w:sz="8" w:space="0" w:color="000000"/>
              <w:right w:val="single" w:sz="8" w:space="0" w:color="000000"/>
            </w:tcBorders>
            <w:shd w:val="clear" w:color="000000" w:fill="0D0D0D"/>
            <w:vAlign w:val="center"/>
            <w:hideMark/>
          </w:tcPr>
          <w:p w:rsidR="000D56E7" w:rsidRPr="006046E4" w:rsidRDefault="000D56E7" w:rsidP="000D56E7">
            <w:pPr>
              <w:spacing w:after="0"/>
              <w:jc w:val="center"/>
              <w:rPr>
                <w:rFonts w:ascii="Garamond" w:eastAsia="Times New Roman" w:hAnsi="Garamond" w:cs="Arial"/>
                <w:b/>
                <w:bCs/>
                <w:color w:val="FFFFFF"/>
                <w:sz w:val="19"/>
                <w:szCs w:val="19"/>
                <w:lang w:eastAsia="en-AU"/>
              </w:rPr>
            </w:pPr>
            <w:r w:rsidRPr="006046E4">
              <w:rPr>
                <w:rFonts w:ascii="Garamond" w:eastAsia="Times New Roman" w:hAnsi="Garamond" w:cs="Arial"/>
                <w:b/>
                <w:bCs/>
                <w:color w:val="FFFFFF"/>
                <w:sz w:val="19"/>
                <w:szCs w:val="19"/>
                <w:lang w:eastAsia="en-AU"/>
              </w:rPr>
              <w:t>96,114</w:t>
            </w:r>
          </w:p>
        </w:tc>
        <w:tc>
          <w:tcPr>
            <w:tcW w:w="2073" w:type="dxa"/>
            <w:tcBorders>
              <w:top w:val="nil"/>
              <w:left w:val="nil"/>
              <w:bottom w:val="single" w:sz="8" w:space="0" w:color="000000"/>
              <w:right w:val="single" w:sz="8" w:space="0" w:color="000000"/>
            </w:tcBorders>
            <w:shd w:val="clear" w:color="000000" w:fill="0D0D0D"/>
            <w:vAlign w:val="center"/>
            <w:hideMark/>
          </w:tcPr>
          <w:p w:rsidR="000D56E7" w:rsidRPr="006046E4" w:rsidRDefault="000D56E7" w:rsidP="000D56E7">
            <w:pPr>
              <w:spacing w:after="0"/>
              <w:jc w:val="center"/>
              <w:rPr>
                <w:rFonts w:ascii="Garamond" w:eastAsia="Times New Roman" w:hAnsi="Garamond" w:cs="Arial"/>
                <w:b/>
                <w:bCs/>
                <w:color w:val="FFFFFF"/>
                <w:sz w:val="19"/>
                <w:szCs w:val="19"/>
                <w:lang w:eastAsia="en-AU"/>
              </w:rPr>
            </w:pPr>
            <w:r w:rsidRPr="006046E4">
              <w:rPr>
                <w:rFonts w:ascii="Garamond" w:eastAsia="Times New Roman" w:hAnsi="Garamond" w:cs="Arial"/>
                <w:b/>
                <w:bCs/>
                <w:color w:val="FFFFFF"/>
                <w:sz w:val="19"/>
                <w:szCs w:val="19"/>
                <w:lang w:eastAsia="en-AU"/>
              </w:rPr>
              <w:t>100,637</w:t>
            </w:r>
          </w:p>
        </w:tc>
        <w:tc>
          <w:tcPr>
            <w:tcW w:w="2073" w:type="dxa"/>
            <w:tcBorders>
              <w:top w:val="nil"/>
              <w:left w:val="nil"/>
              <w:bottom w:val="single" w:sz="8" w:space="0" w:color="000000"/>
              <w:right w:val="single" w:sz="8" w:space="0" w:color="000000"/>
            </w:tcBorders>
            <w:shd w:val="clear" w:color="000000" w:fill="0D0D0D"/>
            <w:vAlign w:val="center"/>
            <w:hideMark/>
          </w:tcPr>
          <w:p w:rsidR="000D56E7" w:rsidRPr="006046E4" w:rsidRDefault="000D56E7" w:rsidP="000D56E7">
            <w:pPr>
              <w:spacing w:after="0"/>
              <w:jc w:val="center"/>
              <w:rPr>
                <w:rFonts w:ascii="Garamond" w:eastAsia="Times New Roman" w:hAnsi="Garamond" w:cs="Arial"/>
                <w:b/>
                <w:bCs/>
                <w:color w:val="FFFFFF"/>
                <w:sz w:val="19"/>
                <w:szCs w:val="19"/>
                <w:lang w:eastAsia="en-AU"/>
              </w:rPr>
            </w:pPr>
            <w:r w:rsidRPr="006046E4">
              <w:rPr>
                <w:rFonts w:ascii="Garamond" w:eastAsia="Times New Roman" w:hAnsi="Garamond" w:cs="Arial"/>
                <w:b/>
                <w:bCs/>
                <w:color w:val="FFFFFF"/>
                <w:sz w:val="19"/>
                <w:szCs w:val="19"/>
                <w:lang w:eastAsia="en-AU"/>
              </w:rPr>
              <w:t>421</w:t>
            </w:r>
          </w:p>
        </w:tc>
      </w:tr>
    </w:tbl>
    <w:p w:rsidR="000F3CC6" w:rsidRPr="001F068B" w:rsidRDefault="000F3CC6" w:rsidP="00217F8F">
      <w:pPr>
        <w:pStyle w:val="08Tablefootnotes"/>
        <w:keepNext w:val="0"/>
        <w:rPr>
          <w:rFonts w:ascii="Garamond" w:hAnsi="Garamond"/>
          <w:color w:val="000000" w:themeColor="text1"/>
        </w:rPr>
      </w:pPr>
      <w:r w:rsidRPr="001F068B">
        <w:rPr>
          <w:rFonts w:ascii="Garamond" w:hAnsi="Garamond"/>
        </w:rPr>
        <w:t>Source: DHS claims systems extracts for years 2011/12, 2012/13 and 2013/14, Pharmacy Guild claims systems extracts for years 2014/15 and 2015/16</w:t>
      </w:r>
      <w:r w:rsidR="001F068B">
        <w:rPr>
          <w:rFonts w:ascii="Garamond" w:hAnsi="Garamond"/>
        </w:rPr>
        <w:t xml:space="preserve">, used </w:t>
      </w:r>
      <w:r w:rsidRPr="001F068B">
        <w:rPr>
          <w:rFonts w:ascii="Garamond" w:hAnsi="Garamond"/>
        </w:rPr>
        <w:t>with ABS postcode to remoteness.xls available from</w:t>
      </w:r>
      <w:r>
        <w:t xml:space="preserve"> </w:t>
      </w:r>
      <w:hyperlink r:id="rId25" w:history="1">
        <w:r w:rsidRPr="001F068B">
          <w:rPr>
            <w:rStyle w:val="Hyperlink"/>
            <w:rFonts w:ascii="Garamond" w:hAnsi="Garamond"/>
            <w:sz w:val="14"/>
            <w:szCs w:val="14"/>
          </w:rPr>
          <w:t>http://www.abs.gov.au/AUSSTATS/abs@.nsf/DetailsPage/1270.0.55.006July%202011?OpenDocument</w:t>
        </w:r>
      </w:hyperlink>
      <w:r w:rsidRPr="001F068B">
        <w:rPr>
          <w:rFonts w:ascii="Garamond" w:hAnsi="Garamond"/>
          <w:color w:val="000000" w:themeColor="text1"/>
        </w:rPr>
        <w:t xml:space="preserve"> (accessed 5</w:t>
      </w:r>
      <w:r w:rsidRPr="001F068B">
        <w:rPr>
          <w:rFonts w:ascii="Garamond" w:hAnsi="Garamond"/>
          <w:color w:val="000000" w:themeColor="text1"/>
          <w:vertAlign w:val="superscript"/>
        </w:rPr>
        <w:t>th</w:t>
      </w:r>
      <w:r w:rsidRPr="001F068B">
        <w:rPr>
          <w:rFonts w:ascii="Garamond" w:hAnsi="Garamond"/>
          <w:color w:val="000000" w:themeColor="text1"/>
        </w:rPr>
        <w:t xml:space="preserve"> October, 2016)</w:t>
      </w:r>
    </w:p>
    <w:p w:rsidR="000F3CC6" w:rsidRPr="001F068B" w:rsidRDefault="000F3CC6" w:rsidP="00217F8F">
      <w:pPr>
        <w:pStyle w:val="08Tablefootnotes"/>
        <w:keepNext w:val="0"/>
        <w:rPr>
          <w:rFonts w:ascii="Garamond" w:hAnsi="Garamond"/>
        </w:rPr>
      </w:pPr>
      <w:r w:rsidRPr="001F068B">
        <w:rPr>
          <w:rFonts w:ascii="Garamond" w:hAnsi="Garamond"/>
        </w:rPr>
        <w:t>Abbreviations: BE, Business Entity (includes sole traders). ABS, Australian Bureau of Statistics</w:t>
      </w:r>
    </w:p>
    <w:p w:rsidR="006B0642" w:rsidRPr="001F068B" w:rsidRDefault="006B0642" w:rsidP="00217F8F">
      <w:pPr>
        <w:pStyle w:val="08Tablefootnotes"/>
        <w:keepNext w:val="0"/>
        <w:rPr>
          <w:rFonts w:ascii="Garamond" w:hAnsi="Garamond"/>
        </w:rPr>
      </w:pPr>
      <w:r w:rsidRPr="001F068B">
        <w:rPr>
          <w:rFonts w:ascii="Garamond" w:hAnsi="Garamond"/>
        </w:rPr>
        <w:t>Note</w:t>
      </w:r>
      <w:r w:rsidR="000F3CC6" w:rsidRPr="001F068B">
        <w:rPr>
          <w:rFonts w:ascii="Garamond" w:hAnsi="Garamond"/>
        </w:rPr>
        <w:t>: Provider identifiers in years 2011/12, 2012/13 and 2013/14 were supplied in encrypted form. They have been categorised in cases where the encrypted identifier was also used in the 2014/15 or in 2015/16 datasets and in cases where the S90 P</w:t>
      </w:r>
      <w:r w:rsidRPr="001F068B">
        <w:rPr>
          <w:rFonts w:ascii="Garamond" w:hAnsi="Garamond"/>
        </w:rPr>
        <w:t xml:space="preserve">harmacy identifier was supplied and that ‘Location Unknown’ arises due to encrypted facility identifiers in the DHS datasets and a small number of missing facility postcodes in the data </w:t>
      </w:r>
      <w:r w:rsidR="001F068B">
        <w:rPr>
          <w:rFonts w:ascii="Garamond" w:hAnsi="Garamond"/>
        </w:rPr>
        <w:t xml:space="preserve">in </w:t>
      </w:r>
      <w:r w:rsidRPr="001F068B">
        <w:rPr>
          <w:rFonts w:ascii="Garamond" w:hAnsi="Garamond"/>
        </w:rPr>
        <w:t>the Pharmacy Guild datasets.  In cases where the facility postcode is missing and we know the postcode of the provider, the provider’s postcode is used as a proxy.</w:t>
      </w:r>
    </w:p>
    <w:p w:rsidR="006B0642" w:rsidRPr="000F48FC" w:rsidRDefault="00115B4F" w:rsidP="006B0642">
      <w:pPr>
        <w:pStyle w:val="BodyText"/>
      </w:pPr>
      <w:r>
        <w:lastRenderedPageBreak/>
        <w:t xml:space="preserve">In </w:t>
      </w:r>
      <w:r w:rsidR="004D1770">
        <w:fldChar w:fldCharType="begin"/>
      </w:r>
      <w:r w:rsidR="004D1770">
        <w:instrText xml:space="preserve"> REF _Ref522787368 \h </w:instrText>
      </w:r>
      <w:r w:rsidR="004D1770">
        <w:fldChar w:fldCharType="separate"/>
      </w:r>
      <w:r w:rsidR="00080959">
        <w:t xml:space="preserve">Table </w:t>
      </w:r>
      <w:r w:rsidR="00080959">
        <w:rPr>
          <w:noProof/>
        </w:rPr>
        <w:t>7</w:t>
      </w:r>
      <w:r w:rsidR="00080959">
        <w:t>.</w:t>
      </w:r>
      <w:r w:rsidR="00080959">
        <w:rPr>
          <w:noProof/>
        </w:rPr>
        <w:t>2</w:t>
      </w:r>
      <w:r w:rsidR="004D1770">
        <w:fldChar w:fldCharType="end"/>
      </w:r>
      <w:r w:rsidR="001F068B">
        <w:t>,</w:t>
      </w:r>
      <w:r>
        <w:t xml:space="preserve"> p</w:t>
      </w:r>
      <w:r w:rsidR="006B0642">
        <w:t xml:space="preserve">atient numbers, RMMR service volumes and provider volumes in the years 2011-2012, 2012-2013 and 2013-2014 were not able to be sufficiently </w:t>
      </w:r>
      <w:r>
        <w:t>mapped</w:t>
      </w:r>
      <w:r w:rsidR="006B0642">
        <w:t xml:space="preserve"> </w:t>
      </w:r>
      <w:r>
        <w:t>to</w:t>
      </w:r>
      <w:r w:rsidR="006B0642">
        <w:t xml:space="preserve"> ABS remoteness</w:t>
      </w:r>
      <w:r>
        <w:t xml:space="preserve"> categories and consequently it is not possible to draw conclusions about </w:t>
      </w:r>
      <w:r w:rsidR="006B0642">
        <w:t>RMMR service provision in Australian locations</w:t>
      </w:r>
      <w:r>
        <w:t xml:space="preserve"> in those years</w:t>
      </w:r>
      <w:r w:rsidR="006B0642">
        <w:t xml:space="preserve">. </w:t>
      </w:r>
      <w:r w:rsidR="001F068B">
        <w:t xml:space="preserve"> </w:t>
      </w:r>
      <w:r w:rsidR="006B0642">
        <w:t>We note that by 2015-2016</w:t>
      </w:r>
      <w:r w:rsidR="001F068B">
        <w:t xml:space="preserve">, in regional and rural areas, </w:t>
      </w:r>
      <w:r w:rsidR="006B0642">
        <w:t xml:space="preserve">there were 21 providers servicing 443 patients and </w:t>
      </w:r>
      <w:r>
        <w:t xml:space="preserve">providing </w:t>
      </w:r>
      <w:r w:rsidR="006B0642">
        <w:t>450 RMMRs.</w:t>
      </w:r>
    </w:p>
    <w:p w:rsidR="006B0642" w:rsidRDefault="006B0642" w:rsidP="006B0642">
      <w:pPr>
        <w:pStyle w:val="Heading2"/>
        <w:numPr>
          <w:ilvl w:val="1"/>
          <w:numId w:val="39"/>
        </w:numPr>
      </w:pPr>
      <w:bookmarkStart w:id="74" w:name="_Toc476584418"/>
      <w:r>
        <w:t>summary of utilsation analysis findings</w:t>
      </w:r>
      <w:bookmarkEnd w:id="74"/>
    </w:p>
    <w:p w:rsidR="00A97686" w:rsidRDefault="00A97686" w:rsidP="00A97686">
      <w:pPr>
        <w:pStyle w:val="BodyText"/>
      </w:pPr>
      <w:r>
        <w:t>In summary, we found that claims payment policy changes (specifically, the restriction on the time interval between services, and the 30 day deadline to submit claims) had an apparent and lasting impact upon the volume of RMMR claims and participating providers.  Before the changes, the uncapped scheme was servicing and increasing number of patients and attracting more providers (both community pharmacies and other business entities).</w:t>
      </w:r>
    </w:p>
    <w:p w:rsidR="00A97686" w:rsidRDefault="00A97686" w:rsidP="00A97686">
      <w:pPr>
        <w:pStyle w:val="BodyText"/>
      </w:pPr>
      <w:r>
        <w:t xml:space="preserve">After the payment policy changes, RMMR patient and service volumes declined steeply across pharmacy and non-pharmacy providers (but mostly non-pharmacy providers).  The data also suggest changes in behaviour to comply with the claiming frequency guidelines, with a greater proportion of patients receiving only one RMMR and longer claiming intervals for patients receiving multiple services.  The RMMR service volumes have slowly recovered from the initial drop, although volumes have not returned to pre-policy change levels.  This lower level of activity is likely to be due to provider perceptions of more stringent and enforced claims policies, previously suffered non-claimable service provision losses and reductions in access to economies of scale. </w:t>
      </w:r>
    </w:p>
    <w:p w:rsidR="00CB393E" w:rsidRPr="005E3EC7" w:rsidRDefault="000103B3" w:rsidP="00313BAF">
      <w:pPr>
        <w:pStyle w:val="Heading1"/>
        <w:numPr>
          <w:ilvl w:val="0"/>
          <w:numId w:val="0"/>
        </w:numPr>
        <w:jc w:val="left"/>
      </w:pPr>
      <w:bookmarkStart w:id="75" w:name="_Toc474252303"/>
      <w:bookmarkStart w:id="76" w:name="_Toc522874632"/>
      <w:r w:rsidRPr="00313BAF">
        <w:rPr>
          <w:caps/>
        </w:rPr>
        <w:lastRenderedPageBreak/>
        <w:t xml:space="preserve">Appendix A </w:t>
      </w:r>
      <w:r w:rsidR="00CB393E" w:rsidRPr="00313BAF">
        <w:rPr>
          <w:caps/>
        </w:rPr>
        <w:t>References</w:t>
      </w:r>
      <w:bookmarkEnd w:id="75"/>
      <w:bookmarkEnd w:id="76"/>
    </w:p>
    <w:p w:rsidR="005C2B6D" w:rsidRDefault="005C2B6D" w:rsidP="003A5928">
      <w:pPr>
        <w:pStyle w:val="BodyText"/>
      </w:pPr>
      <w:r w:rsidRPr="005C2B6D">
        <w:t xml:space="preserve">Australian Government Department of Health, The Pharmacy Guild of Australia. </w:t>
      </w:r>
      <w:r>
        <w:t xml:space="preserve">(2015). </w:t>
      </w:r>
      <w:r w:rsidRPr="005C2B6D">
        <w:t>6th community pharmacy agreement residential medication management review programme (RMMR) and quality use of medicines programme (QUM) programme specific guideli</w:t>
      </w:r>
      <w:r>
        <w:t>nes.</w:t>
      </w:r>
    </w:p>
    <w:p w:rsidR="00006ABF" w:rsidRDefault="00006ABF" w:rsidP="003A5928">
      <w:pPr>
        <w:pStyle w:val="BodyText"/>
      </w:pPr>
      <w:r>
        <w:t xml:space="preserve">Deloitte (2012). </w:t>
      </w:r>
      <w:r w:rsidRPr="00006ABF">
        <w:t>Evaluation of the MedsCheck and Diabet</w:t>
      </w:r>
      <w:r>
        <w:t>es MedsCheck Pilot Program.</w:t>
      </w:r>
    </w:p>
    <w:p w:rsidR="003A5928" w:rsidRDefault="003A5928" w:rsidP="003A5928">
      <w:pPr>
        <w:pStyle w:val="BodyText"/>
      </w:pPr>
      <w:r>
        <w:t>Frankenthal D, Lerman Y, Kalendaryev E, Lerman Y. (2014). Intervention with the screening tool of older persons potentially inappropriate prescriptions/screening tool to alert doctors to right treatment criteria in elderly residents of a chronic geriatric facility: a randomized clinical trial. Journal of the American Geriatrics Society; 62(9): 1658–65.</w:t>
      </w:r>
    </w:p>
    <w:p w:rsidR="003A5928" w:rsidRDefault="003A5928" w:rsidP="003A5928">
      <w:pPr>
        <w:pStyle w:val="BodyText"/>
      </w:pPr>
      <w:r w:rsidRPr="003A5928">
        <w:t>Furniss L, Burns A, Craig SKL, Scobie S, Cooke J,</w:t>
      </w:r>
      <w:r w:rsidR="005C2B6D">
        <w:t xml:space="preserve"> </w:t>
      </w:r>
      <w:r w:rsidRPr="003A5928">
        <w:t>Faragher B. (2000). Effect of a pharmacist’s medication review in nursing homes: randomised controlled trial. The British Journal of Psychiatry; 176:563–7.</w:t>
      </w:r>
    </w:p>
    <w:p w:rsidR="003A5928" w:rsidRDefault="003A5928" w:rsidP="003A5928">
      <w:pPr>
        <w:pStyle w:val="BodyText"/>
      </w:pPr>
      <w:r w:rsidRPr="003A5928">
        <w:t>McLarin, P. E., G. M. Peterson, et al. (2016). Impact of residential medication management reviews on anticholinergic burden in aged care residents. Current Medical Research and Opinion 32(1): 123-131.</w:t>
      </w:r>
    </w:p>
    <w:p w:rsidR="003A5928" w:rsidRDefault="003A5928" w:rsidP="003A5928">
      <w:pPr>
        <w:pStyle w:val="BodyText"/>
      </w:pPr>
      <w:r>
        <w:t>Nishtala PS, Hilmer SN,McLachlan AJ, Hannan PJ, Chen TF. (2009). Impact of residential medication management reviews on drug burden index in aged-care homes: a retrospective analysis. Drugs Aging; 26: 677–86.</w:t>
      </w:r>
    </w:p>
    <w:p w:rsidR="003A5928" w:rsidRDefault="003A5928" w:rsidP="003A5928">
      <w:pPr>
        <w:pStyle w:val="BodyText"/>
      </w:pPr>
      <w:r>
        <w:t>Nishtala PS, McLachlan AJ, Bell JS, Chen TF. (2011). A retrospective study of drug-related problems in Australian aged care homes: medication reviews involving pharmacists and general practitioners. J Eval Clin Pract; 17: 97–103.</w:t>
      </w:r>
    </w:p>
    <w:p w:rsidR="003A5928" w:rsidRDefault="003A5928" w:rsidP="003A5928">
      <w:pPr>
        <w:pStyle w:val="BodyText"/>
      </w:pPr>
      <w:r>
        <w:t>Stuijt CCM, Franssen EJF, Egberts ACG, Hudson SA. (2008). Appropriateness of prescribing among elderly patients in a Dutch residential home: observational study of outcomes after a pharmacist-led medication review. Drugs Aging; 25: 947–54.</w:t>
      </w:r>
    </w:p>
    <w:p w:rsidR="003A5928" w:rsidRDefault="003A5928" w:rsidP="003A5928">
      <w:pPr>
        <w:pStyle w:val="BodyText"/>
      </w:pPr>
      <w:r>
        <w:t>Zermansky AG, Alldred DP, Petty DR, Raynor DK, Freemantle N, Eastaugh J, et al. (2006). Clinical medication review by a pharmacist of elderly people living in care homes - randomised controlled trial. Age and Ageing; 35:586–91.</w:t>
      </w:r>
    </w:p>
    <w:p w:rsidR="00CB393E" w:rsidRDefault="00CB393E" w:rsidP="00CB393E">
      <w:pPr>
        <w:pStyle w:val="BodyText"/>
      </w:pPr>
    </w:p>
    <w:p w:rsidR="00CB393E" w:rsidRDefault="000103B3" w:rsidP="000103B3">
      <w:pPr>
        <w:pStyle w:val="Heading1"/>
        <w:numPr>
          <w:ilvl w:val="0"/>
          <w:numId w:val="0"/>
        </w:numPr>
        <w:jc w:val="left"/>
        <w:rPr>
          <w:caps/>
        </w:rPr>
      </w:pPr>
      <w:bookmarkStart w:id="77" w:name="_Appendix_B_Search"/>
      <w:bookmarkStart w:id="78" w:name="_Ref471221576"/>
      <w:bookmarkStart w:id="79" w:name="_Toc474252305"/>
      <w:bookmarkStart w:id="80" w:name="_Toc522874633"/>
      <w:bookmarkEnd w:id="77"/>
      <w:r>
        <w:rPr>
          <w:caps/>
        </w:rPr>
        <w:lastRenderedPageBreak/>
        <w:t xml:space="preserve">Appendix B </w:t>
      </w:r>
      <w:r w:rsidR="00CB393E" w:rsidRPr="00313BAF">
        <w:rPr>
          <w:caps/>
        </w:rPr>
        <w:t>Search strategy</w:t>
      </w:r>
      <w:bookmarkEnd w:id="78"/>
      <w:bookmarkEnd w:id="79"/>
      <w:bookmarkEnd w:id="80"/>
    </w:p>
    <w:p w:rsidR="004D1770" w:rsidRPr="005E3EC7" w:rsidRDefault="004D1770" w:rsidP="00313BAF">
      <w:pPr>
        <w:pStyle w:val="BodyText"/>
      </w:pPr>
      <w:r>
        <w:t>Search strategies used for Embase, Medline, Cochrane and Health systems</w:t>
      </w:r>
      <w:r w:rsidR="004517D4">
        <w:t xml:space="preserve"> evidence</w:t>
      </w:r>
      <w:r>
        <w:t xml:space="preserve"> are presented in</w:t>
      </w:r>
      <w:r w:rsidR="004517D4">
        <w:t xml:space="preserve"> </w:t>
      </w:r>
      <w:r w:rsidR="004517D4">
        <w:fldChar w:fldCharType="begin"/>
      </w:r>
      <w:r w:rsidR="004517D4">
        <w:instrText xml:space="preserve"> REF _Ref522788767 \h </w:instrText>
      </w:r>
      <w:r w:rsidR="004517D4">
        <w:fldChar w:fldCharType="separate"/>
      </w:r>
      <w:r w:rsidR="00080959">
        <w:t>Table A-B.</w:t>
      </w:r>
      <w:r w:rsidR="00080959">
        <w:rPr>
          <w:noProof/>
        </w:rPr>
        <w:t>1</w:t>
      </w:r>
      <w:r w:rsidR="004517D4">
        <w:fldChar w:fldCharType="end"/>
      </w:r>
      <w:r w:rsidR="004517D4">
        <w:t xml:space="preserve">, </w:t>
      </w:r>
      <w:r w:rsidR="004517D4">
        <w:fldChar w:fldCharType="begin"/>
      </w:r>
      <w:r w:rsidR="004517D4">
        <w:instrText xml:space="preserve"> REF _Ref522788694 \h </w:instrText>
      </w:r>
      <w:r w:rsidR="004517D4">
        <w:fldChar w:fldCharType="separate"/>
      </w:r>
      <w:r w:rsidR="00080959">
        <w:t>Table A-B.</w:t>
      </w:r>
      <w:r w:rsidR="00080959">
        <w:rPr>
          <w:noProof/>
        </w:rPr>
        <w:t>2</w:t>
      </w:r>
      <w:r w:rsidR="004517D4">
        <w:fldChar w:fldCharType="end"/>
      </w:r>
      <w:r w:rsidR="004517D4">
        <w:t xml:space="preserve">, </w:t>
      </w:r>
      <w:r w:rsidR="004517D4">
        <w:fldChar w:fldCharType="begin"/>
      </w:r>
      <w:r w:rsidR="004517D4">
        <w:instrText xml:space="preserve"> REF _Ref522788715 \h </w:instrText>
      </w:r>
      <w:r w:rsidR="004517D4">
        <w:fldChar w:fldCharType="separate"/>
      </w:r>
      <w:r w:rsidR="00080959">
        <w:t>Table A-B.</w:t>
      </w:r>
      <w:r w:rsidR="00080959">
        <w:rPr>
          <w:noProof/>
        </w:rPr>
        <w:t>3</w:t>
      </w:r>
      <w:r w:rsidR="004517D4">
        <w:fldChar w:fldCharType="end"/>
      </w:r>
      <w:r w:rsidR="004517D4">
        <w:t xml:space="preserve"> and </w:t>
      </w:r>
      <w:r w:rsidR="004517D4">
        <w:fldChar w:fldCharType="begin"/>
      </w:r>
      <w:r w:rsidR="004517D4">
        <w:instrText xml:space="preserve"> REF _Ref522788717 \h </w:instrText>
      </w:r>
      <w:r w:rsidR="004517D4">
        <w:fldChar w:fldCharType="separate"/>
      </w:r>
      <w:r w:rsidR="00080959">
        <w:t>Table A-B.</w:t>
      </w:r>
      <w:r w:rsidR="00080959">
        <w:rPr>
          <w:noProof/>
        </w:rPr>
        <w:t>4</w:t>
      </w:r>
      <w:r w:rsidR="004517D4">
        <w:fldChar w:fldCharType="end"/>
      </w:r>
      <w:r w:rsidR="004517D4">
        <w:t>, respectively.</w:t>
      </w:r>
      <w:r>
        <w:t xml:space="preserve"> </w:t>
      </w:r>
    </w:p>
    <w:p w:rsidR="00CB393E" w:rsidRDefault="004517D4">
      <w:pPr>
        <w:pStyle w:val="Caption"/>
      </w:pPr>
      <w:bookmarkStart w:id="81" w:name="_Ref522788767"/>
      <w:r>
        <w:t>Table A-B.</w:t>
      </w:r>
      <w:r w:rsidR="008F09F8">
        <w:rPr>
          <w:noProof/>
        </w:rPr>
        <w:fldChar w:fldCharType="begin"/>
      </w:r>
      <w:r w:rsidR="008F09F8">
        <w:rPr>
          <w:noProof/>
        </w:rPr>
        <w:instrText xml:space="preserve"> SEQ Table_A-B. \* ARABIC </w:instrText>
      </w:r>
      <w:r w:rsidR="008F09F8">
        <w:rPr>
          <w:noProof/>
        </w:rPr>
        <w:fldChar w:fldCharType="separate"/>
      </w:r>
      <w:r w:rsidR="00080959">
        <w:rPr>
          <w:noProof/>
        </w:rPr>
        <w:t>1</w:t>
      </w:r>
      <w:r w:rsidR="008F09F8">
        <w:rPr>
          <w:noProof/>
        </w:rPr>
        <w:fldChar w:fldCharType="end"/>
      </w:r>
      <w:bookmarkEnd w:id="81"/>
      <w:r>
        <w:tab/>
        <w:t>Embase search strategy for studies relevant to Medication Management Review services</w:t>
      </w:r>
      <w:r w:rsidRPr="004517D4">
        <w:t xml:space="preserve"> </w:t>
      </w:r>
    </w:p>
    <w:tbl>
      <w:tblPr>
        <w:tblStyle w:val="TableGrid"/>
        <w:tblW w:w="0" w:type="auto"/>
        <w:tblLook w:val="04A0" w:firstRow="1" w:lastRow="0" w:firstColumn="1" w:lastColumn="0" w:noHBand="0" w:noVBand="1"/>
        <w:tblCaption w:val="Table A-B.1"/>
        <w:tblDescription w:val="Embase search strategy for studies relevant to Medication Management Review services "/>
      </w:tblPr>
      <w:tblGrid>
        <w:gridCol w:w="696"/>
        <w:gridCol w:w="7933"/>
        <w:gridCol w:w="999"/>
      </w:tblGrid>
      <w:tr w:rsidR="00CB393E" w:rsidRPr="00356741" w:rsidTr="00005F76">
        <w:trPr>
          <w:cnfStyle w:val="100000000000" w:firstRow="1" w:lastRow="0" w:firstColumn="0" w:lastColumn="0" w:oddVBand="0" w:evenVBand="0" w:oddHBand="0" w:evenHBand="0" w:firstRowFirstColumn="0" w:firstRowLastColumn="0" w:lastRowFirstColumn="0" w:lastRowLastColumn="0"/>
        </w:trPr>
        <w:tc>
          <w:tcPr>
            <w:tcW w:w="701" w:type="dxa"/>
          </w:tcPr>
          <w:p w:rsidR="00CB393E" w:rsidRPr="00356741" w:rsidRDefault="00CB393E" w:rsidP="00005F76">
            <w:pPr>
              <w:pStyle w:val="01Tableheaderrowleftaligned"/>
            </w:pPr>
            <w:r>
              <w:t>#</w:t>
            </w:r>
          </w:p>
        </w:tc>
        <w:tc>
          <w:tcPr>
            <w:tcW w:w="8030" w:type="dxa"/>
          </w:tcPr>
          <w:p w:rsidR="00CB393E" w:rsidRPr="00356741" w:rsidRDefault="00CB393E" w:rsidP="00005F76">
            <w:pPr>
              <w:pStyle w:val="01Tableheaderrowleftaligned"/>
            </w:pPr>
            <w:r>
              <w:t xml:space="preserve">Search strategy for </w:t>
            </w:r>
            <w:r w:rsidRPr="00356741">
              <w:t xml:space="preserve">EMBASE OVID </w:t>
            </w:r>
            <w:r>
              <w:t>(</w:t>
            </w:r>
            <w:r w:rsidRPr="00356741">
              <w:t>19 Dec 2016</w:t>
            </w:r>
            <w:r>
              <w:t>)</w:t>
            </w:r>
          </w:p>
        </w:tc>
        <w:tc>
          <w:tcPr>
            <w:tcW w:w="897" w:type="dxa"/>
          </w:tcPr>
          <w:p w:rsidR="00CB393E" w:rsidRPr="00356741" w:rsidRDefault="00CB393E" w:rsidP="00005F76">
            <w:pPr>
              <w:pStyle w:val="03Tableheaderrowrightaligned"/>
            </w:pPr>
            <w:r>
              <w:t>Records</w:t>
            </w:r>
          </w:p>
        </w:tc>
      </w:tr>
      <w:tr w:rsidR="00CB393E" w:rsidRPr="00356741" w:rsidTr="00005F76">
        <w:tc>
          <w:tcPr>
            <w:tcW w:w="701" w:type="dxa"/>
          </w:tcPr>
          <w:p w:rsidR="00CB393E" w:rsidRPr="00356741" w:rsidRDefault="00CB393E" w:rsidP="00005F76">
            <w:pPr>
              <w:pStyle w:val="05Tabletext"/>
              <w:rPr>
                <w:b/>
              </w:rPr>
            </w:pPr>
            <w:r w:rsidRPr="00356741">
              <w:rPr>
                <w:b/>
              </w:rPr>
              <w:t>1</w:t>
            </w:r>
          </w:p>
        </w:tc>
        <w:tc>
          <w:tcPr>
            <w:tcW w:w="8030" w:type="dxa"/>
          </w:tcPr>
          <w:p w:rsidR="00CB393E" w:rsidRPr="00356741" w:rsidRDefault="00CB393E" w:rsidP="00005F76">
            <w:pPr>
              <w:pStyle w:val="05Tabletext"/>
            </w:pPr>
            <w:r w:rsidRPr="00356741">
              <w:t>MedsCheck.mp.</w:t>
            </w:r>
          </w:p>
        </w:tc>
        <w:tc>
          <w:tcPr>
            <w:tcW w:w="897" w:type="dxa"/>
          </w:tcPr>
          <w:p w:rsidR="00CB393E" w:rsidRPr="00356741" w:rsidRDefault="00CB393E" w:rsidP="00005F76">
            <w:pPr>
              <w:pStyle w:val="09Tableright-aligned"/>
            </w:pPr>
            <w:r w:rsidRPr="00356741">
              <w:t>20</w:t>
            </w:r>
          </w:p>
        </w:tc>
      </w:tr>
      <w:tr w:rsidR="00CB393E" w:rsidRPr="00356741" w:rsidTr="00005F76">
        <w:trPr>
          <w:cnfStyle w:val="000000010000" w:firstRow="0" w:lastRow="0" w:firstColumn="0" w:lastColumn="0" w:oddVBand="0" w:evenVBand="0" w:oddHBand="0" w:evenHBand="1" w:firstRowFirstColumn="0" w:firstRowLastColumn="0" w:lastRowFirstColumn="0" w:lastRowLastColumn="0"/>
        </w:trPr>
        <w:tc>
          <w:tcPr>
            <w:tcW w:w="701" w:type="dxa"/>
          </w:tcPr>
          <w:p w:rsidR="00CB393E" w:rsidRPr="00356741" w:rsidRDefault="00CB393E" w:rsidP="00005F76">
            <w:pPr>
              <w:pStyle w:val="05Tabletext"/>
              <w:rPr>
                <w:b/>
              </w:rPr>
            </w:pPr>
            <w:r w:rsidRPr="00356741">
              <w:rPr>
                <w:b/>
              </w:rPr>
              <w:t>2</w:t>
            </w:r>
          </w:p>
        </w:tc>
        <w:tc>
          <w:tcPr>
            <w:tcW w:w="8030" w:type="dxa"/>
          </w:tcPr>
          <w:p w:rsidR="00CB393E" w:rsidRPr="00356741" w:rsidRDefault="00CB393E" w:rsidP="00005F76">
            <w:pPr>
              <w:pStyle w:val="05Tabletext"/>
            </w:pPr>
            <w:r w:rsidRPr="00356741">
              <w:t>home medic$ review.mp.</w:t>
            </w:r>
          </w:p>
        </w:tc>
        <w:tc>
          <w:tcPr>
            <w:tcW w:w="897" w:type="dxa"/>
          </w:tcPr>
          <w:p w:rsidR="00CB393E" w:rsidRPr="00356741" w:rsidRDefault="00CB393E" w:rsidP="00005F76">
            <w:pPr>
              <w:pStyle w:val="09Tableright-aligned"/>
            </w:pPr>
            <w:r w:rsidRPr="00356741">
              <w:t>130</w:t>
            </w:r>
          </w:p>
        </w:tc>
      </w:tr>
      <w:tr w:rsidR="00CB393E" w:rsidRPr="00356741" w:rsidTr="00005F76">
        <w:tc>
          <w:tcPr>
            <w:tcW w:w="701" w:type="dxa"/>
          </w:tcPr>
          <w:p w:rsidR="00CB393E" w:rsidRPr="00356741" w:rsidRDefault="00CB393E" w:rsidP="00005F76">
            <w:pPr>
              <w:pStyle w:val="05Tabletext"/>
              <w:rPr>
                <w:b/>
              </w:rPr>
            </w:pPr>
            <w:r w:rsidRPr="00356741">
              <w:rPr>
                <w:b/>
              </w:rPr>
              <w:t>3</w:t>
            </w:r>
          </w:p>
        </w:tc>
        <w:tc>
          <w:tcPr>
            <w:tcW w:w="8030" w:type="dxa"/>
          </w:tcPr>
          <w:p w:rsidR="00CB393E" w:rsidRPr="00356741" w:rsidRDefault="00CB393E" w:rsidP="00005F76">
            <w:pPr>
              <w:pStyle w:val="05Tabletext"/>
            </w:pPr>
            <w:r w:rsidRPr="00356741">
              <w:t>residential medic$ management.mp.</w:t>
            </w:r>
          </w:p>
        </w:tc>
        <w:tc>
          <w:tcPr>
            <w:tcW w:w="897" w:type="dxa"/>
          </w:tcPr>
          <w:p w:rsidR="00CB393E" w:rsidRPr="00356741" w:rsidRDefault="00CB393E" w:rsidP="00005F76">
            <w:pPr>
              <w:pStyle w:val="09Tableright-aligned"/>
            </w:pPr>
            <w:r w:rsidRPr="00356741">
              <w:t>14</w:t>
            </w:r>
          </w:p>
        </w:tc>
      </w:tr>
      <w:tr w:rsidR="00CB393E" w:rsidRPr="00356741" w:rsidTr="00005F76">
        <w:trPr>
          <w:cnfStyle w:val="000000010000" w:firstRow="0" w:lastRow="0" w:firstColumn="0" w:lastColumn="0" w:oddVBand="0" w:evenVBand="0" w:oddHBand="0" w:evenHBand="1" w:firstRowFirstColumn="0" w:firstRowLastColumn="0" w:lastRowFirstColumn="0" w:lastRowLastColumn="0"/>
        </w:trPr>
        <w:tc>
          <w:tcPr>
            <w:tcW w:w="701" w:type="dxa"/>
          </w:tcPr>
          <w:p w:rsidR="00CB393E" w:rsidRPr="00356741" w:rsidRDefault="00CB393E" w:rsidP="00005F76">
            <w:pPr>
              <w:pStyle w:val="05Tabletext"/>
              <w:rPr>
                <w:b/>
              </w:rPr>
            </w:pPr>
            <w:r w:rsidRPr="00356741">
              <w:rPr>
                <w:b/>
              </w:rPr>
              <w:t>4</w:t>
            </w:r>
          </w:p>
        </w:tc>
        <w:tc>
          <w:tcPr>
            <w:tcW w:w="8030" w:type="dxa"/>
          </w:tcPr>
          <w:p w:rsidR="00CB393E" w:rsidRPr="00356741" w:rsidRDefault="00CB393E" w:rsidP="00005F76">
            <w:pPr>
              <w:pStyle w:val="05Tabletext"/>
            </w:pPr>
            <w:r w:rsidRPr="00356741">
              <w:t>(residential adj2 medic$ adj2 (review or management)).ti,ab.</w:t>
            </w:r>
          </w:p>
        </w:tc>
        <w:tc>
          <w:tcPr>
            <w:tcW w:w="897" w:type="dxa"/>
          </w:tcPr>
          <w:p w:rsidR="00CB393E" w:rsidRPr="00356741" w:rsidRDefault="00CB393E" w:rsidP="00005F76">
            <w:pPr>
              <w:pStyle w:val="09Tableright-aligned"/>
            </w:pPr>
            <w:r w:rsidRPr="00356741">
              <w:t>14</w:t>
            </w:r>
          </w:p>
        </w:tc>
      </w:tr>
      <w:tr w:rsidR="00CB393E" w:rsidRPr="00356741" w:rsidTr="00005F76">
        <w:tc>
          <w:tcPr>
            <w:tcW w:w="701" w:type="dxa"/>
          </w:tcPr>
          <w:p w:rsidR="00CB393E" w:rsidRPr="00356741" w:rsidRDefault="00CB393E" w:rsidP="00005F76">
            <w:pPr>
              <w:pStyle w:val="05Tabletext"/>
              <w:rPr>
                <w:b/>
              </w:rPr>
            </w:pPr>
            <w:r w:rsidRPr="00356741">
              <w:rPr>
                <w:b/>
              </w:rPr>
              <w:t>5</w:t>
            </w:r>
          </w:p>
        </w:tc>
        <w:tc>
          <w:tcPr>
            <w:tcW w:w="8030" w:type="dxa"/>
          </w:tcPr>
          <w:p w:rsidR="00CB393E" w:rsidRPr="00356741" w:rsidRDefault="00CB393E" w:rsidP="00005F76">
            <w:pPr>
              <w:pStyle w:val="05Tabletext"/>
            </w:pPr>
            <w:r w:rsidRPr="00356741">
              <w:t>(home adj2 medic$ adj2 (review or management)).ti,ab.</w:t>
            </w:r>
          </w:p>
        </w:tc>
        <w:tc>
          <w:tcPr>
            <w:tcW w:w="897" w:type="dxa"/>
          </w:tcPr>
          <w:p w:rsidR="00CB393E" w:rsidRPr="00356741" w:rsidRDefault="00CB393E" w:rsidP="00005F76">
            <w:pPr>
              <w:pStyle w:val="09Tableright-aligned"/>
            </w:pPr>
            <w:r w:rsidRPr="00356741">
              <w:t>183</w:t>
            </w:r>
          </w:p>
        </w:tc>
      </w:tr>
      <w:tr w:rsidR="00CB393E" w:rsidRPr="00356741" w:rsidTr="00005F76">
        <w:trPr>
          <w:cnfStyle w:val="000000010000" w:firstRow="0" w:lastRow="0" w:firstColumn="0" w:lastColumn="0" w:oddVBand="0" w:evenVBand="0" w:oddHBand="0" w:evenHBand="1" w:firstRowFirstColumn="0" w:firstRowLastColumn="0" w:lastRowFirstColumn="0" w:lastRowLastColumn="0"/>
        </w:trPr>
        <w:tc>
          <w:tcPr>
            <w:tcW w:w="701" w:type="dxa"/>
          </w:tcPr>
          <w:p w:rsidR="00CB393E" w:rsidRPr="00356741" w:rsidRDefault="00CB393E" w:rsidP="00005F76">
            <w:pPr>
              <w:pStyle w:val="05Tabletext"/>
              <w:rPr>
                <w:b/>
              </w:rPr>
            </w:pPr>
            <w:r w:rsidRPr="00356741">
              <w:rPr>
                <w:b/>
              </w:rPr>
              <w:t>6</w:t>
            </w:r>
          </w:p>
        </w:tc>
        <w:tc>
          <w:tcPr>
            <w:tcW w:w="8030" w:type="dxa"/>
          </w:tcPr>
          <w:p w:rsidR="00CB393E" w:rsidRPr="00356741" w:rsidRDefault="00CB393E" w:rsidP="00005F76">
            <w:pPr>
              <w:pStyle w:val="05Tabletext"/>
            </w:pPr>
            <w:r w:rsidRPr="00356741">
              <w:t>or/1-5</w:t>
            </w:r>
          </w:p>
        </w:tc>
        <w:tc>
          <w:tcPr>
            <w:tcW w:w="897" w:type="dxa"/>
          </w:tcPr>
          <w:p w:rsidR="00CB393E" w:rsidRPr="00356741" w:rsidRDefault="00CB393E" w:rsidP="00005F76">
            <w:pPr>
              <w:pStyle w:val="09Tableright-aligned"/>
            </w:pPr>
            <w:r w:rsidRPr="00356741">
              <w:t>245</w:t>
            </w:r>
          </w:p>
        </w:tc>
      </w:tr>
      <w:tr w:rsidR="00CB393E" w:rsidRPr="00356741" w:rsidTr="00005F76">
        <w:tc>
          <w:tcPr>
            <w:tcW w:w="701" w:type="dxa"/>
          </w:tcPr>
          <w:p w:rsidR="00CB393E" w:rsidRPr="00356741" w:rsidRDefault="00CB393E" w:rsidP="00005F76">
            <w:pPr>
              <w:pStyle w:val="05Tabletext"/>
              <w:rPr>
                <w:b/>
              </w:rPr>
            </w:pPr>
            <w:r w:rsidRPr="00356741">
              <w:rPr>
                <w:b/>
              </w:rPr>
              <w:t>7</w:t>
            </w:r>
          </w:p>
        </w:tc>
        <w:tc>
          <w:tcPr>
            <w:tcW w:w="8030" w:type="dxa"/>
          </w:tcPr>
          <w:p w:rsidR="00CB393E" w:rsidRPr="00356741" w:rsidRDefault="00CB393E" w:rsidP="00005F76">
            <w:pPr>
              <w:pStyle w:val="05Tabletext"/>
            </w:pPr>
            <w:r w:rsidRPr="00356741">
              <w:t>(pharmacist-led or pharmacist-run).ti,ab.</w:t>
            </w:r>
          </w:p>
        </w:tc>
        <w:tc>
          <w:tcPr>
            <w:tcW w:w="897" w:type="dxa"/>
          </w:tcPr>
          <w:p w:rsidR="00CB393E" w:rsidRPr="00356741" w:rsidRDefault="00CB393E" w:rsidP="00005F76">
            <w:pPr>
              <w:pStyle w:val="09Tableright-aligned"/>
            </w:pPr>
            <w:r w:rsidRPr="00356741">
              <w:t>1,055</w:t>
            </w:r>
          </w:p>
        </w:tc>
      </w:tr>
      <w:tr w:rsidR="00CB393E" w:rsidRPr="00356741" w:rsidTr="00005F76">
        <w:trPr>
          <w:cnfStyle w:val="000000010000" w:firstRow="0" w:lastRow="0" w:firstColumn="0" w:lastColumn="0" w:oddVBand="0" w:evenVBand="0" w:oddHBand="0" w:evenHBand="1" w:firstRowFirstColumn="0" w:firstRowLastColumn="0" w:lastRowFirstColumn="0" w:lastRowLastColumn="0"/>
        </w:trPr>
        <w:tc>
          <w:tcPr>
            <w:tcW w:w="701" w:type="dxa"/>
          </w:tcPr>
          <w:p w:rsidR="00CB393E" w:rsidRPr="00356741" w:rsidRDefault="00CB393E" w:rsidP="00005F76">
            <w:pPr>
              <w:pStyle w:val="05Tabletext"/>
              <w:rPr>
                <w:b/>
              </w:rPr>
            </w:pPr>
            <w:r w:rsidRPr="00356741">
              <w:rPr>
                <w:b/>
              </w:rPr>
              <w:t>8</w:t>
            </w:r>
          </w:p>
        </w:tc>
        <w:tc>
          <w:tcPr>
            <w:tcW w:w="8030" w:type="dxa"/>
          </w:tcPr>
          <w:p w:rsidR="00CB393E" w:rsidRPr="00356741" w:rsidRDefault="00CB393E" w:rsidP="00005F76">
            <w:pPr>
              <w:pStyle w:val="05Tabletext"/>
            </w:pPr>
            <w:r w:rsidRPr="00356741">
              <w:t>(review$ or assess$ or management).ti,ab.</w:t>
            </w:r>
          </w:p>
        </w:tc>
        <w:tc>
          <w:tcPr>
            <w:tcW w:w="897" w:type="dxa"/>
          </w:tcPr>
          <w:p w:rsidR="00CB393E" w:rsidRPr="00356741" w:rsidRDefault="00CB393E" w:rsidP="00005F76">
            <w:pPr>
              <w:pStyle w:val="09Tableright-aligned"/>
            </w:pPr>
            <w:r w:rsidRPr="00356741">
              <w:t>5,483,928</w:t>
            </w:r>
          </w:p>
        </w:tc>
      </w:tr>
      <w:tr w:rsidR="00CB393E" w:rsidRPr="00356741" w:rsidTr="00005F76">
        <w:tc>
          <w:tcPr>
            <w:tcW w:w="701" w:type="dxa"/>
          </w:tcPr>
          <w:p w:rsidR="00CB393E" w:rsidRPr="00356741" w:rsidRDefault="00CB393E" w:rsidP="00005F76">
            <w:pPr>
              <w:pStyle w:val="05Tabletext"/>
              <w:rPr>
                <w:b/>
              </w:rPr>
            </w:pPr>
            <w:r w:rsidRPr="00356741">
              <w:rPr>
                <w:b/>
              </w:rPr>
              <w:t>9</w:t>
            </w:r>
          </w:p>
        </w:tc>
        <w:tc>
          <w:tcPr>
            <w:tcW w:w="8030" w:type="dxa"/>
          </w:tcPr>
          <w:p w:rsidR="00CB393E" w:rsidRPr="00356741" w:rsidRDefault="00CB393E" w:rsidP="00005F76">
            <w:pPr>
              <w:pStyle w:val="05Tabletext"/>
            </w:pPr>
            <w:r w:rsidRPr="00356741">
              <w:t>7 and 8</w:t>
            </w:r>
          </w:p>
        </w:tc>
        <w:tc>
          <w:tcPr>
            <w:tcW w:w="897" w:type="dxa"/>
          </w:tcPr>
          <w:p w:rsidR="00CB393E" w:rsidRPr="00356741" w:rsidRDefault="00CB393E" w:rsidP="00005F76">
            <w:pPr>
              <w:pStyle w:val="09Tableright-aligned"/>
            </w:pPr>
            <w:r w:rsidRPr="00356741">
              <w:t>840</w:t>
            </w:r>
          </w:p>
        </w:tc>
      </w:tr>
      <w:tr w:rsidR="00CB393E" w:rsidRPr="00356741" w:rsidTr="00005F76">
        <w:trPr>
          <w:cnfStyle w:val="000000010000" w:firstRow="0" w:lastRow="0" w:firstColumn="0" w:lastColumn="0" w:oddVBand="0" w:evenVBand="0" w:oddHBand="0" w:evenHBand="1" w:firstRowFirstColumn="0" w:firstRowLastColumn="0" w:lastRowFirstColumn="0" w:lastRowLastColumn="0"/>
        </w:trPr>
        <w:tc>
          <w:tcPr>
            <w:tcW w:w="701" w:type="dxa"/>
          </w:tcPr>
          <w:p w:rsidR="00CB393E" w:rsidRPr="00356741" w:rsidRDefault="00CB393E" w:rsidP="00005F76">
            <w:pPr>
              <w:pStyle w:val="05Tabletext"/>
              <w:rPr>
                <w:b/>
              </w:rPr>
            </w:pPr>
            <w:r w:rsidRPr="00356741">
              <w:rPr>
                <w:b/>
              </w:rPr>
              <w:t>10</w:t>
            </w:r>
          </w:p>
        </w:tc>
        <w:tc>
          <w:tcPr>
            <w:tcW w:w="8030" w:type="dxa"/>
          </w:tcPr>
          <w:p w:rsidR="00CB393E" w:rsidRPr="00356741" w:rsidRDefault="00CB393E" w:rsidP="00005F76">
            <w:pPr>
              <w:pStyle w:val="05Tabletext"/>
            </w:pPr>
            <w:r w:rsidRPr="00356741">
              <w:t>((medication$ or medicine$ or drug or pharmac$) adj2 (management or review)).ti,ab,kw.</w:t>
            </w:r>
          </w:p>
        </w:tc>
        <w:tc>
          <w:tcPr>
            <w:tcW w:w="897" w:type="dxa"/>
          </w:tcPr>
          <w:p w:rsidR="00CB393E" w:rsidRPr="00356741" w:rsidRDefault="00CB393E" w:rsidP="00005F76">
            <w:pPr>
              <w:pStyle w:val="09Tableright-aligned"/>
            </w:pPr>
            <w:r w:rsidRPr="00356741">
              <w:t>27,309</w:t>
            </w:r>
          </w:p>
        </w:tc>
      </w:tr>
      <w:tr w:rsidR="00CB393E" w:rsidRPr="00356741" w:rsidTr="00005F76">
        <w:tc>
          <w:tcPr>
            <w:tcW w:w="701" w:type="dxa"/>
          </w:tcPr>
          <w:p w:rsidR="00CB393E" w:rsidRPr="00356741" w:rsidRDefault="00CB393E" w:rsidP="00005F76">
            <w:pPr>
              <w:pStyle w:val="05Tabletext"/>
              <w:rPr>
                <w:b/>
              </w:rPr>
            </w:pPr>
            <w:r w:rsidRPr="00356741">
              <w:rPr>
                <w:b/>
              </w:rPr>
              <w:t>11</w:t>
            </w:r>
          </w:p>
        </w:tc>
        <w:tc>
          <w:tcPr>
            <w:tcW w:w="8030" w:type="dxa"/>
          </w:tcPr>
          <w:p w:rsidR="00CB393E" w:rsidRPr="00356741" w:rsidRDefault="00CB393E" w:rsidP="00005F76">
            <w:pPr>
              <w:pStyle w:val="05Tabletext"/>
            </w:pPr>
            <w:r w:rsidRPr="00356741">
              <w:t>(pharmacy or pharmacies or pharmacist$).ti,ab,kw.</w:t>
            </w:r>
          </w:p>
        </w:tc>
        <w:tc>
          <w:tcPr>
            <w:tcW w:w="897" w:type="dxa"/>
          </w:tcPr>
          <w:p w:rsidR="00CB393E" w:rsidRPr="00356741" w:rsidRDefault="00CB393E" w:rsidP="00005F76">
            <w:pPr>
              <w:pStyle w:val="09Tableright-aligned"/>
            </w:pPr>
            <w:r w:rsidRPr="00356741">
              <w:t>104,037</w:t>
            </w:r>
          </w:p>
        </w:tc>
      </w:tr>
      <w:tr w:rsidR="00CB393E" w:rsidRPr="00356741" w:rsidTr="00005F76">
        <w:trPr>
          <w:cnfStyle w:val="000000010000" w:firstRow="0" w:lastRow="0" w:firstColumn="0" w:lastColumn="0" w:oddVBand="0" w:evenVBand="0" w:oddHBand="0" w:evenHBand="1" w:firstRowFirstColumn="0" w:firstRowLastColumn="0" w:lastRowFirstColumn="0" w:lastRowLastColumn="0"/>
        </w:trPr>
        <w:tc>
          <w:tcPr>
            <w:tcW w:w="701" w:type="dxa"/>
          </w:tcPr>
          <w:p w:rsidR="00CB393E" w:rsidRPr="00356741" w:rsidRDefault="00CB393E" w:rsidP="00005F76">
            <w:pPr>
              <w:pStyle w:val="05Tabletext"/>
              <w:rPr>
                <w:b/>
              </w:rPr>
            </w:pPr>
            <w:r w:rsidRPr="00356741">
              <w:rPr>
                <w:b/>
              </w:rPr>
              <w:t>12</w:t>
            </w:r>
          </w:p>
        </w:tc>
        <w:tc>
          <w:tcPr>
            <w:tcW w:w="8030" w:type="dxa"/>
          </w:tcPr>
          <w:p w:rsidR="00CB393E" w:rsidRPr="00356741" w:rsidRDefault="00CB393E" w:rsidP="00005F76">
            <w:pPr>
              <w:pStyle w:val="05Tabletext"/>
            </w:pPr>
            <w:r w:rsidRPr="00356741">
              <w:t>10 and 11</w:t>
            </w:r>
          </w:p>
        </w:tc>
        <w:tc>
          <w:tcPr>
            <w:tcW w:w="897" w:type="dxa"/>
          </w:tcPr>
          <w:p w:rsidR="00CB393E" w:rsidRPr="00356741" w:rsidRDefault="00CB393E" w:rsidP="00005F76">
            <w:pPr>
              <w:pStyle w:val="09Tableright-aligned"/>
            </w:pPr>
            <w:r w:rsidRPr="00356741">
              <w:t>6,738</w:t>
            </w:r>
          </w:p>
        </w:tc>
      </w:tr>
      <w:tr w:rsidR="00CB393E" w:rsidRPr="00356741" w:rsidTr="00005F76">
        <w:tc>
          <w:tcPr>
            <w:tcW w:w="701" w:type="dxa"/>
          </w:tcPr>
          <w:p w:rsidR="00CB393E" w:rsidRPr="00356741" w:rsidRDefault="00CB393E" w:rsidP="00005F76">
            <w:pPr>
              <w:pStyle w:val="05Tabletext"/>
              <w:rPr>
                <w:b/>
              </w:rPr>
            </w:pPr>
            <w:r w:rsidRPr="00356741">
              <w:rPr>
                <w:b/>
              </w:rPr>
              <w:t>13</w:t>
            </w:r>
          </w:p>
        </w:tc>
        <w:tc>
          <w:tcPr>
            <w:tcW w:w="8030" w:type="dxa"/>
          </w:tcPr>
          <w:p w:rsidR="00CB393E" w:rsidRPr="00356741" w:rsidRDefault="00CB393E" w:rsidP="00005F76">
            <w:pPr>
              <w:pStyle w:val="05Tabletext"/>
            </w:pPr>
            <w:r w:rsidRPr="00356741">
              <w:t>(home or domiciliary or community).ti,ab.</w:t>
            </w:r>
          </w:p>
        </w:tc>
        <w:tc>
          <w:tcPr>
            <w:tcW w:w="897" w:type="dxa"/>
          </w:tcPr>
          <w:p w:rsidR="00CB393E" w:rsidRPr="00356741" w:rsidRDefault="00CB393E" w:rsidP="00005F76">
            <w:pPr>
              <w:pStyle w:val="09Tableright-aligned"/>
            </w:pPr>
            <w:r w:rsidRPr="00356741">
              <w:t>648,137</w:t>
            </w:r>
          </w:p>
        </w:tc>
      </w:tr>
      <w:tr w:rsidR="00CB393E" w:rsidRPr="00356741" w:rsidTr="00005F76">
        <w:trPr>
          <w:cnfStyle w:val="000000010000" w:firstRow="0" w:lastRow="0" w:firstColumn="0" w:lastColumn="0" w:oddVBand="0" w:evenVBand="0" w:oddHBand="0" w:evenHBand="1" w:firstRowFirstColumn="0" w:firstRowLastColumn="0" w:lastRowFirstColumn="0" w:lastRowLastColumn="0"/>
        </w:trPr>
        <w:tc>
          <w:tcPr>
            <w:tcW w:w="701" w:type="dxa"/>
          </w:tcPr>
          <w:p w:rsidR="00CB393E" w:rsidRPr="00356741" w:rsidRDefault="00CB393E" w:rsidP="00005F76">
            <w:pPr>
              <w:pStyle w:val="05Tabletext"/>
              <w:rPr>
                <w:b/>
              </w:rPr>
            </w:pPr>
            <w:r w:rsidRPr="00356741">
              <w:rPr>
                <w:b/>
              </w:rPr>
              <w:t>14</w:t>
            </w:r>
          </w:p>
        </w:tc>
        <w:tc>
          <w:tcPr>
            <w:tcW w:w="8030" w:type="dxa"/>
          </w:tcPr>
          <w:p w:rsidR="00CB393E" w:rsidRPr="00356741" w:rsidRDefault="00CB393E" w:rsidP="00005F76">
            <w:pPr>
              <w:pStyle w:val="05Tabletext"/>
            </w:pPr>
            <w:r w:rsidRPr="00356741">
              <w:t>12 and 13</w:t>
            </w:r>
          </w:p>
        </w:tc>
        <w:tc>
          <w:tcPr>
            <w:tcW w:w="897" w:type="dxa"/>
          </w:tcPr>
          <w:p w:rsidR="00CB393E" w:rsidRPr="00356741" w:rsidRDefault="00CB393E" w:rsidP="00005F76">
            <w:pPr>
              <w:pStyle w:val="09Tableright-aligned"/>
            </w:pPr>
            <w:r w:rsidRPr="00356741">
              <w:t>2,209</w:t>
            </w:r>
          </w:p>
        </w:tc>
      </w:tr>
      <w:tr w:rsidR="00CB393E" w:rsidRPr="00356741" w:rsidTr="00005F76">
        <w:tc>
          <w:tcPr>
            <w:tcW w:w="701" w:type="dxa"/>
          </w:tcPr>
          <w:p w:rsidR="00CB393E" w:rsidRPr="00356741" w:rsidRDefault="00CB393E" w:rsidP="00005F76">
            <w:pPr>
              <w:pStyle w:val="05Tabletext"/>
              <w:rPr>
                <w:b/>
              </w:rPr>
            </w:pPr>
            <w:r w:rsidRPr="00356741">
              <w:rPr>
                <w:b/>
              </w:rPr>
              <w:t>15</w:t>
            </w:r>
          </w:p>
        </w:tc>
        <w:tc>
          <w:tcPr>
            <w:tcW w:w="8030" w:type="dxa"/>
          </w:tcPr>
          <w:p w:rsidR="00CB393E" w:rsidRPr="00356741" w:rsidRDefault="00CB393E" w:rsidP="00005F76">
            <w:pPr>
              <w:pStyle w:val="05Tabletext"/>
            </w:pPr>
            <w:r w:rsidRPr="00356741">
              <w:t>residential.ti,ab.</w:t>
            </w:r>
          </w:p>
        </w:tc>
        <w:tc>
          <w:tcPr>
            <w:tcW w:w="897" w:type="dxa"/>
          </w:tcPr>
          <w:p w:rsidR="00CB393E" w:rsidRPr="00356741" w:rsidRDefault="00CB393E" w:rsidP="00005F76">
            <w:pPr>
              <w:pStyle w:val="09Tableright-aligned"/>
            </w:pPr>
            <w:r w:rsidRPr="00356741">
              <w:t>30,024</w:t>
            </w:r>
          </w:p>
        </w:tc>
      </w:tr>
      <w:tr w:rsidR="00CB393E" w:rsidRPr="00356741" w:rsidTr="00005F76">
        <w:trPr>
          <w:cnfStyle w:val="000000010000" w:firstRow="0" w:lastRow="0" w:firstColumn="0" w:lastColumn="0" w:oddVBand="0" w:evenVBand="0" w:oddHBand="0" w:evenHBand="1" w:firstRowFirstColumn="0" w:firstRowLastColumn="0" w:lastRowFirstColumn="0" w:lastRowLastColumn="0"/>
        </w:trPr>
        <w:tc>
          <w:tcPr>
            <w:tcW w:w="701" w:type="dxa"/>
          </w:tcPr>
          <w:p w:rsidR="00CB393E" w:rsidRPr="00356741" w:rsidRDefault="00CB393E" w:rsidP="00005F76">
            <w:pPr>
              <w:pStyle w:val="05Tabletext"/>
              <w:rPr>
                <w:b/>
              </w:rPr>
            </w:pPr>
            <w:r w:rsidRPr="00356741">
              <w:rPr>
                <w:b/>
              </w:rPr>
              <w:t>16</w:t>
            </w:r>
          </w:p>
        </w:tc>
        <w:tc>
          <w:tcPr>
            <w:tcW w:w="8030" w:type="dxa"/>
          </w:tcPr>
          <w:p w:rsidR="00CB393E" w:rsidRPr="00356741" w:rsidRDefault="00CB393E" w:rsidP="00005F76">
            <w:pPr>
              <w:pStyle w:val="05Tabletext"/>
            </w:pPr>
            <w:r w:rsidRPr="00356741">
              <w:t>((aged or geriatric or elderly) adj2 (care or home$ or facility or facilities or residential)).ti,ab.</w:t>
            </w:r>
          </w:p>
        </w:tc>
        <w:tc>
          <w:tcPr>
            <w:tcW w:w="897" w:type="dxa"/>
          </w:tcPr>
          <w:p w:rsidR="00CB393E" w:rsidRPr="00356741" w:rsidRDefault="00CB393E" w:rsidP="00005F76">
            <w:pPr>
              <w:pStyle w:val="09Tableright-aligned"/>
            </w:pPr>
            <w:r w:rsidRPr="00356741">
              <w:t>13,701</w:t>
            </w:r>
          </w:p>
        </w:tc>
      </w:tr>
      <w:tr w:rsidR="00CB393E" w:rsidRPr="00356741" w:rsidTr="00005F76">
        <w:tc>
          <w:tcPr>
            <w:tcW w:w="701" w:type="dxa"/>
          </w:tcPr>
          <w:p w:rsidR="00CB393E" w:rsidRPr="00356741" w:rsidRDefault="00CB393E" w:rsidP="00005F76">
            <w:pPr>
              <w:pStyle w:val="05Tabletext"/>
              <w:rPr>
                <w:b/>
              </w:rPr>
            </w:pPr>
            <w:r w:rsidRPr="00356741">
              <w:rPr>
                <w:b/>
              </w:rPr>
              <w:t>17</w:t>
            </w:r>
          </w:p>
        </w:tc>
        <w:tc>
          <w:tcPr>
            <w:tcW w:w="8030" w:type="dxa"/>
          </w:tcPr>
          <w:p w:rsidR="00CB393E" w:rsidRPr="00356741" w:rsidRDefault="00CB393E" w:rsidP="00005F76">
            <w:pPr>
              <w:pStyle w:val="05Tabletext"/>
            </w:pPr>
            <w:r w:rsidRPr="00356741">
              <w:t>((care or convalescent) adj (home$ or center$ or centre$ or facility or facilities)).ti,ab.</w:t>
            </w:r>
          </w:p>
        </w:tc>
        <w:tc>
          <w:tcPr>
            <w:tcW w:w="897" w:type="dxa"/>
          </w:tcPr>
          <w:p w:rsidR="00CB393E" w:rsidRPr="00356741" w:rsidRDefault="00CB393E" w:rsidP="00005F76">
            <w:pPr>
              <w:pStyle w:val="09Tableright-aligned"/>
            </w:pPr>
            <w:r w:rsidRPr="00356741">
              <w:t>57,085</w:t>
            </w:r>
          </w:p>
        </w:tc>
      </w:tr>
      <w:tr w:rsidR="00CB393E" w:rsidRPr="00356741" w:rsidTr="00005F76">
        <w:trPr>
          <w:cnfStyle w:val="000000010000" w:firstRow="0" w:lastRow="0" w:firstColumn="0" w:lastColumn="0" w:oddVBand="0" w:evenVBand="0" w:oddHBand="0" w:evenHBand="1" w:firstRowFirstColumn="0" w:firstRowLastColumn="0" w:lastRowFirstColumn="0" w:lastRowLastColumn="0"/>
        </w:trPr>
        <w:tc>
          <w:tcPr>
            <w:tcW w:w="701" w:type="dxa"/>
          </w:tcPr>
          <w:p w:rsidR="00CB393E" w:rsidRPr="00356741" w:rsidRDefault="00CB393E" w:rsidP="00005F76">
            <w:pPr>
              <w:pStyle w:val="05Tabletext"/>
              <w:rPr>
                <w:b/>
              </w:rPr>
            </w:pPr>
            <w:r w:rsidRPr="00356741">
              <w:rPr>
                <w:b/>
              </w:rPr>
              <w:t>18</w:t>
            </w:r>
          </w:p>
        </w:tc>
        <w:tc>
          <w:tcPr>
            <w:tcW w:w="8030" w:type="dxa"/>
          </w:tcPr>
          <w:p w:rsidR="00CB393E" w:rsidRPr="00356741" w:rsidRDefault="00CB393E" w:rsidP="00005F76">
            <w:pPr>
              <w:pStyle w:val="05Tabletext"/>
            </w:pPr>
            <w:r w:rsidRPr="00356741">
              <w:t>home$ for the aged.ti,ab.</w:t>
            </w:r>
          </w:p>
        </w:tc>
        <w:tc>
          <w:tcPr>
            <w:tcW w:w="897" w:type="dxa"/>
          </w:tcPr>
          <w:p w:rsidR="00CB393E" w:rsidRPr="00356741" w:rsidRDefault="00CB393E" w:rsidP="00005F76">
            <w:pPr>
              <w:pStyle w:val="09Tableright-aligned"/>
            </w:pPr>
            <w:r w:rsidRPr="00356741">
              <w:t>1,623</w:t>
            </w:r>
          </w:p>
        </w:tc>
      </w:tr>
      <w:tr w:rsidR="00CB393E" w:rsidRPr="00356741" w:rsidTr="00005F76">
        <w:tc>
          <w:tcPr>
            <w:tcW w:w="701" w:type="dxa"/>
          </w:tcPr>
          <w:p w:rsidR="00CB393E" w:rsidRPr="00356741" w:rsidRDefault="00CB393E" w:rsidP="00005F76">
            <w:pPr>
              <w:pStyle w:val="05Tabletext"/>
              <w:rPr>
                <w:b/>
              </w:rPr>
            </w:pPr>
            <w:r w:rsidRPr="00356741">
              <w:rPr>
                <w:b/>
              </w:rPr>
              <w:t>19</w:t>
            </w:r>
          </w:p>
        </w:tc>
        <w:tc>
          <w:tcPr>
            <w:tcW w:w="8030" w:type="dxa"/>
          </w:tcPr>
          <w:p w:rsidR="00CB393E" w:rsidRPr="00356741" w:rsidRDefault="00CB393E" w:rsidP="00005F76">
            <w:pPr>
              <w:pStyle w:val="05Tabletext"/>
            </w:pPr>
            <w:r w:rsidRPr="00356741">
              <w:t>home for the aged/</w:t>
            </w:r>
          </w:p>
        </w:tc>
        <w:tc>
          <w:tcPr>
            <w:tcW w:w="897" w:type="dxa"/>
          </w:tcPr>
          <w:p w:rsidR="00CB393E" w:rsidRPr="00356741" w:rsidRDefault="00CB393E" w:rsidP="00005F76">
            <w:pPr>
              <w:pStyle w:val="09Tableright-aligned"/>
            </w:pPr>
            <w:r w:rsidRPr="00356741">
              <w:t>11,273</w:t>
            </w:r>
          </w:p>
        </w:tc>
      </w:tr>
      <w:tr w:rsidR="00CB393E" w:rsidRPr="00356741" w:rsidTr="00005F76">
        <w:trPr>
          <w:cnfStyle w:val="000000010000" w:firstRow="0" w:lastRow="0" w:firstColumn="0" w:lastColumn="0" w:oddVBand="0" w:evenVBand="0" w:oddHBand="0" w:evenHBand="1" w:firstRowFirstColumn="0" w:firstRowLastColumn="0" w:lastRowFirstColumn="0" w:lastRowLastColumn="0"/>
        </w:trPr>
        <w:tc>
          <w:tcPr>
            <w:tcW w:w="701" w:type="dxa"/>
          </w:tcPr>
          <w:p w:rsidR="00CB393E" w:rsidRPr="00356741" w:rsidRDefault="00CB393E" w:rsidP="00005F76">
            <w:pPr>
              <w:pStyle w:val="05Tabletext"/>
              <w:rPr>
                <w:b/>
              </w:rPr>
            </w:pPr>
            <w:r w:rsidRPr="00356741">
              <w:rPr>
                <w:b/>
              </w:rPr>
              <w:t>20</w:t>
            </w:r>
          </w:p>
        </w:tc>
        <w:tc>
          <w:tcPr>
            <w:tcW w:w="8030" w:type="dxa"/>
          </w:tcPr>
          <w:p w:rsidR="00CB393E" w:rsidRPr="00356741" w:rsidRDefault="00CB393E" w:rsidP="00005F76">
            <w:pPr>
              <w:pStyle w:val="05Tabletext"/>
            </w:pPr>
            <w:r w:rsidRPr="00356741">
              <w:t>exp nursing homes/</w:t>
            </w:r>
          </w:p>
        </w:tc>
        <w:tc>
          <w:tcPr>
            <w:tcW w:w="897" w:type="dxa"/>
          </w:tcPr>
          <w:p w:rsidR="00CB393E" w:rsidRPr="00356741" w:rsidRDefault="00CB393E" w:rsidP="00005F76">
            <w:pPr>
              <w:pStyle w:val="09Tableright-aligned"/>
            </w:pPr>
            <w:r w:rsidRPr="00356741">
              <w:t>49,989</w:t>
            </w:r>
          </w:p>
        </w:tc>
      </w:tr>
      <w:tr w:rsidR="00CB393E" w:rsidRPr="00356741" w:rsidTr="00005F76">
        <w:tc>
          <w:tcPr>
            <w:tcW w:w="701" w:type="dxa"/>
          </w:tcPr>
          <w:p w:rsidR="00CB393E" w:rsidRPr="00356741" w:rsidRDefault="00CB393E" w:rsidP="00005F76">
            <w:pPr>
              <w:pStyle w:val="05Tabletext"/>
              <w:rPr>
                <w:b/>
              </w:rPr>
            </w:pPr>
            <w:r w:rsidRPr="00356741">
              <w:rPr>
                <w:b/>
              </w:rPr>
              <w:t>21</w:t>
            </w:r>
          </w:p>
        </w:tc>
        <w:tc>
          <w:tcPr>
            <w:tcW w:w="8030" w:type="dxa"/>
          </w:tcPr>
          <w:p w:rsidR="00CB393E" w:rsidRPr="00356741" w:rsidRDefault="00CB393E" w:rsidP="00005F76">
            <w:pPr>
              <w:pStyle w:val="05Tabletext"/>
            </w:pPr>
            <w:r w:rsidRPr="00356741">
              <w:t>or/15-20</w:t>
            </w:r>
          </w:p>
        </w:tc>
        <w:tc>
          <w:tcPr>
            <w:tcW w:w="897" w:type="dxa"/>
          </w:tcPr>
          <w:p w:rsidR="00CB393E" w:rsidRPr="00356741" w:rsidRDefault="00CB393E" w:rsidP="00005F76">
            <w:pPr>
              <w:pStyle w:val="09Tableright-aligned"/>
            </w:pPr>
            <w:r w:rsidRPr="00356741">
              <w:t>142,931</w:t>
            </w:r>
          </w:p>
        </w:tc>
      </w:tr>
      <w:tr w:rsidR="00CB393E" w:rsidRPr="00356741" w:rsidTr="00005F76">
        <w:trPr>
          <w:cnfStyle w:val="000000010000" w:firstRow="0" w:lastRow="0" w:firstColumn="0" w:lastColumn="0" w:oddVBand="0" w:evenVBand="0" w:oddHBand="0" w:evenHBand="1" w:firstRowFirstColumn="0" w:firstRowLastColumn="0" w:lastRowFirstColumn="0" w:lastRowLastColumn="0"/>
        </w:trPr>
        <w:tc>
          <w:tcPr>
            <w:tcW w:w="701" w:type="dxa"/>
          </w:tcPr>
          <w:p w:rsidR="00CB393E" w:rsidRPr="00356741" w:rsidRDefault="00CB393E" w:rsidP="00005F76">
            <w:pPr>
              <w:pStyle w:val="05Tabletext"/>
              <w:rPr>
                <w:b/>
              </w:rPr>
            </w:pPr>
            <w:r w:rsidRPr="00356741">
              <w:rPr>
                <w:b/>
              </w:rPr>
              <w:t>22</w:t>
            </w:r>
          </w:p>
        </w:tc>
        <w:tc>
          <w:tcPr>
            <w:tcW w:w="8030" w:type="dxa"/>
          </w:tcPr>
          <w:p w:rsidR="00CB393E" w:rsidRPr="00356741" w:rsidRDefault="00CB393E" w:rsidP="00005F76">
            <w:pPr>
              <w:pStyle w:val="05Tabletext"/>
            </w:pPr>
            <w:r w:rsidRPr="00356741">
              <w:t>12 and 21</w:t>
            </w:r>
          </w:p>
        </w:tc>
        <w:tc>
          <w:tcPr>
            <w:tcW w:w="897" w:type="dxa"/>
          </w:tcPr>
          <w:p w:rsidR="00CB393E" w:rsidRPr="00356741" w:rsidRDefault="00CB393E" w:rsidP="00005F76">
            <w:pPr>
              <w:pStyle w:val="09Tableright-aligned"/>
            </w:pPr>
            <w:r w:rsidRPr="00356741">
              <w:t>440</w:t>
            </w:r>
          </w:p>
        </w:tc>
      </w:tr>
      <w:tr w:rsidR="00CB393E" w:rsidRPr="00356741" w:rsidTr="00005F76">
        <w:tc>
          <w:tcPr>
            <w:tcW w:w="701" w:type="dxa"/>
          </w:tcPr>
          <w:p w:rsidR="00CB393E" w:rsidRPr="00356741" w:rsidRDefault="00CB393E" w:rsidP="00005F76">
            <w:pPr>
              <w:pStyle w:val="05Tabletext"/>
              <w:rPr>
                <w:b/>
              </w:rPr>
            </w:pPr>
            <w:r w:rsidRPr="00356741">
              <w:rPr>
                <w:b/>
              </w:rPr>
              <w:t>23</w:t>
            </w:r>
          </w:p>
        </w:tc>
        <w:tc>
          <w:tcPr>
            <w:tcW w:w="8030" w:type="dxa"/>
          </w:tcPr>
          <w:p w:rsidR="00CB393E" w:rsidRPr="00356741" w:rsidRDefault="00CB393E" w:rsidP="00005F76">
            <w:pPr>
              <w:pStyle w:val="05Tabletext"/>
            </w:pPr>
            <w:r w:rsidRPr="00356741">
              <w:t>6 or 9 or 14 or 22</w:t>
            </w:r>
          </w:p>
        </w:tc>
        <w:tc>
          <w:tcPr>
            <w:tcW w:w="897" w:type="dxa"/>
          </w:tcPr>
          <w:p w:rsidR="00CB393E" w:rsidRPr="00356741" w:rsidRDefault="00CB393E" w:rsidP="00005F76">
            <w:pPr>
              <w:pStyle w:val="09Tableright-aligned"/>
            </w:pPr>
            <w:r w:rsidRPr="00356741">
              <w:t>3,214</w:t>
            </w:r>
          </w:p>
        </w:tc>
      </w:tr>
      <w:tr w:rsidR="00CB393E" w:rsidRPr="00356741" w:rsidTr="00005F76">
        <w:trPr>
          <w:cnfStyle w:val="000000010000" w:firstRow="0" w:lastRow="0" w:firstColumn="0" w:lastColumn="0" w:oddVBand="0" w:evenVBand="0" w:oddHBand="0" w:evenHBand="1" w:firstRowFirstColumn="0" w:firstRowLastColumn="0" w:lastRowFirstColumn="0" w:lastRowLastColumn="0"/>
        </w:trPr>
        <w:tc>
          <w:tcPr>
            <w:tcW w:w="701" w:type="dxa"/>
          </w:tcPr>
          <w:p w:rsidR="00CB393E" w:rsidRPr="00356741" w:rsidRDefault="00CB393E" w:rsidP="00005F76">
            <w:pPr>
              <w:pStyle w:val="05Tabletext"/>
              <w:rPr>
                <w:b/>
              </w:rPr>
            </w:pPr>
            <w:r w:rsidRPr="00356741">
              <w:rPr>
                <w:b/>
              </w:rPr>
              <w:t>24</w:t>
            </w:r>
          </w:p>
        </w:tc>
        <w:tc>
          <w:tcPr>
            <w:tcW w:w="8030" w:type="dxa"/>
          </w:tcPr>
          <w:p w:rsidR="00CB393E" w:rsidRPr="00356741" w:rsidRDefault="00CB393E" w:rsidP="00005F76">
            <w:pPr>
              <w:pStyle w:val="05Tabletext"/>
            </w:pPr>
            <w:r w:rsidRPr="00356741">
              <w:t>((medication or medicine$) adj review).ti.</w:t>
            </w:r>
          </w:p>
        </w:tc>
        <w:tc>
          <w:tcPr>
            <w:tcW w:w="897" w:type="dxa"/>
          </w:tcPr>
          <w:p w:rsidR="00CB393E" w:rsidRPr="00356741" w:rsidRDefault="00CB393E" w:rsidP="00005F76">
            <w:pPr>
              <w:pStyle w:val="09Tableright-aligned"/>
            </w:pPr>
            <w:r w:rsidRPr="00356741">
              <w:t>565</w:t>
            </w:r>
          </w:p>
        </w:tc>
      </w:tr>
      <w:tr w:rsidR="00CB393E" w:rsidRPr="00356741" w:rsidTr="00005F76">
        <w:tc>
          <w:tcPr>
            <w:tcW w:w="701" w:type="dxa"/>
          </w:tcPr>
          <w:p w:rsidR="00CB393E" w:rsidRPr="00356741" w:rsidRDefault="00CB393E" w:rsidP="00005F76">
            <w:pPr>
              <w:pStyle w:val="05Tabletext"/>
              <w:rPr>
                <w:b/>
              </w:rPr>
            </w:pPr>
            <w:r w:rsidRPr="00356741">
              <w:rPr>
                <w:b/>
              </w:rPr>
              <w:t>25</w:t>
            </w:r>
          </w:p>
        </w:tc>
        <w:tc>
          <w:tcPr>
            <w:tcW w:w="8030" w:type="dxa"/>
          </w:tcPr>
          <w:p w:rsidR="00CB393E" w:rsidRPr="00356741" w:rsidRDefault="00CB393E" w:rsidP="00005F76">
            <w:pPr>
              <w:pStyle w:val="05Tabletext"/>
            </w:pPr>
            <w:r w:rsidRPr="00356741">
              <w:t>((medication or medicine$) adj management review).ti.</w:t>
            </w:r>
          </w:p>
        </w:tc>
        <w:tc>
          <w:tcPr>
            <w:tcW w:w="897" w:type="dxa"/>
          </w:tcPr>
          <w:p w:rsidR="00CB393E" w:rsidRPr="00356741" w:rsidRDefault="00CB393E" w:rsidP="00005F76">
            <w:pPr>
              <w:pStyle w:val="09Tableright-aligned"/>
            </w:pPr>
            <w:r w:rsidRPr="00356741">
              <w:t>8</w:t>
            </w:r>
          </w:p>
        </w:tc>
      </w:tr>
      <w:tr w:rsidR="00CB393E" w:rsidRPr="00356741" w:rsidTr="00005F76">
        <w:trPr>
          <w:cnfStyle w:val="000000010000" w:firstRow="0" w:lastRow="0" w:firstColumn="0" w:lastColumn="0" w:oddVBand="0" w:evenVBand="0" w:oddHBand="0" w:evenHBand="1" w:firstRowFirstColumn="0" w:firstRowLastColumn="0" w:lastRowFirstColumn="0" w:lastRowLastColumn="0"/>
        </w:trPr>
        <w:tc>
          <w:tcPr>
            <w:tcW w:w="701" w:type="dxa"/>
          </w:tcPr>
          <w:p w:rsidR="00CB393E" w:rsidRPr="00356741" w:rsidRDefault="00CB393E" w:rsidP="00005F76">
            <w:pPr>
              <w:pStyle w:val="05Tabletext"/>
              <w:rPr>
                <w:b/>
              </w:rPr>
            </w:pPr>
            <w:r w:rsidRPr="00356741">
              <w:rPr>
                <w:b/>
              </w:rPr>
              <w:t>26</w:t>
            </w:r>
          </w:p>
        </w:tc>
        <w:tc>
          <w:tcPr>
            <w:tcW w:w="8030" w:type="dxa"/>
          </w:tcPr>
          <w:p w:rsidR="00CB393E" w:rsidRPr="00356741" w:rsidRDefault="00CB393E" w:rsidP="00005F76">
            <w:pPr>
              <w:pStyle w:val="05Tabletext"/>
            </w:pPr>
            <w:r w:rsidRPr="00356741">
              <w:t>or/23-25</w:t>
            </w:r>
          </w:p>
        </w:tc>
        <w:tc>
          <w:tcPr>
            <w:tcW w:w="897" w:type="dxa"/>
          </w:tcPr>
          <w:p w:rsidR="00CB393E" w:rsidRPr="00356741" w:rsidRDefault="00CB393E" w:rsidP="00005F76">
            <w:pPr>
              <w:pStyle w:val="09Tableright-aligned"/>
            </w:pPr>
            <w:r w:rsidRPr="00356741">
              <w:t>3,559</w:t>
            </w:r>
          </w:p>
        </w:tc>
      </w:tr>
      <w:tr w:rsidR="00CB393E" w:rsidRPr="00356741" w:rsidTr="00005F76">
        <w:tc>
          <w:tcPr>
            <w:tcW w:w="701" w:type="dxa"/>
          </w:tcPr>
          <w:p w:rsidR="00CB393E" w:rsidRPr="00356741" w:rsidRDefault="00CB393E" w:rsidP="00005F76">
            <w:pPr>
              <w:pStyle w:val="05Tabletext"/>
              <w:rPr>
                <w:b/>
              </w:rPr>
            </w:pPr>
            <w:r w:rsidRPr="00356741">
              <w:rPr>
                <w:b/>
              </w:rPr>
              <w:t>27</w:t>
            </w:r>
          </w:p>
        </w:tc>
        <w:tc>
          <w:tcPr>
            <w:tcW w:w="8030" w:type="dxa"/>
          </w:tcPr>
          <w:p w:rsidR="00CB393E" w:rsidRPr="00356741" w:rsidRDefault="00CB393E" w:rsidP="00005F76">
            <w:pPr>
              <w:pStyle w:val="05Tabletext"/>
            </w:pPr>
            <w:r w:rsidRPr="00356741">
              <w:t>editorial/ or erratum/ or letter/ or note/ or short survey/ or abstract report/ or letter/ or case study/ or (editorial or erratum or letter or note or short survey or conference abstract or abstract report or case study or case report).tw.</w:t>
            </w:r>
          </w:p>
        </w:tc>
        <w:tc>
          <w:tcPr>
            <w:tcW w:w="897" w:type="dxa"/>
          </w:tcPr>
          <w:p w:rsidR="00CB393E" w:rsidRPr="00356741" w:rsidRDefault="00CB393E" w:rsidP="00005F76">
            <w:pPr>
              <w:pStyle w:val="09Tableright-aligned"/>
            </w:pPr>
            <w:r w:rsidRPr="00356741">
              <w:t>3,474,064</w:t>
            </w:r>
          </w:p>
        </w:tc>
      </w:tr>
      <w:tr w:rsidR="00CB393E" w:rsidRPr="00356741" w:rsidTr="00005F76">
        <w:trPr>
          <w:cnfStyle w:val="000000010000" w:firstRow="0" w:lastRow="0" w:firstColumn="0" w:lastColumn="0" w:oddVBand="0" w:evenVBand="0" w:oddHBand="0" w:evenHBand="1" w:firstRowFirstColumn="0" w:firstRowLastColumn="0" w:lastRowFirstColumn="0" w:lastRowLastColumn="0"/>
        </w:trPr>
        <w:tc>
          <w:tcPr>
            <w:tcW w:w="701" w:type="dxa"/>
          </w:tcPr>
          <w:p w:rsidR="00CB393E" w:rsidRPr="00356741" w:rsidRDefault="00CB393E" w:rsidP="00005F76">
            <w:pPr>
              <w:pStyle w:val="05Tabletext"/>
              <w:rPr>
                <w:b/>
              </w:rPr>
            </w:pPr>
            <w:r w:rsidRPr="00356741">
              <w:rPr>
                <w:b/>
              </w:rPr>
              <w:t>28</w:t>
            </w:r>
          </w:p>
        </w:tc>
        <w:tc>
          <w:tcPr>
            <w:tcW w:w="8030" w:type="dxa"/>
          </w:tcPr>
          <w:p w:rsidR="00CB393E" w:rsidRPr="00356741" w:rsidRDefault="00CB393E" w:rsidP="00005F76">
            <w:pPr>
              <w:pStyle w:val="05Tabletext"/>
            </w:pPr>
            <w:r w:rsidRPr="00356741">
              <w:t>26 not 27</w:t>
            </w:r>
          </w:p>
        </w:tc>
        <w:tc>
          <w:tcPr>
            <w:tcW w:w="897" w:type="dxa"/>
          </w:tcPr>
          <w:p w:rsidR="00CB393E" w:rsidRPr="00356741" w:rsidRDefault="00CB393E" w:rsidP="00005F76">
            <w:pPr>
              <w:pStyle w:val="09Tableright-aligned"/>
            </w:pPr>
            <w:r w:rsidRPr="00356741">
              <w:t>3,241</w:t>
            </w:r>
          </w:p>
        </w:tc>
      </w:tr>
      <w:tr w:rsidR="00CB393E" w:rsidRPr="001F2F84" w:rsidTr="00005F76">
        <w:tc>
          <w:tcPr>
            <w:tcW w:w="701" w:type="dxa"/>
          </w:tcPr>
          <w:p w:rsidR="00CB393E" w:rsidRPr="00356741" w:rsidRDefault="00CB393E" w:rsidP="00005F76">
            <w:pPr>
              <w:pStyle w:val="05Tabletext"/>
              <w:rPr>
                <w:b/>
              </w:rPr>
            </w:pPr>
            <w:r w:rsidRPr="00356741">
              <w:rPr>
                <w:b/>
              </w:rPr>
              <w:t>29</w:t>
            </w:r>
          </w:p>
        </w:tc>
        <w:tc>
          <w:tcPr>
            <w:tcW w:w="8030" w:type="dxa"/>
          </w:tcPr>
          <w:p w:rsidR="00CB393E" w:rsidRPr="00356741" w:rsidRDefault="00CB393E" w:rsidP="00005F76">
            <w:pPr>
              <w:pStyle w:val="05Tabletext"/>
            </w:pPr>
            <w:r w:rsidRPr="00356741">
              <w:t>remove duplicates from 28</w:t>
            </w:r>
          </w:p>
        </w:tc>
        <w:tc>
          <w:tcPr>
            <w:tcW w:w="897" w:type="dxa"/>
          </w:tcPr>
          <w:p w:rsidR="00CB393E" w:rsidRPr="001F2F84" w:rsidRDefault="00CB393E" w:rsidP="00005F76">
            <w:pPr>
              <w:pStyle w:val="09Tableright-aligned"/>
            </w:pPr>
            <w:r w:rsidRPr="00356741">
              <w:t>3,131</w:t>
            </w:r>
          </w:p>
        </w:tc>
      </w:tr>
    </w:tbl>
    <w:p w:rsidR="00CB393E" w:rsidRDefault="00CB393E" w:rsidP="00CB393E">
      <w:pPr>
        <w:pStyle w:val="11Tablefootnoteslast-nostick"/>
      </w:pPr>
    </w:p>
    <w:p w:rsidR="00CB393E" w:rsidRDefault="004D1770" w:rsidP="00CB393E">
      <w:pPr>
        <w:pStyle w:val="Caption"/>
      </w:pPr>
      <w:bookmarkStart w:id="82" w:name="_Ref522788694"/>
      <w:r>
        <w:t>Table A-B.</w:t>
      </w:r>
      <w:r w:rsidR="008F09F8">
        <w:rPr>
          <w:noProof/>
        </w:rPr>
        <w:fldChar w:fldCharType="begin"/>
      </w:r>
      <w:r w:rsidR="008F09F8">
        <w:rPr>
          <w:noProof/>
        </w:rPr>
        <w:instrText xml:space="preserve"> SEQ Table_A-B. \* ARABIC </w:instrText>
      </w:r>
      <w:r w:rsidR="008F09F8">
        <w:rPr>
          <w:noProof/>
        </w:rPr>
        <w:fldChar w:fldCharType="separate"/>
      </w:r>
      <w:r w:rsidR="00080959">
        <w:rPr>
          <w:noProof/>
        </w:rPr>
        <w:t>2</w:t>
      </w:r>
      <w:r w:rsidR="008F09F8">
        <w:rPr>
          <w:noProof/>
        </w:rPr>
        <w:fldChar w:fldCharType="end"/>
      </w:r>
      <w:bookmarkEnd w:id="82"/>
      <w:r w:rsidR="00CB393E">
        <w:tab/>
        <w:t>Medline search strategy for studies relevant to Medication Management Review services</w:t>
      </w:r>
    </w:p>
    <w:tbl>
      <w:tblPr>
        <w:tblStyle w:val="TableGrid"/>
        <w:tblW w:w="0" w:type="auto"/>
        <w:tblLook w:val="04A0" w:firstRow="1" w:lastRow="0" w:firstColumn="1" w:lastColumn="0" w:noHBand="0" w:noVBand="1"/>
        <w:tblCaption w:val="Table A-B.2"/>
        <w:tblDescription w:val="Medline search strategy for studies relevant to Medication Management Review services"/>
      </w:tblPr>
      <w:tblGrid>
        <w:gridCol w:w="697"/>
        <w:gridCol w:w="7932"/>
        <w:gridCol w:w="999"/>
      </w:tblGrid>
      <w:tr w:rsidR="00CB393E" w:rsidRPr="00356741" w:rsidTr="004D1770">
        <w:trPr>
          <w:cnfStyle w:val="100000000000" w:firstRow="1" w:lastRow="0" w:firstColumn="0" w:lastColumn="0" w:oddVBand="0" w:evenVBand="0" w:oddHBand="0" w:evenHBand="0" w:firstRowFirstColumn="0" w:firstRowLastColumn="0" w:lastRowFirstColumn="0" w:lastRowLastColumn="0"/>
        </w:trPr>
        <w:tc>
          <w:tcPr>
            <w:tcW w:w="697" w:type="dxa"/>
          </w:tcPr>
          <w:p w:rsidR="00CB393E" w:rsidRPr="00356741" w:rsidRDefault="00CB393E" w:rsidP="00005F76">
            <w:pPr>
              <w:pStyle w:val="01Tableheaderrowleftaligned"/>
            </w:pPr>
            <w:r>
              <w:t>#</w:t>
            </w:r>
          </w:p>
        </w:tc>
        <w:tc>
          <w:tcPr>
            <w:tcW w:w="7932" w:type="dxa"/>
          </w:tcPr>
          <w:p w:rsidR="00CB393E" w:rsidRPr="00356741" w:rsidRDefault="00CB393E" w:rsidP="00005F76">
            <w:pPr>
              <w:pStyle w:val="01Tableheaderrowleftaligned"/>
            </w:pPr>
            <w:r>
              <w:t xml:space="preserve">Search strategy for </w:t>
            </w:r>
            <w:r w:rsidRPr="00356741">
              <w:t xml:space="preserve">Medline OVID </w:t>
            </w:r>
            <w:r>
              <w:t>(</w:t>
            </w:r>
            <w:r w:rsidRPr="00356741">
              <w:t>19 Dec 2016</w:t>
            </w:r>
            <w:r>
              <w:t>)</w:t>
            </w:r>
            <w:r>
              <w:br/>
            </w:r>
            <w:r w:rsidRPr="00356741">
              <w:t>Epub Ahead of Print, In-Process &amp; Other Non-Indexed Citations, O</w:t>
            </w:r>
            <w:r w:rsidR="000C7DAA">
              <w:t>VID</w:t>
            </w:r>
            <w:r w:rsidRPr="00356741">
              <w:t xml:space="preserve"> MEDLINE(R) Daily and O</w:t>
            </w:r>
            <w:r w:rsidR="000C7DAA">
              <w:t>VID</w:t>
            </w:r>
            <w:r w:rsidRPr="00356741">
              <w:t xml:space="preserve"> MEDLINE(R) 1946 to Pres</w:t>
            </w:r>
            <w:r>
              <w:t>ent</w:t>
            </w:r>
          </w:p>
        </w:tc>
        <w:tc>
          <w:tcPr>
            <w:tcW w:w="999" w:type="dxa"/>
          </w:tcPr>
          <w:p w:rsidR="00CB393E" w:rsidRPr="00356741" w:rsidRDefault="00CB393E" w:rsidP="00005F76">
            <w:pPr>
              <w:pStyle w:val="03Tableheaderrowrightaligned"/>
            </w:pPr>
            <w:r>
              <w:t>Records</w:t>
            </w:r>
          </w:p>
        </w:tc>
      </w:tr>
      <w:tr w:rsidR="00CB393E" w:rsidRPr="00356741" w:rsidTr="004D1770">
        <w:tc>
          <w:tcPr>
            <w:tcW w:w="697" w:type="dxa"/>
          </w:tcPr>
          <w:p w:rsidR="00CB393E" w:rsidRPr="00356741" w:rsidRDefault="00CB393E" w:rsidP="00005F76">
            <w:pPr>
              <w:pStyle w:val="05Tabletext"/>
              <w:rPr>
                <w:b/>
              </w:rPr>
            </w:pPr>
            <w:r w:rsidRPr="00356741">
              <w:rPr>
                <w:b/>
              </w:rPr>
              <w:t>1</w:t>
            </w:r>
          </w:p>
        </w:tc>
        <w:tc>
          <w:tcPr>
            <w:tcW w:w="7932" w:type="dxa"/>
          </w:tcPr>
          <w:p w:rsidR="00CB393E" w:rsidRPr="00356741" w:rsidRDefault="00CB393E" w:rsidP="00005F76">
            <w:pPr>
              <w:pStyle w:val="05Tabletext"/>
            </w:pPr>
            <w:r w:rsidRPr="00356741">
              <w:t>MedsCheck.mp.</w:t>
            </w:r>
          </w:p>
        </w:tc>
        <w:tc>
          <w:tcPr>
            <w:tcW w:w="999" w:type="dxa"/>
          </w:tcPr>
          <w:p w:rsidR="00CB393E" w:rsidRPr="00356741" w:rsidRDefault="00CB393E" w:rsidP="00005F76">
            <w:pPr>
              <w:pStyle w:val="09Tableright-aligned"/>
            </w:pPr>
            <w:r w:rsidRPr="00356741">
              <w:t>9</w:t>
            </w:r>
          </w:p>
        </w:tc>
      </w:tr>
      <w:tr w:rsidR="00CB393E" w:rsidRPr="00356741" w:rsidTr="004D1770">
        <w:trPr>
          <w:cnfStyle w:val="000000010000" w:firstRow="0" w:lastRow="0" w:firstColumn="0" w:lastColumn="0" w:oddVBand="0" w:evenVBand="0" w:oddHBand="0" w:evenHBand="1" w:firstRowFirstColumn="0" w:firstRowLastColumn="0" w:lastRowFirstColumn="0" w:lastRowLastColumn="0"/>
        </w:trPr>
        <w:tc>
          <w:tcPr>
            <w:tcW w:w="697" w:type="dxa"/>
          </w:tcPr>
          <w:p w:rsidR="00CB393E" w:rsidRPr="00356741" w:rsidRDefault="00CB393E" w:rsidP="00005F76">
            <w:pPr>
              <w:pStyle w:val="05Tabletext"/>
              <w:rPr>
                <w:b/>
              </w:rPr>
            </w:pPr>
            <w:r w:rsidRPr="00356741">
              <w:rPr>
                <w:b/>
              </w:rPr>
              <w:t>2</w:t>
            </w:r>
          </w:p>
        </w:tc>
        <w:tc>
          <w:tcPr>
            <w:tcW w:w="7932" w:type="dxa"/>
          </w:tcPr>
          <w:p w:rsidR="00CB393E" w:rsidRPr="00356741" w:rsidRDefault="00CB393E" w:rsidP="00005F76">
            <w:pPr>
              <w:pStyle w:val="05Tabletext"/>
            </w:pPr>
            <w:r w:rsidRPr="00356741">
              <w:t>home medic$ review.mp.</w:t>
            </w:r>
          </w:p>
        </w:tc>
        <w:tc>
          <w:tcPr>
            <w:tcW w:w="999" w:type="dxa"/>
          </w:tcPr>
          <w:p w:rsidR="00CB393E" w:rsidRPr="00356741" w:rsidRDefault="00CB393E" w:rsidP="00005F76">
            <w:pPr>
              <w:pStyle w:val="09Tableright-aligned"/>
            </w:pPr>
            <w:r w:rsidRPr="00356741">
              <w:t>63</w:t>
            </w:r>
          </w:p>
        </w:tc>
      </w:tr>
      <w:tr w:rsidR="00CB393E" w:rsidRPr="00356741" w:rsidTr="004D1770">
        <w:tc>
          <w:tcPr>
            <w:tcW w:w="697" w:type="dxa"/>
          </w:tcPr>
          <w:p w:rsidR="00CB393E" w:rsidRPr="00356741" w:rsidRDefault="00CB393E" w:rsidP="00005F76">
            <w:pPr>
              <w:pStyle w:val="05Tabletext"/>
              <w:rPr>
                <w:b/>
              </w:rPr>
            </w:pPr>
            <w:r w:rsidRPr="00356741">
              <w:rPr>
                <w:b/>
              </w:rPr>
              <w:t>3</w:t>
            </w:r>
          </w:p>
        </w:tc>
        <w:tc>
          <w:tcPr>
            <w:tcW w:w="7932" w:type="dxa"/>
          </w:tcPr>
          <w:p w:rsidR="00CB393E" w:rsidRPr="00356741" w:rsidRDefault="00CB393E" w:rsidP="00005F76">
            <w:pPr>
              <w:pStyle w:val="05Tabletext"/>
            </w:pPr>
            <w:r w:rsidRPr="00356741">
              <w:t>residential medic$ management.mp.</w:t>
            </w:r>
          </w:p>
        </w:tc>
        <w:tc>
          <w:tcPr>
            <w:tcW w:w="999" w:type="dxa"/>
          </w:tcPr>
          <w:p w:rsidR="00CB393E" w:rsidRPr="00356741" w:rsidRDefault="00CB393E" w:rsidP="00005F76">
            <w:pPr>
              <w:pStyle w:val="09Tableright-aligned"/>
            </w:pPr>
            <w:r w:rsidRPr="00356741">
              <w:t>8</w:t>
            </w:r>
          </w:p>
        </w:tc>
      </w:tr>
      <w:tr w:rsidR="00CB393E" w:rsidRPr="00356741" w:rsidTr="004D1770">
        <w:trPr>
          <w:cnfStyle w:val="000000010000" w:firstRow="0" w:lastRow="0" w:firstColumn="0" w:lastColumn="0" w:oddVBand="0" w:evenVBand="0" w:oddHBand="0" w:evenHBand="1" w:firstRowFirstColumn="0" w:firstRowLastColumn="0" w:lastRowFirstColumn="0" w:lastRowLastColumn="0"/>
        </w:trPr>
        <w:tc>
          <w:tcPr>
            <w:tcW w:w="697" w:type="dxa"/>
          </w:tcPr>
          <w:p w:rsidR="00CB393E" w:rsidRPr="00356741" w:rsidRDefault="00CB393E" w:rsidP="00005F76">
            <w:pPr>
              <w:pStyle w:val="05Tabletext"/>
              <w:rPr>
                <w:b/>
              </w:rPr>
            </w:pPr>
            <w:r w:rsidRPr="00356741">
              <w:rPr>
                <w:b/>
              </w:rPr>
              <w:t>4</w:t>
            </w:r>
          </w:p>
        </w:tc>
        <w:tc>
          <w:tcPr>
            <w:tcW w:w="7932" w:type="dxa"/>
          </w:tcPr>
          <w:p w:rsidR="00CB393E" w:rsidRPr="00356741" w:rsidRDefault="00CB393E" w:rsidP="00005F76">
            <w:pPr>
              <w:pStyle w:val="05Tabletext"/>
            </w:pPr>
            <w:r w:rsidRPr="00356741">
              <w:t>(residential adj2 medic$ adj2 (review or management)).ti,ab.</w:t>
            </w:r>
          </w:p>
        </w:tc>
        <w:tc>
          <w:tcPr>
            <w:tcW w:w="999" w:type="dxa"/>
          </w:tcPr>
          <w:p w:rsidR="00CB393E" w:rsidRPr="00356741" w:rsidRDefault="00CB393E" w:rsidP="00005F76">
            <w:pPr>
              <w:pStyle w:val="09Tableright-aligned"/>
            </w:pPr>
            <w:r w:rsidRPr="00356741">
              <w:t>10</w:t>
            </w:r>
          </w:p>
        </w:tc>
      </w:tr>
      <w:tr w:rsidR="00CB393E" w:rsidRPr="00356741" w:rsidTr="004D1770">
        <w:tc>
          <w:tcPr>
            <w:tcW w:w="697" w:type="dxa"/>
          </w:tcPr>
          <w:p w:rsidR="00CB393E" w:rsidRPr="00356741" w:rsidRDefault="00CB393E" w:rsidP="00005F76">
            <w:pPr>
              <w:pStyle w:val="05Tabletext"/>
              <w:rPr>
                <w:b/>
              </w:rPr>
            </w:pPr>
            <w:r w:rsidRPr="00356741">
              <w:rPr>
                <w:b/>
              </w:rPr>
              <w:t>5</w:t>
            </w:r>
          </w:p>
        </w:tc>
        <w:tc>
          <w:tcPr>
            <w:tcW w:w="7932" w:type="dxa"/>
          </w:tcPr>
          <w:p w:rsidR="00CB393E" w:rsidRPr="00356741" w:rsidRDefault="00CB393E" w:rsidP="00005F76">
            <w:pPr>
              <w:pStyle w:val="05Tabletext"/>
            </w:pPr>
            <w:r w:rsidRPr="00356741">
              <w:t>(home adj2 medic$ adj2 (review or management)).ti,ab.</w:t>
            </w:r>
          </w:p>
        </w:tc>
        <w:tc>
          <w:tcPr>
            <w:tcW w:w="999" w:type="dxa"/>
          </w:tcPr>
          <w:p w:rsidR="00CB393E" w:rsidRPr="00356741" w:rsidRDefault="00CB393E" w:rsidP="00005F76">
            <w:pPr>
              <w:pStyle w:val="09Tableright-aligned"/>
            </w:pPr>
            <w:r w:rsidRPr="00356741">
              <w:t>118</w:t>
            </w:r>
          </w:p>
        </w:tc>
      </w:tr>
      <w:tr w:rsidR="00CB393E" w:rsidRPr="00356741" w:rsidTr="004D1770">
        <w:trPr>
          <w:cnfStyle w:val="000000010000" w:firstRow="0" w:lastRow="0" w:firstColumn="0" w:lastColumn="0" w:oddVBand="0" w:evenVBand="0" w:oddHBand="0" w:evenHBand="1" w:firstRowFirstColumn="0" w:firstRowLastColumn="0" w:lastRowFirstColumn="0" w:lastRowLastColumn="0"/>
        </w:trPr>
        <w:tc>
          <w:tcPr>
            <w:tcW w:w="697" w:type="dxa"/>
          </w:tcPr>
          <w:p w:rsidR="00CB393E" w:rsidRPr="00356741" w:rsidRDefault="00CB393E" w:rsidP="00005F76">
            <w:pPr>
              <w:pStyle w:val="05Tabletext"/>
              <w:rPr>
                <w:b/>
              </w:rPr>
            </w:pPr>
            <w:r w:rsidRPr="00356741">
              <w:rPr>
                <w:b/>
              </w:rPr>
              <w:t>6</w:t>
            </w:r>
          </w:p>
        </w:tc>
        <w:tc>
          <w:tcPr>
            <w:tcW w:w="7932" w:type="dxa"/>
          </w:tcPr>
          <w:p w:rsidR="00CB393E" w:rsidRPr="00356741" w:rsidRDefault="00CB393E" w:rsidP="00005F76">
            <w:pPr>
              <w:pStyle w:val="05Tabletext"/>
            </w:pPr>
            <w:r w:rsidRPr="00356741">
              <w:t>or/1-5</w:t>
            </w:r>
          </w:p>
        </w:tc>
        <w:tc>
          <w:tcPr>
            <w:tcW w:w="999" w:type="dxa"/>
          </w:tcPr>
          <w:p w:rsidR="00CB393E" w:rsidRPr="00356741" w:rsidRDefault="00CB393E" w:rsidP="00005F76">
            <w:pPr>
              <w:pStyle w:val="09Tableright-aligned"/>
            </w:pPr>
            <w:r w:rsidRPr="00356741">
              <w:t>137</w:t>
            </w:r>
          </w:p>
        </w:tc>
      </w:tr>
      <w:tr w:rsidR="00CB393E" w:rsidRPr="00356741" w:rsidTr="004D1770">
        <w:tc>
          <w:tcPr>
            <w:tcW w:w="697" w:type="dxa"/>
          </w:tcPr>
          <w:p w:rsidR="00CB393E" w:rsidRPr="00356741" w:rsidRDefault="00CB393E" w:rsidP="00005F76">
            <w:pPr>
              <w:pStyle w:val="05Tabletext"/>
              <w:rPr>
                <w:b/>
              </w:rPr>
            </w:pPr>
            <w:r w:rsidRPr="00356741">
              <w:rPr>
                <w:b/>
              </w:rPr>
              <w:t>7</w:t>
            </w:r>
          </w:p>
        </w:tc>
        <w:tc>
          <w:tcPr>
            <w:tcW w:w="7932" w:type="dxa"/>
          </w:tcPr>
          <w:p w:rsidR="00CB393E" w:rsidRPr="00356741" w:rsidRDefault="00CB393E" w:rsidP="00005F76">
            <w:pPr>
              <w:pStyle w:val="05Tabletext"/>
            </w:pPr>
            <w:r w:rsidRPr="00356741">
              <w:t>(pharmacist-led or pharmacist-run).ti,ab.</w:t>
            </w:r>
          </w:p>
        </w:tc>
        <w:tc>
          <w:tcPr>
            <w:tcW w:w="999" w:type="dxa"/>
          </w:tcPr>
          <w:p w:rsidR="00CB393E" w:rsidRPr="00356741" w:rsidRDefault="00CB393E" w:rsidP="00005F76">
            <w:pPr>
              <w:pStyle w:val="09Tableright-aligned"/>
            </w:pPr>
            <w:r w:rsidRPr="00356741">
              <w:t>481</w:t>
            </w:r>
          </w:p>
        </w:tc>
      </w:tr>
      <w:tr w:rsidR="00CB393E" w:rsidRPr="00356741" w:rsidTr="004D1770">
        <w:trPr>
          <w:cnfStyle w:val="000000010000" w:firstRow="0" w:lastRow="0" w:firstColumn="0" w:lastColumn="0" w:oddVBand="0" w:evenVBand="0" w:oddHBand="0" w:evenHBand="1" w:firstRowFirstColumn="0" w:firstRowLastColumn="0" w:lastRowFirstColumn="0" w:lastRowLastColumn="0"/>
        </w:trPr>
        <w:tc>
          <w:tcPr>
            <w:tcW w:w="697" w:type="dxa"/>
          </w:tcPr>
          <w:p w:rsidR="00CB393E" w:rsidRPr="00356741" w:rsidRDefault="00CB393E" w:rsidP="00005F76">
            <w:pPr>
              <w:pStyle w:val="05Tabletext"/>
              <w:rPr>
                <w:b/>
              </w:rPr>
            </w:pPr>
            <w:r w:rsidRPr="00356741">
              <w:rPr>
                <w:b/>
              </w:rPr>
              <w:t>8</w:t>
            </w:r>
          </w:p>
        </w:tc>
        <w:tc>
          <w:tcPr>
            <w:tcW w:w="7932" w:type="dxa"/>
          </w:tcPr>
          <w:p w:rsidR="00CB393E" w:rsidRPr="00356741" w:rsidRDefault="00CB393E" w:rsidP="00005F76">
            <w:pPr>
              <w:pStyle w:val="05Tabletext"/>
            </w:pPr>
            <w:r w:rsidRPr="00356741">
              <w:t>(review$ or assess$ or management).ti,ab.</w:t>
            </w:r>
          </w:p>
        </w:tc>
        <w:tc>
          <w:tcPr>
            <w:tcW w:w="999" w:type="dxa"/>
          </w:tcPr>
          <w:p w:rsidR="00CB393E" w:rsidRPr="00356741" w:rsidRDefault="00CB393E" w:rsidP="00005F76">
            <w:pPr>
              <w:pStyle w:val="09Tableright-aligned"/>
            </w:pPr>
            <w:r w:rsidRPr="00356741">
              <w:t>4,491,449</w:t>
            </w:r>
          </w:p>
        </w:tc>
      </w:tr>
      <w:tr w:rsidR="00CB393E" w:rsidRPr="00356741" w:rsidTr="004D1770">
        <w:tc>
          <w:tcPr>
            <w:tcW w:w="697" w:type="dxa"/>
          </w:tcPr>
          <w:p w:rsidR="00CB393E" w:rsidRPr="00356741" w:rsidRDefault="00CB393E" w:rsidP="00005F76">
            <w:pPr>
              <w:pStyle w:val="05Tabletext"/>
              <w:rPr>
                <w:b/>
              </w:rPr>
            </w:pPr>
            <w:r w:rsidRPr="00356741">
              <w:rPr>
                <w:b/>
              </w:rPr>
              <w:t>9</w:t>
            </w:r>
          </w:p>
        </w:tc>
        <w:tc>
          <w:tcPr>
            <w:tcW w:w="7932" w:type="dxa"/>
          </w:tcPr>
          <w:p w:rsidR="00CB393E" w:rsidRPr="00356741" w:rsidRDefault="00CB393E" w:rsidP="00005F76">
            <w:pPr>
              <w:pStyle w:val="05Tabletext"/>
            </w:pPr>
            <w:r w:rsidRPr="00356741">
              <w:t>7 and 8</w:t>
            </w:r>
          </w:p>
        </w:tc>
        <w:tc>
          <w:tcPr>
            <w:tcW w:w="999" w:type="dxa"/>
          </w:tcPr>
          <w:p w:rsidR="00CB393E" w:rsidRPr="00356741" w:rsidRDefault="00CB393E" w:rsidP="00005F76">
            <w:pPr>
              <w:pStyle w:val="09Tableright-aligned"/>
            </w:pPr>
            <w:r w:rsidRPr="00356741">
              <w:t>374</w:t>
            </w:r>
          </w:p>
        </w:tc>
      </w:tr>
      <w:tr w:rsidR="00CB393E" w:rsidRPr="00356741" w:rsidTr="004D1770">
        <w:trPr>
          <w:cnfStyle w:val="000000010000" w:firstRow="0" w:lastRow="0" w:firstColumn="0" w:lastColumn="0" w:oddVBand="0" w:evenVBand="0" w:oddHBand="0" w:evenHBand="1" w:firstRowFirstColumn="0" w:firstRowLastColumn="0" w:lastRowFirstColumn="0" w:lastRowLastColumn="0"/>
        </w:trPr>
        <w:tc>
          <w:tcPr>
            <w:tcW w:w="697" w:type="dxa"/>
          </w:tcPr>
          <w:p w:rsidR="00CB393E" w:rsidRPr="00356741" w:rsidRDefault="00CB393E" w:rsidP="00005F76">
            <w:pPr>
              <w:pStyle w:val="05Tabletext"/>
              <w:rPr>
                <w:b/>
              </w:rPr>
            </w:pPr>
            <w:r w:rsidRPr="00356741">
              <w:rPr>
                <w:b/>
              </w:rPr>
              <w:t>10</w:t>
            </w:r>
          </w:p>
        </w:tc>
        <w:tc>
          <w:tcPr>
            <w:tcW w:w="7932" w:type="dxa"/>
          </w:tcPr>
          <w:p w:rsidR="00CB393E" w:rsidRPr="00356741" w:rsidRDefault="00CB393E" w:rsidP="00005F76">
            <w:pPr>
              <w:pStyle w:val="05Tabletext"/>
            </w:pPr>
            <w:r w:rsidRPr="00356741">
              <w:t>((medication$ or medicine$ or drug or pharmac$) adj2 (management or review)).ti,ab,kw.</w:t>
            </w:r>
          </w:p>
        </w:tc>
        <w:tc>
          <w:tcPr>
            <w:tcW w:w="999" w:type="dxa"/>
          </w:tcPr>
          <w:p w:rsidR="00CB393E" w:rsidRPr="00356741" w:rsidRDefault="00CB393E" w:rsidP="00005F76">
            <w:pPr>
              <w:pStyle w:val="09Tableright-aligned"/>
            </w:pPr>
            <w:r w:rsidRPr="00356741">
              <w:t>19,306</w:t>
            </w:r>
          </w:p>
        </w:tc>
      </w:tr>
      <w:tr w:rsidR="00CB393E" w:rsidRPr="00356741" w:rsidTr="004D1770">
        <w:tc>
          <w:tcPr>
            <w:tcW w:w="697" w:type="dxa"/>
          </w:tcPr>
          <w:p w:rsidR="00CB393E" w:rsidRPr="00356741" w:rsidRDefault="00CB393E" w:rsidP="00005F76">
            <w:pPr>
              <w:pStyle w:val="05Tabletext"/>
              <w:rPr>
                <w:b/>
              </w:rPr>
            </w:pPr>
            <w:r w:rsidRPr="00356741">
              <w:rPr>
                <w:b/>
              </w:rPr>
              <w:t>11</w:t>
            </w:r>
          </w:p>
        </w:tc>
        <w:tc>
          <w:tcPr>
            <w:tcW w:w="7932" w:type="dxa"/>
          </w:tcPr>
          <w:p w:rsidR="00CB393E" w:rsidRPr="00356741" w:rsidRDefault="00CB393E" w:rsidP="00005F76">
            <w:pPr>
              <w:pStyle w:val="05Tabletext"/>
            </w:pPr>
            <w:r w:rsidRPr="00356741">
              <w:t>(pharmacy or pharmacies or pharmacist$).ti,ab,kw.</w:t>
            </w:r>
          </w:p>
        </w:tc>
        <w:tc>
          <w:tcPr>
            <w:tcW w:w="999" w:type="dxa"/>
          </w:tcPr>
          <w:p w:rsidR="00CB393E" w:rsidRPr="00356741" w:rsidRDefault="00CB393E" w:rsidP="00005F76">
            <w:pPr>
              <w:pStyle w:val="09Tableright-aligned"/>
            </w:pPr>
            <w:r w:rsidRPr="00356741">
              <w:t>55,772</w:t>
            </w:r>
          </w:p>
        </w:tc>
      </w:tr>
      <w:tr w:rsidR="00CB393E" w:rsidRPr="00356741" w:rsidTr="004D1770">
        <w:trPr>
          <w:cnfStyle w:val="000000010000" w:firstRow="0" w:lastRow="0" w:firstColumn="0" w:lastColumn="0" w:oddVBand="0" w:evenVBand="0" w:oddHBand="0" w:evenHBand="1" w:firstRowFirstColumn="0" w:firstRowLastColumn="0" w:lastRowFirstColumn="0" w:lastRowLastColumn="0"/>
        </w:trPr>
        <w:tc>
          <w:tcPr>
            <w:tcW w:w="697" w:type="dxa"/>
          </w:tcPr>
          <w:p w:rsidR="00CB393E" w:rsidRPr="00356741" w:rsidRDefault="00CB393E" w:rsidP="00005F76">
            <w:pPr>
              <w:pStyle w:val="05Tabletext"/>
              <w:rPr>
                <w:b/>
              </w:rPr>
            </w:pPr>
            <w:r w:rsidRPr="00356741">
              <w:rPr>
                <w:b/>
              </w:rPr>
              <w:t>12</w:t>
            </w:r>
          </w:p>
        </w:tc>
        <w:tc>
          <w:tcPr>
            <w:tcW w:w="7932" w:type="dxa"/>
          </w:tcPr>
          <w:p w:rsidR="00CB393E" w:rsidRPr="00356741" w:rsidRDefault="00CB393E" w:rsidP="00005F76">
            <w:pPr>
              <w:pStyle w:val="05Tabletext"/>
            </w:pPr>
            <w:r w:rsidRPr="00356741">
              <w:t>10 and 11</w:t>
            </w:r>
          </w:p>
        </w:tc>
        <w:tc>
          <w:tcPr>
            <w:tcW w:w="999" w:type="dxa"/>
          </w:tcPr>
          <w:p w:rsidR="00CB393E" w:rsidRPr="00356741" w:rsidRDefault="00CB393E" w:rsidP="00005F76">
            <w:pPr>
              <w:pStyle w:val="09Tableright-aligned"/>
            </w:pPr>
            <w:r w:rsidRPr="00356741">
              <w:t>3,402</w:t>
            </w:r>
          </w:p>
        </w:tc>
      </w:tr>
      <w:tr w:rsidR="00CB393E" w:rsidRPr="00356741" w:rsidTr="004D1770">
        <w:tc>
          <w:tcPr>
            <w:tcW w:w="697" w:type="dxa"/>
          </w:tcPr>
          <w:p w:rsidR="00CB393E" w:rsidRPr="00356741" w:rsidRDefault="00CB393E" w:rsidP="00005F76">
            <w:pPr>
              <w:pStyle w:val="05Tabletext"/>
              <w:rPr>
                <w:b/>
              </w:rPr>
            </w:pPr>
            <w:r w:rsidRPr="00356741">
              <w:rPr>
                <w:b/>
              </w:rPr>
              <w:t>13</w:t>
            </w:r>
          </w:p>
        </w:tc>
        <w:tc>
          <w:tcPr>
            <w:tcW w:w="7932" w:type="dxa"/>
          </w:tcPr>
          <w:p w:rsidR="00CB393E" w:rsidRPr="00356741" w:rsidRDefault="00CB393E" w:rsidP="00005F76">
            <w:pPr>
              <w:pStyle w:val="05Tabletext"/>
            </w:pPr>
            <w:r w:rsidRPr="00356741">
              <w:t>(home or domiciliary or community).ti,ab.</w:t>
            </w:r>
          </w:p>
        </w:tc>
        <w:tc>
          <w:tcPr>
            <w:tcW w:w="999" w:type="dxa"/>
          </w:tcPr>
          <w:p w:rsidR="00CB393E" w:rsidRPr="00356741" w:rsidRDefault="00CB393E" w:rsidP="00005F76">
            <w:pPr>
              <w:pStyle w:val="09Tableright-aligned"/>
            </w:pPr>
            <w:r w:rsidRPr="00356741">
              <w:t>571,338</w:t>
            </w:r>
          </w:p>
        </w:tc>
      </w:tr>
      <w:tr w:rsidR="00CB393E" w:rsidRPr="00356741" w:rsidTr="004D1770">
        <w:trPr>
          <w:cnfStyle w:val="000000010000" w:firstRow="0" w:lastRow="0" w:firstColumn="0" w:lastColumn="0" w:oddVBand="0" w:evenVBand="0" w:oddHBand="0" w:evenHBand="1" w:firstRowFirstColumn="0" w:firstRowLastColumn="0" w:lastRowFirstColumn="0" w:lastRowLastColumn="0"/>
        </w:trPr>
        <w:tc>
          <w:tcPr>
            <w:tcW w:w="697" w:type="dxa"/>
          </w:tcPr>
          <w:p w:rsidR="00CB393E" w:rsidRPr="00356741" w:rsidRDefault="00CB393E" w:rsidP="00005F76">
            <w:pPr>
              <w:pStyle w:val="05Tabletext"/>
              <w:rPr>
                <w:b/>
              </w:rPr>
            </w:pPr>
            <w:r w:rsidRPr="00356741">
              <w:rPr>
                <w:b/>
              </w:rPr>
              <w:lastRenderedPageBreak/>
              <w:t>14</w:t>
            </w:r>
          </w:p>
        </w:tc>
        <w:tc>
          <w:tcPr>
            <w:tcW w:w="7932" w:type="dxa"/>
          </w:tcPr>
          <w:p w:rsidR="00CB393E" w:rsidRPr="00356741" w:rsidRDefault="00CB393E" w:rsidP="00005F76">
            <w:pPr>
              <w:pStyle w:val="05Tabletext"/>
            </w:pPr>
            <w:r w:rsidRPr="00356741">
              <w:t>12 and 13</w:t>
            </w:r>
          </w:p>
        </w:tc>
        <w:tc>
          <w:tcPr>
            <w:tcW w:w="999" w:type="dxa"/>
          </w:tcPr>
          <w:p w:rsidR="00CB393E" w:rsidRPr="00356741" w:rsidRDefault="00CB393E" w:rsidP="00005F76">
            <w:pPr>
              <w:pStyle w:val="09Tableright-aligned"/>
            </w:pPr>
            <w:r w:rsidRPr="00356741">
              <w:t>1,015</w:t>
            </w:r>
          </w:p>
        </w:tc>
      </w:tr>
      <w:tr w:rsidR="00CB393E" w:rsidRPr="00356741" w:rsidTr="004D1770">
        <w:tc>
          <w:tcPr>
            <w:tcW w:w="697" w:type="dxa"/>
          </w:tcPr>
          <w:p w:rsidR="00CB393E" w:rsidRPr="00356741" w:rsidRDefault="00CB393E" w:rsidP="00005F76">
            <w:pPr>
              <w:pStyle w:val="05Tabletext"/>
              <w:rPr>
                <w:b/>
              </w:rPr>
            </w:pPr>
            <w:r w:rsidRPr="00356741">
              <w:rPr>
                <w:b/>
              </w:rPr>
              <w:t>15</w:t>
            </w:r>
          </w:p>
        </w:tc>
        <w:tc>
          <w:tcPr>
            <w:tcW w:w="7932" w:type="dxa"/>
          </w:tcPr>
          <w:p w:rsidR="00CB393E" w:rsidRPr="00356741" w:rsidRDefault="00CB393E" w:rsidP="00005F76">
            <w:pPr>
              <w:pStyle w:val="05Tabletext"/>
            </w:pPr>
            <w:r w:rsidRPr="00356741">
              <w:t>residential.ti,ab.</w:t>
            </w:r>
          </w:p>
        </w:tc>
        <w:tc>
          <w:tcPr>
            <w:tcW w:w="999" w:type="dxa"/>
          </w:tcPr>
          <w:p w:rsidR="00CB393E" w:rsidRPr="00356741" w:rsidRDefault="00CB393E" w:rsidP="00005F76">
            <w:pPr>
              <w:pStyle w:val="09Tableright-aligned"/>
            </w:pPr>
            <w:r w:rsidRPr="00356741">
              <w:t>26,722</w:t>
            </w:r>
          </w:p>
        </w:tc>
      </w:tr>
      <w:tr w:rsidR="00CB393E" w:rsidRPr="00356741" w:rsidTr="004D1770">
        <w:trPr>
          <w:cnfStyle w:val="000000010000" w:firstRow="0" w:lastRow="0" w:firstColumn="0" w:lastColumn="0" w:oddVBand="0" w:evenVBand="0" w:oddHBand="0" w:evenHBand="1" w:firstRowFirstColumn="0" w:firstRowLastColumn="0" w:lastRowFirstColumn="0" w:lastRowLastColumn="0"/>
        </w:trPr>
        <w:tc>
          <w:tcPr>
            <w:tcW w:w="697" w:type="dxa"/>
          </w:tcPr>
          <w:p w:rsidR="00CB393E" w:rsidRPr="00356741" w:rsidRDefault="00CB393E" w:rsidP="00005F76">
            <w:pPr>
              <w:pStyle w:val="05Tabletext"/>
              <w:rPr>
                <w:b/>
              </w:rPr>
            </w:pPr>
            <w:r w:rsidRPr="00356741">
              <w:rPr>
                <w:b/>
              </w:rPr>
              <w:t>16</w:t>
            </w:r>
          </w:p>
        </w:tc>
        <w:tc>
          <w:tcPr>
            <w:tcW w:w="7932" w:type="dxa"/>
          </w:tcPr>
          <w:p w:rsidR="00CB393E" w:rsidRPr="00356741" w:rsidRDefault="00CB393E" w:rsidP="00005F76">
            <w:pPr>
              <w:pStyle w:val="05Tabletext"/>
            </w:pPr>
            <w:r w:rsidRPr="00356741">
              <w:t>((aged or geriatric or elderly) adj2 (care or home$ or facility or facilities or residential)).ti,ab.</w:t>
            </w:r>
          </w:p>
        </w:tc>
        <w:tc>
          <w:tcPr>
            <w:tcW w:w="999" w:type="dxa"/>
          </w:tcPr>
          <w:p w:rsidR="00CB393E" w:rsidRPr="00356741" w:rsidRDefault="00CB393E" w:rsidP="00005F76">
            <w:pPr>
              <w:pStyle w:val="09Tableright-aligned"/>
            </w:pPr>
            <w:r w:rsidRPr="00356741">
              <w:t>11,685</w:t>
            </w:r>
          </w:p>
        </w:tc>
      </w:tr>
      <w:tr w:rsidR="00CB393E" w:rsidRPr="00356741" w:rsidTr="004D1770">
        <w:tc>
          <w:tcPr>
            <w:tcW w:w="697" w:type="dxa"/>
          </w:tcPr>
          <w:p w:rsidR="00CB393E" w:rsidRPr="00356741" w:rsidRDefault="00CB393E" w:rsidP="00005F76">
            <w:pPr>
              <w:pStyle w:val="05Tabletext"/>
              <w:rPr>
                <w:b/>
              </w:rPr>
            </w:pPr>
            <w:r w:rsidRPr="00356741">
              <w:rPr>
                <w:b/>
              </w:rPr>
              <w:t>17</w:t>
            </w:r>
          </w:p>
        </w:tc>
        <w:tc>
          <w:tcPr>
            <w:tcW w:w="7932" w:type="dxa"/>
          </w:tcPr>
          <w:p w:rsidR="00CB393E" w:rsidRPr="00356741" w:rsidRDefault="00CB393E" w:rsidP="00005F76">
            <w:pPr>
              <w:pStyle w:val="05Tabletext"/>
            </w:pPr>
            <w:r w:rsidRPr="00356741">
              <w:t>((care or convalescent) adj (home$ or center$ or centre$ or facility or facilities)).ti,ab.</w:t>
            </w:r>
          </w:p>
        </w:tc>
        <w:tc>
          <w:tcPr>
            <w:tcW w:w="999" w:type="dxa"/>
          </w:tcPr>
          <w:p w:rsidR="00CB393E" w:rsidRPr="00356741" w:rsidRDefault="00CB393E" w:rsidP="00005F76">
            <w:pPr>
              <w:pStyle w:val="09Tableright-aligned"/>
            </w:pPr>
            <w:r w:rsidRPr="00356741">
              <w:t>44,622</w:t>
            </w:r>
          </w:p>
        </w:tc>
      </w:tr>
      <w:tr w:rsidR="00CB393E" w:rsidRPr="00356741" w:rsidTr="004D1770">
        <w:trPr>
          <w:cnfStyle w:val="000000010000" w:firstRow="0" w:lastRow="0" w:firstColumn="0" w:lastColumn="0" w:oddVBand="0" w:evenVBand="0" w:oddHBand="0" w:evenHBand="1" w:firstRowFirstColumn="0" w:firstRowLastColumn="0" w:lastRowFirstColumn="0" w:lastRowLastColumn="0"/>
        </w:trPr>
        <w:tc>
          <w:tcPr>
            <w:tcW w:w="697" w:type="dxa"/>
          </w:tcPr>
          <w:p w:rsidR="00CB393E" w:rsidRPr="00356741" w:rsidRDefault="00CB393E" w:rsidP="00005F76">
            <w:pPr>
              <w:pStyle w:val="05Tabletext"/>
              <w:rPr>
                <w:b/>
              </w:rPr>
            </w:pPr>
            <w:r w:rsidRPr="00356741">
              <w:rPr>
                <w:b/>
              </w:rPr>
              <w:t>18</w:t>
            </w:r>
          </w:p>
        </w:tc>
        <w:tc>
          <w:tcPr>
            <w:tcW w:w="7932" w:type="dxa"/>
          </w:tcPr>
          <w:p w:rsidR="00CB393E" w:rsidRPr="00356741" w:rsidRDefault="00CB393E" w:rsidP="00005F76">
            <w:pPr>
              <w:pStyle w:val="05Tabletext"/>
            </w:pPr>
            <w:r w:rsidRPr="00356741">
              <w:t>home$ for the aged.ti,ab.</w:t>
            </w:r>
          </w:p>
        </w:tc>
        <w:tc>
          <w:tcPr>
            <w:tcW w:w="999" w:type="dxa"/>
          </w:tcPr>
          <w:p w:rsidR="00CB393E" w:rsidRPr="00356741" w:rsidRDefault="00CB393E" w:rsidP="00005F76">
            <w:pPr>
              <w:pStyle w:val="09Tableright-aligned"/>
            </w:pPr>
            <w:r w:rsidRPr="00356741">
              <w:t>1,469</w:t>
            </w:r>
          </w:p>
        </w:tc>
      </w:tr>
      <w:tr w:rsidR="00CB393E" w:rsidRPr="00356741" w:rsidTr="004D1770">
        <w:tc>
          <w:tcPr>
            <w:tcW w:w="697" w:type="dxa"/>
          </w:tcPr>
          <w:p w:rsidR="00CB393E" w:rsidRPr="00356741" w:rsidRDefault="00CB393E" w:rsidP="00005F76">
            <w:pPr>
              <w:pStyle w:val="05Tabletext"/>
              <w:rPr>
                <w:b/>
              </w:rPr>
            </w:pPr>
            <w:r w:rsidRPr="00356741">
              <w:rPr>
                <w:b/>
              </w:rPr>
              <w:t>19</w:t>
            </w:r>
          </w:p>
        </w:tc>
        <w:tc>
          <w:tcPr>
            <w:tcW w:w="7932" w:type="dxa"/>
          </w:tcPr>
          <w:p w:rsidR="00CB393E" w:rsidRPr="00356741" w:rsidRDefault="00CB393E" w:rsidP="00005F76">
            <w:pPr>
              <w:pStyle w:val="05Tabletext"/>
            </w:pPr>
            <w:r w:rsidRPr="00356741">
              <w:t>homes for the aged/</w:t>
            </w:r>
          </w:p>
        </w:tc>
        <w:tc>
          <w:tcPr>
            <w:tcW w:w="999" w:type="dxa"/>
          </w:tcPr>
          <w:p w:rsidR="00CB393E" w:rsidRPr="00356741" w:rsidRDefault="00CB393E" w:rsidP="00005F76">
            <w:pPr>
              <w:pStyle w:val="09Tableright-aligned"/>
            </w:pPr>
            <w:r w:rsidRPr="00356741">
              <w:t>12,927</w:t>
            </w:r>
          </w:p>
        </w:tc>
      </w:tr>
      <w:tr w:rsidR="00CB393E" w:rsidRPr="00356741" w:rsidTr="004D1770">
        <w:trPr>
          <w:cnfStyle w:val="000000010000" w:firstRow="0" w:lastRow="0" w:firstColumn="0" w:lastColumn="0" w:oddVBand="0" w:evenVBand="0" w:oddHBand="0" w:evenHBand="1" w:firstRowFirstColumn="0" w:firstRowLastColumn="0" w:lastRowFirstColumn="0" w:lastRowLastColumn="0"/>
        </w:trPr>
        <w:tc>
          <w:tcPr>
            <w:tcW w:w="697" w:type="dxa"/>
          </w:tcPr>
          <w:p w:rsidR="00CB393E" w:rsidRPr="00356741" w:rsidRDefault="00CB393E" w:rsidP="00005F76">
            <w:pPr>
              <w:pStyle w:val="05Tabletext"/>
              <w:rPr>
                <w:b/>
              </w:rPr>
            </w:pPr>
            <w:r w:rsidRPr="00356741">
              <w:rPr>
                <w:b/>
              </w:rPr>
              <w:t>20</w:t>
            </w:r>
          </w:p>
        </w:tc>
        <w:tc>
          <w:tcPr>
            <w:tcW w:w="7932" w:type="dxa"/>
          </w:tcPr>
          <w:p w:rsidR="00CB393E" w:rsidRPr="00356741" w:rsidRDefault="00CB393E" w:rsidP="00005F76">
            <w:pPr>
              <w:pStyle w:val="05Tabletext"/>
            </w:pPr>
            <w:r w:rsidRPr="00356741">
              <w:t>exp nursing homes/</w:t>
            </w:r>
          </w:p>
        </w:tc>
        <w:tc>
          <w:tcPr>
            <w:tcW w:w="999" w:type="dxa"/>
          </w:tcPr>
          <w:p w:rsidR="00CB393E" w:rsidRPr="00356741" w:rsidRDefault="00CB393E" w:rsidP="00005F76">
            <w:pPr>
              <w:pStyle w:val="09Tableright-aligned"/>
            </w:pPr>
            <w:r w:rsidRPr="00356741">
              <w:t>36,659</w:t>
            </w:r>
          </w:p>
        </w:tc>
      </w:tr>
      <w:tr w:rsidR="00CB393E" w:rsidRPr="00356741" w:rsidTr="004D1770">
        <w:tc>
          <w:tcPr>
            <w:tcW w:w="697" w:type="dxa"/>
          </w:tcPr>
          <w:p w:rsidR="00CB393E" w:rsidRPr="00356741" w:rsidRDefault="00CB393E" w:rsidP="00005F76">
            <w:pPr>
              <w:pStyle w:val="05Tabletext"/>
              <w:rPr>
                <w:b/>
              </w:rPr>
            </w:pPr>
            <w:r w:rsidRPr="00356741">
              <w:rPr>
                <w:b/>
              </w:rPr>
              <w:t>21</w:t>
            </w:r>
          </w:p>
        </w:tc>
        <w:tc>
          <w:tcPr>
            <w:tcW w:w="7932" w:type="dxa"/>
          </w:tcPr>
          <w:p w:rsidR="00CB393E" w:rsidRPr="00356741" w:rsidRDefault="00CB393E" w:rsidP="00005F76">
            <w:pPr>
              <w:pStyle w:val="05Tabletext"/>
            </w:pPr>
            <w:r w:rsidRPr="00356741">
              <w:t>or/15-20</w:t>
            </w:r>
          </w:p>
        </w:tc>
        <w:tc>
          <w:tcPr>
            <w:tcW w:w="999" w:type="dxa"/>
          </w:tcPr>
          <w:p w:rsidR="00CB393E" w:rsidRPr="00356741" w:rsidRDefault="00CB393E" w:rsidP="00005F76">
            <w:pPr>
              <w:pStyle w:val="09Tableright-aligned"/>
            </w:pPr>
            <w:r w:rsidRPr="00356741">
              <w:t>113,285</w:t>
            </w:r>
          </w:p>
        </w:tc>
      </w:tr>
      <w:tr w:rsidR="00CB393E" w:rsidRPr="00356741" w:rsidTr="004D1770">
        <w:trPr>
          <w:cnfStyle w:val="000000010000" w:firstRow="0" w:lastRow="0" w:firstColumn="0" w:lastColumn="0" w:oddVBand="0" w:evenVBand="0" w:oddHBand="0" w:evenHBand="1" w:firstRowFirstColumn="0" w:firstRowLastColumn="0" w:lastRowFirstColumn="0" w:lastRowLastColumn="0"/>
        </w:trPr>
        <w:tc>
          <w:tcPr>
            <w:tcW w:w="697" w:type="dxa"/>
          </w:tcPr>
          <w:p w:rsidR="00CB393E" w:rsidRPr="00356741" w:rsidRDefault="00CB393E" w:rsidP="00005F76">
            <w:pPr>
              <w:pStyle w:val="05Tabletext"/>
              <w:rPr>
                <w:b/>
              </w:rPr>
            </w:pPr>
            <w:r w:rsidRPr="00356741">
              <w:rPr>
                <w:b/>
              </w:rPr>
              <w:t>22</w:t>
            </w:r>
          </w:p>
        </w:tc>
        <w:tc>
          <w:tcPr>
            <w:tcW w:w="7932" w:type="dxa"/>
          </w:tcPr>
          <w:p w:rsidR="00CB393E" w:rsidRPr="00356741" w:rsidRDefault="00CB393E" w:rsidP="00005F76">
            <w:pPr>
              <w:pStyle w:val="05Tabletext"/>
            </w:pPr>
            <w:r w:rsidRPr="00356741">
              <w:t>12 and 21</w:t>
            </w:r>
          </w:p>
        </w:tc>
        <w:tc>
          <w:tcPr>
            <w:tcW w:w="999" w:type="dxa"/>
          </w:tcPr>
          <w:p w:rsidR="00CB393E" w:rsidRPr="00356741" w:rsidRDefault="00CB393E" w:rsidP="00005F76">
            <w:pPr>
              <w:pStyle w:val="09Tableright-aligned"/>
            </w:pPr>
            <w:r w:rsidRPr="00356741">
              <w:t>231</w:t>
            </w:r>
          </w:p>
        </w:tc>
      </w:tr>
      <w:tr w:rsidR="00CB393E" w:rsidRPr="00356741" w:rsidTr="004D1770">
        <w:tc>
          <w:tcPr>
            <w:tcW w:w="697" w:type="dxa"/>
          </w:tcPr>
          <w:p w:rsidR="00CB393E" w:rsidRPr="00356741" w:rsidRDefault="00CB393E" w:rsidP="00005F76">
            <w:pPr>
              <w:pStyle w:val="05Tabletext"/>
              <w:rPr>
                <w:b/>
              </w:rPr>
            </w:pPr>
            <w:r w:rsidRPr="00356741">
              <w:rPr>
                <w:b/>
              </w:rPr>
              <w:t>23</w:t>
            </w:r>
          </w:p>
        </w:tc>
        <w:tc>
          <w:tcPr>
            <w:tcW w:w="7932" w:type="dxa"/>
          </w:tcPr>
          <w:p w:rsidR="00CB393E" w:rsidRPr="00356741" w:rsidRDefault="00CB393E" w:rsidP="00005F76">
            <w:pPr>
              <w:pStyle w:val="05Tabletext"/>
            </w:pPr>
            <w:r w:rsidRPr="00356741">
              <w:t>6 or 9 or 14 or 22</w:t>
            </w:r>
          </w:p>
        </w:tc>
        <w:tc>
          <w:tcPr>
            <w:tcW w:w="999" w:type="dxa"/>
          </w:tcPr>
          <w:p w:rsidR="00CB393E" w:rsidRPr="00356741" w:rsidRDefault="00CB393E" w:rsidP="00005F76">
            <w:pPr>
              <w:pStyle w:val="09Tableright-aligned"/>
            </w:pPr>
            <w:r w:rsidRPr="00356741">
              <w:t>1,509</w:t>
            </w:r>
          </w:p>
        </w:tc>
      </w:tr>
      <w:tr w:rsidR="00CB393E" w:rsidRPr="00356741" w:rsidTr="004D1770">
        <w:trPr>
          <w:cnfStyle w:val="000000010000" w:firstRow="0" w:lastRow="0" w:firstColumn="0" w:lastColumn="0" w:oddVBand="0" w:evenVBand="0" w:oddHBand="0" w:evenHBand="1" w:firstRowFirstColumn="0" w:firstRowLastColumn="0" w:lastRowFirstColumn="0" w:lastRowLastColumn="0"/>
        </w:trPr>
        <w:tc>
          <w:tcPr>
            <w:tcW w:w="697" w:type="dxa"/>
          </w:tcPr>
          <w:p w:rsidR="00CB393E" w:rsidRPr="00356741" w:rsidRDefault="00CB393E" w:rsidP="00005F76">
            <w:pPr>
              <w:pStyle w:val="05Tabletext"/>
              <w:rPr>
                <w:b/>
              </w:rPr>
            </w:pPr>
            <w:r w:rsidRPr="00356741">
              <w:rPr>
                <w:b/>
              </w:rPr>
              <w:t>24</w:t>
            </w:r>
          </w:p>
        </w:tc>
        <w:tc>
          <w:tcPr>
            <w:tcW w:w="7932" w:type="dxa"/>
          </w:tcPr>
          <w:p w:rsidR="00CB393E" w:rsidRPr="00356741" w:rsidRDefault="00CB393E" w:rsidP="00005F76">
            <w:pPr>
              <w:pStyle w:val="05Tabletext"/>
            </w:pPr>
            <w:r w:rsidRPr="00356741">
              <w:t>((medication or medicine$) adj review).ti.</w:t>
            </w:r>
          </w:p>
        </w:tc>
        <w:tc>
          <w:tcPr>
            <w:tcW w:w="999" w:type="dxa"/>
          </w:tcPr>
          <w:p w:rsidR="00CB393E" w:rsidRPr="00356741" w:rsidRDefault="00CB393E" w:rsidP="00005F76">
            <w:pPr>
              <w:pStyle w:val="09Tableright-aligned"/>
            </w:pPr>
            <w:r w:rsidRPr="00356741">
              <w:t>300</w:t>
            </w:r>
          </w:p>
        </w:tc>
      </w:tr>
      <w:tr w:rsidR="00CB393E" w:rsidRPr="00356741" w:rsidTr="004D1770">
        <w:tc>
          <w:tcPr>
            <w:tcW w:w="697" w:type="dxa"/>
          </w:tcPr>
          <w:p w:rsidR="00CB393E" w:rsidRPr="00356741" w:rsidRDefault="00CB393E" w:rsidP="00005F76">
            <w:pPr>
              <w:pStyle w:val="05Tabletext"/>
              <w:rPr>
                <w:b/>
              </w:rPr>
            </w:pPr>
            <w:r w:rsidRPr="00356741">
              <w:rPr>
                <w:b/>
              </w:rPr>
              <w:t>25</w:t>
            </w:r>
          </w:p>
        </w:tc>
        <w:tc>
          <w:tcPr>
            <w:tcW w:w="7932" w:type="dxa"/>
          </w:tcPr>
          <w:p w:rsidR="00CB393E" w:rsidRPr="00356741" w:rsidRDefault="00CB393E" w:rsidP="00005F76">
            <w:pPr>
              <w:pStyle w:val="05Tabletext"/>
            </w:pPr>
            <w:r w:rsidRPr="00356741">
              <w:t>((medication or medicine$) adj management review).ti.</w:t>
            </w:r>
          </w:p>
        </w:tc>
        <w:tc>
          <w:tcPr>
            <w:tcW w:w="999" w:type="dxa"/>
          </w:tcPr>
          <w:p w:rsidR="00CB393E" w:rsidRPr="00356741" w:rsidRDefault="00CB393E" w:rsidP="00005F76">
            <w:pPr>
              <w:pStyle w:val="09Tableright-aligned"/>
            </w:pPr>
            <w:r w:rsidRPr="00356741">
              <w:t>8</w:t>
            </w:r>
          </w:p>
        </w:tc>
      </w:tr>
      <w:tr w:rsidR="00CB393E" w:rsidRPr="00356741" w:rsidTr="004D1770">
        <w:trPr>
          <w:cnfStyle w:val="000000010000" w:firstRow="0" w:lastRow="0" w:firstColumn="0" w:lastColumn="0" w:oddVBand="0" w:evenVBand="0" w:oddHBand="0" w:evenHBand="1" w:firstRowFirstColumn="0" w:firstRowLastColumn="0" w:lastRowFirstColumn="0" w:lastRowLastColumn="0"/>
        </w:trPr>
        <w:tc>
          <w:tcPr>
            <w:tcW w:w="697" w:type="dxa"/>
          </w:tcPr>
          <w:p w:rsidR="00CB393E" w:rsidRPr="00356741" w:rsidRDefault="00CB393E" w:rsidP="00005F76">
            <w:pPr>
              <w:pStyle w:val="05Tabletext"/>
              <w:rPr>
                <w:b/>
              </w:rPr>
            </w:pPr>
            <w:r w:rsidRPr="00356741">
              <w:rPr>
                <w:b/>
              </w:rPr>
              <w:t>26</w:t>
            </w:r>
          </w:p>
        </w:tc>
        <w:tc>
          <w:tcPr>
            <w:tcW w:w="7932" w:type="dxa"/>
          </w:tcPr>
          <w:p w:rsidR="00CB393E" w:rsidRPr="00356741" w:rsidRDefault="00CB393E" w:rsidP="00005F76">
            <w:pPr>
              <w:pStyle w:val="05Tabletext"/>
            </w:pPr>
            <w:r w:rsidRPr="00356741">
              <w:t>or/23-25</w:t>
            </w:r>
          </w:p>
        </w:tc>
        <w:tc>
          <w:tcPr>
            <w:tcW w:w="999" w:type="dxa"/>
          </w:tcPr>
          <w:p w:rsidR="00CB393E" w:rsidRPr="00356741" w:rsidRDefault="00CB393E" w:rsidP="00005F76">
            <w:pPr>
              <w:pStyle w:val="09Tableright-aligned"/>
            </w:pPr>
            <w:r w:rsidRPr="00356741">
              <w:t>1,709</w:t>
            </w:r>
          </w:p>
        </w:tc>
      </w:tr>
      <w:tr w:rsidR="00CB393E" w:rsidRPr="00356741" w:rsidTr="004D1770">
        <w:tc>
          <w:tcPr>
            <w:tcW w:w="697" w:type="dxa"/>
          </w:tcPr>
          <w:p w:rsidR="00CB393E" w:rsidRPr="00356741" w:rsidRDefault="00CB393E" w:rsidP="00005F76">
            <w:pPr>
              <w:pStyle w:val="05Tabletext"/>
              <w:rPr>
                <w:b/>
              </w:rPr>
            </w:pPr>
            <w:r w:rsidRPr="00356741">
              <w:rPr>
                <w:b/>
              </w:rPr>
              <w:t>27</w:t>
            </w:r>
          </w:p>
        </w:tc>
        <w:tc>
          <w:tcPr>
            <w:tcW w:w="7932" w:type="dxa"/>
          </w:tcPr>
          <w:p w:rsidR="00CB393E" w:rsidRPr="00356741" w:rsidRDefault="00CB393E" w:rsidP="00005F76">
            <w:pPr>
              <w:pStyle w:val="05Tabletext"/>
            </w:pPr>
            <w:r w:rsidRPr="00356741">
              <w:t>editorial/ or erratum/ or letter/ or note/ or case study/ or (editorial or erratum or letter or note or short survey or conference abstract or abstract report or case study or case report).tw.</w:t>
            </w:r>
          </w:p>
        </w:tc>
        <w:tc>
          <w:tcPr>
            <w:tcW w:w="999" w:type="dxa"/>
          </w:tcPr>
          <w:p w:rsidR="00CB393E" w:rsidRPr="00356741" w:rsidRDefault="00CB393E" w:rsidP="00005F76">
            <w:pPr>
              <w:pStyle w:val="09Tableright-aligned"/>
            </w:pPr>
            <w:r w:rsidRPr="00356741">
              <w:t>3,362,429</w:t>
            </w:r>
          </w:p>
        </w:tc>
      </w:tr>
      <w:tr w:rsidR="00CB393E" w:rsidRPr="00356741" w:rsidTr="004D1770">
        <w:trPr>
          <w:cnfStyle w:val="000000010000" w:firstRow="0" w:lastRow="0" w:firstColumn="0" w:lastColumn="0" w:oddVBand="0" w:evenVBand="0" w:oddHBand="0" w:evenHBand="1" w:firstRowFirstColumn="0" w:firstRowLastColumn="0" w:lastRowFirstColumn="0" w:lastRowLastColumn="0"/>
        </w:trPr>
        <w:tc>
          <w:tcPr>
            <w:tcW w:w="697" w:type="dxa"/>
          </w:tcPr>
          <w:p w:rsidR="00CB393E" w:rsidRPr="00356741" w:rsidRDefault="00CB393E" w:rsidP="00005F76">
            <w:pPr>
              <w:pStyle w:val="05Tabletext"/>
              <w:rPr>
                <w:b/>
              </w:rPr>
            </w:pPr>
            <w:r w:rsidRPr="00356741">
              <w:rPr>
                <w:b/>
              </w:rPr>
              <w:t>28</w:t>
            </w:r>
          </w:p>
        </w:tc>
        <w:tc>
          <w:tcPr>
            <w:tcW w:w="7932" w:type="dxa"/>
          </w:tcPr>
          <w:p w:rsidR="00CB393E" w:rsidRPr="00356741" w:rsidRDefault="00CB393E" w:rsidP="00005F76">
            <w:pPr>
              <w:pStyle w:val="05Tabletext"/>
            </w:pPr>
            <w:r w:rsidRPr="00356741">
              <w:t>26 not 27</w:t>
            </w:r>
          </w:p>
        </w:tc>
        <w:tc>
          <w:tcPr>
            <w:tcW w:w="999" w:type="dxa"/>
          </w:tcPr>
          <w:p w:rsidR="00CB393E" w:rsidRPr="00356741" w:rsidRDefault="00CB393E" w:rsidP="00005F76">
            <w:pPr>
              <w:pStyle w:val="09Tableright-aligned"/>
            </w:pPr>
            <w:r w:rsidRPr="00356741">
              <w:t>1,632</w:t>
            </w:r>
          </w:p>
        </w:tc>
      </w:tr>
      <w:tr w:rsidR="00CB393E" w:rsidRPr="00356741" w:rsidTr="004D1770">
        <w:tc>
          <w:tcPr>
            <w:tcW w:w="697" w:type="dxa"/>
          </w:tcPr>
          <w:p w:rsidR="00CB393E" w:rsidRPr="00356741" w:rsidRDefault="00CB393E" w:rsidP="00005F76">
            <w:pPr>
              <w:pStyle w:val="05Tabletext"/>
              <w:rPr>
                <w:b/>
              </w:rPr>
            </w:pPr>
            <w:r w:rsidRPr="00356741">
              <w:rPr>
                <w:b/>
              </w:rPr>
              <w:t>29</w:t>
            </w:r>
          </w:p>
        </w:tc>
        <w:tc>
          <w:tcPr>
            <w:tcW w:w="7932" w:type="dxa"/>
          </w:tcPr>
          <w:p w:rsidR="00CB393E" w:rsidRPr="00356741" w:rsidRDefault="00CB393E" w:rsidP="00005F76">
            <w:pPr>
              <w:pStyle w:val="05Tabletext"/>
            </w:pPr>
            <w:r w:rsidRPr="00356741">
              <w:t>remove duplicates from 28</w:t>
            </w:r>
          </w:p>
        </w:tc>
        <w:tc>
          <w:tcPr>
            <w:tcW w:w="999" w:type="dxa"/>
          </w:tcPr>
          <w:p w:rsidR="00CB393E" w:rsidRPr="00356741" w:rsidRDefault="00CB393E" w:rsidP="00005F76">
            <w:pPr>
              <w:pStyle w:val="09Tableright-aligned"/>
            </w:pPr>
            <w:r w:rsidRPr="00356741">
              <w:t>1,507</w:t>
            </w:r>
          </w:p>
        </w:tc>
      </w:tr>
    </w:tbl>
    <w:p w:rsidR="00CB393E" w:rsidRDefault="004D1770" w:rsidP="00CB393E">
      <w:pPr>
        <w:pStyle w:val="Caption"/>
      </w:pPr>
      <w:bookmarkStart w:id="83" w:name="_Ref522788715"/>
      <w:r>
        <w:t>Table A-B.</w:t>
      </w:r>
      <w:r w:rsidR="008F09F8">
        <w:rPr>
          <w:noProof/>
        </w:rPr>
        <w:fldChar w:fldCharType="begin"/>
      </w:r>
      <w:r w:rsidR="008F09F8">
        <w:rPr>
          <w:noProof/>
        </w:rPr>
        <w:instrText xml:space="preserve"> SEQ Table_A-B. \* ARABIC </w:instrText>
      </w:r>
      <w:r w:rsidR="008F09F8">
        <w:rPr>
          <w:noProof/>
        </w:rPr>
        <w:fldChar w:fldCharType="separate"/>
      </w:r>
      <w:r w:rsidR="00080959">
        <w:rPr>
          <w:noProof/>
        </w:rPr>
        <w:t>3</w:t>
      </w:r>
      <w:r w:rsidR="008F09F8">
        <w:rPr>
          <w:noProof/>
        </w:rPr>
        <w:fldChar w:fldCharType="end"/>
      </w:r>
      <w:bookmarkEnd w:id="83"/>
      <w:r w:rsidR="00CB393E">
        <w:tab/>
        <w:t>Cochrane Library search strategy for studies relevant to Medication Management Review services</w:t>
      </w:r>
    </w:p>
    <w:tbl>
      <w:tblPr>
        <w:tblStyle w:val="TableGrid"/>
        <w:tblW w:w="0" w:type="auto"/>
        <w:tblLook w:val="04A0" w:firstRow="1" w:lastRow="0" w:firstColumn="1" w:lastColumn="0" w:noHBand="0" w:noVBand="1"/>
        <w:tblCaption w:val="Table A-B.3"/>
        <w:tblDescription w:val="Cochrane Library search strategy for studies relevant to Medication Management Review services"/>
      </w:tblPr>
      <w:tblGrid>
        <w:gridCol w:w="701"/>
        <w:gridCol w:w="7973"/>
        <w:gridCol w:w="954"/>
      </w:tblGrid>
      <w:tr w:rsidR="00CB393E" w:rsidRPr="0039662C" w:rsidTr="00005F76">
        <w:trPr>
          <w:cnfStyle w:val="100000000000" w:firstRow="1" w:lastRow="0" w:firstColumn="0" w:lastColumn="0" w:oddVBand="0" w:evenVBand="0" w:oddHBand="0" w:evenHBand="0" w:firstRowFirstColumn="0" w:firstRowLastColumn="0" w:lastRowFirstColumn="0" w:lastRowLastColumn="0"/>
        </w:trPr>
        <w:tc>
          <w:tcPr>
            <w:tcW w:w="704" w:type="dxa"/>
          </w:tcPr>
          <w:p w:rsidR="00CB393E" w:rsidRPr="0039662C" w:rsidRDefault="00CB393E" w:rsidP="00005F76">
            <w:pPr>
              <w:pStyle w:val="01Tableheaderrowleftaligned"/>
            </w:pPr>
            <w:r>
              <w:t>#</w:t>
            </w:r>
          </w:p>
        </w:tc>
        <w:tc>
          <w:tcPr>
            <w:tcW w:w="8072" w:type="dxa"/>
          </w:tcPr>
          <w:p w:rsidR="00CB393E" w:rsidRPr="0039662C" w:rsidRDefault="00CB393E" w:rsidP="00005F76">
            <w:pPr>
              <w:pStyle w:val="01Tableheaderrowleftaligned"/>
            </w:pPr>
            <w:r>
              <w:t xml:space="preserve">Search strategy for </w:t>
            </w:r>
            <w:r w:rsidRPr="0039662C">
              <w:t xml:space="preserve">Cochrane Library </w:t>
            </w:r>
            <w:r>
              <w:t>(</w:t>
            </w:r>
            <w:r w:rsidRPr="0039662C">
              <w:t>19 December 2016</w:t>
            </w:r>
            <w:r>
              <w:t>)</w:t>
            </w:r>
          </w:p>
        </w:tc>
        <w:tc>
          <w:tcPr>
            <w:tcW w:w="852" w:type="dxa"/>
          </w:tcPr>
          <w:p w:rsidR="00CB393E" w:rsidRPr="0039662C" w:rsidRDefault="00CB393E" w:rsidP="00005F76">
            <w:pPr>
              <w:pStyle w:val="03Tableheaderrowrightaligned"/>
            </w:pPr>
            <w:r>
              <w:t>Records</w:t>
            </w:r>
          </w:p>
        </w:tc>
      </w:tr>
      <w:tr w:rsidR="00CB393E" w:rsidRPr="0039662C" w:rsidTr="00005F76">
        <w:tc>
          <w:tcPr>
            <w:tcW w:w="704" w:type="dxa"/>
          </w:tcPr>
          <w:p w:rsidR="00CB393E" w:rsidRPr="0039662C" w:rsidRDefault="00CB393E" w:rsidP="00005F76">
            <w:pPr>
              <w:pStyle w:val="05Tabletext"/>
              <w:rPr>
                <w:b/>
              </w:rPr>
            </w:pPr>
            <w:r w:rsidRPr="0039662C">
              <w:rPr>
                <w:b/>
              </w:rPr>
              <w:t>#1</w:t>
            </w:r>
          </w:p>
        </w:tc>
        <w:tc>
          <w:tcPr>
            <w:tcW w:w="8072" w:type="dxa"/>
          </w:tcPr>
          <w:p w:rsidR="00CB393E" w:rsidRPr="0039662C" w:rsidRDefault="00CB393E" w:rsidP="00005F76">
            <w:pPr>
              <w:pStyle w:val="05Tabletext"/>
            </w:pPr>
            <w:r w:rsidRPr="0039662C">
              <w:t>MedsCheck (Word variations have been searched)</w:t>
            </w:r>
          </w:p>
        </w:tc>
        <w:tc>
          <w:tcPr>
            <w:tcW w:w="852" w:type="dxa"/>
          </w:tcPr>
          <w:p w:rsidR="00CB393E" w:rsidRPr="0039662C" w:rsidRDefault="00CB393E" w:rsidP="00005F76">
            <w:pPr>
              <w:pStyle w:val="09Tableright-aligned"/>
            </w:pPr>
            <w:r w:rsidRPr="0039662C">
              <w:t>1</w:t>
            </w:r>
          </w:p>
        </w:tc>
      </w:tr>
      <w:tr w:rsidR="00CB393E" w:rsidRPr="0039662C" w:rsidTr="00005F76">
        <w:trPr>
          <w:cnfStyle w:val="000000010000" w:firstRow="0" w:lastRow="0" w:firstColumn="0" w:lastColumn="0" w:oddVBand="0" w:evenVBand="0" w:oddHBand="0" w:evenHBand="1" w:firstRowFirstColumn="0" w:firstRowLastColumn="0" w:lastRowFirstColumn="0" w:lastRowLastColumn="0"/>
        </w:trPr>
        <w:tc>
          <w:tcPr>
            <w:tcW w:w="704" w:type="dxa"/>
          </w:tcPr>
          <w:p w:rsidR="00CB393E" w:rsidRPr="0039662C" w:rsidRDefault="00CB393E" w:rsidP="00005F76">
            <w:pPr>
              <w:pStyle w:val="05Tabletext"/>
              <w:rPr>
                <w:b/>
              </w:rPr>
            </w:pPr>
            <w:r w:rsidRPr="0039662C">
              <w:rPr>
                <w:b/>
              </w:rPr>
              <w:t>#2</w:t>
            </w:r>
          </w:p>
        </w:tc>
        <w:tc>
          <w:tcPr>
            <w:tcW w:w="8072" w:type="dxa"/>
          </w:tcPr>
          <w:p w:rsidR="00CB393E" w:rsidRPr="0039662C" w:rsidRDefault="00CB393E" w:rsidP="00005F76">
            <w:pPr>
              <w:pStyle w:val="05Tabletext"/>
            </w:pPr>
            <w:r w:rsidRPr="0039662C">
              <w:t>"home medication review" or "home medicine* review"</w:t>
            </w:r>
          </w:p>
        </w:tc>
        <w:tc>
          <w:tcPr>
            <w:tcW w:w="852" w:type="dxa"/>
          </w:tcPr>
          <w:p w:rsidR="00CB393E" w:rsidRPr="0039662C" w:rsidRDefault="00CB393E" w:rsidP="00005F76">
            <w:pPr>
              <w:pStyle w:val="09Tableright-aligned"/>
            </w:pPr>
            <w:r w:rsidRPr="0039662C">
              <w:t>15</w:t>
            </w:r>
          </w:p>
        </w:tc>
      </w:tr>
      <w:tr w:rsidR="00CB393E" w:rsidRPr="0039662C" w:rsidTr="00005F76">
        <w:tc>
          <w:tcPr>
            <w:tcW w:w="704" w:type="dxa"/>
          </w:tcPr>
          <w:p w:rsidR="00CB393E" w:rsidRPr="0039662C" w:rsidRDefault="00CB393E" w:rsidP="00005F76">
            <w:pPr>
              <w:pStyle w:val="05Tabletext"/>
              <w:rPr>
                <w:b/>
              </w:rPr>
            </w:pPr>
            <w:r w:rsidRPr="0039662C">
              <w:rPr>
                <w:b/>
              </w:rPr>
              <w:t>#3</w:t>
            </w:r>
          </w:p>
        </w:tc>
        <w:tc>
          <w:tcPr>
            <w:tcW w:w="8072" w:type="dxa"/>
          </w:tcPr>
          <w:p w:rsidR="00CB393E" w:rsidRPr="0039662C" w:rsidRDefault="00CB393E" w:rsidP="00005F76">
            <w:pPr>
              <w:pStyle w:val="05Tabletext"/>
            </w:pPr>
            <w:r w:rsidRPr="0039662C">
              <w:t>(home near/2 medic* near/2 (review or management))</w:t>
            </w:r>
          </w:p>
        </w:tc>
        <w:tc>
          <w:tcPr>
            <w:tcW w:w="852" w:type="dxa"/>
          </w:tcPr>
          <w:p w:rsidR="00CB393E" w:rsidRPr="0039662C" w:rsidRDefault="00CB393E" w:rsidP="00005F76">
            <w:pPr>
              <w:pStyle w:val="09Tableright-aligned"/>
            </w:pPr>
            <w:r w:rsidRPr="0039662C">
              <w:t>36</w:t>
            </w:r>
          </w:p>
        </w:tc>
      </w:tr>
      <w:tr w:rsidR="00CB393E" w:rsidRPr="0039662C" w:rsidTr="00005F76">
        <w:trPr>
          <w:cnfStyle w:val="000000010000" w:firstRow="0" w:lastRow="0" w:firstColumn="0" w:lastColumn="0" w:oddVBand="0" w:evenVBand="0" w:oddHBand="0" w:evenHBand="1" w:firstRowFirstColumn="0" w:firstRowLastColumn="0" w:lastRowFirstColumn="0" w:lastRowLastColumn="0"/>
        </w:trPr>
        <w:tc>
          <w:tcPr>
            <w:tcW w:w="704" w:type="dxa"/>
          </w:tcPr>
          <w:p w:rsidR="00CB393E" w:rsidRPr="0039662C" w:rsidRDefault="00CB393E" w:rsidP="00005F76">
            <w:pPr>
              <w:pStyle w:val="05Tabletext"/>
              <w:rPr>
                <w:b/>
              </w:rPr>
            </w:pPr>
            <w:r w:rsidRPr="0039662C">
              <w:rPr>
                <w:b/>
              </w:rPr>
              <w:t>#4</w:t>
            </w:r>
          </w:p>
        </w:tc>
        <w:tc>
          <w:tcPr>
            <w:tcW w:w="8072" w:type="dxa"/>
          </w:tcPr>
          <w:p w:rsidR="00CB393E" w:rsidRPr="0039662C" w:rsidRDefault="00CB393E" w:rsidP="00005F76">
            <w:pPr>
              <w:pStyle w:val="05Tabletext"/>
            </w:pPr>
            <w:r w:rsidRPr="0039662C">
              <w:t>"residential medication management" or "residential medicine* management"</w:t>
            </w:r>
          </w:p>
        </w:tc>
        <w:tc>
          <w:tcPr>
            <w:tcW w:w="852" w:type="dxa"/>
          </w:tcPr>
          <w:p w:rsidR="00CB393E" w:rsidRPr="0039662C" w:rsidRDefault="00CB393E" w:rsidP="00005F76">
            <w:pPr>
              <w:pStyle w:val="09Tableright-aligned"/>
            </w:pPr>
            <w:r w:rsidRPr="0039662C">
              <w:t>0</w:t>
            </w:r>
          </w:p>
        </w:tc>
      </w:tr>
      <w:tr w:rsidR="00CB393E" w:rsidRPr="0039662C" w:rsidTr="00005F76">
        <w:tc>
          <w:tcPr>
            <w:tcW w:w="704" w:type="dxa"/>
          </w:tcPr>
          <w:p w:rsidR="00CB393E" w:rsidRPr="0039662C" w:rsidRDefault="00CB393E" w:rsidP="00005F76">
            <w:pPr>
              <w:pStyle w:val="05Tabletext"/>
              <w:rPr>
                <w:b/>
              </w:rPr>
            </w:pPr>
            <w:r w:rsidRPr="0039662C">
              <w:rPr>
                <w:b/>
              </w:rPr>
              <w:t>#5</w:t>
            </w:r>
          </w:p>
        </w:tc>
        <w:tc>
          <w:tcPr>
            <w:tcW w:w="8072" w:type="dxa"/>
          </w:tcPr>
          <w:p w:rsidR="00CB393E" w:rsidRPr="0039662C" w:rsidRDefault="00CB393E" w:rsidP="00005F76">
            <w:pPr>
              <w:pStyle w:val="05Tabletext"/>
            </w:pPr>
            <w:r w:rsidRPr="0039662C">
              <w:t>residential and ((medication or medicine*) near/2 (review or management))</w:t>
            </w:r>
          </w:p>
        </w:tc>
        <w:tc>
          <w:tcPr>
            <w:tcW w:w="852" w:type="dxa"/>
          </w:tcPr>
          <w:p w:rsidR="00CB393E" w:rsidRPr="0039662C" w:rsidRDefault="00CB393E" w:rsidP="00005F76">
            <w:pPr>
              <w:pStyle w:val="09Tableright-aligned"/>
            </w:pPr>
            <w:r w:rsidRPr="0039662C">
              <w:t>71</w:t>
            </w:r>
          </w:p>
        </w:tc>
      </w:tr>
      <w:tr w:rsidR="00CB393E" w:rsidRPr="0039662C" w:rsidTr="00005F76">
        <w:trPr>
          <w:cnfStyle w:val="000000010000" w:firstRow="0" w:lastRow="0" w:firstColumn="0" w:lastColumn="0" w:oddVBand="0" w:evenVBand="0" w:oddHBand="0" w:evenHBand="1" w:firstRowFirstColumn="0" w:firstRowLastColumn="0" w:lastRowFirstColumn="0" w:lastRowLastColumn="0"/>
        </w:trPr>
        <w:tc>
          <w:tcPr>
            <w:tcW w:w="704" w:type="dxa"/>
          </w:tcPr>
          <w:p w:rsidR="00CB393E" w:rsidRPr="0039662C" w:rsidRDefault="00CB393E" w:rsidP="00005F76">
            <w:pPr>
              <w:pStyle w:val="05Tabletext"/>
              <w:rPr>
                <w:b/>
              </w:rPr>
            </w:pPr>
            <w:r w:rsidRPr="0039662C">
              <w:rPr>
                <w:b/>
              </w:rPr>
              <w:t>#6</w:t>
            </w:r>
          </w:p>
        </w:tc>
        <w:tc>
          <w:tcPr>
            <w:tcW w:w="8072" w:type="dxa"/>
          </w:tcPr>
          <w:p w:rsidR="00CB393E" w:rsidRPr="0039662C" w:rsidRDefault="00CB393E" w:rsidP="00005F76">
            <w:pPr>
              <w:pStyle w:val="05Tabletext"/>
            </w:pPr>
            <w:r w:rsidRPr="0039662C">
              <w:t>(pharmacist-led or pharmacist-run):ti,ab,kw</w:t>
            </w:r>
          </w:p>
        </w:tc>
        <w:tc>
          <w:tcPr>
            <w:tcW w:w="852" w:type="dxa"/>
          </w:tcPr>
          <w:p w:rsidR="00CB393E" w:rsidRPr="0039662C" w:rsidRDefault="00CB393E" w:rsidP="00005F76">
            <w:pPr>
              <w:pStyle w:val="09Tableright-aligned"/>
            </w:pPr>
            <w:r w:rsidRPr="0039662C">
              <w:t>151</w:t>
            </w:r>
          </w:p>
        </w:tc>
      </w:tr>
      <w:tr w:rsidR="00CB393E" w:rsidRPr="0039662C" w:rsidTr="00005F76">
        <w:tc>
          <w:tcPr>
            <w:tcW w:w="704" w:type="dxa"/>
          </w:tcPr>
          <w:p w:rsidR="00CB393E" w:rsidRPr="0039662C" w:rsidRDefault="00CB393E" w:rsidP="00005F76">
            <w:pPr>
              <w:pStyle w:val="05Tabletext"/>
              <w:rPr>
                <w:b/>
              </w:rPr>
            </w:pPr>
            <w:r w:rsidRPr="0039662C">
              <w:rPr>
                <w:b/>
              </w:rPr>
              <w:t>#7</w:t>
            </w:r>
          </w:p>
        </w:tc>
        <w:tc>
          <w:tcPr>
            <w:tcW w:w="8072" w:type="dxa"/>
          </w:tcPr>
          <w:p w:rsidR="00CB393E" w:rsidRPr="0039662C" w:rsidRDefault="00CB393E" w:rsidP="00005F76">
            <w:pPr>
              <w:pStyle w:val="05Tabletext"/>
            </w:pPr>
            <w:r w:rsidRPr="0039662C">
              <w:t>(review* or assess* or management):ti,ab,kw</w:t>
            </w:r>
          </w:p>
        </w:tc>
        <w:tc>
          <w:tcPr>
            <w:tcW w:w="852" w:type="dxa"/>
          </w:tcPr>
          <w:p w:rsidR="00CB393E" w:rsidRPr="0039662C" w:rsidRDefault="00CB393E" w:rsidP="00005F76">
            <w:pPr>
              <w:pStyle w:val="09Tableright-aligned"/>
            </w:pPr>
            <w:r w:rsidRPr="0039662C">
              <w:t>341,261</w:t>
            </w:r>
          </w:p>
        </w:tc>
      </w:tr>
      <w:tr w:rsidR="00CB393E" w:rsidRPr="0039662C" w:rsidTr="00005F76">
        <w:trPr>
          <w:cnfStyle w:val="000000010000" w:firstRow="0" w:lastRow="0" w:firstColumn="0" w:lastColumn="0" w:oddVBand="0" w:evenVBand="0" w:oddHBand="0" w:evenHBand="1" w:firstRowFirstColumn="0" w:firstRowLastColumn="0" w:lastRowFirstColumn="0" w:lastRowLastColumn="0"/>
        </w:trPr>
        <w:tc>
          <w:tcPr>
            <w:tcW w:w="704" w:type="dxa"/>
          </w:tcPr>
          <w:p w:rsidR="00CB393E" w:rsidRPr="0039662C" w:rsidRDefault="00CB393E" w:rsidP="00005F76">
            <w:pPr>
              <w:pStyle w:val="05Tabletext"/>
              <w:rPr>
                <w:b/>
              </w:rPr>
            </w:pPr>
            <w:r w:rsidRPr="0039662C">
              <w:rPr>
                <w:b/>
              </w:rPr>
              <w:t>#8</w:t>
            </w:r>
          </w:p>
        </w:tc>
        <w:tc>
          <w:tcPr>
            <w:tcW w:w="8072" w:type="dxa"/>
          </w:tcPr>
          <w:p w:rsidR="00CB393E" w:rsidRPr="0039662C" w:rsidRDefault="00CB393E" w:rsidP="00005F76">
            <w:pPr>
              <w:pStyle w:val="05Tabletext"/>
            </w:pPr>
            <w:r w:rsidRPr="0039662C">
              <w:t>#6 and #7</w:t>
            </w:r>
          </w:p>
        </w:tc>
        <w:tc>
          <w:tcPr>
            <w:tcW w:w="852" w:type="dxa"/>
          </w:tcPr>
          <w:p w:rsidR="00CB393E" w:rsidRPr="0039662C" w:rsidRDefault="00CB393E" w:rsidP="00005F76">
            <w:pPr>
              <w:pStyle w:val="09Tableright-aligned"/>
            </w:pPr>
            <w:r w:rsidRPr="0039662C">
              <w:t>129</w:t>
            </w:r>
          </w:p>
        </w:tc>
      </w:tr>
      <w:tr w:rsidR="00CB393E" w:rsidRPr="0039662C" w:rsidTr="00005F76">
        <w:tc>
          <w:tcPr>
            <w:tcW w:w="704" w:type="dxa"/>
          </w:tcPr>
          <w:p w:rsidR="00CB393E" w:rsidRPr="0039662C" w:rsidRDefault="00CB393E" w:rsidP="00005F76">
            <w:pPr>
              <w:pStyle w:val="05Tabletext"/>
              <w:rPr>
                <w:b/>
              </w:rPr>
            </w:pPr>
            <w:r w:rsidRPr="0039662C">
              <w:rPr>
                <w:b/>
              </w:rPr>
              <w:t>#9</w:t>
            </w:r>
          </w:p>
        </w:tc>
        <w:tc>
          <w:tcPr>
            <w:tcW w:w="8072" w:type="dxa"/>
          </w:tcPr>
          <w:p w:rsidR="00CB393E" w:rsidRPr="0039662C" w:rsidRDefault="00CB393E" w:rsidP="00005F76">
            <w:pPr>
              <w:pStyle w:val="05Tabletext"/>
            </w:pPr>
            <w:r w:rsidRPr="0039662C">
              <w:t>((medication* or medicine* or drug or pharmac*) near/2 (management or review)):ti,ab,kw</w:t>
            </w:r>
          </w:p>
        </w:tc>
        <w:tc>
          <w:tcPr>
            <w:tcW w:w="852" w:type="dxa"/>
          </w:tcPr>
          <w:p w:rsidR="00CB393E" w:rsidRPr="0039662C" w:rsidRDefault="00CB393E" w:rsidP="00005F76">
            <w:pPr>
              <w:pStyle w:val="09Tableright-aligned"/>
            </w:pPr>
            <w:r w:rsidRPr="0039662C">
              <w:t>1,947</w:t>
            </w:r>
          </w:p>
        </w:tc>
      </w:tr>
      <w:tr w:rsidR="00CB393E" w:rsidRPr="0039662C" w:rsidTr="00005F76">
        <w:trPr>
          <w:cnfStyle w:val="000000010000" w:firstRow="0" w:lastRow="0" w:firstColumn="0" w:lastColumn="0" w:oddVBand="0" w:evenVBand="0" w:oddHBand="0" w:evenHBand="1" w:firstRowFirstColumn="0" w:firstRowLastColumn="0" w:lastRowFirstColumn="0" w:lastRowLastColumn="0"/>
        </w:trPr>
        <w:tc>
          <w:tcPr>
            <w:tcW w:w="704" w:type="dxa"/>
          </w:tcPr>
          <w:p w:rsidR="00CB393E" w:rsidRPr="0039662C" w:rsidRDefault="00CB393E" w:rsidP="00005F76">
            <w:pPr>
              <w:pStyle w:val="05Tabletext"/>
              <w:rPr>
                <w:b/>
              </w:rPr>
            </w:pPr>
            <w:r w:rsidRPr="0039662C">
              <w:rPr>
                <w:b/>
              </w:rPr>
              <w:t>#10</w:t>
            </w:r>
          </w:p>
        </w:tc>
        <w:tc>
          <w:tcPr>
            <w:tcW w:w="8072" w:type="dxa"/>
          </w:tcPr>
          <w:p w:rsidR="00CB393E" w:rsidRPr="0039662C" w:rsidRDefault="00CB393E" w:rsidP="00005F76">
            <w:pPr>
              <w:pStyle w:val="05Tabletext"/>
            </w:pPr>
            <w:r w:rsidRPr="0039662C">
              <w:t>(pharmacy or pharmacies or pharmacist*):ti,ab,kw</w:t>
            </w:r>
          </w:p>
        </w:tc>
        <w:tc>
          <w:tcPr>
            <w:tcW w:w="852" w:type="dxa"/>
          </w:tcPr>
          <w:p w:rsidR="00CB393E" w:rsidRPr="0039662C" w:rsidRDefault="00CB393E" w:rsidP="00005F76">
            <w:pPr>
              <w:pStyle w:val="09Tableright-aligned"/>
            </w:pPr>
            <w:r w:rsidRPr="0039662C">
              <w:t>3,434</w:t>
            </w:r>
          </w:p>
        </w:tc>
      </w:tr>
      <w:tr w:rsidR="00CB393E" w:rsidRPr="0039662C" w:rsidTr="00005F76">
        <w:tc>
          <w:tcPr>
            <w:tcW w:w="704" w:type="dxa"/>
          </w:tcPr>
          <w:p w:rsidR="00CB393E" w:rsidRPr="0039662C" w:rsidRDefault="00CB393E" w:rsidP="00005F76">
            <w:pPr>
              <w:pStyle w:val="05Tabletext"/>
              <w:rPr>
                <w:b/>
              </w:rPr>
            </w:pPr>
            <w:r w:rsidRPr="0039662C">
              <w:rPr>
                <w:b/>
              </w:rPr>
              <w:t>#11</w:t>
            </w:r>
          </w:p>
        </w:tc>
        <w:tc>
          <w:tcPr>
            <w:tcW w:w="8072" w:type="dxa"/>
          </w:tcPr>
          <w:p w:rsidR="00CB393E" w:rsidRPr="0039662C" w:rsidRDefault="00CB393E" w:rsidP="00005F76">
            <w:pPr>
              <w:pStyle w:val="05Tabletext"/>
            </w:pPr>
            <w:r w:rsidRPr="0039662C">
              <w:t>#9 and #10</w:t>
            </w:r>
          </w:p>
        </w:tc>
        <w:tc>
          <w:tcPr>
            <w:tcW w:w="852" w:type="dxa"/>
          </w:tcPr>
          <w:p w:rsidR="00CB393E" w:rsidRPr="0039662C" w:rsidRDefault="00CB393E" w:rsidP="00005F76">
            <w:pPr>
              <w:pStyle w:val="09Tableright-aligned"/>
            </w:pPr>
            <w:r w:rsidRPr="0039662C">
              <w:t>472</w:t>
            </w:r>
          </w:p>
        </w:tc>
      </w:tr>
      <w:tr w:rsidR="00CB393E" w:rsidRPr="0039662C" w:rsidTr="00005F76">
        <w:trPr>
          <w:cnfStyle w:val="000000010000" w:firstRow="0" w:lastRow="0" w:firstColumn="0" w:lastColumn="0" w:oddVBand="0" w:evenVBand="0" w:oddHBand="0" w:evenHBand="1" w:firstRowFirstColumn="0" w:firstRowLastColumn="0" w:lastRowFirstColumn="0" w:lastRowLastColumn="0"/>
        </w:trPr>
        <w:tc>
          <w:tcPr>
            <w:tcW w:w="704" w:type="dxa"/>
          </w:tcPr>
          <w:p w:rsidR="00CB393E" w:rsidRPr="0039662C" w:rsidRDefault="00CB393E" w:rsidP="00005F76">
            <w:pPr>
              <w:pStyle w:val="05Tabletext"/>
              <w:rPr>
                <w:b/>
              </w:rPr>
            </w:pPr>
            <w:r w:rsidRPr="0039662C">
              <w:rPr>
                <w:b/>
              </w:rPr>
              <w:t>#12</w:t>
            </w:r>
          </w:p>
        </w:tc>
        <w:tc>
          <w:tcPr>
            <w:tcW w:w="8072" w:type="dxa"/>
          </w:tcPr>
          <w:p w:rsidR="00CB393E" w:rsidRPr="0039662C" w:rsidRDefault="00CB393E" w:rsidP="00005F76">
            <w:pPr>
              <w:pStyle w:val="05Tabletext"/>
            </w:pPr>
            <w:r w:rsidRPr="0039662C">
              <w:t>MeSH descriptor: [Medication Therapy Management] explode all trees</w:t>
            </w:r>
          </w:p>
        </w:tc>
        <w:tc>
          <w:tcPr>
            <w:tcW w:w="852" w:type="dxa"/>
          </w:tcPr>
          <w:p w:rsidR="00CB393E" w:rsidRPr="0039662C" w:rsidRDefault="00CB393E" w:rsidP="00005F76">
            <w:pPr>
              <w:pStyle w:val="09Tableright-aligned"/>
            </w:pPr>
            <w:r w:rsidRPr="0039662C">
              <w:t>72</w:t>
            </w:r>
          </w:p>
        </w:tc>
      </w:tr>
      <w:tr w:rsidR="00CB393E" w:rsidRPr="0039662C" w:rsidTr="00005F76">
        <w:tc>
          <w:tcPr>
            <w:tcW w:w="704" w:type="dxa"/>
          </w:tcPr>
          <w:p w:rsidR="00CB393E" w:rsidRPr="0039662C" w:rsidRDefault="00CB393E" w:rsidP="00005F76">
            <w:pPr>
              <w:pStyle w:val="05Tabletext"/>
              <w:rPr>
                <w:b/>
              </w:rPr>
            </w:pPr>
            <w:r w:rsidRPr="0039662C">
              <w:rPr>
                <w:b/>
              </w:rPr>
              <w:t>#13</w:t>
            </w:r>
          </w:p>
        </w:tc>
        <w:tc>
          <w:tcPr>
            <w:tcW w:w="8072" w:type="dxa"/>
          </w:tcPr>
          <w:p w:rsidR="00CB393E" w:rsidRPr="0039662C" w:rsidRDefault="00CB393E" w:rsidP="00005F76">
            <w:pPr>
              <w:pStyle w:val="05Tabletext"/>
            </w:pPr>
            <w:r w:rsidRPr="0039662C">
              <w:t>MeSH descriptor: [Medication Reconciliation] explode all trees</w:t>
            </w:r>
          </w:p>
        </w:tc>
        <w:tc>
          <w:tcPr>
            <w:tcW w:w="852" w:type="dxa"/>
          </w:tcPr>
          <w:p w:rsidR="00CB393E" w:rsidRPr="0039662C" w:rsidRDefault="00CB393E" w:rsidP="00005F76">
            <w:pPr>
              <w:pStyle w:val="09Tableright-aligned"/>
            </w:pPr>
            <w:r w:rsidRPr="0039662C">
              <w:t>41</w:t>
            </w:r>
          </w:p>
        </w:tc>
      </w:tr>
      <w:tr w:rsidR="00CB393E" w:rsidRPr="0039662C" w:rsidTr="00005F76">
        <w:trPr>
          <w:cnfStyle w:val="000000010000" w:firstRow="0" w:lastRow="0" w:firstColumn="0" w:lastColumn="0" w:oddVBand="0" w:evenVBand="0" w:oddHBand="0" w:evenHBand="1" w:firstRowFirstColumn="0" w:firstRowLastColumn="0" w:lastRowFirstColumn="0" w:lastRowLastColumn="0"/>
        </w:trPr>
        <w:tc>
          <w:tcPr>
            <w:tcW w:w="704" w:type="dxa"/>
          </w:tcPr>
          <w:p w:rsidR="00CB393E" w:rsidRPr="0039662C" w:rsidRDefault="00CB393E" w:rsidP="00005F76">
            <w:pPr>
              <w:pStyle w:val="05Tabletext"/>
              <w:rPr>
                <w:b/>
              </w:rPr>
            </w:pPr>
            <w:r w:rsidRPr="0039662C">
              <w:rPr>
                <w:b/>
              </w:rPr>
              <w:t>#14</w:t>
            </w:r>
          </w:p>
        </w:tc>
        <w:tc>
          <w:tcPr>
            <w:tcW w:w="8072" w:type="dxa"/>
          </w:tcPr>
          <w:p w:rsidR="00CB393E" w:rsidRPr="0039662C" w:rsidRDefault="00CB393E" w:rsidP="00005F76">
            <w:pPr>
              <w:pStyle w:val="05Tabletext"/>
            </w:pPr>
            <w:r w:rsidRPr="0039662C">
              <w:t>(#12 or #13) and #10</w:t>
            </w:r>
          </w:p>
        </w:tc>
        <w:tc>
          <w:tcPr>
            <w:tcW w:w="852" w:type="dxa"/>
          </w:tcPr>
          <w:p w:rsidR="00CB393E" w:rsidRPr="0039662C" w:rsidRDefault="00CB393E" w:rsidP="00005F76">
            <w:pPr>
              <w:pStyle w:val="09Tableright-aligned"/>
            </w:pPr>
            <w:r w:rsidRPr="0039662C">
              <w:t>61</w:t>
            </w:r>
          </w:p>
        </w:tc>
      </w:tr>
      <w:tr w:rsidR="00CB393E" w:rsidRPr="0039662C" w:rsidTr="00005F76">
        <w:tc>
          <w:tcPr>
            <w:tcW w:w="704" w:type="dxa"/>
          </w:tcPr>
          <w:p w:rsidR="00CB393E" w:rsidRPr="0039662C" w:rsidRDefault="00CB393E" w:rsidP="00005F76">
            <w:pPr>
              <w:pStyle w:val="05Tabletext"/>
              <w:rPr>
                <w:b/>
              </w:rPr>
            </w:pPr>
            <w:r w:rsidRPr="0039662C">
              <w:rPr>
                <w:b/>
              </w:rPr>
              <w:t>#15</w:t>
            </w:r>
          </w:p>
        </w:tc>
        <w:tc>
          <w:tcPr>
            <w:tcW w:w="8072" w:type="dxa"/>
          </w:tcPr>
          <w:p w:rsidR="00CB393E" w:rsidRPr="0039662C" w:rsidRDefault="00CB393E" w:rsidP="00005F76">
            <w:pPr>
              <w:pStyle w:val="05Tabletext"/>
            </w:pPr>
            <w:r w:rsidRPr="0039662C">
              <w:t>(medication* next management or medication* next therapy next management or medication* next strategy or medication* next strategies or (medication* near/2 review*)):ti,ab,kw</w:t>
            </w:r>
          </w:p>
        </w:tc>
        <w:tc>
          <w:tcPr>
            <w:tcW w:w="852" w:type="dxa"/>
          </w:tcPr>
          <w:p w:rsidR="00CB393E" w:rsidRPr="0039662C" w:rsidRDefault="00CB393E" w:rsidP="00005F76">
            <w:pPr>
              <w:pStyle w:val="09Tableright-aligned"/>
            </w:pPr>
            <w:r w:rsidRPr="0039662C">
              <w:t>844</w:t>
            </w:r>
          </w:p>
        </w:tc>
      </w:tr>
      <w:tr w:rsidR="00CB393E" w:rsidRPr="0039662C" w:rsidTr="00005F76">
        <w:trPr>
          <w:cnfStyle w:val="000000010000" w:firstRow="0" w:lastRow="0" w:firstColumn="0" w:lastColumn="0" w:oddVBand="0" w:evenVBand="0" w:oddHBand="0" w:evenHBand="1" w:firstRowFirstColumn="0" w:firstRowLastColumn="0" w:lastRowFirstColumn="0" w:lastRowLastColumn="0"/>
        </w:trPr>
        <w:tc>
          <w:tcPr>
            <w:tcW w:w="704" w:type="dxa"/>
          </w:tcPr>
          <w:p w:rsidR="00CB393E" w:rsidRPr="0039662C" w:rsidRDefault="00CB393E" w:rsidP="00005F76">
            <w:pPr>
              <w:pStyle w:val="05Tabletext"/>
              <w:rPr>
                <w:b/>
              </w:rPr>
            </w:pPr>
            <w:r w:rsidRPr="0039662C">
              <w:rPr>
                <w:b/>
              </w:rPr>
              <w:t>#16</w:t>
            </w:r>
          </w:p>
        </w:tc>
        <w:tc>
          <w:tcPr>
            <w:tcW w:w="8072" w:type="dxa"/>
          </w:tcPr>
          <w:p w:rsidR="00CB393E" w:rsidRPr="0039662C" w:rsidRDefault="00CB393E" w:rsidP="00005F76">
            <w:pPr>
              <w:pStyle w:val="05Tabletext"/>
            </w:pPr>
            <w:r w:rsidRPr="0039662C">
              <w:t>#15 and #10</w:t>
            </w:r>
          </w:p>
        </w:tc>
        <w:tc>
          <w:tcPr>
            <w:tcW w:w="852" w:type="dxa"/>
          </w:tcPr>
          <w:p w:rsidR="00CB393E" w:rsidRPr="0039662C" w:rsidRDefault="00CB393E" w:rsidP="00005F76">
            <w:pPr>
              <w:pStyle w:val="09Tableright-aligned"/>
            </w:pPr>
            <w:r w:rsidRPr="0039662C">
              <w:t>312</w:t>
            </w:r>
          </w:p>
        </w:tc>
      </w:tr>
      <w:tr w:rsidR="00CB393E" w:rsidRPr="001F2F84" w:rsidTr="00005F76">
        <w:tc>
          <w:tcPr>
            <w:tcW w:w="704" w:type="dxa"/>
          </w:tcPr>
          <w:p w:rsidR="00CB393E" w:rsidRPr="0039662C" w:rsidRDefault="00CB393E" w:rsidP="00005F76">
            <w:pPr>
              <w:pStyle w:val="05Tabletext"/>
              <w:rPr>
                <w:b/>
              </w:rPr>
            </w:pPr>
            <w:r w:rsidRPr="0039662C">
              <w:rPr>
                <w:b/>
              </w:rPr>
              <w:t>#17</w:t>
            </w:r>
          </w:p>
        </w:tc>
        <w:tc>
          <w:tcPr>
            <w:tcW w:w="8072" w:type="dxa"/>
          </w:tcPr>
          <w:p w:rsidR="00CB393E" w:rsidRPr="0039662C" w:rsidRDefault="00CB393E" w:rsidP="00005F76">
            <w:pPr>
              <w:pStyle w:val="05Tabletext"/>
            </w:pPr>
            <w:r w:rsidRPr="0039662C">
              <w:t>#1 or #2 or #3 or #4 or #5 or #8 or #11 or #14 or #16</w:t>
            </w:r>
          </w:p>
        </w:tc>
        <w:tc>
          <w:tcPr>
            <w:tcW w:w="852" w:type="dxa"/>
          </w:tcPr>
          <w:p w:rsidR="00CB393E" w:rsidRPr="001F2F84" w:rsidRDefault="00CB393E" w:rsidP="00005F76">
            <w:pPr>
              <w:pStyle w:val="09Tableright-aligned"/>
            </w:pPr>
            <w:r w:rsidRPr="0039662C">
              <w:t>644</w:t>
            </w:r>
          </w:p>
        </w:tc>
      </w:tr>
      <w:tr w:rsidR="00CB393E" w:rsidRPr="001F2F84" w:rsidTr="00005F76">
        <w:trPr>
          <w:cnfStyle w:val="000000010000" w:firstRow="0" w:lastRow="0" w:firstColumn="0" w:lastColumn="0" w:oddVBand="0" w:evenVBand="0" w:oddHBand="0" w:evenHBand="1" w:firstRowFirstColumn="0" w:firstRowLastColumn="0" w:lastRowFirstColumn="0" w:lastRowLastColumn="0"/>
        </w:trPr>
        <w:tc>
          <w:tcPr>
            <w:tcW w:w="704" w:type="dxa"/>
          </w:tcPr>
          <w:p w:rsidR="00CB393E" w:rsidRPr="0039662C" w:rsidRDefault="00CB393E" w:rsidP="00005F76">
            <w:pPr>
              <w:pStyle w:val="05Tabletext"/>
              <w:rPr>
                <w:b/>
              </w:rPr>
            </w:pPr>
          </w:p>
        </w:tc>
        <w:tc>
          <w:tcPr>
            <w:tcW w:w="8072" w:type="dxa"/>
          </w:tcPr>
          <w:p w:rsidR="00CB393E" w:rsidRDefault="00CB393E" w:rsidP="00005F76">
            <w:pPr>
              <w:pStyle w:val="05Tabletext"/>
            </w:pPr>
            <w:r>
              <w:t>By database:</w:t>
            </w:r>
          </w:p>
          <w:p w:rsidR="00CB393E" w:rsidRDefault="00CB393E" w:rsidP="00005F76">
            <w:pPr>
              <w:pStyle w:val="05Tabletext"/>
              <w:ind w:left="720"/>
            </w:pPr>
            <w:r w:rsidRPr="0039662C">
              <w:t>Cochrane Database of Systematic Reviews</w:t>
            </w:r>
          </w:p>
          <w:p w:rsidR="00CB393E" w:rsidRDefault="00CB393E" w:rsidP="00005F76">
            <w:pPr>
              <w:pStyle w:val="06Tabletextspacebefore"/>
              <w:ind w:left="720"/>
            </w:pPr>
            <w:r w:rsidRPr="0039662C">
              <w:t>Database of Abstracts of Reviews of Effects</w:t>
            </w:r>
            <w:r>
              <w:t xml:space="preserve"> (Other reviews)</w:t>
            </w:r>
          </w:p>
          <w:p w:rsidR="00CB393E" w:rsidRDefault="00CB393E" w:rsidP="00005F76">
            <w:pPr>
              <w:pStyle w:val="06Tabletextspacebefore"/>
              <w:ind w:left="720"/>
            </w:pPr>
            <w:r w:rsidRPr="0039662C">
              <w:t>Cochrane Central Register of Controlled Trials</w:t>
            </w:r>
          </w:p>
          <w:p w:rsidR="00CB393E" w:rsidRDefault="00CB393E" w:rsidP="00005F76">
            <w:pPr>
              <w:pStyle w:val="06Tabletextspacebefore"/>
              <w:ind w:left="720"/>
            </w:pPr>
            <w:r>
              <w:t>Methods studies</w:t>
            </w:r>
          </w:p>
          <w:p w:rsidR="00CB393E" w:rsidRDefault="00CB393E" w:rsidP="00005F76">
            <w:pPr>
              <w:pStyle w:val="06Tabletextspacebefore"/>
              <w:ind w:left="720"/>
            </w:pPr>
            <w:r w:rsidRPr="0039662C">
              <w:t>Health Technology Assessments Database</w:t>
            </w:r>
          </w:p>
          <w:p w:rsidR="00CB393E" w:rsidRPr="0039662C" w:rsidRDefault="00CB393E" w:rsidP="00005F76">
            <w:pPr>
              <w:pStyle w:val="06Tabletextspacebefore"/>
              <w:ind w:left="720"/>
            </w:pPr>
            <w:r w:rsidRPr="001D420F">
              <w:t xml:space="preserve">NHS </w:t>
            </w:r>
            <w:r>
              <w:t>Economic Evaluation Database</w:t>
            </w:r>
          </w:p>
        </w:tc>
        <w:tc>
          <w:tcPr>
            <w:tcW w:w="852" w:type="dxa"/>
          </w:tcPr>
          <w:p w:rsidR="00CB393E" w:rsidRDefault="00CB393E" w:rsidP="00005F76">
            <w:pPr>
              <w:pStyle w:val="09Tableright-aligned"/>
            </w:pPr>
          </w:p>
          <w:p w:rsidR="00CB393E" w:rsidRDefault="00CB393E" w:rsidP="00005F76">
            <w:pPr>
              <w:pStyle w:val="09Tableright-aligned"/>
            </w:pPr>
            <w:r>
              <w:t>67</w:t>
            </w:r>
          </w:p>
          <w:p w:rsidR="00CB393E" w:rsidRDefault="00CB393E" w:rsidP="00005F76">
            <w:pPr>
              <w:pStyle w:val="09Tableright-aligned"/>
              <w:spacing w:before="60"/>
            </w:pPr>
            <w:r>
              <w:t>19</w:t>
            </w:r>
          </w:p>
          <w:p w:rsidR="00CB393E" w:rsidRDefault="00CB393E" w:rsidP="00005F76">
            <w:pPr>
              <w:pStyle w:val="09Tableright-aligned"/>
              <w:spacing w:before="60"/>
            </w:pPr>
            <w:r>
              <w:t>525</w:t>
            </w:r>
          </w:p>
          <w:p w:rsidR="00CB393E" w:rsidRDefault="00CB393E" w:rsidP="00005F76">
            <w:pPr>
              <w:pStyle w:val="09Tableright-aligned"/>
              <w:spacing w:before="60"/>
            </w:pPr>
            <w:r>
              <w:t>5</w:t>
            </w:r>
          </w:p>
          <w:p w:rsidR="00CB393E" w:rsidRDefault="00CB393E" w:rsidP="00005F76">
            <w:pPr>
              <w:pStyle w:val="09Tableright-aligned"/>
              <w:spacing w:before="60"/>
            </w:pPr>
            <w:r>
              <w:t>3</w:t>
            </w:r>
          </w:p>
          <w:p w:rsidR="00CB393E" w:rsidRPr="0039662C" w:rsidRDefault="00CB393E" w:rsidP="00005F76">
            <w:pPr>
              <w:pStyle w:val="09Tableright-aligned"/>
              <w:spacing w:before="60"/>
            </w:pPr>
            <w:r>
              <w:t>25</w:t>
            </w:r>
          </w:p>
        </w:tc>
      </w:tr>
    </w:tbl>
    <w:p w:rsidR="00CB393E" w:rsidRDefault="00CB393E" w:rsidP="00CB393E">
      <w:pPr>
        <w:pStyle w:val="11Tablefootnoteslast-nostick"/>
      </w:pPr>
    </w:p>
    <w:p w:rsidR="00CB393E" w:rsidRDefault="004D1770" w:rsidP="00CB393E">
      <w:pPr>
        <w:pStyle w:val="Caption"/>
      </w:pPr>
      <w:bookmarkStart w:id="84" w:name="_Ref522788717"/>
      <w:r>
        <w:t>Table A-B.</w:t>
      </w:r>
      <w:r w:rsidR="008F09F8">
        <w:rPr>
          <w:noProof/>
        </w:rPr>
        <w:fldChar w:fldCharType="begin"/>
      </w:r>
      <w:r w:rsidR="008F09F8">
        <w:rPr>
          <w:noProof/>
        </w:rPr>
        <w:instrText xml:space="preserve"> SEQ Table_A-B. \* ARABIC </w:instrText>
      </w:r>
      <w:r w:rsidR="008F09F8">
        <w:rPr>
          <w:noProof/>
        </w:rPr>
        <w:fldChar w:fldCharType="separate"/>
      </w:r>
      <w:r w:rsidR="00080959">
        <w:rPr>
          <w:noProof/>
        </w:rPr>
        <w:t>4</w:t>
      </w:r>
      <w:r w:rsidR="008F09F8">
        <w:rPr>
          <w:noProof/>
        </w:rPr>
        <w:fldChar w:fldCharType="end"/>
      </w:r>
      <w:bookmarkEnd w:id="84"/>
      <w:r w:rsidR="00CB393E">
        <w:tab/>
        <w:t>Health Systems Evidence search strategy for studies relevant to Medication Management Review services</w:t>
      </w:r>
    </w:p>
    <w:tbl>
      <w:tblPr>
        <w:tblStyle w:val="TableGrid"/>
        <w:tblW w:w="0" w:type="auto"/>
        <w:tblLook w:val="04A0" w:firstRow="1" w:lastRow="0" w:firstColumn="1" w:lastColumn="0" w:noHBand="0" w:noVBand="1"/>
        <w:tblCaption w:val="Table A-B.4"/>
        <w:tblDescription w:val="Health Systems Evidence search strategy for studies relevant to Medication Management Review services"/>
      </w:tblPr>
      <w:tblGrid>
        <w:gridCol w:w="1271"/>
        <w:gridCol w:w="6662"/>
        <w:gridCol w:w="1695"/>
      </w:tblGrid>
      <w:tr w:rsidR="00CB393E" w:rsidTr="00005F76">
        <w:trPr>
          <w:cnfStyle w:val="100000000000" w:firstRow="1" w:lastRow="0" w:firstColumn="0" w:lastColumn="0" w:oddVBand="0" w:evenVBand="0" w:oddHBand="0" w:evenHBand="0" w:firstRowFirstColumn="0" w:firstRowLastColumn="0" w:lastRowFirstColumn="0" w:lastRowLastColumn="0"/>
        </w:trPr>
        <w:tc>
          <w:tcPr>
            <w:tcW w:w="1271" w:type="dxa"/>
          </w:tcPr>
          <w:p w:rsidR="00CB393E" w:rsidRDefault="00CB393E" w:rsidP="00005F76">
            <w:pPr>
              <w:pStyle w:val="01Tableheaderrowleftaligned"/>
            </w:pPr>
            <w:r>
              <w:t>Item</w:t>
            </w:r>
          </w:p>
        </w:tc>
        <w:tc>
          <w:tcPr>
            <w:tcW w:w="6662" w:type="dxa"/>
          </w:tcPr>
          <w:p w:rsidR="00CB393E" w:rsidRDefault="00CB393E" w:rsidP="00005F76">
            <w:pPr>
              <w:pStyle w:val="01Tableheaderrowleftaligned"/>
            </w:pPr>
            <w:r>
              <w:t>Search strategy for Health Systems Evidence database (3 January 2017)</w:t>
            </w:r>
          </w:p>
        </w:tc>
        <w:tc>
          <w:tcPr>
            <w:tcW w:w="1695" w:type="dxa"/>
          </w:tcPr>
          <w:p w:rsidR="00CB393E" w:rsidRDefault="00CB393E" w:rsidP="00005F76">
            <w:pPr>
              <w:pStyle w:val="01Tableheaderrowleftaligned"/>
            </w:pPr>
          </w:p>
        </w:tc>
      </w:tr>
      <w:tr w:rsidR="00CB393E" w:rsidTr="00005F76">
        <w:tc>
          <w:tcPr>
            <w:tcW w:w="1271" w:type="dxa"/>
          </w:tcPr>
          <w:p w:rsidR="00CB393E" w:rsidRDefault="00CB393E" w:rsidP="00005F76">
            <w:pPr>
              <w:pStyle w:val="05Tabletext"/>
            </w:pPr>
            <w:r>
              <w:t>Search terms</w:t>
            </w:r>
          </w:p>
        </w:tc>
        <w:tc>
          <w:tcPr>
            <w:tcW w:w="6662" w:type="dxa"/>
          </w:tcPr>
          <w:p w:rsidR="00CB393E" w:rsidRDefault="00CB393E" w:rsidP="00005F76">
            <w:pPr>
              <w:pStyle w:val="05Tabletext"/>
            </w:pPr>
            <w:r w:rsidRPr="00742DD2">
              <w:t>'medicine review' OR 'medicines review' OR 'medication review' OR 'medication management'</w:t>
            </w:r>
          </w:p>
        </w:tc>
        <w:tc>
          <w:tcPr>
            <w:tcW w:w="1695" w:type="dxa"/>
          </w:tcPr>
          <w:p w:rsidR="00CB393E" w:rsidRDefault="00CB393E" w:rsidP="00005F76">
            <w:pPr>
              <w:pStyle w:val="09Tableright-aligned"/>
            </w:pPr>
            <w:r>
              <w:t>2116</w:t>
            </w:r>
          </w:p>
        </w:tc>
      </w:tr>
      <w:tr w:rsidR="00CB393E" w:rsidTr="00005F76">
        <w:trPr>
          <w:cnfStyle w:val="000000010000" w:firstRow="0" w:lastRow="0" w:firstColumn="0" w:lastColumn="0" w:oddVBand="0" w:evenVBand="0" w:oddHBand="0" w:evenHBand="1" w:firstRowFirstColumn="0" w:firstRowLastColumn="0" w:lastRowFirstColumn="0" w:lastRowLastColumn="0"/>
        </w:trPr>
        <w:tc>
          <w:tcPr>
            <w:tcW w:w="1271" w:type="dxa"/>
          </w:tcPr>
          <w:p w:rsidR="00CB393E" w:rsidRDefault="00CB393E" w:rsidP="00005F76">
            <w:pPr>
              <w:pStyle w:val="05Tabletext"/>
            </w:pPr>
            <w:r>
              <w:t>Filter</w:t>
            </w:r>
          </w:p>
        </w:tc>
        <w:tc>
          <w:tcPr>
            <w:tcW w:w="6662" w:type="dxa"/>
          </w:tcPr>
          <w:p w:rsidR="00CB393E" w:rsidRDefault="00CB393E" w:rsidP="00005F76">
            <w:pPr>
              <w:pStyle w:val="05Tabletext"/>
            </w:pPr>
            <w:r>
              <w:t>Provider = pharmacist</w:t>
            </w:r>
          </w:p>
        </w:tc>
        <w:tc>
          <w:tcPr>
            <w:tcW w:w="1695" w:type="dxa"/>
          </w:tcPr>
          <w:p w:rsidR="00CB393E" w:rsidRDefault="00CB393E" w:rsidP="00005F76">
            <w:pPr>
              <w:pStyle w:val="09Tableright-aligned"/>
            </w:pPr>
            <w:r>
              <w:t>373</w:t>
            </w:r>
          </w:p>
        </w:tc>
      </w:tr>
    </w:tbl>
    <w:p w:rsidR="00CB393E" w:rsidRDefault="00CB393E" w:rsidP="00CB393E">
      <w:pPr>
        <w:pStyle w:val="BodyText"/>
      </w:pPr>
    </w:p>
    <w:p w:rsidR="001D3DC9" w:rsidRDefault="000103B3">
      <w:pPr>
        <w:pStyle w:val="Heading1"/>
        <w:numPr>
          <w:ilvl w:val="0"/>
          <w:numId w:val="0"/>
        </w:numPr>
        <w:jc w:val="left"/>
        <w:rPr>
          <w:caps/>
        </w:rPr>
      </w:pPr>
      <w:bookmarkStart w:id="85" w:name="_Appendix_C_Excluded"/>
      <w:bookmarkStart w:id="86" w:name="_Toc522874634"/>
      <w:bookmarkEnd w:id="85"/>
      <w:r>
        <w:rPr>
          <w:caps/>
        </w:rPr>
        <w:lastRenderedPageBreak/>
        <w:t xml:space="preserve">Appendix C </w:t>
      </w:r>
      <w:r w:rsidR="00B90C77" w:rsidRPr="005E3EC7">
        <w:rPr>
          <w:caps/>
        </w:rPr>
        <w:t>Excluded systematic reviews and primary studies</w:t>
      </w:r>
      <w:bookmarkEnd w:id="86"/>
    </w:p>
    <w:p w:rsidR="004517D4" w:rsidRPr="00313BAF" w:rsidRDefault="003B75DD" w:rsidP="00313BAF">
      <w:pPr>
        <w:pStyle w:val="Caption"/>
        <w:jc w:val="both"/>
        <w:rPr>
          <w:b w:val="0"/>
          <w:sz w:val="24"/>
          <w:szCs w:val="24"/>
        </w:rPr>
      </w:pPr>
      <w:r>
        <w:rPr>
          <w:b w:val="0"/>
          <w:sz w:val="24"/>
          <w:szCs w:val="24"/>
        </w:rPr>
        <w:t xml:space="preserve">The </w:t>
      </w:r>
      <w:r w:rsidRPr="005E3EC7">
        <w:rPr>
          <w:b w:val="0"/>
          <w:sz w:val="24"/>
          <w:szCs w:val="24"/>
        </w:rPr>
        <w:t>list of excluded systematic r</w:t>
      </w:r>
      <w:r w:rsidRPr="003B75DD">
        <w:rPr>
          <w:b w:val="0"/>
          <w:sz w:val="24"/>
          <w:szCs w:val="24"/>
        </w:rPr>
        <w:t xml:space="preserve">eviews and primary studies are provided in </w:t>
      </w:r>
      <w:r w:rsidRPr="001B1C1E">
        <w:rPr>
          <w:b w:val="0"/>
          <w:sz w:val="24"/>
          <w:szCs w:val="24"/>
        </w:rPr>
        <w:fldChar w:fldCharType="begin"/>
      </w:r>
      <w:r w:rsidRPr="003B75DD">
        <w:rPr>
          <w:b w:val="0"/>
          <w:sz w:val="24"/>
          <w:szCs w:val="24"/>
        </w:rPr>
        <w:instrText xml:space="preserve"> REF _Ref522789026 \h  \* MERGEFORMAT </w:instrText>
      </w:r>
      <w:r w:rsidRPr="001B1C1E">
        <w:rPr>
          <w:b w:val="0"/>
          <w:sz w:val="24"/>
          <w:szCs w:val="24"/>
        </w:rPr>
      </w:r>
      <w:r w:rsidRPr="001B1C1E">
        <w:rPr>
          <w:b w:val="0"/>
          <w:sz w:val="24"/>
          <w:szCs w:val="24"/>
        </w:rPr>
        <w:fldChar w:fldCharType="separate"/>
      </w:r>
      <w:r w:rsidR="00080959" w:rsidRPr="00080959">
        <w:rPr>
          <w:b w:val="0"/>
          <w:sz w:val="24"/>
          <w:szCs w:val="24"/>
        </w:rPr>
        <w:t xml:space="preserve">Table A-C. </w:t>
      </w:r>
      <w:r w:rsidR="00080959" w:rsidRPr="00080959">
        <w:rPr>
          <w:b w:val="0"/>
          <w:noProof/>
          <w:sz w:val="24"/>
          <w:szCs w:val="24"/>
        </w:rPr>
        <w:t>1</w:t>
      </w:r>
      <w:r w:rsidRPr="001B1C1E">
        <w:rPr>
          <w:b w:val="0"/>
          <w:sz w:val="24"/>
          <w:szCs w:val="24"/>
        </w:rPr>
        <w:fldChar w:fldCharType="end"/>
      </w:r>
      <w:r w:rsidRPr="005E3EC7">
        <w:rPr>
          <w:b w:val="0"/>
          <w:sz w:val="24"/>
          <w:szCs w:val="24"/>
        </w:rPr>
        <w:t xml:space="preserve"> and</w:t>
      </w:r>
      <w:r w:rsidRPr="003B75DD">
        <w:rPr>
          <w:b w:val="0"/>
          <w:sz w:val="24"/>
          <w:szCs w:val="24"/>
        </w:rPr>
        <w:t xml:space="preserve"> </w:t>
      </w:r>
      <w:r w:rsidRPr="001B1C1E">
        <w:rPr>
          <w:b w:val="0"/>
          <w:sz w:val="24"/>
          <w:szCs w:val="24"/>
        </w:rPr>
        <w:fldChar w:fldCharType="begin"/>
      </w:r>
      <w:r w:rsidRPr="003B75DD">
        <w:rPr>
          <w:b w:val="0"/>
          <w:sz w:val="24"/>
          <w:szCs w:val="24"/>
        </w:rPr>
        <w:instrText xml:space="preserve"> REF _Ref522789372 \h  \* MERGEFORMAT </w:instrText>
      </w:r>
      <w:r w:rsidRPr="001B1C1E">
        <w:rPr>
          <w:b w:val="0"/>
          <w:sz w:val="24"/>
          <w:szCs w:val="24"/>
        </w:rPr>
      </w:r>
      <w:r w:rsidRPr="001B1C1E">
        <w:rPr>
          <w:b w:val="0"/>
          <w:sz w:val="24"/>
          <w:szCs w:val="24"/>
        </w:rPr>
        <w:fldChar w:fldCharType="separate"/>
      </w:r>
      <w:r w:rsidR="00080959" w:rsidRPr="00080959">
        <w:rPr>
          <w:b w:val="0"/>
          <w:iCs w:val="0"/>
          <w:sz w:val="24"/>
          <w:szCs w:val="24"/>
        </w:rPr>
        <w:t xml:space="preserve">Table A-C. </w:t>
      </w:r>
      <w:r w:rsidR="00080959" w:rsidRPr="00080959">
        <w:rPr>
          <w:b w:val="0"/>
          <w:iCs w:val="0"/>
          <w:noProof/>
          <w:sz w:val="24"/>
          <w:szCs w:val="24"/>
        </w:rPr>
        <w:t>2</w:t>
      </w:r>
      <w:r w:rsidRPr="001B1C1E">
        <w:rPr>
          <w:b w:val="0"/>
          <w:sz w:val="24"/>
          <w:szCs w:val="24"/>
        </w:rPr>
        <w:fldChar w:fldCharType="end"/>
      </w:r>
      <w:r w:rsidRPr="005E3EC7">
        <w:rPr>
          <w:b w:val="0"/>
          <w:sz w:val="24"/>
          <w:szCs w:val="24"/>
        </w:rPr>
        <w:t>, respectively</w:t>
      </w:r>
      <w:r>
        <w:rPr>
          <w:b w:val="0"/>
          <w:sz w:val="24"/>
          <w:szCs w:val="24"/>
        </w:rPr>
        <w:t xml:space="preserve">.  </w:t>
      </w:r>
    </w:p>
    <w:p w:rsidR="001D3DC9" w:rsidRPr="001D3DC9" w:rsidRDefault="004517D4">
      <w:pPr>
        <w:pStyle w:val="Caption"/>
      </w:pPr>
      <w:bookmarkStart w:id="87" w:name="_Ref522789026"/>
      <w:r>
        <w:t xml:space="preserve">Table A-C. </w:t>
      </w:r>
      <w:r w:rsidR="008F09F8">
        <w:rPr>
          <w:noProof/>
        </w:rPr>
        <w:fldChar w:fldCharType="begin"/>
      </w:r>
      <w:r w:rsidR="008F09F8">
        <w:rPr>
          <w:noProof/>
        </w:rPr>
        <w:instrText xml:space="preserve"> SEQ Table_A-C. \* ARABIC </w:instrText>
      </w:r>
      <w:r w:rsidR="008F09F8">
        <w:rPr>
          <w:noProof/>
        </w:rPr>
        <w:fldChar w:fldCharType="separate"/>
      </w:r>
      <w:r w:rsidR="00080959">
        <w:rPr>
          <w:noProof/>
        </w:rPr>
        <w:t>1</w:t>
      </w:r>
      <w:r w:rsidR="008F09F8">
        <w:rPr>
          <w:noProof/>
        </w:rPr>
        <w:fldChar w:fldCharType="end"/>
      </w:r>
      <w:bookmarkEnd w:id="87"/>
      <w:r w:rsidR="003B75DD">
        <w:tab/>
      </w:r>
      <w:r w:rsidR="001D3DC9" w:rsidRPr="001D3DC9">
        <w:t>List of excluded systematic reviews</w:t>
      </w:r>
    </w:p>
    <w:tbl>
      <w:tblPr>
        <w:tblStyle w:val="TableGrid2"/>
        <w:tblW w:w="5000" w:type="pct"/>
        <w:tblLook w:val="04A0" w:firstRow="1" w:lastRow="0" w:firstColumn="1" w:lastColumn="0" w:noHBand="0" w:noVBand="1"/>
        <w:tblCaption w:val="Table A-C.1"/>
        <w:tblDescription w:val="List of excluded systematic reviews"/>
      </w:tblPr>
      <w:tblGrid>
        <w:gridCol w:w="9628"/>
      </w:tblGrid>
      <w:tr w:rsidR="001D3DC9" w:rsidRPr="001D3DC9" w:rsidTr="001D3DC9">
        <w:trPr>
          <w:cnfStyle w:val="100000000000" w:firstRow="1" w:lastRow="0" w:firstColumn="0" w:lastColumn="0" w:oddVBand="0" w:evenVBand="0" w:oddHBand="0" w:evenHBand="0" w:firstRowFirstColumn="0" w:firstRowLastColumn="0" w:lastRowFirstColumn="0" w:lastRowLastColumn="0"/>
        </w:trPr>
        <w:tc>
          <w:tcPr>
            <w:tcW w:w="5000" w:type="pct"/>
          </w:tcPr>
          <w:p w:rsidR="001D3DC9" w:rsidRPr="00DA69DD" w:rsidRDefault="001D3DC9" w:rsidP="00DA69DD">
            <w:pPr>
              <w:pStyle w:val="Table10ptheadingalignedleft"/>
            </w:pPr>
            <w:r w:rsidRPr="00DA69DD">
              <w:t>Citations</w:t>
            </w:r>
          </w:p>
        </w:tc>
      </w:tr>
      <w:tr w:rsidR="001D3DC9" w:rsidRPr="001D3DC9" w:rsidTr="001D3DC9">
        <w:tc>
          <w:tcPr>
            <w:tcW w:w="5000" w:type="pct"/>
          </w:tcPr>
          <w:p w:rsidR="001D3DC9" w:rsidRPr="001D3DC9" w:rsidRDefault="001D3DC9" w:rsidP="001D3DC9">
            <w:pPr>
              <w:pStyle w:val="Table10ptalignedleft"/>
            </w:pPr>
            <w:r w:rsidRPr="001D3DC9">
              <w:t>Alldred David, P., M.-C. Kennedy, et al. (2016) Interventions to optimise prescribing for older people in care homes. Cochrane Database of Systematic Reviews</w:t>
            </w:r>
          </w:p>
        </w:tc>
      </w:tr>
      <w:tr w:rsidR="001D3DC9" w:rsidRPr="001D3DC9" w:rsidTr="001D3DC9">
        <w:trPr>
          <w:cnfStyle w:val="000000010000" w:firstRow="0" w:lastRow="0" w:firstColumn="0" w:lastColumn="0" w:oddVBand="0" w:evenVBand="0" w:oddHBand="0" w:evenHBand="1" w:firstRowFirstColumn="0" w:firstRowLastColumn="0" w:lastRowFirstColumn="0" w:lastRowLastColumn="0"/>
        </w:trPr>
        <w:tc>
          <w:tcPr>
            <w:tcW w:w="5000" w:type="pct"/>
          </w:tcPr>
          <w:p w:rsidR="001D3DC9" w:rsidRPr="001D3DC9" w:rsidRDefault="001D3DC9" w:rsidP="001D3DC9">
            <w:pPr>
              <w:pStyle w:val="Table10ptalignedleft"/>
            </w:pPr>
            <w:r w:rsidRPr="001D3DC9">
              <w:t>Cheema, E., P. Sutcliffe, et al. (2014). The impact of interventions by pharmacists in community pharmacies on control of hypertension: A systematic review and meta-analysis of randomized controlled trials. British Journal of Clinical Pharmacology 78(6): 1238-1247.</w:t>
            </w:r>
          </w:p>
        </w:tc>
      </w:tr>
      <w:tr w:rsidR="001D3DC9" w:rsidRPr="001D3DC9" w:rsidTr="001D3DC9">
        <w:tc>
          <w:tcPr>
            <w:tcW w:w="5000" w:type="pct"/>
          </w:tcPr>
          <w:p w:rsidR="001D3DC9" w:rsidRPr="001D3DC9" w:rsidRDefault="001D3DC9" w:rsidP="001D3DC9">
            <w:pPr>
              <w:pStyle w:val="Table10ptalignedleft"/>
            </w:pPr>
            <w:r w:rsidRPr="001D3DC9">
              <w:t>Charrois TL, Zolezzi M, Koshman SL, Pearson G, Makowsky M,</w:t>
            </w:r>
            <w:r w:rsidR="00DA69DD">
              <w:t xml:space="preserve"> Durec T, Tsuyuki RT (2012). A systematic review of the evidence for pharmacist care of patients with d</w:t>
            </w:r>
            <w:r w:rsidRPr="001D3DC9">
              <w:t>yslipidemia. Pharmacotherapy 32(3):222-33.</w:t>
            </w:r>
          </w:p>
        </w:tc>
      </w:tr>
      <w:tr w:rsidR="001D3DC9" w:rsidRPr="001D3DC9" w:rsidTr="001D3DC9">
        <w:trPr>
          <w:cnfStyle w:val="000000010000" w:firstRow="0" w:lastRow="0" w:firstColumn="0" w:lastColumn="0" w:oddVBand="0" w:evenVBand="0" w:oddHBand="0" w:evenHBand="1" w:firstRowFirstColumn="0" w:firstRowLastColumn="0" w:lastRowFirstColumn="0" w:lastRowLastColumn="0"/>
        </w:trPr>
        <w:tc>
          <w:tcPr>
            <w:tcW w:w="5000" w:type="pct"/>
          </w:tcPr>
          <w:p w:rsidR="001D3DC9" w:rsidRPr="001D3DC9" w:rsidRDefault="001D3DC9" w:rsidP="001D3DC9">
            <w:pPr>
              <w:pStyle w:val="Table10ptalignedleft"/>
            </w:pPr>
            <w:r w:rsidRPr="001D3DC9">
              <w:t xml:space="preserve">Gammie, T., S. Vogler, et al. (2016). Economic </w:t>
            </w:r>
            <w:r w:rsidR="00DA69DD">
              <w:t>e</w:t>
            </w:r>
            <w:r w:rsidRPr="001D3DC9">
              <w:t xml:space="preserve">valuation of </w:t>
            </w:r>
            <w:r w:rsidR="00DA69DD">
              <w:t>h</w:t>
            </w:r>
            <w:r w:rsidRPr="001D3DC9">
              <w:t xml:space="preserve">ospital and </w:t>
            </w:r>
            <w:r w:rsidR="00DA69DD">
              <w:t>c</w:t>
            </w:r>
            <w:r w:rsidRPr="001D3DC9">
              <w:t xml:space="preserve">ommunity </w:t>
            </w:r>
            <w:r w:rsidR="00DA69DD">
              <w:t>p</w:t>
            </w:r>
            <w:r w:rsidRPr="001D3DC9">
              <w:t xml:space="preserve">harmacy </w:t>
            </w:r>
            <w:r w:rsidR="00DA69DD">
              <w:t>s</w:t>
            </w:r>
            <w:r w:rsidRPr="001D3DC9">
              <w:t xml:space="preserve">ervices: A </w:t>
            </w:r>
            <w:r w:rsidR="00DA69DD">
              <w:t>r</w:t>
            </w:r>
            <w:r w:rsidRPr="001D3DC9">
              <w:t xml:space="preserve">eview of the </w:t>
            </w:r>
            <w:r w:rsidR="00DA69DD">
              <w:t>l</w:t>
            </w:r>
            <w:r w:rsidRPr="001D3DC9">
              <w:t>iterature (2010-2015). Annals of Pharmacotherapy 51(1): 54–65.</w:t>
            </w:r>
          </w:p>
        </w:tc>
      </w:tr>
      <w:tr w:rsidR="001D3DC9" w:rsidRPr="001D3DC9" w:rsidTr="001D3DC9">
        <w:tc>
          <w:tcPr>
            <w:tcW w:w="5000" w:type="pct"/>
          </w:tcPr>
          <w:p w:rsidR="001D3DC9" w:rsidRPr="001D3DC9" w:rsidRDefault="001D3DC9" w:rsidP="001D3DC9">
            <w:pPr>
              <w:pStyle w:val="Table10ptalignedleft"/>
            </w:pPr>
            <w:r w:rsidRPr="001D3DC9">
              <w:t>Geurts, M. M. E., J. Talsma, et al. (2012). Medication review and reconciliation with cooperation between pharmacist and general practitioner and the benefit for the patient: A systematic review. British Journal of Clinical Pharmacology 74(1): 16-33.</w:t>
            </w:r>
          </w:p>
        </w:tc>
      </w:tr>
      <w:tr w:rsidR="001D3DC9" w:rsidRPr="001D3DC9" w:rsidTr="001D3DC9">
        <w:trPr>
          <w:cnfStyle w:val="000000010000" w:firstRow="0" w:lastRow="0" w:firstColumn="0" w:lastColumn="0" w:oddVBand="0" w:evenVBand="0" w:oddHBand="0" w:evenHBand="1" w:firstRowFirstColumn="0" w:firstRowLastColumn="0" w:lastRowFirstColumn="0" w:lastRowLastColumn="0"/>
        </w:trPr>
        <w:tc>
          <w:tcPr>
            <w:tcW w:w="5000" w:type="pct"/>
          </w:tcPr>
          <w:p w:rsidR="001D3DC9" w:rsidRPr="001D3DC9" w:rsidRDefault="001D3DC9" w:rsidP="001D3DC9">
            <w:pPr>
              <w:pStyle w:val="Table10ptalignedleft"/>
            </w:pPr>
            <w:r w:rsidRPr="001D3DC9">
              <w:t>Gillespie Lesley, D., M. C. Robertson, et al. (2012) Interventions for preventing falls in older people living in the community. Cochrane Database of Systematic Reviews  DOI: 10.1002/14651858.CD007146.pub3</w:t>
            </w:r>
          </w:p>
        </w:tc>
      </w:tr>
      <w:tr w:rsidR="001D3DC9" w:rsidRPr="001D3DC9" w:rsidTr="001D3DC9">
        <w:tc>
          <w:tcPr>
            <w:tcW w:w="5000" w:type="pct"/>
          </w:tcPr>
          <w:p w:rsidR="001D3DC9" w:rsidRPr="001D3DC9" w:rsidRDefault="001D3DC9" w:rsidP="001D3DC9">
            <w:pPr>
              <w:pStyle w:val="Table10ptalignedleft"/>
            </w:pPr>
            <w:r w:rsidRPr="001D3DC9">
              <w:t>Godfrey, C. M., M. B. Harrison, et al. (2013). Homecare safety and medication management with older adults: A scoping review of the quantitative and qualitative evidence. JBI Database of Systematic Reviews and Implementation Reports 11(7): 82-130.</w:t>
            </w:r>
          </w:p>
        </w:tc>
      </w:tr>
      <w:tr w:rsidR="001D3DC9" w:rsidRPr="001D3DC9" w:rsidTr="001D3DC9">
        <w:trPr>
          <w:cnfStyle w:val="000000010000" w:firstRow="0" w:lastRow="0" w:firstColumn="0" w:lastColumn="0" w:oddVBand="0" w:evenVBand="0" w:oddHBand="0" w:evenHBand="1" w:firstRowFirstColumn="0" w:firstRowLastColumn="0" w:lastRowFirstColumn="0" w:lastRowLastColumn="0"/>
        </w:trPr>
        <w:tc>
          <w:tcPr>
            <w:tcW w:w="5000" w:type="pct"/>
          </w:tcPr>
          <w:p w:rsidR="001D3DC9" w:rsidRPr="001D3DC9" w:rsidRDefault="001D3DC9" w:rsidP="001D3DC9">
            <w:pPr>
              <w:pStyle w:val="Table10ptalignedleft"/>
            </w:pPr>
            <w:r w:rsidRPr="001D3DC9">
              <w:t>Hatah, E., R. Braund, et al. (2014). A systematic review and meta-analysis of pharmacist-led fee-for-services medication review. British Journal of Clinical Pharmacology 77(1): 102-115.</w:t>
            </w:r>
          </w:p>
        </w:tc>
      </w:tr>
      <w:tr w:rsidR="001D3DC9" w:rsidRPr="001D3DC9" w:rsidTr="001D3DC9">
        <w:tc>
          <w:tcPr>
            <w:tcW w:w="5000" w:type="pct"/>
          </w:tcPr>
          <w:p w:rsidR="001D3DC9" w:rsidRPr="001D3DC9" w:rsidRDefault="001D3DC9" w:rsidP="001D3DC9">
            <w:pPr>
              <w:pStyle w:val="Table10ptalignedleft"/>
            </w:pPr>
            <w:r w:rsidRPr="001D3DC9">
              <w:t>Hinchliffe A (2010). Pharmacist-led medication review for older people in the community setting. Available from https://www2.nphs.wales.nhs.uk/PharmaceuticalPHTDocs.nsf/</w:t>
            </w:r>
          </w:p>
        </w:tc>
      </w:tr>
      <w:tr w:rsidR="001D3DC9" w:rsidRPr="001D3DC9" w:rsidTr="001D3DC9">
        <w:trPr>
          <w:cnfStyle w:val="000000010000" w:firstRow="0" w:lastRow="0" w:firstColumn="0" w:lastColumn="0" w:oddVBand="0" w:evenVBand="0" w:oddHBand="0" w:evenHBand="1" w:firstRowFirstColumn="0" w:firstRowLastColumn="0" w:lastRowFirstColumn="0" w:lastRowLastColumn="0"/>
        </w:trPr>
        <w:tc>
          <w:tcPr>
            <w:tcW w:w="5000" w:type="pct"/>
          </w:tcPr>
          <w:p w:rsidR="001D3DC9" w:rsidRPr="001D3DC9" w:rsidRDefault="001D3DC9" w:rsidP="001D3DC9">
            <w:pPr>
              <w:pStyle w:val="Table10ptalignedleft"/>
            </w:pPr>
            <w:r w:rsidRPr="001D3DC9">
              <w:t>Holland R, Desborough J, Goodyer L, Hall S, Wright D, Loke YK. (2007). Does pharmacist-led medication review help to reduce hospital admissions and deaths in older people? A systematic review and meta-analysis. British Journal of Clinical Pharmacology 65(3):303–16.</w:t>
            </w:r>
          </w:p>
        </w:tc>
      </w:tr>
      <w:tr w:rsidR="001D3DC9" w:rsidRPr="001D3DC9" w:rsidTr="001D3DC9">
        <w:tc>
          <w:tcPr>
            <w:tcW w:w="5000" w:type="pct"/>
          </w:tcPr>
          <w:p w:rsidR="001D3DC9" w:rsidRPr="001D3DC9" w:rsidRDefault="001D3DC9" w:rsidP="001D3DC9">
            <w:pPr>
              <w:pStyle w:val="Table10ptalignedleft"/>
            </w:pPr>
            <w:r w:rsidRPr="001D3DC9">
              <w:t>Jokanovic, N., E. C. Tan, et al. (2016). "Pharmacist-led medication review in community settings: An overview of systematic reviews." Research In Social &amp; Administrative Pharmacy 28: 28.</w:t>
            </w:r>
          </w:p>
        </w:tc>
      </w:tr>
      <w:tr w:rsidR="001D3DC9" w:rsidRPr="001D3DC9" w:rsidTr="001D3DC9">
        <w:trPr>
          <w:cnfStyle w:val="000000010000" w:firstRow="0" w:lastRow="0" w:firstColumn="0" w:lastColumn="0" w:oddVBand="0" w:evenVBand="0" w:oddHBand="0" w:evenHBand="1" w:firstRowFirstColumn="0" w:firstRowLastColumn="0" w:lastRowFirstColumn="0" w:lastRowLastColumn="0"/>
        </w:trPr>
        <w:tc>
          <w:tcPr>
            <w:tcW w:w="5000" w:type="pct"/>
          </w:tcPr>
          <w:p w:rsidR="001D3DC9" w:rsidRPr="001D3DC9" w:rsidRDefault="001D3DC9" w:rsidP="001D3DC9">
            <w:pPr>
              <w:pStyle w:val="Table10ptalignedleft"/>
            </w:pPr>
            <w:r w:rsidRPr="001D3DC9">
              <w:t>Loganathan, M., S. Singh, et al. (2011). Interventions to optimise prescribing in care homes: Systematic review." Age and Ageing 40(2): 150-162.</w:t>
            </w:r>
          </w:p>
        </w:tc>
      </w:tr>
      <w:tr w:rsidR="001D3DC9" w:rsidRPr="001D3DC9" w:rsidTr="001D3DC9">
        <w:tc>
          <w:tcPr>
            <w:tcW w:w="5000" w:type="pct"/>
          </w:tcPr>
          <w:p w:rsidR="001D3DC9" w:rsidRPr="001D3DC9" w:rsidRDefault="001D3DC9" w:rsidP="001D3DC9">
            <w:pPr>
              <w:pStyle w:val="Table10ptalignedleft"/>
            </w:pPr>
            <w:r w:rsidRPr="001D3DC9">
              <w:t>Loh, Z. W. R., M. H. H. Cheen, et al. (2016). Humanistic and economic outcomes of pharmacist-provided medication review in the community-dwelling elderly: A systematic review and meta-analysis. Journal of Clinical Pharmacy and Therapeutics 41(6): 621-633.</w:t>
            </w:r>
          </w:p>
        </w:tc>
      </w:tr>
      <w:tr w:rsidR="001D3DC9" w:rsidRPr="001D3DC9" w:rsidTr="001D3DC9">
        <w:trPr>
          <w:cnfStyle w:val="000000010000" w:firstRow="0" w:lastRow="0" w:firstColumn="0" w:lastColumn="0" w:oddVBand="0" w:evenVBand="0" w:oddHBand="0" w:evenHBand="1" w:firstRowFirstColumn="0" w:firstRowLastColumn="0" w:lastRowFirstColumn="0" w:lastRowLastColumn="0"/>
        </w:trPr>
        <w:tc>
          <w:tcPr>
            <w:tcW w:w="5000" w:type="pct"/>
          </w:tcPr>
          <w:p w:rsidR="001D3DC9" w:rsidRPr="001D3DC9" w:rsidRDefault="001D3DC9" w:rsidP="001D3DC9">
            <w:pPr>
              <w:pStyle w:val="Table10ptalignedleft"/>
            </w:pPr>
            <w:r w:rsidRPr="001D3DC9">
              <w:t>Nieuwlaat, R., N. Wilczynski, et al. (2014) Interventions for enhancing medication adherence. Cochrane Database of Systematic Reviews  DOI: 10.1002/14651858.CD000011.pub4</w:t>
            </w:r>
          </w:p>
        </w:tc>
      </w:tr>
      <w:tr w:rsidR="001D3DC9" w:rsidRPr="001D3DC9" w:rsidTr="001D3DC9">
        <w:tc>
          <w:tcPr>
            <w:tcW w:w="5000" w:type="pct"/>
          </w:tcPr>
          <w:p w:rsidR="001D3DC9" w:rsidRPr="001D3DC9" w:rsidRDefault="001D3DC9" w:rsidP="001D3DC9">
            <w:pPr>
              <w:pStyle w:val="Table10ptalignedleft"/>
            </w:pPr>
            <w:r w:rsidRPr="001D3DC9">
              <w:t>Nkansah N, Mostovetsky O, Yu C, Chheng T, Beney J, Bond CM, Bero L. Effect of outpatient pharmacists’ non-dispensing roles on patient outcomes and prescribing patterns. Cochrane Database of Systematic Reviews 2010, Issue 7. Art. No.: CD000336.</w:t>
            </w:r>
          </w:p>
        </w:tc>
      </w:tr>
      <w:tr w:rsidR="001D3DC9" w:rsidRPr="001D3DC9" w:rsidTr="001D3DC9">
        <w:trPr>
          <w:cnfStyle w:val="000000010000" w:firstRow="0" w:lastRow="0" w:firstColumn="0" w:lastColumn="0" w:oddVBand="0" w:evenVBand="0" w:oddHBand="0" w:evenHBand="1" w:firstRowFirstColumn="0" w:firstRowLastColumn="0" w:lastRowFirstColumn="0" w:lastRowLastColumn="0"/>
        </w:trPr>
        <w:tc>
          <w:tcPr>
            <w:tcW w:w="5000" w:type="pct"/>
          </w:tcPr>
          <w:p w:rsidR="001D3DC9" w:rsidRPr="001D3DC9" w:rsidRDefault="001D3DC9" w:rsidP="001D3DC9">
            <w:pPr>
              <w:pStyle w:val="Table10ptalignedleft"/>
            </w:pPr>
            <w:r w:rsidRPr="001D3DC9">
              <w:t>Riordan, D. O., K. A. Walsh, et al. (2016). The effect of pharmacist-led interventions in optimising prescribing in older adults in primary care: A systematic review. SAGE Open Medicine 4: 2050312116652568.</w:t>
            </w:r>
          </w:p>
        </w:tc>
      </w:tr>
      <w:tr w:rsidR="001D3DC9" w:rsidRPr="001D3DC9" w:rsidTr="001D3DC9">
        <w:tc>
          <w:tcPr>
            <w:tcW w:w="5000" w:type="pct"/>
          </w:tcPr>
          <w:p w:rsidR="001D3DC9" w:rsidRPr="001D3DC9" w:rsidRDefault="001D3DC9" w:rsidP="001D3DC9">
            <w:pPr>
              <w:pStyle w:val="Table10ptalignedleft"/>
            </w:pPr>
            <w:r w:rsidRPr="001D3DC9">
              <w:t>Rollason V, Vogt N. Reduction of polypharmacy in the elderly. A systematic review of the role of the pharmacist. Drugs Aging 2003; 20: 817-32</w:t>
            </w:r>
          </w:p>
        </w:tc>
      </w:tr>
      <w:tr w:rsidR="001D3DC9" w:rsidRPr="001D3DC9" w:rsidTr="001D3DC9">
        <w:trPr>
          <w:cnfStyle w:val="000000010000" w:firstRow="0" w:lastRow="0" w:firstColumn="0" w:lastColumn="0" w:oddVBand="0" w:evenVBand="0" w:oddHBand="0" w:evenHBand="1" w:firstRowFirstColumn="0" w:firstRowLastColumn="0" w:lastRowFirstColumn="0" w:lastRowLastColumn="0"/>
        </w:trPr>
        <w:tc>
          <w:tcPr>
            <w:tcW w:w="5000" w:type="pct"/>
          </w:tcPr>
          <w:p w:rsidR="001D3DC9" w:rsidRPr="001D3DC9" w:rsidRDefault="001D3DC9" w:rsidP="001D3DC9">
            <w:pPr>
              <w:pStyle w:val="Table10ptalignedleft"/>
            </w:pPr>
            <w:r w:rsidRPr="001D3DC9">
              <w:t>Royal, S., L. Smeaton, et al. (2006). "Interventions in primary care to reduce medication</w:t>
            </w:r>
            <w:r w:rsidR="00DA7649">
              <w:t>-</w:t>
            </w:r>
            <w:r w:rsidRPr="001D3DC9">
              <w:t>related adverse events and hospital admissions: Systematic review and meta-analysis." Quality and Safety in Health Care 15(1): 23-31.</w:t>
            </w:r>
          </w:p>
        </w:tc>
      </w:tr>
      <w:tr w:rsidR="001D3DC9" w:rsidRPr="001D3DC9" w:rsidTr="001D3DC9">
        <w:tc>
          <w:tcPr>
            <w:tcW w:w="5000" w:type="pct"/>
          </w:tcPr>
          <w:p w:rsidR="001D3DC9" w:rsidRPr="001D3DC9" w:rsidRDefault="001D3DC9" w:rsidP="001D3DC9">
            <w:pPr>
              <w:pStyle w:val="Table10ptalignedleft"/>
            </w:pPr>
            <w:r w:rsidRPr="001D3DC9">
              <w:t>Patterson Susan, M., A. Cadogan Cathal, et al. (2014) Interventions to improve the appropriate use of polypharmacy for older people. Cochrane Database of Systematic Reviews  DOI: 10.1002/14651858.CD008165.pub3</w:t>
            </w:r>
          </w:p>
        </w:tc>
      </w:tr>
      <w:tr w:rsidR="001D3DC9" w:rsidRPr="001D3DC9" w:rsidTr="001D3DC9">
        <w:trPr>
          <w:cnfStyle w:val="000000010000" w:firstRow="0" w:lastRow="0" w:firstColumn="0" w:lastColumn="0" w:oddVBand="0" w:evenVBand="0" w:oddHBand="0" w:evenHBand="1" w:firstRowFirstColumn="0" w:firstRowLastColumn="0" w:lastRowFirstColumn="0" w:lastRowLastColumn="0"/>
        </w:trPr>
        <w:tc>
          <w:tcPr>
            <w:tcW w:w="5000" w:type="pct"/>
          </w:tcPr>
          <w:p w:rsidR="001D3DC9" w:rsidRPr="001D3DC9" w:rsidRDefault="001D3DC9" w:rsidP="001D3DC9">
            <w:pPr>
              <w:pStyle w:val="Table10ptalignedleft"/>
            </w:pPr>
            <w:r w:rsidRPr="001D3DC9">
              <w:t>Smith Susan, M., E. Wallace, et al. (2016) Interventions for improving outcomes in patients with multimorbidity in primary care and community settings. Cochrane Database of Systematic Reviews</w:t>
            </w:r>
          </w:p>
        </w:tc>
      </w:tr>
      <w:tr w:rsidR="001D3DC9" w:rsidRPr="001D3DC9" w:rsidTr="001D3DC9">
        <w:tc>
          <w:tcPr>
            <w:tcW w:w="5000" w:type="pct"/>
          </w:tcPr>
          <w:p w:rsidR="001D3DC9" w:rsidRPr="001D3DC9" w:rsidRDefault="001D3DC9" w:rsidP="001D3DC9">
            <w:pPr>
              <w:pStyle w:val="Table10ptalignedleft"/>
            </w:pPr>
            <w:r w:rsidRPr="001D3DC9">
              <w:t>Viswanathan, M., L. C. Kahwati, et al. (2014) Medication therapy management interventions in outpatient settings (Provisional abstract). Database of Abstracts of Reviews of Effects 1</w:t>
            </w:r>
          </w:p>
        </w:tc>
      </w:tr>
      <w:tr w:rsidR="001D3DC9" w:rsidRPr="001D3DC9" w:rsidTr="001D3DC9">
        <w:trPr>
          <w:cnfStyle w:val="000000010000" w:firstRow="0" w:lastRow="0" w:firstColumn="0" w:lastColumn="0" w:oddVBand="0" w:evenVBand="0" w:oddHBand="0" w:evenHBand="1" w:firstRowFirstColumn="0" w:firstRowLastColumn="0" w:lastRowFirstColumn="0" w:lastRowLastColumn="0"/>
        </w:trPr>
        <w:tc>
          <w:tcPr>
            <w:tcW w:w="5000" w:type="pct"/>
          </w:tcPr>
          <w:p w:rsidR="001D3DC9" w:rsidRPr="001D3DC9" w:rsidRDefault="001D3DC9" w:rsidP="001D3DC9">
            <w:pPr>
              <w:pStyle w:val="Table10ptalignedleft"/>
            </w:pPr>
            <w:r w:rsidRPr="001D3DC9">
              <w:t>Wallerstedt, S. M., J. M. Kindblom, et al. (2014). "Medication reviews for nursing home residents to reduce mortality and hospitalization: Systematic review and meta-analysis." British Journal of Clinical Pharmacology 78(3): 488-497.</w:t>
            </w:r>
          </w:p>
        </w:tc>
      </w:tr>
    </w:tbl>
    <w:p w:rsidR="001D3DC9" w:rsidRPr="001D3DC9" w:rsidRDefault="003B75DD" w:rsidP="00B90C77">
      <w:pPr>
        <w:keepNext/>
        <w:spacing w:before="240" w:after="120"/>
        <w:jc w:val="center"/>
        <w:rPr>
          <w:rFonts w:ascii="Garamond" w:hAnsi="Garamond"/>
          <w:b/>
          <w:iCs/>
          <w:sz w:val="20"/>
          <w:szCs w:val="18"/>
        </w:rPr>
      </w:pPr>
      <w:bookmarkStart w:id="88" w:name="_Ref522789372"/>
      <w:r w:rsidRPr="008B1BC7">
        <w:rPr>
          <w:rFonts w:ascii="Garamond" w:hAnsi="Garamond"/>
          <w:b/>
          <w:iCs/>
          <w:sz w:val="20"/>
          <w:szCs w:val="18"/>
        </w:rPr>
        <w:lastRenderedPageBreak/>
        <w:t xml:space="preserve">Table A-C. </w:t>
      </w:r>
      <w:r w:rsidRPr="00313BAF">
        <w:rPr>
          <w:rFonts w:ascii="Garamond" w:hAnsi="Garamond"/>
          <w:b/>
          <w:iCs/>
          <w:sz w:val="20"/>
          <w:szCs w:val="18"/>
        </w:rPr>
        <w:fldChar w:fldCharType="begin"/>
      </w:r>
      <w:r w:rsidRPr="00313BAF">
        <w:rPr>
          <w:rFonts w:ascii="Garamond" w:hAnsi="Garamond"/>
          <w:b/>
          <w:iCs/>
          <w:sz w:val="20"/>
          <w:szCs w:val="18"/>
        </w:rPr>
        <w:instrText xml:space="preserve"> SEQ Table_A-C. \* ARABIC </w:instrText>
      </w:r>
      <w:r w:rsidRPr="00313BAF">
        <w:rPr>
          <w:rFonts w:ascii="Garamond" w:hAnsi="Garamond"/>
          <w:b/>
          <w:iCs/>
          <w:sz w:val="20"/>
          <w:szCs w:val="18"/>
        </w:rPr>
        <w:fldChar w:fldCharType="separate"/>
      </w:r>
      <w:r w:rsidR="00080959">
        <w:rPr>
          <w:rFonts w:ascii="Garamond" w:hAnsi="Garamond"/>
          <w:b/>
          <w:iCs/>
          <w:noProof/>
          <w:sz w:val="20"/>
          <w:szCs w:val="18"/>
        </w:rPr>
        <w:t>2</w:t>
      </w:r>
      <w:r w:rsidRPr="00313BAF">
        <w:rPr>
          <w:rFonts w:ascii="Garamond" w:hAnsi="Garamond"/>
          <w:b/>
          <w:iCs/>
          <w:sz w:val="20"/>
          <w:szCs w:val="18"/>
        </w:rPr>
        <w:fldChar w:fldCharType="end"/>
      </w:r>
      <w:bookmarkEnd w:id="88"/>
      <w:r w:rsidR="001D3DC9" w:rsidRPr="001D3DC9">
        <w:rPr>
          <w:rFonts w:ascii="Garamond" w:hAnsi="Garamond"/>
          <w:b/>
          <w:iCs/>
          <w:sz w:val="20"/>
          <w:szCs w:val="18"/>
        </w:rPr>
        <w:tab/>
        <w:t>List of excluded primary studies</w:t>
      </w:r>
    </w:p>
    <w:tbl>
      <w:tblPr>
        <w:tblStyle w:val="TableGrid2"/>
        <w:tblW w:w="0" w:type="auto"/>
        <w:tblLook w:val="04A0" w:firstRow="1" w:lastRow="0" w:firstColumn="1" w:lastColumn="0" w:noHBand="0" w:noVBand="1"/>
        <w:tblCaption w:val="Table A-C.2"/>
        <w:tblDescription w:val="List of excluded primary studies"/>
      </w:tblPr>
      <w:tblGrid>
        <w:gridCol w:w="5807"/>
        <w:gridCol w:w="3821"/>
      </w:tblGrid>
      <w:tr w:rsidR="001D3DC9" w:rsidRPr="001D3DC9" w:rsidTr="0005356B">
        <w:trPr>
          <w:cnfStyle w:val="100000000000" w:firstRow="1" w:lastRow="0" w:firstColumn="0" w:lastColumn="0" w:oddVBand="0" w:evenVBand="0" w:oddHBand="0" w:evenHBand="0" w:firstRowFirstColumn="0" w:firstRowLastColumn="0" w:lastRowFirstColumn="0" w:lastRowLastColumn="0"/>
        </w:trPr>
        <w:tc>
          <w:tcPr>
            <w:tcW w:w="5807" w:type="dxa"/>
          </w:tcPr>
          <w:p w:rsidR="001D3DC9" w:rsidRPr="001D3DC9" w:rsidRDefault="001D3DC9" w:rsidP="00B90C77">
            <w:pPr>
              <w:pStyle w:val="Table10ptheadingalignedleft"/>
            </w:pPr>
            <w:r w:rsidRPr="001D3DC9">
              <w:t>Citations</w:t>
            </w:r>
          </w:p>
        </w:tc>
        <w:tc>
          <w:tcPr>
            <w:tcW w:w="3821" w:type="dxa"/>
          </w:tcPr>
          <w:p w:rsidR="001D3DC9" w:rsidRPr="001D3DC9" w:rsidRDefault="001D3DC9" w:rsidP="00B90C77">
            <w:pPr>
              <w:pStyle w:val="Table10ptheadingalignedleft"/>
            </w:pPr>
            <w:r w:rsidRPr="001D3DC9">
              <w:t>Reason for exclusion</w:t>
            </w:r>
          </w:p>
        </w:tc>
      </w:tr>
      <w:tr w:rsidR="001D3DC9" w:rsidRPr="001D3DC9" w:rsidTr="0005356B">
        <w:tc>
          <w:tcPr>
            <w:tcW w:w="5807" w:type="dxa"/>
          </w:tcPr>
          <w:p w:rsidR="001D3DC9" w:rsidRPr="001D3DC9" w:rsidRDefault="001D3DC9" w:rsidP="00B90C77">
            <w:pPr>
              <w:pStyle w:val="Table10ptalignedleft"/>
            </w:pPr>
            <w:r w:rsidRPr="001D3DC9">
              <w:t>Akinbosoye, O. E., M. S. Taitel, et al. (2016). Improving Medication Adherence and Health Care Outcomes in a Commercial Population through a Community Pharmacy. Population Health Management 19(6): 454-461.</w:t>
            </w:r>
          </w:p>
        </w:tc>
        <w:tc>
          <w:tcPr>
            <w:tcW w:w="3821" w:type="dxa"/>
          </w:tcPr>
          <w:p w:rsidR="001D3DC9" w:rsidRPr="001D3DC9" w:rsidRDefault="001D3DC9" w:rsidP="00B90C77">
            <w:pPr>
              <w:pStyle w:val="Table10ptalignedleft"/>
            </w:pPr>
            <w:r w:rsidRPr="001D3DC9">
              <w:t>Intervention comprises two counselling sessions, first 3-5 min, and second counselling session 1-2 min.</w:t>
            </w:r>
          </w:p>
        </w:tc>
      </w:tr>
      <w:tr w:rsidR="001D3DC9" w:rsidRPr="001D3DC9" w:rsidTr="0005356B">
        <w:trPr>
          <w:cnfStyle w:val="000000010000" w:firstRow="0" w:lastRow="0" w:firstColumn="0" w:lastColumn="0" w:oddVBand="0" w:evenVBand="0" w:oddHBand="0" w:evenHBand="1" w:firstRowFirstColumn="0" w:firstRowLastColumn="0" w:lastRowFirstColumn="0" w:lastRowLastColumn="0"/>
        </w:trPr>
        <w:tc>
          <w:tcPr>
            <w:tcW w:w="5807" w:type="dxa"/>
          </w:tcPr>
          <w:p w:rsidR="001D3DC9" w:rsidRPr="001D3DC9" w:rsidRDefault="001D3DC9" w:rsidP="00B90C77">
            <w:pPr>
              <w:pStyle w:val="Table10ptalignedleft"/>
            </w:pPr>
            <w:r w:rsidRPr="001D3DC9">
              <w:t>Begley S, Livingstone C, Hodges N, Williamson V. Impact of domiciliary pharmacy visits on medication management in an elderly population. Int J Pharm Pract 1997; 5: 111–21.</w:t>
            </w:r>
          </w:p>
        </w:tc>
        <w:tc>
          <w:tcPr>
            <w:tcW w:w="3821" w:type="dxa"/>
          </w:tcPr>
          <w:p w:rsidR="001D3DC9" w:rsidRPr="001D3DC9" w:rsidRDefault="001D3DC9" w:rsidP="00B90C77">
            <w:pPr>
              <w:pStyle w:val="Table10ptalignedleft"/>
            </w:pPr>
            <w:r w:rsidRPr="001D3DC9">
              <w:t>Home visits and counselling by a research pharmacist after hospital discharge. Comprises 3 groups:</w:t>
            </w:r>
            <w:r w:rsidR="00FC39CE">
              <w:t xml:space="preserve"> </w:t>
            </w:r>
            <w:r w:rsidRPr="001D3DC9">
              <w:t>an intervention group (receiving counselling on the correct use and storage of their drugs during five domiciliary visits), a control (V) group (receiving visits but no counselling), or a control (NV) group (having no contact between an initial visit and the end of the study). (all groups received at least one home visit by the pharmacist)</w:t>
            </w:r>
          </w:p>
        </w:tc>
      </w:tr>
      <w:tr w:rsidR="001D3DC9" w:rsidRPr="001D3DC9" w:rsidTr="0005356B">
        <w:tc>
          <w:tcPr>
            <w:tcW w:w="5807" w:type="dxa"/>
          </w:tcPr>
          <w:p w:rsidR="001D3DC9" w:rsidRPr="001D3DC9" w:rsidRDefault="001D3DC9" w:rsidP="00B90C77">
            <w:pPr>
              <w:pStyle w:val="Table10ptalignedleft"/>
            </w:pPr>
            <w:r w:rsidRPr="001D3DC9">
              <w:t>Bernsten C, Björkman I, et al. Improving the well-being of elderly patients via community pharmacy-based provision of</w:t>
            </w:r>
          </w:p>
          <w:p w:rsidR="001D3DC9" w:rsidRPr="001D3DC9" w:rsidRDefault="001D3DC9" w:rsidP="00B90C77">
            <w:pPr>
              <w:pStyle w:val="Table10ptalignedleft"/>
            </w:pPr>
            <w:r w:rsidRPr="001D3DC9">
              <w:t>pharmaceutical care: a multicentre study in seven European countries. Drugs Aging 2001; 18: 63–77.</w:t>
            </w:r>
          </w:p>
        </w:tc>
        <w:tc>
          <w:tcPr>
            <w:tcW w:w="3821" w:type="dxa"/>
          </w:tcPr>
          <w:p w:rsidR="001D3DC9" w:rsidRPr="001D3DC9" w:rsidRDefault="001D3DC9" w:rsidP="00B90C77">
            <w:pPr>
              <w:pStyle w:val="Table10ptalignedleft"/>
            </w:pPr>
            <w:r w:rsidRPr="001D3DC9">
              <w:t xml:space="preserve">This study does not specify who performed the medication review. </w:t>
            </w:r>
          </w:p>
          <w:p w:rsidR="001D3DC9" w:rsidRPr="001D3DC9" w:rsidRDefault="001D3DC9" w:rsidP="00B90C77">
            <w:pPr>
              <w:pStyle w:val="Table10ptalignedleft"/>
            </w:pPr>
          </w:p>
        </w:tc>
      </w:tr>
      <w:tr w:rsidR="001D3DC9" w:rsidRPr="001D3DC9" w:rsidTr="0005356B">
        <w:trPr>
          <w:cnfStyle w:val="000000010000" w:firstRow="0" w:lastRow="0" w:firstColumn="0" w:lastColumn="0" w:oddVBand="0" w:evenVBand="0" w:oddHBand="0" w:evenHBand="1" w:firstRowFirstColumn="0" w:firstRowLastColumn="0" w:lastRowFirstColumn="0" w:lastRowLastColumn="0"/>
        </w:trPr>
        <w:tc>
          <w:tcPr>
            <w:tcW w:w="5807" w:type="dxa"/>
          </w:tcPr>
          <w:p w:rsidR="001D3DC9" w:rsidRPr="001D3DC9" w:rsidRDefault="001D3DC9" w:rsidP="00B90C77">
            <w:pPr>
              <w:pStyle w:val="Table10ptalignedleft"/>
            </w:pPr>
            <w:r w:rsidRPr="001D3DC9">
              <w:t>Bond C, Matheson C, Williams S, Williams P, Donnan P. Repeat prescribing: A role for community pharmacists in controlling and monitoring repeat prescriptions. British Journal of General Practice 2000;50(453):271–5.</w:t>
            </w:r>
          </w:p>
        </w:tc>
        <w:tc>
          <w:tcPr>
            <w:tcW w:w="3821" w:type="dxa"/>
          </w:tcPr>
          <w:p w:rsidR="001D3DC9" w:rsidRPr="001D3DC9" w:rsidRDefault="001D3DC9" w:rsidP="00B90C77">
            <w:pPr>
              <w:pStyle w:val="Table10ptalignedleft"/>
            </w:pPr>
            <w:r w:rsidRPr="001D3DC9">
              <w:t>Wrong outcome</w:t>
            </w:r>
          </w:p>
        </w:tc>
      </w:tr>
      <w:tr w:rsidR="001D3DC9" w:rsidRPr="001D3DC9" w:rsidTr="0005356B">
        <w:tc>
          <w:tcPr>
            <w:tcW w:w="5807" w:type="dxa"/>
          </w:tcPr>
          <w:p w:rsidR="001D3DC9" w:rsidRPr="001D3DC9" w:rsidRDefault="001D3DC9" w:rsidP="00B90C77">
            <w:pPr>
              <w:pStyle w:val="Table10ptalignedleft"/>
            </w:pPr>
            <w:r w:rsidRPr="001D3DC9">
              <w:t>Borenstein JE, Graber G, Saltiel E,Wallace J, Ryu S, Archi J, et al. Physician-pharmacist co management of hypertension: A randomised, comparative trial. Pharmacotherapy 2003;23 (2):209–16.</w:t>
            </w:r>
          </w:p>
        </w:tc>
        <w:tc>
          <w:tcPr>
            <w:tcW w:w="3821" w:type="dxa"/>
          </w:tcPr>
          <w:p w:rsidR="001D3DC9" w:rsidRPr="001D3DC9" w:rsidRDefault="001D3DC9" w:rsidP="00B90C77">
            <w:pPr>
              <w:pStyle w:val="Table10ptalignedleft"/>
            </w:pPr>
            <w:r w:rsidRPr="001D3DC9">
              <w:t>Clinic setting/physician-pharmacist multidisciplinary intervention</w:t>
            </w:r>
          </w:p>
        </w:tc>
      </w:tr>
      <w:tr w:rsidR="001D3DC9" w:rsidRPr="001D3DC9" w:rsidTr="0005356B">
        <w:trPr>
          <w:cnfStyle w:val="000000010000" w:firstRow="0" w:lastRow="0" w:firstColumn="0" w:lastColumn="0" w:oddVBand="0" w:evenVBand="0" w:oddHBand="0" w:evenHBand="1" w:firstRowFirstColumn="0" w:firstRowLastColumn="0" w:lastRowFirstColumn="0" w:lastRowLastColumn="0"/>
        </w:trPr>
        <w:tc>
          <w:tcPr>
            <w:tcW w:w="5807" w:type="dxa"/>
          </w:tcPr>
          <w:p w:rsidR="001D3DC9" w:rsidRPr="001D3DC9" w:rsidRDefault="001D3DC9" w:rsidP="00B90C77">
            <w:pPr>
              <w:pStyle w:val="Table10ptalignedleft"/>
            </w:pPr>
            <w:r w:rsidRPr="001D3DC9">
              <w:t>Brulhart, M. I. and J. P. Wermeille (2011). Multidisciplinary medication review: Evaluation of a pharmaceutical care model for nursing homes. International Journal of Clinical Pharmacy 33(3): 549-557.</w:t>
            </w:r>
          </w:p>
        </w:tc>
        <w:tc>
          <w:tcPr>
            <w:tcW w:w="3821" w:type="dxa"/>
          </w:tcPr>
          <w:p w:rsidR="001D3DC9" w:rsidRPr="001D3DC9" w:rsidRDefault="001D3DC9" w:rsidP="00B90C77">
            <w:pPr>
              <w:pStyle w:val="Table10ptalignedleft"/>
            </w:pPr>
            <w:r w:rsidRPr="001D3DC9">
              <w:t>Hospital pharmacists were conducting MR however, within a multidisciplinary team that includes a GP and a nurse.</w:t>
            </w:r>
          </w:p>
        </w:tc>
      </w:tr>
      <w:tr w:rsidR="001D3DC9" w:rsidRPr="001D3DC9" w:rsidTr="0005356B">
        <w:tc>
          <w:tcPr>
            <w:tcW w:w="5807" w:type="dxa"/>
          </w:tcPr>
          <w:p w:rsidR="001D3DC9" w:rsidRPr="001D3DC9" w:rsidRDefault="001D3DC9" w:rsidP="00B90C77">
            <w:pPr>
              <w:pStyle w:val="Table10ptalignedleft"/>
            </w:pPr>
            <w:r w:rsidRPr="001D3DC9">
              <w:t>Brummel, A. R., A. M. Soliman, et al. (2013). Optimal diabetes care outcomes following face-to-face medication therapy management services. Population Health Management 16(1): 28-34.</w:t>
            </w:r>
          </w:p>
        </w:tc>
        <w:tc>
          <w:tcPr>
            <w:tcW w:w="3821" w:type="dxa"/>
          </w:tcPr>
          <w:p w:rsidR="001D3DC9" w:rsidRPr="001D3DC9" w:rsidRDefault="001D3DC9" w:rsidP="00B90C77">
            <w:pPr>
              <w:pStyle w:val="Table10ptalignedleft"/>
            </w:pPr>
            <w:r w:rsidRPr="001D3DC9">
              <w:t>Wrong setting-patients attended Fairview Health System Clinics staffed by medication therapy management pharmacists</w:t>
            </w:r>
          </w:p>
        </w:tc>
      </w:tr>
      <w:tr w:rsidR="001D3DC9" w:rsidRPr="001D3DC9" w:rsidTr="0005356B">
        <w:trPr>
          <w:cnfStyle w:val="000000010000" w:firstRow="0" w:lastRow="0" w:firstColumn="0" w:lastColumn="0" w:oddVBand="0" w:evenVBand="0" w:oddHBand="0" w:evenHBand="1" w:firstRowFirstColumn="0" w:firstRowLastColumn="0" w:lastRowFirstColumn="0" w:lastRowLastColumn="0"/>
        </w:trPr>
        <w:tc>
          <w:tcPr>
            <w:tcW w:w="5807" w:type="dxa"/>
          </w:tcPr>
          <w:p w:rsidR="001D3DC9" w:rsidRPr="001D3DC9" w:rsidRDefault="001D3DC9" w:rsidP="00B90C77">
            <w:pPr>
              <w:pStyle w:val="Table10ptalignedleft"/>
            </w:pPr>
            <w:r w:rsidRPr="001D3DC9">
              <w:t>Bryant, L. J. M., G. Coster, et al. (2011). The General Practitioner-Pharmacist Collaboration (GPPC) study: a randomised controlled trial of clinical medication reviews in community pharmacy. International Journal of Pharmacy Practice 19(2): 94-105</w:t>
            </w:r>
          </w:p>
        </w:tc>
        <w:tc>
          <w:tcPr>
            <w:tcW w:w="3821" w:type="dxa"/>
          </w:tcPr>
          <w:p w:rsidR="001D3DC9" w:rsidRPr="001D3DC9" w:rsidRDefault="001D3DC9" w:rsidP="00B90C77">
            <w:pPr>
              <w:pStyle w:val="Table10ptalignedleft"/>
            </w:pPr>
            <w:r w:rsidRPr="001D3DC9">
              <w:t>Mixed setting: HMR and MedsCheck-however, not clear what the proportion of patients received one or the other-collaborative with GP but there was high pharmacist withdrawal in the study.</w:t>
            </w:r>
          </w:p>
        </w:tc>
      </w:tr>
      <w:tr w:rsidR="001D3DC9" w:rsidRPr="001D3DC9" w:rsidTr="0005356B">
        <w:tc>
          <w:tcPr>
            <w:tcW w:w="5807" w:type="dxa"/>
          </w:tcPr>
          <w:p w:rsidR="001D3DC9" w:rsidRPr="001D3DC9" w:rsidRDefault="001D3DC9" w:rsidP="00B90C77">
            <w:pPr>
              <w:pStyle w:val="Table10ptalignedleft"/>
            </w:pPr>
            <w:r w:rsidRPr="001D3DC9">
              <w:t>Bucci C, Jackevicius C, McFarlane K, Liu P. Pharmacist’s contribution in a heart function clinic: patient perception and medication appropriateness. Canadian Journal of Cardiology 2003;19(4):391–6.</w:t>
            </w:r>
          </w:p>
        </w:tc>
        <w:tc>
          <w:tcPr>
            <w:tcW w:w="3821" w:type="dxa"/>
          </w:tcPr>
          <w:p w:rsidR="001D3DC9" w:rsidRPr="001D3DC9" w:rsidRDefault="001D3DC9" w:rsidP="00B90C77">
            <w:pPr>
              <w:pStyle w:val="Table10ptalignedleft"/>
            </w:pPr>
            <w:r w:rsidRPr="001D3DC9">
              <w:t>Hospital clinic setting/intervention not performed solely by pharmacist - patients followed by a multidisciplinary team including a pharmacist</w:t>
            </w:r>
          </w:p>
        </w:tc>
      </w:tr>
      <w:tr w:rsidR="001D3DC9" w:rsidRPr="001D3DC9" w:rsidTr="0005356B">
        <w:trPr>
          <w:cnfStyle w:val="000000010000" w:firstRow="0" w:lastRow="0" w:firstColumn="0" w:lastColumn="0" w:oddVBand="0" w:evenVBand="0" w:oddHBand="0" w:evenHBand="1" w:firstRowFirstColumn="0" w:firstRowLastColumn="0" w:lastRowFirstColumn="0" w:lastRowLastColumn="0"/>
        </w:trPr>
        <w:tc>
          <w:tcPr>
            <w:tcW w:w="5807" w:type="dxa"/>
          </w:tcPr>
          <w:p w:rsidR="001D3DC9" w:rsidRPr="001D3DC9" w:rsidRDefault="001D3DC9" w:rsidP="00B90C77">
            <w:pPr>
              <w:pStyle w:val="Table10ptalignedleft"/>
            </w:pPr>
            <w:r w:rsidRPr="001D3DC9">
              <w:t>Cabezas CL, Salvador CF, QuadradaDC et al. Randomized clinical trial of a post</w:t>
            </w:r>
            <w:r w:rsidR="00DA7649">
              <w:t>-discharge</w:t>
            </w:r>
            <w:r w:rsidRPr="001D3DC9">
              <w:t xml:space="preserve"> pharmaceutical care program vs. regular follow-up in patients with heart failure. Farm Hosp, 2006;30:328–342.</w:t>
            </w:r>
          </w:p>
        </w:tc>
        <w:tc>
          <w:tcPr>
            <w:tcW w:w="3821" w:type="dxa"/>
          </w:tcPr>
          <w:p w:rsidR="001D3DC9" w:rsidRPr="001D3DC9" w:rsidRDefault="001D3DC9" w:rsidP="00B90C77">
            <w:pPr>
              <w:pStyle w:val="Table10ptalignedleft"/>
            </w:pPr>
            <w:r w:rsidRPr="001D3DC9">
              <w:t>Mixed setting (patients in hospital and followed up post-discharge). A multifaceted intervention focusing on education</w:t>
            </w:r>
          </w:p>
        </w:tc>
      </w:tr>
      <w:tr w:rsidR="001D3DC9" w:rsidRPr="001D3DC9" w:rsidTr="0005356B">
        <w:tc>
          <w:tcPr>
            <w:tcW w:w="5807" w:type="dxa"/>
          </w:tcPr>
          <w:p w:rsidR="001D3DC9" w:rsidRPr="001D3DC9" w:rsidRDefault="001D3DC9" w:rsidP="00B90C77">
            <w:pPr>
              <w:pStyle w:val="Table10ptalignedleft"/>
            </w:pPr>
            <w:r w:rsidRPr="001D3DC9">
              <w:t>Castelino RL, Bajorek BV, Chen TF. Are interventions recommended by pharmacists during Home Medicines Review evidence-based? J Eval Clin Pract 2011; 17: 104–10.</w:t>
            </w:r>
          </w:p>
        </w:tc>
        <w:tc>
          <w:tcPr>
            <w:tcW w:w="3821" w:type="dxa"/>
          </w:tcPr>
          <w:p w:rsidR="001D3DC9" w:rsidRPr="001D3DC9" w:rsidRDefault="001D3DC9" w:rsidP="00B90C77">
            <w:pPr>
              <w:pStyle w:val="Table10ptalignedleft"/>
            </w:pPr>
            <w:r w:rsidRPr="001D3DC9">
              <w:t>Non-comparative design and wrong outcome</w:t>
            </w:r>
          </w:p>
        </w:tc>
      </w:tr>
      <w:tr w:rsidR="001D3DC9" w:rsidRPr="001D3DC9" w:rsidTr="0005356B">
        <w:trPr>
          <w:cnfStyle w:val="000000010000" w:firstRow="0" w:lastRow="0" w:firstColumn="0" w:lastColumn="0" w:oddVBand="0" w:evenVBand="0" w:oddHBand="0" w:evenHBand="1" w:firstRowFirstColumn="0" w:firstRowLastColumn="0" w:lastRowFirstColumn="0" w:lastRowLastColumn="0"/>
        </w:trPr>
        <w:tc>
          <w:tcPr>
            <w:tcW w:w="5807" w:type="dxa"/>
          </w:tcPr>
          <w:p w:rsidR="001D3DC9" w:rsidRPr="001D3DC9" w:rsidRDefault="001D3DC9" w:rsidP="00B90C77">
            <w:pPr>
              <w:pStyle w:val="Table10ptalignedleft"/>
            </w:pPr>
            <w:r w:rsidRPr="001D3DC9">
              <w:t>Cavalieri TA, Chopra A, Gray-Miceli D, Shreve S, Waxman H, Forman LJ. Geriatric assessment teams in nursing homes: do they work? J Am Osteopath Assoc 1993; 93: 1269–72.</w:t>
            </w:r>
          </w:p>
        </w:tc>
        <w:tc>
          <w:tcPr>
            <w:tcW w:w="3821" w:type="dxa"/>
          </w:tcPr>
          <w:p w:rsidR="001D3DC9" w:rsidRPr="001D3DC9" w:rsidRDefault="001D3DC9" w:rsidP="00B90C77">
            <w:pPr>
              <w:pStyle w:val="Table10ptalignedleft"/>
            </w:pPr>
            <w:r w:rsidRPr="001D3DC9">
              <w:t>Intervention not performed by a pharmacist</w:t>
            </w:r>
          </w:p>
        </w:tc>
      </w:tr>
      <w:tr w:rsidR="004446E7" w:rsidRPr="001D3DC9" w:rsidTr="0005356B">
        <w:tc>
          <w:tcPr>
            <w:tcW w:w="5807" w:type="dxa"/>
          </w:tcPr>
          <w:p w:rsidR="004446E7" w:rsidRPr="001D3DC9" w:rsidRDefault="004446E7" w:rsidP="004446E7">
            <w:pPr>
              <w:pStyle w:val="Table10ptalignedleft"/>
            </w:pPr>
            <w:r w:rsidRPr="000C05C3">
              <w:t>Christensen, D</w:t>
            </w:r>
            <w:r>
              <w:t xml:space="preserve">., T. Trygstad, et al. (2004). </w:t>
            </w:r>
            <w:r w:rsidRPr="000C05C3">
              <w:t>A pharmacy management intervention for optimizing drug the</w:t>
            </w:r>
            <w:r>
              <w:t>rapy for nursing home patients.</w:t>
            </w:r>
            <w:r w:rsidRPr="000C05C3">
              <w:t xml:space="preserve"> American Journal Geriatric Pharmacotherapy 2(4): 248-256</w:t>
            </w:r>
          </w:p>
        </w:tc>
        <w:tc>
          <w:tcPr>
            <w:tcW w:w="3821" w:type="dxa"/>
          </w:tcPr>
          <w:p w:rsidR="004446E7" w:rsidRPr="001D3DC9" w:rsidRDefault="004446E7" w:rsidP="004446E7">
            <w:pPr>
              <w:pStyle w:val="Table10ptalignedleft"/>
            </w:pPr>
            <w:r>
              <w:t xml:space="preserve">Medication reviews </w:t>
            </w:r>
            <w:r w:rsidRPr="000C05C3">
              <w:t>conducted using computer generated patient</w:t>
            </w:r>
            <w:r w:rsidR="00DA7649">
              <w:t xml:space="preserve"> </w:t>
            </w:r>
            <w:r w:rsidRPr="000C05C3">
              <w:t>drug profiles with prompts for the medication review; and a Toolkit provided to the pharmacist with screening criteria used to select drugs for attention</w:t>
            </w:r>
            <w:r>
              <w:t>. Cost of the medication review US$12.50</w:t>
            </w:r>
          </w:p>
        </w:tc>
      </w:tr>
      <w:tr w:rsidR="001D3DC9" w:rsidRPr="001D3DC9" w:rsidTr="0005356B">
        <w:trPr>
          <w:cnfStyle w:val="000000010000" w:firstRow="0" w:lastRow="0" w:firstColumn="0" w:lastColumn="0" w:oddVBand="0" w:evenVBand="0" w:oddHBand="0" w:evenHBand="1" w:firstRowFirstColumn="0" w:firstRowLastColumn="0" w:lastRowFirstColumn="0" w:lastRowLastColumn="0"/>
        </w:trPr>
        <w:tc>
          <w:tcPr>
            <w:tcW w:w="5807" w:type="dxa"/>
          </w:tcPr>
          <w:p w:rsidR="001D3DC9" w:rsidRPr="001D3DC9" w:rsidRDefault="001D3DC9" w:rsidP="00B90C77">
            <w:pPr>
              <w:pStyle w:val="Table10ptalignedleft"/>
            </w:pPr>
            <w:r w:rsidRPr="001D3DC9">
              <w:lastRenderedPageBreak/>
              <w:t>Clifford RM, Davis WA, Batty KT, Davis TM. Effect of a pharmaceutical care program on vascular risk factors in type 2 diabetes: The Fremantle Diabetes Study. Diabetes Care 2005;28(4):771–6. Clifford RM, Batty KT, Davis TME, et al. A randomised controlled trial of a pharmaceutical care programme in high-risk diabetic patients in an</w:t>
            </w:r>
          </w:p>
          <w:p w:rsidR="001D3DC9" w:rsidRPr="001D3DC9" w:rsidRDefault="001D3DC9" w:rsidP="00B90C77">
            <w:pPr>
              <w:pStyle w:val="Table10ptalignedleft"/>
            </w:pPr>
            <w:r w:rsidRPr="001D3DC9">
              <w:t>outpatient clinic. Int J Pharm Pract. 2002;10(2):85- 89.</w:t>
            </w:r>
          </w:p>
        </w:tc>
        <w:tc>
          <w:tcPr>
            <w:tcW w:w="3821" w:type="dxa"/>
          </w:tcPr>
          <w:p w:rsidR="001D3DC9" w:rsidRPr="001D3DC9" w:rsidRDefault="001D3DC9" w:rsidP="00B90C77">
            <w:pPr>
              <w:pStyle w:val="Table10ptalignedleft"/>
            </w:pPr>
            <w:r w:rsidRPr="001D3DC9">
              <w:t>A comprehensive pharmaceutical care program that addresses all aspects of diabetes care</w:t>
            </w:r>
          </w:p>
        </w:tc>
      </w:tr>
      <w:tr w:rsidR="001D3DC9" w:rsidRPr="001D3DC9" w:rsidTr="0005356B">
        <w:tc>
          <w:tcPr>
            <w:tcW w:w="5807" w:type="dxa"/>
          </w:tcPr>
          <w:p w:rsidR="001D3DC9" w:rsidRPr="001D3DC9" w:rsidRDefault="001D3DC9" w:rsidP="00B90C77">
            <w:pPr>
              <w:pStyle w:val="Table10ptalignedleft"/>
            </w:pPr>
            <w:r w:rsidRPr="001D3DC9">
              <w:t>Crotty M, Halbert J, Rowett D, Giles L, Birks R, Williams H, Whitehead C. An outreach geriatric medication advisory service in residential aged care: a randomised controlled trial of case conferencing. Age Ageing 2004; 33: 612–7.</w:t>
            </w:r>
          </w:p>
        </w:tc>
        <w:tc>
          <w:tcPr>
            <w:tcW w:w="3821" w:type="dxa"/>
          </w:tcPr>
          <w:p w:rsidR="001D3DC9" w:rsidRPr="001D3DC9" w:rsidRDefault="001D3DC9" w:rsidP="00B90C77">
            <w:pPr>
              <w:pStyle w:val="Table10ptalignedleft"/>
            </w:pPr>
            <w:r w:rsidRPr="001D3DC9">
              <w:t>Multidisciplinary case conferences (GP, geriatrician, pharmacist, residential care staff and representative of the Alzheimer’s Association of South Australia);</w:t>
            </w:r>
          </w:p>
          <w:p w:rsidR="001D3DC9" w:rsidRPr="001D3DC9" w:rsidRDefault="001D3DC9" w:rsidP="00B90C77">
            <w:pPr>
              <w:pStyle w:val="Table10ptalignedleft"/>
            </w:pPr>
            <w:r w:rsidRPr="001D3DC9">
              <w:t>responsible physician involved vs standard care</w:t>
            </w:r>
          </w:p>
        </w:tc>
      </w:tr>
      <w:tr w:rsidR="001D3DC9" w:rsidRPr="001D3DC9" w:rsidTr="0005356B">
        <w:trPr>
          <w:cnfStyle w:val="000000010000" w:firstRow="0" w:lastRow="0" w:firstColumn="0" w:lastColumn="0" w:oddVBand="0" w:evenVBand="0" w:oddHBand="0" w:evenHBand="1" w:firstRowFirstColumn="0" w:firstRowLastColumn="0" w:lastRowFirstColumn="0" w:lastRowLastColumn="0"/>
        </w:trPr>
        <w:tc>
          <w:tcPr>
            <w:tcW w:w="5807" w:type="dxa"/>
          </w:tcPr>
          <w:p w:rsidR="001D3DC9" w:rsidRPr="001D3DC9" w:rsidRDefault="001D3DC9" w:rsidP="00B90C77">
            <w:pPr>
              <w:pStyle w:val="Table10ptalignedleft"/>
            </w:pPr>
            <w:r w:rsidRPr="001D3DC9">
              <w:t>Dalleur O, Boland B, Losseau C, Henrard S, Wouters D, Speybroeck N, et al. Reduction of potentially inappropriate medications using the STOPP criteria in frail older inpatients: a randomised controlled study. Drugs &amp; Aging 2014;31(4):291–8.</w:t>
            </w:r>
          </w:p>
        </w:tc>
        <w:tc>
          <w:tcPr>
            <w:tcW w:w="3821" w:type="dxa"/>
          </w:tcPr>
          <w:p w:rsidR="001D3DC9" w:rsidRPr="001D3DC9" w:rsidRDefault="001D3DC9" w:rsidP="00B90C77">
            <w:pPr>
              <w:pStyle w:val="Table10ptalignedleft"/>
            </w:pPr>
            <w:r w:rsidRPr="001D3DC9">
              <w:t>Hospital setting</w:t>
            </w:r>
          </w:p>
        </w:tc>
      </w:tr>
      <w:tr w:rsidR="001D3DC9" w:rsidRPr="001D3DC9" w:rsidTr="0005356B">
        <w:tc>
          <w:tcPr>
            <w:tcW w:w="5807" w:type="dxa"/>
          </w:tcPr>
          <w:p w:rsidR="001D3DC9" w:rsidRPr="001D3DC9" w:rsidRDefault="001D3DC9" w:rsidP="00B90C77">
            <w:pPr>
              <w:pStyle w:val="Table10ptalignedleft"/>
            </w:pPr>
            <w:r w:rsidRPr="001D3DC9">
              <w:t>Davis RG, Hepfinger CA, Sauer KA, Wilhardt MS. Retrospective evaluation of medication appropriateness and clinical pharmacist drug therapy recommendations for home-based primary care veterans. American Journal Geriatric Pharmacotherapy 2007;5(1):40-47.</w:t>
            </w:r>
          </w:p>
        </w:tc>
        <w:tc>
          <w:tcPr>
            <w:tcW w:w="3821" w:type="dxa"/>
          </w:tcPr>
          <w:p w:rsidR="001D3DC9" w:rsidRPr="001D3DC9" w:rsidRDefault="001D3DC9" w:rsidP="00B90C77">
            <w:pPr>
              <w:pStyle w:val="Table10ptalignedleft"/>
            </w:pPr>
            <w:r w:rsidRPr="001D3DC9">
              <w:t>Wrong intervention</w:t>
            </w:r>
          </w:p>
        </w:tc>
      </w:tr>
      <w:tr w:rsidR="001D3DC9" w:rsidRPr="001D3DC9" w:rsidTr="0005356B">
        <w:trPr>
          <w:cnfStyle w:val="000000010000" w:firstRow="0" w:lastRow="0" w:firstColumn="0" w:lastColumn="0" w:oddVBand="0" w:evenVBand="0" w:oddHBand="0" w:evenHBand="1" w:firstRowFirstColumn="0" w:firstRowLastColumn="0" w:lastRowFirstColumn="0" w:lastRowLastColumn="0"/>
        </w:trPr>
        <w:tc>
          <w:tcPr>
            <w:tcW w:w="5807" w:type="dxa"/>
          </w:tcPr>
          <w:p w:rsidR="001D3DC9" w:rsidRPr="001D3DC9" w:rsidRDefault="001D3DC9" w:rsidP="00B90C77">
            <w:pPr>
              <w:pStyle w:val="Table10ptalignedleft"/>
            </w:pPr>
            <w:r w:rsidRPr="001D3DC9">
              <w:t>Dolovich L, Gagnon A, McAiney CA, Sparrow L, Burns S. Initial pharmacist experience with the Ontario-based MedsCheck program. Can Pharm J Rev Pharm Can. 2008;141(6):339e345.e1.</w:t>
            </w:r>
          </w:p>
        </w:tc>
        <w:tc>
          <w:tcPr>
            <w:tcW w:w="3821" w:type="dxa"/>
          </w:tcPr>
          <w:p w:rsidR="001D3DC9" w:rsidRPr="001D3DC9" w:rsidRDefault="001D3DC9" w:rsidP="00B90C77">
            <w:pPr>
              <w:pStyle w:val="Table10ptalignedleft"/>
            </w:pPr>
            <w:r w:rsidRPr="001D3DC9">
              <w:t>Pharmacists views about MedsCheck</w:t>
            </w:r>
          </w:p>
        </w:tc>
      </w:tr>
      <w:tr w:rsidR="001D3DC9" w:rsidRPr="001D3DC9" w:rsidTr="0005356B">
        <w:tc>
          <w:tcPr>
            <w:tcW w:w="5807" w:type="dxa"/>
          </w:tcPr>
          <w:p w:rsidR="001D3DC9" w:rsidRPr="001D3DC9" w:rsidRDefault="001D3DC9" w:rsidP="00B90C77">
            <w:pPr>
              <w:pStyle w:val="Table10ptalignedleft"/>
            </w:pPr>
            <w:r w:rsidRPr="001D3DC9">
              <w:t>Dolovich L, Pottie K, Kaczorowski J, Farrell B, Austin Z, Rodriguez C et al. Integrating family medicine and pharmacy to advance primary care therapeutics. Clin Pharmacol Ther 2008; 83: 913–7.</w:t>
            </w:r>
          </w:p>
        </w:tc>
        <w:tc>
          <w:tcPr>
            <w:tcW w:w="3821" w:type="dxa"/>
          </w:tcPr>
          <w:p w:rsidR="001D3DC9" w:rsidRPr="001D3DC9" w:rsidRDefault="001D3DC9" w:rsidP="00B90C77">
            <w:pPr>
              <w:pStyle w:val="Table10ptalignedleft"/>
            </w:pPr>
            <w:r w:rsidRPr="001D3DC9">
              <w:t>Wrong study design, large-scale demonstration project; with pharmacists integrated within interdisciplinary healthcare team</w:t>
            </w:r>
          </w:p>
        </w:tc>
      </w:tr>
      <w:tr w:rsidR="001D3DC9" w:rsidRPr="001D3DC9" w:rsidTr="0005356B">
        <w:trPr>
          <w:cnfStyle w:val="000000010000" w:firstRow="0" w:lastRow="0" w:firstColumn="0" w:lastColumn="0" w:oddVBand="0" w:evenVBand="0" w:oddHBand="0" w:evenHBand="1" w:firstRowFirstColumn="0" w:firstRowLastColumn="0" w:lastRowFirstColumn="0" w:lastRowLastColumn="0"/>
        </w:trPr>
        <w:tc>
          <w:tcPr>
            <w:tcW w:w="5807" w:type="dxa"/>
          </w:tcPr>
          <w:p w:rsidR="001D3DC9" w:rsidRPr="001D3DC9" w:rsidRDefault="001D3DC9" w:rsidP="00B90C77">
            <w:pPr>
              <w:pStyle w:val="Table10ptalignedleft"/>
            </w:pPr>
            <w:r w:rsidRPr="001D3DC9">
              <w:t>Doucette WR, Witry MJ, Farris KB, McDonough RP. Community</w:t>
            </w:r>
          </w:p>
          <w:p w:rsidR="001D3DC9" w:rsidRPr="001D3DC9" w:rsidRDefault="001D3DC9" w:rsidP="00B90C77">
            <w:pPr>
              <w:pStyle w:val="Table10ptalignedleft"/>
            </w:pPr>
            <w:r w:rsidRPr="001D3DC9">
              <w:t>pharmacist-provided extended diabetes care. Ann Pharmacother 2009; 43:882–9.</w:t>
            </w:r>
          </w:p>
        </w:tc>
        <w:tc>
          <w:tcPr>
            <w:tcW w:w="3821" w:type="dxa"/>
          </w:tcPr>
          <w:p w:rsidR="001D3DC9" w:rsidRPr="001D3DC9" w:rsidRDefault="001D3DC9" w:rsidP="00B90C77">
            <w:pPr>
              <w:pStyle w:val="Table10ptalignedleft"/>
            </w:pPr>
            <w:r w:rsidRPr="001D3DC9">
              <w:t>Diabetes care plan-5 step process, assessment of clinical parameters</w:t>
            </w:r>
          </w:p>
        </w:tc>
      </w:tr>
      <w:tr w:rsidR="001D3DC9" w:rsidRPr="001D3DC9" w:rsidTr="0005356B">
        <w:tc>
          <w:tcPr>
            <w:tcW w:w="5807" w:type="dxa"/>
          </w:tcPr>
          <w:p w:rsidR="001D3DC9" w:rsidRPr="001D3DC9" w:rsidRDefault="001D3DC9" w:rsidP="00B90C77">
            <w:pPr>
              <w:pStyle w:val="Table10ptalignedleft"/>
            </w:pPr>
            <w:r w:rsidRPr="001D3DC9">
              <w:t>Faulkner MA, Wadibia EC, Lucas BD, Hilleman DE. Impact of pharmacy counselling on compliance and effectiveness of combination lipid-lowering therapy in patients undergoing coronary artery revascularization: a randomized, controlled trial. Pharmacotherapy 2000; 20:410–6.</w:t>
            </w:r>
          </w:p>
        </w:tc>
        <w:tc>
          <w:tcPr>
            <w:tcW w:w="3821" w:type="dxa"/>
          </w:tcPr>
          <w:p w:rsidR="001D3DC9" w:rsidRPr="001D3DC9" w:rsidRDefault="001D3DC9" w:rsidP="00B90C77">
            <w:pPr>
              <w:pStyle w:val="Table10ptalignedleft"/>
            </w:pPr>
            <w:r w:rsidRPr="001D3DC9">
              <w:t>A pharmacist telephoned patients at their home every week for 12 weeks.</w:t>
            </w:r>
          </w:p>
        </w:tc>
      </w:tr>
      <w:tr w:rsidR="001D3DC9" w:rsidRPr="001D3DC9" w:rsidTr="0005356B">
        <w:trPr>
          <w:cnfStyle w:val="000000010000" w:firstRow="0" w:lastRow="0" w:firstColumn="0" w:lastColumn="0" w:oddVBand="0" w:evenVBand="0" w:oddHBand="0" w:evenHBand="1" w:firstRowFirstColumn="0" w:firstRowLastColumn="0" w:lastRowFirstColumn="0" w:lastRowLastColumn="0"/>
        </w:trPr>
        <w:tc>
          <w:tcPr>
            <w:tcW w:w="5807" w:type="dxa"/>
          </w:tcPr>
          <w:p w:rsidR="001D3DC9" w:rsidRPr="001D3DC9" w:rsidRDefault="001D3DC9" w:rsidP="00B90C77">
            <w:pPr>
              <w:pStyle w:val="Table10ptalignedleft"/>
            </w:pPr>
            <w:r w:rsidRPr="001D3DC9">
              <w:t>Fornos JA, Andre´s NF, Andre´s JC, Guerra MM, Egea B. A pharmacotherapy follow-up program in patients with type-2 diabetes in community pharmacies in Spain. Pharm World Sci 2006; 28:65–72.</w:t>
            </w:r>
          </w:p>
        </w:tc>
        <w:tc>
          <w:tcPr>
            <w:tcW w:w="3821" w:type="dxa"/>
          </w:tcPr>
          <w:p w:rsidR="001D3DC9" w:rsidRPr="001D3DC9" w:rsidRDefault="001D3DC9" w:rsidP="00B90C77">
            <w:pPr>
              <w:pStyle w:val="Table10ptalignedleft"/>
            </w:pPr>
            <w:r w:rsidRPr="001D3DC9">
              <w:t>Pharmacotherapy follow-up/no medication review</w:t>
            </w:r>
          </w:p>
        </w:tc>
      </w:tr>
      <w:tr w:rsidR="001D3DC9" w:rsidRPr="001D3DC9" w:rsidTr="0005356B">
        <w:tc>
          <w:tcPr>
            <w:tcW w:w="5807" w:type="dxa"/>
          </w:tcPr>
          <w:p w:rsidR="001D3DC9" w:rsidRPr="001D3DC9" w:rsidRDefault="001D3DC9" w:rsidP="00B90C77">
            <w:pPr>
              <w:pStyle w:val="Table10ptalignedleft"/>
            </w:pPr>
            <w:r w:rsidRPr="001D3DC9">
              <w:t>Gallagher PF, O’Connor MN, O’Mahony D. Prevention of potentially inappropriate prescribing for elderly patients: a randomized controlled trial using STOPP/START criteria. Clinical Pharmacology and Therapeutics 2011;89(6):845–54.</w:t>
            </w:r>
          </w:p>
        </w:tc>
        <w:tc>
          <w:tcPr>
            <w:tcW w:w="3821" w:type="dxa"/>
          </w:tcPr>
          <w:p w:rsidR="001D3DC9" w:rsidRPr="001D3DC9" w:rsidRDefault="001D3DC9" w:rsidP="00B90C77">
            <w:pPr>
              <w:pStyle w:val="Table10ptalignedleft"/>
            </w:pPr>
            <w:r w:rsidRPr="001D3DC9">
              <w:t>Hospital setting</w:t>
            </w:r>
          </w:p>
        </w:tc>
      </w:tr>
      <w:tr w:rsidR="001D3DC9" w:rsidRPr="001D3DC9" w:rsidTr="0005356B">
        <w:trPr>
          <w:cnfStyle w:val="000000010000" w:firstRow="0" w:lastRow="0" w:firstColumn="0" w:lastColumn="0" w:oddVBand="0" w:evenVBand="0" w:oddHBand="0" w:evenHBand="1" w:firstRowFirstColumn="0" w:firstRowLastColumn="0" w:lastRowFirstColumn="0" w:lastRowLastColumn="0"/>
        </w:trPr>
        <w:tc>
          <w:tcPr>
            <w:tcW w:w="5807" w:type="dxa"/>
          </w:tcPr>
          <w:p w:rsidR="001D3DC9" w:rsidRPr="001D3DC9" w:rsidRDefault="001D3DC9" w:rsidP="00B90C77">
            <w:pPr>
              <w:pStyle w:val="Table10ptalignedleft"/>
            </w:pPr>
            <w:r w:rsidRPr="001D3DC9">
              <w:t>Garfinkel D, Zur-Gil S, Ben-Israel J. The war against polypharmacy: a new cost-effective geriatric-palliative approach for improving drug therapy in disabled elderly people. Isr Med Assoc J 2007; 9: 430–4.</w:t>
            </w:r>
          </w:p>
        </w:tc>
        <w:tc>
          <w:tcPr>
            <w:tcW w:w="3821" w:type="dxa"/>
          </w:tcPr>
          <w:p w:rsidR="001D3DC9" w:rsidRPr="001D3DC9" w:rsidRDefault="001D3DC9" w:rsidP="00B90C77">
            <w:pPr>
              <w:pStyle w:val="Table10ptalignedleft"/>
            </w:pPr>
            <w:r w:rsidRPr="001D3DC9">
              <w:t>Medication review performed by a physician/ unsuitable study design</w:t>
            </w:r>
          </w:p>
        </w:tc>
      </w:tr>
      <w:tr w:rsidR="00A35CB7" w:rsidRPr="001D3DC9" w:rsidTr="0005356B">
        <w:tc>
          <w:tcPr>
            <w:tcW w:w="5807" w:type="dxa"/>
          </w:tcPr>
          <w:p w:rsidR="00A35CB7" w:rsidRPr="001D3DC9" w:rsidRDefault="00A35CB7" w:rsidP="00B90C77">
            <w:pPr>
              <w:pStyle w:val="Table10ptalignedleft"/>
            </w:pPr>
            <w:r w:rsidRPr="00A35CB7">
              <w:t xml:space="preserve">Gheewala, P. A., </w:t>
            </w:r>
            <w:r>
              <w:t xml:space="preserve">G. M. Peterson, et al. (2014). </w:t>
            </w:r>
            <w:r w:rsidRPr="00A35CB7">
              <w:t>Impact of the Pharmacist Medication Review Services on Drug-Related Problems and Potentially Inappropriate Prescribing of Renally Cleared Medications in Resid</w:t>
            </w:r>
            <w:r>
              <w:t xml:space="preserve">ents of Aged Care Facilities. </w:t>
            </w:r>
            <w:r w:rsidRPr="00A35CB7">
              <w:t>Drugs and Aging 31(11): 825-835.</w:t>
            </w:r>
          </w:p>
        </w:tc>
        <w:tc>
          <w:tcPr>
            <w:tcW w:w="3821" w:type="dxa"/>
          </w:tcPr>
          <w:p w:rsidR="00A35CB7" w:rsidRPr="001D3DC9" w:rsidRDefault="00A35CB7" w:rsidP="00B90C77">
            <w:pPr>
              <w:pStyle w:val="Table10ptalignedleft"/>
            </w:pPr>
            <w:r>
              <w:t>Non-comparative</w:t>
            </w:r>
          </w:p>
        </w:tc>
      </w:tr>
      <w:tr w:rsidR="001D3DC9" w:rsidRPr="001D3DC9" w:rsidTr="0005356B">
        <w:trPr>
          <w:cnfStyle w:val="000000010000" w:firstRow="0" w:lastRow="0" w:firstColumn="0" w:lastColumn="0" w:oddVBand="0" w:evenVBand="0" w:oddHBand="0" w:evenHBand="1" w:firstRowFirstColumn="0" w:firstRowLastColumn="0" w:lastRowFirstColumn="0" w:lastRowLastColumn="0"/>
        </w:trPr>
        <w:tc>
          <w:tcPr>
            <w:tcW w:w="5807" w:type="dxa"/>
          </w:tcPr>
          <w:p w:rsidR="001D3DC9" w:rsidRPr="001D3DC9" w:rsidRDefault="001D3DC9" w:rsidP="00B90C77">
            <w:pPr>
              <w:pStyle w:val="Table10ptalignedleft"/>
            </w:pPr>
            <w:r w:rsidRPr="001D3DC9">
              <w:t>Gilbert AL, Roughead EE, Beilby J,Mott K, Barratt JD. Collaborative medication management services: improving patient care.Med J Aust 2002; 177: 189–92.</w:t>
            </w:r>
          </w:p>
        </w:tc>
        <w:tc>
          <w:tcPr>
            <w:tcW w:w="3821" w:type="dxa"/>
          </w:tcPr>
          <w:p w:rsidR="001D3DC9" w:rsidRPr="001D3DC9" w:rsidRDefault="001D3DC9" w:rsidP="00225707">
            <w:pPr>
              <w:pStyle w:val="Table10ptalignedleft"/>
            </w:pPr>
            <w:r w:rsidRPr="001D3DC9">
              <w:t xml:space="preserve">Intervention includes a preliminary case conference component between the pharmacist and GP, and a post-visit case conference-this is </w:t>
            </w:r>
            <w:r w:rsidR="00225707" w:rsidRPr="001D3DC9">
              <w:t>no</w:t>
            </w:r>
            <w:r w:rsidR="00225707">
              <w:t>n-</w:t>
            </w:r>
            <w:r w:rsidR="00225707" w:rsidRPr="001D3DC9">
              <w:t>comparative</w:t>
            </w:r>
          </w:p>
        </w:tc>
      </w:tr>
      <w:tr w:rsidR="001D3DC9" w:rsidRPr="001D3DC9" w:rsidTr="0005356B">
        <w:tc>
          <w:tcPr>
            <w:tcW w:w="5807" w:type="dxa"/>
          </w:tcPr>
          <w:p w:rsidR="001D3DC9" w:rsidRPr="001D3DC9" w:rsidRDefault="001D3DC9" w:rsidP="00B90C77">
            <w:pPr>
              <w:pStyle w:val="Table10ptalignedleft"/>
            </w:pPr>
            <w:r w:rsidRPr="001D3DC9">
              <w:t>Graffen M, Kennedy D, Simpson M. Quality use of medicines</w:t>
            </w:r>
          </w:p>
          <w:p w:rsidR="001D3DC9" w:rsidRPr="001D3DC9" w:rsidRDefault="001D3DC9" w:rsidP="00B90C77">
            <w:pPr>
              <w:pStyle w:val="Table10ptalignedleft"/>
            </w:pPr>
            <w:r w:rsidRPr="001D3DC9">
              <w:t>in the rural ambulant elderly: a pilot study. Rural Remote</w:t>
            </w:r>
          </w:p>
          <w:p w:rsidR="001D3DC9" w:rsidRPr="001D3DC9" w:rsidRDefault="001D3DC9" w:rsidP="00B90C77">
            <w:pPr>
              <w:pStyle w:val="Table10ptalignedleft"/>
            </w:pPr>
            <w:r w:rsidRPr="001D3DC9">
              <w:t>Health 2004; 4: 184.</w:t>
            </w:r>
          </w:p>
        </w:tc>
        <w:tc>
          <w:tcPr>
            <w:tcW w:w="3821" w:type="dxa"/>
          </w:tcPr>
          <w:p w:rsidR="001D3DC9" w:rsidRPr="001D3DC9" w:rsidRDefault="001D3DC9" w:rsidP="00B90C77">
            <w:pPr>
              <w:pStyle w:val="Table10ptalignedleft"/>
            </w:pPr>
            <w:r w:rsidRPr="001D3DC9">
              <w:t>No patient interviews were performed by the pharmacist</w:t>
            </w:r>
          </w:p>
        </w:tc>
      </w:tr>
      <w:tr w:rsidR="001D3DC9" w:rsidRPr="001D3DC9" w:rsidTr="0005356B">
        <w:trPr>
          <w:cnfStyle w:val="000000010000" w:firstRow="0" w:lastRow="0" w:firstColumn="0" w:lastColumn="0" w:oddVBand="0" w:evenVBand="0" w:oddHBand="0" w:evenHBand="1" w:firstRowFirstColumn="0" w:firstRowLastColumn="0" w:lastRowFirstColumn="0" w:lastRowLastColumn="0"/>
        </w:trPr>
        <w:tc>
          <w:tcPr>
            <w:tcW w:w="5807" w:type="dxa"/>
          </w:tcPr>
          <w:p w:rsidR="001D3DC9" w:rsidRPr="001D3DC9" w:rsidRDefault="001D3DC9" w:rsidP="00B90C77">
            <w:pPr>
              <w:pStyle w:val="Table10ptalignedleft"/>
            </w:pPr>
            <w:r w:rsidRPr="001D3DC9">
              <w:t>Hogg W, Lemelin J, Dahrouge S, Liddy C, Armstrong CD, Legault F, et al. Randomized controlled trial of Anticipatory and Preventive multidisciplinary Team Care. Canadian Family Physician December 2009;</w:t>
            </w:r>
            <w:r w:rsidR="00FC39CE">
              <w:t xml:space="preserve"> </w:t>
            </w:r>
            <w:r w:rsidRPr="001D3DC9">
              <w:t>55(12):e76–85.</w:t>
            </w:r>
          </w:p>
        </w:tc>
        <w:tc>
          <w:tcPr>
            <w:tcW w:w="3821" w:type="dxa"/>
          </w:tcPr>
          <w:p w:rsidR="001D3DC9" w:rsidRPr="001D3DC9" w:rsidRDefault="001D3DC9" w:rsidP="00B90C77">
            <w:pPr>
              <w:pStyle w:val="Table10ptalignedleft"/>
            </w:pPr>
            <w:r w:rsidRPr="001D3DC9">
              <w:t>Home-based multidisciplinary team approach and includes a medication review.</w:t>
            </w:r>
          </w:p>
        </w:tc>
      </w:tr>
      <w:tr w:rsidR="001D3DC9" w:rsidRPr="001D3DC9" w:rsidTr="0005356B">
        <w:tc>
          <w:tcPr>
            <w:tcW w:w="5807" w:type="dxa"/>
          </w:tcPr>
          <w:p w:rsidR="001D3DC9" w:rsidRPr="001D3DC9" w:rsidRDefault="001D3DC9" w:rsidP="00B90C77">
            <w:pPr>
              <w:pStyle w:val="Table10ptalignedleft"/>
            </w:pPr>
            <w:r w:rsidRPr="001D3DC9">
              <w:lastRenderedPageBreak/>
              <w:t>Jameson J, Van Noord G, Vanderwoud K. The impact of</w:t>
            </w:r>
          </w:p>
          <w:p w:rsidR="001D3DC9" w:rsidRPr="001D3DC9" w:rsidRDefault="001D3DC9" w:rsidP="00B90C77">
            <w:pPr>
              <w:pStyle w:val="Table10ptalignedleft"/>
            </w:pPr>
            <w:r w:rsidRPr="001D3DC9">
              <w:t>pharmacotherapy consultation on the cost and outcome of medical therapy. J Fam Pract 1995; 41: 469–72.</w:t>
            </w:r>
          </w:p>
        </w:tc>
        <w:tc>
          <w:tcPr>
            <w:tcW w:w="3821" w:type="dxa"/>
          </w:tcPr>
          <w:p w:rsidR="001D3DC9" w:rsidRPr="001D3DC9" w:rsidRDefault="001D3DC9" w:rsidP="00B90C77">
            <w:pPr>
              <w:pStyle w:val="Table10ptalignedleft"/>
            </w:pPr>
            <w:r w:rsidRPr="001D3DC9">
              <w:t>Pharmacist performed the MR in the primary care clinic and with the attending GP present.</w:t>
            </w:r>
          </w:p>
        </w:tc>
      </w:tr>
      <w:tr w:rsidR="001D3DC9" w:rsidRPr="001D3DC9" w:rsidTr="0005356B">
        <w:trPr>
          <w:cnfStyle w:val="000000010000" w:firstRow="0" w:lastRow="0" w:firstColumn="0" w:lastColumn="0" w:oddVBand="0" w:evenVBand="0" w:oddHBand="0" w:evenHBand="1" w:firstRowFirstColumn="0" w:firstRowLastColumn="0" w:lastRowFirstColumn="0" w:lastRowLastColumn="0"/>
        </w:trPr>
        <w:tc>
          <w:tcPr>
            <w:tcW w:w="5807" w:type="dxa"/>
          </w:tcPr>
          <w:p w:rsidR="001D3DC9" w:rsidRPr="001D3DC9" w:rsidRDefault="001D3DC9" w:rsidP="00B90C77">
            <w:pPr>
              <w:pStyle w:val="Table10ptalignedleft"/>
            </w:pPr>
            <w:r w:rsidRPr="001D3DC9">
              <w:t>Kassam R, Farris KB, Burback L, Volume CI, Cox CE, Cave A.</w:t>
            </w:r>
          </w:p>
          <w:p w:rsidR="001D3DC9" w:rsidRPr="001D3DC9" w:rsidRDefault="001D3DC9" w:rsidP="00B90C77">
            <w:pPr>
              <w:pStyle w:val="Table10ptalignedleft"/>
            </w:pPr>
            <w:r w:rsidRPr="001D3DC9">
              <w:t>Pharmaceutical care research and education project: pharmacists’ interventions. J Am Pharm Assoc (Wash) 2001; 41: 401–10.</w:t>
            </w:r>
          </w:p>
        </w:tc>
        <w:tc>
          <w:tcPr>
            <w:tcW w:w="3821" w:type="dxa"/>
          </w:tcPr>
          <w:p w:rsidR="001D3DC9" w:rsidRPr="001D3DC9" w:rsidRDefault="001D3DC9" w:rsidP="00B90C77">
            <w:pPr>
              <w:pStyle w:val="Table10ptalignedleft"/>
            </w:pPr>
            <w:r w:rsidRPr="001D3DC9">
              <w:t>Non-comparative/unsuitable study design</w:t>
            </w:r>
          </w:p>
        </w:tc>
      </w:tr>
      <w:tr w:rsidR="001D3DC9" w:rsidRPr="001D3DC9" w:rsidTr="0005356B">
        <w:tc>
          <w:tcPr>
            <w:tcW w:w="5807" w:type="dxa"/>
          </w:tcPr>
          <w:p w:rsidR="001D3DC9" w:rsidRPr="001D3DC9" w:rsidRDefault="001D3DC9" w:rsidP="00B90C77">
            <w:pPr>
              <w:pStyle w:val="Table10ptalignedleft"/>
            </w:pPr>
            <w:r w:rsidRPr="001D3DC9">
              <w:t>King MA, Roberts MS. Multidisciplinary case conference reviews: improving outcomes for nursing home residents, carers and health professionals. Pharm World Sci 2001; 23: 41–5</w:t>
            </w:r>
          </w:p>
        </w:tc>
        <w:tc>
          <w:tcPr>
            <w:tcW w:w="3821" w:type="dxa"/>
          </w:tcPr>
          <w:p w:rsidR="001D3DC9" w:rsidRPr="001D3DC9" w:rsidRDefault="001D3DC9" w:rsidP="00B90C77">
            <w:pPr>
              <w:pStyle w:val="Table10ptalignedleft"/>
            </w:pPr>
            <w:r w:rsidRPr="001D3DC9">
              <w:t>Multidisciplinary case conference by GPs, GP project officer, pharmacist, nurses and other health professionals</w:t>
            </w:r>
          </w:p>
        </w:tc>
      </w:tr>
      <w:tr w:rsidR="001D3DC9" w:rsidRPr="001D3DC9" w:rsidTr="0005356B">
        <w:trPr>
          <w:cnfStyle w:val="000000010000" w:firstRow="0" w:lastRow="0" w:firstColumn="0" w:lastColumn="0" w:oddVBand="0" w:evenVBand="0" w:oddHBand="0" w:evenHBand="1" w:firstRowFirstColumn="0" w:firstRowLastColumn="0" w:lastRowFirstColumn="0" w:lastRowLastColumn="0"/>
        </w:trPr>
        <w:tc>
          <w:tcPr>
            <w:tcW w:w="5807" w:type="dxa"/>
          </w:tcPr>
          <w:p w:rsidR="001D3DC9" w:rsidRPr="001D3DC9" w:rsidRDefault="001D3DC9" w:rsidP="00B90C77">
            <w:pPr>
              <w:pStyle w:val="Table10ptalignedleft"/>
            </w:pPr>
            <w:r w:rsidRPr="001D3DC9">
              <w:t>Lapane KL, Hughes CM, Daiello LA, Cameron KA, Feinberg J. Effect of a pharmacist-led multicomponent intervention focusing on the medication monitoring phase to prevent potential adverse drug events in nursing homes. J Am Geriatr Soc 2011; 59: 1238–45.</w:t>
            </w:r>
          </w:p>
        </w:tc>
        <w:tc>
          <w:tcPr>
            <w:tcW w:w="3821" w:type="dxa"/>
          </w:tcPr>
          <w:p w:rsidR="001D3DC9" w:rsidRPr="001D3DC9" w:rsidRDefault="001D3DC9" w:rsidP="00B90C77">
            <w:pPr>
              <w:pStyle w:val="Table10ptalignedleft"/>
            </w:pPr>
            <w:r w:rsidRPr="001D3DC9">
              <w:t>Multicomponent intervention</w:t>
            </w:r>
          </w:p>
        </w:tc>
      </w:tr>
      <w:tr w:rsidR="001D3DC9" w:rsidRPr="001D3DC9" w:rsidTr="0005356B">
        <w:tc>
          <w:tcPr>
            <w:tcW w:w="5807" w:type="dxa"/>
          </w:tcPr>
          <w:p w:rsidR="001D3DC9" w:rsidRPr="001D3DC9" w:rsidRDefault="001D3DC9" w:rsidP="00B90C77">
            <w:pPr>
              <w:pStyle w:val="Table10ptalignedleft"/>
            </w:pPr>
            <w:r w:rsidRPr="001D3DC9">
              <w:t>Lapane KL, Hughes CM, Christian JB, Daiello LA, Cameron KA, Feinberg J. Evaluation of the fleetwood model of long-term care pharmacy. J Am Med Dir Assoc 2011; 12: 355–63.</w:t>
            </w:r>
          </w:p>
        </w:tc>
        <w:tc>
          <w:tcPr>
            <w:tcW w:w="3821" w:type="dxa"/>
          </w:tcPr>
          <w:p w:rsidR="001D3DC9" w:rsidRPr="001D3DC9" w:rsidRDefault="001D3DC9" w:rsidP="00B90C77">
            <w:pPr>
              <w:pStyle w:val="Table10ptalignedleft"/>
            </w:pPr>
            <w:r w:rsidRPr="001D3DC9">
              <w:t>Comparing medication review by pharmacists according to the Fleetwood Model of Long-Term Care Pharmacy (responsible physician not involved) with medication review by pharmacists</w:t>
            </w:r>
          </w:p>
        </w:tc>
      </w:tr>
      <w:tr w:rsidR="001D3DC9" w:rsidRPr="001D3DC9" w:rsidTr="0005356B">
        <w:trPr>
          <w:cnfStyle w:val="000000010000" w:firstRow="0" w:lastRow="0" w:firstColumn="0" w:lastColumn="0" w:oddVBand="0" w:evenVBand="0" w:oddHBand="0" w:evenHBand="1" w:firstRowFirstColumn="0" w:firstRowLastColumn="0" w:lastRowFirstColumn="0" w:lastRowLastColumn="0"/>
        </w:trPr>
        <w:tc>
          <w:tcPr>
            <w:tcW w:w="5807" w:type="dxa"/>
          </w:tcPr>
          <w:p w:rsidR="001D3DC9" w:rsidRPr="001D3DC9" w:rsidRDefault="001D3DC9" w:rsidP="00B90C77">
            <w:pPr>
              <w:pStyle w:val="Table10ptalignedleft"/>
            </w:pPr>
            <w:r w:rsidRPr="001D3DC9">
              <w:t>Lim WS, Low HN, Chan SP, C</w:t>
            </w:r>
            <w:r w:rsidR="00FC39CE">
              <w:t xml:space="preserve">hen HN, Ding YY, Tan TL. Impact </w:t>
            </w:r>
            <w:r w:rsidRPr="001D3DC9">
              <w:t>of a pharmacist consult clinic on a hospital-based geriatric outpatient clinic in Singapore. Ann Acad Med Singapore 2004; 33: 220–7.</w:t>
            </w:r>
          </w:p>
        </w:tc>
        <w:tc>
          <w:tcPr>
            <w:tcW w:w="3821" w:type="dxa"/>
          </w:tcPr>
          <w:p w:rsidR="001D3DC9" w:rsidRPr="001D3DC9" w:rsidRDefault="001D3DC9" w:rsidP="00B90C77">
            <w:pPr>
              <w:pStyle w:val="Table10ptalignedleft"/>
            </w:pPr>
            <w:r w:rsidRPr="001D3DC9">
              <w:t>Relevant and interpretable data not reported for primary outcome</w:t>
            </w:r>
          </w:p>
        </w:tc>
      </w:tr>
      <w:tr w:rsidR="001D3DC9" w:rsidRPr="001D3DC9" w:rsidTr="0005356B">
        <w:tc>
          <w:tcPr>
            <w:tcW w:w="5807" w:type="dxa"/>
          </w:tcPr>
          <w:p w:rsidR="001D3DC9" w:rsidRPr="001D3DC9" w:rsidRDefault="001D3DC9" w:rsidP="00B90C77">
            <w:pPr>
              <w:pStyle w:val="Table10ptalignedleft"/>
            </w:pPr>
            <w:r w:rsidRPr="001D3DC9">
              <w:t>Lipton HL, Bero LA, Bird JA,Mc</w:t>
            </w:r>
            <w:r w:rsidR="00FC39CE">
              <w:t xml:space="preserve">Phee SJ. The impact of clinical </w:t>
            </w:r>
            <w:r w:rsidRPr="001D3DC9">
              <w:t>pharmacists’ consultations on physicians’ geriatric drug prescribing. A randomized controlled trial.Med Care 1992; 30: 646–58</w:t>
            </w:r>
          </w:p>
        </w:tc>
        <w:tc>
          <w:tcPr>
            <w:tcW w:w="3821" w:type="dxa"/>
          </w:tcPr>
          <w:p w:rsidR="001D3DC9" w:rsidRPr="001D3DC9" w:rsidRDefault="001D3DC9" w:rsidP="00B90C77">
            <w:pPr>
              <w:pStyle w:val="Table10ptalignedleft"/>
            </w:pPr>
            <w:r w:rsidRPr="001D3DC9">
              <w:t>Hospital setting</w:t>
            </w:r>
          </w:p>
        </w:tc>
      </w:tr>
      <w:tr w:rsidR="001D3DC9" w:rsidRPr="001D3DC9" w:rsidTr="0005356B">
        <w:trPr>
          <w:cnfStyle w:val="000000010000" w:firstRow="0" w:lastRow="0" w:firstColumn="0" w:lastColumn="0" w:oddVBand="0" w:evenVBand="0" w:oddHBand="0" w:evenHBand="1" w:firstRowFirstColumn="0" w:firstRowLastColumn="0" w:lastRowFirstColumn="0" w:lastRowLastColumn="0"/>
        </w:trPr>
        <w:tc>
          <w:tcPr>
            <w:tcW w:w="5807" w:type="dxa"/>
          </w:tcPr>
          <w:p w:rsidR="001D3DC9" w:rsidRPr="001D3DC9" w:rsidRDefault="001D3DC9" w:rsidP="00B90C77">
            <w:pPr>
              <w:pStyle w:val="Table10ptalignedleft"/>
            </w:pPr>
            <w:r w:rsidRPr="001D3DC9">
              <w:t xml:space="preserve">Lowe CJ, Raynor DK, Purvis J, </w:t>
            </w:r>
            <w:r w:rsidR="00FC39CE">
              <w:t xml:space="preserve">Farrin A,Hudson J. Effects of a </w:t>
            </w:r>
            <w:r w:rsidRPr="001D3DC9">
              <w:t>medicine review and education programme for older people in general practice. Br J Clin Pharmacol 2000; 50: 172–5.</w:t>
            </w:r>
          </w:p>
        </w:tc>
        <w:tc>
          <w:tcPr>
            <w:tcW w:w="3821" w:type="dxa"/>
          </w:tcPr>
          <w:p w:rsidR="001D3DC9" w:rsidRPr="001D3DC9" w:rsidRDefault="001D3DC9" w:rsidP="00B90C77">
            <w:pPr>
              <w:pStyle w:val="Table10ptalignedleft"/>
            </w:pPr>
            <w:r w:rsidRPr="001D3DC9">
              <w:t>General practice setting/also 3 home visits (1 questionnaire, 2 education, and 3 repeat questionnaire)</w:t>
            </w:r>
          </w:p>
        </w:tc>
      </w:tr>
      <w:tr w:rsidR="001D3DC9" w:rsidRPr="001D3DC9" w:rsidTr="0005356B">
        <w:tc>
          <w:tcPr>
            <w:tcW w:w="5807" w:type="dxa"/>
          </w:tcPr>
          <w:p w:rsidR="001D3DC9" w:rsidRPr="001D3DC9" w:rsidRDefault="001D3DC9" w:rsidP="00B90C77">
            <w:pPr>
              <w:pStyle w:val="Table10ptalignedleft"/>
            </w:pPr>
            <w:r w:rsidRPr="001D3DC9">
              <w:t>Mackie CA, Lawson DH,Maclaren AG, Kaczorowski J, Sellors J. A randomised controlled trial of medication review in patients receiving polypharmacy in general practice. Pharm J 1999; 263 (Suppl.): R7.</w:t>
            </w:r>
          </w:p>
        </w:tc>
        <w:tc>
          <w:tcPr>
            <w:tcW w:w="3821" w:type="dxa"/>
          </w:tcPr>
          <w:p w:rsidR="001D3DC9" w:rsidRPr="001D3DC9" w:rsidRDefault="001D3DC9" w:rsidP="00B90C77">
            <w:pPr>
              <w:pStyle w:val="Table10ptalignedleft"/>
            </w:pPr>
            <w:r w:rsidRPr="001D3DC9">
              <w:t>General practice setting</w:t>
            </w:r>
          </w:p>
        </w:tc>
      </w:tr>
      <w:tr w:rsidR="001D3DC9" w:rsidRPr="001D3DC9" w:rsidTr="0005356B">
        <w:trPr>
          <w:cnfStyle w:val="000000010000" w:firstRow="0" w:lastRow="0" w:firstColumn="0" w:lastColumn="0" w:oddVBand="0" w:evenVBand="0" w:oddHBand="0" w:evenHBand="1" w:firstRowFirstColumn="0" w:firstRowLastColumn="0" w:lastRowFirstColumn="0" w:lastRowLastColumn="0"/>
        </w:trPr>
        <w:tc>
          <w:tcPr>
            <w:tcW w:w="5807" w:type="dxa"/>
          </w:tcPr>
          <w:p w:rsidR="001D3DC9" w:rsidRPr="001D3DC9" w:rsidRDefault="001D3DC9" w:rsidP="00B90C77">
            <w:pPr>
              <w:pStyle w:val="Table10ptalignedleft"/>
            </w:pPr>
            <w:r w:rsidRPr="001D3DC9">
              <w:t>McMullin ST, Hennenfent JA, Ritchie DJ, Huey WY, Lonergan TP, Schaiff RA, Tonn ME, Bailey TC. A prospective, randomized trial to assess the cost impact of pharmacist-initiated interventions. Arch Intern Med 1999; 159: 2306–9.</w:t>
            </w:r>
          </w:p>
        </w:tc>
        <w:tc>
          <w:tcPr>
            <w:tcW w:w="3821" w:type="dxa"/>
          </w:tcPr>
          <w:p w:rsidR="001D3DC9" w:rsidRPr="001D3DC9" w:rsidRDefault="001D3DC9" w:rsidP="00B90C77">
            <w:pPr>
              <w:pStyle w:val="Table10ptalignedleft"/>
            </w:pPr>
            <w:r w:rsidRPr="001D3DC9">
              <w:t>Hospital setting</w:t>
            </w:r>
          </w:p>
        </w:tc>
      </w:tr>
      <w:tr w:rsidR="001D3DC9" w:rsidRPr="001D3DC9" w:rsidTr="0005356B">
        <w:tc>
          <w:tcPr>
            <w:tcW w:w="5807" w:type="dxa"/>
          </w:tcPr>
          <w:p w:rsidR="001D3DC9" w:rsidRPr="001D3DC9" w:rsidRDefault="001D3DC9" w:rsidP="00B90C77">
            <w:pPr>
              <w:pStyle w:val="Table10ptalignedleft"/>
            </w:pPr>
            <w:r w:rsidRPr="001D3DC9">
              <w:t>Mehuys, E., D. L. Dupon, et al. (2012). Medication management among home-dwelling older patients with chronic diseases: Possible roles for community pharmacists. Journal of Nutrition, Health and Aging 16(8): 721-726.</w:t>
            </w:r>
          </w:p>
        </w:tc>
        <w:tc>
          <w:tcPr>
            <w:tcW w:w="3821" w:type="dxa"/>
          </w:tcPr>
          <w:p w:rsidR="001D3DC9" w:rsidRPr="001D3DC9" w:rsidRDefault="001D3DC9" w:rsidP="00B90C77">
            <w:pPr>
              <w:pStyle w:val="Table10ptalignedleft"/>
            </w:pPr>
            <w:r w:rsidRPr="001D3DC9">
              <w:t>Non</w:t>
            </w:r>
            <w:r w:rsidR="00DA7649">
              <w:t>-comparative</w:t>
            </w:r>
            <w:r w:rsidRPr="001D3DC9">
              <w:t xml:space="preserve"> observational study (MedsCheck: Medication management included patient drug knowledge and practical drug management capacity)</w:t>
            </w:r>
          </w:p>
        </w:tc>
      </w:tr>
      <w:tr w:rsidR="001D3DC9" w:rsidRPr="001D3DC9" w:rsidTr="0005356B">
        <w:trPr>
          <w:cnfStyle w:val="000000010000" w:firstRow="0" w:lastRow="0" w:firstColumn="0" w:lastColumn="0" w:oddVBand="0" w:evenVBand="0" w:oddHBand="0" w:evenHBand="1" w:firstRowFirstColumn="0" w:firstRowLastColumn="0" w:lastRowFirstColumn="0" w:lastRowLastColumn="0"/>
        </w:trPr>
        <w:tc>
          <w:tcPr>
            <w:tcW w:w="5807" w:type="dxa"/>
          </w:tcPr>
          <w:p w:rsidR="001D3DC9" w:rsidRPr="001D3DC9" w:rsidRDefault="001D3DC9" w:rsidP="00B90C77">
            <w:pPr>
              <w:pStyle w:val="Table10ptalignedleft"/>
            </w:pPr>
            <w:r w:rsidRPr="001D3DC9">
              <w:t>Meredith S, Feldman P, Frey D, Giammarco L, Hall K, Arnold K, et al. Improving medication use in newly admitted home healthcare patients: a randomized controlled trial. Journal of the American Geriatrics Society 2002;</w:t>
            </w:r>
            <w:r w:rsidR="00FC39CE">
              <w:t xml:space="preserve"> </w:t>
            </w:r>
            <w:r w:rsidRPr="001D3DC9">
              <w:t xml:space="preserve">50(9): 1484–91. </w:t>
            </w:r>
          </w:p>
        </w:tc>
        <w:tc>
          <w:tcPr>
            <w:tcW w:w="3821" w:type="dxa"/>
          </w:tcPr>
          <w:p w:rsidR="001D3DC9" w:rsidRPr="001D3DC9" w:rsidRDefault="001D3DC9" w:rsidP="00B90C77">
            <w:pPr>
              <w:pStyle w:val="Table10ptalignedleft"/>
            </w:pPr>
            <w:r w:rsidRPr="001D3DC9">
              <w:t>Home health agency, collaboration between pharmacist and the agency nurse</w:t>
            </w:r>
          </w:p>
        </w:tc>
      </w:tr>
      <w:tr w:rsidR="001D3DC9" w:rsidRPr="001D3DC9" w:rsidTr="0005356B">
        <w:tc>
          <w:tcPr>
            <w:tcW w:w="5807" w:type="dxa"/>
          </w:tcPr>
          <w:p w:rsidR="001D3DC9" w:rsidRPr="001D3DC9" w:rsidRDefault="001D3DC9" w:rsidP="00B90C77">
            <w:pPr>
              <w:pStyle w:val="Table10ptalignedleft"/>
            </w:pPr>
            <w:r w:rsidRPr="001D3DC9">
              <w:t>Milos, V., E. Rekman, et al. (2013). Improving the quality of pharmacotherapy in elderly primary care patients through medication reviews: A randomised controlled study. Drugs and Aging 30(4): 235-246.</w:t>
            </w:r>
          </w:p>
        </w:tc>
        <w:tc>
          <w:tcPr>
            <w:tcW w:w="3821" w:type="dxa"/>
          </w:tcPr>
          <w:p w:rsidR="001D3DC9" w:rsidRPr="001D3DC9" w:rsidRDefault="001D3DC9" w:rsidP="00B90C77">
            <w:pPr>
              <w:pStyle w:val="Table10ptalignedleft"/>
            </w:pPr>
            <w:r w:rsidRPr="001D3DC9">
              <w:t>RMMR and community pts-mixed population referred to as the intervention group-proportions of which received a HMR or RMMR unknown</w:t>
            </w:r>
          </w:p>
        </w:tc>
      </w:tr>
      <w:tr w:rsidR="001D3DC9" w:rsidRPr="001D3DC9" w:rsidTr="0005356B">
        <w:trPr>
          <w:cnfStyle w:val="000000010000" w:firstRow="0" w:lastRow="0" w:firstColumn="0" w:lastColumn="0" w:oddVBand="0" w:evenVBand="0" w:oddHBand="0" w:evenHBand="1" w:firstRowFirstColumn="0" w:firstRowLastColumn="0" w:lastRowFirstColumn="0" w:lastRowLastColumn="0"/>
        </w:trPr>
        <w:tc>
          <w:tcPr>
            <w:tcW w:w="5807" w:type="dxa"/>
          </w:tcPr>
          <w:p w:rsidR="001D3DC9" w:rsidRPr="001D3DC9" w:rsidRDefault="001D3DC9" w:rsidP="00B90C77">
            <w:pPr>
              <w:pStyle w:val="Table10ptalignedleft"/>
            </w:pPr>
            <w:r w:rsidRPr="001D3DC9">
              <w:t>Naunton M, Peterson GM. Evaluation of home-based follow-up of high-risk elderly patients discharged from hospital. J Pharm Prac Res 2003; 33: 176–82.</w:t>
            </w:r>
          </w:p>
        </w:tc>
        <w:tc>
          <w:tcPr>
            <w:tcW w:w="3821" w:type="dxa"/>
          </w:tcPr>
          <w:p w:rsidR="001D3DC9" w:rsidRPr="001D3DC9" w:rsidRDefault="001D3DC9" w:rsidP="00B90C77">
            <w:pPr>
              <w:pStyle w:val="Table10ptalignedleft"/>
            </w:pPr>
            <w:r w:rsidRPr="001D3DC9">
              <w:t>Both intervention and control groups received MR but at different time points (control group received MR 90 days post hospital discharge vs 5 days in the intervention group)</w:t>
            </w:r>
          </w:p>
        </w:tc>
      </w:tr>
      <w:tr w:rsidR="001D3DC9" w:rsidRPr="001D3DC9" w:rsidTr="0005356B">
        <w:tc>
          <w:tcPr>
            <w:tcW w:w="5807" w:type="dxa"/>
          </w:tcPr>
          <w:p w:rsidR="001D3DC9" w:rsidRPr="001D3DC9" w:rsidRDefault="001D3DC9" w:rsidP="00B90C77">
            <w:pPr>
              <w:pStyle w:val="Table10ptalignedleft"/>
            </w:pPr>
            <w:r w:rsidRPr="001D3DC9">
              <w:t>Nazareth I, Burton A, Shulman S, Smith P, Haines A, Timberal H. Pharmacy discharge plan for hospitalized elderly patients – a randomized con</w:t>
            </w:r>
            <w:r w:rsidR="00FC39CE">
              <w:t>trolled trial. Age Ageing 2001; 30: 33–40. (D</w:t>
            </w:r>
            <w:r w:rsidRPr="001D3DC9">
              <w:t>evelopment of discharge plan by hospital pharmacist. Home visit by community pharmacist between 7 and 14 days after discharge, pts taking 4 or more medications)"</w:t>
            </w:r>
          </w:p>
        </w:tc>
        <w:tc>
          <w:tcPr>
            <w:tcW w:w="3821" w:type="dxa"/>
          </w:tcPr>
          <w:p w:rsidR="001D3DC9" w:rsidRPr="001D3DC9" w:rsidRDefault="001D3DC9" w:rsidP="00B90C77">
            <w:pPr>
              <w:pStyle w:val="Table10ptalignedleft"/>
            </w:pPr>
            <w:r w:rsidRPr="001D3DC9">
              <w:t xml:space="preserve">A </w:t>
            </w:r>
            <w:r w:rsidR="00225707" w:rsidRPr="001D3DC9">
              <w:t>coordinated</w:t>
            </w:r>
            <w:r w:rsidRPr="001D3DC9">
              <w:t xml:space="preserve"> hospital-community pharmacy discharge plan</w:t>
            </w:r>
          </w:p>
        </w:tc>
      </w:tr>
      <w:tr w:rsidR="001D3DC9" w:rsidRPr="001D3DC9" w:rsidTr="0005356B">
        <w:trPr>
          <w:cnfStyle w:val="000000010000" w:firstRow="0" w:lastRow="0" w:firstColumn="0" w:lastColumn="0" w:oddVBand="0" w:evenVBand="0" w:oddHBand="0" w:evenHBand="1" w:firstRowFirstColumn="0" w:firstRowLastColumn="0" w:lastRowFirstColumn="0" w:lastRowLastColumn="0"/>
        </w:trPr>
        <w:tc>
          <w:tcPr>
            <w:tcW w:w="5807" w:type="dxa"/>
          </w:tcPr>
          <w:p w:rsidR="001D3DC9" w:rsidRPr="001D3DC9" w:rsidRDefault="001D3DC9" w:rsidP="00225707">
            <w:pPr>
              <w:pStyle w:val="Table10ptalignedleft"/>
            </w:pPr>
            <w:r w:rsidRPr="001D3DC9">
              <w:t>Nola KM, Gourley DR, Portner TS, et al. Clinical and humanistic</w:t>
            </w:r>
            <w:r w:rsidR="00225707">
              <w:t xml:space="preserve"> </w:t>
            </w:r>
            <w:r w:rsidRPr="001D3DC9">
              <w:t>outcomes of a lipid management program in the community pharmacy setting. J Am Pharm Assoc (Wash) 2000;</w:t>
            </w:r>
            <w:r w:rsidR="00FC39CE">
              <w:t xml:space="preserve"> </w:t>
            </w:r>
            <w:r w:rsidRPr="001D3DC9">
              <w:t>40:166–73.</w:t>
            </w:r>
          </w:p>
        </w:tc>
        <w:tc>
          <w:tcPr>
            <w:tcW w:w="3821" w:type="dxa"/>
          </w:tcPr>
          <w:p w:rsidR="001D3DC9" w:rsidRPr="001D3DC9" w:rsidRDefault="001D3DC9" w:rsidP="00B90C77">
            <w:pPr>
              <w:pStyle w:val="Table10ptalignedleft"/>
            </w:pPr>
            <w:r w:rsidRPr="001D3DC9">
              <w:t>Collaborative-led intervention</w:t>
            </w:r>
          </w:p>
        </w:tc>
      </w:tr>
      <w:tr w:rsidR="001D3DC9" w:rsidRPr="001D3DC9" w:rsidTr="0005356B">
        <w:tc>
          <w:tcPr>
            <w:tcW w:w="5807" w:type="dxa"/>
          </w:tcPr>
          <w:p w:rsidR="001D3DC9" w:rsidRPr="001D3DC9" w:rsidRDefault="001D3DC9" w:rsidP="00B90C77">
            <w:pPr>
              <w:pStyle w:val="Table10ptalignedleft"/>
            </w:pPr>
            <w:r w:rsidRPr="001D3DC9">
              <w:lastRenderedPageBreak/>
              <w:t>Peterson GM, Fitzmaurice KD, Naunton M, Vial JH, Stewart K, Krum H. Impact of pharmacist-conducted home visits on the outcomes of lipid-lowering drug therapy. Journal of Clinical Pharmacy and Therapeutics 2004;29(1): 23–30.</w:t>
            </w:r>
          </w:p>
        </w:tc>
        <w:tc>
          <w:tcPr>
            <w:tcW w:w="3821" w:type="dxa"/>
          </w:tcPr>
          <w:p w:rsidR="001D3DC9" w:rsidRPr="001D3DC9" w:rsidRDefault="001D3DC9" w:rsidP="00B90C77">
            <w:pPr>
              <w:pStyle w:val="Table10ptalignedleft"/>
            </w:pPr>
            <w:r w:rsidRPr="001D3DC9">
              <w:t>Total blood cholesterol measurement was determined/ home visits were repeated on monthly bases over a 6 month period</w:t>
            </w:r>
          </w:p>
        </w:tc>
      </w:tr>
      <w:tr w:rsidR="001D3DC9" w:rsidRPr="001D3DC9" w:rsidTr="0005356B">
        <w:trPr>
          <w:cnfStyle w:val="000000010000" w:firstRow="0" w:lastRow="0" w:firstColumn="0" w:lastColumn="0" w:oddVBand="0" w:evenVBand="0" w:oddHBand="0" w:evenHBand="1" w:firstRowFirstColumn="0" w:firstRowLastColumn="0" w:lastRowFirstColumn="0" w:lastRowLastColumn="0"/>
        </w:trPr>
        <w:tc>
          <w:tcPr>
            <w:tcW w:w="5807" w:type="dxa"/>
          </w:tcPr>
          <w:p w:rsidR="001D3DC9" w:rsidRPr="001D3DC9" w:rsidRDefault="001D3DC9" w:rsidP="00B90C77">
            <w:pPr>
              <w:pStyle w:val="Table10ptalignedleft"/>
            </w:pPr>
            <w:r w:rsidRPr="001D3DC9">
              <w:t>Patterson SM, Hughes CM, Crealey G, Cardwell C, Lapane KL  An evaluation of an adapted U.S. model of pharmaceutical care to improve psychoactive prescribing for nursing home residents in Northern Ireland (Fleetwood Northern Ireland study). J Am Geriatr Soc 2010; 58: 44–53.</w:t>
            </w:r>
          </w:p>
          <w:p w:rsidR="001D3DC9" w:rsidRPr="001D3DC9" w:rsidRDefault="001D3DC9" w:rsidP="00B90C77">
            <w:pPr>
              <w:pStyle w:val="Table10ptalignedleft"/>
            </w:pPr>
            <w:r w:rsidRPr="001D3DC9">
              <w:t>Patterson SM, Hughes CM, Cardwell C, Lapane KL, Murray AM, Crealey GE. A cluster randomized controlled trial of an adapted U.S. model of pharmaceutical care for nursing home residents in Northern Ireland (Fleetwood Northern Ireland study): a cost-effectiveness analysis. J Am Geriatr Soc 2011; 59: 586–93.</w:t>
            </w:r>
          </w:p>
        </w:tc>
        <w:tc>
          <w:tcPr>
            <w:tcW w:w="3821" w:type="dxa"/>
          </w:tcPr>
          <w:p w:rsidR="001D3DC9" w:rsidRPr="001D3DC9" w:rsidRDefault="001D3DC9" w:rsidP="00B90C77">
            <w:pPr>
              <w:pStyle w:val="Table10ptalignedleft"/>
            </w:pPr>
            <w:r w:rsidRPr="001D3DC9">
              <w:t xml:space="preserve">Not polypharmacy focus. </w:t>
            </w:r>
            <w:r w:rsidR="00225707" w:rsidRPr="001D3DC9">
              <w:t>Appropriateness</w:t>
            </w:r>
            <w:r w:rsidRPr="001D3DC9">
              <w:t xml:space="preserve"> of psychoactive drugs only "pharmacists visited nursing homes monthly for 12 months and reviewed residents' clinical and prescribing information, applied an algorithm that guided them in assessing the appropriateness of psychoactive medication"</w:t>
            </w:r>
          </w:p>
        </w:tc>
      </w:tr>
      <w:tr w:rsidR="001D3DC9" w:rsidRPr="001D3DC9" w:rsidTr="0005356B">
        <w:tc>
          <w:tcPr>
            <w:tcW w:w="5807" w:type="dxa"/>
          </w:tcPr>
          <w:p w:rsidR="001D3DC9" w:rsidRPr="001D3DC9" w:rsidRDefault="001D3DC9" w:rsidP="00B90C77">
            <w:pPr>
              <w:pStyle w:val="Table10ptalignedleft"/>
            </w:pPr>
            <w:r w:rsidRPr="001D3DC9">
              <w:t>Phelan M, Blenkinsopp A, Foster NE, Thomas E, Hay EM. Pharmacist-led medication review for knee pain in older adults: Content, process and outcomes. Int J Pharm Pract 2008; 16: 347–55.</w:t>
            </w:r>
          </w:p>
        </w:tc>
        <w:tc>
          <w:tcPr>
            <w:tcW w:w="3821" w:type="dxa"/>
          </w:tcPr>
          <w:p w:rsidR="001D3DC9" w:rsidRPr="001D3DC9" w:rsidRDefault="001D3DC9" w:rsidP="00B90C77">
            <w:pPr>
              <w:pStyle w:val="Table10ptalignedleft"/>
            </w:pPr>
            <w:r w:rsidRPr="001D3DC9">
              <w:t>General practice setting</w:t>
            </w:r>
          </w:p>
        </w:tc>
      </w:tr>
      <w:tr w:rsidR="001D3DC9" w:rsidRPr="001D3DC9" w:rsidTr="0005356B">
        <w:trPr>
          <w:cnfStyle w:val="000000010000" w:firstRow="0" w:lastRow="0" w:firstColumn="0" w:lastColumn="0" w:oddVBand="0" w:evenVBand="0" w:oddHBand="0" w:evenHBand="1" w:firstRowFirstColumn="0" w:firstRowLastColumn="0" w:lastRowFirstColumn="0" w:lastRowLastColumn="0"/>
        </w:trPr>
        <w:tc>
          <w:tcPr>
            <w:tcW w:w="5807" w:type="dxa"/>
          </w:tcPr>
          <w:p w:rsidR="001D3DC9" w:rsidRPr="001D3DC9" w:rsidRDefault="001D3DC9" w:rsidP="00B90C77">
            <w:pPr>
              <w:pStyle w:val="Table10ptalignedleft"/>
            </w:pPr>
            <w:r w:rsidRPr="001D3DC9">
              <w:t>Pit SW, Byles JE, Henry DA, Holt L, Hansen V, Bowman DA. A Quality Use of Medicines program for general practitioners and older people: a cluster randomised controlled trial. Medical Journal of Australia 2007;187(1): 23–30.</w:t>
            </w:r>
          </w:p>
        </w:tc>
        <w:tc>
          <w:tcPr>
            <w:tcW w:w="3821" w:type="dxa"/>
          </w:tcPr>
          <w:p w:rsidR="001D3DC9" w:rsidRPr="001D3DC9" w:rsidRDefault="001D3DC9" w:rsidP="00B90C77">
            <w:pPr>
              <w:pStyle w:val="Table10ptalignedleft"/>
            </w:pPr>
            <w:r w:rsidRPr="001D3DC9">
              <w:t>General practice setting</w:t>
            </w:r>
          </w:p>
        </w:tc>
      </w:tr>
      <w:tr w:rsidR="001D3DC9" w:rsidRPr="001D3DC9" w:rsidTr="0005356B">
        <w:tc>
          <w:tcPr>
            <w:tcW w:w="5807" w:type="dxa"/>
          </w:tcPr>
          <w:p w:rsidR="001D3DC9" w:rsidRPr="001D3DC9" w:rsidRDefault="001D3DC9" w:rsidP="00B90C77">
            <w:pPr>
              <w:pStyle w:val="Table10ptalignedleft"/>
            </w:pPr>
            <w:r w:rsidRPr="001D3DC9">
              <w:t>Pope G, Wall N, Peters CM, O’Connor M, Saunders J, O’Sullivan C, Donnelly TM, Walsh T, Jackson S, Lyons D, Clinch D. Specialist medication review does not benefit short-term outcomes and net costs in continuing-care patients. Age Ageing 2011; 40: 307–12.</w:t>
            </w:r>
          </w:p>
        </w:tc>
        <w:tc>
          <w:tcPr>
            <w:tcW w:w="3821" w:type="dxa"/>
          </w:tcPr>
          <w:p w:rsidR="001D3DC9" w:rsidRPr="001D3DC9" w:rsidRDefault="001D3DC9" w:rsidP="00B90C77">
            <w:pPr>
              <w:pStyle w:val="Table10ptalignedleft"/>
            </w:pPr>
            <w:r w:rsidRPr="001D3DC9">
              <w:t>Medication review not performed by a pharmacist. Medical assessment performed by a geriatrician and medication review by a multidisciplinary expert panel including geriatricians, pharmacists and nurses</w:t>
            </w:r>
          </w:p>
        </w:tc>
      </w:tr>
      <w:tr w:rsidR="001D3DC9" w:rsidRPr="001D3DC9" w:rsidTr="0005356B">
        <w:trPr>
          <w:cnfStyle w:val="000000010000" w:firstRow="0" w:lastRow="0" w:firstColumn="0" w:lastColumn="0" w:oddVBand="0" w:evenVBand="0" w:oddHBand="0" w:evenHBand="1" w:firstRowFirstColumn="0" w:firstRowLastColumn="0" w:lastRowFirstColumn="0" w:lastRowLastColumn="0"/>
        </w:trPr>
        <w:tc>
          <w:tcPr>
            <w:tcW w:w="5807" w:type="dxa"/>
          </w:tcPr>
          <w:p w:rsidR="001D3DC9" w:rsidRPr="001D3DC9" w:rsidRDefault="001D3DC9" w:rsidP="00B90C77">
            <w:pPr>
              <w:pStyle w:val="Table10ptalignedleft"/>
            </w:pPr>
            <w:r w:rsidRPr="001D3DC9">
              <w:t>Raynor DK, Nicolson M, Nunney J, Petty D, Vail A, Davies L.</w:t>
            </w:r>
          </w:p>
          <w:p w:rsidR="001D3DC9" w:rsidRPr="001D3DC9" w:rsidRDefault="001D3DC9" w:rsidP="00225707">
            <w:pPr>
              <w:pStyle w:val="Table10ptalignedleft"/>
            </w:pPr>
            <w:r w:rsidRPr="001D3DC9">
              <w:t>The development and evaluation of an extended adherence</w:t>
            </w:r>
            <w:r w:rsidR="00225707">
              <w:t xml:space="preserve"> </w:t>
            </w:r>
            <w:r w:rsidRPr="001D3DC9">
              <w:t>support programme by community pharmacists for elderly</w:t>
            </w:r>
            <w:r w:rsidR="00225707">
              <w:t xml:space="preserve"> </w:t>
            </w:r>
            <w:r w:rsidRPr="001D3DC9">
              <w:t>patients at home. Int J Pharm Pract 2000; 8: 157–64.</w:t>
            </w:r>
          </w:p>
        </w:tc>
        <w:tc>
          <w:tcPr>
            <w:tcW w:w="3821" w:type="dxa"/>
          </w:tcPr>
          <w:p w:rsidR="001D3DC9" w:rsidRPr="001D3DC9" w:rsidRDefault="001D3DC9" w:rsidP="00B90C77">
            <w:pPr>
              <w:pStyle w:val="Table10ptalignedleft"/>
            </w:pPr>
            <w:r w:rsidRPr="001D3DC9">
              <w:t>Setting not clear; pharmacist-GP collaborative approach/shared-care model</w:t>
            </w:r>
          </w:p>
        </w:tc>
      </w:tr>
      <w:tr w:rsidR="001D3DC9" w:rsidRPr="001D3DC9" w:rsidTr="0005356B">
        <w:tc>
          <w:tcPr>
            <w:tcW w:w="5807" w:type="dxa"/>
          </w:tcPr>
          <w:p w:rsidR="001D3DC9" w:rsidRPr="001D3DC9" w:rsidRDefault="001D3DC9" w:rsidP="00B90C77">
            <w:pPr>
              <w:pStyle w:val="Table10ptalignedleft"/>
            </w:pPr>
            <w:r w:rsidRPr="001D3DC9">
              <w:t>Rhodes, S. A., A. E. Reynolds, et al. (2013). Evaluating the economic impact of a targeted medication intervention program. Journal of Pharmacy Practice 26(6): 562-573.</w:t>
            </w:r>
          </w:p>
        </w:tc>
        <w:tc>
          <w:tcPr>
            <w:tcW w:w="3821" w:type="dxa"/>
          </w:tcPr>
          <w:p w:rsidR="001D3DC9" w:rsidRPr="001D3DC9" w:rsidRDefault="001D3DC9" w:rsidP="00B90C77">
            <w:pPr>
              <w:pStyle w:val="Table10ptalignedleft"/>
            </w:pPr>
            <w:r w:rsidRPr="001D3DC9">
              <w:t>Wrong outcome-return on investment from a pharmacy perspective</w:t>
            </w:r>
          </w:p>
        </w:tc>
      </w:tr>
      <w:tr w:rsidR="001D3DC9" w:rsidRPr="001D3DC9" w:rsidTr="0005356B">
        <w:trPr>
          <w:cnfStyle w:val="000000010000" w:firstRow="0" w:lastRow="0" w:firstColumn="0" w:lastColumn="0" w:oddVBand="0" w:evenVBand="0" w:oddHBand="0" w:evenHBand="1" w:firstRowFirstColumn="0" w:firstRowLastColumn="0" w:lastRowFirstColumn="0" w:lastRowLastColumn="0"/>
        </w:trPr>
        <w:tc>
          <w:tcPr>
            <w:tcW w:w="5807" w:type="dxa"/>
          </w:tcPr>
          <w:p w:rsidR="001D3DC9" w:rsidRPr="001D3DC9" w:rsidRDefault="001D3DC9" w:rsidP="00B90C77">
            <w:pPr>
              <w:pStyle w:val="Table10ptalignedleft"/>
            </w:pPr>
            <w:r w:rsidRPr="001D3DC9">
              <w:t>Roberts MS, Stokes JA, King MA, Lynne TA, Purdie DM, Glasziou PP, Wilson DA, McCarthy ST, Brooks GE, de Looze FJ, Del Mar CB. Outcomes of a randomized controlled trial of a clinical pharmacy intervention in 52 nursing homes. Br J Clin Pharmacol 2001; 51: 257–65.</w:t>
            </w:r>
          </w:p>
        </w:tc>
        <w:tc>
          <w:tcPr>
            <w:tcW w:w="3821" w:type="dxa"/>
          </w:tcPr>
          <w:p w:rsidR="001D3DC9" w:rsidRPr="001D3DC9" w:rsidRDefault="001D3DC9" w:rsidP="00B90C77">
            <w:pPr>
              <w:pStyle w:val="Table10ptalignedleft"/>
            </w:pPr>
            <w:r w:rsidRPr="001D3DC9">
              <w:t>HMR: multifaceted intervention (confounded study): Three-phase intervention: introducing a new professional role to stakeholders with relationship- building; nurse education; and medication review by pharmacist</w:t>
            </w:r>
          </w:p>
        </w:tc>
      </w:tr>
      <w:tr w:rsidR="001D3DC9" w:rsidRPr="001D3DC9" w:rsidTr="0005356B">
        <w:tc>
          <w:tcPr>
            <w:tcW w:w="5807" w:type="dxa"/>
          </w:tcPr>
          <w:p w:rsidR="001D3DC9" w:rsidRPr="001D3DC9" w:rsidRDefault="001D3DC9" w:rsidP="00B90C77">
            <w:pPr>
              <w:pStyle w:val="Table10ptalignedleft"/>
            </w:pPr>
            <w:r w:rsidRPr="001D3DC9">
              <w:t>Rubio-Valera M, Bosmans J, Fernández A, et al. Cost-effectiveness of a community pharmacist intervention in patients with depression: a randomized controlled trial (PRODEFAR Study). PLoS One. 2013;8:e70588.</w:t>
            </w:r>
          </w:p>
        </w:tc>
        <w:tc>
          <w:tcPr>
            <w:tcW w:w="3821" w:type="dxa"/>
          </w:tcPr>
          <w:p w:rsidR="001D3DC9" w:rsidRPr="001D3DC9" w:rsidRDefault="001D3DC9" w:rsidP="00B90C77">
            <w:pPr>
              <w:pStyle w:val="Table10ptalignedleft"/>
            </w:pPr>
            <w:r w:rsidRPr="001D3DC9">
              <w:t>No MR performed, an educational intervention by the pharmacist</w:t>
            </w:r>
          </w:p>
        </w:tc>
      </w:tr>
      <w:tr w:rsidR="001D3DC9" w:rsidRPr="001D3DC9" w:rsidTr="0005356B">
        <w:trPr>
          <w:cnfStyle w:val="000000010000" w:firstRow="0" w:lastRow="0" w:firstColumn="0" w:lastColumn="0" w:oddVBand="0" w:evenVBand="0" w:oddHBand="0" w:evenHBand="1" w:firstRowFirstColumn="0" w:firstRowLastColumn="0" w:lastRowFirstColumn="0" w:lastRowLastColumn="0"/>
        </w:trPr>
        <w:tc>
          <w:tcPr>
            <w:tcW w:w="5807" w:type="dxa"/>
          </w:tcPr>
          <w:p w:rsidR="001D3DC9" w:rsidRPr="001D3DC9" w:rsidRDefault="001D3DC9" w:rsidP="00B90C77">
            <w:pPr>
              <w:pStyle w:val="Table10ptalignedleft"/>
            </w:pPr>
            <w:r w:rsidRPr="001D3DC9">
              <w:t>Schneider J, Barber N. Provis</w:t>
            </w:r>
            <w:r w:rsidR="00FC39CE">
              <w:t xml:space="preserve">ion of a domiciliary service by </w:t>
            </w:r>
            <w:r w:rsidRPr="001D3DC9">
              <w:t>community pharmacists. Int J Pharm Pract 1996; 4: 19–24.</w:t>
            </w:r>
          </w:p>
        </w:tc>
        <w:tc>
          <w:tcPr>
            <w:tcW w:w="3821" w:type="dxa"/>
          </w:tcPr>
          <w:p w:rsidR="001D3DC9" w:rsidRPr="001D3DC9" w:rsidRDefault="001D3DC9" w:rsidP="00B90C77">
            <w:pPr>
              <w:pStyle w:val="Table10ptalignedleft"/>
            </w:pPr>
            <w:r w:rsidRPr="001D3DC9">
              <w:t>Non</w:t>
            </w:r>
            <w:r w:rsidR="00225707">
              <w:t>-</w:t>
            </w:r>
            <w:r w:rsidRPr="001D3DC9">
              <w:t>comparative</w:t>
            </w:r>
          </w:p>
        </w:tc>
      </w:tr>
      <w:tr w:rsidR="001D3DC9" w:rsidRPr="001D3DC9" w:rsidTr="0005356B">
        <w:tc>
          <w:tcPr>
            <w:tcW w:w="5807" w:type="dxa"/>
          </w:tcPr>
          <w:p w:rsidR="001D3DC9" w:rsidRPr="001D3DC9" w:rsidRDefault="001D3DC9" w:rsidP="00B90C77">
            <w:pPr>
              <w:pStyle w:val="Table10ptalignedleft"/>
            </w:pPr>
            <w:r w:rsidRPr="001D3DC9">
              <w:t>Sorensen L, Stokes JA, Purdie DM, Woodward M, Elliott R, Roberts MS. Medication reviews in the community: results of a randomized, controlled effectiveness trial. Br J Clin Pharmacol 2004; 58: 648–64.</w:t>
            </w:r>
          </w:p>
        </w:tc>
        <w:tc>
          <w:tcPr>
            <w:tcW w:w="3821" w:type="dxa"/>
          </w:tcPr>
          <w:p w:rsidR="001D3DC9" w:rsidRPr="001D3DC9" w:rsidRDefault="001D3DC9" w:rsidP="00B90C77">
            <w:pPr>
              <w:pStyle w:val="Table10ptalignedleft"/>
            </w:pPr>
            <w:r w:rsidRPr="001D3DC9">
              <w:t>RMMR: multifaceted intervention</w:t>
            </w:r>
          </w:p>
        </w:tc>
      </w:tr>
      <w:tr w:rsidR="001D3DC9" w:rsidRPr="001D3DC9" w:rsidTr="0005356B">
        <w:trPr>
          <w:cnfStyle w:val="000000010000" w:firstRow="0" w:lastRow="0" w:firstColumn="0" w:lastColumn="0" w:oddVBand="0" w:evenVBand="0" w:oddHBand="0" w:evenHBand="1" w:firstRowFirstColumn="0" w:firstRowLastColumn="0" w:lastRowFirstColumn="0" w:lastRowLastColumn="0"/>
        </w:trPr>
        <w:tc>
          <w:tcPr>
            <w:tcW w:w="5807" w:type="dxa"/>
          </w:tcPr>
          <w:p w:rsidR="001D3DC9" w:rsidRPr="001D3DC9" w:rsidRDefault="001D3DC9" w:rsidP="00B90C77">
            <w:pPr>
              <w:pStyle w:val="Table10ptalignedleft"/>
            </w:pPr>
            <w:r w:rsidRPr="001D3DC9">
              <w:t>Stafford L, Stafford A, Hughes J, Angley M, Bereznicki L, Peterson G. Drug-related problems identified in post-discharge medication reviews for patients taking warfarin. Int J Clin Pharm 2011; 33: 621–6.</w:t>
            </w:r>
          </w:p>
          <w:p w:rsidR="001D3DC9" w:rsidRPr="001D3DC9" w:rsidRDefault="001D3DC9" w:rsidP="00B90C77">
            <w:pPr>
              <w:pStyle w:val="Table10ptalignedleft"/>
            </w:pPr>
            <w:r w:rsidRPr="001D3DC9">
              <w:t>Stafford L, Peterson GM, Bereznicki LR, Jackson SL, van Tienen EC, Angley MT et al. Clinical outcomes of a collaborative, home-based post</w:t>
            </w:r>
            <w:r w:rsidR="00DA7649">
              <w:t>-discharge</w:t>
            </w:r>
            <w:r w:rsidRPr="001D3DC9">
              <w:t xml:space="preserve"> warfarin management service. Ann Pharmacother 2011; 45: 325–34.</w:t>
            </w:r>
          </w:p>
        </w:tc>
        <w:tc>
          <w:tcPr>
            <w:tcW w:w="3821" w:type="dxa"/>
          </w:tcPr>
          <w:p w:rsidR="001D3DC9" w:rsidRPr="001D3DC9" w:rsidRDefault="001D3DC9" w:rsidP="00B90C77">
            <w:pPr>
              <w:pStyle w:val="Table10ptalignedleft"/>
            </w:pPr>
            <w:r w:rsidRPr="001D3DC9">
              <w:t>Post-discharge pts were visited by the pharmacist 2-3 times in their homes within 10 days post</w:t>
            </w:r>
            <w:r w:rsidR="00DA7649">
              <w:t>-</w:t>
            </w:r>
            <w:r w:rsidRPr="001D3DC9">
              <w:t>discharge for the management of warfarin.</w:t>
            </w:r>
          </w:p>
        </w:tc>
      </w:tr>
      <w:tr w:rsidR="001D3DC9" w:rsidRPr="001D3DC9" w:rsidTr="0005356B">
        <w:tc>
          <w:tcPr>
            <w:tcW w:w="5807" w:type="dxa"/>
          </w:tcPr>
          <w:p w:rsidR="001D3DC9" w:rsidRPr="001D3DC9" w:rsidRDefault="001D3DC9" w:rsidP="00B90C77">
            <w:pPr>
              <w:pStyle w:val="Table10ptalignedleft"/>
            </w:pPr>
            <w:r w:rsidRPr="001D3DC9">
              <w:t>Stell, R., Bonollo, M., Fiddes, K. and Dooley, M. J. (2008). Successful integration of a clinical pharmacist into a disease management unit. Journal of Pharmacy Practice and Research 38(2): 132-136.</w:t>
            </w:r>
          </w:p>
        </w:tc>
        <w:tc>
          <w:tcPr>
            <w:tcW w:w="3821" w:type="dxa"/>
          </w:tcPr>
          <w:p w:rsidR="001D3DC9" w:rsidRPr="001D3DC9" w:rsidRDefault="001D3DC9" w:rsidP="00B90C77">
            <w:pPr>
              <w:pStyle w:val="Table10ptalignedleft"/>
            </w:pPr>
            <w:r w:rsidRPr="001D3DC9">
              <w:t>Non</w:t>
            </w:r>
            <w:r w:rsidR="00225707">
              <w:t>-</w:t>
            </w:r>
            <w:r w:rsidRPr="001D3DC9">
              <w:t>comparative</w:t>
            </w:r>
          </w:p>
        </w:tc>
      </w:tr>
      <w:tr w:rsidR="001D3DC9" w:rsidRPr="001D3DC9" w:rsidTr="0005356B">
        <w:trPr>
          <w:cnfStyle w:val="000000010000" w:firstRow="0" w:lastRow="0" w:firstColumn="0" w:lastColumn="0" w:oddVBand="0" w:evenVBand="0" w:oddHBand="0" w:evenHBand="1" w:firstRowFirstColumn="0" w:firstRowLastColumn="0" w:lastRowFirstColumn="0" w:lastRowLastColumn="0"/>
        </w:trPr>
        <w:tc>
          <w:tcPr>
            <w:tcW w:w="5807" w:type="dxa"/>
          </w:tcPr>
          <w:p w:rsidR="001D3DC9" w:rsidRPr="001D3DC9" w:rsidRDefault="001D3DC9" w:rsidP="00B90C77">
            <w:pPr>
              <w:pStyle w:val="Table10ptalignedleft"/>
            </w:pPr>
            <w:r w:rsidRPr="001D3DC9">
              <w:t>Sturgess IK, McElnay JC, Hughes CM, Crealey G. Community pharmacy based provision of pharmaceutical care to older patients. Pharm World Sci, 2003;</w:t>
            </w:r>
            <w:r w:rsidR="00AF3FFA">
              <w:t xml:space="preserve"> </w:t>
            </w:r>
            <w:r w:rsidRPr="001D3DC9">
              <w:t>25:</w:t>
            </w:r>
            <w:r w:rsidR="00AF3FFA">
              <w:t xml:space="preserve"> </w:t>
            </w:r>
            <w:r w:rsidRPr="001D3DC9">
              <w:t>218–226.</w:t>
            </w:r>
          </w:p>
        </w:tc>
        <w:tc>
          <w:tcPr>
            <w:tcW w:w="3821" w:type="dxa"/>
          </w:tcPr>
          <w:p w:rsidR="001D3DC9" w:rsidRPr="001D3DC9" w:rsidRDefault="001D3DC9" w:rsidP="00B90C77">
            <w:pPr>
              <w:pStyle w:val="Table10ptalignedleft"/>
            </w:pPr>
            <w:r w:rsidRPr="001D3DC9">
              <w:t>Mixed setting (patients were firstly seen by the pharmacist then visited at home by the pharmacist)</w:t>
            </w:r>
          </w:p>
        </w:tc>
      </w:tr>
      <w:tr w:rsidR="001D3DC9" w:rsidRPr="001D3DC9" w:rsidTr="0005356B">
        <w:tc>
          <w:tcPr>
            <w:tcW w:w="5807" w:type="dxa"/>
          </w:tcPr>
          <w:p w:rsidR="001D3DC9" w:rsidRPr="001D3DC9" w:rsidRDefault="001D3DC9" w:rsidP="00B90C77">
            <w:pPr>
              <w:pStyle w:val="Table10ptalignedleft"/>
            </w:pPr>
            <w:r w:rsidRPr="001D3DC9">
              <w:lastRenderedPageBreak/>
              <w:t>Taylor CT, Byrd DC, Krueger K. Improving primary care in rural Alabama with a pharmacy initiative. American Journal of Health-System Pharmacy 2003;60(11):1123–9.</w:t>
            </w:r>
          </w:p>
        </w:tc>
        <w:tc>
          <w:tcPr>
            <w:tcW w:w="3821" w:type="dxa"/>
          </w:tcPr>
          <w:p w:rsidR="001D3DC9" w:rsidRPr="001D3DC9" w:rsidRDefault="001D3DC9" w:rsidP="00B90C77">
            <w:pPr>
              <w:pStyle w:val="Table10ptalignedleft"/>
            </w:pPr>
            <w:r w:rsidRPr="001D3DC9">
              <w:t>Family medicine clinic setting</w:t>
            </w:r>
          </w:p>
        </w:tc>
      </w:tr>
      <w:tr w:rsidR="001D3DC9" w:rsidRPr="001D3DC9" w:rsidTr="0005356B">
        <w:trPr>
          <w:cnfStyle w:val="000000010000" w:firstRow="0" w:lastRow="0" w:firstColumn="0" w:lastColumn="0" w:oddVBand="0" w:evenVBand="0" w:oddHBand="0" w:evenHBand="1" w:firstRowFirstColumn="0" w:firstRowLastColumn="0" w:lastRowFirstColumn="0" w:lastRowLastColumn="0"/>
        </w:trPr>
        <w:tc>
          <w:tcPr>
            <w:tcW w:w="5807" w:type="dxa"/>
          </w:tcPr>
          <w:p w:rsidR="001D3DC9" w:rsidRPr="001D3DC9" w:rsidRDefault="001D3DC9" w:rsidP="00B90C77">
            <w:pPr>
              <w:pStyle w:val="Table10ptalignedleft"/>
            </w:pPr>
            <w:r w:rsidRPr="001D3DC9">
              <w:t>Trygstad TK, Christensen DB, Wegner SE, Sullivan R, Garmise JM. Analysis of the North Carolina long-term care polypharmacy initiative: a multiple-cohort approach using propensity-score matching for both evaluation and targeting. Clin Ther 2009; 31: 2018–37.</w:t>
            </w:r>
          </w:p>
        </w:tc>
        <w:tc>
          <w:tcPr>
            <w:tcW w:w="3821" w:type="dxa"/>
          </w:tcPr>
          <w:p w:rsidR="001D3DC9" w:rsidRPr="001D3DC9" w:rsidRDefault="001D3DC9" w:rsidP="00B90C77">
            <w:pPr>
              <w:pStyle w:val="Table10ptalignedleft"/>
            </w:pPr>
            <w:r w:rsidRPr="001D3DC9">
              <w:t>This study compares medication review with medication therapy management program plus medication review</w:t>
            </w:r>
          </w:p>
        </w:tc>
      </w:tr>
      <w:tr w:rsidR="001D3DC9" w:rsidRPr="001D3DC9" w:rsidTr="0005356B">
        <w:tc>
          <w:tcPr>
            <w:tcW w:w="5807" w:type="dxa"/>
          </w:tcPr>
          <w:p w:rsidR="001D3DC9" w:rsidRPr="001D3DC9" w:rsidRDefault="001D3DC9" w:rsidP="00B90C77">
            <w:pPr>
              <w:pStyle w:val="Table10ptalignedleft"/>
            </w:pPr>
            <w:r w:rsidRPr="001D3DC9">
              <w:t>Tsuyuki RT, Johnson JA, Teo KK, et al. A randomized trial of the effect of community pharmacist intervention on cholesterol risk management: the Study of Cardiovascular Risk Intervention by Pharmacists (SCRIP). Arch Intern Med 2002;162:1149–55.</w:t>
            </w:r>
          </w:p>
        </w:tc>
        <w:tc>
          <w:tcPr>
            <w:tcW w:w="3821" w:type="dxa"/>
          </w:tcPr>
          <w:p w:rsidR="001D3DC9" w:rsidRPr="001D3DC9" w:rsidRDefault="001D3DC9" w:rsidP="00B90C77">
            <w:pPr>
              <w:pStyle w:val="Table10ptalignedleft"/>
            </w:pPr>
            <w:r w:rsidRPr="001D3DC9">
              <w:t>Laboratory tests ordered</w:t>
            </w:r>
          </w:p>
        </w:tc>
      </w:tr>
      <w:tr w:rsidR="001D3DC9" w:rsidRPr="001D3DC9" w:rsidTr="0005356B">
        <w:trPr>
          <w:cnfStyle w:val="000000010000" w:firstRow="0" w:lastRow="0" w:firstColumn="0" w:lastColumn="0" w:oddVBand="0" w:evenVBand="0" w:oddHBand="0" w:evenHBand="1" w:firstRowFirstColumn="0" w:firstRowLastColumn="0" w:lastRowFirstColumn="0" w:lastRowLastColumn="0"/>
        </w:trPr>
        <w:tc>
          <w:tcPr>
            <w:tcW w:w="5807" w:type="dxa"/>
          </w:tcPr>
          <w:p w:rsidR="001D3DC9" w:rsidRPr="001D3DC9" w:rsidRDefault="001D3DC9" w:rsidP="00B90C77">
            <w:pPr>
              <w:pStyle w:val="Table10ptalignedleft"/>
            </w:pPr>
            <w:r w:rsidRPr="001D3DC9">
              <w:t>Weber V, White A, McIlvried R. An electronic medical record (EMR)-based intervention to reduce polypharmacy and falls in an ambulatory rural elderly population. Journal of General Internal Medicine 2008;</w:t>
            </w:r>
            <w:r w:rsidR="00AF3FFA">
              <w:t xml:space="preserve"> </w:t>
            </w:r>
            <w:r w:rsidRPr="001D3DC9">
              <w:t>23(4):399–404.</w:t>
            </w:r>
          </w:p>
        </w:tc>
        <w:tc>
          <w:tcPr>
            <w:tcW w:w="3821" w:type="dxa"/>
          </w:tcPr>
          <w:p w:rsidR="001D3DC9" w:rsidRPr="001D3DC9" w:rsidRDefault="001D3DC9" w:rsidP="00B90C77">
            <w:pPr>
              <w:pStyle w:val="Table10ptalignedleft"/>
            </w:pPr>
            <w:r w:rsidRPr="001D3DC9">
              <w:t>Medication review by pharmacist or geriatrician using</w:t>
            </w:r>
            <w:r w:rsidR="00AF3FFA">
              <w:t xml:space="preserve"> electronic medical record</w:t>
            </w:r>
            <w:r w:rsidRPr="001D3DC9">
              <w:t xml:space="preserve"> system focusing on psychoactive medications, polypharmacy, and inappropriate dosages. Recommendations sent to primary physician via EMR. Control, usual care and no EMR</w:t>
            </w:r>
          </w:p>
        </w:tc>
      </w:tr>
      <w:tr w:rsidR="001D3DC9" w:rsidRPr="001D3DC9" w:rsidTr="0005356B">
        <w:tc>
          <w:tcPr>
            <w:tcW w:w="5807" w:type="dxa"/>
          </w:tcPr>
          <w:p w:rsidR="001D3DC9" w:rsidRPr="001D3DC9" w:rsidRDefault="001D3DC9" w:rsidP="00B90C77">
            <w:pPr>
              <w:pStyle w:val="Table10ptalignedleft"/>
            </w:pPr>
            <w:r w:rsidRPr="001D3DC9">
              <w:t>Welch EK, Delate T, Chester EA, Stubbings T. Assessment of the impact of medication therapy management delivered to home-based Medicare beneficiaries. Ann Pharmacother 2009;43(4):603-10.</w:t>
            </w:r>
          </w:p>
        </w:tc>
        <w:tc>
          <w:tcPr>
            <w:tcW w:w="3821" w:type="dxa"/>
          </w:tcPr>
          <w:p w:rsidR="001D3DC9" w:rsidRPr="001D3DC9" w:rsidRDefault="001D3DC9" w:rsidP="00B90C77">
            <w:pPr>
              <w:pStyle w:val="Table10ptalignedleft"/>
            </w:pPr>
            <w:r w:rsidRPr="001D3DC9">
              <w:t>MR performed through a telephone consultation with the pharmacist  for people living at home</w:t>
            </w:r>
          </w:p>
        </w:tc>
      </w:tr>
      <w:tr w:rsidR="001D3DC9" w:rsidRPr="001D3DC9" w:rsidTr="0005356B">
        <w:trPr>
          <w:cnfStyle w:val="000000010000" w:firstRow="0" w:lastRow="0" w:firstColumn="0" w:lastColumn="0" w:oddVBand="0" w:evenVBand="0" w:oddHBand="0" w:evenHBand="1" w:firstRowFirstColumn="0" w:firstRowLastColumn="0" w:lastRowFirstColumn="0" w:lastRowLastColumn="0"/>
        </w:trPr>
        <w:tc>
          <w:tcPr>
            <w:tcW w:w="5807" w:type="dxa"/>
          </w:tcPr>
          <w:p w:rsidR="001D3DC9" w:rsidRPr="001D3DC9" w:rsidRDefault="001D3DC9" w:rsidP="00B90C77">
            <w:pPr>
              <w:pStyle w:val="Table10ptalignedleft"/>
            </w:pPr>
            <w:r w:rsidRPr="001D3DC9">
              <w:t>Williams ME, Pulliam CC, Hunter R, Johnson TM, Owens JE, Kincaid J, Porter C, Koch G. The short-term effect of interdisciplinary medication review on function and cost in ambulatory elderly people. J Am Geriatr Soc 2004; 52: 93–8.</w:t>
            </w:r>
          </w:p>
        </w:tc>
        <w:tc>
          <w:tcPr>
            <w:tcW w:w="3821" w:type="dxa"/>
          </w:tcPr>
          <w:p w:rsidR="001D3DC9" w:rsidRPr="001D3DC9" w:rsidRDefault="001D3DC9" w:rsidP="00B90C77">
            <w:pPr>
              <w:pStyle w:val="Table10ptalignedleft"/>
            </w:pPr>
            <w:r w:rsidRPr="001D3DC9">
              <w:t>Health centre ambulatory clinic setting, and medication review performed by a specialised team</w:t>
            </w:r>
          </w:p>
        </w:tc>
      </w:tr>
      <w:tr w:rsidR="001D3DC9" w:rsidRPr="001D3DC9" w:rsidTr="0005356B">
        <w:tc>
          <w:tcPr>
            <w:tcW w:w="5807" w:type="dxa"/>
          </w:tcPr>
          <w:p w:rsidR="001D3DC9" w:rsidRPr="001D3DC9" w:rsidRDefault="001D3DC9" w:rsidP="00B90C77">
            <w:pPr>
              <w:pStyle w:val="Table10ptalignedleft"/>
            </w:pPr>
            <w:r w:rsidRPr="001D3DC9">
              <w:t>Zermansky AG et al. Randomised controlled trial of clinical medication review by a pharmacist of elderly patients receiving repeat prescriptions in general practice. BMJ 2001; 323: 1340-3</w:t>
            </w:r>
            <w:r w:rsidR="00B90C77">
              <w:t>.</w:t>
            </w:r>
          </w:p>
        </w:tc>
        <w:tc>
          <w:tcPr>
            <w:tcW w:w="3821" w:type="dxa"/>
          </w:tcPr>
          <w:p w:rsidR="001D3DC9" w:rsidRPr="001D3DC9" w:rsidRDefault="001D3DC9" w:rsidP="00B90C77">
            <w:pPr>
              <w:pStyle w:val="Table10ptalignedleft"/>
            </w:pPr>
            <w:r w:rsidRPr="001D3DC9">
              <w:t>General practice setting-clinic based</w:t>
            </w:r>
          </w:p>
        </w:tc>
      </w:tr>
      <w:tr w:rsidR="001D3DC9" w:rsidRPr="001D3DC9" w:rsidTr="0005356B">
        <w:trPr>
          <w:cnfStyle w:val="000000010000" w:firstRow="0" w:lastRow="0" w:firstColumn="0" w:lastColumn="0" w:oddVBand="0" w:evenVBand="0" w:oddHBand="0" w:evenHBand="1" w:firstRowFirstColumn="0" w:firstRowLastColumn="0" w:lastRowFirstColumn="0" w:lastRowLastColumn="0"/>
        </w:trPr>
        <w:tc>
          <w:tcPr>
            <w:tcW w:w="5807" w:type="dxa"/>
          </w:tcPr>
          <w:p w:rsidR="001D3DC9" w:rsidRPr="001D3DC9" w:rsidRDefault="001D3DC9" w:rsidP="00B90C77">
            <w:pPr>
              <w:pStyle w:val="Table10ptalignedleft"/>
            </w:pPr>
            <w:r w:rsidRPr="001D3DC9">
              <w:t>Taylor, S. J., Milanova, T., Hourihan, F., Krass, I., Coleman, C., &amp; Armour, C. L. (2005). A cost-effectiveness analysis of a community pharmacist-initiated disease state management service for type 2 diabetes mellitus. International Journal o</w:t>
            </w:r>
            <w:r>
              <w:t>f Pharmacy Practice, 13, 33–40.</w:t>
            </w:r>
          </w:p>
        </w:tc>
        <w:tc>
          <w:tcPr>
            <w:tcW w:w="3821" w:type="dxa"/>
          </w:tcPr>
          <w:p w:rsidR="001D3DC9" w:rsidRPr="001D3DC9" w:rsidRDefault="001D3DC9" w:rsidP="00B90C77">
            <w:pPr>
              <w:pStyle w:val="Table10ptalignedleft"/>
            </w:pPr>
            <w:r w:rsidRPr="001D3DC9">
              <w:t>CEA-exclude mixed setting and includes hospital diabetes clinics/confounding (more pts in the control group attended the diabetes clinic)</w:t>
            </w:r>
          </w:p>
        </w:tc>
      </w:tr>
    </w:tbl>
    <w:p w:rsidR="001D3DC9" w:rsidRPr="001D3DC9" w:rsidRDefault="001D3DC9" w:rsidP="001D3DC9">
      <w:pPr>
        <w:spacing w:after="240"/>
        <w:contextualSpacing/>
        <w:jc w:val="center"/>
        <w:rPr>
          <w:rFonts w:ascii="Garamond" w:hAnsi="Garamond"/>
          <w:sz w:val="16"/>
        </w:rPr>
      </w:pPr>
      <w:r w:rsidRPr="001D3DC9">
        <w:rPr>
          <w:rFonts w:ascii="Garamond" w:hAnsi="Garamond"/>
          <w:sz w:val="16"/>
        </w:rPr>
        <w:t>Abbreviations: CEA, cost-effectiveness analysis; EMR, electronic medical record; MR, medication review</w:t>
      </w:r>
      <w:r w:rsidR="00225707">
        <w:rPr>
          <w:rFonts w:ascii="Garamond" w:hAnsi="Garamond"/>
          <w:sz w:val="16"/>
        </w:rPr>
        <w:t xml:space="preserve">; </w:t>
      </w:r>
      <w:r w:rsidRPr="001D3DC9">
        <w:rPr>
          <w:rFonts w:ascii="Garamond" w:hAnsi="Garamond"/>
          <w:sz w:val="16"/>
        </w:rPr>
        <w:t xml:space="preserve">RMMR, residential medication management review; GP, general practitioner; </w:t>
      </w:r>
    </w:p>
    <w:p w:rsidR="001D3DC9" w:rsidRPr="00CB393E" w:rsidRDefault="001D3DC9" w:rsidP="00CB393E">
      <w:pPr>
        <w:pStyle w:val="BodyText"/>
      </w:pPr>
    </w:p>
    <w:sectPr w:rsidR="001D3DC9" w:rsidRPr="00CB393E" w:rsidSect="004F1584">
      <w:headerReference w:type="default" r:id="rId26"/>
      <w:pgSz w:w="11906" w:h="16838" w:code="9"/>
      <w:pgMar w:top="1134" w:right="1134" w:bottom="1134" w:left="1134"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6B3" w:rsidRDefault="002F46B3" w:rsidP="00902F39">
      <w:pPr>
        <w:spacing w:after="0"/>
      </w:pPr>
      <w:r>
        <w:separator/>
      </w:r>
    </w:p>
    <w:p w:rsidR="002F46B3" w:rsidRDefault="002F46B3"/>
    <w:p w:rsidR="002F46B3" w:rsidRDefault="002F46B3"/>
  </w:endnote>
  <w:endnote w:type="continuationSeparator" w:id="0">
    <w:p w:rsidR="002F46B3" w:rsidRDefault="002F46B3" w:rsidP="00902F39">
      <w:pPr>
        <w:spacing w:after="0"/>
      </w:pPr>
      <w:r>
        <w:continuationSeparator/>
      </w:r>
    </w:p>
    <w:p w:rsidR="002F46B3" w:rsidRDefault="002F46B3"/>
    <w:p w:rsidR="002F46B3" w:rsidRDefault="002F4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2D0" w:rsidRDefault="00FF62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37B" w:rsidRPr="004A17E7" w:rsidRDefault="00F7037B" w:rsidP="00BC7538">
    <w:pPr>
      <w:pStyle w:val="Footer"/>
      <w:rPr>
        <w:rFonts w:ascii="Century Schoolbook" w:hAnsi="Century Schoolbook"/>
        <w:sz w:val="16"/>
        <w:szCs w:val="16"/>
      </w:rPr>
    </w:pPr>
    <w:r w:rsidRPr="004A17E7">
      <w:rPr>
        <w:rFonts w:ascii="Century Schoolbook" w:hAnsi="Century Schoolbook"/>
        <w:sz w:val="16"/>
        <w:szCs w:val="16"/>
      </w:rPr>
      <w:t>[Insert client name]</w:t>
    </w:r>
    <w:r w:rsidRPr="004A17E7">
      <w:rPr>
        <w:rFonts w:ascii="Century Schoolbook" w:hAnsi="Century Schoolbook"/>
        <w:sz w:val="16"/>
        <w:szCs w:val="16"/>
      </w:rPr>
      <w:tab/>
      <w:t xml:space="preserve">Page </w:t>
    </w:r>
    <w:r w:rsidRPr="004A17E7">
      <w:rPr>
        <w:rFonts w:ascii="Century Schoolbook" w:hAnsi="Century Schoolbook"/>
        <w:sz w:val="16"/>
        <w:szCs w:val="16"/>
      </w:rPr>
      <w:fldChar w:fldCharType="begin"/>
    </w:r>
    <w:r w:rsidRPr="004A17E7">
      <w:rPr>
        <w:rFonts w:ascii="Century Schoolbook" w:hAnsi="Century Schoolbook"/>
        <w:sz w:val="16"/>
        <w:szCs w:val="16"/>
      </w:rPr>
      <w:instrText xml:space="preserve"> PAGE   \* MERGEFORMAT </w:instrText>
    </w:r>
    <w:r w:rsidRPr="004A17E7">
      <w:rPr>
        <w:rFonts w:ascii="Century Schoolbook" w:hAnsi="Century Schoolbook"/>
        <w:sz w:val="16"/>
        <w:szCs w:val="16"/>
      </w:rPr>
      <w:fldChar w:fldCharType="separate"/>
    </w:r>
    <w:r w:rsidRPr="00FB7E57">
      <w:rPr>
        <w:noProof/>
      </w:rPr>
      <w:t>2</w:t>
    </w:r>
    <w:r w:rsidRPr="004A17E7">
      <w:rPr>
        <w:rFonts w:ascii="Century Schoolbook" w:hAnsi="Century Schoolbook"/>
        <w:noProof/>
        <w:sz w:val="16"/>
        <w:szCs w:val="16"/>
      </w:rPr>
      <w:fldChar w:fldCharType="end"/>
    </w:r>
  </w:p>
  <w:p w:rsidR="00F7037B" w:rsidRPr="004A17E7" w:rsidRDefault="00F7037B" w:rsidP="003654D4">
    <w:pPr>
      <w:pStyle w:val="Footer"/>
      <w:rPr>
        <w:rFonts w:ascii="Century Schoolbook" w:hAnsi="Century Schoolbook"/>
      </w:rPr>
    </w:pPr>
    <w:r w:rsidRPr="004A17E7">
      <w:rPr>
        <w:rFonts w:ascii="Century Schoolbook" w:hAnsi="Century Schoolbook"/>
      </w:rPr>
      <w:t>[Insert project name]</w:t>
    </w:r>
  </w:p>
  <w:p w:rsidR="00F7037B" w:rsidRPr="004A17E7" w:rsidRDefault="00F7037B" w:rsidP="003654D4">
    <w:pPr>
      <w:pStyle w:val="Footer"/>
      <w:rPr>
        <w:rFonts w:ascii="Century Schoolbook" w:hAnsi="Century Schoolbook"/>
      </w:rPr>
    </w:pPr>
    <w:r w:rsidRPr="004A17E7">
      <w:rPr>
        <w:rFonts w:ascii="Century Schoolbook" w:hAnsi="Century Schoolbook"/>
      </w:rPr>
      <w:t>[Insert document nam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2D0" w:rsidRDefault="00FF62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37B" w:rsidRPr="00E32EA6" w:rsidRDefault="00F7037B" w:rsidP="00CA5C98">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37B" w:rsidRPr="00C43084" w:rsidRDefault="00F7037B" w:rsidP="00C43084">
    <w:pPr>
      <w:pStyle w:val="Footer"/>
      <w:rPr>
        <w:sz w:val="16"/>
        <w:szCs w:val="16"/>
      </w:rPr>
    </w:pPr>
    <w:r w:rsidRPr="00C43084">
      <w:rPr>
        <w:sz w:val="16"/>
        <w:szCs w:val="16"/>
      </w:rPr>
      <w:t>Department of Health</w:t>
    </w:r>
    <w:r w:rsidRPr="00C43084">
      <w:rPr>
        <w:sz w:val="16"/>
        <w:szCs w:val="16"/>
      </w:rPr>
      <w:tab/>
      <w:t xml:space="preserve">Page </w:t>
    </w:r>
    <w:r w:rsidRPr="008163FE">
      <w:rPr>
        <w:sz w:val="16"/>
        <w:szCs w:val="16"/>
      </w:rPr>
      <w:fldChar w:fldCharType="begin"/>
    </w:r>
    <w:r w:rsidRPr="008163FE">
      <w:rPr>
        <w:sz w:val="16"/>
        <w:szCs w:val="16"/>
      </w:rPr>
      <w:instrText xml:space="preserve"> PAGE   \* MERGEFORMAT </w:instrText>
    </w:r>
    <w:r w:rsidRPr="008163FE">
      <w:rPr>
        <w:sz w:val="16"/>
        <w:szCs w:val="16"/>
      </w:rPr>
      <w:fldChar w:fldCharType="separate"/>
    </w:r>
    <w:r w:rsidR="00772E8C">
      <w:rPr>
        <w:noProof/>
        <w:sz w:val="16"/>
        <w:szCs w:val="16"/>
      </w:rPr>
      <w:t>1</w:t>
    </w:r>
    <w:r w:rsidRPr="008163FE">
      <w:rPr>
        <w:noProof/>
        <w:sz w:val="16"/>
        <w:szCs w:val="16"/>
      </w:rPr>
      <w:fldChar w:fldCharType="end"/>
    </w:r>
  </w:p>
  <w:p w:rsidR="00F7037B" w:rsidRDefault="00F7037B" w:rsidP="00C43084">
    <w:pPr>
      <w:pStyle w:val="Footer"/>
      <w:rPr>
        <w:sz w:val="16"/>
        <w:szCs w:val="16"/>
      </w:rPr>
    </w:pPr>
    <w:r w:rsidRPr="00C43084">
      <w:rPr>
        <w:sz w:val="16"/>
        <w:szCs w:val="16"/>
      </w:rPr>
      <w:t>Evaluation of 6CPA Medi</w:t>
    </w:r>
    <w:r>
      <w:rPr>
        <w:sz w:val="16"/>
        <w:szCs w:val="16"/>
      </w:rPr>
      <w:t>cation Management Programs: RMMR</w:t>
    </w:r>
  </w:p>
  <w:p w:rsidR="00F7037B" w:rsidRPr="00C43084" w:rsidRDefault="00F7037B" w:rsidP="00C43084">
    <w:pPr>
      <w:pStyle w:val="Footer"/>
    </w:pPr>
    <w:r>
      <w:rPr>
        <w:sz w:val="16"/>
        <w:szCs w:val="16"/>
      </w:rPr>
      <w:t>Final Evaluation 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6B3" w:rsidRDefault="002F46B3" w:rsidP="006708D4">
      <w:pPr>
        <w:spacing w:after="0"/>
      </w:pPr>
      <w:r>
        <w:separator/>
      </w:r>
    </w:p>
  </w:footnote>
  <w:footnote w:type="continuationSeparator" w:id="0">
    <w:p w:rsidR="002F46B3" w:rsidRDefault="002F46B3" w:rsidP="00902F39">
      <w:pPr>
        <w:spacing w:after="0"/>
      </w:pPr>
      <w:r>
        <w:continuationSeparator/>
      </w:r>
    </w:p>
    <w:p w:rsidR="002F46B3" w:rsidRDefault="002F46B3"/>
    <w:p w:rsidR="002F46B3" w:rsidRDefault="002F46B3"/>
  </w:footnote>
  <w:footnote w:id="1">
    <w:p w:rsidR="00F7037B" w:rsidRDefault="00F7037B">
      <w:pPr>
        <w:pStyle w:val="FootnoteText"/>
      </w:pPr>
      <w:r>
        <w:rPr>
          <w:rStyle w:val="FootnoteReference"/>
        </w:rPr>
        <w:footnoteRef/>
      </w:r>
      <w:r>
        <w:t xml:space="preserve"> </w:t>
      </w:r>
      <w:r w:rsidRPr="00994841">
        <w:rPr>
          <w:szCs w:val="16"/>
        </w:rPr>
        <w:t xml:space="preserve">Roberts </w:t>
      </w:r>
      <w:r>
        <w:rPr>
          <w:szCs w:val="16"/>
        </w:rPr>
        <w:t>M</w:t>
      </w:r>
      <w:r w:rsidRPr="00994841">
        <w:rPr>
          <w:szCs w:val="16"/>
        </w:rPr>
        <w:t>, Stokes J, King M, Lynne T, Purdie D, Glasziou P</w:t>
      </w:r>
      <w:r w:rsidRPr="00994841">
        <w:rPr>
          <w:i/>
          <w:iCs/>
          <w:szCs w:val="16"/>
        </w:rPr>
        <w:t xml:space="preserve">, </w:t>
      </w:r>
      <w:r w:rsidRPr="00994841">
        <w:rPr>
          <w:iCs/>
          <w:szCs w:val="16"/>
        </w:rPr>
        <w:t>et al</w:t>
      </w:r>
      <w:r w:rsidRPr="00994841">
        <w:rPr>
          <w:szCs w:val="16"/>
        </w:rPr>
        <w:t>. Outcomes of a randomized controlled trial of a clinical pharmacy intervention in 52 nursing homes. Br J Clin Pharmacol 2001;51:257-65</w:t>
      </w:r>
    </w:p>
  </w:footnote>
  <w:footnote w:id="2">
    <w:p w:rsidR="00F7037B" w:rsidRDefault="00F7037B">
      <w:pPr>
        <w:pStyle w:val="FootnoteText"/>
      </w:pPr>
      <w:r>
        <w:rPr>
          <w:rStyle w:val="FootnoteReference"/>
        </w:rPr>
        <w:footnoteRef/>
      </w:r>
      <w:r>
        <w:t xml:space="preserve"> </w:t>
      </w:r>
      <w:r w:rsidRPr="00994841">
        <w:rPr>
          <w:szCs w:val="16"/>
        </w:rPr>
        <w:t>National evaluation of medication review services in Australian nursing homes: final report to the Commonwealth. Brisbane, Australia: Quality of Medication Care Group; 1999</w:t>
      </w:r>
    </w:p>
  </w:footnote>
  <w:footnote w:id="3">
    <w:p w:rsidR="00F7037B" w:rsidRDefault="00F7037B" w:rsidP="00CD7FAB">
      <w:pPr>
        <w:pStyle w:val="FootnoteText"/>
      </w:pPr>
      <w:r>
        <w:rPr>
          <w:rStyle w:val="FootnoteReference"/>
        </w:rPr>
        <w:footnoteRef/>
      </w:r>
      <w:r>
        <w:t xml:space="preserve"> ABS postcode to remoteness.xls available from </w:t>
      </w:r>
      <w:r w:rsidRPr="00642134">
        <w:rPr>
          <w:color w:val="FF0000"/>
        </w:rPr>
        <w:t xml:space="preserve"> </w:t>
      </w:r>
      <w:hyperlink r:id="rId1" w:history="1">
        <w:r w:rsidRPr="00BE035D">
          <w:rPr>
            <w:rStyle w:val="Hyperlink"/>
          </w:rPr>
          <w:t>http://www.abs.gov.au/AUSSTATS/abs@.nsf/DetailsPage/1270.0.55.006July%202011?OpenDocument</w:t>
        </w:r>
      </w:hyperlink>
      <w:r w:rsidRPr="009E11B9">
        <w:rPr>
          <w:color w:val="000000" w:themeColor="text1"/>
        </w:rPr>
        <w:t xml:space="preserve"> </w:t>
      </w:r>
      <w:r>
        <w:rPr>
          <w:color w:val="000000" w:themeColor="text1"/>
        </w:rPr>
        <w:t>(</w:t>
      </w:r>
      <w:r w:rsidRPr="009E11B9">
        <w:rPr>
          <w:color w:val="000000" w:themeColor="text1"/>
        </w:rPr>
        <w:t>accessed 5</w:t>
      </w:r>
      <w:r w:rsidRPr="009E11B9">
        <w:rPr>
          <w:color w:val="000000" w:themeColor="text1"/>
          <w:vertAlign w:val="superscript"/>
        </w:rPr>
        <w:t>th</w:t>
      </w:r>
      <w:r w:rsidRPr="009E11B9">
        <w:rPr>
          <w:color w:val="000000" w:themeColor="text1"/>
        </w:rPr>
        <w:t xml:space="preserve"> October, 2016)</w:t>
      </w:r>
    </w:p>
  </w:footnote>
  <w:footnote w:id="4">
    <w:p w:rsidR="00F7037B" w:rsidRPr="00CB393E" w:rsidRDefault="00F7037B" w:rsidP="00277845">
      <w:pPr>
        <w:pStyle w:val="FootnoteText"/>
      </w:pPr>
      <w:r w:rsidRPr="00CB393E">
        <w:rPr>
          <w:rStyle w:val="FootnoteReference"/>
          <w:vertAlign w:val="baseline"/>
        </w:rPr>
        <w:footnoteRef/>
      </w:r>
      <w:r w:rsidRPr="00CB393E">
        <w:t xml:space="preserve"> Campbell Research and Consulting - Evaluation of the Residential Medication Management Review Program: Main Findings Report; 2010.</w:t>
      </w:r>
    </w:p>
  </w:footnote>
  <w:footnote w:id="5">
    <w:p w:rsidR="00F7037B" w:rsidRPr="003464B8" w:rsidRDefault="00F7037B" w:rsidP="00277845">
      <w:pPr>
        <w:autoSpaceDE w:val="0"/>
        <w:autoSpaceDN w:val="0"/>
        <w:adjustRightInd w:val="0"/>
        <w:spacing w:after="0"/>
        <w:rPr>
          <w:rFonts w:ascii="Garamond" w:hAnsi="Garamond"/>
          <w:sz w:val="16"/>
          <w:szCs w:val="16"/>
          <w:lang w:val="en-US"/>
        </w:rPr>
      </w:pPr>
      <w:r w:rsidRPr="003464B8">
        <w:rPr>
          <w:rStyle w:val="FootnoteReference"/>
          <w:rFonts w:ascii="Garamond" w:hAnsi="Garamond"/>
          <w:sz w:val="16"/>
          <w:szCs w:val="16"/>
        </w:rPr>
        <w:footnoteRef/>
      </w:r>
      <w:r w:rsidRPr="003464B8">
        <w:rPr>
          <w:rFonts w:ascii="Garamond" w:hAnsi="Garamond"/>
          <w:sz w:val="16"/>
          <w:szCs w:val="16"/>
        </w:rPr>
        <w:t xml:space="preserve"> </w:t>
      </w:r>
      <w:r w:rsidRPr="003464B8">
        <w:rPr>
          <w:rFonts w:ascii="Garamond" w:hAnsi="Garamond" w:cs="Helvetica"/>
          <w:sz w:val="16"/>
          <w:szCs w:val="16"/>
          <w:lang w:val="en-US" w:eastAsia="en-AU"/>
        </w:rPr>
        <w:t>The Fee includes payment for the QUM component.</w:t>
      </w:r>
    </w:p>
  </w:footnote>
  <w:footnote w:id="6">
    <w:p w:rsidR="00F7037B" w:rsidRPr="003464B8" w:rsidRDefault="00F7037B" w:rsidP="00277845">
      <w:pPr>
        <w:autoSpaceDE w:val="0"/>
        <w:autoSpaceDN w:val="0"/>
        <w:adjustRightInd w:val="0"/>
        <w:spacing w:after="0"/>
        <w:rPr>
          <w:rFonts w:ascii="Garamond" w:hAnsi="Garamond"/>
          <w:sz w:val="16"/>
          <w:szCs w:val="16"/>
          <w:lang w:val="en-US"/>
        </w:rPr>
      </w:pPr>
      <w:r w:rsidRPr="003464B8">
        <w:rPr>
          <w:rStyle w:val="FootnoteReference"/>
          <w:rFonts w:ascii="Garamond" w:hAnsi="Garamond"/>
          <w:sz w:val="16"/>
          <w:szCs w:val="16"/>
        </w:rPr>
        <w:footnoteRef/>
      </w:r>
      <w:r w:rsidRPr="003464B8">
        <w:rPr>
          <w:rFonts w:ascii="Garamond" w:hAnsi="Garamond"/>
          <w:sz w:val="16"/>
          <w:szCs w:val="16"/>
        </w:rPr>
        <w:t xml:space="preserve"> </w:t>
      </w:r>
      <w:r w:rsidRPr="003464B8">
        <w:rPr>
          <w:rFonts w:ascii="Garamond" w:hAnsi="Garamond" w:cs="Helvetica"/>
          <w:sz w:val="16"/>
          <w:szCs w:val="16"/>
          <w:lang w:val="en-US" w:eastAsia="en-AU"/>
        </w:rPr>
        <w:t>At November 2008 the fee was $96.00 per Collaborative Review.  The Medicare Benefits Schedule fee is indexed annually on 1 November.</w:t>
      </w:r>
    </w:p>
  </w:footnote>
  <w:footnote w:id="7">
    <w:p w:rsidR="00F7037B" w:rsidRPr="007303A2" w:rsidRDefault="00F7037B" w:rsidP="001D2E49">
      <w:pPr>
        <w:pStyle w:val="FootnoteText"/>
        <w:rPr>
          <w:szCs w:val="16"/>
        </w:rPr>
      </w:pPr>
      <w:r w:rsidRPr="007303A2">
        <w:rPr>
          <w:rStyle w:val="FootnoteReference"/>
          <w:szCs w:val="16"/>
        </w:rPr>
        <w:footnoteRef/>
      </w:r>
      <w:r w:rsidRPr="007303A2">
        <w:rPr>
          <w:szCs w:val="16"/>
        </w:rPr>
        <w:t xml:space="preserve"> Stafford C. A clinical and economic evaluation of medication reviews conducted by pharmacists for community dwelling Australians; 2012.</w:t>
      </w:r>
    </w:p>
  </w:footnote>
  <w:footnote w:id="8">
    <w:p w:rsidR="00F7037B" w:rsidRPr="007303A2" w:rsidRDefault="00F7037B" w:rsidP="001D2E49">
      <w:pPr>
        <w:pStyle w:val="FootnoteText"/>
        <w:rPr>
          <w:szCs w:val="16"/>
        </w:rPr>
      </w:pPr>
      <w:r w:rsidRPr="007303A2">
        <w:rPr>
          <w:rStyle w:val="FootnoteReference"/>
          <w:szCs w:val="16"/>
        </w:rPr>
        <w:footnoteRef/>
      </w:r>
      <w:r w:rsidRPr="007303A2">
        <w:rPr>
          <w:szCs w:val="16"/>
        </w:rPr>
        <w:t xml:space="preserve"> Roberts M, Stokes J, King M, Lynne T, Purdie D, Glasziou P</w:t>
      </w:r>
      <w:r w:rsidRPr="007303A2">
        <w:rPr>
          <w:i/>
          <w:iCs/>
          <w:szCs w:val="16"/>
        </w:rPr>
        <w:t xml:space="preserve">, </w:t>
      </w:r>
      <w:r w:rsidRPr="007303A2">
        <w:rPr>
          <w:iCs/>
          <w:szCs w:val="16"/>
        </w:rPr>
        <w:t>et al</w:t>
      </w:r>
      <w:r w:rsidRPr="007303A2">
        <w:rPr>
          <w:szCs w:val="16"/>
        </w:rPr>
        <w:t>. Outcomes of a randomized controlled trial of a clinical pharmacy intervention in 52 nursing homes. Br J Clin Pharmacol 2001;51:257-65.</w:t>
      </w:r>
    </w:p>
  </w:footnote>
  <w:footnote w:id="9">
    <w:p w:rsidR="00F7037B" w:rsidRPr="007303A2" w:rsidRDefault="00F7037B" w:rsidP="00AD59CD">
      <w:pPr>
        <w:pStyle w:val="FootnoteText"/>
        <w:rPr>
          <w:szCs w:val="16"/>
        </w:rPr>
      </w:pPr>
      <w:r w:rsidRPr="007303A2">
        <w:rPr>
          <w:rStyle w:val="FootnoteReference"/>
          <w:szCs w:val="16"/>
        </w:rPr>
        <w:footnoteRef/>
      </w:r>
      <w:r w:rsidRPr="007303A2">
        <w:rPr>
          <w:szCs w:val="16"/>
        </w:rPr>
        <w:t xml:space="preserve"> National evaluation of medication review services in Australian nursing homes: final report to the Commonwealth. Brisbane, Australia: Quality of Medication Care Group; 1999</w:t>
      </w:r>
    </w:p>
  </w:footnote>
  <w:footnote w:id="10">
    <w:p w:rsidR="00F7037B" w:rsidRPr="0031109C" w:rsidRDefault="00F7037B" w:rsidP="001D2E49">
      <w:pPr>
        <w:pStyle w:val="FootnoteText"/>
        <w:rPr>
          <w:szCs w:val="16"/>
        </w:rPr>
      </w:pPr>
      <w:r w:rsidRPr="0031109C">
        <w:rPr>
          <w:rStyle w:val="FootnoteReference"/>
          <w:szCs w:val="16"/>
        </w:rPr>
        <w:footnoteRef/>
      </w:r>
      <w:r w:rsidRPr="0031109C">
        <w:rPr>
          <w:szCs w:val="16"/>
        </w:rPr>
        <w:t xml:space="preserve"> Christensen D, Trygstad T, Sullivan R, Garmise J, Wegner SE. A pharmacy management intervention for optimizing drug therapy for nursing home patients. Am J Geriatr Pharmacother 2004;2:248-56.</w:t>
      </w:r>
    </w:p>
  </w:footnote>
  <w:footnote w:id="11">
    <w:p w:rsidR="00F7037B" w:rsidRPr="0031109C" w:rsidRDefault="00F7037B" w:rsidP="001D2E49">
      <w:pPr>
        <w:pStyle w:val="FootnoteText"/>
        <w:rPr>
          <w:szCs w:val="16"/>
        </w:rPr>
      </w:pPr>
      <w:r w:rsidRPr="0031109C">
        <w:rPr>
          <w:rStyle w:val="FootnoteReference"/>
          <w:szCs w:val="16"/>
        </w:rPr>
        <w:footnoteRef/>
      </w:r>
      <w:r w:rsidRPr="0031109C">
        <w:rPr>
          <w:szCs w:val="16"/>
        </w:rPr>
        <w:t xml:space="preserve"> Cole M, Jacobs M, Silver B. Unnecessary medications: Cost savings resulting from interdisciplinary assessment of medication regimens. Consult Pharm 1996;11:933-36.</w:t>
      </w:r>
    </w:p>
  </w:footnote>
  <w:footnote w:id="12">
    <w:p w:rsidR="00F7037B" w:rsidRPr="0031109C" w:rsidRDefault="00F7037B">
      <w:pPr>
        <w:pStyle w:val="FootnoteText"/>
        <w:rPr>
          <w:szCs w:val="16"/>
        </w:rPr>
      </w:pPr>
      <w:r w:rsidRPr="0031109C">
        <w:rPr>
          <w:rStyle w:val="FootnoteReference"/>
          <w:szCs w:val="16"/>
        </w:rPr>
        <w:footnoteRef/>
      </w:r>
      <w:r w:rsidRPr="0031109C">
        <w:rPr>
          <w:szCs w:val="16"/>
        </w:rPr>
        <w:t xml:space="preserve"> </w:t>
      </w:r>
      <w:r w:rsidRPr="0031109C">
        <w:rPr>
          <w:rFonts w:cs="Cambria"/>
          <w:color w:val="000000"/>
          <w:szCs w:val="16"/>
          <w:lang w:eastAsia="en-AU"/>
        </w:rPr>
        <w:t>Patterson SM, Hughes CM, Cardwell C, Lapane KL, Murray AM, Crealey GE. A cluster randomized controlled trial of an adapted US model of pharmaceutical care for nursing home residents in Northern Ireland (Fleetwood Northern Ireland study): a cost-effectiveness analysis. J Am Geriatr Soc 2011;59(4):586-93.</w:t>
      </w:r>
    </w:p>
  </w:footnote>
  <w:footnote w:id="13">
    <w:p w:rsidR="00F7037B" w:rsidRPr="0031109C" w:rsidRDefault="00F7037B" w:rsidP="00277845">
      <w:pPr>
        <w:pStyle w:val="FootnoteText"/>
        <w:rPr>
          <w:szCs w:val="16"/>
        </w:rPr>
      </w:pPr>
      <w:r w:rsidRPr="0031109C">
        <w:rPr>
          <w:rStyle w:val="FootnoteReference"/>
          <w:szCs w:val="16"/>
          <w:vertAlign w:val="baseline"/>
        </w:rPr>
        <w:footnoteRef/>
      </w:r>
      <w:r w:rsidRPr="0031109C">
        <w:rPr>
          <w:szCs w:val="16"/>
        </w:rPr>
        <w:t>-PricewaterhouseCoopers. Combined Review of Fifth Community Pharmacy Agreement Medication Management Programmes: Final Report; 2015.</w:t>
      </w:r>
    </w:p>
  </w:footnote>
  <w:footnote w:id="14">
    <w:p w:rsidR="00F7037B" w:rsidRPr="008D241F" w:rsidRDefault="00F7037B" w:rsidP="00277845">
      <w:pPr>
        <w:pStyle w:val="FootnoteText"/>
      </w:pPr>
      <w:r w:rsidRPr="008D241F">
        <w:rPr>
          <w:rStyle w:val="FootnoteReference"/>
          <w:vertAlign w:val="baseline"/>
        </w:rPr>
        <w:footnoteRef/>
      </w:r>
      <w:r w:rsidRPr="008D241F">
        <w:t xml:space="preserve"> 41 stakeholder consultations with over 50 individuals driven by insights from sector experience</w:t>
      </w:r>
    </w:p>
  </w:footnote>
  <w:footnote w:id="15">
    <w:p w:rsidR="00F7037B" w:rsidRDefault="00F7037B">
      <w:pPr>
        <w:pStyle w:val="FootnoteText"/>
      </w:pPr>
      <w:r>
        <w:rPr>
          <w:rStyle w:val="FootnoteReference"/>
        </w:rPr>
        <w:footnoteRef/>
      </w:r>
      <w:r>
        <w:t xml:space="preserve"> </w:t>
      </w:r>
      <w:r w:rsidRPr="00CB393E">
        <w:t>Campbell Research and Consulting - Evaluation of the Residential Medication Management Review Program: Main Findings Report</w:t>
      </w:r>
      <w:r>
        <w:t xml:space="preserve"> and Appendix F</w:t>
      </w:r>
      <w:r w:rsidRPr="00CB393E">
        <w:t>; 2010.</w:t>
      </w:r>
    </w:p>
  </w:footnote>
  <w:footnote w:id="16">
    <w:p w:rsidR="00F7037B" w:rsidRDefault="00F7037B">
      <w:pPr>
        <w:pStyle w:val="FootnoteText"/>
      </w:pPr>
      <w:r>
        <w:rPr>
          <w:rStyle w:val="FootnoteReference"/>
        </w:rPr>
        <w:footnoteRef/>
      </w:r>
      <w:r>
        <w:t xml:space="preserve"> </w:t>
      </w:r>
      <w:r w:rsidRPr="007303A2">
        <w:rPr>
          <w:szCs w:val="16"/>
        </w:rPr>
        <w:t>Stafford C. A clinical and economic evaluation of medication reviews conducted by pharmacists for community dwelling Australians; 20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2D0" w:rsidRDefault="00FF62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37B" w:rsidRPr="004A17E7" w:rsidRDefault="00F7037B" w:rsidP="003654D4">
    <w:pPr>
      <w:pStyle w:val="Header"/>
      <w:tabs>
        <w:tab w:val="clear" w:pos="4513"/>
        <w:tab w:val="clear" w:pos="9026"/>
        <w:tab w:val="left" w:pos="2160"/>
      </w:tabs>
      <w:spacing w:after="120"/>
      <w:rPr>
        <w:rFonts w:ascii="Century Schoolbook" w:hAnsi="Century Schoolbook" w:cs="Tahoma"/>
        <w:sz w:val="18"/>
        <w:szCs w:val="18"/>
      </w:rPr>
    </w:pPr>
    <w:r w:rsidRPr="004A17E7">
      <w:rPr>
        <w:rFonts w:ascii="Century Schoolbook" w:hAnsi="Century Schoolbook" w:cs="Tahoma"/>
        <w:sz w:val="18"/>
        <w:szCs w:val="18"/>
      </w:rPr>
      <w:t>HealthConsul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2D0" w:rsidRDefault="00FF62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37B" w:rsidRPr="00E32EA6" w:rsidRDefault="00F7037B" w:rsidP="00CA5C98">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37B" w:rsidRPr="008A1C9C" w:rsidRDefault="00F7037B" w:rsidP="00393612">
    <w:pPr>
      <w:pStyle w:val="Header"/>
      <w:spacing w:after="120"/>
      <w:rPr>
        <w:b w:val="0"/>
        <w:szCs w:val="20"/>
      </w:rPr>
    </w:pPr>
    <w:r w:rsidRPr="008A1C9C">
      <w:rPr>
        <w:szCs w:val="20"/>
      </w:rPr>
      <w:t>HealthConsul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37B" w:rsidRPr="00E17050" w:rsidRDefault="00F7037B" w:rsidP="00393612">
    <w:pPr>
      <w:pStyle w:val="Header"/>
      <w:spacing w:after="120"/>
      <w:rPr>
        <w:b w:val="0"/>
      </w:rPr>
    </w:pPr>
    <w:r w:rsidRPr="00392DEA">
      <w:rPr>
        <w:sz w:val="24"/>
        <w:szCs w:val="24"/>
      </w:rPr>
      <w:t>HealthConsul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482"/>
    <w:multiLevelType w:val="hybridMultilevel"/>
    <w:tmpl w:val="ED44FCB2"/>
    <w:lvl w:ilvl="0" w:tplc="FFC6DE9E">
      <w:start w:val="1"/>
      <w:numFmt w:val="bullet"/>
      <w:pStyle w:val="08Bulletsseriesofsentence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7477D"/>
    <w:multiLevelType w:val="hybridMultilevel"/>
    <w:tmpl w:val="8BBAE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7E1A7F"/>
    <w:multiLevelType w:val="hybridMultilevel"/>
    <w:tmpl w:val="8996D8FA"/>
    <w:lvl w:ilvl="0" w:tplc="99C6B810">
      <w:start w:val="1"/>
      <w:numFmt w:val="bullet"/>
      <w:pStyle w:val="FindingsRecommendationswith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3C10041"/>
    <w:multiLevelType w:val="hybridMultilevel"/>
    <w:tmpl w:val="7040B3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952DE4"/>
    <w:multiLevelType w:val="hybridMultilevel"/>
    <w:tmpl w:val="89C0F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C75BB9"/>
    <w:multiLevelType w:val="hybridMultilevel"/>
    <w:tmpl w:val="2D242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CF689F"/>
    <w:multiLevelType w:val="hybridMultilevel"/>
    <w:tmpl w:val="7806FB98"/>
    <w:lvl w:ilvl="0" w:tplc="7A86E7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24BE9"/>
    <w:multiLevelType w:val="hybridMultilevel"/>
    <w:tmpl w:val="03760C90"/>
    <w:lvl w:ilvl="0" w:tplc="450404FA">
      <w:start w:val="1"/>
      <w:numFmt w:val="bullet"/>
      <w:pStyle w:val="06Bulletsonelongsent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C5BCB"/>
    <w:multiLevelType w:val="hybridMultilevel"/>
    <w:tmpl w:val="A92A1C5A"/>
    <w:lvl w:ilvl="0" w:tplc="2B245090">
      <w:start w:val="1"/>
      <w:numFmt w:val="bullet"/>
      <w:pStyle w:val="09Bullets2ndlevelseriesofsentences"/>
      <w:lvlText w:val=""/>
      <w:lvlJc w:val="left"/>
      <w:pPr>
        <w:ind w:left="720" w:hanging="360"/>
      </w:pPr>
      <w:rPr>
        <w:rFonts w:ascii="Wingdings" w:hAnsi="Wingdings" w:hint="default"/>
        <w:sz w:val="1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B961B2"/>
    <w:multiLevelType w:val="hybridMultilevel"/>
    <w:tmpl w:val="43D6FA92"/>
    <w:lvl w:ilvl="0" w:tplc="D8FA87D4">
      <w:start w:val="1"/>
      <w:numFmt w:val="bullet"/>
      <w:pStyle w:val="BulletL2HC"/>
      <w:lvlText w:val=""/>
      <w:lvlJc w:val="left"/>
      <w:pPr>
        <w:tabs>
          <w:tab w:val="num" w:pos="697"/>
        </w:tabs>
        <w:ind w:left="697" w:hanging="340"/>
      </w:pPr>
      <w:rPr>
        <w:rFonts w:ascii="Wingdings" w:hAnsi="Wingdings" w:cs="Symbol" w:hint="default"/>
      </w:rPr>
    </w:lvl>
    <w:lvl w:ilvl="1" w:tplc="E0EECF5C">
      <w:start w:val="1"/>
      <w:numFmt w:val="bullet"/>
      <w:lvlText w:val=""/>
      <w:lvlJc w:val="left"/>
      <w:pPr>
        <w:tabs>
          <w:tab w:val="num" w:pos="1420"/>
        </w:tabs>
        <w:ind w:left="1420" w:hanging="340"/>
      </w:pPr>
      <w:rPr>
        <w:rFonts w:ascii="Wingdings" w:hAnsi="Wingdings"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A365D3"/>
    <w:multiLevelType w:val="hybridMultilevel"/>
    <w:tmpl w:val="503C8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C3CA6"/>
    <w:multiLevelType w:val="hybridMultilevel"/>
    <w:tmpl w:val="FC20FF86"/>
    <w:lvl w:ilvl="0" w:tplc="AE3260F8">
      <w:start w:val="1"/>
      <w:numFmt w:val="bullet"/>
      <w:pStyle w:val="Table10p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A73DCA"/>
    <w:multiLevelType w:val="hybridMultilevel"/>
    <w:tmpl w:val="7B4C6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AF387D"/>
    <w:multiLevelType w:val="hybridMultilevel"/>
    <w:tmpl w:val="80581A74"/>
    <w:lvl w:ilvl="0" w:tplc="341440CE">
      <w:start w:val="1"/>
      <w:numFmt w:val="decimal"/>
      <w:pStyle w:val="References-HealthConsultstyle"/>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0D7119"/>
    <w:multiLevelType w:val="hybridMultilevel"/>
    <w:tmpl w:val="3E0CE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467C65"/>
    <w:multiLevelType w:val="hybridMultilevel"/>
    <w:tmpl w:val="F8384662"/>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5711F2"/>
    <w:multiLevelType w:val="hybridMultilevel"/>
    <w:tmpl w:val="680AB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861A35"/>
    <w:multiLevelType w:val="hybridMultilevel"/>
    <w:tmpl w:val="1B18D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E26DBA"/>
    <w:multiLevelType w:val="hybridMultilevel"/>
    <w:tmpl w:val="983220D2"/>
    <w:lvl w:ilvl="0" w:tplc="B55403A6">
      <w:start w:val="1"/>
      <w:numFmt w:val="bullet"/>
      <w:pStyle w:val="07Tablebullet"/>
      <w:lvlText w:val=""/>
      <w:lvlJc w:val="left"/>
      <w:pPr>
        <w:ind w:left="777" w:hanging="360"/>
      </w:pPr>
      <w:rPr>
        <w:rFonts w:ascii="Symbol" w:hAnsi="Symbol" w:hint="default"/>
      </w:rPr>
    </w:lvl>
    <w:lvl w:ilvl="1" w:tplc="8214DD08">
      <w:start w:val="1"/>
      <w:numFmt w:val="bullet"/>
      <w:pStyle w:val="08Tablebulletsecondlevel"/>
      <w:lvlText w:val=""/>
      <w:lvlJc w:val="left"/>
      <w:pPr>
        <w:ind w:left="1497" w:hanging="360"/>
      </w:pPr>
      <w:rPr>
        <w:rFonts w:ascii="Wingdings" w:hAnsi="Wingdings" w:hint="default"/>
        <w:sz w:val="17"/>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9" w15:restartNumberingAfterBreak="0">
    <w:nsid w:val="3D510C8E"/>
    <w:multiLevelType w:val="multilevel"/>
    <w:tmpl w:val="526C7668"/>
    <w:styleLink w:val="Numberedlist"/>
    <w:lvl w:ilvl="0">
      <w:start w:val="1"/>
      <w:numFmt w:val="none"/>
      <w:pStyle w:val="Numberedlist1"/>
      <w:lvlText w:val="(%11)"/>
      <w:lvlJc w:val="left"/>
      <w:pPr>
        <w:ind w:left="0" w:firstLine="0"/>
      </w:pPr>
      <w:rPr>
        <w:rFonts w:hint="default"/>
      </w:rPr>
    </w:lvl>
    <w:lvl w:ilvl="1">
      <w:start w:val="2"/>
      <w:numFmt w:val="decimal"/>
      <w:pStyle w:val="Numberedlistcontinued"/>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3F1078A1"/>
    <w:multiLevelType w:val="hybridMultilevel"/>
    <w:tmpl w:val="4B649F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A253CD"/>
    <w:multiLevelType w:val="hybridMultilevel"/>
    <w:tmpl w:val="661A7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85349D"/>
    <w:multiLevelType w:val="hybridMultilevel"/>
    <w:tmpl w:val="6CD0D638"/>
    <w:lvl w:ilvl="0" w:tplc="5E6CC460">
      <w:start w:val="1"/>
      <w:numFmt w:val="bullet"/>
      <w:pStyle w:val="Bullettext"/>
      <w:lvlText w:val=""/>
      <w:lvlJc w:val="left"/>
      <w:pPr>
        <w:ind w:left="720" w:hanging="360"/>
      </w:pPr>
      <w:rPr>
        <w:rFonts w:ascii="Symbol" w:hAnsi="Symbol" w:hint="default"/>
      </w:rPr>
    </w:lvl>
    <w:lvl w:ilvl="1" w:tplc="C786FFF2">
      <w:start w:val="1"/>
      <w:numFmt w:val="bullet"/>
      <w:pStyle w:val="Bullettextsecondlevel"/>
      <w:lvlText w:val=""/>
      <w:lvlJc w:val="left"/>
      <w:pPr>
        <w:ind w:left="1440" w:hanging="360"/>
      </w:pPr>
      <w:rPr>
        <w:rFonts w:ascii="Wingdings" w:hAnsi="Wingdings" w:hint="default"/>
        <w:sz w:val="17"/>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CB10F6"/>
    <w:multiLevelType w:val="hybridMultilevel"/>
    <w:tmpl w:val="C9B8360E"/>
    <w:lvl w:ilvl="0" w:tplc="A09601D4">
      <w:start w:val="1"/>
      <w:numFmt w:val="bullet"/>
      <w:pStyle w:val="Bulletlevel1"/>
      <w:lvlText w:val=""/>
      <w:lvlJc w:val="left"/>
      <w:pPr>
        <w:ind w:left="360" w:hanging="360"/>
      </w:pPr>
      <w:rPr>
        <w:rFonts w:ascii="Symbol" w:hAnsi="Symbol" w:hint="default"/>
        <w:b w:val="0"/>
        <w:i w:val="0"/>
        <w:color w:val="auto"/>
        <w:sz w:val="24"/>
        <w:szCs w:val="16"/>
      </w:rPr>
    </w:lvl>
    <w:lvl w:ilvl="1" w:tplc="7646EE80">
      <w:start w:val="1"/>
      <w:numFmt w:val="bullet"/>
      <w:lvlText w:val="o"/>
      <w:lvlJc w:val="left"/>
      <w:pPr>
        <w:ind w:left="1080" w:hanging="360"/>
      </w:pPr>
      <w:rPr>
        <w:rFonts w:ascii="Courier New" w:hAnsi="Courier New" w:cs="Courier New" w:hint="default"/>
      </w:rPr>
    </w:lvl>
    <w:lvl w:ilvl="2" w:tplc="3EAEE73E">
      <w:start w:val="1"/>
      <w:numFmt w:val="bullet"/>
      <w:lvlText w:val=""/>
      <w:lvlJc w:val="left"/>
      <w:pPr>
        <w:ind w:left="1800" w:hanging="360"/>
      </w:pPr>
      <w:rPr>
        <w:rFonts w:ascii="Wingdings" w:hAnsi="Wingdings" w:hint="default"/>
      </w:rPr>
    </w:lvl>
    <w:lvl w:ilvl="3" w:tplc="F79C9DBA" w:tentative="1">
      <w:start w:val="1"/>
      <w:numFmt w:val="bullet"/>
      <w:lvlText w:val=""/>
      <w:lvlJc w:val="left"/>
      <w:pPr>
        <w:ind w:left="2520" w:hanging="360"/>
      </w:pPr>
      <w:rPr>
        <w:rFonts w:ascii="Symbol" w:hAnsi="Symbol" w:hint="default"/>
      </w:rPr>
    </w:lvl>
    <w:lvl w:ilvl="4" w:tplc="89B2FA8A" w:tentative="1">
      <w:start w:val="1"/>
      <w:numFmt w:val="bullet"/>
      <w:lvlText w:val="o"/>
      <w:lvlJc w:val="left"/>
      <w:pPr>
        <w:ind w:left="3240" w:hanging="360"/>
      </w:pPr>
      <w:rPr>
        <w:rFonts w:ascii="Courier New" w:hAnsi="Courier New" w:cs="Courier New" w:hint="default"/>
      </w:rPr>
    </w:lvl>
    <w:lvl w:ilvl="5" w:tplc="43766D1A" w:tentative="1">
      <w:start w:val="1"/>
      <w:numFmt w:val="bullet"/>
      <w:lvlText w:val=""/>
      <w:lvlJc w:val="left"/>
      <w:pPr>
        <w:ind w:left="3960" w:hanging="360"/>
      </w:pPr>
      <w:rPr>
        <w:rFonts w:ascii="Wingdings" w:hAnsi="Wingdings" w:hint="default"/>
      </w:rPr>
    </w:lvl>
    <w:lvl w:ilvl="6" w:tplc="FCB0B80C" w:tentative="1">
      <w:start w:val="1"/>
      <w:numFmt w:val="bullet"/>
      <w:lvlText w:val=""/>
      <w:lvlJc w:val="left"/>
      <w:pPr>
        <w:ind w:left="4680" w:hanging="360"/>
      </w:pPr>
      <w:rPr>
        <w:rFonts w:ascii="Symbol" w:hAnsi="Symbol" w:hint="default"/>
      </w:rPr>
    </w:lvl>
    <w:lvl w:ilvl="7" w:tplc="15BAFF12" w:tentative="1">
      <w:start w:val="1"/>
      <w:numFmt w:val="bullet"/>
      <w:lvlText w:val="o"/>
      <w:lvlJc w:val="left"/>
      <w:pPr>
        <w:ind w:left="5400" w:hanging="360"/>
      </w:pPr>
      <w:rPr>
        <w:rFonts w:ascii="Courier New" w:hAnsi="Courier New" w:cs="Courier New" w:hint="default"/>
      </w:rPr>
    </w:lvl>
    <w:lvl w:ilvl="8" w:tplc="052255A0" w:tentative="1">
      <w:start w:val="1"/>
      <w:numFmt w:val="bullet"/>
      <w:lvlText w:val=""/>
      <w:lvlJc w:val="left"/>
      <w:pPr>
        <w:ind w:left="6120" w:hanging="360"/>
      </w:pPr>
      <w:rPr>
        <w:rFonts w:ascii="Wingdings" w:hAnsi="Wingdings" w:hint="default"/>
      </w:rPr>
    </w:lvl>
  </w:abstractNum>
  <w:abstractNum w:abstractNumId="24" w15:restartNumberingAfterBreak="0">
    <w:nsid w:val="54697787"/>
    <w:multiLevelType w:val="hybridMultilevel"/>
    <w:tmpl w:val="680AE972"/>
    <w:lvl w:ilvl="0" w:tplc="ED14BDEA">
      <w:start w:val="1"/>
      <w:numFmt w:val="bullet"/>
      <w:pStyle w:val="17TabletextBullet2ndlevel"/>
      <w:lvlText w:val=""/>
      <w:lvlJc w:val="left"/>
      <w:pPr>
        <w:ind w:left="587" w:hanging="360"/>
      </w:pPr>
      <w:rPr>
        <w:rFonts w:ascii="Wingdings" w:hAnsi="Wingdings" w:hint="default"/>
        <w:sz w:val="17"/>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58520A89"/>
    <w:multiLevelType w:val="hybridMultilevel"/>
    <w:tmpl w:val="FAF8AD80"/>
    <w:lvl w:ilvl="0" w:tplc="B51ECF6E">
      <w:start w:val="1"/>
      <w:numFmt w:val="decimal"/>
      <w:pStyle w:val="numberedlist0"/>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8DF3C06"/>
    <w:multiLevelType w:val="hybridMultilevel"/>
    <w:tmpl w:val="A36AB090"/>
    <w:lvl w:ilvl="0" w:tplc="50D68D00">
      <w:start w:val="1"/>
      <w:numFmt w:val="bullet"/>
      <w:pStyle w:val="16TabletextBullet"/>
      <w:lvlText w:val=""/>
      <w:lvlJc w:val="left"/>
      <w:pPr>
        <w:ind w:left="360" w:hanging="360"/>
      </w:pPr>
      <w:rPr>
        <w:rFonts w:ascii="Symbol" w:hAnsi="Symbol" w:hint="default"/>
        <w:sz w:val="17"/>
        <w:szCs w:val="17"/>
      </w:rPr>
    </w:lvl>
    <w:lvl w:ilvl="1" w:tplc="0C090003" w:tentative="1">
      <w:start w:val="1"/>
      <w:numFmt w:val="bullet"/>
      <w:lvlText w:val="o"/>
      <w:lvlJc w:val="left"/>
      <w:pPr>
        <w:ind w:left="-545" w:hanging="360"/>
      </w:pPr>
      <w:rPr>
        <w:rFonts w:ascii="Courier New" w:hAnsi="Courier New" w:cs="Courier New" w:hint="default"/>
      </w:rPr>
    </w:lvl>
    <w:lvl w:ilvl="2" w:tplc="0C090005" w:tentative="1">
      <w:start w:val="1"/>
      <w:numFmt w:val="bullet"/>
      <w:lvlText w:val=""/>
      <w:lvlJc w:val="left"/>
      <w:pPr>
        <w:ind w:left="175" w:hanging="360"/>
      </w:pPr>
      <w:rPr>
        <w:rFonts w:ascii="Wingdings" w:hAnsi="Wingdings" w:hint="default"/>
      </w:rPr>
    </w:lvl>
    <w:lvl w:ilvl="3" w:tplc="0C090001" w:tentative="1">
      <w:start w:val="1"/>
      <w:numFmt w:val="bullet"/>
      <w:lvlText w:val=""/>
      <w:lvlJc w:val="left"/>
      <w:pPr>
        <w:ind w:left="895" w:hanging="360"/>
      </w:pPr>
      <w:rPr>
        <w:rFonts w:ascii="Symbol" w:hAnsi="Symbol" w:hint="default"/>
      </w:rPr>
    </w:lvl>
    <w:lvl w:ilvl="4" w:tplc="0C090003" w:tentative="1">
      <w:start w:val="1"/>
      <w:numFmt w:val="bullet"/>
      <w:lvlText w:val="o"/>
      <w:lvlJc w:val="left"/>
      <w:pPr>
        <w:ind w:left="1615" w:hanging="360"/>
      </w:pPr>
      <w:rPr>
        <w:rFonts w:ascii="Courier New" w:hAnsi="Courier New" w:cs="Courier New" w:hint="default"/>
      </w:rPr>
    </w:lvl>
    <w:lvl w:ilvl="5" w:tplc="0C090005" w:tentative="1">
      <w:start w:val="1"/>
      <w:numFmt w:val="bullet"/>
      <w:lvlText w:val=""/>
      <w:lvlJc w:val="left"/>
      <w:pPr>
        <w:ind w:left="2335" w:hanging="360"/>
      </w:pPr>
      <w:rPr>
        <w:rFonts w:ascii="Wingdings" w:hAnsi="Wingdings" w:hint="default"/>
      </w:rPr>
    </w:lvl>
    <w:lvl w:ilvl="6" w:tplc="0C090001" w:tentative="1">
      <w:start w:val="1"/>
      <w:numFmt w:val="bullet"/>
      <w:lvlText w:val=""/>
      <w:lvlJc w:val="left"/>
      <w:pPr>
        <w:ind w:left="3055" w:hanging="360"/>
      </w:pPr>
      <w:rPr>
        <w:rFonts w:ascii="Symbol" w:hAnsi="Symbol" w:hint="default"/>
      </w:rPr>
    </w:lvl>
    <w:lvl w:ilvl="7" w:tplc="0C090003" w:tentative="1">
      <w:start w:val="1"/>
      <w:numFmt w:val="bullet"/>
      <w:lvlText w:val="o"/>
      <w:lvlJc w:val="left"/>
      <w:pPr>
        <w:ind w:left="3775" w:hanging="360"/>
      </w:pPr>
      <w:rPr>
        <w:rFonts w:ascii="Courier New" w:hAnsi="Courier New" w:cs="Courier New" w:hint="default"/>
      </w:rPr>
    </w:lvl>
    <w:lvl w:ilvl="8" w:tplc="0C090005" w:tentative="1">
      <w:start w:val="1"/>
      <w:numFmt w:val="bullet"/>
      <w:lvlText w:val=""/>
      <w:lvlJc w:val="left"/>
      <w:pPr>
        <w:ind w:left="4495" w:hanging="360"/>
      </w:pPr>
      <w:rPr>
        <w:rFonts w:ascii="Wingdings" w:hAnsi="Wingdings" w:hint="default"/>
      </w:rPr>
    </w:lvl>
  </w:abstractNum>
  <w:abstractNum w:abstractNumId="27" w15:restartNumberingAfterBreak="0">
    <w:nsid w:val="5A4C63CC"/>
    <w:multiLevelType w:val="hybridMultilevel"/>
    <w:tmpl w:val="A36E4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7E0538"/>
    <w:multiLevelType w:val="multilevel"/>
    <w:tmpl w:val="894E0DCC"/>
    <w:styleLink w:val="Headings"/>
    <w:lvl w:ilvl="0">
      <w:start w:val="1"/>
      <w:numFmt w:val="decimal"/>
      <w:pStyle w:val="Heading1"/>
      <w:suff w:val="nothing"/>
      <w:lvlText w:val="%1"/>
      <w:lvlJc w:val="left"/>
      <w:pPr>
        <w:ind w:left="0" w:firstLine="0"/>
      </w:pPr>
      <w:rPr>
        <w:rFonts w:ascii="Garamond" w:hAnsi="Garamond" w:hint="default"/>
        <w:b/>
        <w:i w:val="0"/>
        <w:color w:val="auto"/>
        <w:sz w:val="100"/>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2694" w:firstLine="0"/>
      </w:pPr>
      <w:rPr>
        <w:rFonts w:hint="default"/>
      </w:rPr>
    </w:lvl>
    <w:lvl w:ilvl="3">
      <w:start w:val="1"/>
      <w:numFmt w:val="none"/>
      <w:pStyle w:val="Heading4"/>
      <w:suff w:val="nothing"/>
      <w:lvlText w:val=""/>
      <w:lvlJc w:val="left"/>
      <w:pPr>
        <w:ind w:left="0" w:firstLine="0"/>
      </w:pPr>
      <w:rPr>
        <w:rFonts w:hint="default"/>
      </w:rPr>
    </w:lvl>
    <w:lvl w:ilvl="4">
      <w:start w:val="1"/>
      <w:numFmt w:val="decimal"/>
      <w:lvlRestart w:val="0"/>
      <w:pStyle w:val="Heading5"/>
      <w:lvlText w:val="ES %5"/>
      <w:lvlJc w:val="left"/>
      <w:pPr>
        <w:ind w:left="0" w:firstLine="0"/>
      </w:pPr>
      <w:rPr>
        <w:rFonts w:hint="default"/>
      </w:rPr>
    </w:lvl>
    <w:lvl w:ilvl="5">
      <w:start w:val="1"/>
      <w:numFmt w:val="decimal"/>
      <w:pStyle w:val="Heading6"/>
      <w:lvlText w:val="ES %5.%6"/>
      <w:lvlJc w:val="left"/>
      <w:pPr>
        <w:ind w:left="0" w:firstLine="0"/>
      </w:pPr>
      <w:rPr>
        <w:rFonts w:hint="default"/>
      </w:rPr>
    </w:lvl>
    <w:lvl w:ilvl="6">
      <w:start w:val="1"/>
      <w:numFmt w:val="upperLetter"/>
      <w:lvlRestart w:val="0"/>
      <w:pStyle w:val="Heading7"/>
      <w:suff w:val="space"/>
      <w:lvlText w:val="Appendix %7"/>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9" w15:restartNumberingAfterBreak="0">
    <w:nsid w:val="662E3808"/>
    <w:multiLevelType w:val="hybridMultilevel"/>
    <w:tmpl w:val="AEB4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14F1B"/>
    <w:multiLevelType w:val="multilevel"/>
    <w:tmpl w:val="3098855A"/>
    <w:styleLink w:val="FindingsRecommendations"/>
    <w:lvl w:ilvl="0">
      <w:start w:val="1"/>
      <w:numFmt w:val="none"/>
      <w:pStyle w:val="FindingsRecommendations1"/>
      <w:lvlText w:val="%1F1:"/>
      <w:lvlJc w:val="left"/>
      <w:pPr>
        <w:ind w:left="0" w:firstLine="0"/>
      </w:pPr>
      <w:rPr>
        <w:rFonts w:hint="default"/>
      </w:rPr>
    </w:lvl>
    <w:lvl w:ilvl="1">
      <w:start w:val="2"/>
      <w:numFmt w:val="decimal"/>
      <w:pStyle w:val="FindingsRecommendationscontinued"/>
      <w:lvlText w:val="F%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71464ED0"/>
    <w:multiLevelType w:val="hybridMultilevel"/>
    <w:tmpl w:val="A04E560E"/>
    <w:lvl w:ilvl="0" w:tplc="AA04D0C6">
      <w:start w:val="1"/>
      <w:numFmt w:val="bullet"/>
      <w:pStyle w:val="07Bullets2ndlevelonelongsentence"/>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15:restartNumberingAfterBreak="0">
    <w:nsid w:val="71AF0C13"/>
    <w:multiLevelType w:val="hybridMultilevel"/>
    <w:tmpl w:val="916C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52A4F"/>
    <w:multiLevelType w:val="hybridMultilevel"/>
    <w:tmpl w:val="9C3E7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877C27"/>
    <w:multiLevelType w:val="hybridMultilevel"/>
    <w:tmpl w:val="8074722E"/>
    <w:lvl w:ilvl="0" w:tplc="B8F6310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E20613"/>
    <w:multiLevelType w:val="hybridMultilevel"/>
    <w:tmpl w:val="5BDC5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13"/>
  </w:num>
  <w:num w:numId="4">
    <w:abstractNumId w:val="31"/>
  </w:num>
  <w:num w:numId="5">
    <w:abstractNumId w:val="28"/>
  </w:num>
  <w:num w:numId="6">
    <w:abstractNumId w:val="2"/>
  </w:num>
  <w:num w:numId="7">
    <w:abstractNumId w:val="19"/>
  </w:num>
  <w:num w:numId="8">
    <w:abstractNumId w:val="30"/>
  </w:num>
  <w:num w:numId="9">
    <w:abstractNumId w:val="24"/>
  </w:num>
  <w:num w:numId="10">
    <w:abstractNumId w:val="0"/>
  </w:num>
  <w:num w:numId="11">
    <w:abstractNumId w:val="8"/>
  </w:num>
  <w:num w:numId="12">
    <w:abstractNumId w:val="9"/>
  </w:num>
  <w:num w:numId="13">
    <w:abstractNumId w:val="25"/>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2"/>
  </w:num>
  <w:num w:numId="17">
    <w:abstractNumId w:val="18"/>
  </w:num>
  <w:num w:numId="18">
    <w:abstractNumId w:val="20"/>
  </w:num>
  <w:num w:numId="19">
    <w:abstractNumId w:val="27"/>
  </w:num>
  <w:num w:numId="20">
    <w:abstractNumId w:val="15"/>
  </w:num>
  <w:num w:numId="21">
    <w:abstractNumId w:val="21"/>
  </w:num>
  <w:num w:numId="22">
    <w:abstractNumId w:val="5"/>
  </w:num>
  <w:num w:numId="23">
    <w:abstractNumId w:val="3"/>
  </w:num>
  <w:num w:numId="24">
    <w:abstractNumId w:val="16"/>
  </w:num>
  <w:num w:numId="25">
    <w:abstractNumId w:val="33"/>
  </w:num>
  <w:num w:numId="26">
    <w:abstractNumId w:val="31"/>
  </w:num>
  <w:num w:numId="27">
    <w:abstractNumId w:val="14"/>
  </w:num>
  <w:num w:numId="28">
    <w:abstractNumId w:val="17"/>
  </w:num>
  <w:num w:numId="29">
    <w:abstractNumId w:val="35"/>
  </w:num>
  <w:num w:numId="30">
    <w:abstractNumId w:val="28"/>
  </w:num>
  <w:num w:numId="31">
    <w:abstractNumId w:val="28"/>
  </w:num>
  <w:num w:numId="32">
    <w:abstractNumId w:val="7"/>
  </w:num>
  <w:num w:numId="33">
    <w:abstractNumId w:val="12"/>
  </w:num>
  <w:num w:numId="34">
    <w:abstractNumId w:val="1"/>
  </w:num>
  <w:num w:numId="35">
    <w:abstractNumId w:val="4"/>
  </w:num>
  <w:num w:numId="36">
    <w:abstractNumId w:val="10"/>
  </w:num>
  <w:num w:numId="37">
    <w:abstractNumId w:val="32"/>
  </w:num>
  <w:num w:numId="38">
    <w:abstractNumId w:val="11"/>
  </w:num>
  <w:num w:numId="39">
    <w:abstractNumId w:val="28"/>
    <w:lvlOverride w:ilvl="0">
      <w:lvl w:ilvl="0">
        <w:start w:val="1"/>
        <w:numFmt w:val="decimal"/>
        <w:pStyle w:val="Heading1"/>
        <w:suff w:val="nothing"/>
        <w:lvlText w:val="%1"/>
        <w:lvlJc w:val="left"/>
        <w:pPr>
          <w:ind w:left="0" w:firstLine="0"/>
        </w:pPr>
        <w:rPr>
          <w:rFonts w:ascii="Garamond" w:hAnsi="Garamond" w:hint="default"/>
          <w:b/>
          <w:i w:val="0"/>
          <w:color w:val="auto"/>
          <w:sz w:val="100"/>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2694"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decimal"/>
        <w:lvlRestart w:val="0"/>
        <w:pStyle w:val="Heading5"/>
        <w:lvlText w:val="ES %5"/>
        <w:lvlJc w:val="left"/>
        <w:pPr>
          <w:ind w:left="0" w:firstLine="0"/>
        </w:pPr>
        <w:rPr>
          <w:rFonts w:hint="default"/>
        </w:rPr>
      </w:lvl>
    </w:lvlOverride>
    <w:lvlOverride w:ilvl="5">
      <w:lvl w:ilvl="5">
        <w:start w:val="1"/>
        <w:numFmt w:val="decimal"/>
        <w:pStyle w:val="Heading6"/>
        <w:lvlText w:val="ES %5.%6"/>
        <w:lvlJc w:val="left"/>
        <w:pPr>
          <w:ind w:left="0" w:firstLine="0"/>
        </w:pPr>
        <w:rPr>
          <w:rFonts w:hint="default"/>
        </w:rPr>
      </w:lvl>
    </w:lvlOverride>
    <w:lvlOverride w:ilvl="6">
      <w:lvl w:ilvl="6">
        <w:start w:val="1"/>
        <w:numFmt w:val="upperLetter"/>
        <w:lvlRestart w:val="0"/>
        <w:pStyle w:val="Heading7"/>
        <w:suff w:val="space"/>
        <w:lvlText w:val="Appendix %7"/>
        <w:lvlJc w:val="left"/>
        <w:pPr>
          <w:ind w:left="0" w:firstLine="0"/>
        </w:pPr>
        <w:rPr>
          <w:rFonts w:hint="default"/>
        </w:rPr>
      </w:lvl>
    </w:lvlOverride>
    <w:lvlOverride w:ilvl="7">
      <w:lvl w:ilvl="7">
        <w:start w:val="1"/>
        <w:numFmt w:val="decimal"/>
        <w:pStyle w:val="Heading8"/>
        <w:lvlText w:val="%7.%8"/>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40">
    <w:abstractNumId w:val="6"/>
  </w:num>
  <w:num w:numId="41">
    <w:abstractNumId w:val="11"/>
  </w:num>
  <w:num w:numId="42">
    <w:abstractNumId w:val="29"/>
  </w:num>
  <w:num w:numId="43">
    <w:abstractNumId w:val="18"/>
  </w:num>
  <w:num w:numId="44">
    <w:abstractNumId w:val="11"/>
  </w:num>
  <w:num w:numId="45">
    <w:abstractNumId w:val="11"/>
  </w:num>
  <w:num w:numId="46">
    <w:abstractNumId w:val="28"/>
  </w:num>
  <w:num w:numId="47">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954"/>
    <w:rsid w:val="00004808"/>
    <w:rsid w:val="00004838"/>
    <w:rsid w:val="00005025"/>
    <w:rsid w:val="00005085"/>
    <w:rsid w:val="00005F76"/>
    <w:rsid w:val="00006ABF"/>
    <w:rsid w:val="000103B3"/>
    <w:rsid w:val="0001048E"/>
    <w:rsid w:val="000109A1"/>
    <w:rsid w:val="00011490"/>
    <w:rsid w:val="0001242D"/>
    <w:rsid w:val="00013013"/>
    <w:rsid w:val="000131BA"/>
    <w:rsid w:val="00013BC9"/>
    <w:rsid w:val="00014669"/>
    <w:rsid w:val="00014C34"/>
    <w:rsid w:val="0001777C"/>
    <w:rsid w:val="000219AF"/>
    <w:rsid w:val="00022AED"/>
    <w:rsid w:val="00022CB9"/>
    <w:rsid w:val="00023C52"/>
    <w:rsid w:val="0002477C"/>
    <w:rsid w:val="00025B6F"/>
    <w:rsid w:val="00033E09"/>
    <w:rsid w:val="0003488E"/>
    <w:rsid w:val="00034C08"/>
    <w:rsid w:val="0003665E"/>
    <w:rsid w:val="000376D2"/>
    <w:rsid w:val="00040E4D"/>
    <w:rsid w:val="00043433"/>
    <w:rsid w:val="000436E1"/>
    <w:rsid w:val="00044C24"/>
    <w:rsid w:val="00046AEF"/>
    <w:rsid w:val="00046BD2"/>
    <w:rsid w:val="00047C50"/>
    <w:rsid w:val="00051300"/>
    <w:rsid w:val="0005356B"/>
    <w:rsid w:val="0005356C"/>
    <w:rsid w:val="00053A3F"/>
    <w:rsid w:val="00056959"/>
    <w:rsid w:val="000575E2"/>
    <w:rsid w:val="000602E8"/>
    <w:rsid w:val="00060B22"/>
    <w:rsid w:val="00060E89"/>
    <w:rsid w:val="000615B7"/>
    <w:rsid w:val="0006380B"/>
    <w:rsid w:val="00064EED"/>
    <w:rsid w:val="000652A2"/>
    <w:rsid w:val="00067ECE"/>
    <w:rsid w:val="00071119"/>
    <w:rsid w:val="00071C16"/>
    <w:rsid w:val="00072CD9"/>
    <w:rsid w:val="0007656E"/>
    <w:rsid w:val="0007665A"/>
    <w:rsid w:val="0007777F"/>
    <w:rsid w:val="00077A5F"/>
    <w:rsid w:val="000806DB"/>
    <w:rsid w:val="00080959"/>
    <w:rsid w:val="00081592"/>
    <w:rsid w:val="000829EE"/>
    <w:rsid w:val="00087032"/>
    <w:rsid w:val="00090650"/>
    <w:rsid w:val="00093332"/>
    <w:rsid w:val="00093415"/>
    <w:rsid w:val="0009353B"/>
    <w:rsid w:val="00094141"/>
    <w:rsid w:val="000942E6"/>
    <w:rsid w:val="00094BEA"/>
    <w:rsid w:val="00096ABE"/>
    <w:rsid w:val="000975B7"/>
    <w:rsid w:val="000975ED"/>
    <w:rsid w:val="00097E74"/>
    <w:rsid w:val="000A006F"/>
    <w:rsid w:val="000A0229"/>
    <w:rsid w:val="000A431A"/>
    <w:rsid w:val="000A7C1B"/>
    <w:rsid w:val="000B006F"/>
    <w:rsid w:val="000B3C55"/>
    <w:rsid w:val="000B454E"/>
    <w:rsid w:val="000B4EB9"/>
    <w:rsid w:val="000B5695"/>
    <w:rsid w:val="000B7E99"/>
    <w:rsid w:val="000C0317"/>
    <w:rsid w:val="000C24FD"/>
    <w:rsid w:val="000C2CE2"/>
    <w:rsid w:val="000C2F6A"/>
    <w:rsid w:val="000C32D5"/>
    <w:rsid w:val="000C40EE"/>
    <w:rsid w:val="000C52DA"/>
    <w:rsid w:val="000C7DAA"/>
    <w:rsid w:val="000D0B53"/>
    <w:rsid w:val="000D1E27"/>
    <w:rsid w:val="000D2CFC"/>
    <w:rsid w:val="000D374C"/>
    <w:rsid w:val="000D3F43"/>
    <w:rsid w:val="000D56E7"/>
    <w:rsid w:val="000D647D"/>
    <w:rsid w:val="000D6F47"/>
    <w:rsid w:val="000E11CB"/>
    <w:rsid w:val="000E2D84"/>
    <w:rsid w:val="000E3A48"/>
    <w:rsid w:val="000E4795"/>
    <w:rsid w:val="000E482E"/>
    <w:rsid w:val="000E4894"/>
    <w:rsid w:val="000E491F"/>
    <w:rsid w:val="000F0212"/>
    <w:rsid w:val="000F100D"/>
    <w:rsid w:val="000F12C4"/>
    <w:rsid w:val="000F1D6D"/>
    <w:rsid w:val="000F2F3F"/>
    <w:rsid w:val="000F3B66"/>
    <w:rsid w:val="000F3CC6"/>
    <w:rsid w:val="000F4886"/>
    <w:rsid w:val="00101B6E"/>
    <w:rsid w:val="0010488F"/>
    <w:rsid w:val="00105283"/>
    <w:rsid w:val="00105C07"/>
    <w:rsid w:val="00105D48"/>
    <w:rsid w:val="00106136"/>
    <w:rsid w:val="00106FE6"/>
    <w:rsid w:val="001074A5"/>
    <w:rsid w:val="001108EC"/>
    <w:rsid w:val="001124E9"/>
    <w:rsid w:val="00114954"/>
    <w:rsid w:val="00114CE5"/>
    <w:rsid w:val="00115116"/>
    <w:rsid w:val="00115B4F"/>
    <w:rsid w:val="00115DFD"/>
    <w:rsid w:val="0011777B"/>
    <w:rsid w:val="001177E4"/>
    <w:rsid w:val="001202D8"/>
    <w:rsid w:val="001207B3"/>
    <w:rsid w:val="001246BB"/>
    <w:rsid w:val="00124B41"/>
    <w:rsid w:val="00126380"/>
    <w:rsid w:val="00127146"/>
    <w:rsid w:val="00127513"/>
    <w:rsid w:val="00130709"/>
    <w:rsid w:val="001308D6"/>
    <w:rsid w:val="001315FB"/>
    <w:rsid w:val="00131731"/>
    <w:rsid w:val="00131E94"/>
    <w:rsid w:val="00132B90"/>
    <w:rsid w:val="00136AC7"/>
    <w:rsid w:val="00137E99"/>
    <w:rsid w:val="0014079E"/>
    <w:rsid w:val="00140F39"/>
    <w:rsid w:val="00141C07"/>
    <w:rsid w:val="00141CF3"/>
    <w:rsid w:val="00142CF4"/>
    <w:rsid w:val="00143A46"/>
    <w:rsid w:val="0014474D"/>
    <w:rsid w:val="00147094"/>
    <w:rsid w:val="00150EDF"/>
    <w:rsid w:val="00151347"/>
    <w:rsid w:val="00151C46"/>
    <w:rsid w:val="00152592"/>
    <w:rsid w:val="00154910"/>
    <w:rsid w:val="00154FEA"/>
    <w:rsid w:val="0016062A"/>
    <w:rsid w:val="00160B06"/>
    <w:rsid w:val="00161093"/>
    <w:rsid w:val="001634E3"/>
    <w:rsid w:val="00163D12"/>
    <w:rsid w:val="00163F25"/>
    <w:rsid w:val="00164179"/>
    <w:rsid w:val="0016712F"/>
    <w:rsid w:val="001755C6"/>
    <w:rsid w:val="00175B47"/>
    <w:rsid w:val="0017652F"/>
    <w:rsid w:val="00180580"/>
    <w:rsid w:val="001832A5"/>
    <w:rsid w:val="0018331D"/>
    <w:rsid w:val="00184363"/>
    <w:rsid w:val="001844EA"/>
    <w:rsid w:val="0018534B"/>
    <w:rsid w:val="001865BB"/>
    <w:rsid w:val="00187193"/>
    <w:rsid w:val="00190A11"/>
    <w:rsid w:val="001925B6"/>
    <w:rsid w:val="001968F8"/>
    <w:rsid w:val="00196AED"/>
    <w:rsid w:val="001A074F"/>
    <w:rsid w:val="001A0DD2"/>
    <w:rsid w:val="001A2B4D"/>
    <w:rsid w:val="001A672F"/>
    <w:rsid w:val="001B1C1E"/>
    <w:rsid w:val="001B47F6"/>
    <w:rsid w:val="001B549E"/>
    <w:rsid w:val="001B7768"/>
    <w:rsid w:val="001C264B"/>
    <w:rsid w:val="001C68C4"/>
    <w:rsid w:val="001C71A9"/>
    <w:rsid w:val="001C7A2C"/>
    <w:rsid w:val="001D185C"/>
    <w:rsid w:val="001D2E49"/>
    <w:rsid w:val="001D3DC9"/>
    <w:rsid w:val="001D494B"/>
    <w:rsid w:val="001D4CC1"/>
    <w:rsid w:val="001D5E00"/>
    <w:rsid w:val="001E2057"/>
    <w:rsid w:val="001E228A"/>
    <w:rsid w:val="001E228E"/>
    <w:rsid w:val="001E24D0"/>
    <w:rsid w:val="001E2C6F"/>
    <w:rsid w:val="001E2D7B"/>
    <w:rsid w:val="001E35C0"/>
    <w:rsid w:val="001E47D7"/>
    <w:rsid w:val="001E560B"/>
    <w:rsid w:val="001E6383"/>
    <w:rsid w:val="001E66DC"/>
    <w:rsid w:val="001E6E8C"/>
    <w:rsid w:val="001E77DD"/>
    <w:rsid w:val="001E7F7B"/>
    <w:rsid w:val="001F068B"/>
    <w:rsid w:val="001F0725"/>
    <w:rsid w:val="001F1F0D"/>
    <w:rsid w:val="001F37AB"/>
    <w:rsid w:val="001F4823"/>
    <w:rsid w:val="001F6D0E"/>
    <w:rsid w:val="002000A6"/>
    <w:rsid w:val="00201087"/>
    <w:rsid w:val="002022FC"/>
    <w:rsid w:val="002048BF"/>
    <w:rsid w:val="002061BE"/>
    <w:rsid w:val="0020756E"/>
    <w:rsid w:val="00207C41"/>
    <w:rsid w:val="00210446"/>
    <w:rsid w:val="0021125A"/>
    <w:rsid w:val="002117A9"/>
    <w:rsid w:val="00212F3C"/>
    <w:rsid w:val="00213FFF"/>
    <w:rsid w:val="00215ECC"/>
    <w:rsid w:val="00217999"/>
    <w:rsid w:val="00217F8F"/>
    <w:rsid w:val="00221FDF"/>
    <w:rsid w:val="002224CE"/>
    <w:rsid w:val="00222F1F"/>
    <w:rsid w:val="00222F54"/>
    <w:rsid w:val="00223B6F"/>
    <w:rsid w:val="00225310"/>
    <w:rsid w:val="00225707"/>
    <w:rsid w:val="00225ED1"/>
    <w:rsid w:val="00226638"/>
    <w:rsid w:val="002269D9"/>
    <w:rsid w:val="0022773E"/>
    <w:rsid w:val="0023269E"/>
    <w:rsid w:val="00232751"/>
    <w:rsid w:val="0023416E"/>
    <w:rsid w:val="00234A1F"/>
    <w:rsid w:val="00235339"/>
    <w:rsid w:val="00235876"/>
    <w:rsid w:val="0023765F"/>
    <w:rsid w:val="00240477"/>
    <w:rsid w:val="00240EB3"/>
    <w:rsid w:val="002412EC"/>
    <w:rsid w:val="00242F22"/>
    <w:rsid w:val="00243102"/>
    <w:rsid w:val="00244015"/>
    <w:rsid w:val="00244B2B"/>
    <w:rsid w:val="00246C4F"/>
    <w:rsid w:val="00247CE7"/>
    <w:rsid w:val="00253D1D"/>
    <w:rsid w:val="00257BFB"/>
    <w:rsid w:val="002613E9"/>
    <w:rsid w:val="0026161F"/>
    <w:rsid w:val="002618B7"/>
    <w:rsid w:val="00261E12"/>
    <w:rsid w:val="00262D86"/>
    <w:rsid w:val="002632F9"/>
    <w:rsid w:val="0026407A"/>
    <w:rsid w:val="002667BD"/>
    <w:rsid w:val="00266C2C"/>
    <w:rsid w:val="002714D4"/>
    <w:rsid w:val="00273EAF"/>
    <w:rsid w:val="002752A2"/>
    <w:rsid w:val="00277845"/>
    <w:rsid w:val="00277DA5"/>
    <w:rsid w:val="00280284"/>
    <w:rsid w:val="00280762"/>
    <w:rsid w:val="00286F73"/>
    <w:rsid w:val="002871A0"/>
    <w:rsid w:val="002930FE"/>
    <w:rsid w:val="00294B32"/>
    <w:rsid w:val="00296586"/>
    <w:rsid w:val="002A353C"/>
    <w:rsid w:val="002A3896"/>
    <w:rsid w:val="002A4AD5"/>
    <w:rsid w:val="002A54CF"/>
    <w:rsid w:val="002A59B1"/>
    <w:rsid w:val="002A752F"/>
    <w:rsid w:val="002B1298"/>
    <w:rsid w:val="002B23D0"/>
    <w:rsid w:val="002B4B59"/>
    <w:rsid w:val="002B68DD"/>
    <w:rsid w:val="002B6D08"/>
    <w:rsid w:val="002B747E"/>
    <w:rsid w:val="002B7E3F"/>
    <w:rsid w:val="002C0FBB"/>
    <w:rsid w:val="002C22A1"/>
    <w:rsid w:val="002C22BE"/>
    <w:rsid w:val="002C2F56"/>
    <w:rsid w:val="002C39C0"/>
    <w:rsid w:val="002C3DB9"/>
    <w:rsid w:val="002C7B2E"/>
    <w:rsid w:val="002D1C1E"/>
    <w:rsid w:val="002D28FE"/>
    <w:rsid w:val="002D2C8C"/>
    <w:rsid w:val="002D32CD"/>
    <w:rsid w:val="002D3BF5"/>
    <w:rsid w:val="002D5111"/>
    <w:rsid w:val="002E02AA"/>
    <w:rsid w:val="002E1315"/>
    <w:rsid w:val="002E5DC7"/>
    <w:rsid w:val="002E687B"/>
    <w:rsid w:val="002E735A"/>
    <w:rsid w:val="002F1CB7"/>
    <w:rsid w:val="002F2DE4"/>
    <w:rsid w:val="002F2E7A"/>
    <w:rsid w:val="002F46B3"/>
    <w:rsid w:val="002F5997"/>
    <w:rsid w:val="002F5AEB"/>
    <w:rsid w:val="002F6841"/>
    <w:rsid w:val="002F7FE9"/>
    <w:rsid w:val="00303C70"/>
    <w:rsid w:val="00303C93"/>
    <w:rsid w:val="0031109C"/>
    <w:rsid w:val="00311481"/>
    <w:rsid w:val="003122DB"/>
    <w:rsid w:val="00312D88"/>
    <w:rsid w:val="00313BAF"/>
    <w:rsid w:val="00314B8D"/>
    <w:rsid w:val="00317AAB"/>
    <w:rsid w:val="00321825"/>
    <w:rsid w:val="003223F4"/>
    <w:rsid w:val="00322659"/>
    <w:rsid w:val="00323724"/>
    <w:rsid w:val="00324C3F"/>
    <w:rsid w:val="003257CA"/>
    <w:rsid w:val="00330DDB"/>
    <w:rsid w:val="003338C7"/>
    <w:rsid w:val="00333B89"/>
    <w:rsid w:val="00337E65"/>
    <w:rsid w:val="00342159"/>
    <w:rsid w:val="003464B8"/>
    <w:rsid w:val="003476C9"/>
    <w:rsid w:val="00347ACB"/>
    <w:rsid w:val="00350881"/>
    <w:rsid w:val="00351E45"/>
    <w:rsid w:val="00352EC7"/>
    <w:rsid w:val="003530C2"/>
    <w:rsid w:val="00353719"/>
    <w:rsid w:val="00354185"/>
    <w:rsid w:val="0035430A"/>
    <w:rsid w:val="00354631"/>
    <w:rsid w:val="00362939"/>
    <w:rsid w:val="003654D4"/>
    <w:rsid w:val="00370576"/>
    <w:rsid w:val="00370E43"/>
    <w:rsid w:val="0037219F"/>
    <w:rsid w:val="003723A3"/>
    <w:rsid w:val="00375A95"/>
    <w:rsid w:val="00375CA4"/>
    <w:rsid w:val="00376EE3"/>
    <w:rsid w:val="0037701D"/>
    <w:rsid w:val="00380458"/>
    <w:rsid w:val="003816F6"/>
    <w:rsid w:val="00383685"/>
    <w:rsid w:val="00384B89"/>
    <w:rsid w:val="00386387"/>
    <w:rsid w:val="00386F2C"/>
    <w:rsid w:val="003871DA"/>
    <w:rsid w:val="0038736D"/>
    <w:rsid w:val="00387B55"/>
    <w:rsid w:val="00387D73"/>
    <w:rsid w:val="00391ABC"/>
    <w:rsid w:val="00392DEA"/>
    <w:rsid w:val="00393612"/>
    <w:rsid w:val="0039419A"/>
    <w:rsid w:val="003946E2"/>
    <w:rsid w:val="0039504E"/>
    <w:rsid w:val="00395AD5"/>
    <w:rsid w:val="00395ED1"/>
    <w:rsid w:val="00396441"/>
    <w:rsid w:val="00396B1B"/>
    <w:rsid w:val="003A1373"/>
    <w:rsid w:val="003A21BA"/>
    <w:rsid w:val="003A24D9"/>
    <w:rsid w:val="003A5928"/>
    <w:rsid w:val="003A5B66"/>
    <w:rsid w:val="003A5F7B"/>
    <w:rsid w:val="003B02E5"/>
    <w:rsid w:val="003B334B"/>
    <w:rsid w:val="003B749B"/>
    <w:rsid w:val="003B750E"/>
    <w:rsid w:val="003B75DD"/>
    <w:rsid w:val="003B7A54"/>
    <w:rsid w:val="003C00D4"/>
    <w:rsid w:val="003C1199"/>
    <w:rsid w:val="003C22AA"/>
    <w:rsid w:val="003C35BC"/>
    <w:rsid w:val="003C75DA"/>
    <w:rsid w:val="003D0715"/>
    <w:rsid w:val="003D20F3"/>
    <w:rsid w:val="003D22A3"/>
    <w:rsid w:val="003D714F"/>
    <w:rsid w:val="003D7624"/>
    <w:rsid w:val="003E43E7"/>
    <w:rsid w:val="003E68D1"/>
    <w:rsid w:val="003F1580"/>
    <w:rsid w:val="003F1DF5"/>
    <w:rsid w:val="003F32C8"/>
    <w:rsid w:val="003F3C29"/>
    <w:rsid w:val="003F56C9"/>
    <w:rsid w:val="003F6F07"/>
    <w:rsid w:val="003F74FD"/>
    <w:rsid w:val="003F7E74"/>
    <w:rsid w:val="004013A9"/>
    <w:rsid w:val="00402FD3"/>
    <w:rsid w:val="00403AD9"/>
    <w:rsid w:val="00404033"/>
    <w:rsid w:val="004053D2"/>
    <w:rsid w:val="00406B1A"/>
    <w:rsid w:val="00406C25"/>
    <w:rsid w:val="004154E0"/>
    <w:rsid w:val="004170F2"/>
    <w:rsid w:val="0042281A"/>
    <w:rsid w:val="00424A2C"/>
    <w:rsid w:val="004266C8"/>
    <w:rsid w:val="00431041"/>
    <w:rsid w:val="00431B90"/>
    <w:rsid w:val="00433506"/>
    <w:rsid w:val="00435200"/>
    <w:rsid w:val="0044031A"/>
    <w:rsid w:val="00440ED5"/>
    <w:rsid w:val="00441020"/>
    <w:rsid w:val="00442686"/>
    <w:rsid w:val="00443954"/>
    <w:rsid w:val="004439C8"/>
    <w:rsid w:val="0044400E"/>
    <w:rsid w:val="004446E7"/>
    <w:rsid w:val="00445AEE"/>
    <w:rsid w:val="00447D51"/>
    <w:rsid w:val="00447E0E"/>
    <w:rsid w:val="00450AE3"/>
    <w:rsid w:val="004517D4"/>
    <w:rsid w:val="0045282C"/>
    <w:rsid w:val="00453F3B"/>
    <w:rsid w:val="00454B89"/>
    <w:rsid w:val="00454C0E"/>
    <w:rsid w:val="00456509"/>
    <w:rsid w:val="004569E5"/>
    <w:rsid w:val="00457764"/>
    <w:rsid w:val="004621C2"/>
    <w:rsid w:val="00462EE2"/>
    <w:rsid w:val="004632FA"/>
    <w:rsid w:val="00464676"/>
    <w:rsid w:val="0046765B"/>
    <w:rsid w:val="00470AE0"/>
    <w:rsid w:val="00472CE2"/>
    <w:rsid w:val="00473B33"/>
    <w:rsid w:val="00474E49"/>
    <w:rsid w:val="004760C7"/>
    <w:rsid w:val="00476999"/>
    <w:rsid w:val="00483662"/>
    <w:rsid w:val="00484D91"/>
    <w:rsid w:val="0049032B"/>
    <w:rsid w:val="004926CB"/>
    <w:rsid w:val="0049386D"/>
    <w:rsid w:val="0049482B"/>
    <w:rsid w:val="0049731C"/>
    <w:rsid w:val="00497912"/>
    <w:rsid w:val="004A00A6"/>
    <w:rsid w:val="004A1239"/>
    <w:rsid w:val="004A6EAA"/>
    <w:rsid w:val="004B10B2"/>
    <w:rsid w:val="004B44F7"/>
    <w:rsid w:val="004B4AC8"/>
    <w:rsid w:val="004B512A"/>
    <w:rsid w:val="004B6D5A"/>
    <w:rsid w:val="004B6E99"/>
    <w:rsid w:val="004C05DE"/>
    <w:rsid w:val="004C0C34"/>
    <w:rsid w:val="004C1648"/>
    <w:rsid w:val="004C69DA"/>
    <w:rsid w:val="004C6E21"/>
    <w:rsid w:val="004C7FE8"/>
    <w:rsid w:val="004D0A18"/>
    <w:rsid w:val="004D0D4E"/>
    <w:rsid w:val="004D0F79"/>
    <w:rsid w:val="004D1770"/>
    <w:rsid w:val="004D3D1F"/>
    <w:rsid w:val="004D5151"/>
    <w:rsid w:val="004D59C2"/>
    <w:rsid w:val="004D64FB"/>
    <w:rsid w:val="004E3456"/>
    <w:rsid w:val="004E508C"/>
    <w:rsid w:val="004E7819"/>
    <w:rsid w:val="004E7CC2"/>
    <w:rsid w:val="004F02AF"/>
    <w:rsid w:val="004F1584"/>
    <w:rsid w:val="004F24E4"/>
    <w:rsid w:val="004F457A"/>
    <w:rsid w:val="004F6A6B"/>
    <w:rsid w:val="004F7895"/>
    <w:rsid w:val="00500E42"/>
    <w:rsid w:val="005014E5"/>
    <w:rsid w:val="00502A5F"/>
    <w:rsid w:val="00503028"/>
    <w:rsid w:val="005044ED"/>
    <w:rsid w:val="00504790"/>
    <w:rsid w:val="00504EA8"/>
    <w:rsid w:val="005057D9"/>
    <w:rsid w:val="0050737E"/>
    <w:rsid w:val="00507AEB"/>
    <w:rsid w:val="00510284"/>
    <w:rsid w:val="00510959"/>
    <w:rsid w:val="00511531"/>
    <w:rsid w:val="0051526D"/>
    <w:rsid w:val="0051571D"/>
    <w:rsid w:val="005162BC"/>
    <w:rsid w:val="00517CC9"/>
    <w:rsid w:val="005203CC"/>
    <w:rsid w:val="0052121A"/>
    <w:rsid w:val="00524771"/>
    <w:rsid w:val="0052496D"/>
    <w:rsid w:val="005249D9"/>
    <w:rsid w:val="00527A75"/>
    <w:rsid w:val="00530715"/>
    <w:rsid w:val="00533EC1"/>
    <w:rsid w:val="00537601"/>
    <w:rsid w:val="00537B36"/>
    <w:rsid w:val="00540F8D"/>
    <w:rsid w:val="00541C08"/>
    <w:rsid w:val="00542E1E"/>
    <w:rsid w:val="005436B5"/>
    <w:rsid w:val="00543D65"/>
    <w:rsid w:val="005466EE"/>
    <w:rsid w:val="00551D89"/>
    <w:rsid w:val="00552092"/>
    <w:rsid w:val="005550C4"/>
    <w:rsid w:val="005553EA"/>
    <w:rsid w:val="005563CD"/>
    <w:rsid w:val="00557997"/>
    <w:rsid w:val="00560237"/>
    <w:rsid w:val="005606A8"/>
    <w:rsid w:val="005608BC"/>
    <w:rsid w:val="00560AC8"/>
    <w:rsid w:val="005616C8"/>
    <w:rsid w:val="005618EA"/>
    <w:rsid w:val="00564674"/>
    <w:rsid w:val="005648F8"/>
    <w:rsid w:val="0056721E"/>
    <w:rsid w:val="00570F10"/>
    <w:rsid w:val="005715BC"/>
    <w:rsid w:val="0057332D"/>
    <w:rsid w:val="00574D25"/>
    <w:rsid w:val="0057516B"/>
    <w:rsid w:val="005753C3"/>
    <w:rsid w:val="00575DD5"/>
    <w:rsid w:val="00575DF8"/>
    <w:rsid w:val="005777E8"/>
    <w:rsid w:val="00577FF0"/>
    <w:rsid w:val="00580F8A"/>
    <w:rsid w:val="005812CA"/>
    <w:rsid w:val="005814F7"/>
    <w:rsid w:val="00581CD0"/>
    <w:rsid w:val="005822A3"/>
    <w:rsid w:val="00584789"/>
    <w:rsid w:val="005861BA"/>
    <w:rsid w:val="005866FF"/>
    <w:rsid w:val="005867F8"/>
    <w:rsid w:val="00587C0D"/>
    <w:rsid w:val="005913B9"/>
    <w:rsid w:val="005920A9"/>
    <w:rsid w:val="00592A75"/>
    <w:rsid w:val="00593483"/>
    <w:rsid w:val="005934A4"/>
    <w:rsid w:val="0059523C"/>
    <w:rsid w:val="00595266"/>
    <w:rsid w:val="00595ED3"/>
    <w:rsid w:val="0059658E"/>
    <w:rsid w:val="005A131E"/>
    <w:rsid w:val="005A2DA0"/>
    <w:rsid w:val="005A4120"/>
    <w:rsid w:val="005A420C"/>
    <w:rsid w:val="005A4A97"/>
    <w:rsid w:val="005A51FC"/>
    <w:rsid w:val="005A5A0D"/>
    <w:rsid w:val="005A6E5E"/>
    <w:rsid w:val="005B1A2E"/>
    <w:rsid w:val="005B3D60"/>
    <w:rsid w:val="005B4106"/>
    <w:rsid w:val="005B575B"/>
    <w:rsid w:val="005B588C"/>
    <w:rsid w:val="005B653A"/>
    <w:rsid w:val="005B6931"/>
    <w:rsid w:val="005B7FD2"/>
    <w:rsid w:val="005C0D96"/>
    <w:rsid w:val="005C17D0"/>
    <w:rsid w:val="005C21DD"/>
    <w:rsid w:val="005C2B6D"/>
    <w:rsid w:val="005C7073"/>
    <w:rsid w:val="005D0184"/>
    <w:rsid w:val="005D0C1D"/>
    <w:rsid w:val="005D18E9"/>
    <w:rsid w:val="005D23E0"/>
    <w:rsid w:val="005D318F"/>
    <w:rsid w:val="005D44AA"/>
    <w:rsid w:val="005D559D"/>
    <w:rsid w:val="005E033E"/>
    <w:rsid w:val="005E122D"/>
    <w:rsid w:val="005E247F"/>
    <w:rsid w:val="005E2B7C"/>
    <w:rsid w:val="005E32A0"/>
    <w:rsid w:val="005E3EC7"/>
    <w:rsid w:val="005E4BCC"/>
    <w:rsid w:val="005E57BA"/>
    <w:rsid w:val="005E75EB"/>
    <w:rsid w:val="005F05B1"/>
    <w:rsid w:val="005F1CCB"/>
    <w:rsid w:val="005F20F4"/>
    <w:rsid w:val="005F23F7"/>
    <w:rsid w:val="005F3C30"/>
    <w:rsid w:val="005F3DDE"/>
    <w:rsid w:val="005F4DBC"/>
    <w:rsid w:val="005F7571"/>
    <w:rsid w:val="005F7867"/>
    <w:rsid w:val="005F7ACC"/>
    <w:rsid w:val="00602D3D"/>
    <w:rsid w:val="00603C58"/>
    <w:rsid w:val="0060494B"/>
    <w:rsid w:val="00605749"/>
    <w:rsid w:val="0060611D"/>
    <w:rsid w:val="006070E5"/>
    <w:rsid w:val="00611EAC"/>
    <w:rsid w:val="00611F70"/>
    <w:rsid w:val="00612C87"/>
    <w:rsid w:val="00612D67"/>
    <w:rsid w:val="00613ED8"/>
    <w:rsid w:val="0062030F"/>
    <w:rsid w:val="00620F52"/>
    <w:rsid w:val="0062170F"/>
    <w:rsid w:val="0062285E"/>
    <w:rsid w:val="00624CF7"/>
    <w:rsid w:val="006264B0"/>
    <w:rsid w:val="006274AB"/>
    <w:rsid w:val="0063117C"/>
    <w:rsid w:val="00634208"/>
    <w:rsid w:val="00634A7E"/>
    <w:rsid w:val="00637423"/>
    <w:rsid w:val="006416A5"/>
    <w:rsid w:val="00642D50"/>
    <w:rsid w:val="00644EF5"/>
    <w:rsid w:val="006455BD"/>
    <w:rsid w:val="00645954"/>
    <w:rsid w:val="00645D83"/>
    <w:rsid w:val="006506E9"/>
    <w:rsid w:val="0065208C"/>
    <w:rsid w:val="00653A6E"/>
    <w:rsid w:val="00654957"/>
    <w:rsid w:val="00660DA6"/>
    <w:rsid w:val="00661484"/>
    <w:rsid w:val="00662A92"/>
    <w:rsid w:val="00663DDE"/>
    <w:rsid w:val="006648D9"/>
    <w:rsid w:val="00665CA5"/>
    <w:rsid w:val="00667E24"/>
    <w:rsid w:val="006708D4"/>
    <w:rsid w:val="006739F1"/>
    <w:rsid w:val="0067557A"/>
    <w:rsid w:val="00681048"/>
    <w:rsid w:val="006832D0"/>
    <w:rsid w:val="00683F9C"/>
    <w:rsid w:val="00684EA1"/>
    <w:rsid w:val="0069009A"/>
    <w:rsid w:val="00691FA9"/>
    <w:rsid w:val="0069304E"/>
    <w:rsid w:val="00694621"/>
    <w:rsid w:val="00694F13"/>
    <w:rsid w:val="00697986"/>
    <w:rsid w:val="006A13CB"/>
    <w:rsid w:val="006A3B31"/>
    <w:rsid w:val="006A4E7E"/>
    <w:rsid w:val="006A5A91"/>
    <w:rsid w:val="006B0353"/>
    <w:rsid w:val="006B0642"/>
    <w:rsid w:val="006B1A9D"/>
    <w:rsid w:val="006B3A71"/>
    <w:rsid w:val="006B4509"/>
    <w:rsid w:val="006B507D"/>
    <w:rsid w:val="006C07BD"/>
    <w:rsid w:val="006C124F"/>
    <w:rsid w:val="006C210D"/>
    <w:rsid w:val="006C21A0"/>
    <w:rsid w:val="006C3DF7"/>
    <w:rsid w:val="006C4411"/>
    <w:rsid w:val="006C5C25"/>
    <w:rsid w:val="006C5FAA"/>
    <w:rsid w:val="006C6CEC"/>
    <w:rsid w:val="006D04C4"/>
    <w:rsid w:val="006D2F70"/>
    <w:rsid w:val="006E024A"/>
    <w:rsid w:val="006E05E0"/>
    <w:rsid w:val="006E0B4B"/>
    <w:rsid w:val="006E2D32"/>
    <w:rsid w:val="006E4149"/>
    <w:rsid w:val="006E699F"/>
    <w:rsid w:val="006E6B4B"/>
    <w:rsid w:val="006E7266"/>
    <w:rsid w:val="006F0DAB"/>
    <w:rsid w:val="006F1035"/>
    <w:rsid w:val="006F1206"/>
    <w:rsid w:val="006F1918"/>
    <w:rsid w:val="006F245A"/>
    <w:rsid w:val="006F30F0"/>
    <w:rsid w:val="006F4D68"/>
    <w:rsid w:val="006F500D"/>
    <w:rsid w:val="006F5DD5"/>
    <w:rsid w:val="006F6287"/>
    <w:rsid w:val="006F740E"/>
    <w:rsid w:val="006F7B03"/>
    <w:rsid w:val="00700711"/>
    <w:rsid w:val="0070273B"/>
    <w:rsid w:val="0070462A"/>
    <w:rsid w:val="00705B09"/>
    <w:rsid w:val="007076DF"/>
    <w:rsid w:val="00707F65"/>
    <w:rsid w:val="00710F26"/>
    <w:rsid w:val="007125A1"/>
    <w:rsid w:val="007135EA"/>
    <w:rsid w:val="007147CF"/>
    <w:rsid w:val="007174E4"/>
    <w:rsid w:val="007202F3"/>
    <w:rsid w:val="00722D82"/>
    <w:rsid w:val="007237A0"/>
    <w:rsid w:val="00725DB5"/>
    <w:rsid w:val="007267E0"/>
    <w:rsid w:val="007303A2"/>
    <w:rsid w:val="00731012"/>
    <w:rsid w:val="007313B1"/>
    <w:rsid w:val="0073145B"/>
    <w:rsid w:val="00731F18"/>
    <w:rsid w:val="00732DB2"/>
    <w:rsid w:val="00733E39"/>
    <w:rsid w:val="007346C2"/>
    <w:rsid w:val="007348D4"/>
    <w:rsid w:val="00735509"/>
    <w:rsid w:val="00736759"/>
    <w:rsid w:val="00736AC1"/>
    <w:rsid w:val="00736DBB"/>
    <w:rsid w:val="0074316C"/>
    <w:rsid w:val="0074358B"/>
    <w:rsid w:val="00746543"/>
    <w:rsid w:val="00746805"/>
    <w:rsid w:val="0075076D"/>
    <w:rsid w:val="00751018"/>
    <w:rsid w:val="0075304C"/>
    <w:rsid w:val="00753ED9"/>
    <w:rsid w:val="0075419D"/>
    <w:rsid w:val="0075437C"/>
    <w:rsid w:val="00756557"/>
    <w:rsid w:val="00756837"/>
    <w:rsid w:val="007607CE"/>
    <w:rsid w:val="007618DB"/>
    <w:rsid w:val="007619F6"/>
    <w:rsid w:val="00761C31"/>
    <w:rsid w:val="00761F1A"/>
    <w:rsid w:val="0076260F"/>
    <w:rsid w:val="00763856"/>
    <w:rsid w:val="007671F9"/>
    <w:rsid w:val="00767387"/>
    <w:rsid w:val="0076751F"/>
    <w:rsid w:val="0077004B"/>
    <w:rsid w:val="007705A0"/>
    <w:rsid w:val="00770699"/>
    <w:rsid w:val="007712E2"/>
    <w:rsid w:val="00772339"/>
    <w:rsid w:val="007727D1"/>
    <w:rsid w:val="00772E8C"/>
    <w:rsid w:val="00774324"/>
    <w:rsid w:val="007749FE"/>
    <w:rsid w:val="00776198"/>
    <w:rsid w:val="00776849"/>
    <w:rsid w:val="00776918"/>
    <w:rsid w:val="00777692"/>
    <w:rsid w:val="007801E9"/>
    <w:rsid w:val="00785B07"/>
    <w:rsid w:val="0079073A"/>
    <w:rsid w:val="00790C04"/>
    <w:rsid w:val="00791DC9"/>
    <w:rsid w:val="00793897"/>
    <w:rsid w:val="007949CB"/>
    <w:rsid w:val="0079556D"/>
    <w:rsid w:val="00796491"/>
    <w:rsid w:val="00797318"/>
    <w:rsid w:val="00797D94"/>
    <w:rsid w:val="007A0F41"/>
    <w:rsid w:val="007A2A00"/>
    <w:rsid w:val="007A304D"/>
    <w:rsid w:val="007A3806"/>
    <w:rsid w:val="007A3AF3"/>
    <w:rsid w:val="007A3B27"/>
    <w:rsid w:val="007A5B36"/>
    <w:rsid w:val="007A60A4"/>
    <w:rsid w:val="007A612B"/>
    <w:rsid w:val="007A7704"/>
    <w:rsid w:val="007B1394"/>
    <w:rsid w:val="007B1CDC"/>
    <w:rsid w:val="007B254D"/>
    <w:rsid w:val="007B6C72"/>
    <w:rsid w:val="007C1A61"/>
    <w:rsid w:val="007C1C78"/>
    <w:rsid w:val="007C25E9"/>
    <w:rsid w:val="007C28C2"/>
    <w:rsid w:val="007C3BBD"/>
    <w:rsid w:val="007C4176"/>
    <w:rsid w:val="007C5D86"/>
    <w:rsid w:val="007C6C1C"/>
    <w:rsid w:val="007C75CA"/>
    <w:rsid w:val="007D0883"/>
    <w:rsid w:val="007D3131"/>
    <w:rsid w:val="007D39CB"/>
    <w:rsid w:val="007D4992"/>
    <w:rsid w:val="007D4BD7"/>
    <w:rsid w:val="007D5701"/>
    <w:rsid w:val="007D579A"/>
    <w:rsid w:val="007D6B60"/>
    <w:rsid w:val="007E020C"/>
    <w:rsid w:val="007E1783"/>
    <w:rsid w:val="007E2359"/>
    <w:rsid w:val="007E4C72"/>
    <w:rsid w:val="007E4DC6"/>
    <w:rsid w:val="007E5DBF"/>
    <w:rsid w:val="007E5F5C"/>
    <w:rsid w:val="007E6632"/>
    <w:rsid w:val="007E6668"/>
    <w:rsid w:val="007E6C3E"/>
    <w:rsid w:val="007E757B"/>
    <w:rsid w:val="007E7EE3"/>
    <w:rsid w:val="007F26BB"/>
    <w:rsid w:val="007F29EF"/>
    <w:rsid w:val="007F3F7E"/>
    <w:rsid w:val="007F5E79"/>
    <w:rsid w:val="008012B1"/>
    <w:rsid w:val="00802243"/>
    <w:rsid w:val="00805F4C"/>
    <w:rsid w:val="00806385"/>
    <w:rsid w:val="00806E24"/>
    <w:rsid w:val="0080797D"/>
    <w:rsid w:val="00810831"/>
    <w:rsid w:val="0081126F"/>
    <w:rsid w:val="008133DE"/>
    <w:rsid w:val="0081618D"/>
    <w:rsid w:val="008163D4"/>
    <w:rsid w:val="008163FE"/>
    <w:rsid w:val="00817AC6"/>
    <w:rsid w:val="008200A6"/>
    <w:rsid w:val="008202EF"/>
    <w:rsid w:val="00824147"/>
    <w:rsid w:val="008263F8"/>
    <w:rsid w:val="00826B93"/>
    <w:rsid w:val="00831ED9"/>
    <w:rsid w:val="00831FED"/>
    <w:rsid w:val="008329B9"/>
    <w:rsid w:val="00833AB7"/>
    <w:rsid w:val="00836113"/>
    <w:rsid w:val="00837A5A"/>
    <w:rsid w:val="0084005A"/>
    <w:rsid w:val="008409C5"/>
    <w:rsid w:val="0084198A"/>
    <w:rsid w:val="00842E35"/>
    <w:rsid w:val="00844257"/>
    <w:rsid w:val="00847350"/>
    <w:rsid w:val="00847D9D"/>
    <w:rsid w:val="00847F46"/>
    <w:rsid w:val="008504F9"/>
    <w:rsid w:val="00853B2A"/>
    <w:rsid w:val="00854B78"/>
    <w:rsid w:val="00856CBF"/>
    <w:rsid w:val="00857566"/>
    <w:rsid w:val="00861B20"/>
    <w:rsid w:val="0086344F"/>
    <w:rsid w:val="00865369"/>
    <w:rsid w:val="008661A0"/>
    <w:rsid w:val="008661CE"/>
    <w:rsid w:val="008672D1"/>
    <w:rsid w:val="00871767"/>
    <w:rsid w:val="008717DC"/>
    <w:rsid w:val="008720B3"/>
    <w:rsid w:val="008747D8"/>
    <w:rsid w:val="008755A5"/>
    <w:rsid w:val="0087606E"/>
    <w:rsid w:val="00876221"/>
    <w:rsid w:val="008768E7"/>
    <w:rsid w:val="0087736D"/>
    <w:rsid w:val="008778CF"/>
    <w:rsid w:val="0088022C"/>
    <w:rsid w:val="008821C1"/>
    <w:rsid w:val="008825A3"/>
    <w:rsid w:val="00883492"/>
    <w:rsid w:val="0088392C"/>
    <w:rsid w:val="00883942"/>
    <w:rsid w:val="00884AB1"/>
    <w:rsid w:val="00886CC4"/>
    <w:rsid w:val="00886CC7"/>
    <w:rsid w:val="0088795B"/>
    <w:rsid w:val="008922C0"/>
    <w:rsid w:val="00895015"/>
    <w:rsid w:val="00895945"/>
    <w:rsid w:val="008973D9"/>
    <w:rsid w:val="008A17B9"/>
    <w:rsid w:val="008A19CE"/>
    <w:rsid w:val="008A1C9C"/>
    <w:rsid w:val="008A48EA"/>
    <w:rsid w:val="008A4B9C"/>
    <w:rsid w:val="008A4C5F"/>
    <w:rsid w:val="008A5F11"/>
    <w:rsid w:val="008A7DBD"/>
    <w:rsid w:val="008A7ECE"/>
    <w:rsid w:val="008B1BC7"/>
    <w:rsid w:val="008B1D14"/>
    <w:rsid w:val="008B3350"/>
    <w:rsid w:val="008B4F3F"/>
    <w:rsid w:val="008B72BA"/>
    <w:rsid w:val="008B79BC"/>
    <w:rsid w:val="008C1D8F"/>
    <w:rsid w:val="008C2762"/>
    <w:rsid w:val="008C3B7F"/>
    <w:rsid w:val="008C537F"/>
    <w:rsid w:val="008C6300"/>
    <w:rsid w:val="008C67DD"/>
    <w:rsid w:val="008C6A0A"/>
    <w:rsid w:val="008C6E0E"/>
    <w:rsid w:val="008C6E79"/>
    <w:rsid w:val="008C6EA1"/>
    <w:rsid w:val="008D0E98"/>
    <w:rsid w:val="008D1200"/>
    <w:rsid w:val="008D241F"/>
    <w:rsid w:val="008D2737"/>
    <w:rsid w:val="008D3077"/>
    <w:rsid w:val="008D3A46"/>
    <w:rsid w:val="008D3A6C"/>
    <w:rsid w:val="008D3F20"/>
    <w:rsid w:val="008E1FEB"/>
    <w:rsid w:val="008E3C19"/>
    <w:rsid w:val="008E4F24"/>
    <w:rsid w:val="008E50E0"/>
    <w:rsid w:val="008E6C49"/>
    <w:rsid w:val="008E6CA4"/>
    <w:rsid w:val="008E6FB8"/>
    <w:rsid w:val="008E7005"/>
    <w:rsid w:val="008E7A6C"/>
    <w:rsid w:val="008E7BF9"/>
    <w:rsid w:val="008F09F8"/>
    <w:rsid w:val="008F0E0A"/>
    <w:rsid w:val="008F1967"/>
    <w:rsid w:val="008F3B32"/>
    <w:rsid w:val="008F5CEF"/>
    <w:rsid w:val="008F674F"/>
    <w:rsid w:val="009010A1"/>
    <w:rsid w:val="0090117C"/>
    <w:rsid w:val="0090141E"/>
    <w:rsid w:val="00902F39"/>
    <w:rsid w:val="00902F8B"/>
    <w:rsid w:val="009035FC"/>
    <w:rsid w:val="00904299"/>
    <w:rsid w:val="00904847"/>
    <w:rsid w:val="00905A00"/>
    <w:rsid w:val="00905B28"/>
    <w:rsid w:val="00905B90"/>
    <w:rsid w:val="00905F53"/>
    <w:rsid w:val="00907288"/>
    <w:rsid w:val="00907F5F"/>
    <w:rsid w:val="00912713"/>
    <w:rsid w:val="009146D9"/>
    <w:rsid w:val="00915A82"/>
    <w:rsid w:val="00915EB2"/>
    <w:rsid w:val="009172DB"/>
    <w:rsid w:val="00917A57"/>
    <w:rsid w:val="00922260"/>
    <w:rsid w:val="00922C79"/>
    <w:rsid w:val="00922CD2"/>
    <w:rsid w:val="00926C07"/>
    <w:rsid w:val="009303A6"/>
    <w:rsid w:val="00930DB0"/>
    <w:rsid w:val="009359A0"/>
    <w:rsid w:val="00936B96"/>
    <w:rsid w:val="0094196E"/>
    <w:rsid w:val="00946704"/>
    <w:rsid w:val="00946C73"/>
    <w:rsid w:val="00946DA4"/>
    <w:rsid w:val="0094756D"/>
    <w:rsid w:val="00951630"/>
    <w:rsid w:val="00951F81"/>
    <w:rsid w:val="0095283D"/>
    <w:rsid w:val="00952CF7"/>
    <w:rsid w:val="0095407F"/>
    <w:rsid w:val="009546F4"/>
    <w:rsid w:val="00956175"/>
    <w:rsid w:val="00956628"/>
    <w:rsid w:val="009567E4"/>
    <w:rsid w:val="00956F6F"/>
    <w:rsid w:val="009640A5"/>
    <w:rsid w:val="0096482A"/>
    <w:rsid w:val="00965FBF"/>
    <w:rsid w:val="009671F1"/>
    <w:rsid w:val="0096799C"/>
    <w:rsid w:val="0097131F"/>
    <w:rsid w:val="009713F3"/>
    <w:rsid w:val="009756B4"/>
    <w:rsid w:val="009762F2"/>
    <w:rsid w:val="00976431"/>
    <w:rsid w:val="00976B50"/>
    <w:rsid w:val="00976D7F"/>
    <w:rsid w:val="00977816"/>
    <w:rsid w:val="009803D5"/>
    <w:rsid w:val="00980CE9"/>
    <w:rsid w:val="00982440"/>
    <w:rsid w:val="0098271D"/>
    <w:rsid w:val="00991DBF"/>
    <w:rsid w:val="00994841"/>
    <w:rsid w:val="0099506A"/>
    <w:rsid w:val="0099509C"/>
    <w:rsid w:val="0099630E"/>
    <w:rsid w:val="009A0A52"/>
    <w:rsid w:val="009A1099"/>
    <w:rsid w:val="009A1306"/>
    <w:rsid w:val="009A1821"/>
    <w:rsid w:val="009A31D9"/>
    <w:rsid w:val="009A45DE"/>
    <w:rsid w:val="009A4AEF"/>
    <w:rsid w:val="009A5E89"/>
    <w:rsid w:val="009A6F15"/>
    <w:rsid w:val="009A7E59"/>
    <w:rsid w:val="009B3A1F"/>
    <w:rsid w:val="009B3C4A"/>
    <w:rsid w:val="009B4281"/>
    <w:rsid w:val="009C28D2"/>
    <w:rsid w:val="009C428A"/>
    <w:rsid w:val="009C574E"/>
    <w:rsid w:val="009D1259"/>
    <w:rsid w:val="009D194F"/>
    <w:rsid w:val="009D1A04"/>
    <w:rsid w:val="009D1DC0"/>
    <w:rsid w:val="009D2405"/>
    <w:rsid w:val="009D65E4"/>
    <w:rsid w:val="009E0D2F"/>
    <w:rsid w:val="009E13CF"/>
    <w:rsid w:val="009E2A37"/>
    <w:rsid w:val="009E44E8"/>
    <w:rsid w:val="009E525E"/>
    <w:rsid w:val="009E6DFD"/>
    <w:rsid w:val="009E6EBA"/>
    <w:rsid w:val="009E78B7"/>
    <w:rsid w:val="009E7F17"/>
    <w:rsid w:val="009F22D7"/>
    <w:rsid w:val="009F24C2"/>
    <w:rsid w:val="009F30BC"/>
    <w:rsid w:val="009F52A0"/>
    <w:rsid w:val="00A01F81"/>
    <w:rsid w:val="00A0229C"/>
    <w:rsid w:val="00A0475B"/>
    <w:rsid w:val="00A054B6"/>
    <w:rsid w:val="00A061D6"/>
    <w:rsid w:val="00A077E7"/>
    <w:rsid w:val="00A079D4"/>
    <w:rsid w:val="00A103EA"/>
    <w:rsid w:val="00A105F1"/>
    <w:rsid w:val="00A1234C"/>
    <w:rsid w:val="00A14463"/>
    <w:rsid w:val="00A14667"/>
    <w:rsid w:val="00A1738C"/>
    <w:rsid w:val="00A17B65"/>
    <w:rsid w:val="00A200BC"/>
    <w:rsid w:val="00A21C7D"/>
    <w:rsid w:val="00A22433"/>
    <w:rsid w:val="00A22A7F"/>
    <w:rsid w:val="00A25678"/>
    <w:rsid w:val="00A257E5"/>
    <w:rsid w:val="00A271F5"/>
    <w:rsid w:val="00A274C5"/>
    <w:rsid w:val="00A27738"/>
    <w:rsid w:val="00A311A9"/>
    <w:rsid w:val="00A3156B"/>
    <w:rsid w:val="00A33DE7"/>
    <w:rsid w:val="00A348A0"/>
    <w:rsid w:val="00A34D4F"/>
    <w:rsid w:val="00A35CB7"/>
    <w:rsid w:val="00A41D8B"/>
    <w:rsid w:val="00A4424C"/>
    <w:rsid w:val="00A45318"/>
    <w:rsid w:val="00A45FA7"/>
    <w:rsid w:val="00A46799"/>
    <w:rsid w:val="00A46FB9"/>
    <w:rsid w:val="00A516E1"/>
    <w:rsid w:val="00A521C3"/>
    <w:rsid w:val="00A52DBA"/>
    <w:rsid w:val="00A53382"/>
    <w:rsid w:val="00A54404"/>
    <w:rsid w:val="00A54E1F"/>
    <w:rsid w:val="00A602AE"/>
    <w:rsid w:val="00A60884"/>
    <w:rsid w:val="00A61E61"/>
    <w:rsid w:val="00A63457"/>
    <w:rsid w:val="00A64222"/>
    <w:rsid w:val="00A64F1E"/>
    <w:rsid w:val="00A6668C"/>
    <w:rsid w:val="00A6741A"/>
    <w:rsid w:val="00A7157D"/>
    <w:rsid w:val="00A71B89"/>
    <w:rsid w:val="00A755CC"/>
    <w:rsid w:val="00A773FE"/>
    <w:rsid w:val="00A77666"/>
    <w:rsid w:val="00A77CD1"/>
    <w:rsid w:val="00A83088"/>
    <w:rsid w:val="00A851A5"/>
    <w:rsid w:val="00A85724"/>
    <w:rsid w:val="00A85835"/>
    <w:rsid w:val="00A866CF"/>
    <w:rsid w:val="00A87911"/>
    <w:rsid w:val="00A928DF"/>
    <w:rsid w:val="00A929B1"/>
    <w:rsid w:val="00A92DC3"/>
    <w:rsid w:val="00A945C0"/>
    <w:rsid w:val="00A947DA"/>
    <w:rsid w:val="00A95161"/>
    <w:rsid w:val="00A9696F"/>
    <w:rsid w:val="00A97686"/>
    <w:rsid w:val="00AA31B0"/>
    <w:rsid w:val="00AA39CB"/>
    <w:rsid w:val="00AA3FF8"/>
    <w:rsid w:val="00AA423F"/>
    <w:rsid w:val="00AA508E"/>
    <w:rsid w:val="00AA6CDB"/>
    <w:rsid w:val="00AB1F0F"/>
    <w:rsid w:val="00AB303C"/>
    <w:rsid w:val="00AB38FE"/>
    <w:rsid w:val="00AB3CA8"/>
    <w:rsid w:val="00AB64E5"/>
    <w:rsid w:val="00AB72ED"/>
    <w:rsid w:val="00AC3C07"/>
    <w:rsid w:val="00AC6FD2"/>
    <w:rsid w:val="00AC7494"/>
    <w:rsid w:val="00AC79B1"/>
    <w:rsid w:val="00AC7B96"/>
    <w:rsid w:val="00AD0F2A"/>
    <w:rsid w:val="00AD1934"/>
    <w:rsid w:val="00AD2E75"/>
    <w:rsid w:val="00AD3C86"/>
    <w:rsid w:val="00AD4571"/>
    <w:rsid w:val="00AD472C"/>
    <w:rsid w:val="00AD58B0"/>
    <w:rsid w:val="00AD59CD"/>
    <w:rsid w:val="00AD7B64"/>
    <w:rsid w:val="00AE10A3"/>
    <w:rsid w:val="00AE2F40"/>
    <w:rsid w:val="00AE398D"/>
    <w:rsid w:val="00AE74FD"/>
    <w:rsid w:val="00AF16FE"/>
    <w:rsid w:val="00AF3FFA"/>
    <w:rsid w:val="00AF4DD5"/>
    <w:rsid w:val="00AF5A52"/>
    <w:rsid w:val="00AF5E96"/>
    <w:rsid w:val="00AF6664"/>
    <w:rsid w:val="00B0270F"/>
    <w:rsid w:val="00B03C1C"/>
    <w:rsid w:val="00B03DE0"/>
    <w:rsid w:val="00B0686F"/>
    <w:rsid w:val="00B06D2B"/>
    <w:rsid w:val="00B076C1"/>
    <w:rsid w:val="00B103C3"/>
    <w:rsid w:val="00B107E6"/>
    <w:rsid w:val="00B149E7"/>
    <w:rsid w:val="00B171C1"/>
    <w:rsid w:val="00B22796"/>
    <w:rsid w:val="00B30A08"/>
    <w:rsid w:val="00B30DA7"/>
    <w:rsid w:val="00B32459"/>
    <w:rsid w:val="00B337A4"/>
    <w:rsid w:val="00B34280"/>
    <w:rsid w:val="00B343D8"/>
    <w:rsid w:val="00B3460E"/>
    <w:rsid w:val="00B355DE"/>
    <w:rsid w:val="00B3773B"/>
    <w:rsid w:val="00B42CBC"/>
    <w:rsid w:val="00B42D15"/>
    <w:rsid w:val="00B43C28"/>
    <w:rsid w:val="00B44418"/>
    <w:rsid w:val="00B44E7E"/>
    <w:rsid w:val="00B50658"/>
    <w:rsid w:val="00B50AD2"/>
    <w:rsid w:val="00B52317"/>
    <w:rsid w:val="00B53345"/>
    <w:rsid w:val="00B53B54"/>
    <w:rsid w:val="00B55400"/>
    <w:rsid w:val="00B55B93"/>
    <w:rsid w:val="00B56F68"/>
    <w:rsid w:val="00B6061D"/>
    <w:rsid w:val="00B60D86"/>
    <w:rsid w:val="00B61984"/>
    <w:rsid w:val="00B61BB1"/>
    <w:rsid w:val="00B62456"/>
    <w:rsid w:val="00B62782"/>
    <w:rsid w:val="00B63EF8"/>
    <w:rsid w:val="00B644E3"/>
    <w:rsid w:val="00B664FD"/>
    <w:rsid w:val="00B70B4E"/>
    <w:rsid w:val="00B7173C"/>
    <w:rsid w:val="00B71740"/>
    <w:rsid w:val="00B72CD9"/>
    <w:rsid w:val="00B75E19"/>
    <w:rsid w:val="00B77921"/>
    <w:rsid w:val="00B77CA9"/>
    <w:rsid w:val="00B80685"/>
    <w:rsid w:val="00B80C45"/>
    <w:rsid w:val="00B8643D"/>
    <w:rsid w:val="00B868D9"/>
    <w:rsid w:val="00B870D5"/>
    <w:rsid w:val="00B9021E"/>
    <w:rsid w:val="00B90C77"/>
    <w:rsid w:val="00B92912"/>
    <w:rsid w:val="00B936A5"/>
    <w:rsid w:val="00B96171"/>
    <w:rsid w:val="00B96C57"/>
    <w:rsid w:val="00B96C8E"/>
    <w:rsid w:val="00BA0982"/>
    <w:rsid w:val="00BA193C"/>
    <w:rsid w:val="00BA2E1A"/>
    <w:rsid w:val="00BA4960"/>
    <w:rsid w:val="00BA518C"/>
    <w:rsid w:val="00BA62EC"/>
    <w:rsid w:val="00BA7840"/>
    <w:rsid w:val="00BB0585"/>
    <w:rsid w:val="00BB2E64"/>
    <w:rsid w:val="00BB3486"/>
    <w:rsid w:val="00BB375A"/>
    <w:rsid w:val="00BB3EA2"/>
    <w:rsid w:val="00BB4D74"/>
    <w:rsid w:val="00BB540C"/>
    <w:rsid w:val="00BC05D0"/>
    <w:rsid w:val="00BC071C"/>
    <w:rsid w:val="00BC318C"/>
    <w:rsid w:val="00BC35EC"/>
    <w:rsid w:val="00BC5970"/>
    <w:rsid w:val="00BC5971"/>
    <w:rsid w:val="00BC6666"/>
    <w:rsid w:val="00BC67A4"/>
    <w:rsid w:val="00BC7538"/>
    <w:rsid w:val="00BD0653"/>
    <w:rsid w:val="00BD1BA2"/>
    <w:rsid w:val="00BD1F1D"/>
    <w:rsid w:val="00BD6C98"/>
    <w:rsid w:val="00BD726D"/>
    <w:rsid w:val="00BD72C0"/>
    <w:rsid w:val="00BD778F"/>
    <w:rsid w:val="00BE030F"/>
    <w:rsid w:val="00BE0A56"/>
    <w:rsid w:val="00BE2B4C"/>
    <w:rsid w:val="00BE5FD9"/>
    <w:rsid w:val="00BE60E9"/>
    <w:rsid w:val="00BF0DC3"/>
    <w:rsid w:val="00BF0E92"/>
    <w:rsid w:val="00BF209D"/>
    <w:rsid w:val="00BF275D"/>
    <w:rsid w:val="00BF37A4"/>
    <w:rsid w:val="00BF4470"/>
    <w:rsid w:val="00BF5773"/>
    <w:rsid w:val="00BF6FED"/>
    <w:rsid w:val="00C003D4"/>
    <w:rsid w:val="00C02ABF"/>
    <w:rsid w:val="00C102CD"/>
    <w:rsid w:val="00C11143"/>
    <w:rsid w:val="00C11CD5"/>
    <w:rsid w:val="00C138A1"/>
    <w:rsid w:val="00C13D71"/>
    <w:rsid w:val="00C16B6F"/>
    <w:rsid w:val="00C17222"/>
    <w:rsid w:val="00C21399"/>
    <w:rsid w:val="00C2155B"/>
    <w:rsid w:val="00C23129"/>
    <w:rsid w:val="00C260E2"/>
    <w:rsid w:val="00C30ABA"/>
    <w:rsid w:val="00C30B1D"/>
    <w:rsid w:val="00C31026"/>
    <w:rsid w:val="00C335B6"/>
    <w:rsid w:val="00C34B01"/>
    <w:rsid w:val="00C36634"/>
    <w:rsid w:val="00C40319"/>
    <w:rsid w:val="00C42741"/>
    <w:rsid w:val="00C42805"/>
    <w:rsid w:val="00C43084"/>
    <w:rsid w:val="00C43CC4"/>
    <w:rsid w:val="00C447B8"/>
    <w:rsid w:val="00C45E6B"/>
    <w:rsid w:val="00C46DAF"/>
    <w:rsid w:val="00C47073"/>
    <w:rsid w:val="00C47BA2"/>
    <w:rsid w:val="00C50606"/>
    <w:rsid w:val="00C54C64"/>
    <w:rsid w:val="00C55E20"/>
    <w:rsid w:val="00C55F05"/>
    <w:rsid w:val="00C579A4"/>
    <w:rsid w:val="00C60D8D"/>
    <w:rsid w:val="00C613AF"/>
    <w:rsid w:val="00C61541"/>
    <w:rsid w:val="00C61E72"/>
    <w:rsid w:val="00C65199"/>
    <w:rsid w:val="00C656F2"/>
    <w:rsid w:val="00C671DA"/>
    <w:rsid w:val="00C67AFA"/>
    <w:rsid w:val="00C67F8C"/>
    <w:rsid w:val="00C70C7E"/>
    <w:rsid w:val="00C72D88"/>
    <w:rsid w:val="00C7448A"/>
    <w:rsid w:val="00C749CF"/>
    <w:rsid w:val="00C76A68"/>
    <w:rsid w:val="00C76C5C"/>
    <w:rsid w:val="00C77E79"/>
    <w:rsid w:val="00C81911"/>
    <w:rsid w:val="00C81FCF"/>
    <w:rsid w:val="00C8275E"/>
    <w:rsid w:val="00C83B0E"/>
    <w:rsid w:val="00C9271C"/>
    <w:rsid w:val="00C95353"/>
    <w:rsid w:val="00C956C9"/>
    <w:rsid w:val="00C95B1E"/>
    <w:rsid w:val="00C96D83"/>
    <w:rsid w:val="00C97727"/>
    <w:rsid w:val="00CA21B4"/>
    <w:rsid w:val="00CA4728"/>
    <w:rsid w:val="00CA5C98"/>
    <w:rsid w:val="00CA688E"/>
    <w:rsid w:val="00CA75B2"/>
    <w:rsid w:val="00CB242D"/>
    <w:rsid w:val="00CB32A4"/>
    <w:rsid w:val="00CB393E"/>
    <w:rsid w:val="00CB4252"/>
    <w:rsid w:val="00CB7A98"/>
    <w:rsid w:val="00CC0823"/>
    <w:rsid w:val="00CC2C60"/>
    <w:rsid w:val="00CC2D76"/>
    <w:rsid w:val="00CC3099"/>
    <w:rsid w:val="00CC3458"/>
    <w:rsid w:val="00CC7E2A"/>
    <w:rsid w:val="00CD0087"/>
    <w:rsid w:val="00CD0966"/>
    <w:rsid w:val="00CD2D5A"/>
    <w:rsid w:val="00CD3A2E"/>
    <w:rsid w:val="00CD6148"/>
    <w:rsid w:val="00CD7677"/>
    <w:rsid w:val="00CD7FAB"/>
    <w:rsid w:val="00CE1F45"/>
    <w:rsid w:val="00CE6264"/>
    <w:rsid w:val="00CE7E5B"/>
    <w:rsid w:val="00CF193E"/>
    <w:rsid w:val="00CF46C3"/>
    <w:rsid w:val="00CF5B4A"/>
    <w:rsid w:val="00CF6678"/>
    <w:rsid w:val="00CF69C3"/>
    <w:rsid w:val="00D01602"/>
    <w:rsid w:val="00D031F2"/>
    <w:rsid w:val="00D04D0D"/>
    <w:rsid w:val="00D064C5"/>
    <w:rsid w:val="00D066A3"/>
    <w:rsid w:val="00D06CFA"/>
    <w:rsid w:val="00D11731"/>
    <w:rsid w:val="00D156D6"/>
    <w:rsid w:val="00D16A04"/>
    <w:rsid w:val="00D2056F"/>
    <w:rsid w:val="00D222F3"/>
    <w:rsid w:val="00D22B8C"/>
    <w:rsid w:val="00D23F5E"/>
    <w:rsid w:val="00D25B2B"/>
    <w:rsid w:val="00D2714A"/>
    <w:rsid w:val="00D274C3"/>
    <w:rsid w:val="00D27EE5"/>
    <w:rsid w:val="00D3240C"/>
    <w:rsid w:val="00D32793"/>
    <w:rsid w:val="00D32C2A"/>
    <w:rsid w:val="00D35717"/>
    <w:rsid w:val="00D35B44"/>
    <w:rsid w:val="00D3751C"/>
    <w:rsid w:val="00D37809"/>
    <w:rsid w:val="00D379A7"/>
    <w:rsid w:val="00D4096A"/>
    <w:rsid w:val="00D409E9"/>
    <w:rsid w:val="00D42647"/>
    <w:rsid w:val="00D4443D"/>
    <w:rsid w:val="00D44E6C"/>
    <w:rsid w:val="00D458FE"/>
    <w:rsid w:val="00D465A9"/>
    <w:rsid w:val="00D4775E"/>
    <w:rsid w:val="00D47F58"/>
    <w:rsid w:val="00D51805"/>
    <w:rsid w:val="00D52C52"/>
    <w:rsid w:val="00D52E9A"/>
    <w:rsid w:val="00D55BA5"/>
    <w:rsid w:val="00D55C80"/>
    <w:rsid w:val="00D62158"/>
    <w:rsid w:val="00D70F20"/>
    <w:rsid w:val="00D71017"/>
    <w:rsid w:val="00D713E5"/>
    <w:rsid w:val="00D74519"/>
    <w:rsid w:val="00D747F4"/>
    <w:rsid w:val="00D77F1B"/>
    <w:rsid w:val="00D82BD3"/>
    <w:rsid w:val="00D8495F"/>
    <w:rsid w:val="00D84A4D"/>
    <w:rsid w:val="00D84EF9"/>
    <w:rsid w:val="00D84FA1"/>
    <w:rsid w:val="00D878E2"/>
    <w:rsid w:val="00D87BDC"/>
    <w:rsid w:val="00D936D5"/>
    <w:rsid w:val="00D9563A"/>
    <w:rsid w:val="00D96B39"/>
    <w:rsid w:val="00D97D5C"/>
    <w:rsid w:val="00DA014E"/>
    <w:rsid w:val="00DA0F8B"/>
    <w:rsid w:val="00DA28EA"/>
    <w:rsid w:val="00DA2EB0"/>
    <w:rsid w:val="00DA348A"/>
    <w:rsid w:val="00DA356C"/>
    <w:rsid w:val="00DA3F38"/>
    <w:rsid w:val="00DA69DD"/>
    <w:rsid w:val="00DA7649"/>
    <w:rsid w:val="00DB1F96"/>
    <w:rsid w:val="00DB209E"/>
    <w:rsid w:val="00DB369D"/>
    <w:rsid w:val="00DB450D"/>
    <w:rsid w:val="00DB4F64"/>
    <w:rsid w:val="00DB5938"/>
    <w:rsid w:val="00DB5F18"/>
    <w:rsid w:val="00DB753C"/>
    <w:rsid w:val="00DB7574"/>
    <w:rsid w:val="00DC0990"/>
    <w:rsid w:val="00DC28DA"/>
    <w:rsid w:val="00DC38EA"/>
    <w:rsid w:val="00DC392B"/>
    <w:rsid w:val="00DC464D"/>
    <w:rsid w:val="00DC46AD"/>
    <w:rsid w:val="00DC5C3D"/>
    <w:rsid w:val="00DD10B9"/>
    <w:rsid w:val="00DD1175"/>
    <w:rsid w:val="00DD12A3"/>
    <w:rsid w:val="00DD1D2F"/>
    <w:rsid w:val="00DD26B1"/>
    <w:rsid w:val="00DD4AEF"/>
    <w:rsid w:val="00DD61CE"/>
    <w:rsid w:val="00DE0105"/>
    <w:rsid w:val="00DE0A83"/>
    <w:rsid w:val="00DE167A"/>
    <w:rsid w:val="00DE3625"/>
    <w:rsid w:val="00DE669F"/>
    <w:rsid w:val="00DE7A48"/>
    <w:rsid w:val="00DE7D88"/>
    <w:rsid w:val="00DF0932"/>
    <w:rsid w:val="00DF2BB4"/>
    <w:rsid w:val="00DF3BCB"/>
    <w:rsid w:val="00DF4034"/>
    <w:rsid w:val="00DF41C4"/>
    <w:rsid w:val="00DF575D"/>
    <w:rsid w:val="00DF71B1"/>
    <w:rsid w:val="00E0395F"/>
    <w:rsid w:val="00E076BE"/>
    <w:rsid w:val="00E07CD6"/>
    <w:rsid w:val="00E07E35"/>
    <w:rsid w:val="00E100CA"/>
    <w:rsid w:val="00E121C3"/>
    <w:rsid w:val="00E143A5"/>
    <w:rsid w:val="00E160F5"/>
    <w:rsid w:val="00E17050"/>
    <w:rsid w:val="00E21D7D"/>
    <w:rsid w:val="00E22EC0"/>
    <w:rsid w:val="00E24763"/>
    <w:rsid w:val="00E26B92"/>
    <w:rsid w:val="00E27F2A"/>
    <w:rsid w:val="00E32614"/>
    <w:rsid w:val="00E329BE"/>
    <w:rsid w:val="00E32EA6"/>
    <w:rsid w:val="00E3409E"/>
    <w:rsid w:val="00E34AAB"/>
    <w:rsid w:val="00E3565C"/>
    <w:rsid w:val="00E35A67"/>
    <w:rsid w:val="00E35D77"/>
    <w:rsid w:val="00E37951"/>
    <w:rsid w:val="00E41A13"/>
    <w:rsid w:val="00E425A2"/>
    <w:rsid w:val="00E42D9C"/>
    <w:rsid w:val="00E43E45"/>
    <w:rsid w:val="00E444DE"/>
    <w:rsid w:val="00E44705"/>
    <w:rsid w:val="00E453AA"/>
    <w:rsid w:val="00E45F2A"/>
    <w:rsid w:val="00E47023"/>
    <w:rsid w:val="00E51B25"/>
    <w:rsid w:val="00E527D1"/>
    <w:rsid w:val="00E52F0D"/>
    <w:rsid w:val="00E5359D"/>
    <w:rsid w:val="00E545E8"/>
    <w:rsid w:val="00E54E86"/>
    <w:rsid w:val="00E551A8"/>
    <w:rsid w:val="00E55879"/>
    <w:rsid w:val="00E55B43"/>
    <w:rsid w:val="00E55D3E"/>
    <w:rsid w:val="00E56678"/>
    <w:rsid w:val="00E57672"/>
    <w:rsid w:val="00E60E16"/>
    <w:rsid w:val="00E6212D"/>
    <w:rsid w:val="00E62BEF"/>
    <w:rsid w:val="00E633BB"/>
    <w:rsid w:val="00E64C3A"/>
    <w:rsid w:val="00E65237"/>
    <w:rsid w:val="00E66CBF"/>
    <w:rsid w:val="00E67FCE"/>
    <w:rsid w:val="00E72CBA"/>
    <w:rsid w:val="00E7433F"/>
    <w:rsid w:val="00E7797D"/>
    <w:rsid w:val="00E8201F"/>
    <w:rsid w:val="00E84997"/>
    <w:rsid w:val="00E9037E"/>
    <w:rsid w:val="00E91BC4"/>
    <w:rsid w:val="00E92552"/>
    <w:rsid w:val="00E92EE7"/>
    <w:rsid w:val="00E9423D"/>
    <w:rsid w:val="00E94398"/>
    <w:rsid w:val="00E9561F"/>
    <w:rsid w:val="00E9603B"/>
    <w:rsid w:val="00E96B0A"/>
    <w:rsid w:val="00EA0872"/>
    <w:rsid w:val="00EA1A09"/>
    <w:rsid w:val="00EA3DE8"/>
    <w:rsid w:val="00EA4037"/>
    <w:rsid w:val="00EB0433"/>
    <w:rsid w:val="00EB19C6"/>
    <w:rsid w:val="00EB1FD7"/>
    <w:rsid w:val="00EB67ED"/>
    <w:rsid w:val="00EB7450"/>
    <w:rsid w:val="00EB7459"/>
    <w:rsid w:val="00EC769C"/>
    <w:rsid w:val="00EC7ABE"/>
    <w:rsid w:val="00ED1109"/>
    <w:rsid w:val="00ED198B"/>
    <w:rsid w:val="00ED250F"/>
    <w:rsid w:val="00ED4C1A"/>
    <w:rsid w:val="00ED4EBC"/>
    <w:rsid w:val="00ED7FCC"/>
    <w:rsid w:val="00EE0560"/>
    <w:rsid w:val="00EE238C"/>
    <w:rsid w:val="00EE27D1"/>
    <w:rsid w:val="00EE47C5"/>
    <w:rsid w:val="00EE5CD4"/>
    <w:rsid w:val="00EE7ABC"/>
    <w:rsid w:val="00EF0272"/>
    <w:rsid w:val="00EF12AB"/>
    <w:rsid w:val="00EF19FF"/>
    <w:rsid w:val="00EF1CCF"/>
    <w:rsid w:val="00EF3998"/>
    <w:rsid w:val="00EF5621"/>
    <w:rsid w:val="00EF5885"/>
    <w:rsid w:val="00EF5FB2"/>
    <w:rsid w:val="00EF6483"/>
    <w:rsid w:val="00EF7031"/>
    <w:rsid w:val="00F000C2"/>
    <w:rsid w:val="00F05041"/>
    <w:rsid w:val="00F050B2"/>
    <w:rsid w:val="00F05690"/>
    <w:rsid w:val="00F06B01"/>
    <w:rsid w:val="00F076E7"/>
    <w:rsid w:val="00F07802"/>
    <w:rsid w:val="00F07963"/>
    <w:rsid w:val="00F1107E"/>
    <w:rsid w:val="00F135EE"/>
    <w:rsid w:val="00F135F9"/>
    <w:rsid w:val="00F13CFF"/>
    <w:rsid w:val="00F13D43"/>
    <w:rsid w:val="00F17A72"/>
    <w:rsid w:val="00F207D0"/>
    <w:rsid w:val="00F21712"/>
    <w:rsid w:val="00F2392B"/>
    <w:rsid w:val="00F23B0A"/>
    <w:rsid w:val="00F244A6"/>
    <w:rsid w:val="00F25B01"/>
    <w:rsid w:val="00F25B5D"/>
    <w:rsid w:val="00F26410"/>
    <w:rsid w:val="00F30C28"/>
    <w:rsid w:val="00F32D7B"/>
    <w:rsid w:val="00F3425A"/>
    <w:rsid w:val="00F353C6"/>
    <w:rsid w:val="00F356FE"/>
    <w:rsid w:val="00F360E6"/>
    <w:rsid w:val="00F3676B"/>
    <w:rsid w:val="00F3725A"/>
    <w:rsid w:val="00F372CC"/>
    <w:rsid w:val="00F37BC0"/>
    <w:rsid w:val="00F37CCB"/>
    <w:rsid w:val="00F41A49"/>
    <w:rsid w:val="00F42EAD"/>
    <w:rsid w:val="00F4393C"/>
    <w:rsid w:val="00F47A8C"/>
    <w:rsid w:val="00F50A6C"/>
    <w:rsid w:val="00F52DAA"/>
    <w:rsid w:val="00F53BE3"/>
    <w:rsid w:val="00F54BDF"/>
    <w:rsid w:val="00F553B5"/>
    <w:rsid w:val="00F56241"/>
    <w:rsid w:val="00F56BBA"/>
    <w:rsid w:val="00F56F29"/>
    <w:rsid w:val="00F574DD"/>
    <w:rsid w:val="00F6043B"/>
    <w:rsid w:val="00F60869"/>
    <w:rsid w:val="00F675FD"/>
    <w:rsid w:val="00F7037B"/>
    <w:rsid w:val="00F717D8"/>
    <w:rsid w:val="00F722A2"/>
    <w:rsid w:val="00F72341"/>
    <w:rsid w:val="00F733E7"/>
    <w:rsid w:val="00F7569B"/>
    <w:rsid w:val="00F7651B"/>
    <w:rsid w:val="00F76593"/>
    <w:rsid w:val="00F773FE"/>
    <w:rsid w:val="00F77F33"/>
    <w:rsid w:val="00F800F5"/>
    <w:rsid w:val="00F819B7"/>
    <w:rsid w:val="00F81A92"/>
    <w:rsid w:val="00F837C0"/>
    <w:rsid w:val="00F8478C"/>
    <w:rsid w:val="00F872CC"/>
    <w:rsid w:val="00F90A98"/>
    <w:rsid w:val="00F9188D"/>
    <w:rsid w:val="00F91A68"/>
    <w:rsid w:val="00F91BDB"/>
    <w:rsid w:val="00F92FC0"/>
    <w:rsid w:val="00F931BF"/>
    <w:rsid w:val="00F93C1A"/>
    <w:rsid w:val="00F943F9"/>
    <w:rsid w:val="00F947A0"/>
    <w:rsid w:val="00F96566"/>
    <w:rsid w:val="00FA0E1E"/>
    <w:rsid w:val="00FA17D9"/>
    <w:rsid w:val="00FA2049"/>
    <w:rsid w:val="00FA219D"/>
    <w:rsid w:val="00FA27A5"/>
    <w:rsid w:val="00FA2BCF"/>
    <w:rsid w:val="00FA4168"/>
    <w:rsid w:val="00FA4958"/>
    <w:rsid w:val="00FA4F8A"/>
    <w:rsid w:val="00FA7471"/>
    <w:rsid w:val="00FB0A18"/>
    <w:rsid w:val="00FB0A9F"/>
    <w:rsid w:val="00FB1A8B"/>
    <w:rsid w:val="00FB308C"/>
    <w:rsid w:val="00FB5D81"/>
    <w:rsid w:val="00FB66C5"/>
    <w:rsid w:val="00FB6710"/>
    <w:rsid w:val="00FB78A2"/>
    <w:rsid w:val="00FB7E57"/>
    <w:rsid w:val="00FC052B"/>
    <w:rsid w:val="00FC39BF"/>
    <w:rsid w:val="00FC39CE"/>
    <w:rsid w:val="00FC5159"/>
    <w:rsid w:val="00FC55D9"/>
    <w:rsid w:val="00FD1360"/>
    <w:rsid w:val="00FD151A"/>
    <w:rsid w:val="00FD2F6D"/>
    <w:rsid w:val="00FD4F66"/>
    <w:rsid w:val="00FD61B2"/>
    <w:rsid w:val="00FD6F53"/>
    <w:rsid w:val="00FE1545"/>
    <w:rsid w:val="00FE1B15"/>
    <w:rsid w:val="00FE2090"/>
    <w:rsid w:val="00FE2291"/>
    <w:rsid w:val="00FE2FBC"/>
    <w:rsid w:val="00FE380B"/>
    <w:rsid w:val="00FE3EC9"/>
    <w:rsid w:val="00FE41D7"/>
    <w:rsid w:val="00FE4C49"/>
    <w:rsid w:val="00FE6D2C"/>
    <w:rsid w:val="00FE7464"/>
    <w:rsid w:val="00FE7FFB"/>
    <w:rsid w:val="00FF0835"/>
    <w:rsid w:val="00FF2A23"/>
    <w:rsid w:val="00FF3982"/>
    <w:rsid w:val="00FF424D"/>
    <w:rsid w:val="00FF57F8"/>
    <w:rsid w:val="00FF627A"/>
    <w:rsid w:val="00FF62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1161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EC0"/>
    <w:pPr>
      <w:spacing w:after="160"/>
    </w:pPr>
    <w:rPr>
      <w:sz w:val="22"/>
      <w:szCs w:val="22"/>
      <w:lang w:eastAsia="en-US"/>
    </w:rPr>
  </w:style>
  <w:style w:type="paragraph" w:styleId="Heading1">
    <w:name w:val="heading 1"/>
    <w:next w:val="BodyText"/>
    <w:link w:val="Heading1Char"/>
    <w:uiPriority w:val="9"/>
    <w:qFormat/>
    <w:rsid w:val="00E22EC0"/>
    <w:pPr>
      <w:keepNext/>
      <w:pageBreakBefore/>
      <w:numPr>
        <w:numId w:val="5"/>
      </w:numPr>
      <w:spacing w:after="480"/>
      <w:jc w:val="right"/>
      <w:outlineLvl w:val="0"/>
    </w:pPr>
    <w:rPr>
      <w:rFonts w:ascii="Garamond" w:eastAsia="Times New Roman" w:hAnsi="Garamond"/>
      <w:b/>
      <w:sz w:val="36"/>
      <w:szCs w:val="32"/>
      <w:lang w:eastAsia="en-US"/>
    </w:rPr>
  </w:style>
  <w:style w:type="paragraph" w:styleId="Heading2">
    <w:name w:val="heading 2"/>
    <w:next w:val="BodyText"/>
    <w:link w:val="Heading2Char"/>
    <w:uiPriority w:val="9"/>
    <w:unhideWhenUsed/>
    <w:qFormat/>
    <w:rsid w:val="00350881"/>
    <w:pPr>
      <w:keepNext/>
      <w:numPr>
        <w:ilvl w:val="1"/>
        <w:numId w:val="5"/>
      </w:numPr>
      <w:spacing w:before="480" w:after="240"/>
      <w:jc w:val="both"/>
      <w:outlineLvl w:val="1"/>
    </w:pPr>
    <w:rPr>
      <w:rFonts w:ascii="Garamond" w:eastAsia="Times New Roman" w:hAnsi="Garamond"/>
      <w:b/>
      <w:caps/>
      <w:sz w:val="24"/>
      <w:szCs w:val="26"/>
      <w:lang w:eastAsia="en-US"/>
    </w:rPr>
  </w:style>
  <w:style w:type="paragraph" w:styleId="Heading3">
    <w:name w:val="heading 3"/>
    <w:next w:val="BodyText"/>
    <w:link w:val="Heading3Char"/>
    <w:uiPriority w:val="9"/>
    <w:unhideWhenUsed/>
    <w:qFormat/>
    <w:rsid w:val="00DC28DA"/>
    <w:pPr>
      <w:keepNext/>
      <w:numPr>
        <w:ilvl w:val="2"/>
        <w:numId w:val="5"/>
      </w:numPr>
      <w:spacing w:before="360"/>
      <w:ind w:left="0"/>
      <w:outlineLvl w:val="2"/>
    </w:pPr>
    <w:rPr>
      <w:rFonts w:ascii="Garamond" w:eastAsia="Times New Roman" w:hAnsi="Garamond"/>
      <w:b/>
      <w:i/>
      <w:sz w:val="24"/>
      <w:szCs w:val="24"/>
      <w:lang w:eastAsia="en-US"/>
    </w:rPr>
  </w:style>
  <w:style w:type="paragraph" w:styleId="Heading4">
    <w:name w:val="heading 4"/>
    <w:aliases w:val="ExecSumm Lvl 1"/>
    <w:next w:val="BodyText"/>
    <w:link w:val="Heading4Char"/>
    <w:uiPriority w:val="9"/>
    <w:unhideWhenUsed/>
    <w:qFormat/>
    <w:rsid w:val="00E22EC0"/>
    <w:pPr>
      <w:pageBreakBefore/>
      <w:numPr>
        <w:ilvl w:val="3"/>
        <w:numId w:val="5"/>
      </w:numPr>
      <w:spacing w:before="360" w:after="480"/>
      <w:jc w:val="right"/>
      <w:outlineLvl w:val="3"/>
    </w:pPr>
    <w:rPr>
      <w:rFonts w:ascii="Garamond" w:eastAsia="Times New Roman" w:hAnsi="Garamond"/>
      <w:b/>
      <w:iCs/>
      <w:sz w:val="36"/>
      <w:szCs w:val="24"/>
      <w:lang w:eastAsia="en-US"/>
    </w:rPr>
  </w:style>
  <w:style w:type="paragraph" w:styleId="Heading5">
    <w:name w:val="heading 5"/>
    <w:aliases w:val="ExecSumm Lvl 2"/>
    <w:next w:val="BodyText"/>
    <w:link w:val="Heading5Char"/>
    <w:uiPriority w:val="9"/>
    <w:unhideWhenUsed/>
    <w:qFormat/>
    <w:rsid w:val="00E22EC0"/>
    <w:pPr>
      <w:keepNext/>
      <w:numPr>
        <w:ilvl w:val="4"/>
        <w:numId w:val="5"/>
      </w:numPr>
      <w:tabs>
        <w:tab w:val="left" w:pos="851"/>
      </w:tabs>
      <w:spacing w:before="480" w:after="240"/>
      <w:jc w:val="both"/>
      <w:outlineLvl w:val="4"/>
    </w:pPr>
    <w:rPr>
      <w:rFonts w:ascii="Garamond" w:eastAsia="Times New Roman" w:hAnsi="Garamond"/>
      <w:b/>
      <w:iCs/>
      <w:caps/>
      <w:sz w:val="24"/>
      <w:szCs w:val="24"/>
      <w:lang w:eastAsia="en-US"/>
    </w:rPr>
  </w:style>
  <w:style w:type="paragraph" w:styleId="Heading6">
    <w:name w:val="heading 6"/>
    <w:aliases w:val="ExecSumm Lvl 3"/>
    <w:next w:val="BodyText"/>
    <w:link w:val="Heading6Char"/>
    <w:uiPriority w:val="9"/>
    <w:unhideWhenUsed/>
    <w:qFormat/>
    <w:rsid w:val="00E22EC0"/>
    <w:pPr>
      <w:keepNext/>
      <w:numPr>
        <w:ilvl w:val="5"/>
        <w:numId w:val="5"/>
      </w:numPr>
      <w:tabs>
        <w:tab w:val="left" w:pos="851"/>
      </w:tabs>
      <w:spacing w:before="240" w:after="120"/>
      <w:jc w:val="both"/>
      <w:outlineLvl w:val="5"/>
    </w:pPr>
    <w:rPr>
      <w:rFonts w:ascii="Garamond" w:eastAsia="Times New Roman" w:hAnsi="Garamond"/>
      <w:b/>
      <w:i/>
      <w:sz w:val="24"/>
      <w:szCs w:val="22"/>
      <w:lang w:eastAsia="en-US"/>
    </w:rPr>
  </w:style>
  <w:style w:type="paragraph" w:styleId="Heading7">
    <w:name w:val="heading 7"/>
    <w:aliases w:val="Appendix Lvl one,Heading 7 Appendix Lvl 1,App Lvl 1"/>
    <w:next w:val="BodyText"/>
    <w:link w:val="Heading7Char"/>
    <w:uiPriority w:val="9"/>
    <w:unhideWhenUsed/>
    <w:qFormat/>
    <w:rsid w:val="00E22EC0"/>
    <w:pPr>
      <w:keepNext/>
      <w:pageBreakBefore/>
      <w:numPr>
        <w:ilvl w:val="6"/>
        <w:numId w:val="5"/>
      </w:numPr>
      <w:spacing w:after="480"/>
      <w:jc w:val="right"/>
      <w:outlineLvl w:val="6"/>
    </w:pPr>
    <w:rPr>
      <w:rFonts w:ascii="Garamond" w:eastAsia="Times New Roman" w:hAnsi="Garamond"/>
      <w:b/>
      <w:iCs/>
      <w:caps/>
      <w:sz w:val="36"/>
      <w:szCs w:val="22"/>
      <w:lang w:eastAsia="en-US"/>
    </w:rPr>
  </w:style>
  <w:style w:type="paragraph" w:styleId="Heading8">
    <w:name w:val="heading 8"/>
    <w:aliases w:val="Appendix Lvl two,Heading 8 Appendix Lvl two,App Lvl 2"/>
    <w:next w:val="BodyText"/>
    <w:link w:val="Heading8Char"/>
    <w:uiPriority w:val="9"/>
    <w:unhideWhenUsed/>
    <w:qFormat/>
    <w:rsid w:val="00E22EC0"/>
    <w:pPr>
      <w:keepNext/>
      <w:numPr>
        <w:ilvl w:val="7"/>
        <w:numId w:val="5"/>
      </w:numPr>
      <w:tabs>
        <w:tab w:val="left" w:pos="709"/>
      </w:tabs>
      <w:spacing w:before="480" w:after="240"/>
      <w:jc w:val="both"/>
      <w:outlineLvl w:val="7"/>
    </w:pPr>
    <w:rPr>
      <w:rFonts w:ascii="Garamond" w:eastAsia="Times New Roman" w:hAnsi="Garamond"/>
      <w:b/>
      <w:iCs/>
      <w:caps/>
      <w:sz w:val="28"/>
      <w:szCs w:val="21"/>
      <w:lang w:eastAsia="en-US"/>
    </w:rPr>
  </w:style>
  <w:style w:type="paragraph" w:styleId="Heading9">
    <w:name w:val="heading 9"/>
    <w:aliases w:val="Appendix Lvl three,Heading 9 Appendix Lvl three,App Lvl 3"/>
    <w:next w:val="BodyText"/>
    <w:link w:val="Heading9Char"/>
    <w:uiPriority w:val="9"/>
    <w:unhideWhenUsed/>
    <w:qFormat/>
    <w:rsid w:val="00E22EC0"/>
    <w:pPr>
      <w:keepNext/>
      <w:numPr>
        <w:ilvl w:val="8"/>
        <w:numId w:val="5"/>
      </w:numPr>
      <w:tabs>
        <w:tab w:val="left" w:pos="709"/>
      </w:tabs>
      <w:spacing w:before="240" w:after="120"/>
      <w:jc w:val="both"/>
      <w:outlineLvl w:val="8"/>
    </w:pPr>
    <w:rPr>
      <w:rFonts w:ascii="Garamond" w:eastAsia="Times New Roman" w:hAnsi="Garamond"/>
      <w:b/>
      <w:i/>
      <w:sz w:val="24"/>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E22EC0"/>
    <w:pPr>
      <w:numPr>
        <w:numId w:val="5"/>
      </w:numPr>
    </w:pPr>
  </w:style>
  <w:style w:type="character" w:customStyle="1" w:styleId="Heading1Char">
    <w:name w:val="Heading 1 Char"/>
    <w:link w:val="Heading1"/>
    <w:uiPriority w:val="9"/>
    <w:rsid w:val="00060E89"/>
    <w:rPr>
      <w:rFonts w:ascii="Garamond" w:eastAsia="Times New Roman" w:hAnsi="Garamond"/>
      <w:b/>
      <w:sz w:val="36"/>
      <w:szCs w:val="32"/>
      <w:lang w:eastAsia="en-US"/>
    </w:rPr>
  </w:style>
  <w:style w:type="paragraph" w:styleId="BodyText">
    <w:name w:val="Body Text"/>
    <w:link w:val="BodyTextChar"/>
    <w:uiPriority w:val="99"/>
    <w:unhideWhenUsed/>
    <w:rsid w:val="00BB2E64"/>
    <w:pPr>
      <w:spacing w:before="240"/>
      <w:jc w:val="both"/>
    </w:pPr>
    <w:rPr>
      <w:rFonts w:ascii="Garamond" w:hAnsi="Garamond"/>
      <w:sz w:val="24"/>
      <w:szCs w:val="22"/>
      <w:lang w:eastAsia="en-US"/>
    </w:rPr>
  </w:style>
  <w:style w:type="character" w:customStyle="1" w:styleId="BodyTextChar">
    <w:name w:val="Body Text Char"/>
    <w:link w:val="BodyText"/>
    <w:uiPriority w:val="99"/>
    <w:rsid w:val="00BB2E64"/>
    <w:rPr>
      <w:rFonts w:ascii="Garamond" w:hAnsi="Garamond"/>
      <w:sz w:val="24"/>
      <w:szCs w:val="22"/>
      <w:lang w:eastAsia="en-US"/>
    </w:rPr>
  </w:style>
  <w:style w:type="character" w:customStyle="1" w:styleId="Heading2Char">
    <w:name w:val="Heading 2 Char"/>
    <w:link w:val="Heading2"/>
    <w:uiPriority w:val="9"/>
    <w:rsid w:val="00350881"/>
    <w:rPr>
      <w:rFonts w:ascii="Garamond" w:eastAsia="Times New Roman" w:hAnsi="Garamond"/>
      <w:b/>
      <w:caps/>
      <w:sz w:val="24"/>
      <w:szCs w:val="26"/>
      <w:lang w:eastAsia="en-US"/>
    </w:rPr>
  </w:style>
  <w:style w:type="character" w:customStyle="1" w:styleId="Heading3Char">
    <w:name w:val="Heading 3 Char"/>
    <w:link w:val="Heading3"/>
    <w:uiPriority w:val="9"/>
    <w:rsid w:val="00DC28DA"/>
    <w:rPr>
      <w:rFonts w:ascii="Garamond" w:eastAsia="Times New Roman" w:hAnsi="Garamond"/>
      <w:b/>
      <w:i/>
      <w:sz w:val="24"/>
      <w:szCs w:val="24"/>
      <w:lang w:eastAsia="en-US"/>
    </w:rPr>
  </w:style>
  <w:style w:type="character" w:customStyle="1" w:styleId="Heading4Char">
    <w:name w:val="Heading 4 Char"/>
    <w:aliases w:val="ExecSumm Lvl 1 Char"/>
    <w:link w:val="Heading4"/>
    <w:uiPriority w:val="9"/>
    <w:rsid w:val="00AA6CDB"/>
    <w:rPr>
      <w:rFonts w:ascii="Garamond" w:eastAsia="Times New Roman" w:hAnsi="Garamond"/>
      <w:b/>
      <w:iCs/>
      <w:sz w:val="36"/>
      <w:szCs w:val="24"/>
      <w:lang w:eastAsia="en-US"/>
    </w:rPr>
  </w:style>
  <w:style w:type="character" w:customStyle="1" w:styleId="Heading5Char">
    <w:name w:val="Heading 5 Char"/>
    <w:aliases w:val="ExecSumm Lvl 2 Char"/>
    <w:link w:val="Heading5"/>
    <w:uiPriority w:val="9"/>
    <w:rsid w:val="00483662"/>
    <w:rPr>
      <w:rFonts w:ascii="Garamond" w:eastAsia="Times New Roman" w:hAnsi="Garamond"/>
      <w:b/>
      <w:iCs/>
      <w:caps/>
      <w:sz w:val="24"/>
      <w:szCs w:val="24"/>
      <w:lang w:eastAsia="en-US"/>
    </w:rPr>
  </w:style>
  <w:style w:type="character" w:customStyle="1" w:styleId="Heading6Char">
    <w:name w:val="Heading 6 Char"/>
    <w:aliases w:val="ExecSumm Lvl 3 Char"/>
    <w:link w:val="Heading6"/>
    <w:uiPriority w:val="9"/>
    <w:rsid w:val="00483662"/>
    <w:rPr>
      <w:rFonts w:ascii="Garamond" w:eastAsia="Times New Roman" w:hAnsi="Garamond"/>
      <w:b/>
      <w:i/>
      <w:sz w:val="24"/>
      <w:szCs w:val="22"/>
      <w:lang w:eastAsia="en-US"/>
    </w:rPr>
  </w:style>
  <w:style w:type="character" w:customStyle="1" w:styleId="Heading7Char">
    <w:name w:val="Heading 7 Char"/>
    <w:aliases w:val="Appendix Lvl one Char,Heading 7 Appendix Lvl 1 Char,App Lvl 1 Char"/>
    <w:link w:val="Heading7"/>
    <w:uiPriority w:val="9"/>
    <w:rsid w:val="00D25B2B"/>
    <w:rPr>
      <w:rFonts w:ascii="Garamond" w:eastAsia="Times New Roman" w:hAnsi="Garamond"/>
      <w:b/>
      <w:iCs/>
      <w:caps/>
      <w:sz w:val="36"/>
      <w:szCs w:val="22"/>
      <w:lang w:eastAsia="en-US"/>
    </w:rPr>
  </w:style>
  <w:style w:type="character" w:customStyle="1" w:styleId="Heading8Char">
    <w:name w:val="Heading 8 Char"/>
    <w:aliases w:val="Appendix Lvl two Char,Heading 8 Appendix Lvl two Char,App Lvl 2 Char"/>
    <w:link w:val="Heading8"/>
    <w:uiPriority w:val="9"/>
    <w:rsid w:val="00AD0F2A"/>
    <w:rPr>
      <w:rFonts w:ascii="Garamond" w:eastAsia="Times New Roman" w:hAnsi="Garamond"/>
      <w:b/>
      <w:iCs/>
      <w:caps/>
      <w:sz w:val="28"/>
      <w:szCs w:val="21"/>
      <w:lang w:eastAsia="en-US"/>
    </w:rPr>
  </w:style>
  <w:style w:type="character" w:customStyle="1" w:styleId="Heading9Char">
    <w:name w:val="Heading 9 Char"/>
    <w:aliases w:val="Appendix Lvl three Char,Heading 9 Appendix Lvl three Char,App Lvl 3 Char"/>
    <w:link w:val="Heading9"/>
    <w:uiPriority w:val="9"/>
    <w:rsid w:val="00483662"/>
    <w:rPr>
      <w:rFonts w:ascii="Garamond" w:eastAsia="Times New Roman" w:hAnsi="Garamond"/>
      <w:b/>
      <w:i/>
      <w:sz w:val="24"/>
      <w:szCs w:val="21"/>
      <w:lang w:eastAsia="en-US"/>
    </w:rPr>
  </w:style>
  <w:style w:type="paragraph" w:customStyle="1" w:styleId="References-HealthConsultstyle">
    <w:name w:val="References - HealthConsult style"/>
    <w:qFormat/>
    <w:rsid w:val="000B454E"/>
    <w:pPr>
      <w:numPr>
        <w:numId w:val="3"/>
      </w:numPr>
      <w:spacing w:before="40"/>
      <w:ind w:left="227" w:hanging="227"/>
    </w:pPr>
    <w:rPr>
      <w:rFonts w:ascii="Garamond" w:hAnsi="Garamond"/>
      <w:sz w:val="16"/>
      <w:szCs w:val="22"/>
      <w:lang w:eastAsia="en-US"/>
    </w:rPr>
  </w:style>
  <w:style w:type="paragraph" w:customStyle="1" w:styleId="06Bulletsonelongsentence">
    <w:name w:val="06. Bullets – one long sentence"/>
    <w:link w:val="06BulletsonelongsentenceChar"/>
    <w:qFormat/>
    <w:rsid w:val="006F7B03"/>
    <w:pPr>
      <w:numPr>
        <w:numId w:val="32"/>
      </w:numPr>
      <w:ind w:left="357" w:hanging="357"/>
      <w:jc w:val="both"/>
    </w:pPr>
    <w:rPr>
      <w:rFonts w:ascii="Garamond" w:hAnsi="Garamond"/>
      <w:sz w:val="24"/>
      <w:szCs w:val="22"/>
      <w:lang w:eastAsia="en-US"/>
    </w:rPr>
  </w:style>
  <w:style w:type="character" w:customStyle="1" w:styleId="06BulletsonelongsentenceChar">
    <w:name w:val="06. Bullets – one long sentence Char"/>
    <w:link w:val="06Bulletsonelongsentence"/>
    <w:rsid w:val="006F7B03"/>
    <w:rPr>
      <w:rFonts w:ascii="Garamond" w:hAnsi="Garamond"/>
      <w:sz w:val="24"/>
      <w:szCs w:val="22"/>
      <w:lang w:eastAsia="en-US"/>
    </w:rPr>
  </w:style>
  <w:style w:type="table" w:styleId="TableGrid">
    <w:name w:val="Table Grid"/>
    <w:basedOn w:val="TableNormal"/>
    <w:uiPriority w:val="39"/>
    <w:rsid w:val="00AA6CDB"/>
    <w:rPr>
      <w:rFonts w:ascii="Garamond" w:hAnsi="Garamond"/>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tblHeader/>
      </w:trPr>
      <w:tcPr>
        <w:shd w:val="clear" w:color="auto" w:fill="632423"/>
      </w:tcPr>
    </w:tblStylePr>
    <w:tblStylePr w:type="lastRow">
      <w:pPr>
        <w:keepNext/>
        <w:wordWrap/>
      </w:pPr>
    </w:tblStylePr>
    <w:tblStylePr w:type="band2Horz">
      <w:pPr>
        <w:jc w:val="left"/>
      </w:pPr>
      <w:tblPr/>
      <w:tcPr>
        <w:shd w:val="clear" w:color="auto" w:fill="F2DBDB"/>
      </w:tcPr>
    </w:tblStylePr>
    <w:tblStylePr w:type="seCell">
      <w:pPr>
        <w:keepNext w:val="0"/>
        <w:wordWrap/>
      </w:pPr>
    </w:tblStylePr>
  </w:style>
  <w:style w:type="paragraph" w:customStyle="1" w:styleId="11TableHEADINGcentred">
    <w:name w:val="11. Table HEADING centred"/>
    <w:qFormat/>
    <w:rsid w:val="00915EB2"/>
    <w:pPr>
      <w:spacing w:after="120"/>
      <w:jc w:val="center"/>
    </w:pPr>
    <w:rPr>
      <w:rFonts w:ascii="Garamond" w:hAnsi="Garamond"/>
      <w:b/>
      <w:color w:val="FFFFFF"/>
      <w:szCs w:val="22"/>
      <w:lang w:eastAsia="en-US"/>
    </w:rPr>
  </w:style>
  <w:style w:type="paragraph" w:customStyle="1" w:styleId="13TableTEXTleftaligned">
    <w:name w:val="13. Table TEXT left aligned"/>
    <w:qFormat/>
    <w:rsid w:val="00FF627A"/>
    <w:rPr>
      <w:rFonts w:ascii="Garamond" w:hAnsi="Garamond"/>
      <w:szCs w:val="22"/>
      <w:lang w:eastAsia="en-US"/>
    </w:rPr>
  </w:style>
  <w:style w:type="paragraph" w:customStyle="1" w:styleId="16TabletextBullet">
    <w:name w:val="16. Table text Bullet"/>
    <w:qFormat/>
    <w:rsid w:val="00FF0835"/>
    <w:pPr>
      <w:numPr>
        <w:numId w:val="2"/>
      </w:numPr>
      <w:tabs>
        <w:tab w:val="left" w:pos="227"/>
      </w:tabs>
      <w:ind w:left="227" w:hanging="227"/>
    </w:pPr>
    <w:rPr>
      <w:rFonts w:ascii="Garamond" w:hAnsi="Garamond"/>
      <w:szCs w:val="22"/>
      <w:lang w:eastAsia="en-US"/>
    </w:rPr>
  </w:style>
  <w:style w:type="paragraph" w:styleId="Caption">
    <w:name w:val="caption"/>
    <w:basedOn w:val="Normal"/>
    <w:next w:val="BodyText"/>
    <w:uiPriority w:val="35"/>
    <w:unhideWhenUsed/>
    <w:qFormat/>
    <w:rsid w:val="0023416E"/>
    <w:pPr>
      <w:keepNext/>
      <w:spacing w:before="240" w:after="120"/>
      <w:jc w:val="center"/>
    </w:pPr>
    <w:rPr>
      <w:rFonts w:ascii="Garamond" w:hAnsi="Garamond"/>
      <w:b/>
      <w:iCs/>
      <w:sz w:val="20"/>
      <w:szCs w:val="18"/>
    </w:rPr>
  </w:style>
  <w:style w:type="paragraph" w:customStyle="1" w:styleId="19TableorFigurefootnote">
    <w:name w:val="19. Table or Figure footnote"/>
    <w:next w:val="BodyText"/>
    <w:qFormat/>
    <w:rsid w:val="009671F1"/>
    <w:pPr>
      <w:spacing w:after="240"/>
      <w:contextualSpacing/>
      <w:jc w:val="center"/>
    </w:pPr>
    <w:rPr>
      <w:rFonts w:ascii="Garamond" w:hAnsi="Garamond"/>
      <w:sz w:val="16"/>
      <w:szCs w:val="22"/>
      <w:lang w:eastAsia="en-US"/>
    </w:rPr>
  </w:style>
  <w:style w:type="paragraph" w:customStyle="1" w:styleId="12TableSUBheadingwithincell">
    <w:name w:val="12. Table SUBheading within cell"/>
    <w:qFormat/>
    <w:rsid w:val="001E77DD"/>
    <w:pPr>
      <w:keepNext/>
    </w:pPr>
    <w:rPr>
      <w:rFonts w:ascii="Garamond" w:hAnsi="Garamond"/>
      <w:b/>
      <w:szCs w:val="22"/>
      <w:lang w:eastAsia="en-US"/>
    </w:rPr>
  </w:style>
  <w:style w:type="paragraph" w:styleId="BalloonText">
    <w:name w:val="Balloon Text"/>
    <w:basedOn w:val="Normal"/>
    <w:link w:val="BalloonTextChar"/>
    <w:uiPriority w:val="99"/>
    <w:semiHidden/>
    <w:unhideWhenUsed/>
    <w:rsid w:val="0070273B"/>
    <w:pPr>
      <w:spacing w:after="0"/>
    </w:pPr>
    <w:rPr>
      <w:rFonts w:ascii="Segoe UI" w:hAnsi="Segoe UI" w:cs="Segoe UI"/>
      <w:sz w:val="18"/>
      <w:szCs w:val="18"/>
    </w:rPr>
  </w:style>
  <w:style w:type="character" w:customStyle="1" w:styleId="BalloonTextChar">
    <w:name w:val="Balloon Text Char"/>
    <w:link w:val="BalloonText"/>
    <w:uiPriority w:val="99"/>
    <w:semiHidden/>
    <w:rsid w:val="0070273B"/>
    <w:rPr>
      <w:rFonts w:ascii="Segoe UI" w:hAnsi="Segoe UI" w:cs="Segoe UI"/>
      <w:sz w:val="18"/>
      <w:szCs w:val="18"/>
    </w:rPr>
  </w:style>
  <w:style w:type="paragraph" w:styleId="TOCHeading">
    <w:name w:val="TOC Heading"/>
    <w:next w:val="BodyText"/>
    <w:uiPriority w:val="39"/>
    <w:unhideWhenUsed/>
    <w:qFormat/>
    <w:rsid w:val="008E7A6C"/>
    <w:pPr>
      <w:keepLines/>
      <w:spacing w:before="240" w:after="600" w:line="259" w:lineRule="auto"/>
      <w:jc w:val="right"/>
    </w:pPr>
    <w:rPr>
      <w:rFonts w:ascii="Garamond" w:eastAsia="Times New Roman" w:hAnsi="Garamond"/>
      <w:b/>
      <w:color w:val="000000"/>
      <w:sz w:val="52"/>
      <w:szCs w:val="32"/>
      <w:lang w:val="en-US" w:eastAsia="en-US"/>
    </w:rPr>
  </w:style>
  <w:style w:type="paragraph" w:styleId="TOC1">
    <w:name w:val="toc 1"/>
    <w:basedOn w:val="Normal"/>
    <w:next w:val="Normal"/>
    <w:autoRedefine/>
    <w:uiPriority w:val="39"/>
    <w:unhideWhenUsed/>
    <w:rsid w:val="00126380"/>
    <w:pPr>
      <w:tabs>
        <w:tab w:val="right" w:leader="dot" w:pos="9628"/>
      </w:tabs>
      <w:spacing w:before="240" w:after="120"/>
      <w:ind w:left="567" w:right="8" w:hanging="567"/>
    </w:pPr>
    <w:rPr>
      <w:rFonts w:ascii="Garamond" w:hAnsi="Garamond"/>
      <w:b/>
      <w:smallCaps/>
      <w:sz w:val="24"/>
    </w:rPr>
  </w:style>
  <w:style w:type="paragraph" w:styleId="TOC2">
    <w:name w:val="toc 2"/>
    <w:basedOn w:val="Normal"/>
    <w:next w:val="Normal"/>
    <w:autoRedefine/>
    <w:uiPriority w:val="39"/>
    <w:unhideWhenUsed/>
    <w:rsid w:val="00126380"/>
    <w:pPr>
      <w:tabs>
        <w:tab w:val="right" w:leader="dot" w:pos="9628"/>
      </w:tabs>
      <w:spacing w:after="120"/>
      <w:ind w:left="567" w:right="8" w:hanging="567"/>
    </w:pPr>
    <w:rPr>
      <w:rFonts w:ascii="Garamond" w:hAnsi="Garamond"/>
      <w:smallCaps/>
      <w:sz w:val="24"/>
    </w:rPr>
  </w:style>
  <w:style w:type="paragraph" w:styleId="TOC3">
    <w:name w:val="toc 3"/>
    <w:basedOn w:val="Normal"/>
    <w:next w:val="Normal"/>
    <w:autoRedefine/>
    <w:uiPriority w:val="39"/>
    <w:unhideWhenUsed/>
    <w:rsid w:val="00847D9D"/>
    <w:pPr>
      <w:spacing w:after="120"/>
      <w:ind w:left="567" w:right="567" w:hanging="567"/>
    </w:pPr>
    <w:rPr>
      <w:rFonts w:ascii="Garamond" w:hAnsi="Garamond"/>
      <w:sz w:val="20"/>
    </w:rPr>
  </w:style>
  <w:style w:type="character" w:styleId="Hyperlink">
    <w:name w:val="Hyperlink"/>
    <w:uiPriority w:val="99"/>
    <w:unhideWhenUsed/>
    <w:rsid w:val="00976D7F"/>
    <w:rPr>
      <w:color w:val="0000FF"/>
      <w:u w:val="single"/>
    </w:rPr>
  </w:style>
  <w:style w:type="paragraph" w:styleId="Header">
    <w:name w:val="header"/>
    <w:link w:val="HeaderChar"/>
    <w:uiPriority w:val="99"/>
    <w:unhideWhenUsed/>
    <w:rsid w:val="00234A1F"/>
    <w:pPr>
      <w:pBdr>
        <w:bottom w:val="single" w:sz="4" w:space="1" w:color="auto"/>
      </w:pBdr>
      <w:tabs>
        <w:tab w:val="center" w:pos="4513"/>
        <w:tab w:val="right" w:pos="9026"/>
      </w:tabs>
    </w:pPr>
    <w:rPr>
      <w:rFonts w:ascii="Garamond" w:hAnsi="Garamond"/>
      <w:b/>
      <w:szCs w:val="22"/>
      <w:lang w:eastAsia="en-US"/>
    </w:rPr>
  </w:style>
  <w:style w:type="paragraph" w:styleId="TableofFigures">
    <w:name w:val="table of figures"/>
    <w:aliases w:val="– TOC for list of Figures or Tables"/>
    <w:uiPriority w:val="99"/>
    <w:unhideWhenUsed/>
    <w:rsid w:val="00CA5C98"/>
    <w:pPr>
      <w:spacing w:before="120"/>
      <w:ind w:left="567" w:right="567" w:hanging="567"/>
    </w:pPr>
    <w:rPr>
      <w:rFonts w:ascii="Garamond" w:hAnsi="Garamond"/>
      <w:noProof/>
      <w:sz w:val="24"/>
      <w:szCs w:val="22"/>
      <w:lang w:eastAsia="en-US"/>
    </w:rPr>
  </w:style>
  <w:style w:type="character" w:customStyle="1" w:styleId="HeaderChar">
    <w:name w:val="Header Char"/>
    <w:basedOn w:val="DefaultParagraphFont"/>
    <w:link w:val="Header"/>
    <w:uiPriority w:val="99"/>
    <w:rsid w:val="00234A1F"/>
    <w:rPr>
      <w:rFonts w:ascii="Garamond" w:hAnsi="Garamond"/>
      <w:b/>
      <w:szCs w:val="22"/>
      <w:lang w:eastAsia="en-US"/>
    </w:rPr>
  </w:style>
  <w:style w:type="paragraph" w:styleId="Footer">
    <w:name w:val="footer"/>
    <w:basedOn w:val="Normal"/>
    <w:link w:val="FooterChar"/>
    <w:uiPriority w:val="99"/>
    <w:unhideWhenUsed/>
    <w:rsid w:val="00DD1D2F"/>
    <w:pPr>
      <w:pBdr>
        <w:top w:val="single" w:sz="4" w:space="1" w:color="auto"/>
      </w:pBdr>
      <w:tabs>
        <w:tab w:val="right" w:pos="14572"/>
      </w:tabs>
      <w:spacing w:after="0"/>
    </w:pPr>
    <w:rPr>
      <w:rFonts w:ascii="Garamond" w:hAnsi="Garamond"/>
      <w:b/>
      <w:sz w:val="20"/>
    </w:rPr>
  </w:style>
  <w:style w:type="character" w:customStyle="1" w:styleId="FooterChar">
    <w:name w:val="Footer Char"/>
    <w:basedOn w:val="DefaultParagraphFont"/>
    <w:link w:val="Footer"/>
    <w:uiPriority w:val="99"/>
    <w:rsid w:val="00DD1D2F"/>
    <w:rPr>
      <w:rFonts w:ascii="Garamond" w:hAnsi="Garamond"/>
      <w:b/>
      <w:szCs w:val="22"/>
      <w:lang w:eastAsia="en-US"/>
    </w:rPr>
  </w:style>
  <w:style w:type="paragraph" w:styleId="FootnoteText">
    <w:name w:val="footnote text"/>
    <w:basedOn w:val="Normal"/>
    <w:link w:val="FootnoteTextChar"/>
    <w:unhideWhenUsed/>
    <w:rsid w:val="00D4096A"/>
    <w:pPr>
      <w:spacing w:after="0"/>
    </w:pPr>
    <w:rPr>
      <w:rFonts w:ascii="Garamond" w:hAnsi="Garamond"/>
      <w:sz w:val="16"/>
      <w:szCs w:val="20"/>
    </w:rPr>
  </w:style>
  <w:style w:type="character" w:customStyle="1" w:styleId="FootnoteTextChar">
    <w:name w:val="Footnote Text Char"/>
    <w:link w:val="FootnoteText"/>
    <w:rsid w:val="00D4096A"/>
    <w:rPr>
      <w:rFonts w:ascii="Garamond" w:hAnsi="Garamond"/>
      <w:sz w:val="16"/>
      <w:szCs w:val="20"/>
    </w:rPr>
  </w:style>
  <w:style w:type="character" w:styleId="FootnoteReference">
    <w:name w:val="footnote reference"/>
    <w:unhideWhenUsed/>
    <w:rsid w:val="00D4096A"/>
    <w:rPr>
      <w:vertAlign w:val="superscript"/>
    </w:rPr>
  </w:style>
  <w:style w:type="paragraph" w:customStyle="1" w:styleId="Picture">
    <w:name w:val="Picture"/>
    <w:next w:val="19TableorFigurefootnote"/>
    <w:qFormat/>
    <w:rsid w:val="000B454E"/>
    <w:pPr>
      <w:keepNext/>
      <w:jc w:val="center"/>
    </w:pPr>
    <w:rPr>
      <w:rFonts w:ascii="Garamond" w:hAnsi="Garamond"/>
      <w:sz w:val="24"/>
      <w:szCs w:val="22"/>
      <w:lang w:eastAsia="en-US"/>
    </w:rPr>
  </w:style>
  <w:style w:type="paragraph" w:customStyle="1" w:styleId="Picturewithbox">
    <w:name w:val="Picture with box"/>
    <w:basedOn w:val="Picture"/>
    <w:next w:val="19TableorFigurefootnote"/>
    <w:qFormat/>
    <w:rsid w:val="00707F65"/>
    <w:pPr>
      <w:pBdr>
        <w:top w:val="single" w:sz="4" w:space="1" w:color="auto"/>
        <w:left w:val="single" w:sz="4" w:space="4" w:color="auto"/>
        <w:bottom w:val="single" w:sz="4" w:space="1" w:color="auto"/>
        <w:right w:val="single" w:sz="4" w:space="4" w:color="auto"/>
      </w:pBdr>
    </w:pPr>
  </w:style>
  <w:style w:type="paragraph" w:customStyle="1" w:styleId="Frontpage">
    <w:name w:val="Front page"/>
    <w:qFormat/>
    <w:rsid w:val="009E44E8"/>
    <w:pPr>
      <w:spacing w:after="160"/>
      <w:jc w:val="center"/>
    </w:pPr>
    <w:rPr>
      <w:rFonts w:ascii="Garamond" w:hAnsi="Garamond"/>
      <w:b/>
      <w:sz w:val="28"/>
      <w:szCs w:val="22"/>
      <w:lang w:eastAsia="en-US"/>
    </w:rPr>
  </w:style>
  <w:style w:type="paragraph" w:customStyle="1" w:styleId="Frontpagereportname">
    <w:name w:val="Front page report name"/>
    <w:basedOn w:val="Frontpage"/>
    <w:qFormat/>
    <w:rsid w:val="009E44E8"/>
    <w:pPr>
      <w:spacing w:before="480" w:after="120"/>
      <w:contextualSpacing/>
    </w:pPr>
    <w:rPr>
      <w:sz w:val="44"/>
    </w:rPr>
  </w:style>
  <w:style w:type="paragraph" w:customStyle="1" w:styleId="10TableHEADINGalignedleft">
    <w:name w:val="10. Table HEADING aligned left"/>
    <w:qFormat/>
    <w:rsid w:val="00915EB2"/>
    <w:pPr>
      <w:spacing w:after="120"/>
    </w:pPr>
    <w:rPr>
      <w:rFonts w:ascii="Garamond" w:hAnsi="Garamond"/>
      <w:b/>
      <w:color w:val="FFFFFF"/>
      <w:szCs w:val="22"/>
      <w:lang w:eastAsia="en-US"/>
    </w:rPr>
  </w:style>
  <w:style w:type="paragraph" w:customStyle="1" w:styleId="07Bullets2ndlevelonelongsentence">
    <w:name w:val="07. Bullets 2nd level – one long sentence"/>
    <w:qFormat/>
    <w:rsid w:val="006F7B03"/>
    <w:pPr>
      <w:numPr>
        <w:numId w:val="4"/>
      </w:numPr>
      <w:spacing w:before="60"/>
      <w:ind w:left="714" w:hanging="357"/>
      <w:contextualSpacing/>
      <w:jc w:val="both"/>
    </w:pPr>
    <w:rPr>
      <w:rFonts w:ascii="Garamond" w:hAnsi="Garamond"/>
      <w:sz w:val="24"/>
      <w:szCs w:val="22"/>
      <w:lang w:eastAsia="en-US"/>
    </w:rPr>
  </w:style>
  <w:style w:type="paragraph" w:customStyle="1" w:styleId="18Tablenumbersordollars">
    <w:name w:val="18. Table numbers or dollars"/>
    <w:basedOn w:val="13TableTEXTleftaligned"/>
    <w:qFormat/>
    <w:rsid w:val="009035FC"/>
    <w:pPr>
      <w:ind w:right="113"/>
      <w:jc w:val="right"/>
    </w:pPr>
  </w:style>
  <w:style w:type="paragraph" w:customStyle="1" w:styleId="TOFTableoffiguresheading">
    <w:name w:val="TOF Table of figures heading"/>
    <w:next w:val="BodyText"/>
    <w:qFormat/>
    <w:rsid w:val="00F733E7"/>
    <w:pPr>
      <w:spacing w:before="720" w:after="240"/>
      <w:jc w:val="right"/>
      <w:outlineLvl w:val="1"/>
    </w:pPr>
    <w:rPr>
      <w:rFonts w:ascii="Garamond" w:eastAsia="Times New Roman" w:hAnsi="Garamond"/>
      <w:b/>
      <w:color w:val="000000"/>
      <w:sz w:val="40"/>
      <w:szCs w:val="40"/>
      <w:lang w:val="en-US" w:eastAsia="en-US"/>
    </w:rPr>
  </w:style>
  <w:style w:type="paragraph" w:customStyle="1" w:styleId="Quotetext">
    <w:name w:val="Quote text"/>
    <w:qFormat/>
    <w:rsid w:val="00BF6FED"/>
    <w:pPr>
      <w:spacing w:before="120"/>
      <w:ind w:left="454" w:right="454"/>
      <w:jc w:val="both"/>
    </w:pPr>
    <w:rPr>
      <w:rFonts w:ascii="Garamond" w:hAnsi="Garamond"/>
      <w:i/>
      <w:sz w:val="22"/>
      <w:szCs w:val="22"/>
      <w:lang w:eastAsia="en-US"/>
    </w:rPr>
  </w:style>
  <w:style w:type="paragraph" w:customStyle="1" w:styleId="FindingsRecommendations1">
    <w:name w:val="Findings/Recommendations #1"/>
    <w:next w:val="FindingsRecommendationscontinued"/>
    <w:qFormat/>
    <w:rsid w:val="00732DB2"/>
    <w:pPr>
      <w:numPr>
        <w:numId w:val="8"/>
      </w:numPr>
      <w:tabs>
        <w:tab w:val="left" w:pos="567"/>
      </w:tabs>
      <w:spacing w:before="240"/>
      <w:ind w:left="567" w:hanging="567"/>
      <w:jc w:val="both"/>
    </w:pPr>
    <w:rPr>
      <w:rFonts w:ascii="Garamond" w:hAnsi="Garamond"/>
      <w:b/>
      <w:sz w:val="24"/>
      <w:szCs w:val="22"/>
      <w:lang w:eastAsia="en-US"/>
    </w:rPr>
  </w:style>
  <w:style w:type="paragraph" w:customStyle="1" w:styleId="FindingsRecommendationswithbullet">
    <w:name w:val="Findings/Recommendations with bullet"/>
    <w:qFormat/>
    <w:rsid w:val="00732DB2"/>
    <w:pPr>
      <w:numPr>
        <w:numId w:val="6"/>
      </w:numPr>
      <w:tabs>
        <w:tab w:val="left" w:pos="357"/>
      </w:tabs>
      <w:spacing w:before="120"/>
      <w:ind w:left="924" w:hanging="357"/>
      <w:contextualSpacing/>
      <w:jc w:val="both"/>
    </w:pPr>
    <w:rPr>
      <w:rFonts w:ascii="Garamond" w:hAnsi="Garamond"/>
      <w:b/>
      <w:sz w:val="24"/>
      <w:szCs w:val="22"/>
      <w:lang w:eastAsia="en-US"/>
    </w:rPr>
  </w:style>
  <w:style w:type="paragraph" w:customStyle="1" w:styleId="Numberedlistcontinued">
    <w:name w:val="Numbered list continued"/>
    <w:qFormat/>
    <w:rsid w:val="00C16B6F"/>
    <w:pPr>
      <w:numPr>
        <w:ilvl w:val="1"/>
        <w:numId w:val="7"/>
      </w:numPr>
      <w:tabs>
        <w:tab w:val="left" w:pos="567"/>
      </w:tabs>
      <w:spacing w:before="120"/>
      <w:ind w:left="567" w:hanging="567"/>
      <w:jc w:val="both"/>
    </w:pPr>
    <w:rPr>
      <w:rFonts w:ascii="Garamond" w:hAnsi="Garamond"/>
      <w:sz w:val="24"/>
      <w:szCs w:val="22"/>
      <w:lang w:eastAsia="en-US"/>
    </w:rPr>
  </w:style>
  <w:style w:type="paragraph" w:customStyle="1" w:styleId="15TableTEXTcentred">
    <w:name w:val="15. Table TEXT centred"/>
    <w:qFormat/>
    <w:rsid w:val="00F23B0A"/>
    <w:pPr>
      <w:jc w:val="center"/>
    </w:pPr>
    <w:rPr>
      <w:rFonts w:ascii="Garamond" w:hAnsi="Garamond"/>
      <w:szCs w:val="22"/>
      <w:lang w:eastAsia="en-US"/>
    </w:rPr>
  </w:style>
  <w:style w:type="paragraph" w:customStyle="1" w:styleId="04Bodytextboldentireparagraph">
    <w:name w:val="04. Body text bold entire paragraph"/>
    <w:qFormat/>
    <w:rsid w:val="00BB2E64"/>
    <w:pPr>
      <w:spacing w:before="240"/>
      <w:jc w:val="both"/>
    </w:pPr>
    <w:rPr>
      <w:rFonts w:ascii="Garamond" w:hAnsi="Garamond"/>
      <w:b/>
      <w:sz w:val="24"/>
      <w:szCs w:val="22"/>
      <w:lang w:eastAsia="en-US"/>
    </w:rPr>
  </w:style>
  <w:style w:type="numbering" w:customStyle="1" w:styleId="Numberedlist">
    <w:name w:val="Numbered list"/>
    <w:uiPriority w:val="99"/>
    <w:rsid w:val="00E121C3"/>
    <w:pPr>
      <w:numPr>
        <w:numId w:val="7"/>
      </w:numPr>
    </w:pPr>
  </w:style>
  <w:style w:type="paragraph" w:customStyle="1" w:styleId="Numberedlist1">
    <w:name w:val="Numbered list #1"/>
    <w:basedOn w:val="Numberedlistcontinued"/>
    <w:next w:val="Numberedlistcontinued"/>
    <w:qFormat/>
    <w:rsid w:val="00C16B6F"/>
    <w:pPr>
      <w:numPr>
        <w:ilvl w:val="0"/>
      </w:numPr>
      <w:ind w:left="567" w:hanging="567"/>
    </w:pPr>
  </w:style>
  <w:style w:type="numbering" w:customStyle="1" w:styleId="FindingsRecommendations">
    <w:name w:val="Findings/Recommendations"/>
    <w:uiPriority w:val="99"/>
    <w:rsid w:val="00090650"/>
    <w:pPr>
      <w:numPr>
        <w:numId w:val="8"/>
      </w:numPr>
    </w:pPr>
  </w:style>
  <w:style w:type="paragraph" w:customStyle="1" w:styleId="FindingsRecommendationscontinued">
    <w:name w:val="Findings/Recommendations continued"/>
    <w:basedOn w:val="FindingsRecommendations1"/>
    <w:qFormat/>
    <w:rsid w:val="00090650"/>
    <w:pPr>
      <w:numPr>
        <w:ilvl w:val="1"/>
      </w:numPr>
      <w:ind w:left="567" w:hanging="567"/>
    </w:pPr>
  </w:style>
  <w:style w:type="paragraph" w:customStyle="1" w:styleId="Abbreviations">
    <w:name w:val="Abbreviations"/>
    <w:qFormat/>
    <w:rsid w:val="00244B2B"/>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1701"/>
      </w:tabs>
      <w:spacing w:after="20"/>
      <w:jc w:val="center"/>
    </w:pPr>
    <w:rPr>
      <w:rFonts w:ascii="Garamond" w:hAnsi="Garamond"/>
      <w:sz w:val="16"/>
      <w:szCs w:val="22"/>
      <w:lang w:eastAsia="en-US"/>
    </w:rPr>
  </w:style>
  <w:style w:type="paragraph" w:customStyle="1" w:styleId="17TabletextBullet2ndlevel">
    <w:name w:val="17. Table text Bullet 2nd level"/>
    <w:qFormat/>
    <w:rsid w:val="00FF0835"/>
    <w:pPr>
      <w:numPr>
        <w:numId w:val="9"/>
      </w:numPr>
      <w:tabs>
        <w:tab w:val="left" w:pos="170"/>
      </w:tabs>
      <w:ind w:left="454" w:hanging="227"/>
    </w:pPr>
    <w:rPr>
      <w:rFonts w:ascii="Garamond" w:hAnsi="Garamond"/>
      <w:szCs w:val="22"/>
      <w:lang w:eastAsia="en-US"/>
    </w:rPr>
  </w:style>
  <w:style w:type="paragraph" w:customStyle="1" w:styleId="CVheadings">
    <w:name w:val="CV headings"/>
    <w:qFormat/>
    <w:rsid w:val="00753ED9"/>
    <w:pPr>
      <w:shd w:val="clear" w:color="auto" w:fill="632423" w:themeFill="accent2" w:themeFillShade="80"/>
      <w:spacing w:before="240" w:after="240"/>
    </w:pPr>
    <w:rPr>
      <w:rFonts w:ascii="Papyrus" w:hAnsi="Papyrus"/>
      <w:b/>
      <w:color w:val="FFFFFF" w:themeColor="background1"/>
      <w:sz w:val="22"/>
      <w:szCs w:val="22"/>
      <w:lang w:eastAsia="en-US"/>
    </w:rPr>
  </w:style>
  <w:style w:type="paragraph" w:customStyle="1" w:styleId="Deliverablestextbox">
    <w:name w:val="Deliverables text box"/>
    <w:qFormat/>
    <w:rsid w:val="005B7FD2"/>
    <w:pPr>
      <w:pBdr>
        <w:top w:val="single" w:sz="4" w:space="10" w:color="auto"/>
        <w:left w:val="single" w:sz="4" w:space="10" w:color="auto"/>
        <w:bottom w:val="single" w:sz="4" w:space="10" w:color="auto"/>
        <w:right w:val="single" w:sz="4" w:space="10" w:color="auto"/>
      </w:pBdr>
      <w:shd w:val="clear" w:color="auto" w:fill="F2DBDB" w:themeFill="accent2" w:themeFillTint="33"/>
      <w:spacing w:before="240" w:after="240"/>
      <w:ind w:left="198"/>
    </w:pPr>
    <w:rPr>
      <w:rFonts w:ascii="Garamond" w:hAnsi="Garamond"/>
      <w:b/>
      <w:sz w:val="24"/>
      <w:szCs w:val="22"/>
      <w:lang w:eastAsia="en-US"/>
    </w:rPr>
  </w:style>
  <w:style w:type="character" w:styleId="CommentReference">
    <w:name w:val="annotation reference"/>
    <w:basedOn w:val="DefaultParagraphFont"/>
    <w:uiPriority w:val="99"/>
    <w:semiHidden/>
    <w:unhideWhenUsed/>
    <w:rsid w:val="00AA423F"/>
    <w:rPr>
      <w:sz w:val="16"/>
      <w:szCs w:val="16"/>
    </w:rPr>
  </w:style>
  <w:style w:type="paragraph" w:styleId="CommentText">
    <w:name w:val="annotation text"/>
    <w:basedOn w:val="Normal"/>
    <w:link w:val="CommentTextChar"/>
    <w:uiPriority w:val="99"/>
    <w:unhideWhenUsed/>
    <w:rsid w:val="00AA423F"/>
    <w:rPr>
      <w:sz w:val="20"/>
      <w:szCs w:val="20"/>
    </w:rPr>
  </w:style>
  <w:style w:type="character" w:customStyle="1" w:styleId="CommentTextChar">
    <w:name w:val="Comment Text Char"/>
    <w:basedOn w:val="DefaultParagraphFont"/>
    <w:link w:val="CommentText"/>
    <w:uiPriority w:val="99"/>
    <w:rsid w:val="00AA423F"/>
    <w:rPr>
      <w:lang w:eastAsia="en-US"/>
    </w:rPr>
  </w:style>
  <w:style w:type="paragraph" w:styleId="CommentSubject">
    <w:name w:val="annotation subject"/>
    <w:basedOn w:val="CommentText"/>
    <w:next w:val="CommentText"/>
    <w:link w:val="CommentSubjectChar"/>
    <w:uiPriority w:val="99"/>
    <w:semiHidden/>
    <w:unhideWhenUsed/>
    <w:rsid w:val="00AA423F"/>
    <w:rPr>
      <w:b/>
      <w:bCs/>
    </w:rPr>
  </w:style>
  <w:style w:type="character" w:customStyle="1" w:styleId="CommentSubjectChar">
    <w:name w:val="Comment Subject Char"/>
    <w:basedOn w:val="CommentTextChar"/>
    <w:link w:val="CommentSubject"/>
    <w:uiPriority w:val="99"/>
    <w:semiHidden/>
    <w:rsid w:val="00AA423F"/>
    <w:rPr>
      <w:b/>
      <w:bCs/>
      <w:lang w:eastAsia="en-US"/>
    </w:rPr>
  </w:style>
  <w:style w:type="paragraph" w:customStyle="1" w:styleId="08Bulletsseriesofsentences">
    <w:name w:val="08. Bullets – series of sentences"/>
    <w:link w:val="08BulletsseriesofsentencesChar"/>
    <w:qFormat/>
    <w:rsid w:val="00023C52"/>
    <w:pPr>
      <w:numPr>
        <w:numId w:val="10"/>
      </w:numPr>
      <w:spacing w:before="120"/>
      <w:ind w:left="357" w:hanging="357"/>
      <w:jc w:val="both"/>
    </w:pPr>
    <w:rPr>
      <w:rFonts w:ascii="Garamond" w:hAnsi="Garamond"/>
      <w:sz w:val="24"/>
      <w:szCs w:val="22"/>
      <w:lang w:eastAsia="en-US"/>
    </w:rPr>
  </w:style>
  <w:style w:type="character" w:customStyle="1" w:styleId="08BulletsseriesofsentencesChar">
    <w:name w:val="08. Bullets – series of sentences Char"/>
    <w:basedOn w:val="DefaultParagraphFont"/>
    <w:link w:val="08Bulletsseriesofsentences"/>
    <w:rsid w:val="00023C52"/>
    <w:rPr>
      <w:rFonts w:ascii="Garamond" w:hAnsi="Garamond"/>
      <w:sz w:val="24"/>
      <w:szCs w:val="22"/>
      <w:lang w:eastAsia="en-US"/>
    </w:rPr>
  </w:style>
  <w:style w:type="paragraph" w:customStyle="1" w:styleId="03Bodytextaftersingle-sentencebullets">
    <w:name w:val="03. Body text after single-sentence bullets"/>
    <w:basedOn w:val="BodyText"/>
    <w:next w:val="BodyText"/>
    <w:qFormat/>
    <w:rsid w:val="007D0883"/>
    <w:pPr>
      <w:spacing w:before="120"/>
    </w:pPr>
  </w:style>
  <w:style w:type="paragraph" w:customStyle="1" w:styleId="02Bodytextbeforesingle-sentencebullets">
    <w:name w:val="02. Body text before single-sentence bullets"/>
    <w:next w:val="BodyText"/>
    <w:qFormat/>
    <w:rsid w:val="003F56C9"/>
    <w:pPr>
      <w:keepNext/>
      <w:spacing w:before="240" w:after="120"/>
      <w:jc w:val="both"/>
    </w:pPr>
    <w:rPr>
      <w:rFonts w:ascii="Garamond" w:hAnsi="Garamond"/>
      <w:sz w:val="24"/>
      <w:szCs w:val="22"/>
      <w:lang w:eastAsia="en-US"/>
    </w:rPr>
  </w:style>
  <w:style w:type="paragraph" w:styleId="ListParagraph">
    <w:name w:val="List Paragraph"/>
    <w:aliases w:val="Recommendation,Lists,List 1 Paragraph,Bullet List,FooterText,numbered,List Paragraph1,Paragraphe de liste1,Bulletr List Paragraph,列出段落,列出段落1,List Paragraph2,List Paragraph21,Listeafsnit1,Parágrafo da Lista1,Bullet list,Párrafo de lista1"/>
    <w:basedOn w:val="Normal"/>
    <w:link w:val="ListParagraphChar"/>
    <w:uiPriority w:val="34"/>
    <w:qFormat/>
    <w:rsid w:val="00A516E1"/>
    <w:pPr>
      <w:ind w:left="720"/>
      <w:contextualSpacing/>
    </w:pPr>
  </w:style>
  <w:style w:type="paragraph" w:customStyle="1" w:styleId="09Bullets2ndlevelseriesofsentences">
    <w:name w:val="09. Bullets 2nd level – series of sentences"/>
    <w:basedOn w:val="08Bulletsseriesofsentences"/>
    <w:qFormat/>
    <w:rsid w:val="00A516E1"/>
    <w:pPr>
      <w:numPr>
        <w:numId w:val="11"/>
      </w:numPr>
      <w:ind w:left="714" w:hanging="357"/>
      <w:contextualSpacing/>
    </w:pPr>
  </w:style>
  <w:style w:type="paragraph" w:customStyle="1" w:styleId="14Tabletextleftalignedspacebefore">
    <w:name w:val="14. Table text left aligned – space before"/>
    <w:basedOn w:val="13TableTEXTleftaligned"/>
    <w:qFormat/>
    <w:rsid w:val="007174E4"/>
    <w:pPr>
      <w:spacing w:before="120"/>
    </w:pPr>
  </w:style>
  <w:style w:type="paragraph" w:customStyle="1" w:styleId="01BODYTEXT">
    <w:name w:val="01. BODY TEXT"/>
    <w:qFormat/>
    <w:rsid w:val="00005085"/>
    <w:pPr>
      <w:spacing w:before="240"/>
      <w:jc w:val="both"/>
    </w:pPr>
    <w:rPr>
      <w:rFonts w:ascii="Garamond" w:hAnsi="Garamond"/>
      <w:sz w:val="24"/>
      <w:szCs w:val="22"/>
      <w:lang w:eastAsia="en-US"/>
    </w:rPr>
  </w:style>
  <w:style w:type="character" w:styleId="PlaceholderText">
    <w:name w:val="Placeholder Text"/>
    <w:basedOn w:val="DefaultParagraphFont"/>
    <w:uiPriority w:val="99"/>
    <w:semiHidden/>
    <w:rsid w:val="001C7A2C"/>
    <w:rPr>
      <w:color w:val="808080"/>
    </w:rPr>
  </w:style>
  <w:style w:type="character" w:styleId="Emphasis">
    <w:name w:val="Emphasis"/>
    <w:basedOn w:val="DefaultParagraphFont"/>
    <w:uiPriority w:val="20"/>
    <w:qFormat/>
    <w:rsid w:val="001B549E"/>
    <w:rPr>
      <w:i/>
      <w:iCs/>
    </w:rPr>
  </w:style>
  <w:style w:type="paragraph" w:customStyle="1" w:styleId="Default">
    <w:name w:val="Default"/>
    <w:rsid w:val="00FD2F6D"/>
    <w:pPr>
      <w:autoSpaceDE w:val="0"/>
      <w:autoSpaceDN w:val="0"/>
      <w:adjustRightInd w:val="0"/>
    </w:pPr>
    <w:rPr>
      <w:rFonts w:cs="Calibri"/>
      <w:color w:val="000000"/>
      <w:sz w:val="24"/>
      <w:szCs w:val="24"/>
    </w:rPr>
  </w:style>
  <w:style w:type="paragraph" w:styleId="Revision">
    <w:name w:val="Revision"/>
    <w:hidden/>
    <w:uiPriority w:val="99"/>
    <w:semiHidden/>
    <w:rsid w:val="00474E49"/>
    <w:rPr>
      <w:sz w:val="22"/>
      <w:szCs w:val="22"/>
      <w:lang w:eastAsia="en-US"/>
    </w:rPr>
  </w:style>
  <w:style w:type="paragraph" w:customStyle="1" w:styleId="heading1a">
    <w:name w:val="heading 1a"/>
    <w:basedOn w:val="Heading1"/>
    <w:next w:val="Heading1"/>
    <w:link w:val="heading1aChar"/>
    <w:uiPriority w:val="99"/>
    <w:qFormat/>
    <w:rsid w:val="00244B2B"/>
    <w:pPr>
      <w:keepNext w:val="0"/>
      <w:pageBreakBefore w:val="0"/>
      <w:numPr>
        <w:numId w:val="0"/>
      </w:numPr>
      <w:spacing w:after="0"/>
      <w:ind w:left="851" w:hanging="851"/>
      <w:outlineLvl w:val="9"/>
    </w:pPr>
    <w:rPr>
      <w:color w:val="000000"/>
      <w:sz w:val="100"/>
      <w:szCs w:val="20"/>
    </w:rPr>
  </w:style>
  <w:style w:type="character" w:customStyle="1" w:styleId="heading1aChar">
    <w:name w:val="heading 1a Char"/>
    <w:basedOn w:val="DefaultParagraphFont"/>
    <w:link w:val="heading1a"/>
    <w:uiPriority w:val="99"/>
    <w:rsid w:val="00244B2B"/>
    <w:rPr>
      <w:rFonts w:ascii="Garamond" w:eastAsia="Times New Roman" w:hAnsi="Garamond"/>
      <w:b/>
      <w:color w:val="000000"/>
      <w:sz w:val="100"/>
      <w:lang w:eastAsia="en-US"/>
    </w:rPr>
  </w:style>
  <w:style w:type="paragraph" w:customStyle="1" w:styleId="numberedlist0">
    <w:name w:val="numbered list"/>
    <w:basedOn w:val="Normal"/>
    <w:qFormat/>
    <w:rsid w:val="00244B2B"/>
    <w:pPr>
      <w:numPr>
        <w:numId w:val="13"/>
      </w:numPr>
      <w:spacing w:after="0"/>
      <w:jc w:val="both"/>
    </w:pPr>
    <w:rPr>
      <w:rFonts w:ascii="Garamond" w:eastAsia="Times New Roman" w:hAnsi="Garamond"/>
      <w:bCs/>
      <w:color w:val="000000"/>
    </w:rPr>
  </w:style>
  <w:style w:type="paragraph" w:customStyle="1" w:styleId="HCNormalText">
    <w:name w:val="HC : Normal Text"/>
    <w:basedOn w:val="Normal"/>
    <w:link w:val="HCNormalTextChar"/>
    <w:qFormat/>
    <w:rsid w:val="00244B2B"/>
    <w:pPr>
      <w:spacing w:after="0"/>
      <w:jc w:val="both"/>
    </w:pPr>
    <w:rPr>
      <w:rFonts w:ascii="Garamond" w:eastAsia="Times New Roman" w:hAnsi="Garamond"/>
    </w:rPr>
  </w:style>
  <w:style w:type="character" w:customStyle="1" w:styleId="HCNormalTextChar">
    <w:name w:val="HC : Normal Text Char"/>
    <w:basedOn w:val="DefaultParagraphFont"/>
    <w:link w:val="HCNormalText"/>
    <w:rsid w:val="00244B2B"/>
    <w:rPr>
      <w:rFonts w:ascii="Garamond" w:eastAsia="Times New Roman" w:hAnsi="Garamond"/>
      <w:sz w:val="22"/>
      <w:szCs w:val="22"/>
      <w:lang w:eastAsia="en-US"/>
    </w:rPr>
  </w:style>
  <w:style w:type="paragraph" w:customStyle="1" w:styleId="HCLevel2Heading">
    <w:name w:val="HC : Level 2 Heading"/>
    <w:basedOn w:val="Heading2"/>
    <w:link w:val="HCLevel2HeadingChar"/>
    <w:qFormat/>
    <w:rsid w:val="00244B2B"/>
    <w:pPr>
      <w:numPr>
        <w:ilvl w:val="0"/>
        <w:numId w:val="0"/>
      </w:numPr>
      <w:spacing w:before="0" w:after="120"/>
    </w:pPr>
    <w:rPr>
      <w:rFonts w:cs="Arial"/>
      <w:bCs/>
      <w:iCs/>
      <w:sz w:val="22"/>
      <w:szCs w:val="24"/>
    </w:rPr>
  </w:style>
  <w:style w:type="character" w:customStyle="1" w:styleId="HCLevel2HeadingChar">
    <w:name w:val="HC : Level 2 Heading Char"/>
    <w:basedOn w:val="DefaultParagraphFont"/>
    <w:link w:val="HCLevel2Heading"/>
    <w:rsid w:val="00244B2B"/>
    <w:rPr>
      <w:rFonts w:ascii="Garamond" w:eastAsia="Times New Roman" w:hAnsi="Garamond" w:cs="Arial"/>
      <w:b/>
      <w:bCs/>
      <w:iCs/>
      <w:caps/>
      <w:sz w:val="22"/>
      <w:szCs w:val="24"/>
      <w:lang w:eastAsia="en-US"/>
    </w:rPr>
  </w:style>
  <w:style w:type="paragraph" w:customStyle="1" w:styleId="BulletL2HC">
    <w:name w:val="Bullet L2 HC"/>
    <w:basedOn w:val="Normal"/>
    <w:qFormat/>
    <w:rsid w:val="00244B2B"/>
    <w:pPr>
      <w:numPr>
        <w:numId w:val="12"/>
      </w:numPr>
      <w:spacing w:after="0"/>
      <w:ind w:left="907"/>
      <w:jc w:val="both"/>
    </w:pPr>
    <w:rPr>
      <w:rFonts w:ascii="Garamond" w:eastAsia="Times New Roman" w:hAnsi="Garamond"/>
      <w:color w:val="000000"/>
      <w:szCs w:val="24"/>
    </w:rPr>
  </w:style>
  <w:style w:type="character" w:customStyle="1" w:styleId="style111">
    <w:name w:val="style111"/>
    <w:basedOn w:val="DefaultParagraphFont"/>
    <w:rsid w:val="00244B2B"/>
    <w:rPr>
      <w:color w:val="666666"/>
      <w:sz w:val="14"/>
      <w:szCs w:val="14"/>
    </w:rPr>
  </w:style>
  <w:style w:type="character" w:customStyle="1" w:styleId="ListParagraphChar">
    <w:name w:val="List Paragraph Char"/>
    <w:aliases w:val="Recommendation Char,Lists Char,List 1 Paragraph Char,Bullet List Char,FooterText Char,numbered Char,List Paragraph1 Char,Paragraphe de liste1 Char,Bulletr List Paragraph Char,列出段落 Char,列出段落1 Char,List Paragraph2 Char,Bullet list Char"/>
    <w:basedOn w:val="DefaultParagraphFont"/>
    <w:link w:val="ListParagraph"/>
    <w:uiPriority w:val="99"/>
    <w:rsid w:val="00244B2B"/>
    <w:rPr>
      <w:sz w:val="22"/>
      <w:szCs w:val="22"/>
      <w:lang w:eastAsia="en-US"/>
    </w:rPr>
  </w:style>
  <w:style w:type="paragraph" w:customStyle="1" w:styleId="TableFigureheading">
    <w:name w:val="Table/Figure heading"/>
    <w:basedOn w:val="Normal"/>
    <w:next w:val="Normal"/>
    <w:uiPriority w:val="99"/>
    <w:qFormat/>
    <w:rsid w:val="00244B2B"/>
    <w:pPr>
      <w:spacing w:after="120"/>
      <w:jc w:val="center"/>
    </w:pPr>
    <w:rPr>
      <w:rFonts w:ascii="Garamond" w:eastAsia="Times New Roman" w:hAnsi="Garamond"/>
      <w:b/>
      <w:sz w:val="20"/>
      <w:szCs w:val="20"/>
    </w:rPr>
  </w:style>
  <w:style w:type="paragraph" w:customStyle="1" w:styleId="lead">
    <w:name w:val="lead"/>
    <w:basedOn w:val="Normal"/>
    <w:rsid w:val="00244B2B"/>
    <w:pPr>
      <w:spacing w:before="100" w:beforeAutospacing="1" w:after="100" w:afterAutospacing="1"/>
    </w:pPr>
    <w:rPr>
      <w:rFonts w:ascii="Times New Roman" w:eastAsia="Times New Roman" w:hAnsi="Times New Roman"/>
      <w:sz w:val="24"/>
      <w:szCs w:val="24"/>
      <w:lang w:eastAsia="en-AU"/>
    </w:rPr>
  </w:style>
  <w:style w:type="paragraph" w:styleId="EndnoteText">
    <w:name w:val="endnote text"/>
    <w:basedOn w:val="Normal"/>
    <w:link w:val="EndnoteTextChar"/>
    <w:uiPriority w:val="99"/>
    <w:semiHidden/>
    <w:unhideWhenUsed/>
    <w:rsid w:val="00151347"/>
    <w:pPr>
      <w:spacing w:after="0"/>
    </w:pPr>
    <w:rPr>
      <w:sz w:val="20"/>
      <w:szCs w:val="20"/>
    </w:rPr>
  </w:style>
  <w:style w:type="character" w:customStyle="1" w:styleId="EndnoteTextChar">
    <w:name w:val="Endnote Text Char"/>
    <w:basedOn w:val="DefaultParagraphFont"/>
    <w:link w:val="EndnoteText"/>
    <w:uiPriority w:val="99"/>
    <w:semiHidden/>
    <w:rsid w:val="00151347"/>
    <w:rPr>
      <w:lang w:eastAsia="en-US"/>
    </w:rPr>
  </w:style>
  <w:style w:type="character" w:styleId="EndnoteReference">
    <w:name w:val="endnote reference"/>
    <w:basedOn w:val="DefaultParagraphFont"/>
    <w:uiPriority w:val="99"/>
    <w:semiHidden/>
    <w:unhideWhenUsed/>
    <w:rsid w:val="00151347"/>
    <w:rPr>
      <w:vertAlign w:val="superscript"/>
    </w:rPr>
  </w:style>
  <w:style w:type="paragraph" w:customStyle="1" w:styleId="Bullettext-indentedlastspaceafter">
    <w:name w:val="Bullet text-indented last (space after)"/>
    <w:qFormat/>
    <w:rsid w:val="00CC3099"/>
    <w:pPr>
      <w:tabs>
        <w:tab w:val="left" w:pos="357"/>
      </w:tabs>
      <w:spacing w:after="120"/>
      <w:ind w:left="360" w:hanging="360"/>
      <w:jc w:val="both"/>
    </w:pPr>
    <w:rPr>
      <w:rFonts w:ascii="Garamond" w:hAnsi="Garamond"/>
      <w:sz w:val="24"/>
      <w:szCs w:val="22"/>
      <w:lang w:eastAsia="en-US"/>
    </w:rPr>
  </w:style>
  <w:style w:type="paragraph" w:customStyle="1" w:styleId="Bodytextbold">
    <w:name w:val="Body text bold"/>
    <w:qFormat/>
    <w:rsid w:val="00CC3099"/>
    <w:pPr>
      <w:spacing w:after="240"/>
      <w:jc w:val="both"/>
    </w:pPr>
    <w:rPr>
      <w:rFonts w:ascii="Garamond" w:hAnsi="Garamond"/>
      <w:b/>
      <w:sz w:val="24"/>
      <w:szCs w:val="22"/>
      <w:lang w:eastAsia="en-US"/>
    </w:rPr>
  </w:style>
  <w:style w:type="paragraph" w:customStyle="1" w:styleId="Bulletlevel1">
    <w:name w:val="Bullet level 1"/>
    <w:basedOn w:val="Normal"/>
    <w:qFormat/>
    <w:rsid w:val="006F6287"/>
    <w:pPr>
      <w:numPr>
        <w:numId w:val="15"/>
      </w:numPr>
      <w:spacing w:after="0"/>
      <w:jc w:val="both"/>
    </w:pPr>
    <w:rPr>
      <w:rFonts w:ascii="Garamond" w:eastAsia="Times New Roman" w:hAnsi="Garamond"/>
      <w:sz w:val="24"/>
      <w:szCs w:val="24"/>
    </w:rPr>
  </w:style>
  <w:style w:type="paragraph" w:styleId="NormalWeb">
    <w:name w:val="Normal (Web)"/>
    <w:basedOn w:val="Normal"/>
    <w:uiPriority w:val="99"/>
    <w:semiHidden/>
    <w:unhideWhenUsed/>
    <w:rsid w:val="00F54BDF"/>
    <w:pPr>
      <w:spacing w:before="100" w:beforeAutospacing="1" w:after="100" w:afterAutospacing="1"/>
    </w:pPr>
    <w:rPr>
      <w:rFonts w:ascii="Times New Roman" w:eastAsia="Times New Roman" w:hAnsi="Times New Roman"/>
      <w:sz w:val="24"/>
      <w:szCs w:val="24"/>
      <w:lang w:eastAsia="en-AU"/>
    </w:rPr>
  </w:style>
  <w:style w:type="character" w:customStyle="1" w:styleId="apple-converted-space">
    <w:name w:val="apple-converted-space"/>
    <w:basedOn w:val="DefaultParagraphFont"/>
    <w:rsid w:val="004D0D4E"/>
  </w:style>
  <w:style w:type="paragraph" w:customStyle="1" w:styleId="Bullettextsecondlevel">
    <w:name w:val="Bullet text second level"/>
    <w:basedOn w:val="Bullettext"/>
    <w:qFormat/>
    <w:rsid w:val="005D23E0"/>
    <w:pPr>
      <w:numPr>
        <w:ilvl w:val="1"/>
      </w:numPr>
      <w:spacing w:before="0"/>
      <w:ind w:left="794" w:hanging="227"/>
    </w:pPr>
  </w:style>
  <w:style w:type="paragraph" w:customStyle="1" w:styleId="Bullettext">
    <w:name w:val="Bullet text"/>
    <w:basedOn w:val="BodyText"/>
    <w:link w:val="BullettextChar"/>
    <w:qFormat/>
    <w:rsid w:val="005D23E0"/>
    <w:pPr>
      <w:numPr>
        <w:numId w:val="16"/>
      </w:numPr>
      <w:spacing w:before="120" w:after="120"/>
      <w:contextualSpacing/>
      <w:jc w:val="left"/>
    </w:pPr>
    <w:rPr>
      <w:rFonts w:eastAsiaTheme="minorHAnsi" w:cstheme="minorBidi"/>
    </w:rPr>
  </w:style>
  <w:style w:type="character" w:customStyle="1" w:styleId="BullettextChar">
    <w:name w:val="Bullet text Char"/>
    <w:link w:val="Bullettext"/>
    <w:rsid w:val="005D23E0"/>
    <w:rPr>
      <w:rFonts w:ascii="Garamond" w:eastAsiaTheme="minorHAnsi" w:hAnsi="Garamond" w:cstheme="minorBidi"/>
      <w:sz w:val="24"/>
      <w:szCs w:val="22"/>
      <w:lang w:eastAsia="en-US"/>
    </w:rPr>
  </w:style>
  <w:style w:type="paragraph" w:customStyle="1" w:styleId="Bodytextbeforebullets">
    <w:name w:val="Body text before bullets"/>
    <w:basedOn w:val="BodyText"/>
    <w:next w:val="Bullettext"/>
    <w:qFormat/>
    <w:rsid w:val="005D23E0"/>
    <w:pPr>
      <w:keepNext/>
      <w:spacing w:before="0" w:after="120"/>
      <w:jc w:val="left"/>
    </w:pPr>
    <w:rPr>
      <w:rFonts w:eastAsiaTheme="minorHAnsi" w:cstheme="minorBidi"/>
    </w:rPr>
  </w:style>
  <w:style w:type="table" w:customStyle="1" w:styleId="TableGrid1">
    <w:name w:val="Table Grid1"/>
    <w:basedOn w:val="TableNormal"/>
    <w:next w:val="TableGrid"/>
    <w:uiPriority w:val="59"/>
    <w:rsid w:val="008D241F"/>
    <w:rPr>
      <w:rFonts w:ascii="Times New Roman" w:eastAsiaTheme="minorHAnsi" w:hAnsi="Times New Roman" w:cstheme="minorBidi"/>
      <w:sz w:val="18"/>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blStylePr w:type="firstRow">
      <w:rPr>
        <w:rFonts w:ascii="Cambria" w:hAnsi="Cambria"/>
        <w:b w:val="0"/>
        <w:i w:val="0"/>
        <w:color w:val="FFFFFF" w:themeColor="background1"/>
        <w:sz w:val="18"/>
      </w:rPr>
      <w:tblPr/>
      <w:tcPr>
        <w:shd w:val="clear" w:color="auto" w:fill="366091"/>
      </w:tcPr>
    </w:tblStylePr>
    <w:tblStylePr w:type="band2Horz">
      <w:tblPr/>
      <w:tcPr>
        <w:shd w:val="clear" w:color="auto" w:fill="DBE5F1" w:themeFill="accent1" w:themeFillTint="33"/>
      </w:tcPr>
    </w:tblStylePr>
  </w:style>
  <w:style w:type="paragraph" w:customStyle="1" w:styleId="Table10ptheadingcentred">
    <w:name w:val="Table 10pt heading centred"/>
    <w:qFormat/>
    <w:rsid w:val="008D241F"/>
    <w:pPr>
      <w:jc w:val="center"/>
    </w:pPr>
    <w:rPr>
      <w:rFonts w:ascii="Garamond" w:hAnsi="Garamond"/>
      <w:b/>
      <w:color w:val="FFFFFF"/>
      <w:szCs w:val="22"/>
      <w:lang w:eastAsia="en-US"/>
    </w:rPr>
  </w:style>
  <w:style w:type="paragraph" w:customStyle="1" w:styleId="Table10ptalignedleftspaceafter">
    <w:name w:val="Table 10pt aligned left space after"/>
    <w:qFormat/>
    <w:rsid w:val="008D241F"/>
    <w:pPr>
      <w:spacing w:after="120"/>
    </w:pPr>
    <w:rPr>
      <w:rFonts w:ascii="Garamond" w:hAnsi="Garamond"/>
      <w:szCs w:val="22"/>
      <w:lang w:eastAsia="en-US"/>
    </w:rPr>
  </w:style>
  <w:style w:type="paragraph" w:customStyle="1" w:styleId="Table10ptalignedleft">
    <w:name w:val="Table 10pt aligned left"/>
    <w:qFormat/>
    <w:rsid w:val="008D241F"/>
    <w:rPr>
      <w:rFonts w:ascii="Garamond" w:hAnsi="Garamond"/>
      <w:szCs w:val="22"/>
      <w:lang w:eastAsia="en-US"/>
    </w:rPr>
  </w:style>
  <w:style w:type="paragraph" w:customStyle="1" w:styleId="Table10ptbullet">
    <w:name w:val="Table 10pt bullet"/>
    <w:qFormat/>
    <w:rsid w:val="0022773E"/>
    <w:pPr>
      <w:numPr>
        <w:numId w:val="38"/>
      </w:numPr>
      <w:tabs>
        <w:tab w:val="left" w:pos="227"/>
      </w:tabs>
    </w:pPr>
    <w:rPr>
      <w:rFonts w:ascii="Garamond" w:hAnsi="Garamond"/>
      <w:szCs w:val="22"/>
      <w:lang w:eastAsia="en-US"/>
    </w:rPr>
  </w:style>
  <w:style w:type="paragraph" w:customStyle="1" w:styleId="Table10ptheadingalignedleft">
    <w:name w:val="Table 10pt heading aligned left"/>
    <w:qFormat/>
    <w:rsid w:val="008D241F"/>
    <w:rPr>
      <w:rFonts w:ascii="Garamond" w:hAnsi="Garamond"/>
      <w:b/>
      <w:color w:val="FFFFFF"/>
      <w:szCs w:val="22"/>
      <w:lang w:eastAsia="en-US"/>
    </w:rPr>
  </w:style>
  <w:style w:type="paragraph" w:customStyle="1" w:styleId="05Tabletext">
    <w:name w:val="05. Table text"/>
    <w:next w:val="06Tabletextspacebefore"/>
    <w:link w:val="05TabletextChar"/>
    <w:qFormat/>
    <w:rsid w:val="008D241F"/>
    <w:pPr>
      <w:spacing w:before="20"/>
    </w:pPr>
    <w:rPr>
      <w:rFonts w:ascii="Garamond" w:eastAsiaTheme="minorHAnsi" w:hAnsi="Garamond"/>
      <w:sz w:val="18"/>
      <w:szCs w:val="22"/>
      <w:lang w:eastAsia="en-US"/>
    </w:rPr>
  </w:style>
  <w:style w:type="character" w:customStyle="1" w:styleId="05TabletextChar">
    <w:name w:val="05. Table text Char"/>
    <w:basedOn w:val="DefaultParagraphFont"/>
    <w:link w:val="05Tabletext"/>
    <w:rsid w:val="008D241F"/>
    <w:rPr>
      <w:rFonts w:ascii="Garamond" w:eastAsiaTheme="minorHAnsi" w:hAnsi="Garamond"/>
      <w:sz w:val="18"/>
      <w:szCs w:val="22"/>
      <w:lang w:eastAsia="en-US"/>
    </w:rPr>
  </w:style>
  <w:style w:type="paragraph" w:customStyle="1" w:styleId="11Tablefootnoteslast-nostick">
    <w:name w:val="11. Table footnotes last - no stick"/>
    <w:next w:val="BodyText"/>
    <w:qFormat/>
    <w:rsid w:val="008D241F"/>
    <w:pPr>
      <w:spacing w:after="360"/>
    </w:pPr>
    <w:rPr>
      <w:rFonts w:ascii="Garamond" w:eastAsiaTheme="minorHAnsi" w:hAnsi="Garamond" w:cstheme="minorBidi"/>
      <w:sz w:val="16"/>
      <w:szCs w:val="16"/>
      <w:lang w:eastAsia="en-US"/>
    </w:rPr>
  </w:style>
  <w:style w:type="paragraph" w:customStyle="1" w:styleId="06Tabletextspacebefore">
    <w:name w:val="06. Table text space before"/>
    <w:qFormat/>
    <w:rsid w:val="008D241F"/>
    <w:pPr>
      <w:spacing w:before="60"/>
    </w:pPr>
    <w:rPr>
      <w:rFonts w:ascii="Garamond" w:eastAsiaTheme="minorHAnsi" w:hAnsi="Garamond" w:cstheme="minorBidi"/>
      <w:sz w:val="18"/>
      <w:szCs w:val="16"/>
      <w:lang w:eastAsia="en-US"/>
    </w:rPr>
  </w:style>
  <w:style w:type="paragraph" w:customStyle="1" w:styleId="07Tablebullet">
    <w:name w:val="07.Table bullet"/>
    <w:qFormat/>
    <w:rsid w:val="008D241F"/>
    <w:pPr>
      <w:numPr>
        <w:numId w:val="17"/>
      </w:numPr>
    </w:pPr>
    <w:rPr>
      <w:rFonts w:ascii="Garamond" w:eastAsiaTheme="minorHAnsi" w:hAnsi="Garamond"/>
      <w:sz w:val="18"/>
      <w:szCs w:val="22"/>
      <w:lang w:eastAsia="en-US"/>
    </w:rPr>
  </w:style>
  <w:style w:type="paragraph" w:customStyle="1" w:styleId="01Tableheaderrowleftaligned">
    <w:name w:val="01. Table header row left aligned"/>
    <w:link w:val="01TableheaderrowleftalignedChar"/>
    <w:qFormat/>
    <w:rsid w:val="008D241F"/>
    <w:pPr>
      <w:keepNext/>
      <w:spacing w:before="80"/>
    </w:pPr>
    <w:rPr>
      <w:rFonts w:ascii="Garamond" w:hAnsi="Garamond"/>
      <w:b/>
      <w:color w:val="FFFFFF"/>
      <w:sz w:val="18"/>
      <w:szCs w:val="22"/>
      <w:lang w:eastAsia="en-US"/>
    </w:rPr>
  </w:style>
  <w:style w:type="character" w:customStyle="1" w:styleId="01TableheaderrowleftalignedChar">
    <w:name w:val="01. Table header row left aligned Char"/>
    <w:link w:val="01Tableheaderrowleftaligned"/>
    <w:rsid w:val="008D241F"/>
    <w:rPr>
      <w:rFonts w:ascii="Garamond" w:hAnsi="Garamond"/>
      <w:b/>
      <w:color w:val="FFFFFF"/>
      <w:sz w:val="18"/>
      <w:szCs w:val="22"/>
      <w:lang w:eastAsia="en-US"/>
    </w:rPr>
  </w:style>
  <w:style w:type="paragraph" w:customStyle="1" w:styleId="08Tablebulletsecondlevel">
    <w:name w:val="08. Table bullet second level"/>
    <w:basedOn w:val="07Tablebullet"/>
    <w:qFormat/>
    <w:rsid w:val="008D241F"/>
    <w:pPr>
      <w:numPr>
        <w:ilvl w:val="1"/>
      </w:numPr>
      <w:ind w:left="397" w:hanging="170"/>
    </w:pPr>
  </w:style>
  <w:style w:type="table" w:customStyle="1" w:styleId="TableGrid3">
    <w:name w:val="Table Grid3"/>
    <w:basedOn w:val="TableNormal"/>
    <w:next w:val="TableGrid"/>
    <w:uiPriority w:val="39"/>
    <w:rsid w:val="008D241F"/>
    <w:rPr>
      <w:rFonts w:ascii="Times New Roman" w:eastAsiaTheme="minorHAnsi" w:hAnsi="Times New Roman" w:cstheme="minorBidi"/>
      <w:sz w:val="18"/>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blStylePr w:type="firstRow">
      <w:rPr>
        <w:rFonts w:ascii="Arial Narrow" w:hAnsi="Arial Narrow"/>
        <w:b w:val="0"/>
        <w:i w:val="0"/>
        <w:color w:val="FFFFFF" w:themeColor="background1"/>
        <w:sz w:val="18"/>
      </w:rPr>
      <w:tblPr/>
      <w:trPr>
        <w:tblHeader/>
      </w:trPr>
      <w:tcPr>
        <w:shd w:val="clear" w:color="auto" w:fill="366091"/>
      </w:tcPr>
    </w:tblStylePr>
    <w:tblStylePr w:type="band2Horz">
      <w:tblPr/>
      <w:tcPr>
        <w:shd w:val="clear" w:color="auto" w:fill="DBE5F1" w:themeFill="accent1" w:themeFillTint="33"/>
      </w:tcPr>
    </w:tblStylePr>
  </w:style>
  <w:style w:type="paragraph" w:customStyle="1" w:styleId="02Tabletext">
    <w:name w:val="02. Table text"/>
    <w:next w:val="03Tabletextspacebefore"/>
    <w:link w:val="02TabletextChar"/>
    <w:qFormat/>
    <w:rsid w:val="008D241F"/>
    <w:pPr>
      <w:keepNext/>
      <w:spacing w:before="20"/>
    </w:pPr>
    <w:rPr>
      <w:rFonts w:ascii="Times New Roman" w:eastAsiaTheme="minorHAnsi" w:hAnsi="Times New Roman"/>
      <w:szCs w:val="22"/>
      <w:lang w:eastAsia="en-US"/>
    </w:rPr>
  </w:style>
  <w:style w:type="character" w:customStyle="1" w:styleId="02TabletextChar">
    <w:name w:val="02. Table text Char"/>
    <w:basedOn w:val="DefaultParagraphFont"/>
    <w:link w:val="02Tabletext"/>
    <w:rsid w:val="008D241F"/>
    <w:rPr>
      <w:rFonts w:ascii="Times New Roman" w:eastAsiaTheme="minorHAnsi" w:hAnsi="Times New Roman"/>
      <w:szCs w:val="22"/>
      <w:lang w:eastAsia="en-US"/>
    </w:rPr>
  </w:style>
  <w:style w:type="paragraph" w:customStyle="1" w:styleId="01Tableheadingorsubheading">
    <w:name w:val="01. Table heading or subheading"/>
    <w:link w:val="01TableheadingorsubheadingChar"/>
    <w:qFormat/>
    <w:rsid w:val="008D241F"/>
    <w:pPr>
      <w:keepNext/>
    </w:pPr>
    <w:rPr>
      <w:rFonts w:ascii="Times New Roman" w:eastAsiaTheme="minorHAnsi" w:hAnsi="Times New Roman"/>
      <w:b/>
      <w:color w:val="FFFFFF" w:themeColor="background1"/>
      <w:sz w:val="18"/>
      <w:szCs w:val="22"/>
      <w:lang w:eastAsia="en-US"/>
    </w:rPr>
  </w:style>
  <w:style w:type="character" w:customStyle="1" w:styleId="01TableheadingorsubheadingChar">
    <w:name w:val="01. Table heading or subheading Char"/>
    <w:basedOn w:val="02TabletextChar"/>
    <w:link w:val="01Tableheadingorsubheading"/>
    <w:rsid w:val="008D241F"/>
    <w:rPr>
      <w:rFonts w:ascii="Times New Roman" w:eastAsiaTheme="minorHAnsi" w:hAnsi="Times New Roman"/>
      <w:b/>
      <w:color w:val="FFFFFF" w:themeColor="background1"/>
      <w:sz w:val="18"/>
      <w:szCs w:val="22"/>
      <w:lang w:eastAsia="en-US"/>
    </w:rPr>
  </w:style>
  <w:style w:type="paragraph" w:customStyle="1" w:styleId="08Tablefootnotes">
    <w:name w:val="08. Table footnotes"/>
    <w:link w:val="08TablefootnotesChar"/>
    <w:qFormat/>
    <w:rsid w:val="008D241F"/>
    <w:pPr>
      <w:keepNext/>
    </w:pPr>
    <w:rPr>
      <w:rFonts w:ascii="Times New Roman" w:eastAsiaTheme="minorHAnsi" w:hAnsi="Times New Roman" w:cstheme="minorBidi"/>
      <w:sz w:val="16"/>
      <w:szCs w:val="16"/>
      <w:lang w:eastAsia="en-US"/>
    </w:rPr>
  </w:style>
  <w:style w:type="character" w:customStyle="1" w:styleId="08TablefootnotesChar">
    <w:name w:val="08. Table footnotes Char"/>
    <w:basedOn w:val="DefaultParagraphFont"/>
    <w:link w:val="08Tablefootnotes"/>
    <w:rsid w:val="008D241F"/>
    <w:rPr>
      <w:rFonts w:ascii="Times New Roman" w:eastAsiaTheme="minorHAnsi" w:hAnsi="Times New Roman" w:cstheme="minorBidi"/>
      <w:sz w:val="16"/>
      <w:szCs w:val="16"/>
      <w:lang w:eastAsia="en-US"/>
    </w:rPr>
  </w:style>
  <w:style w:type="paragraph" w:customStyle="1" w:styleId="03Tabletextspacebefore">
    <w:name w:val="03. Table text space before"/>
    <w:qFormat/>
    <w:rsid w:val="008D241F"/>
    <w:pPr>
      <w:spacing w:before="60"/>
    </w:pPr>
    <w:rPr>
      <w:rFonts w:ascii="Times New Roman" w:eastAsiaTheme="minorHAnsi" w:hAnsi="Times New Roman" w:cstheme="minorBidi"/>
      <w:sz w:val="18"/>
      <w:szCs w:val="16"/>
      <w:lang w:eastAsia="en-US"/>
    </w:rPr>
  </w:style>
  <w:style w:type="paragraph" w:customStyle="1" w:styleId="01Tableheaderrow">
    <w:name w:val="01. Table header row"/>
    <w:link w:val="01TableheaderrowChar"/>
    <w:qFormat/>
    <w:rsid w:val="008D241F"/>
    <w:pPr>
      <w:keepNext/>
      <w:spacing w:before="40"/>
    </w:pPr>
    <w:rPr>
      <w:rFonts w:ascii="Times New Roman" w:hAnsi="Times New Roman"/>
      <w:b/>
      <w:color w:val="FFFFFF"/>
      <w:sz w:val="18"/>
      <w:szCs w:val="22"/>
      <w:lang w:eastAsia="en-US"/>
    </w:rPr>
  </w:style>
  <w:style w:type="character" w:customStyle="1" w:styleId="01TableheaderrowChar">
    <w:name w:val="01. Table header row Char"/>
    <w:link w:val="01Tableheaderrow"/>
    <w:rsid w:val="008D241F"/>
    <w:rPr>
      <w:rFonts w:ascii="Times New Roman" w:hAnsi="Times New Roman"/>
      <w:b/>
      <w:color w:val="FFFFFF"/>
      <w:sz w:val="18"/>
      <w:szCs w:val="22"/>
      <w:lang w:eastAsia="en-US"/>
    </w:rPr>
  </w:style>
  <w:style w:type="paragraph" w:customStyle="1" w:styleId="03Tableheaderrowrightaligned">
    <w:name w:val="03. Table header row right aligned ($)"/>
    <w:qFormat/>
    <w:rsid w:val="00CB393E"/>
    <w:pPr>
      <w:keepNext/>
      <w:spacing w:before="80"/>
      <w:ind w:right="113"/>
      <w:jc w:val="right"/>
    </w:pPr>
    <w:rPr>
      <w:rFonts w:ascii="Garamond" w:eastAsiaTheme="minorHAnsi" w:hAnsi="Garamond"/>
      <w:b/>
      <w:sz w:val="18"/>
      <w:szCs w:val="22"/>
      <w:lang w:eastAsia="en-US"/>
    </w:rPr>
  </w:style>
  <w:style w:type="paragraph" w:customStyle="1" w:styleId="09Tableright-aligned">
    <w:name w:val="09. Table $ right-aligned"/>
    <w:qFormat/>
    <w:rsid w:val="00CB393E"/>
    <w:pPr>
      <w:spacing w:before="20"/>
      <w:ind w:right="113"/>
      <w:jc w:val="right"/>
    </w:pPr>
    <w:rPr>
      <w:rFonts w:ascii="Garamond" w:eastAsiaTheme="minorHAnsi" w:hAnsi="Garamond"/>
      <w:sz w:val="18"/>
      <w:szCs w:val="22"/>
      <w:lang w:eastAsia="en-US"/>
    </w:rPr>
  </w:style>
  <w:style w:type="paragraph" w:customStyle="1" w:styleId="TableorFigurefootnote">
    <w:name w:val="Table or Figure footnote"/>
    <w:next w:val="BodyText"/>
    <w:qFormat/>
    <w:rsid w:val="00DC464D"/>
    <w:pPr>
      <w:spacing w:after="240"/>
      <w:contextualSpacing/>
      <w:jc w:val="center"/>
    </w:pPr>
    <w:rPr>
      <w:rFonts w:ascii="Garamond" w:hAnsi="Garamond"/>
      <w:sz w:val="16"/>
      <w:szCs w:val="22"/>
      <w:lang w:eastAsia="en-US"/>
    </w:rPr>
  </w:style>
  <w:style w:type="paragraph" w:customStyle="1" w:styleId="09Tablefootnoteslast-nostick">
    <w:name w:val="09. Table footnotes last - no stick"/>
    <w:next w:val="BodyText"/>
    <w:qFormat/>
    <w:rsid w:val="00450AE3"/>
    <w:pPr>
      <w:spacing w:after="360"/>
    </w:pPr>
    <w:rPr>
      <w:rFonts w:ascii="Times New Roman" w:eastAsiaTheme="minorHAnsi" w:hAnsi="Times New Roman" w:cstheme="minorBidi"/>
      <w:sz w:val="16"/>
      <w:szCs w:val="16"/>
      <w:lang w:eastAsia="en-US"/>
    </w:rPr>
  </w:style>
  <w:style w:type="paragraph" w:customStyle="1" w:styleId="04Tabletextspaceitalics">
    <w:name w:val="04. Table text space italics"/>
    <w:qFormat/>
    <w:rsid w:val="00450AE3"/>
    <w:pPr>
      <w:keepNext/>
      <w:spacing w:before="120"/>
    </w:pPr>
    <w:rPr>
      <w:rFonts w:ascii="Times New Roman" w:eastAsiaTheme="minorHAnsi" w:hAnsi="Times New Roman"/>
      <w:i/>
      <w:sz w:val="18"/>
      <w:szCs w:val="22"/>
      <w:lang w:eastAsia="en-US"/>
    </w:rPr>
  </w:style>
  <w:style w:type="paragraph" w:customStyle="1" w:styleId="06Tablebullet">
    <w:name w:val="06. Table bullet"/>
    <w:qFormat/>
    <w:rsid w:val="00450AE3"/>
    <w:pPr>
      <w:ind w:left="284" w:hanging="227"/>
    </w:pPr>
    <w:rPr>
      <w:rFonts w:ascii="Times New Roman" w:eastAsiaTheme="minorHAnsi" w:hAnsi="Times New Roman"/>
      <w:sz w:val="18"/>
      <w:szCs w:val="22"/>
      <w:lang w:eastAsia="en-US"/>
    </w:rPr>
  </w:style>
  <w:style w:type="paragraph" w:customStyle="1" w:styleId="ESHeading2">
    <w:name w:val="ES Heading 2"/>
    <w:basedOn w:val="Normal"/>
    <w:qFormat/>
    <w:rsid w:val="00450AE3"/>
    <w:pPr>
      <w:keepNext/>
      <w:spacing w:before="40" w:after="120"/>
      <w:outlineLvl w:val="1"/>
    </w:pPr>
    <w:rPr>
      <w:rFonts w:ascii="Cambria" w:eastAsiaTheme="majorEastAsia" w:hAnsi="Cambria" w:cstheme="majorBidi"/>
      <w:b/>
      <w:color w:val="365F91" w:themeColor="accent1" w:themeShade="BF"/>
      <w:sz w:val="28"/>
      <w:szCs w:val="32"/>
    </w:rPr>
  </w:style>
  <w:style w:type="paragraph" w:customStyle="1" w:styleId="ESHeading3">
    <w:name w:val="ES Heading 3"/>
    <w:next w:val="BodyText"/>
    <w:qFormat/>
    <w:rsid w:val="00450AE3"/>
    <w:pPr>
      <w:keepNext/>
      <w:spacing w:before="240" w:after="60" w:line="259" w:lineRule="auto"/>
      <w:ind w:left="851" w:hanging="851"/>
    </w:pPr>
    <w:rPr>
      <w:rFonts w:ascii="Cambria" w:eastAsiaTheme="majorEastAsia" w:hAnsi="Cambria" w:cstheme="majorBidi"/>
      <w:b/>
      <w:sz w:val="24"/>
      <w:szCs w:val="24"/>
      <w:lang w:eastAsia="en-US"/>
    </w:rPr>
  </w:style>
  <w:style w:type="numbering" w:customStyle="1" w:styleId="Headings1">
    <w:name w:val="Headings1"/>
    <w:uiPriority w:val="99"/>
    <w:rsid w:val="000575E2"/>
  </w:style>
  <w:style w:type="table" w:customStyle="1" w:styleId="TableGrid4">
    <w:name w:val="Table Grid4"/>
    <w:basedOn w:val="TableNormal"/>
    <w:next w:val="TableGrid"/>
    <w:uiPriority w:val="39"/>
    <w:rsid w:val="000575E2"/>
    <w:rPr>
      <w:rFonts w:ascii="Garamond" w:hAnsi="Garamond"/>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tblHeader/>
      </w:trPr>
      <w:tcPr>
        <w:shd w:val="clear" w:color="auto" w:fill="632423"/>
      </w:tcPr>
    </w:tblStylePr>
    <w:tblStylePr w:type="lastRow">
      <w:pPr>
        <w:keepNext/>
        <w:wordWrap/>
      </w:pPr>
    </w:tblStylePr>
    <w:tblStylePr w:type="band2Horz">
      <w:pPr>
        <w:jc w:val="left"/>
      </w:pPr>
      <w:tblPr/>
      <w:tcPr>
        <w:shd w:val="clear" w:color="auto" w:fill="F2DBDB"/>
      </w:tcPr>
    </w:tblStylePr>
    <w:tblStylePr w:type="seCell">
      <w:pPr>
        <w:keepNext w:val="0"/>
        <w:wordWrap/>
      </w:pPr>
    </w:tblStylePr>
  </w:style>
  <w:style w:type="table" w:customStyle="1" w:styleId="TableGrid2">
    <w:name w:val="Table Grid2"/>
    <w:basedOn w:val="TableNormal"/>
    <w:next w:val="TableGrid"/>
    <w:uiPriority w:val="39"/>
    <w:rsid w:val="001D3DC9"/>
    <w:rPr>
      <w:rFonts w:ascii="Garamond" w:hAnsi="Garamond"/>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tblHeader/>
      </w:trPr>
      <w:tcPr>
        <w:shd w:val="clear" w:color="auto" w:fill="632423"/>
      </w:tcPr>
    </w:tblStylePr>
    <w:tblStylePr w:type="lastRow">
      <w:pPr>
        <w:keepNext/>
        <w:wordWrap/>
      </w:pPr>
    </w:tblStylePr>
    <w:tblStylePr w:type="band2Horz">
      <w:pPr>
        <w:jc w:val="left"/>
      </w:pPr>
      <w:tblPr/>
      <w:tcPr>
        <w:shd w:val="clear" w:color="auto" w:fill="F2DBDB"/>
      </w:tcPr>
    </w:tblStylePr>
    <w:tblStylePr w:type="seCell">
      <w:pPr>
        <w:keepNext w:val="0"/>
        <w:wordWrap/>
      </w:pPr>
    </w:tblStylePr>
  </w:style>
  <w:style w:type="character" w:customStyle="1" w:styleId="UnresolvedMention">
    <w:name w:val="Unresolved Mention"/>
    <w:basedOn w:val="DefaultParagraphFont"/>
    <w:uiPriority w:val="99"/>
    <w:semiHidden/>
    <w:unhideWhenUsed/>
    <w:rsid w:val="004D1770"/>
    <w:rPr>
      <w:color w:val="605E5C"/>
      <w:shd w:val="clear" w:color="auto" w:fill="E1DFDD"/>
    </w:rPr>
  </w:style>
  <w:style w:type="character" w:styleId="FollowedHyperlink">
    <w:name w:val="FollowedHyperlink"/>
    <w:basedOn w:val="DefaultParagraphFont"/>
    <w:uiPriority w:val="99"/>
    <w:semiHidden/>
    <w:unhideWhenUsed/>
    <w:rsid w:val="00CF5B4A"/>
    <w:rPr>
      <w:color w:val="800080" w:themeColor="followedHyperlink"/>
      <w:u w:val="single"/>
    </w:rPr>
  </w:style>
  <w:style w:type="table" w:styleId="TableGridLight">
    <w:name w:val="Grid Table Light"/>
    <w:basedOn w:val="TableNormal"/>
    <w:uiPriority w:val="40"/>
    <w:rsid w:val="00DE16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F91BDB"/>
    <w:tblPr/>
  </w:style>
  <w:style w:type="table" w:customStyle="1" w:styleId="Style2">
    <w:name w:val="Style2"/>
    <w:basedOn w:val="TableNormal"/>
    <w:uiPriority w:val="99"/>
    <w:rsid w:val="00F91BDB"/>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10800">
      <w:bodyDiv w:val="1"/>
      <w:marLeft w:val="0"/>
      <w:marRight w:val="0"/>
      <w:marTop w:val="0"/>
      <w:marBottom w:val="0"/>
      <w:divBdr>
        <w:top w:val="none" w:sz="0" w:space="0" w:color="auto"/>
        <w:left w:val="none" w:sz="0" w:space="0" w:color="auto"/>
        <w:bottom w:val="none" w:sz="0" w:space="0" w:color="auto"/>
        <w:right w:val="none" w:sz="0" w:space="0" w:color="auto"/>
      </w:divBdr>
    </w:div>
    <w:div w:id="642345033">
      <w:bodyDiv w:val="1"/>
      <w:marLeft w:val="0"/>
      <w:marRight w:val="0"/>
      <w:marTop w:val="0"/>
      <w:marBottom w:val="0"/>
      <w:divBdr>
        <w:top w:val="none" w:sz="0" w:space="0" w:color="auto"/>
        <w:left w:val="none" w:sz="0" w:space="0" w:color="auto"/>
        <w:bottom w:val="none" w:sz="0" w:space="0" w:color="auto"/>
        <w:right w:val="none" w:sz="0" w:space="0" w:color="auto"/>
      </w:divBdr>
    </w:div>
    <w:div w:id="696808568">
      <w:bodyDiv w:val="1"/>
      <w:marLeft w:val="0"/>
      <w:marRight w:val="0"/>
      <w:marTop w:val="0"/>
      <w:marBottom w:val="0"/>
      <w:divBdr>
        <w:top w:val="none" w:sz="0" w:space="0" w:color="auto"/>
        <w:left w:val="none" w:sz="0" w:space="0" w:color="auto"/>
        <w:bottom w:val="none" w:sz="0" w:space="0" w:color="auto"/>
        <w:right w:val="none" w:sz="0" w:space="0" w:color="auto"/>
      </w:divBdr>
    </w:div>
    <w:div w:id="750808292">
      <w:bodyDiv w:val="1"/>
      <w:marLeft w:val="0"/>
      <w:marRight w:val="0"/>
      <w:marTop w:val="0"/>
      <w:marBottom w:val="0"/>
      <w:divBdr>
        <w:top w:val="none" w:sz="0" w:space="0" w:color="auto"/>
        <w:left w:val="none" w:sz="0" w:space="0" w:color="auto"/>
        <w:bottom w:val="none" w:sz="0" w:space="0" w:color="auto"/>
        <w:right w:val="none" w:sz="0" w:space="0" w:color="auto"/>
      </w:divBdr>
    </w:div>
    <w:div w:id="1211769984">
      <w:bodyDiv w:val="1"/>
      <w:marLeft w:val="0"/>
      <w:marRight w:val="0"/>
      <w:marTop w:val="0"/>
      <w:marBottom w:val="0"/>
      <w:divBdr>
        <w:top w:val="none" w:sz="0" w:space="0" w:color="auto"/>
        <w:left w:val="none" w:sz="0" w:space="0" w:color="auto"/>
        <w:bottom w:val="none" w:sz="0" w:space="0" w:color="auto"/>
        <w:right w:val="none" w:sz="0" w:space="0" w:color="auto"/>
      </w:divBdr>
    </w:div>
    <w:div w:id="1359627202">
      <w:bodyDiv w:val="1"/>
      <w:marLeft w:val="0"/>
      <w:marRight w:val="0"/>
      <w:marTop w:val="0"/>
      <w:marBottom w:val="0"/>
      <w:divBdr>
        <w:top w:val="none" w:sz="0" w:space="0" w:color="auto"/>
        <w:left w:val="none" w:sz="0" w:space="0" w:color="auto"/>
        <w:bottom w:val="none" w:sz="0" w:space="0" w:color="auto"/>
        <w:right w:val="none" w:sz="0" w:space="0" w:color="auto"/>
      </w:divBdr>
    </w:div>
    <w:div w:id="1506439931">
      <w:bodyDiv w:val="1"/>
      <w:marLeft w:val="0"/>
      <w:marRight w:val="0"/>
      <w:marTop w:val="0"/>
      <w:marBottom w:val="0"/>
      <w:divBdr>
        <w:top w:val="none" w:sz="0" w:space="0" w:color="auto"/>
        <w:left w:val="none" w:sz="0" w:space="0" w:color="auto"/>
        <w:bottom w:val="none" w:sz="0" w:space="0" w:color="auto"/>
        <w:right w:val="none" w:sz="0" w:space="0" w:color="auto"/>
      </w:divBdr>
      <w:divsChild>
        <w:div w:id="1619530850">
          <w:marLeft w:val="115"/>
          <w:marRight w:val="0"/>
          <w:marTop w:val="0"/>
          <w:marBottom w:val="0"/>
          <w:divBdr>
            <w:top w:val="none" w:sz="0" w:space="0" w:color="auto"/>
            <w:left w:val="none" w:sz="0" w:space="0" w:color="auto"/>
            <w:bottom w:val="none" w:sz="0" w:space="0" w:color="auto"/>
            <w:right w:val="none" w:sz="0" w:space="0" w:color="auto"/>
          </w:divBdr>
        </w:div>
        <w:div w:id="178088852">
          <w:marLeft w:val="115"/>
          <w:marRight w:val="0"/>
          <w:marTop w:val="0"/>
          <w:marBottom w:val="0"/>
          <w:divBdr>
            <w:top w:val="none" w:sz="0" w:space="0" w:color="auto"/>
            <w:left w:val="none" w:sz="0" w:space="0" w:color="auto"/>
            <w:bottom w:val="none" w:sz="0" w:space="0" w:color="auto"/>
            <w:right w:val="none" w:sz="0" w:space="0" w:color="auto"/>
          </w:divBdr>
        </w:div>
        <w:div w:id="1241020117">
          <w:marLeft w:val="115"/>
          <w:marRight w:val="0"/>
          <w:marTop w:val="0"/>
          <w:marBottom w:val="0"/>
          <w:divBdr>
            <w:top w:val="none" w:sz="0" w:space="0" w:color="auto"/>
            <w:left w:val="none" w:sz="0" w:space="0" w:color="auto"/>
            <w:bottom w:val="none" w:sz="0" w:space="0" w:color="auto"/>
            <w:right w:val="none" w:sz="0" w:space="0" w:color="auto"/>
          </w:divBdr>
        </w:div>
        <w:div w:id="1013189690">
          <w:marLeft w:val="115"/>
          <w:marRight w:val="0"/>
          <w:marTop w:val="0"/>
          <w:marBottom w:val="0"/>
          <w:divBdr>
            <w:top w:val="none" w:sz="0" w:space="0" w:color="auto"/>
            <w:left w:val="none" w:sz="0" w:space="0" w:color="auto"/>
            <w:bottom w:val="none" w:sz="0" w:space="0" w:color="auto"/>
            <w:right w:val="none" w:sz="0" w:space="0" w:color="auto"/>
          </w:divBdr>
        </w:div>
        <w:div w:id="589584839">
          <w:marLeft w:val="115"/>
          <w:marRight w:val="0"/>
          <w:marTop w:val="0"/>
          <w:marBottom w:val="0"/>
          <w:divBdr>
            <w:top w:val="none" w:sz="0" w:space="0" w:color="auto"/>
            <w:left w:val="none" w:sz="0" w:space="0" w:color="auto"/>
            <w:bottom w:val="none" w:sz="0" w:space="0" w:color="auto"/>
            <w:right w:val="none" w:sz="0" w:space="0" w:color="auto"/>
          </w:divBdr>
        </w:div>
      </w:divsChild>
    </w:div>
    <w:div w:id="1671173218">
      <w:bodyDiv w:val="1"/>
      <w:marLeft w:val="0"/>
      <w:marRight w:val="0"/>
      <w:marTop w:val="0"/>
      <w:marBottom w:val="0"/>
      <w:divBdr>
        <w:top w:val="none" w:sz="0" w:space="0" w:color="auto"/>
        <w:left w:val="none" w:sz="0" w:space="0" w:color="auto"/>
        <w:bottom w:val="none" w:sz="0" w:space="0" w:color="auto"/>
        <w:right w:val="none" w:sz="0" w:space="0" w:color="auto"/>
      </w:divBdr>
      <w:divsChild>
        <w:div w:id="1183737995">
          <w:marLeft w:val="0"/>
          <w:marRight w:val="0"/>
          <w:marTop w:val="0"/>
          <w:marBottom w:val="0"/>
          <w:divBdr>
            <w:top w:val="none" w:sz="0" w:space="0" w:color="auto"/>
            <w:left w:val="none" w:sz="0" w:space="0" w:color="auto"/>
            <w:bottom w:val="none" w:sz="0" w:space="0" w:color="auto"/>
            <w:right w:val="none" w:sz="0" w:space="0" w:color="auto"/>
          </w:divBdr>
        </w:div>
        <w:div w:id="1257322570">
          <w:marLeft w:val="0"/>
          <w:marRight w:val="0"/>
          <w:marTop w:val="0"/>
          <w:marBottom w:val="0"/>
          <w:divBdr>
            <w:top w:val="none" w:sz="0" w:space="0" w:color="auto"/>
            <w:left w:val="none" w:sz="0" w:space="0" w:color="auto"/>
            <w:bottom w:val="none" w:sz="0" w:space="0" w:color="auto"/>
            <w:right w:val="none" w:sz="0" w:space="0" w:color="auto"/>
          </w:divBdr>
        </w:div>
        <w:div w:id="141167515">
          <w:marLeft w:val="0"/>
          <w:marRight w:val="0"/>
          <w:marTop w:val="0"/>
          <w:marBottom w:val="0"/>
          <w:divBdr>
            <w:top w:val="none" w:sz="0" w:space="0" w:color="auto"/>
            <w:left w:val="none" w:sz="0" w:space="0" w:color="auto"/>
            <w:bottom w:val="none" w:sz="0" w:space="0" w:color="auto"/>
            <w:right w:val="none" w:sz="0" w:space="0" w:color="auto"/>
          </w:divBdr>
        </w:div>
        <w:div w:id="973370786">
          <w:marLeft w:val="0"/>
          <w:marRight w:val="0"/>
          <w:marTop w:val="0"/>
          <w:marBottom w:val="0"/>
          <w:divBdr>
            <w:top w:val="none" w:sz="0" w:space="0" w:color="auto"/>
            <w:left w:val="none" w:sz="0" w:space="0" w:color="auto"/>
            <w:bottom w:val="none" w:sz="0" w:space="0" w:color="auto"/>
            <w:right w:val="none" w:sz="0" w:space="0" w:color="auto"/>
          </w:divBdr>
        </w:div>
        <w:div w:id="1887640649">
          <w:marLeft w:val="0"/>
          <w:marRight w:val="0"/>
          <w:marTop w:val="0"/>
          <w:marBottom w:val="0"/>
          <w:divBdr>
            <w:top w:val="none" w:sz="0" w:space="0" w:color="auto"/>
            <w:left w:val="none" w:sz="0" w:space="0" w:color="auto"/>
            <w:bottom w:val="none" w:sz="0" w:space="0" w:color="auto"/>
            <w:right w:val="none" w:sz="0" w:space="0" w:color="auto"/>
          </w:divBdr>
        </w:div>
        <w:div w:id="676149730">
          <w:marLeft w:val="0"/>
          <w:marRight w:val="0"/>
          <w:marTop w:val="0"/>
          <w:marBottom w:val="0"/>
          <w:divBdr>
            <w:top w:val="none" w:sz="0" w:space="0" w:color="auto"/>
            <w:left w:val="none" w:sz="0" w:space="0" w:color="auto"/>
            <w:bottom w:val="none" w:sz="0" w:space="0" w:color="auto"/>
            <w:right w:val="none" w:sz="0" w:space="0" w:color="auto"/>
          </w:divBdr>
        </w:div>
        <w:div w:id="1063870456">
          <w:marLeft w:val="0"/>
          <w:marRight w:val="0"/>
          <w:marTop w:val="0"/>
          <w:marBottom w:val="0"/>
          <w:divBdr>
            <w:top w:val="none" w:sz="0" w:space="0" w:color="auto"/>
            <w:left w:val="none" w:sz="0" w:space="0" w:color="auto"/>
            <w:bottom w:val="none" w:sz="0" w:space="0" w:color="auto"/>
            <w:right w:val="none" w:sz="0" w:space="0" w:color="auto"/>
          </w:divBdr>
        </w:div>
      </w:divsChild>
    </w:div>
    <w:div w:id="1713924373">
      <w:bodyDiv w:val="1"/>
      <w:marLeft w:val="0"/>
      <w:marRight w:val="0"/>
      <w:marTop w:val="0"/>
      <w:marBottom w:val="0"/>
      <w:divBdr>
        <w:top w:val="none" w:sz="0" w:space="0" w:color="auto"/>
        <w:left w:val="none" w:sz="0" w:space="0" w:color="auto"/>
        <w:bottom w:val="none" w:sz="0" w:space="0" w:color="auto"/>
        <w:right w:val="none" w:sz="0" w:space="0" w:color="auto"/>
      </w:divBdr>
      <w:divsChild>
        <w:div w:id="200365156">
          <w:marLeft w:val="0"/>
          <w:marRight w:val="0"/>
          <w:marTop w:val="0"/>
          <w:marBottom w:val="0"/>
          <w:divBdr>
            <w:top w:val="none" w:sz="0" w:space="0" w:color="auto"/>
            <w:left w:val="none" w:sz="0" w:space="0" w:color="auto"/>
            <w:bottom w:val="none" w:sz="0" w:space="0" w:color="auto"/>
            <w:right w:val="none" w:sz="0" w:space="0" w:color="auto"/>
          </w:divBdr>
          <w:divsChild>
            <w:div w:id="225772838">
              <w:marLeft w:val="0"/>
              <w:marRight w:val="0"/>
              <w:marTop w:val="0"/>
              <w:marBottom w:val="0"/>
              <w:divBdr>
                <w:top w:val="none" w:sz="0" w:space="0" w:color="auto"/>
                <w:left w:val="none" w:sz="0" w:space="0" w:color="auto"/>
                <w:bottom w:val="none" w:sz="0" w:space="0" w:color="auto"/>
                <w:right w:val="none" w:sz="0" w:space="0" w:color="auto"/>
              </w:divBdr>
              <w:divsChild>
                <w:div w:id="1697391906">
                  <w:marLeft w:val="0"/>
                  <w:marRight w:val="0"/>
                  <w:marTop w:val="0"/>
                  <w:marBottom w:val="0"/>
                  <w:divBdr>
                    <w:top w:val="none" w:sz="0" w:space="0" w:color="auto"/>
                    <w:left w:val="none" w:sz="0" w:space="0" w:color="auto"/>
                    <w:bottom w:val="none" w:sz="0" w:space="0" w:color="auto"/>
                    <w:right w:val="none" w:sz="0" w:space="0" w:color="auto"/>
                  </w:divBdr>
                  <w:divsChild>
                    <w:div w:id="729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97831">
          <w:marLeft w:val="0"/>
          <w:marRight w:val="0"/>
          <w:marTop w:val="0"/>
          <w:marBottom w:val="0"/>
          <w:divBdr>
            <w:top w:val="none" w:sz="0" w:space="0" w:color="auto"/>
            <w:left w:val="none" w:sz="0" w:space="0" w:color="auto"/>
            <w:bottom w:val="none" w:sz="0" w:space="0" w:color="auto"/>
            <w:right w:val="none" w:sz="0" w:space="0" w:color="auto"/>
          </w:divBdr>
          <w:divsChild>
            <w:div w:id="1042093872">
              <w:marLeft w:val="0"/>
              <w:marRight w:val="0"/>
              <w:marTop w:val="0"/>
              <w:marBottom w:val="0"/>
              <w:divBdr>
                <w:top w:val="none" w:sz="0" w:space="0" w:color="auto"/>
                <w:left w:val="none" w:sz="0" w:space="0" w:color="auto"/>
                <w:bottom w:val="none" w:sz="0" w:space="0" w:color="auto"/>
                <w:right w:val="none" w:sz="0" w:space="0" w:color="auto"/>
              </w:divBdr>
              <w:divsChild>
                <w:div w:id="547038125">
                  <w:marLeft w:val="0"/>
                  <w:marRight w:val="0"/>
                  <w:marTop w:val="0"/>
                  <w:marBottom w:val="0"/>
                  <w:divBdr>
                    <w:top w:val="none" w:sz="0" w:space="0" w:color="auto"/>
                    <w:left w:val="none" w:sz="0" w:space="0" w:color="auto"/>
                    <w:bottom w:val="none" w:sz="0" w:space="0" w:color="auto"/>
                    <w:right w:val="none" w:sz="0" w:space="0" w:color="auto"/>
                  </w:divBdr>
                  <w:divsChild>
                    <w:div w:id="1108113097">
                      <w:marLeft w:val="0"/>
                      <w:marRight w:val="0"/>
                      <w:marTop w:val="0"/>
                      <w:marBottom w:val="0"/>
                      <w:divBdr>
                        <w:top w:val="none" w:sz="0" w:space="0" w:color="auto"/>
                        <w:left w:val="none" w:sz="0" w:space="0" w:color="auto"/>
                        <w:bottom w:val="none" w:sz="0" w:space="0" w:color="auto"/>
                        <w:right w:val="none" w:sz="0" w:space="0" w:color="auto"/>
                      </w:divBdr>
                      <w:divsChild>
                        <w:div w:id="8778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907129">
      <w:bodyDiv w:val="1"/>
      <w:marLeft w:val="0"/>
      <w:marRight w:val="0"/>
      <w:marTop w:val="0"/>
      <w:marBottom w:val="0"/>
      <w:divBdr>
        <w:top w:val="none" w:sz="0" w:space="0" w:color="auto"/>
        <w:left w:val="none" w:sz="0" w:space="0" w:color="auto"/>
        <w:bottom w:val="none" w:sz="0" w:space="0" w:color="auto"/>
        <w:right w:val="none" w:sz="0" w:space="0" w:color="auto"/>
      </w:divBdr>
    </w:div>
    <w:div w:id="205727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www.abs.gov.au/AUSSTATS/abs@.nsf/DetailsPage/1270.0.55.006July%202011?OpenDocument"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bs.gov.au/AUSSTATS/abs@.nsf/DetailsPage/1270.0.55.006July%202011?OpenDocument"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1">
            <a:lumMod val="85000"/>
          </a:schemeClr>
        </a:solidFill>
        <a:ln w="9525">
          <a:solidFill>
            <a:srgbClr val="000000"/>
          </a:solidFill>
          <a:miter lim="800000"/>
          <a:headEnd/>
          <a:tailEnd/>
        </a:ln>
      </a:spPr>
      <a:bodyPr rot="0" vert="horz" wrap="square" lIns="91440" tIns="45720" rIns="91440" bIns="45720" rtlCol="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D3466-75C9-4FB5-AD82-DF7DBEF2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5562</Words>
  <Characters>148774</Characters>
  <Application>Microsoft Office Word</Application>
  <DocSecurity>0</DocSecurity>
  <Lines>3628</Lines>
  <Paragraphs>19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6T04:13:00Z</dcterms:created>
  <dcterms:modified xsi:type="dcterms:W3CDTF">2019-04-12T04:09:00Z</dcterms:modified>
</cp:coreProperties>
</file>